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68E" w:rsidRDefault="005C064E" w:rsidP="002C5A31">
      <w:pPr>
        <w:spacing w:line="312" w:lineRule="auto"/>
        <w:jc w:val="center"/>
        <w:rPr>
          <w:b/>
          <w:sz w:val="44"/>
          <w:szCs w:val="44"/>
          <w:u w:val="single"/>
        </w:rPr>
      </w:pPr>
      <w:r w:rsidRPr="005C064E">
        <w:rPr>
          <w:noProof/>
        </w:rPr>
        <w:pict>
          <v:group id="Group 43" o:spid="_x0000_s1026" style="position:absolute;left:0;text-align:left;margin-left:-7.35pt;margin-top:-28.3pt;width:538.5pt;height:90.95pt;z-index:251652096" coordorigin="1228,7550" coordsize="9180,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">
            <v:shapetype id="_x0000_t202" coordsize="21600,21600" o:spt="202" path="m,l,21600r21600,l21600,xe">
              <v:stroke joinstyle="miter"/>
              <v:path gradientshapeok="t" o:connecttype="rect"/>
            </v:shapetype>
            <v:shape id="Text Box 32" o:spid="_x0000_s1027" type="#_x0000_t202" style="position:absolute;left:1228;top:7550;width:9180;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686AD7" w:rsidRDefault="00686AD7" w:rsidP="0094468E"/>
                </w:txbxContent>
              </v:textbox>
            </v:shape>
            <v:group id="Group 33" o:spid="_x0000_s1028" style="position:absolute;left:1228;top:7550;width:8991;height:1745" coordorigin="1417,6834" coordsize="899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4" o:spid="_x0000_s1029" type="#_x0000_t202" style="position:absolute;left:1417;top:6834;width:2331;height:1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686AD7" w:rsidRDefault="00686AD7" w:rsidP="0094468E">
                      <w:r>
                        <w:rPr>
                          <w:noProof/>
                        </w:rPr>
                        <w:drawing>
                          <wp:inline distT="0" distB="0" distL="0" distR="0">
                            <wp:extent cx="1200150" cy="552450"/>
                            <wp:effectExtent l="19050" t="0" r="0" b="0"/>
                            <wp:docPr id="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8"/>
                                    <a:srcRect/>
                                    <a:stretch>
                                      <a:fillRect/>
                                    </a:stretch>
                                  </pic:blipFill>
                                  <pic:spPr bwMode="auto">
                                    <a:xfrm>
                                      <a:off x="0" y="0"/>
                                      <a:ext cx="1200150" cy="552450"/>
                                    </a:xfrm>
                                    <a:prstGeom prst="rect">
                                      <a:avLst/>
                                    </a:prstGeom>
                                    <a:noFill/>
                                    <a:ln w="9525">
                                      <a:noFill/>
                                      <a:miter lim="800000"/>
                                      <a:headEnd/>
                                      <a:tailEnd/>
                                    </a:ln>
                                  </pic:spPr>
                                </pic:pic>
                              </a:graphicData>
                            </a:graphic>
                          </wp:inline>
                        </w:drawing>
                      </w:r>
                    </w:p>
                  </w:txbxContent>
                </v:textbox>
              </v:shape>
              <v:shape id="Text Box 35" o:spid="_x0000_s1030" type="#_x0000_t202" style="position:absolute;left:4477;top:6997;width:3628;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686AD7" w:rsidRDefault="00686AD7" w:rsidP="0094468E">
                      <w:r>
                        <w:rPr>
                          <w:noProof/>
                        </w:rPr>
                        <w:drawing>
                          <wp:inline distT="0" distB="0" distL="0" distR="0">
                            <wp:extent cx="1819275" cy="447675"/>
                            <wp:effectExtent l="19050" t="0" r="9525" b="0"/>
                            <wp:docPr id="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9"/>
                                    <a:srcRect/>
                                    <a:stretch>
                                      <a:fillRect/>
                                    </a:stretch>
                                  </pic:blipFill>
                                  <pic:spPr bwMode="auto">
                                    <a:xfrm>
                                      <a:off x="0" y="0"/>
                                      <a:ext cx="1819275" cy="447675"/>
                                    </a:xfrm>
                                    <a:prstGeom prst="rect">
                                      <a:avLst/>
                                    </a:prstGeom>
                                    <a:noFill/>
                                    <a:ln w="9525">
                                      <a:noFill/>
                                      <a:miter lim="800000"/>
                                      <a:headEnd/>
                                      <a:tailEnd/>
                                    </a:ln>
                                  </pic:spPr>
                                </pic:pic>
                              </a:graphicData>
                            </a:graphic>
                          </wp:inline>
                        </w:drawing>
                      </w:r>
                    </w:p>
                  </w:txbxContent>
                </v:textbox>
              </v:shape>
              <v:shape id="Text Box 36" o:spid="_x0000_s1031" type="#_x0000_t202" style="position:absolute;left:7897;top:7012;width:2511;height:1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686AD7" w:rsidRDefault="00686AD7" w:rsidP="0094468E">
                      <w:r>
                        <w:rPr>
                          <w:noProof/>
                        </w:rPr>
                        <w:drawing>
                          <wp:inline distT="0" distB="0" distL="0" distR="0">
                            <wp:extent cx="1457325" cy="438150"/>
                            <wp:effectExtent l="19050" t="0" r="9525" b="0"/>
                            <wp:docPr id="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xbxContent>
                </v:textbox>
              </v:shape>
            </v:group>
          </v:group>
        </w:pict>
      </w:r>
      <w:r w:rsidR="001F526C">
        <w:rPr>
          <w:b/>
          <w:sz w:val="44"/>
          <w:szCs w:val="44"/>
          <w:u w:val="single"/>
        </w:rPr>
        <w:t xml:space="preserve"> </w:t>
      </w:r>
      <w:r w:rsidR="0017517B">
        <w:rPr>
          <w:b/>
          <w:sz w:val="44"/>
          <w:szCs w:val="44"/>
          <w:u w:val="single"/>
        </w:rPr>
        <w:t xml:space="preserve"> B</w:t>
      </w:r>
    </w:p>
    <w:p w:rsidR="0076287E" w:rsidRPr="0076287E" w:rsidRDefault="00214528" w:rsidP="0076287E">
      <w:pPr>
        <w:spacing w:line="312" w:lineRule="auto"/>
        <w:rPr>
          <w:b/>
          <w:sz w:val="20"/>
          <w:u w:val="single"/>
        </w:rPr>
      </w:pPr>
      <w:r>
        <w:rPr>
          <w:b/>
          <w:sz w:val="20"/>
          <w:u w:val="single"/>
        </w:rPr>
        <w:t>Wojewódzki U</w:t>
      </w:r>
    </w:p>
    <w:p w:rsidR="00214528" w:rsidRDefault="00214528" w:rsidP="002C5A31">
      <w:pPr>
        <w:spacing w:line="312" w:lineRule="auto"/>
        <w:jc w:val="center"/>
        <w:rPr>
          <w:rFonts w:ascii="Cambria" w:hAnsi="Cambria"/>
          <w:b/>
          <w:sz w:val="28"/>
          <w:szCs w:val="28"/>
        </w:rPr>
      </w:pPr>
    </w:p>
    <w:p w:rsidR="00214528" w:rsidRPr="00661CE1" w:rsidRDefault="00214528" w:rsidP="002C5A31">
      <w:pPr>
        <w:spacing w:line="312" w:lineRule="auto"/>
        <w:jc w:val="center"/>
        <w:rPr>
          <w:b/>
          <w:sz w:val="28"/>
          <w:szCs w:val="28"/>
        </w:rPr>
      </w:pPr>
      <w:r w:rsidRPr="00661CE1">
        <w:rPr>
          <w:b/>
          <w:sz w:val="28"/>
          <w:szCs w:val="28"/>
        </w:rPr>
        <w:t>Wojewódzki Urząd Pracy w Szczecinie</w:t>
      </w:r>
    </w:p>
    <w:p w:rsidR="00214528" w:rsidRPr="00661CE1" w:rsidRDefault="00214528" w:rsidP="002C5A31">
      <w:pPr>
        <w:spacing w:line="312" w:lineRule="auto"/>
        <w:jc w:val="center"/>
        <w:rPr>
          <w:b/>
          <w:sz w:val="28"/>
          <w:szCs w:val="28"/>
        </w:rPr>
      </w:pPr>
    </w:p>
    <w:p w:rsidR="00214528" w:rsidRPr="00661CE1" w:rsidRDefault="00214528" w:rsidP="002C5A31">
      <w:pPr>
        <w:spacing w:line="312" w:lineRule="auto"/>
        <w:jc w:val="center"/>
        <w:rPr>
          <w:b/>
          <w:sz w:val="28"/>
          <w:szCs w:val="28"/>
        </w:rPr>
      </w:pPr>
    </w:p>
    <w:p w:rsidR="00214528" w:rsidRPr="00661CE1" w:rsidRDefault="00214528" w:rsidP="002C5A31">
      <w:pPr>
        <w:spacing w:line="312" w:lineRule="auto"/>
        <w:jc w:val="center"/>
        <w:rPr>
          <w:b/>
          <w:sz w:val="40"/>
          <w:szCs w:val="40"/>
        </w:rPr>
      </w:pPr>
      <w:r w:rsidRPr="00661CE1">
        <w:rPr>
          <w:b/>
          <w:sz w:val="40"/>
          <w:szCs w:val="40"/>
        </w:rPr>
        <w:t>Regulamin konkursu</w:t>
      </w:r>
      <w:r w:rsidR="002E69FF">
        <w:rPr>
          <w:rStyle w:val="Odwoanieprzypisudolnego"/>
          <w:b/>
          <w:sz w:val="40"/>
          <w:szCs w:val="40"/>
        </w:rPr>
        <w:footnoteReference w:id="2"/>
      </w:r>
    </w:p>
    <w:p w:rsidR="00214528" w:rsidRPr="00661CE1" w:rsidRDefault="00214528" w:rsidP="002C5A31">
      <w:pPr>
        <w:spacing w:line="312" w:lineRule="auto"/>
        <w:jc w:val="center"/>
        <w:rPr>
          <w:b/>
          <w:sz w:val="28"/>
          <w:szCs w:val="28"/>
        </w:rPr>
      </w:pPr>
    </w:p>
    <w:p w:rsidR="0094468E" w:rsidRPr="00661CE1" w:rsidRDefault="0094468E" w:rsidP="002C5A31">
      <w:pPr>
        <w:spacing w:line="312" w:lineRule="auto"/>
        <w:jc w:val="center"/>
        <w:rPr>
          <w:b/>
          <w:sz w:val="28"/>
          <w:szCs w:val="28"/>
        </w:rPr>
      </w:pPr>
      <w:r w:rsidRPr="00661CE1">
        <w:rPr>
          <w:b/>
          <w:sz w:val="28"/>
          <w:szCs w:val="28"/>
        </w:rPr>
        <w:t>Program Operacyjny Wiedza Edukacja Rozwój</w:t>
      </w:r>
      <w:r w:rsidR="00C739E8" w:rsidRPr="00661CE1">
        <w:rPr>
          <w:b/>
          <w:sz w:val="28"/>
          <w:szCs w:val="28"/>
        </w:rPr>
        <w:t xml:space="preserve"> 2014 - 2020</w:t>
      </w:r>
      <w:r w:rsidRPr="00661CE1">
        <w:rPr>
          <w:b/>
          <w:sz w:val="28"/>
          <w:szCs w:val="28"/>
        </w:rPr>
        <w:br/>
      </w:r>
    </w:p>
    <w:p w:rsidR="0094468E" w:rsidRPr="00661CE1" w:rsidRDefault="0094468E" w:rsidP="002C5A31">
      <w:pPr>
        <w:spacing w:line="312" w:lineRule="auto"/>
        <w:jc w:val="center"/>
        <w:rPr>
          <w:b/>
          <w:sz w:val="28"/>
          <w:szCs w:val="28"/>
        </w:rPr>
      </w:pPr>
      <w:r w:rsidRPr="00661CE1">
        <w:rPr>
          <w:b/>
          <w:sz w:val="28"/>
          <w:szCs w:val="28"/>
        </w:rPr>
        <w:t>Oś priorytetowa I Osoby młode na rynku pracy</w:t>
      </w:r>
    </w:p>
    <w:p w:rsidR="00102BFE" w:rsidRPr="00661CE1" w:rsidRDefault="0094468E" w:rsidP="00102BFE">
      <w:pPr>
        <w:spacing w:line="360" w:lineRule="auto"/>
        <w:jc w:val="center"/>
        <w:rPr>
          <w:b/>
          <w:sz w:val="28"/>
          <w:szCs w:val="28"/>
        </w:rPr>
      </w:pPr>
      <w:r w:rsidRPr="00661CE1">
        <w:rPr>
          <w:b/>
          <w:sz w:val="28"/>
          <w:szCs w:val="28"/>
        </w:rPr>
        <w:br/>
      </w:r>
      <w:r w:rsidR="00102BFE" w:rsidRPr="00661CE1">
        <w:rPr>
          <w:b/>
          <w:sz w:val="28"/>
          <w:szCs w:val="28"/>
        </w:rPr>
        <w:t>Działanie 1.</w:t>
      </w:r>
      <w:r w:rsidR="00910061" w:rsidRPr="00661CE1">
        <w:rPr>
          <w:b/>
          <w:sz w:val="28"/>
          <w:szCs w:val="28"/>
        </w:rPr>
        <w:t>2</w:t>
      </w:r>
      <w:r w:rsidR="00102BFE" w:rsidRPr="00661CE1">
        <w:rPr>
          <w:b/>
          <w:sz w:val="28"/>
          <w:szCs w:val="28"/>
        </w:rPr>
        <w:t xml:space="preserve"> </w:t>
      </w:r>
    </w:p>
    <w:p w:rsidR="0094468E" w:rsidRPr="00661CE1" w:rsidRDefault="0094468E" w:rsidP="00102BFE">
      <w:pPr>
        <w:spacing w:line="360" w:lineRule="auto"/>
        <w:jc w:val="center"/>
        <w:rPr>
          <w:b/>
          <w:sz w:val="28"/>
          <w:szCs w:val="28"/>
        </w:rPr>
      </w:pPr>
      <w:r w:rsidRPr="00661CE1">
        <w:rPr>
          <w:b/>
          <w:sz w:val="28"/>
          <w:szCs w:val="28"/>
        </w:rPr>
        <w:t xml:space="preserve">Wsparcie osób młodych pozostających bez pracy </w:t>
      </w:r>
      <w:r w:rsidR="00AE1151" w:rsidRPr="00661CE1">
        <w:rPr>
          <w:b/>
          <w:sz w:val="28"/>
          <w:szCs w:val="28"/>
        </w:rPr>
        <w:br/>
      </w:r>
      <w:r w:rsidRPr="00661CE1">
        <w:rPr>
          <w:b/>
          <w:sz w:val="28"/>
          <w:szCs w:val="28"/>
        </w:rPr>
        <w:t xml:space="preserve">na regionalnym rynku pracy </w:t>
      </w:r>
      <w:r w:rsidR="00910061" w:rsidRPr="00661CE1">
        <w:rPr>
          <w:b/>
          <w:sz w:val="28"/>
          <w:szCs w:val="28"/>
        </w:rPr>
        <w:t>– projekty konkursowe</w:t>
      </w:r>
    </w:p>
    <w:p w:rsidR="00102BFE" w:rsidRPr="00661CE1" w:rsidRDefault="00102BFE" w:rsidP="00102BFE">
      <w:pPr>
        <w:spacing w:line="360" w:lineRule="auto"/>
        <w:jc w:val="center"/>
        <w:rPr>
          <w:b/>
          <w:sz w:val="28"/>
          <w:szCs w:val="28"/>
        </w:rPr>
      </w:pPr>
    </w:p>
    <w:p w:rsidR="00102BFE" w:rsidRPr="00661CE1" w:rsidRDefault="00102BFE" w:rsidP="00102BFE">
      <w:pPr>
        <w:spacing w:line="360" w:lineRule="auto"/>
        <w:jc w:val="center"/>
        <w:rPr>
          <w:b/>
          <w:sz w:val="28"/>
          <w:szCs w:val="28"/>
        </w:rPr>
      </w:pPr>
      <w:proofErr w:type="spellStart"/>
      <w:r w:rsidRPr="00661CE1">
        <w:rPr>
          <w:b/>
          <w:sz w:val="28"/>
          <w:szCs w:val="28"/>
        </w:rPr>
        <w:t>Poddziałanie</w:t>
      </w:r>
      <w:proofErr w:type="spellEnd"/>
      <w:r w:rsidRPr="00661CE1">
        <w:rPr>
          <w:b/>
          <w:sz w:val="28"/>
          <w:szCs w:val="28"/>
        </w:rPr>
        <w:t xml:space="preserve"> 1.</w:t>
      </w:r>
      <w:r w:rsidR="00910061" w:rsidRPr="00661CE1">
        <w:rPr>
          <w:b/>
          <w:sz w:val="28"/>
          <w:szCs w:val="28"/>
        </w:rPr>
        <w:t>2</w:t>
      </w:r>
      <w:r w:rsidRPr="00661CE1">
        <w:rPr>
          <w:b/>
          <w:sz w:val="28"/>
          <w:szCs w:val="28"/>
        </w:rPr>
        <w:t xml:space="preserve">.2 </w:t>
      </w:r>
    </w:p>
    <w:p w:rsidR="0094468E" w:rsidRPr="00661CE1" w:rsidRDefault="0094468E" w:rsidP="00102BFE">
      <w:pPr>
        <w:spacing w:line="360" w:lineRule="auto"/>
        <w:jc w:val="center"/>
        <w:rPr>
          <w:b/>
        </w:rPr>
      </w:pPr>
      <w:r w:rsidRPr="00661CE1">
        <w:rPr>
          <w:b/>
          <w:sz w:val="28"/>
          <w:szCs w:val="28"/>
        </w:rPr>
        <w:t xml:space="preserve">Wsparcie </w:t>
      </w:r>
      <w:r w:rsidR="00DF4D8A" w:rsidRPr="00661CE1">
        <w:rPr>
          <w:b/>
          <w:sz w:val="28"/>
          <w:szCs w:val="28"/>
        </w:rPr>
        <w:t>udzielane z</w:t>
      </w:r>
      <w:r w:rsidRPr="00661CE1">
        <w:rPr>
          <w:b/>
          <w:sz w:val="28"/>
          <w:szCs w:val="28"/>
        </w:rPr>
        <w:t xml:space="preserve"> Inicjatywy na rzecz </w:t>
      </w:r>
      <w:r w:rsidR="00010A41" w:rsidRPr="00661CE1">
        <w:rPr>
          <w:b/>
          <w:sz w:val="28"/>
          <w:szCs w:val="28"/>
        </w:rPr>
        <w:t>z</w:t>
      </w:r>
      <w:r w:rsidRPr="00661CE1">
        <w:rPr>
          <w:b/>
          <w:sz w:val="28"/>
          <w:szCs w:val="28"/>
        </w:rPr>
        <w:t>atrudnienia ludzi młodych</w:t>
      </w:r>
    </w:p>
    <w:p w:rsidR="0094468E" w:rsidRPr="00661CE1" w:rsidRDefault="0094468E" w:rsidP="00102BFE">
      <w:pPr>
        <w:spacing w:line="360" w:lineRule="auto"/>
      </w:pPr>
    </w:p>
    <w:p w:rsidR="00B44FA2" w:rsidRPr="00661CE1" w:rsidRDefault="00214528" w:rsidP="00214528">
      <w:pPr>
        <w:spacing w:line="312" w:lineRule="auto"/>
        <w:jc w:val="center"/>
        <w:rPr>
          <w:b/>
        </w:rPr>
      </w:pPr>
      <w:r w:rsidRPr="00661CE1">
        <w:rPr>
          <w:b/>
        </w:rPr>
        <w:t>Konkurs nr:</w:t>
      </w:r>
    </w:p>
    <w:p w:rsidR="00214528" w:rsidRPr="00661CE1" w:rsidRDefault="00214528" w:rsidP="00214528">
      <w:pPr>
        <w:spacing w:line="312" w:lineRule="auto"/>
        <w:jc w:val="center"/>
        <w:rPr>
          <w:b/>
          <w:sz w:val="28"/>
          <w:szCs w:val="28"/>
        </w:rPr>
      </w:pPr>
    </w:p>
    <w:p w:rsidR="0094468E" w:rsidRPr="00434DDA" w:rsidRDefault="005D50DE" w:rsidP="0076287E">
      <w:pPr>
        <w:spacing w:line="312" w:lineRule="auto"/>
        <w:jc w:val="center"/>
        <w:rPr>
          <w:rFonts w:ascii="Cambria" w:hAnsi="Cambria"/>
          <w:b/>
          <w:sz w:val="28"/>
          <w:szCs w:val="28"/>
        </w:rPr>
      </w:pPr>
      <w:r w:rsidRPr="00661CE1">
        <w:rPr>
          <w:b/>
          <w:sz w:val="28"/>
          <w:szCs w:val="28"/>
        </w:rPr>
        <w:t>POWR.01.0</w:t>
      </w:r>
      <w:r w:rsidR="00434DDA" w:rsidRPr="00661CE1">
        <w:rPr>
          <w:b/>
          <w:sz w:val="28"/>
          <w:szCs w:val="28"/>
        </w:rPr>
        <w:t>2</w:t>
      </w:r>
      <w:r w:rsidRPr="00661CE1">
        <w:rPr>
          <w:b/>
          <w:sz w:val="28"/>
          <w:szCs w:val="28"/>
        </w:rPr>
        <w:t>.02-IP.22</w:t>
      </w:r>
      <w:r w:rsidR="00F161AB" w:rsidRPr="00661CE1">
        <w:rPr>
          <w:b/>
          <w:sz w:val="28"/>
          <w:szCs w:val="28"/>
        </w:rPr>
        <w:t>-32-</w:t>
      </w:r>
      <w:r w:rsidR="00214528" w:rsidRPr="00661CE1">
        <w:rPr>
          <w:b/>
          <w:sz w:val="28"/>
          <w:szCs w:val="28"/>
        </w:rPr>
        <w:t>002</w:t>
      </w:r>
      <w:r w:rsidR="00F161AB" w:rsidRPr="00661CE1">
        <w:rPr>
          <w:b/>
          <w:sz w:val="28"/>
          <w:szCs w:val="28"/>
        </w:rPr>
        <w:t>/15</w:t>
      </w:r>
    </w:p>
    <w:p w:rsidR="00102BFE" w:rsidRPr="00AC3370" w:rsidRDefault="00102BFE" w:rsidP="005D50DE">
      <w:pPr>
        <w:rPr>
          <w:rFonts w:ascii="Cambria" w:hAnsi="Cambria"/>
          <w:i/>
          <w:sz w:val="28"/>
          <w:szCs w:val="28"/>
        </w:rPr>
      </w:pPr>
    </w:p>
    <w:p w:rsidR="004A18BA" w:rsidRPr="00AC3370" w:rsidRDefault="004A18BA" w:rsidP="005D50DE">
      <w:pPr>
        <w:rPr>
          <w:rFonts w:ascii="Cambria" w:hAnsi="Cambria" w:cs="Arial"/>
          <w:i/>
          <w:sz w:val="20"/>
          <w:u w:val="single"/>
        </w:rPr>
      </w:pPr>
    </w:p>
    <w:p w:rsidR="002177A6" w:rsidRDefault="002177A6" w:rsidP="005D50DE">
      <w:pPr>
        <w:rPr>
          <w:rFonts w:ascii="Cambria" w:hAnsi="Cambria" w:cs="Arial"/>
          <w:i/>
          <w:sz w:val="20"/>
          <w:u w:val="single"/>
        </w:rPr>
      </w:pPr>
    </w:p>
    <w:p w:rsidR="0076287E" w:rsidRPr="00C3312E" w:rsidRDefault="0076287E" w:rsidP="005D50DE">
      <w:pPr>
        <w:rPr>
          <w:i/>
          <w:sz w:val="20"/>
          <w:u w:val="single"/>
        </w:rPr>
      </w:pPr>
      <w:r w:rsidRPr="00C3312E">
        <w:rPr>
          <w:i/>
          <w:sz w:val="20"/>
          <w:u w:val="single"/>
        </w:rPr>
        <w:t>Zatwierdzono:</w:t>
      </w:r>
    </w:p>
    <w:p w:rsidR="00624A07" w:rsidRDefault="00624A07" w:rsidP="00AC3370">
      <w:pPr>
        <w:spacing w:line="312" w:lineRule="auto"/>
        <w:rPr>
          <w:i/>
          <w:sz w:val="20"/>
        </w:rPr>
      </w:pPr>
    </w:p>
    <w:p w:rsidR="002D1B6C" w:rsidRDefault="002D1B6C" w:rsidP="00AC3370">
      <w:pPr>
        <w:spacing w:line="312" w:lineRule="auto"/>
        <w:rPr>
          <w:i/>
          <w:sz w:val="20"/>
        </w:rPr>
      </w:pPr>
    </w:p>
    <w:p w:rsidR="002D1B6C" w:rsidRPr="00661CE1" w:rsidRDefault="002D1B6C" w:rsidP="00AC3370">
      <w:pPr>
        <w:spacing w:line="312" w:lineRule="auto"/>
        <w:rPr>
          <w:i/>
          <w:sz w:val="20"/>
        </w:rPr>
      </w:pPr>
    </w:p>
    <w:p w:rsidR="00AC3370" w:rsidRPr="001B5EFF" w:rsidRDefault="00AF43AA" w:rsidP="001B5EFF">
      <w:pPr>
        <w:spacing w:line="312" w:lineRule="auto"/>
        <w:jc w:val="center"/>
        <w:rPr>
          <w:i/>
          <w:sz w:val="20"/>
        </w:rPr>
      </w:pPr>
      <w:r w:rsidRPr="00D54706">
        <w:rPr>
          <w:i/>
          <w:sz w:val="20"/>
        </w:rPr>
        <w:t>(Wersja 1.</w:t>
      </w:r>
      <w:r w:rsidR="00A85EB9">
        <w:rPr>
          <w:i/>
          <w:sz w:val="20"/>
        </w:rPr>
        <w:t>3</w:t>
      </w:r>
      <w:r w:rsidRPr="00D54706">
        <w:rPr>
          <w:i/>
          <w:sz w:val="20"/>
        </w:rPr>
        <w:t>)</w:t>
      </w:r>
    </w:p>
    <w:p w:rsidR="002177A6" w:rsidRPr="00661CE1" w:rsidRDefault="002177A6" w:rsidP="00AC3370">
      <w:pPr>
        <w:spacing w:line="312" w:lineRule="auto"/>
        <w:rPr>
          <w:i/>
          <w:sz w:val="20"/>
        </w:rPr>
      </w:pPr>
    </w:p>
    <w:p w:rsidR="00624A07" w:rsidRPr="00661CE1" w:rsidRDefault="00C739E8" w:rsidP="00624A07">
      <w:pPr>
        <w:spacing w:line="312" w:lineRule="auto"/>
        <w:jc w:val="center"/>
        <w:rPr>
          <w:i/>
          <w:sz w:val="20"/>
        </w:rPr>
      </w:pPr>
      <w:r w:rsidRPr="00000B95">
        <w:rPr>
          <w:i/>
          <w:sz w:val="20"/>
        </w:rPr>
        <w:t xml:space="preserve">Szczecin, dnia </w:t>
      </w:r>
      <w:r w:rsidR="00A85EB9">
        <w:rPr>
          <w:i/>
          <w:sz w:val="20"/>
        </w:rPr>
        <w:t>21</w:t>
      </w:r>
      <w:r w:rsidR="00FF34A0">
        <w:rPr>
          <w:i/>
          <w:sz w:val="20"/>
        </w:rPr>
        <w:t xml:space="preserve"> września</w:t>
      </w:r>
      <w:r w:rsidRPr="00F75721">
        <w:rPr>
          <w:i/>
          <w:sz w:val="20"/>
        </w:rPr>
        <w:t xml:space="preserve"> 2015 roku</w:t>
      </w:r>
    </w:p>
    <w:p w:rsidR="00ED300C" w:rsidRDefault="00ED300C" w:rsidP="00624A07">
      <w:pPr>
        <w:spacing w:line="312" w:lineRule="auto"/>
        <w:jc w:val="center"/>
        <w:rPr>
          <w:rFonts w:ascii="Cambria" w:hAnsi="Cambria" w:cs="Arial"/>
          <w:i/>
          <w:sz w:val="20"/>
        </w:rPr>
      </w:pPr>
    </w:p>
    <w:p w:rsidR="00ED300C" w:rsidRDefault="00ED300C" w:rsidP="00624A07">
      <w:pPr>
        <w:spacing w:line="312" w:lineRule="auto"/>
        <w:jc w:val="center"/>
        <w:rPr>
          <w:rFonts w:ascii="Cambria" w:hAnsi="Cambria"/>
          <w:i/>
          <w:sz w:val="20"/>
        </w:rPr>
      </w:pPr>
    </w:p>
    <w:p w:rsidR="00F60E61" w:rsidRDefault="00F60E61" w:rsidP="00F02A17">
      <w:pPr>
        <w:pStyle w:val="Nagwek"/>
        <w:spacing w:line="312" w:lineRule="auto"/>
        <w:rPr>
          <w:rFonts w:ascii="Times New Roman" w:hAnsi="Times New Roman"/>
          <w:b/>
          <w:sz w:val="28"/>
        </w:rPr>
      </w:pPr>
    </w:p>
    <w:p w:rsidR="00635727" w:rsidRDefault="00635727" w:rsidP="002C5A31">
      <w:pPr>
        <w:pStyle w:val="Nagwek"/>
        <w:spacing w:line="312" w:lineRule="auto"/>
        <w:jc w:val="center"/>
        <w:rPr>
          <w:rFonts w:ascii="Times New Roman" w:hAnsi="Times New Roman"/>
          <w:b/>
          <w:sz w:val="28"/>
        </w:rPr>
      </w:pPr>
    </w:p>
    <w:p w:rsidR="0023422B" w:rsidRDefault="0023422B" w:rsidP="00D83656">
      <w:pPr>
        <w:pStyle w:val="Nagwek"/>
        <w:jc w:val="center"/>
        <w:rPr>
          <w:rFonts w:ascii="Times New Roman" w:hAnsi="Times New Roman"/>
          <w:b/>
          <w:sz w:val="28"/>
        </w:rPr>
      </w:pPr>
      <w:r>
        <w:rPr>
          <w:rFonts w:ascii="Times New Roman" w:hAnsi="Times New Roman"/>
          <w:b/>
          <w:sz w:val="28"/>
        </w:rPr>
        <w:t>SPIS TREŚCI</w:t>
      </w:r>
    </w:p>
    <w:p w:rsidR="00B544DA" w:rsidRDefault="005C064E">
      <w:pPr>
        <w:pStyle w:val="Spistreci1"/>
        <w:tabs>
          <w:tab w:val="right" w:leader="dot" w:pos="9742"/>
        </w:tabs>
        <w:rPr>
          <w:rFonts w:asciiTheme="minorHAnsi" w:eastAsiaTheme="minorEastAsia" w:hAnsiTheme="minorHAnsi" w:cstheme="minorBidi"/>
          <w:b w:val="0"/>
          <w:bCs w:val="0"/>
          <w:caps w:val="0"/>
          <w:noProof/>
          <w:sz w:val="22"/>
          <w:szCs w:val="22"/>
        </w:rPr>
      </w:pPr>
      <w:r w:rsidRPr="005C064E">
        <w:rPr>
          <w:rFonts w:ascii="Cambria" w:hAnsi="Cambria"/>
          <w:b w:val="0"/>
          <w:sz w:val="28"/>
        </w:rPr>
        <w:fldChar w:fldCharType="begin"/>
      </w:r>
      <w:r w:rsidR="0023422B" w:rsidRPr="002177A6">
        <w:rPr>
          <w:rFonts w:ascii="Cambria" w:hAnsi="Cambria"/>
          <w:b w:val="0"/>
          <w:sz w:val="28"/>
        </w:rPr>
        <w:instrText xml:space="preserve"> TOC \o "1-3" \h \z \u </w:instrText>
      </w:r>
      <w:r w:rsidRPr="005C064E">
        <w:rPr>
          <w:rFonts w:ascii="Cambria" w:hAnsi="Cambria"/>
          <w:b w:val="0"/>
          <w:sz w:val="28"/>
        </w:rPr>
        <w:fldChar w:fldCharType="separate"/>
      </w:r>
      <w:hyperlink w:anchor="_Toc428363741" w:history="1">
        <w:r w:rsidR="00B544DA" w:rsidRPr="0040365A">
          <w:rPr>
            <w:rStyle w:val="Hipercze"/>
            <w:noProof/>
          </w:rPr>
          <w:t>Wykaz skrótów</w:t>
        </w:r>
        <w:r w:rsidR="00B544DA">
          <w:rPr>
            <w:noProof/>
            <w:webHidden/>
          </w:rPr>
          <w:tab/>
        </w:r>
        <w:r>
          <w:rPr>
            <w:noProof/>
            <w:webHidden/>
          </w:rPr>
          <w:fldChar w:fldCharType="begin"/>
        </w:r>
        <w:r w:rsidR="00B544DA">
          <w:rPr>
            <w:noProof/>
            <w:webHidden/>
          </w:rPr>
          <w:instrText xml:space="preserve"> PAGEREF _Toc428363741 \h </w:instrText>
        </w:r>
        <w:r>
          <w:rPr>
            <w:noProof/>
            <w:webHidden/>
          </w:rPr>
        </w:r>
        <w:r>
          <w:rPr>
            <w:noProof/>
            <w:webHidden/>
          </w:rPr>
          <w:fldChar w:fldCharType="separate"/>
        </w:r>
        <w:r w:rsidR="007955CD">
          <w:rPr>
            <w:noProof/>
            <w:webHidden/>
          </w:rPr>
          <w:t>4</w:t>
        </w:r>
        <w:r>
          <w:rPr>
            <w:noProof/>
            <w:webHidden/>
          </w:rPr>
          <w:fldChar w:fldCharType="end"/>
        </w:r>
      </w:hyperlink>
    </w:p>
    <w:p w:rsidR="00B544DA" w:rsidRDefault="005C064E">
      <w:pPr>
        <w:pStyle w:val="Spistreci1"/>
        <w:tabs>
          <w:tab w:val="right" w:leader="dot" w:pos="9742"/>
        </w:tabs>
        <w:rPr>
          <w:rFonts w:asciiTheme="minorHAnsi" w:eastAsiaTheme="minorEastAsia" w:hAnsiTheme="minorHAnsi" w:cstheme="minorBidi"/>
          <w:b w:val="0"/>
          <w:bCs w:val="0"/>
          <w:caps w:val="0"/>
          <w:noProof/>
          <w:sz w:val="22"/>
          <w:szCs w:val="22"/>
        </w:rPr>
      </w:pPr>
      <w:hyperlink w:anchor="_Toc428363742" w:history="1">
        <w:r w:rsidR="00B544DA" w:rsidRPr="0040365A">
          <w:rPr>
            <w:rStyle w:val="Hipercze"/>
            <w:noProof/>
          </w:rPr>
          <w:t>I. PRZYGOTOWANIE PROJEKTÓW</w:t>
        </w:r>
        <w:r w:rsidR="00B544DA">
          <w:rPr>
            <w:noProof/>
            <w:webHidden/>
          </w:rPr>
          <w:tab/>
        </w:r>
        <w:r>
          <w:rPr>
            <w:noProof/>
            <w:webHidden/>
          </w:rPr>
          <w:fldChar w:fldCharType="begin"/>
        </w:r>
        <w:r w:rsidR="00B544DA">
          <w:rPr>
            <w:noProof/>
            <w:webHidden/>
          </w:rPr>
          <w:instrText xml:space="preserve"> PAGEREF _Toc428363742 \h </w:instrText>
        </w:r>
        <w:r>
          <w:rPr>
            <w:noProof/>
            <w:webHidden/>
          </w:rPr>
        </w:r>
        <w:r>
          <w:rPr>
            <w:noProof/>
            <w:webHidden/>
          </w:rPr>
          <w:fldChar w:fldCharType="separate"/>
        </w:r>
        <w:r w:rsidR="007955CD">
          <w:rPr>
            <w:noProof/>
            <w:webHidden/>
          </w:rPr>
          <w:t>5</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43" w:history="1">
        <w:r w:rsidR="00B544DA" w:rsidRPr="0040365A">
          <w:rPr>
            <w:rStyle w:val="Hipercze"/>
            <w:noProof/>
          </w:rPr>
          <w:t>1.1. Typy projektów i grupy docelowe</w:t>
        </w:r>
        <w:r w:rsidR="00B544DA">
          <w:rPr>
            <w:noProof/>
            <w:webHidden/>
          </w:rPr>
          <w:tab/>
        </w:r>
        <w:r>
          <w:rPr>
            <w:noProof/>
            <w:webHidden/>
          </w:rPr>
          <w:fldChar w:fldCharType="begin"/>
        </w:r>
        <w:r w:rsidR="00B544DA">
          <w:rPr>
            <w:noProof/>
            <w:webHidden/>
          </w:rPr>
          <w:instrText xml:space="preserve"> PAGEREF _Toc428363743 \h </w:instrText>
        </w:r>
        <w:r>
          <w:rPr>
            <w:noProof/>
            <w:webHidden/>
          </w:rPr>
        </w:r>
        <w:r>
          <w:rPr>
            <w:noProof/>
            <w:webHidden/>
          </w:rPr>
          <w:fldChar w:fldCharType="separate"/>
        </w:r>
        <w:r w:rsidR="007955CD">
          <w:rPr>
            <w:noProof/>
            <w:webHidden/>
          </w:rPr>
          <w:t>5</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44" w:history="1">
        <w:r w:rsidR="00B544DA" w:rsidRPr="0040365A">
          <w:rPr>
            <w:rStyle w:val="Hipercze"/>
            <w:noProof/>
          </w:rPr>
          <w:t>1.2. Podmioty uprawnione do ubiegania się o dofinansowanie projektu</w:t>
        </w:r>
        <w:r w:rsidR="00B544DA">
          <w:rPr>
            <w:noProof/>
            <w:webHidden/>
          </w:rPr>
          <w:tab/>
        </w:r>
        <w:r>
          <w:rPr>
            <w:noProof/>
            <w:webHidden/>
          </w:rPr>
          <w:fldChar w:fldCharType="begin"/>
        </w:r>
        <w:r w:rsidR="00B544DA">
          <w:rPr>
            <w:noProof/>
            <w:webHidden/>
          </w:rPr>
          <w:instrText xml:space="preserve"> PAGEREF _Toc428363744 \h </w:instrText>
        </w:r>
        <w:r>
          <w:rPr>
            <w:noProof/>
            <w:webHidden/>
          </w:rPr>
        </w:r>
        <w:r>
          <w:rPr>
            <w:noProof/>
            <w:webHidden/>
          </w:rPr>
          <w:fldChar w:fldCharType="separate"/>
        </w:r>
        <w:r w:rsidR="007955CD">
          <w:rPr>
            <w:noProof/>
            <w:webHidden/>
          </w:rPr>
          <w:t>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45" w:history="1">
        <w:r w:rsidR="00B544DA" w:rsidRPr="0040365A">
          <w:rPr>
            <w:rStyle w:val="Hipercze"/>
            <w:noProof/>
          </w:rPr>
          <w:t>1.3. Kwota środków przeznaczona na dofinansowanie projektów</w:t>
        </w:r>
        <w:r w:rsidR="00B544DA">
          <w:rPr>
            <w:noProof/>
            <w:webHidden/>
          </w:rPr>
          <w:tab/>
        </w:r>
        <w:r>
          <w:rPr>
            <w:noProof/>
            <w:webHidden/>
          </w:rPr>
          <w:fldChar w:fldCharType="begin"/>
        </w:r>
        <w:r w:rsidR="00B544DA">
          <w:rPr>
            <w:noProof/>
            <w:webHidden/>
          </w:rPr>
          <w:instrText xml:space="preserve"> PAGEREF _Toc428363745 \h </w:instrText>
        </w:r>
        <w:r>
          <w:rPr>
            <w:noProof/>
            <w:webHidden/>
          </w:rPr>
        </w:r>
        <w:r>
          <w:rPr>
            <w:noProof/>
            <w:webHidden/>
          </w:rPr>
          <w:fldChar w:fldCharType="separate"/>
        </w:r>
        <w:r w:rsidR="007955CD">
          <w:rPr>
            <w:noProof/>
            <w:webHidden/>
          </w:rPr>
          <w:t>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46" w:history="1">
        <w:r w:rsidR="00B544DA" w:rsidRPr="0040365A">
          <w:rPr>
            <w:rStyle w:val="Hipercze"/>
            <w:noProof/>
          </w:rPr>
          <w:t>1.4.  Kryteria wyboru projektów</w:t>
        </w:r>
        <w:r w:rsidR="00B544DA">
          <w:rPr>
            <w:noProof/>
            <w:webHidden/>
          </w:rPr>
          <w:tab/>
        </w:r>
        <w:r>
          <w:rPr>
            <w:noProof/>
            <w:webHidden/>
          </w:rPr>
          <w:fldChar w:fldCharType="begin"/>
        </w:r>
        <w:r w:rsidR="00B544DA">
          <w:rPr>
            <w:noProof/>
            <w:webHidden/>
          </w:rPr>
          <w:instrText xml:space="preserve"> PAGEREF _Toc428363746 \h </w:instrText>
        </w:r>
        <w:r>
          <w:rPr>
            <w:noProof/>
            <w:webHidden/>
          </w:rPr>
        </w:r>
        <w:r>
          <w:rPr>
            <w:noProof/>
            <w:webHidden/>
          </w:rPr>
          <w:fldChar w:fldCharType="separate"/>
        </w:r>
        <w:r w:rsidR="007955CD">
          <w:rPr>
            <w:noProof/>
            <w:webHidden/>
          </w:rPr>
          <w:t>10</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47" w:history="1">
        <w:r w:rsidR="00B544DA" w:rsidRPr="0040365A">
          <w:rPr>
            <w:rStyle w:val="Hipercze"/>
            <w:noProof/>
          </w:rPr>
          <w:t>1.4.1 Weryfikacja poprawności wniosku</w:t>
        </w:r>
        <w:r w:rsidR="00B544DA">
          <w:rPr>
            <w:noProof/>
            <w:webHidden/>
          </w:rPr>
          <w:tab/>
        </w:r>
        <w:r>
          <w:rPr>
            <w:noProof/>
            <w:webHidden/>
          </w:rPr>
          <w:fldChar w:fldCharType="begin"/>
        </w:r>
        <w:r w:rsidR="00B544DA">
          <w:rPr>
            <w:noProof/>
            <w:webHidden/>
          </w:rPr>
          <w:instrText xml:space="preserve"> PAGEREF _Toc428363747 \h </w:instrText>
        </w:r>
        <w:r>
          <w:rPr>
            <w:noProof/>
            <w:webHidden/>
          </w:rPr>
        </w:r>
        <w:r>
          <w:rPr>
            <w:noProof/>
            <w:webHidden/>
          </w:rPr>
          <w:fldChar w:fldCharType="separate"/>
        </w:r>
        <w:r w:rsidR="007955CD">
          <w:rPr>
            <w:noProof/>
            <w:webHidden/>
          </w:rPr>
          <w:t>10</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48" w:history="1">
        <w:r w:rsidR="00B544DA" w:rsidRPr="0040365A">
          <w:rPr>
            <w:rStyle w:val="Hipercze"/>
            <w:noProof/>
          </w:rPr>
          <w:t>1.4.2 Ocena formalna: Ogólne kryteria formalne oraz kryteria dostępu, weryfikowane  na etapie oceny formalnej</w:t>
        </w:r>
        <w:r w:rsidR="00B544DA">
          <w:rPr>
            <w:noProof/>
            <w:webHidden/>
          </w:rPr>
          <w:tab/>
        </w:r>
        <w:r>
          <w:rPr>
            <w:noProof/>
            <w:webHidden/>
          </w:rPr>
          <w:fldChar w:fldCharType="begin"/>
        </w:r>
        <w:r w:rsidR="00B544DA">
          <w:rPr>
            <w:noProof/>
            <w:webHidden/>
          </w:rPr>
          <w:instrText xml:space="preserve"> PAGEREF _Toc428363748 \h </w:instrText>
        </w:r>
        <w:r>
          <w:rPr>
            <w:noProof/>
            <w:webHidden/>
          </w:rPr>
        </w:r>
        <w:r>
          <w:rPr>
            <w:noProof/>
            <w:webHidden/>
          </w:rPr>
          <w:fldChar w:fldCharType="separate"/>
        </w:r>
        <w:r w:rsidR="007955CD">
          <w:rPr>
            <w:noProof/>
            <w:webHidden/>
          </w:rPr>
          <w:t>12</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49" w:history="1">
        <w:r w:rsidR="00B544DA" w:rsidRPr="0040365A">
          <w:rPr>
            <w:rStyle w:val="Hipercze"/>
            <w:noProof/>
          </w:rPr>
          <w:t>1.4.3 Ocena merytoryczna:  kryteria dostępu</w:t>
        </w:r>
        <w:r w:rsidR="00B544DA">
          <w:rPr>
            <w:noProof/>
            <w:webHidden/>
          </w:rPr>
          <w:tab/>
        </w:r>
        <w:r>
          <w:rPr>
            <w:noProof/>
            <w:webHidden/>
          </w:rPr>
          <w:fldChar w:fldCharType="begin"/>
        </w:r>
        <w:r w:rsidR="00B544DA">
          <w:rPr>
            <w:noProof/>
            <w:webHidden/>
          </w:rPr>
          <w:instrText xml:space="preserve"> PAGEREF _Toc428363749 \h </w:instrText>
        </w:r>
        <w:r>
          <w:rPr>
            <w:noProof/>
            <w:webHidden/>
          </w:rPr>
        </w:r>
        <w:r>
          <w:rPr>
            <w:noProof/>
            <w:webHidden/>
          </w:rPr>
          <w:fldChar w:fldCharType="separate"/>
        </w:r>
        <w:r w:rsidR="007955CD">
          <w:rPr>
            <w:noProof/>
            <w:webHidden/>
          </w:rPr>
          <w:t>14</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50" w:history="1">
        <w:r w:rsidR="00B544DA" w:rsidRPr="0040365A">
          <w:rPr>
            <w:rStyle w:val="Hipercze"/>
            <w:noProof/>
          </w:rPr>
          <w:t>1.4.4 Ocena merytoryczna: Ogólne kryteria horyzontalne</w:t>
        </w:r>
        <w:r w:rsidR="00B544DA">
          <w:rPr>
            <w:noProof/>
            <w:webHidden/>
          </w:rPr>
          <w:tab/>
        </w:r>
        <w:r>
          <w:rPr>
            <w:noProof/>
            <w:webHidden/>
          </w:rPr>
          <w:fldChar w:fldCharType="begin"/>
        </w:r>
        <w:r w:rsidR="00B544DA">
          <w:rPr>
            <w:noProof/>
            <w:webHidden/>
          </w:rPr>
          <w:instrText xml:space="preserve"> PAGEREF _Toc428363750 \h </w:instrText>
        </w:r>
        <w:r>
          <w:rPr>
            <w:noProof/>
            <w:webHidden/>
          </w:rPr>
        </w:r>
        <w:r>
          <w:rPr>
            <w:noProof/>
            <w:webHidden/>
          </w:rPr>
          <w:fldChar w:fldCharType="separate"/>
        </w:r>
        <w:r w:rsidR="007955CD">
          <w:rPr>
            <w:noProof/>
            <w:webHidden/>
          </w:rPr>
          <w:t>16</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51" w:history="1">
        <w:r w:rsidR="00B544DA" w:rsidRPr="0040365A">
          <w:rPr>
            <w:rStyle w:val="Hipercze"/>
            <w:noProof/>
          </w:rPr>
          <w:t>1.4.5 Ocena merytoryczna: Ogólne kryteria merytoryczne</w:t>
        </w:r>
        <w:r w:rsidR="00B544DA">
          <w:rPr>
            <w:noProof/>
            <w:webHidden/>
          </w:rPr>
          <w:tab/>
        </w:r>
        <w:r>
          <w:rPr>
            <w:noProof/>
            <w:webHidden/>
          </w:rPr>
          <w:fldChar w:fldCharType="begin"/>
        </w:r>
        <w:r w:rsidR="00B544DA">
          <w:rPr>
            <w:noProof/>
            <w:webHidden/>
          </w:rPr>
          <w:instrText xml:space="preserve"> PAGEREF _Toc428363751 \h </w:instrText>
        </w:r>
        <w:r>
          <w:rPr>
            <w:noProof/>
            <w:webHidden/>
          </w:rPr>
        </w:r>
        <w:r>
          <w:rPr>
            <w:noProof/>
            <w:webHidden/>
          </w:rPr>
          <w:fldChar w:fldCharType="separate"/>
        </w:r>
        <w:r w:rsidR="007955CD">
          <w:rPr>
            <w:noProof/>
            <w:webHidden/>
          </w:rPr>
          <w:t>17</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52" w:history="1">
        <w:r w:rsidR="00B544DA" w:rsidRPr="0040365A">
          <w:rPr>
            <w:rStyle w:val="Hipercze"/>
            <w:noProof/>
          </w:rPr>
          <w:t>1.4.6 Ocena merytoryczna: kryteria premiujące</w:t>
        </w:r>
        <w:r w:rsidR="00B544DA">
          <w:rPr>
            <w:noProof/>
            <w:webHidden/>
          </w:rPr>
          <w:tab/>
        </w:r>
        <w:r>
          <w:rPr>
            <w:noProof/>
            <w:webHidden/>
          </w:rPr>
          <w:fldChar w:fldCharType="begin"/>
        </w:r>
        <w:r w:rsidR="00B544DA">
          <w:rPr>
            <w:noProof/>
            <w:webHidden/>
          </w:rPr>
          <w:instrText xml:space="preserve"> PAGEREF _Toc428363752 \h </w:instrText>
        </w:r>
        <w:r>
          <w:rPr>
            <w:noProof/>
            <w:webHidden/>
          </w:rPr>
        </w:r>
        <w:r>
          <w:rPr>
            <w:noProof/>
            <w:webHidden/>
          </w:rPr>
          <w:fldChar w:fldCharType="separate"/>
        </w:r>
        <w:r w:rsidR="007955CD">
          <w:rPr>
            <w:noProof/>
            <w:webHidden/>
          </w:rPr>
          <w:t>17</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53" w:history="1">
        <w:r w:rsidR="00B544DA" w:rsidRPr="0040365A">
          <w:rPr>
            <w:rStyle w:val="Hipercze"/>
            <w:noProof/>
          </w:rPr>
          <w:t>1.5. Proces wyboru projektów</w:t>
        </w:r>
        <w:r w:rsidR="00B544DA">
          <w:rPr>
            <w:noProof/>
            <w:webHidden/>
          </w:rPr>
          <w:tab/>
        </w:r>
        <w:r>
          <w:rPr>
            <w:noProof/>
            <w:webHidden/>
          </w:rPr>
          <w:fldChar w:fldCharType="begin"/>
        </w:r>
        <w:r w:rsidR="00B544DA">
          <w:rPr>
            <w:noProof/>
            <w:webHidden/>
          </w:rPr>
          <w:instrText xml:space="preserve"> PAGEREF _Toc428363753 \h </w:instrText>
        </w:r>
        <w:r>
          <w:rPr>
            <w:noProof/>
            <w:webHidden/>
          </w:rPr>
        </w:r>
        <w:r>
          <w:rPr>
            <w:noProof/>
            <w:webHidden/>
          </w:rPr>
          <w:fldChar w:fldCharType="separate"/>
        </w:r>
        <w:r w:rsidR="007955CD">
          <w:rPr>
            <w:noProof/>
            <w:webHidden/>
          </w:rPr>
          <w:t>1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54" w:history="1">
        <w:r w:rsidR="00B544DA" w:rsidRPr="0040365A">
          <w:rPr>
            <w:rStyle w:val="Hipercze"/>
            <w:noProof/>
          </w:rPr>
          <w:t>1.5.1 Komisja Oceny Projektów</w:t>
        </w:r>
        <w:r w:rsidR="00B544DA">
          <w:rPr>
            <w:noProof/>
            <w:webHidden/>
          </w:rPr>
          <w:tab/>
        </w:r>
        <w:r>
          <w:rPr>
            <w:noProof/>
            <w:webHidden/>
          </w:rPr>
          <w:fldChar w:fldCharType="begin"/>
        </w:r>
        <w:r w:rsidR="00B544DA">
          <w:rPr>
            <w:noProof/>
            <w:webHidden/>
          </w:rPr>
          <w:instrText xml:space="preserve"> PAGEREF _Toc428363754 \h </w:instrText>
        </w:r>
        <w:r>
          <w:rPr>
            <w:noProof/>
            <w:webHidden/>
          </w:rPr>
        </w:r>
        <w:r>
          <w:rPr>
            <w:noProof/>
            <w:webHidden/>
          </w:rPr>
          <w:fldChar w:fldCharType="separate"/>
        </w:r>
        <w:r w:rsidR="007955CD">
          <w:rPr>
            <w:noProof/>
            <w:webHidden/>
          </w:rPr>
          <w:t>1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55" w:history="1">
        <w:r w:rsidR="00B544DA" w:rsidRPr="0040365A">
          <w:rPr>
            <w:rStyle w:val="Hipercze"/>
            <w:noProof/>
          </w:rPr>
          <w:t>1.5.2 Procedura oceny</w:t>
        </w:r>
        <w:r w:rsidR="00B544DA">
          <w:rPr>
            <w:noProof/>
            <w:webHidden/>
          </w:rPr>
          <w:tab/>
        </w:r>
        <w:r>
          <w:rPr>
            <w:noProof/>
            <w:webHidden/>
          </w:rPr>
          <w:fldChar w:fldCharType="begin"/>
        </w:r>
        <w:r w:rsidR="00B544DA">
          <w:rPr>
            <w:noProof/>
            <w:webHidden/>
          </w:rPr>
          <w:instrText xml:space="preserve"> PAGEREF _Toc428363755 \h </w:instrText>
        </w:r>
        <w:r>
          <w:rPr>
            <w:noProof/>
            <w:webHidden/>
          </w:rPr>
        </w:r>
        <w:r>
          <w:rPr>
            <w:noProof/>
            <w:webHidden/>
          </w:rPr>
          <w:fldChar w:fldCharType="separate"/>
        </w:r>
        <w:r w:rsidR="007955CD">
          <w:rPr>
            <w:noProof/>
            <w:webHidden/>
          </w:rPr>
          <w:t>21</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56" w:history="1">
        <w:r w:rsidR="00B544DA" w:rsidRPr="0040365A">
          <w:rPr>
            <w:rStyle w:val="Hipercze"/>
            <w:noProof/>
          </w:rPr>
          <w:t>1.5.2.1 Weryfikacja poprawności wniosku</w:t>
        </w:r>
        <w:r w:rsidR="00B544DA">
          <w:rPr>
            <w:noProof/>
            <w:webHidden/>
          </w:rPr>
          <w:tab/>
        </w:r>
        <w:r>
          <w:rPr>
            <w:noProof/>
            <w:webHidden/>
          </w:rPr>
          <w:fldChar w:fldCharType="begin"/>
        </w:r>
        <w:r w:rsidR="00B544DA">
          <w:rPr>
            <w:noProof/>
            <w:webHidden/>
          </w:rPr>
          <w:instrText xml:space="preserve"> PAGEREF _Toc428363756 \h </w:instrText>
        </w:r>
        <w:r>
          <w:rPr>
            <w:noProof/>
            <w:webHidden/>
          </w:rPr>
        </w:r>
        <w:r>
          <w:rPr>
            <w:noProof/>
            <w:webHidden/>
          </w:rPr>
          <w:fldChar w:fldCharType="separate"/>
        </w:r>
        <w:r w:rsidR="007955CD">
          <w:rPr>
            <w:noProof/>
            <w:webHidden/>
          </w:rPr>
          <w:t>21</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57" w:history="1">
        <w:r w:rsidR="00B544DA" w:rsidRPr="0040365A">
          <w:rPr>
            <w:rStyle w:val="Hipercze"/>
            <w:noProof/>
          </w:rPr>
          <w:t>1.5.2.2 Ocena formalna</w:t>
        </w:r>
        <w:r w:rsidR="00B544DA">
          <w:rPr>
            <w:noProof/>
            <w:webHidden/>
          </w:rPr>
          <w:tab/>
        </w:r>
        <w:r>
          <w:rPr>
            <w:noProof/>
            <w:webHidden/>
          </w:rPr>
          <w:fldChar w:fldCharType="begin"/>
        </w:r>
        <w:r w:rsidR="00B544DA">
          <w:rPr>
            <w:noProof/>
            <w:webHidden/>
          </w:rPr>
          <w:instrText xml:space="preserve"> PAGEREF _Toc428363757 \h </w:instrText>
        </w:r>
        <w:r>
          <w:rPr>
            <w:noProof/>
            <w:webHidden/>
          </w:rPr>
        </w:r>
        <w:r>
          <w:rPr>
            <w:noProof/>
            <w:webHidden/>
          </w:rPr>
          <w:fldChar w:fldCharType="separate"/>
        </w:r>
        <w:r w:rsidR="007955CD">
          <w:rPr>
            <w:noProof/>
            <w:webHidden/>
          </w:rPr>
          <w:t>21</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58" w:history="1">
        <w:r w:rsidR="00B544DA" w:rsidRPr="0040365A">
          <w:rPr>
            <w:rStyle w:val="Hipercze"/>
            <w:noProof/>
          </w:rPr>
          <w:t>1.5.2.3 Ocena merytoryczna</w:t>
        </w:r>
        <w:r w:rsidR="00B544DA">
          <w:rPr>
            <w:noProof/>
            <w:webHidden/>
          </w:rPr>
          <w:tab/>
        </w:r>
        <w:r>
          <w:rPr>
            <w:noProof/>
            <w:webHidden/>
          </w:rPr>
          <w:fldChar w:fldCharType="begin"/>
        </w:r>
        <w:r w:rsidR="00B544DA">
          <w:rPr>
            <w:noProof/>
            <w:webHidden/>
          </w:rPr>
          <w:instrText xml:space="preserve"> PAGEREF _Toc428363758 \h </w:instrText>
        </w:r>
        <w:r>
          <w:rPr>
            <w:noProof/>
            <w:webHidden/>
          </w:rPr>
        </w:r>
        <w:r>
          <w:rPr>
            <w:noProof/>
            <w:webHidden/>
          </w:rPr>
          <w:fldChar w:fldCharType="separate"/>
        </w:r>
        <w:r w:rsidR="007955CD">
          <w:rPr>
            <w:noProof/>
            <w:webHidden/>
          </w:rPr>
          <w:t>23</w:t>
        </w:r>
        <w:r>
          <w:rPr>
            <w:noProof/>
            <w:webHidden/>
          </w:rPr>
          <w:fldChar w:fldCharType="end"/>
        </w:r>
      </w:hyperlink>
    </w:p>
    <w:p w:rsidR="00B544DA" w:rsidRDefault="005C064E">
      <w:pPr>
        <w:pStyle w:val="Spistreci2"/>
        <w:tabs>
          <w:tab w:val="left" w:pos="880"/>
          <w:tab w:val="right" w:leader="dot" w:pos="9742"/>
        </w:tabs>
        <w:rPr>
          <w:rFonts w:asciiTheme="minorHAnsi" w:eastAsiaTheme="minorEastAsia" w:hAnsiTheme="minorHAnsi" w:cstheme="minorBidi"/>
          <w:smallCaps w:val="0"/>
          <w:noProof/>
          <w:sz w:val="22"/>
          <w:szCs w:val="22"/>
        </w:rPr>
      </w:pPr>
      <w:hyperlink w:anchor="_Toc428363759" w:history="1">
        <w:r w:rsidR="00B544DA" w:rsidRPr="0040365A">
          <w:rPr>
            <w:rStyle w:val="Hipercze"/>
            <w:noProof/>
          </w:rPr>
          <w:t>1.5.3</w:t>
        </w:r>
        <w:r w:rsidR="00B544DA">
          <w:rPr>
            <w:rStyle w:val="Hipercze"/>
            <w:noProof/>
          </w:rPr>
          <w:t xml:space="preserve"> </w:t>
        </w:r>
        <w:r w:rsidR="00B544DA" w:rsidRPr="0040365A">
          <w:rPr>
            <w:rStyle w:val="Hipercze"/>
            <w:noProof/>
          </w:rPr>
          <w:t>Analiza kart oceny i obliczanie liczby przyznanych punktów</w:t>
        </w:r>
        <w:r w:rsidR="00B544DA">
          <w:rPr>
            <w:noProof/>
            <w:webHidden/>
          </w:rPr>
          <w:tab/>
        </w:r>
        <w:r>
          <w:rPr>
            <w:noProof/>
            <w:webHidden/>
          </w:rPr>
          <w:fldChar w:fldCharType="begin"/>
        </w:r>
        <w:r w:rsidR="00B544DA">
          <w:rPr>
            <w:noProof/>
            <w:webHidden/>
          </w:rPr>
          <w:instrText xml:space="preserve"> PAGEREF _Toc428363759 \h </w:instrText>
        </w:r>
        <w:r>
          <w:rPr>
            <w:noProof/>
            <w:webHidden/>
          </w:rPr>
        </w:r>
        <w:r>
          <w:rPr>
            <w:noProof/>
            <w:webHidden/>
          </w:rPr>
          <w:fldChar w:fldCharType="separate"/>
        </w:r>
        <w:r w:rsidR="007955CD">
          <w:rPr>
            <w:noProof/>
            <w:webHidden/>
          </w:rPr>
          <w:t>24</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60" w:history="1">
        <w:r w:rsidR="00B544DA" w:rsidRPr="0040365A">
          <w:rPr>
            <w:rStyle w:val="Hipercze"/>
            <w:noProof/>
          </w:rPr>
          <w:t>1.5.4 Negocjacje</w:t>
        </w:r>
        <w:r w:rsidR="00B544DA">
          <w:rPr>
            <w:noProof/>
            <w:webHidden/>
          </w:rPr>
          <w:tab/>
        </w:r>
        <w:r>
          <w:rPr>
            <w:noProof/>
            <w:webHidden/>
          </w:rPr>
          <w:fldChar w:fldCharType="begin"/>
        </w:r>
        <w:r w:rsidR="00B544DA">
          <w:rPr>
            <w:noProof/>
            <w:webHidden/>
          </w:rPr>
          <w:instrText xml:space="preserve"> PAGEREF _Toc428363760 \h </w:instrText>
        </w:r>
        <w:r>
          <w:rPr>
            <w:noProof/>
            <w:webHidden/>
          </w:rPr>
        </w:r>
        <w:r>
          <w:rPr>
            <w:noProof/>
            <w:webHidden/>
          </w:rPr>
          <w:fldChar w:fldCharType="separate"/>
        </w:r>
        <w:r w:rsidR="007955CD">
          <w:rPr>
            <w:noProof/>
            <w:webHidden/>
          </w:rPr>
          <w:t>27</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61" w:history="1">
        <w:r w:rsidR="00B544DA" w:rsidRPr="0040365A">
          <w:rPr>
            <w:rStyle w:val="Hipercze"/>
            <w:noProof/>
          </w:rPr>
          <w:t>1.5.5 Rozstrzygnięcie konkursu</w:t>
        </w:r>
        <w:r w:rsidR="00B544DA">
          <w:rPr>
            <w:noProof/>
            <w:webHidden/>
          </w:rPr>
          <w:tab/>
        </w:r>
        <w:r>
          <w:rPr>
            <w:noProof/>
            <w:webHidden/>
          </w:rPr>
          <w:fldChar w:fldCharType="begin"/>
        </w:r>
        <w:r w:rsidR="00B544DA">
          <w:rPr>
            <w:noProof/>
            <w:webHidden/>
          </w:rPr>
          <w:instrText xml:space="preserve"> PAGEREF _Toc428363761 \h </w:instrText>
        </w:r>
        <w:r>
          <w:rPr>
            <w:noProof/>
            <w:webHidden/>
          </w:rPr>
        </w:r>
        <w:r>
          <w:rPr>
            <w:noProof/>
            <w:webHidden/>
          </w:rPr>
          <w:fldChar w:fldCharType="separate"/>
        </w:r>
        <w:r w:rsidR="007955CD">
          <w:rPr>
            <w:noProof/>
            <w:webHidden/>
          </w:rPr>
          <w:t>27</w:t>
        </w:r>
        <w:r>
          <w:rPr>
            <w:noProof/>
            <w:webHidden/>
          </w:rPr>
          <w:fldChar w:fldCharType="end"/>
        </w:r>
      </w:hyperlink>
    </w:p>
    <w:p w:rsidR="00B544DA" w:rsidRDefault="005C064E">
      <w:pPr>
        <w:pStyle w:val="Spistreci1"/>
        <w:tabs>
          <w:tab w:val="right" w:leader="dot" w:pos="9742"/>
        </w:tabs>
        <w:rPr>
          <w:rFonts w:asciiTheme="minorHAnsi" w:eastAsiaTheme="minorEastAsia" w:hAnsiTheme="minorHAnsi" w:cstheme="minorBidi"/>
          <w:b w:val="0"/>
          <w:bCs w:val="0"/>
          <w:caps w:val="0"/>
          <w:noProof/>
          <w:sz w:val="22"/>
          <w:szCs w:val="22"/>
        </w:rPr>
      </w:pPr>
      <w:hyperlink w:anchor="_Toc428363762" w:history="1">
        <w:r w:rsidR="00B544DA" w:rsidRPr="0040365A">
          <w:rPr>
            <w:rStyle w:val="Hipercze"/>
            <w:noProof/>
          </w:rPr>
          <w:t>II. WYMAGANIA</w:t>
        </w:r>
        <w:r w:rsidR="00B544DA">
          <w:rPr>
            <w:noProof/>
            <w:webHidden/>
          </w:rPr>
          <w:tab/>
        </w:r>
        <w:r>
          <w:rPr>
            <w:noProof/>
            <w:webHidden/>
          </w:rPr>
          <w:fldChar w:fldCharType="begin"/>
        </w:r>
        <w:r w:rsidR="00B544DA">
          <w:rPr>
            <w:noProof/>
            <w:webHidden/>
          </w:rPr>
          <w:instrText xml:space="preserve"> PAGEREF _Toc428363762 \h </w:instrText>
        </w:r>
        <w:r>
          <w:rPr>
            <w:noProof/>
            <w:webHidden/>
          </w:rPr>
        </w:r>
        <w:r>
          <w:rPr>
            <w:noProof/>
            <w:webHidden/>
          </w:rPr>
          <w:fldChar w:fldCharType="separate"/>
        </w:r>
        <w:r w:rsidR="007955CD">
          <w:rPr>
            <w:noProof/>
            <w:webHidden/>
          </w:rPr>
          <w:t>2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63" w:history="1">
        <w:r w:rsidR="00B544DA" w:rsidRPr="0040365A">
          <w:rPr>
            <w:rStyle w:val="Hipercze"/>
            <w:noProof/>
          </w:rPr>
          <w:t>2.1. Procedura naboru projektów konkursowych do realizacji</w:t>
        </w:r>
        <w:r w:rsidR="00B544DA">
          <w:rPr>
            <w:noProof/>
            <w:webHidden/>
          </w:rPr>
          <w:tab/>
        </w:r>
        <w:r>
          <w:rPr>
            <w:noProof/>
            <w:webHidden/>
          </w:rPr>
          <w:fldChar w:fldCharType="begin"/>
        </w:r>
        <w:r w:rsidR="00B544DA">
          <w:rPr>
            <w:noProof/>
            <w:webHidden/>
          </w:rPr>
          <w:instrText xml:space="preserve"> PAGEREF _Toc428363763 \h </w:instrText>
        </w:r>
        <w:r>
          <w:rPr>
            <w:noProof/>
            <w:webHidden/>
          </w:rPr>
        </w:r>
        <w:r>
          <w:rPr>
            <w:noProof/>
            <w:webHidden/>
          </w:rPr>
          <w:fldChar w:fldCharType="separate"/>
        </w:r>
        <w:r w:rsidR="007955CD">
          <w:rPr>
            <w:noProof/>
            <w:webHidden/>
          </w:rPr>
          <w:t>2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64" w:history="1">
        <w:r w:rsidR="00B544DA" w:rsidRPr="0040365A">
          <w:rPr>
            <w:rStyle w:val="Hipercze"/>
            <w:noProof/>
          </w:rPr>
          <w:t>2.2. Sposób przygotowania i składania wniosku</w:t>
        </w:r>
        <w:r w:rsidR="00B544DA">
          <w:rPr>
            <w:noProof/>
            <w:webHidden/>
          </w:rPr>
          <w:tab/>
        </w:r>
        <w:r>
          <w:rPr>
            <w:noProof/>
            <w:webHidden/>
          </w:rPr>
          <w:fldChar w:fldCharType="begin"/>
        </w:r>
        <w:r w:rsidR="00B544DA">
          <w:rPr>
            <w:noProof/>
            <w:webHidden/>
          </w:rPr>
          <w:instrText xml:space="preserve"> PAGEREF _Toc428363764 \h </w:instrText>
        </w:r>
        <w:r>
          <w:rPr>
            <w:noProof/>
            <w:webHidden/>
          </w:rPr>
        </w:r>
        <w:r>
          <w:rPr>
            <w:noProof/>
            <w:webHidden/>
          </w:rPr>
          <w:fldChar w:fldCharType="separate"/>
        </w:r>
        <w:r w:rsidR="007955CD">
          <w:rPr>
            <w:noProof/>
            <w:webHidden/>
          </w:rPr>
          <w:t>2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65" w:history="1">
        <w:r w:rsidR="00B544DA" w:rsidRPr="0040365A">
          <w:rPr>
            <w:rStyle w:val="Hipercze"/>
            <w:noProof/>
          </w:rPr>
          <w:t>2.3. Wymagania czasowe</w:t>
        </w:r>
        <w:r w:rsidR="00B544DA">
          <w:rPr>
            <w:noProof/>
            <w:webHidden/>
          </w:rPr>
          <w:tab/>
        </w:r>
        <w:r>
          <w:rPr>
            <w:noProof/>
            <w:webHidden/>
          </w:rPr>
          <w:fldChar w:fldCharType="begin"/>
        </w:r>
        <w:r w:rsidR="00B544DA">
          <w:rPr>
            <w:noProof/>
            <w:webHidden/>
          </w:rPr>
          <w:instrText xml:space="preserve"> PAGEREF _Toc428363765 \h </w:instrText>
        </w:r>
        <w:r>
          <w:rPr>
            <w:noProof/>
            <w:webHidden/>
          </w:rPr>
        </w:r>
        <w:r>
          <w:rPr>
            <w:noProof/>
            <w:webHidden/>
          </w:rPr>
          <w:fldChar w:fldCharType="separate"/>
        </w:r>
        <w:r w:rsidR="007955CD">
          <w:rPr>
            <w:noProof/>
            <w:webHidden/>
          </w:rPr>
          <w:t>34</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66" w:history="1">
        <w:r w:rsidR="00B544DA" w:rsidRPr="0040365A">
          <w:rPr>
            <w:rStyle w:val="Hipercze"/>
            <w:noProof/>
          </w:rPr>
          <w:t>2.4. Wymagania finansowe i formy finansowania</w:t>
        </w:r>
        <w:r w:rsidR="00B544DA">
          <w:rPr>
            <w:noProof/>
            <w:webHidden/>
          </w:rPr>
          <w:tab/>
        </w:r>
        <w:r>
          <w:rPr>
            <w:noProof/>
            <w:webHidden/>
          </w:rPr>
          <w:fldChar w:fldCharType="begin"/>
        </w:r>
        <w:r w:rsidR="00B544DA">
          <w:rPr>
            <w:noProof/>
            <w:webHidden/>
          </w:rPr>
          <w:instrText xml:space="preserve"> PAGEREF _Toc428363766 \h </w:instrText>
        </w:r>
        <w:r>
          <w:rPr>
            <w:noProof/>
            <w:webHidden/>
          </w:rPr>
        </w:r>
        <w:r>
          <w:rPr>
            <w:noProof/>
            <w:webHidden/>
          </w:rPr>
          <w:fldChar w:fldCharType="separate"/>
        </w:r>
        <w:r w:rsidR="007955CD">
          <w:rPr>
            <w:noProof/>
            <w:webHidden/>
          </w:rPr>
          <w:t>34</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67" w:history="1">
        <w:r w:rsidR="00B544DA" w:rsidRPr="0040365A">
          <w:rPr>
            <w:rStyle w:val="Hipercze"/>
            <w:noProof/>
          </w:rPr>
          <w:t>2.5. Wymagane rezultaty</w:t>
        </w:r>
        <w:r w:rsidR="00B544DA">
          <w:rPr>
            <w:noProof/>
            <w:webHidden/>
          </w:rPr>
          <w:tab/>
        </w:r>
        <w:r>
          <w:rPr>
            <w:noProof/>
            <w:webHidden/>
          </w:rPr>
          <w:fldChar w:fldCharType="begin"/>
        </w:r>
        <w:r w:rsidR="00B544DA">
          <w:rPr>
            <w:noProof/>
            <w:webHidden/>
          </w:rPr>
          <w:instrText xml:space="preserve"> PAGEREF _Toc428363767 \h </w:instrText>
        </w:r>
        <w:r>
          <w:rPr>
            <w:noProof/>
            <w:webHidden/>
          </w:rPr>
        </w:r>
        <w:r>
          <w:rPr>
            <w:noProof/>
            <w:webHidden/>
          </w:rPr>
          <w:fldChar w:fldCharType="separate"/>
        </w:r>
        <w:r w:rsidR="007955CD">
          <w:rPr>
            <w:noProof/>
            <w:webHidden/>
          </w:rPr>
          <w:t>36</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68" w:history="1">
        <w:r w:rsidR="00B544DA" w:rsidRPr="0040365A">
          <w:rPr>
            <w:rStyle w:val="Hipercze"/>
            <w:noProof/>
          </w:rPr>
          <w:t>2.6 Wymagania dotyczące partnerstwa w projekcie</w:t>
        </w:r>
        <w:r w:rsidR="00B544DA">
          <w:rPr>
            <w:noProof/>
            <w:webHidden/>
          </w:rPr>
          <w:tab/>
        </w:r>
        <w:r>
          <w:rPr>
            <w:noProof/>
            <w:webHidden/>
          </w:rPr>
          <w:fldChar w:fldCharType="begin"/>
        </w:r>
        <w:r w:rsidR="00B544DA">
          <w:rPr>
            <w:noProof/>
            <w:webHidden/>
          </w:rPr>
          <w:instrText xml:space="preserve"> PAGEREF _Toc428363768 \h </w:instrText>
        </w:r>
        <w:r>
          <w:rPr>
            <w:noProof/>
            <w:webHidden/>
          </w:rPr>
        </w:r>
        <w:r>
          <w:rPr>
            <w:noProof/>
            <w:webHidden/>
          </w:rPr>
          <w:fldChar w:fldCharType="separate"/>
        </w:r>
        <w:r w:rsidR="007955CD">
          <w:rPr>
            <w:noProof/>
            <w:webHidden/>
          </w:rPr>
          <w:t>39</w:t>
        </w:r>
        <w:r>
          <w:rPr>
            <w:noProof/>
            <w:webHidden/>
          </w:rPr>
          <w:fldChar w:fldCharType="end"/>
        </w:r>
      </w:hyperlink>
    </w:p>
    <w:p w:rsidR="00B544DA" w:rsidRDefault="005C064E">
      <w:pPr>
        <w:pStyle w:val="Spistreci2"/>
        <w:tabs>
          <w:tab w:val="left" w:pos="880"/>
          <w:tab w:val="right" w:leader="dot" w:pos="9742"/>
        </w:tabs>
        <w:rPr>
          <w:rFonts w:asciiTheme="minorHAnsi" w:eastAsiaTheme="minorEastAsia" w:hAnsiTheme="minorHAnsi" w:cstheme="minorBidi"/>
          <w:smallCaps w:val="0"/>
          <w:noProof/>
          <w:sz w:val="22"/>
          <w:szCs w:val="22"/>
        </w:rPr>
      </w:pPr>
      <w:hyperlink w:anchor="_Toc428363769" w:history="1">
        <w:r w:rsidR="00B544DA" w:rsidRPr="0040365A">
          <w:rPr>
            <w:rStyle w:val="Hipercze"/>
            <w:noProof/>
          </w:rPr>
          <w:t>2.7</w:t>
        </w:r>
        <w:r w:rsidR="00B544DA">
          <w:rPr>
            <w:rFonts w:asciiTheme="minorHAnsi" w:eastAsiaTheme="minorEastAsia" w:hAnsiTheme="minorHAnsi" w:cstheme="minorBidi"/>
            <w:smallCaps w:val="0"/>
            <w:noProof/>
            <w:sz w:val="22"/>
            <w:szCs w:val="22"/>
          </w:rPr>
          <w:t xml:space="preserve"> </w:t>
        </w:r>
        <w:r w:rsidR="00B544DA" w:rsidRPr="0040365A">
          <w:rPr>
            <w:rStyle w:val="Hipercze"/>
            <w:noProof/>
          </w:rPr>
          <w:t>Klauzule społeczne</w:t>
        </w:r>
        <w:r w:rsidR="00B544DA">
          <w:rPr>
            <w:noProof/>
            <w:webHidden/>
          </w:rPr>
          <w:tab/>
        </w:r>
        <w:r>
          <w:rPr>
            <w:noProof/>
            <w:webHidden/>
          </w:rPr>
          <w:fldChar w:fldCharType="begin"/>
        </w:r>
        <w:r w:rsidR="00B544DA">
          <w:rPr>
            <w:noProof/>
            <w:webHidden/>
          </w:rPr>
          <w:instrText xml:space="preserve"> PAGEREF _Toc428363769 \h </w:instrText>
        </w:r>
        <w:r>
          <w:rPr>
            <w:noProof/>
            <w:webHidden/>
          </w:rPr>
        </w:r>
        <w:r>
          <w:rPr>
            <w:noProof/>
            <w:webHidden/>
          </w:rPr>
          <w:fldChar w:fldCharType="separate"/>
        </w:r>
        <w:r w:rsidR="007955CD">
          <w:rPr>
            <w:noProof/>
            <w:webHidden/>
          </w:rPr>
          <w:t>42</w:t>
        </w:r>
        <w:r>
          <w:rPr>
            <w:noProof/>
            <w:webHidden/>
          </w:rPr>
          <w:fldChar w:fldCharType="end"/>
        </w:r>
      </w:hyperlink>
    </w:p>
    <w:p w:rsidR="00B544DA" w:rsidRDefault="005C064E">
      <w:pPr>
        <w:pStyle w:val="Spistreci1"/>
        <w:tabs>
          <w:tab w:val="right" w:leader="dot" w:pos="9742"/>
        </w:tabs>
        <w:rPr>
          <w:rFonts w:asciiTheme="minorHAnsi" w:eastAsiaTheme="minorEastAsia" w:hAnsiTheme="minorHAnsi" w:cstheme="minorBidi"/>
          <w:b w:val="0"/>
          <w:bCs w:val="0"/>
          <w:caps w:val="0"/>
          <w:noProof/>
          <w:sz w:val="22"/>
          <w:szCs w:val="22"/>
        </w:rPr>
      </w:pPr>
      <w:hyperlink w:anchor="_Toc428363770" w:history="1">
        <w:r w:rsidR="00B544DA" w:rsidRPr="0040365A">
          <w:rPr>
            <w:rStyle w:val="Hipercze"/>
            <w:noProof/>
          </w:rPr>
          <w:t>III. SZCZEGÓŁOWE INFORMACJE O REALIZACJI PROJEKTÓW</w:t>
        </w:r>
        <w:r w:rsidR="00B544DA">
          <w:rPr>
            <w:noProof/>
            <w:webHidden/>
          </w:rPr>
          <w:tab/>
        </w:r>
        <w:r>
          <w:rPr>
            <w:noProof/>
            <w:webHidden/>
          </w:rPr>
          <w:fldChar w:fldCharType="begin"/>
        </w:r>
        <w:r w:rsidR="00B544DA">
          <w:rPr>
            <w:noProof/>
            <w:webHidden/>
          </w:rPr>
          <w:instrText xml:space="preserve"> PAGEREF _Toc428363770 \h </w:instrText>
        </w:r>
        <w:r>
          <w:rPr>
            <w:noProof/>
            <w:webHidden/>
          </w:rPr>
        </w:r>
        <w:r>
          <w:rPr>
            <w:noProof/>
            <w:webHidden/>
          </w:rPr>
          <w:fldChar w:fldCharType="separate"/>
        </w:r>
        <w:r w:rsidR="007955CD">
          <w:rPr>
            <w:noProof/>
            <w:webHidden/>
          </w:rPr>
          <w:t>42</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71" w:history="1">
        <w:r w:rsidR="00B544DA" w:rsidRPr="0040365A">
          <w:rPr>
            <w:rStyle w:val="Hipercze"/>
            <w:noProof/>
          </w:rPr>
          <w:t>3.1 Wytyczne do realizacji projektów</w:t>
        </w:r>
        <w:r w:rsidR="00B544DA">
          <w:rPr>
            <w:noProof/>
            <w:webHidden/>
          </w:rPr>
          <w:tab/>
        </w:r>
        <w:r>
          <w:rPr>
            <w:noProof/>
            <w:webHidden/>
          </w:rPr>
          <w:fldChar w:fldCharType="begin"/>
        </w:r>
        <w:r w:rsidR="00B544DA">
          <w:rPr>
            <w:noProof/>
            <w:webHidden/>
          </w:rPr>
          <w:instrText xml:space="preserve"> PAGEREF _Toc428363771 \h </w:instrText>
        </w:r>
        <w:r>
          <w:rPr>
            <w:noProof/>
            <w:webHidden/>
          </w:rPr>
        </w:r>
        <w:r>
          <w:rPr>
            <w:noProof/>
            <w:webHidden/>
          </w:rPr>
          <w:fldChar w:fldCharType="separate"/>
        </w:r>
        <w:r w:rsidR="007955CD">
          <w:rPr>
            <w:noProof/>
            <w:webHidden/>
          </w:rPr>
          <w:t>42</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72" w:history="1">
        <w:r w:rsidR="00B544DA" w:rsidRPr="0040365A">
          <w:rPr>
            <w:rStyle w:val="Hipercze"/>
            <w:noProof/>
          </w:rPr>
          <w:t>3.1.1 Efektywność zatrudnieniowa w projekcie</w:t>
        </w:r>
        <w:r w:rsidR="0009128F">
          <w:rPr>
            <w:rStyle w:val="Hipercze"/>
            <w:noProof/>
          </w:rPr>
          <w:t xml:space="preserve">   </w:t>
        </w:r>
        <w:r w:rsidR="00B544DA">
          <w:rPr>
            <w:noProof/>
            <w:webHidden/>
          </w:rPr>
          <w:tab/>
        </w:r>
        <w:r>
          <w:rPr>
            <w:noProof/>
            <w:webHidden/>
          </w:rPr>
          <w:fldChar w:fldCharType="begin"/>
        </w:r>
        <w:r w:rsidR="00B544DA">
          <w:rPr>
            <w:noProof/>
            <w:webHidden/>
          </w:rPr>
          <w:instrText xml:space="preserve"> PAGEREF _Toc428363772 \h </w:instrText>
        </w:r>
        <w:r>
          <w:rPr>
            <w:noProof/>
            <w:webHidden/>
          </w:rPr>
        </w:r>
        <w:r>
          <w:rPr>
            <w:noProof/>
            <w:webHidden/>
          </w:rPr>
          <w:fldChar w:fldCharType="separate"/>
        </w:r>
        <w:r w:rsidR="007955CD">
          <w:rPr>
            <w:noProof/>
            <w:webHidden/>
          </w:rPr>
          <w:t>42</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73" w:history="1">
        <w:r w:rsidR="00B544DA" w:rsidRPr="0040365A">
          <w:rPr>
            <w:rStyle w:val="Hipercze"/>
            <w:noProof/>
          </w:rPr>
          <w:t>3.2 Podstawowe zasady udzielania dofinansowania</w:t>
        </w:r>
        <w:r w:rsidR="00B544DA">
          <w:rPr>
            <w:noProof/>
            <w:webHidden/>
          </w:rPr>
          <w:tab/>
        </w:r>
        <w:r>
          <w:rPr>
            <w:noProof/>
            <w:webHidden/>
          </w:rPr>
          <w:fldChar w:fldCharType="begin"/>
        </w:r>
        <w:r w:rsidR="00B544DA">
          <w:rPr>
            <w:noProof/>
            <w:webHidden/>
          </w:rPr>
          <w:instrText xml:space="preserve"> PAGEREF _Toc428363773 \h </w:instrText>
        </w:r>
        <w:r>
          <w:rPr>
            <w:noProof/>
            <w:webHidden/>
          </w:rPr>
        </w:r>
        <w:r>
          <w:rPr>
            <w:noProof/>
            <w:webHidden/>
          </w:rPr>
          <w:fldChar w:fldCharType="separate"/>
        </w:r>
        <w:r w:rsidR="007955CD">
          <w:rPr>
            <w:noProof/>
            <w:webHidden/>
          </w:rPr>
          <w:t>46</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74" w:history="1">
        <w:r w:rsidR="00B544DA" w:rsidRPr="0040365A">
          <w:rPr>
            <w:rStyle w:val="Hipercze"/>
            <w:noProof/>
          </w:rPr>
          <w:t>3.2.1 Umowa o dofinansowanie projektu</w:t>
        </w:r>
        <w:r w:rsidR="00B544DA">
          <w:rPr>
            <w:noProof/>
            <w:webHidden/>
          </w:rPr>
          <w:tab/>
        </w:r>
        <w:r>
          <w:rPr>
            <w:noProof/>
            <w:webHidden/>
          </w:rPr>
          <w:fldChar w:fldCharType="begin"/>
        </w:r>
        <w:r w:rsidR="00B544DA">
          <w:rPr>
            <w:noProof/>
            <w:webHidden/>
          </w:rPr>
          <w:instrText xml:space="preserve"> PAGEREF _Toc428363774 \h </w:instrText>
        </w:r>
        <w:r>
          <w:rPr>
            <w:noProof/>
            <w:webHidden/>
          </w:rPr>
        </w:r>
        <w:r>
          <w:rPr>
            <w:noProof/>
            <w:webHidden/>
          </w:rPr>
          <w:fldChar w:fldCharType="separate"/>
        </w:r>
        <w:r w:rsidR="007955CD">
          <w:rPr>
            <w:noProof/>
            <w:webHidden/>
          </w:rPr>
          <w:t>46</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75" w:history="1">
        <w:r w:rsidR="00B544DA" w:rsidRPr="0040365A">
          <w:rPr>
            <w:rStyle w:val="Hipercze"/>
            <w:noProof/>
          </w:rPr>
          <w:t>3.2.2 Wkład własny</w:t>
        </w:r>
        <w:r w:rsidR="00B544DA">
          <w:rPr>
            <w:noProof/>
            <w:webHidden/>
          </w:rPr>
          <w:tab/>
        </w:r>
        <w:r>
          <w:rPr>
            <w:noProof/>
            <w:webHidden/>
          </w:rPr>
          <w:fldChar w:fldCharType="begin"/>
        </w:r>
        <w:r w:rsidR="00B544DA">
          <w:rPr>
            <w:noProof/>
            <w:webHidden/>
          </w:rPr>
          <w:instrText xml:space="preserve"> PAGEREF _Toc428363775 \h </w:instrText>
        </w:r>
        <w:r>
          <w:rPr>
            <w:noProof/>
            <w:webHidden/>
          </w:rPr>
        </w:r>
        <w:r>
          <w:rPr>
            <w:noProof/>
            <w:webHidden/>
          </w:rPr>
          <w:fldChar w:fldCharType="separate"/>
        </w:r>
        <w:r w:rsidR="007955CD">
          <w:rPr>
            <w:noProof/>
            <w:webHidden/>
          </w:rPr>
          <w:t>4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76" w:history="1">
        <w:r w:rsidR="00B544DA" w:rsidRPr="0040365A">
          <w:rPr>
            <w:rStyle w:val="Hipercze"/>
            <w:noProof/>
          </w:rPr>
          <w:t>3.2.3 Szczegółowy budżet projektu</w:t>
        </w:r>
        <w:r w:rsidR="00B544DA">
          <w:rPr>
            <w:noProof/>
            <w:webHidden/>
          </w:rPr>
          <w:tab/>
        </w:r>
        <w:r>
          <w:rPr>
            <w:noProof/>
            <w:webHidden/>
          </w:rPr>
          <w:fldChar w:fldCharType="begin"/>
        </w:r>
        <w:r w:rsidR="00B544DA">
          <w:rPr>
            <w:noProof/>
            <w:webHidden/>
          </w:rPr>
          <w:instrText xml:space="preserve"> PAGEREF _Toc428363776 \h </w:instrText>
        </w:r>
        <w:r>
          <w:rPr>
            <w:noProof/>
            <w:webHidden/>
          </w:rPr>
        </w:r>
        <w:r>
          <w:rPr>
            <w:noProof/>
            <w:webHidden/>
          </w:rPr>
          <w:fldChar w:fldCharType="separate"/>
        </w:r>
        <w:r w:rsidR="007955CD">
          <w:rPr>
            <w:noProof/>
            <w:webHidden/>
          </w:rPr>
          <w:t>51</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77" w:history="1">
        <w:r w:rsidR="00B544DA" w:rsidRPr="0040365A">
          <w:rPr>
            <w:rStyle w:val="Hipercze"/>
            <w:noProof/>
          </w:rPr>
          <w:t>3.2.4 Wydatek kwalifikowalny</w:t>
        </w:r>
        <w:r w:rsidR="00B544DA">
          <w:rPr>
            <w:noProof/>
            <w:webHidden/>
          </w:rPr>
          <w:tab/>
        </w:r>
        <w:r>
          <w:rPr>
            <w:noProof/>
            <w:webHidden/>
          </w:rPr>
          <w:fldChar w:fldCharType="begin"/>
        </w:r>
        <w:r w:rsidR="00B544DA">
          <w:rPr>
            <w:noProof/>
            <w:webHidden/>
          </w:rPr>
          <w:instrText xml:space="preserve"> PAGEREF _Toc428363777 \h </w:instrText>
        </w:r>
        <w:r>
          <w:rPr>
            <w:noProof/>
            <w:webHidden/>
          </w:rPr>
        </w:r>
        <w:r>
          <w:rPr>
            <w:noProof/>
            <w:webHidden/>
          </w:rPr>
          <w:fldChar w:fldCharType="separate"/>
        </w:r>
        <w:r w:rsidR="007955CD">
          <w:rPr>
            <w:noProof/>
            <w:webHidden/>
          </w:rPr>
          <w:t>52</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78" w:history="1">
        <w:r w:rsidR="00B544DA" w:rsidRPr="0040365A">
          <w:rPr>
            <w:rStyle w:val="Hipercze"/>
            <w:noProof/>
          </w:rPr>
          <w:t>3.2.5 Koszty bezpośrednie i pośrednie</w:t>
        </w:r>
        <w:r w:rsidR="00B544DA">
          <w:rPr>
            <w:noProof/>
            <w:webHidden/>
          </w:rPr>
          <w:tab/>
        </w:r>
        <w:r>
          <w:rPr>
            <w:noProof/>
            <w:webHidden/>
          </w:rPr>
          <w:fldChar w:fldCharType="begin"/>
        </w:r>
        <w:r w:rsidR="00B544DA">
          <w:rPr>
            <w:noProof/>
            <w:webHidden/>
          </w:rPr>
          <w:instrText xml:space="preserve"> PAGEREF _Toc428363778 \h </w:instrText>
        </w:r>
        <w:r>
          <w:rPr>
            <w:noProof/>
            <w:webHidden/>
          </w:rPr>
        </w:r>
        <w:r>
          <w:rPr>
            <w:noProof/>
            <w:webHidden/>
          </w:rPr>
          <w:fldChar w:fldCharType="separate"/>
        </w:r>
        <w:r w:rsidR="007955CD">
          <w:rPr>
            <w:noProof/>
            <w:webHidden/>
          </w:rPr>
          <w:t>53</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79" w:history="1">
        <w:r w:rsidR="00B544DA" w:rsidRPr="0040365A">
          <w:rPr>
            <w:rStyle w:val="Hipercze"/>
            <w:noProof/>
          </w:rPr>
          <w:t>3.2.6 Podatek od towarów  i usług (VAT)</w:t>
        </w:r>
        <w:r w:rsidR="00B544DA">
          <w:rPr>
            <w:noProof/>
            <w:webHidden/>
          </w:rPr>
          <w:tab/>
        </w:r>
        <w:r>
          <w:rPr>
            <w:noProof/>
            <w:webHidden/>
          </w:rPr>
          <w:fldChar w:fldCharType="begin"/>
        </w:r>
        <w:r w:rsidR="00B544DA">
          <w:rPr>
            <w:noProof/>
            <w:webHidden/>
          </w:rPr>
          <w:instrText xml:space="preserve"> PAGEREF _Toc428363779 \h </w:instrText>
        </w:r>
        <w:r>
          <w:rPr>
            <w:noProof/>
            <w:webHidden/>
          </w:rPr>
        </w:r>
        <w:r>
          <w:rPr>
            <w:noProof/>
            <w:webHidden/>
          </w:rPr>
          <w:fldChar w:fldCharType="separate"/>
        </w:r>
        <w:r w:rsidR="007955CD">
          <w:rPr>
            <w:noProof/>
            <w:webHidden/>
          </w:rPr>
          <w:t>54</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80" w:history="1">
        <w:r w:rsidR="00B544DA" w:rsidRPr="0040365A">
          <w:rPr>
            <w:rStyle w:val="Hipercze"/>
            <w:noProof/>
          </w:rPr>
          <w:t>3.2.7 Cross-financing</w:t>
        </w:r>
        <w:r w:rsidR="00B544DA">
          <w:rPr>
            <w:noProof/>
            <w:webHidden/>
          </w:rPr>
          <w:tab/>
        </w:r>
        <w:r>
          <w:rPr>
            <w:noProof/>
            <w:webHidden/>
          </w:rPr>
          <w:fldChar w:fldCharType="begin"/>
        </w:r>
        <w:r w:rsidR="00B544DA">
          <w:rPr>
            <w:noProof/>
            <w:webHidden/>
          </w:rPr>
          <w:instrText xml:space="preserve"> PAGEREF _Toc428363780 \h </w:instrText>
        </w:r>
        <w:r>
          <w:rPr>
            <w:noProof/>
            <w:webHidden/>
          </w:rPr>
        </w:r>
        <w:r>
          <w:rPr>
            <w:noProof/>
            <w:webHidden/>
          </w:rPr>
          <w:fldChar w:fldCharType="separate"/>
        </w:r>
        <w:r w:rsidR="007955CD">
          <w:rPr>
            <w:noProof/>
            <w:webHidden/>
          </w:rPr>
          <w:t>55</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81" w:history="1">
        <w:r w:rsidR="00B544DA" w:rsidRPr="0040365A">
          <w:rPr>
            <w:rStyle w:val="Hipercze"/>
            <w:noProof/>
          </w:rPr>
          <w:t>3.2.8 Zabezpieczenie prawidłowej realizacji umowy</w:t>
        </w:r>
        <w:r w:rsidR="00B544DA">
          <w:rPr>
            <w:noProof/>
            <w:webHidden/>
          </w:rPr>
          <w:tab/>
        </w:r>
        <w:r>
          <w:rPr>
            <w:noProof/>
            <w:webHidden/>
          </w:rPr>
          <w:fldChar w:fldCharType="begin"/>
        </w:r>
        <w:r w:rsidR="00B544DA">
          <w:rPr>
            <w:noProof/>
            <w:webHidden/>
          </w:rPr>
          <w:instrText xml:space="preserve"> PAGEREF _Toc428363781 \h </w:instrText>
        </w:r>
        <w:r>
          <w:rPr>
            <w:noProof/>
            <w:webHidden/>
          </w:rPr>
        </w:r>
        <w:r>
          <w:rPr>
            <w:noProof/>
            <w:webHidden/>
          </w:rPr>
          <w:fldChar w:fldCharType="separate"/>
        </w:r>
        <w:r w:rsidR="007955CD">
          <w:rPr>
            <w:noProof/>
            <w:webHidden/>
          </w:rPr>
          <w:t>56</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82" w:history="1">
        <w:r w:rsidR="00B544DA" w:rsidRPr="0040365A">
          <w:rPr>
            <w:rStyle w:val="Hipercze"/>
            <w:noProof/>
          </w:rPr>
          <w:t>3.2.9 Rozliczanie wydatków w projekcie i przekazywanie transz</w:t>
        </w:r>
        <w:r w:rsidR="00B544DA">
          <w:rPr>
            <w:noProof/>
            <w:webHidden/>
          </w:rPr>
          <w:tab/>
        </w:r>
        <w:r>
          <w:rPr>
            <w:noProof/>
            <w:webHidden/>
          </w:rPr>
          <w:fldChar w:fldCharType="begin"/>
        </w:r>
        <w:r w:rsidR="00B544DA">
          <w:rPr>
            <w:noProof/>
            <w:webHidden/>
          </w:rPr>
          <w:instrText xml:space="preserve"> PAGEREF _Toc428363782 \h </w:instrText>
        </w:r>
        <w:r>
          <w:rPr>
            <w:noProof/>
            <w:webHidden/>
          </w:rPr>
        </w:r>
        <w:r>
          <w:rPr>
            <w:noProof/>
            <w:webHidden/>
          </w:rPr>
          <w:fldChar w:fldCharType="separate"/>
        </w:r>
        <w:r w:rsidR="007955CD">
          <w:rPr>
            <w:noProof/>
            <w:webHidden/>
          </w:rPr>
          <w:t>56</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83" w:history="1">
        <w:r w:rsidR="00B544DA" w:rsidRPr="0040365A">
          <w:rPr>
            <w:rStyle w:val="Hipercze"/>
            <w:noProof/>
          </w:rPr>
          <w:t>3.2.10 Uproszczone metody rozliczania wydatków</w:t>
        </w:r>
        <w:r w:rsidR="00B544DA">
          <w:rPr>
            <w:noProof/>
            <w:webHidden/>
          </w:rPr>
          <w:tab/>
        </w:r>
        <w:r>
          <w:rPr>
            <w:noProof/>
            <w:webHidden/>
          </w:rPr>
          <w:fldChar w:fldCharType="begin"/>
        </w:r>
        <w:r w:rsidR="00B544DA">
          <w:rPr>
            <w:noProof/>
            <w:webHidden/>
          </w:rPr>
          <w:instrText xml:space="preserve"> PAGEREF _Toc428363783 \h </w:instrText>
        </w:r>
        <w:r>
          <w:rPr>
            <w:noProof/>
            <w:webHidden/>
          </w:rPr>
        </w:r>
        <w:r>
          <w:rPr>
            <w:noProof/>
            <w:webHidden/>
          </w:rPr>
          <w:fldChar w:fldCharType="separate"/>
        </w:r>
        <w:r w:rsidR="007955CD">
          <w:rPr>
            <w:noProof/>
            <w:webHidden/>
          </w:rPr>
          <w:t>5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84" w:history="1">
        <w:r w:rsidR="00B544DA" w:rsidRPr="0040365A">
          <w:rPr>
            <w:rStyle w:val="Hipercze"/>
            <w:noProof/>
          </w:rPr>
          <w:t>3.2.11 Zlecanie zadań merytorycznych</w:t>
        </w:r>
        <w:r w:rsidR="00B544DA">
          <w:rPr>
            <w:noProof/>
            <w:webHidden/>
          </w:rPr>
          <w:tab/>
        </w:r>
        <w:r>
          <w:rPr>
            <w:noProof/>
            <w:webHidden/>
          </w:rPr>
          <w:fldChar w:fldCharType="begin"/>
        </w:r>
        <w:r w:rsidR="00B544DA">
          <w:rPr>
            <w:noProof/>
            <w:webHidden/>
          </w:rPr>
          <w:instrText xml:space="preserve"> PAGEREF _Toc428363784 \h </w:instrText>
        </w:r>
        <w:r>
          <w:rPr>
            <w:noProof/>
            <w:webHidden/>
          </w:rPr>
        </w:r>
        <w:r>
          <w:rPr>
            <w:noProof/>
            <w:webHidden/>
          </w:rPr>
          <w:fldChar w:fldCharType="separate"/>
        </w:r>
        <w:r w:rsidR="007955CD">
          <w:rPr>
            <w:noProof/>
            <w:webHidden/>
          </w:rPr>
          <w:t>60</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85" w:history="1">
        <w:r w:rsidR="00B544DA" w:rsidRPr="0040365A">
          <w:rPr>
            <w:rStyle w:val="Hipercze"/>
            <w:noProof/>
          </w:rPr>
          <w:t>3.3 Zalecenia dotyczące spełniania kryteriów</w:t>
        </w:r>
        <w:r w:rsidR="00B544DA">
          <w:rPr>
            <w:noProof/>
            <w:webHidden/>
          </w:rPr>
          <w:tab/>
        </w:r>
        <w:r>
          <w:rPr>
            <w:noProof/>
            <w:webHidden/>
          </w:rPr>
          <w:fldChar w:fldCharType="begin"/>
        </w:r>
        <w:r w:rsidR="00B544DA">
          <w:rPr>
            <w:noProof/>
            <w:webHidden/>
          </w:rPr>
          <w:instrText xml:space="preserve"> PAGEREF _Toc428363785 \h </w:instrText>
        </w:r>
        <w:r>
          <w:rPr>
            <w:noProof/>
            <w:webHidden/>
          </w:rPr>
        </w:r>
        <w:r>
          <w:rPr>
            <w:noProof/>
            <w:webHidden/>
          </w:rPr>
          <w:fldChar w:fldCharType="separate"/>
        </w:r>
        <w:r w:rsidR="007955CD">
          <w:rPr>
            <w:noProof/>
            <w:webHidden/>
          </w:rPr>
          <w:t>61</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86" w:history="1">
        <w:r w:rsidR="00B544DA" w:rsidRPr="0040365A">
          <w:rPr>
            <w:rStyle w:val="Hipercze"/>
            <w:noProof/>
          </w:rPr>
          <w:t>3.4 Pomoc Publiczna</w:t>
        </w:r>
        <w:r w:rsidR="00B544DA">
          <w:rPr>
            <w:noProof/>
            <w:webHidden/>
          </w:rPr>
          <w:tab/>
        </w:r>
        <w:r>
          <w:rPr>
            <w:noProof/>
            <w:webHidden/>
          </w:rPr>
          <w:fldChar w:fldCharType="begin"/>
        </w:r>
        <w:r w:rsidR="00B544DA">
          <w:rPr>
            <w:noProof/>
            <w:webHidden/>
          </w:rPr>
          <w:instrText xml:space="preserve"> PAGEREF _Toc428363786 \h </w:instrText>
        </w:r>
        <w:r>
          <w:rPr>
            <w:noProof/>
            <w:webHidden/>
          </w:rPr>
        </w:r>
        <w:r>
          <w:rPr>
            <w:noProof/>
            <w:webHidden/>
          </w:rPr>
          <w:fldChar w:fldCharType="separate"/>
        </w:r>
        <w:r w:rsidR="007955CD">
          <w:rPr>
            <w:noProof/>
            <w:webHidden/>
          </w:rPr>
          <w:t>75</w:t>
        </w:r>
        <w:r>
          <w:rPr>
            <w:noProof/>
            <w:webHidden/>
          </w:rPr>
          <w:fldChar w:fldCharType="end"/>
        </w:r>
      </w:hyperlink>
    </w:p>
    <w:p w:rsidR="00B544DA" w:rsidRDefault="005C064E">
      <w:pPr>
        <w:pStyle w:val="Spistreci1"/>
        <w:tabs>
          <w:tab w:val="right" w:leader="dot" w:pos="9742"/>
        </w:tabs>
        <w:rPr>
          <w:rFonts w:asciiTheme="minorHAnsi" w:eastAsiaTheme="minorEastAsia" w:hAnsiTheme="minorHAnsi" w:cstheme="minorBidi"/>
          <w:b w:val="0"/>
          <w:bCs w:val="0"/>
          <w:caps w:val="0"/>
          <w:noProof/>
          <w:sz w:val="22"/>
          <w:szCs w:val="22"/>
        </w:rPr>
      </w:pPr>
      <w:hyperlink w:anchor="_Toc428363787" w:history="1">
        <w:r w:rsidR="00B544DA" w:rsidRPr="0040365A">
          <w:rPr>
            <w:rStyle w:val="Hipercze"/>
            <w:noProof/>
          </w:rPr>
          <w:t>IV. INFORMACJE OGÓLNE</w:t>
        </w:r>
        <w:r w:rsidR="00B544DA">
          <w:rPr>
            <w:noProof/>
            <w:webHidden/>
          </w:rPr>
          <w:tab/>
        </w:r>
        <w:r>
          <w:rPr>
            <w:noProof/>
            <w:webHidden/>
          </w:rPr>
          <w:fldChar w:fldCharType="begin"/>
        </w:r>
        <w:r w:rsidR="00B544DA">
          <w:rPr>
            <w:noProof/>
            <w:webHidden/>
          </w:rPr>
          <w:instrText xml:space="preserve"> PAGEREF _Toc428363787 \h </w:instrText>
        </w:r>
        <w:r>
          <w:rPr>
            <w:noProof/>
            <w:webHidden/>
          </w:rPr>
        </w:r>
        <w:r>
          <w:rPr>
            <w:noProof/>
            <w:webHidden/>
          </w:rPr>
          <w:fldChar w:fldCharType="separate"/>
        </w:r>
        <w:r w:rsidR="007955CD">
          <w:rPr>
            <w:noProof/>
            <w:webHidden/>
          </w:rPr>
          <w:t>76</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88" w:history="1">
        <w:r w:rsidR="00B544DA" w:rsidRPr="0040365A">
          <w:rPr>
            <w:rStyle w:val="Hipercze"/>
            <w:noProof/>
          </w:rPr>
          <w:t>4.1. Informacje o naborze</w:t>
        </w:r>
        <w:r w:rsidR="00B544DA">
          <w:rPr>
            <w:noProof/>
            <w:webHidden/>
          </w:rPr>
          <w:tab/>
        </w:r>
        <w:r>
          <w:rPr>
            <w:noProof/>
            <w:webHidden/>
          </w:rPr>
          <w:fldChar w:fldCharType="begin"/>
        </w:r>
        <w:r w:rsidR="00B544DA">
          <w:rPr>
            <w:noProof/>
            <w:webHidden/>
          </w:rPr>
          <w:instrText xml:space="preserve"> PAGEREF _Toc428363788 \h </w:instrText>
        </w:r>
        <w:r>
          <w:rPr>
            <w:noProof/>
            <w:webHidden/>
          </w:rPr>
        </w:r>
        <w:r>
          <w:rPr>
            <w:noProof/>
            <w:webHidden/>
          </w:rPr>
          <w:fldChar w:fldCharType="separate"/>
        </w:r>
        <w:r w:rsidR="007955CD">
          <w:rPr>
            <w:noProof/>
            <w:webHidden/>
          </w:rPr>
          <w:t>76</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89" w:history="1">
        <w:r w:rsidR="00B544DA" w:rsidRPr="0040365A">
          <w:rPr>
            <w:rStyle w:val="Hipercze"/>
            <w:noProof/>
          </w:rPr>
          <w:t>4.2 Podstawa prawna i dokumenty programowe</w:t>
        </w:r>
        <w:r w:rsidR="00B544DA">
          <w:rPr>
            <w:noProof/>
            <w:webHidden/>
          </w:rPr>
          <w:tab/>
        </w:r>
        <w:r>
          <w:rPr>
            <w:noProof/>
            <w:webHidden/>
          </w:rPr>
          <w:fldChar w:fldCharType="begin"/>
        </w:r>
        <w:r w:rsidR="00B544DA">
          <w:rPr>
            <w:noProof/>
            <w:webHidden/>
          </w:rPr>
          <w:instrText xml:space="preserve"> PAGEREF _Toc428363789 \h </w:instrText>
        </w:r>
        <w:r>
          <w:rPr>
            <w:noProof/>
            <w:webHidden/>
          </w:rPr>
        </w:r>
        <w:r>
          <w:rPr>
            <w:noProof/>
            <w:webHidden/>
          </w:rPr>
          <w:fldChar w:fldCharType="separate"/>
        </w:r>
        <w:r w:rsidR="007955CD">
          <w:rPr>
            <w:noProof/>
            <w:webHidden/>
          </w:rPr>
          <w:t>78</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90" w:history="1">
        <w:r w:rsidR="00B544DA" w:rsidRPr="0040365A">
          <w:rPr>
            <w:rStyle w:val="Hipercze"/>
            <w:noProof/>
          </w:rPr>
          <w:t>4.3 Procedura odwoławcza</w:t>
        </w:r>
        <w:r w:rsidR="00B544DA">
          <w:rPr>
            <w:noProof/>
            <w:webHidden/>
          </w:rPr>
          <w:tab/>
        </w:r>
        <w:r>
          <w:rPr>
            <w:noProof/>
            <w:webHidden/>
          </w:rPr>
          <w:fldChar w:fldCharType="begin"/>
        </w:r>
        <w:r w:rsidR="00B544DA">
          <w:rPr>
            <w:noProof/>
            <w:webHidden/>
          </w:rPr>
          <w:instrText xml:space="preserve"> PAGEREF _Toc428363790 \h </w:instrText>
        </w:r>
        <w:r>
          <w:rPr>
            <w:noProof/>
            <w:webHidden/>
          </w:rPr>
        </w:r>
        <w:r>
          <w:rPr>
            <w:noProof/>
            <w:webHidden/>
          </w:rPr>
          <w:fldChar w:fldCharType="separate"/>
        </w:r>
        <w:r w:rsidR="007955CD">
          <w:rPr>
            <w:noProof/>
            <w:webHidden/>
          </w:rPr>
          <w:t>7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91" w:history="1">
        <w:r w:rsidR="00B544DA" w:rsidRPr="0040365A">
          <w:rPr>
            <w:rStyle w:val="Hipercze"/>
            <w:noProof/>
          </w:rPr>
          <w:t>4.3.1 Zakres podmiotowy i przedmiotowy procedury odwoławczej</w:t>
        </w:r>
        <w:r w:rsidR="00B544DA">
          <w:rPr>
            <w:noProof/>
            <w:webHidden/>
          </w:rPr>
          <w:tab/>
        </w:r>
        <w:r>
          <w:rPr>
            <w:noProof/>
            <w:webHidden/>
          </w:rPr>
          <w:fldChar w:fldCharType="begin"/>
        </w:r>
        <w:r w:rsidR="00B544DA">
          <w:rPr>
            <w:noProof/>
            <w:webHidden/>
          </w:rPr>
          <w:instrText xml:space="preserve"> PAGEREF _Toc428363791 \h </w:instrText>
        </w:r>
        <w:r>
          <w:rPr>
            <w:noProof/>
            <w:webHidden/>
          </w:rPr>
        </w:r>
        <w:r>
          <w:rPr>
            <w:noProof/>
            <w:webHidden/>
          </w:rPr>
          <w:fldChar w:fldCharType="separate"/>
        </w:r>
        <w:r w:rsidR="007955CD">
          <w:rPr>
            <w:noProof/>
            <w:webHidden/>
          </w:rPr>
          <w:t>79</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92" w:history="1">
        <w:r w:rsidR="00B544DA" w:rsidRPr="0040365A">
          <w:rPr>
            <w:rStyle w:val="Hipercze"/>
            <w:noProof/>
          </w:rPr>
          <w:t>4.3.2 Sposób złożenia protestu</w:t>
        </w:r>
        <w:r w:rsidR="00B544DA">
          <w:rPr>
            <w:noProof/>
            <w:webHidden/>
          </w:rPr>
          <w:tab/>
        </w:r>
        <w:r>
          <w:rPr>
            <w:noProof/>
            <w:webHidden/>
          </w:rPr>
          <w:fldChar w:fldCharType="begin"/>
        </w:r>
        <w:r w:rsidR="00B544DA">
          <w:rPr>
            <w:noProof/>
            <w:webHidden/>
          </w:rPr>
          <w:instrText xml:space="preserve"> PAGEREF _Toc428363792 \h </w:instrText>
        </w:r>
        <w:r>
          <w:rPr>
            <w:noProof/>
            <w:webHidden/>
          </w:rPr>
        </w:r>
        <w:r>
          <w:rPr>
            <w:noProof/>
            <w:webHidden/>
          </w:rPr>
          <w:fldChar w:fldCharType="separate"/>
        </w:r>
        <w:r w:rsidR="007955CD">
          <w:rPr>
            <w:noProof/>
            <w:webHidden/>
          </w:rPr>
          <w:t>80</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93" w:history="1">
        <w:r w:rsidR="00B544DA" w:rsidRPr="0040365A">
          <w:rPr>
            <w:rStyle w:val="Hipercze"/>
            <w:noProof/>
          </w:rPr>
          <w:t>4.3.3 Zakres protestu</w:t>
        </w:r>
        <w:r w:rsidR="00B544DA">
          <w:rPr>
            <w:noProof/>
            <w:webHidden/>
          </w:rPr>
          <w:tab/>
        </w:r>
        <w:r>
          <w:rPr>
            <w:noProof/>
            <w:webHidden/>
          </w:rPr>
          <w:fldChar w:fldCharType="begin"/>
        </w:r>
        <w:r w:rsidR="00B544DA">
          <w:rPr>
            <w:noProof/>
            <w:webHidden/>
          </w:rPr>
          <w:instrText xml:space="preserve"> PAGEREF _Toc428363793 \h </w:instrText>
        </w:r>
        <w:r>
          <w:rPr>
            <w:noProof/>
            <w:webHidden/>
          </w:rPr>
        </w:r>
        <w:r>
          <w:rPr>
            <w:noProof/>
            <w:webHidden/>
          </w:rPr>
          <w:fldChar w:fldCharType="separate"/>
        </w:r>
        <w:r w:rsidR="007955CD">
          <w:rPr>
            <w:noProof/>
            <w:webHidden/>
          </w:rPr>
          <w:t>80</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94" w:history="1">
        <w:r w:rsidR="00B544DA" w:rsidRPr="0040365A">
          <w:rPr>
            <w:rStyle w:val="Hipercze"/>
            <w:noProof/>
          </w:rPr>
          <w:t>4.3.4  Rozpatrzenie protestu przez IP</w:t>
        </w:r>
        <w:r w:rsidR="00B544DA">
          <w:rPr>
            <w:noProof/>
            <w:webHidden/>
          </w:rPr>
          <w:tab/>
        </w:r>
        <w:r>
          <w:rPr>
            <w:noProof/>
            <w:webHidden/>
          </w:rPr>
          <w:fldChar w:fldCharType="begin"/>
        </w:r>
        <w:r w:rsidR="00B544DA">
          <w:rPr>
            <w:noProof/>
            <w:webHidden/>
          </w:rPr>
          <w:instrText xml:space="preserve"> PAGEREF _Toc428363794 \h </w:instrText>
        </w:r>
        <w:r>
          <w:rPr>
            <w:noProof/>
            <w:webHidden/>
          </w:rPr>
        </w:r>
        <w:r>
          <w:rPr>
            <w:noProof/>
            <w:webHidden/>
          </w:rPr>
          <w:fldChar w:fldCharType="separate"/>
        </w:r>
        <w:r w:rsidR="007955CD">
          <w:rPr>
            <w:noProof/>
            <w:webHidden/>
          </w:rPr>
          <w:t>81</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95" w:history="1">
        <w:r w:rsidR="00B544DA" w:rsidRPr="0040365A">
          <w:rPr>
            <w:rStyle w:val="Hipercze"/>
            <w:noProof/>
          </w:rPr>
          <w:t>4.3.5  Pozostawienie protestu bez rozpatrzenia</w:t>
        </w:r>
        <w:r w:rsidR="00B544DA">
          <w:rPr>
            <w:noProof/>
            <w:webHidden/>
          </w:rPr>
          <w:tab/>
        </w:r>
        <w:r>
          <w:rPr>
            <w:noProof/>
            <w:webHidden/>
          </w:rPr>
          <w:fldChar w:fldCharType="begin"/>
        </w:r>
        <w:r w:rsidR="00B544DA">
          <w:rPr>
            <w:noProof/>
            <w:webHidden/>
          </w:rPr>
          <w:instrText xml:space="preserve"> PAGEREF _Toc428363795 \h </w:instrText>
        </w:r>
        <w:r>
          <w:rPr>
            <w:noProof/>
            <w:webHidden/>
          </w:rPr>
        </w:r>
        <w:r>
          <w:rPr>
            <w:noProof/>
            <w:webHidden/>
          </w:rPr>
          <w:fldChar w:fldCharType="separate"/>
        </w:r>
        <w:r w:rsidR="007955CD">
          <w:rPr>
            <w:noProof/>
            <w:webHidden/>
          </w:rPr>
          <w:t>82</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96" w:history="1">
        <w:r w:rsidR="00B544DA" w:rsidRPr="0040365A">
          <w:rPr>
            <w:rStyle w:val="Hipercze"/>
            <w:noProof/>
          </w:rPr>
          <w:t>4.3.6 Skarga do sądu administracyjnego</w:t>
        </w:r>
        <w:r w:rsidR="00B544DA">
          <w:rPr>
            <w:noProof/>
            <w:webHidden/>
          </w:rPr>
          <w:tab/>
        </w:r>
        <w:r>
          <w:rPr>
            <w:noProof/>
            <w:webHidden/>
          </w:rPr>
          <w:fldChar w:fldCharType="begin"/>
        </w:r>
        <w:r w:rsidR="00B544DA">
          <w:rPr>
            <w:noProof/>
            <w:webHidden/>
          </w:rPr>
          <w:instrText xml:space="preserve"> PAGEREF _Toc428363796 \h </w:instrText>
        </w:r>
        <w:r>
          <w:rPr>
            <w:noProof/>
            <w:webHidden/>
          </w:rPr>
        </w:r>
        <w:r>
          <w:rPr>
            <w:noProof/>
            <w:webHidden/>
          </w:rPr>
          <w:fldChar w:fldCharType="separate"/>
        </w:r>
        <w:r w:rsidR="007955CD">
          <w:rPr>
            <w:noProof/>
            <w:webHidden/>
          </w:rPr>
          <w:t>82</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97" w:history="1">
        <w:r w:rsidR="00B544DA" w:rsidRPr="0040365A">
          <w:rPr>
            <w:rStyle w:val="Hipercze"/>
            <w:noProof/>
          </w:rPr>
          <w:t>4.3.7  Skarga kasacyjna do Naczelnego Sądu Administracyjnego</w:t>
        </w:r>
        <w:r w:rsidR="00B544DA">
          <w:rPr>
            <w:noProof/>
            <w:webHidden/>
          </w:rPr>
          <w:tab/>
        </w:r>
        <w:r>
          <w:rPr>
            <w:noProof/>
            <w:webHidden/>
          </w:rPr>
          <w:fldChar w:fldCharType="begin"/>
        </w:r>
        <w:r w:rsidR="00B544DA">
          <w:rPr>
            <w:noProof/>
            <w:webHidden/>
          </w:rPr>
          <w:instrText xml:space="preserve"> PAGEREF _Toc428363797 \h </w:instrText>
        </w:r>
        <w:r>
          <w:rPr>
            <w:noProof/>
            <w:webHidden/>
          </w:rPr>
        </w:r>
        <w:r>
          <w:rPr>
            <w:noProof/>
            <w:webHidden/>
          </w:rPr>
          <w:fldChar w:fldCharType="separate"/>
        </w:r>
        <w:r w:rsidR="007955CD">
          <w:rPr>
            <w:noProof/>
            <w:webHidden/>
          </w:rPr>
          <w:t>84</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98" w:history="1">
        <w:r w:rsidR="00B544DA" w:rsidRPr="0040365A">
          <w:rPr>
            <w:rStyle w:val="Hipercze"/>
            <w:noProof/>
          </w:rPr>
          <w:t>4.3.8  Pozostałe informacje w zakresie procedury odwoławczej</w:t>
        </w:r>
        <w:r w:rsidR="00B544DA">
          <w:rPr>
            <w:noProof/>
            <w:webHidden/>
          </w:rPr>
          <w:tab/>
        </w:r>
        <w:r>
          <w:rPr>
            <w:noProof/>
            <w:webHidden/>
          </w:rPr>
          <w:fldChar w:fldCharType="begin"/>
        </w:r>
        <w:r w:rsidR="00B544DA">
          <w:rPr>
            <w:noProof/>
            <w:webHidden/>
          </w:rPr>
          <w:instrText xml:space="preserve"> PAGEREF _Toc428363798 \h </w:instrText>
        </w:r>
        <w:r>
          <w:rPr>
            <w:noProof/>
            <w:webHidden/>
          </w:rPr>
        </w:r>
        <w:r>
          <w:rPr>
            <w:noProof/>
            <w:webHidden/>
          </w:rPr>
          <w:fldChar w:fldCharType="separate"/>
        </w:r>
        <w:r w:rsidR="007955CD">
          <w:rPr>
            <w:noProof/>
            <w:webHidden/>
          </w:rPr>
          <w:t>84</w:t>
        </w:r>
        <w:r>
          <w:rPr>
            <w:noProof/>
            <w:webHidden/>
          </w:rPr>
          <w:fldChar w:fldCharType="end"/>
        </w:r>
      </w:hyperlink>
    </w:p>
    <w:p w:rsidR="00B544DA" w:rsidRDefault="005C064E">
      <w:pPr>
        <w:pStyle w:val="Spistreci2"/>
        <w:tabs>
          <w:tab w:val="right" w:leader="dot" w:pos="9742"/>
        </w:tabs>
        <w:rPr>
          <w:rFonts w:asciiTheme="minorHAnsi" w:eastAsiaTheme="minorEastAsia" w:hAnsiTheme="minorHAnsi" w:cstheme="minorBidi"/>
          <w:smallCaps w:val="0"/>
          <w:noProof/>
          <w:sz w:val="22"/>
          <w:szCs w:val="22"/>
        </w:rPr>
      </w:pPr>
      <w:hyperlink w:anchor="_Toc428363799" w:history="1">
        <w:r w:rsidR="00B544DA" w:rsidRPr="0040365A">
          <w:rPr>
            <w:rStyle w:val="Hipercze"/>
            <w:noProof/>
          </w:rPr>
          <w:t>4.4 Kontakt i dodatkowe informacje</w:t>
        </w:r>
        <w:r w:rsidR="00B544DA">
          <w:rPr>
            <w:noProof/>
            <w:webHidden/>
          </w:rPr>
          <w:tab/>
        </w:r>
        <w:r>
          <w:rPr>
            <w:noProof/>
            <w:webHidden/>
          </w:rPr>
          <w:fldChar w:fldCharType="begin"/>
        </w:r>
        <w:r w:rsidR="00B544DA">
          <w:rPr>
            <w:noProof/>
            <w:webHidden/>
          </w:rPr>
          <w:instrText xml:space="preserve"> PAGEREF _Toc428363799 \h </w:instrText>
        </w:r>
        <w:r>
          <w:rPr>
            <w:noProof/>
            <w:webHidden/>
          </w:rPr>
        </w:r>
        <w:r>
          <w:rPr>
            <w:noProof/>
            <w:webHidden/>
          </w:rPr>
          <w:fldChar w:fldCharType="separate"/>
        </w:r>
        <w:r w:rsidR="007955CD">
          <w:rPr>
            <w:noProof/>
            <w:webHidden/>
          </w:rPr>
          <w:t>85</w:t>
        </w:r>
        <w:r>
          <w:rPr>
            <w:noProof/>
            <w:webHidden/>
          </w:rPr>
          <w:fldChar w:fldCharType="end"/>
        </w:r>
      </w:hyperlink>
    </w:p>
    <w:p w:rsidR="00B544DA" w:rsidRDefault="005C064E">
      <w:pPr>
        <w:pStyle w:val="Spistreci1"/>
        <w:tabs>
          <w:tab w:val="right" w:leader="dot" w:pos="9742"/>
        </w:tabs>
        <w:rPr>
          <w:rFonts w:asciiTheme="minorHAnsi" w:eastAsiaTheme="minorEastAsia" w:hAnsiTheme="minorHAnsi" w:cstheme="minorBidi"/>
          <w:b w:val="0"/>
          <w:bCs w:val="0"/>
          <w:caps w:val="0"/>
          <w:noProof/>
          <w:sz w:val="22"/>
          <w:szCs w:val="22"/>
        </w:rPr>
      </w:pPr>
      <w:hyperlink w:anchor="_Toc428363800" w:history="1">
        <w:r w:rsidR="00B544DA" w:rsidRPr="0040365A">
          <w:rPr>
            <w:rStyle w:val="Hipercze"/>
            <w:noProof/>
          </w:rPr>
          <w:t>V. ZAŁĄCZNIKI</w:t>
        </w:r>
        <w:r w:rsidR="00B544DA">
          <w:rPr>
            <w:noProof/>
            <w:webHidden/>
          </w:rPr>
          <w:tab/>
        </w:r>
        <w:r>
          <w:rPr>
            <w:noProof/>
            <w:webHidden/>
          </w:rPr>
          <w:fldChar w:fldCharType="begin"/>
        </w:r>
        <w:r w:rsidR="00B544DA">
          <w:rPr>
            <w:noProof/>
            <w:webHidden/>
          </w:rPr>
          <w:instrText xml:space="preserve"> PAGEREF _Toc428363800 \h </w:instrText>
        </w:r>
        <w:r>
          <w:rPr>
            <w:noProof/>
            <w:webHidden/>
          </w:rPr>
        </w:r>
        <w:r>
          <w:rPr>
            <w:noProof/>
            <w:webHidden/>
          </w:rPr>
          <w:fldChar w:fldCharType="separate"/>
        </w:r>
        <w:r w:rsidR="007955CD">
          <w:rPr>
            <w:noProof/>
            <w:webHidden/>
          </w:rPr>
          <w:t>85</w:t>
        </w:r>
        <w:r>
          <w:rPr>
            <w:noProof/>
            <w:webHidden/>
          </w:rPr>
          <w:fldChar w:fldCharType="end"/>
        </w:r>
      </w:hyperlink>
    </w:p>
    <w:p w:rsidR="00D07779" w:rsidRDefault="005C064E" w:rsidP="00D15286">
      <w:pPr>
        <w:pStyle w:val="Spistreci2"/>
        <w:tabs>
          <w:tab w:val="right" w:leader="dot" w:pos="9710"/>
        </w:tabs>
        <w:spacing w:line="360" w:lineRule="auto"/>
        <w:rPr>
          <w:rFonts w:ascii="Cambria" w:hAnsi="Cambria"/>
          <w:b/>
          <w:sz w:val="28"/>
        </w:rPr>
      </w:pPr>
      <w:r w:rsidRPr="002177A6">
        <w:rPr>
          <w:rFonts w:ascii="Cambria" w:hAnsi="Cambria"/>
          <w:b/>
          <w:sz w:val="28"/>
        </w:rPr>
        <w:fldChar w:fldCharType="end"/>
      </w:r>
    </w:p>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7C6AEA" w:rsidRDefault="007C6AEA"/>
    <w:p w:rsidR="008622EA" w:rsidRDefault="008622EA" w:rsidP="00926CC8">
      <w:pPr>
        <w:pStyle w:val="Nagwek1"/>
        <w:spacing w:before="0" w:after="0" w:line="360" w:lineRule="auto"/>
        <w:rPr>
          <w:rFonts w:ascii="Times New Roman" w:hAnsi="Times New Roman"/>
        </w:rPr>
      </w:pPr>
      <w:bookmarkStart w:id="0" w:name="_Toc428363741"/>
      <w:bookmarkStart w:id="1" w:name="_Toc85424340"/>
      <w:r w:rsidRPr="00661CE1">
        <w:rPr>
          <w:rFonts w:ascii="Times New Roman" w:hAnsi="Times New Roman"/>
        </w:rPr>
        <w:lastRenderedPageBreak/>
        <w:t>Wykaz skrótów</w:t>
      </w:r>
      <w:bookmarkEnd w:id="0"/>
    </w:p>
    <w:p w:rsidR="00D15286" w:rsidRPr="00D15286" w:rsidRDefault="00D15286" w:rsidP="00EC3767">
      <w:pPr>
        <w:spacing w:line="276" w:lineRule="auto"/>
      </w:pPr>
    </w:p>
    <w:p w:rsidR="008622EA" w:rsidRDefault="008622EA" w:rsidP="00EC3767">
      <w:pPr>
        <w:spacing w:line="276" w:lineRule="auto"/>
        <w:jc w:val="both"/>
      </w:pPr>
      <w:r w:rsidRPr="00661CE1">
        <w:t>EFS – Europejski Fundusz Społeczny</w:t>
      </w:r>
    </w:p>
    <w:p w:rsidR="00EC3767" w:rsidRPr="00661CE1" w:rsidRDefault="00D13724" w:rsidP="00EC3767">
      <w:pPr>
        <w:spacing w:line="276" w:lineRule="auto"/>
        <w:jc w:val="both"/>
      </w:pPr>
      <w:r>
        <w:t xml:space="preserve">  </w:t>
      </w:r>
    </w:p>
    <w:p w:rsidR="00DF5731" w:rsidRDefault="00DF5731" w:rsidP="00EC3767">
      <w:pPr>
        <w:spacing w:line="276" w:lineRule="auto"/>
        <w:jc w:val="both"/>
      </w:pPr>
      <w:r w:rsidRPr="00661CE1">
        <w:t>KOP – Komisja Oceny Projektów</w:t>
      </w:r>
    </w:p>
    <w:p w:rsidR="00EC3767" w:rsidRPr="00661CE1" w:rsidRDefault="00EC3767" w:rsidP="00EC3767">
      <w:pPr>
        <w:spacing w:line="276" w:lineRule="auto"/>
        <w:jc w:val="both"/>
      </w:pPr>
    </w:p>
    <w:p w:rsidR="008622EA" w:rsidRDefault="008622EA" w:rsidP="00EC3767">
      <w:pPr>
        <w:spacing w:line="276" w:lineRule="auto"/>
        <w:jc w:val="both"/>
      </w:pPr>
      <w:r w:rsidRPr="00661CE1">
        <w:t xml:space="preserve">IZ PO WER – Instytucja Zarządzająca Programem Operacyjnym Wiedza Edukacja Rozwój </w:t>
      </w:r>
      <w:r w:rsidR="007D33A4" w:rsidRPr="00661CE1">
        <w:br/>
      </w:r>
      <w:r w:rsidRPr="00661CE1">
        <w:t>2014-2020</w:t>
      </w:r>
    </w:p>
    <w:p w:rsidR="00EC3767" w:rsidRPr="00661CE1" w:rsidRDefault="00EC3767" w:rsidP="00EC3767">
      <w:pPr>
        <w:spacing w:line="276" w:lineRule="auto"/>
        <w:jc w:val="both"/>
      </w:pPr>
    </w:p>
    <w:p w:rsidR="008622EA" w:rsidRDefault="008622EA" w:rsidP="00EC3767">
      <w:pPr>
        <w:spacing w:line="276" w:lineRule="auto"/>
        <w:jc w:val="both"/>
      </w:pPr>
      <w:r w:rsidRPr="00661CE1">
        <w:t xml:space="preserve">IP </w:t>
      </w:r>
      <w:r w:rsidR="00DF5731" w:rsidRPr="00661CE1">
        <w:t xml:space="preserve">PO WER </w:t>
      </w:r>
      <w:r w:rsidRPr="00661CE1">
        <w:t>– Instytucja Pośrednicząca</w:t>
      </w:r>
      <w:r w:rsidR="00DF5731" w:rsidRPr="00661CE1">
        <w:t xml:space="preserve"> Programu Operacyjnego Wiedza Edukacja Rozwój </w:t>
      </w:r>
      <w:r w:rsidR="00DF5731" w:rsidRPr="00661CE1">
        <w:br/>
        <w:t>2014-2020</w:t>
      </w:r>
    </w:p>
    <w:p w:rsidR="00EC3767" w:rsidRPr="00661CE1" w:rsidRDefault="00EC3767" w:rsidP="00EC3767">
      <w:pPr>
        <w:spacing w:line="276" w:lineRule="auto"/>
        <w:jc w:val="both"/>
      </w:pPr>
    </w:p>
    <w:p w:rsidR="00DF5731" w:rsidRDefault="00DF5731" w:rsidP="00EC3767">
      <w:pPr>
        <w:spacing w:line="276" w:lineRule="auto"/>
        <w:jc w:val="both"/>
      </w:pPr>
      <w:r w:rsidRPr="00661CE1">
        <w:t>PO WER – Program Operacyjny Wiedza Edukacja Rozwój 2014-2020</w:t>
      </w:r>
    </w:p>
    <w:p w:rsidR="00EC3767" w:rsidRPr="00661CE1" w:rsidRDefault="00EC3767" w:rsidP="00EC3767">
      <w:pPr>
        <w:spacing w:line="276" w:lineRule="auto"/>
        <w:jc w:val="both"/>
      </w:pPr>
    </w:p>
    <w:p w:rsidR="008622EA" w:rsidRDefault="008622EA" w:rsidP="00EC3767">
      <w:pPr>
        <w:spacing w:line="276" w:lineRule="auto"/>
        <w:jc w:val="both"/>
      </w:pPr>
      <w:r w:rsidRPr="00661CE1">
        <w:t>SZOOP – Szczegółowy Opis Osi Priorytetowych</w:t>
      </w:r>
      <w:r w:rsidR="00DC415D">
        <w:t xml:space="preserve"> Programu Operacyjnego Wiedza Edukacja Rozwój 2014 - 2020</w:t>
      </w:r>
    </w:p>
    <w:p w:rsidR="00EC3767" w:rsidRPr="00661CE1" w:rsidRDefault="00EC3767" w:rsidP="00EC3767">
      <w:pPr>
        <w:spacing w:line="276" w:lineRule="auto"/>
        <w:jc w:val="both"/>
      </w:pPr>
    </w:p>
    <w:p w:rsidR="008446E0" w:rsidRDefault="008446E0" w:rsidP="00EC3767">
      <w:pPr>
        <w:spacing w:line="276" w:lineRule="auto"/>
        <w:jc w:val="both"/>
      </w:pPr>
      <w:r w:rsidRPr="00B40B4D">
        <w:t xml:space="preserve">SL </w:t>
      </w:r>
      <w:r w:rsidR="00CE0BDB" w:rsidRPr="00B40B4D">
        <w:t>2014</w:t>
      </w:r>
      <w:r w:rsidR="00CE0BDB">
        <w:t xml:space="preserve"> </w:t>
      </w:r>
      <w:r w:rsidRPr="00661CE1">
        <w:t xml:space="preserve">– Centralny System </w:t>
      </w:r>
      <w:r w:rsidR="00B40B4D">
        <w:t>Telei</w:t>
      </w:r>
      <w:r w:rsidRPr="00661CE1">
        <w:t>nformatyczny na lata 2014-2020</w:t>
      </w:r>
    </w:p>
    <w:p w:rsidR="00EC3767" w:rsidRPr="00661CE1" w:rsidRDefault="00EC3767" w:rsidP="00EC3767">
      <w:pPr>
        <w:spacing w:line="276" w:lineRule="auto"/>
        <w:jc w:val="both"/>
      </w:pPr>
    </w:p>
    <w:p w:rsidR="008622EA" w:rsidRDefault="008622EA" w:rsidP="00EC3767">
      <w:pPr>
        <w:spacing w:line="276" w:lineRule="auto"/>
        <w:jc w:val="both"/>
      </w:pPr>
      <w:r w:rsidRPr="00661CE1">
        <w:t>SOWA - System Obsługi Wniosków Aplikacyjnych Programu Operacyjnego Wiedza Edukacja Rozwój 2014 – 2020</w:t>
      </w:r>
    </w:p>
    <w:p w:rsidR="00EC3767" w:rsidRPr="00661CE1" w:rsidRDefault="00EC3767" w:rsidP="00EC3767">
      <w:pPr>
        <w:spacing w:line="276" w:lineRule="auto"/>
        <w:jc w:val="both"/>
      </w:pPr>
    </w:p>
    <w:p w:rsidR="00517F89" w:rsidRDefault="00517F89" w:rsidP="00EC3767">
      <w:pPr>
        <w:spacing w:line="276" w:lineRule="auto"/>
        <w:jc w:val="both"/>
      </w:pPr>
      <w:r w:rsidRPr="00661CE1">
        <w:t>UE – Unia Europejska</w:t>
      </w:r>
    </w:p>
    <w:p w:rsidR="00EC3767" w:rsidRPr="00661CE1" w:rsidRDefault="00EC3767" w:rsidP="00EC3767">
      <w:pPr>
        <w:spacing w:line="276" w:lineRule="auto"/>
        <w:jc w:val="both"/>
      </w:pPr>
    </w:p>
    <w:p w:rsidR="00517F89" w:rsidRPr="00661CE1" w:rsidRDefault="00517F89" w:rsidP="00EC3767">
      <w:pPr>
        <w:spacing w:line="276" w:lineRule="auto"/>
        <w:jc w:val="both"/>
      </w:pPr>
      <w:r w:rsidRPr="00661CE1">
        <w:t xml:space="preserve">ustawa – ustawa z dnia 11 lipca 2014 r. o zasadach realizacji programów w zakresie polityki spójności finansowanych w perspektywie finansowej 2014 </w:t>
      </w:r>
      <w:r w:rsidR="00354009">
        <w:t xml:space="preserve">- </w:t>
      </w:r>
      <w:r w:rsidRPr="00661CE1">
        <w:t>2020 (Dz. U. poz. 1146</w:t>
      </w:r>
      <w:r w:rsidR="00CD659D">
        <w:t xml:space="preserve">, z </w:t>
      </w:r>
      <w:proofErr w:type="spellStart"/>
      <w:r w:rsidR="00CD659D">
        <w:t>późn</w:t>
      </w:r>
      <w:proofErr w:type="spellEnd"/>
      <w:r w:rsidR="00CD659D">
        <w:t>.</w:t>
      </w:r>
      <w:r w:rsidR="00741708">
        <w:t xml:space="preserve"> </w:t>
      </w:r>
      <w:r w:rsidR="00CD659D">
        <w:t>zm.</w:t>
      </w:r>
      <w:r w:rsidRPr="00661CE1">
        <w:t>)</w:t>
      </w:r>
    </w:p>
    <w:p w:rsidR="00517F89" w:rsidRDefault="00517F89" w:rsidP="00EC3767">
      <w:pPr>
        <w:spacing w:line="276" w:lineRule="auto"/>
        <w:jc w:val="both"/>
      </w:pPr>
      <w:r w:rsidRPr="00661CE1">
        <w:t>wniosek – wniosek o dofinansowanie projektu</w:t>
      </w:r>
    </w:p>
    <w:p w:rsidR="00EC3767" w:rsidRPr="00661CE1" w:rsidRDefault="00EC3767" w:rsidP="00EC3767">
      <w:pPr>
        <w:spacing w:line="276" w:lineRule="auto"/>
        <w:jc w:val="both"/>
      </w:pPr>
    </w:p>
    <w:p w:rsidR="00517F89" w:rsidRDefault="00517F89" w:rsidP="00EC3767">
      <w:pPr>
        <w:spacing w:line="276" w:lineRule="auto"/>
        <w:jc w:val="both"/>
      </w:pPr>
      <w:r w:rsidRPr="00661CE1">
        <w:t>WUP – Wojewódzki Urząd Pracy w Szczecinie</w:t>
      </w:r>
    </w:p>
    <w:p w:rsidR="00EC3767" w:rsidRDefault="00EC3767" w:rsidP="00EC3767">
      <w:pPr>
        <w:spacing w:line="276" w:lineRule="auto"/>
        <w:jc w:val="both"/>
      </w:pPr>
    </w:p>
    <w:p w:rsidR="00D15286" w:rsidRDefault="00AF43AA" w:rsidP="00EC3767">
      <w:pPr>
        <w:autoSpaceDE w:val="0"/>
        <w:autoSpaceDN w:val="0"/>
        <w:adjustRightInd w:val="0"/>
        <w:spacing w:line="276" w:lineRule="auto"/>
        <w:jc w:val="both"/>
      </w:pPr>
      <w:r w:rsidRPr="00D54706">
        <w:t xml:space="preserve">osoby z kategorii </w:t>
      </w:r>
      <w:r w:rsidR="00A260D3" w:rsidRPr="00D54706">
        <w:t xml:space="preserve">NEET - </w:t>
      </w:r>
      <w:r w:rsidR="00F60E61" w:rsidRPr="00D54706">
        <w:t>zgodnie z definicją przyjętą w Programie Operacyjnym Wiedza Edukacja Rozwó</w:t>
      </w:r>
      <w:r w:rsidR="00391CF4" w:rsidRPr="00D54706">
        <w:t>j 2014-2020, z</w:t>
      </w:r>
      <w:r w:rsidR="00F60E61" w:rsidRPr="00D54706">
        <w:t>a</w:t>
      </w:r>
      <w:r w:rsidR="00A260D3" w:rsidRPr="00D54706">
        <w:t xml:space="preserve"> </w:t>
      </w:r>
      <w:r w:rsidR="00F60E61" w:rsidRPr="00D54706">
        <w:t>osobę z kategorii NEET</w:t>
      </w:r>
      <w:r w:rsidR="00F60E61" w:rsidRPr="00F02A17">
        <w:t xml:space="preserve"> uznaje się osobę młodą w wieku 15-29 lat, która spełnia łącznie trzy warunki, czyli nie pracuje (tj. jest</w:t>
      </w:r>
      <w:r w:rsidR="002D2CB2">
        <w:t xml:space="preserve"> </w:t>
      </w:r>
      <w:r w:rsidR="00F60E61" w:rsidRPr="00F02A17">
        <w:t xml:space="preserve">bezrobotna lub bierna zawodowo), </w:t>
      </w:r>
      <w:r w:rsidR="00A260D3">
        <w:br/>
      </w:r>
      <w:r w:rsidR="00F60E61" w:rsidRPr="00F02A17">
        <w:t>nie kształci się (tj. nie uczestniczy w kształceniu formalnym w trybie stacjonarnym) ani nie</w:t>
      </w:r>
      <w:r w:rsidR="002D2CB2">
        <w:t xml:space="preserve"> </w:t>
      </w:r>
      <w:r w:rsidR="00F60E61" w:rsidRPr="00F02A17">
        <w:t xml:space="preserve">szkoli </w:t>
      </w:r>
      <w:r w:rsidR="00A260D3">
        <w:br/>
      </w:r>
      <w:r w:rsidR="00F60E61" w:rsidRPr="00F02A17">
        <w:t xml:space="preserve">(tj. nie uczestniczy w pozaszkolnych zajęciach mających na celu uzyskanie, uzupełnienie </w:t>
      </w:r>
      <w:r w:rsidR="00A260D3">
        <w:br/>
      </w:r>
      <w:r w:rsidR="00F60E61" w:rsidRPr="00F02A17">
        <w:t>lub doskonalenie umiejętności i</w:t>
      </w:r>
      <w:r w:rsidR="00A260D3">
        <w:t xml:space="preserve"> </w:t>
      </w:r>
      <w:r w:rsidR="00F60E61" w:rsidRPr="00F02A17">
        <w:t xml:space="preserve">kwalifikacji zawodowych lub ogólnych, potrzebnych </w:t>
      </w:r>
      <w:r w:rsidR="00A260D3">
        <w:br/>
      </w:r>
      <w:r w:rsidR="00F60E61" w:rsidRPr="00F02A17">
        <w:t>do wykonywania pracy; w procesie oceny czy dana osoba się nie szkoli, a</w:t>
      </w:r>
      <w:r w:rsidR="00A260D3">
        <w:t xml:space="preserve"> </w:t>
      </w:r>
      <w:r w:rsidR="00F60E61" w:rsidRPr="00F02A17">
        <w:t>co za tym idzie kwalifikuje się do kategorii NEET, należy zweryfikować czy brała ona udział w tego typu formie aktywizacji,</w:t>
      </w:r>
      <w:r w:rsidR="00A260D3">
        <w:t xml:space="preserve"> </w:t>
      </w:r>
      <w:r w:rsidR="00F60E61" w:rsidRPr="00F02A17">
        <w:t>finansowanej ze środków publicznych, w okresie ostatnich 4 tygodni). Kształcenie formalne w trybie stacjonarnym rozumiane</w:t>
      </w:r>
      <w:r w:rsidR="00A260D3">
        <w:t xml:space="preserve"> </w:t>
      </w:r>
      <w:r w:rsidR="00F60E61" w:rsidRPr="00F02A17">
        <w:t xml:space="preserve">jest jako kształcenie w systemie szkolnym na poziomie szkoły podstawowej, gimnazjum, szkół </w:t>
      </w:r>
      <w:proofErr w:type="spellStart"/>
      <w:r w:rsidR="00F60E61" w:rsidRPr="00F02A17">
        <w:t>ponadgimnazjalnych</w:t>
      </w:r>
      <w:proofErr w:type="spellEnd"/>
      <w:r w:rsidR="00F60E61" w:rsidRPr="00F02A17">
        <w:t>, jak również</w:t>
      </w:r>
      <w:r w:rsidR="00A260D3">
        <w:t xml:space="preserve"> </w:t>
      </w:r>
      <w:r w:rsidR="00F60E61" w:rsidRPr="00F02A17">
        <w:t>kształcenie na poziomie wyższym w formie studiów wyższych lub doktoranckich realizowanych w trybie dziennym.</w:t>
      </w:r>
    </w:p>
    <w:p w:rsidR="0023422B" w:rsidRPr="00661CE1" w:rsidRDefault="0023422B" w:rsidP="007955CD">
      <w:pPr>
        <w:pStyle w:val="Nagwek1"/>
        <w:shd w:val="clear" w:color="auto" w:fill="FFFFFF"/>
        <w:spacing w:before="60" w:afterLines="60" w:line="360" w:lineRule="auto"/>
        <w:rPr>
          <w:rFonts w:ascii="Times New Roman" w:hAnsi="Times New Roman"/>
        </w:rPr>
      </w:pPr>
      <w:bookmarkStart w:id="2" w:name="_Toc428363742"/>
      <w:r w:rsidRPr="00661CE1">
        <w:rPr>
          <w:rFonts w:ascii="Times New Roman" w:hAnsi="Times New Roman"/>
        </w:rPr>
        <w:lastRenderedPageBreak/>
        <w:t xml:space="preserve">I. </w:t>
      </w:r>
      <w:bookmarkEnd w:id="1"/>
      <w:r w:rsidR="001F057D" w:rsidRPr="00661CE1">
        <w:rPr>
          <w:rFonts w:ascii="Times New Roman" w:hAnsi="Times New Roman"/>
        </w:rPr>
        <w:t>PRZYGOTOWANIE PROJEKTÓW</w:t>
      </w:r>
      <w:bookmarkEnd w:id="2"/>
    </w:p>
    <w:p w:rsidR="000C1173" w:rsidRDefault="00B071A5" w:rsidP="007B6C36">
      <w:pPr>
        <w:pStyle w:val="Nagwek2"/>
        <w:pBdr>
          <w:top w:val="single" w:sz="12" w:space="1" w:color="auto"/>
          <w:left w:val="single" w:sz="12" w:space="4" w:color="auto"/>
          <w:bottom w:val="single" w:sz="12" w:space="1" w:color="auto"/>
          <w:right w:val="single" w:sz="12" w:space="4" w:color="auto"/>
        </w:pBdr>
        <w:shd w:val="clear" w:color="auto" w:fill="9CC2E5"/>
        <w:tabs>
          <w:tab w:val="right" w:pos="9720"/>
        </w:tabs>
        <w:spacing w:before="60" w:afterLines="60" w:line="360" w:lineRule="auto"/>
        <w:rPr>
          <w:rFonts w:ascii="Times New Roman" w:hAnsi="Times New Roman"/>
        </w:rPr>
      </w:pPr>
      <w:bookmarkStart w:id="3" w:name="_Toc428363743"/>
      <w:r w:rsidRPr="00661CE1">
        <w:rPr>
          <w:rFonts w:ascii="Times New Roman" w:hAnsi="Times New Roman"/>
        </w:rPr>
        <w:t>1.1. Typy</w:t>
      </w:r>
      <w:r w:rsidR="0023422B" w:rsidRPr="00661CE1">
        <w:rPr>
          <w:rFonts w:ascii="Times New Roman" w:hAnsi="Times New Roman"/>
        </w:rPr>
        <w:t xml:space="preserve"> projektów i grupy docelowe</w:t>
      </w:r>
      <w:bookmarkEnd w:id="3"/>
      <w:r w:rsidR="008622EA" w:rsidRPr="00661CE1">
        <w:rPr>
          <w:rFonts w:ascii="Times New Roman" w:hAnsi="Times New Roman"/>
        </w:rPr>
        <w:tab/>
      </w:r>
    </w:p>
    <w:p w:rsidR="00B071A5" w:rsidRPr="00661CE1" w:rsidRDefault="00B071A5" w:rsidP="00CD7C03">
      <w:pPr>
        <w:tabs>
          <w:tab w:val="center" w:pos="4536"/>
          <w:tab w:val="right" w:pos="9072"/>
        </w:tabs>
        <w:spacing w:before="100" w:beforeAutospacing="1" w:line="360" w:lineRule="auto"/>
        <w:jc w:val="both"/>
        <w:rPr>
          <w:i/>
        </w:rPr>
      </w:pPr>
      <w:r w:rsidRPr="00661CE1">
        <w:t xml:space="preserve">1.1.1 Przedmiotem </w:t>
      </w:r>
      <w:r w:rsidR="00B95F7A" w:rsidRPr="00661CE1">
        <w:t>konkursu</w:t>
      </w:r>
      <w:r w:rsidRPr="00661CE1">
        <w:t xml:space="preserve"> są projekty z województwa zachodniopomorskiego, współfinansowane z Europejskiego Funduszu Społecznego w ramach PO WER, Osi priorytetowej I Osoby młode </w:t>
      </w:r>
      <w:r w:rsidR="00A9249F">
        <w:br/>
      </w:r>
      <w:r w:rsidRPr="00661CE1">
        <w:t>na rynku pracy, Działania 1.</w:t>
      </w:r>
      <w:r w:rsidR="00910061" w:rsidRPr="00661CE1">
        <w:t>2</w:t>
      </w:r>
      <w:r w:rsidRPr="00661CE1">
        <w:t xml:space="preserve"> </w:t>
      </w:r>
      <w:r w:rsidR="003009BB" w:rsidRPr="003009BB">
        <w:rPr>
          <w:i/>
        </w:rPr>
        <w:t>Wsparcie osób</w:t>
      </w:r>
      <w:r w:rsidR="000A263F" w:rsidRPr="00661CE1">
        <w:rPr>
          <w:i/>
        </w:rPr>
        <w:t xml:space="preserve"> młodych</w:t>
      </w:r>
      <w:r w:rsidR="003009BB" w:rsidRPr="003009BB">
        <w:rPr>
          <w:i/>
        </w:rPr>
        <w:t xml:space="preserve"> pozostających bez pracy na regionalnym rynku pracy – projekty konkursowe</w:t>
      </w:r>
      <w:r w:rsidRPr="00661CE1">
        <w:t xml:space="preserve">, </w:t>
      </w:r>
      <w:proofErr w:type="spellStart"/>
      <w:r w:rsidRPr="00661CE1">
        <w:t>Poddziałania</w:t>
      </w:r>
      <w:proofErr w:type="spellEnd"/>
      <w:r w:rsidRPr="00661CE1">
        <w:t xml:space="preserve"> 1.</w:t>
      </w:r>
      <w:r w:rsidR="00910061" w:rsidRPr="00661CE1">
        <w:t>2</w:t>
      </w:r>
      <w:r w:rsidRPr="00661CE1">
        <w:t xml:space="preserve">.2 </w:t>
      </w:r>
      <w:r w:rsidR="003009BB" w:rsidRPr="003009BB">
        <w:rPr>
          <w:i/>
        </w:rPr>
        <w:t xml:space="preserve">Wsparcie udzielane z Inicjatywy na rzecz zatrudnienia ludzi młodych. </w:t>
      </w:r>
    </w:p>
    <w:p w:rsidR="00F60E61" w:rsidRDefault="00AE43EB" w:rsidP="00F02A17">
      <w:pPr>
        <w:autoSpaceDE w:val="0"/>
        <w:autoSpaceDN w:val="0"/>
        <w:adjustRightInd w:val="0"/>
        <w:spacing w:line="360" w:lineRule="auto"/>
        <w:jc w:val="both"/>
      </w:pPr>
      <w:r w:rsidRPr="00AE43EB">
        <w:t xml:space="preserve">Celem interwencji jest zwiększenie możliwości zatrudnienia osób młodych do 29 roku życia bez  </w:t>
      </w:r>
      <w:r>
        <w:t xml:space="preserve">pracy, w tym w szczególności osób, które nie uczestniczą w kształceniu i szkoleniu </w:t>
      </w:r>
      <w:r w:rsidR="0087613A">
        <w:t>(</w:t>
      </w:r>
      <w:r>
        <w:t xml:space="preserve">tzw. młodzież </w:t>
      </w:r>
      <w:r w:rsidRPr="00AE43EB">
        <w:br/>
      </w:r>
      <w:r>
        <w:t>z kategorii NEET</w:t>
      </w:r>
      <w:r w:rsidR="0087613A">
        <w:t>)</w:t>
      </w:r>
      <w:r>
        <w:t>.</w:t>
      </w:r>
    </w:p>
    <w:p w:rsidR="00583753" w:rsidRPr="00661CE1" w:rsidRDefault="00583753" w:rsidP="00CD7C03">
      <w:pPr>
        <w:pStyle w:val="Nagwek"/>
        <w:spacing w:before="100" w:beforeAutospacing="1" w:line="360" w:lineRule="auto"/>
        <w:jc w:val="both"/>
        <w:rPr>
          <w:rFonts w:ascii="Times New Roman" w:hAnsi="Times New Roman"/>
          <w:sz w:val="24"/>
          <w:szCs w:val="24"/>
        </w:rPr>
      </w:pPr>
      <w:r w:rsidRPr="00661CE1">
        <w:rPr>
          <w:rFonts w:ascii="Times New Roman" w:hAnsi="Times New Roman"/>
          <w:sz w:val="24"/>
          <w:szCs w:val="24"/>
        </w:rPr>
        <w:t xml:space="preserve">Projekty składane w ramach niniejszego </w:t>
      </w:r>
      <w:r w:rsidR="000A263F" w:rsidRPr="00661CE1">
        <w:rPr>
          <w:rFonts w:ascii="Times New Roman" w:hAnsi="Times New Roman"/>
          <w:sz w:val="24"/>
          <w:szCs w:val="24"/>
        </w:rPr>
        <w:t>konkursu</w:t>
      </w:r>
      <w:r w:rsidRPr="00661CE1">
        <w:rPr>
          <w:rFonts w:ascii="Times New Roman" w:hAnsi="Times New Roman"/>
          <w:sz w:val="24"/>
          <w:szCs w:val="24"/>
        </w:rPr>
        <w:t xml:space="preserve"> muszą realizować:</w:t>
      </w:r>
    </w:p>
    <w:p w:rsidR="00583753" w:rsidRPr="00661CE1" w:rsidRDefault="00583753" w:rsidP="001A5797">
      <w:pPr>
        <w:pStyle w:val="Nagwek"/>
        <w:numPr>
          <w:ilvl w:val="0"/>
          <w:numId w:val="10"/>
        </w:numPr>
        <w:tabs>
          <w:tab w:val="clear" w:pos="4536"/>
          <w:tab w:val="center" w:pos="709"/>
        </w:tabs>
        <w:spacing w:before="100" w:beforeAutospacing="1" w:line="360" w:lineRule="auto"/>
        <w:jc w:val="both"/>
        <w:rPr>
          <w:rFonts w:ascii="Times New Roman" w:hAnsi="Times New Roman"/>
          <w:i/>
          <w:sz w:val="24"/>
          <w:szCs w:val="24"/>
        </w:rPr>
      </w:pPr>
      <w:r w:rsidRPr="00661CE1">
        <w:rPr>
          <w:rFonts w:ascii="Times New Roman" w:hAnsi="Times New Roman"/>
          <w:sz w:val="24"/>
          <w:szCs w:val="24"/>
        </w:rPr>
        <w:t xml:space="preserve">CEL TEMATYCZNY 8. </w:t>
      </w:r>
      <w:r w:rsidRPr="00661CE1">
        <w:rPr>
          <w:rFonts w:ascii="Times New Roman" w:hAnsi="Times New Roman"/>
          <w:i/>
          <w:sz w:val="24"/>
          <w:szCs w:val="24"/>
        </w:rPr>
        <w:t xml:space="preserve">Promowanie trwałego i wysokiej jakości zatrudnienia </w:t>
      </w:r>
      <w:r w:rsidR="00000B95">
        <w:rPr>
          <w:rFonts w:ascii="Times New Roman" w:hAnsi="Times New Roman"/>
          <w:i/>
          <w:sz w:val="24"/>
          <w:szCs w:val="24"/>
        </w:rPr>
        <w:br/>
      </w:r>
      <w:r w:rsidRPr="00661CE1">
        <w:rPr>
          <w:rFonts w:ascii="Times New Roman" w:hAnsi="Times New Roman"/>
          <w:i/>
          <w:sz w:val="24"/>
          <w:szCs w:val="24"/>
        </w:rPr>
        <w:t>oraz wsparcie mobilności pracowników,</w:t>
      </w:r>
    </w:p>
    <w:p w:rsidR="00583753" w:rsidRPr="00661CE1" w:rsidRDefault="005C064E" w:rsidP="001A5797">
      <w:pPr>
        <w:pStyle w:val="Nagwek"/>
        <w:numPr>
          <w:ilvl w:val="0"/>
          <w:numId w:val="10"/>
        </w:numPr>
        <w:tabs>
          <w:tab w:val="clear" w:pos="4536"/>
          <w:tab w:val="clear" w:pos="9072"/>
          <w:tab w:val="right" w:pos="709"/>
        </w:tabs>
        <w:spacing w:before="100" w:beforeAutospacing="1" w:line="360" w:lineRule="auto"/>
        <w:jc w:val="both"/>
        <w:rPr>
          <w:rFonts w:ascii="Times New Roman" w:hAnsi="Times New Roman"/>
          <w:i/>
          <w:sz w:val="24"/>
          <w:szCs w:val="24"/>
        </w:rPr>
      </w:pPr>
      <w:r w:rsidRPr="005C064E">
        <w:rPr>
          <w:rFonts w:ascii="Times New Roman" w:hAnsi="Times New Roman"/>
          <w:noProof/>
          <w:sz w:val="24"/>
          <w:szCs w:val="24"/>
        </w:rPr>
        <w:pict>
          <v:shape id="Pole tekstowe 2" o:spid="_x0000_s1032" type="#_x0000_t202" style="position:absolute;left:0;text-align:left;margin-left:55.05pt;margin-top:93pt;width:497.2pt;height:177.9pt;z-index:251653120;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oZvgIAAMc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" filled="f" stroked="f">
            <v:textbox style="mso-next-textbox:#Pole tekstowe 2;mso-fit-shape-to-text:t">
              <w:txbxContent>
                <w:p w:rsidR="00686AD7" w:rsidRPr="00360347" w:rsidRDefault="00686AD7" w:rsidP="0019077D">
                  <w:pPr>
                    <w:pBdr>
                      <w:top w:val="single" w:sz="24" w:space="9" w:color="5B9BD5"/>
                      <w:bottom w:val="single" w:sz="24" w:space="8" w:color="5B9BD5"/>
                    </w:pBdr>
                    <w:spacing w:line="360" w:lineRule="auto"/>
                    <w:jc w:val="both"/>
                    <w:rPr>
                      <w:b/>
                      <w:i/>
                      <w:iCs/>
                      <w:color w:val="5B9BD5"/>
                    </w:rPr>
                  </w:pPr>
                  <w:r w:rsidRPr="00360347">
                    <w:rPr>
                      <w:b/>
                    </w:rPr>
                    <w:t xml:space="preserve">Z uwagi na fakt, iż dokumenty dotyczące PO WER 2014-2020 podlegają zmianom, </w:t>
                  </w:r>
                  <w:r w:rsidRPr="00360347">
                    <w:rPr>
                      <w:b/>
                    </w:rPr>
                    <w:br/>
                    <w:t xml:space="preserve">WUP zastrzega sobie prawo do wprowadzania uzupełnień w niniejszym </w:t>
                  </w:r>
                  <w:r w:rsidRPr="00360347">
                    <w:rPr>
                      <w:b/>
                    </w:rPr>
                    <w:br/>
                    <w:t xml:space="preserve">dokumencie w trakcie trwania konkursu. W związku z powyższym, zaleca się, </w:t>
                  </w:r>
                  <w:r w:rsidRPr="00360347">
                    <w:rPr>
                      <w:b/>
                    </w:rPr>
                    <w:br/>
                    <w:t xml:space="preserve">aby na bieżąco zapoznawano się z informacjami zamieszczanymi na stronie internetowej WUP, w zakładce Fundusze Europejskie - Program Operacyjny Wiedza Edukacja Rozwój oraz na stronie internetowej Ministerstwa Infrastruktury i Rozwoju: </w:t>
                  </w:r>
                  <w:hyperlink r:id="rId11" w:history="1">
                    <w:r w:rsidRPr="00360347">
                      <w:rPr>
                        <w:rStyle w:val="Hipercze"/>
                        <w:b/>
                      </w:rPr>
                      <w:t>http://www.power.gov.pl/.</w:t>
                    </w:r>
                  </w:hyperlink>
                </w:p>
              </w:txbxContent>
            </v:textbox>
            <w10:wrap type="topAndBottom" anchorx="page"/>
          </v:shape>
        </w:pict>
      </w:r>
      <w:r w:rsidR="00583753" w:rsidRPr="00661CE1">
        <w:rPr>
          <w:rFonts w:ascii="Times New Roman" w:hAnsi="Times New Roman"/>
          <w:sz w:val="24"/>
          <w:szCs w:val="24"/>
        </w:rPr>
        <w:t xml:space="preserve">PRIORYTET INWESTYCYJNY 8.ii </w:t>
      </w:r>
      <w:r w:rsidR="00BF561B" w:rsidRPr="00661CE1">
        <w:rPr>
          <w:rFonts w:ascii="Times New Roman" w:hAnsi="Times New Roman"/>
          <w:i/>
          <w:sz w:val="24"/>
          <w:szCs w:val="24"/>
        </w:rPr>
        <w:t>T</w:t>
      </w:r>
      <w:r w:rsidR="00583753" w:rsidRPr="00661CE1">
        <w:rPr>
          <w:rFonts w:ascii="Times New Roman" w:hAnsi="Times New Roman"/>
          <w:i/>
          <w:sz w:val="24"/>
          <w:szCs w:val="24"/>
        </w:rPr>
        <w:t xml:space="preserve">rwała integracja na rynku pracy ludzi młodych, </w:t>
      </w:r>
      <w:r w:rsidR="00897E8C" w:rsidRPr="00661CE1">
        <w:rPr>
          <w:rFonts w:ascii="Times New Roman" w:hAnsi="Times New Roman"/>
          <w:i/>
          <w:sz w:val="24"/>
          <w:szCs w:val="24"/>
        </w:rPr>
        <w:br/>
      </w:r>
      <w:r w:rsidR="00583753" w:rsidRPr="00661CE1">
        <w:rPr>
          <w:rFonts w:ascii="Times New Roman" w:hAnsi="Times New Roman"/>
          <w:i/>
          <w:sz w:val="24"/>
          <w:szCs w:val="24"/>
        </w:rPr>
        <w:t>w szczególności tych, którzy nie pracują, nie kształcą się ani nie szkolą, w tym ludzi młodych, zagrożonych wykluczeniem społecznym i ludzi młodych wywodzą</w:t>
      </w:r>
      <w:r w:rsidR="00A9249F">
        <w:rPr>
          <w:rFonts w:ascii="Times New Roman" w:hAnsi="Times New Roman"/>
          <w:i/>
          <w:sz w:val="24"/>
          <w:szCs w:val="24"/>
        </w:rPr>
        <w:t xml:space="preserve">cych </w:t>
      </w:r>
      <w:r w:rsidR="00583753" w:rsidRPr="00661CE1">
        <w:rPr>
          <w:rFonts w:ascii="Times New Roman" w:hAnsi="Times New Roman"/>
          <w:i/>
          <w:sz w:val="24"/>
          <w:szCs w:val="24"/>
        </w:rPr>
        <w:t>się ze środowisk marginalizowanych także poprzez wdrażanie gwarancji dla młodzieży.</w:t>
      </w:r>
    </w:p>
    <w:p w:rsidR="00AA76B6" w:rsidRPr="00A9249F" w:rsidRDefault="00AA76B6" w:rsidP="001A5797">
      <w:pPr>
        <w:spacing w:line="360" w:lineRule="auto"/>
        <w:jc w:val="both"/>
      </w:pPr>
      <w:r w:rsidRPr="00661CE1">
        <w:t xml:space="preserve">1.1.2 Celem regulaminu konkursu jest dostarczenie wnioskodawcom informacji przydatnych </w:t>
      </w:r>
      <w:r w:rsidR="00A9249F">
        <w:br/>
      </w:r>
      <w:r w:rsidRPr="00661CE1">
        <w:t>na etapie przygotowywania wniosku o dofinansowanie realizacji projektu, a następnie jego złożenia do oceny w ramach konkursu ogłoszonego przez IP. IP zastrzega sobie prawo do wprowadzania zmian w niniejszym regulaminie w trakcie trwania konkursu, z zastrzeżeniem zmian skutkujących nierównym traktowaniem wnioskodawców, chyba że konieczność</w:t>
      </w:r>
      <w:r w:rsidRPr="00836653">
        <w:rPr>
          <w:rFonts w:ascii="Cambria" w:hAnsi="Cambria" w:cs="Calibri"/>
        </w:rPr>
        <w:t xml:space="preserve"> </w:t>
      </w:r>
      <w:r w:rsidRPr="00A9249F">
        <w:t>wprowadzenia tych zmian</w:t>
      </w:r>
      <w:r w:rsidRPr="00836653">
        <w:rPr>
          <w:rFonts w:ascii="Cambria" w:hAnsi="Cambria" w:cs="Calibri"/>
        </w:rPr>
        <w:t xml:space="preserve"> </w:t>
      </w:r>
      <w:r w:rsidRPr="00A9249F">
        <w:t>wynika</w:t>
      </w:r>
      <w:r w:rsidRPr="00836653">
        <w:rPr>
          <w:rFonts w:ascii="Cambria" w:hAnsi="Cambria" w:cs="Calibri"/>
        </w:rPr>
        <w:t xml:space="preserve"> </w:t>
      </w:r>
      <w:r w:rsidRPr="00A9249F">
        <w:t xml:space="preserve">z przepisów powszechnie obowiązującego prawa lub np. zatwierdzenia projektów dokumentów (m.in. wzoru umowy o dofinansowanie projektu, wytycznych, rozporządzenia). W przypadku </w:t>
      </w:r>
      <w:r w:rsidRPr="00A9249F">
        <w:lastRenderedPageBreak/>
        <w:t xml:space="preserve">zmiany regulaminu IP zamieszcza w każdym miejscu, w którym podała do publicznej wiadomości regulamin informację o jego zmianie, aktualną treść regulaminu, uzasadnienie oraz termin, </w:t>
      </w:r>
      <w:r w:rsidR="00A9249F">
        <w:br/>
      </w:r>
      <w:r w:rsidRPr="00A9249F">
        <w:t xml:space="preserve">od którego zmiana obowiązuje. IP udostępnia na stronach internetowych </w:t>
      </w:r>
      <w:hyperlink r:id="rId12" w:history="1">
        <w:r w:rsidR="00E557EF" w:rsidRPr="00A9249F">
          <w:rPr>
            <w:rStyle w:val="Hipercze"/>
          </w:rPr>
          <w:t>www.wup.pl</w:t>
        </w:r>
      </w:hyperlink>
      <w:r w:rsidRPr="00A9249F">
        <w:t xml:space="preserve"> </w:t>
      </w:r>
      <w:r w:rsidR="00A9249F">
        <w:br/>
      </w:r>
      <w:r w:rsidRPr="00A9249F">
        <w:t xml:space="preserve">oraz </w:t>
      </w:r>
      <w:hyperlink r:id="rId13" w:history="1">
        <w:r w:rsidRPr="00A9249F">
          <w:rPr>
            <w:rStyle w:val="Hipercze"/>
          </w:rPr>
          <w:t>www.funduszeeuropejskie.gov.pl</w:t>
        </w:r>
      </w:hyperlink>
      <w:r w:rsidRPr="00A9249F">
        <w:t xml:space="preserve"> poprzednie i obowiązujące wersje regulaminu. W związku </w:t>
      </w:r>
      <w:r w:rsidR="006659A7">
        <w:br/>
      </w:r>
      <w:r w:rsidRPr="00A9249F">
        <w:t xml:space="preserve">z tym zaleca się, aby wnioskodawcy zainteresowani aplikowaniem o środki w ramach niniejszego konkursu na bieżąco zapoznawali się z informacjami zamieszczanymi na stronach internetowych </w:t>
      </w:r>
      <w:hyperlink r:id="rId14" w:history="1">
        <w:r w:rsidR="00E557EF" w:rsidRPr="00A9249F">
          <w:rPr>
            <w:rStyle w:val="Hipercze"/>
          </w:rPr>
          <w:t>www.wup.pl</w:t>
        </w:r>
      </w:hyperlink>
      <w:r w:rsidRPr="00A9249F">
        <w:t xml:space="preserve"> oraz </w:t>
      </w:r>
      <w:hyperlink r:id="rId15" w:history="1">
        <w:r w:rsidRPr="00A9249F">
          <w:rPr>
            <w:rStyle w:val="Hipercze"/>
          </w:rPr>
          <w:t>www.funduszeeuropejskie.gov.pl</w:t>
        </w:r>
      </w:hyperlink>
      <w:r w:rsidRPr="00A9249F">
        <w:t>.</w:t>
      </w:r>
    </w:p>
    <w:p w:rsidR="009F5F36" w:rsidRPr="00A9249F" w:rsidRDefault="00AA76B6" w:rsidP="001A5797">
      <w:pPr>
        <w:spacing w:line="360" w:lineRule="auto"/>
        <w:jc w:val="both"/>
      </w:pPr>
      <w:r w:rsidRPr="00A9249F">
        <w:t xml:space="preserve">1.1.3 Niniejszy regulamin został opracowany m.in. na podstawie </w:t>
      </w:r>
      <w:r w:rsidR="009F5F36" w:rsidRPr="00A9249F">
        <w:t xml:space="preserve">następujących </w:t>
      </w:r>
      <w:r w:rsidRPr="00A9249F">
        <w:t>wytycznych</w:t>
      </w:r>
      <w:r w:rsidR="009F5F36" w:rsidRPr="00A9249F">
        <w:t xml:space="preserve">: </w:t>
      </w:r>
      <w:r w:rsidR="009F5F36" w:rsidRPr="00A9249F">
        <w:br/>
        <w:t xml:space="preserve">a) Wytyczne Ministra Infrastruktury i Rozwoju w zakresie kwalifikowalności wydatków w ramach Europejskiego Funduszu Rozwoju Regionalnego, Europejskiego Funduszu Społecznego </w:t>
      </w:r>
      <w:r w:rsidR="007F68A8">
        <w:br/>
      </w:r>
      <w:r w:rsidR="009F5F36" w:rsidRPr="00A9249F">
        <w:t>oraz Funduszu Spójności na lata 2014-2020</w:t>
      </w:r>
      <w:r w:rsidRPr="00A9249F">
        <w:t xml:space="preserve"> </w:t>
      </w:r>
    </w:p>
    <w:p w:rsidR="009F5F36" w:rsidRPr="00A9249F" w:rsidRDefault="009F5F36" w:rsidP="001A5797">
      <w:pPr>
        <w:spacing w:line="360" w:lineRule="auto"/>
        <w:jc w:val="both"/>
      </w:pPr>
      <w:r w:rsidRPr="00A9249F">
        <w:t>b) Wytyczne Ministra Infrastruktury i Rozwoju w zakresie monitorowania postępu rzeczowego realizacji programów operacyjnych na lata 2014-2020</w:t>
      </w:r>
    </w:p>
    <w:p w:rsidR="009F5F36" w:rsidRPr="00A9249F" w:rsidRDefault="00736E01" w:rsidP="001A5797">
      <w:pPr>
        <w:spacing w:line="360" w:lineRule="auto"/>
        <w:jc w:val="both"/>
      </w:pPr>
      <w:r>
        <w:t xml:space="preserve">c) </w:t>
      </w:r>
      <w:r w:rsidR="009F5F36" w:rsidRPr="00A9249F">
        <w:t xml:space="preserve">Wytyczne Ministra Infrastruktury i Rozwoju w zakresie realizacji zasady równości szans </w:t>
      </w:r>
      <w:r w:rsidR="007F68A8">
        <w:br/>
      </w:r>
      <w:r w:rsidR="009F5F36" w:rsidRPr="00A9249F">
        <w:t xml:space="preserve">i niedyskryminacji, w tym dostępności dla osób z niepełnosprawnościami </w:t>
      </w:r>
      <w:r w:rsidR="00A9249F">
        <w:br/>
      </w:r>
      <w:r w:rsidR="009F5F36" w:rsidRPr="00A9249F">
        <w:t xml:space="preserve">oraz zasady równości szans kobiet i mężczyzn w ramach funduszy unijnych na lata 2014-2020 </w:t>
      </w:r>
      <w:r w:rsidR="00A9249F">
        <w:br/>
      </w:r>
      <w:r w:rsidR="00AA76B6" w:rsidRPr="00A9249F">
        <w:t xml:space="preserve">oraz projektu </w:t>
      </w:r>
      <w:r w:rsidR="009F5F36" w:rsidRPr="00A9249F">
        <w:t xml:space="preserve">następujących </w:t>
      </w:r>
      <w:r w:rsidR="00AA76B6" w:rsidRPr="00A9249F">
        <w:t>wytycznych</w:t>
      </w:r>
      <w:r w:rsidR="009F5F36" w:rsidRPr="00A9249F">
        <w:t>:</w:t>
      </w:r>
    </w:p>
    <w:p w:rsidR="00AA76B6" w:rsidRPr="00A9249F" w:rsidRDefault="009F5F36" w:rsidP="001A5797">
      <w:pPr>
        <w:spacing w:line="360" w:lineRule="auto"/>
        <w:jc w:val="both"/>
      </w:pPr>
      <w:r w:rsidRPr="00A9249F">
        <w:t>a) Wytyczn</w:t>
      </w:r>
      <w:r w:rsidR="00AC0687">
        <w:t>e</w:t>
      </w:r>
      <w:r w:rsidRPr="00A9249F">
        <w:t xml:space="preserve"> Ministra Infrastruktury i Rozwoju w zakresie realizacji przedsięwzięć </w:t>
      </w:r>
      <w:r w:rsidR="00A9249F">
        <w:br/>
      </w:r>
      <w:r w:rsidRPr="00A9249F">
        <w:t xml:space="preserve">z udziałem środków Europejskiego Funduszu Społecznego w obszarze rynku pracy na lata </w:t>
      </w:r>
      <w:r w:rsidR="007F68A8">
        <w:br/>
      </w:r>
      <w:r w:rsidRPr="00A9249F">
        <w:t>2014-2020</w:t>
      </w:r>
      <w:r w:rsidR="00AA76B6" w:rsidRPr="00A9249F">
        <w:t xml:space="preserve">. </w:t>
      </w:r>
      <w:r w:rsidR="00900D8B">
        <w:br/>
      </w:r>
      <w:r w:rsidR="00AA76B6" w:rsidRPr="00A9249F">
        <w:t>W momencie</w:t>
      </w:r>
      <w:r w:rsidR="00F51E80">
        <w:t xml:space="preserve"> aktualizacji</w:t>
      </w:r>
      <w:r w:rsidR="00AA76B6" w:rsidRPr="00A9249F">
        <w:t xml:space="preserve"> wytycznych przez Ministra Infrastruktury i Rozwoju, wersje wskazane w regulaminie stają się nieaktualne, a wnioskodawcy przygotowując wnioski </w:t>
      </w:r>
      <w:r w:rsidR="00A9249F">
        <w:br/>
      </w:r>
      <w:r w:rsidR="00AA76B6" w:rsidRPr="00A9249F">
        <w:t xml:space="preserve">o dofinansowanie projektu powinni stosować zapisy zatwierdzonych wytycznych. IP zaleca wnioskodawcom zainteresowanym aplikowaniem o środki regularne monitorowanie strony </w:t>
      </w:r>
      <w:hyperlink r:id="rId16" w:history="1">
        <w:r w:rsidR="00A86E1A" w:rsidRPr="00A9249F">
          <w:rPr>
            <w:rStyle w:val="Hipercze"/>
          </w:rPr>
          <w:t>www.wup.pl</w:t>
        </w:r>
      </w:hyperlink>
      <w:r w:rsidR="00AA76B6" w:rsidRPr="00A9249F">
        <w:t xml:space="preserve"> oraz </w:t>
      </w:r>
      <w:hyperlink r:id="rId17" w:history="1">
        <w:r w:rsidR="00AA76B6" w:rsidRPr="00A9249F">
          <w:rPr>
            <w:rStyle w:val="Hipercze"/>
          </w:rPr>
          <w:t>www.power.gov.pl</w:t>
        </w:r>
      </w:hyperlink>
      <w:r w:rsidR="00AA76B6" w:rsidRPr="00A9249F">
        <w:t xml:space="preserve">, gdzie są publikowane zatwierdzone wersje wytycznych </w:t>
      </w:r>
      <w:r w:rsidR="00A9249F">
        <w:br/>
      </w:r>
      <w:r w:rsidR="00AA76B6" w:rsidRPr="00A9249F">
        <w:t>(a także ich ewentualne późniejsze zmiany).</w:t>
      </w:r>
    </w:p>
    <w:p w:rsidR="00836653" w:rsidRPr="00A9249F" w:rsidRDefault="00AA76B6" w:rsidP="001A5797">
      <w:pPr>
        <w:spacing w:line="360" w:lineRule="auto"/>
        <w:jc w:val="both"/>
      </w:pPr>
      <w:r w:rsidRPr="00A9249F">
        <w:t xml:space="preserve">1.1.4 Odpowiedzialność za znajomość podstawowych dokumentów, zasad i wytycznych związanych z przygotowaniem wniosku </w:t>
      </w:r>
      <w:r w:rsidR="007C6941">
        <w:t>spoczywa na</w:t>
      </w:r>
      <w:r w:rsidRPr="00A9249F">
        <w:t xml:space="preserve"> wnioskodawc</w:t>
      </w:r>
      <w:r w:rsidR="007C6941">
        <w:t>y</w:t>
      </w:r>
      <w:r w:rsidR="00900D8B">
        <w:t>.</w:t>
      </w:r>
      <w:r w:rsidRPr="00A9249F">
        <w:t xml:space="preserve"> Wnioskodawcy aplikujący o środki </w:t>
      </w:r>
      <w:r w:rsidR="00A9249F">
        <w:br/>
      </w:r>
      <w:r w:rsidRPr="00A9249F">
        <w:t>w ramach niniejszego konkursu zobowiązani są do korzystania z aktualnych wersji dokumentów</w:t>
      </w:r>
      <w:r w:rsidR="00FA000B">
        <w:t xml:space="preserve"> p</w:t>
      </w:r>
      <w:r w:rsidR="00900D8B">
        <w:t>rogramowych</w:t>
      </w:r>
      <w:r w:rsidRPr="00A9249F">
        <w:t>.</w:t>
      </w:r>
      <w:r w:rsidR="009A2146">
        <w:t xml:space="preserve"> </w:t>
      </w:r>
      <w:r w:rsidRPr="00A9249F">
        <w:t>W kwestiach nieuregulowanych niniejszym regulaminem konkursu, zastosowanie mają odpowiednie przepisy prawa polskiego i Unii Europejskiej.</w:t>
      </w:r>
    </w:p>
    <w:p w:rsidR="0019077D" w:rsidRPr="00A9249F" w:rsidRDefault="00AA76B6" w:rsidP="0021202B">
      <w:pPr>
        <w:spacing w:line="360" w:lineRule="auto"/>
        <w:jc w:val="both"/>
        <w:rPr>
          <w:b/>
        </w:rPr>
      </w:pPr>
      <w:r w:rsidRPr="00A9249F">
        <w:t xml:space="preserve">1.1.5 </w:t>
      </w:r>
      <w:r w:rsidR="004365AA" w:rsidRPr="00A9249F">
        <w:t xml:space="preserve">W ramach </w:t>
      </w:r>
      <w:proofErr w:type="spellStart"/>
      <w:r w:rsidR="004365AA" w:rsidRPr="00A9249F">
        <w:t>Poddziałania</w:t>
      </w:r>
      <w:proofErr w:type="spellEnd"/>
      <w:r w:rsidR="004365AA" w:rsidRPr="00A9249F">
        <w:t xml:space="preserve"> 1.</w:t>
      </w:r>
      <w:r w:rsidR="00910061" w:rsidRPr="00A9249F">
        <w:t>2</w:t>
      </w:r>
      <w:r w:rsidR="004365AA" w:rsidRPr="00A9249F">
        <w:t xml:space="preserve">.2 PO WER wsparciem może zostać objęty </w:t>
      </w:r>
      <w:r w:rsidR="00D14C78">
        <w:t>jeden</w:t>
      </w:r>
      <w:r w:rsidR="004365AA" w:rsidRPr="00A9249F">
        <w:t xml:space="preserve"> </w:t>
      </w:r>
      <w:r w:rsidR="00A9249F">
        <w:br/>
      </w:r>
      <w:r w:rsidR="00A9249F">
        <w:rPr>
          <w:u w:val="single"/>
        </w:rPr>
        <w:t>typ projektów</w:t>
      </w:r>
      <w:r w:rsidR="004365AA" w:rsidRPr="00A9249F">
        <w:rPr>
          <w:u w:val="single"/>
        </w:rPr>
        <w:t>:</w:t>
      </w:r>
    </w:p>
    <w:p w:rsidR="004365AA" w:rsidRPr="00A9249F" w:rsidRDefault="00AF43AA" w:rsidP="0021202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right="113"/>
        <w:jc w:val="both"/>
        <w:rPr>
          <w:b/>
        </w:rPr>
      </w:pPr>
      <w:r>
        <w:rPr>
          <w:b/>
          <w:bCs/>
          <w:color w:val="000000"/>
        </w:rPr>
        <w:t>1</w:t>
      </w:r>
      <w:r w:rsidR="006469A6">
        <w:rPr>
          <w:b/>
          <w:bCs/>
          <w:color w:val="000000"/>
        </w:rPr>
        <w:t>)</w:t>
      </w:r>
      <w:r w:rsidR="00D1009D">
        <w:rPr>
          <w:b/>
          <w:bCs/>
          <w:color w:val="000000"/>
        </w:rPr>
        <w:t xml:space="preserve"> </w:t>
      </w:r>
      <w:r w:rsidR="00910061" w:rsidRPr="00A9249F">
        <w:rPr>
          <w:b/>
          <w:bCs/>
          <w:color w:val="000000"/>
        </w:rPr>
        <w:t>Wsparcie indywidualnej i kompleksowej aktywizacji zawodowo-edukacyjnej osób młodych (bezrobotnych, biernych zawodowo oraz osób poszukujących pracy, w tym w szczególności osób niezarejestrowanych w urzędzie pracy) poprzez:</w:t>
      </w:r>
    </w:p>
    <w:p w:rsidR="004365AA" w:rsidRPr="00A9249F" w:rsidRDefault="004365AA" w:rsidP="0021202B">
      <w:pPr>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jc w:val="both"/>
        <w:rPr>
          <w:b/>
        </w:rPr>
      </w:pPr>
      <w:r w:rsidRPr="00A9249F">
        <w:rPr>
          <w:b/>
        </w:rPr>
        <w:lastRenderedPageBreak/>
        <w:t xml:space="preserve">instrumenty i usługi rynku pracy służące indywidualizacji wsparcia oraz pomocy </w:t>
      </w:r>
      <w:r w:rsidRPr="00A9249F">
        <w:rPr>
          <w:b/>
        </w:rPr>
        <w:br/>
        <w:t>w zakresie określenia ścieżki zawodowej (obligatoryjne)</w:t>
      </w:r>
      <w:r w:rsidRPr="00A9249F">
        <w:rPr>
          <w:b/>
          <w:vertAlign w:val="superscript"/>
        </w:rPr>
        <w:footnoteReference w:id="3"/>
      </w:r>
      <w:r w:rsidRPr="00A9249F">
        <w:rPr>
          <w:b/>
        </w:rPr>
        <w:t>:</w:t>
      </w:r>
    </w:p>
    <w:p w:rsidR="004365AA" w:rsidRPr="00A9249F" w:rsidRDefault="004365AA" w:rsidP="0021202B">
      <w:pPr>
        <w:numPr>
          <w:ilvl w:val="0"/>
          <w:numId w:val="1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identyfikacja potrzeb osób młodych pozostających bez zatrudnienia oraz diagnozowanie możliwości w zakresie doskonalenia zawodowego, w tym i</w:t>
      </w:r>
      <w:r w:rsidR="001C3AC8" w:rsidRPr="00A9249F">
        <w:t xml:space="preserve">dentyfikacja stopnia oddalenia </w:t>
      </w:r>
      <w:r w:rsidRPr="00A9249F">
        <w:t>od rynku pracy osób młodych,</w:t>
      </w:r>
    </w:p>
    <w:p w:rsidR="004365AA" w:rsidRPr="00A9249F" w:rsidRDefault="004365AA" w:rsidP="0021202B">
      <w:pPr>
        <w:numPr>
          <w:ilvl w:val="0"/>
          <w:numId w:val="1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kompleksowe i indywidualne pośrednictwo pracy w z</w:t>
      </w:r>
      <w:r w:rsidR="001C3AC8" w:rsidRPr="00A9249F">
        <w:t xml:space="preserve">akresie wyboru zawodu zgodnego </w:t>
      </w:r>
      <w:r w:rsidR="00A9249F">
        <w:br/>
      </w:r>
      <w:r w:rsidRPr="00A9249F">
        <w:t xml:space="preserve">z kwalifikacjami i kompetencjami wspieranej osoby lub poradnictwo zawodowe </w:t>
      </w:r>
      <w:r w:rsidR="00A9249F">
        <w:br/>
      </w:r>
      <w:r w:rsidRPr="00A9249F">
        <w:t>w zakresie planowania rozwoju kariery zawodowej, w tym podnoszenia lub uzupełnia</w:t>
      </w:r>
      <w:r w:rsidR="001C3AC8" w:rsidRPr="00A9249F">
        <w:t xml:space="preserve">nia kompetencji </w:t>
      </w:r>
      <w:r w:rsidRPr="00A9249F">
        <w:t>i kwalifikacji zawodowych,</w:t>
      </w:r>
    </w:p>
    <w:p w:rsidR="004365AA" w:rsidRPr="00A9249F" w:rsidRDefault="004365AA" w:rsidP="0021202B">
      <w:pPr>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714" w:hanging="357"/>
        <w:jc w:val="both"/>
        <w:rPr>
          <w:b/>
        </w:rPr>
      </w:pPr>
      <w:r w:rsidRPr="00A9249F">
        <w:rPr>
          <w:b/>
        </w:rPr>
        <w:t>instrumenty i usługi rynku pracy skierowane do osób, które przedwcześnie opuszczają system edukacji lub osób, u których zidenty</w:t>
      </w:r>
      <w:r w:rsidR="002B3960" w:rsidRPr="00A9249F">
        <w:rPr>
          <w:b/>
        </w:rPr>
        <w:t xml:space="preserve">fikowano potrzebę uzupełnienia </w:t>
      </w:r>
      <w:r w:rsidR="00A9249F">
        <w:rPr>
          <w:b/>
        </w:rPr>
        <w:br/>
      </w:r>
      <w:r w:rsidRPr="00A9249F">
        <w:rPr>
          <w:b/>
        </w:rPr>
        <w:t>lub zdobycia nowych umiejętności i kompetencji:</w:t>
      </w:r>
    </w:p>
    <w:p w:rsidR="004365AA" w:rsidRPr="00A9249F" w:rsidRDefault="004365AA" w:rsidP="0021202B">
      <w:pPr>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jc w:val="both"/>
      </w:pPr>
      <w:r w:rsidRPr="00A9249F">
        <w:t>kontynuacja nauki dla osób młodych, u których zdiagnozowano potrzebę uzupełnienia edukacji formalnej lub potrzebę potwierdzenia kwalifikacji m.in. poprzez odpowiednie egzaminy,</w:t>
      </w:r>
    </w:p>
    <w:p w:rsidR="004365AA" w:rsidRPr="00A9249F" w:rsidRDefault="004365AA" w:rsidP="0021202B">
      <w:pPr>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jc w:val="both"/>
      </w:pPr>
      <w:r w:rsidRPr="00A9249F">
        <w:t>nabywanie, podwyższanie lub dostosowywanie kompetenc</w:t>
      </w:r>
      <w:r w:rsidR="008438B0" w:rsidRPr="00A9249F">
        <w:t xml:space="preserve">ji i kwalifikacji, niezbędnych </w:t>
      </w:r>
      <w:r w:rsidRPr="00A9249F">
        <w:t xml:space="preserve">na rynku pracy w kontekście zidentyfikowanych potrzeb osoby, której udzielane </w:t>
      </w:r>
      <w:r w:rsidR="00A9249F">
        <w:br/>
      </w:r>
      <w:r w:rsidRPr="00A9249F">
        <w:t>jest wsparcie, m.in. poprzez wysokiej jakości szkolenia,</w:t>
      </w:r>
    </w:p>
    <w:p w:rsidR="004365AA" w:rsidRPr="00A9249F" w:rsidRDefault="004365AA" w:rsidP="0021202B">
      <w:pPr>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714" w:hanging="357"/>
        <w:jc w:val="both"/>
        <w:rPr>
          <w:b/>
        </w:rPr>
      </w:pPr>
      <w:r w:rsidRPr="00A9249F">
        <w:rPr>
          <w:b/>
        </w:rPr>
        <w:t>instrumenty i usługi rynku pracy służące zdobyciu doświadczenia zawodowego wymaganego przez pracodawców:</w:t>
      </w:r>
    </w:p>
    <w:p w:rsidR="004365AA" w:rsidRPr="00A9249F" w:rsidRDefault="004365AA" w:rsidP="0021202B">
      <w:pPr>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 xml:space="preserve">nabywanie lub uzupełnianie doświadczenia zawodowego </w:t>
      </w:r>
      <w:r w:rsidR="001C3AC8" w:rsidRPr="00A9249F">
        <w:t xml:space="preserve">oraz praktycznych umiejętności </w:t>
      </w:r>
      <w:r w:rsidRPr="00A9249F">
        <w:t>w zakresie wykonywania danego zawodu, m.in. poprzez staże i praktyki, spełniające standardy wskazane w Europejskiej Ramie Jakości Praktyk i Staży,</w:t>
      </w:r>
    </w:p>
    <w:p w:rsidR="004365AA" w:rsidRPr="00A9249F" w:rsidRDefault="004365AA" w:rsidP="0021202B">
      <w:pPr>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wsparcie zatrudnienia osoby młodej u przedsiębiorcy lub innego pracodawcy, stanowiące zachętę do zatrudnienia, m.in. poprzez pokrycie kosz</w:t>
      </w:r>
      <w:r w:rsidR="001C3AC8" w:rsidRPr="00A9249F">
        <w:t xml:space="preserve">tów subsydiowania zatrudnienia </w:t>
      </w:r>
      <w:r w:rsidR="00A9249F">
        <w:br/>
      </w:r>
      <w:r w:rsidRPr="00A9249F">
        <w:t>dla osób, u których zidentyfikowano adekwatność tej formy wsparcia, refundację wyposażenia lub doposażenia stanowiska (wyłącznie w połączeniu z subsydiowanym zatrudnieniem)</w:t>
      </w:r>
      <w:r w:rsidR="00012D33">
        <w:rPr>
          <w:rStyle w:val="Odwoanieprzypisudolnego"/>
        </w:rPr>
        <w:footnoteReference w:id="4"/>
      </w:r>
      <w:r w:rsidRPr="00A9249F">
        <w:t>,</w:t>
      </w:r>
    </w:p>
    <w:p w:rsidR="004365AA" w:rsidRPr="00A9249F" w:rsidRDefault="004365AA" w:rsidP="0021202B">
      <w:pPr>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714" w:hanging="357"/>
        <w:jc w:val="both"/>
        <w:rPr>
          <w:b/>
        </w:rPr>
      </w:pPr>
      <w:r w:rsidRPr="00A9249F">
        <w:rPr>
          <w:b/>
        </w:rPr>
        <w:lastRenderedPageBreak/>
        <w:t xml:space="preserve">instrumenty i usługi rynku pracy służące wsparciu mobilności międzysektorowej </w:t>
      </w:r>
      <w:r w:rsidRPr="00A9249F">
        <w:rPr>
          <w:b/>
        </w:rPr>
        <w:br/>
        <w:t xml:space="preserve">i geograficznej (uwzględniając mobilność zawodową na europejskim rynku pracy </w:t>
      </w:r>
      <w:r w:rsidRPr="00A9249F">
        <w:rPr>
          <w:b/>
        </w:rPr>
        <w:br/>
        <w:t>za pośrednictwem sieci EURES):</w:t>
      </w:r>
    </w:p>
    <w:p w:rsidR="004365AA" w:rsidRPr="00A9249F" w:rsidRDefault="004365AA" w:rsidP="0021202B">
      <w:pPr>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 xml:space="preserve">wsparcie mobilności międzysektorowej dla osób, które mają trudności </w:t>
      </w:r>
      <w:r w:rsidR="001C3AC8" w:rsidRPr="00A9249F">
        <w:br/>
      </w:r>
      <w:r w:rsidRPr="00A9249F">
        <w:t>ze znalezieniem zatrudnienia w sektorze lub branży, m.in. poprzez zmian</w:t>
      </w:r>
      <w:r w:rsidR="001C3AC8" w:rsidRPr="00A9249F">
        <w:t xml:space="preserve">ę </w:t>
      </w:r>
      <w:r w:rsidR="004B6651" w:rsidRPr="00A9249F">
        <w:br/>
      </w:r>
      <w:r w:rsidR="001C3AC8" w:rsidRPr="00A9249F">
        <w:t xml:space="preserve">lub uzupełnienie kompetencji </w:t>
      </w:r>
      <w:r w:rsidRPr="00A9249F">
        <w:t>lub kwalifikacji pozwalającą na podjęcie zatrudnienia</w:t>
      </w:r>
      <w:r w:rsidRPr="001C3AC8">
        <w:rPr>
          <w:rFonts w:ascii="Cambria" w:hAnsi="Cambria"/>
        </w:rPr>
        <w:t xml:space="preserve"> </w:t>
      </w:r>
      <w:r w:rsidR="001C3AC8" w:rsidRPr="001C3AC8">
        <w:rPr>
          <w:rFonts w:ascii="Cambria" w:hAnsi="Cambria"/>
        </w:rPr>
        <w:br/>
      </w:r>
      <w:r w:rsidRPr="00A9249F">
        <w:t xml:space="preserve">w innym sektorze, min. poprzez praktyki, staże i szkolenia, spełniające standardy wyznaczone </w:t>
      </w:r>
      <w:r w:rsidR="001C3AC8" w:rsidRPr="00A9249F">
        <w:t xml:space="preserve">dla tych usług (np. Europejska </w:t>
      </w:r>
      <w:r w:rsidRPr="00A9249F">
        <w:t>i Polska Rama Jakości Praktyk i Staży),</w:t>
      </w:r>
    </w:p>
    <w:p w:rsidR="004365AA" w:rsidRPr="00A9249F" w:rsidRDefault="004365AA" w:rsidP="0021202B">
      <w:pPr>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wsparcie mobilności geograficznej dla osób młodych, u k</w:t>
      </w:r>
      <w:r w:rsidR="001C3AC8" w:rsidRPr="00A9249F">
        <w:t xml:space="preserve">tórych zidentyfikowano problem </w:t>
      </w:r>
      <w:r w:rsidRPr="00A9249F">
        <w:t>z zatrudnieniem w miejscu zamieszkania, m.in. poprzez pok</w:t>
      </w:r>
      <w:r w:rsidR="001C3AC8" w:rsidRPr="00A9249F">
        <w:t xml:space="preserve">rycie kosztów dojazdu do pracy </w:t>
      </w:r>
      <w:r w:rsidRPr="00A9249F">
        <w:t>lub wstępnego zagospodarowania w nowym miejscu zamieszkania, m.in. poprzez finansowanie kosztów dojazdu, zapewnienie środków na zasiedlenie,</w:t>
      </w:r>
    </w:p>
    <w:p w:rsidR="004365AA" w:rsidRPr="00A9249F" w:rsidRDefault="004365AA" w:rsidP="0021202B">
      <w:pPr>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714" w:hanging="357"/>
        <w:jc w:val="both"/>
        <w:rPr>
          <w:b/>
        </w:rPr>
      </w:pPr>
      <w:r w:rsidRPr="00A9249F">
        <w:rPr>
          <w:b/>
        </w:rPr>
        <w:t>instrumenty i usługi rynku pracy skierowane do osób niepełnosprawnych:</w:t>
      </w:r>
    </w:p>
    <w:p w:rsidR="004365AA" w:rsidRDefault="004365AA" w:rsidP="0021202B">
      <w:pPr>
        <w:numPr>
          <w:ilvl w:val="0"/>
          <w:numId w:val="1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360" w:lineRule="auto"/>
        <w:ind w:left="1134" w:hanging="425"/>
        <w:jc w:val="both"/>
      </w:pPr>
      <w:r w:rsidRPr="00A9249F">
        <w:t>niwelowanie barier jakie napotykają osoby młode niepe</w:t>
      </w:r>
      <w:r w:rsidR="001C3AC8" w:rsidRPr="00A9249F">
        <w:t xml:space="preserve">łnosprawne w zakresie zdobycia </w:t>
      </w:r>
      <w:r w:rsidR="00A9249F">
        <w:br/>
      </w:r>
      <w:r w:rsidRPr="00A9249F">
        <w:t>i utrzymania zatrudnienia, m.in. poprzez finansowanie pracy asystenta osoby niepełnosprawnej, którego praca spełnia standard</w:t>
      </w:r>
      <w:r w:rsidR="001C3AC8" w:rsidRPr="00A9249F">
        <w:t xml:space="preserve">y wyznaczone dla takiej usługi </w:t>
      </w:r>
      <w:r w:rsidR="00A9249F">
        <w:br/>
      </w:r>
      <w:r w:rsidRPr="00A9249F">
        <w:t>i doposażenie stanowiska pracy do</w:t>
      </w:r>
      <w:r w:rsidR="000D4B18" w:rsidRPr="00A9249F">
        <w:t xml:space="preserve"> potrzeb osób niepełnosprawnych</w:t>
      </w:r>
      <w:r w:rsidR="000E1FC7">
        <w:t>.</w:t>
      </w:r>
    </w:p>
    <w:p w:rsidR="0023422B" w:rsidRPr="00A9249F" w:rsidRDefault="0023422B" w:rsidP="0021202B">
      <w:pPr>
        <w:pStyle w:val="Nagwek"/>
        <w:tabs>
          <w:tab w:val="clear" w:pos="4536"/>
        </w:tabs>
        <w:spacing w:line="360" w:lineRule="auto"/>
        <w:jc w:val="both"/>
        <w:rPr>
          <w:rFonts w:ascii="Times New Roman" w:hAnsi="Times New Roman"/>
          <w:b/>
          <w:sz w:val="24"/>
          <w:szCs w:val="24"/>
        </w:rPr>
      </w:pPr>
      <w:r w:rsidRPr="00A9249F">
        <w:rPr>
          <w:rFonts w:ascii="Times New Roman" w:hAnsi="Times New Roman"/>
          <w:sz w:val="24"/>
          <w:szCs w:val="24"/>
        </w:rPr>
        <w:t>1.1.</w:t>
      </w:r>
      <w:r w:rsidR="00451805" w:rsidRPr="00A9249F">
        <w:rPr>
          <w:rFonts w:ascii="Times New Roman" w:hAnsi="Times New Roman"/>
          <w:sz w:val="24"/>
          <w:szCs w:val="24"/>
        </w:rPr>
        <w:t>6</w:t>
      </w:r>
      <w:r w:rsidRPr="00A9249F">
        <w:rPr>
          <w:rFonts w:ascii="Times New Roman" w:hAnsi="Times New Roman"/>
          <w:sz w:val="24"/>
          <w:szCs w:val="24"/>
        </w:rPr>
        <w:t xml:space="preserve"> Projekty muszą być skierowa</w:t>
      </w:r>
      <w:r w:rsidR="009B67AB" w:rsidRPr="00A9249F">
        <w:rPr>
          <w:rFonts w:ascii="Times New Roman" w:hAnsi="Times New Roman"/>
          <w:sz w:val="24"/>
          <w:szCs w:val="24"/>
        </w:rPr>
        <w:t>ne bezpośrednio do następującej</w:t>
      </w:r>
      <w:r w:rsidRPr="00A9249F">
        <w:rPr>
          <w:rFonts w:ascii="Times New Roman" w:hAnsi="Times New Roman"/>
          <w:sz w:val="24"/>
          <w:szCs w:val="24"/>
        </w:rPr>
        <w:t xml:space="preserve"> </w:t>
      </w:r>
      <w:r w:rsidRPr="00A9249F">
        <w:rPr>
          <w:rFonts w:ascii="Times New Roman" w:hAnsi="Times New Roman"/>
          <w:sz w:val="24"/>
          <w:szCs w:val="24"/>
          <w:u w:val="single"/>
        </w:rPr>
        <w:t>grup</w:t>
      </w:r>
      <w:r w:rsidR="009B67AB" w:rsidRPr="00A9249F">
        <w:rPr>
          <w:rFonts w:ascii="Times New Roman" w:hAnsi="Times New Roman"/>
          <w:sz w:val="24"/>
          <w:szCs w:val="24"/>
          <w:u w:val="single"/>
        </w:rPr>
        <w:t>y</w:t>
      </w:r>
      <w:r w:rsidRPr="00A9249F">
        <w:rPr>
          <w:rFonts w:ascii="Times New Roman" w:hAnsi="Times New Roman"/>
          <w:sz w:val="24"/>
          <w:szCs w:val="24"/>
          <w:u w:val="single"/>
        </w:rPr>
        <w:t xml:space="preserve"> odbiorców</w:t>
      </w:r>
      <w:r w:rsidRPr="00A9249F">
        <w:rPr>
          <w:rFonts w:ascii="Times New Roman" w:hAnsi="Times New Roman"/>
          <w:sz w:val="24"/>
          <w:szCs w:val="24"/>
        </w:rPr>
        <w:t>:</w:t>
      </w:r>
    </w:p>
    <w:p w:rsidR="00846960" w:rsidRPr="00A9249F" w:rsidRDefault="00846960" w:rsidP="0021202B">
      <w:pPr>
        <w:pStyle w:val="Nagwek"/>
        <w:tabs>
          <w:tab w:val="clear" w:pos="4536"/>
          <w:tab w:val="clear" w:pos="9072"/>
          <w:tab w:val="left" w:pos="855"/>
        </w:tabs>
        <w:spacing w:line="360" w:lineRule="auto"/>
        <w:jc w:val="both"/>
        <w:rPr>
          <w:rFonts w:ascii="Times New Roman" w:hAnsi="Times New Roman"/>
          <w:sz w:val="24"/>
          <w:szCs w:val="24"/>
        </w:rPr>
      </w:pPr>
      <w:r w:rsidRPr="008B079D">
        <w:rPr>
          <w:rFonts w:ascii="Times New Roman" w:hAnsi="Times New Roman"/>
          <w:b/>
          <w:sz w:val="24"/>
          <w:szCs w:val="24"/>
        </w:rPr>
        <w:t>- osoby młode</w:t>
      </w:r>
      <w:r w:rsidR="00CD4386" w:rsidRPr="008B079D">
        <w:rPr>
          <w:rFonts w:ascii="Times New Roman" w:hAnsi="Times New Roman"/>
          <w:b/>
          <w:sz w:val="24"/>
          <w:szCs w:val="24"/>
        </w:rPr>
        <w:t>, w tym niepełnosprawne</w:t>
      </w:r>
      <w:r w:rsidR="00994C9E" w:rsidRPr="008B079D">
        <w:rPr>
          <w:rFonts w:ascii="Times New Roman" w:hAnsi="Times New Roman"/>
          <w:b/>
          <w:sz w:val="24"/>
          <w:szCs w:val="24"/>
        </w:rPr>
        <w:t>,</w:t>
      </w:r>
      <w:r w:rsidRPr="008B079D">
        <w:rPr>
          <w:rFonts w:ascii="Times New Roman" w:hAnsi="Times New Roman"/>
          <w:b/>
          <w:sz w:val="24"/>
          <w:szCs w:val="24"/>
        </w:rPr>
        <w:t xml:space="preserve"> w wieku</w:t>
      </w:r>
      <w:r w:rsidRPr="00A9249F">
        <w:rPr>
          <w:rFonts w:ascii="Times New Roman" w:hAnsi="Times New Roman"/>
          <w:b/>
          <w:sz w:val="24"/>
          <w:szCs w:val="24"/>
        </w:rPr>
        <w:t xml:space="preserve"> 15-29 lat bez pracy, które nie uczestniczą </w:t>
      </w:r>
      <w:r w:rsidR="00A9249F">
        <w:rPr>
          <w:rFonts w:ascii="Times New Roman" w:hAnsi="Times New Roman"/>
          <w:b/>
          <w:sz w:val="24"/>
          <w:szCs w:val="24"/>
        </w:rPr>
        <w:br/>
      </w:r>
      <w:r w:rsidRPr="00A9249F">
        <w:rPr>
          <w:rFonts w:ascii="Times New Roman" w:hAnsi="Times New Roman"/>
          <w:b/>
          <w:sz w:val="24"/>
          <w:szCs w:val="24"/>
        </w:rPr>
        <w:t>w kształceniu i szkoleniu - tzw. młodzież NEET, w tym w szczególności osoby niezarejestrowane w urzędach pracy</w:t>
      </w:r>
      <w:r w:rsidRPr="00A9249F">
        <w:rPr>
          <w:rFonts w:ascii="Times New Roman" w:hAnsi="Times New Roman"/>
          <w:b/>
        </w:rPr>
        <w:t xml:space="preserve">, </w:t>
      </w:r>
      <w:r w:rsidRPr="00A9249F">
        <w:rPr>
          <w:rFonts w:ascii="Times New Roman" w:hAnsi="Times New Roman"/>
          <w:b/>
          <w:sz w:val="24"/>
          <w:szCs w:val="24"/>
        </w:rPr>
        <w:t xml:space="preserve">z wyłączeniem grupy określonej dla trybu konkursowego w </w:t>
      </w:r>
      <w:proofErr w:type="spellStart"/>
      <w:r w:rsidRPr="00A9249F">
        <w:rPr>
          <w:rFonts w:ascii="Times New Roman" w:hAnsi="Times New Roman"/>
          <w:b/>
          <w:sz w:val="24"/>
          <w:szCs w:val="24"/>
        </w:rPr>
        <w:t>Poddziałaniu</w:t>
      </w:r>
      <w:proofErr w:type="spellEnd"/>
      <w:r w:rsidRPr="00A9249F">
        <w:rPr>
          <w:rFonts w:ascii="Times New Roman" w:hAnsi="Times New Roman"/>
          <w:b/>
          <w:sz w:val="24"/>
          <w:szCs w:val="24"/>
        </w:rPr>
        <w:t xml:space="preserve"> 1</w:t>
      </w:r>
      <w:r w:rsidR="00846088" w:rsidRPr="00A9249F">
        <w:rPr>
          <w:rFonts w:ascii="Times New Roman" w:hAnsi="Times New Roman"/>
          <w:b/>
          <w:sz w:val="24"/>
          <w:szCs w:val="24"/>
        </w:rPr>
        <w:t>.</w:t>
      </w:r>
      <w:r w:rsidR="00936D32" w:rsidRPr="00A9249F">
        <w:rPr>
          <w:rFonts w:ascii="Times New Roman" w:hAnsi="Times New Roman"/>
          <w:b/>
          <w:sz w:val="24"/>
          <w:szCs w:val="24"/>
        </w:rPr>
        <w:t>3.1</w:t>
      </w:r>
      <w:r w:rsidR="007B0902" w:rsidRPr="00A9249F">
        <w:rPr>
          <w:rFonts w:ascii="Times New Roman" w:hAnsi="Times New Roman"/>
          <w:b/>
          <w:sz w:val="24"/>
          <w:szCs w:val="24"/>
        </w:rPr>
        <w:t>.</w:t>
      </w:r>
    </w:p>
    <w:p w:rsidR="004365AA" w:rsidRPr="00A9249F" w:rsidRDefault="004365AA" w:rsidP="0021202B">
      <w:pPr>
        <w:pStyle w:val="Nagwek"/>
        <w:tabs>
          <w:tab w:val="clear" w:pos="4536"/>
          <w:tab w:val="clear" w:pos="9072"/>
          <w:tab w:val="left" w:pos="855"/>
        </w:tabs>
        <w:spacing w:line="360" w:lineRule="auto"/>
        <w:jc w:val="both"/>
        <w:rPr>
          <w:rFonts w:ascii="Times New Roman" w:hAnsi="Times New Roman"/>
          <w:b/>
          <w:sz w:val="24"/>
          <w:szCs w:val="24"/>
        </w:rPr>
      </w:pPr>
      <w:r w:rsidRPr="00A9249F">
        <w:rPr>
          <w:rFonts w:ascii="Times New Roman" w:hAnsi="Times New Roman"/>
          <w:sz w:val="24"/>
          <w:szCs w:val="24"/>
        </w:rPr>
        <w:t>Zgodnie</w:t>
      </w:r>
      <w:r w:rsidRPr="00A9249F">
        <w:rPr>
          <w:rFonts w:ascii="Times New Roman" w:hAnsi="Times New Roman"/>
          <w:b/>
          <w:sz w:val="24"/>
          <w:szCs w:val="24"/>
        </w:rPr>
        <w:t xml:space="preserve"> </w:t>
      </w:r>
      <w:r w:rsidRPr="00A9249F">
        <w:rPr>
          <w:rFonts w:ascii="Times New Roman" w:hAnsi="Times New Roman"/>
          <w:sz w:val="24"/>
          <w:szCs w:val="24"/>
        </w:rPr>
        <w:t xml:space="preserve">z </w:t>
      </w:r>
      <w:r w:rsidR="0052788C" w:rsidRPr="00A9249F">
        <w:rPr>
          <w:rFonts w:ascii="Times New Roman" w:hAnsi="Times New Roman"/>
          <w:sz w:val="24"/>
          <w:szCs w:val="24"/>
        </w:rPr>
        <w:t>defini</w:t>
      </w:r>
      <w:r w:rsidR="007B0902" w:rsidRPr="00A9249F">
        <w:rPr>
          <w:rFonts w:ascii="Times New Roman" w:hAnsi="Times New Roman"/>
          <w:sz w:val="24"/>
          <w:szCs w:val="24"/>
        </w:rPr>
        <w:t>cją przyjętą w PO WER 2014-2020</w:t>
      </w:r>
      <w:r w:rsidRPr="00A9249F">
        <w:rPr>
          <w:rFonts w:ascii="Times New Roman" w:hAnsi="Times New Roman"/>
          <w:sz w:val="24"/>
          <w:szCs w:val="24"/>
        </w:rPr>
        <w:t xml:space="preserve">, </w:t>
      </w:r>
      <w:r w:rsidRPr="00A9249F">
        <w:rPr>
          <w:rFonts w:ascii="Times New Roman" w:hAnsi="Times New Roman"/>
          <w:b/>
          <w:sz w:val="24"/>
          <w:szCs w:val="24"/>
        </w:rPr>
        <w:t>osobą z kategorii NEET</w:t>
      </w:r>
      <w:r w:rsidRPr="00A9249F">
        <w:rPr>
          <w:rFonts w:ascii="Times New Roman" w:hAnsi="Times New Roman"/>
          <w:sz w:val="24"/>
          <w:szCs w:val="24"/>
        </w:rPr>
        <w:t xml:space="preserve">  </w:t>
      </w:r>
      <w:r w:rsidR="00050B60">
        <w:rPr>
          <w:rFonts w:ascii="Times New Roman" w:hAnsi="Times New Roman"/>
          <w:sz w:val="24"/>
          <w:szCs w:val="24"/>
        </w:rPr>
        <w:t>uznaje się osobę młodą w wieku 15 – 29 lat</w:t>
      </w:r>
      <w:r w:rsidRPr="00A9249F">
        <w:rPr>
          <w:rFonts w:ascii="Times New Roman" w:hAnsi="Times New Roman"/>
          <w:sz w:val="24"/>
          <w:szCs w:val="24"/>
        </w:rPr>
        <w:t xml:space="preserve">, </w:t>
      </w:r>
      <w:r w:rsidRPr="00A82075">
        <w:rPr>
          <w:rFonts w:ascii="Times New Roman" w:hAnsi="Times New Roman"/>
          <w:sz w:val="24"/>
          <w:szCs w:val="24"/>
          <w:u w:val="single"/>
        </w:rPr>
        <w:t>która spełnia</w:t>
      </w:r>
      <w:r w:rsidRPr="00A82075">
        <w:rPr>
          <w:rFonts w:ascii="Times New Roman" w:hAnsi="Times New Roman"/>
          <w:b/>
          <w:sz w:val="24"/>
          <w:szCs w:val="24"/>
          <w:u w:val="single"/>
        </w:rPr>
        <w:t xml:space="preserve"> łącznie</w:t>
      </w:r>
      <w:r w:rsidRPr="00A82075">
        <w:rPr>
          <w:rFonts w:ascii="Times New Roman" w:hAnsi="Times New Roman"/>
          <w:sz w:val="24"/>
          <w:szCs w:val="24"/>
          <w:u w:val="single"/>
        </w:rPr>
        <w:t xml:space="preserve"> trzy następujące warunki:</w:t>
      </w:r>
      <w:r w:rsidRPr="00A9249F">
        <w:rPr>
          <w:rFonts w:ascii="Times New Roman" w:hAnsi="Times New Roman"/>
          <w:sz w:val="24"/>
          <w:szCs w:val="24"/>
        </w:rPr>
        <w:t xml:space="preserve">  </w:t>
      </w:r>
    </w:p>
    <w:p w:rsidR="004365AA" w:rsidRPr="00A9249F" w:rsidRDefault="004365AA" w:rsidP="0021202B">
      <w:pPr>
        <w:numPr>
          <w:ilvl w:val="1"/>
          <w:numId w:val="11"/>
        </w:numPr>
        <w:spacing w:line="360" w:lineRule="auto"/>
        <w:jc w:val="both"/>
      </w:pPr>
      <w:r w:rsidRPr="00A9249F">
        <w:t xml:space="preserve">nie pracuje (tj. jest bezrobotna lub bierna zawodowo), </w:t>
      </w:r>
    </w:p>
    <w:p w:rsidR="004365AA" w:rsidRPr="00A9249F" w:rsidRDefault="004365AA" w:rsidP="0021202B">
      <w:pPr>
        <w:numPr>
          <w:ilvl w:val="1"/>
          <w:numId w:val="11"/>
        </w:numPr>
        <w:spacing w:line="360" w:lineRule="auto"/>
        <w:jc w:val="both"/>
      </w:pPr>
      <w:r w:rsidRPr="00A9249F">
        <w:t>nie kształci się (tj. nie uczestniczy w kształceniu formalnym w trybie stacjonarnym</w:t>
      </w:r>
      <w:r w:rsidR="0052788C" w:rsidRPr="00A9249F">
        <w:t>. Kształcenie formalne w trybie</w:t>
      </w:r>
      <w:r w:rsidR="00775947" w:rsidRPr="00A9249F">
        <w:t xml:space="preserve"> stacjonarnym rozumiane jest jako kształcenie </w:t>
      </w:r>
      <w:r w:rsidR="00A9249F">
        <w:br/>
      </w:r>
      <w:r w:rsidR="00775947" w:rsidRPr="00A9249F">
        <w:t xml:space="preserve">w systemie szkolnym na poziomie szkoły podstawowej, gimnazjum, szkół </w:t>
      </w:r>
      <w:proofErr w:type="spellStart"/>
      <w:r w:rsidR="00775947" w:rsidRPr="00A9249F">
        <w:t>ponadgimnazjalnych</w:t>
      </w:r>
      <w:proofErr w:type="spellEnd"/>
      <w:r w:rsidR="00775947" w:rsidRPr="00A9249F">
        <w:t>, jak również kształcenie na poziomie wyższym w formie studiów wyższych lub doktoranckich realizowanych w trybie dziennym.</w:t>
      </w:r>
      <w:r w:rsidRPr="00A9249F">
        <w:t>)</w:t>
      </w:r>
      <w:r w:rsidR="000D4B18" w:rsidRPr="00A9249F">
        <w:t>,</w:t>
      </w:r>
      <w:r w:rsidRPr="00A9249F">
        <w:t xml:space="preserve"> </w:t>
      </w:r>
    </w:p>
    <w:p w:rsidR="004365AA" w:rsidRDefault="004365AA" w:rsidP="0021202B">
      <w:pPr>
        <w:numPr>
          <w:ilvl w:val="1"/>
          <w:numId w:val="11"/>
        </w:numPr>
        <w:spacing w:line="360" w:lineRule="auto"/>
        <w:jc w:val="both"/>
      </w:pPr>
      <w:r w:rsidRPr="00A9249F">
        <w:t xml:space="preserve">nie szkoli </w:t>
      </w:r>
      <w:r w:rsidR="00FA000B">
        <w:t xml:space="preserve">się </w:t>
      </w:r>
      <w:r w:rsidRPr="00A9249F">
        <w:t>(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w:t>
      </w:r>
      <w:r w:rsidR="001C3AC8" w:rsidRPr="00A9249F">
        <w:t>owanej ze środków publicznych, </w:t>
      </w:r>
      <w:r w:rsidRPr="00A9249F">
        <w:t>w okresie ostatnich 4 tygodni).</w:t>
      </w:r>
      <w:r w:rsidR="002D7EDE" w:rsidRPr="002D7EDE">
        <w:t xml:space="preserve"> </w:t>
      </w:r>
      <w:r w:rsidR="002D7EDE" w:rsidRPr="006D0AA3">
        <w:t xml:space="preserve">Kształcenie formalne w trybie </w:t>
      </w:r>
      <w:r w:rsidR="002D7EDE" w:rsidRPr="006D0AA3">
        <w:lastRenderedPageBreak/>
        <w:t>stacjonarnym rozumiane</w:t>
      </w:r>
      <w:r w:rsidR="002D7EDE">
        <w:t xml:space="preserve"> </w:t>
      </w:r>
      <w:r w:rsidR="002D7EDE" w:rsidRPr="006D0AA3">
        <w:t>jest jako kształcenie w systemie szkolnym na poziomie szkoły podstawowej, gimnazjum, szkół ponad</w:t>
      </w:r>
      <w:r w:rsidR="002D7EDE">
        <w:t xml:space="preserve"> </w:t>
      </w:r>
      <w:r w:rsidR="002D7EDE" w:rsidRPr="006D0AA3">
        <w:t>gimnazjalnych, jak również</w:t>
      </w:r>
      <w:r w:rsidR="002D7EDE">
        <w:t xml:space="preserve"> </w:t>
      </w:r>
      <w:r w:rsidR="002D7EDE" w:rsidRPr="006D0AA3">
        <w:t xml:space="preserve">kształcenie </w:t>
      </w:r>
      <w:r w:rsidR="00FF0C7D">
        <w:br/>
      </w:r>
      <w:r w:rsidR="002D7EDE" w:rsidRPr="006D0AA3">
        <w:t>na poziomie wyższym w formie studiów wyższych lub doktoranckich realizowanych w trybie dziennym.</w:t>
      </w:r>
    </w:p>
    <w:p w:rsidR="00980C7A" w:rsidRDefault="007E56D9" w:rsidP="00980C7A">
      <w:pPr>
        <w:spacing w:line="360" w:lineRule="auto"/>
        <w:jc w:val="both"/>
      </w:pPr>
      <w:r>
        <w:t>1.1.7 Zgo</w:t>
      </w:r>
      <w:r w:rsidR="00B416C3">
        <w:t xml:space="preserve">dnie z </w:t>
      </w:r>
      <w:r w:rsidR="00B416C3" w:rsidRPr="00D70F66">
        <w:rPr>
          <w:i/>
        </w:rPr>
        <w:t xml:space="preserve">Wytycznymi w zakresie realizacji zasady równości szans i niedyskryminacji, w tym dostępności dla osób z </w:t>
      </w:r>
      <w:r w:rsidR="00E11051" w:rsidRPr="00D70F66">
        <w:rPr>
          <w:i/>
        </w:rPr>
        <w:t>niepełno</w:t>
      </w:r>
      <w:r w:rsidR="00B416C3" w:rsidRPr="00D70F66">
        <w:rPr>
          <w:i/>
        </w:rPr>
        <w:t xml:space="preserve">sprawnościami oraz zasady równości szans kobiet i mężczyzn </w:t>
      </w:r>
      <w:r w:rsidR="00B416C3" w:rsidRPr="00D70F66">
        <w:rPr>
          <w:i/>
        </w:rPr>
        <w:br/>
        <w:t>w ramach funduszy unijnych na lata 2014-2020</w:t>
      </w:r>
      <w:r w:rsidR="00B416C3">
        <w:t xml:space="preserve"> w celu zapewnienia możliwości pełnego uczestnictwa </w:t>
      </w:r>
      <w:r w:rsidR="00980C7A" w:rsidRPr="00980C7A">
        <w:rPr>
          <w:u w:val="single"/>
        </w:rPr>
        <w:t>osób z niepełnosprawnościami</w:t>
      </w:r>
      <w:r w:rsidR="00B416C3">
        <w:t xml:space="preserve"> w projektach należy zastosować mechanizm racjonalnych usprawnień.</w:t>
      </w:r>
      <w:r w:rsidR="00B416C3">
        <w:rPr>
          <w:rStyle w:val="Odwoanieprzypisudolnego"/>
        </w:rPr>
        <w:footnoteReference w:id="5"/>
      </w:r>
      <w:r w:rsidR="002B33D2">
        <w:t xml:space="preserve"> Jednocześnie łączny koszt racjonalnych usprawnień na jednego uczestnika w projekcie nie może przekroczyć 12 tyś. PLN.</w:t>
      </w:r>
    </w:p>
    <w:p w:rsidR="007B0902" w:rsidRPr="00A9249F" w:rsidRDefault="007B0902" w:rsidP="0021202B">
      <w:pPr>
        <w:spacing w:line="360" w:lineRule="auto"/>
        <w:ind w:left="1440"/>
        <w:jc w:val="both"/>
      </w:pPr>
    </w:p>
    <w:p w:rsidR="00B939DE" w:rsidRPr="00A9249F" w:rsidRDefault="0023422B"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4" w:name="_Toc428363744"/>
      <w:r w:rsidRPr="00A9249F">
        <w:rPr>
          <w:rFonts w:ascii="Times New Roman" w:hAnsi="Times New Roman"/>
        </w:rPr>
        <w:t>1.2. Podmioty uprawnione do ubiegania się o dofinansowanie projektu</w:t>
      </w:r>
      <w:bookmarkEnd w:id="4"/>
      <w:r w:rsidRPr="00A9249F">
        <w:rPr>
          <w:rFonts w:ascii="Times New Roman" w:hAnsi="Times New Roman"/>
        </w:rPr>
        <w:t xml:space="preserve"> </w:t>
      </w:r>
    </w:p>
    <w:p w:rsidR="0077570A" w:rsidRPr="00A9249F" w:rsidRDefault="00B40464" w:rsidP="0021202B">
      <w:pPr>
        <w:tabs>
          <w:tab w:val="center" w:pos="4536"/>
          <w:tab w:val="right" w:pos="9072"/>
        </w:tabs>
        <w:spacing w:line="360" w:lineRule="auto"/>
        <w:jc w:val="both"/>
        <w:rPr>
          <w:szCs w:val="20"/>
        </w:rPr>
      </w:pPr>
      <w:r w:rsidRPr="00A9249F">
        <w:rPr>
          <w:szCs w:val="20"/>
        </w:rPr>
        <w:t xml:space="preserve">1.2.1 O dofinansowanie projektu w trybie </w:t>
      </w:r>
      <w:r w:rsidR="0077570A" w:rsidRPr="00A9249F">
        <w:rPr>
          <w:szCs w:val="20"/>
        </w:rPr>
        <w:t xml:space="preserve">konkursowym </w:t>
      </w:r>
      <w:r w:rsidRPr="00A9249F">
        <w:rPr>
          <w:szCs w:val="20"/>
        </w:rPr>
        <w:t xml:space="preserve">w ramach w/w </w:t>
      </w:r>
      <w:proofErr w:type="spellStart"/>
      <w:r w:rsidRPr="00A9249F">
        <w:rPr>
          <w:szCs w:val="20"/>
        </w:rPr>
        <w:t>Poddziałania</w:t>
      </w:r>
      <w:proofErr w:type="spellEnd"/>
      <w:r w:rsidRPr="00A9249F">
        <w:rPr>
          <w:szCs w:val="20"/>
        </w:rPr>
        <w:t xml:space="preserve"> mogą się </w:t>
      </w:r>
      <w:r w:rsidR="00900D8B">
        <w:rPr>
          <w:szCs w:val="20"/>
        </w:rPr>
        <w:t xml:space="preserve">ubiegać </w:t>
      </w:r>
      <w:r w:rsidR="0077570A" w:rsidRPr="00A9249F">
        <w:rPr>
          <w:szCs w:val="20"/>
        </w:rPr>
        <w:t xml:space="preserve">Instytucje rynku pracy zgodnie z art. 6 Ustawy z dnia 20 kwietnia 2004 roku </w:t>
      </w:r>
      <w:r w:rsidR="007B0902" w:rsidRPr="00A9249F">
        <w:rPr>
          <w:szCs w:val="20"/>
        </w:rPr>
        <w:br/>
      </w:r>
      <w:r w:rsidR="0077570A" w:rsidRPr="00A9249F">
        <w:rPr>
          <w:szCs w:val="20"/>
        </w:rPr>
        <w:t>o promocji zatrudnienia i instytucjach rynku pracy (Dz.</w:t>
      </w:r>
      <w:r w:rsidR="00CB46ED">
        <w:rPr>
          <w:szCs w:val="20"/>
        </w:rPr>
        <w:t xml:space="preserve"> </w:t>
      </w:r>
      <w:r w:rsidR="0077570A" w:rsidRPr="00A9249F">
        <w:rPr>
          <w:szCs w:val="20"/>
        </w:rPr>
        <w:t>U. z 201</w:t>
      </w:r>
      <w:r w:rsidR="00FB6636">
        <w:rPr>
          <w:szCs w:val="20"/>
        </w:rPr>
        <w:t>5</w:t>
      </w:r>
      <w:r w:rsidR="0077570A" w:rsidRPr="00A9249F">
        <w:rPr>
          <w:szCs w:val="20"/>
        </w:rPr>
        <w:t xml:space="preserve"> r. poz. </w:t>
      </w:r>
      <w:r w:rsidR="00900D8B">
        <w:rPr>
          <w:szCs w:val="20"/>
        </w:rPr>
        <w:t>149</w:t>
      </w:r>
      <w:r w:rsidR="0077570A" w:rsidRPr="00A9249F">
        <w:rPr>
          <w:szCs w:val="20"/>
        </w:rPr>
        <w:t xml:space="preserve">, z </w:t>
      </w:r>
      <w:proofErr w:type="spellStart"/>
      <w:r w:rsidR="0077570A" w:rsidRPr="00A9249F">
        <w:rPr>
          <w:szCs w:val="20"/>
        </w:rPr>
        <w:t>późń</w:t>
      </w:r>
      <w:proofErr w:type="spellEnd"/>
      <w:r w:rsidR="0077570A" w:rsidRPr="00A9249F">
        <w:rPr>
          <w:szCs w:val="20"/>
        </w:rPr>
        <w:t>. zm.):</w:t>
      </w:r>
    </w:p>
    <w:p w:rsidR="0077570A" w:rsidRPr="00A9249F" w:rsidRDefault="0077570A" w:rsidP="0021202B">
      <w:pPr>
        <w:numPr>
          <w:ilvl w:val="0"/>
          <w:numId w:val="19"/>
        </w:numPr>
        <w:tabs>
          <w:tab w:val="center" w:pos="1418"/>
          <w:tab w:val="right" w:pos="9072"/>
        </w:tabs>
        <w:spacing w:line="360" w:lineRule="auto"/>
        <w:ind w:left="1418" w:hanging="284"/>
        <w:jc w:val="both"/>
        <w:rPr>
          <w:szCs w:val="20"/>
        </w:rPr>
      </w:pPr>
      <w:r w:rsidRPr="00A9249F">
        <w:rPr>
          <w:szCs w:val="20"/>
        </w:rPr>
        <w:t>publiczne służby zatrudnienia,</w:t>
      </w:r>
    </w:p>
    <w:p w:rsidR="0077570A" w:rsidRPr="00A9249F" w:rsidRDefault="000E3131" w:rsidP="0021202B">
      <w:pPr>
        <w:numPr>
          <w:ilvl w:val="0"/>
          <w:numId w:val="19"/>
        </w:numPr>
        <w:tabs>
          <w:tab w:val="center" w:pos="1418"/>
          <w:tab w:val="right" w:pos="9072"/>
        </w:tabs>
        <w:spacing w:line="360" w:lineRule="auto"/>
        <w:ind w:left="1418" w:hanging="284"/>
        <w:jc w:val="both"/>
        <w:rPr>
          <w:szCs w:val="20"/>
        </w:rPr>
      </w:pPr>
      <w:r w:rsidRPr="00A9249F">
        <w:rPr>
          <w:szCs w:val="20"/>
        </w:rPr>
        <w:t>O</w:t>
      </w:r>
      <w:r w:rsidR="0077570A" w:rsidRPr="00A9249F">
        <w:rPr>
          <w:szCs w:val="20"/>
        </w:rPr>
        <w:t>chotnicze Hufce Pracy</w:t>
      </w:r>
      <w:r w:rsidRPr="00A9249F">
        <w:rPr>
          <w:szCs w:val="20"/>
        </w:rPr>
        <w:t>,</w:t>
      </w:r>
    </w:p>
    <w:p w:rsidR="000E3131" w:rsidRPr="00A9249F" w:rsidRDefault="000E3131" w:rsidP="0021202B">
      <w:pPr>
        <w:numPr>
          <w:ilvl w:val="0"/>
          <w:numId w:val="19"/>
        </w:numPr>
        <w:tabs>
          <w:tab w:val="center" w:pos="1418"/>
          <w:tab w:val="right" w:pos="9072"/>
        </w:tabs>
        <w:spacing w:line="360" w:lineRule="auto"/>
        <w:ind w:left="1418" w:hanging="284"/>
        <w:jc w:val="both"/>
        <w:rPr>
          <w:szCs w:val="20"/>
        </w:rPr>
      </w:pPr>
      <w:r w:rsidRPr="00A9249F">
        <w:rPr>
          <w:szCs w:val="20"/>
        </w:rPr>
        <w:t>agencje zatrudnienia,</w:t>
      </w:r>
    </w:p>
    <w:p w:rsidR="000E3131" w:rsidRPr="00A9249F" w:rsidRDefault="000E3131" w:rsidP="0021202B">
      <w:pPr>
        <w:numPr>
          <w:ilvl w:val="0"/>
          <w:numId w:val="19"/>
        </w:numPr>
        <w:tabs>
          <w:tab w:val="center" w:pos="1418"/>
          <w:tab w:val="right" w:pos="9072"/>
        </w:tabs>
        <w:spacing w:line="360" w:lineRule="auto"/>
        <w:ind w:left="1418" w:hanging="284"/>
        <w:jc w:val="both"/>
        <w:rPr>
          <w:szCs w:val="20"/>
        </w:rPr>
      </w:pPr>
      <w:r w:rsidRPr="00A9249F">
        <w:rPr>
          <w:szCs w:val="20"/>
        </w:rPr>
        <w:t>instytucje szkoleniowe,</w:t>
      </w:r>
    </w:p>
    <w:p w:rsidR="000E3131" w:rsidRPr="00A9249F" w:rsidRDefault="000E3131" w:rsidP="0021202B">
      <w:pPr>
        <w:numPr>
          <w:ilvl w:val="0"/>
          <w:numId w:val="19"/>
        </w:numPr>
        <w:tabs>
          <w:tab w:val="center" w:pos="1418"/>
          <w:tab w:val="right" w:pos="9072"/>
        </w:tabs>
        <w:spacing w:line="360" w:lineRule="auto"/>
        <w:ind w:left="1418" w:hanging="284"/>
        <w:jc w:val="both"/>
        <w:rPr>
          <w:szCs w:val="20"/>
        </w:rPr>
      </w:pPr>
      <w:r w:rsidRPr="00A9249F">
        <w:rPr>
          <w:szCs w:val="20"/>
        </w:rPr>
        <w:t>instytucje dialogu społecznego</w:t>
      </w:r>
      <w:r w:rsidRPr="00A9249F">
        <w:rPr>
          <w:rStyle w:val="Odwoanieprzypisudolnego"/>
          <w:szCs w:val="20"/>
        </w:rPr>
        <w:footnoteReference w:id="6"/>
      </w:r>
      <w:r w:rsidR="005F0BFC">
        <w:rPr>
          <w:szCs w:val="20"/>
        </w:rPr>
        <w:t>,</w:t>
      </w:r>
    </w:p>
    <w:p w:rsidR="006875D6" w:rsidRPr="00A9249F" w:rsidRDefault="00AA6399" w:rsidP="0021202B">
      <w:pPr>
        <w:numPr>
          <w:ilvl w:val="0"/>
          <w:numId w:val="19"/>
        </w:numPr>
        <w:tabs>
          <w:tab w:val="center" w:pos="1418"/>
          <w:tab w:val="right" w:pos="9072"/>
        </w:tabs>
        <w:spacing w:line="360" w:lineRule="auto"/>
        <w:ind w:left="1418" w:hanging="284"/>
        <w:jc w:val="both"/>
        <w:rPr>
          <w:szCs w:val="20"/>
        </w:rPr>
      </w:pPr>
      <w:r>
        <w:rPr>
          <w:szCs w:val="20"/>
        </w:rPr>
        <w:t>i</w:t>
      </w:r>
      <w:r w:rsidR="006875D6" w:rsidRPr="00A9249F">
        <w:rPr>
          <w:szCs w:val="20"/>
        </w:rPr>
        <w:t>nstytucje partnerstwa lokalnego.</w:t>
      </w:r>
    </w:p>
    <w:p w:rsidR="006F0399" w:rsidRPr="00A9249F" w:rsidRDefault="006F0399" w:rsidP="0021202B">
      <w:pPr>
        <w:tabs>
          <w:tab w:val="center" w:pos="1418"/>
          <w:tab w:val="right" w:pos="9072"/>
        </w:tabs>
        <w:spacing w:line="360" w:lineRule="auto"/>
        <w:jc w:val="both"/>
        <w:rPr>
          <w:szCs w:val="20"/>
        </w:rPr>
      </w:pPr>
      <w:r w:rsidRPr="00A9249F">
        <w:rPr>
          <w:szCs w:val="20"/>
        </w:rPr>
        <w:t xml:space="preserve">1.2.2 </w:t>
      </w:r>
      <w:r w:rsidR="004B14AE" w:rsidRPr="00A9249F">
        <w:rPr>
          <w:szCs w:val="20"/>
        </w:rPr>
        <w:t xml:space="preserve">O dofinansowanie nie mogą ubiegać się podmioty, które podlegają wykluczeniu </w:t>
      </w:r>
      <w:r w:rsidR="004B14AE" w:rsidRPr="00A9249F">
        <w:rPr>
          <w:szCs w:val="20"/>
        </w:rPr>
        <w:br/>
        <w:t>z możliwości otrzymania dofina</w:t>
      </w:r>
      <w:r w:rsidR="00C40899">
        <w:rPr>
          <w:szCs w:val="20"/>
        </w:rPr>
        <w:t>n</w:t>
      </w:r>
      <w:r w:rsidR="004B14AE" w:rsidRPr="00A9249F">
        <w:rPr>
          <w:szCs w:val="20"/>
        </w:rPr>
        <w:t>sowania</w:t>
      </w:r>
      <w:r w:rsidRPr="00A9249F">
        <w:rPr>
          <w:szCs w:val="20"/>
        </w:rPr>
        <w:t xml:space="preserve">, w tym wykluczeniu, o którym mowa w art. 207 </w:t>
      </w:r>
      <w:r w:rsidR="00E0721F">
        <w:rPr>
          <w:szCs w:val="20"/>
        </w:rPr>
        <w:br/>
      </w:r>
      <w:r w:rsidRPr="00A9249F">
        <w:rPr>
          <w:szCs w:val="20"/>
        </w:rPr>
        <w:t>ust. 4 ustawy z dnia 27 sierpnia 2009 r. o finansach publicznych</w:t>
      </w:r>
      <w:r w:rsidR="004B14AE" w:rsidRPr="00A9249F">
        <w:t>.</w:t>
      </w:r>
    </w:p>
    <w:p w:rsidR="001C3AC8" w:rsidRPr="00A9249F" w:rsidRDefault="001C3AC8" w:rsidP="0021202B">
      <w:pPr>
        <w:tabs>
          <w:tab w:val="center" w:pos="4536"/>
          <w:tab w:val="right" w:pos="9072"/>
        </w:tabs>
        <w:spacing w:line="360" w:lineRule="auto"/>
        <w:jc w:val="both"/>
        <w:rPr>
          <w:b/>
          <w:szCs w:val="20"/>
        </w:rPr>
      </w:pPr>
    </w:p>
    <w:p w:rsidR="00AD6D85" w:rsidRPr="00A9249F" w:rsidRDefault="0023422B"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5" w:name="_Toc428363745"/>
      <w:r w:rsidRPr="00A9249F">
        <w:rPr>
          <w:rFonts w:ascii="Times New Roman" w:hAnsi="Times New Roman"/>
        </w:rPr>
        <w:t>1.3. Kwota środków przeznaczona na dofinansowanie projektów</w:t>
      </w:r>
      <w:bookmarkEnd w:id="5"/>
    </w:p>
    <w:p w:rsidR="003D216B" w:rsidRPr="00A9249F" w:rsidRDefault="003D216B" w:rsidP="0021202B">
      <w:pPr>
        <w:spacing w:line="360" w:lineRule="auto"/>
        <w:jc w:val="both"/>
        <w:rPr>
          <w:b/>
          <w:bCs/>
          <w:color w:val="000000"/>
        </w:rPr>
      </w:pPr>
      <w:r w:rsidRPr="00A9249F">
        <w:rPr>
          <w:bCs/>
          <w:color w:val="000000"/>
        </w:rPr>
        <w:t>1.3.1</w:t>
      </w:r>
      <w:r w:rsidRPr="00A9249F">
        <w:rPr>
          <w:b/>
          <w:bCs/>
          <w:color w:val="000000"/>
        </w:rPr>
        <w:t xml:space="preserve"> Kwota przeznaczona na dofinansowanie realizacji projektów konkursowych na 2015 rok w ramach </w:t>
      </w:r>
      <w:proofErr w:type="spellStart"/>
      <w:r w:rsidRPr="00A9249F">
        <w:rPr>
          <w:b/>
          <w:bCs/>
          <w:color w:val="000000"/>
        </w:rPr>
        <w:t>Poddziałania</w:t>
      </w:r>
      <w:proofErr w:type="spellEnd"/>
      <w:r w:rsidRPr="00A9249F">
        <w:rPr>
          <w:b/>
          <w:bCs/>
          <w:color w:val="000000"/>
        </w:rPr>
        <w:t xml:space="preserve"> 1.</w:t>
      </w:r>
      <w:r w:rsidR="006875D6" w:rsidRPr="00A9249F">
        <w:rPr>
          <w:b/>
          <w:bCs/>
          <w:color w:val="000000"/>
        </w:rPr>
        <w:t>2</w:t>
      </w:r>
      <w:r w:rsidRPr="00A9249F">
        <w:rPr>
          <w:b/>
          <w:bCs/>
          <w:color w:val="000000"/>
        </w:rPr>
        <w:t xml:space="preserve">.2 PO WER wynosi </w:t>
      </w:r>
      <w:r w:rsidR="006875D6" w:rsidRPr="00A9249F">
        <w:rPr>
          <w:b/>
          <w:bCs/>
          <w:color w:val="000000"/>
        </w:rPr>
        <w:t>9 456 415</w:t>
      </w:r>
      <w:r w:rsidRPr="00A9249F">
        <w:rPr>
          <w:b/>
          <w:bCs/>
          <w:color w:val="000000"/>
        </w:rPr>
        <w:t>,00 PLN</w:t>
      </w:r>
      <w:r w:rsidR="005E438B" w:rsidRPr="00A9249F">
        <w:rPr>
          <w:rStyle w:val="Odwoanieprzypisudolnego"/>
          <w:b/>
          <w:bCs/>
          <w:color w:val="000000"/>
        </w:rPr>
        <w:footnoteReference w:id="7"/>
      </w:r>
      <w:r w:rsidRPr="00A9249F">
        <w:rPr>
          <w:b/>
          <w:bCs/>
          <w:color w:val="000000"/>
        </w:rPr>
        <w:t>.</w:t>
      </w:r>
    </w:p>
    <w:p w:rsidR="00ED62B7" w:rsidRPr="00A9249F" w:rsidRDefault="00167DE2" w:rsidP="0021202B">
      <w:pPr>
        <w:spacing w:line="360" w:lineRule="auto"/>
        <w:rPr>
          <w:b/>
          <w:bCs/>
        </w:rPr>
      </w:pPr>
      <w:r w:rsidRPr="00A9249F">
        <w:rPr>
          <w:color w:val="000000"/>
        </w:rPr>
        <w:t xml:space="preserve">                               </w:t>
      </w:r>
      <w:r w:rsidR="00ED62B7" w:rsidRPr="00C974EF">
        <w:rPr>
          <w:color w:val="000000"/>
        </w:rPr>
        <w:t xml:space="preserve">Ogółem: </w:t>
      </w:r>
      <w:r w:rsidR="00ED62B7" w:rsidRPr="00C974EF">
        <w:rPr>
          <w:color w:val="000000"/>
        </w:rPr>
        <w:tab/>
      </w:r>
      <w:r w:rsidR="00ED62B7" w:rsidRPr="00C974EF">
        <w:rPr>
          <w:b/>
          <w:bCs/>
        </w:rPr>
        <w:t>9 456 415,00 zł</w:t>
      </w:r>
      <w:r w:rsidR="00A879E3" w:rsidRPr="00C974EF">
        <w:rPr>
          <w:b/>
          <w:bCs/>
        </w:rPr>
        <w:t>.</w:t>
      </w:r>
    </w:p>
    <w:p w:rsidR="00C40899" w:rsidRDefault="00167DE2">
      <w:pPr>
        <w:spacing w:line="360" w:lineRule="auto"/>
        <w:rPr>
          <w:color w:val="000000"/>
        </w:rPr>
      </w:pPr>
      <w:r w:rsidRPr="00A9249F">
        <w:rPr>
          <w:color w:val="000000"/>
        </w:rPr>
        <w:lastRenderedPageBreak/>
        <w:t xml:space="preserve">                                </w:t>
      </w:r>
      <w:r w:rsidR="00ED62B7" w:rsidRPr="00A9249F">
        <w:rPr>
          <w:color w:val="000000"/>
        </w:rPr>
        <w:t>w tym:</w:t>
      </w:r>
    </w:p>
    <w:p w:rsidR="00C40899" w:rsidRPr="00C974EF" w:rsidRDefault="00167DE2">
      <w:pPr>
        <w:tabs>
          <w:tab w:val="left" w:pos="6840"/>
        </w:tabs>
        <w:spacing w:line="360" w:lineRule="auto"/>
      </w:pPr>
      <w:r w:rsidRPr="00C974EF">
        <w:t xml:space="preserve">                                </w:t>
      </w:r>
      <w:r w:rsidR="00F5783C" w:rsidRPr="00C974EF">
        <w:t xml:space="preserve">- rezerwa na odwołania: </w:t>
      </w:r>
      <w:r w:rsidR="002C6E54" w:rsidRPr="00C974EF">
        <w:rPr>
          <w:b/>
          <w:bCs/>
        </w:rPr>
        <w:t>472 820,75</w:t>
      </w:r>
      <w:r w:rsidR="00F5783C" w:rsidRPr="00C974EF">
        <w:rPr>
          <w:b/>
          <w:bCs/>
        </w:rPr>
        <w:t xml:space="preserve"> zł</w:t>
      </w:r>
      <w:r w:rsidR="003009BB" w:rsidRPr="00C974EF">
        <w:rPr>
          <w:b/>
          <w:bCs/>
        </w:rPr>
        <w:t>.</w:t>
      </w:r>
    </w:p>
    <w:p w:rsidR="00ED62B7" w:rsidRPr="00C974EF" w:rsidRDefault="00167DE2" w:rsidP="007955CD">
      <w:pPr>
        <w:pStyle w:val="Nagwek"/>
        <w:tabs>
          <w:tab w:val="clear" w:pos="4536"/>
          <w:tab w:val="clear" w:pos="9072"/>
        </w:tabs>
        <w:spacing w:before="60" w:afterLines="60" w:line="360" w:lineRule="auto"/>
        <w:ind w:left="705"/>
        <w:jc w:val="both"/>
        <w:rPr>
          <w:rFonts w:ascii="Times New Roman" w:hAnsi="Times New Roman"/>
          <w:b/>
          <w:bCs/>
          <w:sz w:val="24"/>
          <w:szCs w:val="24"/>
        </w:rPr>
      </w:pPr>
      <w:r w:rsidRPr="00C974EF">
        <w:rPr>
          <w:rFonts w:ascii="Times New Roman" w:hAnsi="Times New Roman"/>
          <w:color w:val="000000"/>
          <w:sz w:val="24"/>
          <w:szCs w:val="24"/>
        </w:rPr>
        <w:t xml:space="preserve">                  </w:t>
      </w:r>
      <w:r w:rsidR="00ED62B7" w:rsidRPr="00C974EF">
        <w:rPr>
          <w:rFonts w:ascii="Times New Roman" w:hAnsi="Times New Roman"/>
          <w:color w:val="000000"/>
          <w:sz w:val="24"/>
          <w:szCs w:val="24"/>
        </w:rPr>
        <w:t>- wsparcie finansowe EFS:</w:t>
      </w:r>
      <w:r w:rsidR="00A879E3" w:rsidRPr="00C974EF">
        <w:rPr>
          <w:rFonts w:ascii="Times New Roman" w:hAnsi="Times New Roman"/>
          <w:color w:val="000000"/>
          <w:sz w:val="24"/>
          <w:szCs w:val="24"/>
        </w:rPr>
        <w:t xml:space="preserve"> </w:t>
      </w:r>
      <w:r w:rsidR="009347C0" w:rsidRPr="00C974EF">
        <w:rPr>
          <w:rFonts w:ascii="Times New Roman" w:hAnsi="Times New Roman"/>
          <w:b/>
          <w:bCs/>
          <w:sz w:val="24"/>
          <w:szCs w:val="24"/>
        </w:rPr>
        <w:t>8 689 499,74</w:t>
      </w:r>
      <w:r w:rsidR="007B0902" w:rsidRPr="00C974EF">
        <w:rPr>
          <w:rFonts w:ascii="Times New Roman" w:hAnsi="Times New Roman"/>
          <w:b/>
          <w:bCs/>
          <w:sz w:val="24"/>
          <w:szCs w:val="24"/>
        </w:rPr>
        <w:t xml:space="preserve"> </w:t>
      </w:r>
      <w:r w:rsidR="00ED62B7" w:rsidRPr="00C974EF">
        <w:rPr>
          <w:rFonts w:ascii="Times New Roman" w:hAnsi="Times New Roman"/>
          <w:b/>
          <w:bCs/>
          <w:sz w:val="24"/>
          <w:szCs w:val="24"/>
        </w:rPr>
        <w:t>zł</w:t>
      </w:r>
      <w:r w:rsidR="00A879E3" w:rsidRPr="00C974EF">
        <w:rPr>
          <w:rFonts w:ascii="Times New Roman" w:hAnsi="Times New Roman"/>
          <w:b/>
          <w:bCs/>
          <w:sz w:val="24"/>
          <w:szCs w:val="24"/>
        </w:rPr>
        <w:t>.</w:t>
      </w:r>
      <w:r w:rsidR="00DA608A" w:rsidRPr="00C974EF">
        <w:rPr>
          <w:rFonts w:ascii="Times New Roman" w:hAnsi="Times New Roman"/>
          <w:b/>
          <w:bCs/>
          <w:sz w:val="24"/>
          <w:szCs w:val="24"/>
        </w:rPr>
        <w:t xml:space="preserve"> </w:t>
      </w:r>
    </w:p>
    <w:p w:rsidR="000C1173" w:rsidRDefault="00167DE2" w:rsidP="007B6C36">
      <w:pPr>
        <w:pStyle w:val="Nagwek"/>
        <w:tabs>
          <w:tab w:val="clear" w:pos="4536"/>
          <w:tab w:val="clear" w:pos="9072"/>
        </w:tabs>
        <w:spacing w:before="60" w:afterLines="60" w:line="360" w:lineRule="auto"/>
        <w:ind w:left="705"/>
        <w:jc w:val="both"/>
        <w:rPr>
          <w:rFonts w:ascii="Times New Roman" w:hAnsi="Times New Roman"/>
          <w:b/>
          <w:bCs/>
          <w:sz w:val="24"/>
          <w:szCs w:val="24"/>
        </w:rPr>
      </w:pPr>
      <w:r w:rsidRPr="00C974EF">
        <w:rPr>
          <w:rFonts w:ascii="Times New Roman" w:hAnsi="Times New Roman"/>
          <w:color w:val="000000"/>
          <w:sz w:val="24"/>
          <w:szCs w:val="24"/>
        </w:rPr>
        <w:t xml:space="preserve">                  </w:t>
      </w:r>
      <w:r w:rsidR="00ED62B7" w:rsidRPr="00C974EF">
        <w:rPr>
          <w:rFonts w:ascii="Times New Roman" w:hAnsi="Times New Roman"/>
          <w:color w:val="000000"/>
          <w:sz w:val="24"/>
          <w:szCs w:val="24"/>
        </w:rPr>
        <w:t xml:space="preserve">- wsparcie finansowe krajowe: </w:t>
      </w:r>
      <w:r w:rsidR="009347C0" w:rsidRPr="00C974EF">
        <w:rPr>
          <w:rFonts w:ascii="Times New Roman" w:hAnsi="Times New Roman"/>
          <w:b/>
          <w:bCs/>
          <w:sz w:val="24"/>
          <w:szCs w:val="24"/>
        </w:rPr>
        <w:t>766 915,26</w:t>
      </w:r>
      <w:r w:rsidR="007B0902" w:rsidRPr="00C974EF">
        <w:rPr>
          <w:rFonts w:ascii="Times New Roman" w:hAnsi="Times New Roman"/>
          <w:b/>
          <w:bCs/>
          <w:sz w:val="24"/>
          <w:szCs w:val="24"/>
        </w:rPr>
        <w:t xml:space="preserve"> </w:t>
      </w:r>
      <w:r w:rsidR="00ED62B7" w:rsidRPr="00C974EF">
        <w:rPr>
          <w:rFonts w:ascii="Times New Roman" w:hAnsi="Times New Roman"/>
          <w:b/>
          <w:bCs/>
          <w:color w:val="000000"/>
          <w:sz w:val="24"/>
          <w:szCs w:val="24"/>
        </w:rPr>
        <w:t xml:space="preserve"> </w:t>
      </w:r>
      <w:r w:rsidR="00ED62B7" w:rsidRPr="00C974EF">
        <w:rPr>
          <w:rFonts w:ascii="Times New Roman" w:hAnsi="Times New Roman"/>
          <w:b/>
          <w:bCs/>
          <w:sz w:val="24"/>
          <w:szCs w:val="24"/>
        </w:rPr>
        <w:t>zł</w:t>
      </w:r>
      <w:r w:rsidR="00A879E3" w:rsidRPr="00C974EF">
        <w:rPr>
          <w:rFonts w:ascii="Times New Roman" w:hAnsi="Times New Roman"/>
          <w:b/>
          <w:bCs/>
          <w:sz w:val="24"/>
          <w:szCs w:val="24"/>
        </w:rPr>
        <w:t>.</w:t>
      </w:r>
    </w:p>
    <w:p w:rsidR="000C1173" w:rsidRDefault="005331CC" w:rsidP="007B6C36">
      <w:pPr>
        <w:pStyle w:val="Nagwek"/>
        <w:tabs>
          <w:tab w:val="clear" w:pos="4536"/>
          <w:tab w:val="clear" w:pos="9072"/>
        </w:tabs>
        <w:spacing w:before="60" w:afterLines="60" w:line="360" w:lineRule="auto"/>
        <w:jc w:val="both"/>
        <w:rPr>
          <w:rFonts w:ascii="Times New Roman" w:hAnsi="Times New Roman"/>
          <w:bCs/>
          <w:sz w:val="24"/>
          <w:szCs w:val="24"/>
        </w:rPr>
      </w:pPr>
      <w:r w:rsidRPr="00C974EF">
        <w:rPr>
          <w:rFonts w:ascii="Times New Roman" w:hAnsi="Times New Roman"/>
          <w:bCs/>
          <w:sz w:val="24"/>
          <w:szCs w:val="24"/>
        </w:rPr>
        <w:t xml:space="preserve">Minimalny udział wkładu własnego beneficjenta w finansowaniu wydatków kwalifikowanych projektu wynosi </w:t>
      </w:r>
      <w:r w:rsidRPr="00C974EF">
        <w:rPr>
          <w:rFonts w:ascii="Times New Roman" w:hAnsi="Times New Roman"/>
          <w:b/>
          <w:bCs/>
          <w:sz w:val="24"/>
          <w:szCs w:val="24"/>
        </w:rPr>
        <w:t>5</w:t>
      </w:r>
      <w:r w:rsidR="006C1774">
        <w:rPr>
          <w:rFonts w:ascii="Times New Roman" w:hAnsi="Times New Roman"/>
          <w:b/>
          <w:bCs/>
          <w:sz w:val="24"/>
          <w:szCs w:val="24"/>
        </w:rPr>
        <w:t xml:space="preserve"> </w:t>
      </w:r>
      <w:r w:rsidRPr="00C974EF">
        <w:rPr>
          <w:rFonts w:ascii="Times New Roman" w:hAnsi="Times New Roman"/>
          <w:b/>
          <w:bCs/>
          <w:sz w:val="24"/>
          <w:szCs w:val="24"/>
        </w:rPr>
        <w:t>% wartości projektu.</w:t>
      </w:r>
    </w:p>
    <w:p w:rsidR="000C1173" w:rsidRDefault="00C706C5" w:rsidP="007B6C36">
      <w:pPr>
        <w:pStyle w:val="Nagwek"/>
        <w:tabs>
          <w:tab w:val="clear" w:pos="4536"/>
          <w:tab w:val="clear" w:pos="9072"/>
        </w:tabs>
        <w:spacing w:before="60" w:afterLines="60" w:line="360" w:lineRule="auto"/>
        <w:jc w:val="both"/>
        <w:rPr>
          <w:rFonts w:ascii="Times New Roman" w:hAnsi="Times New Roman"/>
          <w:bCs/>
          <w:sz w:val="24"/>
          <w:szCs w:val="24"/>
        </w:rPr>
      </w:pPr>
      <w:r w:rsidRPr="00C974EF">
        <w:rPr>
          <w:rFonts w:ascii="Times New Roman" w:hAnsi="Times New Roman"/>
          <w:bCs/>
          <w:sz w:val="24"/>
          <w:szCs w:val="24"/>
        </w:rPr>
        <w:t xml:space="preserve"> </w:t>
      </w:r>
      <w:r w:rsidR="003009BB" w:rsidRPr="00C974EF">
        <w:rPr>
          <w:rFonts w:ascii="Times New Roman" w:hAnsi="Times New Roman"/>
          <w:bCs/>
          <w:sz w:val="24"/>
          <w:szCs w:val="24"/>
        </w:rPr>
        <w:t>Alokacja na konkurs obejmuje rezerwę finansowa w wysokośc</w:t>
      </w:r>
      <w:r w:rsidR="005B6220" w:rsidRPr="00C974EF">
        <w:rPr>
          <w:rFonts w:ascii="Times New Roman" w:hAnsi="Times New Roman"/>
          <w:bCs/>
          <w:sz w:val="24"/>
          <w:szCs w:val="24"/>
        </w:rPr>
        <w:t xml:space="preserve">i 5 % </w:t>
      </w:r>
      <w:r w:rsidR="003009BB" w:rsidRPr="00C974EF">
        <w:rPr>
          <w:rFonts w:ascii="Times New Roman" w:hAnsi="Times New Roman"/>
          <w:bCs/>
          <w:sz w:val="24"/>
          <w:szCs w:val="24"/>
        </w:rPr>
        <w:t xml:space="preserve">wartości konkursu </w:t>
      </w:r>
      <w:r w:rsidR="00BC4820" w:rsidRPr="00C974EF">
        <w:rPr>
          <w:rFonts w:ascii="Times New Roman" w:hAnsi="Times New Roman"/>
          <w:bCs/>
          <w:sz w:val="24"/>
          <w:szCs w:val="24"/>
        </w:rPr>
        <w:br/>
      </w:r>
      <w:r w:rsidR="003009BB" w:rsidRPr="00C974EF">
        <w:rPr>
          <w:rFonts w:ascii="Times New Roman" w:hAnsi="Times New Roman"/>
          <w:bCs/>
          <w:sz w:val="24"/>
          <w:szCs w:val="24"/>
        </w:rPr>
        <w:t xml:space="preserve">z przeznaczeniem na ewentualne protesty wnioskodawców. </w:t>
      </w:r>
    </w:p>
    <w:p w:rsidR="000C1173" w:rsidRDefault="008B11CB" w:rsidP="007B6C36">
      <w:pPr>
        <w:pStyle w:val="Nagwek"/>
        <w:tabs>
          <w:tab w:val="clear" w:pos="4536"/>
          <w:tab w:val="clear" w:pos="9072"/>
        </w:tabs>
        <w:spacing w:before="60" w:afterLines="60" w:line="360" w:lineRule="auto"/>
        <w:jc w:val="both"/>
        <w:rPr>
          <w:rFonts w:ascii="Times New Roman" w:hAnsi="Times New Roman"/>
          <w:bCs/>
          <w:sz w:val="24"/>
          <w:szCs w:val="24"/>
        </w:rPr>
      </w:pPr>
      <w:r w:rsidRPr="00D54706">
        <w:rPr>
          <w:rFonts w:ascii="Times New Roman" w:hAnsi="Times New Roman"/>
          <w:bCs/>
          <w:sz w:val="24"/>
          <w:szCs w:val="24"/>
        </w:rPr>
        <w:t xml:space="preserve">1.3.2 Maksymalny % poziomu dofinansowania UE wydatków kwalifikowalnych na poziomie projektu w ramach </w:t>
      </w:r>
      <w:proofErr w:type="spellStart"/>
      <w:r w:rsidRPr="00D54706">
        <w:rPr>
          <w:rFonts w:ascii="Times New Roman" w:hAnsi="Times New Roman"/>
          <w:bCs/>
          <w:sz w:val="24"/>
          <w:szCs w:val="24"/>
        </w:rPr>
        <w:t>Poddziałania</w:t>
      </w:r>
      <w:proofErr w:type="spellEnd"/>
      <w:r w:rsidRPr="00D54706">
        <w:rPr>
          <w:rFonts w:ascii="Times New Roman" w:hAnsi="Times New Roman"/>
          <w:bCs/>
          <w:sz w:val="24"/>
          <w:szCs w:val="24"/>
        </w:rPr>
        <w:t xml:space="preserve"> nr 1.2.2 </w:t>
      </w:r>
      <w:r w:rsidRPr="00D54706">
        <w:rPr>
          <w:rFonts w:ascii="Times New Roman" w:hAnsi="Times New Roman"/>
          <w:b/>
          <w:bCs/>
          <w:sz w:val="24"/>
          <w:szCs w:val="24"/>
        </w:rPr>
        <w:t>wynosi 91,89 %.</w:t>
      </w:r>
    </w:p>
    <w:p w:rsidR="00ED62B7" w:rsidRDefault="003009BB" w:rsidP="0021202B">
      <w:pPr>
        <w:autoSpaceDE w:val="0"/>
        <w:autoSpaceDN w:val="0"/>
        <w:adjustRightInd w:val="0"/>
        <w:spacing w:after="60" w:line="360" w:lineRule="auto"/>
        <w:jc w:val="both"/>
        <w:rPr>
          <w:b/>
          <w:bCs/>
        </w:rPr>
      </w:pPr>
      <w:r w:rsidRPr="003009BB">
        <w:rPr>
          <w:b/>
          <w:bCs/>
          <w:color w:val="000000"/>
        </w:rPr>
        <w:t xml:space="preserve">Uwaga! </w:t>
      </w:r>
      <w:r w:rsidRPr="003009BB">
        <w:rPr>
          <w:b/>
          <w:bCs/>
        </w:rPr>
        <w:t xml:space="preserve">Wojewódzki Urząd Pracy w Szczecinie informuje, iż kwota jaka może zostać zakontraktowana w ramach zawieranych umów o dofinansowanie projektów </w:t>
      </w:r>
      <w:r w:rsidRPr="003009BB">
        <w:rPr>
          <w:b/>
          <w:bCs/>
        </w:rPr>
        <w:br/>
        <w:t>uzależniona jest od aktualnego w danym miesiącu kur</w:t>
      </w:r>
      <w:r w:rsidR="0021202B">
        <w:rPr>
          <w:b/>
          <w:bCs/>
        </w:rPr>
        <w:t xml:space="preserve">su euro oraz wartości algorytmu </w:t>
      </w:r>
      <w:r w:rsidRPr="003009BB">
        <w:rPr>
          <w:b/>
          <w:bCs/>
        </w:rPr>
        <w:t>wyrażającego w PLN miesięczny limit ś</w:t>
      </w:r>
      <w:r w:rsidR="0021202B">
        <w:rPr>
          <w:b/>
          <w:bCs/>
        </w:rPr>
        <w:t xml:space="preserve">rodków wspólnotowych możliwych </w:t>
      </w:r>
      <w:r w:rsidR="0021202B">
        <w:rPr>
          <w:b/>
          <w:bCs/>
        </w:rPr>
        <w:br/>
        <w:t xml:space="preserve">do </w:t>
      </w:r>
      <w:r w:rsidRPr="003009BB">
        <w:rPr>
          <w:b/>
          <w:bCs/>
        </w:rPr>
        <w:t xml:space="preserve">zakontraktowania. </w:t>
      </w:r>
    </w:p>
    <w:p w:rsidR="0005343E" w:rsidRPr="00A9249F" w:rsidRDefault="0005343E" w:rsidP="0021202B">
      <w:pPr>
        <w:autoSpaceDE w:val="0"/>
        <w:autoSpaceDN w:val="0"/>
        <w:adjustRightInd w:val="0"/>
        <w:spacing w:after="60" w:line="360" w:lineRule="auto"/>
        <w:jc w:val="both"/>
        <w:rPr>
          <w:b/>
          <w:bCs/>
          <w:color w:val="000000"/>
        </w:rPr>
      </w:pPr>
    </w:p>
    <w:p w:rsidR="00C818EA" w:rsidRPr="00A9249F" w:rsidRDefault="005C064E"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r w:rsidRPr="005C064E">
        <w:rPr>
          <w:noProof/>
        </w:rPr>
        <w:pict>
          <v:shape id="_x0000_s1073" type="#_x0000_t202" style="position:absolute;margin-left:48pt;margin-top:47pt;width:516.25pt;height:133.7pt;z-index:251664384;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oZvgIAAMc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" filled="f" stroked="f">
            <v:textbox style="mso-next-textbox:#_x0000_s1073;mso-fit-shape-to-text:t">
              <w:txbxContent>
                <w:p w:rsidR="00686AD7" w:rsidRPr="00E95CBB" w:rsidRDefault="00686AD7" w:rsidP="00E95CBB">
                  <w:pPr>
                    <w:pBdr>
                      <w:top w:val="single" w:sz="24" w:space="9" w:color="5B9BD5"/>
                      <w:bottom w:val="single" w:sz="24" w:space="8" w:color="5B9BD5"/>
                    </w:pBdr>
                    <w:spacing w:line="360" w:lineRule="auto"/>
                    <w:jc w:val="both"/>
                    <w:rPr>
                      <w:b/>
                      <w:iCs/>
                    </w:rPr>
                  </w:pPr>
                  <w:r w:rsidRPr="00E95CBB">
                    <w:rPr>
                      <w:b/>
                      <w:iCs/>
                    </w:rPr>
                    <w:t xml:space="preserve">Ocena każdego ze złożonych wniosków o dofinansowanie przebiegać będzie w następujących etapach: weryfikacji </w:t>
                  </w:r>
                  <w:r>
                    <w:rPr>
                      <w:b/>
                      <w:iCs/>
                    </w:rPr>
                    <w:t>poprawności wniosku oraz ocenie</w:t>
                  </w:r>
                  <w:r w:rsidRPr="00E95CBB">
                    <w:rPr>
                      <w:b/>
                      <w:iCs/>
                    </w:rPr>
                    <w:t xml:space="preserve"> formalnej i merytorycznej. Zasady oraz terminy poszczególnych etapów zostały szczegółowo opisane w punkcie 1.5.2 Regulaminu, natomiast przewidywany harmonogram procesu weryfikacji i ocen został ujęty w rozdziale 4.1 niniejszego dokumentu.</w:t>
                  </w:r>
                </w:p>
              </w:txbxContent>
            </v:textbox>
            <w10:wrap type="topAndBottom" anchorx="page"/>
          </v:shape>
        </w:pict>
      </w:r>
      <w:bookmarkStart w:id="6" w:name="_Toc428363746"/>
      <w:r w:rsidR="0023422B" w:rsidRPr="00A9249F">
        <w:rPr>
          <w:rFonts w:ascii="Times New Roman" w:hAnsi="Times New Roman"/>
        </w:rPr>
        <w:t>1.4.  Kryteria wyboru projektów</w:t>
      </w:r>
      <w:bookmarkEnd w:id="6"/>
      <w:r w:rsidR="0023422B" w:rsidRPr="00A9249F">
        <w:rPr>
          <w:rFonts w:ascii="Times New Roman" w:hAnsi="Times New Roman"/>
        </w:rPr>
        <w:t xml:space="preserve"> </w:t>
      </w:r>
    </w:p>
    <w:p w:rsidR="0005343E" w:rsidRPr="00AF0716" w:rsidRDefault="0005343E" w:rsidP="00AF0716">
      <w:pPr>
        <w:spacing w:line="360" w:lineRule="auto"/>
        <w:jc w:val="both"/>
      </w:pPr>
    </w:p>
    <w:p w:rsidR="001458D2" w:rsidRPr="001458D2" w:rsidRDefault="0023422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bookmarkStart w:id="7" w:name="_Toc428363747"/>
      <w:r w:rsidRPr="00A9249F">
        <w:rPr>
          <w:rFonts w:ascii="Times New Roman" w:hAnsi="Times New Roman"/>
          <w:b w:val="0"/>
        </w:rPr>
        <w:t xml:space="preserve">1.4.1 </w:t>
      </w:r>
      <w:r w:rsidR="00B50580" w:rsidRPr="00A9249F">
        <w:rPr>
          <w:rFonts w:ascii="Times New Roman" w:hAnsi="Times New Roman"/>
          <w:b w:val="0"/>
        </w:rPr>
        <w:t>Weryfikacja poprawności wniosku</w:t>
      </w:r>
      <w:bookmarkEnd w:id="7"/>
      <w:r w:rsidR="00B50580" w:rsidRPr="00A9249F">
        <w:rPr>
          <w:rFonts w:ascii="Times New Roman" w:hAnsi="Times New Roman"/>
          <w:b w:val="0"/>
        </w:rPr>
        <w:t xml:space="preserve"> </w:t>
      </w:r>
    </w:p>
    <w:p w:rsidR="00846960" w:rsidRPr="00A9249F" w:rsidRDefault="00CD2A3B" w:rsidP="007F362A">
      <w:pPr>
        <w:tabs>
          <w:tab w:val="right" w:pos="794"/>
        </w:tabs>
        <w:spacing w:line="360" w:lineRule="auto"/>
        <w:jc w:val="both"/>
      </w:pPr>
      <w:r w:rsidRPr="00A9249F">
        <w:t>1.4.1.1</w:t>
      </w:r>
      <w:r w:rsidR="00846960" w:rsidRPr="00A9249F">
        <w:t xml:space="preserve"> IP przed przekazaniem wniosku do oceny formalnej i merytorycznej weryfikuje popr</w:t>
      </w:r>
      <w:r w:rsidR="0005737B">
        <w:t>awność</w:t>
      </w:r>
      <w:r w:rsidR="00846960" w:rsidRPr="00A9249F">
        <w:t xml:space="preserve"> zł</w:t>
      </w:r>
      <w:r w:rsidR="00B42CC0" w:rsidRPr="00A9249F">
        <w:t>ożonego wniosku w ramach PO WER</w:t>
      </w:r>
      <w:r w:rsidR="00250CA7" w:rsidRPr="00A9249F">
        <w:t xml:space="preserve">. </w:t>
      </w:r>
      <w:r w:rsidR="00250CA7" w:rsidRPr="00A9249F">
        <w:rPr>
          <w:color w:val="000000"/>
        </w:rPr>
        <w:t xml:space="preserve">Weryfikacji, czy we wniosku są braki formalne </w:t>
      </w:r>
      <w:r w:rsidR="00C974EF">
        <w:rPr>
          <w:color w:val="000000"/>
        </w:rPr>
        <w:br/>
      </w:r>
      <w:r w:rsidR="00250CA7" w:rsidRPr="00A9249F">
        <w:rPr>
          <w:color w:val="000000"/>
        </w:rPr>
        <w:t xml:space="preserve">lub </w:t>
      </w:r>
      <w:r w:rsidR="00B06CA5">
        <w:rPr>
          <w:color w:val="000000"/>
        </w:rPr>
        <w:t xml:space="preserve">oczywiste </w:t>
      </w:r>
      <w:r w:rsidR="00250CA7" w:rsidRPr="00A9249F">
        <w:rPr>
          <w:color w:val="000000"/>
        </w:rPr>
        <w:t xml:space="preserve">omyłki dokonuje co najmniej jeden pracownik IP przy pomocy </w:t>
      </w:r>
      <w:r w:rsidR="00250CA7" w:rsidRPr="00A9249F">
        <w:rPr>
          <w:i/>
          <w:color w:val="000000"/>
        </w:rPr>
        <w:t>Ka</w:t>
      </w:r>
      <w:r w:rsidR="00016065">
        <w:rPr>
          <w:i/>
          <w:color w:val="000000"/>
        </w:rPr>
        <w:t>r</w:t>
      </w:r>
      <w:r w:rsidR="00250CA7" w:rsidRPr="00A9249F">
        <w:rPr>
          <w:i/>
          <w:color w:val="000000"/>
        </w:rPr>
        <w:t xml:space="preserve">ty weryfikacji poprawności wniosku w ramach PO WER </w:t>
      </w:r>
      <w:r w:rsidR="00676E57" w:rsidRPr="00C974EF">
        <w:rPr>
          <w:i/>
          <w:color w:val="000000"/>
        </w:rPr>
        <w:t>(załącznik nr 5.3</w:t>
      </w:r>
      <w:r w:rsidR="00250CA7" w:rsidRPr="00C974EF">
        <w:rPr>
          <w:i/>
          <w:color w:val="000000"/>
        </w:rPr>
        <w:t>)</w:t>
      </w:r>
      <w:r w:rsidR="007F362A">
        <w:rPr>
          <w:i/>
          <w:color w:val="000000"/>
        </w:rPr>
        <w:t>.</w:t>
      </w:r>
    </w:p>
    <w:p w:rsidR="00846960" w:rsidRPr="00A9249F" w:rsidRDefault="007F362A" w:rsidP="0021202B">
      <w:pPr>
        <w:tabs>
          <w:tab w:val="left" w:pos="284"/>
        </w:tabs>
        <w:autoSpaceDE w:val="0"/>
        <w:autoSpaceDN w:val="0"/>
        <w:adjustRightInd w:val="0"/>
        <w:spacing w:after="120" w:line="360" w:lineRule="auto"/>
        <w:jc w:val="both"/>
        <w:rPr>
          <w:color w:val="000000"/>
        </w:rPr>
      </w:pPr>
      <w:r>
        <w:t>1.4.1.2</w:t>
      </w:r>
      <w:r w:rsidR="00846960" w:rsidRPr="00A9249F">
        <w:t xml:space="preserve"> </w:t>
      </w:r>
      <w:r w:rsidR="00846960" w:rsidRPr="00A9249F">
        <w:rPr>
          <w:b/>
        </w:rPr>
        <w:t xml:space="preserve">Lista </w:t>
      </w:r>
      <w:r w:rsidR="00B42CC0" w:rsidRPr="00A9249F">
        <w:rPr>
          <w:b/>
        </w:rPr>
        <w:t>przykład</w:t>
      </w:r>
      <w:r w:rsidR="003375C1" w:rsidRPr="00A9249F">
        <w:rPr>
          <w:b/>
        </w:rPr>
        <w:t>owych</w:t>
      </w:r>
      <w:r w:rsidR="00B42CC0" w:rsidRPr="00A9249F">
        <w:rPr>
          <w:b/>
        </w:rPr>
        <w:t xml:space="preserve"> </w:t>
      </w:r>
      <w:r w:rsidR="00846960" w:rsidRPr="00A9249F">
        <w:rPr>
          <w:b/>
        </w:rPr>
        <w:t xml:space="preserve">braków formalnych oraz </w:t>
      </w:r>
      <w:r w:rsidR="00ED5014">
        <w:rPr>
          <w:b/>
        </w:rPr>
        <w:t>omyłek</w:t>
      </w:r>
      <w:r w:rsidR="00846960" w:rsidRPr="00A9249F">
        <w:rPr>
          <w:b/>
        </w:rPr>
        <w:t>, których popełnienie skutkuje wezwaniem do poprawy bądź uzupełnienia wniosku o dofinansowanie projektu</w:t>
      </w:r>
      <w:r w:rsidR="003375C1" w:rsidRPr="00A9249F">
        <w:rPr>
          <w:b/>
        </w:rPr>
        <w:t xml:space="preserve">, a których </w:t>
      </w:r>
      <w:r w:rsidR="003375C1" w:rsidRPr="00A9249F">
        <w:rPr>
          <w:b/>
          <w:color w:val="000000"/>
        </w:rPr>
        <w:lastRenderedPageBreak/>
        <w:t xml:space="preserve">uzupełnienie lub poprawienie – zgodnie z art. 43 ust. 2 ustawy – nie będzie prowadziło </w:t>
      </w:r>
      <w:r w:rsidR="00A9249F">
        <w:rPr>
          <w:b/>
          <w:color w:val="000000"/>
        </w:rPr>
        <w:br/>
      </w:r>
      <w:r w:rsidR="003375C1" w:rsidRPr="00A9249F">
        <w:rPr>
          <w:b/>
          <w:color w:val="000000"/>
        </w:rPr>
        <w:t>do istotnej modyfikacji wniosku o dofinansowanie</w:t>
      </w:r>
      <w:r w:rsidR="003375C1" w:rsidRPr="00A9249F">
        <w:rPr>
          <w:b/>
        </w:rPr>
        <w:t xml:space="preserve"> obejmuje</w:t>
      </w:r>
      <w:r w:rsidR="003375C1" w:rsidRPr="00A9249F">
        <w:rPr>
          <w:b/>
          <w:color w:val="000000"/>
        </w:rPr>
        <w:t>:</w:t>
      </w:r>
    </w:p>
    <w:p w:rsidR="00846960" w:rsidRPr="00A9249F" w:rsidRDefault="00846960" w:rsidP="0021202B">
      <w:pPr>
        <w:numPr>
          <w:ilvl w:val="0"/>
          <w:numId w:val="25"/>
        </w:numPr>
        <w:autoSpaceDE w:val="0"/>
        <w:autoSpaceDN w:val="0"/>
        <w:adjustRightInd w:val="0"/>
        <w:spacing w:after="120" w:line="360" w:lineRule="auto"/>
        <w:jc w:val="both"/>
      </w:pPr>
      <w:r w:rsidRPr="00A9249F">
        <w:t>Brak pieczęci bądź podpisu Wnioskodawcy</w:t>
      </w:r>
      <w:r w:rsidR="00BF666F" w:rsidRPr="00A9249F">
        <w:t xml:space="preserve"> w </w:t>
      </w:r>
      <w:r w:rsidR="00BF666F" w:rsidRPr="00816D4E">
        <w:t>części VIII</w:t>
      </w:r>
      <w:r w:rsidR="00ED5014">
        <w:t xml:space="preserve"> wni</w:t>
      </w:r>
      <w:r w:rsidR="00F752B3">
        <w:t>os</w:t>
      </w:r>
      <w:r w:rsidR="00ED5014">
        <w:t>ku o dofinansowanie</w:t>
      </w:r>
      <w:r w:rsidR="00BF666F" w:rsidRPr="00816D4E">
        <w:t xml:space="preserve"> </w:t>
      </w:r>
      <w:r w:rsidR="00F752B3">
        <w:t>„</w:t>
      </w:r>
      <w:r w:rsidR="00BF666F" w:rsidRPr="00816D4E">
        <w:t>Oświadczenie</w:t>
      </w:r>
      <w:r w:rsidR="00F752B3">
        <w:t>”</w:t>
      </w:r>
      <w:r w:rsidR="00BF666F" w:rsidRPr="00816D4E">
        <w:t>;</w:t>
      </w:r>
    </w:p>
    <w:p w:rsidR="00B42CC0" w:rsidRPr="00A9249F" w:rsidRDefault="00B42CC0" w:rsidP="0021202B">
      <w:pPr>
        <w:numPr>
          <w:ilvl w:val="0"/>
          <w:numId w:val="25"/>
        </w:numPr>
        <w:autoSpaceDE w:val="0"/>
        <w:autoSpaceDN w:val="0"/>
        <w:adjustRightInd w:val="0"/>
        <w:spacing w:after="120" w:line="360" w:lineRule="auto"/>
        <w:jc w:val="both"/>
      </w:pPr>
      <w:r w:rsidRPr="00A9249F">
        <w:t>Brak pieczęci bądź podpisu Partnera/ów (jeśli dotyczy);</w:t>
      </w:r>
    </w:p>
    <w:p w:rsidR="00846960" w:rsidRPr="00A9249F" w:rsidRDefault="00846960" w:rsidP="0021202B">
      <w:pPr>
        <w:numPr>
          <w:ilvl w:val="0"/>
          <w:numId w:val="25"/>
        </w:numPr>
        <w:autoSpaceDE w:val="0"/>
        <w:autoSpaceDN w:val="0"/>
        <w:adjustRightInd w:val="0"/>
        <w:spacing w:after="120" w:line="360" w:lineRule="auto"/>
        <w:jc w:val="both"/>
      </w:pPr>
      <w:r w:rsidRPr="00A9249F">
        <w:t xml:space="preserve">Niespójna suma kontrolna wersji papierowej z </w:t>
      </w:r>
      <w:r w:rsidR="00B53FE8" w:rsidRPr="00A9249F">
        <w:t>wersj</w:t>
      </w:r>
      <w:r w:rsidR="00B53FE8">
        <w:t>ą</w:t>
      </w:r>
      <w:r w:rsidR="00B53FE8" w:rsidRPr="00A9249F">
        <w:t xml:space="preserve"> </w:t>
      </w:r>
      <w:r w:rsidRPr="00A9249F">
        <w:t>elektroniczną w SOWA;</w:t>
      </w:r>
    </w:p>
    <w:p w:rsidR="00846960" w:rsidRPr="00A9249F" w:rsidRDefault="00846960" w:rsidP="0021202B">
      <w:pPr>
        <w:numPr>
          <w:ilvl w:val="0"/>
          <w:numId w:val="25"/>
        </w:numPr>
        <w:autoSpaceDE w:val="0"/>
        <w:autoSpaceDN w:val="0"/>
        <w:adjustRightInd w:val="0"/>
        <w:spacing w:after="120" w:line="360" w:lineRule="auto"/>
        <w:jc w:val="both"/>
      </w:pPr>
      <w:r w:rsidRPr="00A9249F">
        <w:t>Brak kompletu stron w wersji papierowej;</w:t>
      </w:r>
    </w:p>
    <w:p w:rsidR="00846960" w:rsidRPr="00A9249F" w:rsidRDefault="00846960" w:rsidP="0021202B">
      <w:pPr>
        <w:numPr>
          <w:ilvl w:val="0"/>
          <w:numId w:val="25"/>
        </w:numPr>
        <w:autoSpaceDE w:val="0"/>
        <w:autoSpaceDN w:val="0"/>
        <w:adjustRightInd w:val="0"/>
        <w:spacing w:after="120" w:line="360" w:lineRule="auto"/>
        <w:jc w:val="both"/>
      </w:pPr>
      <w:r w:rsidRPr="00A9249F">
        <w:t>Nieczytelny wydruk złożonego w wersji papierowej wniosku;</w:t>
      </w:r>
    </w:p>
    <w:p w:rsidR="00846960" w:rsidRPr="00A9249F" w:rsidRDefault="00846960" w:rsidP="0021202B">
      <w:pPr>
        <w:numPr>
          <w:ilvl w:val="0"/>
          <w:numId w:val="25"/>
        </w:numPr>
        <w:autoSpaceDE w:val="0"/>
        <w:autoSpaceDN w:val="0"/>
        <w:adjustRightInd w:val="0"/>
        <w:spacing w:after="120" w:line="360" w:lineRule="auto"/>
        <w:jc w:val="both"/>
      </w:pPr>
      <w:r w:rsidRPr="00A9249F">
        <w:t>Brak uzupełnienia pó</w:t>
      </w:r>
      <w:r w:rsidR="007B0902" w:rsidRPr="00A9249F">
        <w:t>l</w:t>
      </w:r>
      <w:r w:rsidRPr="00A9249F">
        <w:t xml:space="preserve"> we wniosku o dofinansowanie w części I. INFORM</w:t>
      </w:r>
      <w:r w:rsidR="00F02519">
        <w:t xml:space="preserve">ACJE </w:t>
      </w:r>
      <w:r w:rsidR="00F02519">
        <w:br/>
        <w:t xml:space="preserve">O PROJEKCIE oraz w części II. </w:t>
      </w:r>
      <w:r w:rsidRPr="00F86F9A">
        <w:t>WNI</w:t>
      </w:r>
      <w:r w:rsidR="000C4ED3">
        <w:t>O</w:t>
      </w:r>
      <w:r w:rsidR="00F02519">
        <w:t>SKODAWCA (BENEFICJENT)</w:t>
      </w:r>
      <w:r w:rsidRPr="00F86F9A">
        <w:t>.</w:t>
      </w:r>
    </w:p>
    <w:p w:rsidR="000E3773" w:rsidRPr="00A9249F" w:rsidRDefault="007F362A" w:rsidP="0021202B">
      <w:pPr>
        <w:autoSpaceDE w:val="0"/>
        <w:autoSpaceDN w:val="0"/>
        <w:adjustRightInd w:val="0"/>
        <w:spacing w:after="120" w:line="360" w:lineRule="auto"/>
        <w:jc w:val="both"/>
        <w:rPr>
          <w:b/>
        </w:rPr>
      </w:pPr>
      <w:r>
        <w:rPr>
          <w:b/>
        </w:rPr>
        <w:t>1.4.1.3</w:t>
      </w:r>
      <w:r w:rsidR="000E3773" w:rsidRPr="00A9249F">
        <w:rPr>
          <w:b/>
        </w:rPr>
        <w:t xml:space="preserve"> Wniosek skorygowany i/lub uzupełniony w zakresie innym niż wskazany </w:t>
      </w:r>
      <w:r w:rsidR="00EF5B68" w:rsidRPr="00A9249F">
        <w:rPr>
          <w:b/>
        </w:rPr>
        <w:br/>
      </w:r>
      <w:r w:rsidR="000E3773" w:rsidRPr="00A9249F">
        <w:rPr>
          <w:b/>
        </w:rPr>
        <w:t xml:space="preserve">w piśmie informującym </w:t>
      </w:r>
      <w:r w:rsidR="00EF5B68" w:rsidRPr="00A9249F">
        <w:rPr>
          <w:b/>
        </w:rPr>
        <w:t>o</w:t>
      </w:r>
      <w:r w:rsidR="000E3773" w:rsidRPr="00A9249F">
        <w:rPr>
          <w:b/>
        </w:rPr>
        <w:t xml:space="preserve"> wyniku weryfikacji poprawności wniosku, zostanie odrzucony.</w:t>
      </w:r>
    </w:p>
    <w:p w:rsidR="004D057C" w:rsidRPr="00A9249F" w:rsidRDefault="004D057C" w:rsidP="0021202B">
      <w:pPr>
        <w:spacing w:line="360" w:lineRule="auto"/>
        <w:jc w:val="both"/>
      </w:pPr>
      <w:r w:rsidRPr="00A9249F">
        <w:t>1.4.1.</w:t>
      </w:r>
      <w:r w:rsidR="007F362A">
        <w:t>4</w:t>
      </w:r>
      <w:r w:rsidRPr="00A9249F">
        <w:t xml:space="preserve"> Podczas sporządzania wniosku należy zastosować się do poniższych </w:t>
      </w:r>
      <w:r w:rsidR="00C5755E">
        <w:t>zasad</w:t>
      </w:r>
      <w:r w:rsidRPr="00A9249F">
        <w:t>:</w:t>
      </w:r>
    </w:p>
    <w:p w:rsidR="004D057C" w:rsidRPr="00A9249F" w:rsidRDefault="004D057C" w:rsidP="0021202B">
      <w:pPr>
        <w:numPr>
          <w:ilvl w:val="0"/>
          <w:numId w:val="25"/>
        </w:numPr>
        <w:spacing w:line="360" w:lineRule="auto"/>
        <w:jc w:val="both"/>
      </w:pPr>
      <w:r w:rsidRPr="00A9249F">
        <w:t>Brak konieczności składania wersji elektronicznej na płycie CD</w:t>
      </w:r>
      <w:r w:rsidR="0081319A" w:rsidRPr="00A9249F">
        <w:t>/DVD</w:t>
      </w:r>
      <w:r w:rsidR="00F752B3">
        <w:t>;</w:t>
      </w:r>
      <w:r w:rsidRPr="00A9249F">
        <w:t xml:space="preserve"> </w:t>
      </w:r>
    </w:p>
    <w:p w:rsidR="004D057C" w:rsidRPr="00A9249F" w:rsidRDefault="004D057C" w:rsidP="0021202B">
      <w:pPr>
        <w:numPr>
          <w:ilvl w:val="0"/>
          <w:numId w:val="25"/>
        </w:numPr>
        <w:spacing w:line="360" w:lineRule="auto"/>
        <w:jc w:val="both"/>
      </w:pPr>
      <w:r w:rsidRPr="00A9249F">
        <w:t>Brak konieczności parafowania wszystkich stron wniosku</w:t>
      </w:r>
      <w:r w:rsidR="00F752B3">
        <w:t>;</w:t>
      </w:r>
    </w:p>
    <w:p w:rsidR="004D057C" w:rsidRPr="00A9249F" w:rsidRDefault="004D057C" w:rsidP="0021202B">
      <w:pPr>
        <w:numPr>
          <w:ilvl w:val="0"/>
          <w:numId w:val="25"/>
        </w:numPr>
        <w:spacing w:line="360" w:lineRule="auto"/>
        <w:jc w:val="both"/>
      </w:pPr>
      <w:r w:rsidRPr="00A9249F">
        <w:t xml:space="preserve">Suma kontrolna znajdująca się na każdej stronie wydruku (z pliku PDF) wniosku musi </w:t>
      </w:r>
      <w:r w:rsidR="00A9249F">
        <w:br/>
      </w:r>
      <w:r w:rsidRPr="00A9249F">
        <w:t>być  tożsama z sumą kontrolną wniosku w wersji elektronicznej w SOWA;</w:t>
      </w:r>
    </w:p>
    <w:p w:rsidR="004D057C" w:rsidRPr="00A9249F" w:rsidRDefault="004D057C" w:rsidP="0021202B">
      <w:pPr>
        <w:numPr>
          <w:ilvl w:val="0"/>
          <w:numId w:val="25"/>
        </w:numPr>
        <w:spacing w:line="360" w:lineRule="auto"/>
        <w:jc w:val="both"/>
      </w:pPr>
      <w:r w:rsidRPr="00A9249F">
        <w:t>Wniosek w całości powinien zostać wypełniony przy pomocy</w:t>
      </w:r>
      <w:r w:rsidR="00884DD3">
        <w:t xml:space="preserve"> </w:t>
      </w:r>
      <w:r w:rsidRPr="00A9249F">
        <w:t xml:space="preserve">SOWA. Jedynym punktem wypełnianym ręcznie jest miejsce, w którym osoby uprawnione do reprezentowania beneficjenta </w:t>
      </w:r>
      <w:r w:rsidR="00C5755E">
        <w:t xml:space="preserve">oraz partnera/ów (jeśli dotyczy) </w:t>
      </w:r>
      <w:r w:rsidRPr="00A9249F">
        <w:t>składają podpis opatrzony odpowiednimi pieczęciami;</w:t>
      </w:r>
    </w:p>
    <w:p w:rsidR="004D057C" w:rsidRPr="00A9249F" w:rsidRDefault="004D057C" w:rsidP="0021202B">
      <w:pPr>
        <w:numPr>
          <w:ilvl w:val="0"/>
          <w:numId w:val="25"/>
        </w:numPr>
        <w:spacing w:line="360" w:lineRule="auto"/>
        <w:jc w:val="both"/>
      </w:pPr>
      <w:r w:rsidRPr="00A9249F">
        <w:t xml:space="preserve">Wniosek powinien </w:t>
      </w:r>
      <w:r w:rsidR="00C5755E">
        <w:t>być kompletny tzn. zawierać wszy</w:t>
      </w:r>
      <w:r w:rsidR="006061DF">
        <w:t>s</w:t>
      </w:r>
      <w:r w:rsidR="00C5755E">
        <w:t>tkie strony</w:t>
      </w:r>
      <w:r w:rsidRPr="00A9249F">
        <w:t>;</w:t>
      </w:r>
    </w:p>
    <w:p w:rsidR="004D057C" w:rsidRPr="00A9249F" w:rsidRDefault="004D057C" w:rsidP="0021202B">
      <w:pPr>
        <w:numPr>
          <w:ilvl w:val="0"/>
          <w:numId w:val="25"/>
        </w:numPr>
        <w:spacing w:line="360" w:lineRule="auto"/>
        <w:jc w:val="both"/>
        <w:rPr>
          <w:b/>
          <w:bCs/>
        </w:rPr>
      </w:pPr>
      <w:r w:rsidRPr="00A9249F">
        <w:t xml:space="preserve">Papierowa wersja wniosku powinna zostać opatrzona </w:t>
      </w:r>
      <w:r w:rsidRPr="00A9249F">
        <w:rPr>
          <w:b/>
          <w:bCs/>
        </w:rPr>
        <w:t xml:space="preserve">pieczęcią instytucji </w:t>
      </w:r>
      <w:r w:rsidRPr="00A9249F">
        <w:rPr>
          <w:b/>
          <w:bCs/>
        </w:rPr>
        <w:br/>
      </w:r>
      <w:r w:rsidRPr="00A9249F">
        <w:t xml:space="preserve">oraz </w:t>
      </w:r>
      <w:r w:rsidR="007F362A">
        <w:rPr>
          <w:b/>
          <w:bCs/>
        </w:rPr>
        <w:t>pieczęcią i</w:t>
      </w:r>
      <w:r w:rsidRPr="00A9249F">
        <w:rPr>
          <w:b/>
          <w:bCs/>
        </w:rPr>
        <w:t xml:space="preserve"> podpisem osoby upoważnionej</w:t>
      </w:r>
      <w:r w:rsidR="00C5755E">
        <w:rPr>
          <w:b/>
          <w:bCs/>
        </w:rPr>
        <w:t xml:space="preserve"> do podejmowania decyzji </w:t>
      </w:r>
      <w:r w:rsidR="00F752B3">
        <w:rPr>
          <w:b/>
          <w:bCs/>
        </w:rPr>
        <w:t>wiążących</w:t>
      </w:r>
      <w:r w:rsidR="00C5755E">
        <w:rPr>
          <w:b/>
          <w:bCs/>
        </w:rPr>
        <w:t xml:space="preserve"> </w:t>
      </w:r>
      <w:r w:rsidR="00C974EF">
        <w:rPr>
          <w:b/>
          <w:bCs/>
        </w:rPr>
        <w:br/>
      </w:r>
      <w:r w:rsidR="00C5755E">
        <w:rPr>
          <w:b/>
          <w:bCs/>
        </w:rPr>
        <w:t>w stosunku do wnioskodawcy</w:t>
      </w:r>
      <w:r w:rsidRPr="00A9249F">
        <w:rPr>
          <w:b/>
          <w:bCs/>
        </w:rPr>
        <w:t>;</w:t>
      </w:r>
    </w:p>
    <w:p w:rsidR="004D057C" w:rsidRPr="00A9249F" w:rsidRDefault="004D057C" w:rsidP="0021202B">
      <w:pPr>
        <w:numPr>
          <w:ilvl w:val="0"/>
          <w:numId w:val="25"/>
        </w:numPr>
        <w:spacing w:line="360" w:lineRule="auto"/>
        <w:jc w:val="both"/>
        <w:rPr>
          <w:color w:val="FF0000"/>
        </w:rPr>
      </w:pPr>
      <w:r w:rsidRPr="00A9249F">
        <w:t xml:space="preserve">Wszystkie wymagane pola powinny zostać prawidłowo wypełnione – zgodnie </w:t>
      </w:r>
      <w:r w:rsidRPr="00A9249F">
        <w:br/>
        <w:t xml:space="preserve">z </w:t>
      </w:r>
      <w:r w:rsidRPr="00A9249F">
        <w:rPr>
          <w:i/>
        </w:rPr>
        <w:t>Instrukcją wypełniania wniosku o dofinansowanie projektu w ramach Programu Operacyjnego Wiedza Edukacja Rozwój</w:t>
      </w:r>
      <w:r w:rsidR="007B0902" w:rsidRPr="00A9249F">
        <w:rPr>
          <w:i/>
        </w:rPr>
        <w:t xml:space="preserve"> </w:t>
      </w:r>
      <w:r w:rsidRPr="00A9249F">
        <w:rPr>
          <w:i/>
        </w:rPr>
        <w:t xml:space="preserve">2014 – 2020 </w:t>
      </w:r>
      <w:r w:rsidR="007B0902" w:rsidRPr="00A9249F">
        <w:t xml:space="preserve">stanowiącą </w:t>
      </w:r>
      <w:r w:rsidR="000C1DC5" w:rsidRPr="00C974EF">
        <w:rPr>
          <w:i/>
        </w:rPr>
        <w:t>(</w:t>
      </w:r>
      <w:r w:rsidR="007B0902" w:rsidRPr="00C974EF">
        <w:rPr>
          <w:i/>
        </w:rPr>
        <w:t>Z</w:t>
      </w:r>
      <w:r w:rsidR="000C1DC5" w:rsidRPr="00C974EF">
        <w:rPr>
          <w:i/>
        </w:rPr>
        <w:t>ałącznik nr 5.2)</w:t>
      </w:r>
      <w:r w:rsidRPr="00A9249F">
        <w:t xml:space="preserve"> </w:t>
      </w:r>
      <w:r w:rsidR="000C1DC5" w:rsidRPr="00A9249F">
        <w:br/>
      </w:r>
      <w:r w:rsidRPr="00A9249F">
        <w:t>do niniejszego dokumentu</w:t>
      </w:r>
      <w:r w:rsidR="00F752B3">
        <w:t>;</w:t>
      </w:r>
    </w:p>
    <w:p w:rsidR="004D057C" w:rsidRPr="00A9249F" w:rsidRDefault="004D057C" w:rsidP="0021202B">
      <w:pPr>
        <w:numPr>
          <w:ilvl w:val="0"/>
          <w:numId w:val="25"/>
        </w:numPr>
        <w:spacing w:line="360" w:lineRule="auto"/>
        <w:jc w:val="both"/>
      </w:pPr>
      <w:r w:rsidRPr="00A9249F">
        <w:t>Funkcja „sprawdź” umożliwia przeprowadzenie walidacji;</w:t>
      </w:r>
    </w:p>
    <w:p w:rsidR="004D057C" w:rsidRPr="002B3A71" w:rsidRDefault="004D057C" w:rsidP="0021202B">
      <w:pPr>
        <w:numPr>
          <w:ilvl w:val="0"/>
          <w:numId w:val="25"/>
        </w:numPr>
        <w:spacing w:line="360" w:lineRule="auto"/>
        <w:jc w:val="both"/>
      </w:pPr>
      <w:r w:rsidRPr="00A9249F">
        <w:t xml:space="preserve">Wniosek powinien zostać złożony w terminie wskazanym przez instytucję </w:t>
      </w:r>
      <w:r w:rsidRPr="002B3A71">
        <w:t xml:space="preserve">prowadzącą </w:t>
      </w:r>
      <w:r w:rsidR="00C5755E">
        <w:t>konkurs</w:t>
      </w:r>
      <w:r w:rsidR="00F752B3">
        <w:t>;</w:t>
      </w:r>
    </w:p>
    <w:p w:rsidR="004D057C" w:rsidRPr="00A9249F" w:rsidRDefault="004D057C" w:rsidP="0021202B">
      <w:pPr>
        <w:numPr>
          <w:ilvl w:val="0"/>
          <w:numId w:val="25"/>
        </w:numPr>
        <w:spacing w:line="360" w:lineRule="auto"/>
        <w:jc w:val="both"/>
      </w:pPr>
      <w:r w:rsidRPr="00A9249F">
        <w:lastRenderedPageBreak/>
        <w:t>Okres realizacji projektu</w:t>
      </w:r>
      <w:r w:rsidR="00C5755E">
        <w:t xml:space="preserve"> wskazany we wniosku</w:t>
      </w:r>
      <w:r w:rsidRPr="00A9249F">
        <w:t xml:space="preserve"> jest zgodny z </w:t>
      </w:r>
      <w:r w:rsidR="00C5755E">
        <w:t>okresem</w:t>
      </w:r>
      <w:r w:rsidR="00BA702A">
        <w:t>,</w:t>
      </w:r>
      <w:r w:rsidR="00C5755E">
        <w:t xml:space="preserve"> wynikającym </w:t>
      </w:r>
      <w:r w:rsidR="001F6C15">
        <w:br/>
      </w:r>
      <w:r w:rsidR="00C5755E">
        <w:t xml:space="preserve">z </w:t>
      </w:r>
      <w:r w:rsidR="00C5755E" w:rsidRPr="00A9249F">
        <w:t>niniejsz</w:t>
      </w:r>
      <w:r w:rsidR="00C5755E">
        <w:t>ego</w:t>
      </w:r>
      <w:r w:rsidR="00C5755E" w:rsidRPr="00A9249F">
        <w:t xml:space="preserve"> </w:t>
      </w:r>
      <w:r w:rsidRPr="00A9249F">
        <w:t>dokument</w:t>
      </w:r>
      <w:r w:rsidR="00C5755E">
        <w:t>u</w:t>
      </w:r>
      <w:r w:rsidRPr="00A9249F">
        <w:t>.</w:t>
      </w:r>
    </w:p>
    <w:p w:rsidR="00B50580" w:rsidRPr="00A9249F" w:rsidRDefault="00B50580" w:rsidP="0021202B">
      <w:pPr>
        <w:autoSpaceDE w:val="0"/>
        <w:autoSpaceDN w:val="0"/>
        <w:adjustRightInd w:val="0"/>
        <w:spacing w:after="120" w:line="360" w:lineRule="auto"/>
        <w:jc w:val="both"/>
      </w:pPr>
    </w:p>
    <w:p w:rsidR="00000000" w:rsidRDefault="00B50580" w:rsidP="007B6C36">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8" w:name="_Toc428363748"/>
      <w:r w:rsidRPr="00A9249F">
        <w:rPr>
          <w:rFonts w:ascii="Times New Roman" w:hAnsi="Times New Roman"/>
          <w:b w:val="0"/>
        </w:rPr>
        <w:t xml:space="preserve">1.4.2 Ocena formalna: Ogólne kryteria formalne </w:t>
      </w:r>
      <w:r w:rsidR="005035B7" w:rsidRPr="00A9249F">
        <w:rPr>
          <w:rFonts w:ascii="Times New Roman" w:hAnsi="Times New Roman"/>
          <w:b w:val="0"/>
        </w:rPr>
        <w:t xml:space="preserve">oraz kryteria dostępu, </w:t>
      </w:r>
      <w:r w:rsidR="00C31583" w:rsidRPr="00A9249F">
        <w:rPr>
          <w:rFonts w:ascii="Times New Roman" w:hAnsi="Times New Roman"/>
          <w:b w:val="0"/>
        </w:rPr>
        <w:t xml:space="preserve">weryfikowane </w:t>
      </w:r>
      <w:r w:rsidR="005035B7" w:rsidRPr="00A9249F">
        <w:rPr>
          <w:rFonts w:ascii="Times New Roman" w:hAnsi="Times New Roman"/>
          <w:b w:val="0"/>
        </w:rPr>
        <w:t xml:space="preserve"> na etapie oceny formalnej</w:t>
      </w:r>
      <w:bookmarkEnd w:id="8"/>
    </w:p>
    <w:p w:rsidR="003E31DC" w:rsidRPr="00A9249F" w:rsidRDefault="00D4647D" w:rsidP="0021202B">
      <w:pPr>
        <w:pStyle w:val="Default"/>
        <w:spacing w:line="360" w:lineRule="auto"/>
        <w:jc w:val="both"/>
        <w:rPr>
          <w:rFonts w:ascii="Times New Roman" w:hAnsi="Times New Roman" w:cs="Times New Roman"/>
          <w:sz w:val="24"/>
          <w:szCs w:val="24"/>
        </w:rPr>
      </w:pPr>
      <w:r w:rsidRPr="00A9249F">
        <w:rPr>
          <w:rFonts w:ascii="Times New Roman" w:hAnsi="Times New Roman" w:cs="Times New Roman"/>
          <w:sz w:val="24"/>
          <w:szCs w:val="24"/>
        </w:rPr>
        <w:t>1.4.2.1</w:t>
      </w:r>
      <w:r w:rsidR="003375C1" w:rsidRPr="00A9249F">
        <w:rPr>
          <w:rFonts w:ascii="Times New Roman" w:hAnsi="Times New Roman" w:cs="Times New Roman"/>
          <w:sz w:val="24"/>
          <w:szCs w:val="24"/>
        </w:rPr>
        <w:t xml:space="preserve"> </w:t>
      </w:r>
      <w:r w:rsidR="00CD2A3B" w:rsidRPr="00A9249F">
        <w:rPr>
          <w:rFonts w:ascii="Times New Roman" w:hAnsi="Times New Roman" w:cs="Times New Roman"/>
          <w:sz w:val="24"/>
          <w:szCs w:val="24"/>
        </w:rPr>
        <w:t xml:space="preserve">IP dokonuje oceny formalnej wniosku, której celem jest sprawdzenie, czy dany wniosek spełnia ogólne kryteria formalne oraz </w:t>
      </w:r>
      <w:r w:rsidR="00A86E1A" w:rsidRPr="00A9249F">
        <w:rPr>
          <w:rFonts w:ascii="Times New Roman" w:hAnsi="Times New Roman" w:cs="Times New Roman"/>
          <w:sz w:val="24"/>
          <w:szCs w:val="24"/>
        </w:rPr>
        <w:t xml:space="preserve">część </w:t>
      </w:r>
      <w:r w:rsidR="00CD2A3B" w:rsidRPr="00A9249F">
        <w:rPr>
          <w:rFonts w:ascii="Times New Roman" w:hAnsi="Times New Roman" w:cs="Times New Roman"/>
          <w:sz w:val="24"/>
          <w:szCs w:val="24"/>
        </w:rPr>
        <w:t>kryteri</w:t>
      </w:r>
      <w:r w:rsidR="00A86E1A" w:rsidRPr="00A9249F">
        <w:rPr>
          <w:rFonts w:ascii="Times New Roman" w:hAnsi="Times New Roman" w:cs="Times New Roman"/>
          <w:sz w:val="24"/>
          <w:szCs w:val="24"/>
        </w:rPr>
        <w:t>ów</w:t>
      </w:r>
      <w:r w:rsidR="00CD2A3B" w:rsidRPr="00A9249F">
        <w:rPr>
          <w:rFonts w:ascii="Times New Roman" w:hAnsi="Times New Roman" w:cs="Times New Roman"/>
          <w:sz w:val="24"/>
          <w:szCs w:val="24"/>
        </w:rPr>
        <w:t xml:space="preserve"> dostępu w oparciu o </w:t>
      </w:r>
      <w:r w:rsidR="00532934" w:rsidRPr="00A9249F">
        <w:rPr>
          <w:rFonts w:ascii="Times New Roman" w:hAnsi="Times New Roman" w:cs="Times New Roman"/>
          <w:i/>
          <w:sz w:val="24"/>
          <w:szCs w:val="24"/>
        </w:rPr>
        <w:t xml:space="preserve">Kartę oceny formalnej wniosku </w:t>
      </w:r>
      <w:r w:rsidR="00CD2A3B" w:rsidRPr="00A9249F">
        <w:rPr>
          <w:rFonts w:ascii="Times New Roman" w:hAnsi="Times New Roman" w:cs="Times New Roman"/>
          <w:i/>
          <w:sz w:val="24"/>
          <w:szCs w:val="24"/>
        </w:rPr>
        <w:t>o dofinansowanie projektu</w:t>
      </w:r>
      <w:r w:rsidR="00CD2A3B" w:rsidRPr="00A9249F">
        <w:rPr>
          <w:rFonts w:ascii="Times New Roman" w:hAnsi="Times New Roman" w:cs="Times New Roman"/>
          <w:sz w:val="24"/>
          <w:szCs w:val="24"/>
        </w:rPr>
        <w:t xml:space="preserve">, stanowiącą </w:t>
      </w:r>
      <w:r w:rsidR="0080771A" w:rsidRPr="001F6C15">
        <w:rPr>
          <w:rFonts w:ascii="Times New Roman" w:hAnsi="Times New Roman" w:cs="Times New Roman"/>
          <w:i/>
          <w:sz w:val="24"/>
          <w:szCs w:val="24"/>
        </w:rPr>
        <w:t>(Załącznik nr 5.4</w:t>
      </w:r>
      <w:r w:rsidR="00CD2A3B" w:rsidRPr="001F6C15">
        <w:rPr>
          <w:rFonts w:ascii="Times New Roman" w:hAnsi="Times New Roman" w:cs="Times New Roman"/>
          <w:i/>
          <w:sz w:val="24"/>
          <w:szCs w:val="24"/>
        </w:rPr>
        <w:t xml:space="preserve"> do niniejszego dokumentu</w:t>
      </w:r>
      <w:r w:rsidR="0080771A" w:rsidRPr="001F6C15">
        <w:rPr>
          <w:rFonts w:ascii="Times New Roman" w:hAnsi="Times New Roman" w:cs="Times New Roman"/>
          <w:sz w:val="24"/>
          <w:szCs w:val="24"/>
        </w:rPr>
        <w:t>)</w:t>
      </w:r>
      <w:r w:rsidR="00CD2A3B" w:rsidRPr="001F6C15">
        <w:rPr>
          <w:rFonts w:ascii="Times New Roman" w:hAnsi="Times New Roman" w:cs="Times New Roman"/>
          <w:sz w:val="24"/>
          <w:szCs w:val="24"/>
        </w:rPr>
        <w:t>.</w:t>
      </w:r>
    </w:p>
    <w:p w:rsidR="001836CD" w:rsidRPr="001836CD" w:rsidRDefault="00F60E61" w:rsidP="0021202B">
      <w:pPr>
        <w:pStyle w:val="Default"/>
        <w:spacing w:line="360" w:lineRule="auto"/>
        <w:jc w:val="both"/>
        <w:rPr>
          <w:rFonts w:ascii="Times New Roman" w:hAnsi="Times New Roman" w:cs="Times New Roman"/>
          <w:sz w:val="24"/>
          <w:szCs w:val="24"/>
        </w:rPr>
      </w:pPr>
      <w:r w:rsidRPr="00F02A17">
        <w:rPr>
          <w:rFonts w:ascii="Times New Roman" w:hAnsi="Times New Roman"/>
          <w:sz w:val="24"/>
        </w:rPr>
        <w:t xml:space="preserve">Ocenie </w:t>
      </w:r>
      <w:r w:rsidR="001836CD">
        <w:rPr>
          <w:rFonts w:ascii="Times New Roman" w:hAnsi="Times New Roman"/>
          <w:sz w:val="24"/>
          <w:szCs w:val="24"/>
        </w:rPr>
        <w:t xml:space="preserve">formalnej </w:t>
      </w:r>
      <w:r w:rsidRPr="00F02A17">
        <w:rPr>
          <w:rFonts w:ascii="Times New Roman" w:hAnsi="Times New Roman"/>
          <w:sz w:val="24"/>
        </w:rPr>
        <w:t>podlega każdy projekt</w:t>
      </w:r>
      <w:r w:rsidR="001836CD">
        <w:rPr>
          <w:rFonts w:ascii="Times New Roman" w:hAnsi="Times New Roman"/>
          <w:sz w:val="24"/>
          <w:szCs w:val="24"/>
        </w:rPr>
        <w:t>, który został</w:t>
      </w:r>
      <w:r w:rsidRPr="00F02A17">
        <w:rPr>
          <w:rFonts w:ascii="Times New Roman" w:hAnsi="Times New Roman"/>
          <w:sz w:val="24"/>
        </w:rPr>
        <w:t xml:space="preserve"> oceniony pozytywnie na etapie </w:t>
      </w:r>
      <w:r w:rsidR="001836CD">
        <w:rPr>
          <w:rFonts w:ascii="Times New Roman" w:hAnsi="Times New Roman"/>
          <w:sz w:val="24"/>
          <w:szCs w:val="24"/>
        </w:rPr>
        <w:t xml:space="preserve">weryfikacji poprawności złożonego wniosku w ramach PO WER, </w:t>
      </w:r>
      <w:r w:rsidRPr="00F02A17">
        <w:rPr>
          <w:rFonts w:ascii="Times New Roman" w:hAnsi="Times New Roman"/>
          <w:sz w:val="24"/>
        </w:rPr>
        <w:t>przez K</w:t>
      </w:r>
      <w:r w:rsidR="00535D79">
        <w:rPr>
          <w:rFonts w:ascii="Times New Roman" w:hAnsi="Times New Roman"/>
          <w:sz w:val="24"/>
        </w:rPr>
        <w:t>omisję Oceny Projektów powołaną</w:t>
      </w:r>
      <w:r w:rsidRPr="00F02A17">
        <w:rPr>
          <w:rFonts w:ascii="Times New Roman" w:hAnsi="Times New Roman"/>
          <w:sz w:val="24"/>
        </w:rPr>
        <w:t xml:space="preserve"> przez Dyrektora WUP w Szczecinie.</w:t>
      </w:r>
    </w:p>
    <w:p w:rsidR="00F20755" w:rsidRPr="001C3B68" w:rsidRDefault="00CD2A3B" w:rsidP="0021202B">
      <w:pPr>
        <w:tabs>
          <w:tab w:val="right" w:pos="794"/>
        </w:tabs>
        <w:spacing w:line="360" w:lineRule="auto"/>
        <w:jc w:val="both"/>
      </w:pPr>
      <w:r w:rsidRPr="00A9249F">
        <w:t>1.4.</w:t>
      </w:r>
      <w:r w:rsidR="00B50580" w:rsidRPr="00A9249F">
        <w:t>2</w:t>
      </w:r>
      <w:r w:rsidRPr="00A9249F">
        <w:t>.</w:t>
      </w:r>
      <w:r w:rsidR="00B50580" w:rsidRPr="00A9249F">
        <w:t>2</w:t>
      </w:r>
      <w:r w:rsidRPr="00A9249F">
        <w:t xml:space="preserve"> Obowiązek spełniania ogólnych kryteriów formalnych dotyczy wszystkich projektów </w:t>
      </w:r>
      <w:r w:rsidR="00665FB0" w:rsidRPr="00A9249F">
        <w:t xml:space="preserve">konkursowych </w:t>
      </w:r>
      <w:r w:rsidRPr="00A9249F">
        <w:t xml:space="preserve">realizowanych w ramach PO WER. </w:t>
      </w:r>
    </w:p>
    <w:p w:rsidR="00F20755" w:rsidRPr="00A9249F" w:rsidRDefault="00B50580" w:rsidP="0021202B">
      <w:pPr>
        <w:shd w:val="clear" w:color="auto" w:fill="FFFFFF"/>
        <w:spacing w:line="360" w:lineRule="auto"/>
        <w:jc w:val="both"/>
        <w:rPr>
          <w:b/>
          <w:iCs/>
        </w:rPr>
      </w:pPr>
      <w:r w:rsidRPr="00A9249F">
        <w:rPr>
          <w:iCs/>
        </w:rPr>
        <w:t xml:space="preserve">1.4.2.3 </w:t>
      </w:r>
      <w:r w:rsidR="00F20755" w:rsidRPr="00A9249F">
        <w:rPr>
          <w:b/>
          <w:iCs/>
        </w:rPr>
        <w:t>Stosowane będą następujące ogólne kryteria formalne:</w:t>
      </w:r>
    </w:p>
    <w:p w:rsidR="00AB6EF0" w:rsidRPr="00A9249F" w:rsidRDefault="00AB6EF0" w:rsidP="0021202B">
      <w:pPr>
        <w:numPr>
          <w:ilvl w:val="0"/>
          <w:numId w:val="31"/>
        </w:numPr>
        <w:spacing w:line="360" w:lineRule="auto"/>
        <w:jc w:val="both"/>
      </w:pPr>
      <w:r w:rsidRPr="00A9249F">
        <w:t>Czy wniosek złożono w terminie wskazanym w regulaminie konkursu?</w:t>
      </w:r>
    </w:p>
    <w:p w:rsidR="00AB6EF0" w:rsidRPr="00A9249F" w:rsidRDefault="00AB6EF0" w:rsidP="0021202B">
      <w:pPr>
        <w:numPr>
          <w:ilvl w:val="0"/>
          <w:numId w:val="31"/>
        </w:numPr>
        <w:spacing w:line="360" w:lineRule="auto"/>
        <w:jc w:val="both"/>
      </w:pPr>
      <w:r w:rsidRPr="00A9249F">
        <w:t xml:space="preserve">Czy wniosek opatrzony podpisem osoby uprawnionej / podpisami osób uprawnionych </w:t>
      </w:r>
      <w:r w:rsidR="00A9249F">
        <w:br/>
      </w:r>
      <w:r w:rsidRPr="00A9249F">
        <w:t>do złożenia wniosku złożono we właściwej instytucji?</w:t>
      </w:r>
    </w:p>
    <w:p w:rsidR="00AB6EF0" w:rsidRPr="00A9249F" w:rsidRDefault="00AB6EF0" w:rsidP="0021202B">
      <w:pPr>
        <w:numPr>
          <w:ilvl w:val="0"/>
          <w:numId w:val="31"/>
        </w:numPr>
        <w:spacing w:line="360" w:lineRule="auto"/>
        <w:jc w:val="both"/>
      </w:pPr>
      <w:r w:rsidRPr="00A9249F">
        <w:t>Czy wniosek wypełniono w języku polskim?</w:t>
      </w:r>
    </w:p>
    <w:p w:rsidR="00AB6EF0" w:rsidRPr="00A9249F" w:rsidRDefault="00AB6EF0" w:rsidP="0021202B">
      <w:pPr>
        <w:numPr>
          <w:ilvl w:val="0"/>
          <w:numId w:val="31"/>
        </w:numPr>
        <w:spacing w:line="360" w:lineRule="auto"/>
        <w:jc w:val="both"/>
      </w:pPr>
      <w:r w:rsidRPr="00A9249F">
        <w:t>Czy wniosek złożono w formie wskazanej w regulaminie konkursu?</w:t>
      </w:r>
    </w:p>
    <w:p w:rsidR="00AB6EF0" w:rsidRPr="00A9249F" w:rsidRDefault="00AB6EF0" w:rsidP="0021202B">
      <w:pPr>
        <w:numPr>
          <w:ilvl w:val="0"/>
          <w:numId w:val="31"/>
        </w:numPr>
        <w:spacing w:line="360" w:lineRule="auto"/>
        <w:jc w:val="both"/>
      </w:pPr>
      <w:r w:rsidRPr="00A9249F">
        <w:t>Czy wydatki w projekcie o wartości nieprzekraczającej wyrażonej w PLN równowartości kwoty 100 000 EUR</w:t>
      </w:r>
      <w:r w:rsidRPr="00A9249F">
        <w:rPr>
          <w:rStyle w:val="Odwoanieprzypisudolnego"/>
        </w:rPr>
        <w:footnoteReference w:id="8"/>
      </w:r>
      <w:r w:rsidRPr="00A9249F">
        <w:t xml:space="preserve"> wkładu publicznego</w:t>
      </w:r>
      <w:r w:rsidRPr="00A9249F">
        <w:rPr>
          <w:rStyle w:val="Odwoanieprzypisudolnego"/>
        </w:rPr>
        <w:footnoteReference w:id="9"/>
      </w:r>
      <w:r w:rsidRPr="00A9249F">
        <w:t xml:space="preserve"> są rozliczane uproszczonymi metodami, o których mowa w </w:t>
      </w:r>
      <w:r w:rsidRPr="00A9249F">
        <w:rPr>
          <w:i/>
        </w:rPr>
        <w:t>Wytycznych w zakre</w:t>
      </w:r>
      <w:r w:rsidR="0021202B">
        <w:rPr>
          <w:i/>
        </w:rPr>
        <w:t xml:space="preserve">sie kwalifikowalności wydatków </w:t>
      </w:r>
      <w:r w:rsidRPr="00A9249F">
        <w:rPr>
          <w:i/>
        </w:rPr>
        <w:t>w zakresie Europejskiego Funduszu Rozwoju Regionalnego, Europejskiego Funduszu Społecznego oraz Funduszu Spójności na lata 2014-2020</w:t>
      </w:r>
      <w:r w:rsidRPr="00A9249F">
        <w:t>?</w:t>
      </w:r>
    </w:p>
    <w:p w:rsidR="00AB6EF0" w:rsidRPr="00A9249F" w:rsidRDefault="00AB6EF0" w:rsidP="0021202B">
      <w:pPr>
        <w:numPr>
          <w:ilvl w:val="0"/>
          <w:numId w:val="31"/>
        </w:numPr>
        <w:spacing w:line="360" w:lineRule="auto"/>
        <w:jc w:val="both"/>
      </w:pPr>
      <w:r w:rsidRPr="00A9249F">
        <w:t>Czy wnioskodawca oraz partnerzy (o ile dotyczy) podlegają wykluczeniu z możliwości ubiegania się o dofinansowanie, w tym wykluczeniu, o którym mowa w art. 207 ust. 4 ustawy z dnia 27 sierpnia 2009 r. o finansach publicznych?</w:t>
      </w:r>
    </w:p>
    <w:p w:rsidR="00AB6EF0" w:rsidRPr="00A9249F" w:rsidRDefault="00AB6EF0" w:rsidP="0021202B">
      <w:pPr>
        <w:numPr>
          <w:ilvl w:val="0"/>
          <w:numId w:val="31"/>
        </w:numPr>
        <w:spacing w:line="360" w:lineRule="auto"/>
        <w:ind w:left="714" w:hanging="357"/>
        <w:jc w:val="both"/>
      </w:pPr>
      <w:r w:rsidRPr="00A9249F">
        <w:lastRenderedPageBreak/>
        <w:t xml:space="preserve">Czy wnioskodawca zgodnie ze Szczegółowym Opisem Osi Priorytetowych PO WER </w:t>
      </w:r>
      <w:r w:rsidR="00A9249F">
        <w:br/>
      </w:r>
      <w:r w:rsidRPr="00A9249F">
        <w:t>jest podmiotem uprawnionym do ubiegania się o dofinansowanie w ramach właściwego Działania/Podziałania PO WER?</w:t>
      </w:r>
    </w:p>
    <w:p w:rsidR="002175AD" w:rsidRPr="00A9249F" w:rsidRDefault="00AB6EF0" w:rsidP="0021202B">
      <w:pPr>
        <w:numPr>
          <w:ilvl w:val="0"/>
          <w:numId w:val="31"/>
        </w:numPr>
        <w:spacing w:line="360" w:lineRule="auto"/>
        <w:jc w:val="both"/>
      </w:pPr>
      <w:r w:rsidRPr="00A9249F">
        <w:t>Czy w przypadku projektu partnerskiego spełnione zostały wymogi dotyczące</w:t>
      </w:r>
      <w:r w:rsidR="002175AD" w:rsidRPr="00A9249F">
        <w:t>;</w:t>
      </w:r>
    </w:p>
    <w:p w:rsidR="002175AD" w:rsidRPr="00A9249F" w:rsidRDefault="00AB6EF0" w:rsidP="0021202B">
      <w:pPr>
        <w:numPr>
          <w:ilvl w:val="0"/>
          <w:numId w:val="32"/>
        </w:numPr>
        <w:spacing w:line="360" w:lineRule="auto"/>
        <w:ind w:left="1418"/>
        <w:jc w:val="both"/>
      </w:pPr>
      <w:r w:rsidRPr="00A9249F">
        <w:rPr>
          <w:color w:val="000000"/>
        </w:rPr>
        <w:t xml:space="preserve">wyboru partnerów spoza sektora finansów publicznych, o których mowa w art. 33 </w:t>
      </w:r>
      <w:r w:rsidR="00A9249F">
        <w:rPr>
          <w:color w:val="000000"/>
        </w:rPr>
        <w:br/>
      </w:r>
      <w:r w:rsidRPr="00A9249F">
        <w:rPr>
          <w:color w:val="000000"/>
        </w:rPr>
        <w:t xml:space="preserve">ust. 2-4 ustawy z dnia 11 lipca 2014 r. o zasadach realizacji programów </w:t>
      </w:r>
      <w:r w:rsidR="002175AD" w:rsidRPr="00A9249F">
        <w:rPr>
          <w:color w:val="000000"/>
        </w:rPr>
        <w:br/>
      </w:r>
      <w:r w:rsidRPr="00A9249F">
        <w:rPr>
          <w:color w:val="000000"/>
        </w:rPr>
        <w:t>w zakresie polityki spójności finansowanych w perspektywie 2014</w:t>
      </w:r>
      <w:r w:rsidR="00C57A6D">
        <w:rPr>
          <w:color w:val="000000"/>
        </w:rPr>
        <w:t xml:space="preserve"> </w:t>
      </w:r>
      <w:r w:rsidRPr="00A9249F">
        <w:rPr>
          <w:color w:val="000000"/>
        </w:rPr>
        <w:t>-</w:t>
      </w:r>
      <w:r w:rsidR="00C57A6D">
        <w:rPr>
          <w:color w:val="000000"/>
        </w:rPr>
        <w:t xml:space="preserve"> </w:t>
      </w:r>
      <w:r w:rsidRPr="00A9249F">
        <w:rPr>
          <w:color w:val="000000"/>
        </w:rPr>
        <w:t xml:space="preserve">2020 </w:t>
      </w:r>
      <w:r w:rsidR="00A9249F">
        <w:rPr>
          <w:color w:val="000000"/>
        </w:rPr>
        <w:br/>
      </w:r>
      <w:r w:rsidRPr="00A9249F">
        <w:rPr>
          <w:color w:val="000000"/>
        </w:rPr>
        <w:t xml:space="preserve">(o ile dotyczy); </w:t>
      </w:r>
    </w:p>
    <w:p w:rsidR="002175AD" w:rsidRPr="00A9249F" w:rsidRDefault="00AB6EF0" w:rsidP="0021202B">
      <w:pPr>
        <w:numPr>
          <w:ilvl w:val="0"/>
          <w:numId w:val="32"/>
        </w:numPr>
        <w:spacing w:line="360" w:lineRule="auto"/>
        <w:ind w:left="1418"/>
        <w:jc w:val="both"/>
      </w:pPr>
      <w:r w:rsidRPr="00A9249F">
        <w:t>braku powiązań</w:t>
      </w:r>
      <w:r w:rsidRPr="00A9249F">
        <w:rPr>
          <w:color w:val="000000"/>
        </w:rPr>
        <w:t xml:space="preserve">, o których mowa w art. 33 ust. 6 ustawy z dnia 11 lipca 2014 r. </w:t>
      </w:r>
      <w:r w:rsidR="002175AD" w:rsidRPr="00A9249F">
        <w:rPr>
          <w:color w:val="000000"/>
        </w:rPr>
        <w:br/>
      </w:r>
      <w:r w:rsidRPr="00A9249F">
        <w:rPr>
          <w:color w:val="000000"/>
        </w:rPr>
        <w:t xml:space="preserve">o zasadach realizacji programów w zakresie polityki spójności finansowanych </w:t>
      </w:r>
      <w:r w:rsidR="00A9249F">
        <w:rPr>
          <w:color w:val="000000"/>
        </w:rPr>
        <w:br/>
      </w:r>
      <w:r w:rsidRPr="00A9249F">
        <w:rPr>
          <w:color w:val="000000"/>
        </w:rPr>
        <w:t>w perspektywie 2014-2020 oraz</w:t>
      </w:r>
      <w:r w:rsidRPr="00A9249F">
        <w:t xml:space="preserve"> w Szczegółowym Opisie Osi Priorytetowych </w:t>
      </w:r>
      <w:r w:rsidR="00A9249F">
        <w:br/>
      </w:r>
      <w:r w:rsidRPr="00A9249F">
        <w:t xml:space="preserve">PO WER, pomiędzy podmiotami tworzącymi partnerstwo oraz </w:t>
      </w:r>
    </w:p>
    <w:p w:rsidR="00AB6EF0" w:rsidRPr="00A9249F" w:rsidRDefault="00AB6EF0" w:rsidP="0021202B">
      <w:pPr>
        <w:numPr>
          <w:ilvl w:val="0"/>
          <w:numId w:val="32"/>
        </w:numPr>
        <w:spacing w:line="360" w:lineRule="auto"/>
        <w:ind w:left="1418"/>
        <w:jc w:val="both"/>
      </w:pPr>
      <w:r w:rsidRPr="00A9249F">
        <w:t>utworzenia albo zainicjowania pa</w:t>
      </w:r>
      <w:r w:rsidR="002175AD" w:rsidRPr="00A9249F">
        <w:t xml:space="preserve">rtnerstwa w terminie zgodnym ze </w:t>
      </w:r>
      <w:r w:rsidRPr="00A9249F">
        <w:t>Szczegółowym Opisem Osi Priorytetowych PO WER tj. przed złożeniem wniosku o dofinansowanie albo przed rozpoczęciem realizacji projektu, o ile data ta jest wcześniejsza od daty złożenia wniosku o dofinansowanie?</w:t>
      </w:r>
    </w:p>
    <w:p w:rsidR="00AB6EF0" w:rsidRPr="00A9249F" w:rsidRDefault="00AB6EF0" w:rsidP="0021202B">
      <w:pPr>
        <w:numPr>
          <w:ilvl w:val="0"/>
          <w:numId w:val="31"/>
        </w:numPr>
        <w:spacing w:before="200" w:line="360" w:lineRule="auto"/>
        <w:jc w:val="both"/>
        <w:rPr>
          <w:sz w:val="22"/>
          <w:szCs w:val="22"/>
        </w:rPr>
      </w:pPr>
      <w:r w:rsidRPr="00A9249F">
        <w:t>Czy wnioskodawca oraz partnerzy krajowi</w:t>
      </w:r>
      <w:r w:rsidRPr="00A9249F">
        <w:rPr>
          <w:rStyle w:val="Odwoanieprzypisudolnego"/>
          <w:spacing w:val="4"/>
        </w:rPr>
        <w:footnoteReference w:id="10"/>
      </w:r>
      <w:r w:rsidRPr="00A9249F">
        <w:t xml:space="preserve"> (o ile dotyczy), ponoszący wydatki w danym projekcie z EFS, posiadają łączny obrót za ostatni zatwierdzony rok obrotowy zgodnie </w:t>
      </w:r>
      <w:r w:rsidR="00E8402A">
        <w:br/>
      </w:r>
      <w:r w:rsidRPr="00A9249F">
        <w:t xml:space="preserve">z ustawą z dnia 29 września 1994 r. o rachunkowości (Dz. U. z 2013 r. poz. 330, z </w:t>
      </w:r>
      <w:proofErr w:type="spellStart"/>
      <w:r w:rsidRPr="00A9249F">
        <w:t>późn</w:t>
      </w:r>
      <w:proofErr w:type="spellEnd"/>
      <w:r w:rsidRPr="00A9249F">
        <w:t xml:space="preserve">.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a wniosku w roku kalendarzowym, w którym wydatki </w:t>
      </w:r>
      <w:r w:rsidR="00E8402A">
        <w:br/>
      </w:r>
      <w:r w:rsidRPr="00A9249F">
        <w:t>są najwyższe</w:t>
      </w:r>
      <w:r w:rsidRPr="00A9249F">
        <w:rPr>
          <w:rStyle w:val="Odwoanieprzypisudolnego"/>
          <w:spacing w:val="4"/>
        </w:rPr>
        <w:footnoteReference w:id="11"/>
      </w:r>
      <w:r w:rsidRPr="00A9249F">
        <w:t>?</w:t>
      </w:r>
    </w:p>
    <w:p w:rsidR="00252FEB" w:rsidRDefault="00087FA5" w:rsidP="0021202B">
      <w:pPr>
        <w:shd w:val="clear" w:color="auto" w:fill="FFFFFF"/>
        <w:spacing w:line="360" w:lineRule="auto"/>
        <w:jc w:val="both"/>
      </w:pPr>
      <w:r w:rsidRPr="00A9249F">
        <w:rPr>
          <w:bCs/>
        </w:rPr>
        <w:t>1.4.</w:t>
      </w:r>
      <w:r w:rsidR="00B50580" w:rsidRPr="00A9249F">
        <w:rPr>
          <w:bCs/>
        </w:rPr>
        <w:t>2</w:t>
      </w:r>
      <w:r w:rsidRPr="00A9249F">
        <w:rPr>
          <w:bCs/>
        </w:rPr>
        <w:t>.</w:t>
      </w:r>
      <w:r w:rsidR="00D4647D" w:rsidRPr="00A9249F">
        <w:rPr>
          <w:bCs/>
        </w:rPr>
        <w:t>4</w:t>
      </w:r>
      <w:r w:rsidR="005035B7" w:rsidRPr="00A9249F">
        <w:t xml:space="preserve"> Kryteria dostępu są obowiązkow</w:t>
      </w:r>
      <w:r w:rsidR="00E81E9F">
        <w:t>e dla wszystkich wnioskodawców</w:t>
      </w:r>
      <w:r w:rsidR="00BA702A">
        <w:t>. Część z nich</w:t>
      </w:r>
      <w:r w:rsidR="00E81E9F">
        <w:t xml:space="preserve"> </w:t>
      </w:r>
      <w:r w:rsidR="005035B7" w:rsidRPr="00A9249F">
        <w:t>podlega</w:t>
      </w:r>
      <w:r w:rsidR="001E1E30">
        <w:t xml:space="preserve"> </w:t>
      </w:r>
      <w:r w:rsidR="005035B7" w:rsidRPr="00A9249F">
        <w:t>weryfikacji podczas oceny formalnej wniosku. Kryteria dostępu dla projektów konkursowych zostały</w:t>
      </w:r>
    </w:p>
    <w:p w:rsidR="00B50580" w:rsidRPr="00A9249F" w:rsidRDefault="005035B7" w:rsidP="0021202B">
      <w:pPr>
        <w:shd w:val="clear" w:color="auto" w:fill="FFFFFF"/>
        <w:spacing w:line="360" w:lineRule="auto"/>
        <w:jc w:val="both"/>
        <w:rPr>
          <w:b/>
          <w:bCs/>
        </w:rPr>
      </w:pPr>
      <w:r w:rsidRPr="00A9249F">
        <w:t xml:space="preserve"> zatwierdzone przez Komitet </w:t>
      </w:r>
      <w:r w:rsidR="00913081" w:rsidRPr="00A9249F">
        <w:t xml:space="preserve">Monitorujący PO WER </w:t>
      </w:r>
      <w:r w:rsidRPr="00A9249F">
        <w:t xml:space="preserve">w dniu </w:t>
      </w:r>
      <w:r w:rsidR="00913081" w:rsidRPr="00A9249F">
        <w:t>27 kwietnia</w:t>
      </w:r>
      <w:r w:rsidRPr="00A9249F">
        <w:t xml:space="preserve"> 2015 r. </w:t>
      </w:r>
      <w:r w:rsidR="00B50580" w:rsidRPr="00A9249F">
        <w:rPr>
          <w:b/>
          <w:bCs/>
        </w:rPr>
        <w:t>W ramach konkursu podczas oceny formalnej sprawdzana będzie zgodność projektu z następującymi kryteriami dostępu:</w:t>
      </w:r>
    </w:p>
    <w:p w:rsidR="002175AD" w:rsidRPr="00A9249F" w:rsidRDefault="002175AD" w:rsidP="0021202B">
      <w:pPr>
        <w:numPr>
          <w:ilvl w:val="0"/>
          <w:numId w:val="31"/>
        </w:numPr>
        <w:spacing w:before="200" w:line="360" w:lineRule="auto"/>
        <w:jc w:val="both"/>
      </w:pPr>
      <w:r w:rsidRPr="00A9249F">
        <w:lastRenderedPageBreak/>
        <w:t>Maksymalny okres realizacji projektu: do 31.12.2016 r.</w:t>
      </w:r>
    </w:p>
    <w:p w:rsidR="002175AD" w:rsidRPr="00A9249F" w:rsidRDefault="002175AD" w:rsidP="0021202B">
      <w:pPr>
        <w:numPr>
          <w:ilvl w:val="0"/>
          <w:numId w:val="31"/>
        </w:numPr>
        <w:spacing w:before="200" w:line="360" w:lineRule="auto"/>
        <w:jc w:val="both"/>
      </w:pPr>
      <w:r w:rsidRPr="00A9249F">
        <w:t>Projektodawca w okresie realizacji projektu prowadzi biuro projektu (lub posiada siedzibę, filię, delegaturę, oddział czy inną prawnie dozwoloną formę organizacyjną działalności podmiotu) na terenie województwa zachodniopomorskiego z możliwością udostępnienia pełnej dokumentacji wdrażanego projektu oraz zapewniające uczestnikom projektu możliwość osobistego kontaktu z kadrą projektu</w:t>
      </w:r>
      <w:r w:rsidR="00FC6A24">
        <w:t>.</w:t>
      </w:r>
    </w:p>
    <w:p w:rsidR="002175AD" w:rsidRPr="00A9249F" w:rsidRDefault="002175AD" w:rsidP="0021202B">
      <w:pPr>
        <w:numPr>
          <w:ilvl w:val="0"/>
          <w:numId w:val="31"/>
        </w:numPr>
        <w:spacing w:before="200" w:line="360" w:lineRule="auto"/>
        <w:jc w:val="both"/>
      </w:pPr>
      <w:r w:rsidRPr="00A9249F">
        <w:t xml:space="preserve">Projekt jest skierowany do grup docelowych z obszaru województwa zachodniopomorskiego (osób fizycznych, które zamieszkują na obszarze województwa zachodniopomorskiego </w:t>
      </w:r>
      <w:r w:rsidR="00E8402A">
        <w:br/>
      </w:r>
      <w:r w:rsidRPr="00A9249F">
        <w:t>w rozumieniu przepisów Kodeksu Cywilnego).</w:t>
      </w:r>
    </w:p>
    <w:p w:rsidR="00A25B3A" w:rsidRPr="00A9249F" w:rsidRDefault="00BF666F" w:rsidP="0021202B">
      <w:pPr>
        <w:shd w:val="clear" w:color="auto" w:fill="FFFFFF"/>
        <w:spacing w:line="360" w:lineRule="auto"/>
        <w:jc w:val="both"/>
      </w:pPr>
      <w:r w:rsidRPr="00A9249F">
        <w:rPr>
          <w:b/>
          <w:bCs/>
        </w:rPr>
        <w:t xml:space="preserve"> </w:t>
      </w:r>
      <w:r w:rsidR="004D057C" w:rsidRPr="00A9249F">
        <w:rPr>
          <w:bCs/>
        </w:rPr>
        <w:t>1.4.2.</w:t>
      </w:r>
      <w:r w:rsidR="00D4647D" w:rsidRPr="00A9249F">
        <w:rPr>
          <w:bCs/>
        </w:rPr>
        <w:t>5</w:t>
      </w:r>
      <w:r w:rsidR="004D057C" w:rsidRPr="00A9249F">
        <w:rPr>
          <w:b/>
          <w:bCs/>
        </w:rPr>
        <w:t xml:space="preserve"> </w:t>
      </w:r>
      <w:r w:rsidR="00912A0B">
        <w:t>Ocena wniosku na</w:t>
      </w:r>
      <w:r w:rsidR="00BA702A">
        <w:t xml:space="preserve"> etapie oceny formalnej</w:t>
      </w:r>
      <w:r w:rsidR="00FA000B">
        <w:t xml:space="preserve"> </w:t>
      </w:r>
      <w:r w:rsidR="00087FA5" w:rsidRPr="00A9249F">
        <w:t xml:space="preserve">ma postać „0-1” tzn. „spełnia </w:t>
      </w:r>
      <w:r w:rsidR="0070469C">
        <w:t xml:space="preserve">– </w:t>
      </w:r>
      <w:r w:rsidR="00087FA5" w:rsidRPr="00A9249F">
        <w:t>nie spełnia”.</w:t>
      </w:r>
      <w:r w:rsidR="004D057C" w:rsidRPr="00A9249F">
        <w:t xml:space="preserve"> </w:t>
      </w:r>
    </w:p>
    <w:p w:rsidR="00087FA5" w:rsidRPr="00A9249F" w:rsidRDefault="00087FA5" w:rsidP="0021202B">
      <w:pPr>
        <w:tabs>
          <w:tab w:val="right" w:pos="9072"/>
        </w:tabs>
        <w:spacing w:line="360" w:lineRule="auto"/>
        <w:jc w:val="both"/>
      </w:pPr>
      <w:r w:rsidRPr="00A9249F">
        <w:t>1.4.</w:t>
      </w:r>
      <w:r w:rsidR="008B1F5B" w:rsidRPr="00A9249F">
        <w:t>2.</w:t>
      </w:r>
      <w:r w:rsidR="00BE686C" w:rsidRPr="00A9249F">
        <w:t>6</w:t>
      </w:r>
      <w:r w:rsidR="00D4647D" w:rsidRPr="00A9249F">
        <w:t xml:space="preserve"> </w:t>
      </w:r>
      <w:r w:rsidRPr="00A9249F">
        <w:t xml:space="preserve">Zaleca się, aby po sporządzeniu wniosku sprawdzić go pod kątem spełnienia wymogów formalnych zawartych w </w:t>
      </w:r>
      <w:r w:rsidRPr="00C57A6D">
        <w:rPr>
          <w:i/>
        </w:rPr>
        <w:t xml:space="preserve">karcie oceny formalnej </w:t>
      </w:r>
      <w:r w:rsidR="00BA702A" w:rsidRPr="00C57A6D">
        <w:rPr>
          <w:i/>
        </w:rPr>
        <w:t>(Załącznik nr 5.4 do niniejszego dokumentu)</w:t>
      </w:r>
      <w:r w:rsidR="00BA702A">
        <w:t xml:space="preserve"> </w:t>
      </w:r>
      <w:r w:rsidR="002F40F4">
        <w:br/>
      </w:r>
      <w:r w:rsidRPr="00A9249F">
        <w:t>oraz w treści niniejszego dokumentu.</w:t>
      </w:r>
    </w:p>
    <w:p w:rsidR="00715B8A" w:rsidRPr="00A9249F" w:rsidRDefault="00715B8A" w:rsidP="0021202B">
      <w:pPr>
        <w:tabs>
          <w:tab w:val="right" w:pos="9072"/>
        </w:tabs>
        <w:spacing w:line="360" w:lineRule="auto"/>
        <w:jc w:val="both"/>
      </w:pPr>
    </w:p>
    <w:p w:rsidR="00000000" w:rsidRDefault="0023422B" w:rsidP="007B6C36">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9" w:name="_Toc428363749"/>
      <w:r w:rsidRPr="00A9249F">
        <w:rPr>
          <w:rFonts w:ascii="Times New Roman" w:hAnsi="Times New Roman"/>
          <w:b w:val="0"/>
        </w:rPr>
        <w:t>1.4.</w:t>
      </w:r>
      <w:r w:rsidR="005035B7" w:rsidRPr="00A9249F">
        <w:rPr>
          <w:rFonts w:ascii="Times New Roman" w:hAnsi="Times New Roman"/>
          <w:b w:val="0"/>
        </w:rPr>
        <w:t>3</w:t>
      </w:r>
      <w:r w:rsidRPr="00A9249F">
        <w:rPr>
          <w:rFonts w:ascii="Times New Roman" w:hAnsi="Times New Roman"/>
          <w:b w:val="0"/>
        </w:rPr>
        <w:t xml:space="preserve"> Ocena </w:t>
      </w:r>
      <w:r w:rsidR="003C01CA" w:rsidRPr="00A9249F">
        <w:rPr>
          <w:rFonts w:ascii="Times New Roman" w:hAnsi="Times New Roman"/>
          <w:b w:val="0"/>
        </w:rPr>
        <w:t>merytoryczn</w:t>
      </w:r>
      <w:r w:rsidR="005035B7" w:rsidRPr="00A9249F">
        <w:rPr>
          <w:rFonts w:ascii="Times New Roman" w:hAnsi="Times New Roman"/>
          <w:b w:val="0"/>
        </w:rPr>
        <w:t>a</w:t>
      </w:r>
      <w:r w:rsidR="008B1F5B" w:rsidRPr="00A9249F">
        <w:rPr>
          <w:rFonts w:ascii="Times New Roman" w:hAnsi="Times New Roman"/>
          <w:b w:val="0"/>
        </w:rPr>
        <w:t xml:space="preserve">: </w:t>
      </w:r>
      <w:r w:rsidRPr="00A9249F">
        <w:rPr>
          <w:rFonts w:ascii="Times New Roman" w:hAnsi="Times New Roman"/>
          <w:b w:val="0"/>
        </w:rPr>
        <w:t xml:space="preserve"> kryteria dostępu</w:t>
      </w:r>
      <w:bookmarkEnd w:id="9"/>
    </w:p>
    <w:p w:rsidR="00291140" w:rsidRPr="00A9249F" w:rsidRDefault="002A430A" w:rsidP="0021202B">
      <w:pPr>
        <w:shd w:val="clear" w:color="auto" w:fill="FFFFFF"/>
        <w:spacing w:line="360" w:lineRule="auto"/>
        <w:jc w:val="both"/>
        <w:rPr>
          <w:b/>
          <w:bCs/>
        </w:rPr>
      </w:pPr>
      <w:r w:rsidRPr="00A9249F">
        <w:rPr>
          <w:bCs/>
        </w:rPr>
        <w:t>1.4.</w:t>
      </w:r>
      <w:r w:rsidR="004567EF" w:rsidRPr="00A9249F">
        <w:rPr>
          <w:bCs/>
        </w:rPr>
        <w:t>3</w:t>
      </w:r>
      <w:r w:rsidRPr="00A9249F">
        <w:rPr>
          <w:bCs/>
        </w:rPr>
        <w:t>.</w:t>
      </w:r>
      <w:r w:rsidR="004567EF" w:rsidRPr="00A9249F">
        <w:rPr>
          <w:bCs/>
        </w:rPr>
        <w:t>1</w:t>
      </w:r>
      <w:r w:rsidRPr="00A9249F">
        <w:rPr>
          <w:b/>
          <w:bCs/>
        </w:rPr>
        <w:t xml:space="preserve"> </w:t>
      </w:r>
      <w:r w:rsidR="00291140" w:rsidRPr="00A9249F">
        <w:rPr>
          <w:spacing w:val="-1"/>
        </w:rPr>
        <w:t>Ocena wniosków złożonych w ramach naboru prowadzona będzie w oparciu</w:t>
      </w:r>
      <w:r w:rsidR="00291140" w:rsidRPr="00A9249F">
        <w:t xml:space="preserve"> o </w:t>
      </w:r>
      <w:r w:rsidR="00291140" w:rsidRPr="00A9249F">
        <w:rPr>
          <w:i/>
        </w:rPr>
        <w:t>Kartę oceny merytorycznej wniosku o dofinansowanie projektu konkursowego w ramach PO</w:t>
      </w:r>
      <w:r w:rsidR="00CF105D">
        <w:rPr>
          <w:i/>
        </w:rPr>
        <w:t xml:space="preserve"> </w:t>
      </w:r>
      <w:r w:rsidR="00291140" w:rsidRPr="00A9249F">
        <w:rPr>
          <w:i/>
        </w:rPr>
        <w:t>WER</w:t>
      </w:r>
      <w:r w:rsidR="00291140" w:rsidRPr="00A9249F">
        <w:t xml:space="preserve">, stanowiącą </w:t>
      </w:r>
      <w:r w:rsidR="00D16DEF" w:rsidRPr="00054FD1">
        <w:t>(</w:t>
      </w:r>
      <w:r w:rsidR="00291140" w:rsidRPr="00054FD1">
        <w:rPr>
          <w:i/>
        </w:rPr>
        <w:t xml:space="preserve">Załącznik nr </w:t>
      </w:r>
      <w:r w:rsidR="00D16DEF" w:rsidRPr="00054FD1">
        <w:rPr>
          <w:i/>
        </w:rPr>
        <w:t>5.5)</w:t>
      </w:r>
      <w:r w:rsidR="00291140" w:rsidRPr="00A9249F">
        <w:t xml:space="preserve"> do niniejszego dokumentu.</w:t>
      </w:r>
    </w:p>
    <w:p w:rsidR="004567EF" w:rsidRPr="00A9249F" w:rsidRDefault="00291140" w:rsidP="0021202B">
      <w:pPr>
        <w:shd w:val="clear" w:color="auto" w:fill="FFFFFF"/>
        <w:spacing w:line="360" w:lineRule="auto"/>
        <w:jc w:val="both"/>
      </w:pPr>
      <w:r w:rsidRPr="00A9249F">
        <w:t xml:space="preserve">1.4.3.2 </w:t>
      </w:r>
      <w:r w:rsidR="004567EF" w:rsidRPr="00A9249F">
        <w:t>Ocenie merytorycznej podlega każdy projekt oceniony pozytywnie na etapie oceny formalnej przez K</w:t>
      </w:r>
      <w:r w:rsidR="00B54619">
        <w:t>omisję Oceny Projektów powołaną</w:t>
      </w:r>
      <w:r w:rsidR="004567EF" w:rsidRPr="00A9249F">
        <w:t xml:space="preserve"> przez Dyrektora WUP w Szczecinie. </w:t>
      </w:r>
    </w:p>
    <w:p w:rsidR="002175AD" w:rsidRPr="00BA702A" w:rsidRDefault="002175AD" w:rsidP="0021202B">
      <w:pPr>
        <w:tabs>
          <w:tab w:val="right" w:pos="9072"/>
        </w:tabs>
        <w:spacing w:line="360" w:lineRule="auto"/>
        <w:jc w:val="both"/>
      </w:pPr>
      <w:r w:rsidRPr="00A9249F">
        <w:t>1.4.2.</w:t>
      </w:r>
      <w:r w:rsidR="00D4647D" w:rsidRPr="00A9249F">
        <w:t>3</w:t>
      </w:r>
      <w:r w:rsidRPr="00A9249F">
        <w:t xml:space="preserve"> </w:t>
      </w:r>
      <w:r w:rsidR="00BA702A">
        <w:t>P</w:t>
      </w:r>
      <w:r w:rsidRPr="00A9249F">
        <w:t>odczas</w:t>
      </w:r>
      <w:r w:rsidR="003E56D3">
        <w:t xml:space="preserve"> </w:t>
      </w:r>
      <w:r w:rsidRPr="00A9249F">
        <w:t>oceny merytorycznej</w:t>
      </w:r>
      <w:r w:rsidR="00BA702A">
        <w:t xml:space="preserve"> wszystkie </w:t>
      </w:r>
      <w:r w:rsidR="00F752B3">
        <w:t>wnioski</w:t>
      </w:r>
      <w:r w:rsidR="003E56D3">
        <w:t xml:space="preserve"> </w:t>
      </w:r>
      <w:r w:rsidRPr="00A9249F">
        <w:t xml:space="preserve">są poddawane ponownemu sprawdzeniu zgodności z kryteriami formalnymi. </w:t>
      </w:r>
      <w:r w:rsidR="00F60E61" w:rsidRPr="00F02A17">
        <w:t>W przypadku wniosku, którego ponowna weryfikacja pod kątem spełnienia kryteriów formalnych dała wynik negatywny, ocena merytoryczna zostaje zaniechana</w:t>
      </w:r>
      <w:r w:rsidR="00D62B21">
        <w:t xml:space="preserve">, </w:t>
      </w:r>
      <w:r w:rsidR="00054FD1">
        <w:br/>
      </w:r>
      <w:r w:rsidR="00D62B21">
        <w:t>a wniosek taki zostaje cofnięty do etapu oceny formalnej.</w:t>
      </w:r>
    </w:p>
    <w:p w:rsidR="00913081" w:rsidRPr="00A9249F" w:rsidRDefault="004567EF" w:rsidP="0021202B">
      <w:pPr>
        <w:shd w:val="clear" w:color="auto" w:fill="FFFFFF"/>
        <w:spacing w:line="360" w:lineRule="auto"/>
        <w:jc w:val="both"/>
      </w:pPr>
      <w:r w:rsidRPr="00A9249F">
        <w:t>1.4.3.</w:t>
      </w:r>
      <w:r w:rsidR="00D4647D" w:rsidRPr="00A9249F">
        <w:t>4</w:t>
      </w:r>
      <w:r w:rsidR="00EC1E25">
        <w:t xml:space="preserve"> </w:t>
      </w:r>
      <w:r w:rsidR="002A430A" w:rsidRPr="00A9249F">
        <w:t xml:space="preserve">Kryteria dostępu dla projektów </w:t>
      </w:r>
      <w:r w:rsidR="00AE6EA6" w:rsidRPr="00A9249F">
        <w:t>konkursowych</w:t>
      </w:r>
      <w:r w:rsidR="002A430A" w:rsidRPr="00A9249F">
        <w:t xml:space="preserve"> zostały zatwierdzone przez </w:t>
      </w:r>
      <w:r w:rsidR="00913081" w:rsidRPr="00A9249F">
        <w:t xml:space="preserve">Komitet Monitorujący PO WER w dniu 27 kwietnia 2015 r. </w:t>
      </w:r>
      <w:r w:rsidR="0078395B">
        <w:t xml:space="preserve">i </w:t>
      </w:r>
      <w:r w:rsidR="0078395B" w:rsidRPr="00A9249F">
        <w:t>są obowiązkowe dla wszystkich wnioskodawców</w:t>
      </w:r>
      <w:r w:rsidR="0078395B">
        <w:t>.</w:t>
      </w:r>
    </w:p>
    <w:p w:rsidR="003E31DC" w:rsidRPr="00A9249F" w:rsidRDefault="00C648D8" w:rsidP="0021202B">
      <w:pPr>
        <w:shd w:val="clear" w:color="auto" w:fill="FFFFFF"/>
        <w:spacing w:line="360" w:lineRule="auto"/>
        <w:jc w:val="both"/>
        <w:rPr>
          <w:b/>
        </w:rPr>
      </w:pPr>
      <w:r w:rsidRPr="00A9249F">
        <w:t>1.4.</w:t>
      </w:r>
      <w:r w:rsidR="00291140" w:rsidRPr="00A9249F">
        <w:t>3</w:t>
      </w:r>
      <w:r w:rsidRPr="00A9249F">
        <w:t>.</w:t>
      </w:r>
      <w:r w:rsidR="00D4647D" w:rsidRPr="00A9249F">
        <w:t>5</w:t>
      </w:r>
      <w:r w:rsidRPr="00A9249F">
        <w:rPr>
          <w:b/>
        </w:rPr>
        <w:t xml:space="preserve"> W ramach projektów </w:t>
      </w:r>
      <w:r w:rsidR="00AE6EA6" w:rsidRPr="00A9249F">
        <w:rPr>
          <w:b/>
        </w:rPr>
        <w:t>konkursowych</w:t>
      </w:r>
      <w:r w:rsidRPr="00A9249F">
        <w:rPr>
          <w:b/>
        </w:rPr>
        <w:t xml:space="preserve"> stosowane będą następujące szczegółowe kryteria dostępu</w:t>
      </w:r>
      <w:r w:rsidR="00D07820" w:rsidRPr="00A9249F">
        <w:rPr>
          <w:b/>
        </w:rPr>
        <w:t xml:space="preserve"> weryfikowane na etapie oceny merytorycznej:</w:t>
      </w:r>
    </w:p>
    <w:p w:rsidR="007C2324" w:rsidRPr="00A9249F" w:rsidRDefault="007C2324" w:rsidP="0021202B">
      <w:pPr>
        <w:numPr>
          <w:ilvl w:val="0"/>
          <w:numId w:val="33"/>
        </w:numPr>
        <w:tabs>
          <w:tab w:val="left" w:pos="34"/>
        </w:tabs>
        <w:spacing w:before="60" w:after="60" w:line="360" w:lineRule="auto"/>
        <w:jc w:val="both"/>
      </w:pPr>
      <w:r w:rsidRPr="00A9249F">
        <w:t>Projekt zakłada:</w:t>
      </w:r>
    </w:p>
    <w:p w:rsidR="007C2324" w:rsidRPr="00A9249F" w:rsidRDefault="007C2324" w:rsidP="0021202B">
      <w:pPr>
        <w:numPr>
          <w:ilvl w:val="0"/>
          <w:numId w:val="34"/>
        </w:numPr>
        <w:tabs>
          <w:tab w:val="left" w:pos="34"/>
        </w:tabs>
        <w:spacing w:before="60" w:after="60" w:line="360" w:lineRule="auto"/>
        <w:jc w:val="both"/>
      </w:pPr>
      <w:r w:rsidRPr="00A9249F">
        <w:t>ogólny wskaźnik efektywności zatrudnieniowej dla uczestników nie kwalifikujących się do żadnej z poniżej wymienionych grup docelowych – na poziomie co najmniej 43%</w:t>
      </w:r>
      <w:r w:rsidR="00AE6643">
        <w:t>,</w:t>
      </w:r>
    </w:p>
    <w:p w:rsidR="007C2324" w:rsidRPr="00A9249F" w:rsidRDefault="007C2324" w:rsidP="0021202B">
      <w:pPr>
        <w:numPr>
          <w:ilvl w:val="0"/>
          <w:numId w:val="34"/>
        </w:numPr>
        <w:tabs>
          <w:tab w:val="left" w:pos="34"/>
        </w:tabs>
        <w:spacing w:before="60" w:after="60" w:line="360" w:lineRule="auto"/>
        <w:jc w:val="both"/>
      </w:pPr>
      <w:r w:rsidRPr="00A9249F">
        <w:lastRenderedPageBreak/>
        <w:t>dla osób niepełnosprawnych – wskaźnik efektywności zatrudnieniowej na poziomie co najmniej 17%</w:t>
      </w:r>
      <w:r w:rsidR="00AE6643">
        <w:t>,</w:t>
      </w:r>
    </w:p>
    <w:p w:rsidR="007C2324" w:rsidRPr="00A9249F" w:rsidRDefault="007C2324" w:rsidP="0021202B">
      <w:pPr>
        <w:numPr>
          <w:ilvl w:val="0"/>
          <w:numId w:val="34"/>
        </w:numPr>
        <w:tabs>
          <w:tab w:val="left" w:pos="34"/>
        </w:tabs>
        <w:spacing w:before="60" w:after="60" w:line="360" w:lineRule="auto"/>
        <w:jc w:val="both"/>
      </w:pPr>
      <w:r w:rsidRPr="00A9249F">
        <w:t xml:space="preserve">dla osób długotrwale bezrobotnych – wskaźnik efektywności zatrudnieniowej </w:t>
      </w:r>
      <w:r w:rsidR="00E8402A">
        <w:br/>
      </w:r>
      <w:r w:rsidRPr="00A9249F">
        <w:t>na poziomie co najmniej 35%</w:t>
      </w:r>
      <w:r w:rsidR="00AE6643">
        <w:t>,</w:t>
      </w:r>
    </w:p>
    <w:p w:rsidR="007C2324" w:rsidRDefault="007C2324" w:rsidP="0021202B">
      <w:pPr>
        <w:numPr>
          <w:ilvl w:val="0"/>
          <w:numId w:val="34"/>
        </w:numPr>
        <w:tabs>
          <w:tab w:val="left" w:pos="34"/>
        </w:tabs>
        <w:spacing w:before="60" w:after="60" w:line="360" w:lineRule="auto"/>
        <w:jc w:val="both"/>
      </w:pPr>
      <w:r w:rsidRPr="00A9249F">
        <w:t xml:space="preserve">dla osób o niskich kwalifikacjach – wskaźnik efektywności zatrudnieniowej </w:t>
      </w:r>
      <w:r w:rsidR="00E8402A">
        <w:br/>
      </w:r>
      <w:r w:rsidRPr="00A9249F">
        <w:t>na poziomie co najmniej 36%</w:t>
      </w:r>
      <w:r w:rsidR="00AE6643">
        <w:t xml:space="preserve"> ,</w:t>
      </w:r>
    </w:p>
    <w:p w:rsidR="00AE6643" w:rsidRPr="00A9249F" w:rsidRDefault="00AE6643" w:rsidP="0021202B">
      <w:pPr>
        <w:tabs>
          <w:tab w:val="left" w:pos="34"/>
        </w:tabs>
        <w:spacing w:before="60" w:after="60" w:line="360" w:lineRule="auto"/>
        <w:ind w:left="1440"/>
        <w:jc w:val="both"/>
      </w:pPr>
      <w:r>
        <w:t>(typ projektu nr 1).</w:t>
      </w:r>
    </w:p>
    <w:p w:rsidR="00C40899" w:rsidRDefault="007C2324">
      <w:pPr>
        <w:numPr>
          <w:ilvl w:val="0"/>
          <w:numId w:val="33"/>
        </w:numPr>
        <w:tabs>
          <w:tab w:val="left" w:pos="34"/>
        </w:tabs>
        <w:spacing w:before="60" w:after="60" w:line="360" w:lineRule="auto"/>
        <w:jc w:val="both"/>
      </w:pPr>
      <w:r w:rsidRPr="00A9249F">
        <w:t>W ramach projektu realizowana jest indywidualna i kompleksowa aktywizacja zawodowo-edukacyjna osób młodych, która opiera się na co najmniej trzech elementach pomocy wskazanych w typach operacji</w:t>
      </w:r>
      <w:r w:rsidR="0078395B">
        <w:t>, przy</w:t>
      </w:r>
      <w:r w:rsidRPr="00A9249F">
        <w:t xml:space="preserve"> czym dwa elementy określone w pierwszym typie operacji (instrumenty i usługi rynku pracy służące indywidualizacji wsparcia oraz pomocy </w:t>
      </w:r>
      <w:r w:rsidR="00E8402A">
        <w:br/>
      </w:r>
      <w:r w:rsidRPr="00A9249F">
        <w:t xml:space="preserve">w zakresie określenia ścieżki zawodowej) są obligatoryjne. Kolejne elementy wsparcia </w:t>
      </w:r>
      <w:r w:rsidR="00E8402A">
        <w:br/>
      </w:r>
      <w:r w:rsidRPr="00A9249F">
        <w:t>są fakultatywne</w:t>
      </w:r>
      <w:r w:rsidR="00AE6643">
        <w:t xml:space="preserve"> (typ projektu nr 1)</w:t>
      </w:r>
      <w:r w:rsidRPr="00A9249F">
        <w:t>.</w:t>
      </w:r>
    </w:p>
    <w:p w:rsidR="007C2324" w:rsidRPr="001E09ED" w:rsidRDefault="007C2324" w:rsidP="0021202B">
      <w:pPr>
        <w:numPr>
          <w:ilvl w:val="0"/>
          <w:numId w:val="33"/>
        </w:numPr>
        <w:spacing w:before="200" w:line="360" w:lineRule="auto"/>
        <w:jc w:val="both"/>
      </w:pPr>
      <w:r w:rsidRPr="00A9249F">
        <w:t xml:space="preserve">Uczestnikami projektu są osoby młode w wieku 15-29 lat bez pracy, które nie uczestniczą </w:t>
      </w:r>
      <w:r w:rsidR="00E8402A">
        <w:br/>
      </w:r>
      <w:r w:rsidRPr="00A9249F">
        <w:t xml:space="preserve">w kształceniu i szkoleniu - tzw. młodzież NEET, w tym w szczególności osoby niezarejestrowane w urzędach pracy, z </w:t>
      </w:r>
      <w:r w:rsidRPr="001E09ED">
        <w:t>wyłączeniem grupy określonej dla trybu konku</w:t>
      </w:r>
      <w:r w:rsidR="0024647D" w:rsidRPr="001E09ED">
        <w:t xml:space="preserve">rsowego w </w:t>
      </w:r>
      <w:proofErr w:type="spellStart"/>
      <w:r w:rsidR="0024647D" w:rsidRPr="001E09ED">
        <w:t>Poddziałaniu</w:t>
      </w:r>
      <w:proofErr w:type="spellEnd"/>
      <w:r w:rsidR="0024647D" w:rsidRPr="001E09ED">
        <w:t xml:space="preserve"> 1.3.1. SZ</w:t>
      </w:r>
      <w:r w:rsidRPr="001E09ED">
        <w:t>OOP</w:t>
      </w:r>
      <w:r w:rsidR="003878A7" w:rsidRPr="001E09ED">
        <w:t xml:space="preserve"> (typ projektu nr 1)</w:t>
      </w:r>
      <w:r w:rsidRPr="001E09ED">
        <w:t>.</w:t>
      </w:r>
    </w:p>
    <w:p w:rsidR="007C2324" w:rsidRPr="00A9249F" w:rsidRDefault="007C2324" w:rsidP="0021202B">
      <w:pPr>
        <w:numPr>
          <w:ilvl w:val="0"/>
          <w:numId w:val="33"/>
        </w:numPr>
        <w:spacing w:before="200" w:line="360" w:lineRule="auto"/>
        <w:jc w:val="both"/>
      </w:pPr>
      <w:r w:rsidRPr="00A9249F">
        <w:t>W ciągu czterech miesięcy od przystąpienia danej osoby do projektu, zostanie jej zapewniona wysokiej jakości oferta zatrudnienia, dalszego kształcenia, przyuczenia do zawodu lub stażu</w:t>
      </w:r>
      <w:r w:rsidR="003878A7">
        <w:t xml:space="preserve"> (typ projektu nr 1)</w:t>
      </w:r>
      <w:r w:rsidRPr="00A9249F">
        <w:t>.</w:t>
      </w:r>
    </w:p>
    <w:p w:rsidR="007C2324" w:rsidRPr="00A9249F" w:rsidRDefault="007C2324" w:rsidP="0021202B">
      <w:pPr>
        <w:numPr>
          <w:ilvl w:val="0"/>
          <w:numId w:val="33"/>
        </w:numPr>
        <w:tabs>
          <w:tab w:val="left" w:pos="34"/>
        </w:tabs>
        <w:spacing w:before="60" w:after="60" w:line="360" w:lineRule="auto"/>
        <w:jc w:val="both"/>
      </w:pPr>
      <w:r w:rsidRPr="00A9249F">
        <w:t>Projekt przewiduje wyłącznie realizację szkoleń (jeśli zostały zaplanowane w projekcie), które zakończą się egzaminem  zewnętrznym i uzyskaniem certyfikatu potwierdzającego uzyskane kwalifikacje</w:t>
      </w:r>
      <w:r w:rsidR="00C90936" w:rsidRPr="00A9249F">
        <w:t>.</w:t>
      </w:r>
    </w:p>
    <w:p w:rsidR="007C2324" w:rsidRPr="00A9249F" w:rsidRDefault="007C2324" w:rsidP="0021202B">
      <w:pPr>
        <w:pStyle w:val="Akapitzlist"/>
        <w:spacing w:before="60" w:after="60" w:line="360" w:lineRule="auto"/>
        <w:jc w:val="both"/>
      </w:pPr>
      <w:r w:rsidRPr="00A9249F">
        <w:t xml:space="preserve">Szkolenia objęte dofinansowaniem w ramach projektu, powinny kończyć się egzaminem zewnętrznym przeprowadzanym przez podmiot posiadający stosowne uprawnienia nadane mu w drodze akredytacji przez uprawniony do tego podmiot (instytut egzaminacyjny). </w:t>
      </w:r>
      <w:r w:rsidR="00E8402A">
        <w:br/>
      </w:r>
      <w:r w:rsidRPr="00A9249F">
        <w:t xml:space="preserve">W sytuacji, gdy realizacja szkolenia zostanie zlecona podmiotowi zewnętrznemu (Wykonawcy), który przeprowadzi jednocześnie egzamin kończący szkolenie, kryterium można uznać za spełnione jedynie wówczas, gdy podmiot prowadzący szkolenie posiada uprawnienia do egzaminowania w zakresie zgodnym z tematem szkolenia, które zostały </w:t>
      </w:r>
      <w:r w:rsidR="00E8402A">
        <w:br/>
      </w:r>
      <w:r w:rsidRPr="00A9249F">
        <w:t>mu nadane w drodze akredytacji przez uprawnioną do tego instytucję. Brak spełnienia powyższych warunków wyklucza możliwość uznania kwalifikowalności kosztów konkretnego szkolenia</w:t>
      </w:r>
      <w:r w:rsidR="00C90936">
        <w:t xml:space="preserve"> (typ projektu nr 1)</w:t>
      </w:r>
      <w:r w:rsidR="00C90936" w:rsidRPr="00A9249F">
        <w:t>.</w:t>
      </w:r>
    </w:p>
    <w:p w:rsidR="007C2324" w:rsidRPr="00A9249F" w:rsidRDefault="007C2324" w:rsidP="0021202B">
      <w:pPr>
        <w:numPr>
          <w:ilvl w:val="0"/>
          <w:numId w:val="33"/>
        </w:numPr>
        <w:spacing w:before="200" w:line="360" w:lineRule="auto"/>
        <w:jc w:val="both"/>
      </w:pPr>
      <w:r w:rsidRPr="00A9249F">
        <w:lastRenderedPageBreak/>
        <w:t>Projekt zakłada udział osób długotrwale bezrobotnych na poziomie co najmniej 10%</w:t>
      </w:r>
      <w:r w:rsidR="00EA3FA3">
        <w:t xml:space="preserve"> </w:t>
      </w:r>
      <w:r w:rsidR="00B54619">
        <w:br/>
      </w:r>
      <w:r w:rsidR="00C90936">
        <w:t>(typ projektu nr 1)</w:t>
      </w:r>
      <w:r w:rsidRPr="00A9249F">
        <w:t>.</w:t>
      </w:r>
    </w:p>
    <w:p w:rsidR="002175AD" w:rsidRPr="00A9249F" w:rsidRDefault="002175AD" w:rsidP="0021202B">
      <w:pPr>
        <w:spacing w:line="360" w:lineRule="auto"/>
        <w:jc w:val="both"/>
      </w:pPr>
      <w:r w:rsidRPr="00A9249F">
        <w:t>1.4.3.</w:t>
      </w:r>
      <w:r w:rsidR="00D4647D" w:rsidRPr="00A9249F">
        <w:t>6</w:t>
      </w:r>
      <w:r w:rsidRPr="00A9249F">
        <w:t xml:space="preserve"> Ocena wniosku na podstawie szczegółowych kryteriów dostępu ma postać „0-1” </w:t>
      </w:r>
      <w:r w:rsidRPr="00A9249F">
        <w:br/>
        <w:t>tzn. „spełnia – nie spełnia”. Niezgodność projektu z którymkolwiek z kryteriów dostępu, weryfikowanym na etapie oceny merytorycznej skutkuje jego odrzuceniem. Wniosek taki nie podlega dalszej ocenie.</w:t>
      </w:r>
    </w:p>
    <w:p w:rsidR="003E31DC" w:rsidRPr="00A9249F" w:rsidRDefault="002A430A" w:rsidP="0021202B">
      <w:pPr>
        <w:shd w:val="clear" w:color="auto" w:fill="FFFFFF"/>
        <w:spacing w:line="360" w:lineRule="auto"/>
        <w:ind w:right="5"/>
        <w:jc w:val="both"/>
      </w:pPr>
      <w:r w:rsidRPr="00A9249F">
        <w:t>1.4.</w:t>
      </w:r>
      <w:r w:rsidR="00D4647D" w:rsidRPr="00A9249F">
        <w:t>3.</w:t>
      </w:r>
      <w:r w:rsidR="00BE686C" w:rsidRPr="00A9249F">
        <w:t>7</w:t>
      </w:r>
      <w:r w:rsidRPr="00A9249F">
        <w:rPr>
          <w:b/>
        </w:rPr>
        <w:t xml:space="preserve"> </w:t>
      </w:r>
      <w:r w:rsidRPr="00A9249F">
        <w:t xml:space="preserve">Treść wniosku o dofinansowanie musi pozwalać na jednoznaczne stwierdzenie, </w:t>
      </w:r>
      <w:r w:rsidRPr="00A9249F">
        <w:br/>
        <w:t xml:space="preserve">czy dane kryterium dostępu jest spełnione. </w:t>
      </w:r>
    </w:p>
    <w:p w:rsidR="00DC3EF1" w:rsidRPr="00A9249F" w:rsidRDefault="00DC3EF1" w:rsidP="0021202B">
      <w:pPr>
        <w:shd w:val="clear" w:color="auto" w:fill="FFFFFF"/>
        <w:spacing w:line="360" w:lineRule="auto"/>
        <w:ind w:right="5"/>
        <w:jc w:val="both"/>
        <w:rPr>
          <w:b/>
        </w:rPr>
      </w:pPr>
    </w:p>
    <w:p w:rsidR="003E31DC" w:rsidRPr="00E8402A" w:rsidRDefault="0023422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0" w:name="_Toc428363750"/>
      <w:r w:rsidRPr="00A9249F">
        <w:rPr>
          <w:rFonts w:ascii="Times New Roman" w:hAnsi="Times New Roman"/>
          <w:b w:val="0"/>
        </w:rPr>
        <w:t>1.4.</w:t>
      </w:r>
      <w:r w:rsidR="00F714DB" w:rsidRPr="00A9249F">
        <w:rPr>
          <w:rFonts w:ascii="Times New Roman" w:hAnsi="Times New Roman"/>
          <w:b w:val="0"/>
        </w:rPr>
        <w:t xml:space="preserve">4 </w:t>
      </w:r>
      <w:r w:rsidRPr="00A9249F">
        <w:rPr>
          <w:rFonts w:ascii="Times New Roman" w:hAnsi="Times New Roman"/>
          <w:b w:val="0"/>
        </w:rPr>
        <w:t xml:space="preserve">Ocena merytoryczna: </w:t>
      </w:r>
      <w:r w:rsidR="00C46311" w:rsidRPr="00A9249F">
        <w:rPr>
          <w:rFonts w:ascii="Times New Roman" w:hAnsi="Times New Roman"/>
          <w:b w:val="0"/>
        </w:rPr>
        <w:t>Ogólne kryteria horyzontalne</w:t>
      </w:r>
      <w:bookmarkEnd w:id="10"/>
      <w:r w:rsidR="00C46311" w:rsidRPr="00A9249F">
        <w:rPr>
          <w:rFonts w:ascii="Times New Roman" w:hAnsi="Times New Roman"/>
          <w:b w:val="0"/>
        </w:rPr>
        <w:t xml:space="preserve"> </w:t>
      </w:r>
    </w:p>
    <w:p w:rsidR="00876E7E" w:rsidRPr="00A9249F" w:rsidRDefault="00CF5919" w:rsidP="0021202B">
      <w:pPr>
        <w:tabs>
          <w:tab w:val="right" w:pos="794"/>
        </w:tabs>
        <w:spacing w:line="360" w:lineRule="auto"/>
        <w:jc w:val="both"/>
      </w:pPr>
      <w:r w:rsidRPr="00A9249F">
        <w:rPr>
          <w:spacing w:val="-1"/>
        </w:rPr>
        <w:t>1.4.</w:t>
      </w:r>
      <w:r w:rsidR="00F714DB" w:rsidRPr="00A9249F">
        <w:rPr>
          <w:spacing w:val="-1"/>
        </w:rPr>
        <w:t>4</w:t>
      </w:r>
      <w:r w:rsidRPr="00A9249F">
        <w:rPr>
          <w:spacing w:val="-1"/>
        </w:rPr>
        <w:t>.</w:t>
      </w:r>
      <w:r w:rsidR="00F714DB" w:rsidRPr="00A9249F">
        <w:rPr>
          <w:spacing w:val="-1"/>
        </w:rPr>
        <w:t>1</w:t>
      </w:r>
      <w:r w:rsidRPr="00A9249F">
        <w:rPr>
          <w:spacing w:val="-1"/>
        </w:rPr>
        <w:t xml:space="preserve"> Ocena wniosków odbywać się będzie w oparciu o następujące </w:t>
      </w:r>
      <w:r w:rsidRPr="00A9249F">
        <w:t>kryteria horyzontalne:</w:t>
      </w:r>
    </w:p>
    <w:p w:rsidR="002032B1" w:rsidRPr="00A9249F" w:rsidRDefault="002032B1" w:rsidP="0021202B">
      <w:pPr>
        <w:numPr>
          <w:ilvl w:val="0"/>
          <w:numId w:val="54"/>
        </w:numPr>
        <w:tabs>
          <w:tab w:val="right" w:pos="794"/>
        </w:tabs>
        <w:spacing w:line="360" w:lineRule="auto"/>
        <w:jc w:val="both"/>
      </w:pPr>
      <w:r w:rsidRPr="00A9249F">
        <w:t>Czy projekt jest zgodny z prawodawstwem krajowym w zakresie odnoszącym się do sposobu realizacji i zakresu projektu?</w:t>
      </w:r>
    </w:p>
    <w:p w:rsidR="00876E7E" w:rsidRPr="00A9249F" w:rsidRDefault="002032B1" w:rsidP="0021202B">
      <w:pPr>
        <w:numPr>
          <w:ilvl w:val="0"/>
          <w:numId w:val="54"/>
        </w:numPr>
        <w:spacing w:line="360" w:lineRule="auto"/>
        <w:contextualSpacing/>
        <w:jc w:val="both"/>
      </w:pPr>
      <w:r w:rsidRPr="00A9249F">
        <w:rPr>
          <w:lang w:eastAsia="ar-SA"/>
        </w:rPr>
        <w:t>Czy projekt jest zgodny z zasadą równości szans kobiet i mężczyzn (na podstawie standardu minimum)?</w:t>
      </w:r>
    </w:p>
    <w:p w:rsidR="00876E7E" w:rsidRPr="00A9249F" w:rsidRDefault="002032B1" w:rsidP="0021202B">
      <w:pPr>
        <w:widowControl w:val="0"/>
        <w:numPr>
          <w:ilvl w:val="0"/>
          <w:numId w:val="54"/>
        </w:numPr>
        <w:shd w:val="clear" w:color="auto" w:fill="FFFFFF"/>
        <w:tabs>
          <w:tab w:val="left" w:pos="677"/>
        </w:tabs>
        <w:autoSpaceDE w:val="0"/>
        <w:autoSpaceDN w:val="0"/>
        <w:adjustRightInd w:val="0"/>
        <w:spacing w:line="360" w:lineRule="auto"/>
        <w:ind w:right="10"/>
        <w:jc w:val="both"/>
      </w:pPr>
      <w:r w:rsidRPr="00A9249F">
        <w:t xml:space="preserve">Czy projekt jest zgodny z pozostałymi właściwymi zasadami unijnymi (w tym zasadą równości szans i niedyskryminacji, w tym dostępności dla osób z niepełnosprawnościami </w:t>
      </w:r>
      <w:r w:rsidR="00E8402A">
        <w:br/>
      </w:r>
      <w:r w:rsidRPr="00A9249F">
        <w:t>i zasadą zrównoważonego rozwoju) oraz z prawodawstwem unijnym?</w:t>
      </w:r>
    </w:p>
    <w:p w:rsidR="00876E7E" w:rsidRPr="00A9249F" w:rsidRDefault="002032B1" w:rsidP="0021202B">
      <w:pPr>
        <w:widowControl w:val="0"/>
        <w:numPr>
          <w:ilvl w:val="0"/>
          <w:numId w:val="54"/>
        </w:numPr>
        <w:shd w:val="clear" w:color="auto" w:fill="FFFFFF"/>
        <w:tabs>
          <w:tab w:val="left" w:pos="677"/>
        </w:tabs>
        <w:autoSpaceDE w:val="0"/>
        <w:autoSpaceDN w:val="0"/>
        <w:adjustRightInd w:val="0"/>
        <w:spacing w:line="360" w:lineRule="auto"/>
        <w:ind w:right="10"/>
        <w:jc w:val="both"/>
      </w:pPr>
      <w:r w:rsidRPr="00A9249F">
        <w:t xml:space="preserve">Czy projekt jest zgodny ze Szczegółowym Opisem Osi Priorytetowych PO WER? </w:t>
      </w:r>
      <w:r w:rsidRPr="00A9249F">
        <w:rPr>
          <w:kern w:val="24"/>
          <w:sz w:val="32"/>
          <w:szCs w:val="32"/>
        </w:rPr>
        <w:t xml:space="preserve"> </w:t>
      </w:r>
    </w:p>
    <w:p w:rsidR="00876E7E" w:rsidRPr="00A9249F" w:rsidRDefault="00876E7E" w:rsidP="0021202B">
      <w:pPr>
        <w:widowControl w:val="0"/>
        <w:numPr>
          <w:ilvl w:val="0"/>
          <w:numId w:val="54"/>
        </w:numPr>
        <w:shd w:val="clear" w:color="auto" w:fill="FFFFFF"/>
        <w:tabs>
          <w:tab w:val="left" w:pos="677"/>
        </w:tabs>
        <w:autoSpaceDE w:val="0"/>
        <w:autoSpaceDN w:val="0"/>
        <w:adjustRightInd w:val="0"/>
        <w:spacing w:line="360" w:lineRule="auto"/>
        <w:ind w:right="10"/>
        <w:jc w:val="both"/>
        <w:rPr>
          <w:b/>
        </w:rPr>
      </w:pPr>
      <w:r w:rsidRPr="00A9249F">
        <w:t>Czy</w:t>
      </w:r>
      <w:r w:rsidRPr="00A9249F">
        <w:rPr>
          <w:b/>
        </w:rPr>
        <w:t xml:space="preserve"> </w:t>
      </w:r>
      <w:r w:rsidRPr="00A9249F">
        <w:t>projekt jest zgodny z właściwym celem szczegółowym PO WER?</w:t>
      </w:r>
      <w:r w:rsidRPr="00A9249F">
        <w:rPr>
          <w:b/>
        </w:rPr>
        <w:t xml:space="preserve"> </w:t>
      </w:r>
      <w:r w:rsidRPr="00A9249F">
        <w:rPr>
          <w:b/>
          <w:kern w:val="24"/>
          <w:sz w:val="32"/>
          <w:szCs w:val="32"/>
        </w:rPr>
        <w:t xml:space="preserve"> </w:t>
      </w:r>
    </w:p>
    <w:p w:rsidR="003E31DC" w:rsidRPr="00A9249F" w:rsidRDefault="00CF5919" w:rsidP="0021202B">
      <w:pPr>
        <w:widowControl w:val="0"/>
        <w:shd w:val="clear" w:color="auto" w:fill="FFFFFF"/>
        <w:tabs>
          <w:tab w:val="left" w:pos="677"/>
        </w:tabs>
        <w:autoSpaceDE w:val="0"/>
        <w:autoSpaceDN w:val="0"/>
        <w:adjustRightInd w:val="0"/>
        <w:spacing w:line="360" w:lineRule="auto"/>
        <w:ind w:left="5" w:right="10"/>
        <w:jc w:val="both"/>
      </w:pPr>
      <w:r w:rsidRPr="00A9249F">
        <w:t>1.4.</w:t>
      </w:r>
      <w:r w:rsidR="00D4647D" w:rsidRPr="00A9249F">
        <w:t>4</w:t>
      </w:r>
      <w:r w:rsidRPr="00A9249F">
        <w:t>.</w:t>
      </w:r>
      <w:r w:rsidR="00F714DB" w:rsidRPr="00A9249F">
        <w:t xml:space="preserve">2 </w:t>
      </w:r>
      <w:r w:rsidRPr="00A9249F">
        <w:t xml:space="preserve">Ocena wniosku na podstawie ogólnych kryteriów horyzontalnych ma postać „0-1” </w:t>
      </w:r>
      <w:r w:rsidRPr="00A9249F">
        <w:br/>
        <w:t xml:space="preserve">tzn. „spełnia - nie spełnia”. </w:t>
      </w:r>
    </w:p>
    <w:p w:rsidR="003E31DC" w:rsidRPr="00A9249F" w:rsidRDefault="00CF5919" w:rsidP="0021202B">
      <w:pPr>
        <w:widowControl w:val="0"/>
        <w:shd w:val="clear" w:color="auto" w:fill="FFFFFF"/>
        <w:tabs>
          <w:tab w:val="left" w:pos="677"/>
        </w:tabs>
        <w:autoSpaceDE w:val="0"/>
        <w:autoSpaceDN w:val="0"/>
        <w:adjustRightInd w:val="0"/>
        <w:spacing w:line="360" w:lineRule="auto"/>
        <w:ind w:left="5"/>
        <w:jc w:val="both"/>
        <w:rPr>
          <w:bCs/>
        </w:rPr>
      </w:pPr>
      <w:r w:rsidRPr="00A9249F">
        <w:t>1.4.</w:t>
      </w:r>
      <w:r w:rsidR="00D4647D" w:rsidRPr="00A9249F">
        <w:t>4</w:t>
      </w:r>
      <w:r w:rsidRPr="00A9249F">
        <w:t>.</w:t>
      </w:r>
      <w:r w:rsidR="00BE686C" w:rsidRPr="00A9249F">
        <w:t>3</w:t>
      </w:r>
      <w:r w:rsidR="00D4647D" w:rsidRPr="00A9249F">
        <w:t xml:space="preserve"> </w:t>
      </w:r>
      <w:r w:rsidRPr="00A9249F">
        <w:t xml:space="preserve">Beneficjent powinien zwrócić szczególną uwagę na to, czy projekt jest zgodny </w:t>
      </w:r>
      <w:r w:rsidRPr="00A9249F">
        <w:br/>
        <w:t xml:space="preserve">z zasadą równości szans kobiet i mężczyzn, gdyż zgodnie z zapisami </w:t>
      </w:r>
      <w:r w:rsidRPr="00A9249F">
        <w:rPr>
          <w:i/>
        </w:rPr>
        <w:t xml:space="preserve">Wytycznych w zakresie realizacji zasady równości szans i niedyskryminacji, w tym dostępności dla osób </w:t>
      </w:r>
      <w:r w:rsidRPr="00A9249F">
        <w:rPr>
          <w:i/>
        </w:rPr>
        <w:br/>
        <w:t xml:space="preserve">z niepełnosprawnościami oraz zasady równości szans kobiet i mężczyzn w funduszach unijnych </w:t>
      </w:r>
      <w:r w:rsidRPr="00A9249F">
        <w:rPr>
          <w:i/>
        </w:rPr>
        <w:br/>
        <w:t>na lata 2014-2020</w:t>
      </w:r>
      <w:r w:rsidRPr="00A9249F">
        <w:t xml:space="preserve"> każdy projekt współfinansowany z EFS musi spełnić standard minimum. Stwierdzenie, czy projekt jest zgodny z zasadą równości szans kobiet i mężczyzn odbywa się </w:t>
      </w:r>
      <w:r w:rsidRPr="00A9249F">
        <w:br/>
        <w:t>na podstawie standardu m</w:t>
      </w:r>
      <w:r w:rsidR="00115E5D" w:rsidRPr="00A9249F">
        <w:t>inimum zamieszczonego w części C</w:t>
      </w:r>
      <w:r w:rsidRPr="00A9249F">
        <w:t xml:space="preserve"> Karty Oceny Merytorycznej. </w:t>
      </w:r>
      <w:r w:rsidRPr="00A9249F">
        <w:rPr>
          <w:u w:val="single"/>
        </w:rPr>
        <w:t xml:space="preserve">Nieuzyskanie co najmniej </w:t>
      </w:r>
      <w:r w:rsidR="00FE47B8" w:rsidRPr="00A9249F">
        <w:rPr>
          <w:u w:val="single"/>
        </w:rPr>
        <w:t>trzech</w:t>
      </w:r>
      <w:r w:rsidRPr="00A9249F">
        <w:rPr>
          <w:u w:val="single"/>
        </w:rPr>
        <w:t xml:space="preserve"> punktów w s</w:t>
      </w:r>
      <w:r w:rsidR="00E8402A">
        <w:rPr>
          <w:u w:val="single"/>
        </w:rPr>
        <w:t xml:space="preserve">tandardzie minimum równoznaczne </w:t>
      </w:r>
      <w:r w:rsidR="00E8402A">
        <w:rPr>
          <w:u w:val="single"/>
        </w:rPr>
        <w:br/>
        <w:t xml:space="preserve">jest </w:t>
      </w:r>
      <w:r w:rsidRPr="00A9249F">
        <w:rPr>
          <w:u w:val="single"/>
        </w:rPr>
        <w:t xml:space="preserve">z </w:t>
      </w:r>
      <w:r w:rsidR="002032B1" w:rsidRPr="00A9249F">
        <w:rPr>
          <w:u w:val="single"/>
        </w:rPr>
        <w:t>niespełnieniem powyższego kryterium.</w:t>
      </w:r>
    </w:p>
    <w:p w:rsidR="00CF5919" w:rsidRPr="00A9249F" w:rsidRDefault="00CF5919" w:rsidP="0021202B">
      <w:pPr>
        <w:tabs>
          <w:tab w:val="right" w:pos="794"/>
        </w:tabs>
        <w:spacing w:line="360" w:lineRule="auto"/>
        <w:jc w:val="both"/>
        <w:rPr>
          <w:b/>
          <w:lang w:eastAsia="ar-SA"/>
        </w:rPr>
      </w:pPr>
      <w:r w:rsidRPr="00A9249F">
        <w:rPr>
          <w:bCs/>
        </w:rPr>
        <w:t>1.4.</w:t>
      </w:r>
      <w:r w:rsidR="00D4647D" w:rsidRPr="00A9249F">
        <w:rPr>
          <w:bCs/>
        </w:rPr>
        <w:t>4</w:t>
      </w:r>
      <w:r w:rsidRPr="00A9249F">
        <w:rPr>
          <w:bCs/>
        </w:rPr>
        <w:t>.</w:t>
      </w:r>
      <w:r w:rsidR="00BF71FE">
        <w:rPr>
          <w:bCs/>
        </w:rPr>
        <w:t>4</w:t>
      </w:r>
      <w:r w:rsidR="00D4647D" w:rsidRPr="00A9249F">
        <w:rPr>
          <w:bCs/>
        </w:rPr>
        <w:t xml:space="preserve"> </w:t>
      </w:r>
      <w:r w:rsidRPr="00A9249F">
        <w:rPr>
          <w:bCs/>
        </w:rPr>
        <w:t xml:space="preserve">Szczegółowe informacje na temat spełnienia standardu minimum znajdują się </w:t>
      </w:r>
      <w:r w:rsidR="00E8402A">
        <w:rPr>
          <w:bCs/>
        </w:rPr>
        <w:br/>
      </w:r>
      <w:r w:rsidR="008C5F66" w:rsidRPr="00A9249F">
        <w:rPr>
          <w:bCs/>
        </w:rPr>
        <w:t>w</w:t>
      </w:r>
      <w:r w:rsidR="00E8402A">
        <w:rPr>
          <w:bCs/>
        </w:rPr>
        <w:t xml:space="preserve"> </w:t>
      </w:r>
      <w:r w:rsidR="008C5F66" w:rsidRPr="00A9249F">
        <w:rPr>
          <w:bCs/>
          <w:i/>
        </w:rPr>
        <w:t xml:space="preserve">Instrukcji do standardu minimum realizacji zasady równości szans kobiet i mężczyzn w </w:t>
      </w:r>
      <w:r w:rsidR="00EE3BCB" w:rsidRPr="00A9249F">
        <w:rPr>
          <w:bCs/>
          <w:i/>
        </w:rPr>
        <w:t>ramach PO</w:t>
      </w:r>
      <w:r w:rsidR="007336E2">
        <w:rPr>
          <w:bCs/>
          <w:i/>
        </w:rPr>
        <w:t xml:space="preserve"> </w:t>
      </w:r>
      <w:r w:rsidR="00EE3BCB" w:rsidRPr="00A9249F">
        <w:rPr>
          <w:bCs/>
          <w:i/>
        </w:rPr>
        <w:t>WER</w:t>
      </w:r>
      <w:r w:rsidR="008C5F66" w:rsidRPr="00A9249F">
        <w:rPr>
          <w:bCs/>
        </w:rPr>
        <w:t xml:space="preserve">, stanowiącej </w:t>
      </w:r>
      <w:r w:rsidR="00EE3BCB" w:rsidRPr="00A9249F">
        <w:rPr>
          <w:bCs/>
        </w:rPr>
        <w:t xml:space="preserve">integralną część </w:t>
      </w:r>
      <w:r w:rsidR="00EE3BCB" w:rsidRPr="00A9249F">
        <w:rPr>
          <w:bCs/>
          <w:i/>
        </w:rPr>
        <w:t xml:space="preserve">Instrukcji wypełniania wniosku o dofinansowanie projektu </w:t>
      </w:r>
      <w:r w:rsidR="00E8402A">
        <w:rPr>
          <w:bCs/>
          <w:i/>
        </w:rPr>
        <w:br/>
      </w:r>
      <w:r w:rsidR="00EE3BCB" w:rsidRPr="00A9249F">
        <w:rPr>
          <w:bCs/>
          <w:i/>
        </w:rPr>
        <w:t>w ramach PO WER 2014 -2020</w:t>
      </w:r>
      <w:r w:rsidR="00EE3BCB" w:rsidRPr="00A9249F">
        <w:rPr>
          <w:bCs/>
        </w:rPr>
        <w:t xml:space="preserve">, tj. </w:t>
      </w:r>
      <w:r w:rsidR="00332B1B" w:rsidRPr="00054FD1">
        <w:rPr>
          <w:bCs/>
          <w:i/>
        </w:rPr>
        <w:t>(</w:t>
      </w:r>
      <w:r w:rsidR="00EE3BCB" w:rsidRPr="00054FD1">
        <w:rPr>
          <w:bCs/>
          <w:i/>
        </w:rPr>
        <w:t>Z</w:t>
      </w:r>
      <w:r w:rsidR="004B6651" w:rsidRPr="00054FD1">
        <w:rPr>
          <w:bCs/>
          <w:i/>
        </w:rPr>
        <w:t>ał</w:t>
      </w:r>
      <w:r w:rsidR="00EE3BCB" w:rsidRPr="00054FD1">
        <w:rPr>
          <w:bCs/>
          <w:i/>
        </w:rPr>
        <w:t>ą</w:t>
      </w:r>
      <w:r w:rsidRPr="00054FD1">
        <w:rPr>
          <w:bCs/>
          <w:i/>
        </w:rPr>
        <w:t>cznik</w:t>
      </w:r>
      <w:r w:rsidR="00EE3BCB" w:rsidRPr="00054FD1">
        <w:rPr>
          <w:bCs/>
          <w:i/>
        </w:rPr>
        <w:t>a</w:t>
      </w:r>
      <w:r w:rsidRPr="00054FD1">
        <w:rPr>
          <w:bCs/>
          <w:i/>
        </w:rPr>
        <w:t xml:space="preserve"> nr </w:t>
      </w:r>
      <w:r w:rsidR="00332B1B" w:rsidRPr="00054FD1">
        <w:rPr>
          <w:bCs/>
          <w:i/>
        </w:rPr>
        <w:t>5.2)</w:t>
      </w:r>
      <w:r w:rsidR="00332B1B" w:rsidRPr="00A9249F">
        <w:rPr>
          <w:bCs/>
        </w:rPr>
        <w:t xml:space="preserve"> </w:t>
      </w:r>
      <w:r w:rsidR="00366290" w:rsidRPr="00A9249F">
        <w:rPr>
          <w:bCs/>
        </w:rPr>
        <w:t>do ni</w:t>
      </w:r>
      <w:r w:rsidRPr="00A9249F">
        <w:rPr>
          <w:bCs/>
        </w:rPr>
        <w:t xml:space="preserve">niejszego </w:t>
      </w:r>
      <w:r w:rsidR="00EE3BCB" w:rsidRPr="00A9249F">
        <w:rPr>
          <w:bCs/>
        </w:rPr>
        <w:t>R</w:t>
      </w:r>
      <w:r w:rsidR="008C5F66" w:rsidRPr="00A9249F">
        <w:rPr>
          <w:bCs/>
        </w:rPr>
        <w:t>egulaminu.</w:t>
      </w:r>
    </w:p>
    <w:p w:rsidR="00CF5919" w:rsidRPr="00A9249F" w:rsidRDefault="00CF5919" w:rsidP="0021202B">
      <w:pPr>
        <w:tabs>
          <w:tab w:val="right" w:pos="794"/>
        </w:tabs>
        <w:spacing w:line="360" w:lineRule="auto"/>
        <w:jc w:val="both"/>
      </w:pPr>
      <w:r w:rsidRPr="00A9249F">
        <w:lastRenderedPageBreak/>
        <w:t>1.4.</w:t>
      </w:r>
      <w:r w:rsidR="00D4647D" w:rsidRPr="00A9249F">
        <w:t>4</w:t>
      </w:r>
      <w:r w:rsidRPr="00A9249F">
        <w:t>.</w:t>
      </w:r>
      <w:r w:rsidR="00BF71FE">
        <w:t>5</w:t>
      </w:r>
      <w:r w:rsidR="00D4647D" w:rsidRPr="00A9249F">
        <w:rPr>
          <w:b/>
        </w:rPr>
        <w:t xml:space="preserve"> </w:t>
      </w:r>
      <w:r w:rsidRPr="00A9249F">
        <w:t xml:space="preserve">Jeśli projekt nie jest zgodny ze standardem minimum, nie oznacza to automatycznie, </w:t>
      </w:r>
      <w:r w:rsidR="00435170" w:rsidRPr="00A9249F">
        <w:br/>
      </w:r>
      <w:r w:rsidRPr="00A9249F">
        <w:t xml:space="preserve">że jest niezgodny z pozostałymi politykami i zasadami wspólnotowymi. A zatem pytania: </w:t>
      </w:r>
      <w:r w:rsidRPr="00A9249F">
        <w:br/>
      </w:r>
      <w:r w:rsidRPr="00A9249F">
        <w:rPr>
          <w:i/>
        </w:rPr>
        <w:t>Czy projekt jest zgodny z zasadą równości szans kobiet i mężczyzn</w:t>
      </w:r>
      <w:r w:rsidRPr="00A9249F">
        <w:t xml:space="preserve"> oraz </w:t>
      </w:r>
      <w:r w:rsidRPr="00A9249F">
        <w:rPr>
          <w:i/>
        </w:rPr>
        <w:t xml:space="preserve">Czy projekt </w:t>
      </w:r>
      <w:r w:rsidRPr="00A9249F">
        <w:rPr>
          <w:i/>
        </w:rPr>
        <w:br/>
        <w:t xml:space="preserve">jest zgodny z właściwymi politykami i zasadami wspólnotowymi (w tym polityką równych szans </w:t>
      </w:r>
      <w:r w:rsidRPr="00A9249F">
        <w:rPr>
          <w:i/>
        </w:rPr>
        <w:br/>
        <w:t>i niedyskryminacji i koncepcją zrównoważonego rozwoju) oraz prawodawstwem wspólnotowym</w:t>
      </w:r>
      <w:r w:rsidRPr="00A9249F">
        <w:t xml:space="preserve"> zawarte w </w:t>
      </w:r>
      <w:r w:rsidRPr="00A9249F">
        <w:rPr>
          <w:i/>
        </w:rPr>
        <w:t>Karcie oceny merytorycznej</w:t>
      </w:r>
      <w:r w:rsidRPr="00A9249F">
        <w:t xml:space="preserve"> traktowane są rozłącznie.</w:t>
      </w:r>
    </w:p>
    <w:p w:rsidR="00B34433" w:rsidRDefault="009424A0" w:rsidP="007955CD">
      <w:pPr>
        <w:pStyle w:val="Nagwek"/>
        <w:tabs>
          <w:tab w:val="clear" w:pos="4536"/>
        </w:tabs>
        <w:spacing w:before="60" w:afterLines="60" w:line="360" w:lineRule="auto"/>
        <w:jc w:val="both"/>
        <w:rPr>
          <w:rFonts w:ascii="Times New Roman" w:hAnsi="Times New Roman"/>
          <w:sz w:val="24"/>
          <w:szCs w:val="24"/>
        </w:rPr>
      </w:pPr>
      <w:r w:rsidRPr="00A9249F">
        <w:rPr>
          <w:rFonts w:ascii="Times New Roman" w:hAnsi="Times New Roman"/>
          <w:sz w:val="24"/>
          <w:szCs w:val="24"/>
        </w:rPr>
        <w:t>1.4.</w:t>
      </w:r>
      <w:r w:rsidR="00BF71FE">
        <w:rPr>
          <w:rFonts w:ascii="Times New Roman" w:hAnsi="Times New Roman"/>
          <w:sz w:val="24"/>
          <w:szCs w:val="24"/>
        </w:rPr>
        <w:t>4.6</w:t>
      </w:r>
      <w:r w:rsidRPr="00A9249F">
        <w:rPr>
          <w:rFonts w:ascii="Times New Roman" w:hAnsi="Times New Roman"/>
          <w:sz w:val="24"/>
          <w:szCs w:val="24"/>
        </w:rPr>
        <w:t xml:space="preserve"> Szczegółowe informacje na temat spełnienia kryteriów horyzontalnych znajdują się </w:t>
      </w:r>
      <w:r w:rsidRPr="00A9249F">
        <w:rPr>
          <w:rFonts w:ascii="Times New Roman" w:hAnsi="Times New Roman"/>
          <w:sz w:val="24"/>
          <w:szCs w:val="24"/>
        </w:rPr>
        <w:br/>
        <w:t>w części 3.</w:t>
      </w:r>
      <w:r w:rsidR="00A86E1A" w:rsidRPr="00A9249F">
        <w:rPr>
          <w:rFonts w:ascii="Times New Roman" w:hAnsi="Times New Roman"/>
          <w:sz w:val="24"/>
          <w:szCs w:val="24"/>
        </w:rPr>
        <w:t>3</w:t>
      </w:r>
      <w:r w:rsidR="00BA702A">
        <w:rPr>
          <w:rFonts w:ascii="Times New Roman" w:hAnsi="Times New Roman"/>
          <w:sz w:val="24"/>
          <w:szCs w:val="24"/>
        </w:rPr>
        <w:t xml:space="preserve"> Regulaminu</w:t>
      </w:r>
      <w:r w:rsidRPr="00A9249F">
        <w:rPr>
          <w:rFonts w:ascii="Times New Roman" w:hAnsi="Times New Roman"/>
          <w:sz w:val="24"/>
          <w:szCs w:val="24"/>
        </w:rPr>
        <w:t>.</w:t>
      </w:r>
    </w:p>
    <w:p w:rsidR="00000000" w:rsidRDefault="0055427F" w:rsidP="007B6C36">
      <w:pPr>
        <w:pStyle w:val="Nagwek"/>
        <w:tabs>
          <w:tab w:val="clear" w:pos="4536"/>
        </w:tabs>
        <w:spacing w:before="60" w:afterLines="60" w:line="360" w:lineRule="auto"/>
        <w:jc w:val="both"/>
        <w:rPr>
          <w:rFonts w:ascii="Times New Roman" w:hAnsi="Times New Roman"/>
          <w:sz w:val="24"/>
          <w:szCs w:val="24"/>
        </w:rPr>
      </w:pPr>
    </w:p>
    <w:p w:rsidR="00000000" w:rsidRDefault="0023422B" w:rsidP="007B6C36">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1" w:name="_Toc428363751"/>
      <w:r w:rsidRPr="00A9249F">
        <w:rPr>
          <w:rFonts w:ascii="Times New Roman" w:hAnsi="Times New Roman"/>
          <w:b w:val="0"/>
        </w:rPr>
        <w:t>1.4.</w:t>
      </w:r>
      <w:r w:rsidR="00D4647D" w:rsidRPr="00A9249F">
        <w:rPr>
          <w:rFonts w:ascii="Times New Roman" w:hAnsi="Times New Roman"/>
          <w:b w:val="0"/>
        </w:rPr>
        <w:t xml:space="preserve">5 </w:t>
      </w:r>
      <w:r w:rsidRPr="00A9249F">
        <w:rPr>
          <w:rFonts w:ascii="Times New Roman" w:hAnsi="Times New Roman"/>
          <w:b w:val="0"/>
        </w:rPr>
        <w:t>Ocena merytoryczna: Ogólne kryteria merytoryczne</w:t>
      </w:r>
      <w:bookmarkEnd w:id="11"/>
    </w:p>
    <w:p w:rsidR="00FA1148" w:rsidRPr="00A9249F" w:rsidRDefault="00FA1148" w:rsidP="0021202B">
      <w:pPr>
        <w:spacing w:line="360" w:lineRule="auto"/>
        <w:jc w:val="both"/>
      </w:pPr>
      <w:r w:rsidRPr="00A9249F">
        <w:t>1.4.</w:t>
      </w:r>
      <w:r w:rsidR="00D4647D" w:rsidRPr="00A9249F">
        <w:t>5</w:t>
      </w:r>
      <w:r w:rsidRPr="00A9249F">
        <w:t xml:space="preserve">.1 Ogólne kryteria merytoryczne dotyczą spójności wniosku i jego związku </w:t>
      </w:r>
      <w:r w:rsidRPr="00A9249F">
        <w:br/>
        <w:t xml:space="preserve">z osiągnięciem celów PO WER 2014-2020. </w:t>
      </w:r>
    </w:p>
    <w:p w:rsidR="00FA1148" w:rsidRPr="00A9249F" w:rsidRDefault="00FA1148" w:rsidP="0021202B">
      <w:pPr>
        <w:spacing w:line="360" w:lineRule="auto"/>
        <w:jc w:val="both"/>
      </w:pPr>
      <w:r w:rsidRPr="00A9249F">
        <w:t>1.4.</w:t>
      </w:r>
      <w:r w:rsidR="00D4647D" w:rsidRPr="00A9249F">
        <w:t>5</w:t>
      </w:r>
      <w:r w:rsidRPr="00A9249F">
        <w:t xml:space="preserve">.2 Ocena merytoryczna wniosku na podstawie kryterium merytorycznego będzie dokonywana zgodnie z </w:t>
      </w:r>
      <w:r w:rsidRPr="00A9249F">
        <w:rPr>
          <w:i/>
        </w:rPr>
        <w:t xml:space="preserve">Kartą oceny merytorycznej wniosku o dofinansowanie projektu </w:t>
      </w:r>
      <w:r w:rsidR="00083DF1" w:rsidRPr="00A9249F">
        <w:t xml:space="preserve">stanowiącą </w:t>
      </w:r>
      <w:r w:rsidR="00E8402A">
        <w:br/>
      </w:r>
      <w:r w:rsidR="002F3A40" w:rsidRPr="00E33C17">
        <w:rPr>
          <w:i/>
        </w:rPr>
        <w:t>(</w:t>
      </w:r>
      <w:r w:rsidR="00083DF1" w:rsidRPr="00E33C17">
        <w:rPr>
          <w:i/>
        </w:rPr>
        <w:t>Załą</w:t>
      </w:r>
      <w:r w:rsidRPr="00E33C17">
        <w:rPr>
          <w:i/>
        </w:rPr>
        <w:t>cznik nr</w:t>
      </w:r>
      <w:r w:rsidR="002F3A40" w:rsidRPr="00E33C17">
        <w:rPr>
          <w:i/>
        </w:rPr>
        <w:t xml:space="preserve"> 5.5)</w:t>
      </w:r>
      <w:r w:rsidR="00A03C0E" w:rsidRPr="00E33C17">
        <w:rPr>
          <w:i/>
        </w:rPr>
        <w:t>.</w:t>
      </w:r>
      <w:r w:rsidRPr="00A9249F">
        <w:rPr>
          <w:i/>
        </w:rPr>
        <w:t xml:space="preserve"> </w:t>
      </w:r>
      <w:r w:rsidRPr="00A9249F">
        <w:t>Ocenie podlegać będą następujące kwestie:</w:t>
      </w:r>
    </w:p>
    <w:p w:rsidR="00FA1148" w:rsidRPr="00A9249F" w:rsidRDefault="00FA1148" w:rsidP="00F14AF4">
      <w:pPr>
        <w:numPr>
          <w:ilvl w:val="0"/>
          <w:numId w:val="35"/>
        </w:numPr>
        <w:autoSpaceDE w:val="0"/>
        <w:autoSpaceDN w:val="0"/>
        <w:adjustRightInd w:val="0"/>
        <w:spacing w:line="360" w:lineRule="auto"/>
        <w:jc w:val="both"/>
      </w:pPr>
      <w:r w:rsidRPr="00A9249F">
        <w:t>Adekwatność doboru i opisu wskaźników realizacji projektu (w tym wskaźników dotyczących właściwego celu szczegółowego PO WER) oraz sposobu ich pomiaru</w:t>
      </w:r>
      <w:r w:rsidR="00BA702A">
        <w:t>;</w:t>
      </w:r>
    </w:p>
    <w:p w:rsidR="00FA1148" w:rsidRPr="00A9249F" w:rsidRDefault="00FA1148" w:rsidP="00F14AF4">
      <w:pPr>
        <w:numPr>
          <w:ilvl w:val="0"/>
          <w:numId w:val="35"/>
        </w:numPr>
        <w:autoSpaceDE w:val="0"/>
        <w:autoSpaceDN w:val="0"/>
        <w:adjustRightInd w:val="0"/>
        <w:spacing w:line="360" w:lineRule="auto"/>
        <w:jc w:val="both"/>
      </w:pPr>
      <w:r w:rsidRPr="00A9249F">
        <w:t>Adekwatność doboru grupy docelowej do właściwego celu szczegółowego PO WER</w:t>
      </w:r>
    </w:p>
    <w:p w:rsidR="00FA1148" w:rsidRPr="00A9249F" w:rsidRDefault="00FA1148" w:rsidP="00F14AF4">
      <w:pPr>
        <w:spacing w:line="360" w:lineRule="auto"/>
        <w:ind w:left="720"/>
        <w:jc w:val="both"/>
      </w:pPr>
      <w:r w:rsidRPr="00A9249F">
        <w:t>oraz jakości diagnozy specyfiki tej grupy</w:t>
      </w:r>
      <w:r w:rsidR="00BA702A">
        <w:t>;</w:t>
      </w:r>
    </w:p>
    <w:p w:rsidR="00FA1148" w:rsidRPr="00A9249F" w:rsidRDefault="00FA1148" w:rsidP="00F14AF4">
      <w:pPr>
        <w:numPr>
          <w:ilvl w:val="0"/>
          <w:numId w:val="35"/>
        </w:numPr>
        <w:spacing w:line="360" w:lineRule="auto"/>
        <w:jc w:val="both"/>
      </w:pPr>
      <w:r w:rsidRPr="00A9249F">
        <w:t>Trafność opisanej analizy ryzyka nieosiągnięcia założeń projektu</w:t>
      </w:r>
      <w:r w:rsidR="00332B3D">
        <w:t>;</w:t>
      </w:r>
      <w:r w:rsidR="001B4407">
        <w:t xml:space="preserve"> </w:t>
      </w:r>
      <w:r w:rsidR="00217FF1">
        <w:t xml:space="preserve">   </w:t>
      </w:r>
      <w:r w:rsidR="00715AA6">
        <w:t xml:space="preserve">   </w:t>
      </w:r>
      <w:r w:rsidR="001552B5">
        <w:t xml:space="preserve">   </w:t>
      </w:r>
    </w:p>
    <w:p w:rsidR="00FA1148" w:rsidRPr="00A9249F" w:rsidRDefault="00FA1148" w:rsidP="00F14AF4">
      <w:pPr>
        <w:numPr>
          <w:ilvl w:val="0"/>
          <w:numId w:val="35"/>
        </w:numPr>
        <w:spacing w:line="360" w:lineRule="auto"/>
        <w:jc w:val="both"/>
      </w:pPr>
      <w:r w:rsidRPr="00A9249F">
        <w:t>Spójność zadań przewidzianych do realizacji w ramach projektu oraz trafność doboru i opisu tych zadań</w:t>
      </w:r>
      <w:r w:rsidR="00FA000B">
        <w:t>;</w:t>
      </w:r>
    </w:p>
    <w:p w:rsidR="00FA1148" w:rsidRPr="00A9249F" w:rsidRDefault="00FA1148" w:rsidP="00F14AF4">
      <w:pPr>
        <w:numPr>
          <w:ilvl w:val="0"/>
          <w:numId w:val="35"/>
        </w:numPr>
        <w:spacing w:line="360" w:lineRule="auto"/>
        <w:jc w:val="both"/>
      </w:pPr>
      <w:r w:rsidRPr="00A9249F">
        <w:t>Zaangażowanie potencjału wnioskodawcy i partnerów (o ile dotyczy)</w:t>
      </w:r>
      <w:r w:rsidR="00BA702A">
        <w:t>;</w:t>
      </w:r>
    </w:p>
    <w:p w:rsidR="00FA1148" w:rsidRPr="00A9249F" w:rsidRDefault="00FA1148" w:rsidP="00F14AF4">
      <w:pPr>
        <w:numPr>
          <w:ilvl w:val="0"/>
          <w:numId w:val="35"/>
        </w:numPr>
        <w:spacing w:line="360" w:lineRule="auto"/>
        <w:jc w:val="both"/>
      </w:pPr>
      <w:r w:rsidRPr="00A9249F">
        <w:t xml:space="preserve">Adekwatność opisu potencjału społecznego wnioskodawcy i partnerów (o ile dotyczy) </w:t>
      </w:r>
      <w:r w:rsidR="00E8402A">
        <w:br/>
      </w:r>
      <w:r w:rsidRPr="00A9249F">
        <w:t>do zakresu realizacji projektu</w:t>
      </w:r>
      <w:r w:rsidR="00BA702A">
        <w:t>;</w:t>
      </w:r>
    </w:p>
    <w:p w:rsidR="00FA1148" w:rsidRPr="00A9249F" w:rsidRDefault="00FA1148" w:rsidP="00F14AF4">
      <w:pPr>
        <w:numPr>
          <w:ilvl w:val="0"/>
          <w:numId w:val="35"/>
        </w:numPr>
        <w:spacing w:line="360" w:lineRule="auto"/>
        <w:jc w:val="both"/>
      </w:pPr>
      <w:r w:rsidRPr="00A9249F">
        <w:t>Adekwatność sposobu zarządzania projektem do zakresu zadań w projekcie</w:t>
      </w:r>
      <w:r w:rsidR="00BA702A">
        <w:t>;</w:t>
      </w:r>
    </w:p>
    <w:p w:rsidR="00FA1148" w:rsidRPr="00A9249F" w:rsidRDefault="00FA1148" w:rsidP="00F14AF4">
      <w:pPr>
        <w:numPr>
          <w:ilvl w:val="0"/>
          <w:numId w:val="35"/>
        </w:numPr>
        <w:spacing w:line="360" w:lineRule="auto"/>
        <w:jc w:val="both"/>
        <w:rPr>
          <w:i/>
        </w:rPr>
      </w:pPr>
      <w:r w:rsidRPr="00A9249F">
        <w:t>Prawidłowość sporządzenia budżetu projektu</w:t>
      </w:r>
      <w:r w:rsidR="00BA702A">
        <w:t>.</w:t>
      </w:r>
    </w:p>
    <w:p w:rsidR="00FA1148" w:rsidRPr="00A9249F" w:rsidRDefault="00FA1148" w:rsidP="0021202B">
      <w:pPr>
        <w:spacing w:line="360" w:lineRule="auto"/>
        <w:jc w:val="both"/>
      </w:pPr>
      <w:r w:rsidRPr="00A9249F">
        <w:t>1.4.</w:t>
      </w:r>
      <w:r w:rsidR="00D4647D" w:rsidRPr="00A9249F">
        <w:t>5</w:t>
      </w:r>
      <w:r w:rsidRPr="00A9249F">
        <w:t>.</w:t>
      </w:r>
      <w:r w:rsidR="0031361C" w:rsidRPr="00A9249F">
        <w:t>3</w:t>
      </w:r>
      <w:r w:rsidRPr="00A9249F">
        <w:t xml:space="preserve"> Szczegółowe informacje na temat spełnienia kryteriów merytorycznych znajdują się </w:t>
      </w:r>
      <w:r w:rsidRPr="00A9249F">
        <w:br/>
        <w:t>w części 3.</w:t>
      </w:r>
      <w:r w:rsidR="00A86E1A" w:rsidRPr="00A9249F">
        <w:t>3</w:t>
      </w:r>
      <w:r w:rsidRPr="00A9249F">
        <w:t xml:space="preserve"> Regulaminu.</w:t>
      </w:r>
    </w:p>
    <w:p w:rsidR="0031361C" w:rsidRPr="00A9249F" w:rsidRDefault="0031361C" w:rsidP="0021202B">
      <w:pPr>
        <w:spacing w:line="360" w:lineRule="auto"/>
        <w:jc w:val="both"/>
      </w:pPr>
    </w:p>
    <w:p w:rsidR="00980C7A" w:rsidRDefault="006672F7"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2" w:name="_Toc428363752"/>
      <w:r w:rsidRPr="00A9249F">
        <w:rPr>
          <w:rFonts w:ascii="Times New Roman" w:hAnsi="Times New Roman"/>
          <w:b w:val="0"/>
        </w:rPr>
        <w:t>1.4.</w:t>
      </w:r>
      <w:r w:rsidR="00D4647D" w:rsidRPr="00A9249F">
        <w:rPr>
          <w:rFonts w:ascii="Times New Roman" w:hAnsi="Times New Roman"/>
          <w:b w:val="0"/>
        </w:rPr>
        <w:t>6</w:t>
      </w:r>
      <w:r w:rsidRPr="00A9249F">
        <w:rPr>
          <w:rFonts w:ascii="Times New Roman" w:hAnsi="Times New Roman"/>
          <w:b w:val="0"/>
        </w:rPr>
        <w:t xml:space="preserve"> Ocena merytoryczna: kryteria premiujące</w:t>
      </w:r>
      <w:bookmarkEnd w:id="12"/>
    </w:p>
    <w:p w:rsidR="006672F7" w:rsidRPr="00A9249F" w:rsidRDefault="006672F7" w:rsidP="0021202B">
      <w:pPr>
        <w:autoSpaceDE w:val="0"/>
        <w:autoSpaceDN w:val="0"/>
        <w:adjustRightInd w:val="0"/>
        <w:spacing w:line="360" w:lineRule="auto"/>
        <w:jc w:val="both"/>
      </w:pPr>
      <w:r w:rsidRPr="00A9249F">
        <w:t>1.4.</w:t>
      </w:r>
      <w:r w:rsidR="00D4647D" w:rsidRPr="00A9249F">
        <w:t>6</w:t>
      </w:r>
      <w:r w:rsidRPr="00A9249F">
        <w:t xml:space="preserve">.1 </w:t>
      </w:r>
      <w:r w:rsidR="000014E5" w:rsidRPr="00A9249F">
        <w:t>Kryteria premiujące</w:t>
      </w:r>
      <w:r w:rsidRPr="00A9249F">
        <w:t xml:space="preserve"> dotyczą preferowania pewnych typów projektów</w:t>
      </w:r>
      <w:r w:rsidR="000014E5" w:rsidRPr="00A9249F">
        <w:t xml:space="preserve">. </w:t>
      </w:r>
      <w:r w:rsidRPr="00A9249F">
        <w:t>W praktyce, oznacza to przyznanie podczas oceny merytorycz</w:t>
      </w:r>
      <w:r w:rsidR="000014E5" w:rsidRPr="00A9249F">
        <w:t xml:space="preserve">nej premii punktowej wnioskom, </w:t>
      </w:r>
      <w:r w:rsidRPr="00A9249F">
        <w:t xml:space="preserve">które spełniają </w:t>
      </w:r>
      <w:r w:rsidRPr="00A9249F">
        <w:lastRenderedPageBreak/>
        <w:t xml:space="preserve">przedmiotowe kryteria. Premia punktowa za spełnianie kryteriów </w:t>
      </w:r>
      <w:r w:rsidR="00235922" w:rsidRPr="00A9249F">
        <w:t>premiujących</w:t>
      </w:r>
      <w:r w:rsidRPr="00A9249F">
        <w:t xml:space="preserve"> jest doliczana </w:t>
      </w:r>
      <w:r w:rsidR="0070469C">
        <w:br/>
      </w:r>
      <w:r w:rsidRPr="00A9249F">
        <w:t>do końcowej oceny projektu tylko w sytuacji, gdy wniosek od każdego z dwóch oceniających albo od jednego z dwóch oceniających i trzeciego oceniającego uzyskał co najmniej 60 punktów, a także przynajmniej 60% punktów od każdego z dwóch oceniających albo od jednego z dwóch oceniających i trzeciego oceniającego w poszczególnych punktach oceny merytorycznej</w:t>
      </w:r>
      <w:r w:rsidR="000D43DE" w:rsidRPr="00A9249F">
        <w:rPr>
          <w:i/>
          <w:iCs/>
        </w:rPr>
        <w:t xml:space="preserve">. </w:t>
      </w:r>
      <w:r w:rsidRPr="00A9249F">
        <w:t xml:space="preserve">Spełnianie kryteriów </w:t>
      </w:r>
      <w:r w:rsidR="008A3885" w:rsidRPr="00A9249F">
        <w:t>premiujących</w:t>
      </w:r>
      <w:r w:rsidRPr="00A9249F">
        <w:t xml:space="preserve"> nie jest obowiązkowe, aby wniosek mógł zostać pozytywnie oceniony </w:t>
      </w:r>
      <w:r w:rsidR="00054FD1">
        <w:br/>
      </w:r>
      <w:r w:rsidRPr="00A9249F">
        <w:t xml:space="preserve">pod względem merytorycznym. </w:t>
      </w:r>
    </w:p>
    <w:p w:rsidR="006672F7" w:rsidRPr="00A9249F" w:rsidRDefault="000D43DE" w:rsidP="0021202B">
      <w:pPr>
        <w:pStyle w:val="Nagwek"/>
        <w:tabs>
          <w:tab w:val="clear" w:pos="4536"/>
          <w:tab w:val="clear" w:pos="9072"/>
          <w:tab w:val="right" w:pos="794"/>
        </w:tabs>
        <w:spacing w:before="60" w:after="60" w:line="360" w:lineRule="auto"/>
        <w:jc w:val="both"/>
        <w:rPr>
          <w:rFonts w:ascii="Times New Roman" w:hAnsi="Times New Roman"/>
          <w:sz w:val="24"/>
          <w:szCs w:val="24"/>
        </w:rPr>
      </w:pPr>
      <w:r w:rsidRPr="00A9249F">
        <w:rPr>
          <w:rFonts w:ascii="Times New Roman" w:hAnsi="Times New Roman"/>
          <w:sz w:val="24"/>
          <w:szCs w:val="24"/>
        </w:rPr>
        <w:t>1.4.</w:t>
      </w:r>
      <w:r w:rsidR="00D4647D" w:rsidRPr="00A9249F">
        <w:rPr>
          <w:rFonts w:ascii="Times New Roman" w:hAnsi="Times New Roman"/>
          <w:sz w:val="24"/>
          <w:szCs w:val="24"/>
        </w:rPr>
        <w:t>6</w:t>
      </w:r>
      <w:r w:rsidRPr="00A9249F">
        <w:rPr>
          <w:rFonts w:ascii="Times New Roman" w:hAnsi="Times New Roman"/>
          <w:sz w:val="24"/>
          <w:szCs w:val="24"/>
        </w:rPr>
        <w:t xml:space="preserve">.2 </w:t>
      </w:r>
      <w:r w:rsidR="006672F7" w:rsidRPr="00A9249F">
        <w:rPr>
          <w:rFonts w:ascii="Times New Roman" w:hAnsi="Times New Roman"/>
          <w:sz w:val="24"/>
          <w:szCs w:val="24"/>
        </w:rPr>
        <w:t xml:space="preserve">W konkursie stosowane będą następujące kryteria </w:t>
      </w:r>
      <w:r w:rsidRPr="00A9249F">
        <w:rPr>
          <w:rFonts w:ascii="Times New Roman" w:hAnsi="Times New Roman"/>
          <w:sz w:val="24"/>
          <w:szCs w:val="24"/>
        </w:rPr>
        <w:t>premiujące</w:t>
      </w:r>
      <w:r w:rsidR="006672F7" w:rsidRPr="00A9249F">
        <w:rPr>
          <w:rFonts w:ascii="Times New Roman" w:hAnsi="Times New Roman"/>
          <w:sz w:val="24"/>
          <w:szCs w:val="24"/>
        </w:rPr>
        <w:t>:</w:t>
      </w:r>
    </w:p>
    <w:p w:rsidR="000014E5" w:rsidRPr="00A9249F" w:rsidRDefault="000014E5" w:rsidP="0021202B">
      <w:pPr>
        <w:numPr>
          <w:ilvl w:val="0"/>
          <w:numId w:val="24"/>
        </w:numPr>
        <w:tabs>
          <w:tab w:val="left" w:pos="851"/>
        </w:tabs>
        <w:spacing w:before="60" w:after="60" w:line="360" w:lineRule="auto"/>
        <w:ind w:left="851" w:firstLine="0"/>
        <w:jc w:val="both"/>
        <w:rPr>
          <w:b/>
        </w:rPr>
      </w:pPr>
      <w:r w:rsidRPr="00A9249F">
        <w:rPr>
          <w:b/>
        </w:rPr>
        <w:t>Projekt skierowany jest do osób z dwóch lub kilku z poniżej wskazanych grup:</w:t>
      </w:r>
    </w:p>
    <w:p w:rsidR="000014E5" w:rsidRPr="00A9249F" w:rsidRDefault="000014E5" w:rsidP="0021202B">
      <w:pPr>
        <w:numPr>
          <w:ilvl w:val="0"/>
          <w:numId w:val="23"/>
        </w:numPr>
        <w:tabs>
          <w:tab w:val="left" w:pos="851"/>
        </w:tabs>
        <w:spacing w:before="60" w:after="60" w:line="360" w:lineRule="auto"/>
        <w:ind w:left="851" w:firstLine="0"/>
        <w:jc w:val="both"/>
        <w:rPr>
          <w:b/>
        </w:rPr>
      </w:pPr>
      <w:r w:rsidRPr="00A9249F">
        <w:rPr>
          <w:b/>
        </w:rPr>
        <w:t>kobiet samotnie wychowujących dzieci</w:t>
      </w:r>
    </w:p>
    <w:p w:rsidR="000014E5" w:rsidRPr="00A9249F" w:rsidRDefault="000014E5" w:rsidP="0021202B">
      <w:pPr>
        <w:numPr>
          <w:ilvl w:val="0"/>
          <w:numId w:val="23"/>
        </w:numPr>
        <w:tabs>
          <w:tab w:val="left" w:pos="851"/>
        </w:tabs>
        <w:spacing w:before="60" w:after="60" w:line="360" w:lineRule="auto"/>
        <w:ind w:left="851" w:firstLine="0"/>
        <w:jc w:val="both"/>
        <w:rPr>
          <w:b/>
        </w:rPr>
      </w:pPr>
      <w:r w:rsidRPr="00A9249F">
        <w:rPr>
          <w:b/>
        </w:rPr>
        <w:t>osób o niskich kwalifikacjach,</w:t>
      </w:r>
    </w:p>
    <w:p w:rsidR="000014E5" w:rsidRPr="00A9249F" w:rsidRDefault="000014E5" w:rsidP="0021202B">
      <w:pPr>
        <w:numPr>
          <w:ilvl w:val="0"/>
          <w:numId w:val="23"/>
        </w:numPr>
        <w:tabs>
          <w:tab w:val="left" w:pos="851"/>
        </w:tabs>
        <w:spacing w:before="60" w:after="60" w:line="360" w:lineRule="auto"/>
        <w:ind w:left="851" w:firstLine="0"/>
        <w:jc w:val="both"/>
        <w:rPr>
          <w:b/>
        </w:rPr>
      </w:pPr>
      <w:r w:rsidRPr="00A9249F">
        <w:rPr>
          <w:b/>
        </w:rPr>
        <w:t>osób z terenów wiejskich,</w:t>
      </w:r>
    </w:p>
    <w:p w:rsidR="000014E5" w:rsidRPr="00A9249F" w:rsidRDefault="000014E5" w:rsidP="0021202B">
      <w:pPr>
        <w:numPr>
          <w:ilvl w:val="0"/>
          <w:numId w:val="23"/>
        </w:numPr>
        <w:tabs>
          <w:tab w:val="left" w:pos="851"/>
        </w:tabs>
        <w:spacing w:before="60" w:after="60" w:line="360" w:lineRule="auto"/>
        <w:ind w:left="851" w:firstLine="0"/>
        <w:jc w:val="both"/>
        <w:rPr>
          <w:b/>
        </w:rPr>
      </w:pPr>
      <w:r w:rsidRPr="00A9249F">
        <w:rPr>
          <w:b/>
        </w:rPr>
        <w:t>osób niepełnosprawnych.</w:t>
      </w:r>
    </w:p>
    <w:p w:rsidR="006672F7" w:rsidRPr="00A9249F" w:rsidRDefault="006672F7" w:rsidP="007D6AB0">
      <w:pPr>
        <w:pStyle w:val="Nagwek"/>
        <w:tabs>
          <w:tab w:val="clear" w:pos="4536"/>
          <w:tab w:val="clear" w:pos="9072"/>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 xml:space="preserve">Waga punktowa: </w:t>
      </w:r>
      <w:r w:rsidR="000014E5" w:rsidRPr="00A9249F">
        <w:rPr>
          <w:rFonts w:ascii="Times New Roman" w:hAnsi="Times New Roman"/>
          <w:bCs/>
          <w:sz w:val="24"/>
          <w:szCs w:val="24"/>
        </w:rPr>
        <w:t>20</w:t>
      </w:r>
      <w:r w:rsidRPr="00A9249F">
        <w:rPr>
          <w:rFonts w:ascii="Times New Roman" w:hAnsi="Times New Roman"/>
          <w:bCs/>
          <w:sz w:val="24"/>
          <w:szCs w:val="24"/>
        </w:rPr>
        <w:t xml:space="preserve"> pkt.</w:t>
      </w:r>
    </w:p>
    <w:p w:rsidR="00D967F6" w:rsidRPr="00A9249F" w:rsidRDefault="006672F7" w:rsidP="007D6AB0">
      <w:pPr>
        <w:pStyle w:val="Nagwek"/>
        <w:tabs>
          <w:tab w:val="clear" w:pos="4536"/>
          <w:tab w:val="clear" w:pos="9072"/>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Kryterium dotyczy typu projektu nr 1.</w:t>
      </w:r>
    </w:p>
    <w:p w:rsidR="006672F7" w:rsidRPr="00A9249F" w:rsidRDefault="000014E5" w:rsidP="007D6AB0">
      <w:pPr>
        <w:pStyle w:val="Nagwek"/>
        <w:numPr>
          <w:ilvl w:val="0"/>
          <w:numId w:val="24"/>
        </w:numPr>
        <w:tabs>
          <w:tab w:val="clear" w:pos="4536"/>
          <w:tab w:val="clear" w:pos="9072"/>
          <w:tab w:val="right" w:pos="426"/>
          <w:tab w:val="left" w:pos="851"/>
        </w:tabs>
        <w:spacing w:before="60" w:after="60" w:line="360" w:lineRule="auto"/>
        <w:ind w:left="851" w:firstLine="0"/>
        <w:jc w:val="both"/>
        <w:rPr>
          <w:rFonts w:ascii="Times New Roman" w:hAnsi="Times New Roman"/>
          <w:bCs/>
          <w:sz w:val="24"/>
          <w:szCs w:val="24"/>
        </w:rPr>
      </w:pPr>
      <w:r w:rsidRPr="00A9249F">
        <w:rPr>
          <w:rFonts w:ascii="Times New Roman" w:hAnsi="Times New Roman"/>
          <w:b/>
          <w:sz w:val="24"/>
          <w:szCs w:val="24"/>
        </w:rPr>
        <w:t>W przypadku szkoleń zawodowych przewidzianych do realizacji w ramach projektów, planowane szkolenia powinny dotyczyć głównych obszarów inteligentnych specjalizacji województwa zachodniopomorskiego</w:t>
      </w:r>
      <w:r w:rsidR="006672F7" w:rsidRPr="00A9249F">
        <w:rPr>
          <w:rFonts w:ascii="Times New Roman" w:hAnsi="Times New Roman"/>
          <w:b/>
          <w:bCs/>
          <w:sz w:val="24"/>
          <w:szCs w:val="24"/>
        </w:rPr>
        <w:t>.</w:t>
      </w:r>
    </w:p>
    <w:p w:rsidR="006672F7" w:rsidRPr="00A9249F" w:rsidRDefault="006672F7" w:rsidP="007D6AB0">
      <w:pPr>
        <w:pStyle w:val="Nagwek"/>
        <w:tabs>
          <w:tab w:val="clear" w:pos="4536"/>
          <w:tab w:val="clear" w:pos="9072"/>
          <w:tab w:val="right" w:pos="426"/>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Wa</w:t>
      </w:r>
      <w:r w:rsidR="000014E5" w:rsidRPr="00A9249F">
        <w:rPr>
          <w:rFonts w:ascii="Times New Roman" w:hAnsi="Times New Roman"/>
          <w:bCs/>
          <w:sz w:val="24"/>
          <w:szCs w:val="24"/>
        </w:rPr>
        <w:t xml:space="preserve">ga punktowa: </w:t>
      </w:r>
      <w:r w:rsidR="00FF61AE" w:rsidRPr="00A9249F">
        <w:rPr>
          <w:rFonts w:ascii="Times New Roman" w:hAnsi="Times New Roman"/>
          <w:bCs/>
          <w:sz w:val="24"/>
          <w:szCs w:val="24"/>
        </w:rPr>
        <w:t>5</w:t>
      </w:r>
      <w:r w:rsidRPr="00A9249F">
        <w:rPr>
          <w:rFonts w:ascii="Times New Roman" w:hAnsi="Times New Roman"/>
          <w:bCs/>
          <w:sz w:val="24"/>
          <w:szCs w:val="24"/>
        </w:rPr>
        <w:t xml:space="preserve"> pkt.</w:t>
      </w:r>
    </w:p>
    <w:p w:rsidR="00D967F6" w:rsidRPr="00A9249F" w:rsidRDefault="006672F7" w:rsidP="007D6AB0">
      <w:pPr>
        <w:pStyle w:val="Nagwek"/>
        <w:tabs>
          <w:tab w:val="clear" w:pos="4536"/>
          <w:tab w:val="clear" w:pos="9072"/>
          <w:tab w:val="right" w:pos="426"/>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 xml:space="preserve">Kryterium dotyczy typu projektu nr </w:t>
      </w:r>
      <w:r w:rsidR="000014E5" w:rsidRPr="00A9249F">
        <w:rPr>
          <w:rFonts w:ascii="Times New Roman" w:hAnsi="Times New Roman"/>
          <w:bCs/>
          <w:sz w:val="24"/>
          <w:szCs w:val="24"/>
        </w:rPr>
        <w:t>1</w:t>
      </w:r>
      <w:r w:rsidRPr="00A9249F">
        <w:rPr>
          <w:rFonts w:ascii="Times New Roman" w:hAnsi="Times New Roman"/>
          <w:bCs/>
          <w:sz w:val="24"/>
          <w:szCs w:val="24"/>
        </w:rPr>
        <w:t>.</w:t>
      </w:r>
    </w:p>
    <w:p w:rsidR="006672F7" w:rsidRPr="00A9249F" w:rsidRDefault="000014E5" w:rsidP="007D6AB0">
      <w:pPr>
        <w:pStyle w:val="Nagwek"/>
        <w:numPr>
          <w:ilvl w:val="0"/>
          <w:numId w:val="24"/>
        </w:numPr>
        <w:tabs>
          <w:tab w:val="clear" w:pos="4536"/>
          <w:tab w:val="clear" w:pos="9072"/>
          <w:tab w:val="right" w:pos="426"/>
          <w:tab w:val="right" w:pos="794"/>
          <w:tab w:val="left" w:pos="851"/>
        </w:tabs>
        <w:spacing w:before="60" w:after="60" w:line="360" w:lineRule="auto"/>
        <w:ind w:left="851" w:firstLine="0"/>
        <w:jc w:val="both"/>
        <w:rPr>
          <w:rFonts w:ascii="Times New Roman" w:hAnsi="Times New Roman"/>
          <w:bCs/>
          <w:sz w:val="24"/>
          <w:szCs w:val="24"/>
        </w:rPr>
      </w:pPr>
      <w:r w:rsidRPr="00A9249F">
        <w:rPr>
          <w:rFonts w:ascii="Times New Roman" w:hAnsi="Times New Roman"/>
          <w:b/>
          <w:sz w:val="24"/>
          <w:szCs w:val="24"/>
        </w:rPr>
        <w:t>Projekt</w:t>
      </w:r>
      <w:r w:rsidR="0090736E">
        <w:rPr>
          <w:rFonts w:ascii="Times New Roman" w:hAnsi="Times New Roman"/>
          <w:b/>
          <w:sz w:val="24"/>
          <w:szCs w:val="24"/>
        </w:rPr>
        <w:t>y</w:t>
      </w:r>
      <w:r w:rsidRPr="00A9249F">
        <w:rPr>
          <w:rFonts w:ascii="Times New Roman" w:hAnsi="Times New Roman"/>
          <w:b/>
          <w:sz w:val="24"/>
          <w:szCs w:val="24"/>
        </w:rPr>
        <w:t>, zapewni</w:t>
      </w:r>
      <w:r w:rsidR="0090736E">
        <w:rPr>
          <w:rFonts w:ascii="Times New Roman" w:hAnsi="Times New Roman"/>
          <w:b/>
          <w:sz w:val="24"/>
          <w:szCs w:val="24"/>
        </w:rPr>
        <w:t>ą</w:t>
      </w:r>
      <w:r w:rsidRPr="00A9249F">
        <w:rPr>
          <w:rFonts w:ascii="Times New Roman" w:hAnsi="Times New Roman"/>
          <w:b/>
          <w:sz w:val="24"/>
          <w:szCs w:val="24"/>
        </w:rPr>
        <w:t xml:space="preserve"> wykorzystanie rezultatów PIW EQUAL lub</w:t>
      </w:r>
      <w:r w:rsidR="00D967F6" w:rsidRPr="00A9249F">
        <w:rPr>
          <w:rFonts w:ascii="Times New Roman" w:hAnsi="Times New Roman"/>
          <w:b/>
          <w:sz w:val="24"/>
          <w:szCs w:val="24"/>
        </w:rPr>
        <w:t xml:space="preserve"> rozwiązań </w:t>
      </w:r>
      <w:r w:rsidRPr="00A9249F">
        <w:rPr>
          <w:rFonts w:ascii="Times New Roman" w:hAnsi="Times New Roman"/>
          <w:b/>
          <w:sz w:val="24"/>
          <w:szCs w:val="24"/>
        </w:rPr>
        <w:t>wypracowanych w projektach innowacyjnych PO KL</w:t>
      </w:r>
      <w:r w:rsidR="00717C17">
        <w:rPr>
          <w:rFonts w:ascii="Times New Roman" w:hAnsi="Times New Roman"/>
          <w:b/>
          <w:sz w:val="24"/>
          <w:szCs w:val="24"/>
        </w:rPr>
        <w:t>.</w:t>
      </w:r>
    </w:p>
    <w:p w:rsidR="006672F7" w:rsidRPr="00A9249F" w:rsidRDefault="006672F7" w:rsidP="007D6AB0">
      <w:pPr>
        <w:pStyle w:val="Nagwek"/>
        <w:tabs>
          <w:tab w:val="clear" w:pos="4536"/>
          <w:tab w:val="clear" w:pos="9072"/>
          <w:tab w:val="right" w:pos="426"/>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 xml:space="preserve">Waga punktowa: </w:t>
      </w:r>
      <w:r w:rsidR="000014E5" w:rsidRPr="00A9249F">
        <w:rPr>
          <w:rFonts w:ascii="Times New Roman" w:hAnsi="Times New Roman"/>
          <w:bCs/>
          <w:sz w:val="24"/>
          <w:szCs w:val="24"/>
        </w:rPr>
        <w:t>5</w:t>
      </w:r>
      <w:r w:rsidRPr="00A9249F">
        <w:rPr>
          <w:rFonts w:ascii="Times New Roman" w:hAnsi="Times New Roman"/>
          <w:bCs/>
          <w:sz w:val="24"/>
          <w:szCs w:val="24"/>
        </w:rPr>
        <w:t xml:space="preserve"> pkt.</w:t>
      </w:r>
    </w:p>
    <w:p w:rsidR="00D967F6" w:rsidRPr="00A9249F" w:rsidRDefault="006672F7" w:rsidP="007D6AB0">
      <w:pPr>
        <w:pStyle w:val="Nagwek"/>
        <w:tabs>
          <w:tab w:val="clear" w:pos="4536"/>
          <w:tab w:val="clear" w:pos="9072"/>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Kryterium dotyczy typu projektu nr 1.</w:t>
      </w:r>
    </w:p>
    <w:p w:rsidR="000014E5" w:rsidRPr="00A9249F" w:rsidRDefault="000014E5" w:rsidP="007D6AB0">
      <w:pPr>
        <w:pStyle w:val="Nagwek"/>
        <w:numPr>
          <w:ilvl w:val="0"/>
          <w:numId w:val="24"/>
        </w:numPr>
        <w:tabs>
          <w:tab w:val="clear" w:pos="4536"/>
          <w:tab w:val="clear" w:pos="9072"/>
          <w:tab w:val="right" w:pos="426"/>
          <w:tab w:val="left" w:pos="851"/>
        </w:tabs>
        <w:spacing w:before="60" w:after="60" w:line="360" w:lineRule="auto"/>
        <w:ind w:left="851" w:firstLine="0"/>
        <w:jc w:val="both"/>
        <w:rPr>
          <w:rFonts w:ascii="Times New Roman" w:hAnsi="Times New Roman"/>
          <w:bCs/>
          <w:sz w:val="24"/>
          <w:szCs w:val="24"/>
        </w:rPr>
      </w:pPr>
      <w:r w:rsidRPr="00A9249F">
        <w:rPr>
          <w:rFonts w:ascii="Times New Roman" w:hAnsi="Times New Roman"/>
          <w:b/>
          <w:sz w:val="24"/>
          <w:szCs w:val="24"/>
        </w:rPr>
        <w:t xml:space="preserve">Projektodawca lub Partner posiada doświadczenie w prowadzeniu działalności, w obszarze, którego dotyczy projekt tzn. w aktywizacji osób poniżej 30 roku życia, </w:t>
      </w:r>
      <w:r w:rsidR="00054FD1">
        <w:rPr>
          <w:rFonts w:ascii="Times New Roman" w:hAnsi="Times New Roman"/>
          <w:b/>
          <w:sz w:val="24"/>
          <w:szCs w:val="24"/>
        </w:rPr>
        <w:br/>
      </w:r>
      <w:r w:rsidRPr="00A9249F">
        <w:rPr>
          <w:rFonts w:ascii="Times New Roman" w:hAnsi="Times New Roman"/>
          <w:b/>
          <w:sz w:val="24"/>
          <w:szCs w:val="24"/>
        </w:rPr>
        <w:t>na terenie województwa zachodniopomorskiego.</w:t>
      </w:r>
    </w:p>
    <w:p w:rsidR="000014E5" w:rsidRPr="00A9249F" w:rsidRDefault="000014E5" w:rsidP="007D6AB0">
      <w:pPr>
        <w:pStyle w:val="Nagwek"/>
        <w:tabs>
          <w:tab w:val="clear" w:pos="4536"/>
          <w:tab w:val="clear" w:pos="9072"/>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Waga punktowa: 10 pkt.</w:t>
      </w:r>
    </w:p>
    <w:p w:rsidR="000014E5" w:rsidRPr="00A9249F" w:rsidRDefault="000014E5" w:rsidP="007D6AB0">
      <w:pPr>
        <w:pStyle w:val="Nagwek"/>
        <w:tabs>
          <w:tab w:val="clear" w:pos="4536"/>
          <w:tab w:val="clear" w:pos="9072"/>
          <w:tab w:val="right" w:pos="794"/>
          <w:tab w:val="left" w:pos="851"/>
        </w:tabs>
        <w:spacing w:before="60" w:after="60" w:line="360" w:lineRule="auto"/>
        <w:ind w:left="851"/>
        <w:jc w:val="both"/>
        <w:rPr>
          <w:rFonts w:ascii="Times New Roman" w:hAnsi="Times New Roman"/>
          <w:bCs/>
          <w:sz w:val="24"/>
          <w:szCs w:val="24"/>
        </w:rPr>
      </w:pPr>
      <w:r w:rsidRPr="00A9249F">
        <w:rPr>
          <w:rFonts w:ascii="Times New Roman" w:hAnsi="Times New Roman"/>
          <w:bCs/>
          <w:sz w:val="24"/>
          <w:szCs w:val="24"/>
        </w:rPr>
        <w:t>Kryterium dotyczy typu projektu nr 1.</w:t>
      </w:r>
    </w:p>
    <w:p w:rsidR="00D4647D" w:rsidRPr="00A9249F" w:rsidRDefault="006672F7" w:rsidP="007D6AB0">
      <w:pPr>
        <w:pStyle w:val="Nagwek"/>
        <w:tabs>
          <w:tab w:val="clear" w:pos="4536"/>
          <w:tab w:val="clear" w:pos="9072"/>
          <w:tab w:val="right" w:pos="0"/>
        </w:tabs>
        <w:spacing w:before="60" w:after="60" w:line="360" w:lineRule="auto"/>
        <w:jc w:val="both"/>
        <w:rPr>
          <w:rFonts w:ascii="Times New Roman" w:hAnsi="Times New Roman"/>
          <w:sz w:val="24"/>
          <w:szCs w:val="24"/>
        </w:rPr>
      </w:pPr>
      <w:r w:rsidRPr="00A9249F">
        <w:rPr>
          <w:rFonts w:ascii="Times New Roman" w:hAnsi="Times New Roman"/>
          <w:sz w:val="24"/>
          <w:szCs w:val="24"/>
        </w:rPr>
        <w:t>1.4.</w:t>
      </w:r>
      <w:r w:rsidR="00D4647D" w:rsidRPr="00A9249F">
        <w:rPr>
          <w:rFonts w:ascii="Times New Roman" w:hAnsi="Times New Roman"/>
          <w:sz w:val="24"/>
          <w:szCs w:val="24"/>
        </w:rPr>
        <w:t>6</w:t>
      </w:r>
      <w:r w:rsidRPr="00A9249F">
        <w:rPr>
          <w:rFonts w:ascii="Times New Roman" w:hAnsi="Times New Roman"/>
          <w:sz w:val="24"/>
          <w:szCs w:val="24"/>
        </w:rPr>
        <w:t>.</w:t>
      </w:r>
      <w:r w:rsidR="000D43DE" w:rsidRPr="00A9249F">
        <w:rPr>
          <w:rFonts w:ascii="Times New Roman" w:hAnsi="Times New Roman"/>
          <w:sz w:val="24"/>
          <w:szCs w:val="24"/>
        </w:rPr>
        <w:t xml:space="preserve">3 </w:t>
      </w:r>
      <w:r w:rsidRPr="00A9249F">
        <w:rPr>
          <w:rFonts w:ascii="Times New Roman" w:hAnsi="Times New Roman"/>
          <w:sz w:val="24"/>
          <w:szCs w:val="24"/>
        </w:rPr>
        <w:t xml:space="preserve">Wnioskodawca jest zobowiązany zawrzeć we wniosku informację o ewentualnym spełnieniu przez niego kryteriów </w:t>
      </w:r>
      <w:r w:rsidR="000A1ECE" w:rsidRPr="00A9249F">
        <w:rPr>
          <w:rFonts w:ascii="Times New Roman" w:hAnsi="Times New Roman"/>
          <w:sz w:val="24"/>
          <w:szCs w:val="24"/>
        </w:rPr>
        <w:t>premiujących</w:t>
      </w:r>
      <w:r w:rsidRPr="00A9249F">
        <w:rPr>
          <w:rFonts w:ascii="Times New Roman" w:hAnsi="Times New Roman"/>
          <w:sz w:val="24"/>
          <w:szCs w:val="24"/>
        </w:rPr>
        <w:t xml:space="preserve">. Kryteria </w:t>
      </w:r>
      <w:r w:rsidR="000A1ECE" w:rsidRPr="00A9249F">
        <w:rPr>
          <w:rFonts w:ascii="Times New Roman" w:hAnsi="Times New Roman"/>
          <w:sz w:val="24"/>
          <w:szCs w:val="24"/>
        </w:rPr>
        <w:t>premiujące</w:t>
      </w:r>
      <w:r w:rsidRPr="00A9249F">
        <w:rPr>
          <w:rFonts w:ascii="Times New Roman" w:hAnsi="Times New Roman"/>
          <w:sz w:val="24"/>
          <w:szCs w:val="24"/>
        </w:rPr>
        <w:t xml:space="preserve"> są weryfikowan</w:t>
      </w:r>
      <w:r w:rsidR="000A1ECE" w:rsidRPr="00A9249F">
        <w:rPr>
          <w:rFonts w:ascii="Times New Roman" w:hAnsi="Times New Roman"/>
          <w:sz w:val="24"/>
          <w:szCs w:val="24"/>
        </w:rPr>
        <w:t xml:space="preserve">e </w:t>
      </w:r>
      <w:r w:rsidRPr="00A9249F">
        <w:rPr>
          <w:rFonts w:ascii="Times New Roman" w:hAnsi="Times New Roman"/>
          <w:sz w:val="24"/>
          <w:szCs w:val="24"/>
        </w:rPr>
        <w:t>na podstawie treści wniosku i nie jest możliwe ich przyznanie w przypadku braku odpowiedniej informacji.</w:t>
      </w:r>
    </w:p>
    <w:p w:rsidR="00C40899" w:rsidRDefault="00D4647D">
      <w:pPr>
        <w:tabs>
          <w:tab w:val="left" w:pos="2310"/>
        </w:tabs>
        <w:spacing w:line="360" w:lineRule="auto"/>
        <w:jc w:val="both"/>
      </w:pPr>
      <w:r w:rsidRPr="00A9249F">
        <w:lastRenderedPageBreak/>
        <w:t xml:space="preserve">1.4.6.4 </w:t>
      </w:r>
      <w:r w:rsidR="006672F7" w:rsidRPr="00A9249F">
        <w:t xml:space="preserve">Ocena merytoryczna wniosku na podstawie kryteriów </w:t>
      </w:r>
      <w:r w:rsidR="000D43DE" w:rsidRPr="00A9249F">
        <w:t xml:space="preserve">premiujących </w:t>
      </w:r>
      <w:r w:rsidR="006672F7" w:rsidRPr="00A9249F">
        <w:t xml:space="preserve">będzie dokonywana </w:t>
      </w:r>
      <w:r w:rsidR="00E8402A">
        <w:br/>
      </w:r>
      <w:r w:rsidR="006672F7" w:rsidRPr="00A9249F">
        <w:t>w formie „0-1”</w:t>
      </w:r>
      <w:r w:rsidR="00E81E9F">
        <w:t xml:space="preserve"> tzn. „spełnia - nie spełnia”. </w:t>
      </w:r>
      <w:r w:rsidR="006672F7" w:rsidRPr="00A9249F">
        <w:t xml:space="preserve">Wnioski, które spełnią kryteria </w:t>
      </w:r>
      <w:r w:rsidR="000D43DE" w:rsidRPr="00A9249F">
        <w:t xml:space="preserve">premiujące </w:t>
      </w:r>
      <w:r w:rsidR="006672F7" w:rsidRPr="00A9249F">
        <w:t>otrzymają premię punktową</w:t>
      </w:r>
      <w:r w:rsidR="00733651">
        <w:t>, zgodną z podaną wagą</w:t>
      </w:r>
      <w:r w:rsidR="006672F7" w:rsidRPr="00A9249F">
        <w:t xml:space="preserve">. Wnioski które nie spełnią </w:t>
      </w:r>
      <w:r w:rsidR="000D43DE" w:rsidRPr="00A9249F">
        <w:t xml:space="preserve">przedmiotowych </w:t>
      </w:r>
      <w:r w:rsidR="006672F7" w:rsidRPr="00A9249F">
        <w:t xml:space="preserve">kryteriów </w:t>
      </w:r>
      <w:r w:rsidR="00B4032E">
        <w:br/>
      </w:r>
      <w:r w:rsidR="006672F7" w:rsidRPr="00A9249F">
        <w:t>nie tracą punktów uzyskanych w ramach oceny merytorycznej, przyznanych za spełnienie ogó</w:t>
      </w:r>
      <w:r w:rsidR="00D967F6" w:rsidRPr="00A9249F">
        <w:t xml:space="preserve">lnych kryteriów merytorycznych </w:t>
      </w:r>
      <w:r w:rsidR="006672F7" w:rsidRPr="00A9249F">
        <w:t xml:space="preserve">oraz nie otrzymają premii punktowej.                                           </w:t>
      </w:r>
    </w:p>
    <w:p w:rsidR="0005343E" w:rsidRPr="00A9249F" w:rsidRDefault="0005343E" w:rsidP="007D6AB0">
      <w:pPr>
        <w:spacing w:line="360" w:lineRule="auto"/>
        <w:jc w:val="both"/>
      </w:pPr>
    </w:p>
    <w:p w:rsidR="00B248AB" w:rsidRPr="00A9249F" w:rsidRDefault="00B248AB"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13" w:name="_Toc428363753"/>
      <w:r w:rsidRPr="00A9249F">
        <w:rPr>
          <w:rFonts w:ascii="Times New Roman" w:hAnsi="Times New Roman"/>
        </w:rPr>
        <w:t xml:space="preserve">1.5. </w:t>
      </w:r>
      <w:r w:rsidR="00EF6852" w:rsidRPr="00A9249F">
        <w:rPr>
          <w:rFonts w:ascii="Times New Roman" w:hAnsi="Times New Roman"/>
        </w:rPr>
        <w:t xml:space="preserve">Proces </w:t>
      </w:r>
      <w:r w:rsidRPr="00A9249F">
        <w:rPr>
          <w:rFonts w:ascii="Times New Roman" w:hAnsi="Times New Roman"/>
        </w:rPr>
        <w:t>wyboru projektów</w:t>
      </w:r>
      <w:bookmarkEnd w:id="13"/>
      <w:r w:rsidRPr="00A9249F">
        <w:rPr>
          <w:rFonts w:ascii="Times New Roman" w:hAnsi="Times New Roman"/>
        </w:rPr>
        <w:t xml:space="preserve"> </w:t>
      </w:r>
    </w:p>
    <w:p w:rsidR="00B248AB" w:rsidRPr="00A9249F" w:rsidRDefault="00B248AB" w:rsidP="007D6AB0">
      <w:pPr>
        <w:spacing w:line="360" w:lineRule="auto"/>
        <w:jc w:val="both"/>
      </w:pPr>
    </w:p>
    <w:p w:rsidR="00B248AB" w:rsidRPr="00A9249F" w:rsidRDefault="00B248A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4" w:name="_Toc428363754"/>
      <w:r w:rsidRPr="00A9249F">
        <w:rPr>
          <w:rFonts w:ascii="Times New Roman" w:hAnsi="Times New Roman"/>
          <w:b w:val="0"/>
        </w:rPr>
        <w:t>1.5.1 Komisja Oceny Projektów</w:t>
      </w:r>
      <w:bookmarkEnd w:id="14"/>
    </w:p>
    <w:p w:rsidR="006471C3" w:rsidRDefault="00B248AB" w:rsidP="007D6AB0">
      <w:pPr>
        <w:autoSpaceDE w:val="0"/>
        <w:autoSpaceDN w:val="0"/>
        <w:adjustRightInd w:val="0"/>
        <w:spacing w:line="360" w:lineRule="auto"/>
        <w:jc w:val="both"/>
      </w:pPr>
      <w:r w:rsidRPr="00A9249F">
        <w:t>1.5</w:t>
      </w:r>
      <w:r w:rsidR="00D4647D" w:rsidRPr="00A9249F">
        <w:t>.1.1</w:t>
      </w:r>
      <w:r w:rsidRPr="00A9249F">
        <w:t xml:space="preserve"> Zgodnie z art. 44 ust. 1 ustawy oceny spełniania kryteriów wyboru projektów przez projekty uczestniczące w konkursie dokonuje Komisja Oceny Projektów. </w:t>
      </w:r>
    </w:p>
    <w:p w:rsidR="00B248AB" w:rsidRPr="00A9249F" w:rsidRDefault="00B248AB" w:rsidP="007D6AB0">
      <w:pPr>
        <w:autoSpaceDE w:val="0"/>
        <w:autoSpaceDN w:val="0"/>
        <w:adjustRightInd w:val="0"/>
        <w:spacing w:line="360" w:lineRule="auto"/>
        <w:jc w:val="both"/>
      </w:pPr>
      <w:r w:rsidRPr="00A9249F">
        <w:t>IP powołuje KOP oraz określa regulamin jej pracy</w:t>
      </w:r>
      <w:r w:rsidR="000E5311" w:rsidRPr="00A9249F">
        <w:t xml:space="preserve"> w dokumencie zwanym </w:t>
      </w:r>
      <w:r w:rsidR="000E5311" w:rsidRPr="00A9249F">
        <w:rPr>
          <w:i/>
        </w:rPr>
        <w:t>Regulaminem KOP</w:t>
      </w:r>
      <w:r w:rsidR="000E5311" w:rsidRPr="00A9249F">
        <w:t>.</w:t>
      </w:r>
      <w:r w:rsidRPr="00A9249F">
        <w:t xml:space="preserve"> </w:t>
      </w:r>
      <w:r w:rsidR="00E8402A">
        <w:br/>
      </w:r>
      <w:r w:rsidRPr="00A9249F">
        <w:t>W skład KOP z prawem dokonywania oceny projektów wchodzą:</w:t>
      </w:r>
    </w:p>
    <w:p w:rsidR="001D0C9D" w:rsidRDefault="00B248AB" w:rsidP="007D6AB0">
      <w:pPr>
        <w:autoSpaceDE w:val="0"/>
        <w:autoSpaceDN w:val="0"/>
        <w:adjustRightInd w:val="0"/>
        <w:spacing w:line="360" w:lineRule="auto"/>
        <w:jc w:val="both"/>
      </w:pPr>
      <w:r w:rsidRPr="00A9249F">
        <w:t>a) pracownicy IP;</w:t>
      </w:r>
    </w:p>
    <w:p w:rsidR="00B248AB" w:rsidRPr="00A9249F" w:rsidRDefault="00B248AB" w:rsidP="007D6AB0">
      <w:pPr>
        <w:autoSpaceDE w:val="0"/>
        <w:autoSpaceDN w:val="0"/>
        <w:adjustRightInd w:val="0"/>
        <w:spacing w:line="360" w:lineRule="auto"/>
        <w:jc w:val="both"/>
      </w:pPr>
      <w:r w:rsidRPr="00A9249F">
        <w:t>b) eksperci, o których mowa w art. 49 ustawy.</w:t>
      </w:r>
      <w:r w:rsidR="00505243">
        <w:t xml:space="preserve"> </w:t>
      </w:r>
      <w:r w:rsidRPr="00A9249F">
        <w:t>Liczba członków KOP z prawem dokonywania oceny projektów wynosi nie mniej niż trzy osoby.</w:t>
      </w:r>
      <w:r w:rsidR="00D4647D" w:rsidRPr="00A9249F">
        <w:t xml:space="preserve"> </w:t>
      </w:r>
      <w:r w:rsidRPr="00A9249F">
        <w:t>Przewodniczący KOP</w:t>
      </w:r>
      <w:r w:rsidR="00717C17">
        <w:t>,</w:t>
      </w:r>
      <w:r w:rsidR="00FA000B">
        <w:t xml:space="preserve"> </w:t>
      </w:r>
      <w:r w:rsidRPr="00A9249F">
        <w:t>zastępc</w:t>
      </w:r>
      <w:r w:rsidR="00C14719">
        <w:t>a</w:t>
      </w:r>
      <w:r w:rsidRPr="00A9249F">
        <w:t xml:space="preserve"> przewodniczącego KOP </w:t>
      </w:r>
      <w:r w:rsidR="00717C17">
        <w:t xml:space="preserve">oraz sekretarz </w:t>
      </w:r>
      <w:r w:rsidR="007336E2">
        <w:t xml:space="preserve">KOP </w:t>
      </w:r>
      <w:r w:rsidRPr="00A9249F">
        <w:t>są pracowni</w:t>
      </w:r>
      <w:r w:rsidR="00717C17">
        <w:t>kami</w:t>
      </w:r>
      <w:r w:rsidRPr="00A9249F">
        <w:t xml:space="preserve"> IP.</w:t>
      </w:r>
    </w:p>
    <w:p w:rsidR="00B248AB" w:rsidRPr="00A9249F" w:rsidRDefault="00B248AB" w:rsidP="007D6AB0">
      <w:pPr>
        <w:autoSpaceDE w:val="0"/>
        <w:autoSpaceDN w:val="0"/>
        <w:adjustRightInd w:val="0"/>
        <w:spacing w:line="360" w:lineRule="auto"/>
        <w:jc w:val="both"/>
      </w:pPr>
      <w:r w:rsidRPr="00A9249F">
        <w:t>1.5.1.</w:t>
      </w:r>
      <w:r w:rsidR="00D4647D" w:rsidRPr="00A9249F">
        <w:t>2</w:t>
      </w:r>
      <w:r w:rsidRPr="00A9249F">
        <w:t xml:space="preserve"> Oceny spełniania przez dany projekt poszczególnych kryt</w:t>
      </w:r>
      <w:r w:rsidR="00122081">
        <w:t xml:space="preserve">eriów wyboru projektów dokonuje </w:t>
      </w:r>
      <w:r w:rsidRPr="00A9249F">
        <w:t>dwóch członków KOP, wybieranych w drodze losowania przeprowadzonego przez przewodniczącego KOP na posiedzeniu KOP w obecności:</w:t>
      </w:r>
    </w:p>
    <w:p w:rsidR="00C40899" w:rsidRDefault="00B248AB">
      <w:pPr>
        <w:autoSpaceDE w:val="0"/>
        <w:autoSpaceDN w:val="0"/>
        <w:adjustRightInd w:val="0"/>
        <w:spacing w:line="360" w:lineRule="auto"/>
        <w:jc w:val="both"/>
      </w:pPr>
      <w:r w:rsidRPr="00A9249F">
        <w:t>a) co najmniej 3 członków KOP oraz</w:t>
      </w:r>
    </w:p>
    <w:p w:rsidR="00C40899" w:rsidRDefault="00EA43FE">
      <w:pPr>
        <w:autoSpaceDE w:val="0"/>
        <w:autoSpaceDN w:val="0"/>
        <w:adjustRightInd w:val="0"/>
        <w:spacing w:line="360" w:lineRule="auto"/>
        <w:jc w:val="both"/>
      </w:pPr>
      <w:r>
        <w:t>b)</w:t>
      </w:r>
      <w:r w:rsidR="00752CF8">
        <w:t xml:space="preserve"> </w:t>
      </w:r>
      <w:r w:rsidR="00B248AB" w:rsidRPr="00A9249F">
        <w:t>obserwatorów wskazanych przez Komitet Monito</w:t>
      </w:r>
      <w:r w:rsidR="00752CF8">
        <w:t>rujący (o ile KM wskazał swoich obserwatorów)</w:t>
      </w:r>
    </w:p>
    <w:p w:rsidR="00537053" w:rsidRDefault="00B248AB" w:rsidP="007D6AB0">
      <w:pPr>
        <w:autoSpaceDE w:val="0"/>
        <w:autoSpaceDN w:val="0"/>
        <w:adjustRightInd w:val="0"/>
        <w:spacing w:line="360" w:lineRule="auto"/>
        <w:jc w:val="both"/>
      </w:pPr>
      <w:r w:rsidRPr="00A9249F">
        <w:t>1.5.1.</w:t>
      </w:r>
      <w:r w:rsidR="00D4647D" w:rsidRPr="00A9249F">
        <w:t>3</w:t>
      </w:r>
      <w:r w:rsidRPr="00A9249F">
        <w:t xml:space="preserve"> Opis sposobu przeprowadzenia losowania członków KOP dokonujących oceny spełni</w:t>
      </w:r>
      <w:r w:rsidR="00F726CD">
        <w:t>e</w:t>
      </w:r>
      <w:r w:rsidRPr="00A9249F">
        <w:t xml:space="preserve">nia przez dany projekt poszczególnych kryteriów wyboru projektów, IP określa </w:t>
      </w:r>
      <w:r w:rsidR="00537053">
        <w:br/>
      </w:r>
      <w:r w:rsidRPr="00A9249F">
        <w:t xml:space="preserve">w </w:t>
      </w:r>
      <w:r w:rsidR="00443029" w:rsidRPr="00A9249F">
        <w:rPr>
          <w:i/>
        </w:rPr>
        <w:t>R</w:t>
      </w:r>
      <w:r w:rsidRPr="00A9249F">
        <w:rPr>
          <w:i/>
        </w:rPr>
        <w:t>egulaminie KOP</w:t>
      </w:r>
      <w:r w:rsidR="000E5311" w:rsidRPr="00A9249F">
        <w:t xml:space="preserve">, </w:t>
      </w:r>
      <w:r w:rsidRPr="00A9249F">
        <w:t>a wyniki tego losowania IP zawiera w protokole z prac KOP.</w:t>
      </w:r>
    </w:p>
    <w:p w:rsidR="00B248AB" w:rsidRPr="00A9249F" w:rsidRDefault="00B248AB" w:rsidP="007D6AB0">
      <w:pPr>
        <w:autoSpaceDE w:val="0"/>
        <w:autoSpaceDN w:val="0"/>
        <w:adjustRightInd w:val="0"/>
        <w:spacing w:line="360" w:lineRule="auto"/>
        <w:jc w:val="both"/>
      </w:pPr>
      <w:r w:rsidRPr="00A9249F">
        <w:t>1.5.1</w:t>
      </w:r>
      <w:r w:rsidR="00D4647D" w:rsidRPr="00A9249F">
        <w:t>.4</w:t>
      </w:r>
      <w:r w:rsidRPr="00A9249F">
        <w:t xml:space="preserve"> Przed rozpoczęciem prac KOP, IP sporz</w:t>
      </w:r>
      <w:r w:rsidR="00E8402A">
        <w:t xml:space="preserve">ądza listę wszystkich projektów </w:t>
      </w:r>
      <w:r w:rsidRPr="00A9249F">
        <w:t xml:space="preserve">złożonych </w:t>
      </w:r>
      <w:r w:rsidR="0021098D" w:rsidRPr="00A9249F">
        <w:br/>
      </w:r>
      <w:r w:rsidRPr="00A9249F">
        <w:t xml:space="preserve">w odpowiedzi na konkurs (wraz z nazwą wnioskodawcy oraz tytułem projektu) i przedstawia </w:t>
      </w:r>
      <w:r w:rsidR="00E8402A">
        <w:br/>
      </w:r>
      <w:r w:rsidRPr="00A9249F">
        <w:t xml:space="preserve">ją do wiadomości członkom KOP przed podpisaniem przez nich </w:t>
      </w:r>
      <w:r w:rsidR="00D4647D" w:rsidRPr="00A9249F">
        <w:t xml:space="preserve">oświadczenia o bezstronności. </w:t>
      </w:r>
      <w:r w:rsidR="00E8402A">
        <w:br/>
      </w:r>
      <w:r w:rsidRPr="00A9249F">
        <w:t xml:space="preserve">Przed przystąpieniem do oceny wniosku członek KOP podpisuje deklarację poufności </w:t>
      </w:r>
      <w:r w:rsidR="00054FD1">
        <w:br/>
      </w:r>
      <w:r w:rsidRPr="00A9249F">
        <w:t>oraz oświadczenie o bezstronności.</w:t>
      </w:r>
    </w:p>
    <w:p w:rsidR="00B248AB" w:rsidRPr="00A9249F" w:rsidRDefault="00B248AB" w:rsidP="007D6AB0">
      <w:pPr>
        <w:autoSpaceDE w:val="0"/>
        <w:autoSpaceDN w:val="0"/>
        <w:adjustRightInd w:val="0"/>
        <w:spacing w:line="360" w:lineRule="auto"/>
        <w:jc w:val="both"/>
      </w:pPr>
      <w:r w:rsidRPr="00A9249F">
        <w:t>1.5.1.</w:t>
      </w:r>
      <w:r w:rsidR="00D4647D" w:rsidRPr="00A9249F">
        <w:t>5</w:t>
      </w:r>
      <w:r w:rsidRPr="00A9249F">
        <w:t xml:space="preserve"> W pracach KOP w charakterze obserwatorów (bez prawa dokonywania oceny projektów) mogą uczestniczyć:</w:t>
      </w:r>
    </w:p>
    <w:p w:rsidR="001D0C9D" w:rsidRDefault="00B248AB" w:rsidP="007D6AB0">
      <w:pPr>
        <w:autoSpaceDE w:val="0"/>
        <w:autoSpaceDN w:val="0"/>
        <w:adjustRightInd w:val="0"/>
        <w:spacing w:line="360" w:lineRule="auto"/>
        <w:jc w:val="both"/>
      </w:pPr>
      <w:r w:rsidRPr="00A9249F">
        <w:t xml:space="preserve">a) przedstawiciele ministra (ministrów) właściwego (właściwych) ds. związanych tematycznie </w:t>
      </w:r>
      <w:r w:rsidR="00E8402A">
        <w:br/>
      </w:r>
      <w:r w:rsidRPr="00A9249F">
        <w:t>z zakresem konkursu (o ile zostali zgłoszeni przez ministra bądź ministrów);</w:t>
      </w:r>
    </w:p>
    <w:p w:rsidR="001D0C9D" w:rsidRDefault="00B248AB" w:rsidP="007D6AB0">
      <w:pPr>
        <w:autoSpaceDE w:val="0"/>
        <w:autoSpaceDN w:val="0"/>
        <w:adjustRightInd w:val="0"/>
        <w:spacing w:line="360" w:lineRule="auto"/>
        <w:jc w:val="both"/>
      </w:pPr>
      <w:r w:rsidRPr="00A9249F">
        <w:lastRenderedPageBreak/>
        <w:t xml:space="preserve">b) </w:t>
      </w:r>
      <w:r w:rsidR="00D143A3">
        <w:t xml:space="preserve"> </w:t>
      </w:r>
      <w:r w:rsidRPr="00A9249F">
        <w:t>przedstawiciele IZ (z inicjatywy IZ);</w:t>
      </w:r>
    </w:p>
    <w:p w:rsidR="00B248AB" w:rsidRPr="00A9249F" w:rsidRDefault="00B248AB" w:rsidP="007D6AB0">
      <w:pPr>
        <w:autoSpaceDE w:val="0"/>
        <w:autoSpaceDN w:val="0"/>
        <w:adjustRightInd w:val="0"/>
        <w:spacing w:line="360" w:lineRule="auto"/>
        <w:jc w:val="both"/>
      </w:pPr>
      <w:r w:rsidRPr="00A9249F">
        <w:t>c) przedstawiciele partnerów, o których mowa w art. 5 rozporządzenia ogólnego, w tym</w:t>
      </w:r>
      <w:r w:rsidR="00E8402A">
        <w:t xml:space="preserve"> </w:t>
      </w:r>
      <w:r w:rsidR="00D143A3">
        <w:br/>
      </w:r>
      <w:r w:rsidRPr="00A9249F">
        <w:t>w szczególności partnerów wchodzących w skład KM (przy zachowaniu zasady bezstronności).</w:t>
      </w:r>
      <w:r w:rsidR="00E8402A">
        <w:t xml:space="preserve"> </w:t>
      </w:r>
      <w:r w:rsidRPr="00A9249F">
        <w:t>Przed udziałem w pracach KOP obserwator podpisuje deklarację poufności.</w:t>
      </w:r>
    </w:p>
    <w:p w:rsidR="00B248AB" w:rsidRPr="00A9249F" w:rsidRDefault="00B248AB" w:rsidP="007D6AB0">
      <w:pPr>
        <w:autoSpaceDE w:val="0"/>
        <w:autoSpaceDN w:val="0"/>
        <w:adjustRightInd w:val="0"/>
        <w:spacing w:line="360" w:lineRule="auto"/>
        <w:jc w:val="both"/>
      </w:pPr>
      <w:r w:rsidRPr="00A9249F">
        <w:t>1.5.1.</w:t>
      </w:r>
      <w:r w:rsidR="00D4647D" w:rsidRPr="00A9249F">
        <w:t>6</w:t>
      </w:r>
      <w:r w:rsidRPr="00A9249F">
        <w:t xml:space="preserve"> Przed rozpoczęciem oceny projektów w ramach KOP, IP przekazuje osobom wchodzącym </w:t>
      </w:r>
      <w:r w:rsidR="00E8402A">
        <w:br/>
      </w:r>
      <w:r w:rsidRPr="00A9249F">
        <w:t xml:space="preserve">w skład KOP z prawem dokonywania oceny projektów, informacje dotyczące wymogów, które muszą spełniać projekty ubiegające się o dofinansowanie w ramach danego konkursu, w tym </w:t>
      </w:r>
      <w:r w:rsidR="00E8402A">
        <w:br/>
      </w:r>
      <w:r w:rsidRPr="00A9249F">
        <w:t>w szczególności informacje na temat procedury oceny oraz obowiązujących w ramach konk</w:t>
      </w:r>
      <w:r w:rsidR="00C2744B">
        <w:t>ursu kryteriów wyboru projektów</w:t>
      </w:r>
      <w:r w:rsidRPr="00A9249F">
        <w:t>.</w:t>
      </w:r>
    </w:p>
    <w:p w:rsidR="00B248AB" w:rsidRPr="00A9249F" w:rsidRDefault="00B248AB" w:rsidP="007D6AB0">
      <w:pPr>
        <w:autoSpaceDE w:val="0"/>
        <w:autoSpaceDN w:val="0"/>
        <w:adjustRightInd w:val="0"/>
        <w:spacing w:line="360" w:lineRule="auto"/>
        <w:jc w:val="both"/>
      </w:pPr>
      <w:r w:rsidRPr="00A9249F">
        <w:t>1.5.1.</w:t>
      </w:r>
      <w:r w:rsidR="00D4647D" w:rsidRPr="00A9249F">
        <w:t>7</w:t>
      </w:r>
      <w:r w:rsidRPr="00A9249F">
        <w:t xml:space="preserve"> Po upływie 30 dni od dnia włączenia przez IZ udostępnionych szkoleń </w:t>
      </w:r>
      <w:proofErr w:type="spellStart"/>
      <w:r w:rsidRPr="00A9249F">
        <w:t>e</w:t>
      </w:r>
      <w:r w:rsidRPr="00A9249F">
        <w:rPr>
          <w:rFonts w:ascii="Cambria Math" w:hAnsi="Cambria Math" w:cs="Cambria Math"/>
        </w:rPr>
        <w:t>‐</w:t>
      </w:r>
      <w:r w:rsidRPr="00A9249F">
        <w:t>learningowych</w:t>
      </w:r>
      <w:proofErr w:type="spellEnd"/>
      <w:r w:rsidRPr="00A9249F">
        <w:t xml:space="preserve"> umożliwiających uzyskanie certyfikatu do dokonywania oceny w ramach I osi priorytetowej </w:t>
      </w:r>
      <w:r w:rsidR="00E8402A">
        <w:br/>
      </w:r>
      <w:r w:rsidRPr="00A9249F">
        <w:t>PO WER do obligatoryjnego programu szkoleniowego, do składu KOP mogą być powoływane wyłącznie osoby, które posiadają właściwy certyfikat.</w:t>
      </w:r>
      <w:r w:rsidR="00D4647D" w:rsidRPr="00A9249F">
        <w:t xml:space="preserve"> </w:t>
      </w:r>
      <w:r w:rsidRPr="00A9249F">
        <w:t>Obowiązek posiadania właściwego certyfikatu do dokonywania oceny w ramach I osi priorytetowej PO WER dotyczy również przewodniczącego KOP i zastępcy przewodniczącego KOP.</w:t>
      </w:r>
    </w:p>
    <w:p w:rsidR="00B248AB" w:rsidRPr="00A9249F" w:rsidRDefault="00B248AB" w:rsidP="007D6AB0">
      <w:pPr>
        <w:autoSpaceDE w:val="0"/>
        <w:autoSpaceDN w:val="0"/>
        <w:adjustRightInd w:val="0"/>
        <w:spacing w:line="360" w:lineRule="auto"/>
        <w:jc w:val="both"/>
        <w:rPr>
          <w:bCs/>
        </w:rPr>
      </w:pPr>
      <w:r w:rsidRPr="00A9249F">
        <w:t>1.5.1.</w:t>
      </w:r>
      <w:r w:rsidR="00D4647D" w:rsidRPr="00A9249F">
        <w:t>8</w:t>
      </w:r>
      <w:r w:rsidRPr="00A9249F">
        <w:t xml:space="preserve"> Przed upływem terminu, o którym mowa w pkt</w:t>
      </w:r>
      <w:r w:rsidR="00386787">
        <w:t>.</w:t>
      </w:r>
      <w:r w:rsidRPr="00A9249F">
        <w:t xml:space="preserve"> </w:t>
      </w:r>
      <w:r w:rsidR="00D4647D" w:rsidRPr="00A9249F">
        <w:t>1.5.1.7</w:t>
      </w:r>
      <w:r w:rsidRPr="00A9249F">
        <w:t xml:space="preserve">, </w:t>
      </w:r>
      <w:r w:rsidRPr="00A9249F">
        <w:rPr>
          <w:bCs/>
        </w:rPr>
        <w:t>warunkiem powołania przez I</w:t>
      </w:r>
      <w:r w:rsidR="00D4647D" w:rsidRPr="00A9249F">
        <w:rPr>
          <w:bCs/>
        </w:rPr>
        <w:t>P</w:t>
      </w:r>
      <w:r w:rsidRPr="00A9249F">
        <w:rPr>
          <w:bCs/>
        </w:rPr>
        <w:t xml:space="preserve"> </w:t>
      </w:r>
      <w:r w:rsidR="00E8402A">
        <w:rPr>
          <w:bCs/>
        </w:rPr>
        <w:br/>
      </w:r>
      <w:r w:rsidRPr="00A9249F">
        <w:rPr>
          <w:bCs/>
        </w:rPr>
        <w:t xml:space="preserve">do składu KOP eksperta, o którym mowa w art. 49 ustawy jest posiadanie przez tego eksperta ważnego certyfikatu uprawniającego do dokonywania oceny w ramach Programu Operacyjnego Kapitał Ludzki 2007-2013 w obszarze </w:t>
      </w:r>
      <w:r w:rsidRPr="00A9249F">
        <w:rPr>
          <w:bCs/>
          <w:i/>
          <w:iCs/>
        </w:rPr>
        <w:t>Zatrudnienie</w:t>
      </w:r>
      <w:r w:rsidRPr="00A9249F">
        <w:rPr>
          <w:bCs/>
        </w:rPr>
        <w:t>.</w:t>
      </w:r>
    </w:p>
    <w:p w:rsidR="00B248AB" w:rsidRPr="00A9249F" w:rsidRDefault="00B248AB" w:rsidP="007D6AB0">
      <w:pPr>
        <w:autoSpaceDE w:val="0"/>
        <w:autoSpaceDN w:val="0"/>
        <w:adjustRightInd w:val="0"/>
        <w:spacing w:line="360" w:lineRule="auto"/>
        <w:jc w:val="both"/>
      </w:pPr>
      <w:r w:rsidRPr="00A9249F">
        <w:t>1.5.1.</w:t>
      </w:r>
      <w:r w:rsidR="00D4647D" w:rsidRPr="00A9249F">
        <w:t>9</w:t>
      </w:r>
      <w:r w:rsidRPr="00A9249F">
        <w:t xml:space="preserve"> W celu usprawnienia procesu dokonywania oceny projektów w ramach KOP, IP może podjąć decyzję o odstąpieniu od dokonywania oceny w trybie stacjonarnym i przeprowadzeniu oceny całkowicie lub częściowo w trybie niestacjonarnym.</w:t>
      </w:r>
    </w:p>
    <w:p w:rsidR="00206936" w:rsidRPr="00A9249F" w:rsidRDefault="00911B9E" w:rsidP="007D6AB0">
      <w:pPr>
        <w:autoSpaceDE w:val="0"/>
        <w:autoSpaceDN w:val="0"/>
        <w:adjustRightInd w:val="0"/>
        <w:spacing w:line="360" w:lineRule="auto"/>
        <w:jc w:val="both"/>
      </w:pPr>
      <w:r w:rsidRPr="00A9249F">
        <w:t>1.5.1.10 Pierwsze posiedzenie KOP zwoływane jest niezwłocznie po dokonaniu oceny poprawności wszystkich wniosków</w:t>
      </w:r>
      <w:r w:rsidR="00FA000B">
        <w:t>,</w:t>
      </w:r>
      <w:r w:rsidR="00312C29">
        <w:t xml:space="preserve"> </w:t>
      </w:r>
      <w:r w:rsidRPr="00A9249F">
        <w:t>złożonych na konkurs. Jednakże, lista członków KOP wraz z zarządzeniem powołującym KOP zostaje zatwierdzona prze Dyrektora WUP najpóźniej 5 dni roboczych przed zakończeniem oceny poprawności wszystkich wniosków</w:t>
      </w:r>
      <w:r w:rsidR="00206936" w:rsidRPr="00A9249F">
        <w:t xml:space="preserve">.  </w:t>
      </w:r>
    </w:p>
    <w:p w:rsidR="00911B9E" w:rsidRPr="00A9249F" w:rsidRDefault="00206936" w:rsidP="007D6AB0">
      <w:pPr>
        <w:autoSpaceDE w:val="0"/>
        <w:autoSpaceDN w:val="0"/>
        <w:adjustRightInd w:val="0"/>
        <w:spacing w:line="360" w:lineRule="auto"/>
        <w:jc w:val="both"/>
      </w:pPr>
      <w:r w:rsidRPr="00A9249F">
        <w:t xml:space="preserve">1.5.1.11 Publikacja informacji na temat składu KOP następuje równolegle z publikacją listy projektów wybranych do dofinansowania. </w:t>
      </w:r>
    </w:p>
    <w:p w:rsidR="00C40899" w:rsidRDefault="00B248AB">
      <w:pPr>
        <w:autoSpaceDE w:val="0"/>
        <w:autoSpaceDN w:val="0"/>
        <w:adjustRightInd w:val="0"/>
        <w:spacing w:line="360" w:lineRule="auto"/>
        <w:jc w:val="both"/>
      </w:pPr>
      <w:r w:rsidRPr="00A9249F">
        <w:t>1.5.1.</w:t>
      </w:r>
      <w:r w:rsidR="00D4647D" w:rsidRPr="00A9249F">
        <w:t>1</w:t>
      </w:r>
      <w:r w:rsidR="00206936" w:rsidRPr="00A9249F">
        <w:t>2</w:t>
      </w:r>
      <w:r w:rsidRPr="00A9249F">
        <w:t xml:space="preserve"> Projekty podlegające ocenie w ramach KOP i kwalifikujące się do zarejestrowania </w:t>
      </w:r>
      <w:r w:rsidR="00E8402A">
        <w:br/>
      </w:r>
      <w:r w:rsidRPr="00A9249F">
        <w:t>w SL 2014 są rejestrowane w SL 2014, zgodnie z procedurami wewnętrznymi IP.</w:t>
      </w:r>
    </w:p>
    <w:p w:rsidR="003056B4" w:rsidRDefault="003056B4">
      <w:pPr>
        <w:autoSpaceDE w:val="0"/>
        <w:autoSpaceDN w:val="0"/>
        <w:adjustRightInd w:val="0"/>
        <w:spacing w:line="360" w:lineRule="auto"/>
        <w:jc w:val="both"/>
      </w:pPr>
    </w:p>
    <w:p w:rsidR="00C57A6D" w:rsidRDefault="00B248A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5" w:name="_Toc428363755"/>
      <w:r w:rsidRPr="00A9249F">
        <w:rPr>
          <w:rFonts w:ascii="Times New Roman" w:hAnsi="Times New Roman"/>
          <w:b w:val="0"/>
        </w:rPr>
        <w:lastRenderedPageBreak/>
        <w:t>1.5.</w:t>
      </w:r>
      <w:r w:rsidR="00ED5D71" w:rsidRPr="00A9249F">
        <w:rPr>
          <w:rFonts w:ascii="Times New Roman" w:hAnsi="Times New Roman"/>
          <w:b w:val="0"/>
        </w:rPr>
        <w:t>2</w:t>
      </w:r>
      <w:r w:rsidRPr="00A9249F">
        <w:rPr>
          <w:rFonts w:ascii="Times New Roman" w:hAnsi="Times New Roman"/>
          <w:b w:val="0"/>
        </w:rPr>
        <w:t xml:space="preserve"> Procedura oceny</w:t>
      </w:r>
      <w:bookmarkEnd w:id="15"/>
    </w:p>
    <w:p w:rsidR="00BF6271" w:rsidRPr="00043241" w:rsidRDefault="00BF6271" w:rsidP="00436B07">
      <w:pPr>
        <w:pBdr>
          <w:top w:val="single" w:sz="24" w:space="9" w:color="5B9BD5"/>
          <w:bottom w:val="single" w:sz="24" w:space="8" w:color="5B9BD5"/>
        </w:pBdr>
        <w:spacing w:after="240" w:line="360" w:lineRule="auto"/>
        <w:jc w:val="both"/>
        <w:rPr>
          <w:b/>
          <w:i/>
          <w:iCs/>
          <w:color w:val="5B9BD5"/>
        </w:rPr>
      </w:pPr>
      <w:r w:rsidRPr="00043241">
        <w:rPr>
          <w:b/>
        </w:rPr>
        <w:t>Wszelkie terminy realizacji określonych czynności wskazane w Regulaminie, jeśli nie wskazano inaczej, wyrażone są w dniach kalendarzowych</w:t>
      </w:r>
      <w:r w:rsidRPr="00043241">
        <w:rPr>
          <w:rStyle w:val="Odwoanieprzypisudolnego"/>
          <w:b/>
        </w:rPr>
        <w:footnoteReference w:id="12"/>
      </w:r>
      <w:r w:rsidRPr="00043241">
        <w:rPr>
          <w:b/>
        </w:rPr>
        <w:t>. Jeżeli ostatni dzień terminu  przypada na dzień ustawowo wolny od pracy, za ostatni dzień terminu uważa się następny dzień powszedni po dniu/dniach wolnych od pracy.</w:t>
      </w:r>
    </w:p>
    <w:p w:rsidR="00BF6271" w:rsidRDefault="003056B4" w:rsidP="007955CD">
      <w:pPr>
        <w:pStyle w:val="Nagwek2"/>
        <w:pBdr>
          <w:top w:val="single" w:sz="12" w:space="1" w:color="auto"/>
          <w:left w:val="single" w:sz="12" w:space="4" w:color="auto"/>
          <w:bottom w:val="single" w:sz="12" w:space="1" w:color="auto"/>
          <w:right w:val="single" w:sz="12" w:space="4" w:color="auto"/>
        </w:pBdr>
        <w:spacing w:before="60" w:afterLines="60" w:line="360" w:lineRule="auto"/>
        <w:rPr>
          <w:rFonts w:ascii="Times New Roman" w:hAnsi="Times New Roman"/>
          <w:b w:val="0"/>
        </w:rPr>
      </w:pPr>
      <w:bookmarkStart w:id="16" w:name="_Toc428363756"/>
      <w:r>
        <w:rPr>
          <w:rFonts w:ascii="Times New Roman" w:hAnsi="Times New Roman"/>
          <w:b w:val="0"/>
        </w:rPr>
        <w:t>1.5.2.1 Weryfikacja poprawności wniosku</w:t>
      </w:r>
      <w:bookmarkEnd w:id="16"/>
    </w:p>
    <w:p w:rsidR="00C11AB0" w:rsidRDefault="0020489D" w:rsidP="0020489D">
      <w:pPr>
        <w:tabs>
          <w:tab w:val="left" w:pos="284"/>
        </w:tabs>
        <w:autoSpaceDE w:val="0"/>
        <w:autoSpaceDN w:val="0"/>
        <w:adjustRightInd w:val="0"/>
        <w:spacing w:after="120" w:line="360" w:lineRule="auto"/>
        <w:jc w:val="both"/>
        <w:rPr>
          <w:color w:val="000000"/>
        </w:rPr>
      </w:pPr>
      <w:r>
        <w:t>1.5.2.1.1</w:t>
      </w:r>
      <w:r w:rsidRPr="00A9249F">
        <w:t xml:space="preserve"> Weryfikacja poprawności złożonego wniosku następuj</w:t>
      </w:r>
      <w:r>
        <w:t>e</w:t>
      </w:r>
      <w:r w:rsidRPr="00A9249F">
        <w:t xml:space="preserve"> w terminie nie późniejszym </w:t>
      </w:r>
      <w:r w:rsidRPr="00A9249F">
        <w:rPr>
          <w:color w:val="000000"/>
        </w:rPr>
        <w:t xml:space="preserve">niż </w:t>
      </w:r>
      <w:r>
        <w:rPr>
          <w:color w:val="000000"/>
        </w:rPr>
        <w:br/>
      </w:r>
      <w:r w:rsidRPr="00A9249F">
        <w:rPr>
          <w:color w:val="000000"/>
        </w:rPr>
        <w:t xml:space="preserve">14 dni od daty złożenia wniosku (przed rozpoczęciem oceny spełniania przez dany projekt ogólnych kryteriów formalnych </w:t>
      </w:r>
      <w:r w:rsidR="00C378FB">
        <w:rPr>
          <w:color w:val="000000"/>
        </w:rPr>
        <w:t xml:space="preserve">oraz kryteriów dostępu weryfikowanych </w:t>
      </w:r>
      <w:r w:rsidRPr="00A9249F">
        <w:rPr>
          <w:color w:val="000000"/>
        </w:rPr>
        <w:t xml:space="preserve">na etapie oceny formalnej). </w:t>
      </w:r>
      <w:r w:rsidR="00C11AB0">
        <w:rPr>
          <w:color w:val="000000"/>
        </w:rPr>
        <w:br/>
        <w:t xml:space="preserve">1.5.2.1.2 </w:t>
      </w:r>
      <w:r w:rsidRPr="00A9249F">
        <w:rPr>
          <w:color w:val="000000"/>
        </w:rPr>
        <w:t xml:space="preserve">Weryfikacji, czy we wniosku są braki formalne lub </w:t>
      </w:r>
      <w:r>
        <w:rPr>
          <w:color w:val="000000"/>
        </w:rPr>
        <w:t xml:space="preserve">oczywiste </w:t>
      </w:r>
      <w:r w:rsidRPr="00A9249F">
        <w:rPr>
          <w:color w:val="000000"/>
        </w:rPr>
        <w:t>omyłki dokonuje co najmniej jeden pracownik IP</w:t>
      </w:r>
      <w:r>
        <w:rPr>
          <w:color w:val="000000"/>
        </w:rPr>
        <w:t xml:space="preserve"> przy pomocy karty weryfikacji poprawności wniosku w ramach PO WER</w:t>
      </w:r>
      <w:r w:rsidRPr="00A9249F">
        <w:rPr>
          <w:color w:val="000000"/>
        </w:rPr>
        <w:t>.</w:t>
      </w:r>
      <w:r>
        <w:rPr>
          <w:color w:val="000000"/>
        </w:rPr>
        <w:t xml:space="preserve"> </w:t>
      </w:r>
      <w:r w:rsidR="00C11AB0">
        <w:rPr>
          <w:color w:val="000000"/>
        </w:rPr>
        <w:br/>
      </w:r>
      <w:r>
        <w:rPr>
          <w:color w:val="000000"/>
        </w:rPr>
        <w:t xml:space="preserve">Za termin dokonania weryfikacji uznaje się </w:t>
      </w:r>
      <w:r w:rsidRPr="00F02A17">
        <w:rPr>
          <w:color w:val="000000"/>
        </w:rPr>
        <w:t>datę podpisania karty weryfikacji poprawno</w:t>
      </w:r>
      <w:r>
        <w:rPr>
          <w:color w:val="000000"/>
        </w:rPr>
        <w:t>ści wniosku przez pracownika IP</w:t>
      </w:r>
      <w:r w:rsidRPr="00F02A17">
        <w:rPr>
          <w:color w:val="000000"/>
        </w:rPr>
        <w:t xml:space="preserve"> dokonującego weryfikacji</w:t>
      </w:r>
      <w:r>
        <w:rPr>
          <w:color w:val="000000"/>
        </w:rPr>
        <w:t xml:space="preserve">. </w:t>
      </w:r>
    </w:p>
    <w:p w:rsidR="0020489D" w:rsidRPr="00B4032E" w:rsidRDefault="00C11AB0" w:rsidP="0020489D">
      <w:pPr>
        <w:tabs>
          <w:tab w:val="left" w:pos="284"/>
        </w:tabs>
        <w:autoSpaceDE w:val="0"/>
        <w:autoSpaceDN w:val="0"/>
        <w:adjustRightInd w:val="0"/>
        <w:spacing w:after="120" w:line="360" w:lineRule="auto"/>
        <w:jc w:val="both"/>
        <w:rPr>
          <w:color w:val="000000"/>
        </w:rPr>
      </w:pPr>
      <w:r>
        <w:rPr>
          <w:color w:val="000000"/>
        </w:rPr>
        <w:t xml:space="preserve">1.5.2.1.3 </w:t>
      </w:r>
      <w:r w:rsidR="0005737B">
        <w:rPr>
          <w:color w:val="000000"/>
        </w:rPr>
        <w:t>Zgodnie z art. 43 ust.1 ustawy, w</w:t>
      </w:r>
      <w:r w:rsidR="00665143">
        <w:rPr>
          <w:color w:val="000000"/>
        </w:rPr>
        <w:t xml:space="preserve"> przypadku stwierdzenia we wniosku o dofinansowanie braków formalnych lub oczywistych omyłek (których uzupełnienie lub poprawienie nie stanowi istotnych modyfikacji przedmiotowego wniosku</w:t>
      </w:r>
      <w:r w:rsidR="0005737B">
        <w:rPr>
          <w:color w:val="000000"/>
        </w:rPr>
        <w:t xml:space="preserve">) </w:t>
      </w:r>
      <w:r w:rsidR="0020489D">
        <w:t>Wnioskodawca</w:t>
      </w:r>
      <w:r w:rsidR="0020489D" w:rsidRPr="00F02A17">
        <w:t xml:space="preserve"> wzywany jest pismem do ich uzupełnienia lub poprawy w terminie 7 dni (w przypadku projektów realizowanych w partnerstwie </w:t>
      </w:r>
      <w:r w:rsidR="0005737B">
        <w:br/>
      </w:r>
      <w:r w:rsidR="0020489D" w:rsidRPr="00F02A17">
        <w:t>w terminie 10 dni</w:t>
      </w:r>
      <w:r w:rsidR="00482CC0">
        <w:t>)</w:t>
      </w:r>
      <w:r w:rsidR="0020489D" w:rsidRPr="00F02A17">
        <w:t xml:space="preserve"> od daty otrzymania pisma informującego o możliwości uzupełnienia/popr</w:t>
      </w:r>
      <w:r w:rsidR="00482CC0">
        <w:t>awienia wniosku</w:t>
      </w:r>
      <w:r w:rsidR="0020489D" w:rsidRPr="00F02A17">
        <w:t xml:space="preserve"> pod rygorem pozostawienia wni</w:t>
      </w:r>
      <w:r w:rsidR="0020489D">
        <w:t xml:space="preserve">osku </w:t>
      </w:r>
      <w:r w:rsidR="0020489D" w:rsidRPr="00F02A17">
        <w:t xml:space="preserve">bez rozpatrzenia i w konsekwencji niedopuszczenia projektu do dalszej oceny. </w:t>
      </w:r>
      <w:r w:rsidR="0020489D" w:rsidRPr="00A9249F">
        <w:t xml:space="preserve">Ponowna weryfikacja poprawności wniosku odbywa się w ciągu kolejnych 7 dni.  Poprawny wniosek skierowany zostaje do dalszej oceny. </w:t>
      </w:r>
    </w:p>
    <w:p w:rsidR="007E56D9" w:rsidRDefault="00C11AB0" w:rsidP="007955CD">
      <w:pPr>
        <w:pStyle w:val="Nagwek2"/>
        <w:pBdr>
          <w:top w:val="single" w:sz="12" w:space="1" w:color="auto"/>
          <w:left w:val="single" w:sz="12" w:space="4" w:color="auto"/>
          <w:bottom w:val="single" w:sz="12" w:space="1" w:color="auto"/>
          <w:right w:val="single" w:sz="12" w:space="4" w:color="auto"/>
        </w:pBdr>
        <w:spacing w:before="60" w:afterLines="60" w:line="360" w:lineRule="auto"/>
        <w:rPr>
          <w:rFonts w:ascii="Times New Roman" w:hAnsi="Times New Roman"/>
          <w:b w:val="0"/>
        </w:rPr>
      </w:pPr>
      <w:bookmarkStart w:id="17" w:name="_Toc428363757"/>
      <w:r>
        <w:rPr>
          <w:rFonts w:ascii="Times New Roman" w:hAnsi="Times New Roman"/>
          <w:b w:val="0"/>
        </w:rPr>
        <w:t>1.5.2.2 Ocena formalna</w:t>
      </w:r>
      <w:bookmarkEnd w:id="17"/>
    </w:p>
    <w:p w:rsidR="002632C6" w:rsidRPr="00A9249F" w:rsidRDefault="002632C6" w:rsidP="002632C6">
      <w:pPr>
        <w:tabs>
          <w:tab w:val="left" w:pos="284"/>
        </w:tabs>
        <w:autoSpaceDE w:val="0"/>
        <w:autoSpaceDN w:val="0"/>
        <w:adjustRightInd w:val="0"/>
        <w:spacing w:after="120" w:line="360" w:lineRule="auto"/>
        <w:jc w:val="both"/>
      </w:pPr>
      <w:r w:rsidRPr="00A9249F">
        <w:t>1.5.2.2</w:t>
      </w:r>
      <w:r>
        <w:t>.1</w:t>
      </w:r>
      <w:r w:rsidRPr="00A9249F">
        <w:t xml:space="preserve"> </w:t>
      </w:r>
      <w:r w:rsidR="00074525">
        <w:t xml:space="preserve">W przypadku dokonania oceny formalnej nie więcej niż 200 projektów ocena </w:t>
      </w:r>
      <w:r w:rsidR="00074525" w:rsidRPr="00F02A17">
        <w:t xml:space="preserve">zostaje </w:t>
      </w:r>
      <w:r w:rsidR="00074525">
        <w:t xml:space="preserve">przeprowadzona w terminie nie </w:t>
      </w:r>
      <w:r w:rsidR="00074525" w:rsidRPr="00AE43EB">
        <w:t>późniejszym</w:t>
      </w:r>
      <w:r w:rsidR="00074525" w:rsidRPr="00F02A17">
        <w:t xml:space="preserve"> niż 21 dni od dnia</w:t>
      </w:r>
      <w:r w:rsidR="00074525" w:rsidRPr="00A9249F">
        <w:t xml:space="preserve"> zakończenia naboru wniosków</w:t>
      </w:r>
      <w:r w:rsidR="00074525">
        <w:t>.</w:t>
      </w:r>
      <w:r w:rsidRPr="00074525">
        <w:rPr>
          <w:highlight w:val="yellow"/>
        </w:rPr>
        <w:t xml:space="preserve"> </w:t>
      </w:r>
      <w:r w:rsidRPr="00074525">
        <w:t xml:space="preserve">Natomiast ocena formalna wniosków skierowanych do poprawy/ uzupełnienia w ramach weryfikacji braków formalnych lub oczywistych omyłek, jest dokonywana w terminie nie późniejszym </w:t>
      </w:r>
      <w:r w:rsidR="0025451E">
        <w:br/>
      </w:r>
      <w:r w:rsidRPr="00074525">
        <w:t>niż 21 dni od dnia złożenia przez Wnioskodawcę poprawnie uzupełnionego lub poprawionego wniosku o dofinansowanie.</w:t>
      </w:r>
    </w:p>
    <w:p w:rsidR="002632C6" w:rsidRPr="00A9249F" w:rsidRDefault="002632C6" w:rsidP="002632C6">
      <w:pPr>
        <w:tabs>
          <w:tab w:val="left" w:pos="284"/>
        </w:tabs>
        <w:autoSpaceDE w:val="0"/>
        <w:autoSpaceDN w:val="0"/>
        <w:adjustRightInd w:val="0"/>
        <w:spacing w:after="120" w:line="360" w:lineRule="auto"/>
        <w:jc w:val="both"/>
      </w:pPr>
      <w:r>
        <w:lastRenderedPageBreak/>
        <w:t>1.5.2.2.2</w:t>
      </w:r>
      <w:r w:rsidRPr="00A9249F">
        <w:t xml:space="preserve"> W przypadku wystąpienia rozbieżności w ocenie formalnej termin oceny może zostać wydłużony do 30 dni.</w:t>
      </w:r>
    </w:p>
    <w:p w:rsidR="002632C6" w:rsidRPr="00A9249F" w:rsidRDefault="002632C6" w:rsidP="002632C6">
      <w:pPr>
        <w:pStyle w:val="Default"/>
        <w:spacing w:line="360" w:lineRule="auto"/>
        <w:jc w:val="both"/>
        <w:rPr>
          <w:rFonts w:ascii="Times New Roman" w:eastAsia="Calibri" w:hAnsi="Times New Roman" w:cs="Times New Roman"/>
          <w:sz w:val="24"/>
          <w:szCs w:val="24"/>
        </w:rPr>
      </w:pPr>
      <w:r w:rsidRPr="005C07FA">
        <w:rPr>
          <w:rFonts w:ascii="Times New Roman" w:hAnsi="Times New Roman" w:cs="Times New Roman"/>
          <w:sz w:val="24"/>
          <w:szCs w:val="24"/>
        </w:rPr>
        <w:t>1.5.2.2.3</w:t>
      </w:r>
      <w:r w:rsidRPr="00A9249F">
        <w:rPr>
          <w:rFonts w:ascii="Times New Roman" w:hAnsi="Times New Roman" w:cs="Times New Roman"/>
        </w:rPr>
        <w:t xml:space="preserve"> </w:t>
      </w:r>
      <w:r w:rsidRPr="00A9249F">
        <w:rPr>
          <w:rFonts w:ascii="Times New Roman" w:eastAsia="Calibri" w:hAnsi="Times New Roman" w:cs="Times New Roman"/>
          <w:sz w:val="24"/>
          <w:szCs w:val="24"/>
        </w:rPr>
        <w:t>Przy każdym kolejnym wzroście liczby wniosków maksymalnie o 200 termin dokonania oceny formalnej może zostać wydłużony maksymalnie o 7 dni, z zastrzeżeniem przypadku wystąpienia rozbieżności w ocenie formalnej, w którym termin ten może zostać wydłużony dodatkowo o nie więcej niż 7 dni</w:t>
      </w:r>
      <w:r w:rsidR="004C109D">
        <w:rPr>
          <w:rFonts w:ascii="Times New Roman" w:eastAsia="Calibri" w:hAnsi="Times New Roman" w:cs="Times New Roman"/>
          <w:sz w:val="24"/>
          <w:szCs w:val="24"/>
        </w:rPr>
        <w:t>.  Jeżeli w ramach KOP ocenianych jest od 201 do 400 wniosków termin dokonania oceny formalnej wynosi nie więcej niż 28 dni od dnia zakończenia naboru wniosku</w:t>
      </w:r>
      <w:r w:rsidR="007B06EA">
        <w:rPr>
          <w:rFonts w:ascii="Times New Roman" w:eastAsia="Calibri" w:hAnsi="Times New Roman" w:cs="Times New Roman"/>
          <w:sz w:val="24"/>
          <w:szCs w:val="24"/>
        </w:rPr>
        <w:t xml:space="preserve">. </w:t>
      </w:r>
      <w:r w:rsidRPr="00A9249F">
        <w:rPr>
          <w:rFonts w:ascii="Times New Roman" w:hAnsi="Times New Roman" w:cs="Times New Roman"/>
          <w:sz w:val="24"/>
          <w:szCs w:val="24"/>
        </w:rPr>
        <w:t>Termin dokonania oceny formalnej nie może</w:t>
      </w:r>
      <w:r>
        <w:rPr>
          <w:rFonts w:ascii="Times New Roman" w:hAnsi="Times New Roman" w:cs="Times New Roman"/>
          <w:sz w:val="24"/>
          <w:szCs w:val="24"/>
        </w:rPr>
        <w:t xml:space="preserve"> przekroczyć 35 dni</w:t>
      </w:r>
      <w:r w:rsidRPr="00A9249F">
        <w:rPr>
          <w:rFonts w:ascii="Times New Roman" w:hAnsi="Times New Roman" w:cs="Times New Roman"/>
          <w:sz w:val="24"/>
          <w:szCs w:val="24"/>
        </w:rPr>
        <w:t xml:space="preserve"> niezależnie od liczby wniosków ocenianych w ramach KOP, z zastrzeżeniem przypadku wystąpienia rozbieżności </w:t>
      </w:r>
      <w:r w:rsidR="004C109D">
        <w:rPr>
          <w:rFonts w:ascii="Times New Roman" w:hAnsi="Times New Roman" w:cs="Times New Roman"/>
          <w:sz w:val="24"/>
          <w:szCs w:val="24"/>
        </w:rPr>
        <w:br/>
      </w:r>
      <w:r w:rsidRPr="00A9249F">
        <w:rPr>
          <w:rFonts w:ascii="Times New Roman" w:hAnsi="Times New Roman" w:cs="Times New Roman"/>
          <w:sz w:val="24"/>
          <w:szCs w:val="24"/>
        </w:rPr>
        <w:t xml:space="preserve">w ocenie formalnej, w którym termin ten może zostać wydłużony do nie więcej </w:t>
      </w:r>
      <w:r>
        <w:rPr>
          <w:rFonts w:ascii="Times New Roman" w:hAnsi="Times New Roman" w:cs="Times New Roman"/>
          <w:sz w:val="24"/>
          <w:szCs w:val="24"/>
        </w:rPr>
        <w:br/>
      </w:r>
      <w:r w:rsidRPr="00A9249F">
        <w:rPr>
          <w:rFonts w:ascii="Times New Roman" w:hAnsi="Times New Roman" w:cs="Times New Roman"/>
          <w:sz w:val="24"/>
          <w:szCs w:val="24"/>
        </w:rPr>
        <w:t xml:space="preserve">niż 44 dni oraz z </w:t>
      </w:r>
      <w:r w:rsidRPr="00A9249F">
        <w:rPr>
          <w:rFonts w:ascii="Times New Roman" w:eastAsia="Calibri" w:hAnsi="Times New Roman" w:cs="Times New Roman"/>
          <w:sz w:val="24"/>
          <w:szCs w:val="24"/>
        </w:rPr>
        <w:t xml:space="preserve">zastrzeżeniem oceny formalnej wniosków, które podlegały uzupełnieniu </w:t>
      </w:r>
      <w:r>
        <w:rPr>
          <w:rFonts w:ascii="Times New Roman" w:eastAsia="Calibri" w:hAnsi="Times New Roman" w:cs="Times New Roman"/>
          <w:sz w:val="24"/>
          <w:szCs w:val="24"/>
        </w:rPr>
        <w:br/>
      </w:r>
      <w:r w:rsidRPr="00A9249F">
        <w:rPr>
          <w:rFonts w:ascii="Times New Roman" w:eastAsia="Calibri" w:hAnsi="Times New Roman" w:cs="Times New Roman"/>
          <w:sz w:val="24"/>
          <w:szCs w:val="24"/>
        </w:rPr>
        <w:t>lub poprawie.</w:t>
      </w:r>
    </w:p>
    <w:p w:rsidR="002632C6" w:rsidRPr="00CF6E20" w:rsidRDefault="002632C6" w:rsidP="002632C6">
      <w:pPr>
        <w:pStyle w:val="Default"/>
        <w:tabs>
          <w:tab w:val="left" w:pos="426"/>
        </w:tabs>
        <w:spacing w:after="120" w:line="360" w:lineRule="auto"/>
        <w:jc w:val="both"/>
        <w:rPr>
          <w:rFonts w:ascii="Times New Roman" w:hAnsi="Times New Roman" w:cs="Times New Roman"/>
          <w:sz w:val="24"/>
          <w:szCs w:val="24"/>
        </w:rPr>
      </w:pPr>
      <w:r w:rsidRPr="00A9249F">
        <w:rPr>
          <w:rFonts w:ascii="Times New Roman" w:hAnsi="Times New Roman" w:cs="Times New Roman"/>
          <w:sz w:val="24"/>
          <w:szCs w:val="24"/>
        </w:rPr>
        <w:t>1.5.2.</w:t>
      </w:r>
      <w:r>
        <w:rPr>
          <w:rFonts w:ascii="Times New Roman" w:hAnsi="Times New Roman" w:cs="Times New Roman"/>
          <w:sz w:val="24"/>
          <w:szCs w:val="24"/>
        </w:rPr>
        <w:t>2.4</w:t>
      </w:r>
      <w:r w:rsidRPr="00A9249F">
        <w:rPr>
          <w:rFonts w:ascii="Times New Roman" w:hAnsi="Times New Roman" w:cs="Times New Roman"/>
          <w:sz w:val="24"/>
          <w:szCs w:val="24"/>
        </w:rPr>
        <w:t xml:space="preserve"> Za </w:t>
      </w:r>
      <w:r w:rsidRPr="00CF6E20">
        <w:rPr>
          <w:rFonts w:ascii="Times New Roman" w:hAnsi="Times New Roman" w:cs="Times New Roman"/>
          <w:sz w:val="24"/>
          <w:szCs w:val="24"/>
        </w:rPr>
        <w:t xml:space="preserve">termin dokonania oceny formalnej uznaje się: </w:t>
      </w:r>
    </w:p>
    <w:p w:rsidR="002632C6" w:rsidRPr="00CF6E20" w:rsidRDefault="002632C6" w:rsidP="002632C6">
      <w:pPr>
        <w:pStyle w:val="Default"/>
        <w:numPr>
          <w:ilvl w:val="0"/>
          <w:numId w:val="26"/>
        </w:numPr>
        <w:tabs>
          <w:tab w:val="left" w:pos="426"/>
        </w:tabs>
        <w:spacing w:after="120" w:line="360" w:lineRule="auto"/>
        <w:ind w:left="714" w:hanging="357"/>
        <w:jc w:val="both"/>
        <w:rPr>
          <w:rFonts w:ascii="Times New Roman" w:hAnsi="Times New Roman" w:cs="Times New Roman"/>
          <w:sz w:val="24"/>
          <w:szCs w:val="24"/>
        </w:rPr>
      </w:pPr>
      <w:r w:rsidRPr="00CF6E20">
        <w:rPr>
          <w:rFonts w:ascii="Times New Roman" w:hAnsi="Times New Roman" w:cs="Times New Roman"/>
          <w:sz w:val="24"/>
          <w:szCs w:val="24"/>
        </w:rPr>
        <w:t xml:space="preserve">datę podpisania kart oceny formalnej przez obydwu oceniających albo </w:t>
      </w:r>
    </w:p>
    <w:p w:rsidR="002632C6" w:rsidRPr="00CF6E20" w:rsidRDefault="002632C6" w:rsidP="002632C6">
      <w:pPr>
        <w:pStyle w:val="Default"/>
        <w:numPr>
          <w:ilvl w:val="0"/>
          <w:numId w:val="26"/>
        </w:numPr>
        <w:tabs>
          <w:tab w:val="left" w:pos="426"/>
        </w:tabs>
        <w:spacing w:after="120" w:line="360" w:lineRule="auto"/>
        <w:ind w:left="714" w:hanging="357"/>
        <w:jc w:val="both"/>
        <w:rPr>
          <w:rFonts w:ascii="Times New Roman" w:hAnsi="Times New Roman" w:cs="Times New Roman"/>
          <w:sz w:val="24"/>
          <w:szCs w:val="24"/>
        </w:rPr>
      </w:pPr>
      <w:r w:rsidRPr="00CF6E20">
        <w:rPr>
          <w:rFonts w:ascii="Times New Roman" w:hAnsi="Times New Roman" w:cs="Times New Roman"/>
          <w:sz w:val="24"/>
          <w:szCs w:val="24"/>
        </w:rPr>
        <w:t>datę podpisania karty oceny formalnej przez tego z dwóch oceniających, który podpisał kartę później albo</w:t>
      </w:r>
    </w:p>
    <w:p w:rsidR="002632C6" w:rsidRPr="00CF6E20" w:rsidRDefault="002632C6" w:rsidP="002632C6">
      <w:pPr>
        <w:pStyle w:val="Default"/>
        <w:numPr>
          <w:ilvl w:val="0"/>
          <w:numId w:val="26"/>
        </w:numPr>
        <w:tabs>
          <w:tab w:val="left" w:pos="426"/>
        </w:tabs>
        <w:spacing w:after="120" w:line="360" w:lineRule="auto"/>
        <w:ind w:left="714" w:hanging="357"/>
        <w:jc w:val="both"/>
        <w:rPr>
          <w:rFonts w:ascii="Times New Roman" w:hAnsi="Times New Roman" w:cs="Times New Roman"/>
          <w:sz w:val="24"/>
          <w:szCs w:val="24"/>
        </w:rPr>
      </w:pPr>
      <w:r w:rsidRPr="00CF6E20">
        <w:rPr>
          <w:rFonts w:ascii="Times New Roman" w:hAnsi="Times New Roman" w:cs="Times New Roman"/>
          <w:sz w:val="24"/>
          <w:szCs w:val="24"/>
        </w:rPr>
        <w:t xml:space="preserve">w przypadku wystąpienia rozbieżności w ocenie formalnej – datę rozstrzygnięcia rozbieżności w ocenie formalnej.  </w:t>
      </w:r>
    </w:p>
    <w:p w:rsidR="002632C6" w:rsidRPr="00A9249F" w:rsidRDefault="002632C6" w:rsidP="002632C6">
      <w:pPr>
        <w:pStyle w:val="Default"/>
        <w:tabs>
          <w:tab w:val="left" w:pos="426"/>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1.5.2.2.5</w:t>
      </w:r>
      <w:r w:rsidRPr="00A9249F">
        <w:rPr>
          <w:rFonts w:ascii="Times New Roman" w:hAnsi="Times New Roman" w:cs="Times New Roman"/>
          <w:sz w:val="24"/>
          <w:szCs w:val="24"/>
        </w:rPr>
        <w:t xml:space="preserve"> Ocena formalna jest dokonywana przez dwóch członków KOP. </w:t>
      </w:r>
    </w:p>
    <w:p w:rsidR="002632C6" w:rsidRPr="00A9249F" w:rsidRDefault="002632C6" w:rsidP="002632C6">
      <w:pPr>
        <w:spacing w:line="360" w:lineRule="auto"/>
        <w:jc w:val="both"/>
      </w:pPr>
      <w:r w:rsidRPr="00A9249F">
        <w:t>1.5.</w:t>
      </w:r>
      <w:r>
        <w:t xml:space="preserve">2.2.6 </w:t>
      </w:r>
      <w:r w:rsidRPr="00A9249F">
        <w:t xml:space="preserve">W przypadku niespełniania przez projekt kryterium formalnego: </w:t>
      </w:r>
      <w:r w:rsidRPr="00A9249F">
        <w:rPr>
          <w:i/>
        </w:rPr>
        <w:t xml:space="preserve">wniosek złożono </w:t>
      </w:r>
      <w:r w:rsidR="004460B1">
        <w:rPr>
          <w:i/>
        </w:rPr>
        <w:br/>
      </w:r>
      <w:r w:rsidRPr="00A9249F">
        <w:rPr>
          <w:i/>
        </w:rPr>
        <w:t>w terminie wskazanym w regulaminie konkursu</w:t>
      </w:r>
      <w:r w:rsidRPr="00A9249F">
        <w:t>, projekt zostaje odrzucony i nie podlega dalszej ocenie.</w:t>
      </w:r>
    </w:p>
    <w:p w:rsidR="002632C6" w:rsidRPr="00A9249F" w:rsidRDefault="002632C6" w:rsidP="00482CC0">
      <w:pPr>
        <w:spacing w:line="360" w:lineRule="auto"/>
        <w:jc w:val="both"/>
      </w:pPr>
      <w:r w:rsidRPr="00A9249F">
        <w:t>1.5</w:t>
      </w:r>
      <w:r>
        <w:t>.2.2.7</w:t>
      </w:r>
      <w:r w:rsidRPr="00A9249F">
        <w:t xml:space="preserve"> Jeżeli projekt spełnia kryterium formalne: </w:t>
      </w:r>
      <w:r w:rsidRPr="00A9249F">
        <w:rPr>
          <w:i/>
        </w:rPr>
        <w:t xml:space="preserve">wniosek złożono w terminie wskazanym </w:t>
      </w:r>
      <w:r>
        <w:rPr>
          <w:i/>
        </w:rPr>
        <w:br/>
      </w:r>
      <w:r w:rsidRPr="00A9249F">
        <w:rPr>
          <w:i/>
        </w:rPr>
        <w:t>w regulaminie konkursu</w:t>
      </w:r>
      <w:r w:rsidRPr="00A9249F">
        <w:t xml:space="preserve">, dokonuje się sprawdzenia spełniania przez projekt pozostałych kryteriów formalnych oraz kryteriów dostępu (wskazanych w </w:t>
      </w:r>
      <w:r w:rsidRPr="00944E77">
        <w:t>przedmiotowym Regulaminie). Niezgodność projektu z którymkolwiek z pozostałych kryteriów formalnych lub kryteriów dostępu, o</w:t>
      </w:r>
      <w:r w:rsidRPr="00A9249F">
        <w:t xml:space="preserve"> których mowa powyżej, skutkuje jego odrzuceniem. Wniosek taki nie podlega dalszej ocenie.</w:t>
      </w:r>
    </w:p>
    <w:p w:rsidR="002632C6" w:rsidRPr="00A9249F" w:rsidRDefault="002632C6" w:rsidP="00482CC0">
      <w:pPr>
        <w:pStyle w:val="Akapitzlist"/>
        <w:tabs>
          <w:tab w:val="left" w:pos="284"/>
        </w:tabs>
        <w:autoSpaceDE w:val="0"/>
        <w:autoSpaceDN w:val="0"/>
        <w:adjustRightInd w:val="0"/>
        <w:spacing w:after="120" w:line="360" w:lineRule="auto"/>
        <w:ind w:left="0"/>
        <w:jc w:val="both"/>
      </w:pPr>
      <w:r w:rsidRPr="00A9249F">
        <w:t>1.5.2.</w:t>
      </w:r>
      <w:r>
        <w:t>2 8</w:t>
      </w:r>
      <w:r w:rsidRPr="00A9249F">
        <w:t xml:space="preserve"> </w:t>
      </w:r>
      <w:r w:rsidRPr="00A9249F">
        <w:rPr>
          <w:color w:val="000000"/>
        </w:rPr>
        <w:t>W terminie nie</w:t>
      </w:r>
      <w:r>
        <w:rPr>
          <w:color w:val="000000"/>
        </w:rPr>
        <w:t xml:space="preserve"> późniejszym niż 7 dni</w:t>
      </w:r>
      <w:r w:rsidRPr="00A9249F">
        <w:rPr>
          <w:color w:val="000000"/>
        </w:rPr>
        <w:t xml:space="preserve"> od dokonania oceny formalnej wniosku spełniającego wszystkie ogólne kryteria formalne oraz wszystkie kryteria dostępu oceniane na etapie oceny formalnej wniosek jest przekazywany do oceny merytorycznej.</w:t>
      </w:r>
    </w:p>
    <w:p w:rsidR="002632C6" w:rsidRPr="00482CC0" w:rsidRDefault="002632C6" w:rsidP="00482CC0">
      <w:pPr>
        <w:pStyle w:val="Default"/>
        <w:spacing w:line="360" w:lineRule="auto"/>
        <w:jc w:val="both"/>
        <w:rPr>
          <w:rFonts w:ascii="Times New Roman" w:hAnsi="Times New Roman" w:cs="Times New Roman"/>
          <w:color w:val="000000"/>
          <w:sz w:val="24"/>
          <w:szCs w:val="24"/>
        </w:rPr>
      </w:pPr>
      <w:r w:rsidRPr="00482CC0">
        <w:rPr>
          <w:rFonts w:ascii="Times New Roman" w:hAnsi="Times New Roman" w:cs="Times New Roman"/>
          <w:sz w:val="24"/>
          <w:szCs w:val="24"/>
        </w:rPr>
        <w:t xml:space="preserve">1.5.2.2.9 W przypadku odrzucenia wniosku z powodu niespełniania co najmniej jednego z ogólnych kryteriów formalnych lub kryteriów dostępu, weryfikowanego na etapie oceny formalnej </w:t>
      </w:r>
      <w:r w:rsidRPr="00482CC0">
        <w:rPr>
          <w:rFonts w:ascii="Times New Roman" w:hAnsi="Times New Roman" w:cs="Times New Roman"/>
          <w:sz w:val="24"/>
          <w:szCs w:val="24"/>
        </w:rPr>
        <w:br/>
        <w:t xml:space="preserve">IP przekazuje niezwłocznie Wnioskodawcy pisemną informację o zakończeniu oceny jego projektu oraz negatywnej ocenie projektu wraz ze zgodnym z art. 46 ust. 5 ustawy pouczeniem o możliwości </w:t>
      </w:r>
      <w:r w:rsidRPr="00482CC0">
        <w:rPr>
          <w:rFonts w:ascii="Times New Roman" w:hAnsi="Times New Roman" w:cs="Times New Roman"/>
          <w:sz w:val="24"/>
          <w:szCs w:val="24"/>
        </w:rPr>
        <w:lastRenderedPageBreak/>
        <w:t>wniesienia protestu, o którym mowa w art. 53 ust. 1 ustawy.</w:t>
      </w:r>
      <w:r w:rsidR="00482CC0" w:rsidRPr="00482CC0">
        <w:rPr>
          <w:rFonts w:ascii="Times New Roman" w:hAnsi="Times New Roman" w:cs="Times New Roman"/>
          <w:sz w:val="24"/>
          <w:szCs w:val="24"/>
        </w:rPr>
        <w:t xml:space="preserve"> </w:t>
      </w:r>
      <w:r w:rsidRPr="00482CC0">
        <w:rPr>
          <w:rFonts w:ascii="Times New Roman" w:hAnsi="Times New Roman" w:cs="Times New Roman"/>
          <w:color w:val="000000"/>
          <w:sz w:val="24"/>
          <w:szCs w:val="24"/>
        </w:rPr>
        <w:t xml:space="preserve">Pisemna informacja, zawiera całą treść wypełnionych kart oceny formalnej albo kopie wypełnionych kart oceny w postaci załączników, </w:t>
      </w:r>
      <w:r w:rsidR="00482CC0">
        <w:rPr>
          <w:rFonts w:ascii="Times New Roman" w:hAnsi="Times New Roman" w:cs="Times New Roman"/>
          <w:color w:val="000000"/>
          <w:sz w:val="24"/>
          <w:szCs w:val="24"/>
        </w:rPr>
        <w:br/>
      </w:r>
      <w:r w:rsidRPr="00482CC0">
        <w:rPr>
          <w:rFonts w:ascii="Times New Roman" w:hAnsi="Times New Roman" w:cs="Times New Roman"/>
          <w:color w:val="000000"/>
          <w:sz w:val="24"/>
          <w:szCs w:val="24"/>
        </w:rPr>
        <w:t xml:space="preserve">z zastrzeżeniem, że IP, przekazując wnioskodawcy tę informację, zachowuje zasadę anonimowości osób dokonujących oceny. </w:t>
      </w:r>
    </w:p>
    <w:p w:rsidR="00BF6271" w:rsidRDefault="00482CC0" w:rsidP="00482CC0">
      <w:pPr>
        <w:autoSpaceDE w:val="0"/>
        <w:autoSpaceDN w:val="0"/>
        <w:adjustRightInd w:val="0"/>
        <w:spacing w:line="360" w:lineRule="auto"/>
        <w:jc w:val="both"/>
      </w:pPr>
      <w:r>
        <w:rPr>
          <w:color w:val="000000"/>
        </w:rPr>
        <w:t xml:space="preserve">1.5.2.2.10 </w:t>
      </w:r>
      <w:r w:rsidR="002632C6" w:rsidRPr="00F02A17">
        <w:rPr>
          <w:color w:val="000000"/>
        </w:rPr>
        <w:t xml:space="preserve">Zgodnie z art. 45 ust. 2 ustawy po etapie </w:t>
      </w:r>
      <w:r w:rsidR="002632C6">
        <w:rPr>
          <w:color w:val="000000"/>
        </w:rPr>
        <w:t>oceny formalnej IP niezwłocznie</w:t>
      </w:r>
      <w:r w:rsidR="002632C6" w:rsidRPr="00F02A17">
        <w:rPr>
          <w:color w:val="000000"/>
        </w:rPr>
        <w:t xml:space="preserve"> zamieszcza </w:t>
      </w:r>
      <w:r>
        <w:rPr>
          <w:color w:val="000000"/>
        </w:rPr>
        <w:br/>
      </w:r>
      <w:r w:rsidR="002632C6" w:rsidRPr="00F02A17">
        <w:rPr>
          <w:color w:val="000000"/>
        </w:rPr>
        <w:t xml:space="preserve">na swojej stronie internetowej listę projektów zakwalifikowanych do etapu oceny merytorycznej. </w:t>
      </w:r>
    </w:p>
    <w:p w:rsidR="00BF6271" w:rsidRDefault="004460B1" w:rsidP="007955CD">
      <w:pPr>
        <w:pStyle w:val="Nagwek2"/>
        <w:pBdr>
          <w:top w:val="single" w:sz="12" w:space="1" w:color="auto"/>
          <w:left w:val="single" w:sz="12" w:space="4" w:color="auto"/>
          <w:bottom w:val="single" w:sz="12" w:space="1" w:color="auto"/>
          <w:right w:val="single" w:sz="12" w:space="4" w:color="auto"/>
        </w:pBdr>
        <w:spacing w:before="60" w:afterLines="60" w:line="360" w:lineRule="auto"/>
        <w:rPr>
          <w:rFonts w:ascii="Times New Roman" w:hAnsi="Times New Roman"/>
          <w:b w:val="0"/>
        </w:rPr>
      </w:pPr>
      <w:bookmarkStart w:id="18" w:name="_Toc428363758"/>
      <w:r>
        <w:rPr>
          <w:rFonts w:ascii="Times New Roman" w:hAnsi="Times New Roman"/>
          <w:b w:val="0"/>
        </w:rPr>
        <w:t>1.5.2.3 Ocena merytoryczna</w:t>
      </w:r>
      <w:bookmarkEnd w:id="18"/>
    </w:p>
    <w:p w:rsidR="006B0CCE" w:rsidRPr="00A9249F" w:rsidRDefault="00ED5D71" w:rsidP="007D6AB0">
      <w:pPr>
        <w:autoSpaceDE w:val="0"/>
        <w:autoSpaceDN w:val="0"/>
        <w:adjustRightInd w:val="0"/>
        <w:spacing w:line="360" w:lineRule="auto"/>
        <w:jc w:val="both"/>
      </w:pPr>
      <w:r w:rsidRPr="00A9249F">
        <w:rPr>
          <w:color w:val="000000"/>
        </w:rPr>
        <w:t>1.5.2.</w:t>
      </w:r>
      <w:r w:rsidR="00A61063">
        <w:rPr>
          <w:color w:val="000000"/>
        </w:rPr>
        <w:t>3.1</w:t>
      </w:r>
      <w:r w:rsidR="006B0CCE" w:rsidRPr="00A9249F">
        <w:rPr>
          <w:color w:val="000000"/>
        </w:rPr>
        <w:t xml:space="preserve"> </w:t>
      </w:r>
      <w:r w:rsidR="00B248AB" w:rsidRPr="00A9249F">
        <w:t>W przypadku dokonywania w ramach KO</w:t>
      </w:r>
      <w:r w:rsidR="003E33CF" w:rsidRPr="00A9249F">
        <w:t xml:space="preserve">P oceny merytorycznej </w:t>
      </w:r>
      <w:r w:rsidR="00443B1A">
        <w:t xml:space="preserve">nie </w:t>
      </w:r>
      <w:r w:rsidR="003E33CF" w:rsidRPr="00A9249F">
        <w:t>więcej</w:t>
      </w:r>
      <w:r w:rsidR="00B248AB" w:rsidRPr="00A9249F">
        <w:t xml:space="preserve"> niż 200 projektów</w:t>
      </w:r>
      <w:r w:rsidR="006B0CCE" w:rsidRPr="00A9249F">
        <w:t xml:space="preserve">, ocena </w:t>
      </w:r>
      <w:r w:rsidR="00B248AB" w:rsidRPr="00A9249F">
        <w:t xml:space="preserve">jest dokonywana w terminie nie późniejszym niż 60 dni od daty dokonania oceny formalnej wszystkich projektów, które podlegały ocenie formalnej w ramach danego konkursu. </w:t>
      </w:r>
      <w:r w:rsidR="00443B1A">
        <w:br/>
      </w:r>
      <w:r w:rsidR="00B248AB" w:rsidRPr="00A9249F">
        <w:t>Przy każdym kolejnym wzroście liczby projektów maksymalnie o 200 termin dokonania oceny merytorycznej może zostać wydłużony maksymalnie o 30 dni (np. jeżeli w ramach KOP ocenianych jest od 201 do 400 projektów termin dokonania oceny merytorycznej wynosi nie więcej niż 90</w:t>
      </w:r>
      <w:r w:rsidR="00911839" w:rsidRPr="00A9249F">
        <w:t xml:space="preserve"> </w:t>
      </w:r>
      <w:r w:rsidR="00B248AB" w:rsidRPr="00A9249F">
        <w:t xml:space="preserve">dni </w:t>
      </w:r>
      <w:r w:rsidR="00443B1A">
        <w:br/>
      </w:r>
      <w:r w:rsidR="00B248AB" w:rsidRPr="00A9249F">
        <w:t xml:space="preserve">od daty dokonania oceny formalnej wszystkich projektów, które podlegały ocenie formalnej </w:t>
      </w:r>
      <w:r w:rsidR="00443B1A">
        <w:br/>
      </w:r>
      <w:r w:rsidR="00B248AB" w:rsidRPr="00A9249F">
        <w:t>w ramach danego konkursu).</w:t>
      </w:r>
      <w:r w:rsidR="006B0CCE" w:rsidRPr="00A9249F">
        <w:t xml:space="preserve"> </w:t>
      </w:r>
    </w:p>
    <w:p w:rsidR="00B248AB" w:rsidRPr="00A9249F" w:rsidRDefault="00ED5D71" w:rsidP="007D6AB0">
      <w:pPr>
        <w:autoSpaceDE w:val="0"/>
        <w:autoSpaceDN w:val="0"/>
        <w:adjustRightInd w:val="0"/>
        <w:spacing w:line="360" w:lineRule="auto"/>
        <w:jc w:val="both"/>
      </w:pPr>
      <w:r w:rsidRPr="00A9249F">
        <w:t>1.5.2.</w:t>
      </w:r>
      <w:r w:rsidR="00A61063">
        <w:t>3.</w:t>
      </w:r>
      <w:r w:rsidR="006E5978">
        <w:t>2</w:t>
      </w:r>
      <w:r w:rsidR="006B0CCE" w:rsidRPr="00A9249F">
        <w:t xml:space="preserve"> </w:t>
      </w:r>
      <w:r w:rsidR="00B248AB" w:rsidRPr="00A9249F">
        <w:t>Termin dokonania oceny merytorycznej nie może jednak przekroczyć 120</w:t>
      </w:r>
      <w:r w:rsidR="00790896" w:rsidRPr="00A9249F">
        <w:t xml:space="preserve"> </w:t>
      </w:r>
      <w:r w:rsidR="00084526" w:rsidRPr="00A9249F">
        <w:t xml:space="preserve">dni </w:t>
      </w:r>
      <w:r w:rsidR="00B248AB" w:rsidRPr="00A9249F">
        <w:t>niezależnie od liczby projektów ocenianych w ramach KOP</w:t>
      </w:r>
      <w:r w:rsidR="00DE7BB5">
        <w:t xml:space="preserve"> (w przypadku przekroczenia liczby 400 wniosków)</w:t>
      </w:r>
      <w:r w:rsidR="00B248AB" w:rsidRPr="00A9249F">
        <w:t>.</w:t>
      </w:r>
    </w:p>
    <w:p w:rsidR="006B0CCE" w:rsidRPr="00A9249F" w:rsidRDefault="00A61063" w:rsidP="007D6AB0">
      <w:pPr>
        <w:autoSpaceDE w:val="0"/>
        <w:autoSpaceDN w:val="0"/>
        <w:adjustRightInd w:val="0"/>
        <w:spacing w:line="360" w:lineRule="auto"/>
        <w:jc w:val="both"/>
      </w:pPr>
      <w:r>
        <w:t>1.5.2.3.3</w:t>
      </w:r>
      <w:r w:rsidR="006B0CCE" w:rsidRPr="00A9249F">
        <w:t xml:space="preserve"> Ocena merytoryczna rozumiana jest jako podpisanie przez oceniających kart oceny merytorycznej wszystkich projektów ocenianych w ramach KOP.</w:t>
      </w:r>
    </w:p>
    <w:p w:rsidR="00BE686C" w:rsidRPr="00A9249F" w:rsidRDefault="0031361C" w:rsidP="007D6AB0">
      <w:pPr>
        <w:autoSpaceDE w:val="0"/>
        <w:autoSpaceDN w:val="0"/>
        <w:adjustRightInd w:val="0"/>
        <w:spacing w:line="360" w:lineRule="auto"/>
        <w:jc w:val="both"/>
      </w:pPr>
      <w:r w:rsidRPr="00A9249F">
        <w:t>1.5.2.</w:t>
      </w:r>
      <w:r w:rsidR="00A61063">
        <w:t>3.4</w:t>
      </w:r>
      <w:r w:rsidR="006B0CCE" w:rsidRPr="00A9249F">
        <w:t xml:space="preserve"> </w:t>
      </w:r>
      <w:r w:rsidR="00BE686C" w:rsidRPr="00A9249F">
        <w:t xml:space="preserve">Jeżeli projekt spełnia wszystkie kryteria dostępu, dokonuje się oceny spełniania przez projekt wszystkich </w:t>
      </w:r>
      <w:r w:rsidR="00BE686C" w:rsidRPr="00A9249F">
        <w:rPr>
          <w:bCs/>
        </w:rPr>
        <w:t>kryteriów horyzontalnych.</w:t>
      </w:r>
      <w:r w:rsidR="00BE686C" w:rsidRPr="00A9249F">
        <w:t xml:space="preserve"> Poszczególne kryteria mogą zostać uznane </w:t>
      </w:r>
      <w:r w:rsidR="00E8402A">
        <w:br/>
      </w:r>
      <w:r w:rsidR="00BE686C" w:rsidRPr="00A9249F">
        <w:t>za spełnione, warunkowo spełnione albo niespełnione.</w:t>
      </w:r>
    </w:p>
    <w:p w:rsidR="00BE686C" w:rsidRPr="00A9249F" w:rsidRDefault="0031361C" w:rsidP="007D6AB0">
      <w:pPr>
        <w:autoSpaceDE w:val="0"/>
        <w:autoSpaceDN w:val="0"/>
        <w:adjustRightInd w:val="0"/>
        <w:spacing w:line="360" w:lineRule="auto"/>
        <w:jc w:val="both"/>
      </w:pPr>
      <w:r w:rsidRPr="00A9249F">
        <w:t>1.5.2.</w:t>
      </w:r>
      <w:r w:rsidR="00A61063">
        <w:t>3.5</w:t>
      </w:r>
      <w:r w:rsidR="006B0CCE" w:rsidRPr="00A9249F">
        <w:t xml:space="preserve"> </w:t>
      </w:r>
      <w:r w:rsidR="00BE686C" w:rsidRPr="00A9249F">
        <w:t>Oceniający może uznać, że projekt warunkowo spełnia którekolwiek z kryteriów horyzontalnych, o ile projekt ten może zostać skierowany do negocjacji.</w:t>
      </w:r>
    </w:p>
    <w:p w:rsidR="00BE686C" w:rsidRPr="00A9249F" w:rsidRDefault="0031361C" w:rsidP="007D6AB0">
      <w:pPr>
        <w:autoSpaceDE w:val="0"/>
        <w:autoSpaceDN w:val="0"/>
        <w:adjustRightInd w:val="0"/>
        <w:spacing w:line="360" w:lineRule="auto"/>
        <w:jc w:val="both"/>
      </w:pPr>
      <w:r w:rsidRPr="00A9249F">
        <w:t>1.5.2.</w:t>
      </w:r>
      <w:r w:rsidR="00A61063">
        <w:t>3.6</w:t>
      </w:r>
      <w:r w:rsidR="006B0CCE" w:rsidRPr="00A9249F">
        <w:t xml:space="preserve"> </w:t>
      </w:r>
      <w:r w:rsidR="00BE686C" w:rsidRPr="00A9249F">
        <w:t xml:space="preserve">Jeżeli projekt nie spełnia któregokolwiek z kryteriów horyzontalnych projekt zostaje odrzucony </w:t>
      </w:r>
      <w:r w:rsidRPr="00A9249F">
        <w:t>i nie podlega dalszej ocenie.</w:t>
      </w:r>
    </w:p>
    <w:p w:rsidR="009C1190" w:rsidRPr="00A9249F" w:rsidRDefault="00ED5D71" w:rsidP="007D6AB0">
      <w:pPr>
        <w:autoSpaceDE w:val="0"/>
        <w:autoSpaceDN w:val="0"/>
        <w:adjustRightInd w:val="0"/>
        <w:spacing w:line="360" w:lineRule="auto"/>
        <w:jc w:val="both"/>
      </w:pPr>
      <w:r w:rsidRPr="00A9249F">
        <w:rPr>
          <w:color w:val="000000"/>
        </w:rPr>
        <w:t>1.5.2.</w:t>
      </w:r>
      <w:r w:rsidR="00A61063">
        <w:rPr>
          <w:color w:val="000000"/>
        </w:rPr>
        <w:t>3.7</w:t>
      </w:r>
      <w:r w:rsidR="006B0CCE" w:rsidRPr="00A9249F">
        <w:t xml:space="preserve"> </w:t>
      </w:r>
      <w:r w:rsidR="00B248AB" w:rsidRPr="00A9249F">
        <w:t>W przypadku odrzucenia wniosku z powodu niespełniania co najmniej jednego z: kryteriów dostępu</w:t>
      </w:r>
      <w:r w:rsidR="006B0CCE" w:rsidRPr="00A9249F">
        <w:t>, weryfikowanych na etapie oceny merytorycznej,</w:t>
      </w:r>
      <w:r w:rsidR="00B248AB" w:rsidRPr="00A9249F">
        <w:t xml:space="preserve"> albo kryteriów horyzontalnych, </w:t>
      </w:r>
      <w:r w:rsidR="00E8402A">
        <w:br/>
      </w:r>
      <w:r w:rsidR="00B248AB" w:rsidRPr="00A9249F">
        <w:t>I</w:t>
      </w:r>
      <w:r w:rsidR="005805EE" w:rsidRPr="00A9249F">
        <w:t>P</w:t>
      </w:r>
      <w:r w:rsidR="00B248AB" w:rsidRPr="00A9249F">
        <w:t xml:space="preserve"> przekazuje niezwłocznie wnioskodawcy pisemną informację o zakończeniu oceny jego projektu oraz negatywnej ocenie projektu wraz ze zgodnym z art. 46 ust. 5 ustawy pouczeniem o możliwości wniesienia protestu, o którym mowa w art. 53 ust. 1 ustawy.</w:t>
      </w:r>
      <w:r w:rsidR="006B0CCE" w:rsidRPr="00A9249F">
        <w:t xml:space="preserve"> </w:t>
      </w:r>
      <w:r w:rsidR="009C1190">
        <w:rPr>
          <w:color w:val="000000"/>
        </w:rPr>
        <w:t xml:space="preserve">Pisemna informacja o zakończeniu oceny jego projektu oraz negatywnej ocenie projektu </w:t>
      </w:r>
      <w:r w:rsidR="00F60E61" w:rsidRPr="00F02A17">
        <w:rPr>
          <w:color w:val="000000"/>
        </w:rPr>
        <w:t xml:space="preserve">zawiera całą treść wypełnionych </w:t>
      </w:r>
      <w:r w:rsidR="00D62B21">
        <w:rPr>
          <w:color w:val="000000"/>
        </w:rPr>
        <w:t>kart oceny merytorycznej albo kopie wypełnionych kart oceny w postaci załą</w:t>
      </w:r>
      <w:r w:rsidR="009C1190">
        <w:rPr>
          <w:color w:val="000000"/>
        </w:rPr>
        <w:t>czników, z zastrzeżeniem, że IP</w:t>
      </w:r>
      <w:r w:rsidR="00F60E61" w:rsidRPr="00F02A17">
        <w:rPr>
          <w:color w:val="000000"/>
        </w:rPr>
        <w:t xml:space="preserve">, przekazując wnioskodawcy tę informację, zachowuje zasadę anonimowości osób dokonujących oceny. </w:t>
      </w:r>
    </w:p>
    <w:p w:rsidR="0031361C" w:rsidRPr="00A9249F" w:rsidRDefault="0031361C" w:rsidP="007D6AB0">
      <w:pPr>
        <w:spacing w:line="360" w:lineRule="auto"/>
        <w:jc w:val="both"/>
      </w:pPr>
      <w:r w:rsidRPr="00A9249F">
        <w:lastRenderedPageBreak/>
        <w:t>1.</w:t>
      </w:r>
      <w:r w:rsidR="003857EB">
        <w:t>5</w:t>
      </w:r>
      <w:r w:rsidRPr="00A9249F">
        <w:t>.2.</w:t>
      </w:r>
      <w:r w:rsidR="00A61063">
        <w:t>3.</w:t>
      </w:r>
      <w:r w:rsidR="006B0CCE" w:rsidRPr="00A9249F">
        <w:t xml:space="preserve">8 </w:t>
      </w:r>
      <w:r w:rsidRPr="00A9249F">
        <w:t>Oceny merytorycznej dokonuje dwóch członków KOP.</w:t>
      </w:r>
    </w:p>
    <w:p w:rsidR="0031361C" w:rsidRPr="00A9249F" w:rsidRDefault="0031361C" w:rsidP="007D6AB0">
      <w:pPr>
        <w:spacing w:line="360" w:lineRule="auto"/>
        <w:jc w:val="both"/>
      </w:pPr>
      <w:r w:rsidRPr="00A9249F">
        <w:t>1.</w:t>
      </w:r>
      <w:r w:rsidR="003857EB">
        <w:t>5</w:t>
      </w:r>
      <w:r w:rsidRPr="00A9249F">
        <w:t>.2.</w:t>
      </w:r>
      <w:r w:rsidR="00A61063">
        <w:t>3.9</w:t>
      </w:r>
      <w:r w:rsidR="006B0CCE" w:rsidRPr="00A9249F">
        <w:t xml:space="preserve"> </w:t>
      </w:r>
      <w:r w:rsidRPr="00A9249F">
        <w:t>Za spełnianie wszystkich ogólnych kryteriów merytorycznych oceniający może bezwarunkowo przyznać</w:t>
      </w:r>
      <w:r w:rsidRPr="00A9249F">
        <w:rPr>
          <w:color w:val="000000"/>
        </w:rPr>
        <w:t xml:space="preserve"> maksymalnie 100 punktów.</w:t>
      </w:r>
      <w:r w:rsidRPr="00A9249F">
        <w:t xml:space="preserve"> Ocena w każdej części wniosku </w:t>
      </w:r>
      <w:r w:rsidR="00CE6378" w:rsidRPr="00A9249F">
        <w:br/>
      </w:r>
      <w:r w:rsidRPr="00A9249F">
        <w:t xml:space="preserve">o dofinansowanie jest przedstawiana w postaci liczb całkowitych (bez części ułamkowych). Podział puli punktów wskazany został w Karcie oceny merytorycznej. Za każdym razem, </w:t>
      </w:r>
      <w:r w:rsidR="00E8402A">
        <w:br/>
      </w:r>
      <w:r w:rsidRPr="00A9249F">
        <w:t xml:space="preserve">gdy w danej części wniosku projekt nie otrzymuje maksymalnej liczby punktów, ocena zostaje szczegółowo uzasadniona. </w:t>
      </w:r>
    </w:p>
    <w:p w:rsidR="00B248AB" w:rsidRPr="00A9249F" w:rsidRDefault="0031361C" w:rsidP="007D6AB0">
      <w:pPr>
        <w:spacing w:line="360" w:lineRule="auto"/>
        <w:jc w:val="both"/>
      </w:pPr>
      <w:r w:rsidRPr="00A9249F">
        <w:t>1.5.2.</w:t>
      </w:r>
      <w:r w:rsidR="00A61063">
        <w:t>3.10</w:t>
      </w:r>
      <w:r w:rsidR="006B0CCE" w:rsidRPr="00A9249F">
        <w:t xml:space="preserve"> </w:t>
      </w:r>
      <w:r w:rsidRPr="00A9249F">
        <w:t xml:space="preserve">Oceniający może również warunkowo przyznać określoną liczbę punktów za spełnianie danego kryterium merytorycznego, w przypadku gdy wniosek zostaje skierowany do negocjacji.  </w:t>
      </w:r>
    </w:p>
    <w:p w:rsidR="005E22EA" w:rsidRPr="005E22EA" w:rsidRDefault="00A61063" w:rsidP="005E22EA">
      <w:pPr>
        <w:autoSpaceDE w:val="0"/>
        <w:autoSpaceDN w:val="0"/>
        <w:spacing w:line="360" w:lineRule="auto"/>
        <w:jc w:val="both"/>
      </w:pPr>
      <w:r>
        <w:t>1.5.2.3.11</w:t>
      </w:r>
      <w:r w:rsidR="006B0CCE" w:rsidRPr="00A9249F">
        <w:t xml:space="preserve"> </w:t>
      </w:r>
      <w:r w:rsidR="00B248AB" w:rsidRPr="00A9249F">
        <w:t>Każdemu wnioskodawcy przysługuje prawo wystąpienia do WUP o wycofanie złożonego przez siebie wniosku o dofinansowanie w ramach PO WER z dalszych etapów procedury udzielania dofinansowania. Aby wycofać wniosek, należy dostarczyć do WUP pismo z prośbą o wycofanie wniosku, podpisane przez osobę/y uprawnioną/e do podejmowania decyzji wiążących w imieniu wnioskodawcy, wskazaną/e w polu 2.7 wniosku. Wycofanie wniosku może nastąpić na każdym etapie oceny – zarówno formalnej, jak i merytorycznej.</w:t>
      </w:r>
      <w:r w:rsidR="005E22EA" w:rsidRPr="005E22EA">
        <w:t xml:space="preserve"> </w:t>
      </w:r>
      <w:r w:rsidR="005E22EA">
        <w:t xml:space="preserve">W przypadku wycofania wniosku zostanie </w:t>
      </w:r>
      <w:r w:rsidR="005E22EA">
        <w:br/>
        <w:t>on zarchiwizowany w Wojewódzkim Urzędzie Pracy w Szczecinie a projektodawca nie będzie miał możliwości ubiegania się</w:t>
      </w:r>
      <w:r w:rsidR="005E22EA">
        <w:rPr>
          <w:rFonts w:ascii="TTE26859B8t00" w:hAnsi="TTE26859B8t00"/>
        </w:rPr>
        <w:t xml:space="preserve"> </w:t>
      </w:r>
      <w:r w:rsidR="005E22EA">
        <w:t>o jego zwrot.</w:t>
      </w:r>
    </w:p>
    <w:p w:rsidR="00B248AB" w:rsidRPr="00A9249F" w:rsidRDefault="00B248AB" w:rsidP="005E22EA">
      <w:pPr>
        <w:spacing w:line="360" w:lineRule="auto"/>
        <w:jc w:val="both"/>
      </w:pPr>
    </w:p>
    <w:p w:rsidR="008D381F" w:rsidRPr="00A9249F" w:rsidRDefault="008D381F" w:rsidP="007D6AB0">
      <w:pPr>
        <w:spacing w:line="360" w:lineRule="auto"/>
        <w:jc w:val="both"/>
      </w:pPr>
    </w:p>
    <w:p w:rsidR="00000000" w:rsidRDefault="00A764E3" w:rsidP="007B6C36">
      <w:pPr>
        <w:pStyle w:val="Nagwek2"/>
        <w:numPr>
          <w:ilvl w:val="2"/>
          <w:numId w:val="67"/>
        </w:numPr>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19" w:name="_Toc428363759"/>
      <w:r w:rsidRPr="00A9249F">
        <w:rPr>
          <w:rFonts w:ascii="Times New Roman" w:hAnsi="Times New Roman"/>
          <w:b w:val="0"/>
        </w:rPr>
        <w:t>Analiza kart oceny i obliczanie liczby przyznanych punktów</w:t>
      </w:r>
      <w:bookmarkEnd w:id="19"/>
    </w:p>
    <w:p w:rsidR="00A764E3" w:rsidRPr="00A9249F" w:rsidRDefault="00A764E3" w:rsidP="007D6AB0">
      <w:pPr>
        <w:spacing w:before="200" w:line="360" w:lineRule="auto"/>
        <w:jc w:val="both"/>
      </w:pPr>
      <w:r w:rsidRPr="00A9249F">
        <w:t xml:space="preserve">1.5.3.1 Wypełnione karty oceny przekazywane są niezwłocznie przewodniczącemu KOP albo innej osobie upoważnionej przez przewodniczącego KOP. Po otrzymaniu kart oceny przewodniczący KOP albo inna osoba upoważniona przez przewodniczącego KOP dokonuje weryfikacji kart </w:t>
      </w:r>
      <w:r w:rsidR="00054FD1">
        <w:br/>
      </w:r>
      <w:r w:rsidRPr="00A9249F">
        <w:t xml:space="preserve">pod względem formalnym, a także sprawdza, czy wystąpiły rozbieżności w ocenie dokonanej </w:t>
      </w:r>
      <w:r w:rsidR="00054FD1">
        <w:br/>
      </w:r>
      <w:r w:rsidRPr="00A9249F">
        <w:t xml:space="preserve">przez oceniających w zakresie spełniania kryteriów dostępu, kryteriów horyzontalnych lub kryteriów premiujących oraz czy projekty skierowane zostały do negocjacji. </w:t>
      </w:r>
    </w:p>
    <w:p w:rsidR="00A764E3" w:rsidRPr="00A9249F" w:rsidRDefault="00A764E3" w:rsidP="007D6AB0">
      <w:pPr>
        <w:numPr>
          <w:ilvl w:val="3"/>
          <w:numId w:val="68"/>
        </w:numPr>
        <w:spacing w:before="200" w:line="360" w:lineRule="auto"/>
        <w:ind w:left="0" w:firstLine="0"/>
        <w:jc w:val="both"/>
      </w:pPr>
      <w:r w:rsidRPr="00A9249F">
        <w:t>W przypadku wystąpienia rozbieżności w</w:t>
      </w:r>
      <w:r w:rsidR="001F1A2D">
        <w:t xml:space="preserve"> ocenie, o których mowa w pkt. 1</w:t>
      </w:r>
      <w:r w:rsidR="00F83E57">
        <w:t>.5.3.1</w:t>
      </w:r>
      <w:r w:rsidRPr="00A9249F">
        <w:t xml:space="preserve"> przewodniczący KOP rozstrzyga je albo podejmuje decyzję o innym sposobie ich rozstrzygnięcia. </w:t>
      </w:r>
    </w:p>
    <w:p w:rsidR="00A764E3" w:rsidRPr="00A9249F" w:rsidRDefault="00A764E3" w:rsidP="007D6AB0">
      <w:pPr>
        <w:numPr>
          <w:ilvl w:val="3"/>
          <w:numId w:val="68"/>
        </w:numPr>
        <w:spacing w:before="200" w:line="360" w:lineRule="auto"/>
        <w:ind w:left="0" w:firstLine="0"/>
        <w:jc w:val="both"/>
      </w:pPr>
      <w:r w:rsidRPr="00A9249F">
        <w:t xml:space="preserve">W przypadku wystąpienia rozbieżności dotyczących zakresów negocjacji wskazanych przez oceniających w kartach oceny przewodniczący KOP może je rozstrzygnąć albo podjąć decyzję </w:t>
      </w:r>
      <w:r w:rsidR="00E8402A">
        <w:br/>
      </w:r>
      <w:r w:rsidRPr="00A9249F">
        <w:t>o innym sposobie ich rozstrzygnięcia.</w:t>
      </w:r>
    </w:p>
    <w:p w:rsidR="00A764E3" w:rsidRPr="00A9249F" w:rsidRDefault="00A764E3" w:rsidP="007D6AB0">
      <w:pPr>
        <w:numPr>
          <w:ilvl w:val="3"/>
          <w:numId w:val="68"/>
        </w:numPr>
        <w:spacing w:before="200" w:line="360" w:lineRule="auto"/>
        <w:ind w:left="0" w:firstLine="0"/>
        <w:jc w:val="both"/>
      </w:pPr>
      <w:r w:rsidRPr="00A9249F">
        <w:t xml:space="preserve">Decyzja przewodniczącego, o której mowa w pkt. 1.5.3.2 oraz 1.5.3.3 dokumentowana </w:t>
      </w:r>
      <w:r w:rsidR="00E8402A">
        <w:br/>
      </w:r>
      <w:r w:rsidRPr="00A9249F">
        <w:t>jest w protokole z prac KOP.</w:t>
      </w:r>
    </w:p>
    <w:p w:rsidR="00A764E3" w:rsidRPr="00A9249F" w:rsidRDefault="00A764E3" w:rsidP="007D6AB0">
      <w:pPr>
        <w:numPr>
          <w:ilvl w:val="3"/>
          <w:numId w:val="68"/>
        </w:numPr>
        <w:spacing w:before="200" w:line="360" w:lineRule="auto"/>
        <w:ind w:left="0" w:firstLine="0"/>
        <w:jc w:val="both"/>
      </w:pPr>
      <w:r w:rsidRPr="00A9249F">
        <w:lastRenderedPageBreak/>
        <w:t>Po przeprowadzeniu negocjacji w przypadku wniosków, które spełniają wszystkie kryteria dostępu i spełniają wszystkie kryteria horyzontalne</w:t>
      </w:r>
      <w:r w:rsidR="005436CD">
        <w:t>,</w:t>
      </w:r>
      <w:r w:rsidRPr="00A9249F">
        <w:t xml:space="preserve"> przewodniczący KOP albo inna osoba upoważniona przez przewodniczącego KOP oblicza średnią arytmetyczną punktów przyznanych </w:t>
      </w:r>
      <w:r w:rsidR="00E8402A">
        <w:br/>
      </w:r>
      <w:r w:rsidRPr="00A9249F">
        <w:t>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rsidR="00A764E3" w:rsidRPr="00A9249F" w:rsidRDefault="00A764E3" w:rsidP="007D6AB0">
      <w:pPr>
        <w:numPr>
          <w:ilvl w:val="3"/>
          <w:numId w:val="68"/>
        </w:numPr>
        <w:spacing w:before="200" w:line="360" w:lineRule="auto"/>
        <w:ind w:left="0" w:firstLine="0"/>
        <w:jc w:val="both"/>
      </w:pPr>
      <w:r w:rsidRPr="00A9249F">
        <w:t xml:space="preserve">W przypadku skierowania projektu do negocjacji tylko przez jednego oceniającego przy obliczaniu średniej arytmetycznej punktów, o której mowa w pkt. 1.5.3.5 pod uwagę brana jest liczba punktów ustalona w wyniku negocjacji oraz liczba punktów przyznana przez drugiego oceniającego, który nie skierował projektu do negocjacji. </w:t>
      </w:r>
    </w:p>
    <w:p w:rsidR="00A764E3" w:rsidRPr="00A9249F" w:rsidRDefault="00A764E3" w:rsidP="007D6AB0">
      <w:pPr>
        <w:numPr>
          <w:ilvl w:val="3"/>
          <w:numId w:val="68"/>
        </w:numPr>
        <w:spacing w:before="200" w:line="360" w:lineRule="auto"/>
        <w:ind w:left="0" w:firstLine="0"/>
        <w:jc w:val="both"/>
      </w:pPr>
      <w:r w:rsidRPr="00A9249F">
        <w:t xml:space="preserve">W przypadku gdy wniosek od każdego z obydwu oceniających uzyskał co najmniej </w:t>
      </w:r>
      <w:r w:rsidR="00E8402A">
        <w:br/>
      </w:r>
      <w:r w:rsidRPr="00A9249F">
        <w:t xml:space="preserve">60% punktów w poszczególnych punktach oceny merytorycznej oraz różnica w liczbie punktów przyznanych przez dwóch oceniających za spełnianie ogólnych kryteriów merytorycznych </w:t>
      </w:r>
      <w:r w:rsidR="00E8402A">
        <w:br/>
      </w:r>
      <w:r w:rsidRPr="00A9249F">
        <w:t xml:space="preserve">jest mniejsza niż 30 punktów końcową ocenę projektu stanowi suma: </w:t>
      </w:r>
    </w:p>
    <w:p w:rsidR="00A764E3" w:rsidRPr="00A9249F" w:rsidRDefault="00A764E3" w:rsidP="007D6AB0">
      <w:pPr>
        <w:numPr>
          <w:ilvl w:val="0"/>
          <w:numId w:val="62"/>
        </w:numPr>
        <w:spacing w:before="200" w:line="360" w:lineRule="auto"/>
        <w:jc w:val="both"/>
      </w:pPr>
      <w:r w:rsidRPr="00A9249F">
        <w:t xml:space="preserve">średniej arytmetycznej punktów ogółem z dwóch ocen wniosku za spełnianie ogólnych kryteriów merytorycznych oraz </w:t>
      </w:r>
    </w:p>
    <w:p w:rsidR="00A764E3" w:rsidRPr="00A9249F" w:rsidRDefault="00A764E3" w:rsidP="007D6AB0">
      <w:pPr>
        <w:numPr>
          <w:ilvl w:val="0"/>
          <w:numId w:val="62"/>
        </w:numPr>
        <w:spacing w:before="200" w:line="360" w:lineRule="auto"/>
        <w:jc w:val="both"/>
      </w:pPr>
      <w:r w:rsidRPr="00A9249F">
        <w:t xml:space="preserve">premii punktowej przyznanej projektowi za spełnianie kryteriów premiujących. </w:t>
      </w:r>
    </w:p>
    <w:p w:rsidR="00A764E3" w:rsidRPr="00A9249F" w:rsidRDefault="00A764E3" w:rsidP="007D6AB0">
      <w:pPr>
        <w:spacing w:line="360" w:lineRule="auto"/>
        <w:ind w:left="360"/>
        <w:jc w:val="both"/>
      </w:pPr>
      <w:r w:rsidRPr="00A9249F">
        <w:t xml:space="preserve">Projekt, który uzyskał w trakcie oceny merytorycznej maksymalną liczbę punktów za spełnianie wszystkich ogólnych kryteriów merytorycznych (do 100 punktów) oraz wszystkich kryteriów premiujących (do 40 punktów), może uzyskać maksymalnie 140 punktów. </w:t>
      </w:r>
    </w:p>
    <w:p w:rsidR="00A764E3" w:rsidRPr="00A9249F" w:rsidRDefault="00A764E3" w:rsidP="007D6AB0">
      <w:pPr>
        <w:numPr>
          <w:ilvl w:val="3"/>
          <w:numId w:val="68"/>
        </w:numPr>
        <w:spacing w:before="200" w:line="360" w:lineRule="auto"/>
        <w:ind w:left="0" w:firstLine="0"/>
        <w:jc w:val="both"/>
      </w:pPr>
      <w:r w:rsidRPr="00A9249F">
        <w:t xml:space="preserve"> W przypadku gdy: </w:t>
      </w:r>
    </w:p>
    <w:p w:rsidR="00A764E3" w:rsidRPr="00A9249F" w:rsidRDefault="00A764E3" w:rsidP="007D6AB0">
      <w:pPr>
        <w:numPr>
          <w:ilvl w:val="0"/>
          <w:numId w:val="63"/>
        </w:numPr>
        <w:tabs>
          <w:tab w:val="left" w:pos="709"/>
        </w:tabs>
        <w:spacing w:before="200" w:line="360" w:lineRule="auto"/>
        <w:jc w:val="both"/>
      </w:pPr>
      <w:r w:rsidRPr="00A9249F">
        <w:t xml:space="preserve">wniosek od jednego z oceniających uzyskał co najmniej 60% punktów w poszczególnych punktach oceny merytorycznej i został przez niego rekomendowany do dofinansowania, </w:t>
      </w:r>
      <w:r w:rsidR="00E8402A">
        <w:br/>
      </w:r>
      <w:r w:rsidRPr="00A9249F">
        <w:t xml:space="preserve">a od drugiego oceniającego uzyskał poniżej 60% punktów w co najmniej jednym punkcie oceny merytorycznej i nie został przez niego rekomendowany do dofinansowania lub; </w:t>
      </w:r>
      <w:r w:rsidR="00994ACC" w:rsidRPr="00A9249F">
        <w:t xml:space="preserve"> </w:t>
      </w:r>
    </w:p>
    <w:p w:rsidR="00A764E3" w:rsidRPr="00A9249F" w:rsidRDefault="00A764E3" w:rsidP="007D6AB0">
      <w:pPr>
        <w:numPr>
          <w:ilvl w:val="0"/>
          <w:numId w:val="63"/>
        </w:numPr>
        <w:spacing w:before="200" w:line="360" w:lineRule="auto"/>
        <w:jc w:val="both"/>
      </w:pPr>
      <w:r w:rsidRPr="00A9249F">
        <w:t xml:space="preserve">wniosek od co najmniej jednego z oceniających bezwarunkowo uzyskał co najmniej </w:t>
      </w:r>
      <w:r w:rsidR="00E8402A">
        <w:br/>
      </w:r>
      <w:r w:rsidRPr="00A9249F">
        <w:t>60% punktów w poszczególnych punktach oceny merytorycznej oraz różnica w liczbie punktów przyznanych przez dwóch oceniających za spełnianie ogólnych kryteriów merytorycznych wynosi co najmniej 30 punktów;</w:t>
      </w:r>
    </w:p>
    <w:p w:rsidR="00A764E3" w:rsidRPr="00A9249F" w:rsidRDefault="00A764E3" w:rsidP="007D6AB0">
      <w:pPr>
        <w:spacing w:line="360" w:lineRule="auto"/>
        <w:ind w:left="360"/>
        <w:jc w:val="both"/>
      </w:pPr>
      <w:r w:rsidRPr="00A9249F">
        <w:t xml:space="preserve">projekt poddawany jest dodatkowej ocenie, którą przeprowadza przed skierowaniem projektu </w:t>
      </w:r>
      <w:r w:rsidR="00E8402A">
        <w:br/>
      </w:r>
      <w:r w:rsidRPr="00A9249F">
        <w:t>do ewentualnych negocjacji trzeci oceniający wybierany w drodze losowania.</w:t>
      </w:r>
    </w:p>
    <w:p w:rsidR="00A764E3" w:rsidRPr="00A9249F" w:rsidRDefault="00A764E3" w:rsidP="007D6AB0">
      <w:pPr>
        <w:numPr>
          <w:ilvl w:val="3"/>
          <w:numId w:val="68"/>
        </w:numPr>
        <w:tabs>
          <w:tab w:val="left" w:pos="851"/>
        </w:tabs>
        <w:spacing w:before="200" w:line="360" w:lineRule="auto"/>
        <w:ind w:left="0" w:firstLine="0"/>
        <w:jc w:val="both"/>
      </w:pPr>
      <w:r w:rsidRPr="00A9249F">
        <w:lastRenderedPageBreak/>
        <w:t>W przypadku gdy wniosek od każdego z obydwu</w:t>
      </w:r>
      <w:r w:rsidR="0019285C" w:rsidRPr="00A9249F">
        <w:t xml:space="preserve"> oceniających uzyskał mniej </w:t>
      </w:r>
      <w:r w:rsidR="00E8402A">
        <w:br/>
      </w:r>
      <w:r w:rsidR="0019285C" w:rsidRPr="00A9249F">
        <w:t xml:space="preserve">niż </w:t>
      </w:r>
      <w:r w:rsidRPr="00A9249F">
        <w:t xml:space="preserve">60 punktów końcową ocenę projektu stanowi średnia arytmetyczna punktów ogółem z dwóch ocen wniosku za spełnianie ogólnych kryteriów merytorycznych. </w:t>
      </w:r>
    </w:p>
    <w:p w:rsidR="00A764E3" w:rsidRPr="00A9249F" w:rsidRDefault="00A764E3" w:rsidP="007D6AB0">
      <w:pPr>
        <w:numPr>
          <w:ilvl w:val="3"/>
          <w:numId w:val="68"/>
        </w:numPr>
        <w:tabs>
          <w:tab w:val="left" w:pos="851"/>
        </w:tabs>
        <w:spacing w:before="200" w:line="360" w:lineRule="auto"/>
        <w:ind w:left="3" w:hanging="3"/>
        <w:jc w:val="both"/>
      </w:pPr>
      <w:r w:rsidRPr="00A9249F">
        <w:t>W przypadku dokonywania oceny wniosku przez trzeciego oceniającego ostateczną i wiążącą ocenę projektu stanowi suma:</w:t>
      </w:r>
    </w:p>
    <w:p w:rsidR="00A764E3" w:rsidRPr="00A9249F" w:rsidRDefault="00A764E3" w:rsidP="007D6AB0">
      <w:pPr>
        <w:numPr>
          <w:ilvl w:val="0"/>
          <w:numId w:val="64"/>
        </w:numPr>
        <w:spacing w:before="200" w:line="360" w:lineRule="auto"/>
        <w:jc w:val="both"/>
      </w:pPr>
      <w:r w:rsidRPr="00A9249F">
        <w:t xml:space="preserve">średniej arytmetycznej punktów ogółem za spełnianie ogólnych kryteriów merytorycznych </w:t>
      </w:r>
      <w:r w:rsidR="00E8402A">
        <w:br/>
      </w:r>
      <w:r w:rsidRPr="00A9249F">
        <w:t xml:space="preserve">z oceny trzeciego oceniającego oraz z tej oceny jednego z dwóch oceniających, </w:t>
      </w:r>
      <w:r w:rsidR="00E8402A">
        <w:br/>
      </w:r>
      <w:r w:rsidRPr="00A9249F">
        <w:t xml:space="preserve">która jest liczbowo bliższa ocenie trzeciego oceniającego oraz </w:t>
      </w:r>
    </w:p>
    <w:p w:rsidR="00A764E3" w:rsidRPr="00A9249F" w:rsidRDefault="00A764E3" w:rsidP="007D6AB0">
      <w:pPr>
        <w:numPr>
          <w:ilvl w:val="0"/>
          <w:numId w:val="64"/>
        </w:numPr>
        <w:spacing w:before="200" w:line="360" w:lineRule="auto"/>
        <w:jc w:val="both"/>
      </w:pPr>
      <w:r w:rsidRPr="00A9249F">
        <w:t xml:space="preserve">premii punktowej przyznanej projektowi za spełnianie kryteriów premiujących, o ile wniosek od każdego z oceniających, czyli trzeciego oceniającego i oceniającego, którego ocena </w:t>
      </w:r>
      <w:r w:rsidR="00E8402A">
        <w:br/>
      </w:r>
      <w:r w:rsidRPr="00A9249F">
        <w:t xml:space="preserve">jest liczbowo bliższa ocenie trzeciego oceniającego, bezwarunkowo uzyskał co najmniej </w:t>
      </w:r>
      <w:r w:rsidR="00E8402A">
        <w:br/>
      </w:r>
      <w:r w:rsidRPr="00A9249F">
        <w:t xml:space="preserve">60% punktów w poszczególnych punktach oceny merytorycznej.  </w:t>
      </w:r>
    </w:p>
    <w:p w:rsidR="00A764E3" w:rsidRPr="00A9249F" w:rsidRDefault="00A764E3" w:rsidP="007D6AB0">
      <w:pPr>
        <w:spacing w:line="360" w:lineRule="auto"/>
        <w:ind w:left="360"/>
        <w:jc w:val="both"/>
      </w:pPr>
      <w:r w:rsidRPr="00A9249F">
        <w:t>Jeżeli różnice między liczbą punktów przyznanych przez trzeciego oceniającego a liczbami punktów przyznanymi przez każdego z dwóch oceniających są jednakowe, ostateczną i wiążącą ocenę projektu stanowi suma:</w:t>
      </w:r>
    </w:p>
    <w:p w:rsidR="00A764E3" w:rsidRPr="00A9249F" w:rsidRDefault="00A764E3" w:rsidP="007D6AB0">
      <w:pPr>
        <w:numPr>
          <w:ilvl w:val="0"/>
          <w:numId w:val="65"/>
        </w:numPr>
        <w:spacing w:before="200" w:line="360" w:lineRule="auto"/>
        <w:jc w:val="both"/>
      </w:pPr>
      <w:r w:rsidRPr="00A9249F">
        <w:t xml:space="preserve">średniej arytmetycznej punktów ogółem za spełnianie ogólnych kryteriów merytorycznych </w:t>
      </w:r>
      <w:r w:rsidR="00E8402A">
        <w:br/>
      </w:r>
      <w:r w:rsidRPr="00A9249F">
        <w:t xml:space="preserve">z oceny trzeciego oceniającego oraz z oceny tego z dwóch oceniających, który przyznał wnioskowi większą liczbę punktów oraz </w:t>
      </w:r>
    </w:p>
    <w:p w:rsidR="00A764E3" w:rsidRPr="00A9249F" w:rsidRDefault="00A764E3" w:rsidP="007D6AB0">
      <w:pPr>
        <w:numPr>
          <w:ilvl w:val="0"/>
          <w:numId w:val="65"/>
        </w:numPr>
        <w:spacing w:before="200" w:line="360" w:lineRule="auto"/>
        <w:jc w:val="both"/>
      </w:pPr>
      <w:r w:rsidRPr="00A9249F">
        <w:t xml:space="preserve">premii punktowej przyznanej projektowi za spełnianie kryteriów premiujących, o ile wniosek od każdego z oceniających, czyli trzeciego oceniającego oraz tego z dwóch oceniających, który przyznał wnioskowi większą liczbę punktów, bezwarunkowo uzyskał co najmniej </w:t>
      </w:r>
      <w:r w:rsidR="00FA4B73">
        <w:br/>
      </w:r>
      <w:r w:rsidRPr="00A9249F">
        <w:t xml:space="preserve">60% punktów od każdego z oceniających, czyli trzeciego oceniającego oraz tego z dwóch oceniających, który przyznał wnioskowi większą liczbę punktów w poszczególnych punktach oceny merytorycznej. </w:t>
      </w:r>
    </w:p>
    <w:p w:rsidR="00A764E3" w:rsidRPr="00A9249F" w:rsidRDefault="00A764E3" w:rsidP="005436CD">
      <w:pPr>
        <w:spacing w:line="360" w:lineRule="auto"/>
        <w:ind w:left="360"/>
        <w:jc w:val="both"/>
      </w:pPr>
      <w:r w:rsidRPr="00A9249F">
        <w:t xml:space="preserve">W przypadku różnicy w ocenie spełniania przez projekt kryteriów premiujących między trzecim oceniającym a: </w:t>
      </w:r>
    </w:p>
    <w:p w:rsidR="00A764E3" w:rsidRPr="00A9249F" w:rsidRDefault="00A764E3" w:rsidP="005436CD">
      <w:pPr>
        <w:numPr>
          <w:ilvl w:val="0"/>
          <w:numId w:val="66"/>
        </w:numPr>
        <w:spacing w:before="200" w:line="360" w:lineRule="auto"/>
        <w:jc w:val="both"/>
      </w:pPr>
      <w:r w:rsidRPr="00A9249F">
        <w:t xml:space="preserve">oceniającym, którego ocena jest liczbowo bliższa ocenie trzeciego oceniającego albo </w:t>
      </w:r>
    </w:p>
    <w:p w:rsidR="00A764E3" w:rsidRPr="00A9249F" w:rsidRDefault="00A764E3" w:rsidP="005436CD">
      <w:pPr>
        <w:numPr>
          <w:ilvl w:val="0"/>
          <w:numId w:val="66"/>
        </w:numPr>
        <w:spacing w:before="200" w:line="360" w:lineRule="auto"/>
        <w:jc w:val="both"/>
      </w:pPr>
      <w:r w:rsidRPr="00A9249F">
        <w:t>tym z dwóch oceniających, który przyznał wnioskowi większą liczbę punktów przewodniczący KOP rozstrzyga, która z ocen spełniania przez projekt kryteriów premiujących jest prawidłowa lub wskazuje inny sposób rozstrzygnięcia różnicy w ocenie.</w:t>
      </w:r>
    </w:p>
    <w:p w:rsidR="00B248AB" w:rsidRPr="00A9249F" w:rsidRDefault="00B248AB" w:rsidP="007D6AB0">
      <w:pPr>
        <w:spacing w:line="360" w:lineRule="auto"/>
        <w:jc w:val="both"/>
      </w:pPr>
    </w:p>
    <w:p w:rsidR="00000000" w:rsidRDefault="00B248AB" w:rsidP="007B6C36">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20" w:name="_Toc428363760"/>
      <w:r w:rsidRPr="00A9249F">
        <w:rPr>
          <w:rFonts w:ascii="Times New Roman" w:hAnsi="Times New Roman"/>
          <w:b w:val="0"/>
        </w:rPr>
        <w:lastRenderedPageBreak/>
        <w:t>1.</w:t>
      </w:r>
      <w:r w:rsidR="00ED5D71" w:rsidRPr="00A9249F">
        <w:rPr>
          <w:rFonts w:ascii="Times New Roman" w:hAnsi="Times New Roman"/>
          <w:b w:val="0"/>
        </w:rPr>
        <w:t>5.</w:t>
      </w:r>
      <w:r w:rsidR="00A764E3" w:rsidRPr="00A9249F">
        <w:rPr>
          <w:rFonts w:ascii="Times New Roman" w:hAnsi="Times New Roman"/>
          <w:b w:val="0"/>
        </w:rPr>
        <w:t>4</w:t>
      </w:r>
      <w:r w:rsidRPr="00A9249F">
        <w:rPr>
          <w:rFonts w:ascii="Times New Roman" w:hAnsi="Times New Roman"/>
          <w:b w:val="0"/>
        </w:rPr>
        <w:t xml:space="preserve"> Negocjacje</w:t>
      </w:r>
      <w:bookmarkEnd w:id="20"/>
    </w:p>
    <w:p w:rsidR="00B248AB" w:rsidRPr="00A9249F" w:rsidRDefault="00ED5D71" w:rsidP="007D6AB0">
      <w:pPr>
        <w:spacing w:line="360" w:lineRule="auto"/>
        <w:jc w:val="both"/>
      </w:pPr>
      <w:r w:rsidRPr="00A9249F">
        <w:t>1.5.</w:t>
      </w:r>
      <w:r w:rsidR="0019285C" w:rsidRPr="00A9249F">
        <w:t>4</w:t>
      </w:r>
      <w:r w:rsidRPr="00A9249F">
        <w:t xml:space="preserve">.1 </w:t>
      </w:r>
      <w:r w:rsidR="00B248AB" w:rsidRPr="00A9249F">
        <w:t xml:space="preserve">Negocjacje są prowadzone do wyczerpania kwoty przeznaczonej na dofinansowanie projektów w konkursie – poczynając od projektu, który uzyskałby najlepszą ocenę, gdyby spełnianie przez niego kryteriów nie zostało zweryfikowane warunkowo.  </w:t>
      </w:r>
    </w:p>
    <w:p w:rsidR="00B248AB" w:rsidRPr="00A9249F" w:rsidRDefault="00ED5D71" w:rsidP="007D6AB0">
      <w:pPr>
        <w:spacing w:line="360" w:lineRule="auto"/>
        <w:jc w:val="both"/>
      </w:pPr>
      <w:r w:rsidRPr="00A9249F">
        <w:t>1.5.</w:t>
      </w:r>
      <w:r w:rsidR="0019285C" w:rsidRPr="00A9249F">
        <w:t>4</w:t>
      </w:r>
      <w:r w:rsidRPr="00A9249F">
        <w:t xml:space="preserve">.2 </w:t>
      </w:r>
      <w:r w:rsidR="00B248AB" w:rsidRPr="00A9249F">
        <w:t xml:space="preserve">Projekt zostaje skierowany do negocjacji w przypadku gdy: </w:t>
      </w:r>
    </w:p>
    <w:p w:rsidR="00B248AB" w:rsidRPr="00A9249F" w:rsidRDefault="00B248AB" w:rsidP="007D6AB0">
      <w:pPr>
        <w:numPr>
          <w:ilvl w:val="0"/>
          <w:numId w:val="28"/>
        </w:numPr>
        <w:spacing w:before="120" w:after="120" w:line="360" w:lineRule="auto"/>
        <w:jc w:val="both"/>
      </w:pPr>
      <w:r w:rsidRPr="00A9249F">
        <w:t xml:space="preserve">wniosek od oceniającego bezwarunkowo uzyskał co najmniej 60% punktów </w:t>
      </w:r>
      <w:r w:rsidR="00FA4B73">
        <w:br/>
      </w:r>
      <w:r w:rsidRPr="00A9249F">
        <w:t xml:space="preserve">w poszczególnych kategoriach oceny </w:t>
      </w:r>
      <w:r w:rsidRPr="00A9249F">
        <w:rPr>
          <w:color w:val="000000"/>
        </w:rPr>
        <w:t xml:space="preserve">spełniania ogólnych kryteriów merytorycznych oraz </w:t>
      </w:r>
    </w:p>
    <w:p w:rsidR="00B248AB" w:rsidRPr="00A9249F" w:rsidRDefault="00B248AB" w:rsidP="007D6AB0">
      <w:pPr>
        <w:numPr>
          <w:ilvl w:val="0"/>
          <w:numId w:val="28"/>
        </w:numPr>
        <w:spacing w:before="120" w:after="120" w:line="360" w:lineRule="auto"/>
        <w:jc w:val="both"/>
      </w:pPr>
      <w:r w:rsidRPr="00A9249F">
        <w:rPr>
          <w:color w:val="000000"/>
        </w:rPr>
        <w:t xml:space="preserve">oceniający uprzednio stwierdził, że wniosek warunkowo spełnia dane kryterium bądź kryteria horyzontalne lub warunkowo </w:t>
      </w:r>
      <w:r w:rsidRPr="00A9249F">
        <w:t>przyznał określoną liczbę punktów za spełnianie danego kryterium merytorycznego bądź danych kryteriów merytorycznych.</w:t>
      </w:r>
    </w:p>
    <w:p w:rsidR="0019285C" w:rsidRPr="00A9249F" w:rsidRDefault="0091128E" w:rsidP="007D6AB0">
      <w:pPr>
        <w:numPr>
          <w:ilvl w:val="3"/>
          <w:numId w:val="69"/>
        </w:numPr>
        <w:spacing w:after="120" w:line="360" w:lineRule="auto"/>
        <w:ind w:left="0" w:firstLine="0"/>
        <w:jc w:val="both"/>
      </w:pPr>
      <w:r>
        <w:t xml:space="preserve"> </w:t>
      </w:r>
      <w:r w:rsidR="00B248AB" w:rsidRPr="00A9249F">
        <w:t xml:space="preserve">IP wysyła pismo informujące o możliwości podjęcia negocjacji wyłącznie </w:t>
      </w:r>
      <w:r w:rsidR="00FA4B73">
        <w:br/>
      </w:r>
      <w:r w:rsidR="00B248AB" w:rsidRPr="00A9249F">
        <w:t>do Wnioskodawców, których projekty zostały skierowane do negocjacji. Przedmiotowe pismo, zawiera całą treść wypełnionych kart oceny albo kopie wypełnionych kart oceny w postaci załą</w:t>
      </w:r>
      <w:r w:rsidR="00C349BE">
        <w:t>czników, z zastrzeżeniem, że IP</w:t>
      </w:r>
      <w:r w:rsidR="00B248AB" w:rsidRPr="00A9249F">
        <w:t xml:space="preserve"> przekazując wnioskodawcy tę informację, zachowuje zasadę anonimowości osób dokonujących oceny. Negocjacje obejmują wszystkie kwestie wskazane przez oceniających w wypełnionych przez nich kartach oceny.</w:t>
      </w:r>
    </w:p>
    <w:p w:rsidR="0019285C" w:rsidRPr="00A9249F" w:rsidRDefault="0091128E" w:rsidP="007D6AB0">
      <w:pPr>
        <w:numPr>
          <w:ilvl w:val="3"/>
          <w:numId w:val="69"/>
        </w:numPr>
        <w:spacing w:after="120" w:line="360" w:lineRule="auto"/>
        <w:ind w:left="0" w:firstLine="0"/>
        <w:jc w:val="both"/>
      </w:pPr>
      <w:r>
        <w:t xml:space="preserve"> </w:t>
      </w:r>
      <w:r w:rsidR="00B248AB" w:rsidRPr="00A9249F">
        <w:t xml:space="preserve">Negocjacje projektów są przeprowadzane w formie pisemnej (w tym z wykorzystaniem elektronicznych </w:t>
      </w:r>
      <w:r w:rsidR="005F7C74">
        <w:t>kanałów komunikacji)</w:t>
      </w:r>
      <w:r w:rsidR="005436CD">
        <w:t xml:space="preserve"> lub ustnej (spotkanie obu stron).</w:t>
      </w:r>
    </w:p>
    <w:p w:rsidR="00B248AB" w:rsidRPr="00A9249F" w:rsidRDefault="0091128E" w:rsidP="007D6AB0">
      <w:pPr>
        <w:numPr>
          <w:ilvl w:val="3"/>
          <w:numId w:val="69"/>
        </w:numPr>
        <w:spacing w:after="120" w:line="360" w:lineRule="auto"/>
        <w:ind w:left="0" w:firstLine="0"/>
        <w:jc w:val="both"/>
      </w:pPr>
      <w:r>
        <w:t xml:space="preserve"> </w:t>
      </w:r>
      <w:r w:rsidR="00B248AB" w:rsidRPr="00A9249F">
        <w:t>Jeżeli w trakcie negocjacji:</w:t>
      </w:r>
    </w:p>
    <w:p w:rsidR="00B248AB" w:rsidRPr="00A9249F" w:rsidRDefault="00B248AB" w:rsidP="007D6AB0">
      <w:pPr>
        <w:numPr>
          <w:ilvl w:val="1"/>
          <w:numId w:val="29"/>
        </w:numPr>
        <w:tabs>
          <w:tab w:val="clear" w:pos="720"/>
        </w:tabs>
        <w:spacing w:after="120" w:line="360" w:lineRule="auto"/>
        <w:ind w:left="357" w:hanging="73"/>
        <w:jc w:val="both"/>
      </w:pPr>
      <w:r w:rsidRPr="00A9249F">
        <w:t xml:space="preserve">do wniosku nie zostaną wprowadzone wskazane przez oceniających w kartach oceny projektu korekty lub </w:t>
      </w:r>
    </w:p>
    <w:p w:rsidR="00B248AB" w:rsidRPr="00A9249F" w:rsidRDefault="00B248AB" w:rsidP="007D6AB0">
      <w:pPr>
        <w:numPr>
          <w:ilvl w:val="1"/>
          <w:numId w:val="29"/>
        </w:numPr>
        <w:tabs>
          <w:tab w:val="clear" w:pos="720"/>
        </w:tabs>
        <w:spacing w:after="120" w:line="360" w:lineRule="auto"/>
        <w:ind w:left="357" w:hanging="73"/>
        <w:jc w:val="both"/>
      </w:pPr>
      <w:r w:rsidRPr="00A9249F">
        <w:t xml:space="preserve">KOP nie uzyska od wnioskodawcy uzasadnień dotyczących określonych zapisów </w:t>
      </w:r>
      <w:r w:rsidR="00FA4B73">
        <w:br/>
      </w:r>
      <w:r w:rsidRPr="00A9249F">
        <w:t>we wniosku, wskazanych przez oceniających w kartach oceny projektu</w:t>
      </w:r>
    </w:p>
    <w:p w:rsidR="00B248AB" w:rsidRDefault="00B248AB" w:rsidP="007D6AB0">
      <w:pPr>
        <w:spacing w:after="120" w:line="360" w:lineRule="auto"/>
        <w:jc w:val="both"/>
      </w:pPr>
      <w:r w:rsidRPr="00A9249F">
        <w:t xml:space="preserve">negocjacje kończą się z wynikiem negatywnym, co oznacza uznanie warunkowo uznanych </w:t>
      </w:r>
      <w:r w:rsidRPr="00A9249F">
        <w:br/>
        <w:t>za spełnione kryteriów horyzontalnych za niespełnione lub przyznanie mniejszej, wskazanej przez oceniających w kartach oceny, liczby punktów.</w:t>
      </w:r>
    </w:p>
    <w:p w:rsidR="0005343E" w:rsidRPr="00A9249F" w:rsidRDefault="0005343E" w:rsidP="007D6AB0">
      <w:pPr>
        <w:spacing w:after="120" w:line="360" w:lineRule="auto"/>
        <w:jc w:val="both"/>
      </w:pPr>
    </w:p>
    <w:p w:rsidR="007E56D9" w:rsidRDefault="00B248A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21" w:name="_Toc428363761"/>
      <w:r w:rsidRPr="00A9249F">
        <w:rPr>
          <w:rFonts w:ascii="Times New Roman" w:hAnsi="Times New Roman"/>
          <w:b w:val="0"/>
        </w:rPr>
        <w:t>1.5.</w:t>
      </w:r>
      <w:r w:rsidR="0019285C" w:rsidRPr="00A9249F">
        <w:rPr>
          <w:rFonts w:ascii="Times New Roman" w:hAnsi="Times New Roman"/>
          <w:b w:val="0"/>
        </w:rPr>
        <w:t>5</w:t>
      </w:r>
      <w:r w:rsidRPr="00A9249F">
        <w:rPr>
          <w:rFonts w:ascii="Times New Roman" w:hAnsi="Times New Roman"/>
          <w:b w:val="0"/>
        </w:rPr>
        <w:t xml:space="preserve"> Rozstrzygnięcie konkursu</w:t>
      </w:r>
      <w:bookmarkEnd w:id="21"/>
    </w:p>
    <w:p w:rsidR="00B248AB" w:rsidRPr="00A9249F" w:rsidRDefault="00ED5D71" w:rsidP="007D6AB0">
      <w:pPr>
        <w:spacing w:after="120" w:line="360" w:lineRule="auto"/>
        <w:jc w:val="both"/>
      </w:pPr>
      <w:r w:rsidRPr="00A9249F">
        <w:t>1.5.</w:t>
      </w:r>
      <w:r w:rsidR="0019285C" w:rsidRPr="00A9249F">
        <w:t>5</w:t>
      </w:r>
      <w:r w:rsidRPr="00A9249F">
        <w:t>.1</w:t>
      </w:r>
      <w:r w:rsidR="00B248AB" w:rsidRPr="00A9249F">
        <w:t xml:space="preserve"> Po przeprowadzeniu analizy kart oceny i obliczeniu liczby przyznanych projektom punktów zgodnie z </w:t>
      </w:r>
      <w:r w:rsidR="00B248AB" w:rsidRPr="00A9249F">
        <w:rPr>
          <w:i/>
        </w:rPr>
        <w:t>Regulaminem KOP</w:t>
      </w:r>
      <w:r w:rsidR="00171474" w:rsidRPr="00FA4B73">
        <w:t>,</w:t>
      </w:r>
      <w:r w:rsidR="00B248AB" w:rsidRPr="00A9249F">
        <w:t xml:space="preserve"> IP przygotowuje listę wszystkich projektów, które podlegały ocenie </w:t>
      </w:r>
      <w:r w:rsidR="00FA4B73">
        <w:br/>
      </w:r>
      <w:r w:rsidR="00B248AB" w:rsidRPr="00A9249F">
        <w:t>w ramach konkursu, uszeregowanych w kolejności malejącej liczby uzyskanych punktów.</w:t>
      </w:r>
    </w:p>
    <w:p w:rsidR="00B248AB" w:rsidRPr="00A9249F" w:rsidRDefault="00ED5D71" w:rsidP="007D6AB0">
      <w:pPr>
        <w:spacing w:after="120" w:line="360" w:lineRule="auto"/>
        <w:jc w:val="both"/>
      </w:pPr>
      <w:r w:rsidRPr="00A9249F">
        <w:lastRenderedPageBreak/>
        <w:t>1.5.</w:t>
      </w:r>
      <w:r w:rsidR="0019285C" w:rsidRPr="00A9249F">
        <w:t>5</w:t>
      </w:r>
      <w:r w:rsidRPr="00A9249F">
        <w:t>.2</w:t>
      </w:r>
      <w:r w:rsidR="00B248AB" w:rsidRPr="00A9249F">
        <w:t xml:space="preserve"> IP rozstrzyga konkurs, zatwierdzając listę, o której mowa powyżej. O kolejności projektów na liście, decyduje liczba punktów przyznana danemu projektowi bezwarunkowo albo liczba punktów przyznana danemu projektowi w wyniku negocjacji. Rozstrzygnięcie konkursu </w:t>
      </w:r>
      <w:r w:rsidR="00FA4B73">
        <w:br/>
      </w:r>
      <w:r w:rsidR="00B248AB" w:rsidRPr="00A9249F">
        <w:t xml:space="preserve">jest równoznaczne z uznaniem wyników dokonanej oceny projektów oraz podjęciem decyzji </w:t>
      </w:r>
      <w:r w:rsidR="00FA4B73">
        <w:br/>
      </w:r>
      <w:r w:rsidR="00B248AB" w:rsidRPr="00A9249F">
        <w:t>w zakresie wyboru do dofinansowania.</w:t>
      </w:r>
    </w:p>
    <w:p w:rsidR="00B248AB" w:rsidRPr="00A9249F" w:rsidRDefault="00ED5D71" w:rsidP="007D6AB0">
      <w:pPr>
        <w:spacing w:after="120" w:line="360" w:lineRule="auto"/>
        <w:jc w:val="both"/>
      </w:pPr>
      <w:r w:rsidRPr="00A9249F">
        <w:t>1.5.</w:t>
      </w:r>
      <w:r w:rsidR="0019285C" w:rsidRPr="00A9249F">
        <w:t>5</w:t>
      </w:r>
      <w:r w:rsidRPr="00A9249F">
        <w:t>.3</w:t>
      </w:r>
      <w:r w:rsidR="00B248AB" w:rsidRPr="00A9249F">
        <w:t xml:space="preserve"> Lista projektów, o której mowa powyżej wskazuje, które projekty:</w:t>
      </w:r>
    </w:p>
    <w:p w:rsidR="00B248AB" w:rsidRPr="00A9249F" w:rsidRDefault="00B248AB" w:rsidP="007D6AB0">
      <w:pPr>
        <w:numPr>
          <w:ilvl w:val="0"/>
          <w:numId w:val="27"/>
        </w:numPr>
        <w:tabs>
          <w:tab w:val="clear" w:pos="2880"/>
        </w:tabs>
        <w:spacing w:after="120" w:line="360" w:lineRule="auto"/>
        <w:ind w:left="714" w:hanging="357"/>
        <w:jc w:val="both"/>
      </w:pPr>
      <w:r w:rsidRPr="00A9249F">
        <w:t xml:space="preserve">zostały ocenione pozytywnie oraz zostały wybrane do dofinansowania; </w:t>
      </w:r>
    </w:p>
    <w:p w:rsidR="00B248AB" w:rsidRPr="00A9249F" w:rsidRDefault="00B248AB" w:rsidP="007D6AB0">
      <w:pPr>
        <w:numPr>
          <w:ilvl w:val="0"/>
          <w:numId w:val="27"/>
        </w:numPr>
        <w:tabs>
          <w:tab w:val="clear" w:pos="2880"/>
        </w:tabs>
        <w:spacing w:after="120" w:line="360" w:lineRule="auto"/>
        <w:ind w:left="714" w:hanging="357"/>
        <w:jc w:val="both"/>
      </w:pPr>
      <w:r w:rsidRPr="00A9249F">
        <w:t xml:space="preserve">zostały ocenione negatywnie w rozumieniu art. 53 ust. 2 ustawy i nie zostały wybrane </w:t>
      </w:r>
      <w:r w:rsidRPr="00A9249F">
        <w:br/>
        <w:t>do dofinansowania.</w:t>
      </w:r>
    </w:p>
    <w:p w:rsidR="00B248AB" w:rsidRPr="00A9249F" w:rsidRDefault="00ED5D71" w:rsidP="007D6AB0">
      <w:pPr>
        <w:spacing w:line="360" w:lineRule="auto"/>
        <w:jc w:val="both"/>
      </w:pPr>
      <w:r w:rsidRPr="00A9249F">
        <w:t>1.5.</w:t>
      </w:r>
      <w:r w:rsidR="0019285C" w:rsidRPr="00A9249F">
        <w:t>5</w:t>
      </w:r>
      <w:r w:rsidRPr="00A9249F">
        <w:t>.4</w:t>
      </w:r>
      <w:r w:rsidR="00B248AB" w:rsidRPr="00A9249F">
        <w:t xml:space="preserve"> Informacja o projektach wybranych do dofinansowania jest upubliczniana w formie listy, która uwzględni wszystkie projekty, które spełniły kryteria i uzyskały wymaganą liczbę punktów </w:t>
      </w:r>
      <w:r w:rsidR="00FA4B73">
        <w:br/>
      </w:r>
      <w:r w:rsidR="00B248AB" w:rsidRPr="00A9249F">
        <w:t>(z wyróżnieniem projektów wybranych do</w:t>
      </w:r>
      <w:r w:rsidR="006E7F22" w:rsidRPr="00A9249F">
        <w:t xml:space="preserve"> </w:t>
      </w:r>
      <w:r w:rsidR="00B248AB" w:rsidRPr="00A9249F">
        <w:t>dofinansowania), natomiast nie obejmie tych projektów, które brały udział w konkursie, ale nie uzyskały wymaganej liczby punktów lub nie spełniły kryteriów wyboru projektów.</w:t>
      </w:r>
    </w:p>
    <w:p w:rsidR="00B248AB" w:rsidRPr="00A9249F" w:rsidRDefault="00ED5D71" w:rsidP="007D6AB0">
      <w:pPr>
        <w:spacing w:line="360" w:lineRule="auto"/>
        <w:jc w:val="both"/>
      </w:pPr>
      <w:r w:rsidRPr="00A9249F">
        <w:t>1.5.</w:t>
      </w:r>
      <w:r w:rsidR="0019285C" w:rsidRPr="00A9249F">
        <w:t>5</w:t>
      </w:r>
      <w:r w:rsidRPr="00A9249F">
        <w:t>.5</w:t>
      </w:r>
      <w:r w:rsidR="00B248AB" w:rsidRPr="00A9249F">
        <w:t xml:space="preserve"> Lista, o której mowa powyżej zamieszczona zostanie na stronie internetowej IP </w:t>
      </w:r>
      <w:hyperlink r:id="rId18" w:history="1">
        <w:r w:rsidR="00B248AB" w:rsidRPr="00A9249F">
          <w:rPr>
            <w:rStyle w:val="Hipercze"/>
          </w:rPr>
          <w:t>www.wup.pl</w:t>
        </w:r>
      </w:hyperlink>
      <w:r w:rsidR="00B248AB" w:rsidRPr="00A9249F">
        <w:t xml:space="preserve"> oraz na portalu </w:t>
      </w:r>
      <w:hyperlink r:id="rId19" w:history="1">
        <w:r w:rsidR="00B248AB" w:rsidRPr="00A9249F">
          <w:rPr>
            <w:rStyle w:val="Hipercze"/>
          </w:rPr>
          <w:t>www.funduszeeuropejskie.gov.pl</w:t>
        </w:r>
      </w:hyperlink>
      <w:r w:rsidR="00B248AB" w:rsidRPr="00A9249F">
        <w:t xml:space="preserve"> w terminie nie późniejszym niż 7 dni od dnia rozstrzygnięcia konkursu.</w:t>
      </w:r>
    </w:p>
    <w:p w:rsidR="00B248AB" w:rsidRPr="00A9249F" w:rsidRDefault="00ED5D71" w:rsidP="007D6AB0">
      <w:pPr>
        <w:spacing w:line="360" w:lineRule="auto"/>
        <w:jc w:val="both"/>
      </w:pPr>
      <w:r w:rsidRPr="00A9249F">
        <w:t>1.5.</w:t>
      </w:r>
      <w:r w:rsidR="0019285C" w:rsidRPr="00A9249F">
        <w:t>5</w:t>
      </w:r>
      <w:r w:rsidRPr="00A9249F">
        <w:t>.6</w:t>
      </w:r>
      <w:r w:rsidR="00B248AB" w:rsidRPr="00A9249F">
        <w:t xml:space="preserve"> Informacja, o której mowa w </w:t>
      </w:r>
      <w:proofErr w:type="spellStart"/>
      <w:r w:rsidR="00B248AB" w:rsidRPr="00A9249F">
        <w:t>pkt</w:t>
      </w:r>
      <w:proofErr w:type="spellEnd"/>
      <w:r w:rsidR="00B248AB" w:rsidRPr="00A9249F">
        <w:t xml:space="preserve"> </w:t>
      </w:r>
      <w:r w:rsidRPr="00A9249F">
        <w:t>1.5.</w:t>
      </w:r>
      <w:r w:rsidR="0019285C" w:rsidRPr="00A9249F">
        <w:t>5</w:t>
      </w:r>
      <w:r w:rsidRPr="00A9249F">
        <w:t>.4</w:t>
      </w:r>
      <w:r w:rsidR="00B248AB" w:rsidRPr="00A9249F">
        <w:t xml:space="preserve"> zawiera co najmniej:</w:t>
      </w:r>
    </w:p>
    <w:p w:rsidR="00B248AB" w:rsidRPr="00A9249F" w:rsidRDefault="00B248AB" w:rsidP="007D6AB0">
      <w:pPr>
        <w:numPr>
          <w:ilvl w:val="1"/>
          <w:numId w:val="3"/>
        </w:numPr>
        <w:spacing w:line="360" w:lineRule="auto"/>
        <w:ind w:left="714" w:hanging="357"/>
        <w:jc w:val="both"/>
      </w:pPr>
      <w:r w:rsidRPr="00A9249F">
        <w:t>tytuł projektu wybranego do dofinansowania;</w:t>
      </w:r>
    </w:p>
    <w:p w:rsidR="00B248AB" w:rsidRPr="00A9249F" w:rsidRDefault="00B248AB" w:rsidP="007D6AB0">
      <w:pPr>
        <w:numPr>
          <w:ilvl w:val="1"/>
          <w:numId w:val="3"/>
        </w:numPr>
        <w:spacing w:line="360" w:lineRule="auto"/>
        <w:ind w:left="714" w:hanging="357"/>
        <w:jc w:val="both"/>
      </w:pPr>
      <w:r w:rsidRPr="00A9249F">
        <w:t>nazwę wnioskodawcy;</w:t>
      </w:r>
    </w:p>
    <w:p w:rsidR="00B248AB" w:rsidRPr="00A9249F" w:rsidRDefault="00B248AB" w:rsidP="007D6AB0">
      <w:pPr>
        <w:numPr>
          <w:ilvl w:val="1"/>
          <w:numId w:val="3"/>
        </w:numPr>
        <w:spacing w:line="360" w:lineRule="auto"/>
        <w:ind w:left="714" w:hanging="357"/>
        <w:jc w:val="both"/>
      </w:pPr>
      <w:r w:rsidRPr="00A9249F">
        <w:t>kwotę wnioskowanego dofinansowania;</w:t>
      </w:r>
    </w:p>
    <w:p w:rsidR="00B248AB" w:rsidRPr="00A9249F" w:rsidRDefault="00B248AB" w:rsidP="007D6AB0">
      <w:pPr>
        <w:numPr>
          <w:ilvl w:val="1"/>
          <w:numId w:val="3"/>
        </w:numPr>
        <w:spacing w:line="360" w:lineRule="auto"/>
        <w:ind w:left="714" w:hanging="357"/>
        <w:jc w:val="both"/>
      </w:pPr>
      <w:r w:rsidRPr="00A9249F">
        <w:t>koszt całkowity projektu.</w:t>
      </w:r>
    </w:p>
    <w:p w:rsidR="00B248AB" w:rsidRPr="00A9249F" w:rsidRDefault="00ED5D71" w:rsidP="007D6AB0">
      <w:pPr>
        <w:spacing w:after="120" w:line="360" w:lineRule="auto"/>
        <w:jc w:val="both"/>
      </w:pPr>
      <w:r w:rsidRPr="00A9249F">
        <w:t>1.5.</w:t>
      </w:r>
      <w:r w:rsidR="0019285C" w:rsidRPr="00A9249F">
        <w:t>5</w:t>
      </w:r>
      <w:r w:rsidRPr="00A9249F">
        <w:t>.7</w:t>
      </w:r>
      <w:r w:rsidR="00245061" w:rsidRPr="00A9249F">
        <w:t xml:space="preserve"> </w:t>
      </w:r>
      <w:r w:rsidR="00B248AB" w:rsidRPr="00A9249F">
        <w:t xml:space="preserve">Po zakończeniu </w:t>
      </w:r>
      <w:r w:rsidR="007D28D2">
        <w:t>oceny merytorycznej projektu, IP</w:t>
      </w:r>
      <w:r w:rsidR="00B248AB" w:rsidRPr="00A9249F">
        <w:t xml:space="preserve"> przekazuje niezwłocznie wnioskodawcy pisemną informację o zakończeniu oceny jego projektu oraz</w:t>
      </w:r>
    </w:p>
    <w:p w:rsidR="00B248AB" w:rsidRPr="00A9249F" w:rsidRDefault="00B248AB" w:rsidP="007D6AB0">
      <w:pPr>
        <w:numPr>
          <w:ilvl w:val="0"/>
          <w:numId w:val="30"/>
        </w:numPr>
        <w:spacing w:after="120" w:line="360" w:lineRule="auto"/>
        <w:ind w:left="714" w:hanging="357"/>
        <w:jc w:val="both"/>
      </w:pPr>
      <w:r w:rsidRPr="00A9249F">
        <w:t>pozytywnej ocenie projektu oraz wybraniu go do dofinansowania albo</w:t>
      </w:r>
    </w:p>
    <w:p w:rsidR="00B248AB" w:rsidRPr="00A9249F" w:rsidRDefault="00B248AB" w:rsidP="007D6AB0">
      <w:pPr>
        <w:numPr>
          <w:ilvl w:val="0"/>
          <w:numId w:val="30"/>
        </w:numPr>
        <w:spacing w:after="120" w:line="360" w:lineRule="auto"/>
        <w:ind w:left="714" w:hanging="357"/>
        <w:jc w:val="both"/>
      </w:pPr>
      <w:r w:rsidRPr="00A9249F">
        <w:t xml:space="preserve">negatywnej ocenie projektu i niewybraniu go do dofinansowania wraz ze zgodnym </w:t>
      </w:r>
      <w:r w:rsidR="00FA4B73">
        <w:br/>
      </w:r>
      <w:r w:rsidRPr="00A9249F">
        <w:t xml:space="preserve">z art. 46 ust. 5 ustawy pouczeniem o możliwości wniesienia protestu, o którym mowa </w:t>
      </w:r>
      <w:r w:rsidR="00FA4B73">
        <w:br/>
      </w:r>
      <w:r w:rsidRPr="00A9249F">
        <w:t xml:space="preserve">w art. 53 ust. 1 ustawy. </w:t>
      </w:r>
    </w:p>
    <w:p w:rsidR="00B248AB" w:rsidRPr="00A9249F" w:rsidRDefault="00B248AB" w:rsidP="007D6AB0">
      <w:pPr>
        <w:spacing w:after="120" w:line="360" w:lineRule="auto"/>
        <w:jc w:val="both"/>
      </w:pPr>
      <w:r w:rsidRPr="00A9249F">
        <w:t xml:space="preserve">Pisemna informacja, o której mowa powyżej zawiera kopie wypełnionych kart oceny, </w:t>
      </w:r>
      <w:r w:rsidR="00FA4B73">
        <w:br/>
      </w:r>
      <w:r w:rsidRPr="00A9249F">
        <w:t xml:space="preserve">z zastrzeżeniem, że IP, przekazując wnioskodawcy tę informację, zachowuje zasadę anonimowości osób dokonujących oceny.   </w:t>
      </w:r>
    </w:p>
    <w:p w:rsidR="00000000" w:rsidRDefault="00B248AB" w:rsidP="007B6C36">
      <w:pPr>
        <w:pStyle w:val="Nagwek1"/>
        <w:spacing w:before="60" w:afterLines="60" w:line="360" w:lineRule="auto"/>
        <w:rPr>
          <w:rFonts w:ascii="Times New Roman" w:hAnsi="Times New Roman"/>
        </w:rPr>
      </w:pPr>
      <w:bookmarkStart w:id="22" w:name="_Toc428363762"/>
      <w:r w:rsidRPr="00A9249F">
        <w:rPr>
          <w:rFonts w:ascii="Times New Roman" w:hAnsi="Times New Roman"/>
        </w:rPr>
        <w:lastRenderedPageBreak/>
        <w:t>II. WYMAGANIA</w:t>
      </w:r>
      <w:bookmarkEnd w:id="22"/>
      <w:r w:rsidRPr="00A9249F">
        <w:rPr>
          <w:rFonts w:ascii="Times New Roman" w:hAnsi="Times New Roman"/>
        </w:rPr>
        <w:t xml:space="preserve"> </w:t>
      </w:r>
    </w:p>
    <w:p w:rsidR="00000000" w:rsidRDefault="00B248AB" w:rsidP="007B6C36">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23" w:name="_Toc428363763"/>
      <w:r w:rsidRPr="00A9249F">
        <w:rPr>
          <w:rFonts w:ascii="Times New Roman" w:hAnsi="Times New Roman"/>
        </w:rPr>
        <w:t>2.1. Procedura naboru projektów konkursowych do realizacji</w:t>
      </w:r>
      <w:bookmarkEnd w:id="23"/>
    </w:p>
    <w:p w:rsidR="00B248AB" w:rsidRPr="00A9249F" w:rsidRDefault="00B248AB" w:rsidP="007D6AB0">
      <w:pPr>
        <w:spacing w:line="360" w:lineRule="auto"/>
        <w:jc w:val="both"/>
      </w:pPr>
      <w:r w:rsidRPr="00A9249F">
        <w:t xml:space="preserve">2.1.1 Informacje ogólne dotyczące naboru: </w:t>
      </w:r>
    </w:p>
    <w:p w:rsidR="00B248AB" w:rsidRPr="005436CD" w:rsidRDefault="00B248AB" w:rsidP="007D6AB0">
      <w:pPr>
        <w:numPr>
          <w:ilvl w:val="0"/>
          <w:numId w:val="4"/>
        </w:numPr>
        <w:spacing w:line="360" w:lineRule="auto"/>
        <w:ind w:left="714" w:hanging="357"/>
        <w:jc w:val="both"/>
        <w:rPr>
          <w:color w:val="FF0000"/>
        </w:rPr>
      </w:pPr>
      <w:r w:rsidRPr="00A9249F">
        <w:t xml:space="preserve">Wniosek o dofinansowanie projektu konkursowego składany jest w odpowiedzi </w:t>
      </w:r>
      <w:r w:rsidRPr="00A9249F">
        <w:br/>
        <w:t xml:space="preserve">na ogłoszenie o naborze wniosków nr </w:t>
      </w:r>
      <w:r w:rsidRPr="005436CD">
        <w:rPr>
          <w:b/>
        </w:rPr>
        <w:t>POWR.01.0</w:t>
      </w:r>
      <w:r w:rsidR="007C3B32" w:rsidRPr="005436CD">
        <w:rPr>
          <w:b/>
        </w:rPr>
        <w:t>2</w:t>
      </w:r>
      <w:r w:rsidRPr="005436CD">
        <w:rPr>
          <w:b/>
        </w:rPr>
        <w:t>.02-IP.22-32-00</w:t>
      </w:r>
      <w:r w:rsidR="007C3B32" w:rsidRPr="005436CD">
        <w:rPr>
          <w:b/>
        </w:rPr>
        <w:t>2</w:t>
      </w:r>
      <w:r w:rsidRPr="005436CD">
        <w:rPr>
          <w:b/>
        </w:rPr>
        <w:t>/15</w:t>
      </w:r>
      <w:r w:rsidR="005C6228" w:rsidRPr="00A9249F">
        <w:t xml:space="preserve">, </w:t>
      </w:r>
      <w:r w:rsidRPr="00A9249F">
        <w:t xml:space="preserve">zamieszczone </w:t>
      </w:r>
      <w:r w:rsidR="00FA4B73">
        <w:br/>
      </w:r>
      <w:r w:rsidRPr="00A9249F">
        <w:t xml:space="preserve">na stronie internetowej IP </w:t>
      </w:r>
      <w:hyperlink r:id="rId20" w:history="1">
        <w:r w:rsidRPr="005436CD">
          <w:rPr>
            <w:color w:val="0000FF"/>
            <w:u w:val="single"/>
          </w:rPr>
          <w:t>www.wup.pl</w:t>
        </w:r>
      </w:hyperlink>
      <w:r w:rsidR="007E4318">
        <w:t xml:space="preserve"> </w:t>
      </w:r>
      <w:r w:rsidR="007E4318" w:rsidRPr="003413D4">
        <w:t xml:space="preserve">oraz </w:t>
      </w:r>
      <w:r w:rsidR="005436CD" w:rsidRPr="003413D4">
        <w:t xml:space="preserve">na portalu </w:t>
      </w:r>
      <w:hyperlink r:id="rId21" w:history="1">
        <w:r w:rsidR="005436CD" w:rsidRPr="003413D4">
          <w:rPr>
            <w:rStyle w:val="Hipercze"/>
          </w:rPr>
          <w:t>www.funduszeeuropejskie.gov.pl</w:t>
        </w:r>
      </w:hyperlink>
      <w:r w:rsidR="005436CD" w:rsidRPr="003413D4">
        <w:t xml:space="preserve"> </w:t>
      </w:r>
      <w:r w:rsidRPr="003413D4">
        <w:t>Wniosek</w:t>
      </w:r>
      <w:r w:rsidRPr="00A9249F">
        <w:t xml:space="preserve"> składany jest w terminie wyznaczonym w ogłoszeniu, o którym mowa w pkt</w:t>
      </w:r>
      <w:r w:rsidR="005F0BFC">
        <w:t>.</w:t>
      </w:r>
      <w:r w:rsidRPr="00A9249F">
        <w:t xml:space="preserve"> 1</w:t>
      </w:r>
      <w:r w:rsidR="00F13E65" w:rsidRPr="00A9249F">
        <w:t>.</w:t>
      </w:r>
      <w:r w:rsidRPr="005436CD">
        <w:rPr>
          <w:color w:val="FF0000"/>
        </w:rPr>
        <w:t xml:space="preserve"> </w:t>
      </w:r>
    </w:p>
    <w:p w:rsidR="00B248AB" w:rsidRPr="00A9249F" w:rsidRDefault="00B248AB" w:rsidP="007D6AB0">
      <w:pPr>
        <w:numPr>
          <w:ilvl w:val="0"/>
          <w:numId w:val="4"/>
        </w:numPr>
        <w:spacing w:line="360" w:lineRule="auto"/>
        <w:ind w:left="714" w:hanging="357"/>
        <w:jc w:val="both"/>
      </w:pPr>
      <w:r w:rsidRPr="00A9249F">
        <w:t>Wniosek składany jest:</w:t>
      </w:r>
    </w:p>
    <w:p w:rsidR="00B248AB" w:rsidRPr="00A9249F" w:rsidRDefault="00B248AB" w:rsidP="007D6AB0">
      <w:pPr>
        <w:numPr>
          <w:ilvl w:val="0"/>
          <w:numId w:val="5"/>
        </w:numPr>
        <w:spacing w:line="360" w:lineRule="auto"/>
        <w:jc w:val="both"/>
      </w:pPr>
      <w:r w:rsidRPr="00A9249F">
        <w:t xml:space="preserve">w formie dokumentu elektronicznego za pośrednictwem </w:t>
      </w:r>
      <w:r w:rsidR="00875D6C">
        <w:t>S</w:t>
      </w:r>
      <w:r w:rsidRPr="00A9249F">
        <w:t xml:space="preserve">ystemu </w:t>
      </w:r>
      <w:r w:rsidR="00875D6C">
        <w:t>O</w:t>
      </w:r>
      <w:r w:rsidRPr="00A9249F">
        <w:t xml:space="preserve">bsługi </w:t>
      </w:r>
      <w:r w:rsidR="00875D6C">
        <w:t>W</w:t>
      </w:r>
      <w:r w:rsidRPr="00A9249F">
        <w:t xml:space="preserve">niosków </w:t>
      </w:r>
      <w:r w:rsidR="00875D6C">
        <w:t>A</w:t>
      </w:r>
      <w:r w:rsidRPr="00A9249F">
        <w:t xml:space="preserve">plikacyjnych </w:t>
      </w:r>
      <w:r w:rsidR="00875D6C">
        <w:t xml:space="preserve">- </w:t>
      </w:r>
      <w:r w:rsidRPr="00A9249F">
        <w:t xml:space="preserve">SOWA oraz  </w:t>
      </w:r>
    </w:p>
    <w:p w:rsidR="00B248AB" w:rsidRPr="00A9249F" w:rsidRDefault="00F60E61" w:rsidP="007D6AB0">
      <w:pPr>
        <w:numPr>
          <w:ilvl w:val="0"/>
          <w:numId w:val="5"/>
        </w:numPr>
        <w:spacing w:line="360" w:lineRule="auto"/>
        <w:jc w:val="both"/>
      </w:pPr>
      <w:r w:rsidRPr="00F02A17">
        <w:t>w f</w:t>
      </w:r>
      <w:r w:rsidR="004C772F">
        <w:t>ormie papierowej wydrukowanej z</w:t>
      </w:r>
      <w:r w:rsidRPr="00F02A17">
        <w:t xml:space="preserve"> SOWA i opatrzonej podpisem osoby uprawnionej/podpisami osób uprawnionych do złożenia tego wniosku. Wniosek </w:t>
      </w:r>
      <w:r w:rsidRPr="00F02A17">
        <w:br/>
        <w:t>w formie papierowej należy złożyć w jednym egzemplarzu.</w:t>
      </w:r>
      <w:r w:rsidR="007E5A71" w:rsidRPr="00A9249F">
        <w:br/>
      </w:r>
      <w:r w:rsidR="00B248AB" w:rsidRPr="00A9249F">
        <w:t xml:space="preserve">Przed złożeniem wersji papierowej formularza wniosku </w:t>
      </w:r>
      <w:r w:rsidR="007E5A71" w:rsidRPr="00A9249F">
        <w:t xml:space="preserve">należy porównać sumy kontrolne </w:t>
      </w:r>
      <w:r w:rsidR="00B248AB" w:rsidRPr="00A9249F">
        <w:t xml:space="preserve">na wydruku i w wersji elektronicznej. </w:t>
      </w:r>
      <w:r w:rsidR="00B248AB" w:rsidRPr="00A9249F">
        <w:rPr>
          <w:b/>
          <w:u w:val="single"/>
        </w:rPr>
        <w:t xml:space="preserve">Sumy kontrolne muszą być ze sobą </w:t>
      </w:r>
      <w:r w:rsidR="00FE5A52">
        <w:rPr>
          <w:b/>
          <w:u w:val="single"/>
        </w:rPr>
        <w:t>tożsame</w:t>
      </w:r>
      <w:r w:rsidR="00B248AB" w:rsidRPr="00A9249F">
        <w:t xml:space="preserve">. </w:t>
      </w:r>
    </w:p>
    <w:p w:rsidR="00B61E7F" w:rsidRDefault="00B248AB" w:rsidP="007D6AB0">
      <w:pPr>
        <w:spacing w:line="360" w:lineRule="auto"/>
        <w:jc w:val="both"/>
      </w:pPr>
      <w:r w:rsidRPr="00A9249F">
        <w:t xml:space="preserve">2.1.2 Nabór wniosków o dofinansowanie realizacji projektów będzie prowadzony </w:t>
      </w:r>
      <w:r w:rsidRPr="00A9249F">
        <w:br/>
      </w:r>
      <w:r w:rsidRPr="003413D4">
        <w:rPr>
          <w:b/>
        </w:rPr>
        <w:t>od dnia</w:t>
      </w:r>
      <w:r w:rsidRPr="003413D4">
        <w:t xml:space="preserve"> </w:t>
      </w:r>
      <w:r w:rsidR="00EC2939" w:rsidRPr="003413D4">
        <w:rPr>
          <w:b/>
        </w:rPr>
        <w:t>24</w:t>
      </w:r>
      <w:r w:rsidR="009B4CE0" w:rsidRPr="003413D4">
        <w:rPr>
          <w:b/>
        </w:rPr>
        <w:t xml:space="preserve"> sierpnia </w:t>
      </w:r>
      <w:r w:rsidRPr="003413D4">
        <w:rPr>
          <w:b/>
        </w:rPr>
        <w:t>2015 r.,</w:t>
      </w:r>
      <w:r w:rsidRPr="003413D4">
        <w:rPr>
          <w:b/>
          <w:i/>
        </w:rPr>
        <w:t xml:space="preserve"> </w:t>
      </w:r>
      <w:r w:rsidRPr="003413D4">
        <w:rPr>
          <w:b/>
        </w:rPr>
        <w:t>od godziny 8.00</w:t>
      </w:r>
      <w:r w:rsidRPr="003413D4">
        <w:t xml:space="preserve"> </w:t>
      </w:r>
      <w:r w:rsidRPr="003413D4">
        <w:rPr>
          <w:b/>
        </w:rPr>
        <w:t xml:space="preserve">do dnia </w:t>
      </w:r>
      <w:r w:rsidR="00EC2939" w:rsidRPr="003413D4">
        <w:rPr>
          <w:b/>
        </w:rPr>
        <w:t>24</w:t>
      </w:r>
      <w:r w:rsidR="009B4CE0" w:rsidRPr="003413D4">
        <w:rPr>
          <w:b/>
        </w:rPr>
        <w:t xml:space="preserve"> września </w:t>
      </w:r>
      <w:r w:rsidRPr="003413D4">
        <w:rPr>
          <w:b/>
        </w:rPr>
        <w:t>2015 r. do godziny 15.00.</w:t>
      </w:r>
      <w:r w:rsidRPr="00A9249F">
        <w:t xml:space="preserve"> </w:t>
      </w:r>
    </w:p>
    <w:p w:rsidR="00B61E7F" w:rsidRDefault="00B61E7F" w:rsidP="007D6AB0">
      <w:pPr>
        <w:spacing w:line="360" w:lineRule="auto"/>
        <w:jc w:val="both"/>
      </w:pPr>
    </w:p>
    <w:p w:rsidR="009206C6" w:rsidRDefault="009206C6" w:rsidP="007D6AB0">
      <w:pPr>
        <w:spacing w:line="360" w:lineRule="auto"/>
        <w:jc w:val="both"/>
      </w:pPr>
    </w:p>
    <w:p w:rsidR="00B248AB" w:rsidRPr="00A405A7" w:rsidRDefault="00B248AB" w:rsidP="00E14F58">
      <w:pPr>
        <w:pBdr>
          <w:top w:val="single" w:sz="4" w:space="1" w:color="auto"/>
          <w:left w:val="single" w:sz="4" w:space="0" w:color="auto"/>
          <w:bottom w:val="single" w:sz="4" w:space="1" w:color="auto"/>
          <w:right w:val="single" w:sz="4" w:space="4" w:color="auto"/>
        </w:pBdr>
        <w:shd w:val="clear" w:color="auto" w:fill="DEEAF6"/>
        <w:spacing w:after="240" w:line="360" w:lineRule="auto"/>
        <w:jc w:val="both"/>
        <w:rPr>
          <w:i/>
        </w:rPr>
      </w:pPr>
      <w:r w:rsidRPr="00A9249F">
        <w:rPr>
          <w:bCs/>
        </w:rPr>
        <w:t>Wnioski w f</w:t>
      </w:r>
      <w:r w:rsidR="008457C9" w:rsidRPr="00A9249F">
        <w:rPr>
          <w:bCs/>
        </w:rPr>
        <w:t xml:space="preserve">ormie papierowej należy </w:t>
      </w:r>
      <w:r w:rsidR="00DA4399" w:rsidRPr="00A9249F">
        <w:rPr>
          <w:bCs/>
        </w:rPr>
        <w:t>dostarczyć osobiście</w:t>
      </w:r>
      <w:r w:rsidR="00663E2E" w:rsidRPr="00A9249F">
        <w:rPr>
          <w:bCs/>
        </w:rPr>
        <w:t>,</w:t>
      </w:r>
      <w:r w:rsidR="00DA4399" w:rsidRPr="00A9249F">
        <w:rPr>
          <w:bCs/>
        </w:rPr>
        <w:t xml:space="preserve"> przesłać kurierem lub pocztą </w:t>
      </w:r>
      <w:r w:rsidR="00663E2E" w:rsidRPr="00A9249F">
        <w:rPr>
          <w:bCs/>
        </w:rPr>
        <w:br/>
      </w:r>
      <w:r w:rsidR="00DA4399" w:rsidRPr="00A9249F">
        <w:rPr>
          <w:bCs/>
        </w:rPr>
        <w:t>do</w:t>
      </w:r>
      <w:r w:rsidRPr="00A9249F">
        <w:rPr>
          <w:bCs/>
        </w:rPr>
        <w:t xml:space="preserve"> Wojewódzkiego</w:t>
      </w:r>
      <w:r w:rsidR="001E50B5" w:rsidRPr="00A9249F">
        <w:rPr>
          <w:bCs/>
        </w:rPr>
        <w:t xml:space="preserve"> Urzędu Pracy w Szczecinie,</w:t>
      </w:r>
      <w:r w:rsidRPr="00A9249F">
        <w:rPr>
          <w:bCs/>
        </w:rPr>
        <w:t xml:space="preserve"> </w:t>
      </w:r>
      <w:r w:rsidRPr="00A9249F">
        <w:rPr>
          <w:b/>
          <w:bCs/>
        </w:rPr>
        <w:t xml:space="preserve">ul. </w:t>
      </w:r>
      <w:r w:rsidRPr="00A9249F">
        <w:rPr>
          <w:b/>
        </w:rPr>
        <w:t>A. Mickiewicza 41, 70-383 Szczecin</w:t>
      </w:r>
      <w:r w:rsidR="00663E2E" w:rsidRPr="00A9249F">
        <w:rPr>
          <w:bCs/>
        </w:rPr>
        <w:t>,</w:t>
      </w:r>
      <w:r w:rsidR="00663E2E" w:rsidRPr="00A9249F">
        <w:rPr>
          <w:bCs/>
        </w:rPr>
        <w:br/>
      </w:r>
      <w:r w:rsidR="00663E2E" w:rsidRPr="00A9249F">
        <w:t xml:space="preserve"> </w:t>
      </w:r>
      <w:r w:rsidR="00F60E61" w:rsidRPr="00F02A17">
        <w:t>pok. 312</w:t>
      </w:r>
      <w:r w:rsidR="00663E2E" w:rsidRPr="00A9249F">
        <w:t xml:space="preserve"> </w:t>
      </w:r>
      <w:r w:rsidRPr="00A9249F">
        <w:t>z dopiskiem: W</w:t>
      </w:r>
      <w:r w:rsidRPr="00A9249F">
        <w:rPr>
          <w:i/>
        </w:rPr>
        <w:t>niosek w ramach Programu Operacyjnego Wiedza Edukacja Rozwój. Działanie 1.</w:t>
      </w:r>
      <w:r w:rsidR="00C840DD" w:rsidRPr="00A9249F">
        <w:rPr>
          <w:i/>
        </w:rPr>
        <w:t>2</w:t>
      </w:r>
      <w:r w:rsidRPr="00A9249F">
        <w:rPr>
          <w:i/>
        </w:rPr>
        <w:t xml:space="preserve"> Wsparcie osób młodych pozostających bez pracy na regiona</w:t>
      </w:r>
      <w:r w:rsidR="00C840DD" w:rsidRPr="00A9249F">
        <w:rPr>
          <w:i/>
        </w:rPr>
        <w:t xml:space="preserve">lnym rynku pracy – projekty </w:t>
      </w:r>
      <w:r w:rsidR="00B70B0A" w:rsidRPr="00A9249F">
        <w:rPr>
          <w:i/>
        </w:rPr>
        <w:t>konkursowe/</w:t>
      </w:r>
      <w:proofErr w:type="spellStart"/>
      <w:r w:rsidRPr="00A9249F">
        <w:rPr>
          <w:i/>
        </w:rPr>
        <w:t>Poddziałanie</w:t>
      </w:r>
      <w:proofErr w:type="spellEnd"/>
      <w:r w:rsidRPr="00A9249F">
        <w:rPr>
          <w:i/>
        </w:rPr>
        <w:t xml:space="preserve"> 1.2.2 – Wsparcie udzielane z Inicjatywy na rzecz zatrudnienia ludzi młodych. </w:t>
      </w:r>
      <w:r w:rsidR="00DA4399" w:rsidRPr="00A9249F">
        <w:t>Przy naborze wniosków decyduje data wpływu do WUP, a nie data jego nadania.</w:t>
      </w:r>
    </w:p>
    <w:p w:rsidR="00B248AB" w:rsidRPr="00A9249F" w:rsidRDefault="00B248AB"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24" w:name="_Toc428363764"/>
      <w:r w:rsidRPr="00A9249F">
        <w:rPr>
          <w:rFonts w:ascii="Times New Roman" w:hAnsi="Times New Roman"/>
        </w:rPr>
        <w:t>2.2. Sposób przygotowania i składania wniosku</w:t>
      </w:r>
      <w:bookmarkEnd w:id="24"/>
      <w:r w:rsidRPr="00A9249F">
        <w:rPr>
          <w:rFonts w:ascii="Times New Roman" w:hAnsi="Times New Roman"/>
        </w:rPr>
        <w:t xml:space="preserve"> </w:t>
      </w:r>
    </w:p>
    <w:p w:rsidR="00B248AB" w:rsidRPr="00A9249F" w:rsidRDefault="00B248AB" w:rsidP="007D6AB0">
      <w:pPr>
        <w:spacing w:line="360" w:lineRule="auto"/>
        <w:jc w:val="both"/>
      </w:pPr>
      <w:r w:rsidRPr="00A9249F">
        <w:t>2.2.1 Wniosek o dofinansowanie projektu</w:t>
      </w:r>
      <w:r w:rsidR="00B804D8" w:rsidRPr="00A9249F">
        <w:t xml:space="preserve"> </w:t>
      </w:r>
      <w:r w:rsidRPr="00A9249F">
        <w:t xml:space="preserve">konkursowego powinien zostać przygotowany </w:t>
      </w:r>
      <w:r w:rsidRPr="00A9249F">
        <w:br/>
        <w:t xml:space="preserve">na </w:t>
      </w:r>
      <w:r w:rsidRPr="00A9249F">
        <w:rPr>
          <w:i/>
        </w:rPr>
        <w:t>Formularzu wniosku o dofinansowanie projektu</w:t>
      </w:r>
      <w:r w:rsidRPr="00A9249F">
        <w:t xml:space="preserve"> </w:t>
      </w:r>
      <w:r w:rsidRPr="00F32EE9">
        <w:rPr>
          <w:i/>
        </w:rPr>
        <w:t>(Załącznik nr</w:t>
      </w:r>
      <w:r w:rsidR="00F64414" w:rsidRPr="00F32EE9">
        <w:rPr>
          <w:i/>
        </w:rPr>
        <w:t xml:space="preserve"> 5.1</w:t>
      </w:r>
      <w:r w:rsidRPr="00F32EE9">
        <w:rPr>
          <w:i/>
        </w:rPr>
        <w:t>)</w:t>
      </w:r>
      <w:r w:rsidRPr="00A9249F">
        <w:t xml:space="preserve"> zgodnie z </w:t>
      </w:r>
      <w:r w:rsidRPr="00A9249F">
        <w:rPr>
          <w:i/>
        </w:rPr>
        <w:t xml:space="preserve">Instrukcją wypełniania wniosku o dofinansowanie projektu </w:t>
      </w:r>
      <w:r w:rsidR="00B35E19" w:rsidRPr="00A9249F">
        <w:rPr>
          <w:i/>
        </w:rPr>
        <w:t>w ramach PO WER 2014-2020</w:t>
      </w:r>
      <w:r w:rsidRPr="00A9249F">
        <w:t xml:space="preserve"> </w:t>
      </w:r>
      <w:r w:rsidR="004944C7" w:rsidRPr="00F32EE9">
        <w:rPr>
          <w:i/>
        </w:rPr>
        <w:t>(Załącznik nr 5.2</w:t>
      </w:r>
      <w:r w:rsidRPr="00F32EE9">
        <w:rPr>
          <w:i/>
        </w:rPr>
        <w:t>).</w:t>
      </w:r>
    </w:p>
    <w:p w:rsidR="00B248AB" w:rsidRPr="00A9249F" w:rsidRDefault="005C064E" w:rsidP="007D6AB0">
      <w:pPr>
        <w:spacing w:line="360" w:lineRule="auto"/>
        <w:jc w:val="both"/>
      </w:pPr>
      <w:r>
        <w:rPr>
          <w:noProof/>
        </w:rPr>
        <w:lastRenderedPageBreak/>
        <w:pict>
          <v:shape id="Text Box 66" o:spid="_x0000_s1033" type="#_x0000_t202" style="position:absolute;left:0;text-align:left;margin-left:49.45pt;margin-top:74.55pt;width:509.15pt;height:219.1pt;z-index:251663360;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YW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" filled="f" stroked="f">
            <v:textbox style="mso-next-textbox:#Text Box 66;mso-fit-shape-to-text:t">
              <w:txbxContent>
                <w:p w:rsidR="00686AD7" w:rsidRPr="00436B07" w:rsidRDefault="00686AD7" w:rsidP="007D6AB0">
                  <w:pPr>
                    <w:pBdr>
                      <w:top w:val="single" w:sz="24" w:space="8" w:color="5B9BD5"/>
                      <w:bottom w:val="single" w:sz="24" w:space="8" w:color="5B9BD5"/>
                    </w:pBdr>
                    <w:spacing w:line="360" w:lineRule="auto"/>
                    <w:jc w:val="both"/>
                  </w:pPr>
                  <w:r w:rsidRPr="00436B07">
                    <w:t>2.2.3 Wniosek składany jest:</w:t>
                  </w:r>
                </w:p>
                <w:p w:rsidR="00686AD7" w:rsidRPr="00436B07" w:rsidRDefault="00686AD7" w:rsidP="007D6AB0">
                  <w:pPr>
                    <w:pBdr>
                      <w:top w:val="single" w:sz="24" w:space="8" w:color="5B9BD5"/>
                      <w:bottom w:val="single" w:sz="24" w:space="8" w:color="5B9BD5"/>
                    </w:pBdr>
                    <w:spacing w:line="360" w:lineRule="auto"/>
                    <w:jc w:val="both"/>
                  </w:pPr>
                  <w:r w:rsidRPr="00436B07">
                    <w:t>a)</w:t>
                  </w:r>
                  <w:r w:rsidRPr="00436B07">
                    <w:tab/>
                    <w:t>w formie dokumentu elektronicznego za pośrednictwem Systemu Obsługi Wniosków Aplikacyjnych - SOWA (nie później niż w dniu złożenia wniosku w wersji papierowej do WUP) oraz</w:t>
                  </w:r>
                </w:p>
                <w:p w:rsidR="00686AD7" w:rsidRPr="00436B07" w:rsidRDefault="00686AD7" w:rsidP="007D6AB0">
                  <w:pPr>
                    <w:pBdr>
                      <w:top w:val="single" w:sz="24" w:space="8" w:color="5B9BD5"/>
                      <w:bottom w:val="single" w:sz="24" w:space="8" w:color="5B9BD5"/>
                    </w:pBdr>
                    <w:spacing w:line="360" w:lineRule="auto"/>
                    <w:jc w:val="both"/>
                  </w:pPr>
                  <w:r w:rsidRPr="00436B07">
                    <w:t>b)</w:t>
                  </w:r>
                  <w:r w:rsidRPr="00436B07">
                    <w:tab/>
                    <w:t xml:space="preserve">w formie papierowej wydrukowanej z SOWA i opatrzonej podpisem osoby uprawnionej/podpisami osób uprawnionych do </w:t>
                  </w:r>
                  <w:r>
                    <w:t xml:space="preserve">złożenia tego wniosku. Wniosek </w:t>
                  </w:r>
                  <w:r w:rsidRPr="00436B07">
                    <w:t xml:space="preserve">w formie papierowej należy złożyć w jednym egzemplarzu. Wersja papierowa wniosku oraz wersja elektroniczna muszą być tożsame. O tożsamości papierowej i elektronicznej wersji wniosku decyduje </w:t>
                  </w:r>
                  <w:r w:rsidRPr="00436B07">
                    <w:rPr>
                      <w:u w:val="single"/>
                    </w:rPr>
                    <w:t>tożsama suma kontrolna</w:t>
                  </w:r>
                  <w:r w:rsidRPr="00436B07">
                    <w:t xml:space="preserve"> na obu wersjach wniosku.</w:t>
                  </w:r>
                </w:p>
              </w:txbxContent>
            </v:textbox>
            <w10:wrap type="topAndBottom" anchorx="page"/>
          </v:shape>
        </w:pict>
      </w:r>
      <w:r w:rsidR="00B248AB" w:rsidRPr="00A9249F">
        <w:t xml:space="preserve">2.2.2 Wniosek musi zostać przygotowany za pośrednictwem </w:t>
      </w:r>
      <w:r w:rsidR="002869FD">
        <w:t>S</w:t>
      </w:r>
      <w:r w:rsidR="00B248AB" w:rsidRPr="00A9249F">
        <w:t xml:space="preserve">ystemu </w:t>
      </w:r>
      <w:r w:rsidR="002869FD">
        <w:t>O</w:t>
      </w:r>
      <w:r w:rsidR="00B248AB" w:rsidRPr="00A9249F">
        <w:t xml:space="preserve">bsługi </w:t>
      </w:r>
      <w:r w:rsidR="002869FD">
        <w:t>W</w:t>
      </w:r>
      <w:r w:rsidR="00B248AB" w:rsidRPr="00A9249F">
        <w:t xml:space="preserve">niosków </w:t>
      </w:r>
      <w:r w:rsidR="002869FD">
        <w:t>A</w:t>
      </w:r>
      <w:r w:rsidR="00B248AB" w:rsidRPr="00A9249F">
        <w:t xml:space="preserve">plikacyjnych </w:t>
      </w:r>
      <w:r w:rsidR="002869FD">
        <w:t xml:space="preserve">- </w:t>
      </w:r>
      <w:r w:rsidR="00B248AB" w:rsidRPr="00A9249F">
        <w:t xml:space="preserve">SOWA. Dostęp do tej aplikacji można uzyskać za pośrednictwem </w:t>
      </w:r>
      <w:r w:rsidR="0060076B" w:rsidRPr="00A9249F">
        <w:t>strony internetowej</w:t>
      </w:r>
      <w:r w:rsidR="002869FD">
        <w:t xml:space="preserve"> </w:t>
      </w:r>
      <w:r w:rsidR="00B248AB" w:rsidRPr="00A9249F">
        <w:rPr>
          <w:color w:val="0000FF"/>
          <w:u w:val="single"/>
        </w:rPr>
        <w:t>http://www.sowa.efs.gov.pl</w:t>
      </w:r>
      <w:r w:rsidR="00B248AB" w:rsidRPr="00A9249F">
        <w:t xml:space="preserve"> </w:t>
      </w:r>
    </w:p>
    <w:p w:rsidR="00B248AB" w:rsidRPr="00A9249F" w:rsidRDefault="00B248AB" w:rsidP="00B248AB">
      <w:pPr>
        <w:spacing w:line="312" w:lineRule="auto"/>
        <w:jc w:val="both"/>
      </w:pPr>
      <w:r w:rsidRPr="00A9249F">
        <w:t xml:space="preserve">2.2.4 Warunkiem niezbędnym przed przystąpieniem do wypełniania wniosku aplikacyjnego </w:t>
      </w:r>
      <w:r w:rsidRPr="00A9249F">
        <w:br/>
        <w:t xml:space="preserve">w SOWA jest utworzenie konta beneficjenta. Konto można założyć samodzielnie, </w:t>
      </w:r>
      <w:r w:rsidR="00FA4B73">
        <w:br/>
      </w:r>
      <w:r w:rsidR="00AF6AD5" w:rsidRPr="00A9249F">
        <w:t>na stronie internetowej</w:t>
      </w:r>
      <w:r w:rsidR="00E352EF" w:rsidRPr="00A9249F">
        <w:t xml:space="preserve"> </w:t>
      </w:r>
      <w:r w:rsidRPr="00A9249F">
        <w:t>wchodząc do SOWA</w:t>
      </w:r>
      <w:r w:rsidR="00AF6AD5" w:rsidRPr="00A9249F">
        <w:t>,</w:t>
      </w:r>
      <w:r w:rsidRPr="00A9249F">
        <w:t xml:space="preserve"> i przechodząc </w:t>
      </w:r>
      <w:r w:rsidR="00AF6AD5" w:rsidRPr="00A9249F">
        <w:t xml:space="preserve">w zakładkę </w:t>
      </w:r>
      <w:r w:rsidRPr="00A9249F">
        <w:t xml:space="preserve">do zakładki </w:t>
      </w:r>
      <w:r w:rsidRPr="00A9249F">
        <w:rPr>
          <w:i/>
        </w:rPr>
        <w:t>Załóż konto</w:t>
      </w:r>
      <w:r w:rsidRPr="00A9249F">
        <w:t xml:space="preserve">. </w:t>
      </w:r>
      <w:r w:rsidR="003E2BFB">
        <w:br/>
      </w:r>
      <w:r w:rsidRPr="00A9249F">
        <w:t xml:space="preserve">Po wypełnieniu wszystkich pól oraz wysłaniu zgłoszenia, beneficjent otrzymuje link aktywujący </w:t>
      </w:r>
      <w:r w:rsidR="003E2BFB">
        <w:br/>
      </w:r>
      <w:r w:rsidRPr="00A9249F">
        <w:t xml:space="preserve">na swoją pocztę e-mail i może zalogować się do systemu. Podczas rejestracji konta bardzo ważne jest podanie aktualnego adresu e-mail. Na podany adres zostanie wysłana wiadomość wraz </w:t>
      </w:r>
      <w:r w:rsidR="003E2BFB">
        <w:br/>
      </w:r>
      <w:r w:rsidRPr="00A9249F">
        <w:t>z instrukcją dokończenia rejestracji konta.</w:t>
      </w:r>
    </w:p>
    <w:p w:rsidR="00B248AB" w:rsidRDefault="00B248AB" w:rsidP="00B248AB">
      <w:pPr>
        <w:spacing w:line="312" w:lineRule="auto"/>
        <w:jc w:val="both"/>
      </w:pPr>
      <w:r w:rsidRPr="00A9249F">
        <w:t>Po zalogowaniu do systemu zostanie wyświetlona Strona główna SOWA, na której oprócz odnośników dostępnych przed zalogowaniem się do systemu (tzw. menu górnego i menu dolnego) p</w:t>
      </w:r>
      <w:r w:rsidR="008F557C">
        <w:t xml:space="preserve">ojawiają się następujące </w:t>
      </w:r>
      <w:r w:rsidR="008F557C" w:rsidRPr="003413D4">
        <w:t>opcje wyboru</w:t>
      </w:r>
      <w:r w:rsidRPr="003413D4">
        <w:t>:</w:t>
      </w:r>
    </w:p>
    <w:p w:rsidR="00EE4AEB" w:rsidRPr="00A9249F" w:rsidRDefault="00EE4AEB" w:rsidP="00B248AB">
      <w:pPr>
        <w:spacing w:line="312" w:lineRule="auto"/>
        <w:jc w:val="both"/>
      </w:pPr>
    </w:p>
    <w:p w:rsidR="00B248AB" w:rsidRPr="00A9249F" w:rsidRDefault="00B248AB" w:rsidP="002935B3">
      <w:pPr>
        <w:numPr>
          <w:ilvl w:val="0"/>
          <w:numId w:val="8"/>
        </w:numPr>
        <w:spacing w:line="312" w:lineRule="auto"/>
        <w:jc w:val="both"/>
      </w:pPr>
      <w:r w:rsidRPr="00A9249F">
        <w:rPr>
          <w:i/>
        </w:rPr>
        <w:t>Moje dane</w:t>
      </w:r>
      <w:r w:rsidRPr="00A9249F">
        <w:t xml:space="preserve"> – edycja danych lub zmiany hasła właściciela konta (oprócz </w:t>
      </w:r>
      <w:proofErr w:type="spellStart"/>
      <w:r w:rsidRPr="00A9249F">
        <w:t>loginu</w:t>
      </w:r>
      <w:proofErr w:type="spellEnd"/>
      <w:r w:rsidRPr="00A9249F">
        <w:t>);</w:t>
      </w:r>
    </w:p>
    <w:p w:rsidR="00B248AB" w:rsidRPr="00A9249F" w:rsidRDefault="00B248AB" w:rsidP="002935B3">
      <w:pPr>
        <w:numPr>
          <w:ilvl w:val="0"/>
          <w:numId w:val="8"/>
        </w:numPr>
        <w:spacing w:line="312" w:lineRule="auto"/>
        <w:jc w:val="both"/>
      </w:pPr>
      <w:r w:rsidRPr="00A9249F">
        <w:rPr>
          <w:i/>
        </w:rPr>
        <w:t>Wnioskodawca / beneficjent</w:t>
      </w:r>
      <w:r w:rsidRPr="00A9249F">
        <w:t xml:space="preserve"> – definiowanie danych wnioskodawcy oraz partnerów </w:t>
      </w:r>
      <w:r w:rsidRPr="00A9249F">
        <w:br/>
        <w:t>w projekcie;</w:t>
      </w:r>
    </w:p>
    <w:p w:rsidR="00B248AB" w:rsidRPr="00A9249F" w:rsidRDefault="00B248AB" w:rsidP="002935B3">
      <w:pPr>
        <w:numPr>
          <w:ilvl w:val="0"/>
          <w:numId w:val="8"/>
        </w:numPr>
        <w:spacing w:line="312" w:lineRule="auto"/>
        <w:jc w:val="both"/>
      </w:pPr>
      <w:r w:rsidRPr="00A9249F">
        <w:rPr>
          <w:i/>
        </w:rPr>
        <w:t>Użytkownicy</w:t>
      </w:r>
      <w:r w:rsidRPr="00A9249F">
        <w:t xml:space="preserve"> – zarządzanie kontami współpracowników wnioskodawcy / beneficjenta;</w:t>
      </w:r>
    </w:p>
    <w:p w:rsidR="00340E73" w:rsidRPr="00FA4B73" w:rsidRDefault="00B248AB" w:rsidP="00340E73">
      <w:pPr>
        <w:numPr>
          <w:ilvl w:val="0"/>
          <w:numId w:val="8"/>
        </w:numPr>
        <w:spacing w:line="312" w:lineRule="auto"/>
        <w:jc w:val="both"/>
      </w:pPr>
      <w:r w:rsidRPr="00A9249F">
        <w:rPr>
          <w:i/>
        </w:rPr>
        <w:t xml:space="preserve">Projekty </w:t>
      </w:r>
      <w:r w:rsidRPr="00A9249F">
        <w:t>– zarządzanie wnioskami o dofinansowanie projektów oraz fiszkami projektów.</w:t>
      </w:r>
    </w:p>
    <w:p w:rsidR="00340E73" w:rsidRPr="00A9249F" w:rsidRDefault="00340E73" w:rsidP="00340E73">
      <w:pPr>
        <w:spacing w:line="312" w:lineRule="auto"/>
        <w:jc w:val="both"/>
      </w:pPr>
      <w:r w:rsidRPr="00A9249F">
        <w:rPr>
          <w:noProof/>
        </w:rPr>
        <w:drawing>
          <wp:inline distT="0" distB="0" distL="0" distR="0">
            <wp:extent cx="4857750" cy="1809750"/>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srcRect l="12898" t="21164" r="14993" b="27774"/>
                    <a:stretch>
                      <a:fillRect/>
                    </a:stretch>
                  </pic:blipFill>
                  <pic:spPr bwMode="auto">
                    <a:xfrm>
                      <a:off x="0" y="0"/>
                      <a:ext cx="4857750" cy="1809750"/>
                    </a:xfrm>
                    <a:prstGeom prst="rect">
                      <a:avLst/>
                    </a:prstGeom>
                    <a:noFill/>
                    <a:ln w="9525">
                      <a:noFill/>
                      <a:miter lim="800000"/>
                      <a:headEnd/>
                      <a:tailEnd/>
                    </a:ln>
                  </pic:spPr>
                </pic:pic>
              </a:graphicData>
            </a:graphic>
          </wp:inline>
        </w:drawing>
      </w:r>
    </w:p>
    <w:p w:rsidR="00151C34" w:rsidRPr="00A9249F" w:rsidRDefault="00B248AB" w:rsidP="00B248AB">
      <w:pPr>
        <w:spacing w:line="312" w:lineRule="auto"/>
        <w:jc w:val="both"/>
      </w:pPr>
      <w:r w:rsidRPr="00A9249F">
        <w:t>Ze strony główne</w:t>
      </w:r>
      <w:r w:rsidR="008F557C">
        <w:t xml:space="preserve">j SOWA należy </w:t>
      </w:r>
      <w:r w:rsidR="008F557C" w:rsidRPr="003413D4">
        <w:t>przejść na zakładkę</w:t>
      </w:r>
      <w:r w:rsidRPr="00A9249F">
        <w:t xml:space="preserve"> </w:t>
      </w:r>
      <w:r w:rsidRPr="00A9249F">
        <w:rPr>
          <w:i/>
        </w:rPr>
        <w:t>Wnioskodawca / beneficjent</w:t>
      </w:r>
      <w:r w:rsidRPr="00A9249F">
        <w:t xml:space="preserve"> i kliknąć </w:t>
      </w:r>
      <w:r w:rsidRPr="00A9249F">
        <w:br/>
        <w:t xml:space="preserve">na etykietę </w:t>
      </w:r>
      <w:r w:rsidRPr="00A9249F">
        <w:rPr>
          <w:i/>
        </w:rPr>
        <w:t>Dodaj wnioskodawcę / beneficjenta</w:t>
      </w:r>
      <w:r w:rsidRPr="00A9249F">
        <w:t>.</w:t>
      </w:r>
    </w:p>
    <w:p w:rsidR="00151C34" w:rsidRPr="00A9249F" w:rsidRDefault="00151C34" w:rsidP="00B248AB">
      <w:pPr>
        <w:spacing w:line="312" w:lineRule="auto"/>
        <w:jc w:val="both"/>
      </w:pPr>
      <w:r w:rsidRPr="00A9249F">
        <w:rPr>
          <w:noProof/>
        </w:rPr>
        <w:lastRenderedPageBreak/>
        <w:drawing>
          <wp:inline distT="0" distB="0" distL="0" distR="0">
            <wp:extent cx="5476875" cy="1838325"/>
            <wp:effectExtent l="19050" t="0" r="9525"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cstate="print"/>
                    <a:srcRect l="11575" t="15079" r="15169" b="46294"/>
                    <a:stretch>
                      <a:fillRect/>
                    </a:stretch>
                  </pic:blipFill>
                  <pic:spPr bwMode="auto">
                    <a:xfrm>
                      <a:off x="0" y="0"/>
                      <a:ext cx="5476875" cy="1838325"/>
                    </a:xfrm>
                    <a:prstGeom prst="rect">
                      <a:avLst/>
                    </a:prstGeom>
                    <a:noFill/>
                    <a:ln w="9525">
                      <a:noFill/>
                      <a:miter lim="800000"/>
                      <a:headEnd/>
                      <a:tailEnd/>
                    </a:ln>
                  </pic:spPr>
                </pic:pic>
              </a:graphicData>
            </a:graphic>
          </wp:inline>
        </w:drawing>
      </w:r>
    </w:p>
    <w:p w:rsidR="005C2B95" w:rsidRPr="00A9249F" w:rsidRDefault="00B248AB" w:rsidP="00FA4B73">
      <w:pPr>
        <w:spacing w:after="240" w:line="312" w:lineRule="auto"/>
        <w:jc w:val="both"/>
      </w:pPr>
      <w:r w:rsidRPr="00A9249F">
        <w:t xml:space="preserve">W celu rozpoczęcia edycji formularza wniosku o dofinansowanie projektu należy na stronie głównej, z górnego menu przejść na zakładkę </w:t>
      </w:r>
      <w:r w:rsidRPr="00A9249F">
        <w:rPr>
          <w:i/>
        </w:rPr>
        <w:t>Nabory</w:t>
      </w:r>
      <w:r w:rsidRPr="00A9249F">
        <w:t>. Wyświetlone zostaną podstawowe informacje dotyczące wszystkich aktualnie ogłoszonych naborów.</w:t>
      </w:r>
      <w:r w:rsidR="00FA4B73">
        <w:t xml:space="preserve"> </w:t>
      </w:r>
      <w:r w:rsidRPr="00A9249F">
        <w:t xml:space="preserve">Przy odpowiednim naborze należy kliknąć </w:t>
      </w:r>
      <w:r w:rsidRPr="00A9249F">
        <w:rPr>
          <w:i/>
        </w:rPr>
        <w:t>Szczegóły</w:t>
      </w:r>
      <w:r w:rsidRPr="00A9249F">
        <w:t xml:space="preserve"> – zostaną wtedy wyświetlone szczegółowe informacje dotyczące konkretnego naboru. Przycisk </w:t>
      </w:r>
      <w:r w:rsidRPr="00A9249F">
        <w:rPr>
          <w:i/>
        </w:rPr>
        <w:t>Rozpocznij tworzenie wniosku</w:t>
      </w:r>
      <w:r w:rsidRPr="00A9249F">
        <w:t xml:space="preserve"> </w:t>
      </w:r>
      <w:r w:rsidR="005C2B95" w:rsidRPr="00A9249F">
        <w:t>utworzy jego nowy formularz.</w:t>
      </w:r>
    </w:p>
    <w:p w:rsidR="00827C13" w:rsidRPr="00A9249F" w:rsidRDefault="00FA000B" w:rsidP="005C2B95">
      <w:pPr>
        <w:spacing w:line="312" w:lineRule="auto"/>
        <w:jc w:val="both"/>
      </w:pPr>
      <w:r>
        <w:rPr>
          <w:rFonts w:eastAsia="Calibri"/>
          <w:noProof/>
          <w:sz w:val="22"/>
          <w:szCs w:val="22"/>
        </w:rPr>
        <w:drawing>
          <wp:inline distT="0" distB="0" distL="0" distR="0">
            <wp:extent cx="5735839" cy="27908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0172" t="24103" r="18320" b="22692"/>
                    <a:stretch/>
                  </pic:blipFill>
                  <pic:spPr bwMode="auto">
                    <a:xfrm>
                      <a:off x="0" y="0"/>
                      <a:ext cx="5753247" cy="27992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7C13" w:rsidRPr="00A9249F" w:rsidRDefault="00827C13" w:rsidP="00A147EE">
      <w:pPr>
        <w:tabs>
          <w:tab w:val="left" w:pos="5944"/>
        </w:tabs>
        <w:spacing w:line="312" w:lineRule="auto"/>
        <w:jc w:val="both"/>
      </w:pPr>
    </w:p>
    <w:p w:rsidR="00B248AB" w:rsidRPr="00A9249F" w:rsidRDefault="005C064E" w:rsidP="008A6778">
      <w:pPr>
        <w:spacing w:line="360" w:lineRule="auto"/>
        <w:jc w:val="both"/>
        <w:rPr>
          <w:b/>
        </w:rPr>
      </w:pPr>
      <w:r w:rsidRPr="005C064E">
        <w:rPr>
          <w:noProof/>
        </w:rPr>
        <w:pict>
          <v:shape id="Text Box 61" o:spid="_x0000_s1034" type="#_x0000_t202" style="position:absolute;left:0;text-align:left;margin-left:49.65pt;margin-top:-6.55pt;width:499pt;height:113.6pt;z-index:251658240;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ugIAAMM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" filled="f" stroked="f">
            <v:textbox style="mso-next-textbox:#Text Box 61;mso-fit-shape-to-text:t">
              <w:txbxContent>
                <w:p w:rsidR="00686AD7" w:rsidRPr="002A2CBF" w:rsidRDefault="00686AD7" w:rsidP="00B248AB">
                  <w:pPr>
                    <w:pBdr>
                      <w:top w:val="single" w:sz="24" w:space="8" w:color="5B9BD5"/>
                      <w:bottom w:val="single" w:sz="24" w:space="8" w:color="5B9BD5"/>
                    </w:pBdr>
                    <w:spacing w:line="360" w:lineRule="auto"/>
                    <w:jc w:val="both"/>
                    <w:rPr>
                      <w:i/>
                      <w:iCs/>
                      <w:color w:val="5B9BD5"/>
                    </w:rPr>
                  </w:pPr>
                  <w:r w:rsidRPr="002A2CBF">
                    <w:rPr>
                      <w:b/>
                    </w:rPr>
                    <w:t xml:space="preserve">Przy zakładaniu konta oraz późniejszym wypełnianiu wniosku należy korzystać </w:t>
                  </w:r>
                  <w:r w:rsidRPr="002A2CBF">
                    <w:rPr>
                      <w:b/>
                    </w:rPr>
                    <w:br/>
                    <w:t>z</w:t>
                  </w:r>
                  <w:r w:rsidRPr="002A2CBF">
                    <w:rPr>
                      <w:b/>
                      <w:i/>
                    </w:rPr>
                    <w:t xml:space="preserve"> Instrukcji użytkownika Systemu Obsługi Wniosków Aplikacyjnych (SOWA) w ramach Programu Operacyjnego Wiedza Edukacja Rozwój 2014-2020 dla wnioskodawców/ beneficjentów</w:t>
                  </w:r>
                  <w:r w:rsidRPr="002A2CBF">
                    <w:rPr>
                      <w:b/>
                    </w:rPr>
                    <w:t xml:space="preserve">, która jest dostępna na stronie </w:t>
                  </w:r>
                  <w:hyperlink r:id="rId25" w:history="1">
                    <w:r w:rsidRPr="002A2CBF">
                      <w:rPr>
                        <w:rStyle w:val="Hipercze"/>
                        <w:b/>
                      </w:rPr>
                      <w:t>https://www.sowa.efs.gov.pl/pomoc</w:t>
                    </w:r>
                  </w:hyperlink>
                </w:p>
              </w:txbxContent>
            </v:textbox>
            <w10:wrap type="topAndBottom" anchorx="page"/>
          </v:shape>
        </w:pict>
      </w:r>
      <w:r w:rsidR="00B248AB" w:rsidRPr="00A9249F">
        <w:t xml:space="preserve">2.2.5 Po wypełnieniu wniosku w </w:t>
      </w:r>
      <w:r w:rsidR="005B767A">
        <w:t xml:space="preserve">systemie </w:t>
      </w:r>
      <w:r w:rsidR="00B248AB" w:rsidRPr="00A9249F">
        <w:t>SOWA należy przesłać wersję elektroniczną formularza wniosku o dofinansowanie projektu do IP (system automatycznie rozpoznaje, do której instytucji należy wysłać wniosek). Następnie należy go wydrukować z pliku w formacie PDF. Wniosek</w:t>
      </w:r>
      <w:r w:rsidR="00612887">
        <w:t xml:space="preserve"> </w:t>
      </w:r>
      <w:r w:rsidR="00DE7BB5">
        <w:t>powinien</w:t>
      </w:r>
      <w:r w:rsidR="00DE7BB5" w:rsidRPr="00A9249F">
        <w:t xml:space="preserve"> </w:t>
      </w:r>
      <w:r w:rsidR="00B248AB" w:rsidRPr="00A9249F">
        <w:t xml:space="preserve">zostać wydrukowany dwustronnie (wydruk na obu stronach arkusza papieru). </w:t>
      </w:r>
      <w:r w:rsidR="00341D84">
        <w:br/>
      </w:r>
      <w:r w:rsidR="00B248AB" w:rsidRPr="00A9249F">
        <w:t xml:space="preserve">Po wydrukowaniu wniosku osoba(y) upoważniona(e) do </w:t>
      </w:r>
      <w:r w:rsidR="00FA4B73">
        <w:t xml:space="preserve">podejmowania decyzji wiążących </w:t>
      </w:r>
      <w:r w:rsidR="00341D84">
        <w:br/>
      </w:r>
      <w:r w:rsidR="00B248AB" w:rsidRPr="00A9249F">
        <w:t>w stosunku do projektodawcy</w:t>
      </w:r>
      <w:r w:rsidR="00DE7BB5">
        <w:t xml:space="preserve"> i partnera/ów (</w:t>
      </w:r>
      <w:r w:rsidR="00473801">
        <w:t>jeśli</w:t>
      </w:r>
      <w:r w:rsidR="00DE7BB5">
        <w:t xml:space="preserve"> dotyczy)</w:t>
      </w:r>
      <w:r w:rsidR="00B248AB" w:rsidRPr="00A9249F">
        <w:t xml:space="preserve"> (wymieniona(e) w punkcie 2.7</w:t>
      </w:r>
      <w:r w:rsidR="00DE7BB5">
        <w:t>/2.9.7</w:t>
      </w:r>
      <w:r w:rsidR="00B248AB" w:rsidRPr="00A9249F">
        <w:t xml:space="preserve"> </w:t>
      </w:r>
      <w:r w:rsidR="00B248AB" w:rsidRPr="00A9249F">
        <w:lastRenderedPageBreak/>
        <w:t>wniosku) musi(</w:t>
      </w:r>
      <w:proofErr w:type="spellStart"/>
      <w:r w:rsidR="00B248AB" w:rsidRPr="00A9249F">
        <w:t>szą</w:t>
      </w:r>
      <w:proofErr w:type="spellEnd"/>
      <w:r w:rsidR="00B248AB" w:rsidRPr="00A9249F">
        <w:t xml:space="preserve">) złożyć swój własnoręczny podpis w części VIII </w:t>
      </w:r>
      <w:r w:rsidR="00B248AB" w:rsidRPr="00A9249F">
        <w:rPr>
          <w:i/>
        </w:rPr>
        <w:t>Oświadczenia</w:t>
      </w:r>
      <w:r w:rsidR="00B248AB" w:rsidRPr="00A9249F">
        <w:t xml:space="preserve">. </w:t>
      </w:r>
      <w:r w:rsidR="00B248AB" w:rsidRPr="00A9249F">
        <w:rPr>
          <w:b/>
        </w:rPr>
        <w:t xml:space="preserve">Przy podpisie należy złożyć pieczęć imienną osoby podpisującej wniosek oraz pieczęć instytucji składającej wniosek. </w:t>
      </w:r>
      <w:r w:rsidR="008F557C">
        <w:t>W przypadku nie</w:t>
      </w:r>
      <w:r w:rsidR="00B248AB" w:rsidRPr="00A9249F">
        <w:t xml:space="preserve">posiadania pieczęci imiennej należy złożyć czytelny podpis oraz pieczęć instytucji. </w:t>
      </w:r>
    </w:p>
    <w:p w:rsidR="00B248AB" w:rsidRPr="00A9249F" w:rsidRDefault="00B248AB" w:rsidP="008A6778">
      <w:pPr>
        <w:spacing w:line="360" w:lineRule="auto"/>
        <w:jc w:val="both"/>
      </w:pPr>
      <w:r w:rsidRPr="00A9249F">
        <w:t xml:space="preserve">2.2.6 Oryginał wniosku o dofinansowanie musi być wpięty do skoroszytu (teczki) </w:t>
      </w:r>
      <w:r w:rsidRPr="00A9249F">
        <w:br/>
        <w:t xml:space="preserve">z </w:t>
      </w:r>
      <w:proofErr w:type="spellStart"/>
      <w:r w:rsidRPr="00A9249F">
        <w:t>europerforacją</w:t>
      </w:r>
      <w:proofErr w:type="spellEnd"/>
      <w:r w:rsidRPr="00A9249F">
        <w:t>, w której muszą znaleźć się w następującej kolejności:</w:t>
      </w:r>
    </w:p>
    <w:p w:rsidR="00B248AB" w:rsidRPr="00A9249F" w:rsidRDefault="00B248AB" w:rsidP="001E7BF1">
      <w:pPr>
        <w:numPr>
          <w:ilvl w:val="0"/>
          <w:numId w:val="1"/>
        </w:numPr>
        <w:spacing w:line="360" w:lineRule="auto"/>
        <w:jc w:val="both"/>
      </w:pPr>
      <w:r w:rsidRPr="00A9249F">
        <w:rPr>
          <w:b/>
        </w:rPr>
        <w:t>Strona tytułowa</w:t>
      </w:r>
      <w:r w:rsidRPr="00A9249F">
        <w:t xml:space="preserve">, na której muszą znajdować się: nazwa projektodawcy, tytuł projektu </w:t>
      </w:r>
      <w:r w:rsidRPr="00A9249F">
        <w:br/>
        <w:t>i opis Projekt</w:t>
      </w:r>
      <w:r w:rsidR="001771BC" w:rsidRPr="00A9249F">
        <w:t xml:space="preserve"> </w:t>
      </w:r>
      <w:r w:rsidRPr="00A9249F">
        <w:t xml:space="preserve">konkursowy w ramach </w:t>
      </w:r>
      <w:r w:rsidR="00983A29" w:rsidRPr="00A9249F">
        <w:t xml:space="preserve">Działania 1.2 Wsparcie </w:t>
      </w:r>
      <w:r w:rsidR="00983A29" w:rsidRPr="009A68DC">
        <w:rPr>
          <w:i/>
        </w:rPr>
        <w:t>osób młodych pozostających bez pracy na regionalnym rynku pracy,</w:t>
      </w:r>
      <w:r w:rsidR="00983A29" w:rsidRPr="00A9249F">
        <w:t xml:space="preserve"> </w:t>
      </w:r>
      <w:proofErr w:type="spellStart"/>
      <w:r w:rsidR="00C840DD" w:rsidRPr="00A9249F">
        <w:t>Poddziałania</w:t>
      </w:r>
      <w:proofErr w:type="spellEnd"/>
      <w:r w:rsidR="00C840DD" w:rsidRPr="00A9249F">
        <w:t xml:space="preserve"> 1.2</w:t>
      </w:r>
      <w:r w:rsidRPr="00A9249F">
        <w:t xml:space="preserve">.2 </w:t>
      </w:r>
      <w:r w:rsidRPr="00A9249F">
        <w:rPr>
          <w:i/>
        </w:rPr>
        <w:t xml:space="preserve">Wsparcie udzielane z Inicjatywy </w:t>
      </w:r>
      <w:r w:rsidR="00F21E3C">
        <w:rPr>
          <w:i/>
        </w:rPr>
        <w:br/>
      </w:r>
      <w:r w:rsidRPr="00A9249F">
        <w:rPr>
          <w:i/>
        </w:rPr>
        <w:t>na rzecz zatrudnienia ludzi młodych</w:t>
      </w:r>
      <w:r w:rsidR="008A6778">
        <w:t xml:space="preserve">, suma kontrolna wniosku </w:t>
      </w:r>
      <w:r w:rsidRPr="00A9249F">
        <w:t xml:space="preserve">o dofinansowanie realizacji projektu nadana przez SOWA. Wzór strony tytułowej przedstawia </w:t>
      </w:r>
      <w:r w:rsidRPr="00A9249F">
        <w:rPr>
          <w:i/>
        </w:rPr>
        <w:t>Rysunek nr 1.</w:t>
      </w:r>
    </w:p>
    <w:p w:rsidR="00B248AB" w:rsidRPr="00A9249F" w:rsidRDefault="00B248AB" w:rsidP="008A6778">
      <w:pPr>
        <w:numPr>
          <w:ilvl w:val="0"/>
          <w:numId w:val="1"/>
        </w:numPr>
        <w:spacing w:line="360" w:lineRule="auto"/>
        <w:jc w:val="both"/>
      </w:pPr>
      <w:r w:rsidRPr="00A9249F">
        <w:rPr>
          <w:b/>
        </w:rPr>
        <w:t>Wniosek o dofinansowanie</w:t>
      </w:r>
      <w:r w:rsidRPr="00A9249F">
        <w:t>.</w:t>
      </w:r>
    </w:p>
    <w:p w:rsidR="00B248AB" w:rsidRPr="00A9249F" w:rsidRDefault="008D16B8" w:rsidP="008A6778">
      <w:pPr>
        <w:spacing w:line="360" w:lineRule="auto"/>
        <w:jc w:val="both"/>
      </w:pPr>
      <w:r w:rsidRPr="006F4F65">
        <w:t>IP nie wymaga dołączania do wniosku załączników. Załączniki dołączone dodatkowo do wniosku nie będą brane pod uwagę w trakcie oceny.</w:t>
      </w:r>
    </w:p>
    <w:p w:rsidR="00B248AB" w:rsidRPr="00A9249F" w:rsidRDefault="00B248AB" w:rsidP="008A6778">
      <w:pPr>
        <w:spacing w:line="360" w:lineRule="auto"/>
        <w:jc w:val="both"/>
      </w:pPr>
      <w:r w:rsidRPr="00A9249F">
        <w:t xml:space="preserve">2.2.7 Tak przygotowaną teczkę należy wpiąć do </w:t>
      </w:r>
      <w:r w:rsidRPr="00A9249F">
        <w:rPr>
          <w:b/>
        </w:rPr>
        <w:t>segregatora</w:t>
      </w:r>
      <w:r w:rsidRPr="00A9249F">
        <w:t xml:space="preserve">. </w:t>
      </w:r>
      <w:r w:rsidRPr="00A9249F">
        <w:rPr>
          <w:b/>
        </w:rPr>
        <w:t>Segregator należy opisać</w:t>
      </w:r>
      <w:r w:rsidRPr="00A9249F">
        <w:t xml:space="preserve"> zamieszczając na jego grzbiecie: nazwę projektodawcy, tytuł projektu oraz numer naboru.</w:t>
      </w:r>
    </w:p>
    <w:p w:rsidR="00C40899" w:rsidRDefault="00B248AB">
      <w:pPr>
        <w:spacing w:line="360" w:lineRule="auto"/>
        <w:jc w:val="both"/>
        <w:rPr>
          <w:i/>
        </w:rPr>
      </w:pPr>
      <w:r w:rsidRPr="00A9249F">
        <w:t xml:space="preserve">2.2.8 </w:t>
      </w:r>
      <w:r w:rsidRPr="00A9249F">
        <w:rPr>
          <w:b/>
        </w:rPr>
        <w:t>Segregator trzeba włożyć do koperty</w:t>
      </w:r>
      <w:r w:rsidRPr="00A9249F">
        <w:t xml:space="preserve"> (kartonu lub innego zabezpieczonego opakowania),</w:t>
      </w:r>
      <w:r w:rsidRPr="00A9249F">
        <w:rPr>
          <w:b/>
        </w:rPr>
        <w:t xml:space="preserve"> którą należy zamknąć (zakleić)</w:t>
      </w:r>
      <w:r w:rsidRPr="00A9249F">
        <w:t xml:space="preserve">. Na kopercie muszą znajdować się następujące informacje: Wojewódzki Urząd Pracy w Szczecinie (ul. A. Mickiewicza  41, 70-383 Szczecin) </w:t>
      </w:r>
      <w:r w:rsidRPr="00A9249F">
        <w:br/>
        <w:t>i opis: „Wniosek w ramach Programu Operacyjnego Wiedza Edukacja Rozwój. Działanie 1.</w:t>
      </w:r>
      <w:r w:rsidR="00C840DD" w:rsidRPr="00A9249F">
        <w:t>2</w:t>
      </w:r>
      <w:r w:rsidRPr="00A9249F">
        <w:t xml:space="preserve"> „Wsparcie osób młodych pozostających bez pracy na regiona</w:t>
      </w:r>
      <w:r w:rsidR="00C840DD" w:rsidRPr="00A9249F">
        <w:t xml:space="preserve">lnym rynku pracy – projekty </w:t>
      </w:r>
      <w:r w:rsidRPr="00A9249F">
        <w:t>ko</w:t>
      </w:r>
      <w:r w:rsidR="00C840DD" w:rsidRPr="00A9249F">
        <w:t xml:space="preserve">nkursowe / </w:t>
      </w:r>
      <w:proofErr w:type="spellStart"/>
      <w:r w:rsidR="00C840DD" w:rsidRPr="00A9249F">
        <w:t>Poddziałanie</w:t>
      </w:r>
      <w:proofErr w:type="spellEnd"/>
      <w:r w:rsidR="00C840DD" w:rsidRPr="00A9249F">
        <w:t xml:space="preserve"> 1.2</w:t>
      </w:r>
      <w:r w:rsidRPr="00A9249F">
        <w:t>.2 – Wsparcie udzielane z Inicjatywy na rzecz zatrudnienia ludzi młodych</w:t>
      </w:r>
      <w:r w:rsidR="00C840DD" w:rsidRPr="00A9249F">
        <w:t>”</w:t>
      </w:r>
      <w:r w:rsidRPr="00A9249F">
        <w:t xml:space="preserve">. W lewym górnym rogu należy umieścić dane projektodawcy. Wzór prawidłowo oznaczonej koperty przedstawia </w:t>
      </w:r>
      <w:r w:rsidR="001E7BF1">
        <w:rPr>
          <w:i/>
        </w:rPr>
        <w:t>Rysunek nr 2</w:t>
      </w:r>
      <w:r w:rsidR="008D16B8" w:rsidRPr="00A9249F">
        <w:rPr>
          <w:i/>
        </w:rPr>
        <w:t>.</w:t>
      </w:r>
    </w:p>
    <w:p w:rsidR="00A51878" w:rsidRDefault="00A51878">
      <w:pPr>
        <w:spacing w:line="360" w:lineRule="auto"/>
        <w:jc w:val="both"/>
        <w:rPr>
          <w:b/>
        </w:rPr>
      </w:pPr>
    </w:p>
    <w:p w:rsidR="00A51878" w:rsidRDefault="00A51878">
      <w:pPr>
        <w:spacing w:line="360" w:lineRule="auto"/>
        <w:jc w:val="both"/>
        <w:rPr>
          <w:b/>
        </w:rPr>
      </w:pPr>
    </w:p>
    <w:p w:rsidR="00A51878" w:rsidRDefault="00A51878">
      <w:pPr>
        <w:spacing w:line="360" w:lineRule="auto"/>
        <w:jc w:val="both"/>
        <w:rPr>
          <w:b/>
        </w:rPr>
      </w:pPr>
    </w:p>
    <w:p w:rsidR="00A51878" w:rsidRDefault="00A51878">
      <w:pPr>
        <w:spacing w:line="360" w:lineRule="auto"/>
        <w:jc w:val="both"/>
        <w:rPr>
          <w:b/>
        </w:rPr>
      </w:pPr>
    </w:p>
    <w:p w:rsidR="00A51878" w:rsidRDefault="00A51878">
      <w:pPr>
        <w:spacing w:line="360" w:lineRule="auto"/>
        <w:jc w:val="both"/>
        <w:rPr>
          <w:b/>
        </w:rPr>
      </w:pPr>
    </w:p>
    <w:p w:rsidR="00A51878" w:rsidRDefault="00A51878">
      <w:pPr>
        <w:spacing w:line="360" w:lineRule="auto"/>
        <w:jc w:val="both"/>
        <w:rPr>
          <w:b/>
        </w:rPr>
      </w:pPr>
    </w:p>
    <w:p w:rsidR="00A51878" w:rsidRDefault="00A51878">
      <w:pPr>
        <w:spacing w:line="360" w:lineRule="auto"/>
        <w:jc w:val="both"/>
        <w:rPr>
          <w:b/>
        </w:rPr>
      </w:pPr>
    </w:p>
    <w:p w:rsidR="00866871" w:rsidRDefault="005C064E">
      <w:pPr>
        <w:spacing w:line="360" w:lineRule="auto"/>
        <w:jc w:val="both"/>
      </w:pPr>
      <w:r>
        <w:rPr>
          <w:noProof/>
        </w:rPr>
        <w:lastRenderedPageBreak/>
        <w:pict>
          <v:shape id="Text Box 65" o:spid="_x0000_s1035" type="#_x0000_t202" style="position:absolute;left:0;text-align:left;margin-left:38.4pt;margin-top:-17.65pt;width:496pt;height:71.4pt;z-index:251662336;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hkug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" filled="f" stroked="f">
            <v:textbox style="mso-next-textbox:#Text Box 65;mso-fit-shape-to-text:t">
              <w:txbxContent>
                <w:p w:rsidR="00686AD7" w:rsidRPr="002A2CBF" w:rsidRDefault="00686AD7" w:rsidP="00B248AB">
                  <w:pPr>
                    <w:pBdr>
                      <w:top w:val="single" w:sz="24" w:space="8" w:color="5B9BD5"/>
                      <w:bottom w:val="single" w:sz="24" w:space="8" w:color="5B9BD5"/>
                    </w:pBdr>
                    <w:spacing w:line="360" w:lineRule="auto"/>
                    <w:jc w:val="both"/>
                    <w:rPr>
                      <w:b/>
                      <w:iCs/>
                      <w:color w:val="5B9BD5"/>
                    </w:rPr>
                  </w:pPr>
                  <w:r w:rsidRPr="002A2CBF">
                    <w:rPr>
                      <w:b/>
                      <w:iCs/>
                    </w:rPr>
                    <w:t xml:space="preserve">Uwaga: Wnioski </w:t>
                  </w:r>
                  <w:r w:rsidRPr="002A2CBF">
                    <w:rPr>
                      <w:b/>
                      <w:iCs/>
                      <w:u w:val="single"/>
                    </w:rPr>
                    <w:t>nieumieszczone</w:t>
                  </w:r>
                  <w:r w:rsidRPr="002A2CBF">
                    <w:rPr>
                      <w:b/>
                      <w:iCs/>
                    </w:rPr>
                    <w:t xml:space="preserve"> w kopertach (kartonach lub innych zabezpieczonych opakowaniach) oraz </w:t>
                  </w:r>
                  <w:r w:rsidRPr="002A2CBF">
                    <w:rPr>
                      <w:b/>
                      <w:iCs/>
                      <w:u w:val="single"/>
                    </w:rPr>
                    <w:t>nieopisane</w:t>
                  </w:r>
                  <w:r w:rsidRPr="002A2CBF">
                    <w:rPr>
                      <w:b/>
                      <w:iCs/>
                    </w:rPr>
                    <w:t xml:space="preserve"> nie będą przyjmowane.</w:t>
                  </w:r>
                </w:p>
              </w:txbxContent>
            </v:textbox>
            <w10:wrap type="topAndBottom" anchorx="page"/>
          </v:shape>
        </w:pict>
      </w:r>
      <w:r w:rsidR="00866871" w:rsidRPr="00866871">
        <w:rPr>
          <w:b/>
        </w:rPr>
        <w:t>Rysunek 1.</w:t>
      </w:r>
      <w:r w:rsidR="00866871" w:rsidRPr="00866871">
        <w:t xml:space="preserve"> Wzór strony tytu</w:t>
      </w:r>
      <w:r w:rsidR="00866871">
        <w:t>ł</w:t>
      </w:r>
      <w:r w:rsidR="00866871" w:rsidRPr="00866871">
        <w:t>owej</w:t>
      </w:r>
    </w:p>
    <w:p w:rsidR="00A51878" w:rsidRPr="00866871" w:rsidRDefault="00A51878">
      <w:pPr>
        <w:spacing w:line="360" w:lineRule="auto"/>
        <w:jc w:val="both"/>
        <w:rPr>
          <w:b/>
        </w:rPr>
      </w:pPr>
    </w:p>
    <w:p w:rsidR="00B248AB" w:rsidRPr="00866871" w:rsidRDefault="00B248AB" w:rsidP="00866871">
      <w:pPr>
        <w:spacing w:before="60" w:after="12" w:line="312" w:lineRule="auto"/>
        <w:jc w:val="both"/>
        <w:rPr>
          <w:b/>
        </w:rPr>
      </w:pPr>
      <w:r w:rsidRPr="00A9249F">
        <w:rPr>
          <w:b/>
        </w:rPr>
        <w:t>Rysunek 1.</w:t>
      </w:r>
      <w:r w:rsidRPr="00A9249F">
        <w:t xml:space="preserve"> Wzór strony tytułowej.</w:t>
      </w:r>
      <w:r w:rsidRPr="00A9249F">
        <w:tab/>
        <w:t xml:space="preserve">   </w:t>
      </w:r>
      <w:r w:rsidR="007E1529">
        <w:tab/>
      </w:r>
      <w:r w:rsidR="007E1529">
        <w:tab/>
      </w:r>
      <w:r w:rsidR="005C064E" w:rsidRPr="005C064E">
        <w:rPr>
          <w:noProof/>
        </w:rPr>
        <w:pict>
          <v:shape id="Text Box 9" o:spid="_x0000_s1036" type="#_x0000_t202" style="position:absolute;left:0;text-align:left;margin-left:0;margin-top:1.85pt;width:177.2pt;height:24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" fillcolor="#ffc">
            <v:textbox style="mso-next-textbox:#Text Box 9">
              <w:txbxContent>
                <w:p w:rsidR="00686AD7" w:rsidRPr="00D75395" w:rsidRDefault="00686AD7" w:rsidP="00B248AB">
                  <w:pPr>
                    <w:rPr>
                      <w:sz w:val="18"/>
                      <w:szCs w:val="18"/>
                    </w:rPr>
                  </w:pPr>
                </w:p>
                <w:p w:rsidR="00686AD7" w:rsidRPr="003F0B3B" w:rsidRDefault="00686AD7" w:rsidP="00B248AB">
                  <w:pPr>
                    <w:jc w:val="center"/>
                    <w:rPr>
                      <w:rFonts w:ascii="Cambria" w:hAnsi="Cambria"/>
                      <w:sz w:val="18"/>
                      <w:szCs w:val="18"/>
                    </w:rPr>
                  </w:pPr>
                  <w:r w:rsidRPr="003F0B3B">
                    <w:rPr>
                      <w:rFonts w:ascii="Cambria" w:hAnsi="Cambria"/>
                      <w:sz w:val="18"/>
                      <w:szCs w:val="18"/>
                    </w:rPr>
                    <w:t>Nazwa projektodawcy</w:t>
                  </w:r>
                </w:p>
                <w:p w:rsidR="00686AD7" w:rsidRPr="003F0B3B" w:rsidRDefault="00686AD7" w:rsidP="00B248AB">
                  <w:pPr>
                    <w:jc w:val="center"/>
                    <w:rPr>
                      <w:rFonts w:ascii="Cambria" w:hAnsi="Cambria"/>
                      <w:sz w:val="18"/>
                      <w:szCs w:val="18"/>
                    </w:rPr>
                  </w:pPr>
                  <w:r w:rsidRPr="003F0B3B">
                    <w:rPr>
                      <w:rFonts w:ascii="Cambria" w:hAnsi="Cambria"/>
                      <w:sz w:val="18"/>
                      <w:szCs w:val="18"/>
                    </w:rPr>
                    <w:t>……………………..</w:t>
                  </w:r>
                </w:p>
                <w:p w:rsidR="00686AD7" w:rsidRPr="003F0B3B" w:rsidRDefault="00686AD7" w:rsidP="00B248AB">
                  <w:pPr>
                    <w:jc w:val="center"/>
                    <w:rPr>
                      <w:rFonts w:ascii="Cambria" w:hAnsi="Cambria"/>
                      <w:sz w:val="18"/>
                      <w:szCs w:val="18"/>
                    </w:rPr>
                  </w:pPr>
                </w:p>
                <w:p w:rsidR="00686AD7" w:rsidRPr="003F0B3B" w:rsidRDefault="00686AD7" w:rsidP="00B248AB">
                  <w:pPr>
                    <w:jc w:val="center"/>
                    <w:rPr>
                      <w:rFonts w:ascii="Cambria" w:hAnsi="Cambria"/>
                      <w:sz w:val="18"/>
                      <w:szCs w:val="18"/>
                    </w:rPr>
                  </w:pPr>
                </w:p>
                <w:p w:rsidR="00686AD7" w:rsidRPr="003F0B3B" w:rsidRDefault="00686AD7" w:rsidP="00B248AB">
                  <w:pPr>
                    <w:jc w:val="center"/>
                    <w:rPr>
                      <w:rFonts w:ascii="Cambria" w:hAnsi="Cambria"/>
                      <w:sz w:val="18"/>
                      <w:szCs w:val="18"/>
                    </w:rPr>
                  </w:pPr>
                  <w:r w:rsidRPr="003F0B3B">
                    <w:rPr>
                      <w:rFonts w:ascii="Cambria" w:hAnsi="Cambria"/>
                      <w:sz w:val="18"/>
                      <w:szCs w:val="18"/>
                    </w:rPr>
                    <w:t>Tytuł projektu</w:t>
                  </w:r>
                </w:p>
                <w:p w:rsidR="00686AD7" w:rsidRPr="003F0B3B" w:rsidRDefault="00686AD7" w:rsidP="00B248AB">
                  <w:pPr>
                    <w:jc w:val="center"/>
                    <w:rPr>
                      <w:rFonts w:ascii="Cambria" w:hAnsi="Cambria"/>
                      <w:sz w:val="18"/>
                      <w:szCs w:val="18"/>
                    </w:rPr>
                  </w:pPr>
                  <w:r w:rsidRPr="003F0B3B">
                    <w:rPr>
                      <w:rFonts w:ascii="Cambria" w:hAnsi="Cambria"/>
                      <w:sz w:val="18"/>
                      <w:szCs w:val="18"/>
                    </w:rPr>
                    <w:t>……………………..</w:t>
                  </w:r>
                </w:p>
                <w:p w:rsidR="00686AD7" w:rsidRPr="003F0B3B" w:rsidRDefault="00686AD7" w:rsidP="00B248AB">
                  <w:pPr>
                    <w:jc w:val="center"/>
                    <w:rPr>
                      <w:rFonts w:ascii="Cambria" w:hAnsi="Cambria"/>
                      <w:sz w:val="18"/>
                      <w:szCs w:val="18"/>
                    </w:rPr>
                  </w:pPr>
                </w:p>
                <w:p w:rsidR="00686AD7" w:rsidRPr="003F0B3B" w:rsidRDefault="00686AD7" w:rsidP="00B248AB">
                  <w:pPr>
                    <w:jc w:val="center"/>
                    <w:rPr>
                      <w:rFonts w:ascii="Cambria" w:hAnsi="Cambria"/>
                      <w:sz w:val="18"/>
                      <w:szCs w:val="18"/>
                    </w:rPr>
                  </w:pPr>
                </w:p>
                <w:p w:rsidR="00686AD7" w:rsidRPr="003F0B3B" w:rsidRDefault="00686AD7" w:rsidP="00B248AB">
                  <w:pPr>
                    <w:jc w:val="center"/>
                    <w:rPr>
                      <w:rFonts w:ascii="Cambria" w:hAnsi="Cambria"/>
                      <w:spacing w:val="-6"/>
                      <w:sz w:val="18"/>
                      <w:szCs w:val="18"/>
                    </w:rPr>
                  </w:pPr>
                  <w:r w:rsidRPr="003F0B3B">
                    <w:rPr>
                      <w:rFonts w:ascii="Cambria" w:hAnsi="Cambria"/>
                      <w:spacing w:val="-6"/>
                      <w:sz w:val="18"/>
                      <w:szCs w:val="18"/>
                    </w:rPr>
                    <w:t>Projekt</w:t>
                  </w:r>
                  <w:r>
                    <w:rPr>
                      <w:rFonts w:ascii="Cambria" w:hAnsi="Cambria"/>
                      <w:spacing w:val="-6"/>
                      <w:sz w:val="18"/>
                      <w:szCs w:val="18"/>
                    </w:rPr>
                    <w:t xml:space="preserve"> </w:t>
                  </w:r>
                  <w:r w:rsidRPr="003F0B3B">
                    <w:rPr>
                      <w:rFonts w:ascii="Cambria" w:hAnsi="Cambria"/>
                      <w:spacing w:val="-6"/>
                      <w:sz w:val="18"/>
                      <w:szCs w:val="18"/>
                    </w:rPr>
                    <w:t>konkursowy</w:t>
                  </w:r>
                </w:p>
                <w:p w:rsidR="00686AD7" w:rsidRPr="00A12BC0" w:rsidRDefault="00686AD7" w:rsidP="00B248AB">
                  <w:pPr>
                    <w:jc w:val="center"/>
                    <w:rPr>
                      <w:rFonts w:ascii="Cambria" w:hAnsi="Cambria"/>
                      <w:spacing w:val="-6"/>
                      <w:sz w:val="18"/>
                      <w:szCs w:val="18"/>
                    </w:rPr>
                  </w:pPr>
                  <w:r w:rsidRPr="00A12BC0">
                    <w:rPr>
                      <w:rFonts w:ascii="Cambria" w:hAnsi="Cambria"/>
                      <w:spacing w:val="-6"/>
                      <w:sz w:val="18"/>
                      <w:szCs w:val="18"/>
                    </w:rPr>
                    <w:t>Działanie 1.2</w:t>
                  </w:r>
                </w:p>
                <w:p w:rsidR="00686AD7" w:rsidRPr="003F0B3B" w:rsidRDefault="00686AD7" w:rsidP="00B248AB">
                  <w:pPr>
                    <w:jc w:val="center"/>
                    <w:rPr>
                      <w:rFonts w:ascii="Cambria" w:hAnsi="Cambria"/>
                      <w:b/>
                      <w:spacing w:val="-6"/>
                      <w:sz w:val="18"/>
                      <w:szCs w:val="18"/>
                    </w:rPr>
                  </w:pPr>
                  <w:r>
                    <w:rPr>
                      <w:rFonts w:ascii="Cambria" w:hAnsi="Cambria"/>
                      <w:b/>
                      <w:spacing w:val="-6"/>
                      <w:sz w:val="18"/>
                      <w:szCs w:val="18"/>
                    </w:rPr>
                    <w:t>……………………………</w:t>
                  </w:r>
                </w:p>
                <w:p w:rsidR="00686AD7" w:rsidRPr="00A12BC0" w:rsidRDefault="00686AD7" w:rsidP="00B248AB">
                  <w:pPr>
                    <w:jc w:val="center"/>
                    <w:rPr>
                      <w:rFonts w:ascii="Cambria" w:hAnsi="Cambria"/>
                      <w:sz w:val="18"/>
                      <w:szCs w:val="18"/>
                    </w:rPr>
                  </w:pPr>
                </w:p>
                <w:p w:rsidR="00686AD7" w:rsidRPr="00A12BC0" w:rsidRDefault="00686AD7" w:rsidP="00B248AB">
                  <w:pPr>
                    <w:jc w:val="center"/>
                    <w:rPr>
                      <w:rFonts w:ascii="Cambria" w:hAnsi="Cambria"/>
                      <w:sz w:val="18"/>
                      <w:szCs w:val="18"/>
                    </w:rPr>
                  </w:pPr>
                  <w:proofErr w:type="spellStart"/>
                  <w:r w:rsidRPr="00A12BC0">
                    <w:rPr>
                      <w:rFonts w:ascii="Cambria" w:hAnsi="Cambria"/>
                      <w:sz w:val="18"/>
                      <w:szCs w:val="18"/>
                    </w:rPr>
                    <w:t>Poddziałanie</w:t>
                  </w:r>
                  <w:proofErr w:type="spellEnd"/>
                  <w:r w:rsidRPr="00A12BC0">
                    <w:rPr>
                      <w:rFonts w:ascii="Cambria" w:hAnsi="Cambria"/>
                      <w:sz w:val="18"/>
                      <w:szCs w:val="18"/>
                    </w:rPr>
                    <w:t xml:space="preserve"> 1.</w:t>
                  </w:r>
                  <w:r w:rsidR="008945BF">
                    <w:rPr>
                      <w:rFonts w:ascii="Cambria" w:hAnsi="Cambria"/>
                      <w:sz w:val="18"/>
                      <w:szCs w:val="18"/>
                    </w:rPr>
                    <w:t>2</w:t>
                  </w:r>
                  <w:r w:rsidRPr="00A12BC0">
                    <w:rPr>
                      <w:rFonts w:ascii="Cambria" w:hAnsi="Cambria"/>
                      <w:sz w:val="18"/>
                      <w:szCs w:val="18"/>
                    </w:rPr>
                    <w:t>.2</w:t>
                  </w:r>
                </w:p>
                <w:p w:rsidR="00686AD7" w:rsidRPr="003F0B3B" w:rsidRDefault="00686AD7" w:rsidP="00B248AB">
                  <w:pPr>
                    <w:jc w:val="center"/>
                    <w:rPr>
                      <w:rFonts w:ascii="Cambria" w:hAnsi="Cambria"/>
                      <w:sz w:val="18"/>
                      <w:szCs w:val="18"/>
                    </w:rPr>
                  </w:pPr>
                  <w:r w:rsidRPr="003F0B3B">
                    <w:rPr>
                      <w:rFonts w:ascii="Cambria" w:hAnsi="Cambria"/>
                      <w:sz w:val="18"/>
                      <w:szCs w:val="18"/>
                    </w:rPr>
                    <w:t>………………………………..</w:t>
                  </w:r>
                </w:p>
                <w:p w:rsidR="00686AD7" w:rsidRPr="003F0B3B" w:rsidRDefault="00686AD7" w:rsidP="00B248AB">
                  <w:pPr>
                    <w:jc w:val="center"/>
                    <w:rPr>
                      <w:rFonts w:ascii="Cambria" w:hAnsi="Cambria"/>
                      <w:sz w:val="18"/>
                      <w:szCs w:val="18"/>
                    </w:rPr>
                  </w:pPr>
                  <w:r w:rsidRPr="003F0B3B">
                    <w:rPr>
                      <w:rFonts w:ascii="Cambria" w:hAnsi="Cambria"/>
                      <w:sz w:val="18"/>
                      <w:szCs w:val="18"/>
                    </w:rPr>
                    <w:t>………………………………..</w:t>
                  </w:r>
                </w:p>
                <w:p w:rsidR="00686AD7" w:rsidRPr="003F0B3B" w:rsidRDefault="00686AD7" w:rsidP="00B248AB">
                  <w:pPr>
                    <w:rPr>
                      <w:rFonts w:ascii="Cambria" w:hAnsi="Cambria"/>
                      <w:sz w:val="18"/>
                      <w:szCs w:val="18"/>
                    </w:rPr>
                  </w:pPr>
                </w:p>
                <w:p w:rsidR="00686AD7" w:rsidRPr="003F0B3B" w:rsidRDefault="00686AD7" w:rsidP="00B248AB">
                  <w:pPr>
                    <w:jc w:val="center"/>
                    <w:rPr>
                      <w:rFonts w:ascii="Cambria" w:hAnsi="Cambria"/>
                      <w:sz w:val="18"/>
                      <w:szCs w:val="18"/>
                    </w:rPr>
                  </w:pPr>
                  <w:r w:rsidRPr="003F0B3B">
                    <w:rPr>
                      <w:rFonts w:ascii="Cambria" w:hAnsi="Cambria"/>
                      <w:sz w:val="18"/>
                      <w:szCs w:val="18"/>
                    </w:rPr>
                    <w:t>Suma kontrolna</w:t>
                  </w:r>
                </w:p>
                <w:p w:rsidR="00686AD7" w:rsidRPr="003F0B3B" w:rsidRDefault="00686AD7" w:rsidP="00B248AB">
                  <w:pPr>
                    <w:jc w:val="center"/>
                    <w:rPr>
                      <w:rFonts w:ascii="Cambria" w:hAnsi="Cambria"/>
                      <w:sz w:val="18"/>
                      <w:szCs w:val="18"/>
                    </w:rPr>
                  </w:pPr>
                  <w:r w:rsidRPr="003F0B3B">
                    <w:rPr>
                      <w:rFonts w:ascii="Cambria" w:hAnsi="Cambria"/>
                      <w:sz w:val="18"/>
                      <w:szCs w:val="18"/>
                    </w:rPr>
                    <w:t>……………………..</w:t>
                  </w:r>
                </w:p>
              </w:txbxContent>
            </v:textbox>
          </v:shape>
        </w:pict>
      </w: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pPr>
    </w:p>
    <w:p w:rsidR="00B248AB" w:rsidRPr="00A9249F" w:rsidRDefault="00B248AB" w:rsidP="00B248AB">
      <w:pPr>
        <w:spacing w:line="312" w:lineRule="auto"/>
        <w:jc w:val="both"/>
        <w:rPr>
          <w:b/>
        </w:rPr>
      </w:pPr>
    </w:p>
    <w:p w:rsidR="00D5032E" w:rsidRPr="00A9249F" w:rsidRDefault="00D5032E" w:rsidP="00B248AB">
      <w:pPr>
        <w:spacing w:line="312" w:lineRule="auto"/>
        <w:jc w:val="both"/>
        <w:rPr>
          <w:b/>
        </w:rPr>
      </w:pPr>
    </w:p>
    <w:p w:rsidR="007E1529" w:rsidRDefault="007E1529" w:rsidP="00B248AB">
      <w:pPr>
        <w:spacing w:line="312" w:lineRule="auto"/>
        <w:jc w:val="both"/>
        <w:rPr>
          <w:b/>
        </w:rPr>
      </w:pPr>
    </w:p>
    <w:p w:rsidR="003A54B5" w:rsidRDefault="003A54B5" w:rsidP="00B248AB">
      <w:pPr>
        <w:spacing w:line="312" w:lineRule="auto"/>
        <w:jc w:val="both"/>
        <w:rPr>
          <w:b/>
        </w:rPr>
      </w:pPr>
    </w:p>
    <w:p w:rsidR="00EA0643" w:rsidRDefault="00EA0643" w:rsidP="00B248AB">
      <w:pPr>
        <w:spacing w:line="312" w:lineRule="auto"/>
        <w:jc w:val="both"/>
        <w:rPr>
          <w:b/>
        </w:rPr>
      </w:pPr>
    </w:p>
    <w:p w:rsidR="00B248AB" w:rsidRPr="00A9249F" w:rsidRDefault="00866871" w:rsidP="00B248AB">
      <w:pPr>
        <w:spacing w:line="312" w:lineRule="auto"/>
        <w:jc w:val="both"/>
      </w:pPr>
      <w:r>
        <w:rPr>
          <w:b/>
        </w:rPr>
        <w:t>Rysunek 2</w:t>
      </w:r>
      <w:r w:rsidR="00B248AB" w:rsidRPr="00A9249F">
        <w:rPr>
          <w:b/>
        </w:rPr>
        <w:t>.</w:t>
      </w:r>
      <w:r w:rsidR="00B248AB" w:rsidRPr="00A9249F">
        <w:t xml:space="preserve"> Wzór prawidłowo oznaczonej koperty</w:t>
      </w:r>
    </w:p>
    <w:p w:rsidR="00B248AB" w:rsidRPr="00A9249F" w:rsidRDefault="005C064E" w:rsidP="00B248AB">
      <w:pPr>
        <w:spacing w:line="312" w:lineRule="auto"/>
        <w:jc w:val="both"/>
      </w:pPr>
      <w:r>
        <w:rPr>
          <w:noProof/>
        </w:rPr>
        <w:pict>
          <v:group id="Kanwa 10" o:spid="_x0000_s1037" editas="canvas" style="position:absolute;left:0;text-align:left;margin-left:.35pt;margin-top:9pt;width:373.75pt;height:214.85pt;z-index:251655168" coordsize="47466,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7466;height:27285;visibility:visible" filled="t" fillcolor="#ffc">
              <v:fill o:detectmouseclick="t"/>
              <v:path o:connecttype="none"/>
            </v:shape>
            <v:rect id="Rectangle 12" o:spid="_x0000_s1039" style="position:absolute;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12;mso-fit-shape-to-text:t" inset="0,0,0,0">
                <w:txbxContent>
                  <w:p w:rsidR="00686AD7" w:rsidRDefault="00686AD7" w:rsidP="00B248AB">
                    <w:r>
                      <w:rPr>
                        <w:color w:val="000000"/>
                        <w:lang w:val="en-US"/>
                      </w:rPr>
                      <w:t xml:space="preserve"> </w:t>
                    </w:r>
                  </w:p>
                </w:txbxContent>
              </v:textbox>
            </v:rect>
            <v:rect id="Rectangle 13" o:spid="_x0000_s1040" style="position:absolute;left:44;top:43;width:47422;height:26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NMAA&#10;AADbAAAADwAAAGRycy9kb3ducmV2LnhtbERPyWrDMBC9B/oPYgq9hEaODaE4VkIpGEqhBCftfbAm&#10;lqk1Mpbq5e+rQiC3ebx1iuNsOzHS4FvHCrabBARx7XTLjYKvS/n8AsIHZI2dY1KwkIfj4WFVYK7d&#10;xBWN59CIGMI+RwUmhD6X0teGLPqN64kjd3WDxRDh0Eg94BTDbSfTJNlJiy3HBoM9vRmqf86/VgHa&#10;z9Jitv74Lv1pWarE9NusUurpcX7dgwg0h7v45n7XcX4K/7/E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FNMAAAADbAAAADwAAAAAAAAAAAAAAAACYAgAAZHJzL2Rvd25y&#10;ZXYueG1sUEsFBgAAAAAEAAQA9QAAAIUDAAAAAA==&#10;" fillcolor="#ffc" stroked="f"/>
            <v:rect id="Rectangle 14" o:spid="_x0000_s1041" style="position:absolute;left:1016;top:547;width:18834;height:3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14" inset="0,0,0,0">
                <w:txbxContent>
                  <w:p w:rsidR="00686AD7" w:rsidRPr="003F0B3B" w:rsidRDefault="00686AD7" w:rsidP="00B248AB">
                    <w:pPr>
                      <w:rPr>
                        <w:rFonts w:ascii="Cambria" w:hAnsi="Cambria"/>
                        <w:b/>
                        <w:sz w:val="20"/>
                        <w:szCs w:val="20"/>
                      </w:rPr>
                    </w:pPr>
                    <w:r w:rsidRPr="003F0B3B">
                      <w:rPr>
                        <w:rFonts w:ascii="Cambria" w:hAnsi="Cambria"/>
                        <w:b/>
                        <w:color w:val="000000"/>
                        <w:sz w:val="20"/>
                        <w:szCs w:val="20"/>
                        <w:lang w:val="en-US"/>
                      </w:rPr>
                      <w:t>Nazwa i adres Projektodawcy</w:t>
                    </w:r>
                  </w:p>
                </w:txbxContent>
              </v:textbox>
            </v:rect>
            <v:rect id="Rectangle 15" o:spid="_x0000_s1042" style="position:absolute;left:16485;top:54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5;mso-fit-shape-to-text:t" inset="0,0,0,0">
                <w:txbxContent>
                  <w:p w:rsidR="00686AD7" w:rsidRDefault="00686AD7" w:rsidP="00B248AB"/>
                </w:txbxContent>
              </v:textbox>
            </v:rect>
            <v:rect id="Rectangle 16" o:spid="_x0000_s1043" style="position:absolute;left:17202;top:546;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6;mso-fit-shape-to-text:t" inset="0,0,0,0">
                <w:txbxContent>
                  <w:p w:rsidR="00686AD7" w:rsidRDefault="00686AD7" w:rsidP="00B248AB">
                    <w:r>
                      <w:rPr>
                        <w:color w:val="000000"/>
                        <w:lang w:val="en-US"/>
                      </w:rPr>
                      <w:t xml:space="preserve"> </w:t>
                    </w:r>
                  </w:p>
                </w:txbxContent>
              </v:textbox>
            </v:rect>
            <v:rect id="Rectangle 17" o:spid="_x0000_s1044" style="position:absolute;left:1016;top:1968;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7;mso-fit-shape-to-text:t" inset="0,0,0,0">
                <w:txbxContent>
                  <w:p w:rsidR="00686AD7" w:rsidRDefault="00686AD7" w:rsidP="00B248AB">
                    <w:r>
                      <w:rPr>
                        <w:color w:val="000000"/>
                        <w:lang w:val="en-US"/>
                      </w:rPr>
                      <w:t xml:space="preserve"> </w:t>
                    </w:r>
                  </w:p>
                </w:txbxContent>
              </v:textbox>
            </v:rect>
            <v:rect id="Rectangle 18" o:spid="_x0000_s1045" style="position:absolute;left:1016;top:3689;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8;mso-fit-shape-to-text:t" inset="0,0,0,0">
                <w:txbxContent>
                  <w:p w:rsidR="00686AD7" w:rsidRDefault="00686AD7" w:rsidP="00B248AB">
                    <w:r>
                      <w:rPr>
                        <w:color w:val="000000"/>
                        <w:sz w:val="18"/>
                        <w:szCs w:val="18"/>
                        <w:lang w:val="en-US"/>
                      </w:rPr>
                      <w:t xml:space="preserve"> </w:t>
                    </w:r>
                  </w:p>
                </w:txbxContent>
              </v:textbox>
            </v:rect>
            <v:rect id="Rectangle 19" o:spid="_x0000_s1046" style="position:absolute;left:1016;top:4972;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19;mso-fit-shape-to-text:t" inset="0,0,0,0">
                <w:txbxContent>
                  <w:p w:rsidR="00686AD7" w:rsidRDefault="00686AD7" w:rsidP="00B248AB">
                    <w:r>
                      <w:rPr>
                        <w:color w:val="000000"/>
                        <w:sz w:val="18"/>
                        <w:szCs w:val="18"/>
                        <w:lang w:val="en-US"/>
                      </w:rPr>
                      <w:t xml:space="preserve"> </w:t>
                    </w:r>
                  </w:p>
                </w:txbxContent>
              </v:textbox>
            </v:rect>
            <v:rect id="Rectangle 20" o:spid="_x0000_s1047" style="position:absolute;left:1016;top:6267;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20;mso-fit-shape-to-text:t" inset="0,0,0,0">
                <w:txbxContent>
                  <w:p w:rsidR="00686AD7" w:rsidRDefault="00686AD7" w:rsidP="00B248AB">
                    <w:r>
                      <w:rPr>
                        <w:color w:val="000000"/>
                        <w:sz w:val="18"/>
                        <w:szCs w:val="18"/>
                        <w:lang w:val="en-US"/>
                      </w:rPr>
                      <w:t xml:space="preserve"> </w:t>
                    </w:r>
                  </w:p>
                </w:txbxContent>
              </v:textbox>
            </v:rect>
            <v:rect id="Rectangle 21" o:spid="_x0000_s1048" style="position:absolute;left:5594;top:7518;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21;mso-fit-shape-to-text:t" inset="0,0,0,0">
                <w:txbxContent>
                  <w:p w:rsidR="00686AD7" w:rsidRPr="00975C7F" w:rsidRDefault="00686AD7" w:rsidP="00B248AB"/>
                </w:txbxContent>
              </v:textbox>
            </v:rect>
            <v:rect id="Rectangle 22" o:spid="_x0000_s1049" style="position:absolute;left:9919;top:7518;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2;mso-fit-shape-to-text:t" inset="0,0,0,0">
                <w:txbxContent>
                  <w:p w:rsidR="00686AD7" w:rsidRPr="00975C7F" w:rsidRDefault="00686AD7" w:rsidP="00B248AB"/>
                </w:txbxContent>
              </v:textbox>
            </v:rect>
            <v:rect id="Rectangle 23" o:spid="_x0000_s1050" style="position:absolute;left:18859;top:7518;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next-textbox:#Rectangle 23;mso-fit-shape-to-text:t" inset="0,0,0,0">
                <w:txbxContent>
                  <w:p w:rsidR="00686AD7" w:rsidRDefault="00686AD7" w:rsidP="00B248AB">
                    <w:r>
                      <w:rPr>
                        <w:b/>
                        <w:bCs/>
                        <w:color w:val="000000"/>
                        <w:sz w:val="18"/>
                        <w:szCs w:val="18"/>
                        <w:lang w:val="en-US"/>
                      </w:rPr>
                      <w:t xml:space="preserve"> </w:t>
                    </w:r>
                  </w:p>
                </w:txbxContent>
              </v:textbox>
            </v:rect>
            <v:rect id="Rectangle 24" o:spid="_x0000_s1051" style="position:absolute;left:22949;top:8820;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24;mso-fit-shape-to-text:t" inset="0,0,0,0">
                <w:txbxContent>
                  <w:p w:rsidR="00686AD7" w:rsidRDefault="00686AD7" w:rsidP="00B248AB">
                    <w:r>
                      <w:rPr>
                        <w:color w:val="000000"/>
                        <w:sz w:val="18"/>
                        <w:szCs w:val="18"/>
                        <w:lang w:val="en-US"/>
                      </w:rPr>
                      <w:t xml:space="preserve"> </w:t>
                    </w:r>
                  </w:p>
                </w:txbxContent>
              </v:textbox>
            </v:rect>
            <v:rect id="Rectangle 25" o:spid="_x0000_s1052" style="position:absolute;left:1016;top:10102;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Rectangle 25;mso-fit-shape-to-text:t" inset="0,0,0,0">
                <w:txbxContent>
                  <w:p w:rsidR="00686AD7" w:rsidRDefault="00686AD7" w:rsidP="00B248AB">
                    <w:r>
                      <w:rPr>
                        <w:color w:val="000000"/>
                        <w:sz w:val="18"/>
                        <w:szCs w:val="18"/>
                        <w:lang w:val="en-US"/>
                      </w:rPr>
                      <w:t xml:space="preserve"> </w:t>
                    </w:r>
                  </w:p>
                </w:txbxContent>
              </v:textbox>
            </v:rect>
            <v:rect id="Rectangle 26" o:spid="_x0000_s1053" style="position:absolute;left:7957;top:11398;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26;mso-fit-shape-to-text:t" inset="0,0,0,0">
                <w:txbxContent>
                  <w:p w:rsidR="00686AD7" w:rsidRDefault="00686AD7" w:rsidP="00B248AB">
                    <w:r>
                      <w:rPr>
                        <w:color w:val="000000"/>
                        <w:sz w:val="18"/>
                        <w:szCs w:val="18"/>
                        <w:lang w:val="en-US"/>
                      </w:rPr>
                      <w:t xml:space="preserve"> </w:t>
                    </w:r>
                  </w:p>
                </w:txbxContent>
              </v:textbox>
            </v:rect>
            <v:rect id="Rectangle 27" o:spid="_x0000_s1054" style="position:absolute;left:19850;top:12681;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next-textbox:#Rectangle 27;mso-fit-shape-to-text:t" inset="0,0,0,0">
                <w:txbxContent>
                  <w:p w:rsidR="00686AD7" w:rsidRDefault="00686AD7" w:rsidP="00B248AB">
                    <w:r>
                      <w:rPr>
                        <w:color w:val="000000"/>
                        <w:sz w:val="18"/>
                        <w:szCs w:val="18"/>
                        <w:lang w:val="en-US"/>
                      </w:rPr>
                      <w:t xml:space="preserve"> </w:t>
                    </w:r>
                  </w:p>
                </w:txbxContent>
              </v:textbox>
            </v:rect>
            <v:rect id="Rectangle 28" o:spid="_x0000_s1055" style="position:absolute;left:1016;top:15239;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next-textbox:#Rectangle 28;mso-fit-shape-to-text:t" inset="0,0,0,0">
                <w:txbxContent>
                  <w:p w:rsidR="00686AD7" w:rsidRDefault="00686AD7" w:rsidP="00B248AB">
                    <w:r>
                      <w:rPr>
                        <w:color w:val="000000"/>
                        <w:sz w:val="18"/>
                        <w:szCs w:val="18"/>
                        <w:lang w:val="en-US"/>
                      </w:rPr>
                      <w:t xml:space="preserve"> </w:t>
                    </w:r>
                  </w:p>
                </w:txbxContent>
              </v:textbox>
            </v:rect>
            <v:rect id="Rectangle 29" o:spid="_x0000_s1056" style="position:absolute;left:26289;top:14211;width:14637;height:120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x2cEA&#10;AADbAAAADwAAAGRycy9kb3ducmV2LnhtbERPS2rDMBDdB3oHMYXuYtmhmMa1EtJASClkkc8BBmtq&#10;ubVGrqTGzu2jRaHLx/vX68n24ko+dI4VFFkOgrhxuuNWweW8m7+ACBFZY++YFNwowHr1MKux0m7k&#10;I11PsRUphEOFCkyMQyVlaAxZDJkbiBP36bzFmKBvpfY4pnDby0Wel9Jix6nB4EBbQ8336dcqoLf9&#10;cfm1CeYgfRGKw0e5fN7/KPX0OG1eQUSa4r/4z/2uFSzS2P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NMdnBAAAA2wAAAA8AAAAAAAAAAAAAAAAAmAIAAGRycy9kb3du&#10;cmV2LnhtbFBLBQYAAAAABAAEAPUAAACGAwAAAAA=&#10;" filled="f" stroked="f">
              <v:textbox style="mso-next-textbox:#Rectangle 29" inset="0,0,0,0">
                <w:txbxContent>
                  <w:p w:rsidR="00686AD7" w:rsidRDefault="00686AD7" w:rsidP="00B248AB">
                    <w:pPr>
                      <w:rPr>
                        <w:b/>
                        <w:color w:val="000000"/>
                      </w:rPr>
                    </w:pPr>
                  </w:p>
                  <w:p w:rsidR="00686AD7" w:rsidRDefault="00686AD7" w:rsidP="00B248AB">
                    <w:pPr>
                      <w:rPr>
                        <w:b/>
                        <w:color w:val="000000"/>
                      </w:rPr>
                    </w:pPr>
                  </w:p>
                  <w:p w:rsidR="00686AD7" w:rsidRPr="003F0B3B" w:rsidRDefault="00686AD7" w:rsidP="00B248AB">
                    <w:pPr>
                      <w:rPr>
                        <w:rFonts w:ascii="Cambria" w:hAnsi="Cambria"/>
                        <w:b/>
                        <w:color w:val="000000"/>
                        <w:sz w:val="20"/>
                      </w:rPr>
                    </w:pPr>
                    <w:r w:rsidRPr="003F0B3B">
                      <w:rPr>
                        <w:rFonts w:ascii="Cambria" w:hAnsi="Cambria"/>
                        <w:b/>
                        <w:color w:val="000000"/>
                        <w:sz w:val="20"/>
                      </w:rPr>
                      <w:t>Wojewódzki Urząd Pracy</w:t>
                    </w:r>
                  </w:p>
                  <w:p w:rsidR="00686AD7" w:rsidRPr="003F0B3B" w:rsidRDefault="00686AD7" w:rsidP="00B248AB">
                    <w:pPr>
                      <w:rPr>
                        <w:rFonts w:ascii="Cambria" w:hAnsi="Cambria"/>
                        <w:b/>
                        <w:color w:val="000000"/>
                        <w:sz w:val="20"/>
                      </w:rPr>
                    </w:pPr>
                    <w:r w:rsidRPr="003F0B3B">
                      <w:rPr>
                        <w:rFonts w:ascii="Cambria" w:hAnsi="Cambria"/>
                        <w:b/>
                        <w:color w:val="000000"/>
                        <w:sz w:val="20"/>
                      </w:rPr>
                      <w:t>ul. Mickiewicza 41</w:t>
                    </w:r>
                  </w:p>
                  <w:p w:rsidR="00686AD7" w:rsidRPr="003F0B3B" w:rsidRDefault="00686AD7" w:rsidP="00B248AB">
                    <w:pPr>
                      <w:rPr>
                        <w:rFonts w:ascii="Cambria" w:hAnsi="Cambria"/>
                        <w:b/>
                        <w:color w:val="000000"/>
                        <w:sz w:val="20"/>
                      </w:rPr>
                    </w:pPr>
                    <w:r w:rsidRPr="003F0B3B">
                      <w:rPr>
                        <w:rFonts w:ascii="Cambria" w:hAnsi="Cambria"/>
                        <w:b/>
                        <w:color w:val="000000"/>
                        <w:sz w:val="20"/>
                      </w:rPr>
                      <w:t>7</w:t>
                    </w:r>
                    <w:r>
                      <w:rPr>
                        <w:rFonts w:ascii="Cambria" w:hAnsi="Cambria"/>
                        <w:b/>
                        <w:color w:val="000000"/>
                        <w:sz w:val="20"/>
                      </w:rPr>
                      <w:t>0</w:t>
                    </w:r>
                    <w:r w:rsidRPr="003F0B3B">
                      <w:rPr>
                        <w:rFonts w:ascii="Cambria" w:hAnsi="Cambria"/>
                        <w:b/>
                        <w:color w:val="000000"/>
                        <w:sz w:val="20"/>
                      </w:rPr>
                      <w:t>-383 Szczecin</w:t>
                    </w:r>
                  </w:p>
                  <w:p w:rsidR="00686AD7" w:rsidRPr="003E4A26" w:rsidRDefault="00686AD7" w:rsidP="00B248AB">
                    <w:r w:rsidRPr="00D43B0A">
                      <w:rPr>
                        <w:color w:val="000000"/>
                      </w:rPr>
                      <w:t xml:space="preserve"> </w:t>
                    </w:r>
                  </w:p>
                </w:txbxContent>
              </v:textbox>
            </v:rect>
            <v:rect id="Rectangle 30" o:spid="_x0000_s1057" style="position:absolute;left:36849;top:16535;width:3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30;mso-fit-shape-to-text:t" inset="0,0,0,0">
                <w:txbxContent>
                  <w:p w:rsidR="00686AD7" w:rsidRDefault="00686AD7" w:rsidP="00B248AB">
                    <w:r>
                      <w:rPr>
                        <w:color w:val="000000"/>
                        <w:lang w:val="en-US"/>
                      </w:rPr>
                      <w:t xml:space="preserve"> </w:t>
                    </w:r>
                  </w:p>
                </w:txbxContent>
              </v:textbox>
            </v:rect>
            <v:rect id="Rectangle 31" o:spid="_x0000_s1058" style="position:absolute;left:30080;top:17944;width:387;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next-textbox:#Rectangle 31;mso-fit-shape-to-text:t" inset="0,0,0,0">
                <w:txbxContent>
                  <w:p w:rsidR="00686AD7" w:rsidRDefault="00686AD7" w:rsidP="00B248AB">
                    <w:r>
                      <w:rPr>
                        <w:color w:val="000000"/>
                        <w:lang w:val="en-US"/>
                      </w:rPr>
                      <w:t xml:space="preserve"> </w:t>
                    </w:r>
                  </w:p>
                </w:txbxContent>
              </v:textbox>
            </v:rect>
            <v:rect id="Rectangle 32" o:spid="_x0000_s1059" style="position:absolute;left:34753;top:19386;width:38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32;mso-fit-shape-to-text:t" inset="0,0,0,0">
                <w:txbxContent>
                  <w:p w:rsidR="00686AD7" w:rsidRDefault="00686AD7" w:rsidP="00B248AB">
                    <w:r>
                      <w:rPr>
                        <w:color w:val="000000"/>
                        <w:lang w:val="en-US"/>
                      </w:rPr>
                      <w:t xml:space="preserve"> </w:t>
                    </w:r>
                  </w:p>
                </w:txbxContent>
              </v:textbox>
            </v:rect>
            <v:rect id="Rectangle 34" o:spid="_x0000_s1060" style="position:absolute;left:1016;top:22231;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34;mso-fit-shape-to-text:t" inset="0,0,0,0">
                <w:txbxContent>
                  <w:p w:rsidR="00686AD7" w:rsidRDefault="00686AD7" w:rsidP="00B248AB">
                    <w:r>
                      <w:rPr>
                        <w:color w:val="000000"/>
                        <w:sz w:val="18"/>
                        <w:szCs w:val="18"/>
                        <w:lang w:val="en-US"/>
                      </w:rPr>
                      <w:t xml:space="preserve"> </w:t>
                    </w:r>
                  </w:p>
                </w:txbxContent>
              </v:textbox>
            </v:rect>
            <v:rect id="Rectangle 35" o:spid="_x0000_s1061" style="position:absolute;left:1016;top:23501;width:26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35;mso-fit-shape-to-text:t" inset="0,0,0,0">
                <w:txbxContent>
                  <w:p w:rsidR="00686AD7" w:rsidRDefault="00686AD7" w:rsidP="00B248AB">
                    <w:r>
                      <w:rPr>
                        <w:color w:val="000000"/>
                        <w:sz w:val="16"/>
                        <w:szCs w:val="16"/>
                        <w:lang w:val="en-US"/>
                      </w:rPr>
                      <w:t xml:space="preserve"> </w:t>
                    </w:r>
                  </w:p>
                </w:txbxContent>
              </v:textbox>
            </v:rect>
            <v:rect id="Rectangle 36" o:spid="_x0000_s1062" style="position:absolute;left:1301;top:4971;width:45663;height:9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36" inset="0,0,0,0">
                <w:txbxContent>
                  <w:p w:rsidR="00686AD7" w:rsidRPr="003F0B3B" w:rsidRDefault="00686AD7" w:rsidP="00B248AB">
                    <w:pPr>
                      <w:jc w:val="both"/>
                      <w:rPr>
                        <w:rFonts w:ascii="Cambria" w:hAnsi="Cambria"/>
                        <w:b/>
                        <w:bCs/>
                        <w:sz w:val="18"/>
                        <w:szCs w:val="18"/>
                      </w:rPr>
                    </w:pPr>
                    <w:r w:rsidRPr="003F0B3B">
                      <w:rPr>
                        <w:rFonts w:ascii="Cambria" w:hAnsi="Cambria"/>
                        <w:b/>
                        <w:bCs/>
                        <w:sz w:val="18"/>
                        <w:szCs w:val="18"/>
                      </w:rPr>
                      <w:t>Wniosek w ramach Programu Operacyjny Wiedza Edukacja Rozwój. Działanie 1.</w:t>
                    </w:r>
                    <w:r>
                      <w:rPr>
                        <w:rFonts w:ascii="Cambria" w:hAnsi="Cambria"/>
                        <w:b/>
                        <w:bCs/>
                        <w:sz w:val="18"/>
                        <w:szCs w:val="18"/>
                      </w:rPr>
                      <w:t>2</w:t>
                    </w:r>
                    <w:r w:rsidRPr="003F0B3B">
                      <w:rPr>
                        <w:rFonts w:ascii="Cambria" w:hAnsi="Cambria"/>
                        <w:b/>
                        <w:bCs/>
                        <w:sz w:val="18"/>
                        <w:szCs w:val="18"/>
                      </w:rPr>
                      <w:t xml:space="preserve"> Wsparcie osób młodych pozostających bez pracy na regionalnym rynku pracy – projekty</w:t>
                    </w:r>
                    <w:r w:rsidR="008945BF">
                      <w:rPr>
                        <w:rFonts w:ascii="Cambria" w:hAnsi="Cambria"/>
                        <w:b/>
                        <w:bCs/>
                        <w:sz w:val="18"/>
                        <w:szCs w:val="18"/>
                      </w:rPr>
                      <w:t xml:space="preserve"> </w:t>
                    </w:r>
                    <w:r w:rsidRPr="003F0B3B">
                      <w:rPr>
                        <w:rFonts w:ascii="Cambria" w:hAnsi="Cambria"/>
                        <w:b/>
                        <w:bCs/>
                        <w:sz w:val="18"/>
                        <w:szCs w:val="18"/>
                      </w:rPr>
                      <w:t>konkursowe /</w:t>
                    </w:r>
                    <w:proofErr w:type="spellStart"/>
                    <w:r w:rsidRPr="003F0B3B">
                      <w:rPr>
                        <w:rFonts w:ascii="Cambria" w:hAnsi="Cambria"/>
                        <w:b/>
                        <w:bCs/>
                        <w:sz w:val="18"/>
                        <w:szCs w:val="18"/>
                      </w:rPr>
                      <w:t>Poddziałanie</w:t>
                    </w:r>
                    <w:proofErr w:type="spellEnd"/>
                    <w:r w:rsidRPr="003F0B3B">
                      <w:rPr>
                        <w:rFonts w:ascii="Cambria" w:hAnsi="Cambria"/>
                        <w:b/>
                        <w:bCs/>
                        <w:sz w:val="18"/>
                        <w:szCs w:val="18"/>
                      </w:rPr>
                      <w:t xml:space="preserve"> 1.</w:t>
                    </w:r>
                    <w:r>
                      <w:rPr>
                        <w:rFonts w:ascii="Cambria" w:hAnsi="Cambria"/>
                        <w:b/>
                        <w:bCs/>
                        <w:sz w:val="18"/>
                        <w:szCs w:val="18"/>
                      </w:rPr>
                      <w:t>2</w:t>
                    </w:r>
                    <w:r w:rsidRPr="003F0B3B">
                      <w:rPr>
                        <w:rFonts w:ascii="Cambria" w:hAnsi="Cambria"/>
                        <w:b/>
                        <w:bCs/>
                        <w:sz w:val="18"/>
                        <w:szCs w:val="18"/>
                      </w:rPr>
                      <w:t xml:space="preserve">.2 – Wsparcie udzielane z Inicjatywy </w:t>
                    </w:r>
                    <w:r>
                      <w:rPr>
                        <w:rFonts w:ascii="Cambria" w:hAnsi="Cambria"/>
                        <w:b/>
                        <w:bCs/>
                        <w:sz w:val="18"/>
                        <w:szCs w:val="18"/>
                      </w:rPr>
                      <w:br/>
                    </w:r>
                    <w:r w:rsidRPr="003F0B3B">
                      <w:rPr>
                        <w:rFonts w:ascii="Cambria" w:hAnsi="Cambria"/>
                        <w:b/>
                        <w:bCs/>
                        <w:sz w:val="18"/>
                        <w:szCs w:val="18"/>
                      </w:rPr>
                      <w:t xml:space="preserve">na rzecz zatrudnienia ludzi młodych. </w:t>
                    </w:r>
                  </w:p>
                </w:txbxContent>
              </v:textbox>
            </v:rect>
          </v:group>
        </w:pict>
      </w:r>
      <w:r>
        <w:rPr>
          <w:noProof/>
        </w:rPr>
        <w:pict>
          <v:rect id="Rectangle 37" o:spid="_x0000_s1066" style="position:absolute;left:0;text-align:left;margin-left:0;margin-top:9pt;width:374.1pt;height:214.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" filled="f" strokeweight=".7pt"/>
        </w:pict>
      </w:r>
      <w:r w:rsidR="00B248AB" w:rsidRPr="00A9249F">
        <w:tab/>
      </w:r>
    </w:p>
    <w:p w:rsidR="00B248AB" w:rsidRPr="00A9249F" w:rsidRDefault="00B248AB" w:rsidP="007955CD">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55427F" w:rsidP="007B6C36">
      <w:pPr>
        <w:spacing w:before="60" w:afterLines="60" w:line="312" w:lineRule="auto"/>
        <w:jc w:val="both"/>
      </w:pPr>
    </w:p>
    <w:p w:rsidR="00000000" w:rsidRDefault="00B248AB" w:rsidP="007B6C36">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25" w:name="_Toc428363765"/>
      <w:r w:rsidRPr="00A9249F">
        <w:rPr>
          <w:rFonts w:ascii="Times New Roman" w:hAnsi="Times New Roman"/>
        </w:rPr>
        <w:t>2.3. Wymagania czasowe</w:t>
      </w:r>
      <w:bookmarkEnd w:id="25"/>
    </w:p>
    <w:p w:rsidR="00F545AC" w:rsidRPr="00A9249F" w:rsidRDefault="00B248AB" w:rsidP="00171474">
      <w:pPr>
        <w:pStyle w:val="Nagwek"/>
        <w:spacing w:line="360" w:lineRule="auto"/>
        <w:jc w:val="both"/>
        <w:rPr>
          <w:rFonts w:ascii="Times New Roman" w:hAnsi="Times New Roman"/>
          <w:spacing w:val="-4"/>
          <w:sz w:val="24"/>
          <w:szCs w:val="24"/>
        </w:rPr>
      </w:pPr>
      <w:r w:rsidRPr="00A9249F">
        <w:rPr>
          <w:rFonts w:ascii="Times New Roman" w:hAnsi="Times New Roman"/>
          <w:spacing w:val="-4"/>
          <w:sz w:val="24"/>
          <w:szCs w:val="24"/>
        </w:rPr>
        <w:t xml:space="preserve">2.3.1 </w:t>
      </w:r>
      <w:r w:rsidR="00F545AC" w:rsidRPr="00A9249F">
        <w:rPr>
          <w:rFonts w:ascii="Times New Roman" w:hAnsi="Times New Roman"/>
          <w:b/>
          <w:spacing w:val="-4"/>
          <w:sz w:val="24"/>
          <w:szCs w:val="24"/>
        </w:rPr>
        <w:t>Maksymalny okres realizacji projektu: do 31.12.2016 r.</w:t>
      </w:r>
    </w:p>
    <w:p w:rsidR="00B248AB" w:rsidRPr="00A9249F" w:rsidRDefault="00F545AC" w:rsidP="00171474">
      <w:pPr>
        <w:pStyle w:val="Nagwek"/>
        <w:spacing w:line="360" w:lineRule="auto"/>
        <w:jc w:val="both"/>
        <w:rPr>
          <w:rFonts w:ascii="Times New Roman" w:hAnsi="Times New Roman"/>
        </w:rPr>
      </w:pPr>
      <w:r w:rsidRPr="00A9249F">
        <w:rPr>
          <w:rFonts w:ascii="Times New Roman" w:hAnsi="Times New Roman"/>
          <w:spacing w:val="-4"/>
          <w:sz w:val="24"/>
          <w:szCs w:val="24"/>
        </w:rPr>
        <w:t xml:space="preserve">2.3.2 </w:t>
      </w:r>
      <w:r w:rsidR="00B248AB" w:rsidRPr="00A9249F">
        <w:rPr>
          <w:rFonts w:ascii="Times New Roman" w:hAnsi="Times New Roman"/>
          <w:spacing w:val="-4"/>
          <w:sz w:val="24"/>
          <w:szCs w:val="24"/>
        </w:rPr>
        <w:t xml:space="preserve">Wnioskujący o dofinansowanie określa datę rozpoczęcia i zakończenia realizacji projektu, mając </w:t>
      </w:r>
      <w:r w:rsidR="00FA4B73">
        <w:rPr>
          <w:rFonts w:ascii="Times New Roman" w:hAnsi="Times New Roman"/>
          <w:spacing w:val="-4"/>
          <w:sz w:val="24"/>
          <w:szCs w:val="24"/>
        </w:rPr>
        <w:br/>
      </w:r>
      <w:r w:rsidR="00B248AB" w:rsidRPr="00A9249F">
        <w:rPr>
          <w:rFonts w:ascii="Times New Roman" w:hAnsi="Times New Roman"/>
          <w:spacing w:val="-4"/>
          <w:sz w:val="24"/>
          <w:szCs w:val="24"/>
        </w:rPr>
        <w:t>na uwadze, iż okres realizacji projektu jest tożsamy z okresem, w którym poniesione wydatki mogą zostać uznane za kwalifikowane.</w:t>
      </w:r>
    </w:p>
    <w:p w:rsidR="00B248AB" w:rsidRPr="00A9249F" w:rsidRDefault="00B248AB" w:rsidP="00171474">
      <w:pPr>
        <w:spacing w:line="360" w:lineRule="auto"/>
        <w:jc w:val="both"/>
      </w:pPr>
      <w:r w:rsidRPr="00A9249F">
        <w:rPr>
          <w:spacing w:val="-4"/>
          <w:szCs w:val="20"/>
        </w:rPr>
        <w:t>2.3.</w:t>
      </w:r>
      <w:r w:rsidR="00F545AC" w:rsidRPr="00A9249F">
        <w:rPr>
          <w:spacing w:val="-4"/>
          <w:szCs w:val="20"/>
        </w:rPr>
        <w:t>3</w:t>
      </w:r>
      <w:r w:rsidRPr="00A9249F">
        <w:rPr>
          <w:spacing w:val="-4"/>
          <w:szCs w:val="20"/>
        </w:rPr>
        <w:t xml:space="preserve"> </w:t>
      </w:r>
      <w:r w:rsidRPr="00A9249F">
        <w:rPr>
          <w:spacing w:val="-4"/>
        </w:rPr>
        <w:t xml:space="preserve">Złożenie wniosku w siedzibie Wojewódzkiego Urzędu Pracy w Szczecinie równoznaczne </w:t>
      </w:r>
      <w:r w:rsidRPr="00A9249F">
        <w:rPr>
          <w:spacing w:val="-4"/>
        </w:rPr>
        <w:br/>
        <w:t>jest z rozpoczęciem okresu kwalifikowalności wydatków. Od tego momentu możliwe jest ponoszenie wydatków w ramach projektu, pod warunkiem prowadzenia odrębnej księgowości dla tych kosztów. Równocześnie należy podkreślić, że wydatkowanie środków, d</w:t>
      </w:r>
      <w:r w:rsidR="00F545AC" w:rsidRPr="00A9249F">
        <w:rPr>
          <w:spacing w:val="-4"/>
        </w:rPr>
        <w:t xml:space="preserve">o chwili zatwierdzenia wniosku </w:t>
      </w:r>
      <w:r w:rsidR="00FA4B73">
        <w:rPr>
          <w:spacing w:val="-4"/>
        </w:rPr>
        <w:br/>
      </w:r>
      <w:r w:rsidRPr="00A9249F">
        <w:rPr>
          <w:spacing w:val="-4"/>
        </w:rPr>
        <w:t>i podpisania umowy, odbywa się  na wyłączną odpowiedzialność danego projektodawcy. W przypadku, gdy projektodawca nie przejdzie pozytywnie oceny i nie podpisze umowy o dofinansowanie  projektu, uprzednio poniesione wydatki nie będą mogły być zrefundowane</w:t>
      </w:r>
      <w:r w:rsidRPr="00A9249F">
        <w:t>.</w:t>
      </w:r>
    </w:p>
    <w:p w:rsidR="00B248AB" w:rsidRPr="00A9249F" w:rsidRDefault="00B248AB" w:rsidP="00171474">
      <w:pPr>
        <w:spacing w:line="360" w:lineRule="auto"/>
        <w:jc w:val="both"/>
        <w:rPr>
          <w:spacing w:val="-4"/>
          <w:szCs w:val="20"/>
        </w:rPr>
      </w:pPr>
      <w:r w:rsidRPr="00A9249F">
        <w:t>2.3.</w:t>
      </w:r>
      <w:r w:rsidR="00F545AC" w:rsidRPr="00A9249F">
        <w:t>4</w:t>
      </w:r>
      <w:r w:rsidRPr="00A9249F">
        <w:t xml:space="preserve"> Przy określaniu daty rozpoczęcia realizacji projektu wnioskodawca powinien uwzględnić czas niezbędny na przeprowadzenie oceny formalnej i merytorycznej, ewentualne negocjacje </w:t>
      </w:r>
      <w:r w:rsidRPr="00A9249F">
        <w:br/>
        <w:t>oraz czas niezbędny na przygotowanie przez wnioskodawcę dokumentów wymaganych do zawarcia umowy z Wojewódzkim Urzędem Pracy w Szczecinie.</w:t>
      </w:r>
    </w:p>
    <w:p w:rsidR="00B248AB" w:rsidRPr="00A9249F" w:rsidRDefault="00B248AB" w:rsidP="00171474">
      <w:pPr>
        <w:spacing w:line="360" w:lineRule="auto"/>
        <w:jc w:val="both"/>
      </w:pPr>
      <w:r w:rsidRPr="00A9249F">
        <w:rPr>
          <w:spacing w:val="-4"/>
          <w:szCs w:val="20"/>
        </w:rPr>
        <w:t>2.3.</w:t>
      </w:r>
      <w:r w:rsidR="00F545AC" w:rsidRPr="00A9249F">
        <w:rPr>
          <w:spacing w:val="-4"/>
          <w:szCs w:val="20"/>
        </w:rPr>
        <w:t>5</w:t>
      </w:r>
      <w:r w:rsidRPr="00A9249F">
        <w:rPr>
          <w:spacing w:val="-4"/>
          <w:szCs w:val="20"/>
        </w:rPr>
        <w:t xml:space="preserve"> </w:t>
      </w:r>
      <w:r w:rsidRPr="00A9249F">
        <w:t>Wskazany przez wnioskodawcę w pkt. 1.7 wniosku o dofinansowanie okres realizacji projektu jest zarówno rzeczowym, jak i finansowym okresem realizacji. Informacje na temat okresu realizacji projektu zawarte w pkt. 1.7 wniosku powinny pokrywać się z analogicznymi informacjami zawartymi w Harmonogramie realizacji projektu.</w:t>
      </w:r>
    </w:p>
    <w:p w:rsidR="00B248AB" w:rsidRDefault="00B248AB" w:rsidP="00FA4B73">
      <w:pPr>
        <w:autoSpaceDE w:val="0"/>
        <w:autoSpaceDN w:val="0"/>
        <w:adjustRightInd w:val="0"/>
        <w:spacing w:after="60" w:line="360" w:lineRule="auto"/>
        <w:jc w:val="both"/>
        <w:rPr>
          <w:b/>
          <w:bCs/>
        </w:rPr>
      </w:pPr>
      <w:r w:rsidRPr="00A9249F">
        <w:t>2.3.</w:t>
      </w:r>
      <w:r w:rsidR="00F545AC" w:rsidRPr="00A9249F">
        <w:t>6</w:t>
      </w:r>
      <w:r w:rsidRPr="00A9249F">
        <w:t xml:space="preserve"> </w:t>
      </w:r>
      <w:r w:rsidRPr="00A9249F">
        <w:rPr>
          <w:b/>
          <w:bCs/>
          <w:color w:val="000000"/>
        </w:rPr>
        <w:t xml:space="preserve">Uwaga! </w:t>
      </w:r>
      <w:r w:rsidRPr="00A9249F">
        <w:rPr>
          <w:b/>
          <w:bCs/>
        </w:rPr>
        <w:t xml:space="preserve">Wojewódzki Urząd Pracy w Szczecinie informuje, iż kwota jaka może zostać zakontraktowana w ramach zawieranych umów o dofinansowanie projektów </w:t>
      </w:r>
      <w:r w:rsidRPr="00A9249F">
        <w:rPr>
          <w:b/>
          <w:bCs/>
        </w:rPr>
        <w:br/>
        <w:t>uzależniona jest od aktualnego w danym miesiącu kursu euro oraz wartości algorytmu wyrażającego w PLN miesięczny limit ś</w:t>
      </w:r>
      <w:r w:rsidR="00E81E9F">
        <w:rPr>
          <w:b/>
          <w:bCs/>
        </w:rPr>
        <w:t xml:space="preserve">rodków wspólnotowych możliwych </w:t>
      </w:r>
      <w:r w:rsidR="00341D84">
        <w:rPr>
          <w:b/>
          <w:bCs/>
        </w:rPr>
        <w:br/>
      </w:r>
      <w:r w:rsidRPr="00A9249F">
        <w:rPr>
          <w:b/>
          <w:bCs/>
        </w:rPr>
        <w:t xml:space="preserve">do zakontraktowania. </w:t>
      </w:r>
    </w:p>
    <w:p w:rsidR="0005343E" w:rsidRPr="00FA4B73" w:rsidRDefault="0005343E" w:rsidP="00FA4B73">
      <w:pPr>
        <w:autoSpaceDE w:val="0"/>
        <w:autoSpaceDN w:val="0"/>
        <w:adjustRightInd w:val="0"/>
        <w:spacing w:after="60" w:line="360" w:lineRule="auto"/>
        <w:jc w:val="both"/>
        <w:rPr>
          <w:b/>
          <w:bCs/>
          <w:color w:val="000000"/>
        </w:rPr>
      </w:pPr>
    </w:p>
    <w:p w:rsidR="00B248AB" w:rsidRPr="00A9249F" w:rsidRDefault="00B248AB"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26" w:name="_Toc428363766"/>
      <w:r w:rsidRPr="00A9249F">
        <w:rPr>
          <w:rFonts w:ascii="Times New Roman" w:hAnsi="Times New Roman"/>
        </w:rPr>
        <w:t>2.4. Wymagania finansowe i formy finansowania</w:t>
      </w:r>
      <w:bookmarkEnd w:id="26"/>
    </w:p>
    <w:p w:rsidR="00B248AB" w:rsidRPr="008E5167" w:rsidRDefault="00B248AB" w:rsidP="008A6778">
      <w:pPr>
        <w:autoSpaceDE w:val="0"/>
        <w:snapToGrid w:val="0"/>
        <w:spacing w:line="360" w:lineRule="auto"/>
        <w:jc w:val="both"/>
      </w:pPr>
      <w:r w:rsidRPr="008E5167">
        <w:t xml:space="preserve">2.4.1 W ramach projektu wymagane jest wniesienie </w:t>
      </w:r>
      <w:r w:rsidRPr="00447F4D">
        <w:rPr>
          <w:b/>
        </w:rPr>
        <w:t>wkładu własnego.</w:t>
      </w:r>
      <w:r w:rsidRPr="008E5167">
        <w:t xml:space="preserve"> </w:t>
      </w:r>
      <w:bookmarkStart w:id="27" w:name="Tekst10"/>
      <w:r w:rsidRPr="008E5167">
        <w:t>Wkład własny może zostać wniesiony zarówno przez projektodawcę, jak i par</w:t>
      </w:r>
      <w:r w:rsidR="00F21E3C">
        <w:t>tnera oraz uczestników projektu</w:t>
      </w:r>
      <w:r w:rsidRPr="008E5167">
        <w:t>.</w:t>
      </w:r>
      <w:r w:rsidR="00F21E3C">
        <w:t xml:space="preserve"> </w:t>
      </w:r>
      <w:r w:rsidR="00A470C8" w:rsidRPr="008E5167">
        <w:t xml:space="preserve">Minimalny udział wkładu własnego beneficjenta w finansowaniu wydatków kwalifikowalnych projektu w ramach konkursu </w:t>
      </w:r>
      <w:r w:rsidR="00A470C8" w:rsidRPr="00447F4D">
        <w:rPr>
          <w:b/>
        </w:rPr>
        <w:t>wynosi 5%.</w:t>
      </w:r>
      <w:r w:rsidRPr="008E5167">
        <w:t xml:space="preserve"> Wskazanie kryterium wkładu własnego uczyni Projektodawców współodpowiedzialnymi za prawidłową realizację projektu. </w:t>
      </w:r>
      <w:r w:rsidR="005436CD">
        <w:t>Powyższe k</w:t>
      </w:r>
      <w:r w:rsidRPr="005436CD">
        <w:t>ryterium zostanie</w:t>
      </w:r>
      <w:r w:rsidRPr="008E5167">
        <w:t xml:space="preserve"> </w:t>
      </w:r>
      <w:r w:rsidRPr="008E5167">
        <w:lastRenderedPageBreak/>
        <w:t>zweryfikowane na podstawie odpowiednich zapisów w części V wniosku  o dofinansowanie projektu.</w:t>
      </w:r>
    </w:p>
    <w:p w:rsidR="00B248AB" w:rsidRPr="008E5167" w:rsidRDefault="00D440EA" w:rsidP="008A6778">
      <w:pPr>
        <w:spacing w:before="60" w:after="60" w:line="360" w:lineRule="auto"/>
        <w:jc w:val="both"/>
      </w:pPr>
      <w:r w:rsidRPr="008E5167">
        <w:t>2.4.2</w:t>
      </w:r>
      <w:r w:rsidR="00B248AB" w:rsidRPr="008E5167">
        <w:t xml:space="preserve"> Wysokość wkładu własnego należy określić w następujący sposób: </w:t>
      </w:r>
    </w:p>
    <w:p w:rsidR="00B248AB" w:rsidRPr="008E5167" w:rsidRDefault="00B248AB" w:rsidP="008A6778">
      <w:pPr>
        <w:spacing w:before="60" w:after="60" w:line="360" w:lineRule="auto"/>
        <w:jc w:val="center"/>
        <w:rPr>
          <w:b/>
        </w:rPr>
      </w:pPr>
      <w:r w:rsidRPr="008E5167">
        <w:rPr>
          <w:b/>
        </w:rPr>
        <w:t>wysokość wkładu własnego = wartość projektu x 5%</w:t>
      </w:r>
    </w:p>
    <w:p w:rsidR="00B248AB" w:rsidRPr="009206C6" w:rsidRDefault="00B248AB" w:rsidP="008A6778">
      <w:pPr>
        <w:spacing w:before="60" w:after="60" w:line="360" w:lineRule="auto"/>
        <w:jc w:val="both"/>
      </w:pPr>
      <w:r w:rsidRPr="008E5167">
        <w:t xml:space="preserve">Tak wyliczoną kwotę należy zaokrąglić zgodnie z zasadą matematyczną do dwóch miejsc </w:t>
      </w:r>
      <w:r w:rsidR="00FA4B73" w:rsidRPr="008E5167">
        <w:br/>
      </w:r>
      <w:r w:rsidRPr="008E5167">
        <w:t xml:space="preserve">po </w:t>
      </w:r>
      <w:r w:rsidRPr="009206C6">
        <w:t>przecink</w:t>
      </w:r>
      <w:bookmarkEnd w:id="27"/>
      <w:r w:rsidRPr="009206C6">
        <w:t>u.</w:t>
      </w:r>
    </w:p>
    <w:p w:rsidR="005436CD" w:rsidRDefault="00B248AB" w:rsidP="008A6778">
      <w:pPr>
        <w:spacing w:line="360" w:lineRule="auto"/>
        <w:jc w:val="both"/>
      </w:pPr>
      <w:r w:rsidRPr="009206C6">
        <w:t xml:space="preserve">2.4.3 </w:t>
      </w:r>
      <w:r w:rsidR="005436CD" w:rsidRPr="009206C6">
        <w:rPr>
          <w:bCs/>
        </w:rPr>
        <w:t xml:space="preserve">Maksymalny % poziomu dofinansowania UE wydatków kwalifikowalnych na poziomie projektu w ramach </w:t>
      </w:r>
      <w:proofErr w:type="spellStart"/>
      <w:r w:rsidR="005436CD" w:rsidRPr="009206C6">
        <w:rPr>
          <w:bCs/>
        </w:rPr>
        <w:t>Poddziałania</w:t>
      </w:r>
      <w:proofErr w:type="spellEnd"/>
      <w:r w:rsidR="005436CD" w:rsidRPr="009206C6">
        <w:rPr>
          <w:bCs/>
        </w:rPr>
        <w:t xml:space="preserve"> nr 1.2.2 </w:t>
      </w:r>
      <w:r w:rsidR="005436CD" w:rsidRPr="009206C6">
        <w:rPr>
          <w:b/>
          <w:bCs/>
        </w:rPr>
        <w:t>wynosi 91,89 %.</w:t>
      </w:r>
    </w:p>
    <w:p w:rsidR="00B248AB" w:rsidRPr="00A9249F" w:rsidRDefault="005436CD" w:rsidP="008A6778">
      <w:pPr>
        <w:spacing w:line="360" w:lineRule="auto"/>
        <w:jc w:val="both"/>
      </w:pPr>
      <w:r>
        <w:t xml:space="preserve">2.4.4 </w:t>
      </w:r>
      <w:r w:rsidR="00B248AB" w:rsidRPr="00A9249F">
        <w:t>Podmiot realizujący projekt ponosi wydatki związane z jego realizacją zgodnie z:</w:t>
      </w:r>
    </w:p>
    <w:p w:rsidR="00B248AB" w:rsidRPr="00A9249F" w:rsidRDefault="00B248AB" w:rsidP="008A6778">
      <w:pPr>
        <w:spacing w:line="360" w:lineRule="auto"/>
        <w:ind w:left="780" w:hanging="354"/>
        <w:jc w:val="both"/>
      </w:pPr>
      <w:r w:rsidRPr="00A9249F">
        <w:t xml:space="preserve">a)    Ustawą z dnia 20 kwietnia 2004 r. o </w:t>
      </w:r>
      <w:r w:rsidRPr="00A9249F">
        <w:rPr>
          <w:i/>
        </w:rPr>
        <w:t>promocji zatrudnienia i instytucjach rynku pracy</w:t>
      </w:r>
      <w:r w:rsidR="00473801">
        <w:t>;</w:t>
      </w:r>
    </w:p>
    <w:p w:rsidR="00B248AB" w:rsidRPr="00A9249F" w:rsidRDefault="00B248AB" w:rsidP="008A6778">
      <w:pPr>
        <w:spacing w:line="360" w:lineRule="auto"/>
        <w:ind w:left="780" w:hanging="354"/>
        <w:jc w:val="both"/>
      </w:pPr>
      <w:r w:rsidRPr="00A9249F">
        <w:t xml:space="preserve">b)   </w:t>
      </w:r>
      <w:r w:rsidRPr="00A9249F">
        <w:rPr>
          <w:i/>
        </w:rPr>
        <w:t xml:space="preserve">Wytycznymi Ministra Infrastruktury i Rozwoju w zakresie kwalifikowalności wydatków </w:t>
      </w:r>
      <w:r w:rsidRPr="00A9249F">
        <w:rPr>
          <w:i/>
        </w:rPr>
        <w:br/>
        <w:t>w ramach Europejskiego Funduszu Rozwoju Regionalnego, Europejskiego Funduszu Społecznego oraz Funduszu Spójności na lata 2014-2020</w:t>
      </w:r>
      <w:r w:rsidR="00473801">
        <w:t>;</w:t>
      </w:r>
    </w:p>
    <w:p w:rsidR="00B248AB" w:rsidRPr="00A9249F" w:rsidRDefault="00B248AB" w:rsidP="008A6778">
      <w:pPr>
        <w:spacing w:line="360" w:lineRule="auto"/>
        <w:ind w:left="780" w:hanging="354"/>
        <w:jc w:val="both"/>
      </w:pPr>
      <w:r w:rsidRPr="00A9249F">
        <w:t>c)    Dokumentami programowymi PO WER</w:t>
      </w:r>
      <w:r w:rsidR="00473801">
        <w:t>.</w:t>
      </w:r>
    </w:p>
    <w:p w:rsidR="00B248AB" w:rsidRPr="00A9249F" w:rsidRDefault="00B248AB" w:rsidP="008A6778">
      <w:pPr>
        <w:spacing w:line="360" w:lineRule="auto"/>
        <w:ind w:left="426"/>
        <w:jc w:val="both"/>
      </w:pPr>
      <w:r w:rsidRPr="00A9249F">
        <w:t xml:space="preserve">Jeśli w trakcie trwania naboru lub w trakcie realizacji projektu zmianie ulegną zapisy </w:t>
      </w:r>
      <w:r w:rsidR="00FA4B73">
        <w:br/>
      </w:r>
      <w:r w:rsidRPr="00A9249F">
        <w:t xml:space="preserve">w/w dokumentu, projektodawca zobowiązany jest dostosować do nich projekt. </w:t>
      </w:r>
    </w:p>
    <w:p w:rsidR="00B248AB" w:rsidRPr="00A9249F" w:rsidRDefault="005436CD" w:rsidP="008A6778">
      <w:pPr>
        <w:widowControl w:val="0"/>
        <w:shd w:val="clear" w:color="auto" w:fill="FFFFFF"/>
        <w:tabs>
          <w:tab w:val="left" w:pos="360"/>
        </w:tabs>
        <w:autoSpaceDE w:val="0"/>
        <w:autoSpaceDN w:val="0"/>
        <w:adjustRightInd w:val="0"/>
        <w:spacing w:after="120" w:line="360" w:lineRule="auto"/>
        <w:jc w:val="both"/>
        <w:rPr>
          <w:color w:val="000000"/>
        </w:rPr>
      </w:pPr>
      <w:r>
        <w:t>2.4.5</w:t>
      </w:r>
      <w:r w:rsidR="00B248AB" w:rsidRPr="00A9249F">
        <w:t xml:space="preserve"> </w:t>
      </w:r>
      <w:r w:rsidR="00F545AC" w:rsidRPr="00A9249F">
        <w:rPr>
          <w:color w:val="000000"/>
        </w:rPr>
        <w:t>W celu realizacji projektu wymagane jest otwarcie i prowadzenie wyodrębnionego rachunku bankowego oraz prowadzenie wyodrębnionej ewidencji wydatków projektu zgodnie z zasadami określonymi w ramach PO</w:t>
      </w:r>
      <w:r w:rsidR="00D03D28">
        <w:rPr>
          <w:color w:val="000000"/>
        </w:rPr>
        <w:t xml:space="preserve"> </w:t>
      </w:r>
      <w:r w:rsidR="00F545AC" w:rsidRPr="00A9249F">
        <w:rPr>
          <w:color w:val="000000"/>
        </w:rPr>
        <w:t xml:space="preserve">WER 2014-2020. Wszelkie koszty związane z uruchomieniem </w:t>
      </w:r>
      <w:r w:rsidR="00FA4B73">
        <w:rPr>
          <w:color w:val="000000"/>
        </w:rPr>
        <w:br/>
      </w:r>
      <w:r w:rsidR="00F545AC" w:rsidRPr="00A9249F">
        <w:rPr>
          <w:color w:val="000000"/>
        </w:rPr>
        <w:t>i prowadzeniem wyodrębnionego rachunku bankowego projektu są kwalifikowalne.</w:t>
      </w:r>
    </w:p>
    <w:p w:rsidR="00331201" w:rsidRPr="00A9249F" w:rsidRDefault="005436CD" w:rsidP="008A6778">
      <w:pPr>
        <w:widowControl w:val="0"/>
        <w:shd w:val="clear" w:color="auto" w:fill="FFFFFF"/>
        <w:tabs>
          <w:tab w:val="left" w:pos="360"/>
        </w:tabs>
        <w:autoSpaceDE w:val="0"/>
        <w:autoSpaceDN w:val="0"/>
        <w:adjustRightInd w:val="0"/>
        <w:spacing w:after="120" w:line="360" w:lineRule="auto"/>
        <w:jc w:val="both"/>
        <w:rPr>
          <w:color w:val="000000"/>
        </w:rPr>
      </w:pPr>
      <w:r>
        <w:t>2.4.6</w:t>
      </w:r>
      <w:r w:rsidR="00331201" w:rsidRPr="00A9249F">
        <w:t xml:space="preserve"> Wnioskodawca zobowiązuje się do prowadzenia wyodrębnionej ewidencji wydatków projektu w sposób przejrzysty, tak aby możliwa była identyfikacja poszczególnych operacji związanych </w:t>
      </w:r>
      <w:r w:rsidR="00FA4B73">
        <w:br/>
      </w:r>
      <w:r w:rsidR="00331201" w:rsidRPr="00A9249F">
        <w:t>z projektem, z wyłączeniem kosztów pośrednich i stawek jednostkowych. Obowiązek ten dotyczy każdego z Partnerów, w zakresie tej części Projektu, za której realizację odpowiada dany Partner.</w:t>
      </w:r>
    </w:p>
    <w:p w:rsidR="00B248AB" w:rsidRPr="00A9249F" w:rsidRDefault="005436CD" w:rsidP="008A6778">
      <w:pPr>
        <w:spacing w:line="360" w:lineRule="auto"/>
        <w:jc w:val="both"/>
      </w:pPr>
      <w:r>
        <w:t>2.4.7</w:t>
      </w:r>
      <w:r w:rsidR="00B248AB" w:rsidRPr="00A9249F">
        <w:t xml:space="preserve"> Numer rachunku bankowego, o którym mo</w:t>
      </w:r>
      <w:r w:rsidR="0008749F">
        <w:t xml:space="preserve">wa w </w:t>
      </w:r>
      <w:proofErr w:type="spellStart"/>
      <w:r w:rsidR="0008749F">
        <w:t>pkt</w:t>
      </w:r>
      <w:proofErr w:type="spellEnd"/>
      <w:r w:rsidR="0008749F">
        <w:t xml:space="preserve"> 2.4.5</w:t>
      </w:r>
      <w:r w:rsidR="00B248AB" w:rsidRPr="00A9249F">
        <w:t xml:space="preserve">, jest wskazywany w umowie </w:t>
      </w:r>
      <w:r w:rsidR="00B248AB" w:rsidRPr="00A9249F">
        <w:br/>
        <w:t xml:space="preserve">o dofinansowanie projektu. W przypadku zmiany numeru rachunku bankowego, umowa podlega aneksowaniu. </w:t>
      </w:r>
    </w:p>
    <w:p w:rsidR="00331201" w:rsidRPr="00A9249F" w:rsidRDefault="005436CD" w:rsidP="008A6778">
      <w:pPr>
        <w:autoSpaceDE w:val="0"/>
        <w:autoSpaceDN w:val="0"/>
        <w:adjustRightInd w:val="0"/>
        <w:spacing w:line="360" w:lineRule="auto"/>
        <w:jc w:val="both"/>
      </w:pPr>
      <w:r>
        <w:t>2.4.8</w:t>
      </w:r>
      <w:r w:rsidR="00331201" w:rsidRPr="00A9249F">
        <w:t xml:space="preserve"> Dofinansowanie projektu jest wypłacane w formie zaliczki w wysokości określonej </w:t>
      </w:r>
      <w:r w:rsidR="00331201" w:rsidRPr="00A9249F">
        <w:br/>
        <w:t>w harmonogramie płatności stanowiącym załącznik do umowy o dofinansowanie. W szczególnie uzasadnionych przypadkach dofinansowanie może być wypłacane w formie refundacji kosztów poniesionych przez wnioskodawcę lub partnerów.</w:t>
      </w:r>
    </w:p>
    <w:p w:rsidR="00B248AB" w:rsidRPr="00A9249F" w:rsidRDefault="005436CD" w:rsidP="008A6778">
      <w:pPr>
        <w:spacing w:line="360" w:lineRule="auto"/>
        <w:jc w:val="both"/>
      </w:pPr>
      <w:r>
        <w:t>2.4.9</w:t>
      </w:r>
      <w:r w:rsidR="00B248AB" w:rsidRPr="00A9249F">
        <w:t xml:space="preserve"> Rozliczanie wydatków poniesionych w związku z realizacją projektu, jest dokonywane </w:t>
      </w:r>
      <w:r w:rsidR="00FA4B73">
        <w:br/>
      </w:r>
      <w:r w:rsidR="00B248AB" w:rsidRPr="00A9249F">
        <w:t xml:space="preserve">na podstawie wniosku o płatność, sporządzanego w SL2014, zawierającego dane na temat postępu finansowego i rzeczowego realizacji projektu, z zachowaniem zasad określonych w  </w:t>
      </w:r>
      <w:r w:rsidR="00B248AB" w:rsidRPr="00A9249F">
        <w:rPr>
          <w:i/>
        </w:rPr>
        <w:t xml:space="preserve">Wytycznych Ministra Infrastruktury i Rozwoju w zakresie kwalifikowalności wydatków </w:t>
      </w:r>
      <w:r w:rsidR="00FA4B73">
        <w:rPr>
          <w:i/>
        </w:rPr>
        <w:br/>
      </w:r>
      <w:r w:rsidR="00B248AB" w:rsidRPr="00A9249F">
        <w:rPr>
          <w:i/>
        </w:rPr>
        <w:lastRenderedPageBreak/>
        <w:t>w ramach Europejskiego Funduszu Rozwoju Regionalnego, Europejskiego Funduszu Społecznego oraz Funduszu Spójności na lata 2014-2020</w:t>
      </w:r>
      <w:r w:rsidR="00B248AB" w:rsidRPr="00A9249F">
        <w:t>. Wnioski o płatność są składane w terminach określonych w umowie o dofinansowanie projektu – co do zasady nie rzadziej niż raz na trzy miesiące.</w:t>
      </w:r>
    </w:p>
    <w:p w:rsidR="00B248AB" w:rsidRPr="001450B2" w:rsidRDefault="005436CD" w:rsidP="008A6778">
      <w:pPr>
        <w:spacing w:line="360" w:lineRule="auto"/>
        <w:jc w:val="both"/>
        <w:rPr>
          <w:i/>
        </w:rPr>
      </w:pPr>
      <w:r>
        <w:t>2.4.10</w:t>
      </w:r>
      <w:r w:rsidR="00B248AB" w:rsidRPr="00A9249F">
        <w:t xml:space="preserve"> Dane niezbędne do monitorowania postępu finansowego i rzeczowego, w tym dane dotyczące uczestników projektu są gromadzone w systemie t</w:t>
      </w:r>
      <w:r w:rsidR="001450B2">
        <w:t xml:space="preserve">eleinformatycznym zgodnie z </w:t>
      </w:r>
      <w:r w:rsidR="001450B2" w:rsidRPr="001450B2">
        <w:rPr>
          <w:i/>
        </w:rPr>
        <w:t>W</w:t>
      </w:r>
      <w:r w:rsidR="00DA2553" w:rsidRPr="001450B2">
        <w:rPr>
          <w:i/>
        </w:rPr>
        <w:t xml:space="preserve">ytycznymi </w:t>
      </w:r>
      <w:r w:rsidR="00FA4B73" w:rsidRPr="001450B2">
        <w:rPr>
          <w:i/>
        </w:rPr>
        <w:br/>
      </w:r>
      <w:r w:rsidR="001450B2" w:rsidRPr="001450B2">
        <w:rPr>
          <w:i/>
        </w:rPr>
        <w:t xml:space="preserve">Ministerstwa Infrastruktury i Rozwoju </w:t>
      </w:r>
      <w:r w:rsidR="00DA2553" w:rsidRPr="001450B2">
        <w:rPr>
          <w:i/>
        </w:rPr>
        <w:t>w zakresie monitorowania postępu rzeczowego realizacji programów operacyjnych na lata 2014-2020</w:t>
      </w:r>
      <w:r w:rsidR="00B248AB" w:rsidRPr="001450B2">
        <w:rPr>
          <w:i/>
        </w:rPr>
        <w:t xml:space="preserve">. </w:t>
      </w:r>
    </w:p>
    <w:p w:rsidR="00B248AB" w:rsidRPr="00A9249F" w:rsidRDefault="005436CD" w:rsidP="008A6778">
      <w:pPr>
        <w:widowControl w:val="0"/>
        <w:shd w:val="clear" w:color="auto" w:fill="FFFFFF"/>
        <w:tabs>
          <w:tab w:val="left" w:pos="360"/>
        </w:tabs>
        <w:autoSpaceDE w:val="0"/>
        <w:autoSpaceDN w:val="0"/>
        <w:adjustRightInd w:val="0"/>
        <w:spacing w:after="120" w:line="360" w:lineRule="auto"/>
        <w:jc w:val="both"/>
        <w:rPr>
          <w:color w:val="000000"/>
          <w:spacing w:val="-1"/>
        </w:rPr>
      </w:pPr>
      <w:r>
        <w:t>2.4.11</w:t>
      </w:r>
      <w:r w:rsidR="00B248AB" w:rsidRPr="00A9249F">
        <w:t xml:space="preserve"> Dokumenty księgowe projektu są archiwizowane w siedzibie P</w:t>
      </w:r>
      <w:r w:rsidR="00F545AC" w:rsidRPr="00A9249F">
        <w:t>rojektod</w:t>
      </w:r>
      <w:r w:rsidR="00C840DD" w:rsidRPr="00A9249F">
        <w:t>a</w:t>
      </w:r>
      <w:r w:rsidR="00F545AC" w:rsidRPr="00A9249F">
        <w:t>wcy</w:t>
      </w:r>
      <w:r w:rsidR="00B248AB" w:rsidRPr="00A9249F">
        <w:t xml:space="preserve"> zgodnie </w:t>
      </w:r>
      <w:r w:rsidR="00FA4B73">
        <w:br/>
      </w:r>
      <w:r w:rsidR="00B248AB" w:rsidRPr="00A9249F">
        <w:t>z zasadami przyjętymi w ramach PO</w:t>
      </w:r>
      <w:r w:rsidR="00FF44BD" w:rsidRPr="00A9249F">
        <w:t xml:space="preserve"> WER</w:t>
      </w:r>
      <w:r w:rsidR="008403CB" w:rsidRPr="00A9249F">
        <w:t xml:space="preserve"> </w:t>
      </w:r>
      <w:r w:rsidR="008403CB" w:rsidRPr="00A9249F">
        <w:rPr>
          <w:color w:val="000000"/>
        </w:rPr>
        <w:t xml:space="preserve">i podlegają weryfikacji przez IP podczas kontroli </w:t>
      </w:r>
      <w:r w:rsidR="00FA4B73">
        <w:rPr>
          <w:color w:val="000000"/>
        </w:rPr>
        <w:br/>
      </w:r>
      <w:r w:rsidR="008403CB" w:rsidRPr="00A9249F">
        <w:rPr>
          <w:color w:val="000000"/>
        </w:rPr>
        <w:t>na miejscu realizacji projektu.</w:t>
      </w:r>
    </w:p>
    <w:p w:rsidR="00B248AB" w:rsidRPr="00A9249F" w:rsidRDefault="005436CD" w:rsidP="008A6778">
      <w:pPr>
        <w:spacing w:line="360" w:lineRule="auto"/>
        <w:jc w:val="both"/>
      </w:pPr>
      <w:r>
        <w:t>2.4.12</w:t>
      </w:r>
      <w:r w:rsidR="00B46FB7" w:rsidRPr="00A9249F">
        <w:t xml:space="preserve"> Szczegółowe informacje dotyczące zasad finansowania znajdują się w </w:t>
      </w:r>
      <w:r w:rsidR="00C840DD" w:rsidRPr="00A9249F">
        <w:t>części</w:t>
      </w:r>
      <w:r w:rsidR="00B46FB7" w:rsidRPr="00A9249F">
        <w:t xml:space="preserve"> </w:t>
      </w:r>
      <w:r w:rsidR="00C840DD" w:rsidRPr="00A9249F">
        <w:t>3.2</w:t>
      </w:r>
      <w:r w:rsidR="00B46FB7" w:rsidRPr="00A9249F">
        <w:t xml:space="preserve"> </w:t>
      </w:r>
      <w:r w:rsidR="00B46FB7" w:rsidRPr="00A9249F">
        <w:rPr>
          <w:i/>
        </w:rPr>
        <w:t>Podstawowe zasady udzielania dofinansowania</w:t>
      </w:r>
      <w:r w:rsidR="00B46FB7" w:rsidRPr="00A9249F">
        <w:t xml:space="preserve"> Regulaminu.</w:t>
      </w:r>
    </w:p>
    <w:p w:rsidR="006D0AA3" w:rsidRDefault="006D0AA3" w:rsidP="007955CD">
      <w:pPr>
        <w:pStyle w:val="NormalnyWeb"/>
        <w:spacing w:before="60" w:afterLines="60" w:line="312" w:lineRule="auto"/>
        <w:jc w:val="both"/>
      </w:pPr>
    </w:p>
    <w:p w:rsidR="00000000" w:rsidRDefault="00B248AB" w:rsidP="007B6C36">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28" w:name="_Toc428363767"/>
      <w:r w:rsidRPr="00A9249F">
        <w:rPr>
          <w:rFonts w:ascii="Times New Roman" w:hAnsi="Times New Roman"/>
        </w:rPr>
        <w:t>2.5. Wymagane rezultaty</w:t>
      </w:r>
      <w:bookmarkEnd w:id="28"/>
    </w:p>
    <w:p w:rsidR="00B248AB" w:rsidRPr="00A9249F" w:rsidRDefault="00B248AB" w:rsidP="008A6778">
      <w:pPr>
        <w:spacing w:line="360" w:lineRule="auto"/>
        <w:jc w:val="both"/>
        <w:rPr>
          <w:color w:val="000000"/>
        </w:rPr>
      </w:pPr>
      <w:r w:rsidRPr="00A9249F">
        <w:t xml:space="preserve">2.5.1 Projektodawca zobowiązany jest przedstawić we wniosku o dofinansowanie projektu przewidywane rezultaty (efekty) realizacji projektu, określając przy tym wskaźniki rezultatu </w:t>
      </w:r>
      <w:r w:rsidRPr="00A9249F">
        <w:br/>
        <w:t xml:space="preserve">i produktu. </w:t>
      </w:r>
      <w:r w:rsidRPr="00A9249F">
        <w:rPr>
          <w:color w:val="000000"/>
        </w:rPr>
        <w:t xml:space="preserve">Główną funkcją wskaźników jest zmierzenie, na ile cel projektu został zrealizowany, </w:t>
      </w:r>
      <w:r w:rsidR="00FA4B73">
        <w:rPr>
          <w:color w:val="000000"/>
        </w:rPr>
        <w:br/>
      </w:r>
      <w:r w:rsidRPr="00A9249F">
        <w:rPr>
          <w:color w:val="000000"/>
        </w:rPr>
        <w:t xml:space="preserve">tj. kiedy można uznać, że zidentyfikowany problem został rozwiązany, a projekt zakończył się sukcesem. W trakcie realizacji projektu wskaźniki powinny ponadto umożliwiać mierzenie jego postępu względem celów projektu. </w:t>
      </w:r>
    </w:p>
    <w:p w:rsidR="00B248AB" w:rsidRPr="00A9249F" w:rsidRDefault="00B248AB" w:rsidP="008A6778">
      <w:pPr>
        <w:spacing w:line="360" w:lineRule="auto"/>
        <w:jc w:val="both"/>
        <w:rPr>
          <w:color w:val="000000"/>
        </w:rPr>
      </w:pPr>
      <w:r w:rsidRPr="00A9249F">
        <w:t xml:space="preserve">2.5.2 </w:t>
      </w:r>
      <w:r w:rsidRPr="00A9249F">
        <w:rPr>
          <w:b/>
          <w:color w:val="000000"/>
        </w:rPr>
        <w:t>Wskaźniki produktu</w:t>
      </w:r>
      <w:r w:rsidRPr="00A9249F">
        <w:rPr>
          <w:color w:val="000000"/>
        </w:rPr>
        <w:t xml:space="preserve"> – dotyczą realizowanych działań. Produkt stanowi wszystko, </w:t>
      </w:r>
      <w:r w:rsidRPr="00A9249F">
        <w:rPr>
          <w:color w:val="000000"/>
        </w:rPr>
        <w:br/>
        <w:t xml:space="preserve">co zostało uzyskane w wyniku działań współfinansowanych z EFS. Są to w szczególności usługi świadczone na rzecz uczestników podczas realizacji projektu. Wskaźniki produktu odnoszą się </w:t>
      </w:r>
      <w:r w:rsidR="00FA4B73">
        <w:rPr>
          <w:color w:val="000000"/>
        </w:rPr>
        <w:br/>
      </w:r>
      <w:r w:rsidRPr="00A9249F">
        <w:rPr>
          <w:color w:val="000000"/>
        </w:rPr>
        <w:t>do osób objętych wsparciem.</w:t>
      </w:r>
    </w:p>
    <w:p w:rsidR="00B248AB" w:rsidRPr="00A9249F" w:rsidRDefault="00B248AB" w:rsidP="008A6778">
      <w:pPr>
        <w:spacing w:line="360" w:lineRule="auto"/>
        <w:jc w:val="both"/>
        <w:rPr>
          <w:color w:val="000000"/>
        </w:rPr>
      </w:pPr>
      <w:r w:rsidRPr="00A9249F">
        <w:t xml:space="preserve">2.5.3 </w:t>
      </w:r>
      <w:r w:rsidRPr="00A9249F">
        <w:rPr>
          <w:b/>
          <w:color w:val="000000"/>
        </w:rPr>
        <w:t>Wskaźniki rezultatu</w:t>
      </w:r>
      <w:r w:rsidRPr="00A9249F">
        <w:rPr>
          <w:color w:val="000000"/>
        </w:rPr>
        <w:t xml:space="preserve"> – dotyczą oczekiwanych efektów wsparcia ze środków EFS. Określają efekt zrealizowanych działań w odniesieniu do osób, np. w postaci zmiany sytuacji </w:t>
      </w:r>
      <w:r w:rsidRPr="00A9249F">
        <w:rPr>
          <w:color w:val="000000"/>
        </w:rPr>
        <w:br/>
        <w:t xml:space="preserve">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i nie obejmuje efektów dotyczących grupy uczestników, którzy </w:t>
      </w:r>
      <w:r w:rsidRPr="00A9249F">
        <w:rPr>
          <w:color w:val="000000"/>
        </w:rPr>
        <w:br/>
        <w:t xml:space="preserve">nie otrzymali wsparcia. Wskaźniki rezultatu bezpośredniego  odnoszą się w przypadku osób </w:t>
      </w:r>
      <w:r w:rsidRPr="00A9249F">
        <w:rPr>
          <w:color w:val="000000"/>
        </w:rPr>
        <w:br/>
        <w:t xml:space="preserve">do sytuacji bezpośrednio po zakończeniu wsparcia i są rekomendowane do określenia </w:t>
      </w:r>
      <w:r w:rsidRPr="00A9249F">
        <w:rPr>
          <w:color w:val="000000"/>
        </w:rPr>
        <w:br/>
        <w:t>w projekcie z uwagi na moment ich pomiaru.</w:t>
      </w:r>
    </w:p>
    <w:p w:rsidR="00CC3CE0" w:rsidRDefault="00B248AB" w:rsidP="008A6778">
      <w:pPr>
        <w:spacing w:line="360" w:lineRule="auto"/>
        <w:jc w:val="both"/>
        <w:rPr>
          <w:color w:val="000000"/>
        </w:rPr>
      </w:pPr>
      <w:r w:rsidRPr="00A9249F">
        <w:rPr>
          <w:color w:val="000000"/>
        </w:rPr>
        <w:t>2.5.4 Wskaźniki z listy rozwijanej:</w:t>
      </w:r>
    </w:p>
    <w:p w:rsidR="0005343E" w:rsidRDefault="0005343E" w:rsidP="008A6778">
      <w:pPr>
        <w:spacing w:line="360" w:lineRule="auto"/>
        <w:jc w:val="both"/>
        <w:rPr>
          <w:color w:val="000000"/>
        </w:rPr>
      </w:pPr>
    </w:p>
    <w:p w:rsidR="0005343E" w:rsidRDefault="0005343E" w:rsidP="008A6778">
      <w:pPr>
        <w:spacing w:line="360" w:lineRule="auto"/>
        <w:jc w:val="both"/>
        <w:rPr>
          <w:color w:val="000000"/>
        </w:rPr>
      </w:pPr>
    </w:p>
    <w:tbl>
      <w:tblPr>
        <w:tblW w:w="98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6323"/>
        <w:gridCol w:w="1417"/>
        <w:gridCol w:w="2085"/>
        <w:gridCol w:w="14"/>
      </w:tblGrid>
      <w:tr w:rsidR="00B248AB" w:rsidRPr="00A9249F" w:rsidTr="00067342">
        <w:trPr>
          <w:trHeight w:val="347"/>
          <w:jc w:val="center"/>
        </w:trPr>
        <w:tc>
          <w:tcPr>
            <w:tcW w:w="9839" w:type="dxa"/>
            <w:gridSpan w:val="4"/>
            <w:tcBorders>
              <w:top w:val="single" w:sz="12" w:space="0" w:color="auto"/>
              <w:bottom w:val="single" w:sz="12" w:space="0" w:color="auto"/>
            </w:tcBorders>
            <w:shd w:val="clear" w:color="auto" w:fill="DEEAF6"/>
          </w:tcPr>
          <w:p w:rsidR="00B248AB" w:rsidRPr="00A9249F" w:rsidRDefault="00B248AB" w:rsidP="00067342">
            <w:pPr>
              <w:spacing w:before="60" w:after="60"/>
              <w:jc w:val="center"/>
              <w:rPr>
                <w:b/>
                <w:sz w:val="20"/>
                <w:szCs w:val="20"/>
              </w:rPr>
            </w:pPr>
            <w:r w:rsidRPr="00A9249F">
              <w:rPr>
                <w:b/>
                <w:sz w:val="20"/>
                <w:szCs w:val="20"/>
              </w:rPr>
              <w:t>WSKAŹNIKI REZULTATU</w:t>
            </w:r>
          </w:p>
        </w:tc>
      </w:tr>
      <w:tr w:rsidR="00B248AB" w:rsidRPr="00A9249F" w:rsidTr="00067342">
        <w:trPr>
          <w:trHeight w:val="285"/>
          <w:jc w:val="center"/>
        </w:trPr>
        <w:tc>
          <w:tcPr>
            <w:tcW w:w="6323" w:type="dxa"/>
            <w:vMerge w:val="restart"/>
            <w:tcBorders>
              <w:top w:val="single" w:sz="12" w:space="0" w:color="auto"/>
              <w:right w:val="single" w:sz="6" w:space="0" w:color="auto"/>
            </w:tcBorders>
            <w:shd w:val="clear" w:color="auto" w:fill="DEEAF6"/>
            <w:vAlign w:val="center"/>
          </w:tcPr>
          <w:p w:rsidR="00B248AB" w:rsidRPr="008A6778" w:rsidRDefault="00B248AB" w:rsidP="00067342">
            <w:pPr>
              <w:spacing w:before="60" w:after="60"/>
              <w:jc w:val="center"/>
              <w:rPr>
                <w:sz w:val="20"/>
                <w:szCs w:val="20"/>
              </w:rPr>
            </w:pPr>
            <w:r w:rsidRPr="008A6778">
              <w:rPr>
                <w:sz w:val="20"/>
                <w:szCs w:val="20"/>
              </w:rPr>
              <w:t>Nazwa wskaźnika</w:t>
            </w:r>
          </w:p>
        </w:tc>
        <w:tc>
          <w:tcPr>
            <w:tcW w:w="3516" w:type="dxa"/>
            <w:gridSpan w:val="3"/>
            <w:tcBorders>
              <w:top w:val="single" w:sz="12" w:space="0" w:color="auto"/>
              <w:left w:val="single" w:sz="6" w:space="0" w:color="auto"/>
              <w:bottom w:val="single" w:sz="6" w:space="0" w:color="auto"/>
            </w:tcBorders>
            <w:shd w:val="clear" w:color="auto" w:fill="DEEAF6"/>
          </w:tcPr>
          <w:p w:rsidR="00B248AB" w:rsidRPr="008A6778" w:rsidRDefault="00B248AB" w:rsidP="00067342">
            <w:pPr>
              <w:spacing w:before="60" w:after="60"/>
              <w:jc w:val="center"/>
              <w:rPr>
                <w:sz w:val="20"/>
                <w:szCs w:val="20"/>
              </w:rPr>
            </w:pPr>
            <w:r w:rsidRPr="008A6778">
              <w:rPr>
                <w:sz w:val="20"/>
                <w:szCs w:val="20"/>
              </w:rPr>
              <w:t xml:space="preserve">Wartość docelowa wskaźników </w:t>
            </w:r>
            <w:r w:rsidRPr="008A6778">
              <w:rPr>
                <w:sz w:val="20"/>
                <w:szCs w:val="20"/>
              </w:rPr>
              <w:br/>
            </w:r>
          </w:p>
        </w:tc>
      </w:tr>
      <w:tr w:rsidR="00B248AB" w:rsidRPr="008A6778" w:rsidTr="00067342">
        <w:trPr>
          <w:gridAfter w:val="1"/>
          <w:wAfter w:w="14" w:type="dxa"/>
          <w:trHeight w:val="285"/>
          <w:jc w:val="center"/>
        </w:trPr>
        <w:tc>
          <w:tcPr>
            <w:tcW w:w="6323" w:type="dxa"/>
            <w:vMerge/>
            <w:tcBorders>
              <w:right w:val="single" w:sz="6" w:space="0" w:color="auto"/>
            </w:tcBorders>
            <w:shd w:val="clear" w:color="auto" w:fill="DEEAF6"/>
          </w:tcPr>
          <w:p w:rsidR="00B248AB" w:rsidRPr="008A6778" w:rsidRDefault="00B248AB" w:rsidP="00067342">
            <w:pPr>
              <w:spacing w:before="60" w:after="60"/>
              <w:jc w:val="center"/>
              <w:rPr>
                <w:sz w:val="20"/>
                <w:szCs w:val="20"/>
              </w:rPr>
            </w:pPr>
          </w:p>
        </w:tc>
        <w:tc>
          <w:tcPr>
            <w:tcW w:w="1417" w:type="dxa"/>
            <w:tcBorders>
              <w:top w:val="single" w:sz="12" w:space="0" w:color="auto"/>
              <w:left w:val="single" w:sz="6" w:space="0" w:color="auto"/>
              <w:bottom w:val="single" w:sz="6" w:space="0" w:color="auto"/>
            </w:tcBorders>
            <w:shd w:val="clear" w:color="auto" w:fill="DEEAF6"/>
          </w:tcPr>
          <w:p w:rsidR="00B248AB" w:rsidRPr="008A6778" w:rsidRDefault="00B248AB" w:rsidP="00067342">
            <w:pPr>
              <w:spacing w:before="60" w:after="60"/>
              <w:jc w:val="center"/>
              <w:rPr>
                <w:sz w:val="20"/>
                <w:szCs w:val="20"/>
              </w:rPr>
            </w:pPr>
            <w:r w:rsidRPr="008A6778">
              <w:rPr>
                <w:sz w:val="20"/>
                <w:szCs w:val="20"/>
              </w:rPr>
              <w:t>Wartość ogółem</w:t>
            </w:r>
          </w:p>
        </w:tc>
        <w:tc>
          <w:tcPr>
            <w:tcW w:w="2085" w:type="dxa"/>
            <w:tcBorders>
              <w:top w:val="single" w:sz="12" w:space="0" w:color="auto"/>
              <w:left w:val="single" w:sz="6" w:space="0" w:color="auto"/>
              <w:bottom w:val="single" w:sz="6" w:space="0" w:color="auto"/>
            </w:tcBorders>
            <w:shd w:val="clear" w:color="auto" w:fill="DEEAF6"/>
          </w:tcPr>
          <w:p w:rsidR="00B248AB" w:rsidRPr="008A6778" w:rsidRDefault="00B248AB" w:rsidP="00067342">
            <w:pPr>
              <w:spacing w:before="60" w:after="60"/>
              <w:jc w:val="center"/>
              <w:rPr>
                <w:sz w:val="20"/>
                <w:szCs w:val="20"/>
              </w:rPr>
            </w:pPr>
            <w:r w:rsidRPr="008A6778">
              <w:rPr>
                <w:sz w:val="20"/>
                <w:szCs w:val="20"/>
              </w:rPr>
              <w:t xml:space="preserve">% liczby osób bezrobotnych objętych wsparciem </w:t>
            </w:r>
            <w:r w:rsidRPr="008A6778">
              <w:rPr>
                <w:sz w:val="20"/>
                <w:szCs w:val="20"/>
              </w:rPr>
              <w:br/>
              <w:t>w programie</w:t>
            </w:r>
          </w:p>
        </w:tc>
      </w:tr>
      <w:tr w:rsidR="00B248AB" w:rsidRPr="00A9249F" w:rsidTr="00067342">
        <w:trPr>
          <w:trHeight w:val="632"/>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 xml:space="preserve">Liczba osób bezrobotnych, które otrzymały ofertę pracy, kształcenia ustawicznego, przygotowania zawodowego </w:t>
            </w:r>
            <w:r w:rsidRPr="008A6778">
              <w:rPr>
                <w:sz w:val="20"/>
                <w:szCs w:val="20"/>
              </w:rPr>
              <w:br/>
              <w:t>lub stażu 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83</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75%</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 xml:space="preserve">Liczba osób bezrobotnych, uczestniczących </w:t>
            </w:r>
            <w:r w:rsidRPr="008A6778">
              <w:rPr>
                <w:sz w:val="20"/>
                <w:szCs w:val="20"/>
              </w:rPr>
              <w:br/>
              <w:t xml:space="preserve">w kształceniu/szkoleniu lub uzyskujących kwalifikacje lub pracujących (łącznie z pracującymi na własny rachunek) </w:t>
            </w:r>
            <w:r w:rsidRPr="008A6778">
              <w:rPr>
                <w:sz w:val="20"/>
                <w:szCs w:val="20"/>
              </w:rPr>
              <w:br/>
              <w:t>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76</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69%</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bezrobotnych, które ukończyły interwencję wspieraną w ramach Inicjatywy na rzecz zatrudnienia ludzi młodych</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101</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92%</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długotrwale bezrobotnych, które otrzymały ofertę pracy, kształcenia ustawicznego, przygotowania zawodowego lub stażu 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33</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77%</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 xml:space="preserve">Liczba osób długotrwale bezrobotnych, uczestniczących </w:t>
            </w:r>
            <w:r w:rsidRPr="008A6778">
              <w:rPr>
                <w:sz w:val="20"/>
                <w:szCs w:val="20"/>
              </w:rPr>
              <w:br/>
              <w:t xml:space="preserve">w kształceniu/szkoleniu lub uzyskujących kwalifikacje lub pracujących (łącznie z pracującymi na własny rachunek) </w:t>
            </w:r>
            <w:r w:rsidRPr="008A6778">
              <w:rPr>
                <w:sz w:val="20"/>
                <w:szCs w:val="20"/>
              </w:rPr>
              <w:br/>
              <w:t>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25</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59%</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długotrwale bezrobotnych, które ukończyły interwencję wspieraną w ramach Inicjatywy na rzecz zatrudnienia ludzi młodych</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40</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94%</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biernych zawodowo nieuczestniczących w kształceniu lub szkoleniu, które otrzymały ofertę pracy, kształcenia ustawicznego, przygotowania zawodowego lub stażu 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301</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58%</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biernych zawodowo nieuczestniczących w kształceniu lub szkoleniu, uczestniczących w kształceniu/ szkoleniu lub uzyskujących kwalifikacje lub pracujących (łącznie z pracującymi na własny rachunek) po opuszczeniu programu</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405</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78%</w:t>
            </w:r>
          </w:p>
        </w:tc>
      </w:tr>
      <w:tr w:rsidR="00B248AB" w:rsidRPr="00A9249F" w:rsidTr="00067342">
        <w:trPr>
          <w:trHeight w:val="567"/>
          <w:jc w:val="center"/>
        </w:trPr>
        <w:tc>
          <w:tcPr>
            <w:tcW w:w="6323" w:type="dxa"/>
            <w:tcBorders>
              <w:top w:val="single" w:sz="6" w:space="0" w:color="auto"/>
              <w:bottom w:val="single" w:sz="6" w:space="0" w:color="auto"/>
              <w:right w:val="single" w:sz="6" w:space="0" w:color="auto"/>
            </w:tcBorders>
            <w:shd w:val="clear" w:color="auto" w:fill="FFFFFF"/>
          </w:tcPr>
          <w:p w:rsidR="00B248AB" w:rsidRPr="008A6778" w:rsidRDefault="00B248AB" w:rsidP="002935B3">
            <w:pPr>
              <w:numPr>
                <w:ilvl w:val="0"/>
                <w:numId w:val="6"/>
              </w:numPr>
              <w:tabs>
                <w:tab w:val="left" w:pos="34"/>
              </w:tabs>
              <w:spacing w:before="60" w:after="60" w:line="320" w:lineRule="atLeast"/>
              <w:ind w:left="227" w:hanging="227"/>
              <w:rPr>
                <w:sz w:val="20"/>
                <w:szCs w:val="20"/>
              </w:rPr>
            </w:pPr>
            <w:r w:rsidRPr="008A6778">
              <w:rPr>
                <w:sz w:val="20"/>
                <w:szCs w:val="20"/>
              </w:rPr>
              <w:t>Liczba osób biernych zawodowo nieuczestniczących w kształceniu lub szkoleniu, które ukończyły interwencję wspieraną w ramach Inicjatywy na rzecz zatrudnienia ludzi młodych</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498</w:t>
            </w:r>
          </w:p>
        </w:tc>
        <w:tc>
          <w:tcPr>
            <w:tcW w:w="2099" w:type="dxa"/>
            <w:gridSpan w:val="2"/>
            <w:tcBorders>
              <w:top w:val="single" w:sz="6" w:space="0" w:color="auto"/>
              <w:left w:val="single" w:sz="6" w:space="0" w:color="auto"/>
              <w:bottom w:val="single" w:sz="6" w:space="0" w:color="auto"/>
            </w:tcBorders>
            <w:shd w:val="clear" w:color="auto" w:fill="FFFFFF"/>
            <w:vAlign w:val="center"/>
          </w:tcPr>
          <w:p w:rsidR="00B248AB" w:rsidRPr="008A6778" w:rsidRDefault="00B248AB" w:rsidP="00067342">
            <w:pPr>
              <w:spacing w:before="60" w:after="60"/>
              <w:jc w:val="center"/>
              <w:rPr>
                <w:sz w:val="20"/>
                <w:szCs w:val="20"/>
              </w:rPr>
            </w:pPr>
            <w:r w:rsidRPr="008A6778">
              <w:rPr>
                <w:sz w:val="20"/>
                <w:szCs w:val="20"/>
              </w:rPr>
              <w:t>96%</w:t>
            </w:r>
          </w:p>
        </w:tc>
      </w:tr>
      <w:tr w:rsidR="00B248AB" w:rsidRPr="00A9249F" w:rsidTr="00067342">
        <w:trPr>
          <w:trHeight w:val="388"/>
          <w:jc w:val="center"/>
        </w:trPr>
        <w:tc>
          <w:tcPr>
            <w:tcW w:w="9839" w:type="dxa"/>
            <w:gridSpan w:val="4"/>
            <w:tcBorders>
              <w:top w:val="single" w:sz="12" w:space="0" w:color="auto"/>
              <w:bottom w:val="single" w:sz="12" w:space="0" w:color="auto"/>
            </w:tcBorders>
            <w:shd w:val="clear" w:color="auto" w:fill="DEEAF6"/>
          </w:tcPr>
          <w:p w:rsidR="00B248AB" w:rsidRPr="008A6778" w:rsidRDefault="00B248AB" w:rsidP="00067342">
            <w:pPr>
              <w:spacing w:before="60" w:after="60"/>
              <w:ind w:left="57"/>
              <w:jc w:val="center"/>
              <w:rPr>
                <w:b/>
                <w:sz w:val="20"/>
                <w:szCs w:val="20"/>
              </w:rPr>
            </w:pPr>
            <w:r w:rsidRPr="008A6778">
              <w:rPr>
                <w:b/>
                <w:sz w:val="20"/>
                <w:szCs w:val="20"/>
              </w:rPr>
              <w:t>WSKAŹNIKI PRODUKTU</w:t>
            </w:r>
          </w:p>
        </w:tc>
      </w:tr>
      <w:tr w:rsidR="00B248AB" w:rsidRPr="00A9249F" w:rsidTr="00067342">
        <w:trPr>
          <w:trHeight w:val="567"/>
          <w:jc w:val="center"/>
        </w:trPr>
        <w:tc>
          <w:tcPr>
            <w:tcW w:w="6323" w:type="dxa"/>
            <w:tcBorders>
              <w:top w:val="single" w:sz="12" w:space="0" w:color="auto"/>
              <w:left w:val="single" w:sz="12" w:space="0" w:color="auto"/>
              <w:right w:val="single" w:sz="6" w:space="0" w:color="auto"/>
            </w:tcBorders>
            <w:shd w:val="clear" w:color="auto" w:fill="DEEAF6"/>
          </w:tcPr>
          <w:p w:rsidR="00B248AB" w:rsidRPr="008A6778" w:rsidRDefault="00B248AB" w:rsidP="00067342">
            <w:pPr>
              <w:spacing w:before="60" w:after="60"/>
              <w:ind w:left="57"/>
              <w:jc w:val="center"/>
              <w:rPr>
                <w:b/>
                <w:sz w:val="20"/>
                <w:szCs w:val="20"/>
              </w:rPr>
            </w:pPr>
            <w:r w:rsidRPr="008A6778">
              <w:rPr>
                <w:sz w:val="20"/>
                <w:szCs w:val="20"/>
              </w:rPr>
              <w:t>Nazwa wskaźnika</w:t>
            </w:r>
          </w:p>
        </w:tc>
        <w:tc>
          <w:tcPr>
            <w:tcW w:w="3516" w:type="dxa"/>
            <w:gridSpan w:val="3"/>
            <w:tcBorders>
              <w:top w:val="single" w:sz="12" w:space="0" w:color="auto"/>
              <w:left w:val="single" w:sz="6" w:space="0" w:color="auto"/>
              <w:bottom w:val="single" w:sz="6" w:space="0" w:color="auto"/>
              <w:right w:val="single" w:sz="12" w:space="0" w:color="auto"/>
            </w:tcBorders>
            <w:shd w:val="clear" w:color="auto" w:fill="DEEAF6"/>
          </w:tcPr>
          <w:p w:rsidR="00B248AB" w:rsidRPr="008A6778" w:rsidRDefault="00B248AB" w:rsidP="00067342">
            <w:pPr>
              <w:spacing w:before="60" w:after="60"/>
              <w:ind w:left="57"/>
              <w:jc w:val="center"/>
              <w:rPr>
                <w:b/>
                <w:sz w:val="20"/>
                <w:szCs w:val="20"/>
                <w:vertAlign w:val="superscript"/>
              </w:rPr>
            </w:pPr>
            <w:r w:rsidRPr="008A6778">
              <w:rPr>
                <w:sz w:val="20"/>
                <w:szCs w:val="20"/>
              </w:rPr>
              <w:t xml:space="preserve">Wartość docelowa wskaźników </w:t>
            </w:r>
          </w:p>
        </w:tc>
      </w:tr>
      <w:tr w:rsidR="00B248AB" w:rsidRPr="00A9249F" w:rsidTr="00067342">
        <w:trPr>
          <w:trHeight w:val="567"/>
          <w:jc w:val="center"/>
        </w:trPr>
        <w:tc>
          <w:tcPr>
            <w:tcW w:w="6323" w:type="dxa"/>
            <w:tcBorders>
              <w:top w:val="single" w:sz="6" w:space="0" w:color="auto"/>
              <w:left w:val="single" w:sz="12" w:space="0" w:color="auto"/>
              <w:bottom w:val="single" w:sz="6" w:space="0" w:color="auto"/>
              <w:right w:val="single" w:sz="6" w:space="0" w:color="auto"/>
            </w:tcBorders>
            <w:shd w:val="clear" w:color="auto" w:fill="FFFFFF"/>
          </w:tcPr>
          <w:p w:rsidR="00B248AB" w:rsidRPr="008A6778" w:rsidRDefault="00B248AB" w:rsidP="002935B3">
            <w:pPr>
              <w:numPr>
                <w:ilvl w:val="0"/>
                <w:numId w:val="7"/>
              </w:numPr>
              <w:tabs>
                <w:tab w:val="left" w:pos="34"/>
              </w:tabs>
              <w:spacing w:before="60" w:after="60" w:line="320" w:lineRule="atLeast"/>
              <w:ind w:left="227" w:hanging="227"/>
              <w:jc w:val="both"/>
              <w:rPr>
                <w:sz w:val="20"/>
                <w:szCs w:val="20"/>
              </w:rPr>
            </w:pPr>
            <w:r w:rsidRPr="008A6778">
              <w:rPr>
                <w:sz w:val="20"/>
                <w:szCs w:val="20"/>
              </w:rPr>
              <w:t>Liczba osób bezrobotnych (łącznie z długotrwale bezrobotnymi) objętych wsparciem w programie</w:t>
            </w:r>
          </w:p>
        </w:tc>
        <w:tc>
          <w:tcPr>
            <w:tcW w:w="3516" w:type="dxa"/>
            <w:gridSpan w:val="3"/>
            <w:tcBorders>
              <w:top w:val="single" w:sz="6" w:space="0" w:color="auto"/>
              <w:left w:val="single" w:sz="6" w:space="0" w:color="auto"/>
              <w:bottom w:val="single" w:sz="6" w:space="0" w:color="auto"/>
              <w:right w:val="single" w:sz="12" w:space="0" w:color="auto"/>
            </w:tcBorders>
            <w:shd w:val="clear" w:color="auto" w:fill="FFFFFF"/>
          </w:tcPr>
          <w:p w:rsidR="00B248AB" w:rsidRPr="008A6778" w:rsidRDefault="00B248AB" w:rsidP="00067342">
            <w:pPr>
              <w:spacing w:before="60" w:after="60"/>
              <w:jc w:val="center"/>
              <w:rPr>
                <w:sz w:val="20"/>
                <w:szCs w:val="20"/>
              </w:rPr>
            </w:pPr>
            <w:r w:rsidRPr="008A6778">
              <w:rPr>
                <w:sz w:val="20"/>
                <w:szCs w:val="20"/>
              </w:rPr>
              <w:t>110</w:t>
            </w:r>
          </w:p>
        </w:tc>
      </w:tr>
      <w:tr w:rsidR="00B248AB" w:rsidRPr="00A9249F" w:rsidTr="00067342">
        <w:trPr>
          <w:trHeight w:val="567"/>
          <w:jc w:val="center"/>
        </w:trPr>
        <w:tc>
          <w:tcPr>
            <w:tcW w:w="6323" w:type="dxa"/>
            <w:tcBorders>
              <w:top w:val="single" w:sz="6" w:space="0" w:color="auto"/>
              <w:left w:val="single" w:sz="12" w:space="0" w:color="auto"/>
              <w:bottom w:val="single" w:sz="6" w:space="0" w:color="auto"/>
              <w:right w:val="single" w:sz="6" w:space="0" w:color="auto"/>
            </w:tcBorders>
            <w:shd w:val="clear" w:color="auto" w:fill="FFFFFF"/>
          </w:tcPr>
          <w:p w:rsidR="00B248AB" w:rsidRPr="008A6778" w:rsidRDefault="00B248AB" w:rsidP="002935B3">
            <w:pPr>
              <w:numPr>
                <w:ilvl w:val="0"/>
                <w:numId w:val="7"/>
              </w:numPr>
              <w:tabs>
                <w:tab w:val="left" w:pos="34"/>
              </w:tabs>
              <w:spacing w:before="60" w:after="60" w:line="320" w:lineRule="atLeast"/>
              <w:ind w:left="227" w:hanging="227"/>
              <w:jc w:val="both"/>
              <w:rPr>
                <w:sz w:val="20"/>
                <w:szCs w:val="20"/>
              </w:rPr>
            </w:pPr>
            <w:r w:rsidRPr="008A6778">
              <w:rPr>
                <w:sz w:val="20"/>
                <w:szCs w:val="20"/>
              </w:rPr>
              <w:lastRenderedPageBreak/>
              <w:t xml:space="preserve">Liczba osób długotrwale bezrobotnych objętych wsparciem </w:t>
            </w:r>
            <w:r w:rsidRPr="008A6778">
              <w:rPr>
                <w:sz w:val="20"/>
                <w:szCs w:val="20"/>
              </w:rPr>
              <w:br/>
              <w:t>w programie</w:t>
            </w:r>
          </w:p>
        </w:tc>
        <w:tc>
          <w:tcPr>
            <w:tcW w:w="3516" w:type="dxa"/>
            <w:gridSpan w:val="3"/>
            <w:tcBorders>
              <w:top w:val="single" w:sz="6" w:space="0" w:color="auto"/>
              <w:left w:val="single" w:sz="6" w:space="0" w:color="auto"/>
              <w:bottom w:val="single" w:sz="6" w:space="0" w:color="auto"/>
              <w:right w:val="single" w:sz="12" w:space="0" w:color="auto"/>
            </w:tcBorders>
            <w:shd w:val="clear" w:color="auto" w:fill="FFFFFF"/>
          </w:tcPr>
          <w:p w:rsidR="00B248AB" w:rsidRPr="008A6778" w:rsidRDefault="00B248AB" w:rsidP="00067342">
            <w:pPr>
              <w:spacing w:before="60" w:after="60"/>
              <w:jc w:val="center"/>
              <w:rPr>
                <w:sz w:val="20"/>
                <w:szCs w:val="20"/>
              </w:rPr>
            </w:pPr>
            <w:r w:rsidRPr="008A6778">
              <w:rPr>
                <w:sz w:val="20"/>
                <w:szCs w:val="20"/>
              </w:rPr>
              <w:t>42</w:t>
            </w:r>
          </w:p>
        </w:tc>
      </w:tr>
      <w:tr w:rsidR="00B248AB" w:rsidRPr="00A9249F" w:rsidTr="00067342">
        <w:trPr>
          <w:trHeight w:val="567"/>
          <w:jc w:val="center"/>
        </w:trPr>
        <w:tc>
          <w:tcPr>
            <w:tcW w:w="6323" w:type="dxa"/>
            <w:tcBorders>
              <w:top w:val="single" w:sz="6" w:space="0" w:color="auto"/>
              <w:left w:val="single" w:sz="12" w:space="0" w:color="auto"/>
              <w:bottom w:val="single" w:sz="6" w:space="0" w:color="auto"/>
              <w:right w:val="single" w:sz="6" w:space="0" w:color="auto"/>
            </w:tcBorders>
            <w:shd w:val="clear" w:color="auto" w:fill="FFFFFF"/>
          </w:tcPr>
          <w:p w:rsidR="00B248AB" w:rsidRPr="008A6778" w:rsidRDefault="00B248AB" w:rsidP="002935B3">
            <w:pPr>
              <w:numPr>
                <w:ilvl w:val="0"/>
                <w:numId w:val="7"/>
              </w:numPr>
              <w:tabs>
                <w:tab w:val="left" w:pos="34"/>
              </w:tabs>
              <w:spacing w:before="60" w:after="60" w:line="320" w:lineRule="atLeast"/>
              <w:ind w:left="227" w:hanging="227"/>
              <w:jc w:val="both"/>
              <w:rPr>
                <w:sz w:val="20"/>
                <w:szCs w:val="20"/>
              </w:rPr>
            </w:pPr>
            <w:r w:rsidRPr="008A6778">
              <w:rPr>
                <w:sz w:val="20"/>
                <w:szCs w:val="20"/>
              </w:rPr>
              <w:t>Liczba osób biernych zawodowo, nieuczestniczących w kształceniu lub szkoleniu, objętych wsparciem w programie</w:t>
            </w:r>
          </w:p>
        </w:tc>
        <w:tc>
          <w:tcPr>
            <w:tcW w:w="3516" w:type="dxa"/>
            <w:gridSpan w:val="3"/>
            <w:tcBorders>
              <w:top w:val="single" w:sz="6" w:space="0" w:color="auto"/>
              <w:left w:val="single" w:sz="6" w:space="0" w:color="auto"/>
              <w:bottom w:val="single" w:sz="6" w:space="0" w:color="auto"/>
              <w:right w:val="single" w:sz="12" w:space="0" w:color="auto"/>
            </w:tcBorders>
            <w:shd w:val="clear" w:color="auto" w:fill="FFFFFF"/>
          </w:tcPr>
          <w:p w:rsidR="00B248AB" w:rsidRPr="008A6778" w:rsidDel="00D061AF" w:rsidRDefault="00B248AB" w:rsidP="00067342">
            <w:pPr>
              <w:spacing w:before="60" w:after="60"/>
              <w:jc w:val="center"/>
              <w:rPr>
                <w:sz w:val="20"/>
                <w:szCs w:val="20"/>
              </w:rPr>
            </w:pPr>
            <w:r w:rsidRPr="008A6778">
              <w:rPr>
                <w:sz w:val="20"/>
                <w:szCs w:val="20"/>
              </w:rPr>
              <w:t>519</w:t>
            </w:r>
          </w:p>
        </w:tc>
      </w:tr>
      <w:tr w:rsidR="00B248AB" w:rsidRPr="00A9249F" w:rsidTr="00067342">
        <w:trPr>
          <w:trHeight w:val="567"/>
          <w:jc w:val="center"/>
        </w:trPr>
        <w:tc>
          <w:tcPr>
            <w:tcW w:w="6323" w:type="dxa"/>
            <w:tcBorders>
              <w:top w:val="single" w:sz="6" w:space="0" w:color="auto"/>
              <w:left w:val="single" w:sz="12" w:space="0" w:color="auto"/>
              <w:bottom w:val="single" w:sz="6" w:space="0" w:color="auto"/>
              <w:right w:val="single" w:sz="6" w:space="0" w:color="auto"/>
            </w:tcBorders>
            <w:shd w:val="clear" w:color="auto" w:fill="FFFFFF"/>
          </w:tcPr>
          <w:p w:rsidR="00B248AB" w:rsidRPr="008A6778" w:rsidRDefault="00B248AB" w:rsidP="002935B3">
            <w:pPr>
              <w:numPr>
                <w:ilvl w:val="0"/>
                <w:numId w:val="7"/>
              </w:numPr>
              <w:tabs>
                <w:tab w:val="left" w:pos="34"/>
              </w:tabs>
              <w:spacing w:before="60" w:after="60" w:line="320" w:lineRule="atLeast"/>
              <w:ind w:left="227" w:hanging="227"/>
              <w:jc w:val="both"/>
              <w:rPr>
                <w:sz w:val="20"/>
                <w:szCs w:val="20"/>
              </w:rPr>
            </w:pPr>
            <w:r w:rsidRPr="008A6778">
              <w:rPr>
                <w:sz w:val="20"/>
                <w:szCs w:val="20"/>
              </w:rPr>
              <w:t>Liczba osób be</w:t>
            </w:r>
            <w:r w:rsidR="008A6778">
              <w:rPr>
                <w:sz w:val="20"/>
                <w:szCs w:val="20"/>
              </w:rPr>
              <w:t xml:space="preserve">zrobotnych niezarejestrowanych </w:t>
            </w:r>
            <w:r w:rsidRPr="008A6778">
              <w:rPr>
                <w:sz w:val="20"/>
                <w:szCs w:val="20"/>
              </w:rPr>
              <w:t>w ewidencji ur</w:t>
            </w:r>
            <w:r w:rsidR="008A6778">
              <w:rPr>
                <w:sz w:val="20"/>
                <w:szCs w:val="20"/>
              </w:rPr>
              <w:t xml:space="preserve">zędów pracy objętych wsparciem </w:t>
            </w:r>
            <w:r w:rsidRPr="008A6778">
              <w:rPr>
                <w:sz w:val="20"/>
                <w:szCs w:val="20"/>
              </w:rPr>
              <w:t>w programie</w:t>
            </w:r>
          </w:p>
        </w:tc>
        <w:tc>
          <w:tcPr>
            <w:tcW w:w="3516" w:type="dxa"/>
            <w:gridSpan w:val="3"/>
            <w:tcBorders>
              <w:top w:val="single" w:sz="6" w:space="0" w:color="auto"/>
              <w:left w:val="single" w:sz="6" w:space="0" w:color="auto"/>
              <w:bottom w:val="single" w:sz="6" w:space="0" w:color="auto"/>
              <w:right w:val="single" w:sz="12" w:space="0" w:color="auto"/>
            </w:tcBorders>
            <w:shd w:val="clear" w:color="auto" w:fill="FFFFFF"/>
          </w:tcPr>
          <w:p w:rsidR="00B248AB" w:rsidRPr="008A6778" w:rsidDel="00D061AF" w:rsidRDefault="00B248AB" w:rsidP="00067342">
            <w:pPr>
              <w:spacing w:before="60" w:after="60"/>
              <w:jc w:val="center"/>
              <w:rPr>
                <w:sz w:val="20"/>
                <w:szCs w:val="20"/>
              </w:rPr>
            </w:pPr>
            <w:r w:rsidRPr="008A6778">
              <w:rPr>
                <w:sz w:val="20"/>
                <w:szCs w:val="20"/>
              </w:rPr>
              <w:t>Nie dotyczy – wskaźnik podlega monitorowaniu</w:t>
            </w:r>
          </w:p>
        </w:tc>
      </w:tr>
      <w:tr w:rsidR="00B248AB" w:rsidRPr="00A9249F" w:rsidTr="00067342">
        <w:trPr>
          <w:trHeight w:val="567"/>
          <w:jc w:val="center"/>
        </w:trPr>
        <w:tc>
          <w:tcPr>
            <w:tcW w:w="6323" w:type="dxa"/>
            <w:tcBorders>
              <w:top w:val="single" w:sz="6" w:space="0" w:color="auto"/>
              <w:left w:val="single" w:sz="12" w:space="0" w:color="auto"/>
              <w:bottom w:val="single" w:sz="6" w:space="0" w:color="auto"/>
              <w:right w:val="single" w:sz="6" w:space="0" w:color="auto"/>
            </w:tcBorders>
            <w:shd w:val="clear" w:color="auto" w:fill="FFFFFF"/>
          </w:tcPr>
          <w:p w:rsidR="00B248AB" w:rsidRPr="008A6778" w:rsidRDefault="00B248AB" w:rsidP="00067342">
            <w:pPr>
              <w:tabs>
                <w:tab w:val="left" w:pos="34"/>
              </w:tabs>
              <w:spacing w:before="60" w:after="60"/>
              <w:jc w:val="both"/>
              <w:rPr>
                <w:sz w:val="20"/>
                <w:szCs w:val="20"/>
              </w:rPr>
            </w:pPr>
            <w:r w:rsidRPr="008A6778">
              <w:rPr>
                <w:sz w:val="20"/>
                <w:szCs w:val="20"/>
              </w:rPr>
              <w:t xml:space="preserve">5. Liczba osób poniżej 30 lat z niepełnosprawnościami objętych wsparciem </w:t>
            </w:r>
            <w:r w:rsidR="008A6778">
              <w:rPr>
                <w:sz w:val="20"/>
                <w:szCs w:val="20"/>
              </w:rPr>
              <w:t xml:space="preserve"> </w:t>
            </w:r>
            <w:r w:rsidR="008A6778">
              <w:rPr>
                <w:sz w:val="20"/>
                <w:szCs w:val="20"/>
              </w:rPr>
              <w:br/>
              <w:t xml:space="preserve">     </w:t>
            </w:r>
            <w:r w:rsidRPr="008A6778">
              <w:rPr>
                <w:sz w:val="20"/>
                <w:szCs w:val="20"/>
              </w:rPr>
              <w:t xml:space="preserve">w programie </w:t>
            </w:r>
          </w:p>
        </w:tc>
        <w:tc>
          <w:tcPr>
            <w:tcW w:w="3516" w:type="dxa"/>
            <w:gridSpan w:val="3"/>
            <w:tcBorders>
              <w:top w:val="single" w:sz="6" w:space="0" w:color="auto"/>
              <w:left w:val="single" w:sz="6" w:space="0" w:color="auto"/>
              <w:bottom w:val="single" w:sz="6" w:space="0" w:color="auto"/>
              <w:right w:val="single" w:sz="12" w:space="0" w:color="auto"/>
            </w:tcBorders>
            <w:shd w:val="clear" w:color="auto" w:fill="FFFFFF"/>
          </w:tcPr>
          <w:p w:rsidR="00B248AB" w:rsidRPr="008A6778" w:rsidRDefault="00B248AB" w:rsidP="00067342">
            <w:pPr>
              <w:spacing w:before="60" w:after="60"/>
              <w:jc w:val="center"/>
              <w:rPr>
                <w:sz w:val="20"/>
                <w:szCs w:val="20"/>
              </w:rPr>
            </w:pPr>
            <w:r w:rsidRPr="008A6778">
              <w:rPr>
                <w:sz w:val="20"/>
                <w:szCs w:val="20"/>
              </w:rPr>
              <w:t>Nie dotyczy – wskaźnik podlega monitorowaniu</w:t>
            </w:r>
          </w:p>
        </w:tc>
      </w:tr>
    </w:tbl>
    <w:p w:rsidR="00000000" w:rsidRDefault="005C064E" w:rsidP="007B6C36">
      <w:pPr>
        <w:spacing w:before="60" w:afterLines="60" w:line="312" w:lineRule="auto"/>
        <w:jc w:val="both"/>
        <w:rPr>
          <w:sz w:val="16"/>
          <w:szCs w:val="16"/>
        </w:rPr>
      </w:pPr>
      <w:r>
        <w:rPr>
          <w:noProof/>
          <w:sz w:val="16"/>
          <w:szCs w:val="16"/>
        </w:rPr>
        <w:pict>
          <v:shape id="Text Box 64" o:spid="_x0000_s1063" type="#_x0000_t202" style="position:absolute;left:0;text-align:left;margin-left:47.15pt;margin-top:19.8pt;width:509.7pt;height:102.35pt;z-index:251661312;visibility:visible;mso-height-percent:200;mso-wrap-distance-top:7.2pt;mso-wrap-distance-bottom:7.2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SuuQIAAMQ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" filled="f" stroked="f">
            <v:textbox style="mso-next-textbox:#Text Box 64;mso-fit-shape-to-text:t">
              <w:txbxContent>
                <w:p w:rsidR="00686AD7" w:rsidRPr="00EA23CD" w:rsidRDefault="00686AD7" w:rsidP="00B248AB">
                  <w:pPr>
                    <w:pBdr>
                      <w:top w:val="single" w:sz="24" w:space="8" w:color="5B9BD5"/>
                      <w:bottom w:val="single" w:sz="24" w:space="8" w:color="5B9BD5"/>
                    </w:pBdr>
                    <w:spacing w:line="312" w:lineRule="auto"/>
                    <w:jc w:val="both"/>
                    <w:rPr>
                      <w:b/>
                      <w:iCs/>
                      <w:color w:val="5B9BD5"/>
                    </w:rPr>
                  </w:pPr>
                  <w:r w:rsidRPr="00EA23CD">
                    <w:rPr>
                      <w:b/>
                      <w:iCs/>
                    </w:rPr>
                    <w:t>UWAGA: Rezultat związany z ilością osób objętych wsparciem dotyczy całości realizowanych projektów i może ulec zmianie. Niemniej jednak WUP w Szczecinie zastrzega sobie prawo podjęcia negocjacji z wnioskodawcami w zakresie planowanej liczby uczestników projektów w celu zoptymalizowania zasięgu udzielonego wsparcia.</w:t>
                  </w:r>
                </w:p>
              </w:txbxContent>
            </v:textbox>
            <w10:wrap type="topAndBottom" anchorx="page"/>
          </v:shape>
        </w:pict>
      </w:r>
    </w:p>
    <w:p w:rsidR="00000000" w:rsidRDefault="00D440EA" w:rsidP="007B6C36">
      <w:pPr>
        <w:spacing w:before="60" w:afterLines="60" w:line="312" w:lineRule="auto"/>
        <w:jc w:val="both"/>
        <w:rPr>
          <w:sz w:val="16"/>
          <w:szCs w:val="16"/>
        </w:rPr>
      </w:pPr>
      <w:r w:rsidRPr="00A9249F">
        <w:rPr>
          <w:color w:val="000000"/>
          <w:u w:val="single"/>
        </w:rPr>
        <w:t xml:space="preserve">2.5.5 </w:t>
      </w:r>
      <w:r w:rsidR="00B248AB" w:rsidRPr="00A9249F">
        <w:rPr>
          <w:color w:val="000000"/>
          <w:u w:val="single"/>
        </w:rPr>
        <w:t>Wnioskodawca zobowiązany jest również do określenia wskaźników, służących weryfikacji spełnienia kryteriów dostępu nr 1</w:t>
      </w:r>
      <w:r w:rsidR="00B248AB" w:rsidRPr="00A9249F">
        <w:rPr>
          <w:color w:val="000000"/>
        </w:rPr>
        <w:t xml:space="preserve">. Szczegółowe informacje dotyczące wskaźników </w:t>
      </w:r>
      <w:r w:rsidR="00FA4B73">
        <w:rPr>
          <w:color w:val="000000"/>
        </w:rPr>
        <w:br/>
      </w:r>
      <w:r w:rsidR="00B248AB" w:rsidRPr="00A9249F">
        <w:rPr>
          <w:color w:val="000000"/>
        </w:rPr>
        <w:t>(w tym wskaźników efektywności zatrudnieniowej) znajdują się w części 3.2 niniejszego dokumentu.</w:t>
      </w:r>
    </w:p>
    <w:tbl>
      <w:tblPr>
        <w:tblW w:w="97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6606"/>
        <w:gridCol w:w="3119"/>
      </w:tblGrid>
      <w:tr w:rsidR="00B248AB" w:rsidRPr="00A9249F" w:rsidTr="00067342">
        <w:trPr>
          <w:trHeight w:val="567"/>
          <w:jc w:val="center"/>
        </w:trPr>
        <w:tc>
          <w:tcPr>
            <w:tcW w:w="9725" w:type="dxa"/>
            <w:gridSpan w:val="2"/>
            <w:tcBorders>
              <w:top w:val="single" w:sz="12" w:space="0" w:color="auto"/>
              <w:bottom w:val="single" w:sz="12" w:space="0" w:color="auto"/>
            </w:tcBorders>
            <w:shd w:val="clear" w:color="auto" w:fill="DEEAF6"/>
          </w:tcPr>
          <w:p w:rsidR="00B248AB" w:rsidRPr="00A9249F" w:rsidRDefault="00B248AB" w:rsidP="00067342">
            <w:pPr>
              <w:spacing w:before="60" w:after="60"/>
              <w:jc w:val="center"/>
              <w:rPr>
                <w:b/>
                <w:sz w:val="20"/>
                <w:szCs w:val="20"/>
              </w:rPr>
            </w:pPr>
            <w:r w:rsidRPr="00A9249F">
              <w:rPr>
                <w:b/>
                <w:sz w:val="20"/>
                <w:szCs w:val="20"/>
              </w:rPr>
              <w:t>DODATKOWE WSKAŹNIKI REZULTATU</w:t>
            </w:r>
          </w:p>
        </w:tc>
      </w:tr>
      <w:tr w:rsidR="00B248AB" w:rsidRPr="00A9249F" w:rsidTr="00067342">
        <w:trPr>
          <w:trHeight w:val="567"/>
          <w:jc w:val="center"/>
        </w:trPr>
        <w:tc>
          <w:tcPr>
            <w:tcW w:w="6606" w:type="dxa"/>
            <w:tcBorders>
              <w:top w:val="single" w:sz="12" w:space="0" w:color="auto"/>
              <w:right w:val="single" w:sz="6" w:space="0" w:color="auto"/>
            </w:tcBorders>
            <w:shd w:val="clear" w:color="auto" w:fill="DEEAF6"/>
          </w:tcPr>
          <w:p w:rsidR="00B248AB" w:rsidRPr="00A9249F" w:rsidRDefault="00B248AB" w:rsidP="00067342">
            <w:pPr>
              <w:spacing w:before="60" w:after="60"/>
              <w:jc w:val="center"/>
              <w:rPr>
                <w:sz w:val="20"/>
                <w:szCs w:val="20"/>
              </w:rPr>
            </w:pPr>
            <w:r w:rsidRPr="00A9249F">
              <w:rPr>
                <w:sz w:val="20"/>
                <w:szCs w:val="20"/>
              </w:rPr>
              <w:t>Nazwa wskaźnika</w:t>
            </w:r>
          </w:p>
        </w:tc>
        <w:tc>
          <w:tcPr>
            <w:tcW w:w="3119" w:type="dxa"/>
            <w:tcBorders>
              <w:top w:val="single" w:sz="12" w:space="0" w:color="auto"/>
              <w:left w:val="single" w:sz="6" w:space="0" w:color="auto"/>
              <w:bottom w:val="single" w:sz="6" w:space="0" w:color="auto"/>
            </w:tcBorders>
            <w:shd w:val="clear" w:color="auto" w:fill="DEEAF6"/>
          </w:tcPr>
          <w:p w:rsidR="00B248AB" w:rsidRPr="00A9249F" w:rsidRDefault="00B248AB" w:rsidP="00067342">
            <w:pPr>
              <w:spacing w:before="60" w:after="60"/>
              <w:jc w:val="center"/>
              <w:rPr>
                <w:sz w:val="20"/>
                <w:szCs w:val="20"/>
              </w:rPr>
            </w:pPr>
            <w:r w:rsidRPr="00A9249F">
              <w:rPr>
                <w:sz w:val="20"/>
                <w:szCs w:val="20"/>
              </w:rPr>
              <w:t xml:space="preserve">Wartość docelowa </w:t>
            </w:r>
          </w:p>
        </w:tc>
      </w:tr>
      <w:tr w:rsidR="00B248AB" w:rsidRPr="00A9249F" w:rsidTr="00067342">
        <w:trPr>
          <w:trHeight w:val="632"/>
          <w:jc w:val="center"/>
        </w:trPr>
        <w:tc>
          <w:tcPr>
            <w:tcW w:w="6606" w:type="dxa"/>
            <w:tcBorders>
              <w:top w:val="single" w:sz="6" w:space="0" w:color="auto"/>
              <w:bottom w:val="single" w:sz="6" w:space="0" w:color="auto"/>
              <w:right w:val="single" w:sz="6" w:space="0" w:color="auto"/>
            </w:tcBorders>
            <w:shd w:val="clear" w:color="auto" w:fill="FFFFFF"/>
          </w:tcPr>
          <w:p w:rsidR="00B248AB" w:rsidRPr="00A9249F" w:rsidRDefault="00B248AB" w:rsidP="002935B3">
            <w:pPr>
              <w:numPr>
                <w:ilvl w:val="0"/>
                <w:numId w:val="9"/>
              </w:numPr>
              <w:tabs>
                <w:tab w:val="left" w:pos="261"/>
              </w:tabs>
              <w:spacing w:before="200" w:line="312" w:lineRule="auto"/>
              <w:ind w:left="0" w:firstLine="0"/>
              <w:rPr>
                <w:sz w:val="20"/>
                <w:szCs w:val="20"/>
              </w:rPr>
            </w:pPr>
            <w:r w:rsidRPr="00A9249F">
              <w:rPr>
                <w:sz w:val="20"/>
                <w:szCs w:val="20"/>
              </w:rPr>
              <w:t xml:space="preserve">Wskaźnik efektywności zatrudnieniowej dla uczestników nie kwalifikujących się do żadnej z poniżej wymienionych grup docelowych </w:t>
            </w:r>
          </w:p>
        </w:tc>
        <w:tc>
          <w:tcPr>
            <w:tcW w:w="3119" w:type="dxa"/>
            <w:tcBorders>
              <w:top w:val="single" w:sz="6" w:space="0" w:color="auto"/>
              <w:left w:val="single" w:sz="6" w:space="0" w:color="auto"/>
              <w:bottom w:val="single" w:sz="6" w:space="0" w:color="auto"/>
            </w:tcBorders>
            <w:shd w:val="clear" w:color="auto" w:fill="FFFFFF"/>
            <w:vAlign w:val="center"/>
          </w:tcPr>
          <w:p w:rsidR="00B248AB" w:rsidRPr="00A9249F" w:rsidRDefault="00B248AB" w:rsidP="00067342">
            <w:pPr>
              <w:spacing w:before="60" w:after="60"/>
              <w:jc w:val="center"/>
              <w:rPr>
                <w:sz w:val="20"/>
                <w:szCs w:val="20"/>
              </w:rPr>
            </w:pPr>
            <w:r w:rsidRPr="00A9249F">
              <w:rPr>
                <w:sz w:val="20"/>
                <w:szCs w:val="20"/>
              </w:rPr>
              <w:t>co najmniej 43%</w:t>
            </w:r>
          </w:p>
        </w:tc>
      </w:tr>
      <w:tr w:rsidR="00B248AB" w:rsidRPr="00A9249F" w:rsidTr="00067342">
        <w:trPr>
          <w:trHeight w:val="567"/>
          <w:jc w:val="center"/>
        </w:trPr>
        <w:tc>
          <w:tcPr>
            <w:tcW w:w="6606" w:type="dxa"/>
            <w:tcBorders>
              <w:top w:val="single" w:sz="6" w:space="0" w:color="auto"/>
              <w:bottom w:val="single" w:sz="6" w:space="0" w:color="auto"/>
              <w:right w:val="single" w:sz="6" w:space="0" w:color="auto"/>
            </w:tcBorders>
            <w:shd w:val="clear" w:color="auto" w:fill="FFFFFF"/>
          </w:tcPr>
          <w:p w:rsidR="00B248AB" w:rsidRPr="00A9249F" w:rsidRDefault="00B248AB" w:rsidP="002935B3">
            <w:pPr>
              <w:numPr>
                <w:ilvl w:val="0"/>
                <w:numId w:val="9"/>
              </w:numPr>
              <w:tabs>
                <w:tab w:val="left" w:pos="261"/>
              </w:tabs>
              <w:spacing w:before="200" w:line="312" w:lineRule="auto"/>
              <w:ind w:left="0" w:firstLine="0"/>
              <w:rPr>
                <w:sz w:val="20"/>
                <w:szCs w:val="20"/>
              </w:rPr>
            </w:pPr>
            <w:r w:rsidRPr="00A9249F">
              <w:rPr>
                <w:sz w:val="20"/>
                <w:szCs w:val="20"/>
              </w:rPr>
              <w:t xml:space="preserve">Wskaźnik efektywności zatrudnieniowej dla osób niepełnosprawnych </w:t>
            </w:r>
          </w:p>
        </w:tc>
        <w:tc>
          <w:tcPr>
            <w:tcW w:w="3119" w:type="dxa"/>
            <w:tcBorders>
              <w:top w:val="single" w:sz="6" w:space="0" w:color="auto"/>
              <w:left w:val="single" w:sz="6" w:space="0" w:color="auto"/>
              <w:bottom w:val="single" w:sz="6" w:space="0" w:color="auto"/>
            </w:tcBorders>
            <w:shd w:val="clear" w:color="auto" w:fill="FFFFFF"/>
            <w:vAlign w:val="center"/>
          </w:tcPr>
          <w:p w:rsidR="00B248AB" w:rsidRPr="00A9249F" w:rsidRDefault="00B248AB" w:rsidP="00067342">
            <w:pPr>
              <w:spacing w:before="60" w:after="60"/>
              <w:jc w:val="center"/>
              <w:rPr>
                <w:sz w:val="20"/>
                <w:szCs w:val="20"/>
              </w:rPr>
            </w:pPr>
            <w:r w:rsidRPr="00A9249F">
              <w:rPr>
                <w:sz w:val="20"/>
                <w:szCs w:val="20"/>
              </w:rPr>
              <w:t>co najmniej 17%</w:t>
            </w:r>
          </w:p>
        </w:tc>
      </w:tr>
      <w:tr w:rsidR="00B248AB" w:rsidRPr="00A9249F" w:rsidTr="00067342">
        <w:trPr>
          <w:trHeight w:val="567"/>
          <w:jc w:val="center"/>
        </w:trPr>
        <w:tc>
          <w:tcPr>
            <w:tcW w:w="6606" w:type="dxa"/>
            <w:tcBorders>
              <w:top w:val="single" w:sz="6" w:space="0" w:color="auto"/>
              <w:bottom w:val="single" w:sz="6" w:space="0" w:color="auto"/>
              <w:right w:val="single" w:sz="6" w:space="0" w:color="auto"/>
            </w:tcBorders>
            <w:shd w:val="clear" w:color="auto" w:fill="FFFFFF"/>
          </w:tcPr>
          <w:p w:rsidR="00B248AB" w:rsidRPr="00A9249F" w:rsidRDefault="00B248AB" w:rsidP="002935B3">
            <w:pPr>
              <w:numPr>
                <w:ilvl w:val="0"/>
                <w:numId w:val="9"/>
              </w:numPr>
              <w:tabs>
                <w:tab w:val="left" w:pos="34"/>
                <w:tab w:val="left" w:pos="261"/>
              </w:tabs>
              <w:spacing w:before="200" w:line="312" w:lineRule="auto"/>
              <w:ind w:left="21" w:firstLine="0"/>
              <w:rPr>
                <w:sz w:val="20"/>
                <w:szCs w:val="20"/>
              </w:rPr>
            </w:pPr>
            <w:r w:rsidRPr="00A9249F">
              <w:rPr>
                <w:sz w:val="20"/>
                <w:szCs w:val="20"/>
              </w:rPr>
              <w:t xml:space="preserve">Wskaźnik efektywności zatrudnieniowej dla osób długotrwale bezrobotnych </w:t>
            </w:r>
          </w:p>
        </w:tc>
        <w:tc>
          <w:tcPr>
            <w:tcW w:w="3119" w:type="dxa"/>
            <w:tcBorders>
              <w:top w:val="single" w:sz="6" w:space="0" w:color="auto"/>
              <w:left w:val="single" w:sz="6" w:space="0" w:color="auto"/>
              <w:bottom w:val="single" w:sz="6" w:space="0" w:color="auto"/>
            </w:tcBorders>
            <w:shd w:val="clear" w:color="auto" w:fill="FFFFFF"/>
            <w:vAlign w:val="center"/>
          </w:tcPr>
          <w:p w:rsidR="00B248AB" w:rsidRPr="00A9249F" w:rsidRDefault="00B248AB" w:rsidP="00067342">
            <w:pPr>
              <w:spacing w:before="40" w:after="40" w:line="312" w:lineRule="auto"/>
              <w:jc w:val="center"/>
              <w:rPr>
                <w:sz w:val="20"/>
                <w:szCs w:val="20"/>
              </w:rPr>
            </w:pPr>
            <w:r w:rsidRPr="00A9249F">
              <w:rPr>
                <w:sz w:val="20"/>
                <w:szCs w:val="20"/>
              </w:rPr>
              <w:t>co najmniej 35%</w:t>
            </w:r>
          </w:p>
        </w:tc>
      </w:tr>
      <w:tr w:rsidR="00B248AB" w:rsidRPr="00A9249F" w:rsidTr="00067342">
        <w:trPr>
          <w:trHeight w:val="567"/>
          <w:jc w:val="center"/>
        </w:trPr>
        <w:tc>
          <w:tcPr>
            <w:tcW w:w="6606" w:type="dxa"/>
            <w:tcBorders>
              <w:top w:val="single" w:sz="6" w:space="0" w:color="auto"/>
              <w:bottom w:val="single" w:sz="6" w:space="0" w:color="auto"/>
              <w:right w:val="single" w:sz="6" w:space="0" w:color="auto"/>
            </w:tcBorders>
            <w:shd w:val="clear" w:color="auto" w:fill="FFFFFF"/>
          </w:tcPr>
          <w:p w:rsidR="00B248AB" w:rsidRPr="00A9249F" w:rsidRDefault="00B248AB" w:rsidP="002935B3">
            <w:pPr>
              <w:numPr>
                <w:ilvl w:val="0"/>
                <w:numId w:val="9"/>
              </w:numPr>
              <w:tabs>
                <w:tab w:val="left" w:pos="34"/>
                <w:tab w:val="left" w:pos="261"/>
              </w:tabs>
              <w:spacing w:before="200" w:line="312" w:lineRule="auto"/>
              <w:ind w:left="0" w:firstLine="0"/>
              <w:rPr>
                <w:sz w:val="20"/>
                <w:szCs w:val="20"/>
              </w:rPr>
            </w:pPr>
            <w:r w:rsidRPr="00A9249F">
              <w:rPr>
                <w:sz w:val="20"/>
                <w:szCs w:val="20"/>
              </w:rPr>
              <w:t xml:space="preserve">Wskaźnik efektywności zatrudnieniowej dla osób o niskich kwalifikacjach </w:t>
            </w:r>
          </w:p>
        </w:tc>
        <w:tc>
          <w:tcPr>
            <w:tcW w:w="3119" w:type="dxa"/>
            <w:tcBorders>
              <w:top w:val="single" w:sz="6" w:space="0" w:color="auto"/>
              <w:left w:val="single" w:sz="6" w:space="0" w:color="auto"/>
              <w:bottom w:val="single" w:sz="6" w:space="0" w:color="auto"/>
            </w:tcBorders>
            <w:shd w:val="clear" w:color="auto" w:fill="FFFFFF"/>
            <w:vAlign w:val="center"/>
          </w:tcPr>
          <w:p w:rsidR="00B248AB" w:rsidRPr="00A9249F" w:rsidRDefault="00B248AB" w:rsidP="00067342">
            <w:pPr>
              <w:spacing w:before="60" w:after="60"/>
              <w:jc w:val="center"/>
              <w:rPr>
                <w:sz w:val="20"/>
                <w:szCs w:val="20"/>
              </w:rPr>
            </w:pPr>
            <w:r w:rsidRPr="00A9249F">
              <w:rPr>
                <w:sz w:val="20"/>
                <w:szCs w:val="20"/>
              </w:rPr>
              <w:t>co najmniej 36%</w:t>
            </w:r>
          </w:p>
        </w:tc>
      </w:tr>
    </w:tbl>
    <w:p w:rsidR="00FA000B" w:rsidRDefault="00FA000B" w:rsidP="007955CD">
      <w:pPr>
        <w:spacing w:before="60" w:afterLines="60" w:line="360" w:lineRule="auto"/>
        <w:jc w:val="both"/>
        <w:rPr>
          <w:color w:val="000000"/>
        </w:rPr>
      </w:pPr>
    </w:p>
    <w:p w:rsidR="00000000" w:rsidRDefault="00D440EA" w:rsidP="007B6C36">
      <w:pPr>
        <w:spacing w:before="60" w:afterLines="60" w:line="360" w:lineRule="auto"/>
        <w:jc w:val="both"/>
        <w:rPr>
          <w:i/>
          <w:color w:val="000000"/>
        </w:rPr>
      </w:pPr>
      <w:r w:rsidRPr="00A9249F">
        <w:rPr>
          <w:color w:val="000000"/>
        </w:rPr>
        <w:t>2.5.6</w:t>
      </w:r>
      <w:r w:rsidR="00B248AB" w:rsidRPr="00A9249F">
        <w:rPr>
          <w:color w:val="000000"/>
        </w:rPr>
        <w:t xml:space="preserve"> </w:t>
      </w:r>
      <w:r w:rsidR="00E31A57" w:rsidRPr="00A9249F">
        <w:rPr>
          <w:color w:val="000000"/>
        </w:rPr>
        <w:t xml:space="preserve">Określając wskaźniki i ich wartości docelowe należy mieć na uwadze ich definicje </w:t>
      </w:r>
      <w:r w:rsidR="003A54B5">
        <w:rPr>
          <w:color w:val="000000"/>
        </w:rPr>
        <w:t xml:space="preserve">oraz </w:t>
      </w:r>
      <w:r w:rsidR="00E31A57" w:rsidRPr="00A9249F">
        <w:rPr>
          <w:color w:val="000000"/>
        </w:rPr>
        <w:t xml:space="preserve">sposób pomiaru </w:t>
      </w:r>
      <w:r w:rsidR="003A54B5" w:rsidRPr="00A9249F">
        <w:rPr>
          <w:color w:val="000000"/>
        </w:rPr>
        <w:t>określon</w:t>
      </w:r>
      <w:r w:rsidR="003A54B5">
        <w:rPr>
          <w:color w:val="000000"/>
        </w:rPr>
        <w:t>y</w:t>
      </w:r>
      <w:r w:rsidR="003A54B5" w:rsidRPr="00A9249F">
        <w:rPr>
          <w:color w:val="000000"/>
        </w:rPr>
        <w:t xml:space="preserve"> </w:t>
      </w:r>
      <w:r w:rsidR="00E31A57" w:rsidRPr="00A9249F">
        <w:rPr>
          <w:color w:val="000000"/>
        </w:rPr>
        <w:t>w załączniku do SZOOP</w:t>
      </w:r>
      <w:r w:rsidR="00D03D28">
        <w:rPr>
          <w:color w:val="000000"/>
        </w:rPr>
        <w:t xml:space="preserve"> </w:t>
      </w:r>
      <w:r w:rsidR="00E31A57" w:rsidRPr="00341D84">
        <w:rPr>
          <w:i/>
          <w:color w:val="000000"/>
        </w:rPr>
        <w:t>(</w:t>
      </w:r>
      <w:r w:rsidR="001C33BE" w:rsidRPr="00341D84">
        <w:rPr>
          <w:i/>
          <w:color w:val="000000"/>
        </w:rPr>
        <w:t>Załącznik nr 5.6)</w:t>
      </w:r>
      <w:r w:rsidR="00E31A57" w:rsidRPr="00341D84">
        <w:rPr>
          <w:i/>
          <w:color w:val="000000"/>
        </w:rPr>
        <w:t xml:space="preserve"> </w:t>
      </w:r>
      <w:r w:rsidR="00E31A57" w:rsidRPr="00A9249F">
        <w:rPr>
          <w:color w:val="000000"/>
        </w:rPr>
        <w:t xml:space="preserve">do przedmiotowego Regulaminu, </w:t>
      </w:r>
      <w:r w:rsidR="00E31A57" w:rsidRPr="00A9249F">
        <w:rPr>
          <w:i/>
        </w:rPr>
        <w:t>Definicja wskaźników PO WER</w:t>
      </w:r>
      <w:r w:rsidR="00E31A57" w:rsidRPr="00A9249F">
        <w:rPr>
          <w:color w:val="000000"/>
        </w:rPr>
        <w:t xml:space="preserve"> oraz zasady określone w </w:t>
      </w:r>
      <w:r w:rsidR="00E31A57" w:rsidRPr="001450B2">
        <w:rPr>
          <w:i/>
          <w:color w:val="000000"/>
        </w:rPr>
        <w:t xml:space="preserve">Wytycznych </w:t>
      </w:r>
      <w:r w:rsidR="001450B2" w:rsidRPr="001450B2">
        <w:rPr>
          <w:i/>
          <w:color w:val="000000"/>
        </w:rPr>
        <w:t xml:space="preserve">Ministerstwa Infrastruktury </w:t>
      </w:r>
      <w:r w:rsidR="00A26E9C">
        <w:rPr>
          <w:i/>
          <w:color w:val="000000"/>
        </w:rPr>
        <w:br/>
      </w:r>
      <w:r w:rsidR="001450B2" w:rsidRPr="001450B2">
        <w:rPr>
          <w:i/>
          <w:color w:val="000000"/>
        </w:rPr>
        <w:t xml:space="preserve">i Rozwoju </w:t>
      </w:r>
      <w:r w:rsidR="00E31A57" w:rsidRPr="001450B2">
        <w:rPr>
          <w:i/>
          <w:color w:val="000000"/>
        </w:rPr>
        <w:t>w zakresie monitorowania postępu rzeczowego programów operacyjnych 2014 – 2020.</w:t>
      </w:r>
    </w:p>
    <w:p w:rsidR="00000000" w:rsidRDefault="0055427F" w:rsidP="007B6C36">
      <w:pPr>
        <w:spacing w:before="60" w:afterLines="60" w:line="360" w:lineRule="auto"/>
        <w:jc w:val="both"/>
        <w:rPr>
          <w:i/>
          <w:color w:val="000000"/>
        </w:rPr>
      </w:pPr>
    </w:p>
    <w:p w:rsidR="00000000" w:rsidRDefault="00B248AB" w:rsidP="007B6C36">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29" w:name="_Toc428363768"/>
      <w:r w:rsidRPr="00A9249F">
        <w:rPr>
          <w:rFonts w:ascii="Times New Roman" w:hAnsi="Times New Roman"/>
        </w:rPr>
        <w:lastRenderedPageBreak/>
        <w:t>2.6 Wymagania dotyczące partnerstwa w projekcie</w:t>
      </w:r>
      <w:bookmarkEnd w:id="29"/>
      <w:r w:rsidRPr="00A9249F">
        <w:rPr>
          <w:rFonts w:ascii="Times New Roman" w:hAnsi="Times New Roman"/>
        </w:rPr>
        <w:t xml:space="preserve"> </w:t>
      </w:r>
    </w:p>
    <w:p w:rsidR="00B248AB" w:rsidRPr="00A9249F" w:rsidRDefault="00B248AB" w:rsidP="0053304C">
      <w:pPr>
        <w:autoSpaceDE w:val="0"/>
        <w:autoSpaceDN w:val="0"/>
        <w:adjustRightInd w:val="0"/>
        <w:spacing w:line="360" w:lineRule="auto"/>
        <w:jc w:val="both"/>
        <w:rPr>
          <w:color w:val="000000"/>
        </w:rPr>
      </w:pPr>
      <w:r w:rsidRPr="00A9249F">
        <w:rPr>
          <w:color w:val="000000"/>
        </w:rPr>
        <w:t xml:space="preserve">2.6.1 W zakresie wymagań dotyczących partnerstwa wnioskodawca zobowiązany jest stosować </w:t>
      </w:r>
      <w:r w:rsidR="00FA4B73">
        <w:rPr>
          <w:color w:val="000000"/>
        </w:rPr>
        <w:br/>
      </w:r>
      <w:r w:rsidRPr="00A9249F">
        <w:rPr>
          <w:color w:val="000000"/>
        </w:rPr>
        <w:t>w szczególności przepisy ustawy z dnia 11 lipca 2014 r. o zasadach realizacji programów w zakresie polityki spójności finansowanych</w:t>
      </w:r>
      <w:r w:rsidR="00B46FB7" w:rsidRPr="00A9249F">
        <w:rPr>
          <w:color w:val="000000"/>
        </w:rPr>
        <w:t xml:space="preserve"> </w:t>
      </w:r>
      <w:r w:rsidRPr="00A9249F">
        <w:rPr>
          <w:color w:val="000000"/>
        </w:rPr>
        <w:t>w perspektywie finansowej 2014</w:t>
      </w:r>
      <w:r w:rsidRPr="00A9249F">
        <w:rPr>
          <w:rFonts w:ascii="Cambria Math" w:hAnsi="Cambria Math" w:cs="Cambria Math"/>
          <w:color w:val="000000"/>
        </w:rPr>
        <w:t>‐</w:t>
      </w:r>
      <w:r w:rsidRPr="00A9249F">
        <w:rPr>
          <w:color w:val="000000"/>
        </w:rPr>
        <w:t xml:space="preserve">2020, </w:t>
      </w:r>
      <w:r w:rsidRPr="00A9249F">
        <w:rPr>
          <w:i/>
          <w:iCs/>
          <w:color w:val="000000"/>
        </w:rPr>
        <w:t>Wytycznych w zakresie kwalifikowalności wydatków w zakresie Europejskiego Funduszu Rozwoju Regionalnego, Europejskiego Funduszu Społecznego oraz Funduszu Spójności na lata 2014</w:t>
      </w:r>
      <w:r w:rsidR="00B46FB7" w:rsidRPr="00A9249F">
        <w:rPr>
          <w:i/>
          <w:iCs/>
          <w:color w:val="000000"/>
        </w:rPr>
        <w:t>-</w:t>
      </w:r>
      <w:r w:rsidRPr="00A9249F">
        <w:rPr>
          <w:i/>
          <w:iCs/>
          <w:color w:val="000000"/>
        </w:rPr>
        <w:t xml:space="preserve">2020 </w:t>
      </w:r>
      <w:r w:rsidRPr="00A9249F">
        <w:rPr>
          <w:color w:val="000000"/>
        </w:rPr>
        <w:t xml:space="preserve">oraz SZOOP. </w:t>
      </w:r>
      <w:r w:rsidR="00D03D28">
        <w:rPr>
          <w:color w:val="000000"/>
        </w:rPr>
        <w:br/>
      </w:r>
      <w:r w:rsidR="00F60E61" w:rsidRPr="00F02A17">
        <w:t>W związku z tym, poniżej</w:t>
      </w:r>
      <w:r w:rsidRPr="00A9249F">
        <w:rPr>
          <w:color w:val="000000"/>
        </w:rPr>
        <w:t xml:space="preserve"> przedstawione są jedynie najważniejsze informacje</w:t>
      </w:r>
      <w:r w:rsidRPr="00A9249F">
        <w:rPr>
          <w:i/>
          <w:iCs/>
          <w:color w:val="000000"/>
        </w:rPr>
        <w:t xml:space="preserve"> </w:t>
      </w:r>
      <w:r w:rsidRPr="00A9249F">
        <w:rPr>
          <w:color w:val="000000"/>
        </w:rPr>
        <w:t>dot</w:t>
      </w:r>
      <w:r w:rsidR="00CC3CE0">
        <w:rPr>
          <w:color w:val="000000"/>
        </w:rPr>
        <w:t>yczące</w:t>
      </w:r>
      <w:r w:rsidRPr="00A9249F">
        <w:rPr>
          <w:color w:val="000000"/>
        </w:rPr>
        <w:t xml:space="preserve"> partnerstwa.</w:t>
      </w:r>
    </w:p>
    <w:p w:rsidR="00B248AB" w:rsidRPr="00A9249F" w:rsidRDefault="00E81E9F" w:rsidP="0053304C">
      <w:pPr>
        <w:autoSpaceDE w:val="0"/>
        <w:autoSpaceDN w:val="0"/>
        <w:adjustRightInd w:val="0"/>
        <w:spacing w:line="360" w:lineRule="auto"/>
        <w:jc w:val="both"/>
        <w:rPr>
          <w:color w:val="000000"/>
        </w:rPr>
      </w:pPr>
      <w:r>
        <w:rPr>
          <w:color w:val="000000"/>
        </w:rPr>
        <w:t>2.6.2</w:t>
      </w:r>
      <w:r w:rsidR="00B248AB" w:rsidRPr="00A9249F">
        <w:rPr>
          <w:color w:val="000000"/>
        </w:rPr>
        <w:t xml:space="preserve"> Utworzenie lub zainicjowanie partnerstwa musi nastąpić przed złożeniem wniosku </w:t>
      </w:r>
      <w:r w:rsidR="00FA4B73">
        <w:rPr>
          <w:color w:val="000000"/>
        </w:rPr>
        <w:br/>
      </w:r>
      <w:r w:rsidR="00B248AB" w:rsidRPr="00A9249F">
        <w:rPr>
          <w:color w:val="000000"/>
        </w:rPr>
        <w:t xml:space="preserve">o dofinansowanie. Oznacza to, że partnerstwo musi zostać utworzone albo zainicjowane przed rozpoczęciem realizacji projektu i wnioskodawca składa wniosek o dofinansowanie projektu partnerskiego. Nie jest to jednak równoznaczne z wymogiem zawarcia porozumienia albo umowy </w:t>
      </w:r>
      <w:r w:rsidR="00FA4B73">
        <w:rPr>
          <w:color w:val="000000"/>
        </w:rPr>
        <w:br/>
      </w:r>
      <w:r w:rsidR="00B248AB" w:rsidRPr="00A9249F">
        <w:rPr>
          <w:color w:val="000000"/>
        </w:rPr>
        <w:t xml:space="preserve">o partnerstwie między wnioskodawcą a partnerami przed złożeniem wniosku o dofinansowanie. Wszyscy partnerzy muszą być jednak wskazani we wniosku. Postanowienia te nie mają zastosowania do sytuacji, kiedy w trakcie realizacji projektu wprowadzany jest dodatkowy partner </w:t>
      </w:r>
      <w:r w:rsidR="00FA4B73">
        <w:rPr>
          <w:color w:val="000000"/>
        </w:rPr>
        <w:br/>
      </w:r>
      <w:r w:rsidR="00B248AB" w:rsidRPr="00A9249F">
        <w:rPr>
          <w:color w:val="000000"/>
        </w:rPr>
        <w:t>(kolejny lub w miejsce dotychczasowego partnera, który np. zrezygnował).</w:t>
      </w:r>
    </w:p>
    <w:p w:rsidR="00B248AB" w:rsidRPr="00A9249F" w:rsidRDefault="00B248AB" w:rsidP="0053304C">
      <w:pPr>
        <w:autoSpaceDE w:val="0"/>
        <w:autoSpaceDN w:val="0"/>
        <w:adjustRightInd w:val="0"/>
        <w:spacing w:line="360" w:lineRule="auto"/>
        <w:jc w:val="both"/>
        <w:rPr>
          <w:color w:val="000000"/>
        </w:rPr>
      </w:pPr>
      <w:r w:rsidRPr="00A9249F">
        <w:rPr>
          <w:color w:val="000000"/>
        </w:rPr>
        <w:t>2.6.3 Beneficjent projektu, będący stroną umowy o dofinansowanie, pełni rolę lidera partnerstwa. Partner jest zaangażowany w realizację całego projektu, co oznacza, że uczestniczy również</w:t>
      </w:r>
      <w:r w:rsidR="00B46FB7" w:rsidRPr="00A9249F">
        <w:rPr>
          <w:color w:val="000000"/>
        </w:rPr>
        <w:t xml:space="preserve"> </w:t>
      </w:r>
      <w:r w:rsidR="00FA4B73">
        <w:rPr>
          <w:color w:val="000000"/>
        </w:rPr>
        <w:br/>
      </w:r>
      <w:r w:rsidRPr="00A9249F">
        <w:rPr>
          <w:color w:val="000000"/>
        </w:rPr>
        <w:t>w przygotowaniu wniosku o dofinansowanie i zarządzaniu projektem. Przy czym partner może uczestniczyć</w:t>
      </w:r>
      <w:r w:rsidR="00B46FB7" w:rsidRPr="00A9249F">
        <w:rPr>
          <w:color w:val="000000"/>
        </w:rPr>
        <w:t xml:space="preserve"> </w:t>
      </w:r>
      <w:r w:rsidRPr="00A9249F">
        <w:rPr>
          <w:color w:val="000000"/>
        </w:rPr>
        <w:t>w realizacji tylko części zadań w projekcie.  Udział partnerów (wniesienie zasobów ludzkich, organizacyjnych, technicznych lub finansowych) musi być adekwatny do celów projektu.</w:t>
      </w:r>
    </w:p>
    <w:p w:rsidR="00B248AB" w:rsidRPr="00A9249F" w:rsidRDefault="00E81E9F" w:rsidP="0053304C">
      <w:pPr>
        <w:autoSpaceDE w:val="0"/>
        <w:autoSpaceDN w:val="0"/>
        <w:adjustRightInd w:val="0"/>
        <w:spacing w:line="360" w:lineRule="auto"/>
        <w:rPr>
          <w:color w:val="000000"/>
        </w:rPr>
      </w:pPr>
      <w:r>
        <w:rPr>
          <w:color w:val="000000"/>
        </w:rPr>
        <w:t xml:space="preserve">2.6.4 </w:t>
      </w:r>
      <w:r w:rsidR="00B248AB" w:rsidRPr="00A9249F">
        <w:rPr>
          <w:color w:val="000000"/>
        </w:rPr>
        <w:t>Zgodnie z art. 33 ustawy pomiędzy wnioskodawcą a partnerem zawarta zostaje pisemna umowa  o partnerstwie lub porozumienie, określająca w szczególności:</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przedmiot porozumienia albo umowy,</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prawa i obowiązki stron,</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zakres i formę udziału poszczególnych partnerów w projekcie,</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partnera wiodącego uprawnionego do reprezentowania pozostałych partnerów projektu,</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sposób przekazywania dofinansowania na pokrycie kosztów ponoszonych przez poszczególnych partnerów projektu, umożliwiający określenie kwoty dofinansowania udzielonego każdemu z partnerów,</w:t>
      </w:r>
    </w:p>
    <w:p w:rsidR="00B248AB" w:rsidRPr="00A9249F" w:rsidRDefault="00B248AB" w:rsidP="0053304C">
      <w:pPr>
        <w:numPr>
          <w:ilvl w:val="0"/>
          <w:numId w:val="37"/>
        </w:numPr>
        <w:autoSpaceDE w:val="0"/>
        <w:autoSpaceDN w:val="0"/>
        <w:adjustRightInd w:val="0"/>
        <w:spacing w:line="360" w:lineRule="auto"/>
        <w:rPr>
          <w:color w:val="000000"/>
        </w:rPr>
      </w:pPr>
      <w:r w:rsidRPr="00A9249F">
        <w:rPr>
          <w:color w:val="000000"/>
        </w:rPr>
        <w:t>sposób postępowania w przypadku naruszenia lub niewywiązywania się stron z porozumienia lub umowy,</w:t>
      </w:r>
    </w:p>
    <w:p w:rsidR="00B248AB" w:rsidRPr="00A9249F" w:rsidRDefault="00B248AB" w:rsidP="0053304C">
      <w:pPr>
        <w:numPr>
          <w:ilvl w:val="0"/>
          <w:numId w:val="37"/>
        </w:numPr>
        <w:autoSpaceDE w:val="0"/>
        <w:autoSpaceDN w:val="0"/>
        <w:adjustRightInd w:val="0"/>
        <w:spacing w:line="360" w:lineRule="auto"/>
        <w:jc w:val="both"/>
        <w:rPr>
          <w:color w:val="000000"/>
        </w:rPr>
      </w:pPr>
      <w:r w:rsidRPr="00A9249F">
        <w:rPr>
          <w:color w:val="000000"/>
        </w:rPr>
        <w:t xml:space="preserve">sposób egzekwowania przez wnioskodawcę od partnerów projektu skutków wynikających </w:t>
      </w:r>
      <w:r w:rsidR="00FA4B73">
        <w:rPr>
          <w:color w:val="000000"/>
        </w:rPr>
        <w:br/>
      </w:r>
      <w:r w:rsidRPr="00A9249F">
        <w:rPr>
          <w:color w:val="000000"/>
        </w:rPr>
        <w:t>z zastosowania reguły proporcjonalności z powodu nieosiągnięcia założeń projektu z winy partnera.</w:t>
      </w:r>
    </w:p>
    <w:p w:rsidR="00B248AB" w:rsidRPr="00A9249F" w:rsidRDefault="00E81E9F" w:rsidP="0053304C">
      <w:pPr>
        <w:autoSpaceDE w:val="0"/>
        <w:autoSpaceDN w:val="0"/>
        <w:adjustRightInd w:val="0"/>
        <w:spacing w:line="360" w:lineRule="auto"/>
        <w:jc w:val="both"/>
        <w:rPr>
          <w:color w:val="000000"/>
        </w:rPr>
      </w:pPr>
      <w:r>
        <w:rPr>
          <w:color w:val="000000"/>
        </w:rPr>
        <w:lastRenderedPageBreak/>
        <w:t xml:space="preserve">2.6.5 </w:t>
      </w:r>
      <w:r w:rsidR="00B248AB" w:rsidRPr="00A9249F">
        <w:rPr>
          <w:color w:val="000000"/>
        </w:rPr>
        <w:t xml:space="preserve">Wnioskodawca jest zobowiązany do dostarczenia IP umowy o partnerstwie lub porozumienia przed podpisaniem umowy o dofinansowanie projektu. Umowa o partnerstwie lub porozumienie będzie weryfikowane w zakresie </w:t>
      </w:r>
      <w:r w:rsidR="00717173">
        <w:rPr>
          <w:color w:val="000000"/>
        </w:rPr>
        <w:t xml:space="preserve">spełniania wymogów określonych </w:t>
      </w:r>
      <w:r w:rsidR="00B248AB" w:rsidRPr="00A9249F">
        <w:rPr>
          <w:color w:val="000000"/>
        </w:rPr>
        <w:t>w pkt. 2.6.4.</w:t>
      </w:r>
    </w:p>
    <w:p w:rsidR="00B248AB" w:rsidRPr="00A9249F" w:rsidRDefault="00E81E9F" w:rsidP="0053304C">
      <w:pPr>
        <w:autoSpaceDE w:val="0"/>
        <w:autoSpaceDN w:val="0"/>
        <w:adjustRightInd w:val="0"/>
        <w:spacing w:line="360" w:lineRule="auto"/>
        <w:jc w:val="both"/>
        <w:rPr>
          <w:color w:val="000000"/>
        </w:rPr>
      </w:pPr>
      <w:r>
        <w:rPr>
          <w:color w:val="000000"/>
        </w:rPr>
        <w:t xml:space="preserve">2.6.6 </w:t>
      </w:r>
      <w:r w:rsidR="00B248AB" w:rsidRPr="00A9249F">
        <w:rPr>
          <w:color w:val="000000"/>
        </w:rPr>
        <w:t xml:space="preserve">Zgodnie z art. 35 ustawy, wnioskodawca, który jest jednostką sektora finansów publicznych </w:t>
      </w:r>
      <w:r w:rsidR="00FA4B73">
        <w:rPr>
          <w:color w:val="000000"/>
        </w:rPr>
        <w:br/>
      </w:r>
      <w:r w:rsidR="00B248AB" w:rsidRPr="00A9249F">
        <w:rPr>
          <w:color w:val="000000"/>
        </w:rPr>
        <w:t>w rozumieniu</w:t>
      </w:r>
      <w:r w:rsidR="004F6F01" w:rsidRPr="00A9249F">
        <w:rPr>
          <w:color w:val="000000"/>
        </w:rPr>
        <w:t xml:space="preserve"> </w:t>
      </w:r>
      <w:r w:rsidR="00B248AB" w:rsidRPr="00A9249F">
        <w:rPr>
          <w:color w:val="000000"/>
        </w:rPr>
        <w:t xml:space="preserve">przepisów o finansach publicznych dokonuje wyboru partnerów spoza sektora finansów publicznych z zachowaniem zasady przejrzystości i równego traktowania podmiotów. </w:t>
      </w:r>
      <w:r w:rsidR="00FA4B73">
        <w:rPr>
          <w:color w:val="000000"/>
        </w:rPr>
        <w:br/>
      </w:r>
      <w:r w:rsidR="00B248AB" w:rsidRPr="00A9249F">
        <w:rPr>
          <w:color w:val="000000"/>
        </w:rPr>
        <w:t>W szczególności jest zobowiązany do:</w:t>
      </w:r>
    </w:p>
    <w:p w:rsidR="00B248AB" w:rsidRPr="00A9249F" w:rsidRDefault="00B248AB" w:rsidP="0053304C">
      <w:pPr>
        <w:numPr>
          <w:ilvl w:val="0"/>
          <w:numId w:val="38"/>
        </w:numPr>
        <w:autoSpaceDE w:val="0"/>
        <w:autoSpaceDN w:val="0"/>
        <w:adjustRightInd w:val="0"/>
        <w:spacing w:line="360" w:lineRule="auto"/>
        <w:jc w:val="both"/>
        <w:rPr>
          <w:color w:val="000000"/>
        </w:rPr>
      </w:pPr>
      <w:r w:rsidRPr="00A9249F">
        <w:rPr>
          <w:color w:val="000000"/>
        </w:rPr>
        <w:t>ogłoszenia otwartego naboru partnerów na swojej stronie internetowej wraz ze wskazaniem co najmniej 21</w:t>
      </w:r>
      <w:r w:rsidRPr="00A9249F">
        <w:rPr>
          <w:rFonts w:ascii="Cambria Math" w:hAnsi="Cambria Math" w:cs="Cambria Math"/>
          <w:color w:val="000000"/>
        </w:rPr>
        <w:t>‐</w:t>
      </w:r>
      <w:r w:rsidRPr="00A9249F">
        <w:rPr>
          <w:color w:val="000000"/>
        </w:rPr>
        <w:t>dniowego terminu na zgłaszanie się partnerów,</w:t>
      </w:r>
    </w:p>
    <w:p w:rsidR="00B248AB" w:rsidRPr="00A9249F" w:rsidRDefault="00B248AB" w:rsidP="0053304C">
      <w:pPr>
        <w:numPr>
          <w:ilvl w:val="0"/>
          <w:numId w:val="38"/>
        </w:numPr>
        <w:autoSpaceDE w:val="0"/>
        <w:autoSpaceDN w:val="0"/>
        <w:adjustRightInd w:val="0"/>
        <w:spacing w:line="360" w:lineRule="auto"/>
        <w:jc w:val="both"/>
        <w:rPr>
          <w:color w:val="000000"/>
        </w:rPr>
      </w:pPr>
      <w:r w:rsidRPr="00A9249F">
        <w:rPr>
          <w:color w:val="000000"/>
        </w:rPr>
        <w:t>uwzględnienia przy wyborze partnerów: zgodności działania potencjalnego partnera z celami partnerstwa, deklarowanego wkładu potencjalnego partnera w realizację celu partnerstwa doświadczenia w realizacji projektów o podobnym charakterze,</w:t>
      </w:r>
    </w:p>
    <w:p w:rsidR="00B248AB" w:rsidRPr="00A9249F" w:rsidRDefault="00B248AB" w:rsidP="0053304C">
      <w:pPr>
        <w:numPr>
          <w:ilvl w:val="0"/>
          <w:numId w:val="38"/>
        </w:numPr>
        <w:autoSpaceDE w:val="0"/>
        <w:autoSpaceDN w:val="0"/>
        <w:adjustRightInd w:val="0"/>
        <w:spacing w:line="360" w:lineRule="auto"/>
        <w:jc w:val="both"/>
        <w:rPr>
          <w:color w:val="000000"/>
        </w:rPr>
      </w:pPr>
      <w:r w:rsidRPr="00A9249F">
        <w:rPr>
          <w:color w:val="000000"/>
        </w:rPr>
        <w:t>podania do publicznej wiadomości na swojej stronie internetowej informacji o podmiotach wybranych do pełnienia funkcji partnera.</w:t>
      </w:r>
    </w:p>
    <w:p w:rsidR="00B248AB" w:rsidRPr="00A9249F" w:rsidRDefault="00E81E9F" w:rsidP="0053304C">
      <w:pPr>
        <w:autoSpaceDE w:val="0"/>
        <w:autoSpaceDN w:val="0"/>
        <w:adjustRightInd w:val="0"/>
        <w:spacing w:line="360" w:lineRule="auto"/>
        <w:jc w:val="both"/>
        <w:rPr>
          <w:color w:val="000000"/>
        </w:rPr>
      </w:pPr>
      <w:r>
        <w:rPr>
          <w:color w:val="000000"/>
        </w:rPr>
        <w:t xml:space="preserve">2.6.7 </w:t>
      </w:r>
      <w:r w:rsidR="00B248AB" w:rsidRPr="00A9249F">
        <w:rPr>
          <w:color w:val="000000"/>
        </w:rPr>
        <w:t xml:space="preserve">Porozumienie lub umowa o partnerstwie nie mogą być zawarte pomiędzy podmiotami powiązanymi w rozumieniu załącznika I do rozporządzenia Komisji (UE) nr 651/2014 </w:t>
      </w:r>
      <w:r w:rsidR="00FA4B73">
        <w:rPr>
          <w:color w:val="000000"/>
        </w:rPr>
        <w:br/>
      </w:r>
      <w:r w:rsidR="00B248AB" w:rsidRPr="00A9249F">
        <w:rPr>
          <w:color w:val="000000"/>
        </w:rPr>
        <w:t>z dnia 17 czerwca 2014 r. uznającego niektóre rodzaje pomocy za zgodne z rynkiem wewnętrznym w zastosowaniu art. 107 i 108 Traktatu (Dz. Urz. UE L 187 z 26.06.2014, str. 1).</w:t>
      </w:r>
    </w:p>
    <w:p w:rsidR="00B248AB" w:rsidRPr="00A9249F" w:rsidRDefault="00B248AB" w:rsidP="0053304C">
      <w:pPr>
        <w:autoSpaceDE w:val="0"/>
        <w:autoSpaceDN w:val="0"/>
        <w:adjustRightInd w:val="0"/>
        <w:spacing w:line="360" w:lineRule="auto"/>
        <w:jc w:val="both"/>
        <w:rPr>
          <w:color w:val="000000"/>
        </w:rPr>
      </w:pPr>
      <w:r w:rsidRPr="00A9249F">
        <w:rPr>
          <w:color w:val="000000"/>
        </w:rPr>
        <w:t>2.6.8 W przypadku podmiotów innych niż podmioty, o których mowa w pkt. 2.6.5, nie może zostać zawarte partnerstwo obejmujące podmioty, które mają którekolwiek z następujących relacji ze sobą nawzajem i nie istnieje możliwość nawiązania równoprawnych relacji partnerskich:</w:t>
      </w:r>
    </w:p>
    <w:p w:rsidR="00B248AB" w:rsidRPr="00A9249F" w:rsidRDefault="00B248AB" w:rsidP="0053304C">
      <w:pPr>
        <w:autoSpaceDE w:val="0"/>
        <w:autoSpaceDN w:val="0"/>
        <w:adjustRightInd w:val="0"/>
        <w:spacing w:line="360" w:lineRule="auto"/>
        <w:ind w:left="851" w:hanging="284"/>
        <w:jc w:val="both"/>
        <w:rPr>
          <w:color w:val="000000"/>
        </w:rPr>
      </w:pPr>
      <w:r w:rsidRPr="00A9249F">
        <w:rPr>
          <w:color w:val="000000"/>
        </w:rPr>
        <w:t xml:space="preserve">a) jeden z podmiotów posiada samodzielnie lub łącznie z jednym lub więcej podmiotami, </w:t>
      </w:r>
      <w:r w:rsidR="00036B99">
        <w:rPr>
          <w:color w:val="000000"/>
        </w:rPr>
        <w:br/>
      </w:r>
      <w:r w:rsidRPr="00A9249F">
        <w:rPr>
          <w:color w:val="000000"/>
        </w:rPr>
        <w:t>z którymi jest powiązany w rozumieniu niniejszego akapitu p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B248AB" w:rsidRPr="00A9249F" w:rsidRDefault="00B248AB" w:rsidP="0053304C">
      <w:pPr>
        <w:autoSpaceDE w:val="0"/>
        <w:autoSpaceDN w:val="0"/>
        <w:adjustRightInd w:val="0"/>
        <w:spacing w:line="360" w:lineRule="auto"/>
        <w:ind w:left="851" w:hanging="284"/>
        <w:jc w:val="both"/>
        <w:rPr>
          <w:color w:val="000000"/>
        </w:rPr>
      </w:pPr>
      <w:r w:rsidRPr="00A9249F">
        <w:rPr>
          <w:color w:val="000000"/>
        </w:rPr>
        <w:t>b) jeden z podmiotów ma większość praw głosu w drugim podmiocie;</w:t>
      </w:r>
    </w:p>
    <w:p w:rsidR="00B248AB" w:rsidRPr="00A9249F" w:rsidRDefault="00B248AB" w:rsidP="0053304C">
      <w:pPr>
        <w:autoSpaceDE w:val="0"/>
        <w:autoSpaceDN w:val="0"/>
        <w:adjustRightInd w:val="0"/>
        <w:spacing w:line="360" w:lineRule="auto"/>
        <w:ind w:left="851" w:hanging="284"/>
        <w:jc w:val="both"/>
        <w:rPr>
          <w:color w:val="000000"/>
        </w:rPr>
      </w:pPr>
      <w:r w:rsidRPr="00A9249F">
        <w:rPr>
          <w:color w:val="000000"/>
        </w:rPr>
        <w:t>c) jeden z podmiotów, który jest akcjonariuszem lub wspólnikiem drugiego podmiotu, kontroluje samodzielnie, na mocy umowy z innymi akcjonariuszami lub wspólnikami drugiego podmiotu, większość praw głosu akcjonariuszy lub wspólników w drugim podmiocie;</w:t>
      </w:r>
    </w:p>
    <w:p w:rsidR="00B248AB" w:rsidRPr="00A9249F" w:rsidRDefault="00B248AB" w:rsidP="0053304C">
      <w:pPr>
        <w:autoSpaceDE w:val="0"/>
        <w:autoSpaceDN w:val="0"/>
        <w:adjustRightInd w:val="0"/>
        <w:spacing w:line="360" w:lineRule="auto"/>
        <w:ind w:left="851" w:hanging="284"/>
        <w:jc w:val="both"/>
        <w:rPr>
          <w:color w:val="000000"/>
        </w:rPr>
      </w:pPr>
      <w:r w:rsidRPr="00A9249F">
        <w:rPr>
          <w:color w:val="000000"/>
        </w:rPr>
        <w:t>d) jeden z podmiotów ma prawo powoływać lub odwoływać większość członków organu administracyjnego, zarządzającego lub nadzorczego drugiego podmiotu;</w:t>
      </w:r>
    </w:p>
    <w:p w:rsidR="00B248AB" w:rsidRPr="00A9249F" w:rsidRDefault="00B248AB" w:rsidP="0053304C">
      <w:pPr>
        <w:autoSpaceDE w:val="0"/>
        <w:autoSpaceDN w:val="0"/>
        <w:adjustRightInd w:val="0"/>
        <w:spacing w:line="360" w:lineRule="auto"/>
        <w:ind w:left="851" w:hanging="284"/>
        <w:jc w:val="both"/>
        <w:rPr>
          <w:color w:val="000000"/>
        </w:rPr>
      </w:pPr>
      <w:r w:rsidRPr="00A9249F">
        <w:rPr>
          <w:color w:val="000000"/>
        </w:rPr>
        <w:t xml:space="preserve">e) jeden z podmiotów ma prawo wywierać dominujący wpływ na drugi podmiot na mocy umowy zawartej z tym podmiotem lub postanowień w akcie założycielskim lub umowie spółki lub statucie drugiego podmiotu (dotyczy to również prawa wywierania wpływu </w:t>
      </w:r>
      <w:r w:rsidRPr="00A9249F">
        <w:rPr>
          <w:color w:val="000000"/>
        </w:rPr>
        <w:lastRenderedPageBreak/>
        <w:t>poprzez powiązania osobowe istniejące między podmiotami mającymi wejść w skład partnerstwa).</w:t>
      </w:r>
    </w:p>
    <w:p w:rsidR="00B248AB" w:rsidRPr="00A9249F" w:rsidRDefault="00B248AB" w:rsidP="0053304C">
      <w:pPr>
        <w:autoSpaceDE w:val="0"/>
        <w:autoSpaceDN w:val="0"/>
        <w:adjustRightInd w:val="0"/>
        <w:spacing w:line="360" w:lineRule="auto"/>
        <w:jc w:val="both"/>
        <w:rPr>
          <w:color w:val="000000"/>
        </w:rPr>
      </w:pPr>
      <w:r w:rsidRPr="00A9249F">
        <w:rPr>
          <w:color w:val="000000"/>
        </w:rPr>
        <w:t xml:space="preserve">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w:t>
      </w:r>
      <w:r w:rsidR="00036B99">
        <w:rPr>
          <w:color w:val="000000"/>
        </w:rPr>
        <w:br/>
      </w:r>
      <w:r w:rsidRPr="00A9249F">
        <w:rPr>
          <w:color w:val="000000"/>
        </w:rPr>
        <w:t>to jednostek nadzorowanych przez organ administracji oraz tych jednostek podległych organowi administracji, które na podstawie odrębnych przepisów mają osobowość prawną).</w:t>
      </w:r>
    </w:p>
    <w:p w:rsidR="00B248AB" w:rsidRPr="00A9249F" w:rsidRDefault="00B248AB" w:rsidP="0053304C">
      <w:pPr>
        <w:autoSpaceDE w:val="0"/>
        <w:autoSpaceDN w:val="0"/>
        <w:adjustRightInd w:val="0"/>
        <w:spacing w:line="360" w:lineRule="auto"/>
        <w:jc w:val="both"/>
        <w:rPr>
          <w:color w:val="000000"/>
        </w:rPr>
      </w:pPr>
      <w:r w:rsidRPr="00A9249F">
        <w:rPr>
          <w:color w:val="000000"/>
        </w:rPr>
        <w:t xml:space="preserve">Wydatki poniesione w ramach projektu przez partnera wybranego niezgodnie z powyższymi wymaganiami mogą zostać uznane za </w:t>
      </w:r>
      <w:proofErr w:type="spellStart"/>
      <w:r w:rsidRPr="00A9249F">
        <w:rPr>
          <w:color w:val="000000"/>
        </w:rPr>
        <w:t>niekwalifikowalne</w:t>
      </w:r>
      <w:proofErr w:type="spellEnd"/>
      <w:r w:rsidRPr="00A9249F">
        <w:rPr>
          <w:color w:val="000000"/>
        </w:rPr>
        <w:t xml:space="preserve"> przez IP.</w:t>
      </w:r>
    </w:p>
    <w:p w:rsidR="00B248AB" w:rsidRPr="00A9249F" w:rsidRDefault="00B248AB" w:rsidP="0053304C">
      <w:pPr>
        <w:autoSpaceDE w:val="0"/>
        <w:autoSpaceDN w:val="0"/>
        <w:adjustRightInd w:val="0"/>
        <w:spacing w:line="360" w:lineRule="auto"/>
        <w:jc w:val="both"/>
        <w:rPr>
          <w:color w:val="000000"/>
        </w:rPr>
      </w:pPr>
      <w:r w:rsidRPr="00A9249F">
        <w:rPr>
          <w:color w:val="000000"/>
        </w:rPr>
        <w:t>2.6.9 Nie jest dopuszczalne angażowanie jako personelu projektu pracowników partnerów przez wnioskodawcę i odwrotnie. Nie jest również dopuszczalne wzajemne zlecanie przez wnioskodawcę zakupu towarów lub usług partnerowi i odwrotnie.</w:t>
      </w:r>
    </w:p>
    <w:p w:rsidR="00B248AB" w:rsidRPr="00A9249F" w:rsidRDefault="00B248AB" w:rsidP="0053304C">
      <w:pPr>
        <w:autoSpaceDE w:val="0"/>
        <w:autoSpaceDN w:val="0"/>
        <w:adjustRightInd w:val="0"/>
        <w:spacing w:line="360" w:lineRule="auto"/>
        <w:jc w:val="both"/>
        <w:rPr>
          <w:color w:val="000000"/>
        </w:rPr>
      </w:pPr>
      <w:r w:rsidRPr="00A9249F">
        <w:rPr>
          <w:color w:val="000000"/>
        </w:rPr>
        <w:t xml:space="preserve">2.6.10 Beneficjent (lider) może przekazywać środki partnerom na finansowanie ponoszonych przez nich kosztów. Koszty te wynikają z wykonania zadań określonych we wniosku. Realizacja </w:t>
      </w:r>
      <w:r w:rsidR="00036B99">
        <w:rPr>
          <w:color w:val="000000"/>
        </w:rPr>
        <w:br/>
      </w:r>
      <w:r w:rsidRPr="00A9249F">
        <w:rPr>
          <w:color w:val="000000"/>
        </w:rPr>
        <w:t xml:space="preserve">ww. zadań nie oznacza świadczenia usług na rzecz beneficjenta (lidera). Partner zobowiązany </w:t>
      </w:r>
      <w:r w:rsidR="00036B99">
        <w:rPr>
          <w:color w:val="000000"/>
        </w:rPr>
        <w:br/>
      </w:r>
      <w:r w:rsidRPr="00A9249F">
        <w:rPr>
          <w:color w:val="000000"/>
        </w:rPr>
        <w:t xml:space="preserve">jest ponosić wydatki zgodnie z </w:t>
      </w:r>
      <w:r w:rsidRPr="00A9249F">
        <w:rPr>
          <w:i/>
          <w:iCs/>
          <w:color w:val="000000"/>
        </w:rPr>
        <w:t xml:space="preserve">Wytycznymi w zakresie kwalifikowalności wydatków w zakresie Europejskiego Funduszu Rozwoju Regionalnego, Europejskiego Funduszu Społecznego oraz Funduszu Spójności na lata 2014-2020 </w:t>
      </w:r>
      <w:r w:rsidRPr="00A9249F">
        <w:rPr>
          <w:color w:val="000000"/>
        </w:rPr>
        <w:t>oraz zgodnie z regulaminem konkursu.</w:t>
      </w:r>
    </w:p>
    <w:p w:rsidR="00B248AB" w:rsidRPr="00A9249F" w:rsidRDefault="00B248AB" w:rsidP="0053304C">
      <w:pPr>
        <w:autoSpaceDE w:val="0"/>
        <w:autoSpaceDN w:val="0"/>
        <w:adjustRightInd w:val="0"/>
        <w:spacing w:line="360" w:lineRule="auto"/>
        <w:jc w:val="both"/>
        <w:rPr>
          <w:color w:val="000000"/>
        </w:rPr>
      </w:pPr>
      <w:r w:rsidRPr="00A9249F">
        <w:rPr>
          <w:color w:val="000000"/>
        </w:rPr>
        <w:t>2.6.11 Wszystkie płatności dokonywane w związku z realizacją projektu pomiędzy beneficjentem (liderem) a partnerami dokonywane są za pośrednictwem wyodrębnionego dla projektu rachunku bankowego beneficjenta (lidera).</w:t>
      </w:r>
    </w:p>
    <w:p w:rsidR="00B248AB" w:rsidRPr="00A9249F" w:rsidRDefault="00B248AB" w:rsidP="0053304C">
      <w:pPr>
        <w:autoSpaceDE w:val="0"/>
        <w:autoSpaceDN w:val="0"/>
        <w:adjustRightInd w:val="0"/>
        <w:spacing w:line="360" w:lineRule="auto"/>
        <w:jc w:val="both"/>
        <w:rPr>
          <w:color w:val="000000"/>
        </w:rPr>
      </w:pPr>
      <w:r w:rsidRPr="00A9249F">
        <w:rPr>
          <w:color w:val="000000"/>
        </w:rPr>
        <w:t>2.6.1</w:t>
      </w:r>
      <w:r w:rsidR="00803AC2" w:rsidRPr="00A9249F">
        <w:rPr>
          <w:color w:val="000000"/>
        </w:rPr>
        <w:t>2</w:t>
      </w:r>
      <w:r w:rsidRPr="00A9249F">
        <w:rPr>
          <w:color w:val="000000"/>
        </w:rPr>
        <w:t xml:space="preserve"> W przypadku rezygnacji partnera z udziału w projekcie lub wypowiedzenia partnerstwa przez dotychczasowego partnera beneficjent, za zgodą IP, niezwłocznie wprowadza do projektu nowego partnera. Przy czym zmiany dotyczące wprowadzenia do realizowanego projektu dodatkowego, nieprzewidzianego we wniosku o dofinansowanie tego projektu, partnera traktowane są jako zmiany w projekcie i wymagają zgłoszenia oraz uzyskania pisemnej zgody na zasadach określonych </w:t>
      </w:r>
      <w:r w:rsidR="00036B99">
        <w:rPr>
          <w:color w:val="000000"/>
        </w:rPr>
        <w:br/>
      </w:r>
      <w:r w:rsidRPr="00A9249F">
        <w:rPr>
          <w:color w:val="000000"/>
        </w:rPr>
        <w:t>w umowie o dofinansowanie.</w:t>
      </w:r>
    </w:p>
    <w:p w:rsidR="00B248AB" w:rsidRPr="00A9249F" w:rsidRDefault="00B248AB" w:rsidP="0053304C">
      <w:pPr>
        <w:autoSpaceDE w:val="0"/>
        <w:autoSpaceDN w:val="0"/>
        <w:adjustRightInd w:val="0"/>
        <w:spacing w:line="360" w:lineRule="auto"/>
        <w:jc w:val="both"/>
        <w:rPr>
          <w:color w:val="000000"/>
        </w:rPr>
      </w:pPr>
      <w:r w:rsidRPr="00A9249F">
        <w:rPr>
          <w:color w:val="000000"/>
        </w:rPr>
        <w:t>2.6.1</w:t>
      </w:r>
      <w:r w:rsidR="00803AC2" w:rsidRPr="00A9249F">
        <w:rPr>
          <w:color w:val="000000"/>
        </w:rPr>
        <w:t>3</w:t>
      </w:r>
      <w:r w:rsidRPr="00A9249F">
        <w:rPr>
          <w:color w:val="000000"/>
        </w:rPr>
        <w:t xml:space="preserve"> Niezależnie od podziału zadań i obowiązków w ramach partnerstwa odpowiedzialność </w:t>
      </w:r>
      <w:r w:rsidR="00036B99">
        <w:rPr>
          <w:color w:val="000000"/>
        </w:rPr>
        <w:br/>
      </w:r>
      <w:r w:rsidRPr="00A9249F">
        <w:rPr>
          <w:color w:val="000000"/>
        </w:rPr>
        <w:t xml:space="preserve">za prawidłową realizację projektu ponosi beneficjent (lider partnerstwa), jako strona umowy </w:t>
      </w:r>
      <w:r w:rsidR="00036B99">
        <w:rPr>
          <w:color w:val="000000"/>
        </w:rPr>
        <w:br/>
      </w:r>
      <w:r w:rsidRPr="00A9249F">
        <w:rPr>
          <w:color w:val="000000"/>
        </w:rPr>
        <w:t>o dofinansowanie.</w:t>
      </w:r>
    </w:p>
    <w:p w:rsidR="00B248AB" w:rsidRDefault="00B248AB" w:rsidP="0053304C">
      <w:pPr>
        <w:autoSpaceDE w:val="0"/>
        <w:autoSpaceDN w:val="0"/>
        <w:adjustRightInd w:val="0"/>
        <w:spacing w:line="360" w:lineRule="auto"/>
        <w:jc w:val="both"/>
        <w:rPr>
          <w:i/>
          <w:iCs/>
          <w:color w:val="000000"/>
        </w:rPr>
      </w:pPr>
      <w:r w:rsidRPr="00A9249F">
        <w:rPr>
          <w:bCs/>
        </w:rPr>
        <w:t>2.6.1</w:t>
      </w:r>
      <w:r w:rsidR="00803AC2" w:rsidRPr="00A9249F">
        <w:rPr>
          <w:bCs/>
        </w:rPr>
        <w:t>4</w:t>
      </w:r>
      <w:r w:rsidRPr="00A9249F">
        <w:rPr>
          <w:b/>
          <w:bCs/>
        </w:rPr>
        <w:t xml:space="preserve"> </w:t>
      </w:r>
      <w:r w:rsidRPr="00A9249F">
        <w:t>Informacja o udziale partnera powinna znaleźć się we wniosku o dofinansowanie</w:t>
      </w:r>
      <w:r w:rsidRPr="00A9249F">
        <w:rPr>
          <w:color w:val="000000"/>
        </w:rPr>
        <w:t xml:space="preserve"> projektu, zgodnie z </w:t>
      </w:r>
      <w:r w:rsidRPr="00A9249F">
        <w:rPr>
          <w:i/>
          <w:iCs/>
          <w:color w:val="000000"/>
        </w:rPr>
        <w:t>Instrukcją wypełniania wniosku o dofinansowanie w ramach PO WER 2014-2020</w:t>
      </w:r>
      <w:r w:rsidR="00EB7386" w:rsidRPr="00A9249F">
        <w:rPr>
          <w:i/>
          <w:iCs/>
          <w:color w:val="000000"/>
        </w:rPr>
        <w:t xml:space="preserve"> </w:t>
      </w:r>
      <w:r w:rsidR="00EB7386" w:rsidRPr="00341D84">
        <w:rPr>
          <w:i/>
          <w:iCs/>
          <w:color w:val="000000"/>
        </w:rPr>
        <w:t>(załącznik nr 5.2</w:t>
      </w:r>
      <w:r w:rsidR="005C6228" w:rsidRPr="00341D84">
        <w:rPr>
          <w:i/>
          <w:iCs/>
          <w:color w:val="000000"/>
        </w:rPr>
        <w:t>).</w:t>
      </w:r>
    </w:p>
    <w:p w:rsidR="0005343E" w:rsidRDefault="0005343E" w:rsidP="0053304C">
      <w:pPr>
        <w:autoSpaceDE w:val="0"/>
        <w:autoSpaceDN w:val="0"/>
        <w:adjustRightInd w:val="0"/>
        <w:spacing w:line="360" w:lineRule="auto"/>
        <w:jc w:val="both"/>
        <w:rPr>
          <w:color w:val="000000"/>
        </w:rPr>
      </w:pPr>
    </w:p>
    <w:p w:rsidR="00000000" w:rsidRDefault="00DA4250" w:rsidP="007B6C36">
      <w:pPr>
        <w:pStyle w:val="Nagwek2"/>
        <w:numPr>
          <w:ilvl w:val="1"/>
          <w:numId w:val="96"/>
        </w:numPr>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30" w:name="_Toc428363769"/>
      <w:r>
        <w:rPr>
          <w:rFonts w:ascii="Times New Roman" w:hAnsi="Times New Roman"/>
        </w:rPr>
        <w:lastRenderedPageBreak/>
        <w:t>Klauzule społeczne</w:t>
      </w:r>
      <w:bookmarkEnd w:id="30"/>
    </w:p>
    <w:p w:rsidR="00D70F66" w:rsidRDefault="00635DBF" w:rsidP="00D70F66">
      <w:pPr>
        <w:pStyle w:val="Akapitzlist"/>
        <w:numPr>
          <w:ilvl w:val="2"/>
          <w:numId w:val="96"/>
        </w:numPr>
        <w:spacing w:line="360" w:lineRule="auto"/>
        <w:ind w:left="0" w:firstLine="0"/>
        <w:jc w:val="both"/>
      </w:pPr>
      <w:r>
        <w:t>Beneficjent realizujący projekt współfinansowany ze środków Europejskiego Funduszu Społecznego zobowiązany jest do stosowania tzw. klauzul społecznych przy realizacji zamówień publicznych / stosowania zasady konkurencyjności w ramach projektu.</w:t>
      </w:r>
    </w:p>
    <w:p w:rsidR="00D70F66" w:rsidRDefault="00F928E4" w:rsidP="00D70F66">
      <w:pPr>
        <w:pStyle w:val="Akapitzlist"/>
        <w:numPr>
          <w:ilvl w:val="2"/>
          <w:numId w:val="96"/>
        </w:numPr>
        <w:spacing w:line="360" w:lineRule="auto"/>
        <w:ind w:left="0" w:firstLine="0"/>
        <w:jc w:val="both"/>
      </w:pPr>
      <w:r>
        <w:t>Poję</w:t>
      </w:r>
      <w:r w:rsidR="00635DBF">
        <w:t>cie „klauzuli społecznej” nie zostało zdefiniowane w żadnym akcie prawnym</w:t>
      </w:r>
      <w:r w:rsidR="00D70F66">
        <w:t>.</w:t>
      </w:r>
      <w:r w:rsidR="00635DBF">
        <w:t xml:space="preserve"> Są to społeczne warunki realizacji zamówienia publicznego współfinansowanego ze środków EFS, wspierające działania w obszarze polityki społecznej.</w:t>
      </w:r>
    </w:p>
    <w:p w:rsidR="00D70F66" w:rsidRDefault="00635DBF" w:rsidP="00D70F66">
      <w:pPr>
        <w:pStyle w:val="Akapitzlist"/>
        <w:numPr>
          <w:ilvl w:val="2"/>
          <w:numId w:val="96"/>
        </w:numPr>
        <w:spacing w:line="360" w:lineRule="auto"/>
        <w:ind w:left="0" w:firstLine="0"/>
        <w:jc w:val="both"/>
      </w:pPr>
      <w:r>
        <w:t xml:space="preserve">W umowie o dofinansowanie projektu zostanie określony rodzaj zamówień publicznych, </w:t>
      </w:r>
      <w:r w:rsidR="00D70F66">
        <w:br/>
      </w:r>
      <w:r>
        <w:t xml:space="preserve">w ramach których zobowiąże się beneficjenta do zastosowania klauzul społecznych, w szczególności ograniczenia możliwości złożenia oferty do podmiotów ekonomii społecznej oraz stosowania kryteriów dotyczących zatrudnienia osób z niepełnosprawnościami, bezrobotnych lub osób, </w:t>
      </w:r>
      <w:r w:rsidR="00D70F66">
        <w:br/>
      </w:r>
      <w:r>
        <w:t>o których mowa w przepisach o zatrudnieniu socjalnym.</w:t>
      </w:r>
    </w:p>
    <w:p w:rsidR="00D70F66" w:rsidRDefault="00635DBF" w:rsidP="00D70F66">
      <w:pPr>
        <w:pStyle w:val="Akapitzlist"/>
        <w:numPr>
          <w:ilvl w:val="2"/>
          <w:numId w:val="96"/>
        </w:numPr>
        <w:spacing w:line="360" w:lineRule="auto"/>
        <w:ind w:left="0" w:firstLine="0"/>
        <w:jc w:val="both"/>
      </w:pPr>
      <w:r>
        <w:t xml:space="preserve">Obowiązek stosowania klauzuli społecznych odnosi się zarówno do zamówień publicznych realizowanych zgodnie z ustawą z dnia 29 stycznia 2014 r. – Prawo zamówień publicznych, </w:t>
      </w:r>
      <w:r w:rsidR="00D70F66">
        <w:br/>
      </w:r>
      <w:r>
        <w:t xml:space="preserve">jak i zamówień publicznych realizowanych zgodnie z zasadą konkurencyjności, o której mowa </w:t>
      </w:r>
      <w:r w:rsidR="00D70F66">
        <w:br/>
      </w:r>
      <w:r>
        <w:t xml:space="preserve">w </w:t>
      </w:r>
      <w:r w:rsidRPr="00D70F66">
        <w:rPr>
          <w:i/>
        </w:rPr>
        <w:t>Wytycznych w zakresie kwalifikowalności wydatków w ramach Europejskiego Funduszu Rozwoju Regionalnego, Europejskiego Funduszu Społecznego oraz Funduszu Spójności na lata 2014-2020</w:t>
      </w:r>
      <w:r>
        <w:t>.</w:t>
      </w:r>
    </w:p>
    <w:p w:rsidR="00635DBF" w:rsidRDefault="00635DBF" w:rsidP="00D70F66">
      <w:pPr>
        <w:pStyle w:val="Akapitzlist"/>
        <w:numPr>
          <w:ilvl w:val="2"/>
          <w:numId w:val="96"/>
        </w:numPr>
        <w:spacing w:line="360" w:lineRule="auto"/>
        <w:ind w:left="0" w:firstLine="0"/>
        <w:jc w:val="both"/>
      </w:pPr>
      <w:r>
        <w:t>Stosowanie klauzul społecznych będzie miało zastosowanie w zamówieniach publicznych, których przedmiotem są w szczególności usługi cateringowe lub dostawa materiałów promocyjnych.</w:t>
      </w:r>
    </w:p>
    <w:p w:rsidR="00980C7A" w:rsidRDefault="00980C7A" w:rsidP="00980C7A">
      <w:pPr>
        <w:spacing w:before="240" w:after="240" w:line="276" w:lineRule="auto"/>
        <w:ind w:left="426"/>
        <w:jc w:val="both"/>
      </w:pPr>
    </w:p>
    <w:p w:rsidR="00000000" w:rsidRDefault="00B248AB" w:rsidP="007B6C36">
      <w:pPr>
        <w:pStyle w:val="Nagwek1"/>
        <w:spacing w:before="60" w:afterLines="60" w:line="312" w:lineRule="auto"/>
        <w:jc w:val="both"/>
        <w:rPr>
          <w:rFonts w:ascii="Times New Roman" w:hAnsi="Times New Roman"/>
          <w:sz w:val="30"/>
          <w:szCs w:val="30"/>
        </w:rPr>
      </w:pPr>
      <w:bookmarkStart w:id="31" w:name="_Toc428363770"/>
      <w:r w:rsidRPr="00E40616">
        <w:rPr>
          <w:rFonts w:ascii="Times New Roman" w:hAnsi="Times New Roman"/>
          <w:sz w:val="30"/>
          <w:szCs w:val="30"/>
        </w:rPr>
        <w:t>III. SZCZ</w:t>
      </w:r>
      <w:r w:rsidR="00EA53CA" w:rsidRPr="00E40616">
        <w:rPr>
          <w:rFonts w:ascii="Times New Roman" w:hAnsi="Times New Roman"/>
          <w:sz w:val="30"/>
          <w:szCs w:val="30"/>
        </w:rPr>
        <w:t xml:space="preserve">EGÓŁOWE INFORMACJE O REALIZACJI </w:t>
      </w:r>
      <w:r w:rsidRPr="00E40616">
        <w:rPr>
          <w:rFonts w:ascii="Times New Roman" w:hAnsi="Times New Roman"/>
          <w:sz w:val="30"/>
          <w:szCs w:val="30"/>
        </w:rPr>
        <w:t>PROJEKTÓW</w:t>
      </w:r>
      <w:bookmarkEnd w:id="31"/>
    </w:p>
    <w:p w:rsidR="00000000" w:rsidRDefault="00B248AB" w:rsidP="007B6C36">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32" w:name="_Toc428363771"/>
      <w:r w:rsidRPr="00A9249F">
        <w:rPr>
          <w:rFonts w:ascii="Times New Roman" w:hAnsi="Times New Roman"/>
        </w:rPr>
        <w:t>3.1 Wytyczne do realizacji projektów</w:t>
      </w:r>
      <w:bookmarkEnd w:id="32"/>
      <w:r w:rsidRPr="00A9249F">
        <w:rPr>
          <w:rFonts w:ascii="Times New Roman" w:hAnsi="Times New Roman"/>
        </w:rPr>
        <w:t xml:space="preserve"> </w:t>
      </w:r>
    </w:p>
    <w:p w:rsidR="000224D6" w:rsidRPr="00A9249F" w:rsidRDefault="000224D6" w:rsidP="00B248AB">
      <w:pPr>
        <w:autoSpaceDE w:val="0"/>
        <w:autoSpaceDN w:val="0"/>
        <w:adjustRightInd w:val="0"/>
        <w:spacing w:line="312" w:lineRule="auto"/>
        <w:jc w:val="both"/>
      </w:pPr>
    </w:p>
    <w:p w:rsidR="00000000" w:rsidRDefault="00803AC2" w:rsidP="007B6C36">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pPr>
      <w:bookmarkStart w:id="33" w:name="_Toc428363772"/>
      <w:r w:rsidRPr="00A9249F">
        <w:rPr>
          <w:rFonts w:ascii="Times New Roman" w:hAnsi="Times New Roman"/>
          <w:b w:val="0"/>
        </w:rPr>
        <w:t>3.1</w:t>
      </w:r>
      <w:r w:rsidR="000224D6" w:rsidRPr="00A9249F">
        <w:rPr>
          <w:rFonts w:ascii="Times New Roman" w:hAnsi="Times New Roman"/>
          <w:b w:val="0"/>
        </w:rPr>
        <w:t xml:space="preserve">.1 </w:t>
      </w:r>
      <w:r w:rsidR="00EF6852" w:rsidRPr="00A9249F">
        <w:rPr>
          <w:rFonts w:ascii="Times New Roman" w:hAnsi="Times New Roman"/>
          <w:b w:val="0"/>
        </w:rPr>
        <w:t>Efektywność zatrudnieniowa</w:t>
      </w:r>
      <w:r w:rsidR="000224D6" w:rsidRPr="00A9249F">
        <w:rPr>
          <w:rFonts w:ascii="Times New Roman" w:hAnsi="Times New Roman"/>
          <w:b w:val="0"/>
        </w:rPr>
        <w:t xml:space="preserve"> w projekcie</w:t>
      </w:r>
      <w:bookmarkEnd w:id="33"/>
    </w:p>
    <w:p w:rsidR="00D57BA2" w:rsidRPr="008D2A41" w:rsidRDefault="003A54B5" w:rsidP="00D57BA2">
      <w:pPr>
        <w:spacing w:before="120" w:after="240" w:line="360" w:lineRule="auto"/>
        <w:ind w:left="284"/>
        <w:jc w:val="both"/>
      </w:pPr>
      <w:r w:rsidRPr="003A54B5">
        <w:t>3.1.1</w:t>
      </w:r>
      <w:r w:rsidR="00210432">
        <w:t xml:space="preserve"> </w:t>
      </w:r>
      <w:r w:rsidR="00D57BA2">
        <w:t>IZ PO WER</w:t>
      </w:r>
      <w:r w:rsidR="0082574C">
        <w:t xml:space="preserve"> zapewnia</w:t>
      </w:r>
      <w:r w:rsidR="00D57BA2" w:rsidRPr="008D2A41">
        <w:t xml:space="preserve">, iż instytucja będąca stroną umowy o dofinansowanie projektu dokonuje pomiaru kryterium efektywności zatrudnieniowej oraz zobowiązuje beneficjentów, </w:t>
      </w:r>
      <w:r w:rsidR="00D57BA2">
        <w:br/>
      </w:r>
      <w:r w:rsidR="00D57BA2" w:rsidRPr="008D2A41">
        <w:t>w umowie o dofinansowanie projektu, do przedstawienia informacji niezbędnych do weryfikacji tego kryterium zgodnie z poniższymi warunkami:</w:t>
      </w:r>
    </w:p>
    <w:p w:rsidR="00D57BA2" w:rsidRPr="008D2A41" w:rsidRDefault="00D57BA2" w:rsidP="00D57BA2">
      <w:pPr>
        <w:numPr>
          <w:ilvl w:val="0"/>
          <w:numId w:val="87"/>
        </w:numPr>
        <w:spacing w:before="120" w:after="240" w:line="360" w:lineRule="auto"/>
        <w:jc w:val="both"/>
      </w:pPr>
      <w:r w:rsidRPr="008D2A41">
        <w:t xml:space="preserve">efektywność zatrudnieniowa jest mierzona wśród uczestników projektu, którzy w momencie rozpoczęcia udziału w projekcie byli osobami bezrobotnymi lub osobami biernymi zawodowo, z wyłączeniem osób, które w ramach projektu lub po zakończeniu jego realizacji </w:t>
      </w:r>
      <w:r w:rsidRPr="008D2A41">
        <w:lastRenderedPageBreak/>
        <w:t>podjęły naukę w formach szkolnych lub otrzymały środki na podjęcie działalności gospodarczej;</w:t>
      </w:r>
    </w:p>
    <w:p w:rsidR="00D57BA2" w:rsidRPr="008D2A41" w:rsidRDefault="00D57BA2" w:rsidP="00D57BA2">
      <w:pPr>
        <w:numPr>
          <w:ilvl w:val="0"/>
          <w:numId w:val="87"/>
        </w:numPr>
        <w:spacing w:before="120" w:after="240" w:line="360" w:lineRule="auto"/>
        <w:jc w:val="both"/>
      </w:pPr>
      <w:r w:rsidRPr="008D2A41">
        <w:t>zakończenie udziału w projekcie to zakończenie uczestnictwa w formie lub formach wsparcia przewidzianych dla danego uczestnika w ramach projektu EFS. Przerwanie udziału w projekcie z powodu podjęcia pracy wcześniej, niż uprzednio było to planowane, należy również uznać za zakończenie udziału w projekcie na potrzeby weryfikacji kryterium efektywności zatrudnieniowej, pod warunkiem spełnienia postanowień niniejszego podrozdziału;</w:t>
      </w:r>
    </w:p>
    <w:p w:rsidR="00D57BA2" w:rsidRPr="008D2A41" w:rsidRDefault="00D57BA2" w:rsidP="00D57BA2">
      <w:pPr>
        <w:numPr>
          <w:ilvl w:val="0"/>
          <w:numId w:val="87"/>
        </w:numPr>
        <w:spacing w:before="120" w:after="240" w:line="360" w:lineRule="auto"/>
        <w:jc w:val="both"/>
      </w:pPr>
      <w:r w:rsidRPr="008D2A41">
        <w:t>zatrudnienie to podjęcie pracy w oparciu o:</w:t>
      </w:r>
    </w:p>
    <w:p w:rsidR="00D57BA2" w:rsidRPr="008D2A41" w:rsidRDefault="00D57BA2" w:rsidP="00D57BA2">
      <w:pPr>
        <w:numPr>
          <w:ilvl w:val="0"/>
          <w:numId w:val="88"/>
        </w:numPr>
        <w:spacing w:before="120" w:after="240" w:line="360" w:lineRule="auto"/>
        <w:jc w:val="both"/>
      </w:pPr>
      <w:r w:rsidRPr="008D2A41">
        <w:t xml:space="preserve">stosunek pracy (regulowany w szczególności ustawą z dnia 26 czerwca 1974 r. </w:t>
      </w:r>
      <w:r w:rsidR="00DB15CF">
        <w:br/>
      </w:r>
      <w:r w:rsidRPr="008D2A41">
        <w:t xml:space="preserve">- Kodeks pracy (Dz. U. z 2014 r. poz. 1502, z </w:t>
      </w:r>
      <w:proofErr w:type="spellStart"/>
      <w:r w:rsidRPr="008D2A41">
        <w:t>późn</w:t>
      </w:r>
      <w:proofErr w:type="spellEnd"/>
      <w:r w:rsidRPr="008D2A41">
        <w:t>. zm.</w:t>
      </w:r>
      <w:r w:rsidR="00AF43AA">
        <w:t>)</w:t>
      </w:r>
      <w:r w:rsidRPr="008D2A41">
        <w:t>),</w:t>
      </w:r>
    </w:p>
    <w:p w:rsidR="00D57BA2" w:rsidRPr="008D2A41" w:rsidRDefault="00D57BA2" w:rsidP="00D57BA2">
      <w:pPr>
        <w:numPr>
          <w:ilvl w:val="0"/>
          <w:numId w:val="88"/>
        </w:numPr>
        <w:spacing w:before="120" w:after="240" w:line="360" w:lineRule="auto"/>
        <w:jc w:val="both"/>
      </w:pPr>
      <w:r w:rsidRPr="008D2A41">
        <w:t xml:space="preserve">stosunek cywilnoprawny (regulowany ustawą z dnia 23 kwietnia 1964 r. </w:t>
      </w:r>
      <w:r>
        <w:br/>
      </w:r>
      <w:r w:rsidRPr="008D2A41">
        <w:t xml:space="preserve">- Kodeks cywilny (Dz. U. z 2014 r. poz. 121, z </w:t>
      </w:r>
      <w:proofErr w:type="spellStart"/>
      <w:r w:rsidRPr="008D2A41">
        <w:t>późn</w:t>
      </w:r>
      <w:proofErr w:type="spellEnd"/>
      <w:r w:rsidRPr="008D2A41">
        <w:t>. zm.)</w:t>
      </w:r>
      <w:r w:rsidR="00611B0B">
        <w:t>)</w:t>
      </w:r>
      <w:r w:rsidRPr="008D2A41">
        <w:t>,</w:t>
      </w:r>
    </w:p>
    <w:p w:rsidR="00D57BA2" w:rsidRPr="008D2A41" w:rsidRDefault="00D57BA2" w:rsidP="00D57BA2">
      <w:pPr>
        <w:numPr>
          <w:ilvl w:val="0"/>
          <w:numId w:val="88"/>
        </w:numPr>
        <w:spacing w:before="120" w:after="240" w:line="360" w:lineRule="auto"/>
        <w:jc w:val="both"/>
      </w:pPr>
      <w:r w:rsidRPr="008D2A41">
        <w:t xml:space="preserve">podjęcie działalności gospodarczej (regulowane w szczególności ustawą </w:t>
      </w:r>
      <w:r w:rsidRPr="008D2A41">
        <w:br/>
        <w:t xml:space="preserve">z dnia 2 lipca 2004 r. o swobodzie działalności gospodarczej </w:t>
      </w:r>
      <w:r>
        <w:br/>
      </w:r>
      <w:r w:rsidRPr="008D2A41">
        <w:t xml:space="preserve">(Dz. U. z 2015 r. poz. 584, z </w:t>
      </w:r>
      <w:proofErr w:type="spellStart"/>
      <w:r w:rsidRPr="008D2A41">
        <w:t>późn</w:t>
      </w:r>
      <w:proofErr w:type="spellEnd"/>
      <w:r w:rsidRPr="008D2A41">
        <w:t>. zm.)</w:t>
      </w:r>
      <w:r w:rsidR="00611B0B">
        <w:t>)</w:t>
      </w:r>
      <w:r w:rsidRPr="008D2A41">
        <w:t xml:space="preserve">; </w:t>
      </w:r>
    </w:p>
    <w:p w:rsidR="00D57BA2" w:rsidRPr="008D2A41" w:rsidRDefault="00D57BA2" w:rsidP="00D57BA2">
      <w:pPr>
        <w:numPr>
          <w:ilvl w:val="0"/>
          <w:numId w:val="87"/>
        </w:numPr>
        <w:spacing w:before="120" w:after="240" w:line="360" w:lineRule="auto"/>
        <w:jc w:val="both"/>
      </w:pPr>
      <w:r w:rsidRPr="008D2A41">
        <w:t xml:space="preserve">kryterium efektywności zatrudnieniowej odnosi się do odsetka osób, które podjęły pracę </w:t>
      </w:r>
      <w:r w:rsidR="00DB15CF">
        <w:br/>
      </w:r>
      <w:r w:rsidRPr="008D2A41">
        <w:t xml:space="preserve">w okresie do trzech miesięcy następujących po dniu, w którym zakończyły udział </w:t>
      </w:r>
      <w:r w:rsidR="00DB15CF">
        <w:br/>
      </w:r>
      <w:r w:rsidRPr="008D2A41">
        <w:t>w projekcie;</w:t>
      </w:r>
    </w:p>
    <w:p w:rsidR="00D57BA2" w:rsidRPr="008D2A41" w:rsidRDefault="00D57BA2" w:rsidP="00D57BA2">
      <w:pPr>
        <w:numPr>
          <w:ilvl w:val="0"/>
          <w:numId w:val="87"/>
        </w:numPr>
        <w:spacing w:before="120" w:after="240" w:line="360" w:lineRule="auto"/>
        <w:jc w:val="both"/>
      </w:pPr>
      <w:r w:rsidRPr="008D2A41">
        <w:t xml:space="preserve">podczas pomiaru spełnienia kryterium efektywności zatrudnieniowej, uczestników należy wykazywać w momencie podjęcia pracy, ale nie później niż po upływie trzech miesięcy </w:t>
      </w:r>
      <w:r w:rsidR="00DB15CF">
        <w:br/>
      </w:r>
      <w:r w:rsidRPr="008D2A41">
        <w:t>od zakończenia udziału w projekcie, a w przypadku niepodjęcia pracy przez uczestnika projektu - nie wcześniej niż po upływie trzech miesięcy, następujących po dniu zakończenia udziału w projekcie;</w:t>
      </w:r>
    </w:p>
    <w:p w:rsidR="00D57BA2" w:rsidRPr="008D2A41" w:rsidRDefault="00D57BA2" w:rsidP="00D57BA2">
      <w:pPr>
        <w:numPr>
          <w:ilvl w:val="0"/>
          <w:numId w:val="87"/>
        </w:numPr>
        <w:spacing w:before="120" w:after="240" w:line="360" w:lineRule="auto"/>
        <w:jc w:val="both"/>
      </w:pPr>
      <w:r w:rsidRPr="008D2A41">
        <w:t>spełnienie kryterium efektywności zatrudnieniowej jest monitorowane od początku realizacji projektu (narastająco);</w:t>
      </w:r>
    </w:p>
    <w:p w:rsidR="00D57BA2" w:rsidRPr="008D2A41" w:rsidRDefault="00D57BA2" w:rsidP="00D57BA2">
      <w:pPr>
        <w:numPr>
          <w:ilvl w:val="0"/>
          <w:numId w:val="87"/>
        </w:numPr>
        <w:spacing w:before="120" w:after="240" w:line="360" w:lineRule="auto"/>
        <w:jc w:val="both"/>
      </w:pPr>
      <w:r w:rsidRPr="008D2A41">
        <w:t>przez trzy miesiące należy rozumieć okres co najmniej 90 dni kalendarzowych;</w:t>
      </w:r>
    </w:p>
    <w:p w:rsidR="00D57BA2" w:rsidRPr="008D2A41" w:rsidRDefault="00D57BA2" w:rsidP="00D57BA2">
      <w:pPr>
        <w:numPr>
          <w:ilvl w:val="0"/>
          <w:numId w:val="87"/>
        </w:numPr>
        <w:spacing w:before="120" w:after="240" w:line="360" w:lineRule="auto"/>
        <w:jc w:val="both"/>
      </w:pPr>
      <w:r w:rsidRPr="008D2A41">
        <w:t xml:space="preserve">kryterium efektywności zatrudnieniowej w przypadku stosunku pracy należy uznać </w:t>
      </w:r>
      <w:r>
        <w:br/>
      </w:r>
      <w:r w:rsidRPr="008D2A41">
        <w:t xml:space="preserve">za spełnione jeżeli uczestnik projektu zostanie zatrudniony na nieprzerwany okres (tj. okres zatrudnienia musi być ciągły, bez przerw – wyjątek stanowią dni świąteczne, które nie </w:t>
      </w:r>
      <w:r w:rsidR="00491204">
        <w:br/>
      </w:r>
      <w:r w:rsidR="00B96259">
        <w:lastRenderedPageBreak/>
        <w:t xml:space="preserve"> </w:t>
      </w:r>
      <w:r w:rsidRPr="008D2A41">
        <w:t xml:space="preserve">są traktowane jako przerwy w zatrudnieniu) co najmniej trzech miesięcy, przynajmniej na ½ etatu. Istotna jest data rozpoczęcia pracy wskazana w dokumencie stanowiącym podstawę nawiązania stosunku pracy. Tym samym, co do zasady powinna to być jedna umowa </w:t>
      </w:r>
      <w:r w:rsidR="00DB15CF">
        <w:br/>
      </w:r>
      <w:r w:rsidRPr="008D2A41">
        <w:t xml:space="preserve">(lub inny dokument będący podstawą nawiązania stosunku pracy) zawarta w związku </w:t>
      </w:r>
      <w:r w:rsidR="00DB15CF">
        <w:br/>
      </w:r>
      <w:r w:rsidRPr="008D2A41">
        <w:t xml:space="preserve">z nawiązaniem stosunku pracy na minimum trzy miesiące i przynajmniej na ½ etatu. Niemniej, dopuszcza się również sytuacje, w których uczestnik udokumentuje fakt podjęcia pracy na podstawie kilku umów (lub innych dokumentów stanowiących podstawę </w:t>
      </w:r>
      <w:r w:rsidR="00DB15CF">
        <w:br/>
      </w:r>
      <w:r w:rsidRPr="008D2A41">
        <w:t>do nawiązania stosunku pracy), pod warunkiem potwierdzenia zatrudnienia na łączny okres trzech miesięcy (do tego okresu nie należy wliczać ewentualnych przerw w zatrudnieniu) i zachowania minimalnego wymiaru etatu w wysokości ½ dla każdej umowy;</w:t>
      </w:r>
    </w:p>
    <w:p w:rsidR="00D57BA2" w:rsidRPr="008D2A41" w:rsidRDefault="00D57BA2" w:rsidP="00D57BA2">
      <w:pPr>
        <w:numPr>
          <w:ilvl w:val="0"/>
          <w:numId w:val="87"/>
        </w:numPr>
        <w:spacing w:before="120" w:after="240" w:line="360" w:lineRule="auto"/>
        <w:jc w:val="both"/>
      </w:pPr>
      <w:r w:rsidRPr="008D2A41">
        <w:t>w przypadku, gdy uczestnik projektu rozpoczął realizację zadań na podstawie umowy cywilnoprawnej, warunkiem uwzględnienia takiej osoby w liczbie uczestników projektu, którzy podjęli pracę po zakończeniu wsparcia jest spełnienie dwóch przesłanek:</w:t>
      </w:r>
    </w:p>
    <w:p w:rsidR="00D57BA2" w:rsidRPr="008D2A41" w:rsidRDefault="00D57BA2" w:rsidP="00D57BA2">
      <w:pPr>
        <w:numPr>
          <w:ilvl w:val="0"/>
          <w:numId w:val="89"/>
        </w:numPr>
        <w:spacing w:before="120" w:after="240" w:line="360" w:lineRule="auto"/>
        <w:jc w:val="both"/>
      </w:pPr>
      <w:r w:rsidRPr="008D2A41">
        <w:t>umowa cywilnoprawna jest zawarta na minimum trzy miesiące oraz</w:t>
      </w:r>
    </w:p>
    <w:p w:rsidR="00D57BA2" w:rsidRPr="008D2A41" w:rsidRDefault="00D57BA2" w:rsidP="00D57BA2">
      <w:pPr>
        <w:numPr>
          <w:ilvl w:val="0"/>
          <w:numId w:val="89"/>
        </w:numPr>
        <w:spacing w:before="120" w:after="240" w:line="360" w:lineRule="auto"/>
        <w:jc w:val="both"/>
      </w:pPr>
      <w:r w:rsidRPr="008D2A41">
        <w:t>wartość umowy jest równa lub wyższa od trzykrotności minimalnego wynagrodzenia za pracę ustalanego na podstawie przepisów o minimalnym wynagrodzeniu za pracę</w:t>
      </w:r>
      <w:r w:rsidRPr="008D2A41">
        <w:rPr>
          <w:rStyle w:val="Odwoanieprzypisudolnego"/>
        </w:rPr>
        <w:footnoteReference w:id="13"/>
      </w:r>
      <w:r w:rsidRPr="008D2A41">
        <w:t>.</w:t>
      </w:r>
    </w:p>
    <w:p w:rsidR="00D57BA2" w:rsidRPr="008D2A41" w:rsidRDefault="00D57BA2" w:rsidP="00D57BA2">
      <w:pPr>
        <w:spacing w:before="120" w:after="240" w:line="360" w:lineRule="auto"/>
        <w:ind w:left="720"/>
        <w:jc w:val="both"/>
      </w:pPr>
      <w:r w:rsidRPr="008D2A41">
        <w:t>W przypadku umowy o dzieło, w której nie określono czasu trwania umowy, wartość umowy musi być równa lub wyższa od trzykrotności minimalnego wynagrodzenia za pracę ustalanego na podstawie przepisów o minimalnym wynagrodzeniu za pracę;</w:t>
      </w:r>
    </w:p>
    <w:p w:rsidR="00D57BA2" w:rsidRPr="008D2A41" w:rsidRDefault="00D57BA2" w:rsidP="00D57BA2">
      <w:pPr>
        <w:numPr>
          <w:ilvl w:val="0"/>
          <w:numId w:val="87"/>
        </w:numPr>
        <w:spacing w:before="120" w:after="240" w:line="360" w:lineRule="auto"/>
        <w:jc w:val="both"/>
      </w:pPr>
      <w:r w:rsidRPr="008D2A41">
        <w:t xml:space="preserve">warunkiem uwzględnienia uczestnika projektu, który po zakończeniu udziału w projekcie podjął działalność gospodarczą, w liczbie osób pracujących jest dostarczenie dokumentu potwierdzającego fakt prowadzenia działalności gospodarczej przez okres minimum trzech miesięcy po zakończeniu udziału w projekcie (np. dowód opłacenia należnych składek </w:t>
      </w:r>
      <w:r w:rsidR="00DB15CF">
        <w:br/>
      </w:r>
      <w:r w:rsidRPr="008D2A41">
        <w:t xml:space="preserve">na ubezpieczenia społeczne lub zaświadczenie wydane przez upoważniony organ – np. Zakład Ubezpieczeń Społecznych, Urząd S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pod uwagę datę rozpoczęcia wykonywania działalności gospodarczej (zgodnie z aktualnym </w:t>
      </w:r>
      <w:r w:rsidRPr="008D2A41">
        <w:lastRenderedPageBreak/>
        <w:t>wpisem do ewidencji działalności gospodarczej CEIDG lub KRS), nie zaś sam moment dokonania rejestracji firmy;</w:t>
      </w:r>
    </w:p>
    <w:p w:rsidR="00D57BA2" w:rsidRPr="008D2A41" w:rsidRDefault="00D57BA2" w:rsidP="00D57BA2">
      <w:pPr>
        <w:numPr>
          <w:ilvl w:val="0"/>
          <w:numId w:val="87"/>
        </w:numPr>
        <w:spacing w:before="120" w:after="240" w:line="360" w:lineRule="auto"/>
        <w:jc w:val="both"/>
      </w:pPr>
      <w:r w:rsidRPr="008D2A41">
        <w:t xml:space="preserve">z kryterium efektywności zatrudnieniowej są wyłączone osoby, które podjęły działalność gospodarczą, w wyniku otrzymania w ramach projektu współfinansowanego z EFS zwrotnych lub bezzwrotnych środków na ten cel (zarówno w ramach projektu realizowanego przez beneficjenta, który w umowie o dofinansowanie projektu został zobowiązany </w:t>
      </w:r>
      <w:r w:rsidR="00DB15CF">
        <w:br/>
      </w:r>
      <w:r w:rsidRPr="008D2A41">
        <w:t xml:space="preserve">do przedstawiania informacji niezbędnych do weryfikacji tego kryterium, jak również </w:t>
      </w:r>
      <w:r w:rsidR="00DB15CF">
        <w:br/>
      </w:r>
      <w:r w:rsidRPr="008D2A41">
        <w:t>w ramach innego projektu EFS, tj. wdrażanego przez inny podmiot);</w:t>
      </w:r>
    </w:p>
    <w:p w:rsidR="00D57BA2" w:rsidRPr="008D2A41" w:rsidRDefault="00D57BA2" w:rsidP="00D57BA2">
      <w:pPr>
        <w:numPr>
          <w:ilvl w:val="0"/>
          <w:numId w:val="87"/>
        </w:numPr>
        <w:spacing w:before="120" w:after="240" w:line="360" w:lineRule="auto"/>
        <w:jc w:val="both"/>
      </w:pPr>
      <w:r w:rsidRPr="008D2A41">
        <w:t xml:space="preserve">zatrudnienie subsydiowane jest uwzględniane w kryterium efektywności zatrudnieniowej pod warunkiem realizacji tej formy wsparcia poza projektami współfinansowanymi ze środków EFS (zarówno poza danym projektem realizowanym przez beneficjenta jak i poza innymi projektami EFS). W liczbie pracujących nie uwzględnia się zatem osoby, która została zatrudniona (zatrudnienie subsydiowane) w ramach projektu współfinansowanego z EFS. Niemniej w kryterium uwzględniane są osoby, które po zakończeniu okresu refundacji kosztów zatrudnienia współfinansowanych ze środków EFS zostały zatrudnione na okres </w:t>
      </w:r>
      <w:r w:rsidR="00DB15CF">
        <w:br/>
      </w:r>
      <w:r w:rsidRPr="008D2A41">
        <w:t xml:space="preserve">co najmniej trzech miesięcy i przynajmniej na ½ etatu lub podjęły pracę w formie </w:t>
      </w:r>
      <w:r w:rsidR="00DB15CF">
        <w:br/>
      </w:r>
      <w:r w:rsidRPr="008D2A41">
        <w:t>i na warunkach określonych w lit. i oraz j;</w:t>
      </w:r>
    </w:p>
    <w:p w:rsidR="00D57BA2" w:rsidRPr="008D2A41" w:rsidRDefault="00D57BA2" w:rsidP="00D57BA2">
      <w:pPr>
        <w:numPr>
          <w:ilvl w:val="0"/>
          <w:numId w:val="87"/>
        </w:numPr>
        <w:spacing w:before="120" w:after="240" w:line="360" w:lineRule="auto"/>
        <w:jc w:val="both"/>
      </w:pPr>
      <w:r w:rsidRPr="008D2A41">
        <w:t xml:space="preserve">w celu potwierdzenia podjęcia pracy wystarczające jest dostarczenie przez uczestnika projektu dokumentów potwierdzających podjęcie pracy na co najmniej trzy miesiące </w:t>
      </w:r>
      <w:r w:rsidR="00DB15CF">
        <w:br/>
      </w:r>
      <w:r w:rsidRPr="008D2A41">
        <w:t xml:space="preserve">lub prowadzenia działalności gospodarczej przez co najmniej trzy miesiące (np. kopia umowy o pracę lub umowy cywilnoprawnej, zaświadczenie z zakładu pracy </w:t>
      </w:r>
      <w:r>
        <w:br/>
      </w:r>
      <w:r w:rsidRPr="008D2A41">
        <w:t>o zatrudnieniu, zaświadczenie potwierdzające prowadzenie działalności gospodarczej przez co najmniej trzy miesiące, dowód opłacenia należnych składek na ubezpieczenia społeczne przez co najmniej trzy miesiące prowadzenia działalności gospodarczej). Mając na uwadze powyższe, podmiot będący stroną umowy zapewnia, że na etapie rekrutacji do projektu beneficjent zobowiąże uczestników projektu do dostarczenia dokumentów potwierdzających podjęcie pracy po zakończeniu udziału w projekcie - o ile uczestnik ten podejmie pracę;</w:t>
      </w:r>
    </w:p>
    <w:p w:rsidR="00D57BA2" w:rsidRDefault="00D57BA2" w:rsidP="00D57BA2">
      <w:pPr>
        <w:numPr>
          <w:ilvl w:val="0"/>
          <w:numId w:val="87"/>
        </w:numPr>
        <w:spacing w:before="120" w:after="240" w:line="360" w:lineRule="auto"/>
        <w:jc w:val="both"/>
      </w:pPr>
      <w:r w:rsidRPr="008D2A41">
        <w:t xml:space="preserve">kryterium efektywności zatrudnieniowej jest mierzone w odniesieniu do grup docelowych (np. osoby długotrwale bezrobotne, osoby z niepełnosprawnościami). Jeżeli jeden uczestnik projektu kwalifikuje się do kilku grup docelowych, wówczas jest on wykazywany </w:t>
      </w:r>
      <w:r w:rsidR="00DB15CF">
        <w:br/>
      </w:r>
      <w:r w:rsidRPr="008D2A41">
        <w:t>we wszystkich kategoriach, do których należy (np. długotrwałe</w:t>
      </w:r>
      <w:r w:rsidR="00A82376">
        <w:t xml:space="preserve"> bezrobocie, niepełnosprawność).</w:t>
      </w:r>
    </w:p>
    <w:p w:rsidR="007C6AEA" w:rsidRDefault="007C6AEA">
      <w:pPr>
        <w:spacing w:before="120" w:after="240" w:line="360" w:lineRule="auto"/>
        <w:ind w:left="720"/>
        <w:jc w:val="both"/>
      </w:pPr>
    </w:p>
    <w:p w:rsidR="007C6AEA" w:rsidRDefault="007C6AEA">
      <w:pPr>
        <w:spacing w:before="120" w:after="240" w:line="360" w:lineRule="auto"/>
        <w:jc w:val="both"/>
      </w:pPr>
    </w:p>
    <w:p w:rsidR="00B248AB" w:rsidRPr="00A9249F" w:rsidRDefault="008A5C3A"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34" w:name="_Toc428363773"/>
      <w:r>
        <w:rPr>
          <w:rFonts w:ascii="Times New Roman" w:hAnsi="Times New Roman"/>
        </w:rPr>
        <w:t>3</w:t>
      </w:r>
      <w:r w:rsidR="00B248AB" w:rsidRPr="00A9249F">
        <w:rPr>
          <w:rFonts w:ascii="Times New Roman" w:hAnsi="Times New Roman"/>
        </w:rPr>
        <w:t>.2 Podstawowe zasady udzielania dofinansowania</w:t>
      </w:r>
      <w:bookmarkEnd w:id="34"/>
      <w:r w:rsidR="00B248AB" w:rsidRPr="00A9249F">
        <w:rPr>
          <w:rFonts w:ascii="Times New Roman" w:hAnsi="Times New Roman"/>
        </w:rPr>
        <w:t xml:space="preserve"> </w:t>
      </w:r>
    </w:p>
    <w:p w:rsidR="0080646B" w:rsidRPr="00A9249F" w:rsidRDefault="0080646B" w:rsidP="0080646B">
      <w:pPr>
        <w:autoSpaceDE w:val="0"/>
        <w:autoSpaceDN w:val="0"/>
        <w:adjustRightInd w:val="0"/>
        <w:spacing w:line="360" w:lineRule="auto"/>
        <w:jc w:val="both"/>
        <w:rPr>
          <w:i/>
          <w:iCs/>
        </w:rPr>
      </w:pPr>
    </w:p>
    <w:p w:rsidR="0080646B" w:rsidRPr="00A9249F" w:rsidRDefault="0080646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r w:rsidRPr="00A9249F">
        <w:rPr>
          <w:rFonts w:ascii="Times New Roman" w:hAnsi="Times New Roman"/>
          <w:b w:val="0"/>
        </w:rPr>
        <w:t xml:space="preserve"> </w:t>
      </w:r>
      <w:bookmarkStart w:id="35" w:name="_Toc428363774"/>
      <w:r w:rsidRPr="00A9249F">
        <w:rPr>
          <w:rFonts w:ascii="Times New Roman" w:hAnsi="Times New Roman"/>
          <w:b w:val="0"/>
        </w:rPr>
        <w:t>3.2.1 Umowa o dofinansowanie projektu</w:t>
      </w:r>
      <w:bookmarkEnd w:id="35"/>
    </w:p>
    <w:p w:rsidR="00000000" w:rsidRDefault="0080646B" w:rsidP="007B6C36">
      <w:pPr>
        <w:spacing w:before="60" w:afterLines="60" w:line="360" w:lineRule="auto"/>
        <w:jc w:val="both"/>
      </w:pPr>
      <w:r w:rsidRPr="00A9249F">
        <w:t>3.2.1.1 Podstawą zobowiązania projektodawcy do realizacji projektu jest umowa dofinansowania projektu, której załącznikiem jest złożony i zatwierdzony do dofinansowania wniosek.</w:t>
      </w:r>
    </w:p>
    <w:p w:rsidR="00000000" w:rsidRDefault="0080646B" w:rsidP="007B6C36">
      <w:pPr>
        <w:pStyle w:val="Tekstpodstawowy"/>
        <w:spacing w:before="60" w:afterLines="60" w:line="360" w:lineRule="auto"/>
        <w:jc w:val="both"/>
      </w:pPr>
      <w:r w:rsidRPr="00A9249F">
        <w:t xml:space="preserve">3.2.1.2 Projektodawca podpisuje z Wojewódzkim Urzędem Pracy w Szczecinie umowę </w:t>
      </w:r>
      <w:r w:rsidR="00036B99">
        <w:br/>
      </w:r>
      <w:r w:rsidRPr="00A9249F">
        <w:t>o dofinansowanie projektu, która będzie określać w szczególności:</w:t>
      </w:r>
    </w:p>
    <w:p w:rsidR="0080646B" w:rsidRPr="00A9249F" w:rsidRDefault="0080646B" w:rsidP="0053304C">
      <w:pPr>
        <w:pStyle w:val="Tekstpodstawowy"/>
        <w:numPr>
          <w:ilvl w:val="0"/>
          <w:numId w:val="59"/>
        </w:numPr>
        <w:spacing w:after="0" w:line="360" w:lineRule="auto"/>
        <w:jc w:val="both"/>
      </w:pPr>
      <w:r w:rsidRPr="00A9249F">
        <w:t>strony umowy;</w:t>
      </w:r>
    </w:p>
    <w:p w:rsidR="0080646B" w:rsidRPr="00A9249F" w:rsidRDefault="0080646B" w:rsidP="0053304C">
      <w:pPr>
        <w:pStyle w:val="Tekstpodstawowy"/>
        <w:numPr>
          <w:ilvl w:val="0"/>
          <w:numId w:val="59"/>
        </w:numPr>
        <w:spacing w:after="0" w:line="360" w:lineRule="auto"/>
        <w:jc w:val="both"/>
      </w:pPr>
      <w:r w:rsidRPr="00A9249F">
        <w:t>numer i tytuł projektu;</w:t>
      </w:r>
    </w:p>
    <w:p w:rsidR="0080646B" w:rsidRPr="00F5011E" w:rsidRDefault="0080646B" w:rsidP="0053304C">
      <w:pPr>
        <w:pStyle w:val="Tekstpodstawowy"/>
        <w:numPr>
          <w:ilvl w:val="0"/>
          <w:numId w:val="59"/>
        </w:numPr>
        <w:spacing w:after="0" w:line="360" w:lineRule="auto"/>
        <w:jc w:val="both"/>
      </w:pPr>
      <w:r w:rsidRPr="00F5011E">
        <w:t>wartość projektu</w:t>
      </w:r>
      <w:r w:rsidR="00473801">
        <w:t>;</w:t>
      </w:r>
    </w:p>
    <w:p w:rsidR="0080646B" w:rsidRPr="00A9249F" w:rsidRDefault="0080646B" w:rsidP="0053304C">
      <w:pPr>
        <w:pStyle w:val="Tekstpodstawowy"/>
        <w:numPr>
          <w:ilvl w:val="0"/>
          <w:numId w:val="59"/>
        </w:numPr>
        <w:spacing w:after="0" w:line="360" w:lineRule="auto"/>
        <w:jc w:val="both"/>
      </w:pPr>
      <w:r w:rsidRPr="00A9249F">
        <w:t>udział współfinansowania UE oraz wkładu krajowego w ramach dofinansowania;</w:t>
      </w:r>
    </w:p>
    <w:p w:rsidR="0080646B" w:rsidRPr="00A9249F" w:rsidRDefault="0080646B" w:rsidP="0053304C">
      <w:pPr>
        <w:pStyle w:val="Tekstpodstawowy"/>
        <w:numPr>
          <w:ilvl w:val="0"/>
          <w:numId w:val="59"/>
        </w:numPr>
        <w:spacing w:after="0" w:line="360" w:lineRule="auto"/>
        <w:jc w:val="both"/>
      </w:pPr>
      <w:r w:rsidRPr="00A9249F">
        <w:t>wysokość wkładu własnego, ze wskazaniem źródeł;</w:t>
      </w:r>
    </w:p>
    <w:p w:rsidR="0080646B" w:rsidRPr="00A9249F" w:rsidRDefault="0080646B" w:rsidP="0053304C">
      <w:pPr>
        <w:pStyle w:val="Tekstpodstawowy"/>
        <w:numPr>
          <w:ilvl w:val="0"/>
          <w:numId w:val="59"/>
        </w:numPr>
        <w:spacing w:after="0" w:line="360" w:lineRule="auto"/>
        <w:jc w:val="both"/>
      </w:pPr>
      <w:r w:rsidRPr="00A9249F">
        <w:t>wysokość ryczałtu kosztów pośrednich, obowiązującego przy rozliczaniu projektu;</w:t>
      </w:r>
    </w:p>
    <w:p w:rsidR="0080646B" w:rsidRPr="00A9249F" w:rsidRDefault="0080646B" w:rsidP="0053304C">
      <w:pPr>
        <w:pStyle w:val="Tekstpodstawowy"/>
        <w:numPr>
          <w:ilvl w:val="0"/>
          <w:numId w:val="59"/>
        </w:numPr>
        <w:spacing w:after="0" w:line="360" w:lineRule="auto"/>
        <w:jc w:val="both"/>
      </w:pPr>
      <w:r w:rsidRPr="00A9249F">
        <w:t>obowiązki beneficjenta w zakresie rozliczania projektu;</w:t>
      </w:r>
    </w:p>
    <w:p w:rsidR="0080646B" w:rsidRPr="00A9249F" w:rsidRDefault="0080646B" w:rsidP="0053304C">
      <w:pPr>
        <w:pStyle w:val="Tekstpodstawowy"/>
        <w:numPr>
          <w:ilvl w:val="0"/>
          <w:numId w:val="59"/>
        </w:numPr>
        <w:spacing w:after="0" w:line="360" w:lineRule="auto"/>
        <w:jc w:val="both"/>
      </w:pPr>
      <w:r w:rsidRPr="00A9249F">
        <w:t xml:space="preserve">zobowiązanie Beneficjenta do stosowania aktualnej wersji </w:t>
      </w:r>
      <w:r w:rsidR="00F60E61" w:rsidRPr="00F02A17">
        <w:rPr>
          <w:i/>
        </w:rPr>
        <w:t xml:space="preserve">Wytycznych Ministra Infrastruktury i Rozwoju w zakresie kwalifikowalności wydatków w ramach Europejskiego Funduszu Rozwoju Regionalnego, Europejskiego Funduszu Społecznego oraz </w:t>
      </w:r>
      <w:r w:rsidR="00D62B21">
        <w:rPr>
          <w:i/>
        </w:rPr>
        <w:t xml:space="preserve">Funduszu Spójności na lata 2014 – 2020 </w:t>
      </w:r>
      <w:r w:rsidR="0005343E">
        <w:t xml:space="preserve">zgodnie </w:t>
      </w:r>
      <w:r w:rsidRPr="00A9249F">
        <w:t>z postanowieniami w/w wytycznych;</w:t>
      </w:r>
    </w:p>
    <w:p w:rsidR="0080646B" w:rsidRPr="00A9249F" w:rsidRDefault="0080646B" w:rsidP="0053304C">
      <w:pPr>
        <w:pStyle w:val="Tekstpodstawowy"/>
        <w:numPr>
          <w:ilvl w:val="0"/>
          <w:numId w:val="59"/>
        </w:numPr>
        <w:spacing w:after="0" w:line="360" w:lineRule="auto"/>
        <w:jc w:val="both"/>
      </w:pPr>
      <w:r w:rsidRPr="00A9249F">
        <w:t xml:space="preserve">zobowiązanie Beneficjenta do stosowania </w:t>
      </w:r>
      <w:r w:rsidR="00F60E61" w:rsidRPr="00F02A17">
        <w:rPr>
          <w:i/>
        </w:rPr>
        <w:t xml:space="preserve">Wytycznych Ministra Infrastruktury </w:t>
      </w:r>
      <w:r w:rsidR="00F60E61" w:rsidRPr="00F02A17">
        <w:rPr>
          <w:i/>
        </w:rPr>
        <w:br/>
        <w:t>i Rozwoju w zakresie monitorowania postępu rzeczowego realizacji programów operacyjnych na lata 20</w:t>
      </w:r>
      <w:r w:rsidR="00D62B21">
        <w:rPr>
          <w:i/>
        </w:rPr>
        <w:t>14 – 2020;</w:t>
      </w:r>
    </w:p>
    <w:p w:rsidR="0080646B" w:rsidRPr="00A9249F" w:rsidRDefault="0080646B" w:rsidP="0053304C">
      <w:pPr>
        <w:pStyle w:val="Tekstpodstawowy"/>
        <w:numPr>
          <w:ilvl w:val="0"/>
          <w:numId w:val="59"/>
        </w:numPr>
        <w:spacing w:after="0" w:line="360" w:lineRule="auto"/>
        <w:jc w:val="both"/>
      </w:pPr>
      <w:r w:rsidRPr="00A9249F">
        <w:t xml:space="preserve">zobowiązanie Beneficjenta do prowadzenia wyodrębnionej ewidencji księgowej </w:t>
      </w:r>
      <w:r w:rsidRPr="00A9249F">
        <w:br/>
        <w:t>w zakresie kosztów kwalifikowalnych rozliczanych na podstawie faktycznie ponoszonych wydatków;</w:t>
      </w:r>
    </w:p>
    <w:p w:rsidR="0080646B" w:rsidRPr="00A9249F" w:rsidRDefault="0080646B" w:rsidP="0053304C">
      <w:pPr>
        <w:pStyle w:val="Tekstpodstawowy"/>
        <w:numPr>
          <w:ilvl w:val="0"/>
          <w:numId w:val="59"/>
        </w:numPr>
        <w:spacing w:after="0" w:line="360" w:lineRule="auto"/>
        <w:jc w:val="both"/>
      </w:pPr>
      <w:r w:rsidRPr="00A9249F">
        <w:t xml:space="preserve">warunki i terminy zwrotu środków, zgodnie z art. 206 ust. 2 </w:t>
      </w:r>
      <w:proofErr w:type="spellStart"/>
      <w:r w:rsidRPr="00A9249F">
        <w:t>pkt</w:t>
      </w:r>
      <w:proofErr w:type="spellEnd"/>
      <w:r w:rsidRPr="00A9249F">
        <w:t xml:space="preserve"> 8 ustawy </w:t>
      </w:r>
      <w:r w:rsidR="00036B99">
        <w:br/>
      </w:r>
      <w:r w:rsidRPr="00A9249F">
        <w:t>z dnia 27 sierpnia 2009 r. o finansach publicznych;</w:t>
      </w:r>
    </w:p>
    <w:p w:rsidR="0080646B" w:rsidRPr="00A9249F" w:rsidRDefault="0080646B" w:rsidP="0053304C">
      <w:pPr>
        <w:pStyle w:val="Tekstpodstawowy"/>
        <w:numPr>
          <w:ilvl w:val="0"/>
          <w:numId w:val="59"/>
        </w:numPr>
        <w:spacing w:after="0" w:line="360" w:lineRule="auto"/>
        <w:jc w:val="both"/>
      </w:pPr>
      <w:r w:rsidRPr="00A9249F">
        <w:t xml:space="preserve">obowiązki Beneficjenta w zakresie monitorowania, </w:t>
      </w:r>
      <w:r w:rsidRPr="00A9249F">
        <w:rPr>
          <w:color w:val="000000"/>
        </w:rPr>
        <w:t>sprawozdawczości</w:t>
      </w:r>
      <w:r w:rsidRPr="00A9249F">
        <w:t xml:space="preserve"> ewaluacji </w:t>
      </w:r>
      <w:r w:rsidR="00036B99">
        <w:br/>
      </w:r>
      <w:r w:rsidRPr="00A9249F">
        <w:t>i kontroli projektu;</w:t>
      </w:r>
    </w:p>
    <w:p w:rsidR="0080646B" w:rsidRPr="00A9249F" w:rsidRDefault="0080646B" w:rsidP="0053304C">
      <w:pPr>
        <w:pStyle w:val="Tekstpodstawowy"/>
        <w:numPr>
          <w:ilvl w:val="0"/>
          <w:numId w:val="59"/>
        </w:numPr>
        <w:spacing w:after="0" w:line="360" w:lineRule="auto"/>
        <w:jc w:val="both"/>
      </w:pPr>
      <w:r w:rsidRPr="00A9249F">
        <w:t>obowiązki Beneficjenta w zakresie promocji i informacji;</w:t>
      </w:r>
    </w:p>
    <w:p w:rsidR="0080646B" w:rsidRPr="00A9249F" w:rsidRDefault="0080646B" w:rsidP="0053304C">
      <w:pPr>
        <w:pStyle w:val="Tekstpodstawowy"/>
        <w:numPr>
          <w:ilvl w:val="0"/>
          <w:numId w:val="59"/>
        </w:numPr>
        <w:spacing w:after="0" w:line="360" w:lineRule="auto"/>
        <w:jc w:val="both"/>
      </w:pPr>
      <w:r w:rsidRPr="00A9249F">
        <w:t>termin oraz sposób przechowywania dokumentacji;</w:t>
      </w:r>
    </w:p>
    <w:p w:rsidR="0080646B" w:rsidRPr="00A9249F" w:rsidRDefault="0080646B" w:rsidP="0053304C">
      <w:pPr>
        <w:pStyle w:val="Tekstpodstawowy"/>
        <w:numPr>
          <w:ilvl w:val="0"/>
          <w:numId w:val="59"/>
        </w:numPr>
        <w:spacing w:after="0" w:line="360" w:lineRule="auto"/>
        <w:jc w:val="both"/>
      </w:pPr>
      <w:r w:rsidRPr="00A9249F">
        <w:t>obowiązki Beneficjenta w zakresie ochrony danych osobowych;</w:t>
      </w:r>
    </w:p>
    <w:p w:rsidR="0080646B" w:rsidRPr="00A9249F" w:rsidRDefault="0080646B" w:rsidP="0053304C">
      <w:pPr>
        <w:pStyle w:val="Tekstpodstawowy"/>
        <w:numPr>
          <w:ilvl w:val="0"/>
          <w:numId w:val="59"/>
        </w:numPr>
        <w:spacing w:after="0" w:line="360" w:lineRule="auto"/>
        <w:jc w:val="both"/>
      </w:pPr>
      <w:r w:rsidRPr="00A9249F">
        <w:lastRenderedPageBreak/>
        <w:t>zasady wprowadzania zmian do projektu;</w:t>
      </w:r>
    </w:p>
    <w:p w:rsidR="0080646B" w:rsidRPr="00A9249F" w:rsidRDefault="0080646B" w:rsidP="0053304C">
      <w:pPr>
        <w:pStyle w:val="Tekstpodstawowy"/>
        <w:numPr>
          <w:ilvl w:val="0"/>
          <w:numId w:val="59"/>
        </w:numPr>
        <w:spacing w:after="0" w:line="360" w:lineRule="auto"/>
        <w:jc w:val="both"/>
      </w:pPr>
      <w:r w:rsidRPr="00A9249F">
        <w:t>numer rachunku bankowego</w:t>
      </w:r>
      <w:r w:rsidR="00184418">
        <w:t xml:space="preserve"> wraz z nazwą i adresem banku,</w:t>
      </w:r>
      <w:r w:rsidRPr="00A9249F">
        <w:t xml:space="preserve"> wykorzystywanego </w:t>
      </w:r>
      <w:r w:rsidR="008022C6">
        <w:br/>
      </w:r>
      <w:r w:rsidRPr="00A9249F">
        <w:t xml:space="preserve">na potrzeby projektu; </w:t>
      </w:r>
    </w:p>
    <w:p w:rsidR="0080646B" w:rsidRPr="00A9249F" w:rsidRDefault="0080646B" w:rsidP="0053304C">
      <w:pPr>
        <w:pStyle w:val="Tekstpodstawowy"/>
        <w:numPr>
          <w:ilvl w:val="0"/>
          <w:numId w:val="59"/>
        </w:numPr>
        <w:spacing w:after="0" w:line="360" w:lineRule="auto"/>
        <w:jc w:val="both"/>
      </w:pPr>
      <w:r w:rsidRPr="00A9249F">
        <w:rPr>
          <w:color w:val="000000"/>
        </w:rPr>
        <w:t>termin przechowywania dokumentacji projektu;</w:t>
      </w:r>
    </w:p>
    <w:p w:rsidR="0080646B" w:rsidRPr="00A9249F" w:rsidRDefault="0080646B" w:rsidP="0053304C">
      <w:pPr>
        <w:pStyle w:val="Tekstpodstawowy"/>
        <w:numPr>
          <w:ilvl w:val="0"/>
          <w:numId w:val="59"/>
        </w:numPr>
        <w:spacing w:after="0" w:line="360" w:lineRule="auto"/>
        <w:jc w:val="both"/>
      </w:pPr>
      <w:r w:rsidRPr="00A9249F">
        <w:t xml:space="preserve">pozostałe elementy, o których mowa w art. 206 ustawy z dnia 27 sierpnia 2009 r. </w:t>
      </w:r>
      <w:r w:rsidRPr="00A9249F">
        <w:br/>
        <w:t>o finansach publicznych.</w:t>
      </w:r>
    </w:p>
    <w:p w:rsidR="00517F89" w:rsidRPr="00A84436" w:rsidRDefault="0080646B" w:rsidP="007955CD">
      <w:pPr>
        <w:pStyle w:val="Tekstpodstawowy"/>
        <w:spacing w:before="60" w:afterLines="60" w:line="360" w:lineRule="auto"/>
        <w:jc w:val="both"/>
        <w:rPr>
          <w:b/>
        </w:rPr>
      </w:pPr>
      <w:r w:rsidRPr="00A9249F">
        <w:t>3.2.1.3</w:t>
      </w:r>
      <w:r w:rsidR="00517F89" w:rsidRPr="00A9249F">
        <w:t xml:space="preserve"> IP załącza do Regulaminu </w:t>
      </w:r>
      <w:r w:rsidR="00517F89" w:rsidRPr="00A9249F">
        <w:rPr>
          <w:i/>
        </w:rPr>
        <w:t xml:space="preserve">wzór </w:t>
      </w:r>
      <w:r w:rsidR="00BC711C">
        <w:rPr>
          <w:i/>
        </w:rPr>
        <w:t xml:space="preserve">minimalnego zakresu </w:t>
      </w:r>
      <w:r w:rsidR="00517F89" w:rsidRPr="00A9249F">
        <w:rPr>
          <w:i/>
        </w:rPr>
        <w:t>Umowy o dofinansowanie w ramach Programu Operacyjnego Wiedza Edukacja Rozwój 2014 -2020</w:t>
      </w:r>
      <w:r w:rsidR="00517F89" w:rsidRPr="00A9249F">
        <w:t xml:space="preserve"> (w tym również wzór</w:t>
      </w:r>
      <w:r w:rsidR="00626766">
        <w:t xml:space="preserve"> minimalnego zakresu U</w:t>
      </w:r>
      <w:r w:rsidR="00517F89" w:rsidRPr="00A9249F">
        <w:t xml:space="preserve">mowy dla stawek ryczałtowych oraz wzór </w:t>
      </w:r>
      <w:r w:rsidR="00626766">
        <w:t>minimalnego zakresu</w:t>
      </w:r>
      <w:r w:rsidR="00626766" w:rsidRPr="00A9249F">
        <w:t xml:space="preserve"> </w:t>
      </w:r>
      <w:r w:rsidR="00626766">
        <w:t>U</w:t>
      </w:r>
      <w:r w:rsidR="00517F89" w:rsidRPr="00A9249F">
        <w:t xml:space="preserve">mowy dla Państwowych Jednostek Budżetowych, </w:t>
      </w:r>
      <w:r w:rsidR="00DF3265" w:rsidRPr="009432DD">
        <w:rPr>
          <w:i/>
        </w:rPr>
        <w:t>(</w:t>
      </w:r>
      <w:r w:rsidR="006D229A" w:rsidRPr="006D229A">
        <w:rPr>
          <w:i/>
        </w:rPr>
        <w:t>Załączniki nr 5.7, 5.8, 5.9),</w:t>
      </w:r>
      <w:r w:rsidR="00517F89" w:rsidRPr="00A9249F">
        <w:t xml:space="preserve"> </w:t>
      </w:r>
      <w:r w:rsidR="00F60E61" w:rsidRPr="00F02A17">
        <w:t>niniejszym jednak informuje, iż c</w:t>
      </w:r>
      <w:r w:rsidR="00626766">
        <w:t xml:space="preserve">zęść przedmiotowych dokumentów </w:t>
      </w:r>
      <w:r w:rsidR="00F60E61" w:rsidRPr="00F02A17">
        <w:t>nie stanowi ostatecznej wersji, w związku z trwającym</w:t>
      </w:r>
      <w:r w:rsidR="00D62B21">
        <w:t>i konsultacjami, prowadzonymi przez Instytucje Zarządzającą</w:t>
      </w:r>
      <w:r w:rsidR="00A84436">
        <w:t xml:space="preserve">. </w:t>
      </w:r>
      <w:r w:rsidR="00A84436" w:rsidRPr="00A84436">
        <w:rPr>
          <w:b/>
        </w:rPr>
        <w:t>P</w:t>
      </w:r>
      <w:r w:rsidR="00EC465D">
        <w:rPr>
          <w:b/>
        </w:rPr>
        <w:t xml:space="preserve">onadto IP </w:t>
      </w:r>
      <w:r w:rsidR="00A84436" w:rsidRPr="00A84436">
        <w:rPr>
          <w:b/>
        </w:rPr>
        <w:t xml:space="preserve">informuje, iż zapisy </w:t>
      </w:r>
      <w:r w:rsidR="00626766">
        <w:rPr>
          <w:b/>
        </w:rPr>
        <w:br/>
      </w:r>
      <w:r w:rsidR="00A84436" w:rsidRPr="00A84436">
        <w:rPr>
          <w:b/>
        </w:rPr>
        <w:t>w/w umowach mogą ulec zmianie</w:t>
      </w:r>
      <w:r w:rsidR="00D62B21" w:rsidRPr="00A84436">
        <w:rPr>
          <w:b/>
        </w:rPr>
        <w:t>.</w:t>
      </w:r>
      <w:r w:rsidR="00A84436" w:rsidRPr="00A84436">
        <w:rPr>
          <w:b/>
        </w:rPr>
        <w:t xml:space="preserve"> W związku z czym zaleca się, aby potencjalni wnioskodawcy na bieżąco zapoznawali się z informacjami zamieszczonymi na s</w:t>
      </w:r>
      <w:r w:rsidR="00EA5D44">
        <w:rPr>
          <w:b/>
        </w:rPr>
        <w:t>tronie internetowej www.wup.pl</w:t>
      </w:r>
      <w:r w:rsidR="00A84436" w:rsidRPr="00A84436">
        <w:rPr>
          <w:b/>
        </w:rPr>
        <w:t>.</w:t>
      </w:r>
    </w:p>
    <w:p w:rsidR="00517F89" w:rsidRPr="00A9249F" w:rsidRDefault="00517F89" w:rsidP="00E64A8F">
      <w:pPr>
        <w:spacing w:before="200" w:after="120" w:line="360" w:lineRule="auto"/>
        <w:jc w:val="both"/>
      </w:pPr>
      <w:r w:rsidRPr="00A9249F">
        <w:t>3.2.1.4 Przed podpisaniem umowy o dofinansowanie IP będzie wymagać złożenia załączników wymienionych we wzorze umowy o dofinansowanie projektu  oraz dodatkowo:</w:t>
      </w:r>
    </w:p>
    <w:p w:rsidR="00F7525F" w:rsidRPr="005B72AB" w:rsidRDefault="00F00AC1" w:rsidP="002500B8">
      <w:pPr>
        <w:pStyle w:val="Akapitzlist"/>
        <w:numPr>
          <w:ilvl w:val="0"/>
          <w:numId w:val="94"/>
        </w:numPr>
        <w:spacing w:before="200" w:line="360" w:lineRule="auto"/>
        <w:jc w:val="both"/>
        <w:rPr>
          <w:bCs/>
        </w:rPr>
      </w:pPr>
      <w:r w:rsidRPr="005B72AB">
        <w:t>p</w:t>
      </w:r>
      <w:r w:rsidR="003F3BD6" w:rsidRPr="005B72AB">
        <w:t>ełnomocnictwo lub upoważnienie do reprezentowania wnioskodawcy (załącznik wymagany jedynie w przypadku, gdy umowa jest podpisywana przez osobę/y nieposiadającą/e statutowych uprawnień do reprezentowania wnioskodawcy lub gdy z innych dokumentów wynika, że uprawnionych do p</w:t>
      </w:r>
      <w:r w:rsidR="00E81585" w:rsidRPr="005B72AB">
        <w:t xml:space="preserve">odpisania umowy są co najmniej </w:t>
      </w:r>
      <w:r w:rsidR="003F3BD6" w:rsidRPr="005B72AB">
        <w:t xml:space="preserve">2 osoby). </w:t>
      </w:r>
      <w:r w:rsidR="00F7525F" w:rsidRPr="005B72AB">
        <w:t xml:space="preserve">Pełnomocnictwo musi wskazywać szczegółowo do jakich czynności osoba jest upoważniona. </w:t>
      </w:r>
      <w:r w:rsidR="002500B8" w:rsidRPr="005B72AB">
        <w:rPr>
          <w:bCs/>
        </w:rPr>
        <w:t xml:space="preserve">Pełnomocnik </w:t>
      </w:r>
      <w:r w:rsidR="002500B8" w:rsidRPr="005B72AB">
        <w:rPr>
          <w:bCs/>
        </w:rPr>
        <w:br/>
        <w:t xml:space="preserve">w granicach posiadanego umocowania powinien móc udzielać dalszego pełnomocnictwa podległym pracownikom do wykonywania czynności związanych z realizacją projektu </w:t>
      </w:r>
      <w:r w:rsidR="002500B8" w:rsidRPr="005B72AB">
        <w:rPr>
          <w:i/>
        </w:rPr>
        <w:t>(załącznik 5.10.5, 5.10.6).</w:t>
      </w:r>
      <w:r w:rsidR="002500B8" w:rsidRPr="005B72AB">
        <w:rPr>
          <w:bCs/>
        </w:rPr>
        <w:t xml:space="preserve"> </w:t>
      </w:r>
      <w:r w:rsidR="00F7525F" w:rsidRPr="005B72AB">
        <w:t xml:space="preserve">Pełnomocnictwo do podpisania </w:t>
      </w:r>
      <w:r w:rsidR="003F3BD6" w:rsidRPr="005B72AB">
        <w:t>umowy</w:t>
      </w:r>
      <w:r w:rsidR="00F7525F" w:rsidRPr="005B72AB">
        <w:t xml:space="preserve"> o dofinansowanie </w:t>
      </w:r>
      <w:r w:rsidR="00F7525F" w:rsidRPr="005B72AB">
        <w:rPr>
          <w:u w:val="single"/>
        </w:rPr>
        <w:t xml:space="preserve">musi zostać udzielone najpóźniej w dniu złożenia </w:t>
      </w:r>
      <w:r w:rsidR="003F3BD6" w:rsidRPr="005B72AB">
        <w:rPr>
          <w:u w:val="single"/>
        </w:rPr>
        <w:t>załączników do umowy</w:t>
      </w:r>
      <w:r w:rsidR="00F7525F" w:rsidRPr="005B72AB">
        <w:rPr>
          <w:u w:val="single"/>
        </w:rPr>
        <w:t xml:space="preserve"> do WUP w Szczecinie</w:t>
      </w:r>
      <w:r w:rsidR="002500B8" w:rsidRPr="005B72AB">
        <w:t xml:space="preserve"> (jeżeli dotyczy). </w:t>
      </w:r>
    </w:p>
    <w:p w:rsidR="00517F89" w:rsidRPr="00A9249F" w:rsidRDefault="00517F89" w:rsidP="0053304C">
      <w:pPr>
        <w:numPr>
          <w:ilvl w:val="0"/>
          <w:numId w:val="77"/>
        </w:numPr>
        <w:spacing w:before="200" w:line="360" w:lineRule="auto"/>
        <w:jc w:val="both"/>
      </w:pPr>
      <w:r w:rsidRPr="00A9249F">
        <w:t>kopii statutu lub innego dokumentu stanowiącego podstawę prawną działalności wnioskodawcy potwierdzonej za zgodność z oryginałem</w:t>
      </w:r>
      <w:r w:rsidRPr="00A9249F">
        <w:rPr>
          <w:rStyle w:val="Odwoanieprzypisudolnego"/>
        </w:rPr>
        <w:footnoteReference w:id="14"/>
      </w:r>
      <w:r w:rsidRPr="00A9249F">
        <w:t>,</w:t>
      </w:r>
    </w:p>
    <w:p w:rsidR="00517F89" w:rsidRPr="00A9249F" w:rsidRDefault="00517F89" w:rsidP="0053304C">
      <w:pPr>
        <w:numPr>
          <w:ilvl w:val="0"/>
          <w:numId w:val="77"/>
        </w:numPr>
        <w:spacing w:before="200" w:line="360" w:lineRule="auto"/>
        <w:jc w:val="both"/>
      </w:pPr>
      <w:r w:rsidRPr="00A9249F">
        <w:t xml:space="preserve">potwierdzonego za zgodność z oryginałem wypisu z organu rejestrowego dotyczącego wnioskodawcy aktualnego na dzień podpisania umowy o dofinansowanie (z okresu nie dłuższego niż 3 miesiące przed planowanym dniem podpisania umowy), np. wyciąg </w:t>
      </w:r>
      <w:r w:rsidR="00036B99">
        <w:br/>
      </w:r>
      <w:r w:rsidRPr="00A9249F">
        <w:lastRenderedPageBreak/>
        <w:t xml:space="preserve">z Krajowego Rejestru Sądowego, innego właściwego rejestru (np. ewidencja działalności gospodarczej) lub innego dokumentu potwierdzającego formę i charakter prowadzonej działalności wraz z danymi osób upoważnionych do podejmowania decyzji wiążących </w:t>
      </w:r>
      <w:r w:rsidR="00036B99">
        <w:br/>
      </w:r>
      <w:r w:rsidRPr="00A9249F">
        <w:t>w imieniu wnioskodawcy,</w:t>
      </w:r>
    </w:p>
    <w:p w:rsidR="00517F89" w:rsidRPr="00A9249F" w:rsidRDefault="00517F89" w:rsidP="00171474">
      <w:pPr>
        <w:numPr>
          <w:ilvl w:val="0"/>
          <w:numId w:val="77"/>
        </w:numPr>
        <w:spacing w:before="200" w:line="360" w:lineRule="auto"/>
        <w:jc w:val="both"/>
      </w:pPr>
      <w:r w:rsidRPr="00A9249F">
        <w:t xml:space="preserve">uchwały właściwego organu jednostki samorządu terytorialnego lub innego właściwego dokumentu organu, który dysponuje budżetem wnioskodawcy (zgodnie z przepisami </w:t>
      </w:r>
      <w:r w:rsidR="00036B99">
        <w:br/>
      </w:r>
      <w:r w:rsidRPr="00A9249F">
        <w:t xml:space="preserve">o finansach publicznych), zatwierdza projekt lub udziela pełnomocnictwa do zatwierdzania projektów współfinansowanych z Europejskiego Funduszu Społecznego – w przypadku, </w:t>
      </w:r>
      <w:r w:rsidR="00036B99">
        <w:br/>
      </w:r>
      <w:r w:rsidRPr="00A9249F">
        <w:t>gdy wnioskodawcą jest jednostka samorządu terytorialnego,</w:t>
      </w:r>
    </w:p>
    <w:p w:rsidR="00517F89" w:rsidRDefault="00517F89" w:rsidP="00171474">
      <w:pPr>
        <w:numPr>
          <w:ilvl w:val="0"/>
          <w:numId w:val="77"/>
        </w:numPr>
        <w:spacing w:before="200" w:line="360" w:lineRule="auto"/>
        <w:jc w:val="both"/>
      </w:pPr>
      <w:r w:rsidRPr="00A9249F">
        <w:t xml:space="preserve">potwierdzonej za zgodność z oryginałem kopii umowy partnerskiej lub porozumienia, podpisanej przez strony i zweryfikowanej przez osobę do tego uprawnioną, </w:t>
      </w:r>
      <w:r w:rsidR="00036B99">
        <w:br/>
      </w:r>
      <w:r w:rsidRPr="00A9249F">
        <w:t xml:space="preserve">np. radcę prawnego, zawartej zgodnie z zasadami określonymi w pkt. </w:t>
      </w:r>
      <w:r w:rsidR="00171474" w:rsidRPr="00A9249F">
        <w:t>2.6</w:t>
      </w:r>
      <w:r w:rsidRPr="00A9249F">
        <w:t xml:space="preserve"> </w:t>
      </w:r>
      <w:r w:rsidR="00171474" w:rsidRPr="00A9249F">
        <w:t>R</w:t>
      </w:r>
      <w:r w:rsidRPr="00A9249F">
        <w:t xml:space="preserve">egulaminu </w:t>
      </w:r>
      <w:r w:rsidR="00171474" w:rsidRPr="00A9249F">
        <w:t xml:space="preserve">konkursu </w:t>
      </w:r>
      <w:r w:rsidRPr="00A9249F">
        <w:t>– w przypadku wniosku o dofinansowanie projektu składanego w partnerstwie</w:t>
      </w:r>
    </w:p>
    <w:p w:rsidR="00F00AC1" w:rsidRPr="005A6A7C" w:rsidRDefault="00F00AC1" w:rsidP="00171474">
      <w:pPr>
        <w:numPr>
          <w:ilvl w:val="0"/>
          <w:numId w:val="77"/>
        </w:numPr>
        <w:spacing w:before="200" w:line="360" w:lineRule="auto"/>
        <w:jc w:val="both"/>
      </w:pPr>
      <w:r w:rsidRPr="005A6A7C">
        <w:t>deklaracji poświadczającej udział własny projektodawcy</w:t>
      </w:r>
      <w:r w:rsidR="00850FA0" w:rsidRPr="005A6A7C">
        <w:t xml:space="preserve"> - (</w:t>
      </w:r>
      <w:r w:rsidR="00850FA0" w:rsidRPr="005A6A7C">
        <w:rPr>
          <w:i/>
        </w:rPr>
        <w:t>Załącznik 5.10.1</w:t>
      </w:r>
      <w:r w:rsidR="00850FA0" w:rsidRPr="005A6A7C">
        <w:t>)</w:t>
      </w:r>
      <w:r w:rsidR="004558FF" w:rsidRPr="005A6A7C">
        <w:t>,</w:t>
      </w:r>
    </w:p>
    <w:p w:rsidR="004558FF" w:rsidRPr="005A6A7C" w:rsidRDefault="004558FF" w:rsidP="00171474">
      <w:pPr>
        <w:numPr>
          <w:ilvl w:val="0"/>
          <w:numId w:val="77"/>
        </w:numPr>
        <w:spacing w:before="200" w:line="360" w:lineRule="auto"/>
        <w:jc w:val="both"/>
      </w:pPr>
      <w:r w:rsidRPr="005A6A7C">
        <w:t>informacji o jednostce realizującej projekt</w:t>
      </w:r>
      <w:r w:rsidR="00850FA0" w:rsidRPr="005A6A7C">
        <w:t xml:space="preserve"> - (</w:t>
      </w:r>
      <w:r w:rsidR="00850FA0" w:rsidRPr="005A6A7C">
        <w:rPr>
          <w:i/>
        </w:rPr>
        <w:t>Załącznik 5.10.2</w:t>
      </w:r>
      <w:r w:rsidR="00850FA0" w:rsidRPr="005A6A7C">
        <w:t>),</w:t>
      </w:r>
    </w:p>
    <w:p w:rsidR="004558FF" w:rsidRPr="005A6A7C" w:rsidRDefault="004558FF" w:rsidP="00171474">
      <w:pPr>
        <w:numPr>
          <w:ilvl w:val="0"/>
          <w:numId w:val="77"/>
        </w:numPr>
        <w:spacing w:before="200" w:line="360" w:lineRule="auto"/>
        <w:jc w:val="both"/>
      </w:pPr>
      <w:r w:rsidRPr="005A6A7C">
        <w:t xml:space="preserve">informacji o numerze rachunku bankowego wyodrębnionego przez projektodawcę </w:t>
      </w:r>
      <w:r w:rsidRPr="005A6A7C">
        <w:br/>
        <w:t>na potrzeby projektu</w:t>
      </w:r>
      <w:r w:rsidR="00850FA0" w:rsidRPr="005A6A7C">
        <w:t xml:space="preserve"> - (</w:t>
      </w:r>
      <w:r w:rsidR="00850FA0" w:rsidRPr="005A6A7C">
        <w:rPr>
          <w:i/>
        </w:rPr>
        <w:t>Załącznik 5.10.3</w:t>
      </w:r>
      <w:r w:rsidR="00850FA0" w:rsidRPr="005A6A7C">
        <w:t>),</w:t>
      </w:r>
    </w:p>
    <w:p w:rsidR="004558FF" w:rsidRPr="005A6A7C" w:rsidRDefault="004558FF" w:rsidP="00171474">
      <w:pPr>
        <w:numPr>
          <w:ilvl w:val="0"/>
          <w:numId w:val="77"/>
        </w:numPr>
        <w:spacing w:before="200" w:line="360" w:lineRule="auto"/>
        <w:jc w:val="both"/>
      </w:pPr>
      <w:r w:rsidRPr="005A6A7C">
        <w:t xml:space="preserve">oświadczenie o niekaralności karą zakazu dostępu do środków publicznych (o których mowa </w:t>
      </w:r>
      <w:r w:rsidRPr="005A6A7C">
        <w:br/>
        <w:t>w art. 5 ust. 3 pkt. 1 i 4 ustawy z dnia 27 sierpnia 2009 r. o finansach publicznych</w:t>
      </w:r>
      <w:r w:rsidR="00C46123" w:rsidRPr="005A6A7C">
        <w:t>)</w:t>
      </w:r>
      <w:r w:rsidR="00850FA0" w:rsidRPr="005A6A7C">
        <w:t xml:space="preserve"> </w:t>
      </w:r>
      <w:r w:rsidR="00850FA0" w:rsidRPr="005A6A7C">
        <w:br/>
        <w:t>- (</w:t>
      </w:r>
      <w:r w:rsidR="00850FA0" w:rsidRPr="005A6A7C">
        <w:rPr>
          <w:i/>
        </w:rPr>
        <w:t>Załącznik 5.10.4</w:t>
      </w:r>
      <w:r w:rsidR="00850FA0" w:rsidRPr="005A6A7C">
        <w:t>)</w:t>
      </w:r>
      <w:r w:rsidR="002500B8" w:rsidRPr="005A6A7C">
        <w:t>.</w:t>
      </w:r>
    </w:p>
    <w:p w:rsidR="0080646B" w:rsidRDefault="00517F89" w:rsidP="00517F89">
      <w:pPr>
        <w:spacing w:before="200" w:line="360" w:lineRule="auto"/>
        <w:ind w:left="720"/>
        <w:jc w:val="both"/>
      </w:pPr>
      <w:r w:rsidRPr="00A9249F">
        <w:t>Niezłożenie żądanych załączników w wyznaczonym przez I</w:t>
      </w:r>
      <w:r w:rsidR="00171474" w:rsidRPr="00A9249F">
        <w:t>P</w:t>
      </w:r>
      <w:r w:rsidRPr="00A9249F">
        <w:t xml:space="preserve"> terminie oznacza rezygnację </w:t>
      </w:r>
      <w:r w:rsidR="00036B99">
        <w:br/>
      </w:r>
      <w:r w:rsidRPr="00A9249F">
        <w:t>z ubiegania się o dofinansowanie. Złożenie dokumentów zawierających informacje sprzeczne z treścią wniosku o dofinansowanie projektu może skutkować odstąpieniem przez I</w:t>
      </w:r>
      <w:r w:rsidR="00171474" w:rsidRPr="00A9249F">
        <w:t>P</w:t>
      </w:r>
      <w:r w:rsidRPr="00A9249F">
        <w:t xml:space="preserve"> </w:t>
      </w:r>
      <w:r w:rsidR="00036B99">
        <w:br/>
      </w:r>
      <w:r w:rsidRPr="00A9249F">
        <w:t>od podpisania umowy.</w:t>
      </w:r>
    </w:p>
    <w:p w:rsidR="0080646B" w:rsidRPr="00A9249F" w:rsidRDefault="00F60E61" w:rsidP="0080646B">
      <w:pPr>
        <w:pBdr>
          <w:top w:val="single" w:sz="24" w:space="9" w:color="5B9BD5"/>
          <w:bottom w:val="single" w:sz="24" w:space="8" w:color="5B9BD5"/>
        </w:pBdr>
        <w:spacing w:line="360" w:lineRule="auto"/>
        <w:jc w:val="both"/>
        <w:rPr>
          <w:b/>
          <w:i/>
          <w:iCs/>
          <w:color w:val="5B9BD5"/>
        </w:rPr>
      </w:pPr>
      <w:r w:rsidRPr="00F02A17">
        <w:rPr>
          <w:b/>
        </w:rPr>
        <w:t>Z uwagi na fakt, iż dokumenty doty</w:t>
      </w:r>
      <w:r w:rsidR="00D62B21">
        <w:rPr>
          <w:b/>
        </w:rPr>
        <w:t xml:space="preserve">czące PO WER 2014-2020 podlegają zmianom, </w:t>
      </w:r>
      <w:r w:rsidR="00D62B21">
        <w:rPr>
          <w:b/>
        </w:rPr>
        <w:br/>
        <w:t xml:space="preserve">WUP zastrzega sobie prawo do wprowadzania dodatkowych dokumentów stanowiących potencjalne załączniki do umowy o dofinansowanie, zarówno  w  trakcie trwania naboru </w:t>
      </w:r>
      <w:r w:rsidR="008022C6">
        <w:rPr>
          <w:b/>
        </w:rPr>
        <w:br/>
        <w:t xml:space="preserve">jak </w:t>
      </w:r>
      <w:r w:rsidR="00D62B21">
        <w:rPr>
          <w:b/>
        </w:rPr>
        <w:t>i na etapie podpisywania samej umowy.</w:t>
      </w:r>
      <w:r w:rsidR="0080646B" w:rsidRPr="00A9249F">
        <w:rPr>
          <w:b/>
        </w:rPr>
        <w:t xml:space="preserve"> W związku z powyższym, zaleca się, </w:t>
      </w:r>
      <w:r w:rsidR="00036B99">
        <w:rPr>
          <w:b/>
        </w:rPr>
        <w:br/>
      </w:r>
      <w:r w:rsidR="0080646B" w:rsidRPr="00A9249F">
        <w:rPr>
          <w:b/>
        </w:rPr>
        <w:t>aby na bieżąco zapoznawano się z informacjami zamieszczanymi na stronie internetowej WUP, w zakładce Fundusze Europejskie - Prog</w:t>
      </w:r>
      <w:r w:rsidR="008022C6">
        <w:rPr>
          <w:b/>
        </w:rPr>
        <w:t xml:space="preserve">ram Operacyjny Wiedza Edukacja </w:t>
      </w:r>
      <w:r w:rsidR="0080646B" w:rsidRPr="00A9249F">
        <w:rPr>
          <w:b/>
        </w:rPr>
        <w:t xml:space="preserve">Rozwój </w:t>
      </w:r>
      <w:r w:rsidR="008022C6">
        <w:rPr>
          <w:b/>
        </w:rPr>
        <w:br/>
      </w:r>
      <w:r w:rsidR="0080646B" w:rsidRPr="00A9249F">
        <w:rPr>
          <w:b/>
        </w:rPr>
        <w:lastRenderedPageBreak/>
        <w:t xml:space="preserve">oraz na stronie internetowej Ministerstwa Infrastruktury i Rozwoju: </w:t>
      </w:r>
      <w:hyperlink r:id="rId26" w:history="1">
        <w:r w:rsidR="0080646B" w:rsidRPr="00A9249F">
          <w:rPr>
            <w:rStyle w:val="Hipercze"/>
            <w:b/>
          </w:rPr>
          <w:t>http://www.power.gov.pl/.</w:t>
        </w:r>
      </w:hyperlink>
    </w:p>
    <w:p w:rsidR="0080646B" w:rsidRPr="00A9249F" w:rsidRDefault="0080646B" w:rsidP="00B248AB">
      <w:pPr>
        <w:autoSpaceDE w:val="0"/>
        <w:autoSpaceDN w:val="0"/>
        <w:adjustRightInd w:val="0"/>
        <w:spacing w:line="360" w:lineRule="auto"/>
        <w:jc w:val="both"/>
        <w:rPr>
          <w:i/>
          <w:iCs/>
        </w:rPr>
      </w:pPr>
    </w:p>
    <w:p w:rsidR="00000000" w:rsidRDefault="00B248AB" w:rsidP="007B6C36">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bookmarkStart w:id="36" w:name="_Toc428363775"/>
      <w:r w:rsidRPr="00A9249F">
        <w:rPr>
          <w:rFonts w:ascii="Times New Roman" w:hAnsi="Times New Roman"/>
          <w:b w:val="0"/>
        </w:rPr>
        <w:t>3.2.</w:t>
      </w:r>
      <w:r w:rsidR="0080646B" w:rsidRPr="00A9249F">
        <w:rPr>
          <w:rFonts w:ascii="Times New Roman" w:hAnsi="Times New Roman"/>
          <w:b w:val="0"/>
        </w:rPr>
        <w:t>2</w:t>
      </w:r>
      <w:r w:rsidRPr="00A9249F">
        <w:rPr>
          <w:rFonts w:ascii="Times New Roman" w:hAnsi="Times New Roman"/>
          <w:b w:val="0"/>
        </w:rPr>
        <w:t xml:space="preserve"> Wkład własny</w:t>
      </w:r>
      <w:bookmarkEnd w:id="36"/>
    </w:p>
    <w:p w:rsidR="00B248AB" w:rsidRPr="00A9249F" w:rsidRDefault="00B248AB" w:rsidP="00B248AB">
      <w:pPr>
        <w:autoSpaceDE w:val="0"/>
        <w:autoSpaceDN w:val="0"/>
        <w:adjustRightInd w:val="0"/>
        <w:spacing w:line="360" w:lineRule="auto"/>
        <w:jc w:val="both"/>
      </w:pPr>
      <w:r w:rsidRPr="00A9249F">
        <w:t>3.2.</w:t>
      </w:r>
      <w:r w:rsidR="0080646B" w:rsidRPr="00A9249F">
        <w:t>2</w:t>
      </w:r>
      <w:r w:rsidRPr="00A9249F">
        <w:t xml:space="preserve">.1 Wkładem własnym są </w:t>
      </w:r>
      <w:r w:rsidRPr="00A9249F">
        <w:rPr>
          <w:bCs/>
        </w:rPr>
        <w:t xml:space="preserve">środki finansowe </w:t>
      </w:r>
      <w:r w:rsidRPr="00A9249F">
        <w:t xml:space="preserve">lub </w:t>
      </w:r>
      <w:r w:rsidRPr="00A9249F">
        <w:rPr>
          <w:bCs/>
        </w:rPr>
        <w:t>wkład niepieniężny</w:t>
      </w:r>
      <w:r w:rsidRPr="00A9249F">
        <w:rPr>
          <w:b/>
          <w:bCs/>
        </w:rPr>
        <w:t xml:space="preserve"> </w:t>
      </w:r>
      <w:r w:rsidRPr="00A9249F">
        <w:t>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B248AB" w:rsidRPr="00940B7D" w:rsidRDefault="00B248AB" w:rsidP="0053304C">
      <w:pPr>
        <w:autoSpaceDE w:val="0"/>
        <w:autoSpaceDN w:val="0"/>
        <w:adjustRightInd w:val="0"/>
        <w:spacing w:line="360" w:lineRule="auto"/>
        <w:jc w:val="both"/>
      </w:pPr>
      <w:r w:rsidRPr="00A9249F">
        <w:t>3.2.</w:t>
      </w:r>
      <w:r w:rsidR="0080646B" w:rsidRPr="00A9249F">
        <w:t>2</w:t>
      </w:r>
      <w:r w:rsidRPr="00A9249F">
        <w:t xml:space="preserve">.2 W przypadku niewniesienia przez wnioskodawcę i partnerów wkładu własnego w kwocie określonej w umowie o dofinansowanie projektu, IP obniży kwotę przyznanego dofinansowania proporcjonalnie do jej udziału w całkowitej wartości </w:t>
      </w:r>
      <w:r w:rsidRPr="00940B7D">
        <w:t xml:space="preserve">projektu. Wkład własny, który zostanie rozliczony ponad wysokość wskazaną w umowie o dofinansowanie może zostać uznany </w:t>
      </w:r>
      <w:r w:rsidR="00036B99" w:rsidRPr="00940B7D">
        <w:br/>
      </w:r>
      <w:r w:rsidR="00492B19" w:rsidRPr="00940B7D">
        <w:t>z</w:t>
      </w:r>
      <w:r w:rsidRPr="00940B7D">
        <w:t xml:space="preserve">a </w:t>
      </w:r>
      <w:proofErr w:type="spellStart"/>
      <w:r w:rsidRPr="00940B7D">
        <w:t>niekwalifikowalny</w:t>
      </w:r>
      <w:proofErr w:type="spellEnd"/>
      <w:r w:rsidRPr="00940B7D">
        <w:t>.</w:t>
      </w:r>
    </w:p>
    <w:p w:rsidR="00B248AB" w:rsidRPr="00A9249F" w:rsidRDefault="00B248AB" w:rsidP="0053304C">
      <w:pPr>
        <w:autoSpaceDE w:val="0"/>
        <w:autoSpaceDN w:val="0"/>
        <w:adjustRightInd w:val="0"/>
        <w:spacing w:line="360" w:lineRule="auto"/>
        <w:jc w:val="both"/>
      </w:pPr>
      <w:r w:rsidRPr="00940B7D">
        <w:t>3.2.</w:t>
      </w:r>
      <w:r w:rsidR="0080646B" w:rsidRPr="00940B7D">
        <w:t>2</w:t>
      </w:r>
      <w:r w:rsidRPr="00940B7D">
        <w:t>.3 Wkład własny wnioskodawcy jest wykazywany we wniosku o dofinansowanie</w:t>
      </w:r>
      <w:r w:rsidRPr="00A9249F">
        <w:t xml:space="preserve">, przy czym </w:t>
      </w:r>
      <w:r w:rsidR="00036B99">
        <w:br/>
      </w:r>
      <w:r w:rsidRPr="00A9249F">
        <w:t>to wnioskodawca określa formę wniesienia wkładu własnego.</w:t>
      </w:r>
    </w:p>
    <w:p w:rsidR="00B248AB" w:rsidRPr="00A9249F" w:rsidRDefault="00B248AB" w:rsidP="0053304C">
      <w:pPr>
        <w:autoSpaceDE w:val="0"/>
        <w:autoSpaceDN w:val="0"/>
        <w:adjustRightInd w:val="0"/>
        <w:spacing w:line="360" w:lineRule="auto"/>
        <w:jc w:val="both"/>
      </w:pPr>
      <w:r w:rsidRPr="00A9249F">
        <w:t>3.2.</w:t>
      </w:r>
      <w:r w:rsidR="0080646B" w:rsidRPr="00A9249F">
        <w:t>2</w:t>
      </w:r>
      <w:r w:rsidRPr="00A9249F">
        <w:t xml:space="preserve">.4 Źródłem finansowania wkładu własnego mogą być zarówno środki publiczne jak i prywatne. O zakwalifikowaniu źródła pochodzenia wkładu własnego (publiczny/prywatny) decyduje status prawny wnioskodawcy/ partnera/strony trzeciej lub uczestnika. Wkład własny może więc pochodzić ze środków m.in.: </w:t>
      </w:r>
    </w:p>
    <w:p w:rsidR="00B248AB" w:rsidRPr="00940B7D" w:rsidRDefault="00B248AB" w:rsidP="0053304C">
      <w:pPr>
        <w:numPr>
          <w:ilvl w:val="0"/>
          <w:numId w:val="39"/>
        </w:numPr>
        <w:autoSpaceDE w:val="0"/>
        <w:autoSpaceDN w:val="0"/>
        <w:adjustRightInd w:val="0"/>
        <w:spacing w:line="360" w:lineRule="auto"/>
        <w:jc w:val="both"/>
      </w:pPr>
      <w:r w:rsidRPr="00A9249F">
        <w:t>budżetu JST (</w:t>
      </w:r>
      <w:r w:rsidRPr="00940B7D">
        <w:t>szczebla gminnego, powiatowego i wojewódzkiego),</w:t>
      </w:r>
    </w:p>
    <w:p w:rsidR="00B248AB" w:rsidRPr="00940B7D" w:rsidRDefault="00B248AB" w:rsidP="0053304C">
      <w:pPr>
        <w:numPr>
          <w:ilvl w:val="0"/>
          <w:numId w:val="39"/>
        </w:numPr>
        <w:autoSpaceDE w:val="0"/>
        <w:autoSpaceDN w:val="0"/>
        <w:adjustRightInd w:val="0"/>
        <w:spacing w:line="360" w:lineRule="auto"/>
        <w:jc w:val="both"/>
      </w:pPr>
      <w:r w:rsidRPr="00940B7D">
        <w:t>prywatnych.</w:t>
      </w:r>
    </w:p>
    <w:p w:rsidR="00B248AB" w:rsidRPr="00A9249F" w:rsidRDefault="00B248AB" w:rsidP="0053304C">
      <w:pPr>
        <w:autoSpaceDE w:val="0"/>
        <w:autoSpaceDN w:val="0"/>
        <w:adjustRightInd w:val="0"/>
        <w:spacing w:line="360" w:lineRule="auto"/>
        <w:jc w:val="both"/>
      </w:pPr>
      <w:r w:rsidRPr="00940B7D">
        <w:t>3.2.</w:t>
      </w:r>
      <w:r w:rsidR="0080646B" w:rsidRPr="00940B7D">
        <w:t>2</w:t>
      </w:r>
      <w:r w:rsidRPr="00940B7D">
        <w:t>.5 Wkład niepieniężny stanowiący część lub całość wkładu własnego, wniesiony na rzecz projektu, stanowi wydatek kwalifikowalny. Wkład niepieniężny</w:t>
      </w:r>
      <w:r w:rsidRPr="00A9249F">
        <w:t xml:space="preserve"> powinien być wnoszony przez wnioskodawcę ze składników jego majątku lub z majątku innych podmiotów, jeżeli możliwość taka wynika z przepisów prawa oraz zostanie to ujęte w zatwierdzonym wniosku o dofinansowanie, </w:t>
      </w:r>
      <w:r w:rsidR="00036B99">
        <w:br/>
      </w:r>
      <w:r w:rsidRPr="00A9249F">
        <w:t>lub w postaci świadczeń wykonywanych przez wolontariuszy.  Warunki kwalifikowalności wkładu niepieniężnego są następujące:</w:t>
      </w:r>
    </w:p>
    <w:p w:rsidR="00B248AB" w:rsidRPr="00A9249F" w:rsidRDefault="00B248AB" w:rsidP="0053304C">
      <w:pPr>
        <w:autoSpaceDE w:val="0"/>
        <w:autoSpaceDN w:val="0"/>
        <w:adjustRightInd w:val="0"/>
        <w:spacing w:line="360" w:lineRule="auto"/>
        <w:ind w:left="567"/>
        <w:jc w:val="both"/>
      </w:pPr>
      <w:r w:rsidRPr="00A9249F">
        <w:t xml:space="preserve">a) wkład niepieniężny polega na wniesieniu (wykorzystaniu na rzecz projektu) nieruchomości, urządzeń, materiałów (surowców), wartości niematerialnych i prawnych, ekspertyz </w:t>
      </w:r>
      <w:r w:rsidR="00036B99">
        <w:br/>
      </w:r>
      <w:r w:rsidRPr="00A9249F">
        <w:t xml:space="preserve">lub nieodpłatnej pracy wykonywanej przez wolontariuszy na podstawie ustawy </w:t>
      </w:r>
      <w:r w:rsidR="00036B99">
        <w:br/>
      </w:r>
      <w:r w:rsidRPr="00A9249F">
        <w:t>z dnia 24 kwietnia 2003 r. o działalności pożytku publicznego i o wolontariacie,</w:t>
      </w:r>
    </w:p>
    <w:p w:rsidR="00B248AB" w:rsidRPr="00A9249F" w:rsidRDefault="00B248AB" w:rsidP="0053304C">
      <w:pPr>
        <w:autoSpaceDE w:val="0"/>
        <w:autoSpaceDN w:val="0"/>
        <w:adjustRightInd w:val="0"/>
        <w:spacing w:line="360" w:lineRule="auto"/>
        <w:ind w:left="567"/>
        <w:jc w:val="both"/>
      </w:pPr>
      <w:r w:rsidRPr="00A9249F">
        <w:t>b) wartość wkładu niepieniężnego została należycie potwierdzona dokumentami o wartości dowodowej równoważnej fakturom,</w:t>
      </w:r>
    </w:p>
    <w:p w:rsidR="00B248AB" w:rsidRPr="00A9249F" w:rsidRDefault="00B248AB" w:rsidP="0053304C">
      <w:pPr>
        <w:autoSpaceDE w:val="0"/>
        <w:autoSpaceDN w:val="0"/>
        <w:adjustRightInd w:val="0"/>
        <w:spacing w:line="360" w:lineRule="auto"/>
        <w:ind w:left="567"/>
        <w:jc w:val="both"/>
      </w:pPr>
      <w:r w:rsidRPr="00A9249F">
        <w:lastRenderedPageBreak/>
        <w:t>c) wartość przypisana wkładowi niepieniężnemu nie przekracza stawek rynkowych,</w:t>
      </w:r>
    </w:p>
    <w:p w:rsidR="00B248AB" w:rsidRPr="00A9249F" w:rsidRDefault="00B248AB" w:rsidP="0053304C">
      <w:pPr>
        <w:autoSpaceDE w:val="0"/>
        <w:autoSpaceDN w:val="0"/>
        <w:adjustRightInd w:val="0"/>
        <w:spacing w:line="360" w:lineRule="auto"/>
        <w:ind w:left="567"/>
        <w:jc w:val="both"/>
      </w:pPr>
      <w:r w:rsidRPr="00A9249F">
        <w:t>d) wartość i dostarczenie wkładu niepieniężnego mogą być poddane niezależnej ocenie</w:t>
      </w:r>
    </w:p>
    <w:p w:rsidR="00B248AB" w:rsidRPr="00A9249F" w:rsidRDefault="00B248AB" w:rsidP="0053304C">
      <w:pPr>
        <w:autoSpaceDE w:val="0"/>
        <w:autoSpaceDN w:val="0"/>
        <w:adjustRightInd w:val="0"/>
        <w:spacing w:line="360" w:lineRule="auto"/>
        <w:ind w:left="567"/>
        <w:jc w:val="both"/>
      </w:pPr>
      <w:r w:rsidRPr="00A9249F">
        <w:t>i weryfikacji,</w:t>
      </w:r>
    </w:p>
    <w:p w:rsidR="00B248AB" w:rsidRPr="00A9249F" w:rsidRDefault="00B248AB" w:rsidP="0053304C">
      <w:pPr>
        <w:autoSpaceDE w:val="0"/>
        <w:autoSpaceDN w:val="0"/>
        <w:adjustRightInd w:val="0"/>
        <w:spacing w:line="360" w:lineRule="auto"/>
        <w:ind w:left="567"/>
        <w:jc w:val="both"/>
      </w:pPr>
      <w:r w:rsidRPr="00A9249F">
        <w:t>e) w przypadku wykorzystania nieruchomości na rzecz projektu jej wartość nie przekracza wartości rynkowej</w:t>
      </w:r>
      <w:r w:rsidRPr="00A9249F">
        <w:rPr>
          <w:rStyle w:val="Odwoanieprzypisudolnego"/>
        </w:rPr>
        <w:footnoteReference w:id="15"/>
      </w:r>
      <w:r w:rsidRPr="00A9249F">
        <w:t xml:space="preserve">; ponadto wartość nieruchomości jest potwierdzona operatem szacunkowym sporządzonym przez uprawnionego rzeczoznawcę zgodnie z przepisami ustawy z dnia 16 sierpnia 1997 r. o gospodarce nieruchomościami (Dz. U. z 2014 r. poz. 518, </w:t>
      </w:r>
      <w:r w:rsidR="004E5FA7">
        <w:br/>
      </w:r>
      <w:r w:rsidRPr="00A9249F">
        <w:t xml:space="preserve">z </w:t>
      </w:r>
      <w:proofErr w:type="spellStart"/>
      <w:r w:rsidRPr="00A9249F">
        <w:t>późn</w:t>
      </w:r>
      <w:proofErr w:type="spellEnd"/>
      <w:r w:rsidRPr="00A9249F">
        <w:t xml:space="preserve">. zm.) </w:t>
      </w:r>
      <w:r w:rsidRPr="00A9249F">
        <w:rPr>
          <w:rFonts w:ascii="Cambria Math" w:hAnsi="Cambria Math" w:cs="Cambria Math"/>
        </w:rPr>
        <w:t>‐</w:t>
      </w:r>
      <w:r w:rsidRPr="00A9249F">
        <w:t xml:space="preserve"> aktualnym w momencie złożenia rozliczającego go wniosku o płatność,</w:t>
      </w:r>
    </w:p>
    <w:p w:rsidR="00B248AB" w:rsidRPr="00A9249F" w:rsidRDefault="00B248AB" w:rsidP="0053304C">
      <w:pPr>
        <w:autoSpaceDE w:val="0"/>
        <w:autoSpaceDN w:val="0"/>
        <w:adjustRightInd w:val="0"/>
        <w:spacing w:line="360" w:lineRule="auto"/>
        <w:ind w:left="567"/>
        <w:jc w:val="both"/>
      </w:pPr>
      <w:r w:rsidRPr="00A9249F">
        <w:t xml:space="preserve">f) w przypadku wniesienia nieodpłatnej pracy spełnione są warunki, o których mowa w </w:t>
      </w:r>
      <w:proofErr w:type="spellStart"/>
      <w:r w:rsidRPr="00A9249F">
        <w:t>pkt</w:t>
      </w:r>
      <w:proofErr w:type="spellEnd"/>
      <w:r w:rsidRPr="00A9249F">
        <w:t xml:space="preserve"> 6.</w:t>
      </w:r>
    </w:p>
    <w:p w:rsidR="00B248AB" w:rsidRDefault="00B248AB" w:rsidP="0053304C">
      <w:pPr>
        <w:autoSpaceDE w:val="0"/>
        <w:autoSpaceDN w:val="0"/>
        <w:adjustRightInd w:val="0"/>
        <w:spacing w:line="360" w:lineRule="auto"/>
        <w:jc w:val="both"/>
      </w:pPr>
      <w:r w:rsidRPr="00A9249F">
        <w:t xml:space="preserve"> Wydatki poniesione na wycenę wkładu niepieniężnego są kwalifikowalne.</w:t>
      </w:r>
    </w:p>
    <w:p w:rsidR="005252C4" w:rsidRPr="00A9249F" w:rsidRDefault="005252C4" w:rsidP="0053304C">
      <w:pPr>
        <w:autoSpaceDE w:val="0"/>
        <w:autoSpaceDN w:val="0"/>
        <w:adjustRightInd w:val="0"/>
        <w:spacing w:line="360" w:lineRule="auto"/>
        <w:jc w:val="both"/>
      </w:pPr>
      <w:r>
        <w:t xml:space="preserve">3.2.2.6 W odniesieniu do wkładu własnego niepieniężnego, należy mieć na uwadze zasady określone w podrozdziale 6.7  </w:t>
      </w:r>
      <w:r>
        <w:rPr>
          <w:i/>
        </w:rPr>
        <w:t xml:space="preserve">Wytycznych Ministerstwa </w:t>
      </w:r>
      <w:proofErr w:type="spellStart"/>
      <w:r>
        <w:rPr>
          <w:i/>
        </w:rPr>
        <w:t>Infrastrukrury</w:t>
      </w:r>
      <w:proofErr w:type="spellEnd"/>
      <w:r>
        <w:rPr>
          <w:i/>
        </w:rPr>
        <w:t xml:space="preserve"> i Rozwoju w zakresie kwalifikowalności wydatków w ramach Europejskiego Funduszu Rozwoju </w:t>
      </w:r>
      <w:proofErr w:type="spellStart"/>
      <w:r>
        <w:rPr>
          <w:i/>
        </w:rPr>
        <w:t>Regionalneo</w:t>
      </w:r>
      <w:proofErr w:type="spellEnd"/>
      <w:r>
        <w:rPr>
          <w:i/>
        </w:rPr>
        <w:t>, Europejskiego Funduszu Społecznego oraz Funduszu Spójności na lata 2014 - 20202</w:t>
      </w:r>
      <w:r w:rsidRPr="006D0AA3">
        <w:t>,</w:t>
      </w:r>
      <w:r>
        <w:t xml:space="preserve"> dotyczące zakazu podwójnego finansowania. W nawiązaniu do powyższego niedozwolone jest aby </w:t>
      </w:r>
      <w:r w:rsidRPr="006D0AA3">
        <w:t>beneficjent jako wkład własny wnosi</w:t>
      </w:r>
      <w:r>
        <w:t>ł</w:t>
      </w:r>
      <w:r w:rsidRPr="006D0AA3">
        <w:t xml:space="preserve"> do projektu wkład</w:t>
      </w:r>
      <w:r>
        <w:t xml:space="preserve"> </w:t>
      </w:r>
      <w:r w:rsidRPr="00991EC6">
        <w:t>niepieniężny</w:t>
      </w:r>
      <w:r w:rsidRPr="006D0AA3">
        <w:t>, który w ciągu 7 poprzednich lat (10 lat dla nieruchomości) był</w:t>
      </w:r>
      <w:r>
        <w:t xml:space="preserve"> </w:t>
      </w:r>
      <w:r w:rsidRPr="006D0AA3">
        <w:t>współfinansowany ze środków unijnych lub/oraz dotacji z krajowych środków</w:t>
      </w:r>
      <w:r>
        <w:t xml:space="preserve"> </w:t>
      </w:r>
      <w:r w:rsidRPr="006D0AA3">
        <w:t>publicznych</w:t>
      </w:r>
      <w:r w:rsidR="00442BEB">
        <w:t>.</w:t>
      </w:r>
    </w:p>
    <w:p w:rsidR="00B248AB" w:rsidRPr="00A9249F" w:rsidRDefault="00B248AB" w:rsidP="0053304C">
      <w:pPr>
        <w:autoSpaceDE w:val="0"/>
        <w:autoSpaceDN w:val="0"/>
        <w:adjustRightInd w:val="0"/>
        <w:spacing w:line="360" w:lineRule="auto"/>
        <w:jc w:val="both"/>
      </w:pPr>
      <w:r w:rsidRPr="00A9249F">
        <w:t>3.2.</w:t>
      </w:r>
      <w:r w:rsidR="0080646B" w:rsidRPr="00A9249F">
        <w:t>2</w:t>
      </w:r>
      <w:r w:rsidRPr="00A9249F">
        <w:t>.</w:t>
      </w:r>
      <w:r w:rsidR="005252C4">
        <w:t>7</w:t>
      </w:r>
      <w:r w:rsidR="005252C4" w:rsidRPr="00A9249F">
        <w:t xml:space="preserve"> </w:t>
      </w:r>
      <w:r w:rsidRPr="00A9249F">
        <w:t>W przypadku nieodpłatnej pracy wykonywanej przez wolontariuszy, powinny zostać spełnione łącznie następujące warunki:</w:t>
      </w:r>
    </w:p>
    <w:p w:rsidR="00B248AB" w:rsidRPr="00A9249F" w:rsidRDefault="00B248AB" w:rsidP="0053304C">
      <w:pPr>
        <w:autoSpaceDE w:val="0"/>
        <w:autoSpaceDN w:val="0"/>
        <w:adjustRightInd w:val="0"/>
        <w:spacing w:line="360" w:lineRule="auto"/>
        <w:ind w:left="567"/>
        <w:jc w:val="both"/>
      </w:pPr>
      <w:r w:rsidRPr="00A9249F">
        <w:t xml:space="preserve">a) wolontariusz musi być świadomy charakteru swojego udziału w realizacji projektu </w:t>
      </w:r>
      <w:r w:rsidR="00036B99">
        <w:br/>
      </w:r>
      <w:r w:rsidRPr="00A9249F">
        <w:t>(tzn. świadomy nieodpłatnego udziału),</w:t>
      </w:r>
    </w:p>
    <w:p w:rsidR="00B248AB" w:rsidRPr="00A9249F" w:rsidRDefault="00B248AB" w:rsidP="0053304C">
      <w:pPr>
        <w:autoSpaceDE w:val="0"/>
        <w:autoSpaceDN w:val="0"/>
        <w:adjustRightInd w:val="0"/>
        <w:spacing w:line="360" w:lineRule="auto"/>
        <w:ind w:left="567"/>
        <w:jc w:val="both"/>
      </w:pPr>
      <w:r w:rsidRPr="00A9249F">
        <w:t xml:space="preserve">b) należy zdefiniować rodzaj wykonywanej przez wolontariusza nieodpłatnej pracy </w:t>
      </w:r>
      <w:r w:rsidR="00036B99">
        <w:br/>
      </w:r>
      <w:r w:rsidRPr="00A9249F">
        <w:t xml:space="preserve">(określić jego stanowisko w projekcie); zadania wykonywane i wykazywane </w:t>
      </w:r>
      <w:r w:rsidR="00036B99">
        <w:br/>
      </w:r>
      <w:r w:rsidRPr="00A9249F">
        <w:t>przez wolontariusza muszą być zgodne z tytułem jego nieodpłatnej pracy (stanowiska),</w:t>
      </w:r>
    </w:p>
    <w:p w:rsidR="00B248AB" w:rsidRPr="00A9249F" w:rsidRDefault="00B248AB" w:rsidP="0053304C">
      <w:pPr>
        <w:autoSpaceDE w:val="0"/>
        <w:autoSpaceDN w:val="0"/>
        <w:adjustRightInd w:val="0"/>
        <w:spacing w:line="360" w:lineRule="auto"/>
        <w:ind w:left="567"/>
        <w:jc w:val="both"/>
      </w:pPr>
      <w:r w:rsidRPr="00A9249F">
        <w:t xml:space="preserve">c) w ramach wolontariatu nie może być wykonywana nieodpłatna praca dotycząca zadań, </w:t>
      </w:r>
      <w:r w:rsidR="00036B99">
        <w:br/>
      </w:r>
      <w:r w:rsidRPr="00A9249F">
        <w:t>które są realizowane przez personel projektu dofinansowany w ramach projektu,</w:t>
      </w:r>
    </w:p>
    <w:p w:rsidR="00B248AB" w:rsidRPr="00A9249F" w:rsidRDefault="00B248AB" w:rsidP="0053304C">
      <w:pPr>
        <w:autoSpaceDE w:val="0"/>
        <w:autoSpaceDN w:val="0"/>
        <w:adjustRightInd w:val="0"/>
        <w:spacing w:line="360" w:lineRule="auto"/>
        <w:ind w:left="567"/>
        <w:jc w:val="both"/>
      </w:pPr>
      <w:r w:rsidRPr="00A9249F">
        <w:t>d) wartość wkładu niepieniężnego w przypadku nieodpłatnej pracy wykonywanej przez</w:t>
      </w:r>
    </w:p>
    <w:p w:rsidR="00B248AB" w:rsidRPr="00A9249F" w:rsidRDefault="00B248AB" w:rsidP="0053304C">
      <w:pPr>
        <w:autoSpaceDE w:val="0"/>
        <w:autoSpaceDN w:val="0"/>
        <w:adjustRightInd w:val="0"/>
        <w:spacing w:line="360" w:lineRule="auto"/>
        <w:ind w:left="567"/>
        <w:jc w:val="both"/>
      </w:pPr>
      <w:r w:rsidRPr="00A9249F">
        <w:t xml:space="preserve">wolontariusza określa się z uwzględnieniem ilości czasu poświęconego na jej wykonanie </w:t>
      </w:r>
      <w:r w:rsidR="00036B99">
        <w:br/>
      </w:r>
      <w:r w:rsidRPr="00A9249F">
        <w:t xml:space="preserve">oraz średniej wysokości wynagrodzenia (wg stawki godzinowej lub dziennej) za dany rodzaj pracy obowiązującej u danego pracodawcy lub w danym regionie (wyliczonej np. w oparciu </w:t>
      </w:r>
      <w:r w:rsidR="00036B99">
        <w:br/>
      </w:r>
      <w:r w:rsidRPr="00A9249F">
        <w:t xml:space="preserve">o dane GUS), lub płacy minimalnej określonej na podstawie obowiązujących przepisów, </w:t>
      </w:r>
      <w:r w:rsidR="00036B99">
        <w:br/>
      </w:r>
      <w:r w:rsidRPr="00A9249F">
        <w:t>w zależności od zapisów wniosku o dofinansowanie projektu,</w:t>
      </w:r>
    </w:p>
    <w:p w:rsidR="00B248AB" w:rsidRPr="00A9249F" w:rsidRDefault="00B248AB" w:rsidP="0053304C">
      <w:pPr>
        <w:autoSpaceDE w:val="0"/>
        <w:autoSpaceDN w:val="0"/>
        <w:adjustRightInd w:val="0"/>
        <w:spacing w:line="360" w:lineRule="auto"/>
        <w:ind w:left="567"/>
        <w:jc w:val="both"/>
      </w:pPr>
      <w:r w:rsidRPr="00A9249F">
        <w:t xml:space="preserve">e) wycena nieodpłatnej dobrowolnej pracy może uwzględniać wszystkie koszty, </w:t>
      </w:r>
      <w:r w:rsidR="00C4331B">
        <w:br/>
      </w:r>
      <w:r w:rsidRPr="00A9249F">
        <w:t xml:space="preserve">które zostałyby poniesione w przypadku jej odpłatnego wykonywania przez podmiot działający </w:t>
      </w:r>
      <w:r w:rsidR="00036B99">
        <w:br/>
      </w:r>
      <w:r w:rsidRPr="00A9249F">
        <w:lastRenderedPageBreak/>
        <w:t xml:space="preserve">na zasadach rynkowych; wycena uwzględnia zatem koszt składek na ubezpieczenia społeczne oraz wszystkie pozostałe koszty wynikające z charakteru danego świadczenia; wycena wykonywanego świadczenia przez wolontariusza może być przedmiotem odrębnej kontroli </w:t>
      </w:r>
      <w:r w:rsidR="00036B99">
        <w:br/>
      </w:r>
      <w:r w:rsidRPr="00A9249F">
        <w:t>i oceny.</w:t>
      </w:r>
    </w:p>
    <w:p w:rsidR="00B248AB" w:rsidRPr="00A9249F" w:rsidRDefault="00B248AB" w:rsidP="0053304C">
      <w:pPr>
        <w:autoSpaceDE w:val="0"/>
        <w:autoSpaceDN w:val="0"/>
        <w:adjustRightInd w:val="0"/>
        <w:spacing w:line="360" w:lineRule="auto"/>
        <w:jc w:val="both"/>
      </w:pPr>
      <w:r w:rsidRPr="00A9249F">
        <w:t>3.2.</w:t>
      </w:r>
      <w:r w:rsidR="0080646B" w:rsidRPr="00A9249F">
        <w:t>2</w:t>
      </w:r>
      <w:r w:rsidRPr="00A9249F">
        <w:t>.</w:t>
      </w:r>
      <w:r w:rsidR="005252C4">
        <w:t>8</w:t>
      </w:r>
      <w:r w:rsidR="005252C4" w:rsidRPr="00A9249F">
        <w:t xml:space="preserve"> </w:t>
      </w:r>
      <w:r w:rsidRPr="00A9249F">
        <w:t xml:space="preserve">W przypadku wniesienia wkładu niepieniężnego do projektu, współfinansowanie z EFS </w:t>
      </w:r>
      <w:r w:rsidR="00036B99">
        <w:br/>
      </w:r>
      <w:r w:rsidRPr="00A9249F">
        <w:t xml:space="preserve">oraz innych środków publicznych (krajowych) nie będących wkładem własnym wnioskodawcy, </w:t>
      </w:r>
      <w:r w:rsidR="00036B99">
        <w:br/>
      </w:r>
      <w:r w:rsidRPr="00A9249F">
        <w:t>nie może przekroczyć wartości całkowitych wydatków kwalifikowalnych pomniejszonych o wartość wkładu niepieniężnego.</w:t>
      </w:r>
    </w:p>
    <w:p w:rsidR="00B248AB" w:rsidRDefault="00B248AB" w:rsidP="0053304C">
      <w:pPr>
        <w:autoSpaceDE w:val="0"/>
        <w:autoSpaceDN w:val="0"/>
        <w:adjustRightInd w:val="0"/>
        <w:spacing w:line="360" w:lineRule="auto"/>
        <w:jc w:val="both"/>
      </w:pPr>
      <w:r w:rsidRPr="00A9249F">
        <w:t>3.2.</w:t>
      </w:r>
      <w:r w:rsidR="0080646B" w:rsidRPr="00A9249F">
        <w:t>2</w:t>
      </w:r>
      <w:r w:rsidRPr="00A9249F">
        <w:t>.</w:t>
      </w:r>
      <w:r w:rsidR="005252C4">
        <w:t>9</w:t>
      </w:r>
      <w:r w:rsidR="005252C4" w:rsidRPr="00A9249F">
        <w:t xml:space="preserve"> </w:t>
      </w:r>
      <w:r w:rsidRPr="00A9249F">
        <w:t>Wkład własny lub jego część może być wniesiony w ramach kosztów pośrednich.</w:t>
      </w:r>
    </w:p>
    <w:p w:rsidR="00104E08" w:rsidRDefault="00104E08" w:rsidP="0053304C">
      <w:pPr>
        <w:autoSpaceDE w:val="0"/>
        <w:autoSpaceDN w:val="0"/>
        <w:adjustRightInd w:val="0"/>
        <w:spacing w:line="360" w:lineRule="auto"/>
        <w:jc w:val="both"/>
      </w:pPr>
    </w:p>
    <w:p w:rsidR="00A458DC" w:rsidRDefault="00B248A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37" w:name="_Toc428363776"/>
      <w:r w:rsidRPr="00A9249F">
        <w:rPr>
          <w:rFonts w:ascii="Times New Roman" w:hAnsi="Times New Roman"/>
          <w:b w:val="0"/>
        </w:rPr>
        <w:t>3.2.</w:t>
      </w:r>
      <w:r w:rsidR="0080646B" w:rsidRPr="00A9249F">
        <w:rPr>
          <w:rFonts w:ascii="Times New Roman" w:hAnsi="Times New Roman"/>
          <w:b w:val="0"/>
        </w:rPr>
        <w:t xml:space="preserve">3 </w:t>
      </w:r>
      <w:r w:rsidRPr="00A9249F">
        <w:rPr>
          <w:rFonts w:ascii="Times New Roman" w:hAnsi="Times New Roman"/>
          <w:b w:val="0"/>
        </w:rPr>
        <w:t>Szczegółowy budżet projektu</w:t>
      </w:r>
      <w:bookmarkEnd w:id="37"/>
    </w:p>
    <w:p w:rsidR="00B248AB" w:rsidRPr="00A9249F" w:rsidRDefault="00B248AB" w:rsidP="0053304C">
      <w:pPr>
        <w:autoSpaceDE w:val="0"/>
        <w:autoSpaceDN w:val="0"/>
        <w:adjustRightInd w:val="0"/>
        <w:spacing w:line="360" w:lineRule="auto"/>
        <w:jc w:val="both"/>
      </w:pPr>
      <w:r w:rsidRPr="00A9249F">
        <w:t>3.2.</w:t>
      </w:r>
      <w:r w:rsidR="0080646B" w:rsidRPr="00A9249F">
        <w:t>3</w:t>
      </w:r>
      <w:r w:rsidRPr="00A9249F">
        <w:t xml:space="preserve">.1 Koszty projektu są przedstawiane we wniosku o dofinansowanie w formie budżetu zadaniowego. Dodatkowo we wniosku o dofinansowanie wykazywany jest szczegółowy budżet </w:t>
      </w:r>
      <w:r w:rsidR="00036B99">
        <w:br/>
      </w:r>
      <w:r w:rsidRPr="00A9249F">
        <w:t xml:space="preserve">ze wskazaniem kosztów jednostkowych, który jest podstawą do oceny kwalifikowalności wydatków projektu na etapie oceny wniosku o dofinansowanie. Budżet zadaniowy oznacza przedstawienie kosztów kwalifikowalnych projektu w podziale na zadania merytoryczne oraz koszty pośrednie. </w:t>
      </w:r>
      <w:r w:rsidR="00036B99">
        <w:br/>
      </w:r>
      <w:r w:rsidRPr="00A9249F">
        <w:t>W budżecie projektu wnioskodawca wskazuje i uzasadnia źródła finansowania wykazując racjonalność i efektywność wydatków oraz brak podwójnego finansowania.</w:t>
      </w:r>
    </w:p>
    <w:p w:rsidR="00B248AB" w:rsidRPr="00A9249F" w:rsidRDefault="00B248AB" w:rsidP="0053304C">
      <w:pPr>
        <w:autoSpaceDE w:val="0"/>
        <w:autoSpaceDN w:val="0"/>
        <w:adjustRightInd w:val="0"/>
        <w:spacing w:line="360" w:lineRule="auto"/>
        <w:jc w:val="both"/>
      </w:pPr>
      <w:r w:rsidRPr="00A9249F">
        <w:t>3.2.</w:t>
      </w:r>
      <w:r w:rsidR="0080646B" w:rsidRPr="00A9249F">
        <w:t>3</w:t>
      </w:r>
      <w:r w:rsidRPr="00A9249F">
        <w:t xml:space="preserve">.2 We wniosku o dofinansowanie wnioskodawca wskazuje formę zaangażowania i szacunkowy wymiar czasu pracy personelu projektu niezbędnego do realizacji zadań merytorycznych </w:t>
      </w:r>
      <w:r w:rsidR="00036B99">
        <w:br/>
      </w:r>
      <w:r w:rsidRPr="00A9249F">
        <w:t xml:space="preserve">(etat / liczba godzin) co stanowi podstawę do oceny kwalifikowalności wydatków personelu projektu na etapie wyboru projektu oraz w trakcie jego realizacji. Wnioskodawca wykazuje we wniosku </w:t>
      </w:r>
      <w:r w:rsidR="00036B99">
        <w:br/>
      </w:r>
      <w:r w:rsidRPr="00A9249F">
        <w:t xml:space="preserve">o dofinansowanie swój potencjał kadrowy, o ile go posiada, przy czym jako potencjał kadrowy rozumie się powiązane z beneficjentem osoby, które zostaną zaangażowane w realizację projektu, </w:t>
      </w:r>
      <w:r w:rsidR="00036B99">
        <w:br/>
      </w:r>
      <w:r w:rsidRPr="00A9249F">
        <w:t xml:space="preserve">w szczególności osoby zatrudnione na podstawie stosunku pracy, które wnioskodawca oddeleguje </w:t>
      </w:r>
      <w:r w:rsidR="00036B99">
        <w:br/>
      </w:r>
      <w:r w:rsidRPr="00A9249F">
        <w:t>do realizacji projektu.</w:t>
      </w:r>
    </w:p>
    <w:p w:rsidR="00B248AB" w:rsidRPr="00A9249F" w:rsidRDefault="00B248AB" w:rsidP="0053304C">
      <w:pPr>
        <w:autoSpaceDE w:val="0"/>
        <w:autoSpaceDN w:val="0"/>
        <w:adjustRightInd w:val="0"/>
        <w:spacing w:line="360" w:lineRule="auto"/>
        <w:jc w:val="both"/>
      </w:pPr>
      <w:r w:rsidRPr="00A9249F">
        <w:t>3.2.</w:t>
      </w:r>
      <w:r w:rsidR="0080646B" w:rsidRPr="00A9249F">
        <w:t>3</w:t>
      </w:r>
      <w:r w:rsidRPr="00A9249F">
        <w:t xml:space="preserve">.3 Przy rozliczaniu poniesionych wydatków nie jest możliwe przekroczenie łącznej kwoty wydatków kwalifikowalnych w ramach projektu, wynikającej z zatwierdzonego wniosku </w:t>
      </w:r>
      <w:r w:rsidR="00036B99">
        <w:br/>
      </w:r>
      <w:r w:rsidRPr="00A9249F">
        <w:t xml:space="preserve">o dofinansowanie projektu. Ponadto, wnioskodawcę obowiązują limity wydatków wskazane </w:t>
      </w:r>
      <w:r w:rsidR="00036B99">
        <w:br/>
      </w:r>
      <w:r w:rsidRPr="00A9249F">
        <w:t xml:space="preserve">w odniesieniu do każdego zadania w budżecie projektu w zatwierdzonym wniosku </w:t>
      </w:r>
      <w:r w:rsidR="00036B99">
        <w:br/>
      </w:r>
      <w:r w:rsidRPr="00A9249F">
        <w:t xml:space="preserve">o dofinansowanie, przy czym poniesione wydatki nie muszą być zgodne ze szczegółowym budżetem projektu zawartym w zatwierdzonym wniosku o dofinansowanie. IP rozlicza wnioskodawcę </w:t>
      </w:r>
      <w:r w:rsidR="00036B99">
        <w:br/>
      </w:r>
      <w:r w:rsidRPr="00A9249F">
        <w:t>ze zrealizowanych zadań w ramach projektu.</w:t>
      </w:r>
    </w:p>
    <w:p w:rsidR="00056875" w:rsidRDefault="00B248AB" w:rsidP="0053304C">
      <w:pPr>
        <w:autoSpaceDE w:val="0"/>
        <w:autoSpaceDN w:val="0"/>
        <w:adjustRightInd w:val="0"/>
        <w:spacing w:line="360" w:lineRule="auto"/>
        <w:jc w:val="both"/>
      </w:pPr>
      <w:r w:rsidRPr="00A9249F">
        <w:lastRenderedPageBreak/>
        <w:t>3.2.</w:t>
      </w:r>
      <w:r w:rsidR="0080646B" w:rsidRPr="00A9249F">
        <w:t>3</w:t>
      </w:r>
      <w:r w:rsidRPr="00A9249F">
        <w:t xml:space="preserve">.4 Dopuszczalne jest dokonywanie przesunięć w budżecie projektu określonym </w:t>
      </w:r>
      <w:r w:rsidR="00036B99">
        <w:br/>
      </w:r>
      <w:r w:rsidRPr="00A9249F">
        <w:t>w zatwierdzonym na etapie podpisania umowy o dofinansowanie wniosku o dofinansowanie projektu w oparciu o zasady określone w umowie o dofinansowanie projektu.</w:t>
      </w:r>
    </w:p>
    <w:p w:rsidR="00104E08" w:rsidRDefault="00104E08" w:rsidP="0053304C">
      <w:pPr>
        <w:autoSpaceDE w:val="0"/>
        <w:autoSpaceDN w:val="0"/>
        <w:adjustRightInd w:val="0"/>
        <w:spacing w:line="360" w:lineRule="auto"/>
        <w:jc w:val="both"/>
      </w:pPr>
    </w:p>
    <w:p w:rsidR="00000000" w:rsidRDefault="00056875" w:rsidP="007B6C36">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38" w:name="_Toc428363777"/>
      <w:r>
        <w:rPr>
          <w:rFonts w:ascii="Times New Roman" w:hAnsi="Times New Roman"/>
          <w:b w:val="0"/>
        </w:rPr>
        <w:t xml:space="preserve">3.2.4 </w:t>
      </w:r>
      <w:r w:rsidRPr="00056875">
        <w:rPr>
          <w:rFonts w:ascii="Times New Roman" w:hAnsi="Times New Roman"/>
          <w:b w:val="0"/>
        </w:rPr>
        <w:t>Wydatek kwalifikowalny</w:t>
      </w:r>
      <w:bookmarkEnd w:id="38"/>
    </w:p>
    <w:p w:rsidR="006D0AA3" w:rsidRDefault="00056875">
      <w:pPr>
        <w:widowControl w:val="0"/>
        <w:numPr>
          <w:ilvl w:val="3"/>
          <w:numId w:val="60"/>
        </w:numPr>
        <w:shd w:val="clear" w:color="auto" w:fill="FFFFFF"/>
        <w:tabs>
          <w:tab w:val="left" w:pos="538"/>
        </w:tabs>
        <w:autoSpaceDE w:val="0"/>
        <w:autoSpaceDN w:val="0"/>
        <w:adjustRightInd w:val="0"/>
        <w:spacing w:after="120" w:line="360" w:lineRule="auto"/>
        <w:ind w:left="851" w:right="5" w:hanging="993"/>
        <w:jc w:val="both"/>
      </w:pPr>
      <w:r>
        <w:t xml:space="preserve"> </w:t>
      </w:r>
      <w:r w:rsidR="00803AC2" w:rsidRPr="00A9249F">
        <w:t xml:space="preserve">Wydatkiem </w:t>
      </w:r>
      <w:proofErr w:type="spellStart"/>
      <w:r w:rsidR="00803AC2" w:rsidRPr="00A9249F">
        <w:t>kwalifikowalnym</w:t>
      </w:r>
      <w:proofErr w:type="spellEnd"/>
      <w:r w:rsidR="00803AC2" w:rsidRPr="00A9249F">
        <w:t xml:space="preserve"> jest wydatek spełniający łącznie następujące warunki: </w:t>
      </w:r>
    </w:p>
    <w:p w:rsidR="00F60E61" w:rsidRPr="00F60E61" w:rsidRDefault="00F60E61" w:rsidP="00F02A17">
      <w:pPr>
        <w:pStyle w:val="Akapitzlist"/>
        <w:autoSpaceDE w:val="0"/>
        <w:autoSpaceDN w:val="0"/>
        <w:adjustRightInd w:val="0"/>
        <w:spacing w:line="360" w:lineRule="auto"/>
        <w:ind w:left="570"/>
        <w:jc w:val="both"/>
      </w:pPr>
      <w:r w:rsidRPr="00F02A17">
        <w:t>a) został faktycznie poniesiony w okresie wskazanym w umowie o dofinansowanie,</w:t>
      </w:r>
      <w:r w:rsidR="006F48C7">
        <w:br/>
      </w:r>
      <w:r w:rsidRPr="00F02A17">
        <w:t xml:space="preserve">z zachowaniem warunków określonych w </w:t>
      </w:r>
      <w:r w:rsidR="00D62B21">
        <w:t>podrozdziale 6.1</w:t>
      </w:r>
      <w:r w:rsidR="002D7EDE">
        <w:t xml:space="preserve"> </w:t>
      </w:r>
      <w:r w:rsidR="002D7EDE">
        <w:rPr>
          <w:i/>
        </w:rPr>
        <w:t>Wytycznych Ministerstwa Infrastruk</w:t>
      </w:r>
      <w:r w:rsidR="00BC73AF">
        <w:rPr>
          <w:i/>
        </w:rPr>
        <w:t>t</w:t>
      </w:r>
      <w:r w:rsidR="002D7EDE">
        <w:rPr>
          <w:i/>
        </w:rPr>
        <w:t>ury i Rozwoju w zakresie kwalifikowalności wydatków w ramach Europejskiego Funduszu Rozwoju Regionalne</w:t>
      </w:r>
      <w:r w:rsidR="00BC73AF">
        <w:rPr>
          <w:i/>
        </w:rPr>
        <w:t>g</w:t>
      </w:r>
      <w:r w:rsidR="002D7EDE">
        <w:rPr>
          <w:i/>
        </w:rPr>
        <w:t>o, Europejskiego Funduszu Społecznego oraz Funduszu Spójności na lata 2014 - 2020</w:t>
      </w:r>
      <w:r w:rsidR="00C25ECF">
        <w:rPr>
          <w:i/>
        </w:rPr>
        <w:t>2</w:t>
      </w:r>
      <w:r w:rsidRPr="00F02A17">
        <w:t>,</w:t>
      </w:r>
    </w:p>
    <w:p w:rsidR="002C0319" w:rsidRDefault="00D62B21">
      <w:pPr>
        <w:pStyle w:val="Akapitzlist"/>
        <w:autoSpaceDE w:val="0"/>
        <w:autoSpaceDN w:val="0"/>
        <w:adjustRightInd w:val="0"/>
        <w:spacing w:line="360" w:lineRule="auto"/>
        <w:ind w:left="570"/>
        <w:jc w:val="both"/>
      </w:pPr>
      <w:r>
        <w:t>b) jest zgodny z obowiązującymi przepisami prawa unijnego oraz prawa krajowego,</w:t>
      </w:r>
      <w:r w:rsidR="002E3137">
        <w:t xml:space="preserve"> </w:t>
      </w:r>
      <w:r w:rsidR="00F60E61" w:rsidRPr="00F02A17">
        <w:t>w tym przepisami regulującymi udzielanie pomocy publicznej, jeśli mają</w:t>
      </w:r>
      <w:r w:rsidR="002E3137">
        <w:t xml:space="preserve"> </w:t>
      </w:r>
      <w:r w:rsidR="00F60E61" w:rsidRPr="00F02A17">
        <w:t>zastosowanie,</w:t>
      </w:r>
    </w:p>
    <w:p w:rsidR="002C0319" w:rsidRDefault="00D62B21">
      <w:pPr>
        <w:pStyle w:val="Akapitzlist"/>
        <w:autoSpaceDE w:val="0"/>
        <w:autoSpaceDN w:val="0"/>
        <w:adjustRightInd w:val="0"/>
        <w:spacing w:line="360" w:lineRule="auto"/>
        <w:ind w:left="570"/>
        <w:jc w:val="both"/>
      </w:pPr>
      <w:r>
        <w:t>c) jest zgodny z PO i SZOOP,</w:t>
      </w:r>
    </w:p>
    <w:p w:rsidR="002C0319" w:rsidRDefault="00A458DC">
      <w:pPr>
        <w:pStyle w:val="Akapitzlist"/>
        <w:autoSpaceDE w:val="0"/>
        <w:autoSpaceDN w:val="0"/>
        <w:adjustRightInd w:val="0"/>
        <w:spacing w:line="360" w:lineRule="auto"/>
        <w:ind w:left="570"/>
        <w:jc w:val="both"/>
      </w:pPr>
      <w:r>
        <w:t>d) został uwzględniony w budż</w:t>
      </w:r>
      <w:r w:rsidR="00F60E61" w:rsidRPr="00F02A17">
        <w:t xml:space="preserve">ecie projektu, z </w:t>
      </w:r>
      <w:r w:rsidRPr="00A458DC">
        <w:t>zastrzeżeniem</w:t>
      </w:r>
      <w:r w:rsidR="00F60E61" w:rsidRPr="00F02A17">
        <w:t xml:space="preserve"> pkt</w:t>
      </w:r>
      <w:r w:rsidR="00FA15C6">
        <w:t>.</w:t>
      </w:r>
      <w:r w:rsidR="00F60E61" w:rsidRPr="00F02A17">
        <w:t xml:space="preserve"> 11 i 12 podrozd</w:t>
      </w:r>
      <w:r w:rsidR="00D62B21">
        <w:t>ziału</w:t>
      </w:r>
      <w:r w:rsidR="006F48C7">
        <w:t xml:space="preserve"> </w:t>
      </w:r>
      <w:r w:rsidR="00F60E61" w:rsidRPr="00F02A17">
        <w:t>8.3</w:t>
      </w:r>
      <w:r w:rsidR="002D7EDE">
        <w:t xml:space="preserve"> w/w</w:t>
      </w:r>
      <w:r w:rsidR="00F60E61" w:rsidRPr="00F02A17">
        <w:t xml:space="preserve"> </w:t>
      </w:r>
      <w:r w:rsidR="00D62B21">
        <w:rPr>
          <w:i/>
        </w:rPr>
        <w:t>Wytycznych</w:t>
      </w:r>
      <w:r w:rsidR="00442BEB">
        <w:rPr>
          <w:i/>
          <w:iCs/>
        </w:rPr>
        <w:t>,</w:t>
      </w:r>
    </w:p>
    <w:p w:rsidR="002C0319" w:rsidRDefault="00D62B21">
      <w:pPr>
        <w:pStyle w:val="Akapitzlist"/>
        <w:autoSpaceDE w:val="0"/>
        <w:autoSpaceDN w:val="0"/>
        <w:adjustRightInd w:val="0"/>
        <w:spacing w:line="360" w:lineRule="auto"/>
        <w:ind w:left="570"/>
        <w:jc w:val="both"/>
      </w:pPr>
      <w:r>
        <w:t>e) został poniesiony zgodnie z postanowieniami umowy o dofinansowanie,</w:t>
      </w:r>
    </w:p>
    <w:p w:rsidR="002C0319" w:rsidRDefault="00D62B21">
      <w:pPr>
        <w:pStyle w:val="Akapitzlist"/>
        <w:autoSpaceDE w:val="0"/>
        <w:autoSpaceDN w:val="0"/>
        <w:adjustRightInd w:val="0"/>
        <w:spacing w:line="360" w:lineRule="auto"/>
        <w:ind w:left="570"/>
        <w:jc w:val="both"/>
      </w:pPr>
      <w:r>
        <w:t xml:space="preserve">f) jest niezbędny do realizacji celów projektu i został poniesiony w związku </w:t>
      </w:r>
      <w:r w:rsidR="006F48C7">
        <w:br/>
      </w:r>
      <w:r w:rsidR="00F60E61" w:rsidRPr="00F02A17">
        <w:t>z realizacją</w:t>
      </w:r>
      <w:r w:rsidR="006F48C7">
        <w:t xml:space="preserve"> </w:t>
      </w:r>
      <w:r w:rsidR="00F60E61" w:rsidRPr="00F02A17">
        <w:t>projektu,</w:t>
      </w:r>
    </w:p>
    <w:p w:rsidR="002C0319" w:rsidRDefault="00D62B21">
      <w:pPr>
        <w:pStyle w:val="Akapitzlist"/>
        <w:autoSpaceDE w:val="0"/>
        <w:autoSpaceDN w:val="0"/>
        <w:adjustRightInd w:val="0"/>
        <w:spacing w:line="360" w:lineRule="auto"/>
        <w:ind w:left="570"/>
        <w:jc w:val="both"/>
      </w:pPr>
      <w:r>
        <w:t>g) został dokonany w sposób przejrzysty, racjonalny i efektywny, z zachowaniem zasad</w:t>
      </w:r>
      <w:r w:rsidR="006F48C7">
        <w:t xml:space="preserve"> </w:t>
      </w:r>
      <w:r w:rsidR="00F60E61" w:rsidRPr="00F02A17">
        <w:t>uzyskiwania najlepszych efektów z danych nakładów, z uwzględnieniem pkt</w:t>
      </w:r>
      <w:r w:rsidR="00FA15C6">
        <w:t>.</w:t>
      </w:r>
      <w:r w:rsidR="00F60E61" w:rsidRPr="00F02A17">
        <w:t xml:space="preserve"> 4 i 5</w:t>
      </w:r>
      <w:r w:rsidR="002D7EDE">
        <w:t xml:space="preserve"> podrozdziału 6.2 w/w </w:t>
      </w:r>
      <w:r w:rsidR="00F60E61" w:rsidRPr="00F02A17">
        <w:rPr>
          <w:i/>
        </w:rPr>
        <w:t>Wytycznych</w:t>
      </w:r>
      <w:r w:rsidR="00F60E61" w:rsidRPr="00F02A17">
        <w:t>,</w:t>
      </w:r>
    </w:p>
    <w:p w:rsidR="002C0319" w:rsidRDefault="00D62B21">
      <w:pPr>
        <w:pStyle w:val="Akapitzlist"/>
        <w:autoSpaceDE w:val="0"/>
        <w:autoSpaceDN w:val="0"/>
        <w:adjustRightInd w:val="0"/>
        <w:spacing w:line="360" w:lineRule="auto"/>
        <w:ind w:left="570"/>
        <w:jc w:val="both"/>
      </w:pPr>
      <w:r>
        <w:t xml:space="preserve">h) został </w:t>
      </w:r>
      <w:r w:rsidR="00A458DC" w:rsidRPr="00A458DC">
        <w:t>należycie</w:t>
      </w:r>
      <w:r w:rsidR="00F60E61" w:rsidRPr="00F02A17">
        <w:t xml:space="preserve"> udokumentowany, zgodnie z wymogami w tym zakresie określonymi</w:t>
      </w:r>
      <w:r w:rsidR="006F48C7">
        <w:br/>
      </w:r>
      <w:r w:rsidR="00F60E61" w:rsidRPr="00F02A17">
        <w:t xml:space="preserve">w </w:t>
      </w:r>
      <w:r w:rsidR="002D7EDE">
        <w:t xml:space="preserve">w/w </w:t>
      </w:r>
      <w:r w:rsidR="00F60E61" w:rsidRPr="00F02A17">
        <w:rPr>
          <w:i/>
        </w:rPr>
        <w:t>Wytycznych</w:t>
      </w:r>
      <w:r>
        <w:t>, lub ze szczegółowymi zasadami określonymi przez IZ PO</w:t>
      </w:r>
      <w:r w:rsidR="002D7EDE">
        <w:t xml:space="preserve"> WER</w:t>
      </w:r>
      <w:r w:rsidR="00F60E61" w:rsidRPr="00F02A17">
        <w:t>,</w:t>
      </w:r>
    </w:p>
    <w:p w:rsidR="002C0319" w:rsidRDefault="00F60E61">
      <w:pPr>
        <w:pStyle w:val="Akapitzlist"/>
        <w:autoSpaceDE w:val="0"/>
        <w:autoSpaceDN w:val="0"/>
        <w:adjustRightInd w:val="0"/>
        <w:spacing w:line="360" w:lineRule="auto"/>
        <w:ind w:left="570"/>
        <w:jc w:val="both"/>
      </w:pPr>
      <w:r w:rsidRPr="00F02A17">
        <w:t xml:space="preserve">i) został wykazany we wniosku o płatność zgodnie z </w:t>
      </w:r>
      <w:r w:rsidR="00D62B21">
        <w:rPr>
          <w:i/>
        </w:rPr>
        <w:t>Wytycznymi w zakresie warunków gromadzenia i przekazywania danych w postaci elektronicznej</w:t>
      </w:r>
      <w:r w:rsidRPr="00F02A17">
        <w:t>,</w:t>
      </w:r>
    </w:p>
    <w:p w:rsidR="00FA000B" w:rsidRDefault="00D62B21">
      <w:pPr>
        <w:pStyle w:val="Akapitzlist"/>
        <w:autoSpaceDE w:val="0"/>
        <w:autoSpaceDN w:val="0"/>
        <w:adjustRightInd w:val="0"/>
        <w:spacing w:line="360" w:lineRule="auto"/>
        <w:ind w:left="570"/>
        <w:jc w:val="both"/>
      </w:pPr>
      <w:r>
        <w:t>j) dotyczy towarów dostarczonych lub usług wykonanych lub robót zrealizowanych,</w:t>
      </w:r>
      <w:r w:rsidR="002E3137">
        <w:t xml:space="preserve"> </w:t>
      </w:r>
      <w:r w:rsidR="005443ED">
        <w:br/>
      </w:r>
      <w:r w:rsidR="00F60E61" w:rsidRPr="00F02A17">
        <w:t xml:space="preserve">w tym zaliczek dla wykonawców, z </w:t>
      </w:r>
      <w:r>
        <w:t>zastrzeżeniem pkt</w:t>
      </w:r>
      <w:r w:rsidR="00FA15C6">
        <w:t>.</w:t>
      </w:r>
      <w:r w:rsidR="00F60E61" w:rsidRPr="00F02A17">
        <w:t xml:space="preserve"> 4 podrozdziału 6.4</w:t>
      </w:r>
      <w:r w:rsidR="005252C4">
        <w:t xml:space="preserve"> w/w </w:t>
      </w:r>
      <w:r w:rsidR="00F60E61" w:rsidRPr="00F02A17">
        <w:rPr>
          <w:i/>
        </w:rPr>
        <w:t>Wytycznych</w:t>
      </w:r>
      <w:r w:rsidR="00CC3CE0">
        <w:t>,</w:t>
      </w:r>
    </w:p>
    <w:p w:rsidR="00FA000B" w:rsidRPr="0042567A" w:rsidRDefault="00F60E61">
      <w:pPr>
        <w:pStyle w:val="Akapitzlist"/>
        <w:autoSpaceDE w:val="0"/>
        <w:autoSpaceDN w:val="0"/>
        <w:adjustRightInd w:val="0"/>
        <w:spacing w:line="360" w:lineRule="auto"/>
        <w:ind w:left="570"/>
        <w:jc w:val="both"/>
      </w:pPr>
      <w:r w:rsidRPr="0042567A">
        <w:t>k) jest zgodny z innymi warunkami uznania go za wydatek kwalifikowalny określonym</w:t>
      </w:r>
      <w:r w:rsidR="00D62B21" w:rsidRPr="0042567A">
        <w:t xml:space="preserve"> </w:t>
      </w:r>
      <w:r w:rsidR="001F2DBC" w:rsidRPr="0042567A">
        <w:br/>
      </w:r>
      <w:r w:rsidRPr="0042567A">
        <w:t xml:space="preserve">w </w:t>
      </w:r>
      <w:r w:rsidR="005252C4" w:rsidRPr="0042567A">
        <w:t xml:space="preserve">w/w </w:t>
      </w:r>
      <w:r w:rsidRPr="0042567A">
        <w:rPr>
          <w:i/>
        </w:rPr>
        <w:t xml:space="preserve">Wytycznych, </w:t>
      </w:r>
      <w:r w:rsidR="00D62B21" w:rsidRPr="0042567A">
        <w:t xml:space="preserve">lub określonymi przez IZ PO w wytycznych programowych </w:t>
      </w:r>
      <w:r w:rsidR="0042567A" w:rsidRPr="0042567A">
        <w:br/>
      </w:r>
      <w:r w:rsidR="00D62B21" w:rsidRPr="0042567A">
        <w:t>lub regulaminie</w:t>
      </w:r>
      <w:r w:rsidR="00CC3CE0" w:rsidRPr="0042567A">
        <w:t xml:space="preserve"> </w:t>
      </w:r>
      <w:r w:rsidRPr="0042567A">
        <w:t>konkursu</w:t>
      </w:r>
      <w:r w:rsidR="00612887" w:rsidRPr="0042567A">
        <w:t>.</w:t>
      </w:r>
    </w:p>
    <w:p w:rsidR="00FA000B" w:rsidRDefault="00FA000B">
      <w:pPr>
        <w:pStyle w:val="Akapitzlist"/>
        <w:jc w:val="both"/>
      </w:pPr>
    </w:p>
    <w:p w:rsidR="006D0AA3" w:rsidRDefault="00F60E61">
      <w:pPr>
        <w:spacing w:line="360" w:lineRule="auto"/>
        <w:jc w:val="both"/>
      </w:pPr>
      <w:r w:rsidRPr="00F02A17">
        <w:t>3.2.4.2 Ponadto, wnioskodawca zobligowany jest do zastosowania się do s</w:t>
      </w:r>
      <w:r w:rsidR="00D62B21">
        <w:t xml:space="preserve">tandardów i cen rynkowych określonych w </w:t>
      </w:r>
      <w:r w:rsidR="0093633C">
        <w:rPr>
          <w:i/>
        </w:rPr>
        <w:t>Zestawieniu standardu i cen rynkowych wybranych wydatków i</w:t>
      </w:r>
      <w:r w:rsidR="00D62B21">
        <w:rPr>
          <w:i/>
        </w:rPr>
        <w:t xml:space="preserve"> usług </w:t>
      </w:r>
      <w:r w:rsidR="00D62B21">
        <w:rPr>
          <w:i/>
        </w:rPr>
        <w:lastRenderedPageBreak/>
        <w:t>typowych dla</w:t>
      </w:r>
      <w:r w:rsidR="00171474" w:rsidRPr="00584F24">
        <w:rPr>
          <w:i/>
        </w:rPr>
        <w:t xml:space="preserve"> </w:t>
      </w:r>
      <w:r w:rsidR="000A585C">
        <w:rPr>
          <w:i/>
        </w:rPr>
        <w:t>konkursu w ramach Działania 1.2/</w:t>
      </w:r>
      <w:proofErr w:type="spellStart"/>
      <w:r w:rsidR="00171474" w:rsidRPr="00584F24">
        <w:rPr>
          <w:i/>
        </w:rPr>
        <w:t>Poddziałania</w:t>
      </w:r>
      <w:proofErr w:type="spellEnd"/>
      <w:r w:rsidR="00171474" w:rsidRPr="00584F24">
        <w:rPr>
          <w:i/>
        </w:rPr>
        <w:t xml:space="preserve"> 1.2.2</w:t>
      </w:r>
      <w:r w:rsidRPr="00F02A17">
        <w:t xml:space="preserve">, określonych przez IP, stanowiącego </w:t>
      </w:r>
      <w:r w:rsidR="00351C7E">
        <w:rPr>
          <w:i/>
        </w:rPr>
        <w:t>(Załącznik nr 5.12</w:t>
      </w:r>
      <w:r w:rsidRPr="0093633C">
        <w:rPr>
          <w:i/>
        </w:rPr>
        <w:t>)</w:t>
      </w:r>
      <w:r w:rsidR="008F14E7" w:rsidRPr="00584F24">
        <w:t xml:space="preserve"> do przedmiotowego Regulaminu.</w:t>
      </w:r>
    </w:p>
    <w:p w:rsidR="008070B3" w:rsidRDefault="008070B3">
      <w:pPr>
        <w:spacing w:line="360" w:lineRule="auto"/>
        <w:jc w:val="both"/>
      </w:pPr>
    </w:p>
    <w:p w:rsidR="00B248AB" w:rsidRPr="00A9249F" w:rsidRDefault="00B248A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39" w:name="_Toc428363778"/>
      <w:r w:rsidRPr="00A9249F">
        <w:rPr>
          <w:rFonts w:ascii="Times New Roman" w:hAnsi="Times New Roman"/>
          <w:b w:val="0"/>
        </w:rPr>
        <w:t>3.2.</w:t>
      </w:r>
      <w:r w:rsidR="0080646B" w:rsidRPr="00A9249F">
        <w:rPr>
          <w:rFonts w:ascii="Times New Roman" w:hAnsi="Times New Roman"/>
          <w:b w:val="0"/>
        </w:rPr>
        <w:t xml:space="preserve">5 </w:t>
      </w:r>
      <w:r w:rsidRPr="00A9249F">
        <w:rPr>
          <w:rFonts w:ascii="Times New Roman" w:hAnsi="Times New Roman"/>
          <w:b w:val="0"/>
        </w:rPr>
        <w:t>Koszty bezpośrednie</w:t>
      </w:r>
      <w:r w:rsidR="00071DF4" w:rsidRPr="00A9249F">
        <w:rPr>
          <w:rFonts w:ascii="Times New Roman" w:hAnsi="Times New Roman"/>
          <w:b w:val="0"/>
        </w:rPr>
        <w:t xml:space="preserve"> i pośrednie</w:t>
      </w:r>
      <w:bookmarkEnd w:id="39"/>
    </w:p>
    <w:p w:rsidR="00B248AB" w:rsidRPr="00A9249F" w:rsidRDefault="00B248AB" w:rsidP="0053304C">
      <w:pPr>
        <w:autoSpaceDE w:val="0"/>
        <w:autoSpaceDN w:val="0"/>
        <w:adjustRightInd w:val="0"/>
        <w:spacing w:line="360" w:lineRule="auto"/>
        <w:jc w:val="both"/>
      </w:pPr>
      <w:r w:rsidRPr="00A9249F">
        <w:t>3.2.</w:t>
      </w:r>
      <w:r w:rsidR="0080646B" w:rsidRPr="00A9249F">
        <w:t>5</w:t>
      </w:r>
      <w:r w:rsidRPr="00A9249F">
        <w:t xml:space="preserve">.1 Wnioskodawca przedstawia w budżecie planowane koszty projektu z podziałem na koszty bezpośrednie </w:t>
      </w:r>
      <w:r w:rsidRPr="00A9249F">
        <w:rPr>
          <w:rFonts w:ascii="Cambria Math" w:hAnsi="Cambria Math" w:cs="Cambria Math"/>
        </w:rPr>
        <w:t>‐</w:t>
      </w:r>
      <w:r w:rsidRPr="00A9249F">
        <w:t xml:space="preserve"> koszty dotyczące realizacji poszczególnych zadań merytorycznych w projekcie </w:t>
      </w:r>
      <w:r w:rsidR="00036B99">
        <w:br/>
      </w:r>
      <w:r w:rsidRPr="00A9249F">
        <w:t xml:space="preserve">oraz koszty pośrednie </w:t>
      </w:r>
      <w:r w:rsidRPr="00A9249F">
        <w:rPr>
          <w:rFonts w:ascii="Cambria Math" w:hAnsi="Cambria Math" w:cs="Cambria Math"/>
        </w:rPr>
        <w:t>‐</w:t>
      </w:r>
      <w:r w:rsidRPr="00A9249F">
        <w:t xml:space="preserve"> koszty administracyjne związane z funkcjonowaniem wnioskodawcy.</w:t>
      </w:r>
    </w:p>
    <w:p w:rsidR="00B248AB" w:rsidRPr="00A9249F" w:rsidRDefault="00B248AB" w:rsidP="0053304C">
      <w:pPr>
        <w:autoSpaceDE w:val="0"/>
        <w:autoSpaceDN w:val="0"/>
        <w:adjustRightInd w:val="0"/>
        <w:spacing w:line="360" w:lineRule="auto"/>
        <w:jc w:val="both"/>
        <w:rPr>
          <w:i/>
          <w:iCs/>
        </w:rPr>
      </w:pPr>
      <w:r w:rsidRPr="00A9249F">
        <w:t>3.2.</w:t>
      </w:r>
      <w:r w:rsidR="0080646B" w:rsidRPr="00A9249F">
        <w:t>5</w:t>
      </w:r>
      <w:r w:rsidR="00E81E9F">
        <w:t xml:space="preserve">.2 </w:t>
      </w:r>
      <w:r w:rsidRPr="00A9249F">
        <w:rPr>
          <w:bCs/>
        </w:rPr>
        <w:t>Koszty bezpośrednie</w:t>
      </w:r>
      <w:r w:rsidRPr="00A9249F">
        <w:rPr>
          <w:b/>
          <w:bCs/>
        </w:rPr>
        <w:t xml:space="preserve"> </w:t>
      </w:r>
      <w:r w:rsidRPr="00A9249F">
        <w:t xml:space="preserve">w projekcie rozliczane są na podstawie rzeczywiście poniesionych wydatków. Limit kosztów bezpośrednich w ramach budżetu zadaniowego na etapie wnioskowania </w:t>
      </w:r>
      <w:r w:rsidR="00036B99">
        <w:br/>
      </w:r>
      <w:r w:rsidRPr="00A9249F">
        <w:t xml:space="preserve">o środki powinien wynikać ze szczegółowej kalkulacji kosztów jednostkowych wykazanej </w:t>
      </w:r>
      <w:r w:rsidR="00036B99">
        <w:br/>
      </w:r>
      <w:r w:rsidRPr="00A9249F">
        <w:t>we wniosku o dofinansowanie, tj. szczegółowym budżecie projektu.  Koszty bezpośrednie w ramach projektu powinny zostać oszacowane należycie z zastosowaniem</w:t>
      </w:r>
      <w:r w:rsidR="00833D71">
        <w:t xml:space="preserve"> </w:t>
      </w:r>
      <w:r w:rsidRPr="00A9249F">
        <w:t xml:space="preserve">warunków i procedur kwalifikowalności określonych w </w:t>
      </w:r>
      <w:r w:rsidRPr="00A9249F">
        <w:rPr>
          <w:i/>
          <w:iCs/>
        </w:rPr>
        <w:t xml:space="preserve">Wytycznych w zakresie kwalifikowalności wydatków w zakresie Europejskiego Funduszu Rozwoju Regionalnego, Europejskiego Funduszu Społecznego </w:t>
      </w:r>
      <w:r w:rsidR="00C4331B">
        <w:rPr>
          <w:i/>
          <w:iCs/>
        </w:rPr>
        <w:br/>
      </w:r>
      <w:r w:rsidRPr="00A9249F">
        <w:rPr>
          <w:i/>
          <w:iCs/>
        </w:rPr>
        <w:t>oraz Funduszu Spójności na lata 2014</w:t>
      </w:r>
      <w:r w:rsidRPr="00A9249F">
        <w:rPr>
          <w:rFonts w:ascii="Cambria Math" w:hAnsi="Cambria Math" w:cs="Cambria Math"/>
          <w:i/>
          <w:iCs/>
        </w:rPr>
        <w:t>‐</w:t>
      </w:r>
      <w:r w:rsidRPr="00A9249F">
        <w:rPr>
          <w:i/>
          <w:iCs/>
        </w:rPr>
        <w:t>2020.</w:t>
      </w:r>
    </w:p>
    <w:p w:rsidR="00B248AB" w:rsidRPr="00A9249F" w:rsidRDefault="00B248AB" w:rsidP="0053304C">
      <w:pPr>
        <w:autoSpaceDE w:val="0"/>
        <w:autoSpaceDN w:val="0"/>
        <w:adjustRightInd w:val="0"/>
        <w:spacing w:line="360" w:lineRule="auto"/>
        <w:jc w:val="both"/>
      </w:pPr>
      <w:r w:rsidRPr="00A9249F">
        <w:t>3.2.</w:t>
      </w:r>
      <w:r w:rsidR="0080646B" w:rsidRPr="00A9249F">
        <w:t>5</w:t>
      </w:r>
      <w:r w:rsidR="00E81E9F">
        <w:t xml:space="preserve">.3 </w:t>
      </w:r>
      <w:r w:rsidRPr="00A9249F">
        <w:rPr>
          <w:bCs/>
        </w:rPr>
        <w:t>Koszty pośrednie</w:t>
      </w:r>
      <w:r w:rsidRPr="00A9249F">
        <w:rPr>
          <w:b/>
          <w:bCs/>
        </w:rPr>
        <w:t xml:space="preserve"> </w:t>
      </w:r>
      <w:r w:rsidRPr="00A9249F">
        <w:t xml:space="preserve">stanowią koszty administracyjne związane z obsługą projektu, </w:t>
      </w:r>
      <w:r w:rsidR="00036B99">
        <w:br/>
      </w:r>
      <w:r w:rsidRPr="00A9249F">
        <w:t>w szczególności:</w:t>
      </w:r>
    </w:p>
    <w:p w:rsidR="00B248AB" w:rsidRPr="00A9249F" w:rsidRDefault="00B248AB" w:rsidP="0053304C">
      <w:pPr>
        <w:autoSpaceDE w:val="0"/>
        <w:autoSpaceDN w:val="0"/>
        <w:adjustRightInd w:val="0"/>
        <w:spacing w:line="360" w:lineRule="auto"/>
        <w:ind w:left="567"/>
        <w:jc w:val="both"/>
      </w:pPr>
      <w:r w:rsidRPr="00A9249F">
        <w:t>a) koszty koordynatora lub kierownika projektu oraz innego personelu bezpośrednio zaangażowanego w zarządzanie projektem i jego rozliczanie, o ile jego zatrudnienie jest</w:t>
      </w:r>
    </w:p>
    <w:p w:rsidR="00B248AB" w:rsidRPr="00A9249F" w:rsidRDefault="00B248AB" w:rsidP="0053304C">
      <w:pPr>
        <w:autoSpaceDE w:val="0"/>
        <w:autoSpaceDN w:val="0"/>
        <w:adjustRightInd w:val="0"/>
        <w:spacing w:line="360" w:lineRule="auto"/>
        <w:ind w:left="567"/>
        <w:jc w:val="both"/>
      </w:pPr>
      <w:r w:rsidRPr="00A9249F">
        <w:t xml:space="preserve">niezbędne dla realizacji projektu, w tym w szczególności koszty wynagrodzenia tych osób, </w:t>
      </w:r>
      <w:r w:rsidR="00036B99">
        <w:br/>
      </w:r>
      <w:r w:rsidRPr="00A9249F">
        <w:t>ich delegacji służbowych i szkoleń oraz koszty związane z wdrażaniem polityki równych szans przez te osoby,</w:t>
      </w:r>
    </w:p>
    <w:p w:rsidR="00B248AB" w:rsidRPr="00A9249F" w:rsidRDefault="00B248AB" w:rsidP="0053304C">
      <w:pPr>
        <w:autoSpaceDE w:val="0"/>
        <w:autoSpaceDN w:val="0"/>
        <w:adjustRightInd w:val="0"/>
        <w:spacing w:line="360" w:lineRule="auto"/>
        <w:ind w:left="567"/>
        <w:jc w:val="both"/>
      </w:pPr>
      <w:r w:rsidRPr="00A9249F">
        <w:t>b) koszty zarządu (koszty wynagrodzenia osób uprawnionych do reprezentowania jednostki, których zakresy czynności nie są przypisane wyłącznie do projektu, np. kierownik jednostki),</w:t>
      </w:r>
    </w:p>
    <w:p w:rsidR="00B248AB" w:rsidRPr="00A9249F" w:rsidRDefault="00B248AB" w:rsidP="0053304C">
      <w:pPr>
        <w:autoSpaceDE w:val="0"/>
        <w:autoSpaceDN w:val="0"/>
        <w:adjustRightInd w:val="0"/>
        <w:spacing w:line="360" w:lineRule="auto"/>
        <w:ind w:left="567"/>
        <w:jc w:val="both"/>
      </w:pPr>
      <w:r w:rsidRPr="00A9249F">
        <w:t>c) koszty personelu obsługowego (obsługa kadrowa, finansowa, administracyjna, sekretariat, kancelaria, obsługa prawna) na potrzeby funkcjonowania jednostki,</w:t>
      </w:r>
    </w:p>
    <w:p w:rsidR="00B248AB" w:rsidRPr="00A9249F" w:rsidRDefault="00B248AB" w:rsidP="0053304C">
      <w:pPr>
        <w:autoSpaceDE w:val="0"/>
        <w:autoSpaceDN w:val="0"/>
        <w:adjustRightInd w:val="0"/>
        <w:spacing w:line="360" w:lineRule="auto"/>
        <w:ind w:left="567"/>
        <w:jc w:val="both"/>
      </w:pPr>
      <w:r w:rsidRPr="00A9249F">
        <w:t xml:space="preserve">d) koszty obsługi księgowej (koszty wynagrodzenia osób księgujących wydatki w projekcie, </w:t>
      </w:r>
      <w:r w:rsidR="00036B99">
        <w:br/>
      </w:r>
      <w:r w:rsidRPr="00A9249F">
        <w:t>w tym koszty zlecenia prowadzenia obsługi księgowej projektu biuru rachunkowemu),</w:t>
      </w:r>
    </w:p>
    <w:p w:rsidR="00B248AB" w:rsidRPr="00A9249F" w:rsidRDefault="00B248AB" w:rsidP="0053304C">
      <w:pPr>
        <w:autoSpaceDE w:val="0"/>
        <w:autoSpaceDN w:val="0"/>
        <w:adjustRightInd w:val="0"/>
        <w:spacing w:line="360" w:lineRule="auto"/>
        <w:ind w:left="567"/>
        <w:jc w:val="both"/>
      </w:pPr>
      <w:r w:rsidRPr="00A9249F">
        <w:t>e) koszty utrzymania powierzchni biurowych (czynsz, najem, opłaty administracyjne) związanych z obsługą administracyjną projektu,</w:t>
      </w:r>
    </w:p>
    <w:p w:rsidR="00B248AB" w:rsidRPr="00A9249F" w:rsidRDefault="00B248AB" w:rsidP="0053304C">
      <w:pPr>
        <w:autoSpaceDE w:val="0"/>
        <w:autoSpaceDN w:val="0"/>
        <w:adjustRightInd w:val="0"/>
        <w:spacing w:line="360" w:lineRule="auto"/>
        <w:ind w:left="567"/>
        <w:jc w:val="both"/>
      </w:pPr>
      <w:r w:rsidRPr="00A9249F">
        <w:t>f) wydatki związane z otworzeniem lub prowadzeniem wyodrębnionego na rzecz projektu subkonta na rachunku bankowym lub odrębnego rachunku bankowego,</w:t>
      </w:r>
    </w:p>
    <w:p w:rsidR="00B248AB" w:rsidRPr="00A9249F" w:rsidRDefault="00B248AB" w:rsidP="0053304C">
      <w:pPr>
        <w:autoSpaceDE w:val="0"/>
        <w:autoSpaceDN w:val="0"/>
        <w:adjustRightInd w:val="0"/>
        <w:spacing w:line="360" w:lineRule="auto"/>
        <w:ind w:left="567"/>
        <w:jc w:val="both"/>
      </w:pPr>
      <w:r w:rsidRPr="00A9249F">
        <w:t xml:space="preserve">g) działania </w:t>
      </w:r>
      <w:proofErr w:type="spellStart"/>
      <w:r w:rsidRPr="00A9249F">
        <w:t>informacyjno</w:t>
      </w:r>
      <w:r w:rsidRPr="00A9249F">
        <w:rPr>
          <w:rFonts w:ascii="Cambria Math" w:hAnsi="Cambria Math" w:cs="Cambria Math"/>
        </w:rPr>
        <w:t>‐</w:t>
      </w:r>
      <w:r w:rsidRPr="00A9249F">
        <w:t>promocyjne</w:t>
      </w:r>
      <w:proofErr w:type="spellEnd"/>
      <w:r w:rsidRPr="00A9249F">
        <w:t xml:space="preserve"> projektu (np. zakup materiałów promocyjnych </w:t>
      </w:r>
      <w:r w:rsidR="00036B99">
        <w:br/>
      </w:r>
      <w:r w:rsidRPr="00A9249F">
        <w:t>i informacyjnych, zakup ogłoszeń prasowych),</w:t>
      </w:r>
    </w:p>
    <w:p w:rsidR="00B248AB" w:rsidRPr="00A9249F" w:rsidRDefault="00B248AB" w:rsidP="0053304C">
      <w:pPr>
        <w:autoSpaceDE w:val="0"/>
        <w:autoSpaceDN w:val="0"/>
        <w:adjustRightInd w:val="0"/>
        <w:spacing w:line="360" w:lineRule="auto"/>
        <w:ind w:left="567"/>
        <w:jc w:val="both"/>
      </w:pPr>
      <w:r w:rsidRPr="00A9249F">
        <w:t>h) amortyzacja, najem lub zakup aktywów (środków trwałych i wartości niematerialnych</w:t>
      </w:r>
    </w:p>
    <w:p w:rsidR="00B248AB" w:rsidRPr="00A9249F" w:rsidRDefault="00B248AB" w:rsidP="0053304C">
      <w:pPr>
        <w:autoSpaceDE w:val="0"/>
        <w:autoSpaceDN w:val="0"/>
        <w:adjustRightInd w:val="0"/>
        <w:spacing w:line="360" w:lineRule="auto"/>
        <w:ind w:left="567"/>
        <w:jc w:val="both"/>
      </w:pPr>
      <w:r w:rsidRPr="00A9249F">
        <w:lastRenderedPageBreak/>
        <w:t xml:space="preserve">i prawnych) używanych na potrzeby personelu, o którym mowa w lit. a </w:t>
      </w:r>
      <w:r w:rsidRPr="00A9249F">
        <w:rPr>
          <w:rFonts w:ascii="Cambria Math" w:hAnsi="Cambria Math" w:cs="Cambria Math"/>
        </w:rPr>
        <w:t>‐</w:t>
      </w:r>
      <w:r w:rsidRPr="00A9249F">
        <w:t xml:space="preserve"> d,</w:t>
      </w:r>
    </w:p>
    <w:p w:rsidR="00B248AB" w:rsidRPr="00A9249F" w:rsidRDefault="00B248AB" w:rsidP="0053304C">
      <w:pPr>
        <w:autoSpaceDE w:val="0"/>
        <w:autoSpaceDN w:val="0"/>
        <w:adjustRightInd w:val="0"/>
        <w:spacing w:line="360" w:lineRule="auto"/>
        <w:ind w:left="567"/>
        <w:jc w:val="both"/>
      </w:pPr>
      <w:r w:rsidRPr="00A9249F">
        <w:t xml:space="preserve">i) opłaty za energię elektryczną, cieplną, gazową i wodę, opłaty przesyłowe, opłaty </w:t>
      </w:r>
      <w:r w:rsidR="00036B99">
        <w:br/>
      </w:r>
      <w:r w:rsidRPr="00A9249F">
        <w:t>za odprowadzanie ścieków w zakresie związanym z obsługą administracyjną projektu,</w:t>
      </w:r>
    </w:p>
    <w:p w:rsidR="00B248AB" w:rsidRPr="00A9249F" w:rsidRDefault="00B248AB" w:rsidP="0053304C">
      <w:pPr>
        <w:autoSpaceDE w:val="0"/>
        <w:autoSpaceDN w:val="0"/>
        <w:adjustRightInd w:val="0"/>
        <w:spacing w:line="360" w:lineRule="auto"/>
        <w:ind w:left="567"/>
        <w:jc w:val="both"/>
      </w:pPr>
      <w:r w:rsidRPr="00A9249F">
        <w:t>j) koszty usług pocztowych, telefonicznych, internetowych, kurierskich związanych z obsługą administracyjną projektu,</w:t>
      </w:r>
    </w:p>
    <w:p w:rsidR="00B248AB" w:rsidRPr="00A9249F" w:rsidRDefault="00B248AB" w:rsidP="0053304C">
      <w:pPr>
        <w:autoSpaceDE w:val="0"/>
        <w:autoSpaceDN w:val="0"/>
        <w:adjustRightInd w:val="0"/>
        <w:spacing w:line="360" w:lineRule="auto"/>
        <w:ind w:left="567"/>
        <w:jc w:val="both"/>
      </w:pPr>
      <w:r w:rsidRPr="00A9249F">
        <w:t>k) koszty usług powielania dokumentów związanych z obsługą administracyjną projektu,</w:t>
      </w:r>
    </w:p>
    <w:p w:rsidR="00B248AB" w:rsidRPr="00A9249F" w:rsidRDefault="00B248AB" w:rsidP="0053304C">
      <w:pPr>
        <w:autoSpaceDE w:val="0"/>
        <w:autoSpaceDN w:val="0"/>
        <w:adjustRightInd w:val="0"/>
        <w:spacing w:line="360" w:lineRule="auto"/>
        <w:ind w:left="567"/>
        <w:jc w:val="both"/>
      </w:pPr>
      <w:r w:rsidRPr="00A9249F">
        <w:t>l) koszty materiałów biurowych i artykułów piśmienniczych związanych z obsługą administracyjną projektu,</w:t>
      </w:r>
    </w:p>
    <w:p w:rsidR="00B248AB" w:rsidRPr="00A9249F" w:rsidRDefault="00B248AB" w:rsidP="0053304C">
      <w:pPr>
        <w:autoSpaceDE w:val="0"/>
        <w:autoSpaceDN w:val="0"/>
        <w:adjustRightInd w:val="0"/>
        <w:spacing w:line="360" w:lineRule="auto"/>
        <w:ind w:left="567"/>
        <w:jc w:val="both"/>
      </w:pPr>
      <w:r w:rsidRPr="00A9249F">
        <w:t>m) koszty ubezpieczeń majątkowych,</w:t>
      </w:r>
    </w:p>
    <w:p w:rsidR="00B248AB" w:rsidRPr="00A9249F" w:rsidRDefault="00B248AB" w:rsidP="0053304C">
      <w:pPr>
        <w:autoSpaceDE w:val="0"/>
        <w:autoSpaceDN w:val="0"/>
        <w:adjustRightInd w:val="0"/>
        <w:spacing w:line="360" w:lineRule="auto"/>
        <w:ind w:left="567"/>
        <w:jc w:val="both"/>
      </w:pPr>
      <w:r w:rsidRPr="00A9249F">
        <w:t>n) koszty ochrony,</w:t>
      </w:r>
    </w:p>
    <w:p w:rsidR="00B248AB" w:rsidRPr="00A9249F" w:rsidRDefault="00B248AB" w:rsidP="0053304C">
      <w:pPr>
        <w:autoSpaceDE w:val="0"/>
        <w:autoSpaceDN w:val="0"/>
        <w:adjustRightInd w:val="0"/>
        <w:spacing w:line="360" w:lineRule="auto"/>
        <w:ind w:left="567"/>
        <w:jc w:val="both"/>
      </w:pPr>
      <w:r w:rsidRPr="00A9249F">
        <w:t xml:space="preserve">o) koszty sprzątania pomieszczeń związanych z obsługą administracyjną projektu, </w:t>
      </w:r>
      <w:r w:rsidR="00036B99">
        <w:br/>
      </w:r>
      <w:r w:rsidRPr="00A9249F">
        <w:t xml:space="preserve">w tym środki do utrzymania ich czystości oraz dezynsekcję, dezynfekcję, deratyzację </w:t>
      </w:r>
      <w:r w:rsidR="00036B99">
        <w:br/>
      </w:r>
      <w:r w:rsidRPr="00A9249F">
        <w:t>tych pomieszczeń,</w:t>
      </w:r>
    </w:p>
    <w:p w:rsidR="00B248AB" w:rsidRPr="00A9249F" w:rsidRDefault="00B248AB" w:rsidP="0053304C">
      <w:pPr>
        <w:autoSpaceDE w:val="0"/>
        <w:autoSpaceDN w:val="0"/>
        <w:adjustRightInd w:val="0"/>
        <w:spacing w:line="360" w:lineRule="auto"/>
        <w:ind w:left="567"/>
      </w:pPr>
      <w:r w:rsidRPr="00A9249F">
        <w:t>p) koszty zabezpieczenia prawidłowej realizacji umowy.</w:t>
      </w:r>
    </w:p>
    <w:p w:rsidR="00B248AB" w:rsidRPr="00A9249F" w:rsidRDefault="00B248AB" w:rsidP="0053304C">
      <w:pPr>
        <w:autoSpaceDE w:val="0"/>
        <w:autoSpaceDN w:val="0"/>
        <w:adjustRightInd w:val="0"/>
        <w:spacing w:line="360" w:lineRule="auto"/>
        <w:jc w:val="both"/>
        <w:rPr>
          <w:i/>
          <w:iCs/>
        </w:rPr>
      </w:pPr>
      <w:r w:rsidRPr="00A9249F">
        <w:t xml:space="preserve">W ramach kosztów pośrednich nie są wykazywane wydatki objęte </w:t>
      </w:r>
      <w:proofErr w:type="spellStart"/>
      <w:r w:rsidRPr="00A9249F">
        <w:t>cross</w:t>
      </w:r>
      <w:r w:rsidRPr="00A9249F">
        <w:rPr>
          <w:rFonts w:ascii="Cambria Math" w:hAnsi="Cambria Math" w:cs="Cambria Math"/>
        </w:rPr>
        <w:t>‐</w:t>
      </w:r>
      <w:r w:rsidRPr="00A9249F">
        <w:t>financingiem</w:t>
      </w:r>
      <w:proofErr w:type="spellEnd"/>
      <w:r w:rsidRPr="00A9249F">
        <w:rPr>
          <w:i/>
          <w:iCs/>
        </w:rPr>
        <w:t xml:space="preserve">. </w:t>
      </w:r>
      <w:r w:rsidRPr="00A9249F">
        <w:t>Niedopuszczalna jest sytuacja, w której koszty pośrednie zostaną wykazane w ramach kosztów bezpośrednich. IP na etapie wyboru projektu weryfikuje, czy w ramach zadań określonych</w:t>
      </w:r>
      <w:r w:rsidRPr="00A9249F">
        <w:rPr>
          <w:i/>
          <w:iCs/>
        </w:rPr>
        <w:t xml:space="preserve"> </w:t>
      </w:r>
      <w:r w:rsidR="00036B99">
        <w:rPr>
          <w:i/>
          <w:iCs/>
        </w:rPr>
        <w:br/>
      </w:r>
      <w:r w:rsidRPr="00A9249F">
        <w:t>w budżecie projektu (w kosztach bezpośrednich) nie zostały wykazane koszty, które stanowią koszty</w:t>
      </w:r>
      <w:r w:rsidRPr="00A9249F">
        <w:rPr>
          <w:i/>
          <w:iCs/>
        </w:rPr>
        <w:t xml:space="preserve"> </w:t>
      </w:r>
      <w:r w:rsidRPr="00A9249F">
        <w:t>pośrednie. Dodatkowo, na etapie realizacji projektu, IP weryfikuje, czy w zestawieniu poniesionych</w:t>
      </w:r>
      <w:r w:rsidRPr="00A9249F">
        <w:rPr>
          <w:i/>
          <w:iCs/>
        </w:rPr>
        <w:t xml:space="preserve"> </w:t>
      </w:r>
      <w:r w:rsidRPr="00A9249F">
        <w:t>wydatków bezpośrednich załączanym do wniosku o płatność, nie zostały wykazane wydatki</w:t>
      </w:r>
      <w:r w:rsidRPr="00A9249F">
        <w:rPr>
          <w:i/>
          <w:iCs/>
        </w:rPr>
        <w:t xml:space="preserve"> </w:t>
      </w:r>
      <w:r w:rsidRPr="00A9249F">
        <w:t>pośrednie.</w:t>
      </w:r>
    </w:p>
    <w:p w:rsidR="00B248AB" w:rsidRPr="00A9249F" w:rsidRDefault="00B248AB" w:rsidP="0053304C">
      <w:pPr>
        <w:autoSpaceDE w:val="0"/>
        <w:autoSpaceDN w:val="0"/>
        <w:adjustRightInd w:val="0"/>
        <w:spacing w:line="360" w:lineRule="auto"/>
        <w:jc w:val="both"/>
      </w:pPr>
      <w:r w:rsidRPr="00A9249F">
        <w:t>3.2.</w:t>
      </w:r>
      <w:r w:rsidR="0080646B" w:rsidRPr="00A9249F">
        <w:t>5</w:t>
      </w:r>
      <w:r w:rsidRPr="00A9249F">
        <w:t>.4 Koszty pośrednie rozliczane są wyłącznie z wykorzystaniem następujących stawek ryczałtowych:</w:t>
      </w:r>
    </w:p>
    <w:p w:rsidR="00B248AB" w:rsidRPr="00A9249F" w:rsidRDefault="00B248AB" w:rsidP="0053304C">
      <w:pPr>
        <w:autoSpaceDE w:val="0"/>
        <w:autoSpaceDN w:val="0"/>
        <w:adjustRightInd w:val="0"/>
        <w:spacing w:line="360" w:lineRule="auto"/>
        <w:ind w:left="567"/>
        <w:jc w:val="both"/>
      </w:pPr>
      <w:r w:rsidRPr="00A9249F">
        <w:t xml:space="preserve">a) 25% kosztów bezpośrednich </w:t>
      </w:r>
      <w:r w:rsidRPr="00A9249F">
        <w:rPr>
          <w:rFonts w:ascii="Cambria Math" w:hAnsi="Cambria Math" w:cs="Cambria Math"/>
        </w:rPr>
        <w:t>‐</w:t>
      </w:r>
      <w:r w:rsidRPr="00A9249F">
        <w:t xml:space="preserve"> w przypadku projektów o wartości do 1 mln PLN włącznie,</w:t>
      </w:r>
    </w:p>
    <w:p w:rsidR="00071DF4" w:rsidRPr="00A9249F" w:rsidRDefault="00B248AB" w:rsidP="0053304C">
      <w:pPr>
        <w:autoSpaceDE w:val="0"/>
        <w:autoSpaceDN w:val="0"/>
        <w:adjustRightInd w:val="0"/>
        <w:spacing w:line="360" w:lineRule="auto"/>
        <w:ind w:left="567"/>
        <w:jc w:val="both"/>
      </w:pPr>
      <w:r w:rsidRPr="00A9249F">
        <w:t xml:space="preserve">b) 20% kosztów bezpośrednich </w:t>
      </w:r>
      <w:r w:rsidRPr="00A9249F">
        <w:rPr>
          <w:rFonts w:ascii="Cambria Math" w:hAnsi="Cambria Math" w:cs="Cambria Math"/>
        </w:rPr>
        <w:t>‐</w:t>
      </w:r>
      <w:r w:rsidRPr="00A9249F">
        <w:t xml:space="preserve"> w przypadku projektów o wartości powyżej 1 mln PLN do 2 mln </w:t>
      </w:r>
      <w:r w:rsidR="00071DF4" w:rsidRPr="00A9249F">
        <w:t>PLN włącznie,</w:t>
      </w:r>
    </w:p>
    <w:p w:rsidR="00071DF4" w:rsidRPr="00A9249F" w:rsidRDefault="00071DF4" w:rsidP="0053304C">
      <w:pPr>
        <w:autoSpaceDE w:val="0"/>
        <w:autoSpaceDN w:val="0"/>
        <w:adjustRightInd w:val="0"/>
        <w:spacing w:line="360" w:lineRule="auto"/>
        <w:ind w:left="567"/>
        <w:jc w:val="both"/>
      </w:pPr>
      <w:r w:rsidRPr="00A9249F">
        <w:t xml:space="preserve">c) 15 % kosztów bezpośrednich – w przypadku projektów o wartości powyżej 2 mln PLN do 5 mln PLN włącznie, </w:t>
      </w:r>
    </w:p>
    <w:p w:rsidR="00071DF4" w:rsidRDefault="00071DF4" w:rsidP="0053304C">
      <w:pPr>
        <w:autoSpaceDE w:val="0"/>
        <w:autoSpaceDN w:val="0"/>
        <w:adjustRightInd w:val="0"/>
        <w:spacing w:line="360" w:lineRule="auto"/>
        <w:ind w:left="567"/>
        <w:jc w:val="both"/>
      </w:pPr>
      <w:r w:rsidRPr="00A9249F">
        <w:t>d) 10 % kosztów bezpośrednich – w przypadku projektów o wartości przekraczającej 5 mln PLN.</w:t>
      </w:r>
    </w:p>
    <w:p w:rsidR="0053304C" w:rsidRPr="00A9249F" w:rsidRDefault="0053304C" w:rsidP="0053304C">
      <w:pPr>
        <w:autoSpaceDE w:val="0"/>
        <w:autoSpaceDN w:val="0"/>
        <w:adjustRightInd w:val="0"/>
        <w:spacing w:line="360" w:lineRule="auto"/>
        <w:ind w:left="567"/>
        <w:jc w:val="both"/>
      </w:pPr>
    </w:p>
    <w:p w:rsidR="00C57A6D" w:rsidRDefault="00B248A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40" w:name="_Toc428363779"/>
      <w:r w:rsidRPr="00A9249F">
        <w:rPr>
          <w:rFonts w:ascii="Times New Roman" w:hAnsi="Times New Roman"/>
          <w:b w:val="0"/>
        </w:rPr>
        <w:t>3.2.</w:t>
      </w:r>
      <w:r w:rsidR="0080646B" w:rsidRPr="00A9249F">
        <w:rPr>
          <w:rFonts w:ascii="Times New Roman" w:hAnsi="Times New Roman"/>
          <w:b w:val="0"/>
        </w:rPr>
        <w:t xml:space="preserve">6 </w:t>
      </w:r>
      <w:r w:rsidRPr="00A9249F">
        <w:rPr>
          <w:rFonts w:ascii="Times New Roman" w:hAnsi="Times New Roman"/>
          <w:b w:val="0"/>
        </w:rPr>
        <w:t>Podatek od towarów  i usług (VAT)</w:t>
      </w:r>
      <w:bookmarkEnd w:id="40"/>
    </w:p>
    <w:p w:rsidR="00B248AB" w:rsidRPr="00A9249F" w:rsidRDefault="00B248AB" w:rsidP="0053304C">
      <w:pPr>
        <w:autoSpaceDE w:val="0"/>
        <w:autoSpaceDN w:val="0"/>
        <w:adjustRightInd w:val="0"/>
        <w:spacing w:line="360" w:lineRule="auto"/>
        <w:jc w:val="both"/>
      </w:pPr>
      <w:r w:rsidRPr="00A9249F">
        <w:t>3.2.</w:t>
      </w:r>
      <w:r w:rsidR="0080646B" w:rsidRPr="00A9249F">
        <w:t>6</w:t>
      </w:r>
      <w:r w:rsidRPr="00A9249F">
        <w:t xml:space="preserve">.1 Wydatki w ramach projektu mogą obejmować koszt podatku od towarów i usług (VAT). Wydatki te zostaną uznane za kwalifikowalne tylko wtedy, gdy wnioskodawca nie ma prawnej możliwości ich odzyskania. Oznacza to, iż zapłacony VAT może być uznany za wydatek </w:t>
      </w:r>
      <w:r w:rsidRPr="00A9249F">
        <w:lastRenderedPageBreak/>
        <w:t xml:space="preserve">kwalifikowalny wyłącznie wówczas, gdy wnioskodawcy, zgodnie z obowiązującym ustawodawstwem krajowym, nie przysługuje prawo (czyli wnioskodawca nie ma prawnych możliwości) do obniżenia kwoty podatku należnego o kwotę podatku naliczonego lub ubiegania się </w:t>
      </w:r>
      <w:r w:rsidR="00036B99">
        <w:br/>
      </w:r>
      <w:r w:rsidRPr="00A9249F">
        <w:t xml:space="preserve">o zwrot VAT. Posiadanie wyżej wymienionego prawa (potencjalnej prawnej możliwości) wyklucza uznanie wydatku za kwalifikowalny, nawet jeśli faktycznie zwrot nie nastąpił, np. ze względu </w:t>
      </w:r>
      <w:r w:rsidR="00036B99">
        <w:br/>
      </w:r>
      <w:r w:rsidRPr="00A9249F">
        <w:t xml:space="preserve">na nie podjęcie przez wnioskodawcę czynności zmierzających do realizacji tego prawa. Wnioskodawca, który uzna VAT za wydatek kwalifikowalny jest zobowiązany do przedstawienia </w:t>
      </w:r>
      <w:r w:rsidR="00036B99">
        <w:br/>
      </w:r>
      <w:r w:rsidRPr="00A9249F">
        <w:t>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B248AB" w:rsidRPr="00A9249F" w:rsidRDefault="00B248AB" w:rsidP="00B248AB">
      <w:pPr>
        <w:autoSpaceDE w:val="0"/>
        <w:autoSpaceDN w:val="0"/>
        <w:adjustRightInd w:val="0"/>
        <w:spacing w:line="360" w:lineRule="auto"/>
        <w:jc w:val="both"/>
      </w:pPr>
      <w:r w:rsidRPr="00A9249F">
        <w:t>3.2.</w:t>
      </w:r>
      <w:r w:rsidR="0080646B" w:rsidRPr="00A9249F">
        <w:t>6</w:t>
      </w:r>
      <w:r w:rsidRPr="00A9249F">
        <w:t xml:space="preserve">.2 Na etapie podpisywania umowy o dofinansowanie projektu wnioskodawca (oraz każdy </w:t>
      </w:r>
      <w:r w:rsidR="00036B99">
        <w:br/>
      </w:r>
      <w:r w:rsidRPr="00A9249F">
        <w:t>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B248AB" w:rsidRPr="00A9249F" w:rsidRDefault="00B248AB" w:rsidP="00B248AB">
      <w:pPr>
        <w:autoSpaceDE w:val="0"/>
        <w:autoSpaceDN w:val="0"/>
        <w:adjustRightInd w:val="0"/>
        <w:spacing w:line="360" w:lineRule="auto"/>
        <w:jc w:val="both"/>
      </w:pPr>
    </w:p>
    <w:p w:rsidR="00000000" w:rsidRDefault="00B248AB" w:rsidP="007B6C36">
      <w:pPr>
        <w:pStyle w:val="Nagwek2"/>
        <w:pBdr>
          <w:top w:val="single" w:sz="12" w:space="2"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bookmarkStart w:id="41" w:name="_Toc428363780"/>
      <w:r w:rsidRPr="00A9249F">
        <w:rPr>
          <w:rFonts w:ascii="Times New Roman" w:hAnsi="Times New Roman"/>
          <w:b w:val="0"/>
        </w:rPr>
        <w:t>3.2.</w:t>
      </w:r>
      <w:r w:rsidR="0080646B" w:rsidRPr="00A9249F">
        <w:rPr>
          <w:rFonts w:ascii="Times New Roman" w:hAnsi="Times New Roman"/>
          <w:b w:val="0"/>
        </w:rPr>
        <w:t xml:space="preserve">7 </w:t>
      </w:r>
      <w:proofErr w:type="spellStart"/>
      <w:r w:rsidRPr="00A9249F">
        <w:rPr>
          <w:rFonts w:ascii="Times New Roman" w:hAnsi="Times New Roman"/>
          <w:b w:val="0"/>
        </w:rPr>
        <w:t>Cross-financing</w:t>
      </w:r>
      <w:bookmarkEnd w:id="41"/>
      <w:proofErr w:type="spellEnd"/>
    </w:p>
    <w:p w:rsidR="00B248AB" w:rsidRPr="00A9249F" w:rsidRDefault="00B248AB" w:rsidP="0053304C">
      <w:pPr>
        <w:autoSpaceDE w:val="0"/>
        <w:autoSpaceDN w:val="0"/>
        <w:adjustRightInd w:val="0"/>
        <w:spacing w:line="360" w:lineRule="auto"/>
        <w:jc w:val="both"/>
      </w:pPr>
      <w:r w:rsidRPr="00A9249F">
        <w:t>3.2.</w:t>
      </w:r>
      <w:r w:rsidR="0080646B" w:rsidRPr="00A9249F">
        <w:t>7</w:t>
      </w:r>
      <w:r w:rsidRPr="00A9249F">
        <w:t xml:space="preserve">.1 </w:t>
      </w:r>
      <w:proofErr w:type="spellStart"/>
      <w:r w:rsidRPr="00A9249F">
        <w:t>Cross-financing</w:t>
      </w:r>
      <w:proofErr w:type="spellEnd"/>
      <w:r w:rsidRPr="00A9249F">
        <w:t xml:space="preserve"> oznacza finansowanie działań w sposób komplementarny tj. działania EFS objęte zakresem pomocy z EFRR. Zasada ta nazywana jest zasadą elastyczności. </w:t>
      </w:r>
      <w:proofErr w:type="spellStart"/>
      <w:r w:rsidRPr="00A9249F">
        <w:t>Cross</w:t>
      </w:r>
      <w:r w:rsidRPr="00A9249F">
        <w:rPr>
          <w:rFonts w:ascii="Cambria Math" w:hAnsi="Cambria Math" w:cs="Cambria Math"/>
        </w:rPr>
        <w:t>‐</w:t>
      </w:r>
      <w:r w:rsidRPr="00A9249F">
        <w:t>financing</w:t>
      </w:r>
      <w:proofErr w:type="spellEnd"/>
      <w:r w:rsidRPr="00A9249F">
        <w:t xml:space="preserve"> </w:t>
      </w:r>
      <w:r w:rsidR="00036B99">
        <w:br/>
      </w:r>
      <w:r w:rsidRPr="00A9249F">
        <w:t xml:space="preserve">w ramach projektów współfinansowanych z EFS może dotyczyć wyłącznie takich kategorii wydatków, bez których realizacja projektu nie byłaby możliwa, w szczególności w związku </w:t>
      </w:r>
      <w:r w:rsidR="00036B99">
        <w:br/>
      </w:r>
      <w:r w:rsidRPr="00A9249F">
        <w:t xml:space="preserve">z zapewnieniem realizacji zasady równości szans, a zwłaszcza potrzeb osób </w:t>
      </w:r>
      <w:r w:rsidR="00036B99">
        <w:br/>
      </w:r>
      <w:r w:rsidRPr="00A9249F">
        <w:t xml:space="preserve">z niepełnosprawnościami. </w:t>
      </w:r>
      <w:proofErr w:type="spellStart"/>
      <w:r w:rsidRPr="00A9249F">
        <w:t>Cross</w:t>
      </w:r>
      <w:r w:rsidRPr="00A9249F">
        <w:rPr>
          <w:rFonts w:ascii="Cambria Math" w:hAnsi="Cambria Math" w:cs="Cambria Math"/>
        </w:rPr>
        <w:t>‐</w:t>
      </w:r>
      <w:r w:rsidRPr="00A9249F">
        <w:t>financing</w:t>
      </w:r>
      <w:proofErr w:type="spellEnd"/>
      <w:r w:rsidRPr="00A9249F">
        <w:t xml:space="preserve"> może dotyczyć wyłącznie: </w:t>
      </w:r>
    </w:p>
    <w:p w:rsidR="00B248AB" w:rsidRPr="00A9249F" w:rsidRDefault="00B248AB" w:rsidP="0053304C">
      <w:pPr>
        <w:numPr>
          <w:ilvl w:val="0"/>
          <w:numId w:val="40"/>
        </w:numPr>
        <w:autoSpaceDE w:val="0"/>
        <w:autoSpaceDN w:val="0"/>
        <w:adjustRightInd w:val="0"/>
        <w:spacing w:line="360" w:lineRule="auto"/>
        <w:jc w:val="both"/>
      </w:pPr>
      <w:r w:rsidRPr="00A9249F">
        <w:t>zakupu nieruchomości,</w:t>
      </w:r>
    </w:p>
    <w:p w:rsidR="00B248AB" w:rsidRPr="00A9249F" w:rsidRDefault="00B248AB" w:rsidP="0053304C">
      <w:pPr>
        <w:numPr>
          <w:ilvl w:val="0"/>
          <w:numId w:val="40"/>
        </w:numPr>
        <w:autoSpaceDE w:val="0"/>
        <w:autoSpaceDN w:val="0"/>
        <w:adjustRightInd w:val="0"/>
        <w:spacing w:line="360" w:lineRule="auto"/>
        <w:jc w:val="both"/>
      </w:pPr>
      <w:r w:rsidRPr="00A9249F">
        <w:t>zakupu infrastruktury, przy czym poprzez infrastrukturę rozumie się elementy nieprzenośne, na stałe przytwierdzone do nieruchomości, np. wykonanie podjazdu do budynku, zainstalowanie windy w budynku,</w:t>
      </w:r>
    </w:p>
    <w:p w:rsidR="00B248AB" w:rsidRPr="00A9249F" w:rsidRDefault="00B248AB" w:rsidP="0053304C">
      <w:pPr>
        <w:numPr>
          <w:ilvl w:val="0"/>
          <w:numId w:val="40"/>
        </w:numPr>
        <w:autoSpaceDE w:val="0"/>
        <w:autoSpaceDN w:val="0"/>
        <w:adjustRightInd w:val="0"/>
        <w:spacing w:line="360" w:lineRule="auto"/>
        <w:jc w:val="both"/>
      </w:pPr>
      <w:r w:rsidRPr="00A9249F">
        <w:t>dostosowania lub adaptacji (prace remontowo</w:t>
      </w:r>
      <w:r w:rsidR="009206C6">
        <w:t xml:space="preserve"> </w:t>
      </w:r>
      <w:r w:rsidRPr="00A9249F">
        <w:rPr>
          <w:rFonts w:ascii="Cambria Math" w:hAnsi="Cambria Math" w:cs="Cambria Math"/>
        </w:rPr>
        <w:t>‐</w:t>
      </w:r>
      <w:r w:rsidR="009206C6">
        <w:rPr>
          <w:rFonts w:ascii="Cambria Math" w:hAnsi="Cambria Math" w:cs="Cambria Math"/>
        </w:rPr>
        <w:t xml:space="preserve"> </w:t>
      </w:r>
      <w:r w:rsidRPr="00A9249F">
        <w:t>wykończeniowe) budynków  i pomieszczeń.</w:t>
      </w:r>
    </w:p>
    <w:p w:rsidR="00B248AB" w:rsidRPr="00A9249F" w:rsidRDefault="00B248AB" w:rsidP="0053304C">
      <w:pPr>
        <w:autoSpaceDE w:val="0"/>
        <w:autoSpaceDN w:val="0"/>
        <w:adjustRightInd w:val="0"/>
        <w:spacing w:line="360" w:lineRule="auto"/>
        <w:jc w:val="both"/>
      </w:pPr>
      <w:r w:rsidRPr="00A9249F">
        <w:t xml:space="preserve">Wydatki ponoszone w ramach </w:t>
      </w:r>
      <w:proofErr w:type="spellStart"/>
      <w:r w:rsidRPr="00A9249F">
        <w:t>cross</w:t>
      </w:r>
      <w:r w:rsidRPr="00A9249F">
        <w:rPr>
          <w:rFonts w:ascii="Cambria Math" w:hAnsi="Cambria Math" w:cs="Cambria Math"/>
        </w:rPr>
        <w:t>‐</w:t>
      </w:r>
      <w:r w:rsidRPr="00A9249F">
        <w:t>financingu</w:t>
      </w:r>
      <w:proofErr w:type="spellEnd"/>
      <w:r w:rsidRPr="00A9249F">
        <w:t xml:space="preserve"> powyżej dopuszczalnej kwoty określonej </w:t>
      </w:r>
      <w:r w:rsidR="00036B99">
        <w:br/>
      </w:r>
      <w:r w:rsidRPr="00A9249F">
        <w:t xml:space="preserve">w zatwierdzonym wniosku o dofinansowanie projektu są </w:t>
      </w:r>
      <w:proofErr w:type="spellStart"/>
      <w:r w:rsidRPr="00A9249F">
        <w:t>niekwalifikowalne</w:t>
      </w:r>
      <w:proofErr w:type="spellEnd"/>
      <w:r w:rsidRPr="00A9249F">
        <w:t xml:space="preserve">. Nie jest możliwe wykazywanie wydatków w przedmiotowej kategorii w projekcie, w ramach kosztów pośrednich. Ponadto, wszystkie wydatki poniesione jako wydatki w ramach </w:t>
      </w:r>
      <w:proofErr w:type="spellStart"/>
      <w:r w:rsidRPr="00A9249F">
        <w:t>cross</w:t>
      </w:r>
      <w:r w:rsidRPr="00A9249F">
        <w:rPr>
          <w:rFonts w:ascii="Cambria Math" w:hAnsi="Cambria Math" w:cs="Cambria Math"/>
        </w:rPr>
        <w:t>‐</w:t>
      </w:r>
      <w:r w:rsidRPr="00A9249F">
        <w:t>financingu</w:t>
      </w:r>
      <w:proofErr w:type="spellEnd"/>
      <w:r w:rsidRPr="00A9249F">
        <w:t xml:space="preserve"> opisywane </w:t>
      </w:r>
      <w:r w:rsidR="00036B99">
        <w:br/>
      </w:r>
      <w:r w:rsidRPr="00A9249F">
        <w:t>są i uzasadniane w uzasadnieniu znajdującym się pod szczegółowym budżetem projektu</w:t>
      </w:r>
      <w:r w:rsidRPr="00A9249F">
        <w:rPr>
          <w:sz w:val="20"/>
          <w:szCs w:val="20"/>
        </w:rPr>
        <w:t>.</w:t>
      </w:r>
    </w:p>
    <w:p w:rsidR="00B248AB" w:rsidRPr="00A9249F" w:rsidRDefault="00B248AB" w:rsidP="0053304C">
      <w:pPr>
        <w:autoSpaceDE w:val="0"/>
        <w:autoSpaceDN w:val="0"/>
        <w:adjustRightInd w:val="0"/>
        <w:spacing w:line="360" w:lineRule="auto"/>
        <w:jc w:val="both"/>
      </w:pPr>
      <w:r w:rsidRPr="00A9249F">
        <w:lastRenderedPageBreak/>
        <w:t>3.2.</w:t>
      </w:r>
      <w:r w:rsidR="0080646B" w:rsidRPr="00A9249F">
        <w:t>7</w:t>
      </w:r>
      <w:r w:rsidRPr="00A9249F">
        <w:t xml:space="preserve">.2 Zakup środków trwałych, za wyjątkiem zakupu nieruchomości, infrastruktury i środków trwałych przeznaczonych na dostosowanie lub adaptację budynków i pomieszczeń, nie stanowi wydatku w ramach </w:t>
      </w:r>
      <w:proofErr w:type="spellStart"/>
      <w:r w:rsidRPr="00A9249F">
        <w:t>cross</w:t>
      </w:r>
      <w:r w:rsidRPr="00A9249F">
        <w:rPr>
          <w:rFonts w:ascii="Cambria Math" w:hAnsi="Cambria Math" w:cs="Cambria Math"/>
        </w:rPr>
        <w:t>‐</w:t>
      </w:r>
      <w:r w:rsidRPr="00A9249F">
        <w:t>financingu</w:t>
      </w:r>
      <w:proofErr w:type="spellEnd"/>
      <w:r w:rsidRPr="00A9249F">
        <w:t xml:space="preserve">. </w:t>
      </w:r>
    </w:p>
    <w:p w:rsidR="00B248AB" w:rsidRPr="00A9249F" w:rsidRDefault="00B248AB" w:rsidP="0053304C">
      <w:pPr>
        <w:autoSpaceDE w:val="0"/>
        <w:autoSpaceDN w:val="0"/>
        <w:adjustRightInd w:val="0"/>
        <w:spacing w:line="360" w:lineRule="auto"/>
        <w:jc w:val="both"/>
      </w:pPr>
      <w:r w:rsidRPr="00A9249F">
        <w:t>3.2.</w:t>
      </w:r>
      <w:r w:rsidR="0080646B" w:rsidRPr="00A9249F">
        <w:t>7</w:t>
      </w:r>
      <w:r w:rsidRPr="00A9249F">
        <w:t xml:space="preserve">.3 </w:t>
      </w:r>
      <w:r w:rsidRPr="0021367E">
        <w:rPr>
          <w:u w:val="single"/>
        </w:rPr>
        <w:t xml:space="preserve">Wydatki w ramach projektu na zakup środków trwałych oraz wydatki w ramach </w:t>
      </w:r>
      <w:proofErr w:type="spellStart"/>
      <w:r w:rsidRPr="0021367E">
        <w:rPr>
          <w:u w:val="single"/>
        </w:rPr>
        <w:t>cross</w:t>
      </w:r>
      <w:r w:rsidRPr="0021367E">
        <w:rPr>
          <w:rFonts w:ascii="Cambria Math" w:hAnsi="Cambria Math" w:cs="Cambria Math"/>
          <w:u w:val="single"/>
        </w:rPr>
        <w:t>‐</w:t>
      </w:r>
      <w:r w:rsidRPr="0021367E">
        <w:rPr>
          <w:u w:val="single"/>
        </w:rPr>
        <w:t>financingu</w:t>
      </w:r>
      <w:proofErr w:type="spellEnd"/>
      <w:r w:rsidRPr="0021367E">
        <w:rPr>
          <w:u w:val="single"/>
        </w:rPr>
        <w:t xml:space="preserve"> nie mogą łącznie przekroczyć </w:t>
      </w:r>
      <w:r w:rsidRPr="0021367E">
        <w:rPr>
          <w:bCs/>
          <w:u w:val="single"/>
        </w:rPr>
        <w:t xml:space="preserve">10% poniesionych wydatków kwalifikowalnych </w:t>
      </w:r>
      <w:r w:rsidRPr="0021367E">
        <w:rPr>
          <w:u w:val="single"/>
        </w:rPr>
        <w:t xml:space="preserve">projektu, z zastrzeżeniem, że wydatki w ramach </w:t>
      </w:r>
      <w:proofErr w:type="spellStart"/>
      <w:r w:rsidRPr="0021367E">
        <w:rPr>
          <w:u w:val="single"/>
        </w:rPr>
        <w:t>cross</w:t>
      </w:r>
      <w:r w:rsidRPr="0021367E">
        <w:rPr>
          <w:rFonts w:ascii="Cambria Math" w:hAnsi="Cambria Math" w:cs="Cambria Math"/>
          <w:u w:val="single"/>
        </w:rPr>
        <w:t>‐</w:t>
      </w:r>
      <w:r w:rsidRPr="0021367E">
        <w:rPr>
          <w:u w:val="single"/>
        </w:rPr>
        <w:t>financingu</w:t>
      </w:r>
      <w:proofErr w:type="spellEnd"/>
      <w:r w:rsidRPr="0021367E">
        <w:rPr>
          <w:u w:val="single"/>
        </w:rPr>
        <w:t xml:space="preserve"> nie mogą </w:t>
      </w:r>
      <w:r w:rsidR="00F60E61" w:rsidRPr="0021367E">
        <w:rPr>
          <w:u w:val="single"/>
        </w:rPr>
        <w:t>przekroczyć 5%</w:t>
      </w:r>
      <w:r w:rsidRPr="0021367E">
        <w:rPr>
          <w:u w:val="single"/>
        </w:rPr>
        <w:t xml:space="preserve"> kwoty dofinansowania ze środków unijnych</w:t>
      </w:r>
      <w:r w:rsidRPr="00A9249F">
        <w:t>.</w:t>
      </w:r>
    </w:p>
    <w:p w:rsidR="00B248AB" w:rsidRPr="00A9249F" w:rsidRDefault="00B248AB" w:rsidP="0053304C">
      <w:pPr>
        <w:autoSpaceDE w:val="0"/>
        <w:autoSpaceDN w:val="0"/>
        <w:adjustRightInd w:val="0"/>
        <w:spacing w:line="360" w:lineRule="auto"/>
        <w:jc w:val="both"/>
      </w:pPr>
    </w:p>
    <w:p w:rsidR="00EE51AC" w:rsidRDefault="00B248A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bookmarkStart w:id="42" w:name="_Toc428363781"/>
      <w:r w:rsidRPr="00A9249F">
        <w:rPr>
          <w:rFonts w:ascii="Times New Roman" w:hAnsi="Times New Roman"/>
          <w:b w:val="0"/>
        </w:rPr>
        <w:t>3.2.</w:t>
      </w:r>
      <w:r w:rsidR="0080646B" w:rsidRPr="00A9249F">
        <w:rPr>
          <w:rFonts w:ascii="Times New Roman" w:hAnsi="Times New Roman"/>
          <w:b w:val="0"/>
        </w:rPr>
        <w:t xml:space="preserve">8 </w:t>
      </w:r>
      <w:r w:rsidRPr="00A9249F">
        <w:rPr>
          <w:rFonts w:ascii="Times New Roman" w:hAnsi="Times New Roman"/>
          <w:b w:val="0"/>
        </w:rPr>
        <w:t xml:space="preserve">Zabezpieczenie prawidłowej </w:t>
      </w:r>
      <w:r w:rsidR="00BB5DF0" w:rsidRPr="00A9249F">
        <w:rPr>
          <w:rFonts w:ascii="Times New Roman" w:hAnsi="Times New Roman"/>
          <w:b w:val="0"/>
        </w:rPr>
        <w:t xml:space="preserve">realizacji </w:t>
      </w:r>
      <w:r w:rsidRPr="00A9249F">
        <w:rPr>
          <w:rFonts w:ascii="Times New Roman" w:hAnsi="Times New Roman"/>
          <w:b w:val="0"/>
        </w:rPr>
        <w:t>umowy</w:t>
      </w:r>
      <w:bookmarkEnd w:id="42"/>
    </w:p>
    <w:p w:rsidR="00B248AB" w:rsidRPr="00A9249F" w:rsidRDefault="0070469C" w:rsidP="0053304C">
      <w:pPr>
        <w:autoSpaceDE w:val="0"/>
        <w:autoSpaceDN w:val="0"/>
        <w:adjustRightInd w:val="0"/>
        <w:spacing w:line="360" w:lineRule="auto"/>
        <w:jc w:val="both"/>
      </w:pPr>
      <w:r w:rsidRPr="00F60031">
        <w:t>3.2.</w:t>
      </w:r>
      <w:r w:rsidR="0080646B" w:rsidRPr="00F60031">
        <w:t>8</w:t>
      </w:r>
      <w:r w:rsidR="0053304C" w:rsidRPr="00F60031">
        <w:t>.1</w:t>
      </w:r>
      <w:r w:rsidR="00B248AB" w:rsidRPr="00F60031">
        <w:t xml:space="preserve"> Zabezpieczeniem prawidłowej realizacji umowy jest składany przez wnioskodawcę, </w:t>
      </w:r>
      <w:r w:rsidR="00036B99" w:rsidRPr="00F60031">
        <w:br/>
      </w:r>
      <w:r w:rsidR="00B248AB" w:rsidRPr="00F60031">
        <w:t xml:space="preserve">nie później niż w terminie 15 dni roboczych od daty podpisania umowy o dofinansowanie, weksel </w:t>
      </w:r>
      <w:r w:rsidR="00036B99" w:rsidRPr="00F60031">
        <w:br/>
      </w:r>
      <w:proofErr w:type="spellStart"/>
      <w:r w:rsidR="00B248AB" w:rsidRPr="00F60031">
        <w:t>in</w:t>
      </w:r>
      <w:proofErr w:type="spellEnd"/>
      <w:r w:rsidR="00B248AB" w:rsidRPr="00F60031">
        <w:t xml:space="preserve"> blanco</w:t>
      </w:r>
      <w:r w:rsidR="00AE1B07" w:rsidRPr="00F60031">
        <w:t xml:space="preserve"> </w:t>
      </w:r>
      <w:r w:rsidR="00AE1B07" w:rsidRPr="00F60031">
        <w:rPr>
          <w:i/>
        </w:rPr>
        <w:t>(załącznik nr 5.11.1)</w:t>
      </w:r>
      <w:r w:rsidR="00B248AB" w:rsidRPr="00F60031">
        <w:rPr>
          <w:i/>
        </w:rPr>
        <w:t xml:space="preserve"> </w:t>
      </w:r>
      <w:r w:rsidR="00B248AB" w:rsidRPr="00F60031">
        <w:t xml:space="preserve">wraz z wypełnioną deklaracją wystawcy weksla </w:t>
      </w:r>
      <w:proofErr w:type="spellStart"/>
      <w:r w:rsidR="00B248AB" w:rsidRPr="00F60031">
        <w:t>in</w:t>
      </w:r>
      <w:proofErr w:type="spellEnd"/>
      <w:r w:rsidR="00B248AB" w:rsidRPr="00F60031">
        <w:t xml:space="preserve"> blanco</w:t>
      </w:r>
      <w:r w:rsidR="00AE1B07" w:rsidRPr="00F60031">
        <w:t xml:space="preserve"> </w:t>
      </w:r>
      <w:r w:rsidR="00AE1B07" w:rsidRPr="00F60031">
        <w:rPr>
          <w:i/>
        </w:rPr>
        <w:t>(załącznik nr 5.11.2)</w:t>
      </w:r>
      <w:r w:rsidR="00B248AB" w:rsidRPr="00F60031">
        <w:t>.</w:t>
      </w:r>
      <w:r w:rsidR="00B248AB" w:rsidRPr="00A9249F">
        <w:t xml:space="preserve"> Zwrot dokumentu stanowiącego zabezpieczenie umowy następuje na wniosek wnioskodawcy po ostatecznym rozliczeniu umowy, tj. po zatwierdzeniu końcowego wniosku </w:t>
      </w:r>
      <w:r w:rsidR="00AE1B07">
        <w:br/>
      </w:r>
      <w:r w:rsidR="00B248AB" w:rsidRPr="00A9249F">
        <w:t xml:space="preserve">o płatność w projekcie oraz </w:t>
      </w:r>
      <w:r w:rsidR="00B248AB" w:rsidRPr="00A9249F">
        <w:rPr>
          <w:rFonts w:ascii="Cambria Math" w:hAnsi="Cambria Math" w:cs="Cambria Math"/>
        </w:rPr>
        <w:t>‐</w:t>
      </w:r>
      <w:r w:rsidR="00B248AB" w:rsidRPr="00A9249F">
        <w:t xml:space="preserve"> jeśli dotyczy </w:t>
      </w:r>
      <w:r w:rsidR="00B248AB" w:rsidRPr="00A9249F">
        <w:rPr>
          <w:rFonts w:ascii="Cambria Math" w:hAnsi="Cambria Math" w:cs="Cambria Math"/>
        </w:rPr>
        <w:t>‐</w:t>
      </w:r>
      <w:r w:rsidR="00B248AB" w:rsidRPr="00A9249F">
        <w:t xml:space="preserve"> zwrocie środków niewykorzystanych przez wnioskodawcę. W przypadku gdy wniosek przewiduje trwałość Projektu lub rezultatów, zwrot dokumentu stanowiącego zabezpieczenie następuje po upływie okresu trwałości.</w:t>
      </w:r>
    </w:p>
    <w:p w:rsidR="00B248AB" w:rsidRPr="00A9249F" w:rsidRDefault="00B248AB" w:rsidP="0053304C">
      <w:pPr>
        <w:autoSpaceDE w:val="0"/>
        <w:autoSpaceDN w:val="0"/>
        <w:adjustRightInd w:val="0"/>
        <w:spacing w:line="360" w:lineRule="auto"/>
        <w:jc w:val="both"/>
      </w:pPr>
      <w:r w:rsidRPr="00A9249F">
        <w:t>3.2.</w:t>
      </w:r>
      <w:r w:rsidR="0080646B" w:rsidRPr="00A9249F">
        <w:t>8</w:t>
      </w:r>
      <w:r w:rsidRPr="00A9249F">
        <w:t>.2 W przypadku wszczęcia postępowania administracyjnego w celu wydania decyzji o zwrocie środków na podstawie przepisów o finansach publicznych lub postępowania sądowo</w:t>
      </w:r>
      <w:r w:rsidR="009206C6">
        <w:t xml:space="preserve"> </w:t>
      </w:r>
      <w:r w:rsidRPr="00A9249F">
        <w:rPr>
          <w:rFonts w:ascii="Cambria Math" w:hAnsi="Cambria Math" w:cs="Cambria Math"/>
        </w:rPr>
        <w:t>‐</w:t>
      </w:r>
      <w:r w:rsidR="009206C6">
        <w:rPr>
          <w:rFonts w:ascii="Cambria Math" w:hAnsi="Cambria Math" w:cs="Cambria Math"/>
        </w:rPr>
        <w:t xml:space="preserve"> </w:t>
      </w:r>
      <w:r w:rsidRPr="00A9249F">
        <w:t xml:space="preserve">administracyjnego w wyniku zaskarżenia takiej decyzji, lub w przypadku prowadzenia egzekucji administracyjnej zwrot dokumentu stanowiącego zabezpieczenie umowy może nastąpić </w:t>
      </w:r>
      <w:r w:rsidR="00036B99">
        <w:br/>
      </w:r>
      <w:r w:rsidR="00192DFE">
        <w:t>po zakończeniu postępowania i</w:t>
      </w:r>
      <w:r w:rsidRPr="00A9249F">
        <w:t xml:space="preserve"> jeśli takie było jego ustalenie, odzyskaniu środków.</w:t>
      </w:r>
    </w:p>
    <w:p w:rsidR="00B248AB" w:rsidRPr="00A9249F" w:rsidRDefault="00B248AB" w:rsidP="0053304C">
      <w:pPr>
        <w:autoSpaceDE w:val="0"/>
        <w:autoSpaceDN w:val="0"/>
        <w:adjustRightInd w:val="0"/>
        <w:spacing w:line="360" w:lineRule="auto"/>
        <w:jc w:val="both"/>
      </w:pPr>
      <w:r w:rsidRPr="00A9249F">
        <w:t>3.2.</w:t>
      </w:r>
      <w:r w:rsidR="0080646B" w:rsidRPr="00A9249F">
        <w:t>8</w:t>
      </w:r>
      <w:r w:rsidRPr="00A9249F">
        <w:t>.3 Koszt zabezpieczenia prawidłowej realizacji umowy jako koszt pośredni stanowi wydatek kwalifikowalny w projekcie.</w:t>
      </w:r>
    </w:p>
    <w:p w:rsidR="00C85F3B" w:rsidRPr="00A9249F" w:rsidRDefault="00C85F3B" w:rsidP="0053304C">
      <w:pPr>
        <w:autoSpaceDE w:val="0"/>
        <w:autoSpaceDN w:val="0"/>
        <w:adjustRightInd w:val="0"/>
        <w:spacing w:line="360" w:lineRule="auto"/>
        <w:jc w:val="both"/>
      </w:pPr>
    </w:p>
    <w:p w:rsidR="00980C7A" w:rsidRDefault="00B248AB"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43" w:name="_Toc428363782"/>
      <w:r w:rsidRPr="00A9249F">
        <w:rPr>
          <w:rFonts w:ascii="Times New Roman" w:hAnsi="Times New Roman"/>
          <w:b w:val="0"/>
        </w:rPr>
        <w:t>3.2.</w:t>
      </w:r>
      <w:r w:rsidR="0080646B" w:rsidRPr="00A9249F">
        <w:rPr>
          <w:rFonts w:ascii="Times New Roman" w:hAnsi="Times New Roman"/>
          <w:b w:val="0"/>
        </w:rPr>
        <w:t xml:space="preserve">9 </w:t>
      </w:r>
      <w:r w:rsidRPr="00A9249F">
        <w:rPr>
          <w:rFonts w:ascii="Times New Roman" w:hAnsi="Times New Roman"/>
          <w:b w:val="0"/>
        </w:rPr>
        <w:t>Rozliczanie wydatków w projekcie</w:t>
      </w:r>
      <w:r w:rsidR="00581E6A" w:rsidRPr="00A9249F">
        <w:rPr>
          <w:rFonts w:ascii="Times New Roman" w:hAnsi="Times New Roman"/>
          <w:b w:val="0"/>
        </w:rPr>
        <w:t xml:space="preserve"> i przekazywanie transz</w:t>
      </w:r>
      <w:bookmarkEnd w:id="43"/>
    </w:p>
    <w:p w:rsidR="00C85F3B" w:rsidRPr="00A9249F" w:rsidRDefault="00331201" w:rsidP="0053304C">
      <w:pPr>
        <w:autoSpaceDE w:val="0"/>
        <w:autoSpaceDN w:val="0"/>
        <w:adjustRightInd w:val="0"/>
        <w:spacing w:line="360" w:lineRule="auto"/>
        <w:jc w:val="both"/>
      </w:pPr>
      <w:r w:rsidRPr="00A9249F">
        <w:t>3.2.</w:t>
      </w:r>
      <w:r w:rsidR="0080646B" w:rsidRPr="00A9249F">
        <w:t>9</w:t>
      </w:r>
      <w:r w:rsidRPr="00A9249F">
        <w:t xml:space="preserve">.1 </w:t>
      </w:r>
      <w:r w:rsidR="00C85F3B" w:rsidRPr="00A9249F">
        <w:t>Wnioskodawca sporządza harmonogram płatności w porozumieniu z I</w:t>
      </w:r>
      <w:r w:rsidRPr="00A9249F">
        <w:t>P</w:t>
      </w:r>
      <w:r w:rsidR="00C85F3B" w:rsidRPr="00A9249F">
        <w:t xml:space="preserve"> i przekazuje </w:t>
      </w:r>
      <w:r w:rsidR="00036B99">
        <w:br/>
      </w:r>
      <w:r w:rsidR="00C85F3B" w:rsidRPr="00A9249F">
        <w:t>za pośrednictwem systemu teleinformatycznego SL2014.</w:t>
      </w:r>
      <w:r w:rsidRPr="00A9249F">
        <w:t xml:space="preserve"> </w:t>
      </w:r>
      <w:r w:rsidR="00C85F3B" w:rsidRPr="00A9249F">
        <w:t>Harmonogram płatności może podlegać aktualizacji. Aktualizacja ta jest skuteczna, pod warunkiem akceptacji przez I</w:t>
      </w:r>
      <w:r w:rsidRPr="00A9249F">
        <w:t>P</w:t>
      </w:r>
      <w:r w:rsidR="00C85F3B" w:rsidRPr="00A9249F">
        <w:t xml:space="preserve"> i nie wymaga formy aneksu do umowy. </w:t>
      </w:r>
      <w:r w:rsidRPr="00A9249F">
        <w:t>IP</w:t>
      </w:r>
      <w:r w:rsidR="00C85F3B" w:rsidRPr="00A9249F">
        <w:t xml:space="preserve"> akceptuje lub odrzuca zmianę harmonogramu płatności w SL2014 w terminie 10 dni roboczych od jej otrzymania.</w:t>
      </w:r>
    </w:p>
    <w:p w:rsidR="00C85F3B" w:rsidRPr="00A9249F" w:rsidRDefault="00331201" w:rsidP="0053304C">
      <w:pPr>
        <w:autoSpaceDE w:val="0"/>
        <w:autoSpaceDN w:val="0"/>
        <w:adjustRightInd w:val="0"/>
        <w:spacing w:line="360" w:lineRule="auto"/>
        <w:jc w:val="both"/>
      </w:pPr>
      <w:r w:rsidRPr="00A9249F">
        <w:t>3.2.</w:t>
      </w:r>
      <w:r w:rsidR="0080646B" w:rsidRPr="00A9249F">
        <w:t>9</w:t>
      </w:r>
      <w:r w:rsidRPr="00A9249F">
        <w:t>.2</w:t>
      </w:r>
      <w:r w:rsidR="00C85F3B" w:rsidRPr="00A9249F">
        <w:t xml:space="preserve"> Transze dofinansowania są przekazywane na wyodrębniony dla projektu rachunek bankowy wnioskodawcy, wskazany w umowie o dofinansowanie projektu. Wnioskodawca oraz Partnerzy </w:t>
      </w:r>
      <w:r w:rsidR="00036B99">
        <w:br/>
      </w:r>
      <w:r w:rsidR="00C85F3B" w:rsidRPr="00A9249F">
        <w:lastRenderedPageBreak/>
        <w:t xml:space="preserve">nie mogą przeznaczać otrzymanych transz dofinansowania na cele inne niż związane z Projektem, </w:t>
      </w:r>
      <w:r w:rsidR="00036B99">
        <w:br/>
      </w:r>
      <w:r w:rsidR="00C85F3B" w:rsidRPr="00A9249F">
        <w:t xml:space="preserve">w szczególności na tymczasowe finansowanie swojej </w:t>
      </w:r>
      <w:r w:rsidRPr="00A9249F">
        <w:t xml:space="preserve">podstawowej, </w:t>
      </w:r>
      <w:r w:rsidR="006B2023" w:rsidRPr="00A9249F">
        <w:t>poza projektowej</w:t>
      </w:r>
      <w:r w:rsidR="00C85F3B" w:rsidRPr="00A9249F">
        <w:t xml:space="preserve"> działalności.</w:t>
      </w:r>
    </w:p>
    <w:p w:rsidR="00C85F3B" w:rsidRPr="00A9249F" w:rsidRDefault="00331201" w:rsidP="0053304C">
      <w:pPr>
        <w:autoSpaceDE w:val="0"/>
        <w:autoSpaceDN w:val="0"/>
        <w:adjustRightInd w:val="0"/>
        <w:spacing w:line="360" w:lineRule="auto"/>
        <w:jc w:val="both"/>
      </w:pPr>
      <w:r w:rsidRPr="00A9249F">
        <w:t>3.2.</w:t>
      </w:r>
      <w:r w:rsidR="0080646B" w:rsidRPr="00A9249F">
        <w:t>9</w:t>
      </w:r>
      <w:r w:rsidRPr="00A9249F">
        <w:t>.3</w:t>
      </w:r>
      <w:r w:rsidR="0080646B" w:rsidRPr="00A9249F">
        <w:t xml:space="preserve"> </w:t>
      </w:r>
      <w:r w:rsidR="00C85F3B" w:rsidRPr="00A9249F">
        <w:t xml:space="preserve">Wnioskodawca przekazuje odpowiednią część dofinansowania na pokrycie wydatków Partnerów, zgodnie z umową o partnerstwie. Wszystkie płatności dokonywane w związku </w:t>
      </w:r>
      <w:r w:rsidR="005142F1">
        <w:br/>
      </w:r>
      <w:r w:rsidR="00C85F3B" w:rsidRPr="00A9249F">
        <w:t>z realizacją niniejszej umowy, pomiędzy wnioskodawcą a partnerem bądź pomiędzy Partnerami,</w:t>
      </w:r>
    </w:p>
    <w:p w:rsidR="00C85F3B" w:rsidRPr="00A9249F" w:rsidRDefault="00C85F3B" w:rsidP="0053304C">
      <w:pPr>
        <w:autoSpaceDE w:val="0"/>
        <w:autoSpaceDN w:val="0"/>
        <w:adjustRightInd w:val="0"/>
        <w:spacing w:line="360" w:lineRule="auto"/>
        <w:jc w:val="both"/>
      </w:pPr>
      <w:r w:rsidRPr="00A9249F">
        <w:t>powinny być dokonywane za pośrednictwem rachunku bankowego wyodrębnionego na potrzeby realizacji projektu.</w:t>
      </w:r>
    </w:p>
    <w:p w:rsidR="00331201" w:rsidRPr="00A9249F" w:rsidRDefault="00331201" w:rsidP="0053304C">
      <w:pPr>
        <w:autoSpaceDE w:val="0"/>
        <w:autoSpaceDN w:val="0"/>
        <w:adjustRightInd w:val="0"/>
        <w:spacing w:line="360" w:lineRule="auto"/>
        <w:jc w:val="both"/>
      </w:pPr>
      <w:r w:rsidRPr="00A9249F">
        <w:t>3.2.</w:t>
      </w:r>
      <w:r w:rsidR="0080646B" w:rsidRPr="00A9249F">
        <w:t>9</w:t>
      </w:r>
      <w:r w:rsidRPr="00A9249F">
        <w:t>.4</w:t>
      </w:r>
      <w:r w:rsidR="00C85F3B" w:rsidRPr="00A9249F">
        <w:t xml:space="preserve"> Pierwsza transza dofinansowania jest przekazywana w wysokości i terminie określonym </w:t>
      </w:r>
      <w:r w:rsidR="005142F1">
        <w:br/>
      </w:r>
      <w:r w:rsidR="00C85F3B" w:rsidRPr="00A9249F">
        <w:t>w pierwszym wniosku o płatność, pod warunkiem wniesienia zabezpieczenia prawidłowej realizacji umowy. Kolejne transze dofinansowania są przekazywane po:</w:t>
      </w:r>
    </w:p>
    <w:p w:rsidR="00331201" w:rsidRPr="00A9249F" w:rsidRDefault="00C85F3B" w:rsidP="00A7670D">
      <w:pPr>
        <w:numPr>
          <w:ilvl w:val="0"/>
          <w:numId w:val="43"/>
        </w:numPr>
        <w:autoSpaceDE w:val="0"/>
        <w:autoSpaceDN w:val="0"/>
        <w:adjustRightInd w:val="0"/>
        <w:spacing w:line="360" w:lineRule="auto"/>
        <w:jc w:val="both"/>
      </w:pPr>
      <w:r w:rsidRPr="00A9249F">
        <w:t xml:space="preserve">złożeniu i zweryfikowaniu wniosku o płatność rozliczającego ostatnią transzę dofinansowania (n) przez IP w terminach określonych w umowie o dofinansowanie, </w:t>
      </w:r>
      <w:r w:rsidR="005142F1">
        <w:br/>
      </w:r>
      <w:r w:rsidRPr="00A9249F">
        <w:t>w którym wykazano wydatki kwalifikowalne rozliczające co najmniej 70% łącznej kwoty otrzymanych transz dofinansowania, z zastrzeżeniem, że nie stwierdzono nieprawidłowości finansowych oraz</w:t>
      </w:r>
    </w:p>
    <w:p w:rsidR="00C85F3B" w:rsidRPr="00A9249F" w:rsidRDefault="00C85F3B" w:rsidP="00A7670D">
      <w:pPr>
        <w:numPr>
          <w:ilvl w:val="0"/>
          <w:numId w:val="43"/>
        </w:numPr>
        <w:autoSpaceDE w:val="0"/>
        <w:autoSpaceDN w:val="0"/>
        <w:adjustRightInd w:val="0"/>
        <w:spacing w:line="360" w:lineRule="auto"/>
        <w:jc w:val="both"/>
      </w:pPr>
      <w:r w:rsidRPr="00A9249F">
        <w:t>zatwierdzeniu przez I</w:t>
      </w:r>
      <w:r w:rsidR="00331201" w:rsidRPr="00A9249F">
        <w:t>P</w:t>
      </w:r>
      <w:r w:rsidRPr="00A9249F">
        <w:t xml:space="preserve"> wniosku o płatność rozliczającego przedostatnią transzę dofinansowania.</w:t>
      </w:r>
    </w:p>
    <w:p w:rsidR="00331201" w:rsidRPr="00A9249F" w:rsidRDefault="00331201" w:rsidP="00A7670D">
      <w:pPr>
        <w:autoSpaceDE w:val="0"/>
        <w:autoSpaceDN w:val="0"/>
        <w:adjustRightInd w:val="0"/>
        <w:spacing w:line="360" w:lineRule="auto"/>
        <w:jc w:val="both"/>
      </w:pPr>
      <w:r w:rsidRPr="00A9249F">
        <w:t>3.2.</w:t>
      </w:r>
      <w:r w:rsidR="0080646B" w:rsidRPr="00A9249F">
        <w:t>9</w:t>
      </w:r>
      <w:r w:rsidRPr="00A9249F">
        <w:t xml:space="preserve">.5 </w:t>
      </w:r>
      <w:r w:rsidR="00C85F3B" w:rsidRPr="00A9249F">
        <w:t>Transze dofinansowania są przekazywane:</w:t>
      </w:r>
      <w:r w:rsidRPr="00A9249F">
        <w:t xml:space="preserve"> </w:t>
      </w:r>
    </w:p>
    <w:p w:rsidR="00331201" w:rsidRPr="00A9249F" w:rsidRDefault="00C85F3B" w:rsidP="00A7670D">
      <w:pPr>
        <w:numPr>
          <w:ilvl w:val="0"/>
          <w:numId w:val="44"/>
        </w:numPr>
        <w:autoSpaceDE w:val="0"/>
        <w:autoSpaceDN w:val="0"/>
        <w:adjustRightInd w:val="0"/>
        <w:spacing w:line="360" w:lineRule="auto"/>
        <w:jc w:val="both"/>
      </w:pPr>
      <w:r w:rsidRPr="00A9249F">
        <w:t>w zakresie środków stanowiących dofinansowanie z EFS w terminie płatności, o którym mowa w § 2 pkt</w:t>
      </w:r>
      <w:r w:rsidR="009206C6">
        <w:t>.</w:t>
      </w:r>
      <w:r w:rsidRPr="00A9249F">
        <w:t xml:space="preserve"> 5 rozporządzenia Ministra Finansów z dnia 21 grudnia 2012 r. w sprawie płatności w ramach programów finansowanych z udziałem środków europejskich </w:t>
      </w:r>
      <w:r w:rsidR="005142F1">
        <w:br/>
      </w:r>
      <w:r w:rsidRPr="00A9249F">
        <w:t xml:space="preserve">oraz przekazywania informacji dotyczących tych płatności (Dz. U. z 2012 </w:t>
      </w:r>
      <w:proofErr w:type="spellStart"/>
      <w:r w:rsidRPr="00A9249F">
        <w:t>r</w:t>
      </w:r>
      <w:proofErr w:type="spellEnd"/>
      <w:r w:rsidRPr="00A9249F">
        <w:t xml:space="preserve">, poz. 1539, </w:t>
      </w:r>
      <w:r w:rsidR="005142F1">
        <w:br/>
      </w:r>
      <w:r w:rsidRPr="00A9249F">
        <w:t xml:space="preserve">z </w:t>
      </w:r>
      <w:proofErr w:type="spellStart"/>
      <w:r w:rsidRPr="00A9249F">
        <w:t>późn</w:t>
      </w:r>
      <w:proofErr w:type="spellEnd"/>
      <w:r w:rsidRPr="00A9249F">
        <w:t>. zm.), przy czym I</w:t>
      </w:r>
      <w:r w:rsidR="00581E6A" w:rsidRPr="00A9249F">
        <w:t>P</w:t>
      </w:r>
      <w:r w:rsidRPr="00A9249F">
        <w:t xml:space="preserve"> zobowiązuje się do przekazania Bankowi Gospodarstwa Krajowego zlecenia płatności w terminie do 5 dni roboczych od dnia zweryfikowania przez nią wniosku o płatność rozliczającego ostatnią transzę dofinansowania;</w:t>
      </w:r>
    </w:p>
    <w:p w:rsidR="00C85F3B" w:rsidRPr="00A9249F" w:rsidRDefault="00C85F3B" w:rsidP="00A7670D">
      <w:pPr>
        <w:numPr>
          <w:ilvl w:val="0"/>
          <w:numId w:val="44"/>
        </w:numPr>
        <w:autoSpaceDE w:val="0"/>
        <w:autoSpaceDN w:val="0"/>
        <w:adjustRightInd w:val="0"/>
        <w:spacing w:line="360" w:lineRule="auto"/>
        <w:jc w:val="both"/>
      </w:pPr>
      <w:r w:rsidRPr="00A9249F">
        <w:t>w zakresie środków stanowiących dofinansowanie ze środków krajowych w terminie płatności, o którym mowa w pkt</w:t>
      </w:r>
      <w:r w:rsidR="009206C6">
        <w:t>.</w:t>
      </w:r>
      <w:r w:rsidRPr="00A9249F">
        <w:t xml:space="preserve"> a.</w:t>
      </w:r>
    </w:p>
    <w:p w:rsidR="00C85F3B" w:rsidRPr="00A9249F" w:rsidRDefault="00C85F3B" w:rsidP="00A7670D">
      <w:pPr>
        <w:autoSpaceDE w:val="0"/>
        <w:autoSpaceDN w:val="0"/>
        <w:adjustRightInd w:val="0"/>
        <w:spacing w:line="360" w:lineRule="auto"/>
        <w:jc w:val="both"/>
      </w:pPr>
      <w:r w:rsidRPr="00A9249F">
        <w:t>I</w:t>
      </w:r>
      <w:r w:rsidR="00331201" w:rsidRPr="00A9249F">
        <w:t>P</w:t>
      </w:r>
      <w:r w:rsidRPr="00A9249F">
        <w:t xml:space="preserve"> może zawiesić wypłatę transzy dofinansowania, w przypadku gdy zachodzi uzasadnione</w:t>
      </w:r>
      <w:r w:rsidR="00F15786">
        <w:t xml:space="preserve"> </w:t>
      </w:r>
      <w:r w:rsidRPr="00A9249F">
        <w:t>podejrzenie, że w związku z realizacją Projektu doszło do powstania poważnych nieprawidłowości, w szczególności oszustwa. I</w:t>
      </w:r>
      <w:r w:rsidR="00331201" w:rsidRPr="00A9249F">
        <w:t>P</w:t>
      </w:r>
      <w:r w:rsidRPr="00A9249F">
        <w:t xml:space="preserve"> informuje wnioskodawcę, z wykorzystaniem SL2014 lub pisemnie, jeżeli z powodów technicznych nie będzie to możliwe za pośrednictwem SL2014, o zawieszeniu biegu terminu wypłaty transzy dofinansowania i jego przyczynach.</w:t>
      </w:r>
    </w:p>
    <w:p w:rsidR="00C85F3B" w:rsidRPr="00A9249F" w:rsidRDefault="00331201" w:rsidP="00A7670D">
      <w:pPr>
        <w:autoSpaceDE w:val="0"/>
        <w:autoSpaceDN w:val="0"/>
        <w:adjustRightInd w:val="0"/>
        <w:spacing w:line="360" w:lineRule="auto"/>
        <w:jc w:val="both"/>
      </w:pPr>
      <w:r w:rsidRPr="00A9249F">
        <w:t>3.2.</w:t>
      </w:r>
      <w:r w:rsidR="0080646B" w:rsidRPr="00A9249F">
        <w:t>9</w:t>
      </w:r>
      <w:r w:rsidRPr="00A9249F">
        <w:t>.6</w:t>
      </w:r>
      <w:r w:rsidR="00C85F3B" w:rsidRPr="00A9249F">
        <w:t xml:space="preserve"> I</w:t>
      </w:r>
      <w:r w:rsidRPr="00A9249F">
        <w:t>P</w:t>
      </w:r>
      <w:r w:rsidR="00C85F3B" w:rsidRPr="00A9249F">
        <w:t xml:space="preserve"> po pozytywnym zweryfikowaniu wniosku o płatność, przekazuje wnioskodawcy informację o wyniku weryfikacji wniosku o płatność ze wskazaniem kwoty wydatków, które zostały uznane za </w:t>
      </w:r>
      <w:proofErr w:type="spellStart"/>
      <w:r w:rsidR="00C85F3B" w:rsidRPr="00A9249F">
        <w:t>niekwalifikowalne</w:t>
      </w:r>
      <w:proofErr w:type="spellEnd"/>
      <w:r w:rsidR="00C85F3B" w:rsidRPr="00A9249F">
        <w:t xml:space="preserve"> wraz z uzasadnieniem oraz zatwierdzonej kwoty rozliczenia kwoty dofinansowania oraz wkładu własnego wynikającej z pomniejszenia kwoty wydatków rozliczanych </w:t>
      </w:r>
      <w:r w:rsidR="00C85F3B" w:rsidRPr="00A9249F">
        <w:lastRenderedPageBreak/>
        <w:t xml:space="preserve">we wniosku o płatność o ewentualnie stwierdzone wydatki niekwalifikowane i dochody osiągnięte </w:t>
      </w:r>
      <w:r w:rsidR="00CC6124">
        <w:br/>
      </w:r>
      <w:r w:rsidR="00C85F3B" w:rsidRPr="00A9249F">
        <w:t>w ramach realizacji projektu.</w:t>
      </w:r>
    </w:p>
    <w:p w:rsidR="00C85F3B" w:rsidRPr="00A9249F" w:rsidRDefault="00DE57E9" w:rsidP="00A7670D">
      <w:pPr>
        <w:autoSpaceDE w:val="0"/>
        <w:autoSpaceDN w:val="0"/>
        <w:adjustRightInd w:val="0"/>
        <w:spacing w:line="360" w:lineRule="auto"/>
        <w:jc w:val="both"/>
      </w:pPr>
      <w:r w:rsidRPr="00A9249F">
        <w:t>3.2.</w:t>
      </w:r>
      <w:r w:rsidR="0080646B" w:rsidRPr="00A9249F">
        <w:t>9</w:t>
      </w:r>
      <w:r w:rsidRPr="00A9249F">
        <w:t xml:space="preserve">.7 </w:t>
      </w:r>
      <w:r w:rsidR="00C85F3B" w:rsidRPr="00A9249F">
        <w:t xml:space="preserve">Wnioskodawca jest zobowiązany do rozliczenia całości otrzymanego dofinansowania </w:t>
      </w:r>
      <w:r w:rsidR="00CC6124">
        <w:br/>
      </w:r>
      <w:r w:rsidR="00C85F3B" w:rsidRPr="00A9249F">
        <w:t xml:space="preserve">w końcowym wniosku o płatność. W przypadku, gdy z rozliczenia wynika, że dofinansowanie </w:t>
      </w:r>
      <w:r w:rsidR="00CC6124">
        <w:br/>
      </w:r>
      <w:r w:rsidR="00C85F3B" w:rsidRPr="00A9249F">
        <w:t>nie zostało w całości wykorzystane na wydatki kwalifikowalne, Wnioskodawca zwraca tę część do</w:t>
      </w:r>
      <w:r w:rsidR="007E1529">
        <w:t xml:space="preserve">finansowania w terminie 30 dni </w:t>
      </w:r>
      <w:r w:rsidR="00C85F3B" w:rsidRPr="00A9249F">
        <w:t>od dnia zakończenia okresu realizacji projektu.</w:t>
      </w:r>
    </w:p>
    <w:p w:rsidR="00B248AB" w:rsidRPr="00A9249F" w:rsidRDefault="00DE57E9" w:rsidP="00A7670D">
      <w:pPr>
        <w:autoSpaceDE w:val="0"/>
        <w:autoSpaceDN w:val="0"/>
        <w:adjustRightInd w:val="0"/>
        <w:spacing w:line="360" w:lineRule="auto"/>
        <w:jc w:val="both"/>
      </w:pPr>
      <w:r w:rsidRPr="00A9249F">
        <w:rPr>
          <w:bCs/>
        </w:rPr>
        <w:t>3.2.</w:t>
      </w:r>
      <w:r w:rsidR="0080646B" w:rsidRPr="00A9249F">
        <w:rPr>
          <w:bCs/>
        </w:rPr>
        <w:t>9</w:t>
      </w:r>
      <w:r w:rsidRPr="00A9249F">
        <w:rPr>
          <w:bCs/>
        </w:rPr>
        <w:t>.8</w:t>
      </w:r>
      <w:r w:rsidRPr="00A9249F">
        <w:rPr>
          <w:b/>
          <w:bCs/>
        </w:rPr>
        <w:t xml:space="preserve"> </w:t>
      </w:r>
      <w:r w:rsidR="00C85F3B" w:rsidRPr="00A9249F">
        <w:t xml:space="preserve">Wnioskodawca ma obowiązek ujawniania wszelkich dochodów, które powstają w związku </w:t>
      </w:r>
      <w:r w:rsidR="00CC6124">
        <w:br/>
      </w:r>
      <w:r w:rsidR="00C85F3B" w:rsidRPr="00A9249F">
        <w:t>z realizacją projektu. W przypadku gdy projekt generuje na etapie realizacji dochody, wnioskodawca wykazuje we wnioskach o płatność wartość uzyskanego dochodu i dokonuje jego zwrotu do dnia 10 stycznia roku następnego po roku, w którym powstał. I</w:t>
      </w:r>
      <w:r w:rsidR="00331201" w:rsidRPr="00A9249F">
        <w:t>P</w:t>
      </w:r>
      <w:r w:rsidR="00C85F3B" w:rsidRPr="00A9249F">
        <w:t xml:space="preserve"> może wezwać wnioskodawcę do zwrotu dochodu w innym terminie</w:t>
      </w:r>
      <w:r w:rsidR="00331201" w:rsidRPr="00A9249F">
        <w:t>.</w:t>
      </w:r>
    </w:p>
    <w:p w:rsidR="008403CB" w:rsidRPr="00CC3CE0" w:rsidRDefault="00F60E61" w:rsidP="00A7670D">
      <w:pPr>
        <w:widowControl w:val="0"/>
        <w:shd w:val="clear" w:color="auto" w:fill="FFFFFF"/>
        <w:tabs>
          <w:tab w:val="left" w:pos="360"/>
        </w:tabs>
        <w:autoSpaceDE w:val="0"/>
        <w:autoSpaceDN w:val="0"/>
        <w:adjustRightInd w:val="0"/>
        <w:spacing w:after="120" w:line="360" w:lineRule="auto"/>
        <w:jc w:val="both"/>
        <w:rPr>
          <w:color w:val="000000"/>
        </w:rPr>
      </w:pPr>
      <w:r w:rsidRPr="00F02A17">
        <w:rPr>
          <w:color w:val="000000"/>
        </w:rPr>
        <w:t>3.2.9.9 W przypadku  niezłożenia wniosku o płatność na kwotę stanowiącą co najmniej 70% łącznej kwoty przekazanych wcześ</w:t>
      </w:r>
      <w:r w:rsidR="00D62B21">
        <w:rPr>
          <w:color w:val="000000"/>
        </w:rPr>
        <w:t xml:space="preserve">niej transz dofinansowania lub w terminie wynikającym </w:t>
      </w:r>
      <w:r w:rsidR="00D62B21">
        <w:rPr>
          <w:color w:val="000000"/>
        </w:rPr>
        <w:br/>
        <w:t xml:space="preserve">z harmonogramu płatności, od środków pozostałych do rozliczenia, przekazanych w ramach zaliczki, nalicza się odsetki jak dla zaległości podatkowych, liczone od dnia przekazania środków </w:t>
      </w:r>
      <w:r w:rsidR="00D62B21">
        <w:rPr>
          <w:color w:val="000000"/>
        </w:rPr>
        <w:br/>
        <w:t>do dnia złożenia wniosku o płatność.</w:t>
      </w:r>
    </w:p>
    <w:p w:rsidR="008403CB" w:rsidRPr="00A9249F" w:rsidRDefault="008403CB" w:rsidP="00A7670D">
      <w:pPr>
        <w:widowControl w:val="0"/>
        <w:shd w:val="clear" w:color="auto" w:fill="FFFFFF"/>
        <w:tabs>
          <w:tab w:val="left" w:pos="360"/>
        </w:tabs>
        <w:autoSpaceDE w:val="0"/>
        <w:autoSpaceDN w:val="0"/>
        <w:adjustRightInd w:val="0"/>
        <w:spacing w:after="120" w:line="360" w:lineRule="auto"/>
        <w:jc w:val="both"/>
        <w:rPr>
          <w:color w:val="000000"/>
        </w:rPr>
      </w:pPr>
      <w:r w:rsidRPr="00A9249F">
        <w:rPr>
          <w:color w:val="000000"/>
        </w:rPr>
        <w:t>3.2.</w:t>
      </w:r>
      <w:r w:rsidR="0080646B" w:rsidRPr="00A9249F">
        <w:rPr>
          <w:color w:val="000000"/>
        </w:rPr>
        <w:t>9</w:t>
      </w:r>
      <w:r w:rsidRPr="00A9249F">
        <w:rPr>
          <w:color w:val="000000"/>
        </w:rPr>
        <w:t>.10 Na etapie zatwierdzania ostatniego wniosku o płatność rozliczającego wydatki w ramach danego wniosku o dofinansowanie dokonywana jest również weryfikacja spełnienia reguły proporcjonalności w odniesieniu do danego wniosku o dofinansowanie</w:t>
      </w:r>
      <w:r w:rsidR="00640716" w:rsidRPr="00A9249F">
        <w:rPr>
          <w:color w:val="000000"/>
        </w:rPr>
        <w:t>.</w:t>
      </w:r>
    </w:p>
    <w:p w:rsidR="00640716" w:rsidRPr="00A9249F" w:rsidRDefault="00640716" w:rsidP="00A7670D">
      <w:pPr>
        <w:spacing w:line="360" w:lineRule="auto"/>
        <w:jc w:val="both"/>
        <w:rPr>
          <w:color w:val="000000"/>
        </w:rPr>
      </w:pPr>
      <w:r w:rsidRPr="00A9249F">
        <w:rPr>
          <w:color w:val="000000"/>
        </w:rPr>
        <w:t>3.2.</w:t>
      </w:r>
      <w:r w:rsidR="0080646B" w:rsidRPr="00A9249F">
        <w:rPr>
          <w:color w:val="000000"/>
        </w:rPr>
        <w:t>9</w:t>
      </w:r>
      <w:r w:rsidRPr="00A9249F">
        <w:rPr>
          <w:color w:val="000000"/>
        </w:rPr>
        <w:t>.11 Zgodnie z regułą proporcjonalności :</w:t>
      </w:r>
    </w:p>
    <w:p w:rsidR="00640716" w:rsidRPr="00A9249F" w:rsidRDefault="00640716" w:rsidP="00A7670D">
      <w:pPr>
        <w:numPr>
          <w:ilvl w:val="0"/>
          <w:numId w:val="53"/>
        </w:numPr>
        <w:spacing w:line="360" w:lineRule="auto"/>
        <w:jc w:val="both"/>
      </w:pPr>
      <w:r w:rsidRPr="00A9249F">
        <w:t>w przypadku niespełnienia kryterium zatwierdzonego przez komitet monitorujący PO – IP będąca stroną umowy może uznać wszystkie lub odpowiednią część wydatków dotychczas rozliczonych w ramach projektu za niekwalifikowane,</w:t>
      </w:r>
    </w:p>
    <w:p w:rsidR="005154FE" w:rsidRPr="00A9249F" w:rsidRDefault="00640716" w:rsidP="00A7670D">
      <w:pPr>
        <w:numPr>
          <w:ilvl w:val="0"/>
          <w:numId w:val="53"/>
        </w:numPr>
        <w:spacing w:line="360" w:lineRule="auto"/>
        <w:jc w:val="both"/>
      </w:pPr>
      <w:r w:rsidRPr="00A9249F">
        <w:t>w przypadku nieosiągnięcia celu projektów</w:t>
      </w:r>
      <w:r w:rsidRPr="00A9249F">
        <w:rPr>
          <w:rStyle w:val="Odwoanieprzypisudolnego"/>
        </w:rPr>
        <w:footnoteReference w:id="16"/>
      </w:r>
      <w:r w:rsidRPr="00A9249F">
        <w:t xml:space="preserve"> - IP</w:t>
      </w:r>
      <w:r w:rsidR="00521A15" w:rsidRPr="00A9249F">
        <w:t xml:space="preserve"> może uznać wszystkie lub odpowiednią część wydatków dotychczas rozliczonych w ramach projektu za niekwalifikowane; wysokość wydatków niekwalifikowanych uzależniona jest od stopnia </w:t>
      </w:r>
      <w:r w:rsidR="005154FE" w:rsidRPr="00A9249F">
        <w:t xml:space="preserve">niezrealizowania celu projektu. </w:t>
      </w:r>
    </w:p>
    <w:p w:rsidR="00640716" w:rsidRPr="00A9249F" w:rsidRDefault="005154FE" w:rsidP="00A7670D">
      <w:pPr>
        <w:spacing w:line="360" w:lineRule="auto"/>
        <w:ind w:left="360"/>
        <w:jc w:val="both"/>
      </w:pPr>
      <w:r w:rsidRPr="00A9249F">
        <w:t>W</w:t>
      </w:r>
      <w:r w:rsidR="00521A15" w:rsidRPr="00A9249F">
        <w:t xml:space="preserve">ydatki niekwalifikowane </w:t>
      </w:r>
      <w:r w:rsidRPr="00A9249F">
        <w:t>obejmują wydatki związane z tym zadaniem merytorycznym (zadaniami merytorycznymi), którego założenia nie zostały osiągnięte jak i koszty pośrednie.</w:t>
      </w:r>
      <w:r w:rsidR="00521A15" w:rsidRPr="00A9249F">
        <w:t xml:space="preserve"> </w:t>
      </w:r>
      <w:r w:rsidRPr="00A9249F">
        <w:t xml:space="preserve">Stopień nieosiągnięcia założeń projektu określony zostaje przez IP. IP może również odstąpić </w:t>
      </w:r>
      <w:r w:rsidR="00A2563A">
        <w:br/>
      </w:r>
      <w:r w:rsidRPr="00A9249F">
        <w:t xml:space="preserve">od rozliczenia projektu zgodnie z zasadą proporcjonalności lub obniżyć wysokość środków </w:t>
      </w:r>
      <w:r w:rsidR="00A2563A">
        <w:br/>
      </w:r>
      <w:r w:rsidRPr="00A9249F">
        <w:t xml:space="preserve">tej regule podlegających na podstawie wyjaśnień beneficjenta. </w:t>
      </w:r>
    </w:p>
    <w:p w:rsidR="00C85F3B" w:rsidRPr="00A9249F" w:rsidRDefault="00C85F3B" w:rsidP="00A7670D">
      <w:pPr>
        <w:autoSpaceDE w:val="0"/>
        <w:autoSpaceDN w:val="0"/>
        <w:adjustRightInd w:val="0"/>
        <w:spacing w:line="360" w:lineRule="auto"/>
        <w:jc w:val="both"/>
      </w:pPr>
    </w:p>
    <w:p w:rsidR="00000000" w:rsidRDefault="00B248AB" w:rsidP="007B6C36">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44" w:name="_Toc428363783"/>
      <w:r w:rsidRPr="00A9249F">
        <w:rPr>
          <w:rFonts w:ascii="Times New Roman" w:hAnsi="Times New Roman"/>
          <w:b w:val="0"/>
        </w:rPr>
        <w:lastRenderedPageBreak/>
        <w:t>3.2.</w:t>
      </w:r>
      <w:r w:rsidR="0080646B" w:rsidRPr="00A9249F">
        <w:rPr>
          <w:rFonts w:ascii="Times New Roman" w:hAnsi="Times New Roman"/>
          <w:b w:val="0"/>
        </w:rPr>
        <w:t xml:space="preserve">10 </w:t>
      </w:r>
      <w:r w:rsidR="00EF6852" w:rsidRPr="00A9249F">
        <w:rPr>
          <w:rFonts w:ascii="Times New Roman" w:hAnsi="Times New Roman"/>
          <w:b w:val="0"/>
        </w:rPr>
        <w:t>Uproszczone metody rozliczania wydatków</w:t>
      </w:r>
      <w:bookmarkEnd w:id="44"/>
    </w:p>
    <w:p w:rsidR="00B46FB7" w:rsidRPr="00A9249F" w:rsidRDefault="00901A41" w:rsidP="00A7670D">
      <w:pPr>
        <w:widowControl w:val="0"/>
        <w:shd w:val="clear" w:color="auto" w:fill="FFFFFF"/>
        <w:tabs>
          <w:tab w:val="left" w:pos="360"/>
        </w:tabs>
        <w:autoSpaceDE w:val="0"/>
        <w:autoSpaceDN w:val="0"/>
        <w:adjustRightInd w:val="0"/>
        <w:spacing w:after="120" w:line="360" w:lineRule="auto"/>
        <w:jc w:val="both"/>
      </w:pPr>
      <w:r w:rsidRPr="00A9249F">
        <w:t>3.2.</w:t>
      </w:r>
      <w:r w:rsidR="0080646B" w:rsidRPr="00A9249F">
        <w:t>10</w:t>
      </w:r>
      <w:r w:rsidRPr="00A9249F">
        <w:t xml:space="preserve">.1 </w:t>
      </w:r>
      <w:r w:rsidR="00B46FB7" w:rsidRPr="00A9249F">
        <w:t>W projektach EFS możliwe jest stosowanie następujących uproszczonych metod rozliczania wydatków:</w:t>
      </w:r>
    </w:p>
    <w:p w:rsidR="00B46FB7" w:rsidRPr="00A9249F" w:rsidRDefault="00B46FB7" w:rsidP="00A7670D">
      <w:pPr>
        <w:autoSpaceDE w:val="0"/>
        <w:autoSpaceDN w:val="0"/>
        <w:adjustRightInd w:val="0"/>
        <w:spacing w:line="360" w:lineRule="auto"/>
        <w:ind w:left="720"/>
        <w:jc w:val="both"/>
      </w:pPr>
      <w:r w:rsidRPr="00A9249F">
        <w:t>a) stawki jednostkowe,</w:t>
      </w:r>
    </w:p>
    <w:p w:rsidR="00B46FB7" w:rsidRPr="00A9249F" w:rsidRDefault="00B46FB7" w:rsidP="00A7670D">
      <w:pPr>
        <w:autoSpaceDE w:val="0"/>
        <w:autoSpaceDN w:val="0"/>
        <w:adjustRightInd w:val="0"/>
        <w:spacing w:line="360" w:lineRule="auto"/>
        <w:ind w:left="720"/>
        <w:jc w:val="both"/>
      </w:pPr>
      <w:r w:rsidRPr="00A9249F">
        <w:t>b) kwoty ryczałtowe,</w:t>
      </w:r>
    </w:p>
    <w:p w:rsidR="00B46FB7" w:rsidRPr="003A7C19" w:rsidRDefault="00B46FB7" w:rsidP="00A7670D">
      <w:pPr>
        <w:autoSpaceDE w:val="0"/>
        <w:autoSpaceDN w:val="0"/>
        <w:adjustRightInd w:val="0"/>
        <w:spacing w:line="360" w:lineRule="auto"/>
        <w:jc w:val="both"/>
        <w:rPr>
          <w:iCs/>
          <w:u w:val="single"/>
        </w:rPr>
      </w:pPr>
      <w:r w:rsidRPr="00A9249F">
        <w:t xml:space="preserve">z zastrzeżeniem, że w przypadku projektów, w których wartość </w:t>
      </w:r>
      <w:r w:rsidR="003A7C19">
        <w:t>wkładu publicznego (środków publicznych)</w:t>
      </w:r>
      <w:r w:rsidRPr="00A9249F">
        <w:t xml:space="preserve"> nie przekracza wyraż</w:t>
      </w:r>
      <w:r w:rsidR="00071DF4" w:rsidRPr="00A9249F">
        <w:t>onej w PLN równowartości 100</w:t>
      </w:r>
      <w:r w:rsidRPr="00A9249F">
        <w:t>.000 EUR</w:t>
      </w:r>
      <w:r w:rsidRPr="00A9249F">
        <w:rPr>
          <w:rStyle w:val="Odwoanieprzypisudolnego"/>
        </w:rPr>
        <w:footnoteReference w:id="17"/>
      </w:r>
      <w:r w:rsidRPr="00A9249F">
        <w:t xml:space="preserve">, stosowanie jednej </w:t>
      </w:r>
      <w:r w:rsidR="00A30094">
        <w:br/>
      </w:r>
      <w:r w:rsidRPr="00A9249F">
        <w:t>z ww. uproszczonych metod rozliczania wydatków jest obligatoryjne</w:t>
      </w:r>
      <w:r w:rsidR="003A7C19">
        <w:rPr>
          <w:rStyle w:val="Odwoanieprzypisudolnego"/>
        </w:rPr>
        <w:footnoteReference w:id="18"/>
      </w:r>
      <w:r w:rsidR="003A7C19">
        <w:t xml:space="preserve">, z zastrzeżeniem pkt. 3 podrozdziału </w:t>
      </w:r>
      <w:r w:rsidR="003A7C19" w:rsidRPr="0051088E">
        <w:t>6.6</w:t>
      </w:r>
      <w:r w:rsidR="003A7C19">
        <w:t xml:space="preserve"> </w:t>
      </w:r>
      <w:r w:rsidR="000E73C0" w:rsidRPr="000E73C0">
        <w:rPr>
          <w:i/>
        </w:rPr>
        <w:t>Wytycznych w zakresie kwalifikowalnoś</w:t>
      </w:r>
      <w:r w:rsidR="00D96126">
        <w:rPr>
          <w:i/>
        </w:rPr>
        <w:t>c</w:t>
      </w:r>
      <w:r w:rsidR="000E73C0" w:rsidRPr="000E73C0">
        <w:rPr>
          <w:i/>
        </w:rPr>
        <w:t>i wydatków w ramach Europejskiego Funduszu Rozwoju Regionalnego</w:t>
      </w:r>
      <w:r w:rsidR="003A7C19">
        <w:rPr>
          <w:i/>
        </w:rPr>
        <w:t>,</w:t>
      </w:r>
      <w:r w:rsidR="000E73C0" w:rsidRPr="000E73C0">
        <w:rPr>
          <w:i/>
        </w:rPr>
        <w:t xml:space="preserve"> Europejskiego Funduszu Społecznego oraz Funduszu </w:t>
      </w:r>
      <w:r w:rsidR="003A7C19" w:rsidRPr="003A7C19">
        <w:rPr>
          <w:i/>
        </w:rPr>
        <w:t>spójności</w:t>
      </w:r>
      <w:r w:rsidR="000E73C0" w:rsidRPr="000E73C0">
        <w:rPr>
          <w:i/>
        </w:rPr>
        <w:t xml:space="preserve"> na lata 2014-2020</w:t>
      </w:r>
    </w:p>
    <w:p w:rsidR="00B46FB7" w:rsidRPr="00A9249F" w:rsidRDefault="00901A41" w:rsidP="00A7670D">
      <w:pPr>
        <w:autoSpaceDE w:val="0"/>
        <w:autoSpaceDN w:val="0"/>
        <w:adjustRightInd w:val="0"/>
        <w:spacing w:line="360" w:lineRule="auto"/>
        <w:jc w:val="both"/>
        <w:rPr>
          <w:iCs/>
          <w:u w:val="single"/>
        </w:rPr>
      </w:pPr>
      <w:r w:rsidRPr="00A9249F">
        <w:rPr>
          <w:iCs/>
          <w:u w:val="single"/>
        </w:rPr>
        <w:t>3.2.</w:t>
      </w:r>
      <w:r w:rsidR="0080646B" w:rsidRPr="00A9249F">
        <w:rPr>
          <w:iCs/>
          <w:u w:val="single"/>
        </w:rPr>
        <w:t>10</w:t>
      </w:r>
      <w:r w:rsidRPr="00A9249F">
        <w:rPr>
          <w:iCs/>
          <w:u w:val="single"/>
        </w:rPr>
        <w:t xml:space="preserve">.2 </w:t>
      </w:r>
      <w:r w:rsidR="00B46FB7" w:rsidRPr="00A9249F">
        <w:rPr>
          <w:iCs/>
          <w:u w:val="single"/>
        </w:rPr>
        <w:t>Stawki jednostkowe</w:t>
      </w:r>
      <w:r w:rsidRPr="00A9249F">
        <w:rPr>
          <w:iCs/>
          <w:u w:val="single"/>
        </w:rPr>
        <w:t>:</w:t>
      </w:r>
    </w:p>
    <w:p w:rsidR="00B46FB7" w:rsidRPr="00A9249F" w:rsidRDefault="00B46FB7" w:rsidP="00A7670D">
      <w:pPr>
        <w:numPr>
          <w:ilvl w:val="0"/>
          <w:numId w:val="41"/>
        </w:numPr>
        <w:autoSpaceDE w:val="0"/>
        <w:autoSpaceDN w:val="0"/>
        <w:adjustRightInd w:val="0"/>
        <w:spacing w:line="360" w:lineRule="auto"/>
        <w:jc w:val="both"/>
        <w:rPr>
          <w:color w:val="000000"/>
        </w:rPr>
      </w:pPr>
      <w:r w:rsidRPr="00A9249F">
        <w:t xml:space="preserve">Stawka jednostkowa może obejmować zarówno koszty bezpośrednie, jak i pośrednie albo wyłącznie koszty bezpośrednie. W przypadku objęcia stawką obu kategorii kosztów, koszty pośrednie są </w:t>
      </w:r>
      <w:proofErr w:type="spellStart"/>
      <w:r w:rsidRPr="00A9249F">
        <w:t>niekwalifikowalne</w:t>
      </w:r>
      <w:proofErr w:type="spellEnd"/>
      <w:r w:rsidRPr="00A9249F">
        <w:t>.</w:t>
      </w:r>
    </w:p>
    <w:p w:rsidR="00B46FB7" w:rsidRPr="00A9249F" w:rsidRDefault="00B46FB7" w:rsidP="00A7670D">
      <w:pPr>
        <w:numPr>
          <w:ilvl w:val="0"/>
          <w:numId w:val="41"/>
        </w:numPr>
        <w:autoSpaceDE w:val="0"/>
        <w:autoSpaceDN w:val="0"/>
        <w:adjustRightInd w:val="0"/>
        <w:spacing w:line="360" w:lineRule="auto"/>
        <w:jc w:val="both"/>
      </w:pPr>
      <w:r w:rsidRPr="00A9249F">
        <w:t xml:space="preserve">W przypadku rozliczania kosztu danej usługi stawkami jednostkowymi, w budżecie projektu we wniosku o dofinansowanie projektu wykazywane są usługi objęte stawkami jednostkowymi i dokonywane jest dla nich wyliczenie wydatku kwalifikowanego poprzez przemnożenie ustalonej stawki dla danej usługi przez liczbę usług wskazanych we wniosku </w:t>
      </w:r>
      <w:r w:rsidR="00CC6124">
        <w:br/>
      </w:r>
      <w:r w:rsidRPr="00A9249F">
        <w:t>o dofinansowanie projektu.</w:t>
      </w:r>
    </w:p>
    <w:p w:rsidR="00B46FB7" w:rsidRPr="00A9249F" w:rsidRDefault="00B46FB7" w:rsidP="00A7670D">
      <w:pPr>
        <w:numPr>
          <w:ilvl w:val="0"/>
          <w:numId w:val="41"/>
        </w:numPr>
        <w:autoSpaceDE w:val="0"/>
        <w:autoSpaceDN w:val="0"/>
        <w:adjustRightInd w:val="0"/>
        <w:spacing w:line="360" w:lineRule="auto"/>
        <w:jc w:val="both"/>
      </w:pPr>
      <w:r w:rsidRPr="00A9249F">
        <w:t xml:space="preserve">Rozliczanie wydatków na podstawie stawki jednostkowej jest dokonywane we wniosku </w:t>
      </w:r>
      <w:r w:rsidR="00CC6124">
        <w:br/>
      </w:r>
      <w:r w:rsidRPr="00A9249F">
        <w:t>o płatność według ustalonej stawki jednostkowej w zależności od faktycznie wykonanej liczby usług w stosunku do założeń zawartych w zatwierdzonym wniosku o dofinansowanie, zgodnie z warunkami określonymi w umowie o dofinansowanie projektu.</w:t>
      </w:r>
    </w:p>
    <w:p w:rsidR="00B46FB7" w:rsidRPr="00A9249F" w:rsidRDefault="00B46FB7" w:rsidP="00A7670D">
      <w:pPr>
        <w:numPr>
          <w:ilvl w:val="0"/>
          <w:numId w:val="41"/>
        </w:numPr>
        <w:autoSpaceDE w:val="0"/>
        <w:autoSpaceDN w:val="0"/>
        <w:adjustRightInd w:val="0"/>
        <w:spacing w:line="360" w:lineRule="auto"/>
        <w:jc w:val="both"/>
      </w:pPr>
      <w:r w:rsidRPr="00A9249F">
        <w:t xml:space="preserve">W przypadku stosowania stawek jednostkowych w projektach prowadzących do aktywizacji zawodowej uczestników projektu, za niewłaściwe wykonanie usługi nie uznaje się sytuacji, </w:t>
      </w:r>
      <w:r w:rsidR="00CC6124">
        <w:br/>
      </w:r>
      <w:r w:rsidRPr="00A9249F">
        <w:t>w której przerwanie uczestnictwa w projekcie jest wynikiem podjęcia zatrudnienia przez uczestnika projektu.</w:t>
      </w:r>
    </w:p>
    <w:p w:rsidR="00B46FB7" w:rsidRPr="00A9249F" w:rsidRDefault="00B46FB7" w:rsidP="00A7670D">
      <w:pPr>
        <w:numPr>
          <w:ilvl w:val="0"/>
          <w:numId w:val="41"/>
        </w:numPr>
        <w:autoSpaceDE w:val="0"/>
        <w:autoSpaceDN w:val="0"/>
        <w:adjustRightInd w:val="0"/>
        <w:spacing w:line="360" w:lineRule="auto"/>
        <w:jc w:val="both"/>
        <w:rPr>
          <w:i/>
        </w:rPr>
      </w:pPr>
      <w:r w:rsidRPr="00A9249F">
        <w:lastRenderedPageBreak/>
        <w:t xml:space="preserve">W zakresie nieuregulowanym stosuje się zapisy podrozdziału 6.6 </w:t>
      </w:r>
      <w:r w:rsidRPr="00A9249F">
        <w:rPr>
          <w:i/>
        </w:rPr>
        <w:t>Wytycznych Ministra Infrastruktury i Rozwoju w zakresie kwalifikowalności wydatków w ramach Europejskiego Funduszu Rozwoju Regionalnego, Europejskiego Funduszu Społecznego uraz Funduszu Spójności na lata 2014-2020.</w:t>
      </w:r>
    </w:p>
    <w:p w:rsidR="00B46FB7" w:rsidRPr="00A9249F" w:rsidRDefault="00901A41" w:rsidP="00A7670D">
      <w:pPr>
        <w:autoSpaceDE w:val="0"/>
        <w:autoSpaceDN w:val="0"/>
        <w:adjustRightInd w:val="0"/>
        <w:spacing w:line="360" w:lineRule="auto"/>
        <w:ind w:left="360"/>
        <w:jc w:val="both"/>
        <w:rPr>
          <w:u w:val="single"/>
        </w:rPr>
      </w:pPr>
      <w:r w:rsidRPr="00A9249F">
        <w:rPr>
          <w:u w:val="single"/>
        </w:rPr>
        <w:t>3.2.</w:t>
      </w:r>
      <w:r w:rsidR="0080646B" w:rsidRPr="00A9249F">
        <w:rPr>
          <w:u w:val="single"/>
        </w:rPr>
        <w:t>10</w:t>
      </w:r>
      <w:r w:rsidRPr="00A9249F">
        <w:rPr>
          <w:u w:val="single"/>
        </w:rPr>
        <w:t xml:space="preserve">.3 </w:t>
      </w:r>
      <w:r w:rsidR="00B46FB7" w:rsidRPr="00A9249F">
        <w:rPr>
          <w:u w:val="single"/>
        </w:rPr>
        <w:t>Kwoty ryczałtowe</w:t>
      </w:r>
    </w:p>
    <w:p w:rsidR="00B46FB7" w:rsidRPr="00A9249F" w:rsidRDefault="00B46FB7" w:rsidP="00A7670D">
      <w:pPr>
        <w:numPr>
          <w:ilvl w:val="0"/>
          <w:numId w:val="42"/>
        </w:numPr>
        <w:autoSpaceDE w:val="0"/>
        <w:autoSpaceDN w:val="0"/>
        <w:adjustRightInd w:val="0"/>
        <w:spacing w:line="360" w:lineRule="auto"/>
        <w:jc w:val="both"/>
      </w:pPr>
      <w:r w:rsidRPr="00A9249F">
        <w:t xml:space="preserve">Kwotą ryczałtową jest kwota uzgodniona za wykonanie określonego w projekcie zadania </w:t>
      </w:r>
      <w:r w:rsidR="00CC6124">
        <w:br/>
      </w:r>
      <w:r w:rsidRPr="00A9249F">
        <w:t>na etapie zatwierdzenia wniosku o dofinansowanie projektu.</w:t>
      </w:r>
    </w:p>
    <w:p w:rsidR="00B46FB7" w:rsidRPr="00A9249F" w:rsidRDefault="00B46FB7" w:rsidP="00A7670D">
      <w:pPr>
        <w:numPr>
          <w:ilvl w:val="0"/>
          <w:numId w:val="42"/>
        </w:numPr>
        <w:autoSpaceDE w:val="0"/>
        <w:autoSpaceDN w:val="0"/>
        <w:adjustRightInd w:val="0"/>
        <w:spacing w:line="360" w:lineRule="auto"/>
        <w:jc w:val="both"/>
        <w:rPr>
          <w:i/>
        </w:rPr>
      </w:pPr>
      <w:r w:rsidRPr="00A9249F">
        <w:t>W przypadku rozliczania projektu za pomocą kwot ryczałtowych</w:t>
      </w:r>
      <w:r w:rsidR="006A4FC7">
        <w:t>,</w:t>
      </w:r>
      <w:r w:rsidRPr="00A9249F">
        <w:t xml:space="preserve"> koszty pośrednie</w:t>
      </w:r>
      <w:r w:rsidR="006A4FC7">
        <w:t xml:space="preserve"> </w:t>
      </w:r>
      <w:r w:rsidR="001C3B68">
        <w:br/>
      </w:r>
      <w:r w:rsidR="006A4FC7">
        <w:t xml:space="preserve">są kalkulowane </w:t>
      </w:r>
      <w:r w:rsidRPr="00A9249F">
        <w:t xml:space="preserve"> zgodn</w:t>
      </w:r>
      <w:r w:rsidR="006A4FC7">
        <w:t>ie</w:t>
      </w:r>
      <w:r w:rsidRPr="00A9249F">
        <w:t xml:space="preserve"> z podrozdziałem 8.4.</w:t>
      </w:r>
      <w:r w:rsidRPr="00A9249F">
        <w:rPr>
          <w:i/>
        </w:rPr>
        <w:t xml:space="preserve"> Wytycznych Ministra Infrastruktury i Rozwoju </w:t>
      </w:r>
      <w:r w:rsidR="006A4FC7">
        <w:rPr>
          <w:i/>
        </w:rPr>
        <w:br/>
      </w:r>
      <w:r w:rsidRPr="00A9249F">
        <w:rPr>
          <w:i/>
        </w:rPr>
        <w:t>w zakresie kwalifikowalności wydatków w ramach Europejskiego Funduszu Rozwoju Regionalnego, Europejskiego Funduszu Społecznego uraz Funduszu Spójności na lata 2014-2020.</w:t>
      </w:r>
    </w:p>
    <w:p w:rsidR="00B46FB7" w:rsidRPr="00A9249F" w:rsidRDefault="00B46FB7" w:rsidP="00A7670D">
      <w:pPr>
        <w:numPr>
          <w:ilvl w:val="0"/>
          <w:numId w:val="42"/>
        </w:numPr>
        <w:autoSpaceDE w:val="0"/>
        <w:autoSpaceDN w:val="0"/>
        <w:adjustRightInd w:val="0"/>
        <w:spacing w:line="360" w:lineRule="auto"/>
        <w:jc w:val="both"/>
      </w:pPr>
      <w:r w:rsidRPr="00A9249F">
        <w:t>Zatwierdzając wniosek o dofinansowanie projektu, właściwa instytucja będąca stroną umowy uzgadnia z beneficjentem waru</w:t>
      </w:r>
      <w:r w:rsidR="00A7670D">
        <w:t xml:space="preserve">nki kwalifikowalności kosztów, </w:t>
      </w:r>
      <w:r w:rsidRPr="00A9249F">
        <w:t>w szczególności ustala dokumenty, na podstawie których zostanie dokonane rozliczenie projektu</w:t>
      </w:r>
      <w:r w:rsidR="00116944">
        <w:t>, a następnie wskazuje je w umowie o dofinansowanie.</w:t>
      </w:r>
    </w:p>
    <w:p w:rsidR="00B46FB7" w:rsidRPr="00A9249F" w:rsidRDefault="00B46FB7" w:rsidP="00A7670D">
      <w:pPr>
        <w:numPr>
          <w:ilvl w:val="0"/>
          <w:numId w:val="42"/>
        </w:numPr>
        <w:autoSpaceDE w:val="0"/>
        <w:autoSpaceDN w:val="0"/>
        <w:adjustRightInd w:val="0"/>
        <w:spacing w:line="360" w:lineRule="auto"/>
        <w:jc w:val="both"/>
      </w:pPr>
      <w:r w:rsidRPr="00A9249F">
        <w:t xml:space="preserve">W ramach kwoty ryczałtowej wydatki objęte </w:t>
      </w:r>
      <w:proofErr w:type="spellStart"/>
      <w:r w:rsidRPr="00A9249F">
        <w:t>cross-financingiem</w:t>
      </w:r>
      <w:proofErr w:type="spellEnd"/>
      <w:r w:rsidRPr="00A9249F">
        <w:t xml:space="preserve">, wydatki przeznaczone </w:t>
      </w:r>
      <w:r w:rsidR="00CC6124">
        <w:br/>
      </w:r>
      <w:r w:rsidRPr="00A9249F">
        <w:t xml:space="preserve">na zakup środków trwałych oraz inne wydatki objęte limitami, o których mowa </w:t>
      </w:r>
      <w:r w:rsidR="00CC6124">
        <w:br/>
      </w:r>
      <w:r w:rsidRPr="00A9249F">
        <w:t>w</w:t>
      </w:r>
      <w:r w:rsidR="00565B94">
        <w:t>w.</w:t>
      </w:r>
      <w:r w:rsidRPr="00A9249F">
        <w:t xml:space="preserve"> Wytycznych lub umowie o dofinansowanie wykazywane są we wniosku </w:t>
      </w:r>
      <w:r w:rsidRPr="00A9249F">
        <w:br/>
        <w:t xml:space="preserve">o płatność do wysokości limitu określonego w zatwierdzonym wniosku </w:t>
      </w:r>
      <w:r w:rsidRPr="00A9249F">
        <w:br/>
        <w:t>o dofinansowanie projektu.</w:t>
      </w:r>
    </w:p>
    <w:p w:rsidR="00B45ED2" w:rsidRDefault="00B46FB7" w:rsidP="00A7670D">
      <w:pPr>
        <w:numPr>
          <w:ilvl w:val="0"/>
          <w:numId w:val="42"/>
        </w:numPr>
        <w:autoSpaceDE w:val="0"/>
        <w:autoSpaceDN w:val="0"/>
        <w:adjustRightInd w:val="0"/>
        <w:spacing w:line="360" w:lineRule="auto"/>
        <w:jc w:val="both"/>
        <w:rPr>
          <w:i/>
        </w:rPr>
      </w:pPr>
      <w:r w:rsidRPr="00A9249F">
        <w:t xml:space="preserve">W zakresie nieuregulowanym stosuje się zapisy podrozdziału 6.6 </w:t>
      </w:r>
      <w:r w:rsidRPr="00A9249F">
        <w:rPr>
          <w:i/>
        </w:rPr>
        <w:t>Wytycznych Ministra Infrastruktury i Rozwoju w zakresie kwalifikowalności wydatków w ramach Europejskiego Funduszu Rozwoju Regionalnego, Europejskiego Funduszu Społecznego uraz Funduszu Spójności na lata 2014-2020.</w:t>
      </w:r>
    </w:p>
    <w:p w:rsidR="00104E08" w:rsidRDefault="00104E08" w:rsidP="00104E08">
      <w:pPr>
        <w:autoSpaceDE w:val="0"/>
        <w:autoSpaceDN w:val="0"/>
        <w:adjustRightInd w:val="0"/>
        <w:spacing w:line="360" w:lineRule="auto"/>
        <w:jc w:val="both"/>
        <w:rPr>
          <w:i/>
        </w:rPr>
      </w:pPr>
    </w:p>
    <w:p w:rsidR="00C818EA" w:rsidRPr="00A9249F" w:rsidRDefault="00056875"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12" w:lineRule="auto"/>
        <w:rPr>
          <w:rFonts w:ascii="Times New Roman" w:hAnsi="Times New Roman"/>
          <w:b w:val="0"/>
        </w:rPr>
      </w:pPr>
      <w:bookmarkStart w:id="45" w:name="_Toc428363784"/>
      <w:r>
        <w:rPr>
          <w:rFonts w:ascii="Times New Roman" w:hAnsi="Times New Roman"/>
          <w:b w:val="0"/>
          <w:bCs w:val="0"/>
          <w:iCs w:val="0"/>
          <w:sz w:val="24"/>
          <w:szCs w:val="24"/>
        </w:rPr>
        <w:t>3.2.11</w:t>
      </w:r>
      <w:r w:rsidR="00E31A57" w:rsidRPr="00A9249F">
        <w:rPr>
          <w:rFonts w:ascii="Times New Roman" w:hAnsi="Times New Roman"/>
          <w:b w:val="0"/>
        </w:rPr>
        <w:t xml:space="preserve"> </w:t>
      </w:r>
      <w:r w:rsidR="00A0342F" w:rsidRPr="00A9249F">
        <w:rPr>
          <w:rFonts w:ascii="Times New Roman" w:hAnsi="Times New Roman"/>
          <w:b w:val="0"/>
        </w:rPr>
        <w:t xml:space="preserve">Zlecanie zadań </w:t>
      </w:r>
      <w:r w:rsidR="002615AC" w:rsidRPr="00A9249F">
        <w:rPr>
          <w:rFonts w:ascii="Times New Roman" w:hAnsi="Times New Roman"/>
          <w:b w:val="0"/>
        </w:rPr>
        <w:t>merytorycznych</w:t>
      </w:r>
      <w:bookmarkEnd w:id="45"/>
    </w:p>
    <w:p w:rsidR="002615AC" w:rsidRPr="00A9249F" w:rsidRDefault="002615AC" w:rsidP="00A7670D">
      <w:pPr>
        <w:widowControl w:val="0"/>
        <w:shd w:val="clear" w:color="auto" w:fill="FFFFFF"/>
        <w:tabs>
          <w:tab w:val="left" w:pos="360"/>
        </w:tabs>
        <w:autoSpaceDE w:val="0"/>
        <w:autoSpaceDN w:val="0"/>
        <w:adjustRightInd w:val="0"/>
        <w:spacing w:after="120" w:line="360" w:lineRule="auto"/>
        <w:jc w:val="both"/>
        <w:rPr>
          <w:color w:val="000000"/>
        </w:rPr>
      </w:pPr>
      <w:r w:rsidRPr="00A9249F">
        <w:rPr>
          <w:color w:val="000000"/>
        </w:rPr>
        <w:t>3.2.</w:t>
      </w:r>
      <w:r w:rsidR="00A17BDD" w:rsidRPr="00A9249F">
        <w:rPr>
          <w:color w:val="000000"/>
        </w:rPr>
        <w:t>1</w:t>
      </w:r>
      <w:r w:rsidR="0080646B" w:rsidRPr="00A9249F">
        <w:rPr>
          <w:color w:val="000000"/>
        </w:rPr>
        <w:t>1</w:t>
      </w:r>
      <w:r w:rsidRPr="00A9249F">
        <w:rPr>
          <w:color w:val="000000"/>
        </w:rPr>
        <w:t xml:space="preserve">.1 Zlecenie zadania merytorycznego oznacza powierzenie wykonawcom realizacji całości działań przewidzianych w ramach danego zadania lub istotnej ich części, np. zlecenie usługi szkoleniowej. Jako zlecenie zadania merytorycznego nie należy rozumieć zakupu dóbr i usług </w:t>
      </w:r>
      <w:r w:rsidR="00CC6124">
        <w:rPr>
          <w:color w:val="000000"/>
        </w:rPr>
        <w:br/>
      </w:r>
      <w:r w:rsidRPr="00A9249F">
        <w:rPr>
          <w:color w:val="000000"/>
        </w:rPr>
        <w:t>np. cateringowych lub hotelowych, czy zaangażowania trenera do przeprowadzenia szkolenia.</w:t>
      </w:r>
    </w:p>
    <w:p w:rsidR="002615AC" w:rsidRPr="00A9249F" w:rsidRDefault="002615AC" w:rsidP="00A7670D">
      <w:pPr>
        <w:widowControl w:val="0"/>
        <w:shd w:val="clear" w:color="auto" w:fill="FFFFFF"/>
        <w:tabs>
          <w:tab w:val="left" w:pos="360"/>
        </w:tabs>
        <w:autoSpaceDE w:val="0"/>
        <w:autoSpaceDN w:val="0"/>
        <w:adjustRightInd w:val="0"/>
        <w:spacing w:after="120" w:line="360" w:lineRule="auto"/>
        <w:jc w:val="both"/>
        <w:rPr>
          <w:color w:val="000000"/>
        </w:rPr>
      </w:pPr>
      <w:r w:rsidRPr="00A9249F">
        <w:rPr>
          <w:color w:val="000000"/>
        </w:rPr>
        <w:t>3.2.</w:t>
      </w:r>
      <w:r w:rsidR="00A17BDD" w:rsidRPr="00A9249F">
        <w:rPr>
          <w:color w:val="000000"/>
        </w:rPr>
        <w:t>1</w:t>
      </w:r>
      <w:r w:rsidR="0080646B" w:rsidRPr="00A9249F">
        <w:rPr>
          <w:color w:val="000000"/>
        </w:rPr>
        <w:t>1</w:t>
      </w:r>
      <w:r w:rsidRPr="00A9249F">
        <w:rPr>
          <w:color w:val="000000"/>
        </w:rPr>
        <w:t>.2 Wydatki związane ze zlecaniem zadań merytorycznych lub istotnej ich części w ramach projektu mogą stanowić wydatki kwalifikowalne pod warunkiem, że beneficjent wskaże we wniosku o dofinansowanie projektu zadania, kt</w:t>
      </w:r>
      <w:r w:rsidR="00A177F8">
        <w:rPr>
          <w:color w:val="000000"/>
        </w:rPr>
        <w:t xml:space="preserve">óre zamierza zlecać wykonawcom </w:t>
      </w:r>
      <w:r w:rsidRPr="00A9249F">
        <w:rPr>
          <w:color w:val="000000"/>
        </w:rPr>
        <w:t xml:space="preserve">a wniosek ten zostanie zatwierdzony przez podmiot będący stroną umowy na etapie przyjęcia projektu do realizacji lub jego </w:t>
      </w:r>
      <w:r w:rsidRPr="00A9249F">
        <w:rPr>
          <w:color w:val="000000"/>
        </w:rPr>
        <w:lastRenderedPageBreak/>
        <w:t>zmiany.</w:t>
      </w:r>
    </w:p>
    <w:p w:rsidR="002615AC" w:rsidRPr="00A9249F" w:rsidRDefault="002615AC" w:rsidP="00A7670D">
      <w:pPr>
        <w:spacing w:line="360" w:lineRule="auto"/>
        <w:jc w:val="both"/>
      </w:pPr>
      <w:r w:rsidRPr="00A9249F">
        <w:rPr>
          <w:color w:val="000000"/>
        </w:rPr>
        <w:t>3.2</w:t>
      </w:r>
      <w:r w:rsidR="00A17BDD" w:rsidRPr="00A9249F">
        <w:rPr>
          <w:color w:val="000000"/>
        </w:rPr>
        <w:t>.1</w:t>
      </w:r>
      <w:r w:rsidR="0080646B" w:rsidRPr="00A9249F">
        <w:rPr>
          <w:color w:val="000000"/>
        </w:rPr>
        <w:t>1</w:t>
      </w:r>
      <w:r w:rsidRPr="00A9249F">
        <w:rPr>
          <w:color w:val="000000"/>
        </w:rPr>
        <w:t>.3</w:t>
      </w:r>
      <w:r w:rsidRPr="00A9249F">
        <w:t xml:space="preserve"> Wartość wydatków związanych ze zlecaniem usług merytorycznych w ramach projektu nie przekracza 30% wartości projektu</w:t>
      </w:r>
      <w:r w:rsidR="00C72B0F" w:rsidRPr="00A9249F">
        <w:t>.</w:t>
      </w:r>
      <w:r w:rsidRPr="00A9249F">
        <w:t xml:space="preserve"> </w:t>
      </w:r>
      <w:r w:rsidRPr="00A9249F">
        <w:rPr>
          <w:color w:val="000000"/>
        </w:rPr>
        <w:t>Wartość ta może stanowić więcej niż 30</w:t>
      </w:r>
      <w:r w:rsidR="00E81E9F">
        <w:rPr>
          <w:color w:val="000000"/>
        </w:rPr>
        <w:t xml:space="preserve">% wartości projektu wyłącznie, </w:t>
      </w:r>
      <w:r w:rsidRPr="00A9249F">
        <w:rPr>
          <w:color w:val="000000"/>
        </w:rPr>
        <w:t xml:space="preserve">o ile jest to uzasadnione specyfiką projektu i zostało wskazane we wniosku  </w:t>
      </w:r>
      <w:r w:rsidR="00CC6124">
        <w:rPr>
          <w:color w:val="000000"/>
        </w:rPr>
        <w:br/>
      </w:r>
      <w:r w:rsidRPr="00A9249F">
        <w:rPr>
          <w:color w:val="000000"/>
        </w:rPr>
        <w:t xml:space="preserve">o dofinansowanie projektu zatwierdzonym przez właściwą instytucję będącą stroną umowy. </w:t>
      </w:r>
    </w:p>
    <w:p w:rsidR="002615AC" w:rsidRPr="00A9249F" w:rsidRDefault="002615AC" w:rsidP="00A7670D">
      <w:pPr>
        <w:widowControl w:val="0"/>
        <w:shd w:val="clear" w:color="auto" w:fill="FFFFFF"/>
        <w:tabs>
          <w:tab w:val="left" w:pos="360"/>
        </w:tabs>
        <w:autoSpaceDE w:val="0"/>
        <w:autoSpaceDN w:val="0"/>
        <w:adjustRightInd w:val="0"/>
        <w:spacing w:after="120" w:line="360" w:lineRule="auto"/>
        <w:jc w:val="both"/>
        <w:rPr>
          <w:color w:val="000000"/>
        </w:rPr>
      </w:pPr>
      <w:r w:rsidRPr="00A9249F">
        <w:rPr>
          <w:color w:val="000000"/>
        </w:rPr>
        <w:t>3.2</w:t>
      </w:r>
      <w:r w:rsidR="00A17BDD" w:rsidRPr="00A9249F">
        <w:rPr>
          <w:color w:val="000000"/>
        </w:rPr>
        <w:t>.1</w:t>
      </w:r>
      <w:r w:rsidR="0080646B" w:rsidRPr="00A9249F">
        <w:rPr>
          <w:color w:val="000000"/>
        </w:rPr>
        <w:t>1</w:t>
      </w:r>
      <w:r w:rsidRPr="00A9249F">
        <w:rPr>
          <w:color w:val="000000"/>
        </w:rPr>
        <w:t xml:space="preserve">.4 Faktyczną realizację zleconego zadania merytorycznego należy udokumentować zgodnie </w:t>
      </w:r>
      <w:r w:rsidR="00CC6124">
        <w:rPr>
          <w:color w:val="000000"/>
        </w:rPr>
        <w:br/>
      </w:r>
      <w:r w:rsidRPr="00A9249F">
        <w:rPr>
          <w:color w:val="000000"/>
        </w:rPr>
        <w:t>z umową zawartą z wykonawcą, np. poprzez pisemny protokół odbioru zadania, przyjęcia wykonanych prac, itp.</w:t>
      </w:r>
    </w:p>
    <w:p w:rsidR="002615AC" w:rsidRDefault="002615AC" w:rsidP="00A7670D">
      <w:pPr>
        <w:widowControl w:val="0"/>
        <w:shd w:val="clear" w:color="auto" w:fill="FFFFFF"/>
        <w:tabs>
          <w:tab w:val="left" w:pos="360"/>
        </w:tabs>
        <w:autoSpaceDE w:val="0"/>
        <w:autoSpaceDN w:val="0"/>
        <w:adjustRightInd w:val="0"/>
        <w:spacing w:after="120" w:line="360" w:lineRule="auto"/>
        <w:jc w:val="both"/>
        <w:rPr>
          <w:color w:val="000000"/>
        </w:rPr>
      </w:pPr>
      <w:r w:rsidRPr="00A9249F">
        <w:rPr>
          <w:color w:val="000000"/>
        </w:rPr>
        <w:t>3.2.</w:t>
      </w:r>
      <w:r w:rsidR="00A17BDD" w:rsidRPr="00A9249F">
        <w:rPr>
          <w:color w:val="000000"/>
        </w:rPr>
        <w:t>1</w:t>
      </w:r>
      <w:r w:rsidR="0080646B" w:rsidRPr="00A9249F">
        <w:rPr>
          <w:color w:val="000000"/>
        </w:rPr>
        <w:t>1</w:t>
      </w:r>
      <w:r w:rsidRPr="00A9249F">
        <w:rPr>
          <w:color w:val="000000"/>
        </w:rPr>
        <w:t>.5 Nie jest kwalifikowalne zlecenie zadania merytorycznego lub istotnej jego części przez beneficjenta partnerom projektu i odwrotnie.</w:t>
      </w:r>
    </w:p>
    <w:p w:rsidR="00612887" w:rsidRPr="00612887" w:rsidRDefault="00612887" w:rsidP="00612887">
      <w:pPr>
        <w:spacing w:line="360" w:lineRule="auto"/>
        <w:jc w:val="both"/>
      </w:pPr>
      <w:r w:rsidRPr="00612887">
        <w:rPr>
          <w:color w:val="000000"/>
        </w:rPr>
        <w:t xml:space="preserve">3.2.11.6 </w:t>
      </w:r>
      <w:r w:rsidRPr="00612887">
        <w:t xml:space="preserve">W sytuacji gdy wnioskodawcą są JST lub ich jednostki organizacyjne, IP zaleca </w:t>
      </w:r>
      <w:r w:rsidR="00A2563A">
        <w:br/>
      </w:r>
      <w:r w:rsidRPr="00612887">
        <w:t xml:space="preserve">aby projekty realizowane przez ww. podmioty odbywały się przy wykorzystaniu mechanizmu zlecania zadań zgodnie z ustawą z dnia 24 kwietnia 2003 r. o działalności pożytku publicznego </w:t>
      </w:r>
      <w:r w:rsidR="00A2563A">
        <w:br/>
      </w:r>
      <w:r w:rsidRPr="00612887">
        <w:t>i o wolontariacie.</w:t>
      </w:r>
    </w:p>
    <w:p w:rsidR="00B248AB" w:rsidRPr="00A9249F" w:rsidRDefault="00B248AB" w:rsidP="00901A41">
      <w:pPr>
        <w:autoSpaceDE w:val="0"/>
        <w:autoSpaceDN w:val="0"/>
        <w:adjustRightInd w:val="0"/>
        <w:spacing w:line="360" w:lineRule="auto"/>
        <w:jc w:val="both"/>
      </w:pPr>
    </w:p>
    <w:p w:rsidR="00C818EA" w:rsidRPr="00A9249F" w:rsidRDefault="00A63586"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46" w:name="_Toc428363785"/>
      <w:r>
        <w:rPr>
          <w:rFonts w:ascii="Times New Roman" w:hAnsi="Times New Roman"/>
        </w:rPr>
        <w:t>3.3 Zalecenia dotyczące spełniania kryteriów</w:t>
      </w:r>
      <w:bookmarkEnd w:id="46"/>
      <w:r w:rsidR="00B248AB" w:rsidRPr="00A9249F">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4946"/>
      </w:tblGrid>
      <w:tr w:rsidR="0004020C" w:rsidRPr="00A9249F" w:rsidTr="006B656E">
        <w:tc>
          <w:tcPr>
            <w:tcW w:w="4946" w:type="dxa"/>
          </w:tcPr>
          <w:p w:rsidR="00000000" w:rsidRDefault="0004020C" w:rsidP="007B6C36">
            <w:pPr>
              <w:pStyle w:val="Nagwek"/>
              <w:tabs>
                <w:tab w:val="clear" w:pos="4536"/>
              </w:tabs>
              <w:spacing w:before="60" w:afterLines="60" w:line="312" w:lineRule="auto"/>
              <w:jc w:val="center"/>
              <w:rPr>
                <w:rFonts w:ascii="Times New Roman" w:hAnsi="Times New Roman"/>
              </w:rPr>
            </w:pPr>
            <w:r w:rsidRPr="00A9249F">
              <w:rPr>
                <w:rFonts w:ascii="Times New Roman" w:hAnsi="Times New Roman"/>
                <w:b/>
                <w:i/>
                <w:sz w:val="20"/>
              </w:rPr>
              <w:t>Kryterium</w:t>
            </w:r>
          </w:p>
        </w:tc>
        <w:tc>
          <w:tcPr>
            <w:tcW w:w="4946" w:type="dxa"/>
          </w:tcPr>
          <w:p w:rsidR="00000000" w:rsidRDefault="0004020C" w:rsidP="007B6C36">
            <w:pPr>
              <w:pStyle w:val="Nagwek"/>
              <w:tabs>
                <w:tab w:val="clear" w:pos="4536"/>
              </w:tabs>
              <w:spacing w:before="60" w:afterLines="60" w:line="312" w:lineRule="auto"/>
              <w:jc w:val="center"/>
              <w:rPr>
                <w:rFonts w:ascii="Times New Roman" w:hAnsi="Times New Roman"/>
              </w:rPr>
            </w:pPr>
            <w:r w:rsidRPr="00A9249F">
              <w:rPr>
                <w:rFonts w:ascii="Times New Roman" w:hAnsi="Times New Roman"/>
                <w:b/>
                <w:i/>
                <w:sz w:val="20"/>
              </w:rPr>
              <w:t>Najważniejsze uwagi dotyczące sposobu spełnienia</w:t>
            </w:r>
          </w:p>
        </w:tc>
      </w:tr>
      <w:tr w:rsidR="0004020C" w:rsidRPr="00A9249F" w:rsidTr="006B656E">
        <w:tc>
          <w:tcPr>
            <w:tcW w:w="9892" w:type="dxa"/>
            <w:gridSpan w:val="2"/>
          </w:tcPr>
          <w:p w:rsidR="0004020C" w:rsidRPr="00A9249F" w:rsidRDefault="00B45ED2" w:rsidP="007955CD">
            <w:pPr>
              <w:pStyle w:val="Nagwek"/>
              <w:tabs>
                <w:tab w:val="clear" w:pos="4536"/>
              </w:tabs>
              <w:spacing w:before="60" w:afterLines="60" w:line="312" w:lineRule="auto"/>
              <w:jc w:val="center"/>
              <w:rPr>
                <w:rFonts w:ascii="Times New Roman" w:hAnsi="Times New Roman"/>
                <w:b/>
                <w:i/>
              </w:rPr>
            </w:pPr>
            <w:r w:rsidRPr="00A9249F">
              <w:rPr>
                <w:rFonts w:ascii="Times New Roman" w:hAnsi="Times New Roman"/>
                <w:b/>
                <w:i/>
              </w:rPr>
              <w:t>Ogólne kryteria formalne</w:t>
            </w:r>
          </w:p>
        </w:tc>
      </w:tr>
      <w:tr w:rsidR="00DB06D5" w:rsidRPr="00A9249F" w:rsidTr="006B656E">
        <w:tc>
          <w:tcPr>
            <w:tcW w:w="4946" w:type="dxa"/>
          </w:tcPr>
          <w:p w:rsidR="00DB06D5" w:rsidRPr="00A9249F" w:rsidRDefault="006535E6" w:rsidP="00BC0585">
            <w:pPr>
              <w:spacing w:before="200"/>
              <w:jc w:val="both"/>
              <w:rPr>
                <w:i/>
                <w:sz w:val="20"/>
                <w:szCs w:val="20"/>
              </w:rPr>
            </w:pPr>
            <w:r w:rsidRPr="00A9249F">
              <w:rPr>
                <w:i/>
                <w:sz w:val="20"/>
                <w:szCs w:val="20"/>
              </w:rPr>
              <w:t>Czy wniosek złożono w terminie wskazanym w regulaminie konkursu?</w:t>
            </w:r>
          </w:p>
        </w:tc>
        <w:tc>
          <w:tcPr>
            <w:tcW w:w="4946" w:type="dxa"/>
          </w:tcPr>
          <w:p w:rsidR="0004020C" w:rsidRPr="00A9249F" w:rsidRDefault="00EE5E2D" w:rsidP="00BC0585">
            <w:pPr>
              <w:autoSpaceDE w:val="0"/>
              <w:autoSpaceDN w:val="0"/>
              <w:adjustRightInd w:val="0"/>
              <w:spacing w:before="200"/>
              <w:jc w:val="both"/>
              <w:rPr>
                <w:rFonts w:eastAsia="TTE16A9A08t00"/>
                <w:sz w:val="20"/>
                <w:szCs w:val="20"/>
              </w:rPr>
            </w:pPr>
            <w:r w:rsidRPr="00A9249F">
              <w:rPr>
                <w:sz w:val="20"/>
                <w:szCs w:val="20"/>
              </w:rPr>
              <w:t xml:space="preserve">- </w:t>
            </w:r>
            <w:r w:rsidR="00F02E75">
              <w:rPr>
                <w:sz w:val="20"/>
                <w:szCs w:val="20"/>
              </w:rPr>
              <w:t>n</w:t>
            </w:r>
            <w:r w:rsidR="00E41838">
              <w:rPr>
                <w:sz w:val="20"/>
                <w:szCs w:val="20"/>
              </w:rPr>
              <w:t>ależy</w:t>
            </w:r>
            <w:r w:rsidR="00C840DD" w:rsidRPr="00A9249F">
              <w:rPr>
                <w:sz w:val="20"/>
                <w:szCs w:val="20"/>
              </w:rPr>
              <w:t xml:space="preserve"> </w:t>
            </w:r>
            <w:r w:rsidRPr="00A9249F">
              <w:rPr>
                <w:sz w:val="20"/>
                <w:szCs w:val="20"/>
              </w:rPr>
              <w:t>z</w:t>
            </w:r>
            <w:r w:rsidR="0004020C" w:rsidRPr="00A9249F">
              <w:rPr>
                <w:sz w:val="20"/>
                <w:szCs w:val="20"/>
              </w:rPr>
              <w:t>ło</w:t>
            </w:r>
            <w:r w:rsidRPr="00A9249F">
              <w:rPr>
                <w:rFonts w:eastAsia="TTE16A9A08t00"/>
                <w:sz w:val="20"/>
                <w:szCs w:val="20"/>
              </w:rPr>
              <w:t>ż</w:t>
            </w:r>
            <w:r w:rsidR="0004020C" w:rsidRPr="00A9249F">
              <w:rPr>
                <w:sz w:val="20"/>
                <w:szCs w:val="20"/>
              </w:rPr>
              <w:t>y</w:t>
            </w:r>
            <w:r w:rsidR="0004020C" w:rsidRPr="00A9249F">
              <w:rPr>
                <w:rFonts w:eastAsia="TTE16A9A08t00"/>
                <w:sz w:val="20"/>
                <w:szCs w:val="20"/>
              </w:rPr>
              <w:t xml:space="preserve">ć </w:t>
            </w:r>
            <w:r w:rsidR="0004020C" w:rsidRPr="00A9249F">
              <w:rPr>
                <w:sz w:val="20"/>
                <w:szCs w:val="20"/>
              </w:rPr>
              <w:t>wniosek pomi</w:t>
            </w:r>
            <w:r w:rsidR="0004020C" w:rsidRPr="00A9249F">
              <w:rPr>
                <w:rFonts w:eastAsia="TTE16A9A08t00"/>
                <w:sz w:val="20"/>
                <w:szCs w:val="20"/>
              </w:rPr>
              <w:t>ę</w:t>
            </w:r>
            <w:r w:rsidR="0004020C" w:rsidRPr="00A9249F">
              <w:rPr>
                <w:sz w:val="20"/>
                <w:szCs w:val="20"/>
              </w:rPr>
              <w:t>dzy dat</w:t>
            </w:r>
            <w:r w:rsidR="0004020C" w:rsidRPr="00A9249F">
              <w:rPr>
                <w:rFonts w:eastAsia="TTE16A9A08t00"/>
                <w:sz w:val="20"/>
                <w:szCs w:val="20"/>
              </w:rPr>
              <w:t xml:space="preserve">ą </w:t>
            </w:r>
            <w:r w:rsidR="0004020C" w:rsidRPr="00A9249F">
              <w:rPr>
                <w:sz w:val="20"/>
                <w:szCs w:val="20"/>
              </w:rPr>
              <w:t>pocz</w:t>
            </w:r>
            <w:r w:rsidR="0004020C" w:rsidRPr="00A9249F">
              <w:rPr>
                <w:rFonts w:eastAsia="TTE16A9A08t00"/>
                <w:sz w:val="20"/>
                <w:szCs w:val="20"/>
              </w:rPr>
              <w:t>ą</w:t>
            </w:r>
            <w:r w:rsidR="0004020C" w:rsidRPr="00A9249F">
              <w:rPr>
                <w:sz w:val="20"/>
                <w:szCs w:val="20"/>
              </w:rPr>
              <w:t>tkow</w:t>
            </w:r>
            <w:r w:rsidR="0004020C" w:rsidRPr="00A9249F">
              <w:rPr>
                <w:rFonts w:eastAsia="TTE16A9A08t00"/>
                <w:sz w:val="20"/>
                <w:szCs w:val="20"/>
              </w:rPr>
              <w:t>ą</w:t>
            </w:r>
            <w:r w:rsidR="00C840DD" w:rsidRPr="00A9249F">
              <w:rPr>
                <w:rFonts w:eastAsia="TTE16A9A08t00"/>
                <w:sz w:val="20"/>
                <w:szCs w:val="20"/>
              </w:rPr>
              <w:t xml:space="preserve"> </w:t>
            </w:r>
            <w:r w:rsidR="0004020C" w:rsidRPr="00A9249F">
              <w:rPr>
                <w:sz w:val="20"/>
                <w:szCs w:val="20"/>
              </w:rPr>
              <w:t xml:space="preserve">i </w:t>
            </w:r>
            <w:r w:rsidR="00070EC7" w:rsidRPr="00A9249F">
              <w:rPr>
                <w:sz w:val="20"/>
                <w:szCs w:val="20"/>
              </w:rPr>
              <w:t xml:space="preserve">datą </w:t>
            </w:r>
            <w:r w:rsidR="0004020C" w:rsidRPr="00A9249F">
              <w:rPr>
                <w:sz w:val="20"/>
                <w:szCs w:val="20"/>
              </w:rPr>
              <w:t>zamkni</w:t>
            </w:r>
            <w:r w:rsidR="0004020C" w:rsidRPr="00A9249F">
              <w:rPr>
                <w:rFonts w:eastAsia="TTE16A9A08t00"/>
                <w:sz w:val="20"/>
                <w:szCs w:val="20"/>
              </w:rPr>
              <w:t>ę</w:t>
            </w:r>
            <w:r w:rsidR="003F3BD6" w:rsidRPr="00A9249F">
              <w:rPr>
                <w:sz w:val="20"/>
                <w:szCs w:val="20"/>
              </w:rPr>
              <w:t>cia konkursu,</w:t>
            </w:r>
          </w:p>
          <w:p w:rsidR="00DB06D5" w:rsidRPr="00A9249F" w:rsidRDefault="0004020C" w:rsidP="00BC0585">
            <w:pPr>
              <w:autoSpaceDE w:val="0"/>
              <w:autoSpaceDN w:val="0"/>
              <w:adjustRightInd w:val="0"/>
              <w:spacing w:before="200"/>
              <w:jc w:val="both"/>
              <w:rPr>
                <w:sz w:val="20"/>
                <w:szCs w:val="20"/>
              </w:rPr>
            </w:pPr>
            <w:r w:rsidRPr="00A9249F">
              <w:rPr>
                <w:sz w:val="20"/>
                <w:szCs w:val="20"/>
              </w:rPr>
              <w:t>- kryterium odnosi si</w:t>
            </w:r>
            <w:r w:rsidRPr="00A9249F">
              <w:rPr>
                <w:rFonts w:eastAsia="TTE16A9A08t00"/>
                <w:sz w:val="20"/>
                <w:szCs w:val="20"/>
              </w:rPr>
              <w:t xml:space="preserve">ę </w:t>
            </w:r>
            <w:r w:rsidRPr="00A9249F">
              <w:rPr>
                <w:sz w:val="20"/>
                <w:szCs w:val="20"/>
              </w:rPr>
              <w:t>do daty zło</w:t>
            </w:r>
            <w:r w:rsidR="00EE5E2D" w:rsidRPr="00A9249F">
              <w:rPr>
                <w:rFonts w:eastAsia="TTE16A9A08t00"/>
                <w:sz w:val="20"/>
                <w:szCs w:val="20"/>
              </w:rPr>
              <w:t>ż</w:t>
            </w:r>
            <w:r w:rsidRPr="00A9249F">
              <w:rPr>
                <w:sz w:val="20"/>
                <w:szCs w:val="20"/>
              </w:rPr>
              <w:t>enia/wpłyni</w:t>
            </w:r>
            <w:r w:rsidRPr="00A9249F">
              <w:rPr>
                <w:rFonts w:eastAsia="TTE16A9A08t00"/>
                <w:sz w:val="20"/>
                <w:szCs w:val="20"/>
              </w:rPr>
              <w:t>ę</w:t>
            </w:r>
            <w:r w:rsidRPr="00A9249F">
              <w:rPr>
                <w:sz w:val="20"/>
                <w:szCs w:val="20"/>
              </w:rPr>
              <w:t>cia</w:t>
            </w:r>
            <w:r w:rsidR="009D5E37" w:rsidRPr="00A9249F">
              <w:rPr>
                <w:sz w:val="20"/>
                <w:szCs w:val="20"/>
              </w:rPr>
              <w:t xml:space="preserve"> </w:t>
            </w:r>
            <w:r w:rsidRPr="00A9249F">
              <w:rPr>
                <w:sz w:val="20"/>
              </w:rPr>
              <w:t>wniosku do instytucji a nie daty jego wysłania.</w:t>
            </w:r>
          </w:p>
        </w:tc>
      </w:tr>
      <w:tr w:rsidR="00DB06D5" w:rsidRPr="00A9249F" w:rsidTr="006B656E">
        <w:tc>
          <w:tcPr>
            <w:tcW w:w="4946" w:type="dxa"/>
          </w:tcPr>
          <w:p w:rsidR="00DB06D5" w:rsidRPr="00A9249F" w:rsidRDefault="006535E6" w:rsidP="00BC0585">
            <w:pPr>
              <w:spacing w:before="200"/>
              <w:jc w:val="both"/>
              <w:rPr>
                <w:i/>
                <w:sz w:val="20"/>
                <w:szCs w:val="20"/>
              </w:rPr>
            </w:pPr>
            <w:r w:rsidRPr="00A9249F">
              <w:rPr>
                <w:i/>
                <w:sz w:val="20"/>
                <w:szCs w:val="20"/>
              </w:rPr>
              <w:t>Czy wniosek opatrzony podpisem osoby uprawnionej / podpisami osób uprawnionych do złożenia wniosku złożono we właściwej instytucji?</w:t>
            </w:r>
          </w:p>
        </w:tc>
        <w:tc>
          <w:tcPr>
            <w:tcW w:w="4946" w:type="dxa"/>
          </w:tcPr>
          <w:p w:rsidR="0004020C" w:rsidRPr="00A9249F" w:rsidRDefault="0004020C" w:rsidP="00BC0585">
            <w:pPr>
              <w:autoSpaceDE w:val="0"/>
              <w:autoSpaceDN w:val="0"/>
              <w:adjustRightInd w:val="0"/>
              <w:spacing w:before="200"/>
              <w:jc w:val="both"/>
              <w:rPr>
                <w:sz w:val="20"/>
                <w:szCs w:val="20"/>
              </w:rPr>
            </w:pPr>
            <w:r w:rsidRPr="00A9249F">
              <w:rPr>
                <w:sz w:val="20"/>
                <w:szCs w:val="20"/>
              </w:rPr>
              <w:t>- w cz</w:t>
            </w:r>
            <w:r w:rsidRPr="00A9249F">
              <w:rPr>
                <w:rFonts w:eastAsia="TTE16A9A08t00"/>
                <w:sz w:val="20"/>
                <w:szCs w:val="20"/>
              </w:rPr>
              <w:t>ęś</w:t>
            </w:r>
            <w:r w:rsidRPr="00A9249F">
              <w:rPr>
                <w:sz w:val="20"/>
                <w:szCs w:val="20"/>
              </w:rPr>
              <w:t>ci V</w:t>
            </w:r>
            <w:r w:rsidR="006F2B57" w:rsidRPr="00A9249F">
              <w:rPr>
                <w:sz w:val="20"/>
                <w:szCs w:val="20"/>
              </w:rPr>
              <w:t>III</w:t>
            </w:r>
            <w:r w:rsidRPr="00A9249F">
              <w:rPr>
                <w:sz w:val="20"/>
                <w:szCs w:val="20"/>
              </w:rPr>
              <w:t xml:space="preserve"> wniosku nale</w:t>
            </w:r>
            <w:r w:rsidR="00EE5E2D" w:rsidRPr="00A9249F">
              <w:rPr>
                <w:rFonts w:eastAsia="TTE16A9A08t00"/>
                <w:sz w:val="20"/>
                <w:szCs w:val="20"/>
              </w:rPr>
              <w:t>ż</w:t>
            </w:r>
            <w:r w:rsidRPr="00A9249F">
              <w:rPr>
                <w:sz w:val="20"/>
                <w:szCs w:val="20"/>
              </w:rPr>
              <w:t>y zło</w:t>
            </w:r>
            <w:r w:rsidR="00EE5E2D" w:rsidRPr="00A9249F">
              <w:rPr>
                <w:rFonts w:eastAsia="TTE16A9A08t00"/>
                <w:sz w:val="20"/>
                <w:szCs w:val="20"/>
              </w:rPr>
              <w:t>ż</w:t>
            </w:r>
            <w:r w:rsidRPr="00A9249F">
              <w:rPr>
                <w:sz w:val="20"/>
                <w:szCs w:val="20"/>
              </w:rPr>
              <w:t>y</w:t>
            </w:r>
            <w:r w:rsidRPr="00A9249F">
              <w:rPr>
                <w:rFonts w:eastAsia="TTE16A9A08t00"/>
                <w:sz w:val="20"/>
                <w:szCs w:val="20"/>
              </w:rPr>
              <w:t xml:space="preserve">ć </w:t>
            </w:r>
            <w:r w:rsidRPr="00A9249F">
              <w:rPr>
                <w:sz w:val="20"/>
                <w:szCs w:val="20"/>
              </w:rPr>
              <w:t>piecz</w:t>
            </w:r>
            <w:r w:rsidRPr="00A9249F">
              <w:rPr>
                <w:rFonts w:eastAsia="TTE16A9A08t00"/>
                <w:sz w:val="20"/>
                <w:szCs w:val="20"/>
              </w:rPr>
              <w:t xml:space="preserve">ęć </w:t>
            </w:r>
            <w:r w:rsidRPr="00A9249F">
              <w:rPr>
                <w:sz w:val="20"/>
                <w:szCs w:val="20"/>
              </w:rPr>
              <w:t>oraz czytelny</w:t>
            </w:r>
            <w:r w:rsidR="00EE5E2D" w:rsidRPr="00A9249F">
              <w:rPr>
                <w:sz w:val="20"/>
                <w:szCs w:val="20"/>
              </w:rPr>
              <w:t xml:space="preserve"> </w:t>
            </w:r>
            <w:r w:rsidRPr="00A9249F">
              <w:rPr>
                <w:sz w:val="20"/>
                <w:szCs w:val="20"/>
              </w:rPr>
              <w:t>własnor</w:t>
            </w:r>
            <w:r w:rsidRPr="00A9249F">
              <w:rPr>
                <w:rFonts w:eastAsia="TTE16A9A08t00"/>
                <w:sz w:val="20"/>
                <w:szCs w:val="20"/>
              </w:rPr>
              <w:t>ę</w:t>
            </w:r>
            <w:r w:rsidRPr="00A9249F">
              <w:rPr>
                <w:sz w:val="20"/>
                <w:szCs w:val="20"/>
              </w:rPr>
              <w:t>czny podpis projektodawcy lub osoby</w:t>
            </w:r>
            <w:r w:rsidR="00EE5E2D" w:rsidRPr="00A9249F">
              <w:rPr>
                <w:sz w:val="20"/>
                <w:szCs w:val="20"/>
              </w:rPr>
              <w:t xml:space="preserve"> </w:t>
            </w:r>
            <w:r w:rsidRPr="00A9249F">
              <w:rPr>
                <w:sz w:val="20"/>
                <w:szCs w:val="20"/>
              </w:rPr>
              <w:t>upowa</w:t>
            </w:r>
            <w:r w:rsidR="00EE5E2D" w:rsidRPr="00A9249F">
              <w:rPr>
                <w:rFonts w:eastAsia="TTE16A9A08t00"/>
                <w:sz w:val="20"/>
                <w:szCs w:val="20"/>
              </w:rPr>
              <w:t>ż</w:t>
            </w:r>
            <w:r w:rsidR="00F02E75">
              <w:rPr>
                <w:sz w:val="20"/>
                <w:szCs w:val="20"/>
              </w:rPr>
              <w:t>nionej,</w:t>
            </w:r>
          </w:p>
          <w:p w:rsidR="0004020C" w:rsidRPr="00A9249F" w:rsidRDefault="0004020C" w:rsidP="00BC0585">
            <w:pPr>
              <w:autoSpaceDE w:val="0"/>
              <w:autoSpaceDN w:val="0"/>
              <w:adjustRightInd w:val="0"/>
              <w:spacing w:before="200"/>
              <w:jc w:val="both"/>
              <w:rPr>
                <w:sz w:val="20"/>
                <w:szCs w:val="20"/>
              </w:rPr>
            </w:pPr>
            <w:r w:rsidRPr="00A9249F">
              <w:rPr>
                <w:sz w:val="20"/>
                <w:szCs w:val="20"/>
              </w:rPr>
              <w:t>- wniosek w cz</w:t>
            </w:r>
            <w:r w:rsidRPr="00A9249F">
              <w:rPr>
                <w:rFonts w:eastAsia="TTE16A9A08t00"/>
                <w:sz w:val="20"/>
                <w:szCs w:val="20"/>
              </w:rPr>
              <w:t>ęś</w:t>
            </w:r>
            <w:r w:rsidRPr="00A9249F">
              <w:rPr>
                <w:sz w:val="20"/>
                <w:szCs w:val="20"/>
              </w:rPr>
              <w:t>ci V</w:t>
            </w:r>
            <w:r w:rsidR="006F2B57" w:rsidRPr="00A9249F">
              <w:rPr>
                <w:sz w:val="20"/>
                <w:szCs w:val="20"/>
              </w:rPr>
              <w:t>III</w:t>
            </w:r>
            <w:r w:rsidRPr="00A9249F">
              <w:rPr>
                <w:sz w:val="20"/>
                <w:szCs w:val="20"/>
              </w:rPr>
              <w:t xml:space="preserve"> musi (musz</w:t>
            </w:r>
            <w:r w:rsidRPr="00A9249F">
              <w:rPr>
                <w:rFonts w:eastAsia="TTE16A9A08t00"/>
                <w:sz w:val="20"/>
                <w:szCs w:val="20"/>
              </w:rPr>
              <w:t>ą</w:t>
            </w:r>
            <w:r w:rsidRPr="00A9249F">
              <w:rPr>
                <w:sz w:val="20"/>
                <w:szCs w:val="20"/>
              </w:rPr>
              <w:t>) podpisa</w:t>
            </w:r>
            <w:r w:rsidRPr="00A9249F">
              <w:rPr>
                <w:rFonts w:eastAsia="TTE16A9A08t00"/>
                <w:sz w:val="20"/>
                <w:szCs w:val="20"/>
              </w:rPr>
              <w:t xml:space="preserve">ć </w:t>
            </w:r>
            <w:r w:rsidRPr="00A9249F">
              <w:rPr>
                <w:sz w:val="20"/>
                <w:szCs w:val="20"/>
              </w:rPr>
              <w:t>osoba</w:t>
            </w:r>
            <w:r w:rsidR="00EE5E2D" w:rsidRPr="00A9249F">
              <w:rPr>
                <w:sz w:val="20"/>
                <w:szCs w:val="20"/>
              </w:rPr>
              <w:t xml:space="preserve"> </w:t>
            </w:r>
            <w:r w:rsidRPr="00A9249F">
              <w:rPr>
                <w:sz w:val="20"/>
                <w:szCs w:val="20"/>
              </w:rPr>
              <w:t xml:space="preserve">(osoby) wskazana (wskazane) w </w:t>
            </w:r>
            <w:proofErr w:type="spellStart"/>
            <w:r w:rsidR="00C840DD" w:rsidRPr="00A9249F">
              <w:rPr>
                <w:sz w:val="20"/>
                <w:szCs w:val="20"/>
              </w:rPr>
              <w:t>pkt</w:t>
            </w:r>
            <w:proofErr w:type="spellEnd"/>
            <w:r w:rsidR="00C840DD" w:rsidRPr="00A9249F">
              <w:rPr>
                <w:sz w:val="20"/>
                <w:szCs w:val="20"/>
              </w:rPr>
              <w:t xml:space="preserve"> 2.7</w:t>
            </w:r>
            <w:r w:rsidR="00F02E75">
              <w:rPr>
                <w:sz w:val="20"/>
                <w:szCs w:val="20"/>
              </w:rPr>
              <w:t xml:space="preserve"> wniosku,</w:t>
            </w:r>
          </w:p>
          <w:p w:rsidR="0004020C" w:rsidRPr="00A9249F" w:rsidRDefault="0004020C" w:rsidP="00BC0585">
            <w:pPr>
              <w:autoSpaceDE w:val="0"/>
              <w:autoSpaceDN w:val="0"/>
              <w:adjustRightInd w:val="0"/>
              <w:spacing w:before="200"/>
              <w:jc w:val="both"/>
              <w:rPr>
                <w:sz w:val="20"/>
                <w:szCs w:val="20"/>
              </w:rPr>
            </w:pPr>
            <w:r w:rsidRPr="00A9249F">
              <w:rPr>
                <w:sz w:val="20"/>
                <w:szCs w:val="20"/>
              </w:rPr>
              <w:t>- w przypadku gdy projekt jest realizowany</w:t>
            </w:r>
            <w:r w:rsidR="00EE5E2D" w:rsidRPr="00A9249F">
              <w:rPr>
                <w:sz w:val="20"/>
                <w:szCs w:val="20"/>
              </w:rPr>
              <w:t xml:space="preserve"> </w:t>
            </w:r>
            <w:r w:rsidR="00CC6124">
              <w:rPr>
                <w:sz w:val="20"/>
                <w:szCs w:val="20"/>
              </w:rPr>
              <w:br/>
            </w:r>
            <w:r w:rsidRPr="00A9249F">
              <w:rPr>
                <w:sz w:val="20"/>
                <w:szCs w:val="20"/>
              </w:rPr>
              <w:t>w partnerstwie, konieczne jest jego podpisanie w cz</w:t>
            </w:r>
            <w:r w:rsidRPr="00A9249F">
              <w:rPr>
                <w:rFonts w:eastAsia="TTE16A9A08t00"/>
                <w:sz w:val="20"/>
                <w:szCs w:val="20"/>
              </w:rPr>
              <w:t>ęś</w:t>
            </w:r>
            <w:r w:rsidRPr="00A9249F">
              <w:rPr>
                <w:sz w:val="20"/>
                <w:szCs w:val="20"/>
              </w:rPr>
              <w:t>ci</w:t>
            </w:r>
            <w:r w:rsidR="00EE5E2D" w:rsidRPr="00A9249F">
              <w:rPr>
                <w:sz w:val="20"/>
                <w:szCs w:val="20"/>
              </w:rPr>
              <w:t xml:space="preserve"> </w:t>
            </w:r>
            <w:r w:rsidRPr="00A9249F">
              <w:rPr>
                <w:sz w:val="20"/>
                <w:szCs w:val="20"/>
              </w:rPr>
              <w:t>V</w:t>
            </w:r>
            <w:r w:rsidR="006F2B57" w:rsidRPr="00A9249F">
              <w:rPr>
                <w:sz w:val="20"/>
                <w:szCs w:val="20"/>
              </w:rPr>
              <w:t>III</w:t>
            </w:r>
            <w:r w:rsidRPr="00A9249F">
              <w:rPr>
                <w:sz w:val="20"/>
                <w:szCs w:val="20"/>
              </w:rPr>
              <w:t xml:space="preserve"> </w:t>
            </w:r>
            <w:r w:rsidRPr="00A9249F">
              <w:rPr>
                <w:i/>
                <w:iCs/>
                <w:sz w:val="20"/>
                <w:szCs w:val="20"/>
              </w:rPr>
              <w:t>O</w:t>
            </w:r>
            <w:r w:rsidRPr="00A9249F">
              <w:rPr>
                <w:rFonts w:eastAsia="TTE24AB358t00"/>
                <w:sz w:val="20"/>
                <w:szCs w:val="20"/>
              </w:rPr>
              <w:t>ś</w:t>
            </w:r>
            <w:r w:rsidRPr="00A9249F">
              <w:rPr>
                <w:i/>
                <w:iCs/>
                <w:sz w:val="20"/>
                <w:szCs w:val="20"/>
              </w:rPr>
              <w:t xml:space="preserve">wiadczenia partnera/ów projektu </w:t>
            </w:r>
            <w:r w:rsidRPr="00A9249F">
              <w:rPr>
                <w:sz w:val="20"/>
                <w:szCs w:val="20"/>
              </w:rPr>
              <w:t>przez osoby</w:t>
            </w:r>
            <w:r w:rsidR="00EE5E2D" w:rsidRPr="00A9249F">
              <w:rPr>
                <w:sz w:val="20"/>
                <w:szCs w:val="20"/>
              </w:rPr>
              <w:t xml:space="preserve"> </w:t>
            </w:r>
            <w:r w:rsidRPr="00A9249F">
              <w:rPr>
                <w:sz w:val="20"/>
                <w:szCs w:val="20"/>
              </w:rPr>
              <w:t>upowa</w:t>
            </w:r>
            <w:r w:rsidR="00EE5E2D" w:rsidRPr="00A9249F">
              <w:rPr>
                <w:rFonts w:eastAsia="TTE16A9A08t00"/>
                <w:sz w:val="20"/>
                <w:szCs w:val="20"/>
              </w:rPr>
              <w:t>ż</w:t>
            </w:r>
            <w:r w:rsidRPr="00A9249F">
              <w:rPr>
                <w:sz w:val="20"/>
                <w:szCs w:val="20"/>
              </w:rPr>
              <w:t>nione do podejmowania decyzji wi</w:t>
            </w:r>
            <w:r w:rsidR="00EE5E2D" w:rsidRPr="00A9249F">
              <w:rPr>
                <w:rFonts w:eastAsia="TTE16A9A08t00"/>
                <w:sz w:val="20"/>
                <w:szCs w:val="20"/>
              </w:rPr>
              <w:t>ąż</w:t>
            </w:r>
            <w:r w:rsidRPr="00A9249F">
              <w:rPr>
                <w:rFonts w:eastAsia="TTE16A9A08t00"/>
                <w:sz w:val="20"/>
                <w:szCs w:val="20"/>
              </w:rPr>
              <w:t>ą</w:t>
            </w:r>
            <w:r w:rsidRPr="00A9249F">
              <w:rPr>
                <w:sz w:val="20"/>
                <w:szCs w:val="20"/>
              </w:rPr>
              <w:t>cych</w:t>
            </w:r>
            <w:r w:rsidR="00EE5E2D" w:rsidRPr="00A9249F">
              <w:rPr>
                <w:sz w:val="20"/>
                <w:szCs w:val="20"/>
              </w:rPr>
              <w:t xml:space="preserve"> </w:t>
            </w:r>
            <w:r w:rsidR="00CC6124">
              <w:rPr>
                <w:sz w:val="20"/>
                <w:szCs w:val="20"/>
              </w:rPr>
              <w:br/>
            </w:r>
            <w:r w:rsidRPr="00A9249F">
              <w:rPr>
                <w:sz w:val="20"/>
                <w:szCs w:val="20"/>
              </w:rPr>
              <w:t>w stosunku do wszystkich partnerów oraz zło</w:t>
            </w:r>
            <w:r w:rsidR="00EE5E2D" w:rsidRPr="00A9249F">
              <w:rPr>
                <w:rFonts w:eastAsia="TTE16A9A08t00"/>
                <w:sz w:val="20"/>
                <w:szCs w:val="20"/>
              </w:rPr>
              <w:t>ż</w:t>
            </w:r>
            <w:r w:rsidRPr="00A9249F">
              <w:rPr>
                <w:sz w:val="20"/>
                <w:szCs w:val="20"/>
              </w:rPr>
              <w:t>enie</w:t>
            </w:r>
            <w:r w:rsidR="00EE5E2D" w:rsidRPr="00A9249F">
              <w:rPr>
                <w:sz w:val="20"/>
                <w:szCs w:val="20"/>
              </w:rPr>
              <w:t xml:space="preserve"> </w:t>
            </w:r>
            <w:r w:rsidRPr="00A9249F">
              <w:rPr>
                <w:sz w:val="20"/>
                <w:szCs w:val="20"/>
              </w:rPr>
              <w:t>piecz</w:t>
            </w:r>
            <w:r w:rsidRPr="00A9249F">
              <w:rPr>
                <w:rFonts w:eastAsia="TTE16A9A08t00"/>
                <w:sz w:val="20"/>
                <w:szCs w:val="20"/>
              </w:rPr>
              <w:t>ę</w:t>
            </w:r>
            <w:r w:rsidR="00F02E75">
              <w:rPr>
                <w:sz w:val="20"/>
                <w:szCs w:val="20"/>
              </w:rPr>
              <w:t>ci partnerów,</w:t>
            </w:r>
          </w:p>
          <w:p w:rsidR="0004020C" w:rsidRPr="00A9249F" w:rsidRDefault="0004020C" w:rsidP="00BC0585">
            <w:pPr>
              <w:autoSpaceDE w:val="0"/>
              <w:autoSpaceDN w:val="0"/>
              <w:adjustRightInd w:val="0"/>
              <w:spacing w:before="200"/>
              <w:jc w:val="both"/>
              <w:rPr>
                <w:sz w:val="20"/>
                <w:szCs w:val="20"/>
              </w:rPr>
            </w:pPr>
            <w:r w:rsidRPr="00A9249F">
              <w:rPr>
                <w:sz w:val="20"/>
                <w:szCs w:val="20"/>
              </w:rPr>
              <w:t>- osoby upowa</w:t>
            </w:r>
            <w:r w:rsidR="00EE5E2D" w:rsidRPr="00A9249F">
              <w:rPr>
                <w:rFonts w:eastAsia="TTE16A9A08t00"/>
                <w:sz w:val="20"/>
                <w:szCs w:val="20"/>
              </w:rPr>
              <w:t>ż</w:t>
            </w:r>
            <w:r w:rsidRPr="00A9249F">
              <w:rPr>
                <w:sz w:val="20"/>
                <w:szCs w:val="20"/>
              </w:rPr>
              <w:t>nione ze strony partnera do podpisania</w:t>
            </w:r>
          </w:p>
          <w:p w:rsidR="007C6AEA" w:rsidRDefault="0004020C" w:rsidP="007955CD">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wniosku nie s</w:t>
            </w:r>
            <w:r w:rsidRPr="00A9249F">
              <w:rPr>
                <w:rFonts w:ascii="Times New Roman" w:eastAsia="TTE16A9A08t00" w:hAnsi="Times New Roman"/>
                <w:sz w:val="20"/>
              </w:rPr>
              <w:t xml:space="preserve">ą </w:t>
            </w:r>
            <w:r w:rsidRPr="00A9249F">
              <w:rPr>
                <w:rFonts w:ascii="Times New Roman" w:hAnsi="Times New Roman"/>
                <w:sz w:val="20"/>
              </w:rPr>
              <w:t xml:space="preserve">wykazywane w polu </w:t>
            </w:r>
            <w:r w:rsidR="00C840DD" w:rsidRPr="00A9249F">
              <w:rPr>
                <w:rFonts w:ascii="Times New Roman" w:hAnsi="Times New Roman"/>
                <w:sz w:val="20"/>
              </w:rPr>
              <w:t>2.7</w:t>
            </w:r>
            <w:r w:rsidR="00F02E75">
              <w:rPr>
                <w:rFonts w:ascii="Times New Roman" w:hAnsi="Times New Roman"/>
                <w:sz w:val="20"/>
              </w:rPr>
              <w:t xml:space="preserve"> wniosku,</w:t>
            </w:r>
          </w:p>
          <w:p w:rsidR="00000000" w:rsidRDefault="00EE5E2D"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nioskodawca, który nie spełni powyższego kryterium może zostać wezwany do uzupełnienia danych </w:t>
            </w:r>
            <w:r w:rsidR="00CC6124">
              <w:rPr>
                <w:rFonts w:ascii="Times New Roman" w:hAnsi="Times New Roman"/>
                <w:sz w:val="20"/>
              </w:rPr>
              <w:br/>
            </w:r>
            <w:r w:rsidRPr="00A9249F">
              <w:rPr>
                <w:rFonts w:ascii="Times New Roman" w:hAnsi="Times New Roman"/>
                <w:sz w:val="20"/>
              </w:rPr>
              <w:t xml:space="preserve">w przedmiotowym zakresie, zgodnie z </w:t>
            </w:r>
            <w:r w:rsidR="00C840DD" w:rsidRPr="00A9249F">
              <w:rPr>
                <w:rFonts w:ascii="Times New Roman" w:hAnsi="Times New Roman"/>
                <w:sz w:val="20"/>
              </w:rPr>
              <w:t>częścią 1.4.1</w:t>
            </w:r>
            <w:r w:rsidRPr="00A9249F">
              <w:rPr>
                <w:rFonts w:ascii="Times New Roman" w:hAnsi="Times New Roman"/>
                <w:sz w:val="20"/>
              </w:rPr>
              <w:t xml:space="preserve"> Regulaminu.</w:t>
            </w:r>
          </w:p>
        </w:tc>
      </w:tr>
      <w:tr w:rsidR="00B45ED2" w:rsidRPr="00A9249F" w:rsidTr="006B656E">
        <w:tc>
          <w:tcPr>
            <w:tcW w:w="4946" w:type="dxa"/>
          </w:tcPr>
          <w:p w:rsidR="00B45ED2" w:rsidRPr="00A9249F" w:rsidRDefault="00B45ED2" w:rsidP="00BC0585">
            <w:pPr>
              <w:spacing w:before="200"/>
              <w:jc w:val="both"/>
              <w:rPr>
                <w:i/>
                <w:sz w:val="20"/>
                <w:szCs w:val="20"/>
              </w:rPr>
            </w:pPr>
            <w:r w:rsidRPr="00A9249F">
              <w:rPr>
                <w:i/>
                <w:sz w:val="20"/>
              </w:rPr>
              <w:lastRenderedPageBreak/>
              <w:t>Czy wniosek złożono w formie wskazanej w regulaminie konkursu?</w:t>
            </w:r>
          </w:p>
        </w:tc>
        <w:tc>
          <w:tcPr>
            <w:tcW w:w="4946" w:type="dxa"/>
          </w:tcPr>
          <w:p w:rsidR="00B45ED2" w:rsidRPr="00A9249F" w:rsidRDefault="00B45ED2" w:rsidP="00BC0585">
            <w:pPr>
              <w:autoSpaceDE w:val="0"/>
              <w:autoSpaceDN w:val="0"/>
              <w:adjustRightInd w:val="0"/>
              <w:spacing w:before="200"/>
              <w:jc w:val="both"/>
              <w:rPr>
                <w:sz w:val="20"/>
                <w:szCs w:val="20"/>
              </w:rPr>
            </w:pPr>
            <w:r w:rsidRPr="00A9249F">
              <w:rPr>
                <w:sz w:val="20"/>
              </w:rPr>
              <w:t xml:space="preserve">- informacje dotyczące formy złożenia wniosku zostały szczegółowo opisane w części </w:t>
            </w:r>
            <w:r w:rsidR="00C840DD" w:rsidRPr="00A9249F">
              <w:rPr>
                <w:sz w:val="20"/>
              </w:rPr>
              <w:t xml:space="preserve">2.2 </w:t>
            </w:r>
            <w:r w:rsidRPr="00A9249F">
              <w:rPr>
                <w:sz w:val="20"/>
              </w:rPr>
              <w:t>przedmiotowego Regulaminu.</w:t>
            </w:r>
          </w:p>
        </w:tc>
      </w:tr>
      <w:tr w:rsidR="00DB06D5" w:rsidRPr="00A9249F" w:rsidTr="006B656E">
        <w:tc>
          <w:tcPr>
            <w:tcW w:w="4946" w:type="dxa"/>
          </w:tcPr>
          <w:p w:rsidR="00DB06D5" w:rsidRPr="00A9249F" w:rsidRDefault="006535E6" w:rsidP="00BC0585">
            <w:pPr>
              <w:spacing w:before="200"/>
              <w:jc w:val="both"/>
              <w:rPr>
                <w:i/>
                <w:sz w:val="20"/>
                <w:szCs w:val="20"/>
              </w:rPr>
            </w:pPr>
            <w:r w:rsidRPr="00A9249F">
              <w:rPr>
                <w:i/>
                <w:sz w:val="20"/>
                <w:szCs w:val="20"/>
              </w:rPr>
              <w:t>Czy wniosek wypełniono w języku polskim?</w:t>
            </w:r>
          </w:p>
        </w:tc>
        <w:tc>
          <w:tcPr>
            <w:tcW w:w="4946" w:type="dxa"/>
          </w:tcPr>
          <w:p w:rsidR="0004020C" w:rsidRPr="00A9249F" w:rsidRDefault="0004020C" w:rsidP="00BC0585">
            <w:pPr>
              <w:autoSpaceDE w:val="0"/>
              <w:autoSpaceDN w:val="0"/>
              <w:adjustRightInd w:val="0"/>
              <w:spacing w:before="200"/>
              <w:jc w:val="both"/>
              <w:rPr>
                <w:sz w:val="20"/>
                <w:szCs w:val="20"/>
              </w:rPr>
            </w:pPr>
            <w:r w:rsidRPr="00A9249F">
              <w:rPr>
                <w:sz w:val="20"/>
                <w:szCs w:val="20"/>
              </w:rPr>
              <w:t>- wszystkie pola we wniosku nale</w:t>
            </w:r>
            <w:r w:rsidR="00EE5E2D" w:rsidRPr="00A9249F">
              <w:rPr>
                <w:rFonts w:eastAsia="TTE16A9A08t00"/>
                <w:sz w:val="20"/>
                <w:szCs w:val="20"/>
              </w:rPr>
              <w:t>ż</w:t>
            </w:r>
            <w:r w:rsidRPr="00A9249F">
              <w:rPr>
                <w:sz w:val="20"/>
                <w:szCs w:val="20"/>
              </w:rPr>
              <w:t>y wypełni</w:t>
            </w:r>
            <w:r w:rsidRPr="00A9249F">
              <w:rPr>
                <w:rFonts w:eastAsia="TTE16A9A08t00"/>
                <w:sz w:val="20"/>
                <w:szCs w:val="20"/>
              </w:rPr>
              <w:t xml:space="preserve">ć </w:t>
            </w:r>
            <w:r w:rsidRPr="00A9249F">
              <w:rPr>
                <w:sz w:val="20"/>
                <w:szCs w:val="20"/>
              </w:rPr>
              <w:t>w j</w:t>
            </w:r>
            <w:r w:rsidRPr="00A9249F">
              <w:rPr>
                <w:rFonts w:eastAsia="TTE16A9A08t00"/>
                <w:sz w:val="20"/>
                <w:szCs w:val="20"/>
              </w:rPr>
              <w:t>ę</w:t>
            </w:r>
            <w:r w:rsidRPr="00A9249F">
              <w:rPr>
                <w:sz w:val="20"/>
                <w:szCs w:val="20"/>
              </w:rPr>
              <w:t>zyku</w:t>
            </w:r>
          </w:p>
          <w:p w:rsidR="00000000" w:rsidRDefault="0004020C"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polskim.</w:t>
            </w:r>
          </w:p>
        </w:tc>
      </w:tr>
      <w:tr w:rsidR="00DB06D5" w:rsidRPr="00A9249F" w:rsidTr="006B656E">
        <w:tc>
          <w:tcPr>
            <w:tcW w:w="4946" w:type="dxa"/>
          </w:tcPr>
          <w:p w:rsidR="00DB06D5" w:rsidRPr="00A9249F" w:rsidRDefault="006535E6" w:rsidP="00BC0585">
            <w:pPr>
              <w:spacing w:before="200"/>
              <w:jc w:val="both"/>
              <w:rPr>
                <w:i/>
                <w:sz w:val="20"/>
                <w:szCs w:val="20"/>
              </w:rPr>
            </w:pPr>
            <w:r w:rsidRPr="00A9249F">
              <w:rPr>
                <w:i/>
                <w:sz w:val="20"/>
                <w:szCs w:val="20"/>
              </w:rPr>
              <w:t>Czy wydatki w projekcie o wartości nieprzekraczającej wyrażonej w PLN równowartości kwoty 100 000 EUR</w:t>
            </w:r>
            <w:r w:rsidRPr="00A9249F">
              <w:rPr>
                <w:rStyle w:val="Odwoanieprzypisudolnego"/>
                <w:i/>
                <w:sz w:val="20"/>
                <w:szCs w:val="20"/>
              </w:rPr>
              <w:footnoteReference w:id="19"/>
            </w:r>
            <w:r w:rsidRPr="00A9249F">
              <w:rPr>
                <w:i/>
                <w:sz w:val="20"/>
                <w:szCs w:val="20"/>
              </w:rPr>
              <w:t xml:space="preserve"> wkładu publicznego</w:t>
            </w:r>
            <w:r w:rsidRPr="00A9249F">
              <w:rPr>
                <w:rStyle w:val="Odwoanieprzypisudolnego"/>
                <w:i/>
                <w:sz w:val="20"/>
                <w:szCs w:val="20"/>
              </w:rPr>
              <w:footnoteReference w:id="20"/>
            </w:r>
            <w:r w:rsidRPr="00A9249F">
              <w:rPr>
                <w:i/>
                <w:sz w:val="20"/>
                <w:szCs w:val="20"/>
              </w:rPr>
              <w:t xml:space="preserve"> są rozliczane uproszczonymi metodami, o których mowa w Wytycznych w zakresie kwalifikowalności wydatków w zakresie Europejskiego Funduszu Rozwoju Regionalnego, Europejskiego Funduszu Społecznego oraz Funduszu Spójności na lata 2014-2020?</w:t>
            </w:r>
          </w:p>
        </w:tc>
        <w:tc>
          <w:tcPr>
            <w:tcW w:w="4946" w:type="dxa"/>
          </w:tcPr>
          <w:p w:rsidR="009B3E65" w:rsidRPr="00A9249F" w:rsidRDefault="009B3E65" w:rsidP="00BC0585">
            <w:pPr>
              <w:autoSpaceDE w:val="0"/>
              <w:autoSpaceDN w:val="0"/>
              <w:adjustRightInd w:val="0"/>
              <w:spacing w:before="200"/>
              <w:jc w:val="both"/>
              <w:rPr>
                <w:sz w:val="20"/>
                <w:szCs w:val="20"/>
              </w:rPr>
            </w:pPr>
            <w:r w:rsidRPr="00A9249F">
              <w:rPr>
                <w:sz w:val="20"/>
                <w:szCs w:val="20"/>
              </w:rPr>
              <w:t>-</w:t>
            </w:r>
            <w:r w:rsidR="00C840DD" w:rsidRPr="00A9249F">
              <w:rPr>
                <w:sz w:val="20"/>
                <w:szCs w:val="20"/>
              </w:rPr>
              <w:t xml:space="preserve"> </w:t>
            </w:r>
            <w:r w:rsidR="006331D0">
              <w:rPr>
                <w:sz w:val="20"/>
                <w:szCs w:val="20"/>
              </w:rPr>
              <w:t>u</w:t>
            </w:r>
            <w:r w:rsidRPr="00A9249F">
              <w:rPr>
                <w:sz w:val="20"/>
                <w:szCs w:val="20"/>
              </w:rPr>
              <w:t xml:space="preserve">proszczone metody rozliczania zostały opisane </w:t>
            </w:r>
            <w:r w:rsidR="00CC6124">
              <w:rPr>
                <w:sz w:val="20"/>
                <w:szCs w:val="20"/>
              </w:rPr>
              <w:br/>
            </w:r>
            <w:r w:rsidRPr="00A9249F">
              <w:rPr>
                <w:sz w:val="20"/>
                <w:szCs w:val="20"/>
              </w:rPr>
              <w:t>w części 3.2.</w:t>
            </w:r>
            <w:r w:rsidR="00D21FD5" w:rsidRPr="00A9249F">
              <w:rPr>
                <w:sz w:val="20"/>
                <w:szCs w:val="20"/>
              </w:rPr>
              <w:t>10</w:t>
            </w:r>
            <w:r w:rsidRPr="00A9249F">
              <w:rPr>
                <w:sz w:val="20"/>
                <w:szCs w:val="20"/>
              </w:rPr>
              <w:t xml:space="preserve"> Regulaminu</w:t>
            </w:r>
            <w:r w:rsidR="006331D0">
              <w:rPr>
                <w:sz w:val="20"/>
                <w:szCs w:val="20"/>
              </w:rPr>
              <w:t>,</w:t>
            </w:r>
          </w:p>
          <w:p w:rsidR="009B3E65" w:rsidRPr="00A9249F" w:rsidRDefault="009B3E65" w:rsidP="00BC0585">
            <w:pPr>
              <w:autoSpaceDE w:val="0"/>
              <w:autoSpaceDN w:val="0"/>
              <w:adjustRightInd w:val="0"/>
              <w:spacing w:before="200"/>
              <w:jc w:val="both"/>
              <w:rPr>
                <w:sz w:val="20"/>
                <w:szCs w:val="20"/>
              </w:rPr>
            </w:pPr>
            <w:r w:rsidRPr="00A9249F">
              <w:rPr>
                <w:sz w:val="20"/>
                <w:szCs w:val="20"/>
              </w:rPr>
              <w:t>- opis zastosowanych uproszczonych metod rozliczania projektu należy szczegółowo ująć w części</w:t>
            </w:r>
            <w:r w:rsidR="00C840DD" w:rsidRPr="00A9249F">
              <w:rPr>
                <w:sz w:val="20"/>
                <w:szCs w:val="20"/>
              </w:rPr>
              <w:t xml:space="preserve"> </w:t>
            </w:r>
            <w:r w:rsidRPr="00A9249F">
              <w:rPr>
                <w:i/>
                <w:sz w:val="20"/>
                <w:szCs w:val="20"/>
              </w:rPr>
              <w:t xml:space="preserve">Uzasadnienie </w:t>
            </w:r>
            <w:r w:rsidR="006331D0">
              <w:rPr>
                <w:i/>
                <w:sz w:val="20"/>
                <w:szCs w:val="20"/>
              </w:rPr>
              <w:t>kosztów,</w:t>
            </w:r>
          </w:p>
          <w:p w:rsidR="00000000" w:rsidRDefault="006331D0" w:rsidP="007B6C36">
            <w:pPr>
              <w:pStyle w:val="Nagwek"/>
              <w:tabs>
                <w:tab w:val="clear" w:pos="4536"/>
              </w:tabs>
              <w:spacing w:before="60" w:afterLines="60"/>
              <w:jc w:val="both"/>
              <w:rPr>
                <w:rFonts w:ascii="Times New Roman" w:hAnsi="Times New Roman"/>
                <w:sz w:val="20"/>
              </w:rPr>
            </w:pPr>
            <w:r>
              <w:rPr>
                <w:rFonts w:ascii="Times New Roman" w:hAnsi="Times New Roman"/>
                <w:sz w:val="20"/>
              </w:rPr>
              <w:t>- i</w:t>
            </w:r>
            <w:r w:rsidR="009B3E65" w:rsidRPr="00A9249F">
              <w:rPr>
                <w:rFonts w:ascii="Times New Roman" w:hAnsi="Times New Roman"/>
                <w:sz w:val="20"/>
              </w:rPr>
              <w:t>nformacje na temat spełniania kryterium zostaną zweryfikowane na podstawie treści wniosku.</w:t>
            </w:r>
          </w:p>
        </w:tc>
      </w:tr>
      <w:tr w:rsidR="00DB06D5"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Czy wnioskodawca oraz partnerzy (o ile dotyczy) podlegają wykluczeniu z możliwości ubiegania się o dofinansowanie, w tym wykluczeniu, o którym mowa w art. 207 ust. 4 ustawy z dnia 27 sierpnia 2009 r. o finansach publicznych?</w:t>
            </w:r>
          </w:p>
          <w:p w:rsidR="00000000" w:rsidRDefault="0055427F" w:rsidP="007B6C36">
            <w:pPr>
              <w:pStyle w:val="Nagwek"/>
              <w:tabs>
                <w:tab w:val="clear" w:pos="4536"/>
              </w:tabs>
              <w:spacing w:before="60" w:afterLines="60"/>
              <w:jc w:val="both"/>
              <w:rPr>
                <w:rFonts w:ascii="Times New Roman" w:hAnsi="Times New Roman"/>
                <w:b/>
                <w:bCs/>
                <w:i/>
                <w:sz w:val="20"/>
              </w:rPr>
            </w:pPr>
          </w:p>
        </w:tc>
        <w:tc>
          <w:tcPr>
            <w:tcW w:w="4946" w:type="dxa"/>
          </w:tcPr>
          <w:p w:rsidR="00000000" w:rsidRDefault="006331D0" w:rsidP="007B6C36">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B45ED2" w:rsidRPr="00A9249F">
              <w:rPr>
                <w:rFonts w:ascii="Times New Roman" w:hAnsi="Times New Roman"/>
                <w:sz w:val="20"/>
              </w:rPr>
              <w:t>ryterium weryfikowane na podstawie części VIII Oświadczenia wni</w:t>
            </w:r>
            <w:r>
              <w:rPr>
                <w:rFonts w:ascii="Times New Roman" w:hAnsi="Times New Roman"/>
                <w:sz w:val="20"/>
              </w:rPr>
              <w:t>osku o dofinansowanie projektu,</w:t>
            </w:r>
          </w:p>
          <w:p w:rsidR="00000000" w:rsidRDefault="006331D0" w:rsidP="007B6C36">
            <w:pPr>
              <w:pStyle w:val="Nagwek"/>
              <w:tabs>
                <w:tab w:val="clear" w:pos="4536"/>
              </w:tabs>
              <w:spacing w:before="60" w:afterLines="60"/>
              <w:jc w:val="both"/>
              <w:rPr>
                <w:rFonts w:ascii="Times New Roman" w:hAnsi="Times New Roman"/>
                <w:sz w:val="20"/>
              </w:rPr>
            </w:pPr>
            <w:r>
              <w:rPr>
                <w:rFonts w:ascii="Times New Roman" w:hAnsi="Times New Roman"/>
                <w:sz w:val="20"/>
              </w:rPr>
              <w:t>- p</w:t>
            </w:r>
            <w:r w:rsidR="00B45ED2" w:rsidRPr="00A9249F">
              <w:rPr>
                <w:rFonts w:ascii="Times New Roman" w:hAnsi="Times New Roman"/>
                <w:sz w:val="20"/>
              </w:rPr>
              <w:t xml:space="preserve">rzedmiotowa kwestia weryfikowana jest również </w:t>
            </w:r>
            <w:r w:rsidR="00CC6124">
              <w:rPr>
                <w:rFonts w:ascii="Times New Roman" w:hAnsi="Times New Roman"/>
                <w:sz w:val="20"/>
              </w:rPr>
              <w:br/>
            </w:r>
            <w:r w:rsidR="00B45ED2" w:rsidRPr="00A9249F">
              <w:rPr>
                <w:rFonts w:ascii="Times New Roman" w:hAnsi="Times New Roman"/>
                <w:sz w:val="20"/>
              </w:rPr>
              <w:t xml:space="preserve">w trakcie procedury związanej z podpisaniem umowy </w:t>
            </w:r>
            <w:r w:rsidR="00CC6124">
              <w:rPr>
                <w:rFonts w:ascii="Times New Roman" w:hAnsi="Times New Roman"/>
                <w:sz w:val="20"/>
              </w:rPr>
              <w:br/>
            </w:r>
            <w:r w:rsidR="00B45ED2" w:rsidRPr="00A9249F">
              <w:rPr>
                <w:rFonts w:ascii="Times New Roman" w:hAnsi="Times New Roman"/>
                <w:sz w:val="20"/>
              </w:rPr>
              <w:t>o dofinansowanie na kolejnych etapach przyjęcia realizacji projektu do dofinansowania.</w:t>
            </w:r>
          </w:p>
        </w:tc>
      </w:tr>
      <w:tr w:rsidR="00DB06D5" w:rsidRPr="00A9249F" w:rsidTr="006B656E">
        <w:tc>
          <w:tcPr>
            <w:tcW w:w="4946" w:type="dxa"/>
          </w:tcPr>
          <w:p w:rsidR="00DB06D5" w:rsidRPr="00A9249F" w:rsidRDefault="006535E6" w:rsidP="00BC0585">
            <w:pPr>
              <w:spacing w:before="200"/>
              <w:jc w:val="both"/>
              <w:rPr>
                <w:i/>
                <w:sz w:val="20"/>
                <w:szCs w:val="20"/>
              </w:rPr>
            </w:pPr>
            <w:r w:rsidRPr="00A9249F">
              <w:rPr>
                <w:i/>
                <w:sz w:val="20"/>
                <w:szCs w:val="20"/>
              </w:rPr>
              <w:t>Czy wnioskodawca zgodnie ze Szczegółowym Opisem Osi Priorytetowych PO WER jest podmiotem uprawnionym do ubiegania się o dofinansowanie w ramach właściwego Działania/Podziałania PO WER?</w:t>
            </w:r>
          </w:p>
        </w:tc>
        <w:tc>
          <w:tcPr>
            <w:tcW w:w="4946" w:type="dxa"/>
          </w:tcPr>
          <w:p w:rsidR="00CE7B28" w:rsidRPr="00A9249F" w:rsidRDefault="00EE5E2D" w:rsidP="00BC0585">
            <w:pPr>
              <w:tabs>
                <w:tab w:val="center" w:pos="4536"/>
                <w:tab w:val="right" w:pos="9072"/>
              </w:tabs>
              <w:spacing w:before="200"/>
              <w:jc w:val="both"/>
              <w:rPr>
                <w:sz w:val="20"/>
                <w:szCs w:val="20"/>
              </w:rPr>
            </w:pPr>
            <w:r w:rsidRPr="00A9249F">
              <w:rPr>
                <w:sz w:val="20"/>
              </w:rPr>
              <w:t>- zgodnie</w:t>
            </w:r>
            <w:r w:rsidR="009D5E37" w:rsidRPr="00A9249F">
              <w:rPr>
                <w:sz w:val="20"/>
              </w:rPr>
              <w:t xml:space="preserve"> z SZ</w:t>
            </w:r>
            <w:r w:rsidRPr="00A9249F">
              <w:rPr>
                <w:sz w:val="20"/>
              </w:rPr>
              <w:t>OOP</w:t>
            </w:r>
            <w:r w:rsidR="00D03D28">
              <w:rPr>
                <w:sz w:val="20"/>
              </w:rPr>
              <w:t xml:space="preserve"> </w:t>
            </w:r>
            <w:r w:rsidRPr="00A9249F">
              <w:rPr>
                <w:sz w:val="20"/>
              </w:rPr>
              <w:t xml:space="preserve">podmioty uprawnione do </w:t>
            </w:r>
            <w:r w:rsidRPr="00A9249F">
              <w:rPr>
                <w:sz w:val="20"/>
                <w:szCs w:val="20"/>
              </w:rPr>
              <w:t xml:space="preserve">złożenia wniosku </w:t>
            </w:r>
            <w:r w:rsidR="00CE7B28" w:rsidRPr="00A9249F">
              <w:rPr>
                <w:sz w:val="20"/>
                <w:szCs w:val="20"/>
              </w:rPr>
              <w:t xml:space="preserve">to wyłącznie Instytucje rynku pracy zgodnie z art. 6 Ustawy z dnia 20 kwietnia 2004 roku </w:t>
            </w:r>
            <w:r w:rsidR="00CC6124">
              <w:rPr>
                <w:sz w:val="20"/>
                <w:szCs w:val="20"/>
              </w:rPr>
              <w:br/>
            </w:r>
            <w:r w:rsidR="00CE7B28" w:rsidRPr="00A9249F">
              <w:rPr>
                <w:sz w:val="20"/>
                <w:szCs w:val="20"/>
              </w:rPr>
              <w:t xml:space="preserve">o promocji zatrudnienia i instytucjach rynku pracy </w:t>
            </w:r>
            <w:r w:rsidR="00CC6124">
              <w:rPr>
                <w:sz w:val="20"/>
                <w:szCs w:val="20"/>
              </w:rPr>
              <w:br/>
            </w:r>
            <w:r w:rsidR="00C4331B">
              <w:rPr>
                <w:sz w:val="20"/>
                <w:szCs w:val="20"/>
              </w:rPr>
              <w:t>(Dz.</w:t>
            </w:r>
            <w:r w:rsidR="00D37505">
              <w:rPr>
                <w:sz w:val="20"/>
                <w:szCs w:val="20"/>
              </w:rPr>
              <w:t xml:space="preserve"> </w:t>
            </w:r>
            <w:r w:rsidR="00C4331B">
              <w:rPr>
                <w:sz w:val="20"/>
                <w:szCs w:val="20"/>
              </w:rPr>
              <w:t>U. z 2015 r. poz. 149</w:t>
            </w:r>
            <w:r w:rsidR="00CE7B28" w:rsidRPr="00A9249F">
              <w:rPr>
                <w:sz w:val="20"/>
                <w:szCs w:val="20"/>
              </w:rPr>
              <w:t xml:space="preserve">, z </w:t>
            </w:r>
            <w:proofErr w:type="spellStart"/>
            <w:r w:rsidR="00CE7B28" w:rsidRPr="00A9249F">
              <w:rPr>
                <w:sz w:val="20"/>
                <w:szCs w:val="20"/>
              </w:rPr>
              <w:t>późń</w:t>
            </w:r>
            <w:proofErr w:type="spellEnd"/>
            <w:r w:rsidR="00CE7B28" w:rsidRPr="00A9249F">
              <w:rPr>
                <w:sz w:val="20"/>
                <w:szCs w:val="20"/>
              </w:rPr>
              <w:t>. zm.):</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publiczne służby zatrudnienia,</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Ochotnicze Hufce Pracy,</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agencje zatrudnienia,</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instytucje szkoleniowe,</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instytucje dialogu społecznego</w:t>
            </w:r>
            <w:r w:rsidRPr="00A9249F">
              <w:rPr>
                <w:rStyle w:val="Odwoanieprzypisudolnego"/>
                <w:sz w:val="20"/>
                <w:szCs w:val="20"/>
              </w:rPr>
              <w:footnoteReference w:id="21"/>
            </w:r>
            <w:r w:rsidR="006331D0">
              <w:rPr>
                <w:sz w:val="20"/>
                <w:szCs w:val="20"/>
              </w:rPr>
              <w:t>,</w:t>
            </w:r>
          </w:p>
          <w:p w:rsidR="00CE7B28" w:rsidRPr="00A9249F" w:rsidRDefault="00CE7B28" w:rsidP="00BC0585">
            <w:pPr>
              <w:numPr>
                <w:ilvl w:val="0"/>
                <w:numId w:val="19"/>
              </w:numPr>
              <w:tabs>
                <w:tab w:val="center" w:pos="1418"/>
                <w:tab w:val="right" w:pos="9072"/>
              </w:tabs>
              <w:ind w:left="1418" w:hanging="284"/>
              <w:jc w:val="both"/>
              <w:rPr>
                <w:sz w:val="20"/>
                <w:szCs w:val="20"/>
              </w:rPr>
            </w:pPr>
            <w:r w:rsidRPr="00A9249F">
              <w:rPr>
                <w:sz w:val="20"/>
                <w:szCs w:val="20"/>
              </w:rPr>
              <w:t>I</w:t>
            </w:r>
            <w:r w:rsidR="006331D0">
              <w:rPr>
                <w:sz w:val="20"/>
                <w:szCs w:val="20"/>
              </w:rPr>
              <w:t>nstytucje partnerstwa lokalnego,</w:t>
            </w:r>
          </w:p>
          <w:p w:rsidR="00000000" w:rsidRDefault="006331D0" w:rsidP="007B6C36">
            <w:pPr>
              <w:pStyle w:val="Nagwek"/>
              <w:tabs>
                <w:tab w:val="clear" w:pos="4536"/>
              </w:tabs>
              <w:spacing w:before="60" w:afterLines="60"/>
              <w:jc w:val="both"/>
              <w:rPr>
                <w:rFonts w:ascii="Times New Roman" w:hAnsi="Times New Roman"/>
                <w:sz w:val="20"/>
              </w:rPr>
            </w:pPr>
            <w:r>
              <w:rPr>
                <w:rFonts w:ascii="Times New Roman" w:hAnsi="Times New Roman"/>
                <w:sz w:val="20"/>
              </w:rPr>
              <w:t>- i</w:t>
            </w:r>
            <w:r w:rsidR="00CE7B28" w:rsidRPr="00A9249F">
              <w:rPr>
                <w:rFonts w:ascii="Times New Roman" w:hAnsi="Times New Roman"/>
                <w:sz w:val="20"/>
              </w:rPr>
              <w:t>nformacje na temat spełniania kryterium zostaną zweryfikowane na podstawie treści wniosku.</w:t>
            </w:r>
          </w:p>
        </w:tc>
      </w:tr>
      <w:tr w:rsidR="006535E6" w:rsidRPr="00A9249F" w:rsidTr="006B656E">
        <w:tc>
          <w:tcPr>
            <w:tcW w:w="4946" w:type="dxa"/>
          </w:tcPr>
          <w:p w:rsidR="00261CB8" w:rsidRPr="00A9249F" w:rsidRDefault="006535E6" w:rsidP="00BC0585">
            <w:pPr>
              <w:jc w:val="both"/>
              <w:rPr>
                <w:i/>
                <w:sz w:val="20"/>
                <w:szCs w:val="20"/>
              </w:rPr>
            </w:pPr>
            <w:r w:rsidRPr="00A9249F">
              <w:rPr>
                <w:i/>
                <w:sz w:val="20"/>
                <w:szCs w:val="20"/>
              </w:rPr>
              <w:t>Czy w przypadku projektu partnerskiego spełnione zostały wymogi dotyczące;</w:t>
            </w:r>
          </w:p>
          <w:p w:rsidR="00261CB8" w:rsidRPr="00A9249F" w:rsidRDefault="006535E6" w:rsidP="00BC0585">
            <w:pPr>
              <w:numPr>
                <w:ilvl w:val="2"/>
                <w:numId w:val="45"/>
              </w:numPr>
              <w:jc w:val="both"/>
              <w:rPr>
                <w:i/>
                <w:sz w:val="20"/>
                <w:szCs w:val="20"/>
              </w:rPr>
            </w:pPr>
            <w:r w:rsidRPr="00A9249F">
              <w:rPr>
                <w:i/>
                <w:sz w:val="20"/>
                <w:szCs w:val="20"/>
              </w:rPr>
              <w:t>wyboru partnerów spoza sektora finansów publicznych, o których mowa w art. 33 ust. 2-4 ustawy z dnia 11 lipca 2014 r. o</w:t>
            </w:r>
            <w:r w:rsidR="00207417">
              <w:rPr>
                <w:i/>
                <w:sz w:val="20"/>
                <w:szCs w:val="20"/>
              </w:rPr>
              <w:t xml:space="preserve"> zasadach realizacji programów </w:t>
            </w:r>
            <w:r w:rsidRPr="00A9249F">
              <w:rPr>
                <w:i/>
                <w:sz w:val="20"/>
                <w:szCs w:val="20"/>
              </w:rPr>
              <w:t xml:space="preserve">w zakresie polityki spójności finansowanych w perspektywie 2014-2020 (o ile dotyczy); </w:t>
            </w:r>
          </w:p>
          <w:p w:rsidR="00261CB8" w:rsidRPr="00A9249F" w:rsidRDefault="006535E6" w:rsidP="00BC0585">
            <w:pPr>
              <w:numPr>
                <w:ilvl w:val="2"/>
                <w:numId w:val="45"/>
              </w:numPr>
              <w:jc w:val="both"/>
              <w:rPr>
                <w:i/>
                <w:sz w:val="20"/>
                <w:szCs w:val="20"/>
              </w:rPr>
            </w:pPr>
            <w:r w:rsidRPr="00A9249F">
              <w:rPr>
                <w:i/>
                <w:sz w:val="20"/>
                <w:szCs w:val="20"/>
              </w:rPr>
              <w:t xml:space="preserve">braku powiązań, o których mowa w art. 33 ust. 6 ustawy z dnia 11 lipca 2014 r. </w:t>
            </w:r>
            <w:r w:rsidRPr="00A9249F">
              <w:rPr>
                <w:i/>
                <w:sz w:val="20"/>
                <w:szCs w:val="20"/>
              </w:rPr>
              <w:br/>
              <w:t xml:space="preserve">o zasadach realizacji programów w zakresie polityki spójności finansowanych </w:t>
            </w:r>
            <w:r w:rsidR="00207417">
              <w:rPr>
                <w:i/>
                <w:sz w:val="20"/>
                <w:szCs w:val="20"/>
              </w:rPr>
              <w:br/>
            </w:r>
            <w:r w:rsidRPr="00A9249F">
              <w:rPr>
                <w:i/>
                <w:sz w:val="20"/>
                <w:szCs w:val="20"/>
              </w:rPr>
              <w:lastRenderedPageBreak/>
              <w:t xml:space="preserve">w perspektywie 2014-2020 oraz </w:t>
            </w:r>
            <w:r w:rsidR="00207417">
              <w:rPr>
                <w:i/>
                <w:sz w:val="20"/>
                <w:szCs w:val="20"/>
              </w:rPr>
              <w:br/>
            </w:r>
            <w:r w:rsidRPr="00A9249F">
              <w:rPr>
                <w:i/>
                <w:sz w:val="20"/>
                <w:szCs w:val="20"/>
              </w:rPr>
              <w:t xml:space="preserve">w Szczegółowym Opisie Osi Priorytetowych PO WER, pomiędzy podmiotami tworzącymi partnerstwo oraz </w:t>
            </w:r>
          </w:p>
          <w:p w:rsidR="006535E6" w:rsidRPr="00A9249F" w:rsidRDefault="006535E6" w:rsidP="00BC0585">
            <w:pPr>
              <w:numPr>
                <w:ilvl w:val="2"/>
                <w:numId w:val="45"/>
              </w:numPr>
              <w:jc w:val="both"/>
              <w:rPr>
                <w:i/>
                <w:sz w:val="20"/>
                <w:szCs w:val="20"/>
              </w:rPr>
            </w:pPr>
            <w:r w:rsidRPr="00A9249F">
              <w:rPr>
                <w:i/>
                <w:sz w:val="20"/>
                <w:szCs w:val="20"/>
              </w:rPr>
              <w:t>utworzenia albo zainicjowania partnerstwa w terminie zgodnym ze Szczegółowym Opisem Osi Priorytetowych PO WER tj. przed złożeniem wniosku o dofinansowanie albo przed rozpoczęciem realizacji projektu, o ile data ta jest wcześniejsza od daty złożenia wniosku o dofinansowanie?</w:t>
            </w:r>
          </w:p>
        </w:tc>
        <w:tc>
          <w:tcPr>
            <w:tcW w:w="4946" w:type="dxa"/>
          </w:tcPr>
          <w:p w:rsidR="006535E6" w:rsidRPr="00A9249F" w:rsidRDefault="00CE7B28" w:rsidP="007955CD">
            <w:pPr>
              <w:pStyle w:val="Nagwek"/>
              <w:tabs>
                <w:tab w:val="clear" w:pos="4536"/>
              </w:tabs>
              <w:spacing w:before="60" w:afterLines="60"/>
              <w:jc w:val="both"/>
              <w:rPr>
                <w:rFonts w:ascii="Times New Roman" w:hAnsi="Times New Roman"/>
                <w:sz w:val="20"/>
              </w:rPr>
            </w:pPr>
            <w:r w:rsidRPr="00A9249F">
              <w:rPr>
                <w:rFonts w:ascii="Times New Roman" w:hAnsi="Times New Roman"/>
                <w:sz w:val="20"/>
              </w:rPr>
              <w:lastRenderedPageBreak/>
              <w:t xml:space="preserve">- wnioskodawca zobligowany jest do zawarcia stosownych informacji w treści wniosku dotyczących zawiązanych </w:t>
            </w:r>
            <w:proofErr w:type="spellStart"/>
            <w:r w:rsidR="00DE17E2" w:rsidRPr="00A9249F">
              <w:rPr>
                <w:rFonts w:ascii="Times New Roman" w:hAnsi="Times New Roman"/>
                <w:sz w:val="20"/>
              </w:rPr>
              <w:t>partnerstw</w:t>
            </w:r>
            <w:proofErr w:type="spellEnd"/>
            <w:r w:rsidRPr="00A9249F">
              <w:rPr>
                <w:rFonts w:ascii="Times New Roman" w:hAnsi="Times New Roman"/>
                <w:sz w:val="20"/>
              </w:rPr>
              <w:t>.</w:t>
            </w:r>
          </w:p>
          <w:p w:rsidR="00000000" w:rsidRDefault="00CE7B28"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szczegółowe informacje dotyczące wymaganych aspektów zostały opisane w części </w:t>
            </w:r>
            <w:r w:rsidR="009D5E37" w:rsidRPr="00A9249F">
              <w:rPr>
                <w:rFonts w:ascii="Times New Roman" w:hAnsi="Times New Roman"/>
                <w:sz w:val="20"/>
              </w:rPr>
              <w:t>2.6</w:t>
            </w:r>
            <w:r w:rsidR="006331D0">
              <w:rPr>
                <w:rFonts w:ascii="Times New Roman" w:hAnsi="Times New Roman"/>
                <w:sz w:val="20"/>
              </w:rPr>
              <w:t xml:space="preserve"> Regulaminu,</w:t>
            </w:r>
          </w:p>
          <w:p w:rsidR="00000000" w:rsidRDefault="006331D0" w:rsidP="007B6C36">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CE7B28" w:rsidRPr="00A9249F">
              <w:rPr>
                <w:rFonts w:ascii="Times New Roman" w:hAnsi="Times New Roman"/>
                <w:sz w:val="20"/>
              </w:rPr>
              <w:t>ryterium zostanie zweryfikowane na podstawie treści wniosku.</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lastRenderedPageBreak/>
              <w:t>Czy wnioskodawca oraz partnerzy krajowi</w:t>
            </w:r>
            <w:r w:rsidRPr="00A9249F">
              <w:rPr>
                <w:rStyle w:val="Odwoanieprzypisudolnego"/>
                <w:i/>
                <w:spacing w:val="4"/>
                <w:sz w:val="20"/>
                <w:szCs w:val="20"/>
              </w:rPr>
              <w:footnoteReference w:id="22"/>
            </w:r>
            <w:r w:rsidRPr="00A9249F">
              <w:rPr>
                <w:i/>
                <w:sz w:val="20"/>
                <w:szCs w:val="20"/>
              </w:rPr>
              <w:t xml:space="preserve"> </w:t>
            </w:r>
            <w:r w:rsidR="00207417">
              <w:rPr>
                <w:i/>
                <w:sz w:val="20"/>
                <w:szCs w:val="20"/>
              </w:rPr>
              <w:br/>
            </w:r>
            <w:r w:rsidRPr="00A9249F">
              <w:rPr>
                <w:i/>
                <w:sz w:val="20"/>
                <w:szCs w:val="20"/>
              </w:rPr>
              <w:t>(o ile dotyczy), ponoszący wydatki w danym projekcie</w:t>
            </w:r>
            <w:r w:rsidR="00207417">
              <w:rPr>
                <w:i/>
                <w:sz w:val="20"/>
                <w:szCs w:val="20"/>
              </w:rPr>
              <w:br/>
            </w:r>
            <w:r w:rsidRPr="00A9249F">
              <w:rPr>
                <w:i/>
                <w:sz w:val="20"/>
                <w:szCs w:val="20"/>
              </w:rPr>
              <w:t xml:space="preserve"> z EFS, posiadają łączny obrót za ostatni zatwierdzony rok obrotowy zgodnie z ustawą z dnia 29 września 1994 r. </w:t>
            </w:r>
            <w:r w:rsidR="00207417">
              <w:rPr>
                <w:i/>
                <w:sz w:val="20"/>
                <w:szCs w:val="20"/>
              </w:rPr>
              <w:br/>
            </w:r>
            <w:r w:rsidRPr="00A9249F">
              <w:rPr>
                <w:i/>
                <w:sz w:val="20"/>
                <w:szCs w:val="20"/>
              </w:rPr>
              <w:t xml:space="preserve">o rachunkowości (Dz. U. z 2013 r. poz. 330, z </w:t>
            </w:r>
            <w:proofErr w:type="spellStart"/>
            <w:r w:rsidRPr="00A9249F">
              <w:rPr>
                <w:i/>
                <w:sz w:val="20"/>
                <w:szCs w:val="20"/>
              </w:rPr>
              <w:t>późn</w:t>
            </w:r>
            <w:proofErr w:type="spellEnd"/>
            <w:r w:rsidRPr="00A9249F">
              <w:rPr>
                <w:i/>
                <w:sz w:val="20"/>
                <w:szCs w:val="20"/>
              </w:rPr>
              <w:t>. zm.) (jeśli dotyczy) lub za ostatni zamknięty i zatwierdzony rok kalendarzowy równy lub wyższy od łącznych rocznych wydatków w ocenianym projekcie i innych projektach realizowanych w ramach EFS, których stroną umowy</w:t>
            </w:r>
            <w:r w:rsidR="00207417">
              <w:rPr>
                <w:i/>
                <w:sz w:val="20"/>
                <w:szCs w:val="20"/>
              </w:rPr>
              <w:br/>
            </w:r>
            <w:r w:rsidRPr="00A9249F">
              <w:rPr>
                <w:i/>
                <w:sz w:val="20"/>
                <w:szCs w:val="20"/>
              </w:rPr>
              <w:t xml:space="preserve"> o dofinansowanie jest instytucja, w której dokonywana jest ocena formalna wniosku w roku kalendarzowym, </w:t>
            </w:r>
            <w:r w:rsidR="00207417">
              <w:rPr>
                <w:i/>
                <w:sz w:val="20"/>
                <w:szCs w:val="20"/>
              </w:rPr>
              <w:br/>
            </w:r>
            <w:r w:rsidRPr="00A9249F">
              <w:rPr>
                <w:i/>
                <w:sz w:val="20"/>
                <w:szCs w:val="20"/>
              </w:rPr>
              <w:t>w którym wydatki są najwyższe</w:t>
            </w:r>
            <w:r w:rsidRPr="00A9249F">
              <w:rPr>
                <w:rStyle w:val="Odwoanieprzypisudolnego"/>
                <w:i/>
                <w:spacing w:val="4"/>
                <w:sz w:val="20"/>
                <w:szCs w:val="20"/>
              </w:rPr>
              <w:footnoteReference w:id="23"/>
            </w:r>
            <w:r w:rsidRPr="00A9249F">
              <w:rPr>
                <w:i/>
                <w:sz w:val="20"/>
                <w:szCs w:val="20"/>
              </w:rPr>
              <w:t>?</w:t>
            </w:r>
          </w:p>
          <w:p w:rsidR="006535E6" w:rsidRPr="00A9249F" w:rsidRDefault="006535E6" w:rsidP="007955CD">
            <w:pPr>
              <w:pStyle w:val="Nagwek"/>
              <w:tabs>
                <w:tab w:val="clear" w:pos="4536"/>
              </w:tabs>
              <w:spacing w:before="60" w:afterLines="60"/>
              <w:jc w:val="both"/>
              <w:rPr>
                <w:rFonts w:ascii="Times New Roman" w:hAnsi="Times New Roman"/>
                <w:i/>
                <w:sz w:val="20"/>
              </w:rPr>
            </w:pPr>
          </w:p>
        </w:tc>
        <w:tc>
          <w:tcPr>
            <w:tcW w:w="4946" w:type="dxa"/>
          </w:tcPr>
          <w:p w:rsidR="009A54FF" w:rsidRPr="00A9249F" w:rsidRDefault="007D3E52" w:rsidP="00BC0585">
            <w:pPr>
              <w:autoSpaceDE w:val="0"/>
              <w:autoSpaceDN w:val="0"/>
              <w:adjustRightInd w:val="0"/>
              <w:spacing w:before="200"/>
              <w:jc w:val="both"/>
              <w:rPr>
                <w:sz w:val="20"/>
                <w:szCs w:val="20"/>
              </w:rPr>
            </w:pPr>
            <w:r w:rsidRPr="00A9249F">
              <w:rPr>
                <w:sz w:val="20"/>
                <w:szCs w:val="20"/>
              </w:rPr>
              <w:t>-</w:t>
            </w:r>
            <w:r w:rsidR="009A54FF" w:rsidRPr="00A9249F">
              <w:rPr>
                <w:sz w:val="20"/>
                <w:szCs w:val="20"/>
              </w:rPr>
              <w:t xml:space="preserve"> obrót ustala si</w:t>
            </w:r>
            <w:r w:rsidR="009A54FF" w:rsidRPr="00A9249F">
              <w:rPr>
                <w:rFonts w:eastAsia="TTE16A9A08t00"/>
                <w:sz w:val="20"/>
                <w:szCs w:val="20"/>
              </w:rPr>
              <w:t xml:space="preserve">ę </w:t>
            </w:r>
            <w:r w:rsidR="009A54FF" w:rsidRPr="00A9249F">
              <w:rPr>
                <w:sz w:val="20"/>
                <w:szCs w:val="20"/>
              </w:rPr>
              <w:t>za ostatni zamkni</w:t>
            </w:r>
            <w:r w:rsidR="009A54FF" w:rsidRPr="00A9249F">
              <w:rPr>
                <w:rFonts w:eastAsia="TTE16A9A08t00"/>
                <w:sz w:val="20"/>
                <w:szCs w:val="20"/>
              </w:rPr>
              <w:t>ę</w:t>
            </w:r>
            <w:r w:rsidR="00AC2B02">
              <w:rPr>
                <w:sz w:val="20"/>
                <w:szCs w:val="20"/>
              </w:rPr>
              <w:t>ty rok obrotowy,</w:t>
            </w:r>
            <w:r w:rsidRPr="00A9249F">
              <w:rPr>
                <w:sz w:val="20"/>
                <w:szCs w:val="20"/>
              </w:rPr>
              <w:t xml:space="preserve"> </w:t>
            </w:r>
          </w:p>
          <w:p w:rsidR="007D3E52" w:rsidRPr="00A9249F" w:rsidRDefault="009A54FF" w:rsidP="00BC0585">
            <w:pPr>
              <w:autoSpaceDE w:val="0"/>
              <w:autoSpaceDN w:val="0"/>
              <w:adjustRightInd w:val="0"/>
              <w:spacing w:before="200"/>
              <w:jc w:val="both"/>
              <w:rPr>
                <w:sz w:val="20"/>
                <w:szCs w:val="20"/>
              </w:rPr>
            </w:pPr>
            <w:r w:rsidRPr="00A9249F">
              <w:rPr>
                <w:sz w:val="20"/>
                <w:szCs w:val="20"/>
              </w:rPr>
              <w:t xml:space="preserve">- </w:t>
            </w:r>
            <w:r w:rsidR="007D3E52" w:rsidRPr="00A9249F">
              <w:rPr>
                <w:sz w:val="20"/>
                <w:szCs w:val="20"/>
              </w:rPr>
              <w:t>za obrót nale</w:t>
            </w:r>
            <w:r w:rsidRPr="00A9249F">
              <w:rPr>
                <w:rFonts w:eastAsia="TTE16A9A08t00"/>
                <w:sz w:val="20"/>
                <w:szCs w:val="20"/>
              </w:rPr>
              <w:t>ż</w:t>
            </w:r>
            <w:r w:rsidR="007D3E52" w:rsidRPr="00A9249F">
              <w:rPr>
                <w:sz w:val="20"/>
                <w:szCs w:val="20"/>
              </w:rPr>
              <w:t>y przyj</w:t>
            </w:r>
            <w:r w:rsidR="007D3E52" w:rsidRPr="00A9249F">
              <w:rPr>
                <w:rFonts w:eastAsia="TTE16A9A08t00"/>
                <w:sz w:val="20"/>
                <w:szCs w:val="20"/>
              </w:rPr>
              <w:t xml:space="preserve">ąć </w:t>
            </w:r>
            <w:r w:rsidR="007D3E52" w:rsidRPr="00A9249F">
              <w:rPr>
                <w:sz w:val="20"/>
                <w:szCs w:val="20"/>
              </w:rPr>
              <w:t>sum</w:t>
            </w:r>
            <w:r w:rsidR="007D3E52" w:rsidRPr="00A9249F">
              <w:rPr>
                <w:rFonts w:eastAsia="TTE16A9A08t00"/>
                <w:sz w:val="20"/>
                <w:szCs w:val="20"/>
              </w:rPr>
              <w:t xml:space="preserve">ę </w:t>
            </w:r>
            <w:r w:rsidR="007D3E52" w:rsidRPr="00A9249F">
              <w:rPr>
                <w:sz w:val="20"/>
                <w:szCs w:val="20"/>
              </w:rPr>
              <w:t>przychodów uzyskanych</w:t>
            </w:r>
            <w:r w:rsidRPr="00A9249F">
              <w:rPr>
                <w:sz w:val="20"/>
                <w:szCs w:val="20"/>
              </w:rPr>
              <w:t xml:space="preserve"> </w:t>
            </w:r>
            <w:r w:rsidR="007D3E52" w:rsidRPr="00A9249F">
              <w:rPr>
                <w:sz w:val="20"/>
                <w:szCs w:val="20"/>
              </w:rPr>
              <w:t xml:space="preserve">przez podmiot na poziomie ustalania wyniku </w:t>
            </w:r>
            <w:r w:rsidR="00CC6124">
              <w:rPr>
                <w:sz w:val="20"/>
                <w:szCs w:val="20"/>
              </w:rPr>
              <w:br/>
            </w:r>
            <w:r w:rsidR="007D3E52" w:rsidRPr="00A9249F">
              <w:rPr>
                <w:sz w:val="20"/>
                <w:szCs w:val="20"/>
              </w:rPr>
              <w:t>na</w:t>
            </w:r>
            <w:r w:rsidRPr="00A9249F">
              <w:rPr>
                <w:sz w:val="20"/>
                <w:szCs w:val="20"/>
              </w:rPr>
              <w:t xml:space="preserve"> </w:t>
            </w:r>
            <w:r w:rsidR="007D3E52" w:rsidRPr="00A9249F">
              <w:rPr>
                <w:sz w:val="20"/>
                <w:szCs w:val="20"/>
              </w:rPr>
              <w:t>działalno</w:t>
            </w:r>
            <w:r w:rsidR="007D3E52" w:rsidRPr="00A9249F">
              <w:rPr>
                <w:rFonts w:eastAsia="TTE16A9A08t00"/>
                <w:sz w:val="20"/>
                <w:szCs w:val="20"/>
              </w:rPr>
              <w:t>ś</w:t>
            </w:r>
            <w:r w:rsidR="007D3E52" w:rsidRPr="00A9249F">
              <w:rPr>
                <w:sz w:val="20"/>
                <w:szCs w:val="20"/>
              </w:rPr>
              <w:t>ci gospodarczej – tzn. jest to suma przychodów</w:t>
            </w:r>
            <w:r w:rsidRPr="00A9249F">
              <w:rPr>
                <w:sz w:val="20"/>
                <w:szCs w:val="20"/>
              </w:rPr>
              <w:t xml:space="preserve"> z</w:t>
            </w:r>
            <w:r w:rsidR="007D3E52" w:rsidRPr="00A9249F">
              <w:rPr>
                <w:sz w:val="20"/>
                <w:szCs w:val="20"/>
              </w:rPr>
              <w:t>e sprzeda</w:t>
            </w:r>
            <w:r w:rsidRPr="00A9249F">
              <w:rPr>
                <w:rFonts w:eastAsia="TTE16A9A08t00"/>
                <w:sz w:val="20"/>
                <w:szCs w:val="20"/>
              </w:rPr>
              <w:t>ż</w:t>
            </w:r>
            <w:r w:rsidR="007D3E52" w:rsidRPr="00A9249F">
              <w:rPr>
                <w:sz w:val="20"/>
                <w:szCs w:val="20"/>
              </w:rPr>
              <w:t>y netto, pozostałych przychodów</w:t>
            </w:r>
            <w:r w:rsidRPr="00A9249F">
              <w:rPr>
                <w:sz w:val="20"/>
                <w:szCs w:val="20"/>
              </w:rPr>
              <w:t xml:space="preserve"> </w:t>
            </w:r>
            <w:r w:rsidR="007D3E52" w:rsidRPr="00A9249F">
              <w:rPr>
                <w:sz w:val="20"/>
                <w:szCs w:val="20"/>
              </w:rPr>
              <w:t>operacyjn</w:t>
            </w:r>
            <w:r w:rsidR="00AC2B02">
              <w:rPr>
                <w:sz w:val="20"/>
                <w:szCs w:val="20"/>
              </w:rPr>
              <w:t>ych oraz przychodów finansowych,</w:t>
            </w:r>
          </w:p>
          <w:p w:rsidR="007D3E52" w:rsidRPr="00A9249F" w:rsidRDefault="007D3E52" w:rsidP="00BC0585">
            <w:pPr>
              <w:autoSpaceDE w:val="0"/>
              <w:autoSpaceDN w:val="0"/>
              <w:adjustRightInd w:val="0"/>
              <w:spacing w:before="200"/>
              <w:jc w:val="both"/>
              <w:rPr>
                <w:sz w:val="20"/>
                <w:szCs w:val="20"/>
              </w:rPr>
            </w:pPr>
            <w:r w:rsidRPr="00A9249F">
              <w:rPr>
                <w:sz w:val="20"/>
                <w:szCs w:val="20"/>
              </w:rPr>
              <w:t>- w przypadku podmiotów nieprowadz</w:t>
            </w:r>
            <w:r w:rsidRPr="00A9249F">
              <w:rPr>
                <w:rFonts w:eastAsia="TTE16A9A08t00"/>
                <w:sz w:val="20"/>
                <w:szCs w:val="20"/>
              </w:rPr>
              <w:t>ą</w:t>
            </w:r>
            <w:r w:rsidRPr="00A9249F">
              <w:rPr>
                <w:sz w:val="20"/>
                <w:szCs w:val="20"/>
              </w:rPr>
              <w:t>cych działalno</w:t>
            </w:r>
            <w:r w:rsidRPr="00A9249F">
              <w:rPr>
                <w:rFonts w:eastAsia="TTE16A9A08t00"/>
                <w:sz w:val="20"/>
                <w:szCs w:val="20"/>
              </w:rPr>
              <w:t>ś</w:t>
            </w:r>
            <w:r w:rsidRPr="00A9249F">
              <w:rPr>
                <w:sz w:val="20"/>
                <w:szCs w:val="20"/>
              </w:rPr>
              <w:t>ci</w:t>
            </w:r>
            <w:r w:rsidR="009A54FF" w:rsidRPr="00A9249F">
              <w:rPr>
                <w:sz w:val="20"/>
                <w:szCs w:val="20"/>
              </w:rPr>
              <w:t xml:space="preserve"> </w:t>
            </w:r>
            <w:r w:rsidRPr="00A9249F">
              <w:rPr>
                <w:sz w:val="20"/>
                <w:szCs w:val="20"/>
              </w:rPr>
              <w:t>gospodarczej i jednocze</w:t>
            </w:r>
            <w:r w:rsidRPr="00A9249F">
              <w:rPr>
                <w:rFonts w:eastAsia="TTE16A9A08t00"/>
                <w:sz w:val="20"/>
                <w:szCs w:val="20"/>
              </w:rPr>
              <w:t>ś</w:t>
            </w:r>
            <w:r w:rsidRPr="00A9249F">
              <w:rPr>
                <w:sz w:val="20"/>
                <w:szCs w:val="20"/>
              </w:rPr>
              <w:t>nie nieb</w:t>
            </w:r>
            <w:r w:rsidRPr="00A9249F">
              <w:rPr>
                <w:rFonts w:eastAsia="TTE16A9A08t00"/>
                <w:sz w:val="20"/>
                <w:szCs w:val="20"/>
              </w:rPr>
              <w:t>ę</w:t>
            </w:r>
            <w:r w:rsidRPr="00A9249F">
              <w:rPr>
                <w:sz w:val="20"/>
                <w:szCs w:val="20"/>
              </w:rPr>
              <w:t>d</w:t>
            </w:r>
            <w:r w:rsidRPr="00A9249F">
              <w:rPr>
                <w:rFonts w:eastAsia="TTE16A9A08t00"/>
                <w:sz w:val="20"/>
                <w:szCs w:val="20"/>
              </w:rPr>
              <w:t>ą</w:t>
            </w:r>
            <w:r w:rsidRPr="00A9249F">
              <w:rPr>
                <w:sz w:val="20"/>
                <w:szCs w:val="20"/>
              </w:rPr>
              <w:t>cych jednostkami</w:t>
            </w:r>
            <w:r w:rsidR="009A54FF" w:rsidRPr="00A9249F">
              <w:rPr>
                <w:sz w:val="20"/>
                <w:szCs w:val="20"/>
              </w:rPr>
              <w:t xml:space="preserve"> </w:t>
            </w:r>
            <w:r w:rsidRPr="00A9249F">
              <w:rPr>
                <w:sz w:val="20"/>
                <w:szCs w:val="20"/>
              </w:rPr>
              <w:t>sektora finansów publicznych jako obroty nale</w:t>
            </w:r>
            <w:r w:rsidR="009A54FF" w:rsidRPr="00A9249F">
              <w:rPr>
                <w:rFonts w:eastAsia="TTE16A9A08t00"/>
                <w:sz w:val="20"/>
                <w:szCs w:val="20"/>
              </w:rPr>
              <w:t>ż</w:t>
            </w:r>
            <w:r w:rsidRPr="00A9249F">
              <w:rPr>
                <w:sz w:val="20"/>
                <w:szCs w:val="20"/>
              </w:rPr>
              <w:t>y</w:t>
            </w:r>
            <w:r w:rsidR="009A54FF" w:rsidRPr="00A9249F">
              <w:rPr>
                <w:sz w:val="20"/>
                <w:szCs w:val="20"/>
              </w:rPr>
              <w:t xml:space="preserve"> </w:t>
            </w:r>
            <w:r w:rsidRPr="00A9249F">
              <w:rPr>
                <w:sz w:val="20"/>
                <w:szCs w:val="20"/>
              </w:rPr>
              <w:t>rozumie</w:t>
            </w:r>
            <w:r w:rsidRPr="00A9249F">
              <w:rPr>
                <w:rFonts w:eastAsia="TTE16A9A08t00"/>
                <w:sz w:val="20"/>
                <w:szCs w:val="20"/>
              </w:rPr>
              <w:t xml:space="preserve">ć </w:t>
            </w:r>
            <w:r w:rsidRPr="00A9249F">
              <w:rPr>
                <w:sz w:val="20"/>
                <w:szCs w:val="20"/>
              </w:rPr>
              <w:t>warto</w:t>
            </w:r>
            <w:r w:rsidRPr="00A9249F">
              <w:rPr>
                <w:rFonts w:eastAsia="TTE16A9A08t00"/>
                <w:sz w:val="20"/>
                <w:szCs w:val="20"/>
              </w:rPr>
              <w:t xml:space="preserve">ść </w:t>
            </w:r>
            <w:r w:rsidRPr="00A9249F">
              <w:rPr>
                <w:sz w:val="20"/>
                <w:szCs w:val="20"/>
              </w:rPr>
              <w:t>przychodów (w tym przychodów</w:t>
            </w:r>
            <w:r w:rsidR="009A54FF" w:rsidRPr="00A9249F">
              <w:rPr>
                <w:sz w:val="20"/>
                <w:szCs w:val="20"/>
              </w:rPr>
              <w:t xml:space="preserve"> </w:t>
            </w:r>
            <w:r w:rsidRPr="00A9249F">
              <w:rPr>
                <w:sz w:val="20"/>
                <w:szCs w:val="20"/>
              </w:rPr>
              <w:t>osi</w:t>
            </w:r>
            <w:r w:rsidRPr="00A9249F">
              <w:rPr>
                <w:rFonts w:eastAsia="TTE16A9A08t00"/>
                <w:sz w:val="20"/>
                <w:szCs w:val="20"/>
              </w:rPr>
              <w:t>ą</w:t>
            </w:r>
            <w:r w:rsidRPr="00A9249F">
              <w:rPr>
                <w:sz w:val="20"/>
                <w:szCs w:val="20"/>
              </w:rPr>
              <w:t>gni</w:t>
            </w:r>
            <w:r w:rsidRPr="00A9249F">
              <w:rPr>
                <w:rFonts w:eastAsia="TTE16A9A08t00"/>
                <w:sz w:val="20"/>
                <w:szCs w:val="20"/>
              </w:rPr>
              <w:t>ę</w:t>
            </w:r>
            <w:r w:rsidRPr="00A9249F">
              <w:rPr>
                <w:sz w:val="20"/>
                <w:szCs w:val="20"/>
              </w:rPr>
              <w:t xml:space="preserve">tych </w:t>
            </w:r>
            <w:r w:rsidR="00CC6124">
              <w:rPr>
                <w:sz w:val="20"/>
                <w:szCs w:val="20"/>
              </w:rPr>
              <w:br/>
            </w:r>
            <w:r w:rsidRPr="00A9249F">
              <w:rPr>
                <w:sz w:val="20"/>
                <w:szCs w:val="20"/>
              </w:rPr>
              <w:t>z tytułu otrzymanego dofinansowania na</w:t>
            </w:r>
            <w:r w:rsidR="009A54FF" w:rsidRPr="00A9249F">
              <w:rPr>
                <w:sz w:val="20"/>
                <w:szCs w:val="20"/>
              </w:rPr>
              <w:t xml:space="preserve"> </w:t>
            </w:r>
            <w:r w:rsidRPr="00A9249F">
              <w:rPr>
                <w:sz w:val="20"/>
                <w:szCs w:val="20"/>
              </w:rPr>
              <w:t>realizacj</w:t>
            </w:r>
            <w:r w:rsidRPr="00A9249F">
              <w:rPr>
                <w:rFonts w:eastAsia="TTE16A9A08t00"/>
                <w:sz w:val="20"/>
                <w:szCs w:val="20"/>
              </w:rPr>
              <w:t xml:space="preserve">ę </w:t>
            </w:r>
            <w:r w:rsidRPr="00A9249F">
              <w:rPr>
                <w:sz w:val="20"/>
                <w:szCs w:val="20"/>
              </w:rPr>
              <w:t>projektów), a w przypadku jednostek sektora</w:t>
            </w:r>
            <w:r w:rsidR="009A54FF" w:rsidRPr="00A9249F">
              <w:rPr>
                <w:sz w:val="20"/>
                <w:szCs w:val="20"/>
              </w:rPr>
              <w:t xml:space="preserve"> </w:t>
            </w:r>
            <w:r w:rsidRPr="00A9249F">
              <w:rPr>
                <w:sz w:val="20"/>
                <w:szCs w:val="20"/>
              </w:rPr>
              <w:t>finansów publicznych – warto</w:t>
            </w:r>
            <w:r w:rsidRPr="00A9249F">
              <w:rPr>
                <w:rFonts w:eastAsia="TTE16A9A08t00"/>
                <w:sz w:val="20"/>
                <w:szCs w:val="20"/>
              </w:rPr>
              <w:t xml:space="preserve">ść </w:t>
            </w:r>
            <w:r w:rsidRPr="00A9249F">
              <w:rPr>
                <w:sz w:val="20"/>
                <w:szCs w:val="20"/>
              </w:rPr>
              <w:t>wydatków poniesionych</w:t>
            </w:r>
            <w:r w:rsidR="009A54FF" w:rsidRPr="00A9249F">
              <w:rPr>
                <w:sz w:val="20"/>
                <w:szCs w:val="20"/>
              </w:rPr>
              <w:t xml:space="preserve"> </w:t>
            </w:r>
            <w:r w:rsidR="00CC6124">
              <w:rPr>
                <w:sz w:val="20"/>
                <w:szCs w:val="20"/>
              </w:rPr>
              <w:br/>
            </w:r>
            <w:r w:rsidR="009A54FF" w:rsidRPr="00A9249F">
              <w:rPr>
                <w:sz w:val="20"/>
                <w:szCs w:val="20"/>
              </w:rPr>
              <w:t xml:space="preserve">w poprzednim roku przez danego </w:t>
            </w:r>
            <w:r w:rsidRPr="00A9249F">
              <w:rPr>
                <w:sz w:val="20"/>
                <w:szCs w:val="20"/>
              </w:rPr>
              <w:t>projektodawc</w:t>
            </w:r>
            <w:r w:rsidRPr="00A9249F">
              <w:rPr>
                <w:rFonts w:eastAsia="TTE16A9A08t00"/>
                <w:sz w:val="20"/>
                <w:szCs w:val="20"/>
              </w:rPr>
              <w:t>ę</w:t>
            </w:r>
            <w:r w:rsidR="00AC2B02">
              <w:rPr>
                <w:sz w:val="20"/>
                <w:szCs w:val="20"/>
              </w:rPr>
              <w:t>/partnera,</w:t>
            </w:r>
          </w:p>
          <w:p w:rsidR="007D3E52" w:rsidRPr="00A9249F" w:rsidRDefault="007D3E52" w:rsidP="00BC0585">
            <w:pPr>
              <w:autoSpaceDE w:val="0"/>
              <w:autoSpaceDN w:val="0"/>
              <w:adjustRightInd w:val="0"/>
              <w:spacing w:before="200"/>
              <w:jc w:val="both"/>
              <w:rPr>
                <w:sz w:val="20"/>
                <w:szCs w:val="20"/>
              </w:rPr>
            </w:pPr>
            <w:r w:rsidRPr="00A9249F">
              <w:rPr>
                <w:sz w:val="20"/>
                <w:szCs w:val="20"/>
              </w:rPr>
              <w:t>- odr</w:t>
            </w:r>
            <w:r w:rsidRPr="00A9249F">
              <w:rPr>
                <w:rFonts w:eastAsia="TTE16A9A08t00"/>
                <w:sz w:val="20"/>
                <w:szCs w:val="20"/>
              </w:rPr>
              <w:t>ę</w:t>
            </w:r>
            <w:r w:rsidRPr="00A9249F">
              <w:rPr>
                <w:sz w:val="20"/>
                <w:szCs w:val="20"/>
              </w:rPr>
              <w:t>bn</w:t>
            </w:r>
            <w:r w:rsidRPr="00A9249F">
              <w:rPr>
                <w:rFonts w:eastAsia="TTE16A9A08t00"/>
                <w:sz w:val="20"/>
                <w:szCs w:val="20"/>
              </w:rPr>
              <w:t xml:space="preserve">ą </w:t>
            </w:r>
            <w:r w:rsidRPr="00A9249F">
              <w:rPr>
                <w:sz w:val="20"/>
                <w:szCs w:val="20"/>
              </w:rPr>
              <w:t>grup</w:t>
            </w:r>
            <w:r w:rsidRPr="00A9249F">
              <w:rPr>
                <w:rFonts w:eastAsia="TTE16A9A08t00"/>
                <w:sz w:val="20"/>
                <w:szCs w:val="20"/>
              </w:rPr>
              <w:t xml:space="preserve">ę </w:t>
            </w:r>
            <w:r w:rsidRPr="00A9249F">
              <w:rPr>
                <w:sz w:val="20"/>
                <w:szCs w:val="20"/>
              </w:rPr>
              <w:t>podmiotów stanowi</w:t>
            </w:r>
            <w:r w:rsidRPr="00A9249F">
              <w:rPr>
                <w:rFonts w:eastAsia="TTE16A9A08t00"/>
                <w:sz w:val="20"/>
                <w:szCs w:val="20"/>
              </w:rPr>
              <w:t xml:space="preserve">ą </w:t>
            </w:r>
            <w:r w:rsidRPr="00A9249F">
              <w:rPr>
                <w:sz w:val="20"/>
                <w:szCs w:val="20"/>
              </w:rPr>
              <w:t>publiczne uczelnie wy</w:t>
            </w:r>
            <w:r w:rsidRPr="00A9249F">
              <w:rPr>
                <w:rFonts w:eastAsia="TTE16A9A08t00"/>
                <w:sz w:val="20"/>
                <w:szCs w:val="20"/>
              </w:rPr>
              <w:t>ż</w:t>
            </w:r>
            <w:r w:rsidRPr="00A9249F">
              <w:rPr>
                <w:sz w:val="20"/>
                <w:szCs w:val="20"/>
              </w:rPr>
              <w:t>sze, które z uwagi na kształt sporz</w:t>
            </w:r>
            <w:r w:rsidRPr="00A9249F">
              <w:rPr>
                <w:rFonts w:eastAsia="TTE16A9A08t00"/>
                <w:sz w:val="20"/>
                <w:szCs w:val="20"/>
              </w:rPr>
              <w:t>ą</w:t>
            </w:r>
            <w:r w:rsidRPr="00A9249F">
              <w:rPr>
                <w:sz w:val="20"/>
                <w:szCs w:val="20"/>
              </w:rPr>
              <w:t>dzanego przez nie sprawozdania finansowego wykazuj</w:t>
            </w:r>
            <w:r w:rsidRPr="00A9249F">
              <w:rPr>
                <w:rFonts w:eastAsia="TTE16A9A08t00"/>
                <w:sz w:val="20"/>
                <w:szCs w:val="20"/>
              </w:rPr>
              <w:t xml:space="preserve">ą </w:t>
            </w:r>
            <w:r w:rsidRPr="00A9249F">
              <w:rPr>
                <w:sz w:val="20"/>
                <w:szCs w:val="20"/>
              </w:rPr>
              <w:t xml:space="preserve">we wniosku </w:t>
            </w:r>
            <w:r w:rsidR="00CC6124">
              <w:rPr>
                <w:sz w:val="20"/>
                <w:szCs w:val="20"/>
              </w:rPr>
              <w:br/>
            </w:r>
            <w:r w:rsidRPr="00A9249F">
              <w:rPr>
                <w:sz w:val="20"/>
                <w:szCs w:val="20"/>
              </w:rPr>
              <w:t>o dofinansowanie warto</w:t>
            </w:r>
            <w:r w:rsidRPr="00A9249F">
              <w:rPr>
                <w:rFonts w:eastAsia="TTE16A9A08t00"/>
                <w:sz w:val="20"/>
                <w:szCs w:val="20"/>
              </w:rPr>
              <w:t xml:space="preserve">ść </w:t>
            </w:r>
            <w:r w:rsidRPr="00A9249F">
              <w:rPr>
                <w:sz w:val="20"/>
                <w:szCs w:val="20"/>
              </w:rPr>
              <w:t xml:space="preserve">poniesionych przez </w:t>
            </w:r>
            <w:r w:rsidR="00207417">
              <w:rPr>
                <w:sz w:val="20"/>
                <w:szCs w:val="20"/>
              </w:rPr>
              <w:br/>
            </w:r>
            <w:r w:rsidRPr="00A9249F">
              <w:rPr>
                <w:sz w:val="20"/>
                <w:szCs w:val="20"/>
              </w:rPr>
              <w:t xml:space="preserve">nie w poprzednim roku kosztów (operacyjnych </w:t>
            </w:r>
            <w:r w:rsidR="00CC6124">
              <w:rPr>
                <w:sz w:val="20"/>
                <w:szCs w:val="20"/>
              </w:rPr>
              <w:br/>
            </w:r>
            <w:r w:rsidR="00AC2B02">
              <w:rPr>
                <w:sz w:val="20"/>
                <w:szCs w:val="20"/>
              </w:rPr>
              <w:t>i finansowych),</w:t>
            </w:r>
          </w:p>
          <w:p w:rsidR="007D3E52" w:rsidRPr="00A9249F" w:rsidRDefault="007D3E52" w:rsidP="00BC0585">
            <w:pPr>
              <w:autoSpaceDE w:val="0"/>
              <w:autoSpaceDN w:val="0"/>
              <w:adjustRightInd w:val="0"/>
              <w:spacing w:before="200"/>
              <w:jc w:val="both"/>
              <w:rPr>
                <w:rFonts w:eastAsia="TTE16A9A08t00"/>
                <w:sz w:val="20"/>
                <w:szCs w:val="20"/>
              </w:rPr>
            </w:pPr>
            <w:r w:rsidRPr="00A9249F">
              <w:rPr>
                <w:sz w:val="20"/>
                <w:szCs w:val="20"/>
              </w:rPr>
              <w:t>- w sytuacji, gdy podmiot ubiegaj</w:t>
            </w:r>
            <w:r w:rsidRPr="00A9249F">
              <w:rPr>
                <w:rFonts w:eastAsia="TTE16A9A08t00"/>
                <w:sz w:val="20"/>
                <w:szCs w:val="20"/>
              </w:rPr>
              <w:t>ą</w:t>
            </w:r>
            <w:r w:rsidRPr="00A9249F">
              <w:rPr>
                <w:sz w:val="20"/>
                <w:szCs w:val="20"/>
              </w:rPr>
              <w:t>cy si</w:t>
            </w:r>
            <w:r w:rsidRPr="00A9249F">
              <w:rPr>
                <w:rFonts w:eastAsia="TTE16A9A08t00"/>
                <w:sz w:val="20"/>
                <w:szCs w:val="20"/>
              </w:rPr>
              <w:t xml:space="preserve">ę </w:t>
            </w:r>
            <w:r w:rsidRPr="00A9249F">
              <w:rPr>
                <w:sz w:val="20"/>
                <w:szCs w:val="20"/>
              </w:rPr>
              <w:t>o dofinansowanie (lub jego partner) funkcjonuje krócej ni</w:t>
            </w:r>
            <w:r w:rsidRPr="00A9249F">
              <w:rPr>
                <w:rFonts w:eastAsia="TTE16A9A08t00"/>
                <w:sz w:val="20"/>
                <w:szCs w:val="20"/>
              </w:rPr>
              <w:t xml:space="preserve">ż </w:t>
            </w:r>
            <w:r w:rsidRPr="00A9249F">
              <w:rPr>
                <w:sz w:val="20"/>
                <w:szCs w:val="20"/>
              </w:rPr>
              <w:t>rok, jako obrót powinien on wskaza</w:t>
            </w:r>
            <w:r w:rsidRPr="00A9249F">
              <w:rPr>
                <w:rFonts w:eastAsia="TTE16A9A08t00"/>
                <w:sz w:val="20"/>
                <w:szCs w:val="20"/>
              </w:rPr>
              <w:t xml:space="preserve">ć </w:t>
            </w:r>
            <w:r w:rsidRPr="00A9249F">
              <w:rPr>
                <w:sz w:val="20"/>
                <w:szCs w:val="20"/>
              </w:rPr>
              <w:t>warto</w:t>
            </w:r>
            <w:r w:rsidRPr="00A9249F">
              <w:rPr>
                <w:rFonts w:eastAsia="TTE16A9A08t00"/>
                <w:sz w:val="20"/>
                <w:szCs w:val="20"/>
              </w:rPr>
              <w:t xml:space="preserve">ść </w:t>
            </w:r>
            <w:r w:rsidRPr="00A9249F">
              <w:rPr>
                <w:sz w:val="20"/>
                <w:szCs w:val="20"/>
              </w:rPr>
              <w:t>wła</w:t>
            </w:r>
            <w:r w:rsidRPr="00A9249F">
              <w:rPr>
                <w:rFonts w:eastAsia="TTE16A9A08t00"/>
                <w:sz w:val="20"/>
                <w:szCs w:val="20"/>
              </w:rPr>
              <w:t>ś</w:t>
            </w:r>
            <w:r w:rsidRPr="00A9249F">
              <w:rPr>
                <w:sz w:val="20"/>
                <w:szCs w:val="20"/>
              </w:rPr>
              <w:t>ciw</w:t>
            </w:r>
            <w:r w:rsidRPr="00A9249F">
              <w:rPr>
                <w:rFonts w:eastAsia="TTE16A9A08t00"/>
                <w:sz w:val="20"/>
                <w:szCs w:val="20"/>
              </w:rPr>
              <w:t xml:space="preserve">ą </w:t>
            </w:r>
            <w:r w:rsidRPr="00A9249F">
              <w:rPr>
                <w:sz w:val="20"/>
                <w:szCs w:val="20"/>
              </w:rPr>
              <w:t>dla typu podmiotu (warto</w:t>
            </w:r>
            <w:r w:rsidRPr="00A9249F">
              <w:rPr>
                <w:rFonts w:eastAsia="TTE16A9A08t00"/>
                <w:sz w:val="20"/>
                <w:szCs w:val="20"/>
              </w:rPr>
              <w:t xml:space="preserve">ść </w:t>
            </w:r>
            <w:r w:rsidRPr="00A9249F">
              <w:rPr>
                <w:sz w:val="20"/>
                <w:szCs w:val="20"/>
              </w:rPr>
              <w:t>przychodów, wydatków albo kosztów), odnosz</w:t>
            </w:r>
            <w:r w:rsidRPr="00A9249F">
              <w:rPr>
                <w:rFonts w:eastAsia="TTE16A9A08t00"/>
                <w:sz w:val="20"/>
                <w:szCs w:val="20"/>
              </w:rPr>
              <w:t>ą</w:t>
            </w:r>
            <w:r w:rsidRPr="00A9249F">
              <w:rPr>
                <w:sz w:val="20"/>
                <w:szCs w:val="20"/>
              </w:rPr>
              <w:t>c</w:t>
            </w:r>
            <w:r w:rsidRPr="00A9249F">
              <w:rPr>
                <w:rFonts w:eastAsia="TTE16A9A08t00"/>
                <w:sz w:val="20"/>
                <w:szCs w:val="20"/>
              </w:rPr>
              <w:t xml:space="preserve">ą </w:t>
            </w:r>
            <w:r w:rsidRPr="00A9249F">
              <w:rPr>
                <w:sz w:val="20"/>
                <w:szCs w:val="20"/>
              </w:rPr>
              <w:t>si</w:t>
            </w:r>
            <w:r w:rsidRPr="00A9249F">
              <w:rPr>
                <w:rFonts w:eastAsia="TTE16A9A08t00"/>
                <w:sz w:val="20"/>
                <w:szCs w:val="20"/>
              </w:rPr>
              <w:t xml:space="preserve">ę </w:t>
            </w:r>
            <w:r w:rsidRPr="00A9249F">
              <w:rPr>
                <w:sz w:val="20"/>
                <w:szCs w:val="20"/>
              </w:rPr>
              <w:t>do okresu liczonego od rozpocz</w:t>
            </w:r>
            <w:r w:rsidRPr="00A9249F">
              <w:rPr>
                <w:rFonts w:eastAsia="TTE16A9A08t00"/>
                <w:sz w:val="20"/>
                <w:szCs w:val="20"/>
              </w:rPr>
              <w:t>ę</w:t>
            </w:r>
            <w:r w:rsidRPr="00A9249F">
              <w:rPr>
                <w:sz w:val="20"/>
                <w:szCs w:val="20"/>
              </w:rPr>
              <w:t>cia przez niego działalno</w:t>
            </w:r>
            <w:r w:rsidRPr="00A9249F">
              <w:rPr>
                <w:rFonts w:eastAsia="TTE16A9A08t00"/>
                <w:sz w:val="20"/>
                <w:szCs w:val="20"/>
              </w:rPr>
              <w:t>ś</w:t>
            </w:r>
            <w:r w:rsidRPr="00A9249F">
              <w:rPr>
                <w:sz w:val="20"/>
                <w:szCs w:val="20"/>
              </w:rPr>
              <w:t>ci do momentu zamkni</w:t>
            </w:r>
            <w:r w:rsidRPr="00A9249F">
              <w:rPr>
                <w:rFonts w:eastAsia="TTE16A9A08t00"/>
                <w:sz w:val="20"/>
                <w:szCs w:val="20"/>
              </w:rPr>
              <w:t>ę</w:t>
            </w:r>
            <w:r w:rsidRPr="00A9249F">
              <w:rPr>
                <w:sz w:val="20"/>
                <w:szCs w:val="20"/>
              </w:rPr>
              <w:t>cia roku obrotowego, w którym t</w:t>
            </w:r>
            <w:r w:rsidRPr="00A9249F">
              <w:rPr>
                <w:rFonts w:eastAsia="TTE16A9A08t00"/>
                <w:sz w:val="20"/>
                <w:szCs w:val="20"/>
              </w:rPr>
              <w:t xml:space="preserve">ę </w:t>
            </w:r>
            <w:r w:rsidRPr="00A9249F">
              <w:rPr>
                <w:sz w:val="20"/>
                <w:szCs w:val="20"/>
              </w:rPr>
              <w:t>działalno</w:t>
            </w:r>
            <w:r w:rsidRPr="00A9249F">
              <w:rPr>
                <w:rFonts w:eastAsia="TTE16A9A08t00"/>
                <w:sz w:val="20"/>
                <w:szCs w:val="20"/>
              </w:rPr>
              <w:t xml:space="preserve">ść </w:t>
            </w:r>
            <w:r w:rsidRPr="00A9249F">
              <w:rPr>
                <w:sz w:val="20"/>
                <w:szCs w:val="20"/>
              </w:rPr>
              <w:t>rozpocz</w:t>
            </w:r>
            <w:r w:rsidRPr="00A9249F">
              <w:rPr>
                <w:rFonts w:eastAsia="TTE16A9A08t00"/>
                <w:sz w:val="20"/>
                <w:szCs w:val="20"/>
              </w:rPr>
              <w:t>ą</w:t>
            </w:r>
            <w:r w:rsidR="00AC2B02">
              <w:rPr>
                <w:sz w:val="20"/>
                <w:szCs w:val="20"/>
              </w:rPr>
              <w:t>ł,</w:t>
            </w:r>
          </w:p>
          <w:p w:rsidR="007D3E52" w:rsidRPr="00A9249F" w:rsidRDefault="007D3E52" w:rsidP="00BC0585">
            <w:pPr>
              <w:autoSpaceDE w:val="0"/>
              <w:autoSpaceDN w:val="0"/>
              <w:adjustRightInd w:val="0"/>
              <w:spacing w:before="200"/>
              <w:jc w:val="both"/>
              <w:rPr>
                <w:rFonts w:eastAsia="TTE16A9A08t00"/>
                <w:sz w:val="20"/>
                <w:szCs w:val="20"/>
              </w:rPr>
            </w:pPr>
            <w:r w:rsidRPr="00A9249F">
              <w:rPr>
                <w:sz w:val="20"/>
                <w:szCs w:val="20"/>
              </w:rPr>
              <w:t>- przez „roczne wydatki w projekcie” nale</w:t>
            </w:r>
            <w:r w:rsidRPr="00A9249F">
              <w:rPr>
                <w:rFonts w:eastAsia="TTE16A9A08t00"/>
                <w:sz w:val="20"/>
                <w:szCs w:val="20"/>
              </w:rPr>
              <w:t>ż</w:t>
            </w:r>
            <w:r w:rsidRPr="00A9249F">
              <w:rPr>
                <w:sz w:val="20"/>
                <w:szCs w:val="20"/>
              </w:rPr>
              <w:t>y rozumie</w:t>
            </w:r>
            <w:r w:rsidRPr="00A9249F">
              <w:rPr>
                <w:rFonts w:eastAsia="TTE16A9A08t00"/>
                <w:sz w:val="20"/>
                <w:szCs w:val="20"/>
              </w:rPr>
              <w:t xml:space="preserve">ć </w:t>
            </w:r>
            <w:r w:rsidRPr="00A9249F">
              <w:rPr>
                <w:sz w:val="20"/>
                <w:szCs w:val="20"/>
              </w:rPr>
              <w:t>ogół wydatków planowanych do poniesienia w danym roku, bez wzgl</w:t>
            </w:r>
            <w:r w:rsidRPr="00A9249F">
              <w:rPr>
                <w:rFonts w:eastAsia="TTE16A9A08t00"/>
                <w:sz w:val="20"/>
                <w:szCs w:val="20"/>
              </w:rPr>
              <w:t>ę</w:t>
            </w:r>
            <w:r w:rsidRPr="00A9249F">
              <w:rPr>
                <w:sz w:val="20"/>
                <w:szCs w:val="20"/>
              </w:rPr>
              <w:t xml:space="preserve">du na </w:t>
            </w:r>
            <w:r w:rsidRPr="00A9249F">
              <w:rPr>
                <w:rFonts w:eastAsia="TTE16A9A08t00"/>
                <w:sz w:val="20"/>
                <w:szCs w:val="20"/>
              </w:rPr>
              <w:t>ź</w:t>
            </w:r>
            <w:r w:rsidR="00AC2B02">
              <w:rPr>
                <w:sz w:val="20"/>
                <w:szCs w:val="20"/>
              </w:rPr>
              <w:t>ródło ich finansowania,</w:t>
            </w:r>
          </w:p>
          <w:p w:rsidR="007D3E52" w:rsidRPr="00A9249F" w:rsidRDefault="007D3E52" w:rsidP="00BC0585">
            <w:pPr>
              <w:autoSpaceDE w:val="0"/>
              <w:autoSpaceDN w:val="0"/>
              <w:adjustRightInd w:val="0"/>
              <w:spacing w:before="200"/>
              <w:jc w:val="both"/>
              <w:rPr>
                <w:sz w:val="20"/>
                <w:szCs w:val="20"/>
              </w:rPr>
            </w:pPr>
            <w:r w:rsidRPr="00A9249F">
              <w:rPr>
                <w:sz w:val="20"/>
                <w:szCs w:val="20"/>
              </w:rPr>
              <w:t>- w przypadku, gdy projekt trwa dłu</w:t>
            </w:r>
            <w:r w:rsidRPr="00A9249F">
              <w:rPr>
                <w:rFonts w:eastAsia="TTE16A9A08t00"/>
                <w:sz w:val="20"/>
                <w:szCs w:val="20"/>
              </w:rPr>
              <w:t>ż</w:t>
            </w:r>
            <w:r w:rsidRPr="00A9249F">
              <w:rPr>
                <w:sz w:val="20"/>
                <w:szCs w:val="20"/>
              </w:rPr>
              <w:t>ej ni</w:t>
            </w:r>
            <w:r w:rsidRPr="00A9249F">
              <w:rPr>
                <w:rFonts w:eastAsia="TTE16A9A08t00"/>
                <w:sz w:val="20"/>
                <w:szCs w:val="20"/>
              </w:rPr>
              <w:t xml:space="preserve">ż </w:t>
            </w:r>
            <w:r w:rsidRPr="00A9249F">
              <w:rPr>
                <w:sz w:val="20"/>
                <w:szCs w:val="20"/>
              </w:rPr>
              <w:t>jeden rok kalendarzowy nale</w:t>
            </w:r>
            <w:r w:rsidRPr="00A9249F">
              <w:rPr>
                <w:rFonts w:eastAsia="TTE16A9A08t00"/>
                <w:sz w:val="20"/>
                <w:szCs w:val="20"/>
              </w:rPr>
              <w:t>ż</w:t>
            </w:r>
            <w:r w:rsidRPr="00A9249F">
              <w:rPr>
                <w:sz w:val="20"/>
                <w:szCs w:val="20"/>
              </w:rPr>
              <w:t>y warto</w:t>
            </w:r>
            <w:r w:rsidRPr="00A9249F">
              <w:rPr>
                <w:rFonts w:eastAsia="TTE16A9A08t00"/>
                <w:sz w:val="20"/>
                <w:szCs w:val="20"/>
              </w:rPr>
              <w:t xml:space="preserve">ść </w:t>
            </w:r>
            <w:r w:rsidRPr="00A9249F">
              <w:rPr>
                <w:sz w:val="20"/>
                <w:szCs w:val="20"/>
              </w:rPr>
              <w:t>obrotów odnie</w:t>
            </w:r>
            <w:r w:rsidRPr="00A9249F">
              <w:rPr>
                <w:rFonts w:eastAsia="TTE16A9A08t00"/>
                <w:sz w:val="20"/>
                <w:szCs w:val="20"/>
              </w:rPr>
              <w:t xml:space="preserve">ść </w:t>
            </w:r>
            <w:r w:rsidRPr="00A9249F">
              <w:rPr>
                <w:sz w:val="20"/>
                <w:szCs w:val="20"/>
              </w:rPr>
              <w:t>do roku realizacji projektu, w którym warto</w:t>
            </w:r>
            <w:r w:rsidRPr="00A9249F">
              <w:rPr>
                <w:rFonts w:eastAsia="TTE16A9A08t00"/>
                <w:sz w:val="20"/>
                <w:szCs w:val="20"/>
              </w:rPr>
              <w:t xml:space="preserve">ść </w:t>
            </w:r>
            <w:r w:rsidRPr="00A9249F">
              <w:rPr>
                <w:sz w:val="20"/>
                <w:szCs w:val="20"/>
              </w:rPr>
              <w:t>planowanych wydatków jest najwy</w:t>
            </w:r>
            <w:r w:rsidRPr="00A9249F">
              <w:rPr>
                <w:rFonts w:eastAsia="TTE16A9A08t00"/>
                <w:sz w:val="20"/>
                <w:szCs w:val="20"/>
              </w:rPr>
              <w:t>ż</w:t>
            </w:r>
            <w:r w:rsidR="00AC2B02">
              <w:rPr>
                <w:sz w:val="20"/>
                <w:szCs w:val="20"/>
              </w:rPr>
              <w:t>sza,</w:t>
            </w:r>
          </w:p>
          <w:p w:rsidR="007D3E52" w:rsidRPr="00A9249F" w:rsidRDefault="007D3E52" w:rsidP="00BC0585">
            <w:pPr>
              <w:autoSpaceDE w:val="0"/>
              <w:autoSpaceDN w:val="0"/>
              <w:adjustRightInd w:val="0"/>
              <w:spacing w:before="200"/>
              <w:jc w:val="both"/>
              <w:rPr>
                <w:sz w:val="20"/>
                <w:szCs w:val="20"/>
              </w:rPr>
            </w:pPr>
            <w:r w:rsidRPr="00A9249F">
              <w:rPr>
                <w:sz w:val="20"/>
                <w:szCs w:val="20"/>
              </w:rPr>
              <w:t>- w sytuacji, w której najwy</w:t>
            </w:r>
            <w:r w:rsidRPr="00A9249F">
              <w:rPr>
                <w:rFonts w:eastAsia="TTE16A9A08t00"/>
                <w:sz w:val="20"/>
                <w:szCs w:val="20"/>
              </w:rPr>
              <w:t>ż</w:t>
            </w:r>
            <w:r w:rsidRPr="00A9249F">
              <w:rPr>
                <w:sz w:val="20"/>
                <w:szCs w:val="20"/>
              </w:rPr>
              <w:t>sza warto</w:t>
            </w:r>
            <w:r w:rsidRPr="00A9249F">
              <w:rPr>
                <w:rFonts w:eastAsia="TTE16A9A08t00"/>
                <w:sz w:val="20"/>
                <w:szCs w:val="20"/>
              </w:rPr>
              <w:t xml:space="preserve">ść </w:t>
            </w:r>
            <w:r w:rsidRPr="00A9249F">
              <w:rPr>
                <w:sz w:val="20"/>
                <w:szCs w:val="20"/>
              </w:rPr>
              <w:t>wydatków pojawia si</w:t>
            </w:r>
            <w:r w:rsidRPr="00A9249F">
              <w:rPr>
                <w:rFonts w:eastAsia="TTE16A9A08t00"/>
                <w:sz w:val="20"/>
                <w:szCs w:val="20"/>
              </w:rPr>
              <w:t xml:space="preserve">ę </w:t>
            </w:r>
            <w:r w:rsidRPr="00A9249F">
              <w:rPr>
                <w:sz w:val="20"/>
                <w:szCs w:val="20"/>
              </w:rPr>
              <w:t xml:space="preserve">w roku, w którym projekt realizowany jest </w:t>
            </w:r>
            <w:r w:rsidRPr="00A9249F">
              <w:rPr>
                <w:sz w:val="20"/>
                <w:szCs w:val="20"/>
              </w:rPr>
              <w:lastRenderedPageBreak/>
              <w:t>krócej ni</w:t>
            </w:r>
            <w:r w:rsidRPr="00A9249F">
              <w:rPr>
                <w:rFonts w:eastAsia="TTE16A9A08t00"/>
                <w:sz w:val="20"/>
                <w:szCs w:val="20"/>
              </w:rPr>
              <w:t xml:space="preserve">ż </w:t>
            </w:r>
            <w:r w:rsidRPr="00A9249F">
              <w:rPr>
                <w:sz w:val="20"/>
                <w:szCs w:val="20"/>
              </w:rPr>
              <w:t>12 miesi</w:t>
            </w:r>
            <w:r w:rsidRPr="00A9249F">
              <w:rPr>
                <w:rFonts w:eastAsia="TTE16A9A08t00"/>
                <w:sz w:val="20"/>
                <w:szCs w:val="20"/>
              </w:rPr>
              <w:t>ę</w:t>
            </w:r>
            <w:r w:rsidRPr="00A9249F">
              <w:rPr>
                <w:sz w:val="20"/>
                <w:szCs w:val="20"/>
              </w:rPr>
              <w:t>cy, do warto</w:t>
            </w:r>
            <w:r w:rsidRPr="00A9249F">
              <w:rPr>
                <w:rFonts w:eastAsia="TTE16A9A08t00"/>
                <w:sz w:val="20"/>
                <w:szCs w:val="20"/>
              </w:rPr>
              <w:t>ś</w:t>
            </w:r>
            <w:r w:rsidRPr="00A9249F">
              <w:rPr>
                <w:sz w:val="20"/>
                <w:szCs w:val="20"/>
              </w:rPr>
              <w:t>ci wydatków odnosi si</w:t>
            </w:r>
            <w:r w:rsidRPr="00A9249F">
              <w:rPr>
                <w:rFonts w:eastAsia="TTE16A9A08t00"/>
                <w:sz w:val="20"/>
                <w:szCs w:val="20"/>
              </w:rPr>
              <w:t xml:space="preserve">ę </w:t>
            </w:r>
            <w:r w:rsidRPr="00A9249F">
              <w:rPr>
                <w:sz w:val="20"/>
                <w:szCs w:val="20"/>
              </w:rPr>
              <w:t>wykazany przez uprawnione do tego podmioty (tzn. te, których wydatki uj</w:t>
            </w:r>
            <w:r w:rsidRPr="00A9249F">
              <w:rPr>
                <w:rFonts w:eastAsia="TTE16A9A08t00"/>
                <w:sz w:val="20"/>
                <w:szCs w:val="20"/>
              </w:rPr>
              <w:t>ę</w:t>
            </w:r>
            <w:r w:rsidRPr="00A9249F">
              <w:rPr>
                <w:sz w:val="20"/>
                <w:szCs w:val="20"/>
              </w:rPr>
              <w:t>to w bud</w:t>
            </w:r>
            <w:r w:rsidRPr="00A9249F">
              <w:rPr>
                <w:rFonts w:eastAsia="TTE16A9A08t00"/>
                <w:sz w:val="20"/>
                <w:szCs w:val="20"/>
              </w:rPr>
              <w:t>ż</w:t>
            </w:r>
            <w:r w:rsidRPr="00A9249F">
              <w:rPr>
                <w:sz w:val="20"/>
                <w:szCs w:val="20"/>
              </w:rPr>
              <w:t>ecie obrót w pełnej wysoko</w:t>
            </w:r>
            <w:r w:rsidRPr="00A9249F">
              <w:rPr>
                <w:rFonts w:eastAsia="TTE16A9A08t00"/>
                <w:sz w:val="20"/>
                <w:szCs w:val="20"/>
              </w:rPr>
              <w:t>ś</w:t>
            </w:r>
            <w:r w:rsidR="00AC2B02">
              <w:rPr>
                <w:sz w:val="20"/>
                <w:szCs w:val="20"/>
              </w:rPr>
              <w:t>ci,</w:t>
            </w:r>
          </w:p>
          <w:p w:rsidR="007D3E52" w:rsidRPr="00A9249F" w:rsidRDefault="007D3E52" w:rsidP="00BC0585">
            <w:pPr>
              <w:autoSpaceDE w:val="0"/>
              <w:autoSpaceDN w:val="0"/>
              <w:adjustRightInd w:val="0"/>
              <w:spacing w:before="200"/>
              <w:jc w:val="both"/>
              <w:rPr>
                <w:rFonts w:eastAsia="TTE16A9A08t00"/>
                <w:sz w:val="20"/>
                <w:szCs w:val="20"/>
              </w:rPr>
            </w:pPr>
            <w:r w:rsidRPr="00A9249F">
              <w:rPr>
                <w:sz w:val="20"/>
                <w:szCs w:val="20"/>
              </w:rPr>
              <w:t>- je</w:t>
            </w:r>
            <w:r w:rsidRPr="00A9249F">
              <w:rPr>
                <w:rFonts w:eastAsia="TTE16A9A08t00"/>
                <w:sz w:val="20"/>
                <w:szCs w:val="20"/>
              </w:rPr>
              <w:t>ś</w:t>
            </w:r>
            <w:r w:rsidRPr="00A9249F">
              <w:rPr>
                <w:sz w:val="20"/>
                <w:szCs w:val="20"/>
              </w:rPr>
              <w:t>li projektodawca we wniosku uwzgl</w:t>
            </w:r>
            <w:r w:rsidRPr="00A9249F">
              <w:rPr>
                <w:rFonts w:eastAsia="TTE16A9A08t00"/>
                <w:sz w:val="20"/>
                <w:szCs w:val="20"/>
              </w:rPr>
              <w:t>ę</w:t>
            </w:r>
            <w:r w:rsidRPr="00A9249F">
              <w:rPr>
                <w:sz w:val="20"/>
                <w:szCs w:val="20"/>
              </w:rPr>
              <w:t>dnia równie</w:t>
            </w:r>
            <w:r w:rsidRPr="00A9249F">
              <w:rPr>
                <w:rFonts w:eastAsia="TTE16A9A08t00"/>
                <w:sz w:val="20"/>
                <w:szCs w:val="20"/>
              </w:rPr>
              <w:t xml:space="preserve">ż </w:t>
            </w:r>
            <w:r w:rsidRPr="00A9249F">
              <w:rPr>
                <w:sz w:val="20"/>
                <w:szCs w:val="20"/>
              </w:rPr>
              <w:t>obr</w:t>
            </w:r>
            <w:r w:rsidR="009D5E37" w:rsidRPr="00A9249F">
              <w:rPr>
                <w:sz w:val="20"/>
                <w:szCs w:val="20"/>
              </w:rPr>
              <w:t>ót partnerów, to</w:t>
            </w:r>
            <w:r w:rsidR="0062544B" w:rsidRPr="00A9249F">
              <w:rPr>
                <w:sz w:val="20"/>
                <w:szCs w:val="20"/>
              </w:rPr>
              <w:t xml:space="preserve"> powinien</w:t>
            </w:r>
            <w:r w:rsidR="009D5E37" w:rsidRPr="00A9249F">
              <w:rPr>
                <w:sz w:val="20"/>
                <w:szCs w:val="20"/>
              </w:rPr>
              <w:t xml:space="preserve"> w polu 4.3</w:t>
            </w:r>
            <w:r w:rsidRPr="00A9249F">
              <w:rPr>
                <w:sz w:val="20"/>
                <w:szCs w:val="20"/>
              </w:rPr>
              <w:t xml:space="preserve"> zawrze</w:t>
            </w:r>
            <w:r w:rsidRPr="00A9249F">
              <w:rPr>
                <w:rFonts w:eastAsia="TTE16A9A08t00"/>
                <w:sz w:val="20"/>
                <w:szCs w:val="20"/>
              </w:rPr>
              <w:t xml:space="preserve">ć </w:t>
            </w:r>
            <w:r w:rsidRPr="00A9249F">
              <w:rPr>
                <w:sz w:val="20"/>
                <w:szCs w:val="20"/>
              </w:rPr>
              <w:t>tak</w:t>
            </w:r>
            <w:r w:rsidRPr="00A9249F">
              <w:rPr>
                <w:rFonts w:eastAsia="TTE16A9A08t00"/>
                <w:sz w:val="20"/>
                <w:szCs w:val="20"/>
              </w:rPr>
              <w:t xml:space="preserve">ą </w:t>
            </w:r>
            <w:r w:rsidRPr="00A9249F">
              <w:rPr>
                <w:sz w:val="20"/>
                <w:szCs w:val="20"/>
              </w:rPr>
              <w:t>informacj</w:t>
            </w:r>
            <w:r w:rsidRPr="00A9249F">
              <w:rPr>
                <w:rFonts w:eastAsia="TTE16A9A08t00"/>
                <w:sz w:val="20"/>
                <w:szCs w:val="20"/>
              </w:rPr>
              <w:t xml:space="preserve">ę </w:t>
            </w:r>
            <w:r w:rsidRPr="00A9249F">
              <w:rPr>
                <w:sz w:val="20"/>
                <w:szCs w:val="20"/>
              </w:rPr>
              <w:t>oraz z wniosku musi jasno wynika</w:t>
            </w:r>
            <w:r w:rsidRPr="00A9249F">
              <w:rPr>
                <w:rFonts w:eastAsia="TTE16A9A08t00"/>
                <w:sz w:val="20"/>
                <w:szCs w:val="20"/>
              </w:rPr>
              <w:t>ć</w:t>
            </w:r>
            <w:r w:rsidRPr="00A9249F">
              <w:rPr>
                <w:sz w:val="20"/>
                <w:szCs w:val="20"/>
              </w:rPr>
              <w:t xml:space="preserve">, </w:t>
            </w:r>
            <w:r w:rsidR="00CC6124">
              <w:rPr>
                <w:sz w:val="20"/>
                <w:szCs w:val="20"/>
              </w:rPr>
              <w:br/>
            </w:r>
            <w:r w:rsidRPr="00A9249F">
              <w:rPr>
                <w:rFonts w:eastAsia="TTE16A9A08t00"/>
                <w:sz w:val="20"/>
                <w:szCs w:val="20"/>
              </w:rPr>
              <w:t>ż</w:t>
            </w:r>
            <w:r w:rsidRPr="00A9249F">
              <w:rPr>
                <w:sz w:val="20"/>
                <w:szCs w:val="20"/>
              </w:rPr>
              <w:t>e w projekcie wyst</w:t>
            </w:r>
            <w:r w:rsidRPr="00A9249F">
              <w:rPr>
                <w:rFonts w:eastAsia="TTE16A9A08t00"/>
                <w:sz w:val="20"/>
                <w:szCs w:val="20"/>
              </w:rPr>
              <w:t>ę</w:t>
            </w:r>
            <w:r w:rsidRPr="00A9249F">
              <w:rPr>
                <w:sz w:val="20"/>
                <w:szCs w:val="20"/>
              </w:rPr>
              <w:t>puj</w:t>
            </w:r>
            <w:r w:rsidRPr="00A9249F">
              <w:rPr>
                <w:rFonts w:eastAsia="TTE16A9A08t00"/>
                <w:sz w:val="20"/>
                <w:szCs w:val="20"/>
              </w:rPr>
              <w:t xml:space="preserve">ą </w:t>
            </w:r>
            <w:r w:rsidRPr="00A9249F">
              <w:rPr>
                <w:sz w:val="20"/>
                <w:szCs w:val="20"/>
              </w:rPr>
              <w:t>przepływy finansowe pomi</w:t>
            </w:r>
            <w:r w:rsidRPr="00A9249F">
              <w:rPr>
                <w:rFonts w:eastAsia="TTE16A9A08t00"/>
                <w:sz w:val="20"/>
                <w:szCs w:val="20"/>
              </w:rPr>
              <w:t>ę</w:t>
            </w:r>
            <w:r w:rsidRPr="00A9249F">
              <w:rPr>
                <w:sz w:val="20"/>
                <w:szCs w:val="20"/>
              </w:rPr>
              <w:t>dzy projektodawc</w:t>
            </w:r>
            <w:r w:rsidRPr="00A9249F">
              <w:rPr>
                <w:rFonts w:eastAsia="TTE16A9A08t00"/>
                <w:sz w:val="20"/>
                <w:szCs w:val="20"/>
              </w:rPr>
              <w:t xml:space="preserve">ą </w:t>
            </w:r>
            <w:r w:rsidRPr="00A9249F">
              <w:rPr>
                <w:sz w:val="20"/>
                <w:szCs w:val="20"/>
              </w:rPr>
              <w:t xml:space="preserve">a partnerami oraz w jakich zadaniach </w:t>
            </w:r>
            <w:r w:rsidR="00CC6124">
              <w:rPr>
                <w:sz w:val="20"/>
                <w:szCs w:val="20"/>
              </w:rPr>
              <w:br/>
            </w:r>
            <w:r w:rsidRPr="00A9249F">
              <w:rPr>
                <w:sz w:val="20"/>
                <w:szCs w:val="20"/>
              </w:rPr>
              <w:t>one wyst</w:t>
            </w:r>
            <w:r w:rsidRPr="00A9249F">
              <w:rPr>
                <w:rFonts w:eastAsia="TTE16A9A08t00"/>
                <w:sz w:val="20"/>
                <w:szCs w:val="20"/>
              </w:rPr>
              <w:t>ę</w:t>
            </w:r>
            <w:r w:rsidRPr="00A9249F">
              <w:rPr>
                <w:sz w:val="20"/>
                <w:szCs w:val="20"/>
              </w:rPr>
              <w:t>puj</w:t>
            </w:r>
            <w:r w:rsidRPr="00A9249F">
              <w:rPr>
                <w:rFonts w:eastAsia="TTE16A9A08t00"/>
                <w:sz w:val="20"/>
                <w:szCs w:val="20"/>
              </w:rPr>
              <w:t>ą</w:t>
            </w:r>
            <w:r w:rsidRPr="00A9249F">
              <w:rPr>
                <w:sz w:val="20"/>
                <w:szCs w:val="20"/>
              </w:rPr>
              <w:t>; nale</w:t>
            </w:r>
            <w:r w:rsidRPr="00A9249F">
              <w:rPr>
                <w:rFonts w:eastAsia="TTE16A9A08t00"/>
                <w:sz w:val="20"/>
                <w:szCs w:val="20"/>
              </w:rPr>
              <w:t>ż</w:t>
            </w:r>
            <w:r w:rsidRPr="00A9249F">
              <w:rPr>
                <w:sz w:val="20"/>
                <w:szCs w:val="20"/>
              </w:rPr>
              <w:t>y pami</w:t>
            </w:r>
            <w:r w:rsidRPr="00A9249F">
              <w:rPr>
                <w:rFonts w:eastAsia="TTE16A9A08t00"/>
                <w:sz w:val="20"/>
                <w:szCs w:val="20"/>
              </w:rPr>
              <w:t>ę</w:t>
            </w:r>
            <w:r w:rsidRPr="00A9249F">
              <w:rPr>
                <w:sz w:val="20"/>
                <w:szCs w:val="20"/>
              </w:rPr>
              <w:t>ta</w:t>
            </w:r>
            <w:r w:rsidRPr="00A9249F">
              <w:rPr>
                <w:rFonts w:eastAsia="TTE16A9A08t00"/>
                <w:sz w:val="20"/>
                <w:szCs w:val="20"/>
              </w:rPr>
              <w:t xml:space="preserve">ć </w:t>
            </w:r>
            <w:r w:rsidRPr="00A9249F">
              <w:rPr>
                <w:sz w:val="20"/>
                <w:szCs w:val="20"/>
              </w:rPr>
              <w:t xml:space="preserve">o tym, </w:t>
            </w:r>
            <w:r w:rsidRPr="00A9249F">
              <w:rPr>
                <w:rFonts w:eastAsia="TTE16A9A08t00"/>
                <w:sz w:val="20"/>
                <w:szCs w:val="20"/>
              </w:rPr>
              <w:t>ż</w:t>
            </w:r>
            <w:r w:rsidRPr="00A9249F">
              <w:rPr>
                <w:sz w:val="20"/>
                <w:szCs w:val="20"/>
              </w:rPr>
              <w:t>e przepływy finansowe musz</w:t>
            </w:r>
            <w:r w:rsidRPr="00A9249F">
              <w:rPr>
                <w:rFonts w:eastAsia="TTE16A9A08t00"/>
                <w:sz w:val="20"/>
                <w:szCs w:val="20"/>
              </w:rPr>
              <w:t xml:space="preserve">ą </w:t>
            </w:r>
            <w:r w:rsidRPr="00A9249F">
              <w:rPr>
                <w:sz w:val="20"/>
                <w:szCs w:val="20"/>
              </w:rPr>
              <w:t>by</w:t>
            </w:r>
            <w:r w:rsidRPr="00A9249F">
              <w:rPr>
                <w:rFonts w:eastAsia="TTE16A9A08t00"/>
                <w:sz w:val="20"/>
                <w:szCs w:val="20"/>
              </w:rPr>
              <w:t xml:space="preserve">ć </w:t>
            </w:r>
            <w:r w:rsidRPr="00A9249F">
              <w:rPr>
                <w:sz w:val="20"/>
                <w:szCs w:val="20"/>
              </w:rPr>
              <w:t>równie</w:t>
            </w:r>
            <w:r w:rsidRPr="00A9249F">
              <w:rPr>
                <w:rFonts w:eastAsia="TTE16A9A08t00"/>
                <w:sz w:val="20"/>
                <w:szCs w:val="20"/>
              </w:rPr>
              <w:t xml:space="preserve">ż </w:t>
            </w:r>
            <w:r w:rsidR="00AC2B02">
              <w:rPr>
                <w:sz w:val="20"/>
                <w:szCs w:val="20"/>
              </w:rPr>
              <w:t>zawarte w umowie partnerskiej,</w:t>
            </w:r>
          </w:p>
          <w:p w:rsidR="007D3E52" w:rsidRPr="00A9249F" w:rsidRDefault="007D3E52" w:rsidP="00BC0585">
            <w:pPr>
              <w:autoSpaceDE w:val="0"/>
              <w:autoSpaceDN w:val="0"/>
              <w:adjustRightInd w:val="0"/>
              <w:spacing w:before="200"/>
              <w:jc w:val="both"/>
              <w:rPr>
                <w:sz w:val="20"/>
                <w:szCs w:val="20"/>
              </w:rPr>
            </w:pPr>
            <w:r w:rsidRPr="00A9249F">
              <w:rPr>
                <w:sz w:val="20"/>
                <w:szCs w:val="20"/>
              </w:rPr>
              <w:t>- z uwagi na fakt, i</w:t>
            </w:r>
            <w:r w:rsidRPr="00A9249F">
              <w:rPr>
                <w:rFonts w:eastAsia="TTE16A9A08t00"/>
                <w:sz w:val="20"/>
                <w:szCs w:val="20"/>
              </w:rPr>
              <w:t xml:space="preserve">ż </w:t>
            </w:r>
            <w:r w:rsidRPr="00A9249F">
              <w:rPr>
                <w:sz w:val="20"/>
                <w:szCs w:val="20"/>
              </w:rPr>
              <w:t>podczas oceny potencjału</w:t>
            </w:r>
            <w:r w:rsidR="009E7F5A">
              <w:rPr>
                <w:sz w:val="20"/>
                <w:szCs w:val="20"/>
              </w:rPr>
              <w:t xml:space="preserve"> </w:t>
            </w:r>
            <w:r w:rsidRPr="00A9249F">
              <w:rPr>
                <w:sz w:val="20"/>
                <w:szCs w:val="20"/>
              </w:rPr>
              <w:t>finansowego partnerstwa bierze si</w:t>
            </w:r>
            <w:r w:rsidRPr="00A9249F">
              <w:rPr>
                <w:rFonts w:eastAsia="TTE16A9A08t00"/>
                <w:sz w:val="20"/>
                <w:szCs w:val="20"/>
              </w:rPr>
              <w:t xml:space="preserve">ę </w:t>
            </w:r>
            <w:r w:rsidRPr="00A9249F">
              <w:rPr>
                <w:sz w:val="20"/>
                <w:szCs w:val="20"/>
              </w:rPr>
              <w:t>pod uwag</w:t>
            </w:r>
            <w:r w:rsidRPr="00A9249F">
              <w:rPr>
                <w:rFonts w:eastAsia="TTE16A9A08t00"/>
                <w:sz w:val="20"/>
                <w:szCs w:val="20"/>
              </w:rPr>
              <w:t xml:space="preserve">ę </w:t>
            </w:r>
            <w:r w:rsidRPr="00A9249F">
              <w:rPr>
                <w:sz w:val="20"/>
                <w:szCs w:val="20"/>
              </w:rPr>
              <w:t xml:space="preserve">obroty jedynie tych podmiotów, których wkład w projekt </w:t>
            </w:r>
            <w:r w:rsidR="00CC6124">
              <w:rPr>
                <w:sz w:val="20"/>
                <w:szCs w:val="20"/>
              </w:rPr>
              <w:br/>
            </w:r>
            <w:r w:rsidRPr="00A9249F">
              <w:rPr>
                <w:sz w:val="20"/>
                <w:szCs w:val="20"/>
              </w:rPr>
              <w:t>ma charakter finansowy, niezb</w:t>
            </w:r>
            <w:r w:rsidRPr="00A9249F">
              <w:rPr>
                <w:rFonts w:eastAsia="TTE16A9A08t00"/>
                <w:sz w:val="20"/>
                <w:szCs w:val="20"/>
              </w:rPr>
              <w:t>ę</w:t>
            </w:r>
            <w:r w:rsidRPr="00A9249F">
              <w:rPr>
                <w:sz w:val="20"/>
                <w:szCs w:val="20"/>
              </w:rPr>
              <w:t>dne jest szczegółowe wskazanie ponoszo</w:t>
            </w:r>
            <w:r w:rsidR="00AC2B02">
              <w:rPr>
                <w:sz w:val="20"/>
                <w:szCs w:val="20"/>
              </w:rPr>
              <w:t>nych przez te podmioty wydatków,</w:t>
            </w:r>
          </w:p>
          <w:p w:rsidR="006535E6" w:rsidRPr="00A9249F" w:rsidRDefault="007D3E52" w:rsidP="00BC0585">
            <w:pPr>
              <w:autoSpaceDE w:val="0"/>
              <w:autoSpaceDN w:val="0"/>
              <w:adjustRightInd w:val="0"/>
              <w:spacing w:before="200"/>
              <w:jc w:val="both"/>
              <w:rPr>
                <w:sz w:val="20"/>
                <w:szCs w:val="20"/>
              </w:rPr>
            </w:pPr>
            <w:r w:rsidRPr="00A9249F">
              <w:rPr>
                <w:sz w:val="20"/>
                <w:szCs w:val="20"/>
              </w:rPr>
              <w:t>Informacja taka powinna znale</w:t>
            </w:r>
            <w:r w:rsidRPr="00A9249F">
              <w:rPr>
                <w:rFonts w:eastAsia="TTE16A9A08t00"/>
                <w:sz w:val="20"/>
                <w:szCs w:val="20"/>
              </w:rPr>
              <w:t xml:space="preserve">źć </w:t>
            </w:r>
            <w:r w:rsidRPr="00A9249F">
              <w:rPr>
                <w:sz w:val="20"/>
                <w:szCs w:val="20"/>
              </w:rPr>
              <w:t>si</w:t>
            </w:r>
            <w:r w:rsidRPr="00A9249F">
              <w:rPr>
                <w:rFonts w:eastAsia="TTE16A9A08t00"/>
                <w:sz w:val="20"/>
                <w:szCs w:val="20"/>
              </w:rPr>
              <w:t xml:space="preserve">ę </w:t>
            </w:r>
            <w:r w:rsidRPr="00A9249F">
              <w:rPr>
                <w:sz w:val="20"/>
                <w:szCs w:val="20"/>
              </w:rPr>
              <w:t>w Szczegółowym bud</w:t>
            </w:r>
            <w:r w:rsidRPr="00A9249F">
              <w:rPr>
                <w:rFonts w:eastAsia="TTE16A9A08t00"/>
                <w:sz w:val="20"/>
                <w:szCs w:val="20"/>
              </w:rPr>
              <w:t>ż</w:t>
            </w:r>
            <w:r w:rsidRPr="00A9249F">
              <w:rPr>
                <w:sz w:val="20"/>
                <w:szCs w:val="20"/>
              </w:rPr>
              <w:t>ecie projektu</w:t>
            </w:r>
            <w:r w:rsidR="00AC2B02">
              <w:rPr>
                <w:sz w:val="20"/>
                <w:szCs w:val="20"/>
              </w:rPr>
              <w:t>.</w:t>
            </w:r>
          </w:p>
        </w:tc>
      </w:tr>
      <w:tr w:rsidR="0004020C" w:rsidRPr="00A9249F" w:rsidTr="006B656E">
        <w:tc>
          <w:tcPr>
            <w:tcW w:w="9892" w:type="dxa"/>
            <w:gridSpan w:val="2"/>
          </w:tcPr>
          <w:p w:rsidR="0004020C" w:rsidRPr="00A9249F" w:rsidRDefault="00307FE7" w:rsidP="007955CD">
            <w:pPr>
              <w:pStyle w:val="Nagwek"/>
              <w:tabs>
                <w:tab w:val="clear" w:pos="4536"/>
              </w:tabs>
              <w:spacing w:before="60" w:afterLines="60"/>
              <w:jc w:val="center"/>
              <w:rPr>
                <w:rFonts w:ascii="Times New Roman" w:hAnsi="Times New Roman"/>
                <w:b/>
                <w:i/>
                <w:sz w:val="20"/>
              </w:rPr>
            </w:pPr>
            <w:r w:rsidRPr="00A9249F">
              <w:rPr>
                <w:rFonts w:ascii="Times New Roman" w:hAnsi="Times New Roman"/>
                <w:b/>
                <w:i/>
                <w:sz w:val="20"/>
              </w:rPr>
              <w:lastRenderedPageBreak/>
              <w:t xml:space="preserve">Kryteria dostępu </w:t>
            </w:r>
            <w:r w:rsidR="00B65233" w:rsidRPr="00A9249F">
              <w:rPr>
                <w:rFonts w:ascii="Times New Roman" w:hAnsi="Times New Roman"/>
                <w:b/>
                <w:i/>
                <w:sz w:val="20"/>
              </w:rPr>
              <w:t xml:space="preserve">weryfikowane podczas oceny </w:t>
            </w:r>
            <w:r w:rsidR="001E3C85" w:rsidRPr="00A9249F">
              <w:rPr>
                <w:rFonts w:ascii="Times New Roman" w:hAnsi="Times New Roman"/>
                <w:b/>
                <w:i/>
                <w:sz w:val="20"/>
              </w:rPr>
              <w:t>formalne</w:t>
            </w:r>
            <w:r w:rsidR="00B65233" w:rsidRPr="00A9249F">
              <w:rPr>
                <w:rFonts w:ascii="Times New Roman" w:hAnsi="Times New Roman"/>
                <w:b/>
                <w:i/>
                <w:sz w:val="20"/>
              </w:rPr>
              <w:t>j wniosku</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Maksymalny okres realizacji projektu: do 31.12.2016 r.</w:t>
            </w:r>
          </w:p>
        </w:tc>
        <w:tc>
          <w:tcPr>
            <w:tcW w:w="4946" w:type="dxa"/>
          </w:tcPr>
          <w:p w:rsidR="00A03F0D" w:rsidRPr="00A9249F" w:rsidRDefault="00A03F0D" w:rsidP="00BC0585">
            <w:pPr>
              <w:spacing w:before="60" w:after="60"/>
              <w:jc w:val="both"/>
              <w:rPr>
                <w:sz w:val="20"/>
                <w:szCs w:val="20"/>
              </w:rPr>
            </w:pPr>
            <w:r w:rsidRPr="00A9249F">
              <w:rPr>
                <w:sz w:val="20"/>
                <w:szCs w:val="20"/>
              </w:rPr>
              <w:t xml:space="preserve">- okres realizacji projektu nie przekracza </w:t>
            </w:r>
            <w:r w:rsidRPr="00A9249F">
              <w:rPr>
                <w:bCs/>
                <w:sz w:val="20"/>
                <w:szCs w:val="20"/>
              </w:rPr>
              <w:t>31.12.2016</w:t>
            </w:r>
            <w:r w:rsidR="009D5E37" w:rsidRPr="00A9249F">
              <w:rPr>
                <w:bCs/>
                <w:sz w:val="20"/>
                <w:szCs w:val="20"/>
              </w:rPr>
              <w:t xml:space="preserve"> r.</w:t>
            </w:r>
            <w:r w:rsidR="00521876">
              <w:rPr>
                <w:bCs/>
                <w:sz w:val="20"/>
                <w:szCs w:val="20"/>
              </w:rPr>
              <w:t>,</w:t>
            </w:r>
            <w:r w:rsidR="009D5E37" w:rsidRPr="00A9249F">
              <w:rPr>
                <w:bCs/>
                <w:sz w:val="20"/>
                <w:szCs w:val="20"/>
              </w:rPr>
              <w:t xml:space="preserve"> </w:t>
            </w:r>
          </w:p>
          <w:p w:rsidR="00A03F0D" w:rsidRPr="00A9249F" w:rsidRDefault="00521876" w:rsidP="00BC0585">
            <w:pPr>
              <w:spacing w:before="60" w:after="60"/>
              <w:jc w:val="both"/>
              <w:rPr>
                <w:sz w:val="20"/>
                <w:szCs w:val="20"/>
              </w:rPr>
            </w:pPr>
            <w:r>
              <w:rPr>
                <w:sz w:val="20"/>
                <w:szCs w:val="20"/>
              </w:rPr>
              <w:t>- k</w:t>
            </w:r>
            <w:r w:rsidR="00A03F0D" w:rsidRPr="00A9249F">
              <w:rPr>
                <w:sz w:val="20"/>
                <w:szCs w:val="20"/>
              </w:rPr>
              <w:t>ryterium to zapewni efektywne wydatkowanie środków zgodnie  z założeniami harmonogramu płatności oraz podjęcie działań zaradczych w przypadku pojawienia się ewentualnych trudności  w r</w:t>
            </w:r>
            <w:r>
              <w:rPr>
                <w:sz w:val="20"/>
                <w:szCs w:val="20"/>
              </w:rPr>
              <w:t>ealizacji założonych wskaźników,</w:t>
            </w:r>
          </w:p>
          <w:p w:rsidR="006535E6" w:rsidRPr="00A9249F" w:rsidRDefault="00521876" w:rsidP="00BC0585">
            <w:pPr>
              <w:autoSpaceDE w:val="0"/>
              <w:autoSpaceDN w:val="0"/>
              <w:adjustRightInd w:val="0"/>
              <w:spacing w:before="200"/>
              <w:jc w:val="both"/>
              <w:rPr>
                <w:rFonts w:eastAsia="TTE16A9A08t00"/>
                <w:sz w:val="20"/>
                <w:szCs w:val="20"/>
              </w:rPr>
            </w:pPr>
            <w:r>
              <w:rPr>
                <w:sz w:val="20"/>
                <w:szCs w:val="20"/>
              </w:rPr>
              <w:t>s</w:t>
            </w:r>
            <w:r w:rsidR="00A03F0D" w:rsidRPr="00A9249F">
              <w:rPr>
                <w:sz w:val="20"/>
                <w:szCs w:val="20"/>
              </w:rPr>
              <w:t xml:space="preserve">pełnienie kryterium będzie weryfikowane na podstawie treści wniosku. </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 xml:space="preserve">Projektodawca w okresie realizacji projektu prowadzi biuro projektu (lub posiada siedzibę, filię, delegaturę, oddział czy inną prawnie dozwoloną formę organizacyjną działalności podmiotu) na terenie województwa zachodniopomorskiego z możliwością udostępnienia pełnej dokumentacji wdrażanego projektu </w:t>
            </w:r>
            <w:r w:rsidR="00207417">
              <w:rPr>
                <w:i/>
                <w:sz w:val="20"/>
                <w:szCs w:val="20"/>
              </w:rPr>
              <w:br/>
            </w:r>
            <w:r w:rsidRPr="00A9249F">
              <w:rPr>
                <w:i/>
                <w:sz w:val="20"/>
                <w:szCs w:val="20"/>
              </w:rPr>
              <w:t>oraz zapewniające uczestnikom projektu możliwość osobistego kontaktu z kadrą projektu</w:t>
            </w:r>
          </w:p>
        </w:tc>
        <w:tc>
          <w:tcPr>
            <w:tcW w:w="4946" w:type="dxa"/>
          </w:tcPr>
          <w:p w:rsidR="007D3E52" w:rsidRPr="00A9249F" w:rsidRDefault="007D3E52" w:rsidP="00BC0585">
            <w:pPr>
              <w:autoSpaceDE w:val="0"/>
              <w:autoSpaceDN w:val="0"/>
              <w:adjustRightInd w:val="0"/>
              <w:spacing w:before="200"/>
              <w:jc w:val="both"/>
              <w:rPr>
                <w:sz w:val="20"/>
                <w:szCs w:val="20"/>
              </w:rPr>
            </w:pPr>
            <w:r w:rsidRPr="00A9249F">
              <w:rPr>
                <w:sz w:val="20"/>
                <w:szCs w:val="20"/>
              </w:rPr>
              <w:t>- w cz</w:t>
            </w:r>
            <w:r w:rsidRPr="00A9249F">
              <w:rPr>
                <w:rFonts w:eastAsia="TTE16A9A08t00"/>
                <w:sz w:val="20"/>
                <w:szCs w:val="20"/>
              </w:rPr>
              <w:t>ęś</w:t>
            </w:r>
            <w:r w:rsidR="009D5E37" w:rsidRPr="00A9249F">
              <w:rPr>
                <w:sz w:val="20"/>
                <w:szCs w:val="20"/>
              </w:rPr>
              <w:t>ci 4.3</w:t>
            </w:r>
            <w:r w:rsidRPr="00A9249F">
              <w:rPr>
                <w:sz w:val="20"/>
                <w:szCs w:val="20"/>
              </w:rPr>
              <w:t xml:space="preserve"> wniosku projektodawca musi jasno z</w:t>
            </w:r>
            <w:r w:rsidR="00245DF6">
              <w:rPr>
                <w:sz w:val="20"/>
                <w:szCs w:val="20"/>
              </w:rPr>
              <w:t>a</w:t>
            </w:r>
            <w:r w:rsidRPr="00A9249F">
              <w:rPr>
                <w:sz w:val="20"/>
                <w:szCs w:val="20"/>
              </w:rPr>
              <w:t>deklarowa</w:t>
            </w:r>
            <w:r w:rsidRPr="00A9249F">
              <w:rPr>
                <w:rFonts w:eastAsia="TTE16A9A08t00"/>
                <w:sz w:val="20"/>
                <w:szCs w:val="20"/>
              </w:rPr>
              <w:t>ć</w:t>
            </w:r>
            <w:r w:rsidRPr="00A9249F">
              <w:rPr>
                <w:sz w:val="20"/>
                <w:szCs w:val="20"/>
              </w:rPr>
              <w:t>, i</w:t>
            </w:r>
            <w:r w:rsidRPr="00A9249F">
              <w:rPr>
                <w:rFonts w:eastAsia="TTE16A9A08t00"/>
                <w:sz w:val="20"/>
                <w:szCs w:val="20"/>
              </w:rPr>
              <w:t xml:space="preserve">ż </w:t>
            </w:r>
            <w:r w:rsidRPr="00A9249F">
              <w:rPr>
                <w:sz w:val="20"/>
                <w:szCs w:val="20"/>
              </w:rPr>
              <w:t>w okresie realizacji projektu b</w:t>
            </w:r>
            <w:r w:rsidRPr="00A9249F">
              <w:rPr>
                <w:rFonts w:eastAsia="TTE16A9A08t00"/>
                <w:sz w:val="20"/>
                <w:szCs w:val="20"/>
              </w:rPr>
              <w:t>ę</w:t>
            </w:r>
            <w:r w:rsidRPr="00A9249F">
              <w:rPr>
                <w:sz w:val="20"/>
                <w:szCs w:val="20"/>
              </w:rPr>
              <w:t>dzie prowadził biuro na terenie województwa zachodniopomorskiego, w którym b</w:t>
            </w:r>
            <w:r w:rsidRPr="00A9249F">
              <w:rPr>
                <w:rFonts w:eastAsia="TTE16A9A08t00"/>
                <w:sz w:val="20"/>
                <w:szCs w:val="20"/>
              </w:rPr>
              <w:t>ę</w:t>
            </w:r>
            <w:r w:rsidRPr="00A9249F">
              <w:rPr>
                <w:sz w:val="20"/>
                <w:szCs w:val="20"/>
              </w:rPr>
              <w:t>dzie dost</w:t>
            </w:r>
            <w:r w:rsidRPr="00A9249F">
              <w:rPr>
                <w:rFonts w:eastAsia="TTE16A9A08t00"/>
                <w:sz w:val="20"/>
                <w:szCs w:val="20"/>
              </w:rPr>
              <w:t>ę</w:t>
            </w:r>
            <w:r w:rsidRPr="00A9249F">
              <w:rPr>
                <w:sz w:val="20"/>
                <w:szCs w:val="20"/>
              </w:rPr>
              <w:t>pna pełna dokumentacja projektu oraz gdzie uczestnik projektu b</w:t>
            </w:r>
            <w:r w:rsidRPr="00A9249F">
              <w:rPr>
                <w:rFonts w:eastAsia="TTE16A9A08t00"/>
                <w:sz w:val="20"/>
                <w:szCs w:val="20"/>
              </w:rPr>
              <w:t>ę</w:t>
            </w:r>
            <w:r w:rsidRPr="00A9249F">
              <w:rPr>
                <w:sz w:val="20"/>
                <w:szCs w:val="20"/>
              </w:rPr>
              <w:t>dzie miał mo</w:t>
            </w:r>
            <w:r w:rsidRPr="00A9249F">
              <w:rPr>
                <w:rFonts w:eastAsia="TTE16A9A08t00"/>
                <w:sz w:val="20"/>
                <w:szCs w:val="20"/>
              </w:rPr>
              <w:t>ż</w:t>
            </w:r>
            <w:r w:rsidRPr="00A9249F">
              <w:rPr>
                <w:sz w:val="20"/>
                <w:szCs w:val="20"/>
              </w:rPr>
              <w:t>liwo</w:t>
            </w:r>
            <w:r w:rsidRPr="00A9249F">
              <w:rPr>
                <w:rFonts w:eastAsia="TTE16A9A08t00"/>
                <w:sz w:val="20"/>
                <w:szCs w:val="20"/>
              </w:rPr>
              <w:t xml:space="preserve">ść </w:t>
            </w:r>
            <w:r w:rsidRPr="00A9249F">
              <w:rPr>
                <w:sz w:val="20"/>
                <w:szCs w:val="20"/>
              </w:rPr>
              <w:t>osobistego kontaktu z kadr</w:t>
            </w:r>
            <w:r w:rsidRPr="00A9249F">
              <w:rPr>
                <w:rFonts w:eastAsia="TTE16A9A08t00"/>
                <w:sz w:val="20"/>
                <w:szCs w:val="20"/>
              </w:rPr>
              <w:t>ą</w:t>
            </w:r>
            <w:r w:rsidRPr="00A9249F">
              <w:rPr>
                <w:sz w:val="20"/>
                <w:szCs w:val="20"/>
              </w:rPr>
              <w:t xml:space="preserve"> projektu</w:t>
            </w:r>
            <w:r w:rsidR="00521876">
              <w:rPr>
                <w:sz w:val="20"/>
                <w:szCs w:val="20"/>
              </w:rPr>
              <w:t>,</w:t>
            </w:r>
          </w:p>
          <w:p w:rsidR="007D3E52" w:rsidRPr="00A9249F" w:rsidRDefault="007D3E52" w:rsidP="00BC0585">
            <w:pPr>
              <w:autoSpaceDE w:val="0"/>
              <w:autoSpaceDN w:val="0"/>
              <w:adjustRightInd w:val="0"/>
              <w:spacing w:before="200"/>
              <w:jc w:val="both"/>
              <w:rPr>
                <w:sz w:val="20"/>
                <w:szCs w:val="20"/>
              </w:rPr>
            </w:pPr>
            <w:r w:rsidRPr="00A9249F">
              <w:rPr>
                <w:sz w:val="20"/>
                <w:szCs w:val="20"/>
              </w:rPr>
              <w:t>- je</w:t>
            </w:r>
            <w:r w:rsidRPr="00A9249F">
              <w:rPr>
                <w:rFonts w:eastAsia="TTE16A9A08t00"/>
                <w:sz w:val="20"/>
                <w:szCs w:val="20"/>
              </w:rPr>
              <w:t>ż</w:t>
            </w:r>
            <w:r w:rsidRPr="00A9249F">
              <w:rPr>
                <w:sz w:val="20"/>
                <w:szCs w:val="20"/>
              </w:rPr>
              <w:t>eli projektodawca posiada siedzib</w:t>
            </w:r>
            <w:r w:rsidRPr="00A9249F">
              <w:rPr>
                <w:rFonts w:eastAsia="TTE16A9A08t00"/>
                <w:sz w:val="20"/>
                <w:szCs w:val="20"/>
              </w:rPr>
              <w:t xml:space="preserve">ę </w:t>
            </w:r>
            <w:r w:rsidRPr="00A9249F">
              <w:rPr>
                <w:sz w:val="20"/>
                <w:szCs w:val="20"/>
              </w:rPr>
              <w:t>na terenie województwa zachodniopomorskiego (wskazan</w:t>
            </w:r>
            <w:r w:rsidRPr="00A9249F">
              <w:rPr>
                <w:rFonts w:eastAsia="TTE16A9A08t00"/>
                <w:sz w:val="20"/>
                <w:szCs w:val="20"/>
              </w:rPr>
              <w:t>ą</w:t>
            </w:r>
            <w:r w:rsidR="009D5E37" w:rsidRPr="00A9249F">
              <w:rPr>
                <w:sz w:val="20"/>
                <w:szCs w:val="20"/>
              </w:rPr>
              <w:t xml:space="preserve"> w pkt. 2.9</w:t>
            </w:r>
            <w:r w:rsidRPr="00A9249F">
              <w:rPr>
                <w:sz w:val="20"/>
                <w:szCs w:val="20"/>
              </w:rPr>
              <w:t xml:space="preserve"> wniosku) to jest to wystarczaj</w:t>
            </w:r>
            <w:r w:rsidRPr="00A9249F">
              <w:rPr>
                <w:rFonts w:eastAsia="TTE16A9A08t00"/>
                <w:sz w:val="20"/>
                <w:szCs w:val="20"/>
              </w:rPr>
              <w:t>ą</w:t>
            </w:r>
            <w:r w:rsidRPr="00A9249F">
              <w:rPr>
                <w:sz w:val="20"/>
                <w:szCs w:val="20"/>
              </w:rPr>
              <w:t>ce dla spełnienia kryterium</w:t>
            </w:r>
            <w:r w:rsidR="00521876">
              <w:rPr>
                <w:sz w:val="20"/>
                <w:szCs w:val="20"/>
              </w:rPr>
              <w:t>,</w:t>
            </w:r>
          </w:p>
          <w:p w:rsidR="007D3E52" w:rsidRPr="00A9249F" w:rsidRDefault="007D3E52" w:rsidP="00BC0585">
            <w:pPr>
              <w:autoSpaceDE w:val="0"/>
              <w:autoSpaceDN w:val="0"/>
              <w:adjustRightInd w:val="0"/>
              <w:spacing w:before="200"/>
              <w:jc w:val="both"/>
              <w:rPr>
                <w:sz w:val="20"/>
                <w:szCs w:val="20"/>
              </w:rPr>
            </w:pPr>
            <w:r w:rsidRPr="00A9249F">
              <w:rPr>
                <w:sz w:val="20"/>
                <w:szCs w:val="20"/>
              </w:rPr>
              <w:t>- zlokalizowanie podmiotów odpowiedzialnych</w:t>
            </w:r>
            <w:r w:rsidR="009D5E37" w:rsidRPr="00A9249F">
              <w:rPr>
                <w:sz w:val="20"/>
                <w:szCs w:val="20"/>
              </w:rPr>
              <w:t xml:space="preserve"> </w:t>
            </w:r>
            <w:r w:rsidRPr="00A9249F">
              <w:rPr>
                <w:sz w:val="20"/>
                <w:szCs w:val="20"/>
              </w:rPr>
              <w:t>za realizacj</w:t>
            </w:r>
            <w:r w:rsidRPr="00A9249F">
              <w:rPr>
                <w:rFonts w:eastAsia="TTE16A9A08t00"/>
                <w:sz w:val="20"/>
                <w:szCs w:val="20"/>
              </w:rPr>
              <w:t xml:space="preserve">ę </w:t>
            </w:r>
            <w:r w:rsidRPr="00A9249F">
              <w:rPr>
                <w:sz w:val="20"/>
                <w:szCs w:val="20"/>
              </w:rPr>
              <w:t>projektów na terenie województwa</w:t>
            </w:r>
            <w:r w:rsidR="00521876">
              <w:rPr>
                <w:sz w:val="20"/>
                <w:szCs w:val="20"/>
              </w:rPr>
              <w:t xml:space="preserve"> </w:t>
            </w:r>
            <w:r w:rsidRPr="00A9249F">
              <w:rPr>
                <w:sz w:val="20"/>
                <w:szCs w:val="20"/>
              </w:rPr>
              <w:t>zachodniopomorskiego zagwarantuje dost</w:t>
            </w:r>
            <w:r w:rsidRPr="00A9249F">
              <w:rPr>
                <w:rFonts w:eastAsia="TTE16A9A08t00"/>
                <w:sz w:val="20"/>
                <w:szCs w:val="20"/>
              </w:rPr>
              <w:t>ę</w:t>
            </w:r>
            <w:r w:rsidRPr="00A9249F">
              <w:rPr>
                <w:sz w:val="20"/>
                <w:szCs w:val="20"/>
              </w:rPr>
              <w:t>pno</w:t>
            </w:r>
            <w:r w:rsidRPr="00A9249F">
              <w:rPr>
                <w:rFonts w:eastAsia="TTE16A9A08t00"/>
                <w:sz w:val="20"/>
                <w:szCs w:val="20"/>
              </w:rPr>
              <w:t>ść</w:t>
            </w:r>
            <w:r w:rsidR="009D5E37" w:rsidRPr="00A9249F">
              <w:rPr>
                <w:rFonts w:eastAsia="TTE16A9A08t00"/>
                <w:sz w:val="20"/>
                <w:szCs w:val="20"/>
              </w:rPr>
              <w:t xml:space="preserve"> </w:t>
            </w:r>
            <w:r w:rsidRPr="00A9249F">
              <w:rPr>
                <w:sz w:val="20"/>
                <w:szCs w:val="20"/>
              </w:rPr>
              <w:t>projektodawcy dla grupy docelowej projektu</w:t>
            </w:r>
            <w:r w:rsidR="00521876">
              <w:rPr>
                <w:sz w:val="20"/>
                <w:szCs w:val="20"/>
              </w:rPr>
              <w:t>,</w:t>
            </w:r>
          </w:p>
          <w:p w:rsidR="006535E6" w:rsidRPr="00A9249F" w:rsidRDefault="00521876" w:rsidP="00BC0585">
            <w:pPr>
              <w:autoSpaceDE w:val="0"/>
              <w:autoSpaceDN w:val="0"/>
              <w:adjustRightInd w:val="0"/>
              <w:spacing w:before="200"/>
              <w:jc w:val="both"/>
              <w:rPr>
                <w:sz w:val="20"/>
                <w:szCs w:val="20"/>
              </w:rPr>
            </w:pPr>
            <w:r>
              <w:rPr>
                <w:sz w:val="20"/>
                <w:szCs w:val="20"/>
              </w:rPr>
              <w:t>- k</w:t>
            </w:r>
            <w:r w:rsidR="007D3E52" w:rsidRPr="00A9249F">
              <w:rPr>
                <w:sz w:val="20"/>
                <w:szCs w:val="20"/>
              </w:rPr>
              <w:t>ryterium zostanie zweryfikowane na podstawie tre</w:t>
            </w:r>
            <w:r w:rsidR="007D3E52" w:rsidRPr="00A9249F">
              <w:rPr>
                <w:rFonts w:eastAsia="TTE16A9A08t00"/>
                <w:sz w:val="20"/>
                <w:szCs w:val="20"/>
              </w:rPr>
              <w:t>ś</w:t>
            </w:r>
            <w:r w:rsidR="007D3E52" w:rsidRPr="00A9249F">
              <w:rPr>
                <w:sz w:val="20"/>
                <w:szCs w:val="20"/>
              </w:rPr>
              <w:t>ci wniosku o dofinansowanie projektu</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Projekt jest skierowany do grup d</w:t>
            </w:r>
            <w:r w:rsidR="00261CB8" w:rsidRPr="00A9249F">
              <w:rPr>
                <w:i/>
                <w:sz w:val="20"/>
                <w:szCs w:val="20"/>
              </w:rPr>
              <w:t>ocelowych z obszaru województwa</w:t>
            </w:r>
            <w:r w:rsidR="009D5E37" w:rsidRPr="00A9249F">
              <w:rPr>
                <w:i/>
                <w:sz w:val="20"/>
                <w:szCs w:val="20"/>
              </w:rPr>
              <w:t xml:space="preserve"> </w:t>
            </w:r>
            <w:r w:rsidRPr="00A9249F">
              <w:rPr>
                <w:i/>
                <w:sz w:val="20"/>
                <w:szCs w:val="20"/>
              </w:rPr>
              <w:t>zachodniopomorskiego (osób fizycznych, które zami</w:t>
            </w:r>
            <w:r w:rsidR="00261CB8" w:rsidRPr="00A9249F">
              <w:rPr>
                <w:i/>
                <w:sz w:val="20"/>
                <w:szCs w:val="20"/>
              </w:rPr>
              <w:t xml:space="preserve">eszkują na obszarze województwa </w:t>
            </w:r>
            <w:r w:rsidRPr="00A9249F">
              <w:rPr>
                <w:i/>
                <w:sz w:val="20"/>
                <w:szCs w:val="20"/>
              </w:rPr>
              <w:t>zachodniopom</w:t>
            </w:r>
            <w:r w:rsidR="00013B37" w:rsidRPr="00A9249F">
              <w:rPr>
                <w:i/>
                <w:sz w:val="20"/>
                <w:szCs w:val="20"/>
              </w:rPr>
              <w:t xml:space="preserve">orskiego w rozumieniu przepisów </w:t>
            </w:r>
            <w:r w:rsidRPr="00A9249F">
              <w:rPr>
                <w:i/>
                <w:sz w:val="20"/>
                <w:szCs w:val="20"/>
              </w:rPr>
              <w:t>Kodeksu Cywilnego).</w:t>
            </w:r>
          </w:p>
        </w:tc>
        <w:tc>
          <w:tcPr>
            <w:tcW w:w="4946" w:type="dxa"/>
          </w:tcPr>
          <w:p w:rsidR="00A03F0D" w:rsidRPr="00A9249F" w:rsidRDefault="00A03F0D" w:rsidP="00BC0585">
            <w:pPr>
              <w:autoSpaceDE w:val="0"/>
              <w:autoSpaceDN w:val="0"/>
              <w:adjustRightInd w:val="0"/>
              <w:spacing w:before="200"/>
              <w:jc w:val="both"/>
              <w:rPr>
                <w:sz w:val="20"/>
                <w:szCs w:val="20"/>
              </w:rPr>
            </w:pPr>
            <w:r w:rsidRPr="00A9249F">
              <w:rPr>
                <w:sz w:val="20"/>
                <w:szCs w:val="20"/>
              </w:rPr>
              <w:t>- w cz</w:t>
            </w:r>
            <w:r w:rsidRPr="00A9249F">
              <w:rPr>
                <w:rFonts w:eastAsia="TTE16A9A08t00"/>
                <w:sz w:val="20"/>
                <w:szCs w:val="20"/>
              </w:rPr>
              <w:t>ęś</w:t>
            </w:r>
            <w:r w:rsidRPr="00A9249F">
              <w:rPr>
                <w:sz w:val="20"/>
                <w:szCs w:val="20"/>
              </w:rPr>
              <w:t>ci 3.2 wniosku nale</w:t>
            </w:r>
            <w:r w:rsidRPr="00A9249F">
              <w:rPr>
                <w:rFonts w:eastAsia="TTE16A9A08t00"/>
                <w:sz w:val="20"/>
                <w:szCs w:val="20"/>
              </w:rPr>
              <w:t>ż</w:t>
            </w:r>
            <w:r w:rsidRPr="00A9249F">
              <w:rPr>
                <w:sz w:val="20"/>
                <w:szCs w:val="20"/>
              </w:rPr>
              <w:t>y wyra</w:t>
            </w:r>
            <w:r w:rsidRPr="00A9249F">
              <w:rPr>
                <w:rFonts w:eastAsia="TTE16A9A08t00"/>
                <w:sz w:val="20"/>
                <w:szCs w:val="20"/>
              </w:rPr>
              <w:t>ź</w:t>
            </w:r>
            <w:r w:rsidRPr="00A9249F">
              <w:rPr>
                <w:sz w:val="20"/>
                <w:szCs w:val="20"/>
              </w:rPr>
              <w:t>nie zapisa</w:t>
            </w:r>
            <w:r w:rsidRPr="00A9249F">
              <w:rPr>
                <w:rFonts w:eastAsia="TTE16A9A08t00"/>
                <w:sz w:val="20"/>
                <w:szCs w:val="20"/>
              </w:rPr>
              <w:t>ć</w:t>
            </w:r>
            <w:r w:rsidRPr="00A9249F">
              <w:rPr>
                <w:sz w:val="20"/>
                <w:szCs w:val="20"/>
              </w:rPr>
              <w:t xml:space="preserve">, </w:t>
            </w:r>
            <w:r w:rsidRPr="00A9249F">
              <w:rPr>
                <w:rFonts w:eastAsia="TTE16A9A08t00"/>
                <w:sz w:val="20"/>
                <w:szCs w:val="20"/>
              </w:rPr>
              <w:t>ż</w:t>
            </w:r>
            <w:r w:rsidRPr="00A9249F">
              <w:rPr>
                <w:sz w:val="20"/>
                <w:szCs w:val="20"/>
              </w:rPr>
              <w:t>e osoby uzyskuj</w:t>
            </w:r>
            <w:r w:rsidRPr="00A9249F">
              <w:rPr>
                <w:rFonts w:eastAsia="TTE16A9A08t00"/>
                <w:sz w:val="20"/>
                <w:szCs w:val="20"/>
              </w:rPr>
              <w:t>ą</w:t>
            </w:r>
            <w:r w:rsidRPr="00A9249F">
              <w:rPr>
                <w:sz w:val="20"/>
                <w:szCs w:val="20"/>
              </w:rPr>
              <w:t>ce wsparcie w ramach projektu to osoby</w:t>
            </w:r>
            <w:r w:rsidR="005179E6" w:rsidRPr="00A9249F">
              <w:rPr>
                <w:sz w:val="20"/>
                <w:szCs w:val="20"/>
              </w:rPr>
              <w:t xml:space="preserve"> </w:t>
            </w:r>
            <w:r w:rsidR="00CC6124">
              <w:rPr>
                <w:sz w:val="20"/>
                <w:szCs w:val="20"/>
              </w:rPr>
              <w:br/>
            </w:r>
            <w:r w:rsidR="005179E6" w:rsidRPr="00A9249F">
              <w:rPr>
                <w:sz w:val="20"/>
                <w:szCs w:val="20"/>
              </w:rPr>
              <w:t xml:space="preserve">z kategorii młodzieży NEET, </w:t>
            </w:r>
            <w:r w:rsidRPr="00A9249F">
              <w:rPr>
                <w:sz w:val="20"/>
                <w:szCs w:val="20"/>
              </w:rPr>
              <w:t>które s</w:t>
            </w:r>
            <w:r w:rsidRPr="00A9249F">
              <w:rPr>
                <w:rFonts w:eastAsia="TTE16A9A08t00"/>
                <w:sz w:val="20"/>
                <w:szCs w:val="20"/>
              </w:rPr>
              <w:t xml:space="preserve">ą </w:t>
            </w:r>
            <w:r w:rsidRPr="00A9249F">
              <w:rPr>
                <w:sz w:val="20"/>
                <w:szCs w:val="20"/>
              </w:rPr>
              <w:t>mieszka</w:t>
            </w:r>
            <w:r w:rsidRPr="00A9249F">
              <w:rPr>
                <w:rFonts w:eastAsia="TTE16A9A08t00"/>
                <w:sz w:val="20"/>
                <w:szCs w:val="20"/>
              </w:rPr>
              <w:t>ń</w:t>
            </w:r>
            <w:r w:rsidRPr="00A9249F">
              <w:rPr>
                <w:sz w:val="20"/>
                <w:szCs w:val="20"/>
              </w:rPr>
              <w:t>cami województwa zachodniopomorskiego</w:t>
            </w:r>
            <w:r w:rsidR="00521876">
              <w:rPr>
                <w:sz w:val="20"/>
                <w:szCs w:val="20"/>
              </w:rPr>
              <w:t>,</w:t>
            </w:r>
          </w:p>
          <w:p w:rsidR="00A03F0D" w:rsidRPr="00A9249F" w:rsidRDefault="00A03F0D" w:rsidP="00BC0585">
            <w:pPr>
              <w:autoSpaceDE w:val="0"/>
              <w:autoSpaceDN w:val="0"/>
              <w:adjustRightInd w:val="0"/>
              <w:spacing w:before="200"/>
              <w:jc w:val="both"/>
              <w:rPr>
                <w:sz w:val="20"/>
                <w:szCs w:val="20"/>
              </w:rPr>
            </w:pPr>
            <w:r w:rsidRPr="00A9249F">
              <w:rPr>
                <w:sz w:val="20"/>
                <w:szCs w:val="20"/>
              </w:rPr>
              <w:t>- zgodnie z art. 25 kodeksu cywilnego miejscem zamieszkania osoby fizycznej jest miejscowo</w:t>
            </w:r>
            <w:r w:rsidRPr="00A9249F">
              <w:rPr>
                <w:rFonts w:eastAsia="TTE16A9A08t00"/>
                <w:sz w:val="20"/>
                <w:szCs w:val="20"/>
              </w:rPr>
              <w:t>ść</w:t>
            </w:r>
            <w:r w:rsidRPr="00A9249F">
              <w:rPr>
                <w:sz w:val="20"/>
                <w:szCs w:val="20"/>
              </w:rPr>
              <w:t xml:space="preserve">, w której osoba przebywa z zamiarem stałego pobytu. Oznacza to, </w:t>
            </w:r>
            <w:r w:rsidRPr="00A9249F">
              <w:rPr>
                <w:rFonts w:eastAsia="TTE16A9A08t00"/>
                <w:sz w:val="20"/>
                <w:szCs w:val="20"/>
              </w:rPr>
              <w:t>ż</w:t>
            </w:r>
            <w:r w:rsidRPr="00A9249F">
              <w:rPr>
                <w:sz w:val="20"/>
                <w:szCs w:val="20"/>
              </w:rPr>
              <w:t>e uczestnik projektu nie musi by</w:t>
            </w:r>
            <w:r w:rsidRPr="00A9249F">
              <w:rPr>
                <w:rFonts w:eastAsia="TTE16A9A08t00"/>
                <w:sz w:val="20"/>
                <w:szCs w:val="20"/>
              </w:rPr>
              <w:t xml:space="preserve">ć </w:t>
            </w:r>
            <w:r w:rsidRPr="00A9249F">
              <w:rPr>
                <w:sz w:val="20"/>
                <w:szCs w:val="20"/>
              </w:rPr>
              <w:t xml:space="preserve">zameldowany </w:t>
            </w:r>
            <w:r w:rsidR="00CC6124">
              <w:rPr>
                <w:sz w:val="20"/>
                <w:szCs w:val="20"/>
              </w:rPr>
              <w:br/>
            </w:r>
            <w:r w:rsidRPr="00A9249F">
              <w:rPr>
                <w:sz w:val="20"/>
                <w:szCs w:val="20"/>
              </w:rPr>
              <w:t>na terenie w</w:t>
            </w:r>
            <w:r w:rsidR="00207417">
              <w:rPr>
                <w:sz w:val="20"/>
                <w:szCs w:val="20"/>
              </w:rPr>
              <w:t xml:space="preserve">ojewództwa zachodniopomorskiego </w:t>
            </w:r>
            <w:r w:rsidRPr="00A9249F">
              <w:rPr>
                <w:sz w:val="20"/>
                <w:szCs w:val="20"/>
              </w:rPr>
              <w:t>Kryterium wpłynie na efektywno</w:t>
            </w:r>
            <w:r w:rsidRPr="00A9249F">
              <w:rPr>
                <w:rFonts w:eastAsia="TTE16A9A08t00"/>
                <w:sz w:val="20"/>
                <w:szCs w:val="20"/>
              </w:rPr>
              <w:t xml:space="preserve">ść </w:t>
            </w:r>
            <w:r w:rsidRPr="00A9249F">
              <w:rPr>
                <w:sz w:val="20"/>
                <w:szCs w:val="20"/>
              </w:rPr>
              <w:t>i skuteczno</w:t>
            </w:r>
            <w:r w:rsidRPr="00A9249F">
              <w:rPr>
                <w:rFonts w:eastAsia="TTE16A9A08t00"/>
                <w:sz w:val="20"/>
                <w:szCs w:val="20"/>
              </w:rPr>
              <w:t xml:space="preserve">ść </w:t>
            </w:r>
            <w:r w:rsidRPr="00A9249F">
              <w:rPr>
                <w:sz w:val="20"/>
                <w:szCs w:val="20"/>
              </w:rPr>
              <w:lastRenderedPageBreak/>
              <w:t>podj</w:t>
            </w:r>
            <w:r w:rsidRPr="00A9249F">
              <w:rPr>
                <w:rFonts w:eastAsia="TTE16A9A08t00"/>
                <w:sz w:val="20"/>
                <w:szCs w:val="20"/>
              </w:rPr>
              <w:t>ę</w:t>
            </w:r>
            <w:r w:rsidRPr="00A9249F">
              <w:rPr>
                <w:sz w:val="20"/>
                <w:szCs w:val="20"/>
              </w:rPr>
              <w:t>tych działa</w:t>
            </w:r>
            <w:r w:rsidRPr="00A9249F">
              <w:rPr>
                <w:rFonts w:eastAsia="TTE16A9A08t00"/>
                <w:sz w:val="20"/>
                <w:szCs w:val="20"/>
              </w:rPr>
              <w:t xml:space="preserve">ń </w:t>
            </w:r>
            <w:r w:rsidRPr="00A9249F">
              <w:rPr>
                <w:sz w:val="20"/>
                <w:szCs w:val="20"/>
              </w:rPr>
              <w:t>w</w:t>
            </w:r>
            <w:r w:rsidRPr="00A9249F">
              <w:rPr>
                <w:rFonts w:eastAsia="TTE16A9A08t00"/>
                <w:sz w:val="20"/>
                <w:szCs w:val="20"/>
              </w:rPr>
              <w:t>ś</w:t>
            </w:r>
            <w:r w:rsidRPr="00A9249F">
              <w:rPr>
                <w:sz w:val="20"/>
                <w:szCs w:val="20"/>
              </w:rPr>
              <w:t>ród beneficjentów z obszaru województwa zachodniopomorskiego. Grupy docelowe musz</w:t>
            </w:r>
            <w:r w:rsidRPr="00A9249F">
              <w:rPr>
                <w:rFonts w:eastAsia="TTE16A9A08t00"/>
                <w:sz w:val="20"/>
                <w:szCs w:val="20"/>
              </w:rPr>
              <w:t xml:space="preserve">ą </w:t>
            </w:r>
            <w:r w:rsidRPr="00A9249F">
              <w:rPr>
                <w:sz w:val="20"/>
                <w:szCs w:val="20"/>
              </w:rPr>
              <w:t>by</w:t>
            </w:r>
            <w:r w:rsidRPr="00A9249F">
              <w:rPr>
                <w:rFonts w:eastAsia="TTE16A9A08t00"/>
                <w:sz w:val="20"/>
                <w:szCs w:val="20"/>
              </w:rPr>
              <w:t xml:space="preserve">ć </w:t>
            </w:r>
            <w:r w:rsidRPr="00A9249F">
              <w:rPr>
                <w:sz w:val="20"/>
                <w:szCs w:val="20"/>
              </w:rPr>
              <w:t xml:space="preserve">zgodne ze </w:t>
            </w:r>
            <w:r w:rsidR="009D5E37" w:rsidRPr="00A9249F">
              <w:rPr>
                <w:sz w:val="20"/>
                <w:szCs w:val="20"/>
              </w:rPr>
              <w:t xml:space="preserve">SZOOP </w:t>
            </w:r>
            <w:r w:rsidRPr="00A9249F">
              <w:rPr>
                <w:sz w:val="20"/>
                <w:szCs w:val="20"/>
              </w:rPr>
              <w:t xml:space="preserve">dla danego </w:t>
            </w:r>
            <w:proofErr w:type="spellStart"/>
            <w:r w:rsidRPr="00A9249F">
              <w:rPr>
                <w:sz w:val="20"/>
                <w:szCs w:val="20"/>
              </w:rPr>
              <w:t>Poddziałania</w:t>
            </w:r>
            <w:proofErr w:type="spellEnd"/>
            <w:r w:rsidRPr="00A9249F">
              <w:rPr>
                <w:sz w:val="20"/>
                <w:szCs w:val="20"/>
              </w:rPr>
              <w:t xml:space="preserve"> oraz zapisami Regulaminu. Oznacza to, </w:t>
            </w:r>
            <w:r w:rsidR="00207417">
              <w:rPr>
                <w:sz w:val="20"/>
                <w:szCs w:val="20"/>
              </w:rPr>
              <w:t xml:space="preserve"> </w:t>
            </w:r>
            <w:r w:rsidRPr="00A9249F">
              <w:rPr>
                <w:sz w:val="20"/>
                <w:szCs w:val="20"/>
              </w:rPr>
              <w:t>i</w:t>
            </w:r>
            <w:r w:rsidRPr="00A9249F">
              <w:rPr>
                <w:rFonts w:eastAsia="TTE16A9A08t00"/>
                <w:sz w:val="20"/>
                <w:szCs w:val="20"/>
              </w:rPr>
              <w:t xml:space="preserve">ż </w:t>
            </w:r>
            <w:r w:rsidRPr="00A9249F">
              <w:rPr>
                <w:sz w:val="20"/>
                <w:szCs w:val="20"/>
              </w:rPr>
              <w:t>uczestnikami projektu mog</w:t>
            </w:r>
            <w:r w:rsidRPr="00A9249F">
              <w:rPr>
                <w:rFonts w:eastAsia="TTE16A9A08t00"/>
                <w:sz w:val="20"/>
                <w:szCs w:val="20"/>
              </w:rPr>
              <w:t xml:space="preserve">ą </w:t>
            </w:r>
            <w:r w:rsidRPr="00A9249F">
              <w:rPr>
                <w:sz w:val="20"/>
                <w:szCs w:val="20"/>
              </w:rPr>
              <w:t>by</w:t>
            </w:r>
            <w:r w:rsidRPr="00A9249F">
              <w:rPr>
                <w:rFonts w:eastAsia="TTE16A9A08t00"/>
                <w:sz w:val="20"/>
                <w:szCs w:val="20"/>
              </w:rPr>
              <w:t xml:space="preserve">ć </w:t>
            </w:r>
            <w:r w:rsidRPr="00A9249F">
              <w:rPr>
                <w:sz w:val="20"/>
                <w:szCs w:val="20"/>
              </w:rPr>
              <w:t>wył</w:t>
            </w:r>
            <w:r w:rsidRPr="00A9249F">
              <w:rPr>
                <w:rFonts w:eastAsia="TTE16A9A08t00"/>
                <w:sz w:val="20"/>
                <w:szCs w:val="20"/>
              </w:rPr>
              <w:t>ą</w:t>
            </w:r>
            <w:r w:rsidRPr="00A9249F">
              <w:rPr>
                <w:sz w:val="20"/>
                <w:szCs w:val="20"/>
              </w:rPr>
              <w:t xml:space="preserve">cznie osoby </w:t>
            </w:r>
            <w:r w:rsidR="009D5E37" w:rsidRPr="00A9249F">
              <w:rPr>
                <w:sz w:val="20"/>
                <w:szCs w:val="20"/>
              </w:rPr>
              <w:t xml:space="preserve">z terenu województwa </w:t>
            </w:r>
            <w:r w:rsidR="00521876">
              <w:rPr>
                <w:sz w:val="20"/>
                <w:szCs w:val="20"/>
              </w:rPr>
              <w:t>zachodniopomorskiego,</w:t>
            </w:r>
          </w:p>
          <w:p w:rsidR="006535E6" w:rsidRPr="00A9249F" w:rsidRDefault="00521876" w:rsidP="00BC0585">
            <w:pPr>
              <w:autoSpaceDE w:val="0"/>
              <w:autoSpaceDN w:val="0"/>
              <w:adjustRightInd w:val="0"/>
              <w:spacing w:before="200"/>
              <w:jc w:val="both"/>
              <w:rPr>
                <w:sz w:val="20"/>
                <w:szCs w:val="20"/>
              </w:rPr>
            </w:pPr>
            <w:r>
              <w:rPr>
                <w:sz w:val="20"/>
                <w:szCs w:val="20"/>
              </w:rPr>
              <w:t>- k</w:t>
            </w:r>
            <w:r w:rsidR="00A03F0D" w:rsidRPr="00A9249F">
              <w:rPr>
                <w:sz w:val="20"/>
                <w:szCs w:val="20"/>
              </w:rPr>
              <w:t>ryterium zostanie zweryfikowane na podstawie tre</w:t>
            </w:r>
            <w:r w:rsidR="00A03F0D" w:rsidRPr="00A9249F">
              <w:rPr>
                <w:rFonts w:eastAsia="TTE16A9A08t00"/>
                <w:sz w:val="20"/>
                <w:szCs w:val="20"/>
              </w:rPr>
              <w:t>ś</w:t>
            </w:r>
            <w:r w:rsidR="00A03F0D" w:rsidRPr="00A9249F">
              <w:rPr>
                <w:sz w:val="20"/>
                <w:szCs w:val="20"/>
              </w:rPr>
              <w:t>ci wniosku o dofinansowanie projektu.</w:t>
            </w:r>
          </w:p>
        </w:tc>
      </w:tr>
      <w:tr w:rsidR="00B65233" w:rsidRPr="00A9249F" w:rsidTr="009B1728">
        <w:tc>
          <w:tcPr>
            <w:tcW w:w="9892" w:type="dxa"/>
            <w:gridSpan w:val="2"/>
          </w:tcPr>
          <w:p w:rsidR="00B65233" w:rsidRPr="00A9249F" w:rsidRDefault="00B65233" w:rsidP="00BC0585">
            <w:pPr>
              <w:spacing w:before="60" w:after="60"/>
              <w:ind w:left="57"/>
              <w:jc w:val="center"/>
              <w:rPr>
                <w:rFonts w:eastAsia="Calibri"/>
                <w:b/>
                <w:i/>
                <w:lang w:eastAsia="en-US"/>
              </w:rPr>
            </w:pPr>
            <w:r w:rsidRPr="00A9249F">
              <w:rPr>
                <w:rFonts w:eastAsia="Calibri"/>
                <w:b/>
                <w:i/>
                <w:lang w:eastAsia="en-US"/>
              </w:rPr>
              <w:lastRenderedPageBreak/>
              <w:t>Kryteria dostępu weryfikowane podczas oceny merytorycznej wniosku</w:t>
            </w:r>
          </w:p>
        </w:tc>
      </w:tr>
      <w:tr w:rsidR="006535E6" w:rsidRPr="00A9249F" w:rsidTr="006B656E">
        <w:tc>
          <w:tcPr>
            <w:tcW w:w="4946" w:type="dxa"/>
          </w:tcPr>
          <w:p w:rsidR="00261CB8" w:rsidRPr="00A9249F" w:rsidRDefault="006535E6" w:rsidP="00BC0585">
            <w:pPr>
              <w:tabs>
                <w:tab w:val="left" w:pos="34"/>
              </w:tabs>
              <w:spacing w:before="60" w:after="60"/>
              <w:jc w:val="both"/>
              <w:rPr>
                <w:i/>
                <w:sz w:val="20"/>
                <w:szCs w:val="20"/>
              </w:rPr>
            </w:pPr>
            <w:r w:rsidRPr="00A9249F">
              <w:rPr>
                <w:i/>
                <w:sz w:val="20"/>
                <w:szCs w:val="20"/>
              </w:rPr>
              <w:t>Projekt zakłada:</w:t>
            </w:r>
          </w:p>
          <w:p w:rsidR="00261CB8" w:rsidRPr="00A9249F" w:rsidRDefault="006535E6" w:rsidP="00BC0585">
            <w:pPr>
              <w:numPr>
                <w:ilvl w:val="0"/>
                <w:numId w:val="46"/>
              </w:numPr>
              <w:tabs>
                <w:tab w:val="left" w:pos="34"/>
              </w:tabs>
              <w:spacing w:before="60" w:after="60"/>
              <w:jc w:val="both"/>
              <w:rPr>
                <w:i/>
                <w:sz w:val="20"/>
                <w:szCs w:val="20"/>
              </w:rPr>
            </w:pPr>
            <w:r w:rsidRPr="00A9249F">
              <w:rPr>
                <w:i/>
                <w:sz w:val="20"/>
                <w:szCs w:val="20"/>
              </w:rPr>
              <w:t>ogólny wskaźnik efektywności zatrudnieniowej dla uczestników nie kwalifikujących się do żadnej z poniżej wymienionych grup docelowych –</w:t>
            </w:r>
            <w:r w:rsidR="00207417">
              <w:rPr>
                <w:i/>
                <w:sz w:val="20"/>
                <w:szCs w:val="20"/>
              </w:rPr>
              <w:br/>
            </w:r>
            <w:r w:rsidRPr="00A9249F">
              <w:rPr>
                <w:i/>
                <w:sz w:val="20"/>
                <w:szCs w:val="20"/>
              </w:rPr>
              <w:t xml:space="preserve"> na poziomie co najmniej 43%</w:t>
            </w:r>
          </w:p>
          <w:p w:rsidR="0004020C" w:rsidRPr="00A9249F" w:rsidRDefault="006535E6" w:rsidP="00BC0585">
            <w:pPr>
              <w:numPr>
                <w:ilvl w:val="0"/>
                <w:numId w:val="46"/>
              </w:numPr>
              <w:tabs>
                <w:tab w:val="left" w:pos="34"/>
              </w:tabs>
              <w:spacing w:before="60" w:after="60"/>
              <w:jc w:val="both"/>
              <w:rPr>
                <w:i/>
                <w:sz w:val="20"/>
                <w:szCs w:val="20"/>
              </w:rPr>
            </w:pPr>
            <w:r w:rsidRPr="00A9249F">
              <w:rPr>
                <w:i/>
                <w:sz w:val="20"/>
                <w:szCs w:val="20"/>
              </w:rPr>
              <w:t xml:space="preserve">dla osób niepełnosprawnych – wskaźnik efektywności zatrudnieniowej na poziomie </w:t>
            </w:r>
            <w:r w:rsidR="00207417">
              <w:rPr>
                <w:i/>
                <w:sz w:val="20"/>
                <w:szCs w:val="20"/>
              </w:rPr>
              <w:br/>
            </w:r>
            <w:r w:rsidRPr="00A9249F">
              <w:rPr>
                <w:i/>
                <w:sz w:val="20"/>
                <w:szCs w:val="20"/>
              </w:rPr>
              <w:t>co najmniej 17%</w:t>
            </w:r>
          </w:p>
          <w:p w:rsidR="0004020C" w:rsidRPr="00A9249F" w:rsidRDefault="006535E6" w:rsidP="00BC0585">
            <w:pPr>
              <w:numPr>
                <w:ilvl w:val="0"/>
                <w:numId w:val="46"/>
              </w:numPr>
              <w:tabs>
                <w:tab w:val="left" w:pos="34"/>
              </w:tabs>
              <w:spacing w:before="60" w:after="60"/>
              <w:jc w:val="both"/>
              <w:rPr>
                <w:i/>
                <w:sz w:val="20"/>
                <w:szCs w:val="20"/>
              </w:rPr>
            </w:pPr>
            <w:r w:rsidRPr="00A9249F">
              <w:rPr>
                <w:i/>
                <w:sz w:val="20"/>
                <w:szCs w:val="20"/>
              </w:rPr>
              <w:t xml:space="preserve">dla osób długotrwale bezrobotnych – wskaźnik efektywności zatrudnieniowej na poziomie </w:t>
            </w:r>
            <w:r w:rsidR="00207417">
              <w:rPr>
                <w:i/>
                <w:sz w:val="20"/>
                <w:szCs w:val="20"/>
              </w:rPr>
              <w:br/>
            </w:r>
            <w:r w:rsidRPr="00A9249F">
              <w:rPr>
                <w:i/>
                <w:sz w:val="20"/>
                <w:szCs w:val="20"/>
              </w:rPr>
              <w:t>co najmniej 35%</w:t>
            </w:r>
          </w:p>
          <w:p w:rsidR="006535E6" w:rsidRPr="00A9249F" w:rsidRDefault="006535E6" w:rsidP="00BC0585">
            <w:pPr>
              <w:numPr>
                <w:ilvl w:val="0"/>
                <w:numId w:val="46"/>
              </w:numPr>
              <w:tabs>
                <w:tab w:val="left" w:pos="34"/>
              </w:tabs>
              <w:spacing w:before="60" w:after="60"/>
              <w:jc w:val="both"/>
              <w:rPr>
                <w:i/>
                <w:sz w:val="20"/>
                <w:szCs w:val="20"/>
              </w:rPr>
            </w:pPr>
            <w:r w:rsidRPr="00A9249F">
              <w:rPr>
                <w:i/>
                <w:sz w:val="20"/>
                <w:szCs w:val="20"/>
              </w:rPr>
              <w:t xml:space="preserve">dla osób o niskich kwalifikacjach – wskaźnik efektywności zatrudnieniowej na poziomie </w:t>
            </w:r>
            <w:r w:rsidR="00207417">
              <w:rPr>
                <w:i/>
                <w:sz w:val="20"/>
                <w:szCs w:val="20"/>
              </w:rPr>
              <w:br/>
            </w:r>
            <w:r w:rsidRPr="00A9249F">
              <w:rPr>
                <w:i/>
                <w:sz w:val="20"/>
                <w:szCs w:val="20"/>
              </w:rPr>
              <w:t>co najmniej 36%</w:t>
            </w:r>
          </w:p>
        </w:tc>
        <w:tc>
          <w:tcPr>
            <w:tcW w:w="4946" w:type="dxa"/>
          </w:tcPr>
          <w:p w:rsidR="00261CB8" w:rsidRPr="00A9249F" w:rsidRDefault="00261CB8" w:rsidP="00BC0585">
            <w:pPr>
              <w:spacing w:before="60" w:after="60"/>
              <w:ind w:left="57"/>
              <w:jc w:val="both"/>
              <w:rPr>
                <w:rFonts w:eastAsia="Calibri"/>
                <w:sz w:val="20"/>
                <w:szCs w:val="20"/>
                <w:lang w:eastAsia="en-US"/>
              </w:rPr>
            </w:pPr>
            <w:r w:rsidRPr="00A9249F">
              <w:rPr>
                <w:rFonts w:eastAsia="Calibri"/>
                <w:sz w:val="20"/>
                <w:szCs w:val="20"/>
                <w:lang w:eastAsia="en-US"/>
              </w:rPr>
              <w:t>- spełnienie powyższego</w:t>
            </w:r>
            <w:r w:rsidR="009E73AA" w:rsidRPr="00A9249F">
              <w:rPr>
                <w:rFonts w:eastAsia="Calibri"/>
                <w:sz w:val="20"/>
                <w:szCs w:val="20"/>
                <w:lang w:eastAsia="en-US"/>
              </w:rPr>
              <w:t xml:space="preserve"> kryterium będzie weryfikowane </w:t>
            </w:r>
            <w:r w:rsidRPr="00A9249F">
              <w:rPr>
                <w:rFonts w:eastAsia="Calibri"/>
                <w:sz w:val="20"/>
                <w:szCs w:val="20"/>
                <w:lang w:eastAsia="en-US"/>
              </w:rPr>
              <w:t xml:space="preserve">w okresie realizacji projektu </w:t>
            </w:r>
            <w:r w:rsidR="009E73AA" w:rsidRPr="00A9249F">
              <w:rPr>
                <w:rFonts w:eastAsia="Calibri"/>
                <w:sz w:val="20"/>
                <w:szCs w:val="20"/>
                <w:lang w:eastAsia="en-US"/>
              </w:rPr>
              <w:t xml:space="preserve">i po jego zakończeniu, zgodnie </w:t>
            </w:r>
            <w:r w:rsidRPr="00A9249F">
              <w:rPr>
                <w:rFonts w:eastAsia="Calibri"/>
                <w:sz w:val="20"/>
                <w:szCs w:val="20"/>
                <w:lang w:eastAsia="en-US"/>
              </w:rPr>
              <w:t xml:space="preserve">z </w:t>
            </w:r>
            <w:r w:rsidRPr="00A9249F">
              <w:rPr>
                <w:rFonts w:eastAsia="Calibri"/>
                <w:i/>
                <w:sz w:val="20"/>
                <w:szCs w:val="20"/>
                <w:lang w:eastAsia="en-US"/>
              </w:rPr>
              <w:t>Wytyczny</w:t>
            </w:r>
            <w:r w:rsidR="0020444C">
              <w:rPr>
                <w:rFonts w:eastAsia="Calibri"/>
                <w:i/>
                <w:sz w:val="20"/>
                <w:szCs w:val="20"/>
                <w:lang w:eastAsia="en-US"/>
              </w:rPr>
              <w:t>mi</w:t>
            </w:r>
            <w:r w:rsidRPr="00A9249F">
              <w:rPr>
                <w:rFonts w:eastAsia="Calibri"/>
                <w:i/>
                <w:sz w:val="20"/>
                <w:szCs w:val="20"/>
                <w:lang w:eastAsia="en-US"/>
              </w:rPr>
              <w:t xml:space="preserve"> w zakresie </w:t>
            </w:r>
            <w:r w:rsidR="00CC6124">
              <w:rPr>
                <w:rFonts w:eastAsia="Calibri"/>
                <w:i/>
                <w:sz w:val="20"/>
                <w:szCs w:val="20"/>
                <w:lang w:eastAsia="en-US"/>
              </w:rPr>
              <w:t xml:space="preserve">zasad realizacji przedsięwzięć </w:t>
            </w:r>
            <w:r w:rsidRPr="00A9249F">
              <w:rPr>
                <w:rFonts w:eastAsia="Calibri"/>
                <w:i/>
                <w:sz w:val="20"/>
                <w:szCs w:val="20"/>
                <w:lang w:eastAsia="en-US"/>
              </w:rPr>
              <w:t>z udziałem środków Euro</w:t>
            </w:r>
            <w:r w:rsidR="009E73AA" w:rsidRPr="00A9249F">
              <w:rPr>
                <w:rFonts w:eastAsia="Calibri"/>
                <w:i/>
                <w:sz w:val="20"/>
                <w:szCs w:val="20"/>
                <w:lang w:eastAsia="en-US"/>
              </w:rPr>
              <w:t xml:space="preserve">pejskiego Funduszu Społecznego </w:t>
            </w:r>
            <w:r w:rsidRPr="00A9249F">
              <w:rPr>
                <w:rFonts w:eastAsia="Calibri"/>
                <w:i/>
                <w:sz w:val="20"/>
                <w:szCs w:val="20"/>
                <w:lang w:eastAsia="en-US"/>
              </w:rPr>
              <w:t>w obszarze rynku pracy na lata 2014-2020</w:t>
            </w:r>
            <w:r w:rsidR="009E73AA" w:rsidRPr="00A9249F">
              <w:rPr>
                <w:rFonts w:eastAsia="Calibri"/>
                <w:sz w:val="20"/>
                <w:szCs w:val="20"/>
                <w:lang w:eastAsia="en-US"/>
              </w:rPr>
              <w:t xml:space="preserve">, zgodnie </w:t>
            </w:r>
            <w:r w:rsidRPr="00A9249F">
              <w:rPr>
                <w:rFonts w:eastAsia="Calibri"/>
                <w:sz w:val="20"/>
                <w:szCs w:val="20"/>
                <w:lang w:eastAsia="en-US"/>
              </w:rPr>
              <w:t>z którymi kryterium efektywności zatrudnieniowej określa się jako odsetek uczestników,</w:t>
            </w:r>
            <w:r w:rsidR="009E73AA" w:rsidRPr="00A9249F">
              <w:rPr>
                <w:rFonts w:eastAsia="Calibri"/>
                <w:sz w:val="20"/>
                <w:szCs w:val="20"/>
                <w:lang w:eastAsia="en-US"/>
              </w:rPr>
              <w:t xml:space="preserve"> którzy po zakończeniu udziału </w:t>
            </w:r>
            <w:r w:rsidRPr="00A9249F">
              <w:rPr>
                <w:rFonts w:eastAsia="Calibri"/>
                <w:sz w:val="20"/>
                <w:szCs w:val="20"/>
                <w:lang w:eastAsia="en-US"/>
              </w:rPr>
              <w:t xml:space="preserve">w projekcie współfinansowanym ze środków Europejskiego Funduszu Społecznego (EFS) podjęli zatrudnienie w okresie </w:t>
            </w:r>
            <w:r w:rsidR="00CC6124">
              <w:rPr>
                <w:rFonts w:eastAsia="Calibri"/>
                <w:sz w:val="20"/>
                <w:szCs w:val="20"/>
                <w:lang w:eastAsia="en-US"/>
              </w:rPr>
              <w:br/>
            </w:r>
            <w:r w:rsidRPr="00A9249F">
              <w:rPr>
                <w:rFonts w:eastAsia="Calibri"/>
                <w:sz w:val="20"/>
                <w:szCs w:val="20"/>
                <w:lang w:eastAsia="en-US"/>
              </w:rPr>
              <w:t>do trzech miesięcy następujących po dniu, w którym zakończyli udział w projekcie,</w:t>
            </w:r>
          </w:p>
          <w:p w:rsidR="00013B37" w:rsidRPr="00A9249F" w:rsidRDefault="00013B37" w:rsidP="00BC0585">
            <w:pPr>
              <w:spacing w:before="60" w:after="60"/>
              <w:jc w:val="both"/>
              <w:rPr>
                <w:sz w:val="20"/>
                <w:szCs w:val="20"/>
              </w:rPr>
            </w:pPr>
            <w:r w:rsidRPr="00A9249F">
              <w:rPr>
                <w:rFonts w:eastAsia="Calibri"/>
                <w:sz w:val="20"/>
                <w:szCs w:val="20"/>
                <w:lang w:eastAsia="en-US"/>
              </w:rPr>
              <w:t>-</w:t>
            </w:r>
            <w:r w:rsidR="00521876">
              <w:rPr>
                <w:sz w:val="20"/>
                <w:szCs w:val="20"/>
              </w:rPr>
              <w:t xml:space="preserve"> k</w:t>
            </w:r>
            <w:r w:rsidRPr="00A9249F">
              <w:rPr>
                <w:sz w:val="20"/>
                <w:szCs w:val="20"/>
              </w:rPr>
              <w:t>ryterium to przyczyni się do zapewnienia trwałości zatrudnienia w re</w:t>
            </w:r>
            <w:r w:rsidR="00521876">
              <w:rPr>
                <w:sz w:val="20"/>
                <w:szCs w:val="20"/>
              </w:rPr>
              <w:t>gionie,</w:t>
            </w:r>
            <w:r w:rsidRPr="00A9249F">
              <w:rPr>
                <w:sz w:val="20"/>
                <w:szCs w:val="20"/>
              </w:rPr>
              <w:t xml:space="preserve"> </w:t>
            </w:r>
          </w:p>
          <w:p w:rsidR="00013B37" w:rsidRPr="00A9249F" w:rsidRDefault="00521876" w:rsidP="00BC0585">
            <w:pPr>
              <w:spacing w:before="60" w:after="60"/>
              <w:jc w:val="both"/>
              <w:rPr>
                <w:sz w:val="20"/>
                <w:szCs w:val="20"/>
              </w:rPr>
            </w:pPr>
            <w:r>
              <w:rPr>
                <w:sz w:val="20"/>
                <w:szCs w:val="20"/>
              </w:rPr>
              <w:t>- r</w:t>
            </w:r>
            <w:r w:rsidR="00013B37" w:rsidRPr="00A9249F">
              <w:rPr>
                <w:sz w:val="20"/>
                <w:szCs w:val="20"/>
              </w:rPr>
              <w:t>eferencyjne wartości wskaźników efektywności zatrudnieniowej przygotowano w oparciu o wyniki badań kilku edycji „</w:t>
            </w:r>
            <w:r w:rsidR="00013B37" w:rsidRPr="00A9249F">
              <w:rPr>
                <w:i/>
                <w:iCs/>
                <w:sz w:val="20"/>
                <w:szCs w:val="20"/>
              </w:rPr>
              <w:t xml:space="preserve">Badanie osiągniętych wartości wskaźników rezultatu komponentu regionalnego Programu Operacyjnego Kapitał Ludzki 2007-2013” </w:t>
            </w:r>
            <w:r w:rsidR="00013B37" w:rsidRPr="00A9249F">
              <w:rPr>
                <w:sz w:val="20"/>
                <w:szCs w:val="20"/>
              </w:rPr>
              <w:t>oraz „</w:t>
            </w:r>
            <w:r w:rsidR="00013B37" w:rsidRPr="00A9249F">
              <w:rPr>
                <w:i/>
                <w:iCs/>
                <w:sz w:val="20"/>
                <w:szCs w:val="20"/>
              </w:rPr>
              <w:t xml:space="preserve">badanie skuteczności wsparcia realizowanego w ramach komponentu regionalnego Programu Operacyjnego Kapitał Ludzki 2007-2013”, </w:t>
            </w:r>
            <w:r w:rsidR="00013B37" w:rsidRPr="00A9249F">
              <w:rPr>
                <w:sz w:val="20"/>
                <w:szCs w:val="20"/>
              </w:rPr>
              <w:t xml:space="preserve">które zostały zrealizowane </w:t>
            </w:r>
            <w:r w:rsidR="00CC6124">
              <w:rPr>
                <w:sz w:val="20"/>
                <w:szCs w:val="20"/>
              </w:rPr>
              <w:br/>
            </w:r>
            <w:r>
              <w:rPr>
                <w:sz w:val="20"/>
                <w:szCs w:val="20"/>
              </w:rPr>
              <w:t>na zlecenie IZ PO KL,</w:t>
            </w:r>
          </w:p>
          <w:p w:rsidR="009E73AA" w:rsidRPr="00A9249F" w:rsidRDefault="009E73AA" w:rsidP="00BC0585">
            <w:pPr>
              <w:spacing w:before="60" w:after="60"/>
              <w:ind w:left="57"/>
              <w:jc w:val="both"/>
              <w:rPr>
                <w:rFonts w:eastAsia="Calibri"/>
                <w:sz w:val="20"/>
                <w:szCs w:val="20"/>
                <w:lang w:eastAsia="en-US"/>
              </w:rPr>
            </w:pPr>
            <w:r w:rsidRPr="00A9249F">
              <w:rPr>
                <w:rFonts w:eastAsia="Calibri"/>
                <w:sz w:val="20"/>
                <w:szCs w:val="20"/>
                <w:lang w:eastAsia="en-US"/>
              </w:rPr>
              <w:t>- szczegółowe informacje dotyczące efektywności zatrudnieniowej znajdują się w czę</w:t>
            </w:r>
            <w:r w:rsidR="00521876">
              <w:rPr>
                <w:rFonts w:eastAsia="Calibri"/>
                <w:sz w:val="20"/>
                <w:szCs w:val="20"/>
                <w:lang w:eastAsia="en-US"/>
              </w:rPr>
              <w:t>ści 3.1.1 Regulaminu,</w:t>
            </w:r>
          </w:p>
          <w:p w:rsidR="006535E6" w:rsidRPr="00A9249F" w:rsidRDefault="00261CB8" w:rsidP="007955CD">
            <w:pPr>
              <w:pStyle w:val="Nagwek"/>
              <w:tabs>
                <w:tab w:val="clear" w:pos="4536"/>
              </w:tabs>
              <w:spacing w:before="60" w:afterLines="60"/>
              <w:jc w:val="both"/>
              <w:rPr>
                <w:rFonts w:ascii="Times New Roman" w:hAnsi="Times New Roman"/>
                <w:bCs/>
                <w:sz w:val="20"/>
              </w:rPr>
            </w:pPr>
            <w:r w:rsidRPr="00A9249F">
              <w:rPr>
                <w:rFonts w:ascii="Times New Roman" w:hAnsi="Times New Roman"/>
                <w:bCs/>
                <w:sz w:val="20"/>
              </w:rPr>
              <w:t xml:space="preserve">- informacje pozwalające na weryfikację kryterium należy zamieścić </w:t>
            </w:r>
            <w:r w:rsidRPr="00A9249F">
              <w:rPr>
                <w:rFonts w:ascii="Times New Roman" w:hAnsi="Times New Roman"/>
                <w:b/>
                <w:bCs/>
                <w:sz w:val="20"/>
              </w:rPr>
              <w:t>w części 3.1.1</w:t>
            </w:r>
            <w:r w:rsidRPr="00A9249F">
              <w:rPr>
                <w:rFonts w:ascii="Times New Roman" w:hAnsi="Times New Roman"/>
                <w:bCs/>
                <w:sz w:val="20"/>
              </w:rPr>
              <w:t xml:space="preserve"> wniosku za pomocą </w:t>
            </w:r>
            <w:r w:rsidRPr="00A9249F">
              <w:rPr>
                <w:rFonts w:ascii="Times New Roman" w:hAnsi="Times New Roman"/>
                <w:b/>
                <w:bCs/>
                <w:sz w:val="20"/>
              </w:rPr>
              <w:t>wskaźników rezultatu</w:t>
            </w:r>
            <w:r w:rsidRPr="00A9249F">
              <w:rPr>
                <w:rFonts w:ascii="Times New Roman" w:hAnsi="Times New Roman"/>
                <w:bCs/>
                <w:sz w:val="20"/>
              </w:rPr>
              <w:t xml:space="preserve"> (jako jednostkę pomiaru należy wskazać %),</w:t>
            </w:r>
          </w:p>
          <w:p w:rsidR="00000000" w:rsidRDefault="00521876" w:rsidP="007B6C36">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A03F0D" w:rsidRPr="00A9249F">
              <w:rPr>
                <w:rFonts w:ascii="Times New Roman" w:hAnsi="Times New Roman"/>
                <w:sz w:val="20"/>
              </w:rPr>
              <w:t>ryterium zostanie zweryfikowa</w:t>
            </w:r>
            <w:r w:rsidR="00013B37" w:rsidRPr="00A9249F">
              <w:rPr>
                <w:rFonts w:ascii="Times New Roman" w:hAnsi="Times New Roman"/>
                <w:sz w:val="20"/>
              </w:rPr>
              <w:t xml:space="preserve">ne na podstawie treści wniosku </w:t>
            </w:r>
            <w:r w:rsidR="00A03F0D" w:rsidRPr="00A9249F">
              <w:rPr>
                <w:rFonts w:ascii="Times New Roman" w:hAnsi="Times New Roman"/>
                <w:sz w:val="20"/>
              </w:rPr>
              <w:t>o dofinansowanie projektu</w:t>
            </w:r>
            <w:r>
              <w:rPr>
                <w:rFonts w:ascii="Times New Roman" w:hAnsi="Times New Roman"/>
                <w:sz w:val="20"/>
              </w:rPr>
              <w:t>.</w:t>
            </w:r>
          </w:p>
        </w:tc>
      </w:tr>
      <w:tr w:rsidR="006535E6" w:rsidRPr="00A9249F" w:rsidTr="006B656E">
        <w:tc>
          <w:tcPr>
            <w:tcW w:w="4946" w:type="dxa"/>
          </w:tcPr>
          <w:p w:rsidR="006535E6" w:rsidRPr="00A9249F" w:rsidRDefault="006535E6" w:rsidP="00BC0585">
            <w:pPr>
              <w:tabs>
                <w:tab w:val="left" w:pos="34"/>
              </w:tabs>
              <w:spacing w:before="60" w:after="60"/>
              <w:jc w:val="both"/>
              <w:rPr>
                <w:i/>
                <w:sz w:val="20"/>
                <w:szCs w:val="20"/>
              </w:rPr>
            </w:pPr>
            <w:r w:rsidRPr="00A9249F">
              <w:rPr>
                <w:i/>
                <w:sz w:val="20"/>
                <w:szCs w:val="20"/>
              </w:rPr>
              <w:t xml:space="preserve">W ramach projektu realizowana jest indywidualna </w:t>
            </w:r>
            <w:r w:rsidR="00207417">
              <w:rPr>
                <w:i/>
                <w:sz w:val="20"/>
                <w:szCs w:val="20"/>
              </w:rPr>
              <w:br/>
            </w:r>
            <w:r w:rsidRPr="00A9249F">
              <w:rPr>
                <w:i/>
                <w:sz w:val="20"/>
                <w:szCs w:val="20"/>
              </w:rPr>
              <w:t>i kompleksowa aktywizacja zawodowo-edukacyjna osób młodych, która opiera się na co najmniej trzech elementach pomocy wskazanych w typach operacji. Przy czym dwa elementy określone w pierwszym typie operacji (instrumenty i usługi rynku pracy służące indywidualizacji wsparcia oraz pomocy w zakresie określenia ścieżki zawodowej) są obligatoryjne. Kolejne elementy wsparcia są fakultatywne</w:t>
            </w:r>
            <w:r w:rsidR="0004020C" w:rsidRPr="00A9249F">
              <w:rPr>
                <w:i/>
                <w:sz w:val="20"/>
                <w:szCs w:val="20"/>
              </w:rPr>
              <w:t>.</w:t>
            </w:r>
          </w:p>
        </w:tc>
        <w:tc>
          <w:tcPr>
            <w:tcW w:w="4946" w:type="dxa"/>
          </w:tcPr>
          <w:p w:rsidR="00A03F0D" w:rsidRPr="00A9249F" w:rsidRDefault="00521876" w:rsidP="00BC0585">
            <w:pPr>
              <w:spacing w:before="60" w:after="60"/>
              <w:jc w:val="both"/>
              <w:rPr>
                <w:sz w:val="20"/>
                <w:szCs w:val="20"/>
              </w:rPr>
            </w:pPr>
            <w:r>
              <w:rPr>
                <w:sz w:val="20"/>
                <w:szCs w:val="20"/>
              </w:rPr>
              <w:t>- k</w:t>
            </w:r>
            <w:r w:rsidR="00A03F0D" w:rsidRPr="00A9249F">
              <w:rPr>
                <w:sz w:val="20"/>
                <w:szCs w:val="20"/>
              </w:rPr>
              <w:t>ryterium pozwoli na nab</w:t>
            </w:r>
            <w:r w:rsidR="005179E6" w:rsidRPr="00A9249F">
              <w:rPr>
                <w:sz w:val="20"/>
                <w:szCs w:val="20"/>
              </w:rPr>
              <w:t xml:space="preserve">ycie umiejętności poszukiwania </w:t>
            </w:r>
            <w:r w:rsidR="00A03F0D" w:rsidRPr="00A9249F">
              <w:rPr>
                <w:sz w:val="20"/>
                <w:szCs w:val="20"/>
              </w:rPr>
              <w:t>i uzyskiwania zatrudnienia jak również dopasowanie form pomocy do oczekiwań i możliwości osoby bezrobotnej, co umożliwi najbardziej efektywne przygotowanie uczestników pro</w:t>
            </w:r>
            <w:r>
              <w:rPr>
                <w:sz w:val="20"/>
                <w:szCs w:val="20"/>
              </w:rPr>
              <w:t>jektu do wejścia na rynek pracy,</w:t>
            </w:r>
          </w:p>
          <w:p w:rsidR="006535E6" w:rsidRPr="00A9249F" w:rsidRDefault="00521876" w:rsidP="007955CD">
            <w:pPr>
              <w:pStyle w:val="Nagwek"/>
              <w:tabs>
                <w:tab w:val="clear" w:pos="4536"/>
              </w:tabs>
              <w:spacing w:before="60" w:afterLines="60"/>
              <w:jc w:val="both"/>
              <w:rPr>
                <w:rFonts w:ascii="Times New Roman" w:hAnsi="Times New Roman"/>
                <w:sz w:val="20"/>
              </w:rPr>
            </w:pPr>
            <w:r>
              <w:rPr>
                <w:rFonts w:ascii="Times New Roman" w:hAnsi="Times New Roman"/>
                <w:sz w:val="20"/>
              </w:rPr>
              <w:t>k</w:t>
            </w:r>
            <w:r w:rsidR="00A03F0D" w:rsidRPr="00A9249F">
              <w:rPr>
                <w:rFonts w:ascii="Times New Roman" w:hAnsi="Times New Roman"/>
                <w:sz w:val="20"/>
              </w:rPr>
              <w:t>ryterium zostanie zweryfikowane na podstawie treści wniosku o dofinansowanie projektu</w:t>
            </w:r>
            <w:r>
              <w:rPr>
                <w:rFonts w:ascii="Times New Roman" w:hAnsi="Times New Roman"/>
                <w:sz w:val="20"/>
              </w:rPr>
              <w:t>.</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 xml:space="preserve">Uczestnikami projektu są osoby młode w wieku 15-29 lat bez pracy, które nie uczestniczą w kształceniu i szkoleniu - tzw. młodzież NEET, w tym w szczególności osoby niezarejestrowane w urzędach pracy, z wyłączeniem grupy określonej dla trybu konkursowego w </w:t>
            </w:r>
            <w:proofErr w:type="spellStart"/>
            <w:r w:rsidRPr="00A9249F">
              <w:rPr>
                <w:i/>
                <w:sz w:val="20"/>
                <w:szCs w:val="20"/>
              </w:rPr>
              <w:t>Poddziałaniu</w:t>
            </w:r>
            <w:proofErr w:type="spellEnd"/>
            <w:r w:rsidRPr="00A9249F">
              <w:rPr>
                <w:i/>
                <w:sz w:val="20"/>
                <w:szCs w:val="20"/>
              </w:rPr>
              <w:t xml:space="preserve"> 1.3.1. </w:t>
            </w:r>
            <w:r w:rsidR="00D03D28">
              <w:rPr>
                <w:i/>
                <w:sz w:val="20"/>
                <w:szCs w:val="20"/>
              </w:rPr>
              <w:t>SZ</w:t>
            </w:r>
            <w:r w:rsidRPr="00A9249F">
              <w:rPr>
                <w:i/>
                <w:sz w:val="20"/>
                <w:szCs w:val="20"/>
              </w:rPr>
              <w:t>OOP.</w:t>
            </w:r>
          </w:p>
        </w:tc>
        <w:tc>
          <w:tcPr>
            <w:tcW w:w="4946" w:type="dxa"/>
          </w:tcPr>
          <w:p w:rsidR="00355DBB" w:rsidRPr="00A9249F" w:rsidRDefault="005179E6" w:rsidP="007955CD">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t>
            </w:r>
            <w:r w:rsidR="00521876">
              <w:rPr>
                <w:rFonts w:ascii="Times New Roman" w:hAnsi="Times New Roman"/>
                <w:sz w:val="20"/>
              </w:rPr>
              <w:t>i</w:t>
            </w:r>
            <w:r w:rsidR="00355DBB" w:rsidRPr="00A9249F">
              <w:rPr>
                <w:rFonts w:ascii="Times New Roman" w:hAnsi="Times New Roman"/>
                <w:sz w:val="20"/>
              </w:rPr>
              <w:t xml:space="preserve">nformacje na temat spełniania przedmiotowego kryterium wynikać będę z opisu grupy docelowej, tj. </w:t>
            </w:r>
            <w:r w:rsidR="00CC6124">
              <w:rPr>
                <w:rFonts w:ascii="Times New Roman" w:hAnsi="Times New Roman"/>
                <w:sz w:val="20"/>
              </w:rPr>
              <w:br/>
            </w:r>
            <w:r w:rsidR="00355DBB" w:rsidRPr="00A9249F">
              <w:rPr>
                <w:rFonts w:ascii="Times New Roman" w:hAnsi="Times New Roman"/>
                <w:sz w:val="20"/>
              </w:rPr>
              <w:t>pkt. 3.2 wniosku o dofinansowanie</w:t>
            </w:r>
            <w:r w:rsidR="00521876">
              <w:rPr>
                <w:rFonts w:ascii="Times New Roman" w:hAnsi="Times New Roman"/>
                <w:sz w:val="20"/>
              </w:rPr>
              <w:t>,</w:t>
            </w:r>
          </w:p>
          <w:p w:rsidR="000D5AEF" w:rsidRPr="00A9249F" w:rsidRDefault="00521876" w:rsidP="00BC0585">
            <w:pPr>
              <w:pStyle w:val="Nagwek"/>
              <w:tabs>
                <w:tab w:val="clear" w:pos="4536"/>
                <w:tab w:val="clear" w:pos="9072"/>
                <w:tab w:val="left" w:pos="855"/>
              </w:tabs>
              <w:spacing w:before="200"/>
              <w:jc w:val="both"/>
              <w:rPr>
                <w:rFonts w:ascii="Times New Roman" w:hAnsi="Times New Roman"/>
                <w:sz w:val="20"/>
              </w:rPr>
            </w:pPr>
            <w:r>
              <w:rPr>
                <w:rFonts w:ascii="Times New Roman" w:hAnsi="Times New Roman"/>
                <w:sz w:val="20"/>
              </w:rPr>
              <w:t>- z</w:t>
            </w:r>
            <w:r w:rsidR="000D5AEF" w:rsidRPr="00A9249F">
              <w:rPr>
                <w:rFonts w:ascii="Times New Roman" w:hAnsi="Times New Roman"/>
                <w:sz w:val="20"/>
              </w:rPr>
              <w:t>godnie</w:t>
            </w:r>
            <w:r w:rsidR="000D5AEF" w:rsidRPr="00A9249F">
              <w:rPr>
                <w:rFonts w:ascii="Times New Roman" w:hAnsi="Times New Roman"/>
                <w:b/>
                <w:sz w:val="20"/>
              </w:rPr>
              <w:t xml:space="preserve"> </w:t>
            </w:r>
            <w:r w:rsidR="000D5AEF" w:rsidRPr="00A9249F">
              <w:rPr>
                <w:rFonts w:ascii="Times New Roman" w:hAnsi="Times New Roman"/>
                <w:sz w:val="20"/>
              </w:rPr>
              <w:t xml:space="preserve">z definicją przyjętą w PO WER 2014-2020, osobą z kategorii NEET  jest osoba, która spełnia łącznie trzy następujące warunki:  </w:t>
            </w:r>
          </w:p>
          <w:p w:rsidR="000D5AEF" w:rsidRPr="00A9249F" w:rsidRDefault="000D5AEF" w:rsidP="00BC0585">
            <w:pPr>
              <w:pStyle w:val="Nagwek"/>
              <w:numPr>
                <w:ilvl w:val="0"/>
                <w:numId w:val="47"/>
              </w:numPr>
              <w:tabs>
                <w:tab w:val="clear" w:pos="4536"/>
                <w:tab w:val="clear" w:pos="9072"/>
                <w:tab w:val="left" w:pos="855"/>
              </w:tabs>
              <w:spacing w:before="200"/>
              <w:jc w:val="both"/>
              <w:rPr>
                <w:rFonts w:ascii="Times New Roman" w:hAnsi="Times New Roman"/>
                <w:b/>
                <w:sz w:val="20"/>
              </w:rPr>
            </w:pPr>
            <w:r w:rsidRPr="00A9249F">
              <w:rPr>
                <w:rFonts w:ascii="Times New Roman" w:hAnsi="Times New Roman"/>
                <w:sz w:val="20"/>
              </w:rPr>
              <w:t xml:space="preserve">nie pracuje (tj. jest bezrobotna lub bierna zawodowo), </w:t>
            </w:r>
          </w:p>
          <w:p w:rsidR="000D5AEF" w:rsidRPr="00A9249F" w:rsidRDefault="000D5AEF" w:rsidP="00BC0585">
            <w:pPr>
              <w:pStyle w:val="Nagwek"/>
              <w:numPr>
                <w:ilvl w:val="0"/>
                <w:numId w:val="47"/>
              </w:numPr>
              <w:tabs>
                <w:tab w:val="clear" w:pos="4536"/>
                <w:tab w:val="clear" w:pos="9072"/>
                <w:tab w:val="left" w:pos="855"/>
              </w:tabs>
              <w:spacing w:before="200"/>
              <w:jc w:val="both"/>
              <w:rPr>
                <w:rFonts w:ascii="Times New Roman" w:hAnsi="Times New Roman"/>
                <w:b/>
                <w:sz w:val="20"/>
              </w:rPr>
            </w:pPr>
            <w:r w:rsidRPr="00A9249F">
              <w:rPr>
                <w:rFonts w:ascii="Times New Roman" w:hAnsi="Times New Roman"/>
                <w:sz w:val="20"/>
              </w:rPr>
              <w:t xml:space="preserve">nie kształci się (tj. nie uczestniczy w kształceniu </w:t>
            </w:r>
            <w:r w:rsidRPr="00A9249F">
              <w:rPr>
                <w:rFonts w:ascii="Times New Roman" w:hAnsi="Times New Roman"/>
                <w:sz w:val="20"/>
              </w:rPr>
              <w:lastRenderedPageBreak/>
              <w:t xml:space="preserve">formalnym w trybie stacjonarnym. Kształcenie formalne w trybie stacjonarnym rozumiane jest jako kształcenie w systemie szkolnym </w:t>
            </w:r>
            <w:r w:rsidR="009B1728">
              <w:rPr>
                <w:rFonts w:ascii="Times New Roman" w:hAnsi="Times New Roman"/>
                <w:sz w:val="20"/>
              </w:rPr>
              <w:br/>
            </w:r>
            <w:r w:rsidRPr="00A9249F">
              <w:rPr>
                <w:rFonts w:ascii="Times New Roman" w:hAnsi="Times New Roman"/>
                <w:sz w:val="20"/>
              </w:rPr>
              <w:t xml:space="preserve">na poziomie szkoły podstawowej, gimnazjum, szkół </w:t>
            </w:r>
            <w:proofErr w:type="spellStart"/>
            <w:r w:rsidRPr="00A9249F">
              <w:rPr>
                <w:rFonts w:ascii="Times New Roman" w:hAnsi="Times New Roman"/>
                <w:sz w:val="20"/>
              </w:rPr>
              <w:t>ponadgimnazjalnych</w:t>
            </w:r>
            <w:proofErr w:type="spellEnd"/>
            <w:r w:rsidRPr="00A9249F">
              <w:rPr>
                <w:rFonts w:ascii="Times New Roman" w:hAnsi="Times New Roman"/>
                <w:sz w:val="20"/>
              </w:rPr>
              <w:t xml:space="preserve">, jak również kształcenie na poziomie wyższym w formie studiów wyższych lub doktoranckich realizowanych w trybie dziennym.), </w:t>
            </w:r>
          </w:p>
          <w:p w:rsidR="005252C4" w:rsidRDefault="000D5AEF" w:rsidP="006D0AA3">
            <w:pPr>
              <w:pStyle w:val="Nagwek"/>
              <w:numPr>
                <w:ilvl w:val="0"/>
                <w:numId w:val="47"/>
              </w:numPr>
              <w:tabs>
                <w:tab w:val="clear" w:pos="4536"/>
                <w:tab w:val="clear" w:pos="9072"/>
                <w:tab w:val="left" w:pos="855"/>
              </w:tabs>
              <w:spacing w:before="200"/>
              <w:jc w:val="both"/>
              <w:rPr>
                <w:rFonts w:ascii="Times New Roman" w:hAnsi="Times New Roman"/>
                <w:b/>
                <w:sz w:val="20"/>
              </w:rPr>
            </w:pPr>
            <w:r w:rsidRPr="00A9249F">
              <w:rPr>
                <w:rFonts w:ascii="Times New Roman" w:hAnsi="Times New Roman"/>
                <w:sz w:val="20"/>
              </w:rPr>
              <w:t xml:space="preserve">nie szkoli (tj. nie uczestniczy w pozaszkolnych zajęciach mających na celu uzyskanie, uzupełnienie lub doskonalenie umiejętności </w:t>
            </w:r>
            <w:r w:rsidR="009B1728">
              <w:rPr>
                <w:rFonts w:ascii="Times New Roman" w:hAnsi="Times New Roman"/>
                <w:sz w:val="20"/>
              </w:rPr>
              <w:br/>
            </w:r>
            <w:r w:rsidRPr="00A9249F">
              <w:rPr>
                <w:rFonts w:ascii="Times New Roman" w:hAnsi="Times New Roman"/>
                <w:sz w:val="20"/>
              </w:rPr>
              <w:t>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sidR="00521876">
              <w:rPr>
                <w:rFonts w:ascii="Times New Roman" w:hAnsi="Times New Roman"/>
                <w:sz w:val="20"/>
              </w:rPr>
              <w:t>,</w:t>
            </w:r>
          </w:p>
          <w:p w:rsidR="00EA017B" w:rsidRDefault="005252C4" w:rsidP="00C15094">
            <w:pPr>
              <w:pStyle w:val="Nagwek"/>
              <w:tabs>
                <w:tab w:val="clear" w:pos="4536"/>
                <w:tab w:val="clear" w:pos="9072"/>
                <w:tab w:val="left" w:pos="855"/>
              </w:tabs>
              <w:spacing w:before="200"/>
              <w:ind w:firstLine="157"/>
              <w:jc w:val="both"/>
              <w:rPr>
                <w:rFonts w:ascii="Times New Roman" w:hAnsi="Times New Roman"/>
                <w:sz w:val="20"/>
              </w:rPr>
            </w:pPr>
            <w:r>
              <w:rPr>
                <w:rFonts w:ascii="Times New Roman" w:hAnsi="Times New Roman"/>
                <w:b/>
                <w:sz w:val="20"/>
              </w:rPr>
              <w:t xml:space="preserve">- </w:t>
            </w:r>
            <w:r w:rsidR="00521876">
              <w:rPr>
                <w:rFonts w:ascii="Times New Roman" w:hAnsi="Times New Roman"/>
                <w:sz w:val="20"/>
              </w:rPr>
              <w:t>w</w:t>
            </w:r>
            <w:r w:rsidR="00F60E61" w:rsidRPr="00F02A17">
              <w:rPr>
                <w:rFonts w:ascii="Times New Roman" w:hAnsi="Times New Roman"/>
                <w:sz w:val="20"/>
              </w:rPr>
              <w:t>sparciem mogą być objęte osoby poniżej 30 roku życia, tj. osoby do dnia ukończenia 30 roku życia</w:t>
            </w:r>
            <w:r w:rsidR="00D36018" w:rsidRPr="005252C4">
              <w:rPr>
                <w:rFonts w:ascii="Times New Roman" w:hAnsi="Times New Roman"/>
                <w:sz w:val="20"/>
              </w:rPr>
              <w:t xml:space="preserve"> </w:t>
            </w:r>
            <w:r w:rsidR="00F60E61" w:rsidRPr="00F02A17">
              <w:rPr>
                <w:rFonts w:ascii="Times New Roman" w:hAnsi="Times New Roman"/>
                <w:sz w:val="20"/>
              </w:rPr>
              <w:t>(do dnia 30 urodzin</w:t>
            </w:r>
            <w:r w:rsidR="00D36018" w:rsidRPr="005252C4">
              <w:rPr>
                <w:rFonts w:ascii="Times New Roman" w:hAnsi="Times New Roman"/>
                <w:sz w:val="20"/>
              </w:rPr>
              <w:t>)</w:t>
            </w:r>
            <w:r w:rsidR="00F12B13">
              <w:rPr>
                <w:rFonts w:ascii="Times New Roman" w:hAnsi="Times New Roman"/>
                <w:sz w:val="20"/>
              </w:rPr>
              <w:t>, jednakże na dzień przystąpienia do projektu muszą mieć ukończone 15 lat.</w:t>
            </w:r>
          </w:p>
          <w:p w:rsidR="00676CD7" w:rsidRPr="007925F5" w:rsidRDefault="00521876" w:rsidP="00C15094">
            <w:pPr>
              <w:pStyle w:val="Nagwek"/>
              <w:tabs>
                <w:tab w:val="clear" w:pos="4536"/>
                <w:tab w:val="clear" w:pos="9072"/>
                <w:tab w:val="left" w:pos="855"/>
              </w:tabs>
              <w:spacing w:before="200"/>
              <w:ind w:firstLine="157"/>
              <w:jc w:val="both"/>
              <w:rPr>
                <w:rFonts w:ascii="Times New Roman" w:hAnsi="Times New Roman"/>
                <w:sz w:val="20"/>
              </w:rPr>
            </w:pPr>
            <w:r w:rsidRPr="007925F5">
              <w:rPr>
                <w:rFonts w:ascii="Times New Roman" w:hAnsi="Times New Roman"/>
                <w:sz w:val="20"/>
              </w:rPr>
              <w:t>- g</w:t>
            </w:r>
            <w:r w:rsidR="00676CD7" w:rsidRPr="007925F5">
              <w:rPr>
                <w:rFonts w:ascii="Times New Roman" w:hAnsi="Times New Roman"/>
                <w:sz w:val="20"/>
              </w:rPr>
              <w:t xml:space="preserve">rupa odbiorców, która została wyłączona </w:t>
            </w:r>
            <w:r w:rsidRPr="007925F5">
              <w:rPr>
                <w:rFonts w:ascii="Times New Roman" w:hAnsi="Times New Roman"/>
                <w:sz w:val="20"/>
              </w:rPr>
              <w:br/>
            </w:r>
            <w:r w:rsidR="00676CD7" w:rsidRPr="007925F5">
              <w:rPr>
                <w:rFonts w:ascii="Times New Roman" w:hAnsi="Times New Roman"/>
                <w:sz w:val="20"/>
              </w:rPr>
              <w:t>z możliwości uzyskania wsparcia</w:t>
            </w:r>
            <w:r w:rsidR="001505D9" w:rsidRPr="007925F5">
              <w:rPr>
                <w:rFonts w:ascii="Times New Roman" w:hAnsi="Times New Roman"/>
                <w:sz w:val="20"/>
              </w:rPr>
              <w:t xml:space="preserve"> w ramach </w:t>
            </w:r>
            <w:proofErr w:type="spellStart"/>
            <w:r w:rsidR="001505D9" w:rsidRPr="007925F5">
              <w:rPr>
                <w:rFonts w:ascii="Times New Roman" w:hAnsi="Times New Roman"/>
                <w:sz w:val="20"/>
              </w:rPr>
              <w:t>Poddziałania</w:t>
            </w:r>
            <w:proofErr w:type="spellEnd"/>
            <w:r w:rsidR="001505D9" w:rsidRPr="007925F5">
              <w:rPr>
                <w:rFonts w:ascii="Times New Roman" w:hAnsi="Times New Roman"/>
                <w:sz w:val="20"/>
              </w:rPr>
              <w:t xml:space="preserve"> 1.2.2, (tryb konkursowy  </w:t>
            </w:r>
            <w:proofErr w:type="spellStart"/>
            <w:r w:rsidR="001505D9" w:rsidRPr="007925F5">
              <w:rPr>
                <w:rFonts w:ascii="Times New Roman" w:hAnsi="Times New Roman"/>
                <w:sz w:val="20"/>
              </w:rPr>
              <w:t>Poddziałanie</w:t>
            </w:r>
            <w:proofErr w:type="spellEnd"/>
            <w:r w:rsidR="00676CD7" w:rsidRPr="007925F5">
              <w:rPr>
                <w:rFonts w:ascii="Times New Roman" w:hAnsi="Times New Roman"/>
                <w:sz w:val="20"/>
              </w:rPr>
              <w:t xml:space="preserve"> 1.3.1</w:t>
            </w:r>
            <w:r w:rsidR="001505D9" w:rsidRPr="007925F5">
              <w:rPr>
                <w:rFonts w:ascii="Times New Roman" w:hAnsi="Times New Roman"/>
                <w:sz w:val="20"/>
              </w:rPr>
              <w:t>)</w:t>
            </w:r>
            <w:r w:rsidR="0008749F" w:rsidRPr="007925F5">
              <w:rPr>
                <w:rFonts w:ascii="Times New Roman" w:hAnsi="Times New Roman"/>
                <w:sz w:val="20"/>
              </w:rPr>
              <w:t>, zgodnie z SZOOP to:</w:t>
            </w:r>
          </w:p>
          <w:p w:rsidR="0008612B" w:rsidRPr="007925F5" w:rsidRDefault="00C15094" w:rsidP="0008612B">
            <w:pPr>
              <w:jc w:val="both"/>
              <w:rPr>
                <w:sz w:val="20"/>
                <w:szCs w:val="20"/>
              </w:rPr>
            </w:pPr>
            <w:r w:rsidRPr="007925F5">
              <w:sym w:font="Symbol" w:char="F0B7"/>
            </w:r>
            <w:r w:rsidRPr="007925F5">
              <w:rPr>
                <w:sz w:val="20"/>
                <w:szCs w:val="20"/>
              </w:rPr>
              <w:t>osoby młode, w tym niepełnosprawne, w wieku 15-29 lat bez pracy, które nie uczestniczą w kształceniu i szkoleniu -</w:t>
            </w:r>
            <w:r w:rsidR="001505D9" w:rsidRPr="007925F5">
              <w:rPr>
                <w:sz w:val="20"/>
                <w:szCs w:val="20"/>
              </w:rPr>
              <w:t xml:space="preserve"> </w:t>
            </w:r>
            <w:r w:rsidRPr="007925F5">
              <w:rPr>
                <w:sz w:val="20"/>
                <w:szCs w:val="20"/>
              </w:rPr>
              <w:t>tzw. młodzież NEET</w:t>
            </w:r>
            <w:r w:rsidR="001505D9" w:rsidRPr="007925F5">
              <w:rPr>
                <w:sz w:val="20"/>
                <w:szCs w:val="20"/>
              </w:rPr>
              <w:t xml:space="preserve"> </w:t>
            </w:r>
            <w:r w:rsidRPr="007925F5">
              <w:rPr>
                <w:sz w:val="20"/>
                <w:szCs w:val="20"/>
              </w:rPr>
              <w:t>z następujących grup docelowych:</w:t>
            </w:r>
          </w:p>
          <w:p w:rsidR="00C15094" w:rsidRPr="007925F5" w:rsidRDefault="0008612B" w:rsidP="0008612B">
            <w:pPr>
              <w:jc w:val="both"/>
              <w:rPr>
                <w:sz w:val="20"/>
                <w:szCs w:val="20"/>
              </w:rPr>
            </w:pPr>
            <w:r w:rsidRPr="007925F5">
              <w:rPr>
                <w:sz w:val="20"/>
                <w:szCs w:val="20"/>
              </w:rPr>
              <w:t>*</w:t>
            </w:r>
            <w:r w:rsidR="00C15094" w:rsidRPr="007925F5">
              <w:rPr>
                <w:sz w:val="20"/>
                <w:szCs w:val="20"/>
              </w:rPr>
              <w:t>młodzież z</w:t>
            </w:r>
            <w:r w:rsidR="00B24880" w:rsidRPr="007925F5">
              <w:rPr>
                <w:sz w:val="20"/>
                <w:szCs w:val="20"/>
              </w:rPr>
              <w:t xml:space="preserve"> pieczy zastępczej opuszczająca</w:t>
            </w:r>
            <w:r w:rsidRPr="007925F5">
              <w:rPr>
                <w:sz w:val="20"/>
                <w:szCs w:val="20"/>
              </w:rPr>
              <w:t xml:space="preserve"> </w:t>
            </w:r>
            <w:r w:rsidR="00C15094" w:rsidRPr="007925F5">
              <w:rPr>
                <w:sz w:val="20"/>
                <w:szCs w:val="20"/>
              </w:rPr>
              <w:t xml:space="preserve">pieczę (do roku po opuszczeniu instytucji </w:t>
            </w:r>
            <w:r w:rsidR="002B0537" w:rsidRPr="007925F5">
              <w:rPr>
                <w:sz w:val="20"/>
                <w:szCs w:val="20"/>
              </w:rPr>
              <w:t xml:space="preserve"> </w:t>
            </w:r>
            <w:r w:rsidR="00C15094" w:rsidRPr="007925F5">
              <w:rPr>
                <w:sz w:val="20"/>
                <w:szCs w:val="20"/>
              </w:rPr>
              <w:t>pieczy) ze szczególnym uwzględnieniem:</w:t>
            </w:r>
          </w:p>
          <w:p w:rsidR="00C15094" w:rsidRPr="007925F5" w:rsidRDefault="00C15094" w:rsidP="00C15094">
            <w:pPr>
              <w:pStyle w:val="Akapitzlist"/>
              <w:numPr>
                <w:ilvl w:val="0"/>
                <w:numId w:val="91"/>
              </w:numPr>
              <w:jc w:val="both"/>
              <w:rPr>
                <w:sz w:val="20"/>
                <w:szCs w:val="20"/>
              </w:rPr>
            </w:pPr>
            <w:r w:rsidRPr="007925F5">
              <w:rPr>
                <w:sz w:val="20"/>
                <w:szCs w:val="20"/>
              </w:rPr>
              <w:t xml:space="preserve">wychowanków pieczy zastępczej powyżej 15 roku życia, którzy po zakończeniu pobytu </w:t>
            </w:r>
            <w:r w:rsidR="001505D9" w:rsidRPr="007925F5">
              <w:rPr>
                <w:sz w:val="20"/>
                <w:szCs w:val="20"/>
              </w:rPr>
              <w:br/>
            </w:r>
            <w:r w:rsidRPr="007925F5">
              <w:rPr>
                <w:sz w:val="20"/>
                <w:szCs w:val="20"/>
              </w:rPr>
              <w:t xml:space="preserve">w instytucjach pieczy zastępczej powrócili </w:t>
            </w:r>
            <w:r w:rsidR="001505D9" w:rsidRPr="007925F5">
              <w:rPr>
                <w:sz w:val="20"/>
                <w:szCs w:val="20"/>
              </w:rPr>
              <w:br/>
            </w:r>
            <w:r w:rsidRPr="007925F5">
              <w:rPr>
                <w:sz w:val="20"/>
                <w:szCs w:val="20"/>
              </w:rPr>
              <w:t>do rodzin naturalnych,</w:t>
            </w:r>
          </w:p>
          <w:p w:rsidR="00C15094" w:rsidRPr="007925F5" w:rsidRDefault="00C15094" w:rsidP="00C15094">
            <w:pPr>
              <w:pStyle w:val="Akapitzlist"/>
              <w:numPr>
                <w:ilvl w:val="0"/>
                <w:numId w:val="91"/>
              </w:numPr>
              <w:jc w:val="both"/>
              <w:rPr>
                <w:sz w:val="20"/>
                <w:szCs w:val="20"/>
              </w:rPr>
            </w:pPr>
            <w:r w:rsidRPr="007925F5">
              <w:rPr>
                <w:sz w:val="20"/>
                <w:szCs w:val="20"/>
              </w:rPr>
              <w:t>wychowanków pieczy zastępczej powyżej 18 roku życia, którzy założyli własne gospodarstwo domowe,</w:t>
            </w:r>
          </w:p>
          <w:p w:rsidR="00C15094" w:rsidRPr="007925F5" w:rsidRDefault="00C15094" w:rsidP="00C15094">
            <w:pPr>
              <w:pStyle w:val="Akapitzlist"/>
              <w:numPr>
                <w:ilvl w:val="0"/>
                <w:numId w:val="91"/>
              </w:numPr>
              <w:jc w:val="both"/>
              <w:rPr>
                <w:sz w:val="20"/>
                <w:szCs w:val="20"/>
              </w:rPr>
            </w:pPr>
            <w:r w:rsidRPr="007925F5">
              <w:rPr>
                <w:sz w:val="20"/>
                <w:szCs w:val="20"/>
              </w:rPr>
              <w:t>wychowankó</w:t>
            </w:r>
            <w:r w:rsidR="001505D9" w:rsidRPr="007925F5">
              <w:rPr>
                <w:sz w:val="20"/>
                <w:szCs w:val="20"/>
              </w:rPr>
              <w:t xml:space="preserve">w </w:t>
            </w:r>
            <w:r w:rsidRPr="007925F5">
              <w:rPr>
                <w:sz w:val="20"/>
                <w:szCs w:val="20"/>
              </w:rPr>
              <w:t xml:space="preserve">w pieczy zastępczej powyżej 18 roku życia, którzy usamodzielniają się i mają trudności ze znalezieniem zatrudnienia </w:t>
            </w:r>
            <w:r w:rsidR="0008612B" w:rsidRPr="007925F5">
              <w:rPr>
                <w:sz w:val="20"/>
                <w:szCs w:val="20"/>
              </w:rPr>
              <w:t xml:space="preserve">po </w:t>
            </w:r>
            <w:r w:rsidRPr="007925F5">
              <w:rPr>
                <w:sz w:val="20"/>
                <w:szCs w:val="20"/>
              </w:rPr>
              <w:t>zakończeniu pobytu w instytucjach pieczy zastępczej,</w:t>
            </w:r>
          </w:p>
          <w:p w:rsidR="00C15094" w:rsidRPr="007925F5" w:rsidRDefault="0008612B" w:rsidP="00B24880">
            <w:pPr>
              <w:jc w:val="both"/>
              <w:rPr>
                <w:rFonts w:ascii="Courier New" w:hAnsi="Courier New" w:cs="Courier New"/>
                <w:sz w:val="28"/>
                <w:szCs w:val="28"/>
              </w:rPr>
            </w:pPr>
            <w:r w:rsidRPr="007925F5">
              <w:rPr>
                <w:sz w:val="20"/>
                <w:szCs w:val="20"/>
              </w:rPr>
              <w:t xml:space="preserve">* </w:t>
            </w:r>
            <w:r w:rsidR="00C15094" w:rsidRPr="007925F5">
              <w:rPr>
                <w:sz w:val="20"/>
                <w:szCs w:val="20"/>
              </w:rPr>
              <w:t>matki opuszczające pieczę (do roku po opuszczeniu instytucji pieczy),</w:t>
            </w:r>
          </w:p>
          <w:p w:rsidR="00C15094" w:rsidRPr="007925F5" w:rsidRDefault="0008612B" w:rsidP="0008612B">
            <w:pPr>
              <w:jc w:val="both"/>
              <w:rPr>
                <w:rFonts w:ascii="Courier New" w:hAnsi="Courier New" w:cs="Courier New"/>
                <w:sz w:val="28"/>
                <w:szCs w:val="28"/>
              </w:rPr>
            </w:pPr>
            <w:r w:rsidRPr="007925F5">
              <w:rPr>
                <w:sz w:val="20"/>
                <w:szCs w:val="20"/>
              </w:rPr>
              <w:t>*</w:t>
            </w:r>
            <w:r w:rsidR="00C15094" w:rsidRPr="007925F5">
              <w:rPr>
                <w:sz w:val="20"/>
                <w:szCs w:val="20"/>
              </w:rPr>
              <w:t>absolwenci młodzieżowych ośrodków</w:t>
            </w:r>
            <w:r w:rsidRPr="007925F5">
              <w:rPr>
                <w:sz w:val="20"/>
                <w:szCs w:val="20"/>
              </w:rPr>
              <w:t xml:space="preserve"> </w:t>
            </w:r>
            <w:r w:rsidR="00C15094" w:rsidRPr="007925F5">
              <w:rPr>
                <w:sz w:val="20"/>
                <w:szCs w:val="20"/>
              </w:rPr>
              <w:t>wychowawczych</w:t>
            </w:r>
            <w:r w:rsidRPr="007925F5">
              <w:rPr>
                <w:sz w:val="20"/>
                <w:szCs w:val="20"/>
              </w:rPr>
              <w:br/>
            </w:r>
            <w:r w:rsidR="00C15094" w:rsidRPr="007925F5">
              <w:rPr>
                <w:sz w:val="20"/>
                <w:szCs w:val="20"/>
              </w:rPr>
              <w:t xml:space="preserve"> i młodzieżowych ośrodków socjoterapii (do roku po opuszczeniu),</w:t>
            </w:r>
          </w:p>
          <w:p w:rsidR="00C15094" w:rsidRPr="007925F5" w:rsidRDefault="0008612B" w:rsidP="0008612B">
            <w:pPr>
              <w:jc w:val="both"/>
              <w:rPr>
                <w:rFonts w:ascii="Courier New" w:hAnsi="Courier New" w:cs="Courier New"/>
                <w:sz w:val="28"/>
                <w:szCs w:val="28"/>
              </w:rPr>
            </w:pPr>
            <w:r w:rsidRPr="007925F5">
              <w:rPr>
                <w:sz w:val="20"/>
                <w:szCs w:val="20"/>
              </w:rPr>
              <w:t>*</w:t>
            </w:r>
            <w:r w:rsidR="00C15094" w:rsidRPr="007925F5">
              <w:rPr>
                <w:sz w:val="20"/>
                <w:szCs w:val="20"/>
              </w:rPr>
              <w:t>absolwenci specjalnych ośrodków szkolno-wychowawczych i specjalnych ośrodków</w:t>
            </w:r>
            <w:r w:rsidRPr="007925F5">
              <w:rPr>
                <w:sz w:val="20"/>
                <w:szCs w:val="20"/>
              </w:rPr>
              <w:t xml:space="preserve"> </w:t>
            </w:r>
            <w:r w:rsidR="00C15094" w:rsidRPr="007925F5">
              <w:rPr>
                <w:sz w:val="20"/>
                <w:szCs w:val="20"/>
              </w:rPr>
              <w:t>wychowawczych (do roku po opuszczeniu),</w:t>
            </w:r>
          </w:p>
          <w:p w:rsidR="00B24880" w:rsidRPr="007925F5" w:rsidRDefault="0008612B" w:rsidP="002B0537">
            <w:pPr>
              <w:jc w:val="both"/>
              <w:rPr>
                <w:sz w:val="20"/>
                <w:szCs w:val="20"/>
              </w:rPr>
            </w:pPr>
            <w:r w:rsidRPr="007925F5">
              <w:rPr>
                <w:sz w:val="20"/>
                <w:szCs w:val="20"/>
              </w:rPr>
              <w:t>*</w:t>
            </w:r>
            <w:r w:rsidR="00C15094" w:rsidRPr="007925F5">
              <w:rPr>
                <w:sz w:val="20"/>
                <w:szCs w:val="20"/>
              </w:rPr>
              <w:t>matki przebywające w domach samotnej matki,</w:t>
            </w:r>
          </w:p>
          <w:p w:rsidR="00B24880" w:rsidRPr="007925F5" w:rsidRDefault="00E71436" w:rsidP="00B24880">
            <w:pPr>
              <w:jc w:val="both"/>
              <w:rPr>
                <w:rFonts w:ascii="Courier New" w:hAnsi="Courier New" w:cs="Courier New"/>
                <w:sz w:val="28"/>
                <w:szCs w:val="28"/>
              </w:rPr>
            </w:pPr>
            <w:r w:rsidRPr="007925F5">
              <w:rPr>
                <w:sz w:val="20"/>
                <w:szCs w:val="20"/>
              </w:rPr>
              <w:t xml:space="preserve"> </w:t>
            </w:r>
            <w:r w:rsidR="00B24880" w:rsidRPr="007925F5">
              <w:rPr>
                <w:sz w:val="20"/>
                <w:szCs w:val="20"/>
              </w:rPr>
              <w:t>*</w:t>
            </w:r>
            <w:r w:rsidR="00C15094" w:rsidRPr="007925F5">
              <w:rPr>
                <w:sz w:val="20"/>
                <w:szCs w:val="20"/>
              </w:rPr>
              <w:t>osoby młode opuszczające zakłady karne lub areszty śledcze</w:t>
            </w:r>
            <w:r w:rsidR="00B24880" w:rsidRPr="007925F5">
              <w:rPr>
                <w:sz w:val="20"/>
                <w:szCs w:val="20"/>
              </w:rPr>
              <w:t xml:space="preserve"> </w:t>
            </w:r>
            <w:r w:rsidR="00C15094" w:rsidRPr="007925F5">
              <w:rPr>
                <w:sz w:val="20"/>
                <w:szCs w:val="20"/>
              </w:rPr>
              <w:t>(do roku po opuszczeniu)</w:t>
            </w:r>
            <w:r w:rsidR="00521876" w:rsidRPr="007925F5">
              <w:rPr>
                <w:sz w:val="20"/>
                <w:szCs w:val="20"/>
              </w:rPr>
              <w:t>,</w:t>
            </w:r>
          </w:p>
          <w:p w:rsidR="006535E6" w:rsidRPr="00A9249F" w:rsidRDefault="00521876" w:rsidP="007955CD">
            <w:pPr>
              <w:pStyle w:val="Nagwek"/>
              <w:tabs>
                <w:tab w:val="clear" w:pos="4536"/>
              </w:tabs>
              <w:spacing w:before="60" w:afterLines="60"/>
              <w:jc w:val="both"/>
              <w:rPr>
                <w:rFonts w:ascii="Times New Roman" w:hAnsi="Times New Roman"/>
                <w:sz w:val="20"/>
              </w:rPr>
            </w:pPr>
            <w:r w:rsidRPr="007925F5">
              <w:rPr>
                <w:rFonts w:ascii="Times New Roman" w:hAnsi="Times New Roman"/>
                <w:sz w:val="20"/>
              </w:rPr>
              <w:t>- k</w:t>
            </w:r>
            <w:r w:rsidR="00355DBB" w:rsidRPr="007925F5">
              <w:rPr>
                <w:rFonts w:ascii="Times New Roman" w:hAnsi="Times New Roman"/>
                <w:sz w:val="20"/>
              </w:rPr>
              <w:t>ryterium zostanie zweryfikowane na podstawie treści wniosku o dofinansowanie projektu.</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lastRenderedPageBreak/>
              <w:t>W ciągu czterech miesięcy od przystąpienia danej osoby do projektu, zostanie jej zapewniona wysokiej jakości oferta zatrudnienia, dalszego kształcenia, przyuczenia</w:t>
            </w:r>
            <w:r w:rsidR="00207417">
              <w:rPr>
                <w:i/>
                <w:sz w:val="20"/>
                <w:szCs w:val="20"/>
              </w:rPr>
              <w:br/>
            </w:r>
            <w:r w:rsidRPr="00A9249F">
              <w:rPr>
                <w:i/>
                <w:sz w:val="20"/>
                <w:szCs w:val="20"/>
              </w:rPr>
              <w:lastRenderedPageBreak/>
              <w:t xml:space="preserve"> do zawodu lub stażu.</w:t>
            </w:r>
          </w:p>
        </w:tc>
        <w:tc>
          <w:tcPr>
            <w:tcW w:w="4946" w:type="dxa"/>
          </w:tcPr>
          <w:p w:rsidR="00355DBB" w:rsidRPr="00A9249F" w:rsidRDefault="00234069" w:rsidP="00BC0585">
            <w:pPr>
              <w:spacing w:before="60" w:after="60"/>
              <w:jc w:val="both"/>
              <w:rPr>
                <w:iCs/>
                <w:sz w:val="20"/>
                <w:szCs w:val="20"/>
              </w:rPr>
            </w:pPr>
            <w:r>
              <w:rPr>
                <w:sz w:val="20"/>
                <w:szCs w:val="20"/>
              </w:rPr>
              <w:lastRenderedPageBreak/>
              <w:t>- w</w:t>
            </w:r>
            <w:r w:rsidR="00355DBB" w:rsidRPr="00A9249F">
              <w:rPr>
                <w:sz w:val="20"/>
                <w:szCs w:val="20"/>
              </w:rPr>
              <w:t>prowadzenie kryterium wynika</w:t>
            </w:r>
            <w:r w:rsidR="00245DF6">
              <w:rPr>
                <w:sz w:val="20"/>
                <w:szCs w:val="20"/>
              </w:rPr>
              <w:t xml:space="preserve"> </w:t>
            </w:r>
            <w:r w:rsidR="00355DBB" w:rsidRPr="00A9249F">
              <w:rPr>
                <w:sz w:val="20"/>
                <w:szCs w:val="20"/>
              </w:rPr>
              <w:t xml:space="preserve">z założeń </w:t>
            </w:r>
            <w:r w:rsidR="00355DBB" w:rsidRPr="00A9249F">
              <w:rPr>
                <w:i/>
                <w:iCs/>
                <w:sz w:val="20"/>
                <w:szCs w:val="20"/>
              </w:rPr>
              <w:t>Planu realizacji Gwarancji dla młodzieży w Polsce</w:t>
            </w:r>
            <w:r>
              <w:rPr>
                <w:iCs/>
                <w:sz w:val="20"/>
                <w:szCs w:val="20"/>
              </w:rPr>
              <w:t>,</w:t>
            </w:r>
          </w:p>
          <w:p w:rsidR="00355DBB" w:rsidRPr="00A9249F" w:rsidRDefault="00234069" w:rsidP="007955CD">
            <w:pPr>
              <w:pStyle w:val="Nagwek"/>
              <w:tabs>
                <w:tab w:val="clear" w:pos="4536"/>
              </w:tabs>
              <w:spacing w:before="60" w:afterLines="60"/>
              <w:jc w:val="both"/>
              <w:rPr>
                <w:rFonts w:ascii="Times New Roman" w:hAnsi="Times New Roman"/>
                <w:sz w:val="20"/>
              </w:rPr>
            </w:pPr>
            <w:r>
              <w:rPr>
                <w:rFonts w:ascii="Times New Roman" w:hAnsi="Times New Roman"/>
                <w:sz w:val="20"/>
              </w:rPr>
              <w:t>- o</w:t>
            </w:r>
            <w:r w:rsidR="00355DBB" w:rsidRPr="00A9249F">
              <w:rPr>
                <w:rFonts w:ascii="Times New Roman" w:hAnsi="Times New Roman"/>
                <w:sz w:val="20"/>
              </w:rPr>
              <w:t xml:space="preserve">soby młode otrzymają wysokiej jakości ofertę wsparcia, </w:t>
            </w:r>
            <w:r w:rsidR="00355DBB" w:rsidRPr="00A9249F">
              <w:rPr>
                <w:rFonts w:ascii="Times New Roman" w:hAnsi="Times New Roman"/>
                <w:sz w:val="20"/>
              </w:rPr>
              <w:lastRenderedPageBreak/>
              <w:t>obejmującą takie instrumenty i usługi rynku pracy, które zostaną indywidualnie zidentyfikowane jako konieczne dla poprawy sytuacji na rynku pracy lub uzyskania zatrudnienia przez osobę obejmowaną wsparciem</w:t>
            </w:r>
            <w:r>
              <w:rPr>
                <w:rFonts w:ascii="Times New Roman" w:hAnsi="Times New Roman"/>
                <w:sz w:val="20"/>
              </w:rPr>
              <w:t>,</w:t>
            </w:r>
          </w:p>
          <w:p w:rsidR="008813BC" w:rsidRDefault="00234069" w:rsidP="007955CD">
            <w:pPr>
              <w:pStyle w:val="Nagwek"/>
              <w:tabs>
                <w:tab w:val="clear" w:pos="4536"/>
              </w:tabs>
              <w:spacing w:before="60" w:afterLines="60"/>
              <w:jc w:val="both"/>
              <w:rPr>
                <w:rFonts w:ascii="Times New Roman" w:hAnsi="Times New Roman"/>
                <w:sz w:val="20"/>
              </w:rPr>
            </w:pPr>
            <w:r>
              <w:rPr>
                <w:rFonts w:ascii="Times New Roman" w:hAnsi="Times New Roman"/>
                <w:sz w:val="20"/>
              </w:rPr>
              <w:t>- i</w:t>
            </w:r>
            <w:r w:rsidR="00355DBB" w:rsidRPr="00A9249F">
              <w:rPr>
                <w:rFonts w:ascii="Times New Roman" w:hAnsi="Times New Roman"/>
                <w:sz w:val="20"/>
              </w:rPr>
              <w:t xml:space="preserve">nformacje na temat spełnieni kryterium weryfikowane będą na podstawie opisu działań/ zadań zaplanowanych </w:t>
            </w:r>
            <w:r w:rsidR="009B1728">
              <w:rPr>
                <w:rFonts w:ascii="Times New Roman" w:hAnsi="Times New Roman"/>
                <w:sz w:val="20"/>
              </w:rPr>
              <w:br/>
            </w:r>
            <w:r>
              <w:rPr>
                <w:rFonts w:ascii="Times New Roman" w:hAnsi="Times New Roman"/>
                <w:sz w:val="20"/>
              </w:rPr>
              <w:t>w projekcie,</w:t>
            </w:r>
          </w:p>
          <w:p w:rsidR="00000000" w:rsidRDefault="00355DBB"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należy jednoznacznie wskazać zaplanowany po danym okresie rezultat objęcia wsparciem uczestników w postaci oferty zatrudnienia, dalszego kształcenia, przyuczenia </w:t>
            </w:r>
            <w:r w:rsidR="009B1728">
              <w:rPr>
                <w:rFonts w:ascii="Times New Roman" w:hAnsi="Times New Roman"/>
                <w:sz w:val="20"/>
              </w:rPr>
              <w:br/>
            </w:r>
            <w:r w:rsidR="00395D76">
              <w:rPr>
                <w:rFonts w:ascii="Times New Roman" w:hAnsi="Times New Roman"/>
                <w:sz w:val="20"/>
              </w:rPr>
              <w:t>do zawodu</w:t>
            </w:r>
            <w:r w:rsidR="00234069">
              <w:rPr>
                <w:rFonts w:ascii="Times New Roman" w:hAnsi="Times New Roman"/>
                <w:sz w:val="20"/>
              </w:rPr>
              <w:t xml:space="preserve"> lub stażu,</w:t>
            </w:r>
          </w:p>
          <w:p w:rsidR="00000000" w:rsidRDefault="00234069" w:rsidP="007B6C36">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355DBB" w:rsidRPr="00A9249F">
              <w:rPr>
                <w:rFonts w:ascii="Times New Roman" w:hAnsi="Times New Roman"/>
                <w:sz w:val="20"/>
              </w:rPr>
              <w:t>ryterium zostanie zweryfikowane na podstawie treści wniosku o dofinansowanie projektu.</w:t>
            </w:r>
          </w:p>
        </w:tc>
      </w:tr>
      <w:tr w:rsidR="000D5AEF" w:rsidRPr="00A9249F" w:rsidTr="009B1728">
        <w:trPr>
          <w:trHeight w:val="4701"/>
        </w:trPr>
        <w:tc>
          <w:tcPr>
            <w:tcW w:w="4946" w:type="dxa"/>
          </w:tcPr>
          <w:p w:rsidR="000D5AEF" w:rsidRPr="00A9249F" w:rsidRDefault="000D5AEF" w:rsidP="00BC0585">
            <w:pPr>
              <w:tabs>
                <w:tab w:val="left" w:pos="34"/>
              </w:tabs>
              <w:spacing w:before="60" w:after="60"/>
              <w:jc w:val="both"/>
              <w:rPr>
                <w:i/>
                <w:sz w:val="20"/>
                <w:szCs w:val="20"/>
              </w:rPr>
            </w:pPr>
            <w:r w:rsidRPr="00A9249F">
              <w:rPr>
                <w:i/>
                <w:sz w:val="20"/>
                <w:szCs w:val="20"/>
              </w:rPr>
              <w:lastRenderedPageBreak/>
              <w:t>Projekt przewiduje wyłącznie realizację szkoleń (jeśli zostały zaplanowane w projekcie), które zakończą się egzaminem  zewnętrznym i uzyskaniem certyfikatu potwierdzającego uzyskane kwalifikacje.</w:t>
            </w:r>
          </w:p>
          <w:p w:rsidR="000D5AEF" w:rsidRPr="00A9249F" w:rsidRDefault="000D5AEF" w:rsidP="00BC0585">
            <w:pPr>
              <w:pStyle w:val="Akapitzlist"/>
              <w:spacing w:before="60" w:after="60"/>
              <w:ind w:left="0"/>
              <w:jc w:val="both"/>
              <w:rPr>
                <w:i/>
                <w:sz w:val="20"/>
                <w:szCs w:val="20"/>
              </w:rPr>
            </w:pPr>
            <w:r w:rsidRPr="00A9249F">
              <w:rPr>
                <w:i/>
                <w:sz w:val="20"/>
                <w:szCs w:val="20"/>
              </w:rPr>
              <w:t xml:space="preserve">Szkolenia objęte dofinansowaniem w ramach projektu, powinny kończyć się egzaminem zewnętrznym przeprowadzanym przez podmiot posiadający stosowne uprawnienia nadane mu w drodze akredytacji przez uprawniony do tego podmiot (instytut egzaminacyjny). </w:t>
            </w:r>
            <w:r w:rsidR="00207417">
              <w:rPr>
                <w:i/>
                <w:sz w:val="20"/>
                <w:szCs w:val="20"/>
              </w:rPr>
              <w:br/>
            </w:r>
            <w:r w:rsidRPr="00A9249F">
              <w:rPr>
                <w:i/>
                <w:sz w:val="20"/>
                <w:szCs w:val="20"/>
              </w:rPr>
              <w:t xml:space="preserve">W sytuacji, gdy realizacja szkolenia zostanie zlecona podmiotowi zewnętrznemu (Wykonawcy), który przeprowadzi jednocześnie egzamin kończący szkolenie, kryterium można uznać za spełnione jedynie wówczas, gdy podmiot prowadzący szkolenie posiada uprawnienia </w:t>
            </w:r>
            <w:r w:rsidR="00207417">
              <w:rPr>
                <w:i/>
                <w:sz w:val="20"/>
                <w:szCs w:val="20"/>
              </w:rPr>
              <w:br/>
            </w:r>
            <w:r w:rsidRPr="00A9249F">
              <w:rPr>
                <w:i/>
                <w:sz w:val="20"/>
                <w:szCs w:val="20"/>
              </w:rPr>
              <w:t>do egzaminowania w zakresie zgodnym z tematem szkolenia, które zostały mu nadane w drodze akredytacji przez uprawnioną do tego instytucję. Brak spełnienia powyższych warunków wyklucza możliwość uznania kwalifikowalności kosztów konkretnego szkolenia.</w:t>
            </w:r>
          </w:p>
        </w:tc>
        <w:tc>
          <w:tcPr>
            <w:tcW w:w="4946" w:type="dxa"/>
          </w:tcPr>
          <w:p w:rsidR="000D5AEF" w:rsidRPr="00A9249F" w:rsidRDefault="00213DDE" w:rsidP="00BC0585">
            <w:pPr>
              <w:spacing w:before="60" w:after="60"/>
              <w:jc w:val="both"/>
              <w:rPr>
                <w:sz w:val="20"/>
                <w:szCs w:val="20"/>
              </w:rPr>
            </w:pPr>
            <w:r>
              <w:rPr>
                <w:sz w:val="20"/>
                <w:szCs w:val="20"/>
              </w:rPr>
              <w:t>- k</w:t>
            </w:r>
            <w:r w:rsidR="000D5AEF" w:rsidRPr="00A9249F">
              <w:rPr>
                <w:sz w:val="20"/>
                <w:szCs w:val="20"/>
              </w:rPr>
              <w:t xml:space="preserve">ryterium zakłada podejście kompetencyjne i przyczyni się do podniesienia jakości szkoleń oferowanych </w:t>
            </w:r>
            <w:r w:rsidR="009B1728">
              <w:rPr>
                <w:sz w:val="20"/>
                <w:szCs w:val="20"/>
              </w:rPr>
              <w:br/>
            </w:r>
            <w:r>
              <w:rPr>
                <w:sz w:val="20"/>
                <w:szCs w:val="20"/>
              </w:rPr>
              <w:t>w ramach PO WER 2014-2020,</w:t>
            </w:r>
          </w:p>
          <w:p w:rsidR="000D5AEF" w:rsidRPr="00A9249F" w:rsidRDefault="00213DDE" w:rsidP="007955CD">
            <w:pPr>
              <w:pStyle w:val="Nagwek"/>
              <w:tabs>
                <w:tab w:val="clear" w:pos="4536"/>
              </w:tabs>
              <w:spacing w:before="60" w:afterLines="60"/>
              <w:jc w:val="both"/>
              <w:rPr>
                <w:rFonts w:ascii="Times New Roman" w:hAnsi="Times New Roman"/>
                <w:sz w:val="20"/>
              </w:rPr>
            </w:pPr>
            <w:r>
              <w:rPr>
                <w:rFonts w:ascii="Times New Roman" w:hAnsi="Times New Roman"/>
                <w:sz w:val="20"/>
              </w:rPr>
              <w:t>- i</w:t>
            </w:r>
            <w:r w:rsidR="000D5AEF" w:rsidRPr="00A9249F">
              <w:rPr>
                <w:rFonts w:ascii="Times New Roman" w:hAnsi="Times New Roman"/>
                <w:sz w:val="20"/>
              </w:rPr>
              <w:t xml:space="preserve">nformacje na temat spełniania przedmiotowego kryterium wynikać będę z opisu dział/ zadań zaplanowanych w ramach projektu. </w:t>
            </w:r>
            <w:r w:rsidR="00193AF8" w:rsidRPr="00A9249F">
              <w:rPr>
                <w:rFonts w:ascii="Times New Roman" w:hAnsi="Times New Roman"/>
                <w:sz w:val="20"/>
              </w:rPr>
              <w:t>Opis powinien jednoznacznie ws</w:t>
            </w:r>
            <w:r>
              <w:rPr>
                <w:rFonts w:ascii="Times New Roman" w:hAnsi="Times New Roman"/>
                <w:sz w:val="20"/>
              </w:rPr>
              <w:t>kazywać na spełnienie kryterium,</w:t>
            </w:r>
          </w:p>
          <w:p w:rsidR="00000000" w:rsidRDefault="00213DDE" w:rsidP="007B6C36">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0D5AEF" w:rsidRPr="00A9249F">
              <w:rPr>
                <w:rFonts w:ascii="Times New Roman" w:hAnsi="Times New Roman"/>
                <w:sz w:val="20"/>
              </w:rPr>
              <w:t>ryterium zostanie zweryfikowa</w:t>
            </w:r>
            <w:r w:rsidR="00193AF8" w:rsidRPr="00A9249F">
              <w:rPr>
                <w:rFonts w:ascii="Times New Roman" w:hAnsi="Times New Roman"/>
                <w:sz w:val="20"/>
              </w:rPr>
              <w:t xml:space="preserve">ne na podstawie treści wniosku </w:t>
            </w:r>
            <w:r w:rsidR="000D5AEF" w:rsidRPr="00A9249F">
              <w:rPr>
                <w:rFonts w:ascii="Times New Roman" w:hAnsi="Times New Roman"/>
                <w:sz w:val="20"/>
              </w:rPr>
              <w:t>o dofinansowanie projektu</w:t>
            </w:r>
            <w:r>
              <w:rPr>
                <w:rFonts w:ascii="Times New Roman" w:hAnsi="Times New Roman"/>
                <w:sz w:val="20"/>
              </w:rPr>
              <w:t>.</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 xml:space="preserve">Projekt zakłada udział osób długotrwale bezrobotnych </w:t>
            </w:r>
            <w:r w:rsidR="00207417">
              <w:rPr>
                <w:i/>
                <w:sz w:val="20"/>
                <w:szCs w:val="20"/>
              </w:rPr>
              <w:br/>
            </w:r>
            <w:r w:rsidRPr="00A9249F">
              <w:rPr>
                <w:i/>
                <w:sz w:val="20"/>
                <w:szCs w:val="20"/>
              </w:rPr>
              <w:t>na poziomie co najmniej 10%.</w:t>
            </w:r>
          </w:p>
        </w:tc>
        <w:tc>
          <w:tcPr>
            <w:tcW w:w="4946" w:type="dxa"/>
          </w:tcPr>
          <w:p w:rsidR="000D5AEF" w:rsidRPr="00A9249F" w:rsidRDefault="00213DDE" w:rsidP="00BC0585">
            <w:pPr>
              <w:spacing w:before="60" w:after="60"/>
              <w:jc w:val="both"/>
              <w:rPr>
                <w:sz w:val="20"/>
                <w:szCs w:val="20"/>
              </w:rPr>
            </w:pPr>
            <w:r>
              <w:rPr>
                <w:sz w:val="20"/>
                <w:szCs w:val="20"/>
              </w:rPr>
              <w:t>- i</w:t>
            </w:r>
            <w:r w:rsidR="000D5AEF" w:rsidRPr="00A9249F">
              <w:rPr>
                <w:sz w:val="20"/>
                <w:szCs w:val="20"/>
              </w:rPr>
              <w:t xml:space="preserve">nformacje </w:t>
            </w:r>
            <w:r w:rsidR="00207417">
              <w:rPr>
                <w:sz w:val="20"/>
                <w:szCs w:val="20"/>
              </w:rPr>
              <w:t xml:space="preserve">dotyczące spełnienia kryterium </w:t>
            </w:r>
            <w:r w:rsidR="00F645DE" w:rsidRPr="00A9249F">
              <w:rPr>
                <w:sz w:val="20"/>
                <w:szCs w:val="20"/>
              </w:rPr>
              <w:t xml:space="preserve">weryfikowane </w:t>
            </w:r>
            <w:r w:rsidR="00207417">
              <w:rPr>
                <w:sz w:val="20"/>
                <w:szCs w:val="20"/>
              </w:rPr>
              <w:t xml:space="preserve">będzie na podstawie określonych </w:t>
            </w:r>
            <w:r w:rsidR="00F645DE" w:rsidRPr="00A9249F">
              <w:rPr>
                <w:sz w:val="20"/>
                <w:szCs w:val="20"/>
              </w:rPr>
              <w:t xml:space="preserve">wskaźników produktu, obligatoryjnych </w:t>
            </w:r>
            <w:r w:rsidR="00207417">
              <w:rPr>
                <w:sz w:val="20"/>
                <w:szCs w:val="20"/>
              </w:rPr>
              <w:t xml:space="preserve">dla </w:t>
            </w:r>
            <w:r>
              <w:rPr>
                <w:sz w:val="20"/>
                <w:szCs w:val="20"/>
              </w:rPr>
              <w:t>wnioskodawcy,</w:t>
            </w:r>
          </w:p>
          <w:p w:rsidR="000D5AEF" w:rsidRPr="00A9249F" w:rsidRDefault="00213DDE" w:rsidP="00BC0585">
            <w:pPr>
              <w:spacing w:before="60" w:after="60"/>
              <w:jc w:val="both"/>
              <w:rPr>
                <w:sz w:val="20"/>
                <w:szCs w:val="20"/>
              </w:rPr>
            </w:pPr>
            <w:r>
              <w:rPr>
                <w:sz w:val="20"/>
                <w:szCs w:val="20"/>
              </w:rPr>
              <w:t>- u</w:t>
            </w:r>
            <w:r w:rsidR="000D5AEF" w:rsidRPr="00A9249F">
              <w:rPr>
                <w:sz w:val="20"/>
                <w:szCs w:val="20"/>
              </w:rPr>
              <w:t>dział osób</w:t>
            </w:r>
            <w:r w:rsidR="00245DF6">
              <w:rPr>
                <w:sz w:val="20"/>
                <w:szCs w:val="20"/>
              </w:rPr>
              <w:t xml:space="preserve"> </w:t>
            </w:r>
            <w:r w:rsidR="000D5AEF" w:rsidRPr="00A9249F">
              <w:rPr>
                <w:sz w:val="20"/>
                <w:szCs w:val="20"/>
              </w:rPr>
              <w:t xml:space="preserve">długotrwale bezrobotnych wynika </w:t>
            </w:r>
            <w:r>
              <w:rPr>
                <w:sz w:val="20"/>
                <w:szCs w:val="20"/>
              </w:rPr>
              <w:t>z</w:t>
            </w:r>
            <w:r w:rsidR="000D5AEF" w:rsidRPr="00A9249F">
              <w:rPr>
                <w:sz w:val="20"/>
                <w:szCs w:val="20"/>
              </w:rPr>
              <w:t xml:space="preserve"> trudnej sytuacji tych osób na rynku pracy. Wśród osób będących w szczególnej sytuacji na rynku pracy, tj.: bezrobotnych, którzy ze względu na określone uwarunkowania mają znacznie utrudnione wejście na rynek pracy, znajdują się osoby długotrwale bezrobotni.</w:t>
            </w:r>
            <w:r w:rsidR="006C4FB6" w:rsidRPr="00A9249F">
              <w:rPr>
                <w:sz w:val="20"/>
                <w:szCs w:val="20"/>
              </w:rPr>
              <w:t xml:space="preserve"> Szczegółowy opis danej kategorii osób znajduje się w </w:t>
            </w:r>
            <w:r w:rsidR="00F4654D" w:rsidRPr="00A2563A">
              <w:rPr>
                <w:i/>
                <w:sz w:val="20"/>
                <w:szCs w:val="20"/>
              </w:rPr>
              <w:t>(</w:t>
            </w:r>
            <w:r w:rsidR="00C74E64" w:rsidRPr="00A2563A">
              <w:rPr>
                <w:i/>
                <w:sz w:val="20"/>
                <w:szCs w:val="20"/>
              </w:rPr>
              <w:t>Załączniku nr</w:t>
            </w:r>
            <w:r w:rsidR="00F4654D" w:rsidRPr="00A2563A">
              <w:rPr>
                <w:i/>
                <w:sz w:val="20"/>
                <w:szCs w:val="20"/>
              </w:rPr>
              <w:t xml:space="preserve"> 5.6)</w:t>
            </w:r>
            <w:r w:rsidR="00C74E64" w:rsidRPr="00A9249F">
              <w:rPr>
                <w:sz w:val="20"/>
                <w:szCs w:val="20"/>
              </w:rPr>
              <w:t xml:space="preserve"> </w:t>
            </w:r>
            <w:r w:rsidR="006C4FB6" w:rsidRPr="00A9249F">
              <w:rPr>
                <w:sz w:val="20"/>
                <w:szCs w:val="20"/>
              </w:rPr>
              <w:t>Definicji wskaźnikó</w:t>
            </w:r>
            <w:r w:rsidR="00C74E64" w:rsidRPr="00A9249F">
              <w:rPr>
                <w:sz w:val="20"/>
                <w:szCs w:val="20"/>
              </w:rPr>
              <w:t>w PO</w:t>
            </w:r>
            <w:r w:rsidR="00FF100D">
              <w:rPr>
                <w:sz w:val="20"/>
                <w:szCs w:val="20"/>
              </w:rPr>
              <w:t xml:space="preserve"> </w:t>
            </w:r>
            <w:r w:rsidR="00C74E64" w:rsidRPr="00A9249F">
              <w:rPr>
                <w:sz w:val="20"/>
                <w:szCs w:val="20"/>
              </w:rPr>
              <w:t>WER</w:t>
            </w:r>
            <w:r>
              <w:rPr>
                <w:sz w:val="20"/>
                <w:szCs w:val="20"/>
              </w:rPr>
              <w:t>.</w:t>
            </w:r>
          </w:p>
          <w:p w:rsidR="006535E6" w:rsidRPr="00A9249F" w:rsidRDefault="006535E6" w:rsidP="007955CD">
            <w:pPr>
              <w:pStyle w:val="Nagwek"/>
              <w:tabs>
                <w:tab w:val="clear" w:pos="4536"/>
              </w:tabs>
              <w:spacing w:before="60" w:afterLines="60"/>
              <w:jc w:val="both"/>
              <w:rPr>
                <w:rFonts w:ascii="Times New Roman" w:hAnsi="Times New Roman"/>
                <w:sz w:val="20"/>
              </w:rPr>
            </w:pPr>
          </w:p>
        </w:tc>
      </w:tr>
      <w:tr w:rsidR="00307FE7" w:rsidRPr="00A9249F" w:rsidTr="00E31A57">
        <w:tc>
          <w:tcPr>
            <w:tcW w:w="9892" w:type="dxa"/>
            <w:gridSpan w:val="2"/>
          </w:tcPr>
          <w:p w:rsidR="00307FE7" w:rsidRPr="00A9249F" w:rsidRDefault="00307FE7" w:rsidP="00BC0585">
            <w:pPr>
              <w:spacing w:before="60" w:after="60"/>
              <w:jc w:val="center"/>
              <w:rPr>
                <w:b/>
                <w:i/>
                <w:sz w:val="20"/>
                <w:szCs w:val="20"/>
              </w:rPr>
            </w:pPr>
            <w:r w:rsidRPr="00A9249F">
              <w:rPr>
                <w:b/>
                <w:i/>
                <w:sz w:val="20"/>
                <w:szCs w:val="20"/>
              </w:rPr>
              <w:t>Kryteria horyzontalne</w:t>
            </w:r>
          </w:p>
        </w:tc>
      </w:tr>
      <w:tr w:rsidR="006535E6" w:rsidRPr="00A9249F" w:rsidTr="006B656E">
        <w:tc>
          <w:tcPr>
            <w:tcW w:w="4946" w:type="dxa"/>
          </w:tcPr>
          <w:p w:rsidR="006535E6" w:rsidRPr="00A9249F" w:rsidRDefault="006535E6" w:rsidP="00BC0585">
            <w:pPr>
              <w:spacing w:before="200"/>
              <w:contextualSpacing/>
              <w:jc w:val="both"/>
              <w:rPr>
                <w:i/>
                <w:sz w:val="20"/>
                <w:szCs w:val="20"/>
              </w:rPr>
            </w:pPr>
            <w:r w:rsidRPr="00A9249F">
              <w:rPr>
                <w:i/>
                <w:sz w:val="20"/>
                <w:szCs w:val="20"/>
              </w:rPr>
              <w:t xml:space="preserve">Czy projekt jest zgodny z prawodawstwem krajowym </w:t>
            </w:r>
            <w:r w:rsidR="00207417">
              <w:rPr>
                <w:i/>
                <w:sz w:val="20"/>
                <w:szCs w:val="20"/>
              </w:rPr>
              <w:br/>
            </w:r>
            <w:r w:rsidRPr="00A9249F">
              <w:rPr>
                <w:i/>
                <w:sz w:val="20"/>
                <w:szCs w:val="20"/>
              </w:rPr>
              <w:t>w zakresie odnoszącym się do sposobu realizacji i zakresu projektu?</w:t>
            </w:r>
          </w:p>
          <w:p w:rsidR="006535E6" w:rsidRPr="00A9249F" w:rsidRDefault="006535E6" w:rsidP="00BC0585">
            <w:pPr>
              <w:spacing w:before="200"/>
              <w:ind w:left="720"/>
              <w:jc w:val="both"/>
              <w:rPr>
                <w:i/>
                <w:sz w:val="20"/>
                <w:szCs w:val="20"/>
              </w:rPr>
            </w:pPr>
          </w:p>
        </w:tc>
        <w:tc>
          <w:tcPr>
            <w:tcW w:w="4946" w:type="dxa"/>
          </w:tcPr>
          <w:p w:rsidR="00261CB8" w:rsidRPr="00A9249F" w:rsidRDefault="00261CB8" w:rsidP="007955CD">
            <w:pPr>
              <w:spacing w:before="60" w:afterLines="60"/>
              <w:jc w:val="both"/>
              <w:rPr>
                <w:sz w:val="20"/>
                <w:szCs w:val="20"/>
              </w:rPr>
            </w:pPr>
            <w:r w:rsidRPr="00A9249F">
              <w:rPr>
                <w:sz w:val="20"/>
                <w:szCs w:val="20"/>
              </w:rPr>
              <w:t xml:space="preserve">- projekt musi być zgodny z prawodawstwem dotyczącym wnioskodawcy oraz realizowanych przez niego </w:t>
            </w:r>
            <w:r w:rsidR="009B1728">
              <w:rPr>
                <w:sz w:val="20"/>
                <w:szCs w:val="20"/>
              </w:rPr>
              <w:br/>
            </w:r>
            <w:r w:rsidRPr="00A9249F">
              <w:rPr>
                <w:sz w:val="20"/>
                <w:szCs w:val="20"/>
              </w:rPr>
              <w:t>w projekcie działań,</w:t>
            </w:r>
          </w:p>
          <w:p w:rsidR="00000000" w:rsidRDefault="00261CB8" w:rsidP="007B6C36">
            <w:pPr>
              <w:spacing w:before="60" w:afterLines="60"/>
              <w:jc w:val="both"/>
              <w:rPr>
                <w:color w:val="FF0000"/>
                <w:sz w:val="20"/>
                <w:szCs w:val="20"/>
              </w:rPr>
            </w:pPr>
            <w:r w:rsidRPr="00A9249F">
              <w:rPr>
                <w:sz w:val="20"/>
                <w:szCs w:val="20"/>
              </w:rPr>
              <w:t xml:space="preserve">- zapisy wniosku muszą być w szczególności zgodne </w:t>
            </w:r>
            <w:r w:rsidR="009B1728">
              <w:rPr>
                <w:sz w:val="20"/>
                <w:szCs w:val="20"/>
              </w:rPr>
              <w:br/>
            </w:r>
            <w:r w:rsidRPr="00A9249F">
              <w:rPr>
                <w:sz w:val="20"/>
                <w:szCs w:val="20"/>
              </w:rPr>
              <w:t xml:space="preserve">z prawem zamówień publicznych (dotyczy to podmiotów, które zgodnie z ustawą prawo zamówień publicznych </w:t>
            </w:r>
            <w:r w:rsidR="009B1728">
              <w:rPr>
                <w:sz w:val="20"/>
                <w:szCs w:val="20"/>
              </w:rPr>
              <w:br/>
            </w:r>
            <w:r w:rsidRPr="00A9249F">
              <w:rPr>
                <w:sz w:val="20"/>
                <w:szCs w:val="20"/>
              </w:rPr>
              <w:t xml:space="preserve">są zobowiązane do stosowania odpowiedniego trybu realizacji zamówienia publicznego) </w:t>
            </w:r>
            <w:r w:rsidRPr="00A9249F">
              <w:rPr>
                <w:color w:val="000000"/>
                <w:sz w:val="20"/>
                <w:szCs w:val="20"/>
              </w:rPr>
              <w:t xml:space="preserve">oraz zasadami udzielania pomocy publicznej (patrz </w:t>
            </w:r>
            <w:proofErr w:type="spellStart"/>
            <w:r w:rsidRPr="00A9249F">
              <w:rPr>
                <w:color w:val="000000"/>
                <w:sz w:val="20"/>
                <w:szCs w:val="20"/>
              </w:rPr>
              <w:t>pkt</w:t>
            </w:r>
            <w:proofErr w:type="spellEnd"/>
            <w:r w:rsidRPr="00A9249F">
              <w:rPr>
                <w:color w:val="000000"/>
                <w:sz w:val="20"/>
                <w:szCs w:val="20"/>
              </w:rPr>
              <w:t xml:space="preserve"> 3.</w:t>
            </w:r>
            <w:r w:rsidR="00C74E64" w:rsidRPr="00A9249F">
              <w:rPr>
                <w:color w:val="000000"/>
                <w:sz w:val="20"/>
                <w:szCs w:val="20"/>
              </w:rPr>
              <w:t>4</w:t>
            </w:r>
            <w:r w:rsidRPr="00A9249F">
              <w:rPr>
                <w:color w:val="000000"/>
                <w:sz w:val="20"/>
                <w:szCs w:val="20"/>
              </w:rPr>
              <w:t xml:space="preserve"> dokumentacji),</w:t>
            </w:r>
          </w:p>
          <w:p w:rsidR="00000000" w:rsidRDefault="00261CB8"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 przypadku realizacji niektórych typów projektów konieczne jest stosowanie odpowiednich odrębnych </w:t>
            </w:r>
            <w:r w:rsidRPr="00A9249F">
              <w:rPr>
                <w:rFonts w:ascii="Times New Roman" w:hAnsi="Times New Roman"/>
                <w:sz w:val="20"/>
              </w:rPr>
              <w:lastRenderedPageBreak/>
              <w:t>przepisów prawa</w:t>
            </w:r>
            <w:r w:rsidR="00213DDE">
              <w:rPr>
                <w:rFonts w:ascii="Times New Roman" w:hAnsi="Times New Roman"/>
                <w:sz w:val="20"/>
              </w:rPr>
              <w:t>.</w:t>
            </w:r>
          </w:p>
        </w:tc>
      </w:tr>
      <w:tr w:rsidR="006535E6" w:rsidRPr="00A9249F" w:rsidTr="006B656E">
        <w:tc>
          <w:tcPr>
            <w:tcW w:w="4946" w:type="dxa"/>
          </w:tcPr>
          <w:p w:rsidR="006535E6" w:rsidRPr="00A9249F" w:rsidRDefault="006535E6" w:rsidP="00BC0585">
            <w:pPr>
              <w:spacing w:before="200"/>
              <w:contextualSpacing/>
              <w:jc w:val="both"/>
              <w:rPr>
                <w:i/>
                <w:sz w:val="20"/>
                <w:szCs w:val="20"/>
              </w:rPr>
            </w:pPr>
            <w:r w:rsidRPr="00A9249F">
              <w:rPr>
                <w:i/>
                <w:sz w:val="20"/>
                <w:szCs w:val="20"/>
                <w:lang w:eastAsia="ar-SA"/>
              </w:rPr>
              <w:lastRenderedPageBreak/>
              <w:t xml:space="preserve">Czy projekt jest zgodny z zasadą równości szans kobiet </w:t>
            </w:r>
            <w:r w:rsidR="00207417">
              <w:rPr>
                <w:i/>
                <w:sz w:val="20"/>
                <w:szCs w:val="20"/>
                <w:lang w:eastAsia="ar-SA"/>
              </w:rPr>
              <w:br/>
            </w:r>
            <w:r w:rsidRPr="00A9249F">
              <w:rPr>
                <w:i/>
                <w:sz w:val="20"/>
                <w:szCs w:val="20"/>
                <w:lang w:eastAsia="ar-SA"/>
              </w:rPr>
              <w:t>i mężczyzn (na podstawie standardu minimum)?</w:t>
            </w:r>
          </w:p>
          <w:p w:rsidR="006535E6" w:rsidRPr="00A9249F" w:rsidRDefault="006535E6" w:rsidP="00BC0585">
            <w:pPr>
              <w:spacing w:before="200"/>
              <w:ind w:left="720"/>
              <w:jc w:val="both"/>
              <w:rPr>
                <w:i/>
                <w:sz w:val="20"/>
                <w:szCs w:val="20"/>
              </w:rPr>
            </w:pPr>
          </w:p>
        </w:tc>
        <w:tc>
          <w:tcPr>
            <w:tcW w:w="4946" w:type="dxa"/>
          </w:tcPr>
          <w:p w:rsidR="00261CB8" w:rsidRPr="00A9249F" w:rsidRDefault="00261CB8" w:rsidP="007955CD">
            <w:pPr>
              <w:tabs>
                <w:tab w:val="center" w:pos="4536"/>
                <w:tab w:val="right" w:pos="9072"/>
              </w:tabs>
              <w:spacing w:before="60" w:afterLines="60"/>
              <w:jc w:val="both"/>
              <w:rPr>
                <w:sz w:val="20"/>
                <w:szCs w:val="20"/>
              </w:rPr>
            </w:pPr>
            <w:r w:rsidRPr="00A9249F">
              <w:rPr>
                <w:bCs/>
                <w:sz w:val="20"/>
                <w:szCs w:val="20"/>
              </w:rPr>
              <w:t>- wnioskodawca powinien zwróci</w:t>
            </w:r>
            <w:r w:rsidRPr="00A9249F">
              <w:rPr>
                <w:sz w:val="20"/>
                <w:szCs w:val="20"/>
              </w:rPr>
              <w:t xml:space="preserve">ć </w:t>
            </w:r>
            <w:r w:rsidRPr="00A9249F">
              <w:rPr>
                <w:bCs/>
                <w:sz w:val="20"/>
                <w:szCs w:val="20"/>
              </w:rPr>
              <w:t>szczególn</w:t>
            </w:r>
            <w:r w:rsidRPr="00A9249F">
              <w:rPr>
                <w:sz w:val="20"/>
                <w:szCs w:val="20"/>
              </w:rPr>
              <w:t xml:space="preserve">ą </w:t>
            </w:r>
            <w:r w:rsidRPr="00A9249F">
              <w:rPr>
                <w:bCs/>
                <w:sz w:val="20"/>
                <w:szCs w:val="20"/>
              </w:rPr>
              <w:t>uwag</w:t>
            </w:r>
            <w:r w:rsidRPr="00A9249F">
              <w:rPr>
                <w:sz w:val="20"/>
                <w:szCs w:val="20"/>
              </w:rPr>
              <w:t xml:space="preserve">ę </w:t>
            </w:r>
            <w:r w:rsidR="009B1728">
              <w:rPr>
                <w:sz w:val="20"/>
                <w:szCs w:val="20"/>
              </w:rPr>
              <w:br/>
            </w:r>
            <w:r w:rsidRPr="00A9249F">
              <w:rPr>
                <w:bCs/>
                <w:sz w:val="20"/>
                <w:szCs w:val="20"/>
              </w:rPr>
              <w:t>na to, czy projekt jest zgodny z zasad</w:t>
            </w:r>
            <w:r w:rsidRPr="00A9249F">
              <w:rPr>
                <w:sz w:val="20"/>
                <w:szCs w:val="20"/>
              </w:rPr>
              <w:t xml:space="preserve">ą </w:t>
            </w:r>
            <w:r w:rsidRPr="00A9249F">
              <w:rPr>
                <w:bCs/>
                <w:sz w:val="20"/>
                <w:szCs w:val="20"/>
              </w:rPr>
              <w:t>równo</w:t>
            </w:r>
            <w:r w:rsidRPr="00A9249F">
              <w:rPr>
                <w:sz w:val="20"/>
                <w:szCs w:val="20"/>
              </w:rPr>
              <w:t>ś</w:t>
            </w:r>
            <w:r w:rsidRPr="00A9249F">
              <w:rPr>
                <w:bCs/>
                <w:sz w:val="20"/>
                <w:szCs w:val="20"/>
              </w:rPr>
              <w:t>ci szans</w:t>
            </w:r>
            <w:r w:rsidRPr="00A9249F">
              <w:rPr>
                <w:sz w:val="20"/>
                <w:szCs w:val="20"/>
              </w:rPr>
              <w:t xml:space="preserve"> </w:t>
            </w:r>
            <w:r w:rsidRPr="00A9249F">
              <w:rPr>
                <w:bCs/>
                <w:sz w:val="20"/>
                <w:szCs w:val="20"/>
              </w:rPr>
              <w:t>kobiet i m</w:t>
            </w:r>
            <w:r w:rsidRPr="00A9249F">
              <w:rPr>
                <w:sz w:val="20"/>
                <w:szCs w:val="20"/>
              </w:rPr>
              <w:t>ęż</w:t>
            </w:r>
            <w:r w:rsidR="00213DDE">
              <w:rPr>
                <w:bCs/>
                <w:sz w:val="20"/>
                <w:szCs w:val="20"/>
              </w:rPr>
              <w:t xml:space="preserve">czyzn. Do </w:t>
            </w:r>
            <w:r w:rsidRPr="00A9249F">
              <w:rPr>
                <w:bCs/>
                <w:sz w:val="20"/>
                <w:szCs w:val="20"/>
              </w:rPr>
              <w:t>wzoru karty oceny</w:t>
            </w:r>
            <w:r w:rsidRPr="00A9249F">
              <w:rPr>
                <w:sz w:val="20"/>
                <w:szCs w:val="20"/>
              </w:rPr>
              <w:t xml:space="preserve"> </w:t>
            </w:r>
            <w:r w:rsidRPr="00A9249F">
              <w:rPr>
                <w:bCs/>
                <w:sz w:val="20"/>
                <w:szCs w:val="20"/>
              </w:rPr>
              <w:t>merytorycznej wprowadzono specjalne pytania</w:t>
            </w:r>
            <w:r w:rsidRPr="00A9249F">
              <w:rPr>
                <w:sz w:val="20"/>
                <w:szCs w:val="20"/>
              </w:rPr>
              <w:t xml:space="preserve"> </w:t>
            </w:r>
            <w:r w:rsidR="00213DDE">
              <w:rPr>
                <w:bCs/>
                <w:sz w:val="20"/>
                <w:szCs w:val="20"/>
              </w:rPr>
              <w:t xml:space="preserve">szczegółowo </w:t>
            </w:r>
            <w:r w:rsidRPr="00A9249F">
              <w:rPr>
                <w:bCs/>
                <w:sz w:val="20"/>
                <w:szCs w:val="20"/>
              </w:rPr>
              <w:t>sprawdzaj</w:t>
            </w:r>
            <w:r w:rsidRPr="00A9249F">
              <w:rPr>
                <w:sz w:val="20"/>
                <w:szCs w:val="20"/>
              </w:rPr>
              <w:t>ą</w:t>
            </w:r>
            <w:r w:rsidRPr="00A9249F">
              <w:rPr>
                <w:bCs/>
                <w:sz w:val="20"/>
                <w:szCs w:val="20"/>
              </w:rPr>
              <w:t>ce t</w:t>
            </w:r>
            <w:r w:rsidRPr="00A9249F">
              <w:rPr>
                <w:sz w:val="20"/>
                <w:szCs w:val="20"/>
              </w:rPr>
              <w:t xml:space="preserve">ę </w:t>
            </w:r>
            <w:r w:rsidRPr="00A9249F">
              <w:rPr>
                <w:bCs/>
                <w:sz w:val="20"/>
                <w:szCs w:val="20"/>
              </w:rPr>
              <w:t>kwesti</w:t>
            </w:r>
            <w:r w:rsidRPr="00A9249F">
              <w:rPr>
                <w:sz w:val="20"/>
                <w:szCs w:val="20"/>
              </w:rPr>
              <w:t>ę</w:t>
            </w:r>
            <w:r w:rsidRPr="00A9249F">
              <w:rPr>
                <w:bCs/>
                <w:sz w:val="20"/>
                <w:szCs w:val="20"/>
              </w:rPr>
              <w:t>. Uznaje si</w:t>
            </w:r>
            <w:r w:rsidRPr="00A9249F">
              <w:rPr>
                <w:sz w:val="20"/>
                <w:szCs w:val="20"/>
              </w:rPr>
              <w:t>ę</w:t>
            </w:r>
            <w:r w:rsidRPr="00A9249F">
              <w:rPr>
                <w:bCs/>
                <w:sz w:val="20"/>
                <w:szCs w:val="20"/>
              </w:rPr>
              <w:t>,</w:t>
            </w:r>
            <w:r w:rsidRPr="00A9249F">
              <w:rPr>
                <w:sz w:val="20"/>
                <w:szCs w:val="20"/>
              </w:rPr>
              <w:t xml:space="preserve"> ż</w:t>
            </w:r>
            <w:r w:rsidRPr="00A9249F">
              <w:rPr>
                <w:bCs/>
                <w:sz w:val="20"/>
                <w:szCs w:val="20"/>
              </w:rPr>
              <w:t>e projekt spełnia t</w:t>
            </w:r>
            <w:r w:rsidRPr="00A9249F">
              <w:rPr>
                <w:sz w:val="20"/>
                <w:szCs w:val="20"/>
              </w:rPr>
              <w:t xml:space="preserve">ę </w:t>
            </w:r>
            <w:r w:rsidRPr="00A9249F">
              <w:rPr>
                <w:bCs/>
                <w:sz w:val="20"/>
                <w:szCs w:val="20"/>
              </w:rPr>
              <w:t>zasad</w:t>
            </w:r>
            <w:r w:rsidRPr="00A9249F">
              <w:rPr>
                <w:sz w:val="20"/>
                <w:szCs w:val="20"/>
              </w:rPr>
              <w:t>ę</w:t>
            </w:r>
            <w:r w:rsidRPr="00A9249F">
              <w:rPr>
                <w:bCs/>
                <w:sz w:val="20"/>
                <w:szCs w:val="20"/>
              </w:rPr>
              <w:t>, gdy uzyska minimum</w:t>
            </w:r>
            <w:r w:rsidRPr="00A9249F">
              <w:rPr>
                <w:sz w:val="20"/>
                <w:szCs w:val="20"/>
              </w:rPr>
              <w:t xml:space="preserve"> </w:t>
            </w:r>
            <w:r w:rsidR="00DE17E2" w:rsidRPr="00A9249F">
              <w:rPr>
                <w:bCs/>
                <w:sz w:val="20"/>
                <w:szCs w:val="20"/>
              </w:rPr>
              <w:t>3</w:t>
            </w:r>
            <w:r w:rsidRPr="00A9249F">
              <w:rPr>
                <w:bCs/>
                <w:sz w:val="20"/>
                <w:szCs w:val="20"/>
              </w:rPr>
              <w:t xml:space="preserve"> punkty w ramach 5 pyta</w:t>
            </w:r>
            <w:r w:rsidRPr="00A9249F">
              <w:rPr>
                <w:sz w:val="20"/>
                <w:szCs w:val="20"/>
              </w:rPr>
              <w:t>ń</w:t>
            </w:r>
            <w:r w:rsidRPr="00A9249F">
              <w:rPr>
                <w:bCs/>
                <w:sz w:val="20"/>
                <w:szCs w:val="20"/>
              </w:rPr>
              <w:t>. Projekty</w:t>
            </w:r>
            <w:r w:rsidRPr="00A9249F">
              <w:rPr>
                <w:sz w:val="20"/>
                <w:szCs w:val="20"/>
              </w:rPr>
              <w:t xml:space="preserve"> </w:t>
            </w:r>
            <w:r w:rsidRPr="00A9249F">
              <w:rPr>
                <w:bCs/>
                <w:sz w:val="20"/>
                <w:szCs w:val="20"/>
              </w:rPr>
              <w:t>niespełniaj</w:t>
            </w:r>
            <w:r w:rsidRPr="00A9249F">
              <w:rPr>
                <w:sz w:val="20"/>
                <w:szCs w:val="20"/>
              </w:rPr>
              <w:t>ą</w:t>
            </w:r>
            <w:r w:rsidRPr="00A9249F">
              <w:rPr>
                <w:bCs/>
                <w:sz w:val="20"/>
                <w:szCs w:val="20"/>
              </w:rPr>
              <w:t>ce zasady b</w:t>
            </w:r>
            <w:r w:rsidRPr="00A9249F">
              <w:rPr>
                <w:sz w:val="20"/>
                <w:szCs w:val="20"/>
              </w:rPr>
              <w:t>ę</w:t>
            </w:r>
            <w:r w:rsidRPr="00A9249F">
              <w:rPr>
                <w:bCs/>
                <w:sz w:val="20"/>
                <w:szCs w:val="20"/>
              </w:rPr>
              <w:t>d</w:t>
            </w:r>
            <w:r w:rsidRPr="00A9249F">
              <w:rPr>
                <w:sz w:val="20"/>
                <w:szCs w:val="20"/>
              </w:rPr>
              <w:t xml:space="preserve">ą </w:t>
            </w:r>
            <w:r w:rsidRPr="00A9249F">
              <w:rPr>
                <w:bCs/>
                <w:sz w:val="20"/>
                <w:szCs w:val="20"/>
              </w:rPr>
              <w:t>kierowane do poprawy,</w:t>
            </w:r>
          </w:p>
          <w:p w:rsidR="00000000" w:rsidRDefault="00261CB8" w:rsidP="007B6C36">
            <w:pPr>
              <w:pStyle w:val="Nagwek"/>
              <w:tabs>
                <w:tab w:val="clear" w:pos="4536"/>
              </w:tabs>
              <w:spacing w:before="60" w:afterLines="60"/>
              <w:jc w:val="both"/>
              <w:rPr>
                <w:rFonts w:ascii="Times New Roman" w:hAnsi="Times New Roman"/>
                <w:i/>
                <w:sz w:val="20"/>
              </w:rPr>
            </w:pPr>
            <w:r w:rsidRPr="00A9249F">
              <w:rPr>
                <w:rFonts w:ascii="Times New Roman" w:hAnsi="Times New Roman"/>
                <w:sz w:val="20"/>
              </w:rPr>
              <w:t>- podczas pisania wniosku o dofinan</w:t>
            </w:r>
            <w:r w:rsidR="00C74E64" w:rsidRPr="00A9249F">
              <w:rPr>
                <w:rFonts w:ascii="Times New Roman" w:hAnsi="Times New Roman"/>
                <w:sz w:val="20"/>
              </w:rPr>
              <w:t xml:space="preserve">sowanie zaleca się korzystanie </w:t>
            </w:r>
            <w:r w:rsidRPr="00A9249F">
              <w:rPr>
                <w:rFonts w:ascii="Times New Roman" w:hAnsi="Times New Roman"/>
                <w:sz w:val="20"/>
              </w:rPr>
              <w:t xml:space="preserve">z </w:t>
            </w:r>
            <w:r w:rsidRPr="00A9249F">
              <w:rPr>
                <w:rFonts w:ascii="Times New Roman" w:hAnsi="Times New Roman"/>
                <w:i/>
                <w:sz w:val="20"/>
              </w:rPr>
              <w:t>Wytycznych w zakresie re</w:t>
            </w:r>
            <w:r w:rsidR="00C74E64" w:rsidRPr="00A9249F">
              <w:rPr>
                <w:rFonts w:ascii="Times New Roman" w:hAnsi="Times New Roman"/>
                <w:i/>
                <w:sz w:val="20"/>
              </w:rPr>
              <w:t xml:space="preserve">alizacji zasady równości szans </w:t>
            </w:r>
            <w:r w:rsidRPr="00A9249F">
              <w:rPr>
                <w:rFonts w:ascii="Times New Roman" w:hAnsi="Times New Roman"/>
                <w:i/>
                <w:sz w:val="20"/>
              </w:rPr>
              <w:t xml:space="preserve">i niedyskryminacji, w tym dostępności dla osób z niepełnosprawnościami oraz zasady równości szans kobiet i </w:t>
            </w:r>
            <w:r w:rsidR="00207417">
              <w:rPr>
                <w:rFonts w:ascii="Times New Roman" w:hAnsi="Times New Roman"/>
                <w:i/>
                <w:sz w:val="20"/>
              </w:rPr>
              <w:t xml:space="preserve">mężczyzn w funduszach unijnych </w:t>
            </w:r>
            <w:r w:rsidRPr="00A9249F">
              <w:rPr>
                <w:rFonts w:ascii="Times New Roman" w:hAnsi="Times New Roman"/>
                <w:i/>
                <w:sz w:val="20"/>
              </w:rPr>
              <w:t>na lata 2014-2020,</w:t>
            </w:r>
          </w:p>
          <w:p w:rsidR="00000000" w:rsidRDefault="008F14E7" w:rsidP="007B6C36">
            <w:pPr>
              <w:pStyle w:val="Nagwek"/>
              <w:tabs>
                <w:tab w:val="clear" w:pos="4536"/>
              </w:tabs>
              <w:spacing w:before="60" w:afterLines="60"/>
              <w:jc w:val="both"/>
              <w:rPr>
                <w:rFonts w:ascii="Times New Roman" w:hAnsi="Times New Roman"/>
                <w:sz w:val="20"/>
              </w:rPr>
            </w:pPr>
            <w:r w:rsidRPr="00A9249F">
              <w:rPr>
                <w:rFonts w:ascii="Times New Roman" w:hAnsi="Times New Roman"/>
                <w:i/>
                <w:sz w:val="20"/>
              </w:rPr>
              <w:t xml:space="preserve">- </w:t>
            </w:r>
            <w:r w:rsidRPr="00A9249F">
              <w:rPr>
                <w:rFonts w:ascii="Times New Roman" w:hAnsi="Times New Roman"/>
                <w:sz w:val="20"/>
              </w:rPr>
              <w:t>wytyczne do spełnienia standardu minimum zawarte są w Instrukcji do standardu minimum realizacji zasady równości szans kobiet i mężczyzn w ramach PO</w:t>
            </w:r>
            <w:r w:rsidR="00FF100D">
              <w:rPr>
                <w:rFonts w:ascii="Times New Roman" w:hAnsi="Times New Roman"/>
                <w:sz w:val="20"/>
              </w:rPr>
              <w:t xml:space="preserve"> </w:t>
            </w:r>
            <w:r w:rsidR="00213DDE">
              <w:rPr>
                <w:rFonts w:ascii="Times New Roman" w:hAnsi="Times New Roman"/>
                <w:sz w:val="20"/>
              </w:rPr>
              <w:t>WER,</w:t>
            </w:r>
          </w:p>
          <w:p w:rsidR="00000000" w:rsidRDefault="00213DDE" w:rsidP="007B6C36">
            <w:pPr>
              <w:pStyle w:val="Nagwek"/>
              <w:tabs>
                <w:tab w:val="clear" w:pos="4536"/>
              </w:tabs>
              <w:spacing w:before="60" w:afterLines="60"/>
              <w:jc w:val="both"/>
              <w:rPr>
                <w:rFonts w:ascii="Times New Roman" w:hAnsi="Times New Roman"/>
                <w:sz w:val="20"/>
              </w:rPr>
            </w:pPr>
            <w:r>
              <w:rPr>
                <w:rFonts w:ascii="Times New Roman" w:hAnsi="Times New Roman"/>
                <w:sz w:val="20"/>
              </w:rPr>
              <w:t>-k</w:t>
            </w:r>
            <w:r w:rsidR="00C74E64" w:rsidRPr="00A9249F">
              <w:rPr>
                <w:rFonts w:ascii="Times New Roman" w:hAnsi="Times New Roman"/>
                <w:sz w:val="20"/>
              </w:rPr>
              <w:t>ryterium zostanie zweryfikowane na podstawie treści wniosku.</w:t>
            </w:r>
          </w:p>
        </w:tc>
      </w:tr>
      <w:tr w:rsidR="006535E6" w:rsidRPr="00A9249F" w:rsidTr="006B656E">
        <w:tc>
          <w:tcPr>
            <w:tcW w:w="4946" w:type="dxa"/>
          </w:tcPr>
          <w:p w:rsidR="006535E6" w:rsidRPr="00A9249F" w:rsidRDefault="006535E6" w:rsidP="00BC0585">
            <w:pPr>
              <w:spacing w:before="200"/>
              <w:contextualSpacing/>
              <w:jc w:val="both"/>
              <w:rPr>
                <w:i/>
                <w:sz w:val="20"/>
                <w:szCs w:val="20"/>
              </w:rPr>
            </w:pPr>
            <w:r w:rsidRPr="00A9249F">
              <w:rPr>
                <w:i/>
                <w:sz w:val="20"/>
                <w:szCs w:val="20"/>
              </w:rPr>
              <w:t xml:space="preserve">Czy projekt jest zgodny z pozostałymi właściwymi zasadami unijnymi (w tym zasadą równości szans </w:t>
            </w:r>
            <w:r w:rsidR="00207417">
              <w:rPr>
                <w:i/>
                <w:sz w:val="20"/>
                <w:szCs w:val="20"/>
              </w:rPr>
              <w:br/>
            </w:r>
            <w:r w:rsidRPr="00A9249F">
              <w:rPr>
                <w:i/>
                <w:sz w:val="20"/>
                <w:szCs w:val="20"/>
              </w:rPr>
              <w:t xml:space="preserve">i niedyskryminacji, w tym dostępności dla osób </w:t>
            </w:r>
            <w:r w:rsidR="00207417">
              <w:rPr>
                <w:i/>
                <w:sz w:val="20"/>
                <w:szCs w:val="20"/>
              </w:rPr>
              <w:br/>
            </w:r>
            <w:r w:rsidRPr="00A9249F">
              <w:rPr>
                <w:i/>
                <w:sz w:val="20"/>
                <w:szCs w:val="20"/>
              </w:rPr>
              <w:t>z niepełnosprawnościami i zasadą zrównoważonego rozwoju) oraz z prawodawstwem unijnym?</w:t>
            </w:r>
          </w:p>
        </w:tc>
        <w:tc>
          <w:tcPr>
            <w:tcW w:w="4946" w:type="dxa"/>
          </w:tcPr>
          <w:p w:rsidR="00204617" w:rsidRDefault="00204617" w:rsidP="00BC0585">
            <w:pPr>
              <w:autoSpaceDE w:val="0"/>
              <w:autoSpaceDN w:val="0"/>
              <w:adjustRightInd w:val="0"/>
              <w:jc w:val="both"/>
              <w:rPr>
                <w:sz w:val="20"/>
                <w:szCs w:val="20"/>
              </w:rPr>
            </w:pPr>
            <w:r w:rsidRPr="00A9249F">
              <w:rPr>
                <w:sz w:val="20"/>
                <w:szCs w:val="20"/>
              </w:rPr>
              <w:t>- je</w:t>
            </w:r>
            <w:r w:rsidRPr="00A9249F">
              <w:rPr>
                <w:rFonts w:eastAsia="TTE16A9A08t00"/>
                <w:sz w:val="20"/>
                <w:szCs w:val="20"/>
              </w:rPr>
              <w:t>ś</w:t>
            </w:r>
            <w:r w:rsidRPr="00A9249F">
              <w:rPr>
                <w:sz w:val="20"/>
                <w:szCs w:val="20"/>
              </w:rPr>
              <w:t>li projekt jest zgodny z zasad</w:t>
            </w:r>
            <w:r w:rsidRPr="00A9249F">
              <w:rPr>
                <w:rFonts w:eastAsia="TTE16A9A08t00"/>
                <w:sz w:val="20"/>
                <w:szCs w:val="20"/>
              </w:rPr>
              <w:t xml:space="preserve">ą </w:t>
            </w:r>
            <w:r w:rsidRPr="00A9249F">
              <w:rPr>
                <w:sz w:val="20"/>
                <w:szCs w:val="20"/>
              </w:rPr>
              <w:t>równo</w:t>
            </w:r>
            <w:r w:rsidRPr="00A9249F">
              <w:rPr>
                <w:rFonts w:eastAsia="TTE16A9A08t00"/>
                <w:sz w:val="20"/>
                <w:szCs w:val="20"/>
              </w:rPr>
              <w:t>ś</w:t>
            </w:r>
            <w:r w:rsidRPr="00A9249F">
              <w:rPr>
                <w:sz w:val="20"/>
                <w:szCs w:val="20"/>
              </w:rPr>
              <w:t xml:space="preserve">ci szans kobiet </w:t>
            </w:r>
            <w:r w:rsidR="009B1728">
              <w:rPr>
                <w:sz w:val="20"/>
                <w:szCs w:val="20"/>
              </w:rPr>
              <w:br/>
            </w:r>
            <w:r w:rsidRPr="00A9249F">
              <w:rPr>
                <w:sz w:val="20"/>
                <w:szCs w:val="20"/>
              </w:rPr>
              <w:t>i m</w:t>
            </w:r>
            <w:r w:rsidRPr="00A9249F">
              <w:rPr>
                <w:rFonts w:eastAsia="TTE16A9A08t00"/>
                <w:sz w:val="20"/>
                <w:szCs w:val="20"/>
              </w:rPr>
              <w:t>ęż</w:t>
            </w:r>
            <w:r w:rsidRPr="00A9249F">
              <w:rPr>
                <w:sz w:val="20"/>
                <w:szCs w:val="20"/>
              </w:rPr>
              <w:t>czyzn, nie oznacza to automatycznej zgodno</w:t>
            </w:r>
            <w:r w:rsidRPr="00A9249F">
              <w:rPr>
                <w:rFonts w:eastAsia="TTE16A9A08t00"/>
                <w:sz w:val="20"/>
                <w:szCs w:val="20"/>
              </w:rPr>
              <w:t>ś</w:t>
            </w:r>
            <w:r w:rsidRPr="00A9249F">
              <w:rPr>
                <w:sz w:val="20"/>
                <w:szCs w:val="20"/>
              </w:rPr>
              <w:t xml:space="preserve">ci </w:t>
            </w:r>
            <w:r w:rsidR="009B1728">
              <w:rPr>
                <w:sz w:val="20"/>
                <w:szCs w:val="20"/>
              </w:rPr>
              <w:br/>
            </w:r>
            <w:r w:rsidRPr="00A9249F">
              <w:rPr>
                <w:sz w:val="20"/>
                <w:szCs w:val="20"/>
              </w:rPr>
              <w:t>z pozostałymi poli</w:t>
            </w:r>
            <w:r w:rsidR="00213DDE">
              <w:rPr>
                <w:sz w:val="20"/>
                <w:szCs w:val="20"/>
              </w:rPr>
              <w:t>tykami i zasadami wspólnotowymi,</w:t>
            </w:r>
          </w:p>
          <w:p w:rsidR="00213DDE" w:rsidRPr="00A9249F" w:rsidRDefault="00213DDE" w:rsidP="00BC0585">
            <w:pPr>
              <w:autoSpaceDE w:val="0"/>
              <w:autoSpaceDN w:val="0"/>
              <w:adjustRightInd w:val="0"/>
              <w:jc w:val="both"/>
              <w:rPr>
                <w:sz w:val="20"/>
                <w:szCs w:val="20"/>
              </w:rPr>
            </w:pPr>
          </w:p>
          <w:p w:rsidR="00204617" w:rsidRPr="00A9249F" w:rsidRDefault="00204617" w:rsidP="00BC0585">
            <w:pPr>
              <w:autoSpaceDE w:val="0"/>
              <w:autoSpaceDN w:val="0"/>
              <w:adjustRightInd w:val="0"/>
              <w:jc w:val="both"/>
              <w:rPr>
                <w:sz w:val="20"/>
                <w:szCs w:val="20"/>
              </w:rPr>
            </w:pPr>
            <w:r w:rsidRPr="00A9249F">
              <w:rPr>
                <w:sz w:val="20"/>
                <w:szCs w:val="20"/>
              </w:rPr>
              <w:t>- projektodawca musi zapewni</w:t>
            </w:r>
            <w:r w:rsidRPr="00A9249F">
              <w:rPr>
                <w:rFonts w:eastAsia="TTE16A9A08t00"/>
                <w:sz w:val="20"/>
                <w:szCs w:val="20"/>
              </w:rPr>
              <w:t xml:space="preserve">ć </w:t>
            </w:r>
            <w:r w:rsidRPr="00A9249F">
              <w:rPr>
                <w:sz w:val="20"/>
                <w:szCs w:val="20"/>
              </w:rPr>
              <w:t>mo</w:t>
            </w:r>
            <w:r w:rsidRPr="00A9249F">
              <w:rPr>
                <w:rFonts w:eastAsia="TTE16A9A08t00"/>
                <w:sz w:val="20"/>
                <w:szCs w:val="20"/>
              </w:rPr>
              <w:t>ż</w:t>
            </w:r>
            <w:r w:rsidRPr="00A9249F">
              <w:rPr>
                <w:sz w:val="20"/>
                <w:szCs w:val="20"/>
              </w:rPr>
              <w:t>liwo</w:t>
            </w:r>
            <w:r w:rsidRPr="00A9249F">
              <w:rPr>
                <w:rFonts w:eastAsia="TTE16A9A08t00"/>
                <w:sz w:val="20"/>
                <w:szCs w:val="20"/>
              </w:rPr>
              <w:t xml:space="preserve">ść </w:t>
            </w:r>
            <w:r w:rsidRPr="00A9249F">
              <w:rPr>
                <w:sz w:val="20"/>
                <w:szCs w:val="20"/>
              </w:rPr>
              <w:t xml:space="preserve">udziału </w:t>
            </w:r>
            <w:r w:rsidR="009B1728">
              <w:rPr>
                <w:sz w:val="20"/>
                <w:szCs w:val="20"/>
              </w:rPr>
              <w:br/>
            </w:r>
            <w:r w:rsidRPr="00A9249F">
              <w:rPr>
                <w:sz w:val="20"/>
                <w:szCs w:val="20"/>
              </w:rPr>
              <w:t>w projekcie osobom niepełnosprawnym; odpowiednie</w:t>
            </w:r>
          </w:p>
          <w:p w:rsidR="00204617" w:rsidRPr="00A9249F" w:rsidRDefault="00204617" w:rsidP="00BC0585">
            <w:pPr>
              <w:autoSpaceDE w:val="0"/>
              <w:autoSpaceDN w:val="0"/>
              <w:adjustRightInd w:val="0"/>
              <w:jc w:val="both"/>
              <w:rPr>
                <w:sz w:val="20"/>
                <w:szCs w:val="20"/>
              </w:rPr>
            </w:pPr>
            <w:r w:rsidRPr="00A9249F">
              <w:rPr>
                <w:sz w:val="20"/>
                <w:szCs w:val="20"/>
              </w:rPr>
              <w:t>działania nale</w:t>
            </w:r>
            <w:r w:rsidRPr="00A9249F">
              <w:rPr>
                <w:rFonts w:eastAsia="TTE16A9A08t00"/>
                <w:sz w:val="20"/>
                <w:szCs w:val="20"/>
              </w:rPr>
              <w:t>ż</w:t>
            </w:r>
            <w:r w:rsidRPr="00A9249F">
              <w:rPr>
                <w:sz w:val="20"/>
                <w:szCs w:val="20"/>
              </w:rPr>
              <w:t>y wskaza</w:t>
            </w:r>
            <w:r w:rsidRPr="00A9249F">
              <w:rPr>
                <w:rFonts w:eastAsia="TTE16A9A08t00"/>
                <w:sz w:val="20"/>
                <w:szCs w:val="20"/>
              </w:rPr>
              <w:t xml:space="preserve">ć </w:t>
            </w:r>
            <w:r w:rsidRPr="00A9249F">
              <w:rPr>
                <w:sz w:val="20"/>
                <w:szCs w:val="20"/>
              </w:rPr>
              <w:t>w tre</w:t>
            </w:r>
            <w:r w:rsidRPr="00A9249F">
              <w:rPr>
                <w:rFonts w:eastAsia="TTE16A9A08t00"/>
                <w:sz w:val="20"/>
                <w:szCs w:val="20"/>
              </w:rPr>
              <w:t>ś</w:t>
            </w:r>
            <w:r w:rsidRPr="00A9249F">
              <w:rPr>
                <w:sz w:val="20"/>
                <w:szCs w:val="20"/>
              </w:rPr>
              <w:t>ci wniosku (np. miejsce realizacji projektu jest pozbawione barier architektonicznych, sprz</w:t>
            </w:r>
            <w:r w:rsidRPr="00A9249F">
              <w:rPr>
                <w:rFonts w:eastAsia="TTE16A9A08t00"/>
                <w:sz w:val="20"/>
                <w:szCs w:val="20"/>
              </w:rPr>
              <w:t>ę</w:t>
            </w:r>
            <w:r w:rsidRPr="00A9249F">
              <w:rPr>
                <w:sz w:val="20"/>
                <w:szCs w:val="20"/>
              </w:rPr>
              <w:t>t u</w:t>
            </w:r>
            <w:r w:rsidRPr="00A9249F">
              <w:rPr>
                <w:rFonts w:eastAsia="TTE16A9A08t00"/>
                <w:sz w:val="20"/>
                <w:szCs w:val="20"/>
              </w:rPr>
              <w:t>ż</w:t>
            </w:r>
            <w:r w:rsidRPr="00A9249F">
              <w:rPr>
                <w:sz w:val="20"/>
                <w:szCs w:val="20"/>
              </w:rPr>
              <w:t xml:space="preserve">ywany w projekcie jest dostosowany do potrzeb osób niepełnosprawnych, </w:t>
            </w:r>
            <w:r w:rsidR="009B1728">
              <w:rPr>
                <w:sz w:val="20"/>
                <w:szCs w:val="20"/>
              </w:rPr>
              <w:br/>
            </w:r>
            <w:r w:rsidRPr="00A9249F">
              <w:rPr>
                <w:sz w:val="20"/>
                <w:szCs w:val="20"/>
              </w:rPr>
              <w:t>w projekcie b</w:t>
            </w:r>
            <w:r w:rsidRPr="00A9249F">
              <w:rPr>
                <w:rFonts w:eastAsia="TTE16A9A08t00"/>
                <w:sz w:val="20"/>
                <w:szCs w:val="20"/>
              </w:rPr>
              <w:t>ę</w:t>
            </w:r>
            <w:r w:rsidRPr="00A9249F">
              <w:rPr>
                <w:sz w:val="20"/>
                <w:szCs w:val="20"/>
              </w:rPr>
              <w:t>dzie uczestniczy</w:t>
            </w:r>
            <w:r w:rsidRPr="00A9249F">
              <w:rPr>
                <w:rFonts w:eastAsia="TTE16A9A08t00"/>
                <w:sz w:val="20"/>
                <w:szCs w:val="20"/>
              </w:rPr>
              <w:t xml:space="preserve">ć </w:t>
            </w:r>
            <w:r w:rsidRPr="00A9249F">
              <w:rPr>
                <w:sz w:val="20"/>
                <w:szCs w:val="20"/>
              </w:rPr>
              <w:t>asystent osoby</w:t>
            </w:r>
          </w:p>
          <w:p w:rsidR="00204617" w:rsidRDefault="00213DDE" w:rsidP="00BC0585">
            <w:pPr>
              <w:autoSpaceDE w:val="0"/>
              <w:autoSpaceDN w:val="0"/>
              <w:adjustRightInd w:val="0"/>
              <w:jc w:val="both"/>
              <w:rPr>
                <w:sz w:val="20"/>
                <w:szCs w:val="20"/>
              </w:rPr>
            </w:pPr>
            <w:r>
              <w:rPr>
                <w:sz w:val="20"/>
                <w:szCs w:val="20"/>
              </w:rPr>
              <w:t>niepełnosprawnej itp.),</w:t>
            </w:r>
          </w:p>
          <w:p w:rsidR="00213DDE" w:rsidRPr="00A9249F" w:rsidRDefault="00213DDE" w:rsidP="00BC0585">
            <w:pPr>
              <w:autoSpaceDE w:val="0"/>
              <w:autoSpaceDN w:val="0"/>
              <w:adjustRightInd w:val="0"/>
              <w:jc w:val="both"/>
              <w:rPr>
                <w:sz w:val="20"/>
                <w:szCs w:val="20"/>
              </w:rPr>
            </w:pPr>
          </w:p>
          <w:p w:rsidR="006535E6" w:rsidRDefault="00204617" w:rsidP="00BC0585">
            <w:pPr>
              <w:autoSpaceDE w:val="0"/>
              <w:autoSpaceDN w:val="0"/>
              <w:adjustRightInd w:val="0"/>
              <w:jc w:val="both"/>
              <w:rPr>
                <w:bCs/>
                <w:sz w:val="20"/>
                <w:szCs w:val="20"/>
              </w:rPr>
            </w:pPr>
            <w:r w:rsidRPr="00A9249F">
              <w:rPr>
                <w:bCs/>
                <w:sz w:val="20"/>
                <w:szCs w:val="20"/>
              </w:rPr>
              <w:t>- przy zakupie gad</w:t>
            </w:r>
            <w:r w:rsidRPr="00A9249F">
              <w:rPr>
                <w:rFonts w:eastAsia="TTE18DAD70t00"/>
                <w:sz w:val="20"/>
                <w:szCs w:val="20"/>
              </w:rPr>
              <w:t>ż</w:t>
            </w:r>
            <w:r w:rsidRPr="00A9249F">
              <w:rPr>
                <w:bCs/>
                <w:sz w:val="20"/>
                <w:szCs w:val="20"/>
              </w:rPr>
              <w:t>etów promocyjnych i materiałów biurowych nale</w:t>
            </w:r>
            <w:r w:rsidRPr="00A9249F">
              <w:rPr>
                <w:rFonts w:eastAsia="TTE18DAD70t00"/>
                <w:sz w:val="20"/>
                <w:szCs w:val="20"/>
              </w:rPr>
              <w:t>ż</w:t>
            </w:r>
            <w:r w:rsidRPr="00A9249F">
              <w:rPr>
                <w:bCs/>
                <w:sz w:val="20"/>
                <w:szCs w:val="20"/>
              </w:rPr>
              <w:t>y rozwa</w:t>
            </w:r>
            <w:r w:rsidRPr="00A9249F">
              <w:rPr>
                <w:rFonts w:eastAsia="TTE18DAD70t00"/>
                <w:sz w:val="20"/>
                <w:szCs w:val="20"/>
              </w:rPr>
              <w:t>ż</w:t>
            </w:r>
            <w:r w:rsidRPr="00A9249F">
              <w:rPr>
                <w:bCs/>
                <w:sz w:val="20"/>
                <w:szCs w:val="20"/>
              </w:rPr>
              <w:t>y</w:t>
            </w:r>
            <w:r w:rsidRPr="00A9249F">
              <w:rPr>
                <w:rFonts w:eastAsia="TTE18DAD70t00"/>
                <w:sz w:val="20"/>
                <w:szCs w:val="20"/>
              </w:rPr>
              <w:t xml:space="preserve">ć </w:t>
            </w:r>
            <w:r w:rsidRPr="00A9249F">
              <w:rPr>
                <w:bCs/>
                <w:sz w:val="20"/>
                <w:szCs w:val="20"/>
              </w:rPr>
              <w:t xml:space="preserve">wybór produktów zgodnych </w:t>
            </w:r>
            <w:r w:rsidR="009B1728">
              <w:rPr>
                <w:bCs/>
                <w:sz w:val="20"/>
                <w:szCs w:val="20"/>
              </w:rPr>
              <w:br/>
            </w:r>
            <w:r w:rsidRPr="00A9249F">
              <w:rPr>
                <w:bCs/>
                <w:sz w:val="20"/>
                <w:szCs w:val="20"/>
              </w:rPr>
              <w:t>z zasad</w:t>
            </w:r>
            <w:r w:rsidRPr="00A9249F">
              <w:rPr>
                <w:rFonts w:eastAsia="TTE18DAD70t00"/>
                <w:sz w:val="20"/>
                <w:szCs w:val="20"/>
              </w:rPr>
              <w:t xml:space="preserve">ą </w:t>
            </w:r>
            <w:r w:rsidRPr="00A9249F">
              <w:rPr>
                <w:bCs/>
                <w:sz w:val="20"/>
                <w:szCs w:val="20"/>
              </w:rPr>
              <w:t>Fair tr</w:t>
            </w:r>
            <w:r w:rsidR="00213DDE">
              <w:rPr>
                <w:bCs/>
                <w:sz w:val="20"/>
                <w:szCs w:val="20"/>
              </w:rPr>
              <w:t>ade lub produktów ekologicznych,</w:t>
            </w:r>
          </w:p>
          <w:p w:rsidR="00213DDE" w:rsidRPr="00A9249F" w:rsidRDefault="00213DDE" w:rsidP="00BC0585">
            <w:pPr>
              <w:autoSpaceDE w:val="0"/>
              <w:autoSpaceDN w:val="0"/>
              <w:adjustRightInd w:val="0"/>
              <w:jc w:val="both"/>
              <w:rPr>
                <w:bCs/>
                <w:sz w:val="20"/>
                <w:szCs w:val="20"/>
              </w:rPr>
            </w:pPr>
          </w:p>
          <w:p w:rsidR="00204617" w:rsidRPr="00A9249F" w:rsidRDefault="00213DDE" w:rsidP="00BC0585">
            <w:pPr>
              <w:autoSpaceDE w:val="0"/>
              <w:autoSpaceDN w:val="0"/>
              <w:adjustRightInd w:val="0"/>
              <w:jc w:val="both"/>
              <w:rPr>
                <w:b/>
                <w:bCs/>
              </w:rPr>
            </w:pPr>
            <w:r>
              <w:rPr>
                <w:bCs/>
                <w:sz w:val="20"/>
                <w:szCs w:val="20"/>
              </w:rPr>
              <w:t>- k</w:t>
            </w:r>
            <w:r w:rsidR="00204617" w:rsidRPr="00A9249F">
              <w:rPr>
                <w:bCs/>
                <w:sz w:val="20"/>
                <w:szCs w:val="20"/>
              </w:rPr>
              <w:t>ryterium zostanie zweryfikowane na podstawie treści wniosku.</w:t>
            </w:r>
          </w:p>
        </w:tc>
      </w:tr>
      <w:tr w:rsidR="006535E6" w:rsidRPr="00A9249F" w:rsidTr="006B656E">
        <w:tc>
          <w:tcPr>
            <w:tcW w:w="4946" w:type="dxa"/>
          </w:tcPr>
          <w:p w:rsidR="006535E6" w:rsidRPr="00A9249F" w:rsidRDefault="006535E6" w:rsidP="00BC0585">
            <w:pPr>
              <w:spacing w:before="200"/>
              <w:contextualSpacing/>
              <w:jc w:val="both"/>
              <w:rPr>
                <w:i/>
                <w:sz w:val="20"/>
                <w:szCs w:val="20"/>
              </w:rPr>
            </w:pPr>
            <w:r w:rsidRPr="00A9249F">
              <w:rPr>
                <w:i/>
                <w:sz w:val="20"/>
                <w:szCs w:val="20"/>
              </w:rPr>
              <w:t xml:space="preserve">Czy projekt jest zgodny ze Szczegółowym Opisem Osi Priorytetowych PO WER? </w:t>
            </w:r>
            <w:r w:rsidRPr="00A9249F">
              <w:rPr>
                <w:i/>
                <w:kern w:val="24"/>
                <w:sz w:val="20"/>
                <w:szCs w:val="20"/>
              </w:rPr>
              <w:t xml:space="preserve"> </w:t>
            </w:r>
          </w:p>
        </w:tc>
        <w:tc>
          <w:tcPr>
            <w:tcW w:w="4946" w:type="dxa"/>
          </w:tcPr>
          <w:p w:rsidR="006535E6" w:rsidRPr="00A9249F" w:rsidRDefault="009B3E65" w:rsidP="007955CD">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projekt jest zgodny z typem projektu wskazanym </w:t>
            </w:r>
            <w:r w:rsidR="009B1728">
              <w:rPr>
                <w:rFonts w:ascii="Times New Roman" w:hAnsi="Times New Roman"/>
                <w:sz w:val="20"/>
              </w:rPr>
              <w:br/>
            </w:r>
            <w:r w:rsidRPr="00A9249F">
              <w:rPr>
                <w:rFonts w:ascii="Times New Roman" w:hAnsi="Times New Roman"/>
                <w:sz w:val="20"/>
              </w:rPr>
              <w:t xml:space="preserve">w </w:t>
            </w:r>
            <w:r w:rsidR="00982AAD" w:rsidRPr="00A9249F">
              <w:rPr>
                <w:rFonts w:ascii="Times New Roman" w:hAnsi="Times New Roman"/>
                <w:sz w:val="20"/>
              </w:rPr>
              <w:t>S</w:t>
            </w:r>
            <w:r w:rsidR="00D03D28">
              <w:rPr>
                <w:rFonts w:ascii="Times New Roman" w:hAnsi="Times New Roman"/>
                <w:sz w:val="20"/>
              </w:rPr>
              <w:t>Z</w:t>
            </w:r>
            <w:r w:rsidR="00982AAD" w:rsidRPr="00A9249F">
              <w:rPr>
                <w:rFonts w:ascii="Times New Roman" w:hAnsi="Times New Roman"/>
                <w:sz w:val="20"/>
              </w:rPr>
              <w:t>OOP,</w:t>
            </w:r>
          </w:p>
          <w:p w:rsidR="00000000" w:rsidRDefault="00F26445"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minimalny udział wkładu własnego w finansowaniu wydatków kwalifikowanych projektu wynosi 5%,</w:t>
            </w:r>
          </w:p>
          <w:p w:rsidR="00000000" w:rsidRDefault="00982AAD"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pis projektu wskazuje zgodność ze wskazanym przez wnioskodawcę typem projektu oraz grupą docelową,</w:t>
            </w:r>
          </w:p>
          <w:p w:rsidR="00000000" w:rsidRDefault="00982AAD"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charakter przewidzianych działań, wskaźniki produktu, wydatki kwalifikowane dają pewność, że mamy </w:t>
            </w:r>
            <w:r w:rsidR="009B1728">
              <w:rPr>
                <w:rFonts w:ascii="Times New Roman" w:hAnsi="Times New Roman"/>
                <w:sz w:val="20"/>
              </w:rPr>
              <w:br/>
            </w:r>
            <w:r w:rsidRPr="00A9249F">
              <w:rPr>
                <w:rFonts w:ascii="Times New Roman" w:hAnsi="Times New Roman"/>
                <w:sz w:val="20"/>
              </w:rPr>
              <w:t>do czynienia z typem projektu zaplanowanym do wsparcia w ramach S</w:t>
            </w:r>
            <w:r w:rsidR="00D03D28">
              <w:rPr>
                <w:rFonts w:ascii="Times New Roman" w:hAnsi="Times New Roman"/>
                <w:sz w:val="20"/>
              </w:rPr>
              <w:t>Z</w:t>
            </w:r>
            <w:r w:rsidR="00BA0D6C">
              <w:rPr>
                <w:rFonts w:ascii="Times New Roman" w:hAnsi="Times New Roman"/>
                <w:sz w:val="20"/>
              </w:rPr>
              <w:t>OOP,</w:t>
            </w:r>
          </w:p>
          <w:p w:rsidR="00982AAD" w:rsidRPr="00A9249F" w:rsidRDefault="00EE5E2D" w:rsidP="00BC0585">
            <w:pPr>
              <w:autoSpaceDE w:val="0"/>
              <w:autoSpaceDN w:val="0"/>
              <w:adjustRightInd w:val="0"/>
              <w:spacing w:before="200"/>
              <w:jc w:val="both"/>
              <w:rPr>
                <w:sz w:val="20"/>
                <w:szCs w:val="20"/>
              </w:rPr>
            </w:pPr>
            <w:r w:rsidRPr="00A9249F">
              <w:rPr>
                <w:sz w:val="20"/>
                <w:szCs w:val="20"/>
              </w:rPr>
              <w:t xml:space="preserve">- </w:t>
            </w:r>
            <w:r w:rsidR="00982AAD" w:rsidRPr="00A9249F">
              <w:rPr>
                <w:sz w:val="20"/>
                <w:szCs w:val="20"/>
              </w:rPr>
              <w:t xml:space="preserve">w </w:t>
            </w:r>
            <w:r w:rsidRPr="00A9249F">
              <w:rPr>
                <w:sz w:val="20"/>
                <w:szCs w:val="20"/>
              </w:rPr>
              <w:t>S</w:t>
            </w:r>
            <w:r w:rsidR="00D03D28">
              <w:rPr>
                <w:sz w:val="20"/>
                <w:szCs w:val="20"/>
              </w:rPr>
              <w:t>Z</w:t>
            </w:r>
            <w:r w:rsidRPr="00A9249F">
              <w:rPr>
                <w:sz w:val="20"/>
                <w:szCs w:val="20"/>
              </w:rPr>
              <w:t>OOP</w:t>
            </w:r>
            <w:r w:rsidR="00D03D28">
              <w:rPr>
                <w:sz w:val="20"/>
                <w:szCs w:val="20"/>
              </w:rPr>
              <w:t xml:space="preserve"> </w:t>
            </w:r>
            <w:r w:rsidR="00982AAD" w:rsidRPr="00A9249F">
              <w:rPr>
                <w:sz w:val="20"/>
                <w:szCs w:val="20"/>
              </w:rPr>
              <w:t>okre</w:t>
            </w:r>
            <w:r w:rsidR="00982AAD" w:rsidRPr="00A9249F">
              <w:rPr>
                <w:rFonts w:eastAsia="TTE16A9A08t00"/>
                <w:sz w:val="20"/>
                <w:szCs w:val="20"/>
              </w:rPr>
              <w:t>ś</w:t>
            </w:r>
            <w:r w:rsidR="00982AAD" w:rsidRPr="00A9249F">
              <w:rPr>
                <w:sz w:val="20"/>
                <w:szCs w:val="20"/>
              </w:rPr>
              <w:t>lono</w:t>
            </w:r>
            <w:r w:rsidR="00F26445" w:rsidRPr="00A9249F">
              <w:rPr>
                <w:sz w:val="20"/>
                <w:szCs w:val="20"/>
              </w:rPr>
              <w:t xml:space="preserve"> </w:t>
            </w:r>
            <w:r w:rsidR="00982AAD" w:rsidRPr="00A9249F">
              <w:rPr>
                <w:sz w:val="20"/>
                <w:szCs w:val="20"/>
              </w:rPr>
              <w:t>równie</w:t>
            </w:r>
            <w:r w:rsidRPr="00A9249F">
              <w:rPr>
                <w:rFonts w:eastAsia="TTE16A9A08t00"/>
                <w:sz w:val="20"/>
                <w:szCs w:val="20"/>
              </w:rPr>
              <w:t>ż</w:t>
            </w:r>
            <w:r w:rsidR="00982AAD" w:rsidRPr="00A9249F">
              <w:rPr>
                <w:rFonts w:eastAsia="TTE16A9A08t00"/>
                <w:sz w:val="20"/>
                <w:szCs w:val="20"/>
              </w:rPr>
              <w:t xml:space="preserve"> </w:t>
            </w:r>
            <w:r w:rsidR="00982AAD" w:rsidRPr="00A9249F">
              <w:rPr>
                <w:sz w:val="20"/>
                <w:szCs w:val="20"/>
              </w:rPr>
              <w:t xml:space="preserve">dopuszczalny poziom </w:t>
            </w:r>
            <w:proofErr w:type="spellStart"/>
            <w:r w:rsidR="00982AAD" w:rsidRPr="00A9249F">
              <w:rPr>
                <w:sz w:val="20"/>
                <w:szCs w:val="20"/>
              </w:rPr>
              <w:t>cross-financingu</w:t>
            </w:r>
            <w:proofErr w:type="spellEnd"/>
            <w:r w:rsidR="00F26445" w:rsidRPr="00A9249F">
              <w:rPr>
                <w:sz w:val="20"/>
                <w:szCs w:val="20"/>
              </w:rPr>
              <w:t xml:space="preserve"> </w:t>
            </w:r>
            <w:r w:rsidR="00982AAD" w:rsidRPr="00A9249F">
              <w:rPr>
                <w:sz w:val="20"/>
                <w:szCs w:val="20"/>
              </w:rPr>
              <w:t>w projekcie</w:t>
            </w:r>
            <w:r w:rsidRPr="00A9249F">
              <w:rPr>
                <w:sz w:val="20"/>
                <w:szCs w:val="20"/>
              </w:rPr>
              <w:t xml:space="preserve"> oraz poziom środków trwałych</w:t>
            </w:r>
            <w:r w:rsidR="00C74E64" w:rsidRPr="00A9249F">
              <w:rPr>
                <w:sz w:val="20"/>
                <w:szCs w:val="20"/>
              </w:rPr>
              <w:t xml:space="preserve"> - 10% wydatków kwalifikowanych (łącznie),</w:t>
            </w:r>
            <w:r w:rsidR="00982AAD" w:rsidRPr="00A9249F">
              <w:rPr>
                <w:sz w:val="20"/>
                <w:szCs w:val="20"/>
              </w:rPr>
              <w:t xml:space="preserve"> </w:t>
            </w:r>
          </w:p>
          <w:p w:rsidR="00982AAD" w:rsidRPr="00A9249F" w:rsidRDefault="00BA0D6C" w:rsidP="007955CD">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982AAD" w:rsidRPr="00A9249F">
              <w:rPr>
                <w:rFonts w:ascii="Times New Roman" w:hAnsi="Times New Roman"/>
                <w:sz w:val="20"/>
              </w:rPr>
              <w:t>ryterium zostanie zweryfikowane na podstawie treści wniosku o dofinansowanie projektu.</w:t>
            </w:r>
          </w:p>
        </w:tc>
      </w:tr>
      <w:tr w:rsidR="006535E6" w:rsidRPr="00A9249F" w:rsidTr="006B656E">
        <w:tc>
          <w:tcPr>
            <w:tcW w:w="4946" w:type="dxa"/>
          </w:tcPr>
          <w:p w:rsidR="006535E6" w:rsidRPr="00A9249F" w:rsidRDefault="006535E6" w:rsidP="00BC0585">
            <w:pPr>
              <w:spacing w:before="200"/>
              <w:contextualSpacing/>
              <w:jc w:val="both"/>
              <w:rPr>
                <w:i/>
                <w:sz w:val="20"/>
                <w:szCs w:val="20"/>
              </w:rPr>
            </w:pPr>
            <w:r w:rsidRPr="00A9249F">
              <w:rPr>
                <w:i/>
                <w:sz w:val="20"/>
                <w:szCs w:val="20"/>
              </w:rPr>
              <w:t xml:space="preserve">Czy projekt jest zgodny z właściwym celem szczegółowym PO WER? </w:t>
            </w:r>
            <w:r w:rsidRPr="00A9249F">
              <w:rPr>
                <w:i/>
                <w:kern w:val="24"/>
                <w:sz w:val="20"/>
                <w:szCs w:val="20"/>
              </w:rPr>
              <w:t xml:space="preserve"> </w:t>
            </w:r>
          </w:p>
          <w:p w:rsidR="006535E6" w:rsidRPr="00A9249F" w:rsidRDefault="006535E6" w:rsidP="00BC0585">
            <w:pPr>
              <w:spacing w:before="200"/>
              <w:ind w:left="720"/>
              <w:jc w:val="both"/>
              <w:rPr>
                <w:i/>
                <w:color w:val="92D050"/>
                <w:sz w:val="20"/>
                <w:szCs w:val="20"/>
              </w:rPr>
            </w:pPr>
          </w:p>
        </w:tc>
        <w:tc>
          <w:tcPr>
            <w:tcW w:w="4946" w:type="dxa"/>
          </w:tcPr>
          <w:p w:rsidR="00261CB8" w:rsidRPr="00A9249F" w:rsidRDefault="00261CB8" w:rsidP="007955CD">
            <w:pPr>
              <w:spacing w:before="200" w:afterLines="60"/>
              <w:jc w:val="both"/>
              <w:rPr>
                <w:sz w:val="20"/>
                <w:szCs w:val="20"/>
              </w:rPr>
            </w:pPr>
            <w:r w:rsidRPr="00A9249F">
              <w:rPr>
                <w:sz w:val="20"/>
                <w:szCs w:val="20"/>
              </w:rPr>
              <w:t>- projekty składane w ramach niniejszego naboru powinny realizować:</w:t>
            </w:r>
          </w:p>
          <w:p w:rsidR="00000000" w:rsidRDefault="00261CB8" w:rsidP="007B6C36">
            <w:pPr>
              <w:numPr>
                <w:ilvl w:val="0"/>
                <w:numId w:val="12"/>
              </w:numPr>
              <w:spacing w:before="200" w:afterLines="60"/>
              <w:jc w:val="both"/>
              <w:rPr>
                <w:sz w:val="20"/>
                <w:szCs w:val="20"/>
              </w:rPr>
            </w:pPr>
            <w:r w:rsidRPr="00A9249F">
              <w:rPr>
                <w:sz w:val="20"/>
                <w:szCs w:val="20"/>
              </w:rPr>
              <w:lastRenderedPageBreak/>
              <w:t xml:space="preserve">CEL TEMATYCZNY 8. Promowanie trwałego </w:t>
            </w:r>
            <w:r w:rsidR="009B1728">
              <w:rPr>
                <w:sz w:val="20"/>
                <w:szCs w:val="20"/>
              </w:rPr>
              <w:br/>
            </w:r>
            <w:r w:rsidRPr="00A9249F">
              <w:rPr>
                <w:sz w:val="20"/>
                <w:szCs w:val="20"/>
              </w:rPr>
              <w:t>i wysokiej jakości zatrudnienia oraz wsparcie mobilności pracowników,</w:t>
            </w:r>
          </w:p>
          <w:p w:rsidR="00000000" w:rsidRDefault="00261CB8" w:rsidP="007B6C36">
            <w:pPr>
              <w:numPr>
                <w:ilvl w:val="0"/>
                <w:numId w:val="12"/>
              </w:numPr>
              <w:spacing w:before="200" w:afterLines="60"/>
              <w:jc w:val="both"/>
              <w:rPr>
                <w:sz w:val="20"/>
                <w:szCs w:val="20"/>
              </w:rPr>
            </w:pPr>
            <w:r w:rsidRPr="00A9249F">
              <w:rPr>
                <w:sz w:val="20"/>
                <w:szCs w:val="20"/>
              </w:rPr>
              <w:t>PRIORYTET INWES</w:t>
            </w:r>
            <w:r w:rsidR="00AE50D6" w:rsidRPr="00A9249F">
              <w:rPr>
                <w:sz w:val="20"/>
                <w:szCs w:val="20"/>
              </w:rPr>
              <w:t xml:space="preserve">TYCYJNY 8.ii trwała integracja </w:t>
            </w:r>
            <w:r w:rsidRPr="00A9249F">
              <w:rPr>
                <w:sz w:val="20"/>
                <w:szCs w:val="20"/>
              </w:rPr>
              <w:t xml:space="preserve">na rynku pracy ludzi młodych, </w:t>
            </w:r>
            <w:r w:rsidR="009B1728">
              <w:rPr>
                <w:sz w:val="20"/>
                <w:szCs w:val="20"/>
              </w:rPr>
              <w:br/>
            </w:r>
            <w:r w:rsidRPr="00A9249F">
              <w:rPr>
                <w:sz w:val="20"/>
                <w:szCs w:val="20"/>
              </w:rPr>
              <w:t xml:space="preserve">w szczególności tych, którzy nie pracują, </w:t>
            </w:r>
            <w:r w:rsidR="009B1728">
              <w:rPr>
                <w:sz w:val="20"/>
                <w:szCs w:val="20"/>
              </w:rPr>
              <w:br/>
            </w:r>
            <w:r w:rsidRPr="00A9249F">
              <w:rPr>
                <w:sz w:val="20"/>
                <w:szCs w:val="20"/>
              </w:rPr>
              <w:t xml:space="preserve">nie kształcą się ani nie szkolą, w tym ludzi młodych, zagrożonych wykluczeniem społecznym i ludzi młodych wywodzących się </w:t>
            </w:r>
            <w:r w:rsidR="009B1728">
              <w:rPr>
                <w:sz w:val="20"/>
                <w:szCs w:val="20"/>
              </w:rPr>
              <w:br/>
            </w:r>
            <w:r w:rsidRPr="00A9249F">
              <w:rPr>
                <w:sz w:val="20"/>
                <w:szCs w:val="20"/>
              </w:rPr>
              <w:t>ze środowisk marginalizowanych także poprzez wdrażanie gwarancji dla młodzieży.</w:t>
            </w:r>
          </w:p>
          <w:p w:rsidR="00000000" w:rsidRDefault="00261CB8"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ponadto projekt musi być zgo</w:t>
            </w:r>
            <w:r w:rsidR="00CD6877" w:rsidRPr="00A9249F">
              <w:rPr>
                <w:rFonts w:ascii="Times New Roman" w:hAnsi="Times New Roman"/>
                <w:sz w:val="20"/>
              </w:rPr>
              <w:t>dny z opisem Działania 1.2</w:t>
            </w:r>
            <w:r w:rsidR="00EE5E2D" w:rsidRPr="00A9249F">
              <w:rPr>
                <w:rFonts w:ascii="Times New Roman" w:hAnsi="Times New Roman"/>
                <w:sz w:val="20"/>
              </w:rPr>
              <w:t xml:space="preserve"> Osi </w:t>
            </w:r>
            <w:r w:rsidRPr="00A9249F">
              <w:rPr>
                <w:rFonts w:ascii="Times New Roman" w:hAnsi="Times New Roman"/>
                <w:sz w:val="20"/>
              </w:rPr>
              <w:t xml:space="preserve">I </w:t>
            </w:r>
            <w:r w:rsidRPr="00A9249F">
              <w:rPr>
                <w:rFonts w:ascii="Times New Roman" w:hAnsi="Times New Roman"/>
                <w:i/>
                <w:sz w:val="20"/>
              </w:rPr>
              <w:t xml:space="preserve">Osoby młode na rynku pracy, </w:t>
            </w:r>
            <w:r w:rsidRPr="00A9249F">
              <w:rPr>
                <w:rFonts w:ascii="Times New Roman" w:hAnsi="Times New Roman"/>
                <w:sz w:val="20"/>
              </w:rPr>
              <w:t>w szczególn</w:t>
            </w:r>
            <w:r w:rsidR="00EE5E2D" w:rsidRPr="00A9249F">
              <w:rPr>
                <w:rFonts w:ascii="Times New Roman" w:hAnsi="Times New Roman"/>
                <w:sz w:val="20"/>
              </w:rPr>
              <w:t xml:space="preserve">ości </w:t>
            </w:r>
            <w:r w:rsidR="008A2B11">
              <w:rPr>
                <w:rFonts w:ascii="Times New Roman" w:hAnsi="Times New Roman"/>
                <w:sz w:val="20"/>
              </w:rPr>
              <w:br/>
            </w:r>
            <w:r w:rsidR="00EE5E2D" w:rsidRPr="00A9249F">
              <w:rPr>
                <w:rFonts w:ascii="Times New Roman" w:hAnsi="Times New Roman"/>
                <w:sz w:val="20"/>
              </w:rPr>
              <w:t xml:space="preserve">czy działania wpisują się </w:t>
            </w:r>
            <w:r w:rsidRPr="00A9249F">
              <w:rPr>
                <w:rFonts w:ascii="Times New Roman" w:hAnsi="Times New Roman"/>
                <w:sz w:val="20"/>
              </w:rPr>
              <w:t xml:space="preserve">w dany typ projektu </w:t>
            </w:r>
            <w:r w:rsidR="008A2B11">
              <w:rPr>
                <w:rFonts w:ascii="Times New Roman" w:hAnsi="Times New Roman"/>
                <w:sz w:val="20"/>
              </w:rPr>
              <w:br/>
            </w:r>
            <w:r w:rsidRPr="00A9249F">
              <w:rPr>
                <w:rFonts w:ascii="Times New Roman" w:hAnsi="Times New Roman"/>
                <w:sz w:val="20"/>
              </w:rPr>
              <w:t>oraz czy projekt skierowano do odpowiedniej grupy docelowej,</w:t>
            </w:r>
          </w:p>
          <w:p w:rsidR="00000000" w:rsidRDefault="0043567B" w:rsidP="007B6C36">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C74E64" w:rsidRPr="00A9249F">
              <w:rPr>
                <w:rFonts w:ascii="Times New Roman" w:hAnsi="Times New Roman"/>
                <w:sz w:val="20"/>
              </w:rPr>
              <w:t xml:space="preserve">ryterium zostanie zweryfikowane na podstawie treści wniosku. </w:t>
            </w:r>
          </w:p>
        </w:tc>
      </w:tr>
      <w:tr w:rsidR="005F1BC3" w:rsidRPr="00A9249F" w:rsidTr="00E31A57">
        <w:tc>
          <w:tcPr>
            <w:tcW w:w="9892" w:type="dxa"/>
            <w:gridSpan w:val="2"/>
          </w:tcPr>
          <w:p w:rsidR="005F1BC3" w:rsidRPr="00A9249F" w:rsidRDefault="005F1BC3" w:rsidP="007955CD">
            <w:pPr>
              <w:spacing w:before="200" w:afterLines="60"/>
              <w:jc w:val="center"/>
              <w:rPr>
                <w:b/>
                <w:i/>
                <w:sz w:val="20"/>
                <w:szCs w:val="20"/>
              </w:rPr>
            </w:pPr>
            <w:r w:rsidRPr="00A9249F">
              <w:rPr>
                <w:b/>
                <w:i/>
                <w:sz w:val="20"/>
                <w:szCs w:val="20"/>
              </w:rPr>
              <w:lastRenderedPageBreak/>
              <w:t>Ogólne kryteria merytoryczne</w:t>
            </w:r>
          </w:p>
        </w:tc>
      </w:tr>
      <w:tr w:rsidR="006535E6" w:rsidRPr="00A9249F" w:rsidTr="006B656E">
        <w:tc>
          <w:tcPr>
            <w:tcW w:w="4946" w:type="dxa"/>
          </w:tcPr>
          <w:p w:rsidR="006535E6" w:rsidRPr="00A9249F" w:rsidRDefault="006535E6" w:rsidP="00BC0585">
            <w:pPr>
              <w:autoSpaceDE w:val="0"/>
              <w:autoSpaceDN w:val="0"/>
              <w:adjustRightInd w:val="0"/>
              <w:spacing w:before="200"/>
              <w:rPr>
                <w:i/>
                <w:sz w:val="20"/>
                <w:szCs w:val="20"/>
              </w:rPr>
            </w:pPr>
            <w:r w:rsidRPr="00A9249F">
              <w:rPr>
                <w:i/>
                <w:sz w:val="20"/>
                <w:szCs w:val="20"/>
              </w:rPr>
              <w:t>Adekwatność doboru i opisu wskaźników realizacji projektu (w tym wskaźników dotyczących właściwego celu szczegółowego PO WER) oraz sposobu ich pomiaru,</w:t>
            </w:r>
          </w:p>
        </w:tc>
        <w:tc>
          <w:tcPr>
            <w:tcW w:w="4946" w:type="dxa"/>
          </w:tcPr>
          <w:p w:rsidR="00C24178" w:rsidRPr="00A9249F" w:rsidRDefault="00C24178" w:rsidP="007955CD">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po wyborze właściwego celu szczegółowego PO WER, do którego osiągnięcia przyczynić się ma realizacja projektu należy określić,  w jaki sposób mierzona będzie realizacja celu projektu poprzez us</w:t>
            </w:r>
            <w:r w:rsidR="0043567B">
              <w:rPr>
                <w:rFonts w:ascii="Times New Roman" w:hAnsi="Times New Roman"/>
                <w:sz w:val="20"/>
              </w:rPr>
              <w:t>talenie wskaźników pomiaru celu,</w:t>
            </w:r>
          </w:p>
          <w:p w:rsidR="00000000" w:rsidRDefault="0043567B" w:rsidP="007B6C36">
            <w:pPr>
              <w:pStyle w:val="Nagwek"/>
              <w:tabs>
                <w:tab w:val="clear" w:pos="4536"/>
              </w:tabs>
              <w:spacing w:before="60" w:afterLines="60"/>
              <w:jc w:val="both"/>
              <w:rPr>
                <w:rFonts w:ascii="Times New Roman" w:hAnsi="Times New Roman"/>
                <w:sz w:val="20"/>
              </w:rPr>
            </w:pPr>
            <w:r>
              <w:rPr>
                <w:rFonts w:ascii="Times New Roman" w:hAnsi="Times New Roman"/>
                <w:sz w:val="20"/>
              </w:rPr>
              <w:t>- w</w:t>
            </w:r>
            <w:r w:rsidR="00C24178" w:rsidRPr="00A9249F">
              <w:rPr>
                <w:rFonts w:ascii="Times New Roman" w:hAnsi="Times New Roman"/>
                <w:sz w:val="20"/>
              </w:rPr>
              <w:t>skaźniki powinny w sposób precyzyjny i mierzalny umożliwić weryfikac</w:t>
            </w:r>
            <w:r>
              <w:rPr>
                <w:rFonts w:ascii="Times New Roman" w:hAnsi="Times New Roman"/>
                <w:sz w:val="20"/>
              </w:rPr>
              <w:t>ję stopnia realizacji tego celu,</w:t>
            </w:r>
          </w:p>
          <w:p w:rsidR="00000000" w:rsidRDefault="00C24178"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w:t>
            </w:r>
            <w:r w:rsidR="007A7AA0" w:rsidRPr="00A9249F">
              <w:rPr>
                <w:rFonts w:ascii="Times New Roman" w:hAnsi="Times New Roman"/>
                <w:sz w:val="20"/>
              </w:rPr>
              <w:t xml:space="preserve"> </w:t>
            </w:r>
            <w:r w:rsidRPr="00A9249F">
              <w:rPr>
                <w:rFonts w:ascii="Times New Roman" w:hAnsi="Times New Roman"/>
                <w:sz w:val="20"/>
              </w:rPr>
              <w:t>wskaźniki należy wybrać z listy rozwi</w:t>
            </w:r>
            <w:r w:rsidR="0043567B">
              <w:rPr>
                <w:rFonts w:ascii="Times New Roman" w:hAnsi="Times New Roman"/>
                <w:sz w:val="20"/>
              </w:rPr>
              <w:t>janej wyświetlającej się w SOWA,</w:t>
            </w:r>
          </w:p>
          <w:p w:rsidR="00000000" w:rsidRDefault="00C24178"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t>
            </w:r>
            <w:r w:rsidR="00B97EFF" w:rsidRPr="00A9249F">
              <w:rPr>
                <w:rFonts w:ascii="Times New Roman" w:hAnsi="Times New Roman"/>
                <w:sz w:val="20"/>
              </w:rPr>
              <w:t xml:space="preserve">funkcja wskaźników jak i lista </w:t>
            </w:r>
            <w:r w:rsidRPr="00A9249F">
              <w:rPr>
                <w:rFonts w:ascii="Times New Roman" w:hAnsi="Times New Roman"/>
                <w:sz w:val="20"/>
              </w:rPr>
              <w:t>obligatoryjn</w:t>
            </w:r>
            <w:r w:rsidR="00B97EFF" w:rsidRPr="00A9249F">
              <w:rPr>
                <w:rFonts w:ascii="Times New Roman" w:hAnsi="Times New Roman"/>
                <w:sz w:val="20"/>
              </w:rPr>
              <w:t>ych</w:t>
            </w:r>
            <w:r w:rsidRPr="00A9249F">
              <w:rPr>
                <w:rFonts w:ascii="Times New Roman" w:hAnsi="Times New Roman"/>
                <w:sz w:val="20"/>
              </w:rPr>
              <w:t xml:space="preserve"> wskaźnik</w:t>
            </w:r>
            <w:r w:rsidR="00B97EFF" w:rsidRPr="00A9249F">
              <w:rPr>
                <w:rFonts w:ascii="Times New Roman" w:hAnsi="Times New Roman"/>
                <w:sz w:val="20"/>
              </w:rPr>
              <w:t>ów w ramach konkursu została</w:t>
            </w:r>
            <w:r w:rsidRPr="00A9249F">
              <w:rPr>
                <w:rFonts w:ascii="Times New Roman" w:hAnsi="Times New Roman"/>
                <w:sz w:val="20"/>
              </w:rPr>
              <w:t xml:space="preserve"> wskazane </w:t>
            </w:r>
            <w:r w:rsidR="009B1728">
              <w:rPr>
                <w:rFonts w:ascii="Times New Roman" w:hAnsi="Times New Roman"/>
                <w:sz w:val="20"/>
              </w:rPr>
              <w:br/>
            </w:r>
            <w:r w:rsidRPr="00A9249F">
              <w:rPr>
                <w:rFonts w:ascii="Times New Roman" w:hAnsi="Times New Roman"/>
                <w:sz w:val="20"/>
              </w:rPr>
              <w:t xml:space="preserve">w części 2.5 Regulaminu, </w:t>
            </w:r>
            <w:r w:rsidRPr="00A9249F">
              <w:rPr>
                <w:rFonts w:ascii="Times New Roman" w:hAnsi="Times New Roman"/>
                <w:i/>
                <w:sz w:val="20"/>
              </w:rPr>
              <w:t xml:space="preserve">Wymagane Rezultaty; </w:t>
            </w:r>
            <w:r w:rsidRPr="00A9249F">
              <w:rPr>
                <w:rFonts w:ascii="Times New Roman" w:hAnsi="Times New Roman"/>
                <w:sz w:val="20"/>
              </w:rPr>
              <w:t xml:space="preserve">należy pamiętać, iż mogą one nie obejmować całości rezultatów </w:t>
            </w:r>
            <w:r w:rsidR="009B1728">
              <w:rPr>
                <w:rFonts w:ascii="Times New Roman" w:hAnsi="Times New Roman"/>
                <w:sz w:val="20"/>
              </w:rPr>
              <w:br/>
            </w:r>
            <w:r w:rsidRPr="00A9249F">
              <w:rPr>
                <w:rFonts w:ascii="Times New Roman" w:hAnsi="Times New Roman"/>
                <w:sz w:val="20"/>
              </w:rPr>
              <w:t xml:space="preserve">i produktów danego projektu, w związku z tym projektodawca może określić własne wskaźniki pomiaru celu zgodnie ze specyfiką </w:t>
            </w:r>
            <w:r w:rsidR="0043567B">
              <w:rPr>
                <w:rFonts w:ascii="Times New Roman" w:hAnsi="Times New Roman"/>
                <w:sz w:val="20"/>
              </w:rPr>
              <w:t>projektu (wskaźniki projektowe),</w:t>
            </w:r>
          </w:p>
          <w:p w:rsidR="00000000" w:rsidRDefault="00C24178"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ponadto, część wskaźników mo</w:t>
            </w:r>
            <w:r w:rsidR="00B97EFF" w:rsidRPr="00A9249F">
              <w:rPr>
                <w:rFonts w:ascii="Times New Roman" w:hAnsi="Times New Roman"/>
                <w:sz w:val="20"/>
              </w:rPr>
              <w:t xml:space="preserve">że wynikać </w:t>
            </w:r>
            <w:r w:rsidR="009B1728">
              <w:rPr>
                <w:rFonts w:ascii="Times New Roman" w:hAnsi="Times New Roman"/>
                <w:sz w:val="20"/>
              </w:rPr>
              <w:br/>
            </w:r>
            <w:r w:rsidR="00B97EFF" w:rsidRPr="00A9249F">
              <w:rPr>
                <w:rFonts w:ascii="Times New Roman" w:hAnsi="Times New Roman"/>
                <w:sz w:val="20"/>
              </w:rPr>
              <w:t xml:space="preserve">z obligatoryjnych dla projektodawcy kryteriów wyboru projektów, określonych </w:t>
            </w:r>
            <w:r w:rsidR="0043567B">
              <w:rPr>
                <w:rFonts w:ascii="Times New Roman" w:hAnsi="Times New Roman"/>
                <w:sz w:val="20"/>
              </w:rPr>
              <w:t xml:space="preserve">w Rocznym Planie Działań; IP ma </w:t>
            </w:r>
            <w:r w:rsidR="00B97EFF" w:rsidRPr="00A9249F">
              <w:rPr>
                <w:rFonts w:ascii="Times New Roman" w:hAnsi="Times New Roman"/>
                <w:sz w:val="20"/>
              </w:rPr>
              <w:t xml:space="preserve">obowiązek poinformowania w Regulaminie </w:t>
            </w:r>
            <w:r w:rsidR="0043567B">
              <w:rPr>
                <w:rFonts w:ascii="Times New Roman" w:hAnsi="Times New Roman"/>
                <w:sz w:val="20"/>
              </w:rPr>
              <w:br/>
              <w:t>o przedmiotowej kwestii,</w:t>
            </w:r>
          </w:p>
          <w:p w:rsidR="007A7AA0" w:rsidRPr="00A9249F" w:rsidRDefault="0043567B" w:rsidP="00BC0585">
            <w:pPr>
              <w:pStyle w:val="Nagwek"/>
              <w:tabs>
                <w:tab w:val="clear" w:pos="4536"/>
              </w:tabs>
              <w:jc w:val="both"/>
              <w:rPr>
                <w:rFonts w:ascii="Times New Roman" w:hAnsi="Times New Roman"/>
                <w:sz w:val="20"/>
              </w:rPr>
            </w:pPr>
            <w:r>
              <w:rPr>
                <w:rFonts w:ascii="Times New Roman" w:hAnsi="Times New Roman"/>
                <w:sz w:val="20"/>
              </w:rPr>
              <w:t>- w</w:t>
            </w:r>
            <w:r w:rsidR="007A7AA0" w:rsidRPr="00A9249F">
              <w:rPr>
                <w:rFonts w:ascii="Times New Roman" w:hAnsi="Times New Roman"/>
                <w:sz w:val="20"/>
              </w:rPr>
              <w:t xml:space="preserve">skaźniki powinny spełniać </w:t>
            </w:r>
            <w:r w:rsidR="007A7AA0" w:rsidRPr="00A9249F">
              <w:rPr>
                <w:rFonts w:ascii="Times New Roman" w:hAnsi="Times New Roman"/>
                <w:sz w:val="20"/>
                <w:u w:val="single"/>
              </w:rPr>
              <w:t>warunki reguły CREAM,</w:t>
            </w:r>
            <w:r w:rsidR="007A7AA0" w:rsidRPr="00A9249F">
              <w:rPr>
                <w:rFonts w:ascii="Times New Roman" w:hAnsi="Times New Roman"/>
                <w:sz w:val="20"/>
              </w:rPr>
              <w:t xml:space="preserve"> tzn. powinny być:</w:t>
            </w:r>
          </w:p>
          <w:p w:rsidR="007A7AA0" w:rsidRPr="00A9249F" w:rsidRDefault="007A7AA0" w:rsidP="00BC0585">
            <w:pPr>
              <w:pStyle w:val="Nagwek"/>
              <w:numPr>
                <w:ilvl w:val="0"/>
                <w:numId w:val="55"/>
              </w:numPr>
              <w:tabs>
                <w:tab w:val="clear" w:pos="4536"/>
                <w:tab w:val="center" w:pos="710"/>
              </w:tabs>
              <w:jc w:val="both"/>
              <w:rPr>
                <w:rFonts w:ascii="Times New Roman" w:hAnsi="Times New Roman"/>
                <w:sz w:val="20"/>
              </w:rPr>
            </w:pPr>
            <w:r w:rsidRPr="00A9249F">
              <w:rPr>
                <w:rFonts w:ascii="Times New Roman" w:hAnsi="Times New Roman"/>
                <w:sz w:val="20"/>
              </w:rPr>
              <w:t xml:space="preserve">Precyzyjne – jasno zdefiniowane i bezsporne </w:t>
            </w:r>
            <w:r w:rsidR="009B1728">
              <w:rPr>
                <w:rFonts w:ascii="Times New Roman" w:hAnsi="Times New Roman"/>
                <w:sz w:val="20"/>
              </w:rPr>
              <w:br/>
            </w:r>
            <w:r w:rsidRPr="00A9249F">
              <w:rPr>
                <w:rFonts w:ascii="Times New Roman" w:hAnsi="Times New Roman"/>
                <w:sz w:val="20"/>
              </w:rPr>
              <w:t>(C-clear);</w:t>
            </w:r>
          </w:p>
          <w:p w:rsidR="007A7AA0" w:rsidRPr="00A9249F" w:rsidRDefault="007A7AA0" w:rsidP="00BC0585">
            <w:pPr>
              <w:pStyle w:val="Nagwek"/>
              <w:numPr>
                <w:ilvl w:val="0"/>
                <w:numId w:val="55"/>
              </w:numPr>
              <w:tabs>
                <w:tab w:val="clear" w:pos="4536"/>
                <w:tab w:val="center" w:pos="710"/>
              </w:tabs>
              <w:jc w:val="both"/>
              <w:rPr>
                <w:rFonts w:ascii="Times New Roman" w:hAnsi="Times New Roman"/>
                <w:sz w:val="20"/>
              </w:rPr>
            </w:pPr>
            <w:r w:rsidRPr="00A9249F">
              <w:rPr>
                <w:rFonts w:ascii="Times New Roman" w:hAnsi="Times New Roman"/>
                <w:sz w:val="20"/>
              </w:rPr>
              <w:t>Odpowiadające przedmiotowi pomiaru i jego oceny (</w:t>
            </w:r>
            <w:proofErr w:type="spellStart"/>
            <w:r w:rsidRPr="00A9249F">
              <w:rPr>
                <w:rFonts w:ascii="Times New Roman" w:hAnsi="Times New Roman"/>
                <w:sz w:val="20"/>
              </w:rPr>
              <w:t>R-relevant</w:t>
            </w:r>
            <w:proofErr w:type="spellEnd"/>
            <w:r w:rsidRPr="00A9249F">
              <w:rPr>
                <w:rFonts w:ascii="Times New Roman" w:hAnsi="Times New Roman"/>
                <w:sz w:val="20"/>
              </w:rPr>
              <w:t>);</w:t>
            </w:r>
          </w:p>
          <w:p w:rsidR="007A7AA0" w:rsidRPr="00A9249F" w:rsidRDefault="007A7AA0" w:rsidP="00BC0585">
            <w:pPr>
              <w:pStyle w:val="Nagwek"/>
              <w:numPr>
                <w:ilvl w:val="0"/>
                <w:numId w:val="55"/>
              </w:numPr>
              <w:tabs>
                <w:tab w:val="clear" w:pos="4536"/>
                <w:tab w:val="center" w:pos="694"/>
              </w:tabs>
              <w:jc w:val="both"/>
              <w:rPr>
                <w:rFonts w:ascii="Times New Roman" w:hAnsi="Times New Roman"/>
                <w:sz w:val="20"/>
              </w:rPr>
            </w:pPr>
            <w:r w:rsidRPr="00A9249F">
              <w:rPr>
                <w:rFonts w:ascii="Times New Roman" w:hAnsi="Times New Roman"/>
                <w:sz w:val="20"/>
              </w:rPr>
              <w:t>Ekonomiczne – mogą być mierzone w ramach racjonalnych kosztów (</w:t>
            </w:r>
            <w:proofErr w:type="spellStart"/>
            <w:r w:rsidRPr="00A9249F">
              <w:rPr>
                <w:rFonts w:ascii="Times New Roman" w:hAnsi="Times New Roman"/>
                <w:sz w:val="20"/>
              </w:rPr>
              <w:t>E-economic</w:t>
            </w:r>
            <w:proofErr w:type="spellEnd"/>
            <w:r w:rsidRPr="00A9249F">
              <w:rPr>
                <w:rFonts w:ascii="Times New Roman" w:hAnsi="Times New Roman"/>
                <w:sz w:val="20"/>
              </w:rPr>
              <w:t>)</w:t>
            </w:r>
          </w:p>
          <w:p w:rsidR="007A7AA0" w:rsidRPr="00A9249F" w:rsidRDefault="007A7AA0" w:rsidP="00BC0585">
            <w:pPr>
              <w:pStyle w:val="Nagwek"/>
              <w:numPr>
                <w:ilvl w:val="0"/>
                <w:numId w:val="55"/>
              </w:numPr>
              <w:tabs>
                <w:tab w:val="clear" w:pos="4536"/>
                <w:tab w:val="center" w:pos="730"/>
              </w:tabs>
              <w:jc w:val="both"/>
              <w:rPr>
                <w:rFonts w:ascii="Times New Roman" w:hAnsi="Times New Roman"/>
                <w:sz w:val="20"/>
              </w:rPr>
            </w:pPr>
            <w:r w:rsidRPr="00A9249F">
              <w:rPr>
                <w:rFonts w:ascii="Times New Roman" w:hAnsi="Times New Roman"/>
                <w:sz w:val="20"/>
              </w:rPr>
              <w:t>Adekwatne – dostarczające wystarczającej informacji nt. realizacji projektu (</w:t>
            </w:r>
            <w:proofErr w:type="spellStart"/>
            <w:r w:rsidRPr="00A9249F">
              <w:rPr>
                <w:rFonts w:ascii="Times New Roman" w:hAnsi="Times New Roman"/>
                <w:sz w:val="20"/>
              </w:rPr>
              <w:t>A-adequate</w:t>
            </w:r>
            <w:proofErr w:type="spellEnd"/>
            <w:r w:rsidRPr="00A9249F">
              <w:rPr>
                <w:rFonts w:ascii="Times New Roman" w:hAnsi="Times New Roman"/>
                <w:sz w:val="20"/>
              </w:rPr>
              <w:t>)</w:t>
            </w:r>
          </w:p>
          <w:p w:rsidR="00B97EFF" w:rsidRDefault="007A7AA0" w:rsidP="00BC0585">
            <w:pPr>
              <w:pStyle w:val="Nagwek"/>
              <w:numPr>
                <w:ilvl w:val="0"/>
                <w:numId w:val="55"/>
              </w:numPr>
              <w:tabs>
                <w:tab w:val="clear" w:pos="4536"/>
                <w:tab w:val="center" w:pos="724"/>
              </w:tabs>
              <w:jc w:val="both"/>
              <w:rPr>
                <w:rFonts w:ascii="Times New Roman" w:hAnsi="Times New Roman"/>
                <w:sz w:val="20"/>
              </w:rPr>
            </w:pPr>
            <w:r w:rsidRPr="00A9249F">
              <w:rPr>
                <w:rFonts w:ascii="Times New Roman" w:hAnsi="Times New Roman"/>
                <w:sz w:val="20"/>
              </w:rPr>
              <w:t>Mierzalne łatwe do zmierzenia i podlegające niezależnej walidacji (</w:t>
            </w:r>
            <w:proofErr w:type="spellStart"/>
            <w:r w:rsidRPr="00A9249F">
              <w:rPr>
                <w:rFonts w:ascii="Times New Roman" w:hAnsi="Times New Roman"/>
                <w:sz w:val="20"/>
              </w:rPr>
              <w:t>M-monitorable</w:t>
            </w:r>
            <w:proofErr w:type="spellEnd"/>
            <w:r w:rsidRPr="00A9249F">
              <w:rPr>
                <w:rFonts w:ascii="Times New Roman" w:hAnsi="Times New Roman"/>
                <w:sz w:val="20"/>
              </w:rPr>
              <w:t>)</w:t>
            </w:r>
            <w:r w:rsidR="0043567B">
              <w:rPr>
                <w:rFonts w:ascii="Times New Roman" w:hAnsi="Times New Roman"/>
                <w:sz w:val="20"/>
              </w:rPr>
              <w:t>,</w:t>
            </w:r>
          </w:p>
          <w:p w:rsidR="0043567B" w:rsidRPr="00A9249F" w:rsidRDefault="0043567B" w:rsidP="0043567B">
            <w:pPr>
              <w:pStyle w:val="Nagwek"/>
              <w:tabs>
                <w:tab w:val="clear" w:pos="4536"/>
                <w:tab w:val="center" w:pos="724"/>
              </w:tabs>
              <w:ind w:left="720"/>
              <w:jc w:val="both"/>
              <w:rPr>
                <w:rFonts w:ascii="Times New Roman" w:hAnsi="Times New Roman"/>
                <w:sz w:val="20"/>
              </w:rPr>
            </w:pPr>
          </w:p>
          <w:p w:rsidR="00B97EFF" w:rsidRPr="00A9249F" w:rsidRDefault="00B97EFF" w:rsidP="007955CD">
            <w:pPr>
              <w:pStyle w:val="Nagwek"/>
              <w:tabs>
                <w:tab w:val="clear" w:pos="4536"/>
              </w:tabs>
              <w:spacing w:before="60" w:afterLines="60"/>
              <w:jc w:val="both"/>
              <w:rPr>
                <w:rFonts w:ascii="Times New Roman" w:hAnsi="Times New Roman"/>
                <w:i/>
                <w:sz w:val="20"/>
              </w:rPr>
            </w:pPr>
            <w:r w:rsidRPr="00A9249F">
              <w:rPr>
                <w:rFonts w:ascii="Times New Roman" w:hAnsi="Times New Roman"/>
                <w:sz w:val="20"/>
              </w:rPr>
              <w:t xml:space="preserve">- określając wskaźniki, ich wartości docelowe oraz sposób pomiaru należy brać pod uwagę ich definicję zawartą </w:t>
            </w:r>
            <w:r w:rsidR="0043567B">
              <w:rPr>
                <w:rFonts w:ascii="Times New Roman" w:hAnsi="Times New Roman"/>
                <w:sz w:val="20"/>
              </w:rPr>
              <w:br/>
            </w:r>
            <w:r w:rsidRPr="00A9249F">
              <w:rPr>
                <w:rFonts w:ascii="Times New Roman" w:hAnsi="Times New Roman"/>
                <w:sz w:val="20"/>
              </w:rPr>
              <w:lastRenderedPageBreak/>
              <w:t xml:space="preserve">w </w:t>
            </w:r>
            <w:r w:rsidR="00140696" w:rsidRPr="003461FC">
              <w:rPr>
                <w:rFonts w:ascii="Times New Roman" w:hAnsi="Times New Roman"/>
                <w:i/>
                <w:sz w:val="20"/>
              </w:rPr>
              <w:t>(Załączniku 5.6)</w:t>
            </w:r>
            <w:r w:rsidRPr="00A9249F">
              <w:rPr>
                <w:rFonts w:ascii="Times New Roman" w:hAnsi="Times New Roman"/>
                <w:sz w:val="20"/>
              </w:rPr>
              <w:t xml:space="preserve"> do Regulaminu </w:t>
            </w:r>
            <w:r w:rsidRPr="00A9249F">
              <w:rPr>
                <w:rFonts w:ascii="Times New Roman" w:hAnsi="Times New Roman"/>
                <w:i/>
                <w:sz w:val="20"/>
              </w:rPr>
              <w:t xml:space="preserve">Definicje wskaźników </w:t>
            </w:r>
            <w:r w:rsidR="009B1728">
              <w:rPr>
                <w:rFonts w:ascii="Times New Roman" w:hAnsi="Times New Roman"/>
                <w:i/>
                <w:sz w:val="20"/>
              </w:rPr>
              <w:br/>
            </w:r>
            <w:r w:rsidRPr="00A9249F">
              <w:rPr>
                <w:rFonts w:ascii="Times New Roman" w:hAnsi="Times New Roman"/>
                <w:i/>
                <w:sz w:val="20"/>
              </w:rPr>
              <w:t xml:space="preserve">PO WER </w:t>
            </w:r>
            <w:r w:rsidRPr="00A9249F">
              <w:rPr>
                <w:rFonts w:ascii="Times New Roman" w:hAnsi="Times New Roman"/>
                <w:sz w:val="20"/>
              </w:rPr>
              <w:t xml:space="preserve">oraz zasady określone w </w:t>
            </w:r>
            <w:r w:rsidRPr="00A9249F">
              <w:rPr>
                <w:rFonts w:ascii="Times New Roman" w:hAnsi="Times New Roman"/>
                <w:i/>
                <w:sz w:val="20"/>
              </w:rPr>
              <w:t>Wytycznych w zakresie monitorowania postępu rzeczowego programów</w:t>
            </w:r>
            <w:r w:rsidR="0043567B">
              <w:rPr>
                <w:rFonts w:ascii="Times New Roman" w:hAnsi="Times New Roman"/>
                <w:i/>
                <w:sz w:val="20"/>
              </w:rPr>
              <w:t xml:space="preserve"> operacyjnych na lata 2014-2020,</w:t>
            </w:r>
          </w:p>
          <w:p w:rsidR="008813BC" w:rsidRDefault="0043567B" w:rsidP="007955CD">
            <w:pPr>
              <w:pStyle w:val="Nagwek"/>
              <w:tabs>
                <w:tab w:val="clear" w:pos="4536"/>
              </w:tabs>
              <w:spacing w:before="60" w:afterLines="60"/>
              <w:jc w:val="both"/>
              <w:rPr>
                <w:rFonts w:ascii="Times New Roman" w:hAnsi="Times New Roman"/>
              </w:rPr>
            </w:pPr>
            <w:r>
              <w:rPr>
                <w:rFonts w:ascii="Times New Roman" w:hAnsi="Times New Roman"/>
                <w:sz w:val="20"/>
              </w:rPr>
              <w:t>- k</w:t>
            </w:r>
            <w:r w:rsidR="00716EA3" w:rsidRPr="00A9249F">
              <w:rPr>
                <w:rFonts w:ascii="Times New Roman" w:hAnsi="Times New Roman"/>
                <w:sz w:val="20"/>
              </w:rPr>
              <w:t>ryterium weryfikowane na podstawie treści wniosku</w:t>
            </w:r>
            <w:r w:rsidR="00D50E73" w:rsidRPr="00A9249F">
              <w:rPr>
                <w:rFonts w:ascii="Times New Roman" w:hAnsi="Times New Roman"/>
                <w:sz w:val="20"/>
              </w:rPr>
              <w:t xml:space="preserve"> </w:t>
            </w:r>
            <w:r w:rsidR="009B1728">
              <w:rPr>
                <w:rFonts w:ascii="Times New Roman" w:hAnsi="Times New Roman"/>
                <w:sz w:val="20"/>
              </w:rPr>
              <w:br/>
            </w:r>
            <w:r w:rsidR="00D50E73" w:rsidRPr="00A9249F">
              <w:rPr>
                <w:rFonts w:ascii="Times New Roman" w:hAnsi="Times New Roman"/>
                <w:sz w:val="20"/>
              </w:rPr>
              <w:t>o dofinansowanie</w:t>
            </w:r>
            <w:r w:rsidR="00716EA3" w:rsidRPr="00A9249F">
              <w:rPr>
                <w:rFonts w:ascii="Times New Roman" w:hAnsi="Times New Roman"/>
                <w:sz w:val="20"/>
              </w:rPr>
              <w:t>.</w:t>
            </w:r>
          </w:p>
        </w:tc>
      </w:tr>
      <w:tr w:rsidR="006535E6" w:rsidRPr="00A9249F" w:rsidTr="006B656E">
        <w:tc>
          <w:tcPr>
            <w:tcW w:w="4946" w:type="dxa"/>
          </w:tcPr>
          <w:p w:rsidR="006535E6" w:rsidRPr="00A9249F" w:rsidRDefault="006535E6" w:rsidP="00BC0585">
            <w:pPr>
              <w:autoSpaceDE w:val="0"/>
              <w:autoSpaceDN w:val="0"/>
              <w:adjustRightInd w:val="0"/>
              <w:spacing w:before="200"/>
              <w:rPr>
                <w:i/>
                <w:sz w:val="20"/>
                <w:szCs w:val="20"/>
              </w:rPr>
            </w:pPr>
            <w:r w:rsidRPr="00A9249F">
              <w:rPr>
                <w:i/>
                <w:sz w:val="20"/>
                <w:szCs w:val="20"/>
              </w:rPr>
              <w:lastRenderedPageBreak/>
              <w:t>Adekwatność doboru grupy docelowej do właściwego celu szczegółowego PO WER</w:t>
            </w:r>
            <w:r w:rsidR="0004020C" w:rsidRPr="00A9249F">
              <w:rPr>
                <w:i/>
                <w:sz w:val="20"/>
                <w:szCs w:val="20"/>
              </w:rPr>
              <w:t xml:space="preserve"> </w:t>
            </w:r>
            <w:r w:rsidRPr="00A9249F">
              <w:rPr>
                <w:i/>
                <w:sz w:val="20"/>
                <w:szCs w:val="20"/>
              </w:rPr>
              <w:t>oraz jakości diagnozy specyfiki tej grupy,</w:t>
            </w:r>
          </w:p>
        </w:tc>
        <w:tc>
          <w:tcPr>
            <w:tcW w:w="4946" w:type="dxa"/>
          </w:tcPr>
          <w:p w:rsidR="00A84A09" w:rsidRDefault="00716EA3" w:rsidP="00BC0585">
            <w:pPr>
              <w:pStyle w:val="Akapitzlist"/>
              <w:ind w:left="0"/>
              <w:jc w:val="both"/>
            </w:pPr>
            <w:r w:rsidRPr="00A9249F">
              <w:t xml:space="preserve">- </w:t>
            </w:r>
            <w:r w:rsidRPr="00A9249F">
              <w:rPr>
                <w:sz w:val="20"/>
                <w:szCs w:val="20"/>
              </w:rPr>
              <w:t xml:space="preserve">opis uczestników projektu powinien być zgodny </w:t>
            </w:r>
            <w:r w:rsidR="009B1728">
              <w:rPr>
                <w:sz w:val="20"/>
                <w:szCs w:val="20"/>
              </w:rPr>
              <w:br/>
            </w:r>
            <w:r w:rsidRPr="00A9249F">
              <w:rPr>
                <w:sz w:val="20"/>
                <w:szCs w:val="20"/>
              </w:rPr>
              <w:t xml:space="preserve">z definicją uczestnika określoną w </w:t>
            </w:r>
            <w:r w:rsidRPr="00A9249F">
              <w:rPr>
                <w:i/>
                <w:sz w:val="20"/>
                <w:szCs w:val="20"/>
              </w:rPr>
              <w:t>Wytycznych w zakresie postępu rzeczowego programów operacyjnych na lata 2014-2020</w:t>
            </w:r>
            <w:r w:rsidR="00A84A09">
              <w:t>,</w:t>
            </w:r>
          </w:p>
          <w:p w:rsidR="00063451" w:rsidRDefault="00A84A09" w:rsidP="00BC0585">
            <w:pPr>
              <w:pStyle w:val="Akapitzlist"/>
              <w:ind w:left="0"/>
              <w:jc w:val="both"/>
              <w:rPr>
                <w:sz w:val="20"/>
                <w:szCs w:val="20"/>
              </w:rPr>
            </w:pPr>
            <w:r>
              <w:t xml:space="preserve">- </w:t>
            </w:r>
            <w:r w:rsidRPr="00A84A09">
              <w:rPr>
                <w:sz w:val="20"/>
                <w:szCs w:val="20"/>
              </w:rPr>
              <w:t>u</w:t>
            </w:r>
            <w:r w:rsidR="005D6406" w:rsidRPr="00A84A09">
              <w:rPr>
                <w:sz w:val="20"/>
                <w:szCs w:val="20"/>
              </w:rPr>
              <w:t>czestnikiem</w:t>
            </w:r>
            <w:r w:rsidR="005D6406" w:rsidRPr="00A9249F">
              <w:rPr>
                <w:sz w:val="20"/>
                <w:szCs w:val="20"/>
              </w:rPr>
              <w:t xml:space="preserve"> projektu jest osoba fizyczna bez względu na wiek lub podmiot bezpośrednio korzystający </w:t>
            </w:r>
            <w:r w:rsidR="009B1728">
              <w:rPr>
                <w:sz w:val="20"/>
                <w:szCs w:val="20"/>
              </w:rPr>
              <w:br/>
            </w:r>
            <w:r w:rsidR="005D6406" w:rsidRPr="00A9249F">
              <w:rPr>
                <w:sz w:val="20"/>
                <w:szCs w:val="20"/>
              </w:rPr>
              <w:t xml:space="preserve">z interwencji EFS. Jako uczestników wykazuje się wyłącznie te osoby i podmioty, które można zidentyfikować i uzyskać od nich dane niezbędne </w:t>
            </w:r>
            <w:r w:rsidR="009B1728">
              <w:rPr>
                <w:sz w:val="20"/>
                <w:szCs w:val="20"/>
              </w:rPr>
              <w:br/>
            </w:r>
            <w:r w:rsidR="005D6406" w:rsidRPr="00A9249F">
              <w:rPr>
                <w:sz w:val="20"/>
                <w:szCs w:val="20"/>
              </w:rPr>
              <w:t xml:space="preserve">do określenia wspólnych wskaźników produktu </w:t>
            </w:r>
            <w:r w:rsidR="009B1728">
              <w:rPr>
                <w:sz w:val="20"/>
                <w:szCs w:val="20"/>
              </w:rPr>
              <w:br/>
            </w:r>
            <w:r w:rsidR="005D6406" w:rsidRPr="00A9249F">
              <w:rPr>
                <w:sz w:val="20"/>
                <w:szCs w:val="20"/>
              </w:rPr>
              <w:t xml:space="preserve">(w przypadku osób fizycznych oraz wsparcia pracowników instytucji dotyczących co najmniej płci, statusu na rynku pracy, wieku, wykształcenia, </w:t>
            </w:r>
            <w:r w:rsidR="009B1728">
              <w:rPr>
                <w:sz w:val="20"/>
                <w:szCs w:val="20"/>
              </w:rPr>
              <w:t xml:space="preserve">sytuacji gospodarstwa domowego) </w:t>
            </w:r>
            <w:r w:rsidR="005D6406" w:rsidRPr="00A9249F">
              <w:rPr>
                <w:sz w:val="20"/>
                <w:szCs w:val="20"/>
              </w:rPr>
              <w:t>i dla których planowane jest poniesienie określonego wydatku. Bezpośrednie wsparcie uczestnika to wsparcie, na które zostały przeznaczone określone środki, świadczone na rzecz konkretnej osoby/podmiotu, prowadzące do uzyskania korzyści przez uczestnika (np. nabycia komp</w:t>
            </w:r>
            <w:r>
              <w:rPr>
                <w:sz w:val="20"/>
                <w:szCs w:val="20"/>
              </w:rPr>
              <w:t>etencji, podjęcia zatrudnienia),</w:t>
            </w:r>
          </w:p>
          <w:p w:rsidR="00A84A09" w:rsidRPr="00A9249F" w:rsidRDefault="00A84A09" w:rsidP="00BC0585">
            <w:pPr>
              <w:pStyle w:val="Akapitzlist"/>
              <w:ind w:left="0"/>
              <w:jc w:val="both"/>
              <w:rPr>
                <w:sz w:val="20"/>
                <w:szCs w:val="20"/>
              </w:rPr>
            </w:pPr>
          </w:p>
          <w:p w:rsidR="0062428C" w:rsidRDefault="005D6406" w:rsidP="00BC0585">
            <w:pPr>
              <w:pStyle w:val="Akapitzlist"/>
              <w:ind w:left="0"/>
              <w:jc w:val="both"/>
              <w:rPr>
                <w:sz w:val="20"/>
                <w:szCs w:val="20"/>
              </w:rPr>
            </w:pPr>
            <w:r w:rsidRPr="00A9249F">
              <w:rPr>
                <w:sz w:val="20"/>
                <w:szCs w:val="20"/>
              </w:rPr>
              <w:t>-</w:t>
            </w:r>
            <w:r w:rsidR="0062428C" w:rsidRPr="00A9249F">
              <w:rPr>
                <w:sz w:val="20"/>
                <w:szCs w:val="20"/>
              </w:rPr>
              <w:t xml:space="preserve">w opisie grupy docelowej należy odnieść się do istotnych cech uczestników (osób lub podmiotów), którzy zostaną objęci wsparciem; potrzeb i oczekiwań uczestników </w:t>
            </w:r>
            <w:r w:rsidR="009B1728">
              <w:rPr>
                <w:sz w:val="20"/>
                <w:szCs w:val="20"/>
              </w:rPr>
              <w:br/>
            </w:r>
            <w:r w:rsidR="0062428C" w:rsidRPr="00A9249F">
              <w:rPr>
                <w:sz w:val="20"/>
                <w:szCs w:val="20"/>
              </w:rPr>
              <w:t xml:space="preserve">w kontekście wsparcia, które ma być udzielone w ramach projektu; barier, na które napotykają </w:t>
            </w:r>
            <w:r w:rsidR="00A84A09">
              <w:rPr>
                <w:sz w:val="20"/>
                <w:szCs w:val="20"/>
              </w:rPr>
              <w:t>uczestnicy; sposobu rekrutacji,</w:t>
            </w:r>
          </w:p>
          <w:p w:rsidR="00A84A09" w:rsidRPr="00A9249F" w:rsidRDefault="00A84A09" w:rsidP="00BC0585">
            <w:pPr>
              <w:pStyle w:val="Akapitzlist"/>
              <w:ind w:left="0"/>
              <w:jc w:val="both"/>
              <w:rPr>
                <w:sz w:val="20"/>
                <w:szCs w:val="20"/>
              </w:rPr>
            </w:pPr>
          </w:p>
          <w:p w:rsidR="0062428C" w:rsidRDefault="0062428C" w:rsidP="00BC0585">
            <w:pPr>
              <w:pStyle w:val="Akapitzlist"/>
              <w:ind w:left="0"/>
              <w:jc w:val="both"/>
              <w:rPr>
                <w:sz w:val="20"/>
                <w:szCs w:val="20"/>
              </w:rPr>
            </w:pPr>
            <w:r w:rsidRPr="00A9249F">
              <w:rPr>
                <w:sz w:val="20"/>
                <w:szCs w:val="20"/>
              </w:rPr>
              <w:t xml:space="preserve">- w opisie barier oraz sposobie rekrutacji należy zwrócić szczególną uwagę na uwzględnienie sytuacji kobiet </w:t>
            </w:r>
            <w:r w:rsidR="009B1728">
              <w:rPr>
                <w:sz w:val="20"/>
                <w:szCs w:val="20"/>
              </w:rPr>
              <w:br/>
            </w:r>
            <w:r w:rsidRPr="00A9249F">
              <w:rPr>
                <w:sz w:val="20"/>
                <w:szCs w:val="20"/>
              </w:rPr>
              <w:t>i mężczyzn</w:t>
            </w:r>
            <w:r w:rsidR="00A84A09">
              <w:rPr>
                <w:sz w:val="20"/>
                <w:szCs w:val="20"/>
              </w:rPr>
              <w:t>,</w:t>
            </w:r>
          </w:p>
          <w:p w:rsidR="00A84A09" w:rsidRPr="00A9249F" w:rsidRDefault="00A84A09" w:rsidP="00BC0585">
            <w:pPr>
              <w:pStyle w:val="Akapitzlist"/>
              <w:ind w:left="0"/>
              <w:jc w:val="both"/>
              <w:rPr>
                <w:sz w:val="20"/>
                <w:szCs w:val="20"/>
              </w:rPr>
            </w:pPr>
          </w:p>
          <w:p w:rsidR="00822647" w:rsidRPr="00A9249F" w:rsidRDefault="00822647" w:rsidP="00BC0585">
            <w:pPr>
              <w:pStyle w:val="Akapitzlist"/>
              <w:ind w:left="0"/>
              <w:jc w:val="both"/>
              <w:rPr>
                <w:sz w:val="20"/>
                <w:szCs w:val="20"/>
              </w:rPr>
            </w:pPr>
            <w:r w:rsidRPr="00A9249F">
              <w:rPr>
                <w:sz w:val="20"/>
                <w:szCs w:val="20"/>
              </w:rPr>
              <w:t>-</w:t>
            </w:r>
            <w:r w:rsidR="008F14E7" w:rsidRPr="00A9249F">
              <w:rPr>
                <w:sz w:val="20"/>
                <w:szCs w:val="20"/>
              </w:rPr>
              <w:t xml:space="preserve"> </w:t>
            </w:r>
            <w:r w:rsidRPr="00A9249F">
              <w:rPr>
                <w:sz w:val="20"/>
                <w:szCs w:val="20"/>
              </w:rPr>
              <w:t xml:space="preserve">rekrutacja winna uwzględniać takie działania </w:t>
            </w:r>
            <w:r w:rsidR="009B1728">
              <w:rPr>
                <w:sz w:val="20"/>
                <w:szCs w:val="20"/>
              </w:rPr>
              <w:br/>
            </w:r>
            <w:r w:rsidRPr="00A9249F">
              <w:rPr>
                <w:sz w:val="20"/>
                <w:szCs w:val="20"/>
              </w:rPr>
              <w:t xml:space="preserve">jak działania promocyjno – informacyjne, procedurę rekrutacyjną, ewentualne dodatkowe nabory, selekcję uczestników oraz przedstawienie katalogu dostępnych </w:t>
            </w:r>
            <w:r w:rsidR="009B1728">
              <w:rPr>
                <w:sz w:val="20"/>
                <w:szCs w:val="20"/>
              </w:rPr>
              <w:br/>
            </w:r>
            <w:r w:rsidRPr="00A9249F">
              <w:rPr>
                <w:sz w:val="20"/>
                <w:szCs w:val="20"/>
              </w:rPr>
              <w:t xml:space="preserve">i przejrzystych kryteriów rekrutacji z odniesieniem </w:t>
            </w:r>
            <w:r w:rsidR="009B1728">
              <w:rPr>
                <w:sz w:val="20"/>
                <w:szCs w:val="20"/>
              </w:rPr>
              <w:br/>
            </w:r>
            <w:r w:rsidRPr="00A9249F">
              <w:rPr>
                <w:sz w:val="20"/>
                <w:szCs w:val="20"/>
              </w:rPr>
              <w:t>do zasady r</w:t>
            </w:r>
            <w:r w:rsidR="00A84A09">
              <w:rPr>
                <w:sz w:val="20"/>
                <w:szCs w:val="20"/>
              </w:rPr>
              <w:t>ównych szans i niedyskryminacji,</w:t>
            </w:r>
          </w:p>
          <w:p w:rsidR="0062428C" w:rsidRDefault="0062428C" w:rsidP="00BC0585">
            <w:pPr>
              <w:pStyle w:val="Akapitzlist"/>
              <w:ind w:left="0"/>
              <w:jc w:val="both"/>
              <w:rPr>
                <w:sz w:val="20"/>
                <w:szCs w:val="20"/>
              </w:rPr>
            </w:pPr>
            <w:r w:rsidRPr="00A9249F">
              <w:rPr>
                <w:sz w:val="20"/>
                <w:szCs w:val="20"/>
              </w:rPr>
              <w:t xml:space="preserve">- </w:t>
            </w:r>
            <w:r w:rsidR="00822647" w:rsidRPr="00A9249F">
              <w:rPr>
                <w:sz w:val="20"/>
                <w:szCs w:val="20"/>
              </w:rPr>
              <w:t>charakterystyka uczestników projektu winna mieć odzwierciedlenie zarówno w sposobie rekrutacji (bezpośrednia korespondencja ze zdiagnozowanymi barierami oraz potrzebami)</w:t>
            </w:r>
            <w:r w:rsidRPr="00A9249F">
              <w:rPr>
                <w:sz w:val="20"/>
                <w:szCs w:val="20"/>
              </w:rPr>
              <w:t xml:space="preserve"> </w:t>
            </w:r>
            <w:r w:rsidR="00822647" w:rsidRPr="00A9249F">
              <w:rPr>
                <w:sz w:val="20"/>
                <w:szCs w:val="20"/>
              </w:rPr>
              <w:t>jak i</w:t>
            </w:r>
            <w:r w:rsidRPr="00A9249F">
              <w:rPr>
                <w:sz w:val="20"/>
                <w:szCs w:val="20"/>
              </w:rPr>
              <w:t xml:space="preserve"> stanowi</w:t>
            </w:r>
            <w:r w:rsidR="00822647" w:rsidRPr="00A9249F">
              <w:rPr>
                <w:sz w:val="20"/>
                <w:szCs w:val="20"/>
              </w:rPr>
              <w:t>ć</w:t>
            </w:r>
            <w:r w:rsidRPr="00A9249F">
              <w:rPr>
                <w:sz w:val="20"/>
                <w:szCs w:val="20"/>
              </w:rPr>
              <w:t xml:space="preserve"> punkt wyjściowy do oceny trafności i adekwatnośc</w:t>
            </w:r>
            <w:r w:rsidR="00A84A09">
              <w:rPr>
                <w:sz w:val="20"/>
                <w:szCs w:val="20"/>
              </w:rPr>
              <w:t>i  doboru zaplanowanych działań,</w:t>
            </w:r>
          </w:p>
          <w:p w:rsidR="00A84A09" w:rsidRPr="00A9249F" w:rsidRDefault="00A84A09" w:rsidP="00BC0585">
            <w:pPr>
              <w:pStyle w:val="Akapitzlist"/>
              <w:ind w:left="0"/>
              <w:jc w:val="both"/>
              <w:rPr>
                <w:sz w:val="20"/>
                <w:szCs w:val="20"/>
              </w:rPr>
            </w:pPr>
          </w:p>
          <w:p w:rsidR="006535E6" w:rsidRPr="00A9249F" w:rsidRDefault="00A84A09" w:rsidP="00BC0585">
            <w:pPr>
              <w:pStyle w:val="Akapitzlist"/>
              <w:ind w:left="0"/>
              <w:jc w:val="both"/>
              <w:rPr>
                <w:sz w:val="20"/>
                <w:szCs w:val="20"/>
              </w:rPr>
            </w:pPr>
            <w:r>
              <w:rPr>
                <w:sz w:val="20"/>
                <w:szCs w:val="20"/>
              </w:rPr>
              <w:t>- k</w:t>
            </w:r>
            <w:r w:rsidR="00822647" w:rsidRPr="00A9249F">
              <w:rPr>
                <w:sz w:val="20"/>
                <w:szCs w:val="20"/>
              </w:rPr>
              <w:t>ryterium weryfikowane na podstawie treści wniosku.</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t>Trafność opisanej analizy ryzyka nieosiągnięcia założeń projektu,</w:t>
            </w:r>
          </w:p>
        </w:tc>
        <w:tc>
          <w:tcPr>
            <w:tcW w:w="4946" w:type="dxa"/>
          </w:tcPr>
          <w:p w:rsidR="006535E6" w:rsidRPr="00A9249F" w:rsidRDefault="00822647" w:rsidP="007955CD">
            <w:pPr>
              <w:pStyle w:val="Nagwek"/>
              <w:tabs>
                <w:tab w:val="clear" w:pos="4536"/>
              </w:tabs>
              <w:spacing w:before="60" w:afterLines="60"/>
              <w:jc w:val="both"/>
              <w:rPr>
                <w:rFonts w:ascii="Times New Roman" w:hAnsi="Times New Roman"/>
                <w:b/>
                <w:sz w:val="20"/>
              </w:rPr>
            </w:pPr>
            <w:r w:rsidRPr="00A9249F">
              <w:rPr>
                <w:rFonts w:ascii="Times New Roman" w:hAnsi="Times New Roman"/>
                <w:b/>
                <w:sz w:val="20"/>
              </w:rPr>
              <w:t>- przedmiotowe kryterium dotyczy jedynie projektów, które zakładają wnioskowanie o dofinansowanie równe bądź wyższe niż 2 mln złotych (w innym przypadku pol</w:t>
            </w:r>
            <w:r w:rsidR="00A84A09">
              <w:rPr>
                <w:rFonts w:ascii="Times New Roman" w:hAnsi="Times New Roman"/>
                <w:b/>
                <w:sz w:val="20"/>
              </w:rPr>
              <w:t>e 3.3 wniosku nie jest aktywne),</w:t>
            </w:r>
          </w:p>
          <w:p w:rsidR="00000000" w:rsidRDefault="00063451"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projektodawca przedstawia opis ryzyka dla wszystkich wskaźników rezultatu określonych w pkt. 3.1.1 wniosku, w</w:t>
            </w:r>
            <w:r w:rsidR="00A84A09">
              <w:rPr>
                <w:rFonts w:ascii="Times New Roman" w:hAnsi="Times New Roman"/>
                <w:sz w:val="20"/>
              </w:rPr>
              <w:t>ybierając je z listy rozwijanej,</w:t>
            </w:r>
          </w:p>
          <w:p w:rsidR="00000000" w:rsidRDefault="00822647"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opis powinien zawierać opis sytuacji, których wystąpienie utrudni lub uniemożliwi osiągnięcie wartości </w:t>
            </w:r>
            <w:r w:rsidRPr="00A9249F">
              <w:rPr>
                <w:rFonts w:ascii="Times New Roman" w:hAnsi="Times New Roman"/>
                <w:sz w:val="20"/>
              </w:rPr>
              <w:lastRenderedPageBreak/>
              <w:t>docelowej</w:t>
            </w:r>
            <w:r w:rsidR="00241209" w:rsidRPr="00A9249F">
              <w:rPr>
                <w:rFonts w:ascii="Times New Roman" w:hAnsi="Times New Roman"/>
                <w:sz w:val="20"/>
              </w:rPr>
              <w:t xml:space="preserve"> wskaźników rezultatu; sposobu identyfikacji wystąpienia takich sytuacji (zajścia ryzyka); działań, które zostaną podjęte, aby zapobiec wystąpieniu ryzyka i jakie będą mogły zostać podjęte, aby zminimali</w:t>
            </w:r>
            <w:r w:rsidR="00A84A09">
              <w:rPr>
                <w:rFonts w:ascii="Times New Roman" w:hAnsi="Times New Roman"/>
                <w:sz w:val="20"/>
              </w:rPr>
              <w:t>zować skutki wystąpienia ryzyka,</w:t>
            </w:r>
          </w:p>
          <w:p w:rsidR="00000000" w:rsidRDefault="00063451"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w przypadku projektów realizowanych w partnerstwie, projektodawca może odnieść się w opisie do roli partnera podczas identyfikacji oraz działań podjętych w celu minimalizacji bądź z</w:t>
            </w:r>
            <w:r w:rsidR="00A84A09">
              <w:rPr>
                <w:rFonts w:ascii="Times New Roman" w:hAnsi="Times New Roman"/>
                <w:sz w:val="20"/>
              </w:rPr>
              <w:t>apobiegania występowania ryzyka,</w:t>
            </w:r>
            <w:r w:rsidRPr="00A9249F">
              <w:rPr>
                <w:rFonts w:ascii="Times New Roman" w:hAnsi="Times New Roman"/>
                <w:sz w:val="20"/>
              </w:rPr>
              <w:t xml:space="preserve"> </w:t>
            </w:r>
          </w:p>
          <w:p w:rsidR="00000000" w:rsidRDefault="00063451"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 przypadku projektów realizowanych w ramach </w:t>
            </w:r>
            <w:r w:rsidR="009B1728">
              <w:rPr>
                <w:rFonts w:ascii="Times New Roman" w:hAnsi="Times New Roman"/>
                <w:sz w:val="20"/>
              </w:rPr>
              <w:br/>
            </w:r>
            <w:r w:rsidRPr="00A9249F">
              <w:rPr>
                <w:rFonts w:ascii="Times New Roman" w:hAnsi="Times New Roman"/>
                <w:sz w:val="20"/>
              </w:rPr>
              <w:t xml:space="preserve">PO WER zalecane jest komplementarne przyjecie strategii unikania oraz łagodzenia </w:t>
            </w:r>
            <w:r w:rsidR="00A84A09">
              <w:rPr>
                <w:rFonts w:ascii="Times New Roman" w:hAnsi="Times New Roman"/>
                <w:sz w:val="20"/>
              </w:rPr>
              <w:t>nieosiągnięcia założeń projektu,</w:t>
            </w:r>
          </w:p>
          <w:p w:rsidR="00000000" w:rsidRDefault="00A84A09" w:rsidP="007B6C36">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063451" w:rsidRPr="00A9249F">
              <w:rPr>
                <w:rFonts w:ascii="Times New Roman" w:hAnsi="Times New Roman"/>
                <w:sz w:val="20"/>
              </w:rPr>
              <w:t xml:space="preserve">ryterium weryfikowane na podstawie treści wniosku </w:t>
            </w:r>
            <w:r w:rsidR="009B1728">
              <w:rPr>
                <w:rFonts w:ascii="Times New Roman" w:hAnsi="Times New Roman"/>
                <w:sz w:val="20"/>
              </w:rPr>
              <w:br/>
            </w:r>
            <w:r w:rsidR="00063451" w:rsidRPr="00A9249F">
              <w:rPr>
                <w:rFonts w:ascii="Times New Roman" w:hAnsi="Times New Roman"/>
                <w:sz w:val="20"/>
              </w:rPr>
              <w:t>o dofinansowanie.</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lastRenderedPageBreak/>
              <w:t>Spójność zadań przewidzianych do realizacji w ramach projektu oraz trafność doboru i opisu tych zadań,</w:t>
            </w:r>
          </w:p>
        </w:tc>
        <w:tc>
          <w:tcPr>
            <w:tcW w:w="4946" w:type="dxa"/>
          </w:tcPr>
          <w:p w:rsidR="006535E6" w:rsidRPr="00A9249F" w:rsidRDefault="003532D5" w:rsidP="007955CD">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cena kryterium odn</w:t>
            </w:r>
            <w:r w:rsidR="00696521">
              <w:rPr>
                <w:rFonts w:ascii="Times New Roman" w:hAnsi="Times New Roman"/>
                <w:sz w:val="20"/>
              </w:rPr>
              <w:t>osić</w:t>
            </w:r>
            <w:r w:rsidRPr="00A9249F">
              <w:rPr>
                <w:rFonts w:ascii="Times New Roman" w:hAnsi="Times New Roman"/>
                <w:sz w:val="20"/>
              </w:rPr>
              <w:t xml:space="preserve"> będzie</w:t>
            </w:r>
            <w:r w:rsidR="00696521">
              <w:rPr>
                <w:rFonts w:ascii="Times New Roman" w:hAnsi="Times New Roman"/>
                <w:sz w:val="20"/>
              </w:rPr>
              <w:t xml:space="preserve"> się</w:t>
            </w:r>
            <w:r w:rsidRPr="00A9249F">
              <w:rPr>
                <w:rFonts w:ascii="Times New Roman" w:hAnsi="Times New Roman"/>
                <w:sz w:val="20"/>
              </w:rPr>
              <w:t xml:space="preserve"> do :</w:t>
            </w:r>
          </w:p>
          <w:p w:rsidR="003532D5" w:rsidRPr="00A9249F" w:rsidRDefault="003532D5" w:rsidP="00BC0585">
            <w:pPr>
              <w:numPr>
                <w:ilvl w:val="0"/>
                <w:numId w:val="56"/>
              </w:numPr>
              <w:ind w:left="714" w:right="142" w:hanging="357"/>
              <w:jc w:val="both"/>
              <w:rPr>
                <w:sz w:val="20"/>
                <w:szCs w:val="20"/>
              </w:rPr>
            </w:pPr>
            <w:r w:rsidRPr="00A9249F">
              <w:rPr>
                <w:sz w:val="20"/>
                <w:szCs w:val="20"/>
              </w:rPr>
              <w:t>uzasadn</w:t>
            </w:r>
            <w:r w:rsidR="002D0BA9">
              <w:rPr>
                <w:sz w:val="20"/>
                <w:szCs w:val="20"/>
              </w:rPr>
              <w:t>ienia potrzeby realizacji zadań,</w:t>
            </w:r>
          </w:p>
          <w:p w:rsidR="003532D5" w:rsidRPr="00A9249F" w:rsidRDefault="003532D5" w:rsidP="00BC0585">
            <w:pPr>
              <w:numPr>
                <w:ilvl w:val="0"/>
                <w:numId w:val="56"/>
              </w:numPr>
              <w:ind w:left="714" w:right="142" w:hanging="357"/>
              <w:jc w:val="both"/>
              <w:rPr>
                <w:sz w:val="20"/>
                <w:szCs w:val="20"/>
              </w:rPr>
            </w:pPr>
            <w:r w:rsidRPr="00A9249F">
              <w:rPr>
                <w:sz w:val="20"/>
                <w:szCs w:val="20"/>
              </w:rPr>
              <w:t>plano</w:t>
            </w:r>
            <w:r w:rsidR="002D0BA9">
              <w:rPr>
                <w:sz w:val="20"/>
                <w:szCs w:val="20"/>
              </w:rPr>
              <w:t>wanego sposobu realizacji zadań,</w:t>
            </w:r>
          </w:p>
          <w:p w:rsidR="003532D5" w:rsidRPr="00A9249F" w:rsidRDefault="003532D5" w:rsidP="00BC0585">
            <w:pPr>
              <w:numPr>
                <w:ilvl w:val="0"/>
                <w:numId w:val="56"/>
              </w:numPr>
              <w:ind w:left="714" w:right="142" w:hanging="357"/>
              <w:jc w:val="both"/>
              <w:rPr>
                <w:sz w:val="20"/>
                <w:szCs w:val="20"/>
              </w:rPr>
            </w:pPr>
            <w:r w:rsidRPr="00A9249F">
              <w:rPr>
                <w:sz w:val="20"/>
                <w:szCs w:val="20"/>
              </w:rPr>
              <w:t xml:space="preserve">sposobu realizacji zasady równości szans </w:t>
            </w:r>
            <w:r w:rsidR="009B1728">
              <w:rPr>
                <w:sz w:val="20"/>
                <w:szCs w:val="20"/>
              </w:rPr>
              <w:br/>
            </w:r>
            <w:r w:rsidRPr="00A9249F">
              <w:rPr>
                <w:sz w:val="20"/>
                <w:szCs w:val="20"/>
              </w:rPr>
              <w:t>i niedyskryminacji, w tym dostępności dl</w:t>
            </w:r>
            <w:r w:rsidR="002D0BA9">
              <w:rPr>
                <w:sz w:val="20"/>
                <w:szCs w:val="20"/>
              </w:rPr>
              <w:t>a osób z niepełnosprawnościami,</w:t>
            </w:r>
          </w:p>
          <w:p w:rsidR="003532D5" w:rsidRPr="00A9249F" w:rsidRDefault="003532D5" w:rsidP="00BC0585">
            <w:pPr>
              <w:numPr>
                <w:ilvl w:val="0"/>
                <w:numId w:val="56"/>
              </w:numPr>
              <w:ind w:left="714" w:right="142" w:hanging="357"/>
              <w:jc w:val="both"/>
              <w:rPr>
                <w:sz w:val="20"/>
                <w:szCs w:val="20"/>
              </w:rPr>
            </w:pPr>
            <w:r w:rsidRPr="00A9249F">
              <w:rPr>
                <w:sz w:val="20"/>
                <w:szCs w:val="20"/>
              </w:rPr>
              <w:t xml:space="preserve">wartości wskaźników realizacji właściwego celu szczegółowego PO WER lub innych wskaźników określonych we wniosku </w:t>
            </w:r>
            <w:r w:rsidR="009B1728">
              <w:rPr>
                <w:sz w:val="20"/>
                <w:szCs w:val="20"/>
              </w:rPr>
              <w:br/>
            </w:r>
            <w:r w:rsidRPr="00A9249F">
              <w:rPr>
                <w:sz w:val="20"/>
                <w:szCs w:val="20"/>
              </w:rPr>
              <w:t xml:space="preserve">o dofinansowanie, które zostaną osiągnięte </w:t>
            </w:r>
            <w:r w:rsidR="009B1728">
              <w:rPr>
                <w:sz w:val="20"/>
                <w:szCs w:val="20"/>
              </w:rPr>
              <w:br/>
            </w:r>
            <w:r w:rsidR="002D0BA9">
              <w:rPr>
                <w:sz w:val="20"/>
                <w:szCs w:val="20"/>
              </w:rPr>
              <w:t>w ramach zadań,</w:t>
            </w:r>
          </w:p>
          <w:p w:rsidR="003532D5" w:rsidRPr="00A9249F" w:rsidRDefault="003532D5" w:rsidP="00BC0585">
            <w:pPr>
              <w:numPr>
                <w:ilvl w:val="0"/>
                <w:numId w:val="56"/>
              </w:numPr>
              <w:ind w:left="714" w:right="142" w:hanging="357"/>
              <w:jc w:val="both"/>
              <w:rPr>
                <w:sz w:val="20"/>
                <w:szCs w:val="20"/>
              </w:rPr>
            </w:pPr>
            <w:r w:rsidRPr="00A9249F">
              <w:rPr>
                <w:sz w:val="20"/>
                <w:szCs w:val="20"/>
              </w:rPr>
              <w:t>sposobu, w jaki zostanie zachowana trwałość rezu</w:t>
            </w:r>
            <w:r w:rsidR="002D0BA9">
              <w:rPr>
                <w:sz w:val="20"/>
                <w:szCs w:val="20"/>
              </w:rPr>
              <w:t>ltatów projektu (o ile dotyczy),</w:t>
            </w:r>
          </w:p>
          <w:p w:rsidR="003532D5" w:rsidRPr="00A9249F" w:rsidRDefault="003532D5" w:rsidP="00BC0585">
            <w:pPr>
              <w:numPr>
                <w:ilvl w:val="0"/>
                <w:numId w:val="56"/>
              </w:numPr>
              <w:ind w:left="714" w:right="142" w:hanging="357"/>
              <w:jc w:val="both"/>
              <w:rPr>
                <w:sz w:val="20"/>
                <w:szCs w:val="20"/>
              </w:rPr>
            </w:pPr>
            <w:r w:rsidRPr="00A9249F">
              <w:rPr>
                <w:sz w:val="20"/>
                <w:szCs w:val="20"/>
              </w:rPr>
              <w:t>uzasadnienia wyboru partnerów do realizacji poszczególnych zadań (o ile dotyczy)</w:t>
            </w:r>
          </w:p>
          <w:p w:rsidR="003532D5" w:rsidRDefault="003532D5" w:rsidP="00BC0585">
            <w:pPr>
              <w:numPr>
                <w:ilvl w:val="0"/>
                <w:numId w:val="56"/>
              </w:numPr>
              <w:ind w:left="714" w:right="142" w:hanging="357"/>
              <w:jc w:val="both"/>
              <w:rPr>
                <w:sz w:val="20"/>
                <w:szCs w:val="20"/>
              </w:rPr>
            </w:pPr>
            <w:r w:rsidRPr="00A9249F">
              <w:rPr>
                <w:sz w:val="20"/>
                <w:szCs w:val="20"/>
              </w:rPr>
              <w:t xml:space="preserve">oraz trafność doboru wskaźników dla rozliczenia kwot ryczałtowych </w:t>
            </w:r>
            <w:r w:rsidRPr="00A9249F">
              <w:rPr>
                <w:sz w:val="20"/>
                <w:szCs w:val="20"/>
              </w:rPr>
              <w:br/>
              <w:t>i dokumentów potwierdzającyc</w:t>
            </w:r>
            <w:r w:rsidR="002D0BA9">
              <w:rPr>
                <w:sz w:val="20"/>
                <w:szCs w:val="20"/>
              </w:rPr>
              <w:t>h ich wykonanie (o ile dotyczy),</w:t>
            </w:r>
          </w:p>
          <w:p w:rsidR="002D0BA9" w:rsidRPr="00A9249F" w:rsidRDefault="002D0BA9" w:rsidP="002D0BA9">
            <w:pPr>
              <w:ind w:left="714" w:right="142"/>
              <w:jc w:val="both"/>
              <w:rPr>
                <w:sz w:val="20"/>
                <w:szCs w:val="20"/>
              </w:rPr>
            </w:pPr>
          </w:p>
          <w:p w:rsidR="003532D5" w:rsidRDefault="003532D5" w:rsidP="00BC0585">
            <w:pPr>
              <w:ind w:left="16" w:right="142" w:hanging="16"/>
              <w:jc w:val="both"/>
              <w:rPr>
                <w:sz w:val="20"/>
                <w:szCs w:val="20"/>
              </w:rPr>
            </w:pPr>
            <w:r w:rsidRPr="00A9249F">
              <w:rPr>
                <w:sz w:val="20"/>
                <w:szCs w:val="20"/>
              </w:rPr>
              <w:t xml:space="preserve">- część 4.1 wniosku ma charakter tabelaryczny; należy zwrócić uwagę na fakt, iż w </w:t>
            </w:r>
            <w:r w:rsidRPr="00A9249F">
              <w:rPr>
                <w:i/>
                <w:sz w:val="20"/>
                <w:szCs w:val="20"/>
              </w:rPr>
              <w:t>Szczegółowym opisie zadania</w:t>
            </w:r>
            <w:r w:rsidRPr="00A9249F">
              <w:rPr>
                <w:sz w:val="20"/>
                <w:szCs w:val="20"/>
              </w:rPr>
              <w:t xml:space="preserve"> powinny znaleźć się informacje dające podstawę do uznania planowanych działań </w:t>
            </w:r>
            <w:r w:rsidR="009B1728">
              <w:rPr>
                <w:sz w:val="20"/>
                <w:szCs w:val="20"/>
              </w:rPr>
              <w:br/>
            </w:r>
            <w:r w:rsidRPr="00A9249F">
              <w:rPr>
                <w:sz w:val="20"/>
                <w:szCs w:val="20"/>
              </w:rPr>
              <w:t>za kwalifikowalne; opis powinien zawierać planowany sposób oraz potrzeb</w:t>
            </w:r>
            <w:r w:rsidR="00B517B3" w:rsidRPr="00A9249F">
              <w:rPr>
                <w:sz w:val="20"/>
                <w:szCs w:val="20"/>
              </w:rPr>
              <w:t xml:space="preserve">ę realizacji konkretnych zadań, </w:t>
            </w:r>
            <w:r w:rsidR="009B1728">
              <w:rPr>
                <w:sz w:val="20"/>
                <w:szCs w:val="20"/>
              </w:rPr>
              <w:br/>
            </w:r>
            <w:r w:rsidR="00B517B3" w:rsidRPr="00A9249F">
              <w:rPr>
                <w:sz w:val="20"/>
                <w:szCs w:val="20"/>
              </w:rPr>
              <w:t>jak i odniesienie do</w:t>
            </w:r>
            <w:r w:rsidRPr="00A9249F">
              <w:rPr>
                <w:sz w:val="20"/>
                <w:szCs w:val="20"/>
              </w:rPr>
              <w:t xml:space="preserve"> działań na rzecz wyrównywania szans kobiet i mężczyzn oraz realizację zasady niedyskrymin</w:t>
            </w:r>
            <w:r w:rsidR="002D0BA9">
              <w:rPr>
                <w:sz w:val="20"/>
                <w:szCs w:val="20"/>
              </w:rPr>
              <w:t>acji w poszczególnych zadaniach,</w:t>
            </w:r>
          </w:p>
          <w:p w:rsidR="002D0BA9" w:rsidRPr="00A9249F" w:rsidRDefault="002D0BA9" w:rsidP="00BC0585">
            <w:pPr>
              <w:ind w:left="16" w:right="142" w:hanging="16"/>
              <w:jc w:val="both"/>
              <w:rPr>
                <w:sz w:val="20"/>
                <w:szCs w:val="20"/>
              </w:rPr>
            </w:pPr>
          </w:p>
          <w:p w:rsidR="003532D5" w:rsidRDefault="003532D5" w:rsidP="00BC0585">
            <w:pPr>
              <w:ind w:left="16" w:right="142" w:hanging="16"/>
              <w:jc w:val="both"/>
              <w:rPr>
                <w:sz w:val="20"/>
                <w:szCs w:val="20"/>
              </w:rPr>
            </w:pPr>
            <w:r w:rsidRPr="00A9249F">
              <w:rPr>
                <w:sz w:val="20"/>
                <w:szCs w:val="20"/>
              </w:rPr>
              <w:t xml:space="preserve">- w opisie w szczególności należy odnieść się </w:t>
            </w:r>
            <w:r w:rsidR="009B1728">
              <w:rPr>
                <w:sz w:val="20"/>
                <w:szCs w:val="20"/>
              </w:rPr>
              <w:br/>
            </w:r>
            <w:r w:rsidRPr="00A9249F">
              <w:rPr>
                <w:sz w:val="20"/>
                <w:szCs w:val="20"/>
              </w:rPr>
              <w:t xml:space="preserve">do mechanizmów zapewnienia dostępności dla osób </w:t>
            </w:r>
            <w:r w:rsidR="009B1728">
              <w:rPr>
                <w:sz w:val="20"/>
                <w:szCs w:val="20"/>
              </w:rPr>
              <w:br/>
            </w:r>
            <w:r w:rsidR="002D0BA9">
              <w:rPr>
                <w:sz w:val="20"/>
                <w:szCs w:val="20"/>
              </w:rPr>
              <w:t>z niepełnosprawnościami,</w:t>
            </w:r>
          </w:p>
          <w:p w:rsidR="002D0BA9" w:rsidRPr="00A9249F" w:rsidRDefault="002D0BA9" w:rsidP="00BC0585">
            <w:pPr>
              <w:ind w:left="16" w:right="142" w:hanging="16"/>
              <w:jc w:val="both"/>
              <w:rPr>
                <w:sz w:val="20"/>
                <w:szCs w:val="20"/>
              </w:rPr>
            </w:pPr>
          </w:p>
          <w:p w:rsidR="003532D5" w:rsidRDefault="003532D5" w:rsidP="00BC0585">
            <w:pPr>
              <w:ind w:left="16" w:right="142" w:hanging="16"/>
              <w:jc w:val="both"/>
              <w:rPr>
                <w:sz w:val="20"/>
                <w:szCs w:val="20"/>
              </w:rPr>
            </w:pPr>
            <w:r w:rsidRPr="00A9249F">
              <w:rPr>
                <w:sz w:val="20"/>
                <w:szCs w:val="20"/>
              </w:rPr>
              <w:t xml:space="preserve">- projektodawca przyporządkowuje odpowiednie wskaźniki dla poszczególnych zadań jak i partnerów, odpowiedzialnych za poszczególne zadania/ bądź </w:t>
            </w:r>
            <w:r w:rsidR="009B1728">
              <w:rPr>
                <w:sz w:val="20"/>
                <w:szCs w:val="20"/>
              </w:rPr>
              <w:br/>
            </w:r>
            <w:r w:rsidRPr="00A9249F">
              <w:rPr>
                <w:sz w:val="20"/>
                <w:szCs w:val="20"/>
              </w:rPr>
              <w:t>ich części (w przypadku projektów partnerskich);</w:t>
            </w:r>
            <w:r w:rsidR="00445747" w:rsidRPr="00A9249F">
              <w:rPr>
                <w:sz w:val="20"/>
                <w:szCs w:val="20"/>
              </w:rPr>
              <w:t xml:space="preserve"> ocena zasadności przyporządkowania</w:t>
            </w:r>
            <w:r w:rsidR="00696521">
              <w:rPr>
                <w:sz w:val="20"/>
                <w:szCs w:val="20"/>
              </w:rPr>
              <w:t xml:space="preserve"> </w:t>
            </w:r>
            <w:r w:rsidR="00445747" w:rsidRPr="00A9249F">
              <w:rPr>
                <w:sz w:val="20"/>
                <w:szCs w:val="20"/>
              </w:rPr>
              <w:t>poszczególnym</w:t>
            </w:r>
            <w:r w:rsidR="00696521">
              <w:rPr>
                <w:sz w:val="20"/>
                <w:szCs w:val="20"/>
              </w:rPr>
              <w:t xml:space="preserve"> </w:t>
            </w:r>
            <w:r w:rsidR="00445747" w:rsidRPr="00A9249F">
              <w:rPr>
                <w:sz w:val="20"/>
                <w:szCs w:val="20"/>
              </w:rPr>
              <w:t xml:space="preserve">partnerom konkretnych zadań odbywa się </w:t>
            </w:r>
            <w:r w:rsidR="00696521">
              <w:rPr>
                <w:sz w:val="20"/>
                <w:szCs w:val="20"/>
              </w:rPr>
              <w:t>na</w:t>
            </w:r>
            <w:r w:rsidR="00445747" w:rsidRPr="00A9249F">
              <w:rPr>
                <w:sz w:val="20"/>
                <w:szCs w:val="20"/>
              </w:rPr>
              <w:t xml:space="preserve"> zasadzie odniesienia się </w:t>
            </w:r>
            <w:r w:rsidR="00265FCE" w:rsidRPr="00A9249F">
              <w:rPr>
                <w:sz w:val="20"/>
                <w:szCs w:val="20"/>
              </w:rPr>
              <w:t>do zapisów pkt. 4.5 wnios</w:t>
            </w:r>
            <w:r w:rsidR="002D0BA9">
              <w:rPr>
                <w:sz w:val="20"/>
                <w:szCs w:val="20"/>
              </w:rPr>
              <w:t>ku,</w:t>
            </w:r>
          </w:p>
          <w:p w:rsidR="002D0BA9" w:rsidRPr="00A9249F" w:rsidRDefault="002D0BA9" w:rsidP="00BC0585">
            <w:pPr>
              <w:ind w:left="16" w:right="142" w:hanging="16"/>
              <w:jc w:val="both"/>
              <w:rPr>
                <w:sz w:val="20"/>
                <w:szCs w:val="20"/>
              </w:rPr>
            </w:pPr>
          </w:p>
          <w:p w:rsidR="00445747" w:rsidRDefault="00265FCE" w:rsidP="00BC0585">
            <w:pPr>
              <w:ind w:left="16" w:right="142" w:hanging="16"/>
              <w:jc w:val="both"/>
              <w:rPr>
                <w:sz w:val="20"/>
                <w:szCs w:val="20"/>
              </w:rPr>
            </w:pPr>
            <w:r w:rsidRPr="00A9249F">
              <w:rPr>
                <w:sz w:val="20"/>
                <w:szCs w:val="20"/>
              </w:rPr>
              <w:t xml:space="preserve">- projektodawca określa wartości dla poszczególnych wskaźników w odniesieniu do konkretnych działań </w:t>
            </w:r>
            <w:r w:rsidR="009B1728">
              <w:rPr>
                <w:sz w:val="20"/>
                <w:szCs w:val="20"/>
              </w:rPr>
              <w:br/>
            </w:r>
            <w:r w:rsidRPr="00A9249F">
              <w:rPr>
                <w:sz w:val="20"/>
                <w:szCs w:val="20"/>
              </w:rPr>
              <w:t>w ramach zadania; sumarycznie ze wszystkich zadań wartość danego wskaźnika winna być równa wartości ok</w:t>
            </w:r>
            <w:r w:rsidR="002D0BA9">
              <w:rPr>
                <w:sz w:val="20"/>
                <w:szCs w:val="20"/>
              </w:rPr>
              <w:t>reślonej w części 3.1.1 wniosku,</w:t>
            </w:r>
          </w:p>
          <w:p w:rsidR="002D0BA9" w:rsidRPr="00A9249F" w:rsidRDefault="002D0BA9" w:rsidP="00BC0585">
            <w:pPr>
              <w:ind w:left="16" w:right="142" w:hanging="16"/>
              <w:jc w:val="both"/>
              <w:rPr>
                <w:sz w:val="20"/>
                <w:szCs w:val="20"/>
              </w:rPr>
            </w:pPr>
          </w:p>
          <w:p w:rsidR="00470ECF" w:rsidRDefault="00470ECF" w:rsidP="00BC0585">
            <w:pPr>
              <w:ind w:left="16" w:right="142" w:hanging="16"/>
              <w:jc w:val="both"/>
              <w:rPr>
                <w:sz w:val="20"/>
                <w:szCs w:val="20"/>
              </w:rPr>
            </w:pPr>
            <w:r w:rsidRPr="00A9249F">
              <w:rPr>
                <w:sz w:val="20"/>
                <w:szCs w:val="20"/>
              </w:rPr>
              <w:t>- w przypadku rozliczania projektu uproszczonymi metodami w  postaci kwot ryczałtowych, podkreśla się</w:t>
            </w:r>
            <w:r w:rsidR="004354E2" w:rsidRPr="00A9249F">
              <w:rPr>
                <w:sz w:val="20"/>
                <w:szCs w:val="20"/>
              </w:rPr>
              <w:t>,</w:t>
            </w:r>
            <w:r w:rsidRPr="00A9249F">
              <w:rPr>
                <w:sz w:val="20"/>
                <w:szCs w:val="20"/>
              </w:rPr>
              <w:t xml:space="preserve"> iż</w:t>
            </w:r>
            <w:r w:rsidR="004354E2" w:rsidRPr="00A9249F">
              <w:rPr>
                <w:sz w:val="20"/>
                <w:szCs w:val="20"/>
              </w:rPr>
              <w:t xml:space="preserve"> jedno zadanie</w:t>
            </w:r>
            <w:r w:rsidR="002D0BA9">
              <w:rPr>
                <w:sz w:val="20"/>
                <w:szCs w:val="20"/>
              </w:rPr>
              <w:t xml:space="preserve"> stanowi jedną kwotę ryczałtową,</w:t>
            </w:r>
          </w:p>
          <w:p w:rsidR="002D0BA9" w:rsidRPr="00A9249F" w:rsidRDefault="002D0BA9" w:rsidP="00BC0585">
            <w:pPr>
              <w:ind w:left="16" w:right="142" w:hanging="16"/>
              <w:jc w:val="both"/>
              <w:rPr>
                <w:sz w:val="20"/>
                <w:szCs w:val="20"/>
              </w:rPr>
            </w:pPr>
          </w:p>
          <w:p w:rsidR="004354E2" w:rsidRDefault="004354E2" w:rsidP="00BC0585">
            <w:pPr>
              <w:ind w:left="16" w:right="142" w:hanging="16"/>
              <w:jc w:val="both"/>
              <w:rPr>
                <w:sz w:val="20"/>
                <w:szCs w:val="20"/>
              </w:rPr>
            </w:pPr>
            <w:r w:rsidRPr="00A9249F">
              <w:rPr>
                <w:sz w:val="20"/>
                <w:szCs w:val="20"/>
              </w:rPr>
              <w:t>- dla rozliczenia kwot ryczałtowych, określane zo</w:t>
            </w:r>
            <w:r w:rsidR="005C5160" w:rsidRPr="00A9249F">
              <w:rPr>
                <w:sz w:val="20"/>
                <w:szCs w:val="20"/>
              </w:rPr>
              <w:t>stają wskaźniki, uwzględniające zasadę CREAM (zaleca się, o ile to możliwe z uwagi na specyfikę projektu, wykorzystanie wskaźników z podpunktu 3.1.1</w:t>
            </w:r>
            <w:r w:rsidR="002D0BA9">
              <w:rPr>
                <w:sz w:val="20"/>
                <w:szCs w:val="20"/>
              </w:rPr>
              <w:t>),</w:t>
            </w:r>
          </w:p>
          <w:p w:rsidR="002D0BA9" w:rsidRPr="00A9249F" w:rsidRDefault="002D0BA9" w:rsidP="00BC0585">
            <w:pPr>
              <w:ind w:left="16" w:right="142" w:hanging="16"/>
              <w:jc w:val="both"/>
              <w:rPr>
                <w:sz w:val="20"/>
                <w:szCs w:val="20"/>
              </w:rPr>
            </w:pPr>
          </w:p>
          <w:p w:rsidR="003532D5" w:rsidRPr="00A9249F" w:rsidRDefault="002D0BA9" w:rsidP="00BC0585">
            <w:pPr>
              <w:ind w:right="142"/>
              <w:jc w:val="both"/>
              <w:rPr>
                <w:sz w:val="20"/>
                <w:szCs w:val="20"/>
              </w:rPr>
            </w:pPr>
            <w:r>
              <w:rPr>
                <w:sz w:val="20"/>
                <w:szCs w:val="20"/>
              </w:rPr>
              <w:t>- k</w:t>
            </w:r>
            <w:r w:rsidR="003532D5" w:rsidRPr="00A9249F">
              <w:rPr>
                <w:sz w:val="20"/>
                <w:szCs w:val="20"/>
              </w:rPr>
              <w:t xml:space="preserve">ryterium weryfikowane na podstawie treści wniosku </w:t>
            </w:r>
            <w:r w:rsidR="009B1728">
              <w:rPr>
                <w:sz w:val="20"/>
                <w:szCs w:val="20"/>
              </w:rPr>
              <w:br/>
            </w:r>
            <w:r w:rsidR="003532D5" w:rsidRPr="00A9249F">
              <w:rPr>
                <w:sz w:val="20"/>
                <w:szCs w:val="20"/>
              </w:rPr>
              <w:t xml:space="preserve">o dofinansowanie. </w:t>
            </w:r>
          </w:p>
        </w:tc>
      </w:tr>
      <w:tr w:rsidR="006535E6" w:rsidRPr="00A9249F" w:rsidTr="006B656E">
        <w:tc>
          <w:tcPr>
            <w:tcW w:w="4946" w:type="dxa"/>
          </w:tcPr>
          <w:p w:rsidR="006535E6" w:rsidRPr="00A9249F" w:rsidRDefault="006535E6" w:rsidP="00BC0585">
            <w:pPr>
              <w:spacing w:before="200"/>
              <w:jc w:val="both"/>
              <w:rPr>
                <w:i/>
                <w:sz w:val="20"/>
                <w:szCs w:val="20"/>
              </w:rPr>
            </w:pPr>
            <w:r w:rsidRPr="00A9249F">
              <w:rPr>
                <w:i/>
                <w:sz w:val="20"/>
                <w:szCs w:val="20"/>
              </w:rPr>
              <w:lastRenderedPageBreak/>
              <w:t>Zaangażowanie potencjału wnioskodawcy i partnerów (o ile dotyczy),</w:t>
            </w:r>
          </w:p>
        </w:tc>
        <w:tc>
          <w:tcPr>
            <w:tcW w:w="4946" w:type="dxa"/>
          </w:tcPr>
          <w:p w:rsidR="006535E6" w:rsidRPr="00A9249F" w:rsidRDefault="005C5160" w:rsidP="007955CD">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cena  odnosi się do:</w:t>
            </w:r>
          </w:p>
          <w:p w:rsidR="005C5160" w:rsidRPr="00A9249F" w:rsidRDefault="005C5160" w:rsidP="00BC0585">
            <w:pPr>
              <w:pStyle w:val="Akapitzlist"/>
              <w:numPr>
                <w:ilvl w:val="0"/>
                <w:numId w:val="56"/>
              </w:numPr>
              <w:spacing w:before="60" w:after="60"/>
              <w:ind w:right="141"/>
              <w:jc w:val="both"/>
              <w:rPr>
                <w:sz w:val="20"/>
                <w:szCs w:val="20"/>
              </w:rPr>
            </w:pPr>
            <w:r w:rsidRPr="00A9249F">
              <w:rPr>
                <w:sz w:val="20"/>
                <w:szCs w:val="20"/>
              </w:rPr>
              <w:t xml:space="preserve">potencjału kadrowego wnioskodawcy </w:t>
            </w:r>
            <w:r w:rsidR="009B1728">
              <w:rPr>
                <w:sz w:val="20"/>
                <w:szCs w:val="20"/>
              </w:rPr>
              <w:br/>
            </w:r>
            <w:r w:rsidRPr="00A9249F">
              <w:rPr>
                <w:sz w:val="20"/>
                <w:szCs w:val="20"/>
              </w:rPr>
              <w:t xml:space="preserve">i partnerów (o ile dotyczy) i sposobu jego wykorzystania w ramach projektu (kluczowych osób, które zostaną zaangażowane do realizacji projektu oraz ich planowanej funkcji </w:t>
            </w:r>
            <w:r w:rsidR="009B1728">
              <w:rPr>
                <w:sz w:val="20"/>
                <w:szCs w:val="20"/>
              </w:rPr>
              <w:br/>
            </w:r>
            <w:r w:rsidR="002D0BA9">
              <w:rPr>
                <w:sz w:val="20"/>
                <w:szCs w:val="20"/>
              </w:rPr>
              <w:t>w projekcie),</w:t>
            </w:r>
          </w:p>
          <w:p w:rsidR="005C5160" w:rsidRPr="00A9249F" w:rsidRDefault="005C5160" w:rsidP="00BC0585">
            <w:pPr>
              <w:pStyle w:val="Akapitzlist"/>
              <w:numPr>
                <w:ilvl w:val="0"/>
                <w:numId w:val="56"/>
              </w:numPr>
              <w:spacing w:before="60" w:after="60"/>
              <w:ind w:right="141"/>
              <w:jc w:val="both"/>
              <w:rPr>
                <w:sz w:val="20"/>
                <w:szCs w:val="20"/>
              </w:rPr>
            </w:pPr>
            <w:r w:rsidRPr="00A9249F">
              <w:rPr>
                <w:sz w:val="20"/>
                <w:szCs w:val="20"/>
              </w:rPr>
              <w:t xml:space="preserve">potencjału technicznego, w tym sprzętowego </w:t>
            </w:r>
            <w:r w:rsidR="009B1728">
              <w:rPr>
                <w:sz w:val="20"/>
                <w:szCs w:val="20"/>
              </w:rPr>
              <w:br/>
            </w:r>
            <w:r w:rsidRPr="00A9249F">
              <w:rPr>
                <w:sz w:val="20"/>
                <w:szCs w:val="20"/>
              </w:rPr>
              <w:t xml:space="preserve">i warunków lokalowych wnioskodawcy </w:t>
            </w:r>
            <w:r w:rsidR="009B1728">
              <w:rPr>
                <w:sz w:val="20"/>
                <w:szCs w:val="20"/>
              </w:rPr>
              <w:br/>
            </w:r>
            <w:r w:rsidRPr="00A9249F">
              <w:rPr>
                <w:sz w:val="20"/>
                <w:szCs w:val="20"/>
              </w:rPr>
              <w:t>i partnerów (o ile dotyczy) i sposobu jego wy</w:t>
            </w:r>
            <w:r w:rsidR="002D0BA9">
              <w:rPr>
                <w:sz w:val="20"/>
                <w:szCs w:val="20"/>
              </w:rPr>
              <w:t>korzystania w ramach projektu,</w:t>
            </w:r>
          </w:p>
          <w:p w:rsidR="005C5160" w:rsidRPr="00A9249F" w:rsidRDefault="005C5160" w:rsidP="00BC0585">
            <w:pPr>
              <w:pStyle w:val="Akapitzlist"/>
              <w:numPr>
                <w:ilvl w:val="0"/>
                <w:numId w:val="56"/>
              </w:numPr>
              <w:spacing w:before="60" w:after="60"/>
              <w:ind w:right="141"/>
              <w:jc w:val="both"/>
              <w:rPr>
                <w:sz w:val="20"/>
                <w:szCs w:val="20"/>
              </w:rPr>
            </w:pPr>
            <w:r w:rsidRPr="00A9249F">
              <w:rPr>
                <w:sz w:val="20"/>
                <w:szCs w:val="20"/>
              </w:rPr>
              <w:t xml:space="preserve">zasobów finansowych, jakie wniesie </w:t>
            </w:r>
            <w:r w:rsidR="009B1728">
              <w:rPr>
                <w:sz w:val="20"/>
                <w:szCs w:val="20"/>
              </w:rPr>
              <w:br/>
            </w:r>
            <w:r w:rsidRPr="00A9249F">
              <w:rPr>
                <w:sz w:val="20"/>
                <w:szCs w:val="20"/>
              </w:rPr>
              <w:t xml:space="preserve">do projektu wnioskodawca i partnerzy </w:t>
            </w:r>
            <w:r w:rsidR="009B1728">
              <w:rPr>
                <w:sz w:val="20"/>
                <w:szCs w:val="20"/>
              </w:rPr>
              <w:br/>
            </w:r>
            <w:r w:rsidR="002D0BA9">
              <w:rPr>
                <w:sz w:val="20"/>
                <w:szCs w:val="20"/>
              </w:rPr>
              <w:t>(o ile dotyczy),</w:t>
            </w:r>
          </w:p>
          <w:p w:rsidR="005C5160" w:rsidRPr="00A9249F" w:rsidRDefault="002D0BA9" w:rsidP="007955CD">
            <w:pPr>
              <w:pStyle w:val="Nagwek"/>
              <w:tabs>
                <w:tab w:val="clear" w:pos="4536"/>
              </w:tabs>
              <w:spacing w:before="60" w:afterLines="60"/>
              <w:jc w:val="both"/>
              <w:rPr>
                <w:rFonts w:ascii="Times New Roman" w:hAnsi="Times New Roman"/>
              </w:rPr>
            </w:pPr>
            <w:r>
              <w:rPr>
                <w:rFonts w:ascii="Times New Roman" w:hAnsi="Times New Roman"/>
                <w:sz w:val="20"/>
              </w:rPr>
              <w:t>- k</w:t>
            </w:r>
            <w:r w:rsidR="005C5160" w:rsidRPr="00A9249F">
              <w:rPr>
                <w:rFonts w:ascii="Times New Roman" w:hAnsi="Times New Roman"/>
                <w:sz w:val="20"/>
              </w:rPr>
              <w:t xml:space="preserve">ryterium weryfikowane na podstawie wniosku </w:t>
            </w:r>
            <w:r w:rsidR="009B1728">
              <w:rPr>
                <w:rFonts w:ascii="Times New Roman" w:hAnsi="Times New Roman"/>
                <w:sz w:val="20"/>
              </w:rPr>
              <w:br/>
            </w:r>
            <w:r w:rsidR="005C5160" w:rsidRPr="00A9249F">
              <w:rPr>
                <w:rFonts w:ascii="Times New Roman" w:hAnsi="Times New Roman"/>
                <w:sz w:val="20"/>
              </w:rPr>
              <w:t>o dofinansowanie projektu.</w:t>
            </w:r>
          </w:p>
        </w:tc>
      </w:tr>
      <w:tr w:rsidR="006535E6" w:rsidRPr="00A9249F" w:rsidTr="006B656E">
        <w:tc>
          <w:tcPr>
            <w:tcW w:w="4946" w:type="dxa"/>
          </w:tcPr>
          <w:p w:rsidR="00261CB8" w:rsidRPr="00A9249F" w:rsidRDefault="00261CB8" w:rsidP="00BC0585">
            <w:pPr>
              <w:spacing w:before="200"/>
              <w:jc w:val="both"/>
              <w:rPr>
                <w:i/>
                <w:sz w:val="20"/>
                <w:szCs w:val="20"/>
              </w:rPr>
            </w:pPr>
            <w:r w:rsidRPr="00A9249F">
              <w:rPr>
                <w:i/>
                <w:sz w:val="20"/>
                <w:szCs w:val="20"/>
              </w:rPr>
              <w:t>Adekwatność opisu potencjału społecznego wnioskodawcy i partnerów (o ile dotyczy) do zakresu realizacji projektu,</w:t>
            </w:r>
          </w:p>
          <w:p w:rsidR="006535E6" w:rsidRPr="00A9249F" w:rsidRDefault="006535E6" w:rsidP="00BC0585">
            <w:pPr>
              <w:spacing w:before="200"/>
              <w:ind w:left="720"/>
              <w:jc w:val="both"/>
              <w:rPr>
                <w:i/>
                <w:color w:val="92D050"/>
                <w:sz w:val="20"/>
                <w:szCs w:val="20"/>
              </w:rPr>
            </w:pPr>
          </w:p>
        </w:tc>
        <w:tc>
          <w:tcPr>
            <w:tcW w:w="4946" w:type="dxa"/>
          </w:tcPr>
          <w:p w:rsidR="00320AD6" w:rsidRPr="00A9249F" w:rsidRDefault="005C5160" w:rsidP="00BC0585">
            <w:pPr>
              <w:spacing w:before="60" w:after="60"/>
              <w:ind w:right="141"/>
              <w:jc w:val="both"/>
              <w:rPr>
                <w:sz w:val="20"/>
                <w:szCs w:val="20"/>
              </w:rPr>
            </w:pPr>
            <w:r w:rsidRPr="00A9249F">
              <w:rPr>
                <w:sz w:val="20"/>
                <w:szCs w:val="20"/>
              </w:rPr>
              <w:t xml:space="preserve">- w opisie potencjału należy </w:t>
            </w:r>
            <w:r w:rsidR="00320AD6" w:rsidRPr="00A9249F">
              <w:rPr>
                <w:sz w:val="20"/>
                <w:szCs w:val="20"/>
              </w:rPr>
              <w:t xml:space="preserve">zawrzeć </w:t>
            </w:r>
            <w:r w:rsidRPr="00A9249F">
              <w:rPr>
                <w:sz w:val="20"/>
                <w:szCs w:val="20"/>
              </w:rPr>
              <w:t xml:space="preserve">uzasadnienie dlaczego doświadczenie wnioskodawcy i partnerów </w:t>
            </w:r>
            <w:r w:rsidR="009B1728">
              <w:rPr>
                <w:sz w:val="20"/>
                <w:szCs w:val="20"/>
              </w:rPr>
              <w:br/>
            </w:r>
            <w:r w:rsidRPr="00A9249F">
              <w:rPr>
                <w:sz w:val="20"/>
                <w:szCs w:val="20"/>
              </w:rPr>
              <w:t>(o ile dotyczy) jest adekwatne do zakresu realizacji projektu, z uwzględnieniem dotychczasowej działalności wnioskodawcy i partnerów (o ile dotyczy) prowadzonej:</w:t>
            </w:r>
          </w:p>
          <w:p w:rsidR="00320AD6" w:rsidRPr="00A9249F" w:rsidRDefault="005C5160" w:rsidP="00BC0585">
            <w:pPr>
              <w:numPr>
                <w:ilvl w:val="0"/>
                <w:numId w:val="57"/>
              </w:numPr>
              <w:spacing w:before="60" w:after="60"/>
              <w:ind w:right="141"/>
              <w:jc w:val="both"/>
              <w:rPr>
                <w:sz w:val="20"/>
                <w:szCs w:val="20"/>
              </w:rPr>
            </w:pPr>
            <w:r w:rsidRPr="00A9249F">
              <w:rPr>
                <w:sz w:val="20"/>
                <w:szCs w:val="20"/>
              </w:rPr>
              <w:t xml:space="preserve">w obszarze wsparcia projektu, </w:t>
            </w:r>
          </w:p>
          <w:p w:rsidR="00320AD6" w:rsidRPr="00A9249F" w:rsidRDefault="005C5160" w:rsidP="00BC0585">
            <w:pPr>
              <w:numPr>
                <w:ilvl w:val="0"/>
                <w:numId w:val="57"/>
              </w:numPr>
              <w:spacing w:before="60" w:after="60"/>
              <w:ind w:right="141"/>
              <w:jc w:val="both"/>
              <w:rPr>
                <w:sz w:val="20"/>
                <w:szCs w:val="20"/>
              </w:rPr>
            </w:pPr>
            <w:r w:rsidRPr="00A9249F">
              <w:rPr>
                <w:sz w:val="20"/>
                <w:szCs w:val="20"/>
              </w:rPr>
              <w:t xml:space="preserve">na rzecz grupy docelowej, do której skierowany będzie projekt oraz </w:t>
            </w:r>
          </w:p>
          <w:p w:rsidR="005C5160" w:rsidRPr="00A9249F" w:rsidRDefault="005C5160" w:rsidP="00BC0585">
            <w:pPr>
              <w:numPr>
                <w:ilvl w:val="0"/>
                <w:numId w:val="57"/>
              </w:numPr>
              <w:spacing w:before="60" w:after="60"/>
              <w:ind w:right="141"/>
              <w:jc w:val="both"/>
              <w:rPr>
                <w:sz w:val="20"/>
                <w:szCs w:val="20"/>
              </w:rPr>
            </w:pPr>
            <w:r w:rsidRPr="00A9249F">
              <w:rPr>
                <w:sz w:val="20"/>
                <w:szCs w:val="20"/>
              </w:rPr>
              <w:t>na określonym terytorium, którego będzie dotyczyć realizacja projektu</w:t>
            </w:r>
          </w:p>
          <w:p w:rsidR="006535E6" w:rsidRPr="00A9249F" w:rsidRDefault="005C5160" w:rsidP="007955CD">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oraz wskazanie instytucji, które mogą potwierdzić potencjał społeczny wnioskodawcy i partnerów </w:t>
            </w:r>
            <w:r w:rsidR="009B1728">
              <w:rPr>
                <w:rFonts w:ascii="Times New Roman" w:hAnsi="Times New Roman"/>
                <w:sz w:val="20"/>
              </w:rPr>
              <w:br/>
            </w:r>
            <w:r w:rsidRPr="00A9249F">
              <w:rPr>
                <w:rFonts w:ascii="Times New Roman" w:hAnsi="Times New Roman"/>
                <w:sz w:val="20"/>
              </w:rPr>
              <w:t>(o ile dotyczy)</w:t>
            </w:r>
            <w:r w:rsidR="002D0BA9">
              <w:rPr>
                <w:rFonts w:ascii="Times New Roman" w:hAnsi="Times New Roman"/>
                <w:sz w:val="20"/>
              </w:rPr>
              <w:t>,</w:t>
            </w:r>
          </w:p>
          <w:p w:rsidR="00000000" w:rsidRDefault="002D0BA9" w:rsidP="007B6C36">
            <w:pPr>
              <w:pStyle w:val="Nagwek"/>
              <w:tabs>
                <w:tab w:val="clear" w:pos="4536"/>
              </w:tabs>
              <w:spacing w:before="60" w:afterLines="60"/>
              <w:jc w:val="both"/>
              <w:rPr>
                <w:rFonts w:ascii="Times New Roman" w:hAnsi="Times New Roman"/>
              </w:rPr>
            </w:pPr>
            <w:r>
              <w:rPr>
                <w:rFonts w:ascii="Times New Roman" w:hAnsi="Times New Roman"/>
                <w:sz w:val="20"/>
              </w:rPr>
              <w:t>- k</w:t>
            </w:r>
            <w:r w:rsidR="00320AD6" w:rsidRPr="00A9249F">
              <w:rPr>
                <w:rFonts w:ascii="Times New Roman" w:hAnsi="Times New Roman"/>
                <w:sz w:val="20"/>
              </w:rPr>
              <w:t xml:space="preserve">ryterium weryfikowane na podstawie treści wniosku </w:t>
            </w:r>
            <w:r w:rsidR="009B1728">
              <w:rPr>
                <w:rFonts w:ascii="Times New Roman" w:hAnsi="Times New Roman"/>
                <w:sz w:val="20"/>
              </w:rPr>
              <w:br/>
            </w:r>
            <w:r w:rsidR="00320AD6" w:rsidRPr="00A9249F">
              <w:rPr>
                <w:rFonts w:ascii="Times New Roman" w:hAnsi="Times New Roman"/>
                <w:sz w:val="20"/>
              </w:rPr>
              <w:t>o dofinansowanie.</w:t>
            </w:r>
          </w:p>
        </w:tc>
      </w:tr>
      <w:tr w:rsidR="006535E6" w:rsidRPr="00A9249F" w:rsidTr="006B656E">
        <w:tc>
          <w:tcPr>
            <w:tcW w:w="4946" w:type="dxa"/>
          </w:tcPr>
          <w:p w:rsidR="006535E6" w:rsidRPr="00A9249F" w:rsidRDefault="00261CB8" w:rsidP="00BC0585">
            <w:pPr>
              <w:spacing w:before="200"/>
              <w:jc w:val="both"/>
              <w:rPr>
                <w:i/>
                <w:sz w:val="20"/>
                <w:szCs w:val="20"/>
              </w:rPr>
            </w:pPr>
            <w:r w:rsidRPr="00A9249F">
              <w:rPr>
                <w:i/>
                <w:sz w:val="20"/>
                <w:szCs w:val="20"/>
              </w:rPr>
              <w:t>Adekwatność sposobu zarządzania projektem do zakresu zadań w projekcie,</w:t>
            </w:r>
          </w:p>
        </w:tc>
        <w:tc>
          <w:tcPr>
            <w:tcW w:w="4946" w:type="dxa"/>
          </w:tcPr>
          <w:p w:rsidR="00337C5E" w:rsidRPr="00A9249F" w:rsidRDefault="002870DC" w:rsidP="007955CD">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t>
            </w:r>
            <w:r w:rsidR="00337C5E" w:rsidRPr="00A9249F">
              <w:rPr>
                <w:rFonts w:ascii="Times New Roman" w:hAnsi="Times New Roman"/>
                <w:sz w:val="20"/>
              </w:rPr>
              <w:t>koszty w ramach zarządzania projektem stanowią koszty pośrednie (katal</w:t>
            </w:r>
            <w:r w:rsidR="00D316D9" w:rsidRPr="00A9249F">
              <w:rPr>
                <w:rFonts w:ascii="Times New Roman" w:hAnsi="Times New Roman"/>
                <w:sz w:val="20"/>
              </w:rPr>
              <w:t>og kosztów pośrednich pkt. 3.2.5</w:t>
            </w:r>
            <w:r w:rsidR="00337C5E" w:rsidRPr="00A9249F">
              <w:rPr>
                <w:rFonts w:ascii="Times New Roman" w:hAnsi="Times New Roman"/>
                <w:sz w:val="20"/>
              </w:rPr>
              <w:t xml:space="preserve"> Regulaminu) i są rozliczane </w:t>
            </w:r>
            <w:r w:rsidR="00696521">
              <w:rPr>
                <w:rFonts w:ascii="Times New Roman" w:hAnsi="Times New Roman"/>
                <w:sz w:val="20"/>
              </w:rPr>
              <w:t>według</w:t>
            </w:r>
            <w:r w:rsidR="00696521" w:rsidRPr="00A9249F">
              <w:rPr>
                <w:rFonts w:ascii="Times New Roman" w:hAnsi="Times New Roman"/>
                <w:sz w:val="20"/>
              </w:rPr>
              <w:t xml:space="preserve"> </w:t>
            </w:r>
            <w:r w:rsidR="00337C5E" w:rsidRPr="00A9249F">
              <w:rPr>
                <w:rFonts w:ascii="Times New Roman" w:hAnsi="Times New Roman"/>
                <w:sz w:val="20"/>
              </w:rPr>
              <w:t>obowiązujący</w:t>
            </w:r>
            <w:r w:rsidR="00696521">
              <w:rPr>
                <w:rFonts w:ascii="Times New Roman" w:hAnsi="Times New Roman"/>
                <w:sz w:val="20"/>
              </w:rPr>
              <w:t>ch</w:t>
            </w:r>
            <w:r w:rsidR="00337C5E" w:rsidRPr="00A9249F">
              <w:rPr>
                <w:rFonts w:ascii="Times New Roman" w:hAnsi="Times New Roman"/>
                <w:sz w:val="20"/>
              </w:rPr>
              <w:t xml:space="preserve"> staw</w:t>
            </w:r>
            <w:r w:rsidR="00696521">
              <w:rPr>
                <w:rFonts w:ascii="Times New Roman" w:hAnsi="Times New Roman"/>
                <w:sz w:val="20"/>
              </w:rPr>
              <w:t>ek</w:t>
            </w:r>
            <w:r w:rsidR="00337C5E" w:rsidRPr="00A9249F">
              <w:rPr>
                <w:rFonts w:ascii="Times New Roman" w:hAnsi="Times New Roman"/>
                <w:sz w:val="20"/>
              </w:rPr>
              <w:t xml:space="preserve"> kosztów pośrednich, zgodnie z </w:t>
            </w:r>
            <w:r w:rsidR="00337C5E" w:rsidRPr="00A9249F">
              <w:rPr>
                <w:rFonts w:ascii="Times New Roman" w:hAnsi="Times New Roman"/>
                <w:i/>
                <w:sz w:val="20"/>
              </w:rPr>
              <w:t xml:space="preserve">Wytycznymi  </w:t>
            </w:r>
            <w:r w:rsidR="009B1728">
              <w:rPr>
                <w:rFonts w:ascii="Times New Roman" w:hAnsi="Times New Roman"/>
                <w:i/>
                <w:sz w:val="20"/>
              </w:rPr>
              <w:br/>
            </w:r>
            <w:r w:rsidR="00337C5E" w:rsidRPr="00A9249F">
              <w:rPr>
                <w:rFonts w:ascii="Times New Roman" w:hAnsi="Times New Roman"/>
                <w:i/>
                <w:sz w:val="20"/>
              </w:rPr>
              <w:t>w zakresie kwalifikowalności wydatków</w:t>
            </w:r>
            <w:r w:rsidR="002D0BA9">
              <w:rPr>
                <w:rFonts w:ascii="Times New Roman" w:hAnsi="Times New Roman"/>
                <w:i/>
                <w:sz w:val="20"/>
              </w:rPr>
              <w:t>,</w:t>
            </w:r>
          </w:p>
          <w:p w:rsidR="00000000" w:rsidRDefault="00B53D04"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cenie podlegać będzie</w:t>
            </w:r>
            <w:r w:rsidRPr="00A9249F">
              <w:rPr>
                <w:rFonts w:ascii="Times New Roman" w:eastAsia="Arial Unicode MS" w:hAnsi="Times New Roman"/>
                <w:sz w:val="20"/>
              </w:rPr>
              <w:t xml:space="preserve"> adekwatność sposobu zarządzania projektem do jego zakresu, zwłaszcza pod kątem jego sprawnej, efektywnej i terminowej realizacji. W tym celu w opisie należy odnieść </w:t>
            </w:r>
            <w:r w:rsidR="00696521">
              <w:rPr>
                <w:rFonts w:ascii="Times New Roman" w:eastAsia="Arial Unicode MS" w:hAnsi="Times New Roman"/>
                <w:sz w:val="20"/>
              </w:rPr>
              <w:t xml:space="preserve">się </w:t>
            </w:r>
            <w:r w:rsidRPr="00A9249F">
              <w:rPr>
                <w:rFonts w:ascii="Times New Roman" w:eastAsia="Arial Unicode MS" w:hAnsi="Times New Roman"/>
                <w:sz w:val="20"/>
              </w:rPr>
              <w:t>do następujących kwestii:</w:t>
            </w:r>
          </w:p>
          <w:p w:rsidR="00337C5E" w:rsidRPr="00A83665" w:rsidRDefault="00337C5E" w:rsidP="00BC0585">
            <w:pPr>
              <w:pStyle w:val="Akapitzlist"/>
              <w:numPr>
                <w:ilvl w:val="0"/>
                <w:numId w:val="83"/>
              </w:numPr>
              <w:spacing w:before="60" w:after="60"/>
              <w:ind w:right="170"/>
              <w:jc w:val="both"/>
              <w:rPr>
                <w:rFonts w:eastAsia="Arial Unicode MS"/>
                <w:sz w:val="20"/>
                <w:szCs w:val="20"/>
              </w:rPr>
            </w:pPr>
            <w:r w:rsidRPr="00A83665">
              <w:rPr>
                <w:rFonts w:eastAsia="Arial Unicode MS"/>
                <w:sz w:val="20"/>
                <w:szCs w:val="20"/>
              </w:rPr>
              <w:t>sposób uwzg</w:t>
            </w:r>
            <w:r w:rsidR="002D0BA9">
              <w:rPr>
                <w:rFonts w:eastAsia="Arial Unicode MS"/>
                <w:sz w:val="20"/>
                <w:szCs w:val="20"/>
              </w:rPr>
              <w:t>lędnienia zasady równości szans,</w:t>
            </w:r>
          </w:p>
          <w:p w:rsidR="00337C5E" w:rsidRPr="00A83665" w:rsidRDefault="00337C5E" w:rsidP="00BC0585">
            <w:pPr>
              <w:pStyle w:val="Akapitzlist"/>
              <w:numPr>
                <w:ilvl w:val="0"/>
                <w:numId w:val="83"/>
              </w:numPr>
              <w:spacing w:before="60" w:after="60"/>
              <w:ind w:right="170"/>
              <w:jc w:val="both"/>
              <w:rPr>
                <w:rFonts w:eastAsia="Arial Unicode MS"/>
                <w:sz w:val="20"/>
                <w:szCs w:val="20"/>
              </w:rPr>
            </w:pPr>
            <w:r w:rsidRPr="00A83665">
              <w:rPr>
                <w:rFonts w:eastAsia="Arial Unicode MS"/>
                <w:sz w:val="20"/>
                <w:szCs w:val="20"/>
              </w:rPr>
              <w:t>podział ról i zadań w zespole za</w:t>
            </w:r>
            <w:r w:rsidR="002D0BA9">
              <w:rPr>
                <w:rFonts w:eastAsia="Arial Unicode MS"/>
                <w:sz w:val="20"/>
                <w:szCs w:val="20"/>
              </w:rPr>
              <w:t>rządzającym,</w:t>
            </w:r>
          </w:p>
          <w:p w:rsidR="00A83665" w:rsidRDefault="00337C5E" w:rsidP="00BC0585">
            <w:pPr>
              <w:pStyle w:val="Akapitzlist"/>
              <w:numPr>
                <w:ilvl w:val="0"/>
                <w:numId w:val="83"/>
              </w:numPr>
              <w:spacing w:before="60" w:after="60"/>
              <w:ind w:right="170"/>
              <w:jc w:val="both"/>
              <w:rPr>
                <w:rFonts w:eastAsia="Arial Unicode MS"/>
                <w:sz w:val="20"/>
                <w:szCs w:val="20"/>
              </w:rPr>
            </w:pPr>
            <w:r w:rsidRPr="00A83665">
              <w:rPr>
                <w:rFonts w:eastAsia="Arial Unicode MS"/>
                <w:sz w:val="20"/>
                <w:szCs w:val="20"/>
              </w:rPr>
              <w:t>sposób p</w:t>
            </w:r>
            <w:r w:rsidR="002D0BA9">
              <w:rPr>
                <w:rFonts w:eastAsia="Arial Unicode MS"/>
                <w:sz w:val="20"/>
                <w:szCs w:val="20"/>
              </w:rPr>
              <w:t>odejmowania decyzji w projekcie,</w:t>
            </w:r>
          </w:p>
          <w:p w:rsidR="00337C5E" w:rsidRPr="00A83665" w:rsidRDefault="00337C5E" w:rsidP="00BC0585">
            <w:pPr>
              <w:pStyle w:val="Akapitzlist"/>
              <w:numPr>
                <w:ilvl w:val="0"/>
                <w:numId w:val="83"/>
              </w:numPr>
              <w:spacing w:before="60" w:after="60"/>
              <w:ind w:right="170"/>
              <w:jc w:val="both"/>
              <w:rPr>
                <w:rFonts w:eastAsia="Arial Unicode MS"/>
                <w:sz w:val="20"/>
                <w:szCs w:val="20"/>
              </w:rPr>
            </w:pPr>
            <w:r w:rsidRPr="00A83665">
              <w:rPr>
                <w:rFonts w:eastAsia="Arial Unicode MS"/>
                <w:sz w:val="20"/>
                <w:szCs w:val="20"/>
              </w:rPr>
              <w:t xml:space="preserve">aspekt zarządzania projektem w świetle </w:t>
            </w:r>
            <w:r w:rsidR="00644717" w:rsidRPr="00A83665">
              <w:rPr>
                <w:rFonts w:eastAsia="Arial Unicode MS"/>
                <w:sz w:val="20"/>
                <w:szCs w:val="20"/>
              </w:rPr>
              <w:t xml:space="preserve"> </w:t>
            </w:r>
            <w:r w:rsidR="00644717" w:rsidRPr="00A83665">
              <w:rPr>
                <w:rFonts w:eastAsia="Arial Unicode MS"/>
                <w:sz w:val="20"/>
                <w:szCs w:val="20"/>
              </w:rPr>
              <w:br/>
            </w:r>
            <w:r w:rsidRPr="00A83665">
              <w:rPr>
                <w:rFonts w:eastAsia="Arial Unicode MS"/>
                <w:sz w:val="20"/>
                <w:szCs w:val="20"/>
              </w:rPr>
              <w:t>struktury zarządzania</w:t>
            </w:r>
            <w:r w:rsidR="002D0BA9">
              <w:rPr>
                <w:rFonts w:eastAsia="Arial Unicode MS"/>
                <w:sz w:val="20"/>
                <w:szCs w:val="20"/>
              </w:rPr>
              <w:t xml:space="preserve"> podmiotem realizującym </w:t>
            </w:r>
            <w:r w:rsidR="002D0BA9">
              <w:rPr>
                <w:rFonts w:eastAsia="Arial Unicode MS"/>
                <w:sz w:val="20"/>
                <w:szCs w:val="20"/>
              </w:rPr>
              <w:lastRenderedPageBreak/>
              <w:t>projekt,</w:t>
            </w:r>
          </w:p>
          <w:p w:rsidR="00337C5E" w:rsidRDefault="002D0BA9" w:rsidP="00BC0585">
            <w:pPr>
              <w:pStyle w:val="Akapitzlist"/>
              <w:numPr>
                <w:ilvl w:val="0"/>
                <w:numId w:val="83"/>
              </w:numPr>
              <w:spacing w:before="60" w:after="60"/>
              <w:ind w:right="170"/>
              <w:jc w:val="both"/>
              <w:rPr>
                <w:rFonts w:eastAsia="Arial Unicode MS"/>
                <w:sz w:val="20"/>
                <w:szCs w:val="20"/>
              </w:rPr>
            </w:pPr>
            <w:r>
              <w:rPr>
                <w:rFonts w:eastAsia="Arial Unicode MS"/>
                <w:sz w:val="20"/>
                <w:szCs w:val="20"/>
              </w:rPr>
              <w:t>wskazanie kadry zarządzającej,</w:t>
            </w:r>
          </w:p>
          <w:p w:rsidR="002D0BA9" w:rsidRPr="00A83665" w:rsidRDefault="002D0BA9" w:rsidP="002D0BA9">
            <w:pPr>
              <w:pStyle w:val="Akapitzlist"/>
              <w:spacing w:before="60" w:after="60"/>
              <w:ind w:right="170"/>
              <w:jc w:val="both"/>
              <w:rPr>
                <w:rFonts w:eastAsia="Arial Unicode MS"/>
                <w:sz w:val="20"/>
                <w:szCs w:val="20"/>
              </w:rPr>
            </w:pPr>
          </w:p>
          <w:p w:rsidR="00337C5E" w:rsidRDefault="00337C5E" w:rsidP="00BC0585">
            <w:pPr>
              <w:pStyle w:val="Akapitzlist"/>
              <w:spacing w:before="60" w:after="60"/>
              <w:ind w:left="0" w:right="170"/>
              <w:jc w:val="both"/>
              <w:rPr>
                <w:rFonts w:eastAsia="Arial Unicode MS"/>
                <w:sz w:val="20"/>
                <w:szCs w:val="20"/>
              </w:rPr>
            </w:pPr>
            <w:r w:rsidRPr="00A9249F">
              <w:rPr>
                <w:rFonts w:eastAsia="Arial Unicode MS"/>
                <w:sz w:val="20"/>
                <w:szCs w:val="20"/>
              </w:rPr>
              <w:t>- pomimo faktu rozliczania ryczałtem kosztów zarządzania należy z wszelka starannością opisać kadrę zaangażowaną w realizację projektu, wskazując kluczowe stanowiska i ich rolę, wzajemne powiązania oraz doświadczenie personelu (nie należy posługiwać się ogólnymi stwierdzeniami</w:t>
            </w:r>
            <w:r w:rsidR="007B6131" w:rsidRPr="00A9249F">
              <w:rPr>
                <w:rFonts w:eastAsia="Arial Unicode MS"/>
                <w:sz w:val="20"/>
                <w:szCs w:val="20"/>
              </w:rPr>
              <w:t>, wskazywane doświadczenie powinno być istotne z pkt. w</w:t>
            </w:r>
            <w:r w:rsidR="002D0BA9">
              <w:rPr>
                <w:rFonts w:eastAsia="Arial Unicode MS"/>
                <w:sz w:val="20"/>
                <w:szCs w:val="20"/>
              </w:rPr>
              <w:t>idzenia realizacji projektu),</w:t>
            </w:r>
          </w:p>
          <w:p w:rsidR="002D0BA9" w:rsidRPr="00A9249F" w:rsidRDefault="002D0BA9" w:rsidP="00BC0585">
            <w:pPr>
              <w:pStyle w:val="Akapitzlist"/>
              <w:spacing w:before="60" w:after="60"/>
              <w:ind w:left="0" w:right="170"/>
              <w:jc w:val="both"/>
              <w:rPr>
                <w:rFonts w:eastAsia="Arial Unicode MS"/>
                <w:sz w:val="20"/>
                <w:szCs w:val="20"/>
              </w:rPr>
            </w:pPr>
          </w:p>
          <w:p w:rsidR="00B53D04" w:rsidRDefault="00B53D04" w:rsidP="00BC0585">
            <w:pPr>
              <w:pStyle w:val="Akapitzlist"/>
              <w:spacing w:before="60" w:after="60"/>
              <w:ind w:left="0" w:right="170"/>
              <w:jc w:val="both"/>
              <w:rPr>
                <w:rFonts w:eastAsia="Arial Unicode MS"/>
                <w:sz w:val="20"/>
                <w:szCs w:val="20"/>
              </w:rPr>
            </w:pPr>
            <w:r w:rsidRPr="00A9249F">
              <w:rPr>
                <w:sz w:val="20"/>
              </w:rPr>
              <w:t xml:space="preserve">- </w:t>
            </w:r>
            <w:r w:rsidRPr="00A9249F">
              <w:rPr>
                <w:rFonts w:eastAsia="Arial Unicode MS"/>
                <w:sz w:val="20"/>
                <w:szCs w:val="20"/>
              </w:rPr>
              <w:t>w sytuacji gdy jest to możliwe należy wskazać konkretne osoby z imienia i nazwiska, które będą odpowiedzialne za zarządzanie projektem. W tym zakresie należy wskazać jedynie posiadany po</w:t>
            </w:r>
            <w:r w:rsidR="00FF3C4A">
              <w:rPr>
                <w:rFonts w:eastAsia="Arial Unicode MS"/>
                <w:sz w:val="20"/>
                <w:szCs w:val="20"/>
              </w:rPr>
              <w:t xml:space="preserve">tencjał kadrowy nie zaś osoby, </w:t>
            </w:r>
            <w:r w:rsidRPr="00A9249F">
              <w:rPr>
                <w:rFonts w:eastAsia="Arial Unicode MS"/>
                <w:sz w:val="20"/>
                <w:szCs w:val="20"/>
              </w:rPr>
              <w:t>które dopiero maj</w:t>
            </w:r>
            <w:r w:rsidR="00035DF9">
              <w:rPr>
                <w:rFonts w:eastAsia="Arial Unicode MS"/>
                <w:sz w:val="20"/>
                <w:szCs w:val="20"/>
              </w:rPr>
              <w:t>ą</w:t>
            </w:r>
            <w:r w:rsidRPr="00A9249F">
              <w:rPr>
                <w:rFonts w:eastAsia="Arial Unicode MS"/>
                <w:sz w:val="20"/>
                <w:szCs w:val="20"/>
              </w:rPr>
              <w:t xml:space="preserve"> zostać zatrudnione na rzecz </w:t>
            </w:r>
            <w:r w:rsidR="002D0BA9">
              <w:rPr>
                <w:rFonts w:eastAsia="Arial Unicode MS"/>
                <w:sz w:val="20"/>
                <w:szCs w:val="20"/>
              </w:rPr>
              <w:t>realizacji poszczególnych zadań,</w:t>
            </w:r>
          </w:p>
          <w:p w:rsidR="002D0BA9" w:rsidRPr="00A9249F" w:rsidRDefault="002D0BA9" w:rsidP="00BC0585">
            <w:pPr>
              <w:pStyle w:val="Akapitzlist"/>
              <w:spacing w:before="60" w:after="60"/>
              <w:ind w:left="0" w:right="170"/>
              <w:jc w:val="both"/>
              <w:rPr>
                <w:rFonts w:eastAsia="Arial Unicode MS"/>
                <w:sz w:val="20"/>
                <w:szCs w:val="20"/>
              </w:rPr>
            </w:pPr>
          </w:p>
          <w:p w:rsidR="00337C5E" w:rsidRPr="00A9249F" w:rsidRDefault="00337C5E" w:rsidP="007955CD">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w:t>
            </w:r>
            <w:r w:rsidR="00304C5E" w:rsidRPr="00A9249F">
              <w:rPr>
                <w:rFonts w:ascii="Times New Roman" w:hAnsi="Times New Roman"/>
                <w:sz w:val="20"/>
              </w:rPr>
              <w:t>w pkt. 4.5</w:t>
            </w:r>
            <w:r w:rsidRPr="00A9249F">
              <w:rPr>
                <w:rFonts w:ascii="Times New Roman" w:hAnsi="Times New Roman"/>
                <w:sz w:val="20"/>
              </w:rPr>
              <w:t xml:space="preserve"> wniosku należy odnieść się </w:t>
            </w:r>
            <w:r w:rsidR="009B1728">
              <w:rPr>
                <w:rFonts w:ascii="Times New Roman" w:hAnsi="Times New Roman"/>
                <w:sz w:val="20"/>
              </w:rPr>
              <w:br/>
              <w:t xml:space="preserve">do </w:t>
            </w:r>
            <w:r w:rsidRPr="00A9249F">
              <w:rPr>
                <w:rFonts w:ascii="Times New Roman" w:hAnsi="Times New Roman"/>
                <w:sz w:val="20"/>
              </w:rPr>
              <w:t>struktury zarządzania projektem, ze szczególn</w:t>
            </w:r>
            <w:r w:rsidR="002D0BA9">
              <w:rPr>
                <w:rFonts w:ascii="Times New Roman" w:hAnsi="Times New Roman"/>
                <w:sz w:val="20"/>
              </w:rPr>
              <w:t>ym uwzględnieniem roli partnera,</w:t>
            </w:r>
          </w:p>
          <w:p w:rsidR="00000000" w:rsidRDefault="002D0BA9" w:rsidP="007B6C36">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7B6131" w:rsidRPr="00A9249F">
              <w:rPr>
                <w:rFonts w:ascii="Times New Roman" w:hAnsi="Times New Roman"/>
                <w:sz w:val="20"/>
              </w:rPr>
              <w:t>ryterium zostanie zweryfikowane na podstawie treści wniosku o dofinansowanie.</w:t>
            </w:r>
          </w:p>
        </w:tc>
      </w:tr>
      <w:tr w:rsidR="006535E6" w:rsidRPr="00A9249F" w:rsidTr="006B656E">
        <w:tc>
          <w:tcPr>
            <w:tcW w:w="4946" w:type="dxa"/>
          </w:tcPr>
          <w:p w:rsidR="006535E6" w:rsidRPr="00A9249F" w:rsidRDefault="00261CB8" w:rsidP="00BC0585">
            <w:pPr>
              <w:spacing w:before="200"/>
              <w:jc w:val="both"/>
              <w:rPr>
                <w:i/>
                <w:sz w:val="20"/>
                <w:szCs w:val="20"/>
              </w:rPr>
            </w:pPr>
            <w:r w:rsidRPr="00A9249F">
              <w:rPr>
                <w:i/>
                <w:sz w:val="20"/>
                <w:szCs w:val="20"/>
              </w:rPr>
              <w:lastRenderedPageBreak/>
              <w:t>Prawidłowość sporządzenia budżetu projektu.</w:t>
            </w:r>
          </w:p>
        </w:tc>
        <w:tc>
          <w:tcPr>
            <w:tcW w:w="4946" w:type="dxa"/>
          </w:tcPr>
          <w:p w:rsidR="00B53D04" w:rsidRPr="00A9249F" w:rsidRDefault="002D0BA9" w:rsidP="00BC0585">
            <w:pPr>
              <w:autoSpaceDE w:val="0"/>
              <w:autoSpaceDN w:val="0"/>
              <w:adjustRightInd w:val="0"/>
              <w:spacing w:before="60" w:after="60"/>
              <w:ind w:right="170"/>
              <w:jc w:val="both"/>
              <w:rPr>
                <w:rFonts w:eastAsia="Arial Unicode MS"/>
                <w:sz w:val="20"/>
                <w:szCs w:val="20"/>
              </w:rPr>
            </w:pPr>
            <w:r>
              <w:rPr>
                <w:rFonts w:eastAsia="Arial Unicode MS"/>
                <w:sz w:val="20"/>
                <w:szCs w:val="20"/>
              </w:rPr>
              <w:t>- o</w:t>
            </w:r>
            <w:r w:rsidR="00B53D04" w:rsidRPr="00A9249F">
              <w:rPr>
                <w:rFonts w:eastAsia="Arial Unicode MS"/>
                <w:sz w:val="20"/>
                <w:szCs w:val="20"/>
              </w:rPr>
              <w:t>cena w szczególności dotyczy:</w:t>
            </w:r>
          </w:p>
          <w:p w:rsidR="00913081" w:rsidRPr="00A83665" w:rsidRDefault="00B53D04" w:rsidP="00BC0585">
            <w:pPr>
              <w:pStyle w:val="Akapitzlist"/>
              <w:numPr>
                <w:ilvl w:val="0"/>
                <w:numId w:val="84"/>
              </w:numPr>
              <w:autoSpaceDE w:val="0"/>
              <w:autoSpaceDN w:val="0"/>
              <w:adjustRightInd w:val="0"/>
              <w:spacing w:before="60" w:after="60"/>
              <w:ind w:right="170"/>
              <w:jc w:val="both"/>
              <w:rPr>
                <w:rFonts w:eastAsia="Arial Unicode MS"/>
                <w:sz w:val="20"/>
                <w:szCs w:val="20"/>
              </w:rPr>
            </w:pPr>
            <w:r w:rsidRPr="00A83665">
              <w:rPr>
                <w:rFonts w:eastAsia="Arial Unicode MS"/>
                <w:sz w:val="20"/>
                <w:szCs w:val="20"/>
              </w:rPr>
              <w:t xml:space="preserve">kwalifikowalności wydatków, </w:t>
            </w:r>
          </w:p>
          <w:p w:rsidR="00B53D04" w:rsidRPr="00A83665" w:rsidRDefault="00B53D04" w:rsidP="00BC0585">
            <w:pPr>
              <w:pStyle w:val="Akapitzlist"/>
              <w:numPr>
                <w:ilvl w:val="0"/>
                <w:numId w:val="84"/>
              </w:numPr>
              <w:autoSpaceDE w:val="0"/>
              <w:autoSpaceDN w:val="0"/>
              <w:adjustRightInd w:val="0"/>
              <w:spacing w:before="60" w:after="60"/>
              <w:ind w:right="170"/>
              <w:jc w:val="both"/>
              <w:rPr>
                <w:rFonts w:eastAsia="Arial Unicode MS"/>
                <w:sz w:val="20"/>
                <w:szCs w:val="20"/>
              </w:rPr>
            </w:pPr>
            <w:r w:rsidRPr="00A83665">
              <w:rPr>
                <w:rFonts w:eastAsia="Arial Unicode MS"/>
                <w:sz w:val="20"/>
                <w:szCs w:val="20"/>
              </w:rPr>
              <w:t xml:space="preserve">niezbędności wydatków do realizacji projektu </w:t>
            </w:r>
            <w:r w:rsidR="009B1728" w:rsidRPr="00A83665">
              <w:rPr>
                <w:rFonts w:eastAsia="Arial Unicode MS"/>
                <w:sz w:val="20"/>
                <w:szCs w:val="20"/>
              </w:rPr>
              <w:br/>
            </w:r>
            <w:r w:rsidRPr="00A83665">
              <w:rPr>
                <w:rFonts w:eastAsia="Arial Unicode MS"/>
                <w:sz w:val="20"/>
                <w:szCs w:val="20"/>
              </w:rPr>
              <w:t xml:space="preserve">i osiągania jego celów, </w:t>
            </w:r>
          </w:p>
          <w:p w:rsidR="00B53D04" w:rsidRPr="00A83665" w:rsidRDefault="00B53D04" w:rsidP="00BC0585">
            <w:pPr>
              <w:pStyle w:val="Akapitzlist"/>
              <w:numPr>
                <w:ilvl w:val="0"/>
                <w:numId w:val="84"/>
              </w:numPr>
              <w:autoSpaceDE w:val="0"/>
              <w:autoSpaceDN w:val="0"/>
              <w:adjustRightInd w:val="0"/>
              <w:spacing w:before="60" w:after="60"/>
              <w:ind w:right="170"/>
              <w:jc w:val="both"/>
              <w:rPr>
                <w:rFonts w:eastAsia="Arial Unicode MS"/>
                <w:sz w:val="20"/>
                <w:szCs w:val="20"/>
              </w:rPr>
            </w:pPr>
            <w:r w:rsidRPr="00A83665">
              <w:rPr>
                <w:rFonts w:eastAsia="Arial Unicode MS"/>
                <w:sz w:val="20"/>
                <w:szCs w:val="20"/>
              </w:rPr>
              <w:t>racjonalności i efektywność wydatków</w:t>
            </w:r>
            <w:r w:rsidR="00913081" w:rsidRPr="00A83665">
              <w:rPr>
                <w:rFonts w:eastAsia="Arial Unicode MS"/>
                <w:sz w:val="20"/>
                <w:szCs w:val="20"/>
              </w:rPr>
              <w:t xml:space="preserve"> </w:t>
            </w:r>
            <w:r w:rsidRPr="00A83665">
              <w:rPr>
                <w:rFonts w:eastAsia="Arial Unicode MS"/>
                <w:sz w:val="20"/>
                <w:szCs w:val="20"/>
              </w:rPr>
              <w:t xml:space="preserve">projektu, </w:t>
            </w:r>
          </w:p>
          <w:p w:rsidR="00B53D04" w:rsidRPr="00A83665" w:rsidRDefault="00B53D04" w:rsidP="00BC0585">
            <w:pPr>
              <w:pStyle w:val="Akapitzlist"/>
              <w:numPr>
                <w:ilvl w:val="0"/>
                <w:numId w:val="84"/>
              </w:numPr>
              <w:spacing w:before="60" w:after="60"/>
              <w:ind w:right="170"/>
              <w:jc w:val="both"/>
              <w:rPr>
                <w:rFonts w:eastAsia="Arial Unicode MS"/>
                <w:sz w:val="20"/>
                <w:szCs w:val="20"/>
              </w:rPr>
            </w:pPr>
            <w:r w:rsidRPr="00A83665">
              <w:rPr>
                <w:rFonts w:eastAsia="Arial Unicode MS"/>
                <w:sz w:val="20"/>
                <w:szCs w:val="20"/>
              </w:rPr>
              <w:t xml:space="preserve">poprawności uzasadnienia wydatków w ramach kwot ryczałtowych (o ile dotyczy), </w:t>
            </w:r>
          </w:p>
          <w:p w:rsidR="00B53D04" w:rsidRDefault="00B53D04" w:rsidP="00BC0585">
            <w:pPr>
              <w:pStyle w:val="Akapitzlist"/>
              <w:numPr>
                <w:ilvl w:val="0"/>
                <w:numId w:val="84"/>
              </w:numPr>
              <w:spacing w:before="60" w:after="60"/>
              <w:ind w:right="170"/>
              <w:jc w:val="both"/>
              <w:rPr>
                <w:rFonts w:eastAsia="Arial Unicode MS"/>
                <w:sz w:val="20"/>
                <w:szCs w:val="20"/>
              </w:rPr>
            </w:pPr>
            <w:r w:rsidRPr="00A83665">
              <w:rPr>
                <w:rFonts w:eastAsia="Arial Unicode MS"/>
                <w:sz w:val="20"/>
                <w:szCs w:val="20"/>
              </w:rPr>
              <w:t xml:space="preserve">zgodności ze standardem </w:t>
            </w:r>
            <w:r w:rsidR="00FF3C4A">
              <w:rPr>
                <w:rFonts w:eastAsia="Arial Unicode MS"/>
                <w:sz w:val="20"/>
                <w:szCs w:val="20"/>
              </w:rPr>
              <w:t xml:space="preserve">i cenami rynkowymi określonymi </w:t>
            </w:r>
            <w:r w:rsidRPr="00A83665">
              <w:rPr>
                <w:rFonts w:eastAsia="Arial Unicode MS"/>
                <w:sz w:val="20"/>
                <w:szCs w:val="20"/>
              </w:rPr>
              <w:t>w regulaminie konkursu.</w:t>
            </w:r>
          </w:p>
          <w:p w:rsidR="002D0BA9" w:rsidRPr="00A83665" w:rsidRDefault="002D0BA9" w:rsidP="002D0BA9">
            <w:pPr>
              <w:pStyle w:val="Akapitzlist"/>
              <w:spacing w:before="60" w:after="60"/>
              <w:ind w:right="170"/>
              <w:jc w:val="both"/>
              <w:rPr>
                <w:rFonts w:eastAsia="Arial Unicode MS"/>
                <w:sz w:val="20"/>
                <w:szCs w:val="20"/>
              </w:rPr>
            </w:pPr>
          </w:p>
          <w:p w:rsidR="006535E6" w:rsidRPr="00A9249F" w:rsidRDefault="00B53D04" w:rsidP="007955CD">
            <w:pPr>
              <w:pStyle w:val="Nagwek"/>
              <w:tabs>
                <w:tab w:val="clear" w:pos="4536"/>
              </w:tabs>
              <w:spacing w:before="60" w:afterLines="60"/>
              <w:jc w:val="both"/>
              <w:rPr>
                <w:rFonts w:ascii="Times New Roman" w:hAnsi="Times New Roman"/>
                <w:b/>
                <w:i/>
                <w:sz w:val="20"/>
                <w:u w:val="single"/>
              </w:rPr>
            </w:pPr>
            <w:r w:rsidRPr="00A9249F">
              <w:rPr>
                <w:rFonts w:ascii="Times New Roman" w:hAnsi="Times New Roman"/>
                <w:b/>
                <w:sz w:val="20"/>
              </w:rPr>
              <w:t>-</w:t>
            </w:r>
            <w:r w:rsidR="00913081" w:rsidRPr="00A9249F">
              <w:rPr>
                <w:rFonts w:ascii="Times New Roman" w:hAnsi="Times New Roman"/>
                <w:b/>
                <w:i/>
                <w:sz w:val="20"/>
              </w:rPr>
              <w:t xml:space="preserve"> </w:t>
            </w:r>
            <w:r w:rsidR="00A2563A">
              <w:rPr>
                <w:rFonts w:ascii="Times New Roman" w:hAnsi="Times New Roman"/>
                <w:sz w:val="20"/>
              </w:rPr>
              <w:t>zestawienie standardu i cen rynko</w:t>
            </w:r>
            <w:r w:rsidR="008A2B11">
              <w:rPr>
                <w:rFonts w:ascii="Times New Roman" w:hAnsi="Times New Roman"/>
                <w:sz w:val="20"/>
              </w:rPr>
              <w:t xml:space="preserve">wych wybranych wydatków i usług typowych dla </w:t>
            </w:r>
            <w:r w:rsidR="000A585C">
              <w:rPr>
                <w:rFonts w:ascii="Times New Roman" w:hAnsi="Times New Roman"/>
                <w:sz w:val="20"/>
              </w:rPr>
              <w:t xml:space="preserve">konkursu w ramach </w:t>
            </w:r>
            <w:r w:rsidR="008A2B11">
              <w:rPr>
                <w:rFonts w:ascii="Times New Roman" w:hAnsi="Times New Roman"/>
                <w:sz w:val="20"/>
              </w:rPr>
              <w:t>Działania 1.2</w:t>
            </w:r>
            <w:r w:rsidR="000A585C">
              <w:rPr>
                <w:rFonts w:ascii="Times New Roman" w:hAnsi="Times New Roman"/>
                <w:sz w:val="20"/>
              </w:rPr>
              <w:t>/</w:t>
            </w:r>
            <w:proofErr w:type="spellStart"/>
            <w:r w:rsidR="000A585C">
              <w:rPr>
                <w:rFonts w:ascii="Times New Roman" w:hAnsi="Times New Roman"/>
                <w:sz w:val="20"/>
              </w:rPr>
              <w:t>Poddziałania</w:t>
            </w:r>
            <w:proofErr w:type="spellEnd"/>
            <w:r w:rsidR="000A585C">
              <w:rPr>
                <w:rFonts w:ascii="Times New Roman" w:hAnsi="Times New Roman"/>
                <w:sz w:val="20"/>
              </w:rPr>
              <w:t xml:space="preserve"> 1.2.2</w:t>
            </w:r>
            <w:r w:rsidR="00913081" w:rsidRPr="00A9249F">
              <w:rPr>
                <w:rFonts w:ascii="Times New Roman" w:hAnsi="Times New Roman"/>
                <w:sz w:val="20"/>
              </w:rPr>
              <w:t xml:space="preserve"> zostały ustalone przez IP na podstawie cen rynkowych oraz doświadczeń z realizacji projektów w perspektywie </w:t>
            </w:r>
            <w:r w:rsidR="00035DF9" w:rsidRPr="00A9249F">
              <w:rPr>
                <w:rFonts w:ascii="Times New Roman" w:hAnsi="Times New Roman"/>
                <w:sz w:val="20"/>
              </w:rPr>
              <w:t>20</w:t>
            </w:r>
            <w:r w:rsidR="00035DF9">
              <w:rPr>
                <w:rFonts w:ascii="Times New Roman" w:hAnsi="Times New Roman"/>
                <w:sz w:val="20"/>
              </w:rPr>
              <w:t xml:space="preserve">07 - </w:t>
            </w:r>
            <w:r w:rsidR="00913081" w:rsidRPr="00A9249F">
              <w:rPr>
                <w:rFonts w:ascii="Times New Roman" w:hAnsi="Times New Roman"/>
                <w:sz w:val="20"/>
              </w:rPr>
              <w:t>20</w:t>
            </w:r>
            <w:r w:rsidR="00035DF9">
              <w:rPr>
                <w:rFonts w:ascii="Times New Roman" w:hAnsi="Times New Roman"/>
                <w:sz w:val="20"/>
              </w:rPr>
              <w:t>13</w:t>
            </w:r>
            <w:r w:rsidR="00913081" w:rsidRPr="00A9249F">
              <w:rPr>
                <w:rFonts w:ascii="Times New Roman" w:hAnsi="Times New Roman"/>
                <w:sz w:val="20"/>
              </w:rPr>
              <w:t xml:space="preserve"> i opisane </w:t>
            </w:r>
            <w:r w:rsidR="000A585C">
              <w:rPr>
                <w:rFonts w:ascii="Times New Roman" w:hAnsi="Times New Roman"/>
                <w:sz w:val="20"/>
              </w:rPr>
              <w:br/>
            </w:r>
            <w:r w:rsidR="00A2563A">
              <w:rPr>
                <w:rFonts w:ascii="Times New Roman" w:hAnsi="Times New Roman"/>
                <w:i/>
                <w:sz w:val="20"/>
              </w:rPr>
              <w:t>(</w:t>
            </w:r>
            <w:r w:rsidR="00F557FF">
              <w:rPr>
                <w:rFonts w:ascii="Times New Roman" w:hAnsi="Times New Roman"/>
                <w:i/>
                <w:sz w:val="20"/>
              </w:rPr>
              <w:t>w Załączniku nr 5.12</w:t>
            </w:r>
            <w:r w:rsidR="00A2563A">
              <w:rPr>
                <w:rFonts w:ascii="Times New Roman" w:hAnsi="Times New Roman"/>
                <w:i/>
                <w:sz w:val="20"/>
              </w:rPr>
              <w:t>)</w:t>
            </w:r>
            <w:r w:rsidR="00913081" w:rsidRPr="00A2563A">
              <w:rPr>
                <w:rFonts w:ascii="Times New Roman" w:hAnsi="Times New Roman"/>
                <w:i/>
                <w:sz w:val="20"/>
              </w:rPr>
              <w:t xml:space="preserve"> </w:t>
            </w:r>
            <w:r w:rsidR="00913081" w:rsidRPr="00A9249F">
              <w:rPr>
                <w:rFonts w:ascii="Times New Roman" w:hAnsi="Times New Roman"/>
                <w:sz w:val="20"/>
              </w:rPr>
              <w:t>do przedmiotowego dokumentu</w:t>
            </w:r>
            <w:r w:rsidR="002D0BA9">
              <w:rPr>
                <w:rFonts w:ascii="Times New Roman" w:hAnsi="Times New Roman"/>
                <w:sz w:val="20"/>
              </w:rPr>
              <w:t>,</w:t>
            </w:r>
          </w:p>
          <w:p w:rsidR="00000000" w:rsidRDefault="00B53D04"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przy określaniu wydatków należy w szczególności zwrócić uwagę na zakwalifikowanie wydatków </w:t>
            </w:r>
            <w:r w:rsidR="009B1728">
              <w:rPr>
                <w:rFonts w:ascii="Times New Roman" w:hAnsi="Times New Roman"/>
                <w:sz w:val="20"/>
              </w:rPr>
              <w:br/>
            </w:r>
            <w:r w:rsidRPr="00A9249F">
              <w:rPr>
                <w:rFonts w:ascii="Times New Roman" w:hAnsi="Times New Roman"/>
                <w:sz w:val="20"/>
              </w:rPr>
              <w:t>do odpowiedniej kategorii kosztów tj</w:t>
            </w:r>
            <w:r w:rsidR="002D0BA9">
              <w:rPr>
                <w:rFonts w:ascii="Times New Roman" w:hAnsi="Times New Roman"/>
                <w:sz w:val="20"/>
              </w:rPr>
              <w:t>. bezpośrednich bądź pośrednich,</w:t>
            </w:r>
          </w:p>
          <w:p w:rsidR="00000000" w:rsidRDefault="00B53D04"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xml:space="preserve">- należy </w:t>
            </w:r>
            <w:r w:rsidR="008E2587" w:rsidRPr="00A9249F">
              <w:rPr>
                <w:rFonts w:ascii="Times New Roman" w:hAnsi="Times New Roman"/>
                <w:sz w:val="20"/>
              </w:rPr>
              <w:t xml:space="preserve">zweryfikować czy wszystkie wydatki zostały prawidłowo odznaczone w ramach </w:t>
            </w:r>
            <w:r w:rsidR="008E2587" w:rsidRPr="00A9249F">
              <w:rPr>
                <w:rFonts w:ascii="Times New Roman" w:hAnsi="Times New Roman"/>
                <w:i/>
                <w:sz w:val="20"/>
              </w:rPr>
              <w:t xml:space="preserve">Szczegółowego budżetu projektu </w:t>
            </w:r>
            <w:r w:rsidR="008E2587" w:rsidRPr="00A9249F">
              <w:rPr>
                <w:rFonts w:ascii="Times New Roman" w:hAnsi="Times New Roman"/>
                <w:sz w:val="20"/>
              </w:rPr>
              <w:t xml:space="preserve">co powinno znaleźć odzwierciedlenie w pkt. V wniosku </w:t>
            </w:r>
            <w:r w:rsidR="008E2587" w:rsidRPr="00A9249F">
              <w:rPr>
                <w:rFonts w:ascii="Times New Roman" w:hAnsi="Times New Roman"/>
                <w:i/>
                <w:sz w:val="20"/>
              </w:rPr>
              <w:t xml:space="preserve">Budżet Projektu </w:t>
            </w:r>
            <w:r w:rsidR="008E2587" w:rsidRPr="00A9249F">
              <w:rPr>
                <w:rFonts w:ascii="Times New Roman" w:hAnsi="Times New Roman"/>
                <w:sz w:val="20"/>
              </w:rPr>
              <w:t xml:space="preserve">(w tym kategorie: personel projektu w kosztach ogółem, zadania zlecone w kosztach ogółem, środki trwałe w kosztach ogółem, </w:t>
            </w:r>
            <w:proofErr w:type="spellStart"/>
            <w:r w:rsidR="008E2587" w:rsidRPr="00A9249F">
              <w:rPr>
                <w:rFonts w:ascii="Times New Roman" w:hAnsi="Times New Roman"/>
                <w:sz w:val="20"/>
              </w:rPr>
              <w:t>cross-financing</w:t>
            </w:r>
            <w:proofErr w:type="spellEnd"/>
            <w:r w:rsidR="008E2587" w:rsidRPr="00A9249F">
              <w:rPr>
                <w:rFonts w:ascii="Times New Roman" w:hAnsi="Times New Roman"/>
                <w:sz w:val="20"/>
              </w:rPr>
              <w:t xml:space="preserve"> w kosztach ogółem, wydatki ponoszone po</w:t>
            </w:r>
            <w:r w:rsidR="002D0BA9">
              <w:rPr>
                <w:rFonts w:ascii="Times New Roman" w:hAnsi="Times New Roman"/>
                <w:sz w:val="20"/>
              </w:rPr>
              <w:t>za terytorium UE, wkład własny),</w:t>
            </w:r>
          </w:p>
          <w:p w:rsidR="00000000" w:rsidRDefault="008E2587" w:rsidP="007B6C36">
            <w:pPr>
              <w:pStyle w:val="Nagwek"/>
              <w:tabs>
                <w:tab w:val="clear" w:pos="4536"/>
              </w:tabs>
              <w:spacing w:before="60" w:afterLines="60"/>
              <w:jc w:val="both"/>
              <w:rPr>
                <w:rFonts w:ascii="Times New Roman" w:hAnsi="Times New Roman"/>
                <w:sz w:val="20"/>
              </w:rPr>
            </w:pPr>
            <w:r w:rsidRPr="00A9249F">
              <w:rPr>
                <w:rFonts w:ascii="Times New Roman" w:hAnsi="Times New Roman"/>
                <w:sz w:val="20"/>
              </w:rPr>
              <w:t>- ocena uwzględnia również wszelkie informacje zawarte w sekcj</w:t>
            </w:r>
            <w:r w:rsidR="000213E3" w:rsidRPr="00A9249F">
              <w:rPr>
                <w:rFonts w:ascii="Times New Roman" w:hAnsi="Times New Roman"/>
                <w:sz w:val="20"/>
              </w:rPr>
              <w:t>i</w:t>
            </w:r>
            <w:r w:rsidR="00304C5E" w:rsidRPr="00A9249F">
              <w:rPr>
                <w:rFonts w:ascii="Times New Roman" w:hAnsi="Times New Roman"/>
                <w:sz w:val="20"/>
              </w:rPr>
              <w:t xml:space="preserve"> </w:t>
            </w:r>
            <w:r w:rsidR="00304C5E" w:rsidRPr="00A9249F">
              <w:rPr>
                <w:rFonts w:ascii="Times New Roman" w:hAnsi="Times New Roman"/>
                <w:i/>
                <w:sz w:val="20"/>
              </w:rPr>
              <w:t>Uzasadnienie kosztów</w:t>
            </w:r>
            <w:r w:rsidRPr="00A9249F">
              <w:rPr>
                <w:rFonts w:ascii="Times New Roman" w:hAnsi="Times New Roman"/>
                <w:i/>
                <w:sz w:val="20"/>
              </w:rPr>
              <w:t xml:space="preserve">, </w:t>
            </w:r>
            <w:r w:rsidRPr="00A9249F">
              <w:rPr>
                <w:rFonts w:ascii="Times New Roman" w:hAnsi="Times New Roman"/>
                <w:sz w:val="20"/>
              </w:rPr>
              <w:t xml:space="preserve">tj. w szczególności uzasadnienie zlecenia zadań w projekcie, uzasadnienie przyjętych sposobów pozyskiwania środków trwałych </w:t>
            </w:r>
            <w:r w:rsidR="00280D90">
              <w:rPr>
                <w:rFonts w:ascii="Times New Roman" w:hAnsi="Times New Roman"/>
                <w:sz w:val="20"/>
              </w:rPr>
              <w:br/>
            </w:r>
            <w:r w:rsidR="000213E3" w:rsidRPr="00A9249F">
              <w:rPr>
                <w:rFonts w:ascii="Times New Roman" w:hAnsi="Times New Roman"/>
                <w:sz w:val="20"/>
              </w:rPr>
              <w:t xml:space="preserve">i wartości niematerialnych i prawnych, uzasadnienie </w:t>
            </w:r>
            <w:r w:rsidR="00280D90">
              <w:rPr>
                <w:rFonts w:ascii="Times New Roman" w:hAnsi="Times New Roman"/>
                <w:sz w:val="20"/>
              </w:rPr>
              <w:br/>
            </w:r>
            <w:r w:rsidR="000213E3" w:rsidRPr="00A9249F">
              <w:rPr>
                <w:rFonts w:ascii="Times New Roman" w:hAnsi="Times New Roman"/>
                <w:sz w:val="20"/>
              </w:rPr>
              <w:t xml:space="preserve">dla </w:t>
            </w:r>
            <w:proofErr w:type="spellStart"/>
            <w:r w:rsidR="000213E3" w:rsidRPr="00A9249F">
              <w:rPr>
                <w:rFonts w:ascii="Times New Roman" w:hAnsi="Times New Roman"/>
                <w:sz w:val="20"/>
              </w:rPr>
              <w:t>cross-financingu</w:t>
            </w:r>
            <w:proofErr w:type="spellEnd"/>
            <w:r w:rsidR="000213E3" w:rsidRPr="00A9249F">
              <w:rPr>
                <w:rFonts w:ascii="Times New Roman" w:hAnsi="Times New Roman"/>
                <w:sz w:val="20"/>
              </w:rPr>
              <w:t xml:space="preserve">, uzasadnienie dla wkładu własnego (w tym informacja o wkładzie rzeczowym i wszelkich </w:t>
            </w:r>
            <w:r w:rsidR="000213E3" w:rsidRPr="00A9249F">
              <w:rPr>
                <w:rFonts w:ascii="Times New Roman" w:hAnsi="Times New Roman"/>
                <w:sz w:val="20"/>
              </w:rPr>
              <w:lastRenderedPageBreak/>
              <w:t xml:space="preserve">opłatach pobieranych od uczestników), uzasadnienie </w:t>
            </w:r>
            <w:r w:rsidR="00304C5E" w:rsidRPr="00A9249F">
              <w:rPr>
                <w:rFonts w:ascii="Times New Roman" w:hAnsi="Times New Roman"/>
                <w:sz w:val="20"/>
              </w:rPr>
              <w:br/>
            </w:r>
            <w:r w:rsidR="000213E3" w:rsidRPr="00A9249F">
              <w:rPr>
                <w:rFonts w:ascii="Times New Roman" w:hAnsi="Times New Roman"/>
                <w:sz w:val="20"/>
              </w:rPr>
              <w:t xml:space="preserve">dla sposobu wyliczania dochodu, uzasadnienie </w:t>
            </w:r>
            <w:r w:rsidR="009B1728">
              <w:rPr>
                <w:rFonts w:ascii="Times New Roman" w:hAnsi="Times New Roman"/>
                <w:sz w:val="20"/>
              </w:rPr>
              <w:br/>
            </w:r>
            <w:r w:rsidR="000213E3" w:rsidRPr="00A9249F">
              <w:rPr>
                <w:rFonts w:ascii="Times New Roman" w:hAnsi="Times New Roman"/>
                <w:sz w:val="20"/>
              </w:rPr>
              <w:t xml:space="preserve">dla wydatków ponoszonych poza terytorium UE, uzasadnienie dla źródeł finansowania przedsięwzięcia, uzasadnienie dla częściowej kwalifikowalności VAT; </w:t>
            </w:r>
            <w:r w:rsidR="009B1728">
              <w:rPr>
                <w:rFonts w:ascii="Times New Roman" w:hAnsi="Times New Roman"/>
                <w:sz w:val="20"/>
              </w:rPr>
              <w:br/>
            </w:r>
            <w:r w:rsidR="00FF3C4A">
              <w:rPr>
                <w:rFonts w:ascii="Times New Roman" w:hAnsi="Times New Roman"/>
                <w:sz w:val="20"/>
              </w:rPr>
              <w:t xml:space="preserve">jak i </w:t>
            </w:r>
            <w:r w:rsidR="000213E3" w:rsidRPr="00A9249F">
              <w:rPr>
                <w:rFonts w:ascii="Times New Roman" w:hAnsi="Times New Roman"/>
                <w:sz w:val="20"/>
              </w:rPr>
              <w:t xml:space="preserve">również </w:t>
            </w:r>
            <w:r w:rsidR="00387EEB" w:rsidRPr="00A9249F">
              <w:rPr>
                <w:rFonts w:ascii="Times New Roman" w:hAnsi="Times New Roman"/>
                <w:sz w:val="20"/>
              </w:rPr>
              <w:t>uzasadnienie stawek ryczałtowych oraz metodologia wyliczenia wartości dofinansowania i wkładu własnego w ramach wydatków objętych pomocą p</w:t>
            </w:r>
            <w:r w:rsidR="002D0BA9">
              <w:rPr>
                <w:rFonts w:ascii="Times New Roman" w:hAnsi="Times New Roman"/>
                <w:sz w:val="20"/>
              </w:rPr>
              <w:t xml:space="preserve">ubliczną oraz pomocą de </w:t>
            </w:r>
            <w:proofErr w:type="spellStart"/>
            <w:r w:rsidR="002D0BA9">
              <w:rPr>
                <w:rFonts w:ascii="Times New Roman" w:hAnsi="Times New Roman"/>
                <w:sz w:val="20"/>
              </w:rPr>
              <w:t>minimis</w:t>
            </w:r>
            <w:proofErr w:type="spellEnd"/>
            <w:r w:rsidR="002D0BA9">
              <w:rPr>
                <w:rFonts w:ascii="Times New Roman" w:hAnsi="Times New Roman"/>
                <w:sz w:val="20"/>
              </w:rPr>
              <w:t>,</w:t>
            </w:r>
          </w:p>
          <w:p w:rsidR="00000000" w:rsidRDefault="002D0BA9" w:rsidP="007B6C36">
            <w:pPr>
              <w:pStyle w:val="Nagwek"/>
              <w:tabs>
                <w:tab w:val="clear" w:pos="4536"/>
              </w:tabs>
              <w:spacing w:before="60" w:afterLines="60"/>
              <w:jc w:val="both"/>
              <w:rPr>
                <w:rFonts w:ascii="Times New Roman" w:hAnsi="Times New Roman"/>
                <w:sz w:val="20"/>
              </w:rPr>
            </w:pPr>
            <w:r>
              <w:rPr>
                <w:rFonts w:ascii="Times New Roman" w:hAnsi="Times New Roman"/>
                <w:sz w:val="20"/>
              </w:rPr>
              <w:t>- k</w:t>
            </w:r>
            <w:r w:rsidR="00387EEB" w:rsidRPr="00A9249F">
              <w:rPr>
                <w:rFonts w:ascii="Times New Roman" w:hAnsi="Times New Roman"/>
                <w:sz w:val="20"/>
              </w:rPr>
              <w:t xml:space="preserve">ryterium weryfikowane na podstawie treści wniosku </w:t>
            </w:r>
            <w:r w:rsidR="009B1728">
              <w:rPr>
                <w:rFonts w:ascii="Times New Roman" w:hAnsi="Times New Roman"/>
                <w:sz w:val="20"/>
              </w:rPr>
              <w:br/>
            </w:r>
            <w:r w:rsidR="00387EEB" w:rsidRPr="00A9249F">
              <w:rPr>
                <w:rFonts w:ascii="Times New Roman" w:hAnsi="Times New Roman"/>
                <w:sz w:val="20"/>
              </w:rPr>
              <w:t>o dofinansowanie.</w:t>
            </w:r>
          </w:p>
        </w:tc>
      </w:tr>
      <w:tr w:rsidR="00261CB8" w:rsidRPr="00A9249F" w:rsidTr="006B656E">
        <w:tc>
          <w:tcPr>
            <w:tcW w:w="9892" w:type="dxa"/>
            <w:gridSpan w:val="2"/>
          </w:tcPr>
          <w:p w:rsidR="00261CB8" w:rsidRPr="00A9249F" w:rsidRDefault="00193AF8" w:rsidP="007955CD">
            <w:pPr>
              <w:pStyle w:val="Nagwek"/>
              <w:tabs>
                <w:tab w:val="clear" w:pos="4536"/>
              </w:tabs>
              <w:spacing w:before="60" w:afterLines="60"/>
              <w:jc w:val="center"/>
              <w:rPr>
                <w:rFonts w:ascii="Times New Roman" w:hAnsi="Times New Roman"/>
                <w:b/>
                <w:i/>
                <w:sz w:val="20"/>
              </w:rPr>
            </w:pPr>
            <w:r w:rsidRPr="00A9249F">
              <w:rPr>
                <w:rFonts w:ascii="Times New Roman" w:hAnsi="Times New Roman"/>
                <w:b/>
                <w:i/>
                <w:sz w:val="20"/>
              </w:rPr>
              <w:lastRenderedPageBreak/>
              <w:t>Kryteria premiujące</w:t>
            </w:r>
          </w:p>
        </w:tc>
      </w:tr>
      <w:tr w:rsidR="006535E6" w:rsidRPr="00A9249F" w:rsidTr="006B656E">
        <w:tc>
          <w:tcPr>
            <w:tcW w:w="4946" w:type="dxa"/>
          </w:tcPr>
          <w:p w:rsidR="00261CB8" w:rsidRPr="00A9249F" w:rsidRDefault="00261CB8" w:rsidP="00BC0585">
            <w:pPr>
              <w:tabs>
                <w:tab w:val="left" w:pos="851"/>
              </w:tabs>
              <w:spacing w:before="60" w:after="60"/>
              <w:jc w:val="both"/>
              <w:rPr>
                <w:i/>
                <w:sz w:val="20"/>
                <w:szCs w:val="20"/>
              </w:rPr>
            </w:pPr>
            <w:r w:rsidRPr="00A9249F">
              <w:rPr>
                <w:i/>
                <w:sz w:val="20"/>
                <w:szCs w:val="20"/>
              </w:rPr>
              <w:t xml:space="preserve">Projekt skierowany jest do osób z dwóch lub kilku </w:t>
            </w:r>
            <w:r w:rsidR="00280D90">
              <w:rPr>
                <w:i/>
                <w:sz w:val="20"/>
                <w:szCs w:val="20"/>
              </w:rPr>
              <w:br/>
            </w:r>
            <w:r w:rsidRPr="00A9249F">
              <w:rPr>
                <w:i/>
                <w:sz w:val="20"/>
                <w:szCs w:val="20"/>
              </w:rPr>
              <w:t>z poniżej wskazanych grup:</w:t>
            </w:r>
          </w:p>
          <w:p w:rsidR="00261CB8" w:rsidRPr="00A9249F" w:rsidRDefault="00261CB8" w:rsidP="00BC0585">
            <w:pPr>
              <w:numPr>
                <w:ilvl w:val="0"/>
                <w:numId w:val="23"/>
              </w:numPr>
              <w:tabs>
                <w:tab w:val="left" w:pos="851"/>
              </w:tabs>
              <w:spacing w:before="60" w:after="60"/>
              <w:ind w:left="851" w:firstLine="0"/>
              <w:jc w:val="both"/>
              <w:rPr>
                <w:i/>
                <w:sz w:val="20"/>
                <w:szCs w:val="20"/>
              </w:rPr>
            </w:pPr>
            <w:r w:rsidRPr="00A9249F">
              <w:rPr>
                <w:i/>
                <w:sz w:val="20"/>
                <w:szCs w:val="20"/>
              </w:rPr>
              <w:t>kobiet samotnie wychowujących dzieci</w:t>
            </w:r>
          </w:p>
          <w:p w:rsidR="00261CB8" w:rsidRPr="00A9249F" w:rsidRDefault="00261CB8" w:rsidP="00BC0585">
            <w:pPr>
              <w:numPr>
                <w:ilvl w:val="0"/>
                <w:numId w:val="23"/>
              </w:numPr>
              <w:tabs>
                <w:tab w:val="left" w:pos="851"/>
              </w:tabs>
              <w:spacing w:before="60" w:after="60"/>
              <w:ind w:left="851" w:firstLine="0"/>
              <w:jc w:val="both"/>
              <w:rPr>
                <w:i/>
                <w:sz w:val="20"/>
                <w:szCs w:val="20"/>
              </w:rPr>
            </w:pPr>
            <w:r w:rsidRPr="00A9249F">
              <w:rPr>
                <w:i/>
                <w:sz w:val="20"/>
                <w:szCs w:val="20"/>
              </w:rPr>
              <w:t>osób o niskich kwalifikacjach,</w:t>
            </w:r>
          </w:p>
          <w:p w:rsidR="00261CB8" w:rsidRPr="00A9249F" w:rsidRDefault="00261CB8" w:rsidP="00BC0585">
            <w:pPr>
              <w:numPr>
                <w:ilvl w:val="0"/>
                <w:numId w:val="23"/>
              </w:numPr>
              <w:tabs>
                <w:tab w:val="left" w:pos="851"/>
              </w:tabs>
              <w:spacing w:before="60" w:after="60"/>
              <w:ind w:left="851" w:firstLine="0"/>
              <w:jc w:val="both"/>
              <w:rPr>
                <w:i/>
                <w:sz w:val="20"/>
                <w:szCs w:val="20"/>
              </w:rPr>
            </w:pPr>
            <w:r w:rsidRPr="00A9249F">
              <w:rPr>
                <w:i/>
                <w:sz w:val="20"/>
                <w:szCs w:val="20"/>
              </w:rPr>
              <w:t>osób z terenów wiejskich,</w:t>
            </w:r>
          </w:p>
          <w:p w:rsidR="006535E6" w:rsidRPr="00A9249F" w:rsidRDefault="00261CB8" w:rsidP="00BC0585">
            <w:pPr>
              <w:numPr>
                <w:ilvl w:val="0"/>
                <w:numId w:val="23"/>
              </w:numPr>
              <w:tabs>
                <w:tab w:val="left" w:pos="851"/>
              </w:tabs>
              <w:spacing w:before="60" w:after="60"/>
              <w:ind w:left="851" w:firstLine="0"/>
              <w:jc w:val="both"/>
              <w:rPr>
                <w:i/>
                <w:sz w:val="20"/>
                <w:szCs w:val="20"/>
              </w:rPr>
            </w:pPr>
            <w:r w:rsidRPr="00A9249F">
              <w:rPr>
                <w:i/>
                <w:sz w:val="20"/>
                <w:szCs w:val="20"/>
              </w:rPr>
              <w:t>osób niepełnosprawnych.</w:t>
            </w:r>
          </w:p>
        </w:tc>
        <w:tc>
          <w:tcPr>
            <w:tcW w:w="4946" w:type="dxa"/>
          </w:tcPr>
          <w:p w:rsidR="00204617" w:rsidRPr="00A9249F" w:rsidRDefault="002D0BA9" w:rsidP="00BC0585">
            <w:pPr>
              <w:autoSpaceDE w:val="0"/>
              <w:autoSpaceDN w:val="0"/>
              <w:adjustRightInd w:val="0"/>
              <w:spacing w:before="60" w:after="60"/>
              <w:jc w:val="both"/>
              <w:rPr>
                <w:sz w:val="20"/>
                <w:szCs w:val="20"/>
              </w:rPr>
            </w:pPr>
            <w:r>
              <w:rPr>
                <w:sz w:val="20"/>
                <w:szCs w:val="20"/>
              </w:rPr>
              <w:t>- k</w:t>
            </w:r>
            <w:r w:rsidR="00204617" w:rsidRPr="00A9249F">
              <w:rPr>
                <w:sz w:val="20"/>
                <w:szCs w:val="20"/>
              </w:rPr>
              <w:t>ryterium spowoduje wzmocnienie oddziaływania realizowanych projektów na rozwój zasobów ludzkich</w:t>
            </w:r>
            <w:smartTag w:uri="urn:schemas-microsoft-com:office:smarttags" w:element="PersonName">
              <w:r w:rsidR="00204617" w:rsidRPr="00A9249F">
                <w:rPr>
                  <w:sz w:val="20"/>
                  <w:szCs w:val="20"/>
                </w:rPr>
                <w:t>,</w:t>
              </w:r>
            </w:smartTag>
            <w:r w:rsidR="00204617" w:rsidRPr="00A9249F">
              <w:rPr>
                <w:sz w:val="20"/>
                <w:szCs w:val="20"/>
              </w:rPr>
              <w:t xml:space="preserve"> </w:t>
            </w:r>
            <w:r w:rsidR="009B1728">
              <w:rPr>
                <w:sz w:val="20"/>
                <w:szCs w:val="20"/>
              </w:rPr>
              <w:br/>
            </w:r>
            <w:r w:rsidR="00204617" w:rsidRPr="00A9249F">
              <w:rPr>
                <w:sz w:val="20"/>
                <w:szCs w:val="20"/>
              </w:rPr>
              <w:t xml:space="preserve">w tym kobiet samotnie wychowujących dzieci, osób </w:t>
            </w:r>
            <w:r w:rsidR="009B1728">
              <w:rPr>
                <w:sz w:val="20"/>
                <w:szCs w:val="20"/>
              </w:rPr>
              <w:br/>
            </w:r>
            <w:r w:rsidR="00204617" w:rsidRPr="00A9249F">
              <w:rPr>
                <w:sz w:val="20"/>
                <w:szCs w:val="20"/>
              </w:rPr>
              <w:t>o niskich kwalifikacjach, osób z terenów wiejskich, osób niepełnosprawnych. Umożliwi to poprawę sytuacji powyższych grup na regionalnym rynku pracy. W zwi</w:t>
            </w:r>
            <w:r w:rsidR="00204617" w:rsidRPr="00A9249F">
              <w:rPr>
                <w:rFonts w:eastAsia="TimesNewRoman"/>
                <w:sz w:val="20"/>
                <w:szCs w:val="20"/>
              </w:rPr>
              <w:t>ą</w:t>
            </w:r>
            <w:r w:rsidR="00204617" w:rsidRPr="00A9249F">
              <w:rPr>
                <w:sz w:val="20"/>
                <w:szCs w:val="20"/>
              </w:rPr>
              <w:t>zku z powy</w:t>
            </w:r>
            <w:r w:rsidR="00204617" w:rsidRPr="00A9249F">
              <w:rPr>
                <w:rFonts w:eastAsia="TimesNewRoman"/>
                <w:sz w:val="20"/>
                <w:szCs w:val="20"/>
              </w:rPr>
              <w:t>ż</w:t>
            </w:r>
            <w:r w:rsidR="00204617" w:rsidRPr="00A9249F">
              <w:rPr>
                <w:sz w:val="20"/>
                <w:szCs w:val="20"/>
              </w:rPr>
              <w:t>szym uzasadnione jest preferowanie projektów kieruj</w:t>
            </w:r>
            <w:r w:rsidR="00204617" w:rsidRPr="00A9249F">
              <w:rPr>
                <w:rFonts w:eastAsia="TimesNewRoman"/>
                <w:sz w:val="20"/>
                <w:szCs w:val="20"/>
              </w:rPr>
              <w:t>ą</w:t>
            </w:r>
            <w:r>
              <w:rPr>
                <w:sz w:val="20"/>
                <w:szCs w:val="20"/>
              </w:rPr>
              <w:t>cych wsparcie do ww. grup osób,</w:t>
            </w:r>
          </w:p>
          <w:p w:rsidR="00204617" w:rsidRPr="00A9249F" w:rsidRDefault="00204617" w:rsidP="00BC0585">
            <w:pPr>
              <w:autoSpaceDE w:val="0"/>
              <w:autoSpaceDN w:val="0"/>
              <w:adjustRightInd w:val="0"/>
              <w:spacing w:before="60" w:after="60"/>
              <w:jc w:val="both"/>
              <w:rPr>
                <w:sz w:val="20"/>
                <w:szCs w:val="20"/>
              </w:rPr>
            </w:pPr>
            <w:r w:rsidRPr="00A9249F">
              <w:rPr>
                <w:sz w:val="20"/>
                <w:szCs w:val="20"/>
              </w:rPr>
              <w:t xml:space="preserve">- </w:t>
            </w:r>
            <w:r w:rsidR="009D18C1" w:rsidRPr="00A9249F">
              <w:rPr>
                <w:sz w:val="20"/>
                <w:szCs w:val="20"/>
              </w:rPr>
              <w:t>każdorazowo należy wskazać jednoznacznie w treści wniosku, które kryterium premiujące spełnia projekt (jeśli dotyczy). Ponadto, należy zachować spójność zapisów we wniosku (kryterium musi mieć faktyczne  odzwiercied</w:t>
            </w:r>
            <w:r w:rsidR="002D0BA9">
              <w:rPr>
                <w:sz w:val="20"/>
                <w:szCs w:val="20"/>
              </w:rPr>
              <w:t>lenie w opisie grupy docelowej),</w:t>
            </w:r>
          </w:p>
          <w:p w:rsidR="006535E6" w:rsidRPr="00A9249F" w:rsidRDefault="002D0BA9" w:rsidP="007955CD">
            <w:pPr>
              <w:pStyle w:val="Nagwek"/>
              <w:tabs>
                <w:tab w:val="clear" w:pos="4536"/>
              </w:tabs>
              <w:spacing w:before="60" w:afterLines="60"/>
              <w:jc w:val="both"/>
              <w:rPr>
                <w:rFonts w:ascii="Times New Roman" w:hAnsi="Times New Roman"/>
                <w:sz w:val="20"/>
              </w:rPr>
            </w:pPr>
            <w:r>
              <w:rPr>
                <w:rFonts w:ascii="Times New Roman" w:hAnsi="Times New Roman"/>
                <w:sz w:val="20"/>
              </w:rPr>
              <w:t>-s</w:t>
            </w:r>
            <w:r w:rsidR="00204617" w:rsidRPr="00A9249F">
              <w:rPr>
                <w:rFonts w:ascii="Times New Roman" w:hAnsi="Times New Roman"/>
                <w:sz w:val="20"/>
              </w:rPr>
              <w:t>pełnienie kryterium będzie weryfikowane na podstawie treści wniosku.</w:t>
            </w:r>
          </w:p>
        </w:tc>
      </w:tr>
      <w:tr w:rsidR="006535E6" w:rsidRPr="00A9249F" w:rsidTr="006B656E">
        <w:tc>
          <w:tcPr>
            <w:tcW w:w="4946" w:type="dxa"/>
          </w:tcPr>
          <w:p w:rsidR="006535E6" w:rsidRPr="00A9249F" w:rsidRDefault="00261CB8" w:rsidP="00BC0585">
            <w:pPr>
              <w:pStyle w:val="Nagwek"/>
              <w:tabs>
                <w:tab w:val="clear" w:pos="4536"/>
                <w:tab w:val="clear" w:pos="9072"/>
                <w:tab w:val="right" w:pos="426"/>
                <w:tab w:val="left" w:pos="851"/>
              </w:tabs>
              <w:spacing w:before="60" w:after="60"/>
              <w:jc w:val="both"/>
              <w:rPr>
                <w:rFonts w:ascii="Times New Roman" w:hAnsi="Times New Roman"/>
                <w:bCs/>
                <w:i/>
                <w:sz w:val="20"/>
              </w:rPr>
            </w:pPr>
            <w:r w:rsidRPr="00A9249F">
              <w:rPr>
                <w:rFonts w:ascii="Times New Roman" w:hAnsi="Times New Roman"/>
                <w:i/>
                <w:sz w:val="20"/>
              </w:rPr>
              <w:t xml:space="preserve">W przypadku szkoleń zawodowych przewidzianych </w:t>
            </w:r>
            <w:r w:rsidR="00280D90">
              <w:rPr>
                <w:rFonts w:ascii="Times New Roman" w:hAnsi="Times New Roman"/>
                <w:i/>
                <w:sz w:val="20"/>
              </w:rPr>
              <w:br/>
            </w:r>
            <w:r w:rsidRPr="00A9249F">
              <w:rPr>
                <w:rFonts w:ascii="Times New Roman" w:hAnsi="Times New Roman"/>
                <w:i/>
                <w:sz w:val="20"/>
              </w:rPr>
              <w:t>do realizacji w ramach projektów, planowane szkolenia powinny dotyczyć głównych obszarów inteligentnych specjalizacji województwa zachodniopomorskiego</w:t>
            </w:r>
            <w:r w:rsidRPr="00A9249F">
              <w:rPr>
                <w:rFonts w:ascii="Times New Roman" w:hAnsi="Times New Roman"/>
                <w:bCs/>
                <w:i/>
                <w:sz w:val="20"/>
              </w:rPr>
              <w:t>.</w:t>
            </w:r>
          </w:p>
        </w:tc>
        <w:tc>
          <w:tcPr>
            <w:tcW w:w="4946" w:type="dxa"/>
          </w:tcPr>
          <w:p w:rsidR="00204617" w:rsidRPr="00A9249F" w:rsidRDefault="009D18C1" w:rsidP="00BC0585">
            <w:pPr>
              <w:autoSpaceDE w:val="0"/>
              <w:autoSpaceDN w:val="0"/>
              <w:adjustRightInd w:val="0"/>
              <w:spacing w:before="60" w:after="60"/>
              <w:jc w:val="both"/>
              <w:rPr>
                <w:sz w:val="20"/>
                <w:szCs w:val="20"/>
              </w:rPr>
            </w:pPr>
            <w:r w:rsidRPr="00A9249F">
              <w:rPr>
                <w:sz w:val="20"/>
                <w:szCs w:val="20"/>
              </w:rPr>
              <w:t xml:space="preserve">- </w:t>
            </w:r>
            <w:r w:rsidR="002D0BA9">
              <w:rPr>
                <w:sz w:val="20"/>
                <w:szCs w:val="20"/>
              </w:rPr>
              <w:t>k</w:t>
            </w:r>
            <w:r w:rsidR="00204617" w:rsidRPr="00A9249F">
              <w:rPr>
                <w:sz w:val="20"/>
                <w:szCs w:val="20"/>
              </w:rPr>
              <w:t>ryterium umożliwi dopasowanie wsparci</w:t>
            </w:r>
            <w:r w:rsidR="002D0BA9">
              <w:rPr>
                <w:sz w:val="20"/>
                <w:szCs w:val="20"/>
              </w:rPr>
              <w:t>a do potrzeb regionalnego rynku,</w:t>
            </w:r>
          </w:p>
          <w:p w:rsidR="009D18C1" w:rsidRPr="00A9249F" w:rsidRDefault="002D0BA9" w:rsidP="00BC0585">
            <w:pPr>
              <w:autoSpaceDE w:val="0"/>
              <w:autoSpaceDN w:val="0"/>
              <w:adjustRightInd w:val="0"/>
              <w:spacing w:before="60" w:after="60"/>
              <w:jc w:val="both"/>
              <w:rPr>
                <w:sz w:val="20"/>
                <w:szCs w:val="20"/>
              </w:rPr>
            </w:pPr>
            <w:r>
              <w:rPr>
                <w:sz w:val="20"/>
                <w:szCs w:val="20"/>
              </w:rPr>
              <w:t>- i</w:t>
            </w:r>
            <w:r w:rsidR="009D18C1" w:rsidRPr="00A9249F">
              <w:rPr>
                <w:sz w:val="20"/>
                <w:szCs w:val="20"/>
              </w:rPr>
              <w:t xml:space="preserve">nteligentna specjalizacja oznacza identyfikowanie wyjątkowych cech i aktywów każdego kraju i regionu, podkreślanie przewagi konkurencyjnej każdego regionu oraz skupianie regionalnych partnerów i zasobów wokół wizji ich przyszłości ukierunkowanej na osiągnięcia. Oznacza także wzmacnianie regionalnych systemów innowacji, maksymalizowanie przepływów wiedzy oraz rozpowszechnianie korzyści wynikających z innowacji </w:t>
            </w:r>
            <w:r w:rsidR="009B1728">
              <w:rPr>
                <w:sz w:val="20"/>
                <w:szCs w:val="20"/>
              </w:rPr>
              <w:br/>
            </w:r>
            <w:r w:rsidR="009D18C1" w:rsidRPr="00A9249F">
              <w:rPr>
                <w:sz w:val="20"/>
                <w:szCs w:val="20"/>
              </w:rPr>
              <w:t>w obrębi</w:t>
            </w:r>
            <w:r>
              <w:rPr>
                <w:sz w:val="20"/>
                <w:szCs w:val="20"/>
              </w:rPr>
              <w:t>e całej gospodarki regionalnej,</w:t>
            </w:r>
          </w:p>
          <w:p w:rsidR="006674C3" w:rsidRPr="00A9249F" w:rsidRDefault="006674C3" w:rsidP="00BC0585">
            <w:pPr>
              <w:autoSpaceDE w:val="0"/>
              <w:autoSpaceDN w:val="0"/>
              <w:adjustRightInd w:val="0"/>
              <w:spacing w:before="60" w:after="60"/>
              <w:jc w:val="both"/>
              <w:rPr>
                <w:sz w:val="20"/>
                <w:szCs w:val="20"/>
              </w:rPr>
            </w:pPr>
            <w:r w:rsidRPr="00A9249F">
              <w:rPr>
                <w:sz w:val="20"/>
                <w:szCs w:val="20"/>
              </w:rPr>
              <w:t xml:space="preserve">- informacje dotyczące inteligentnych specjalizacji województwa zachodniopomorskiego dostępne na stronie RPO WZ 2014-2020 </w:t>
            </w:r>
            <w:hyperlink r:id="rId27" w:history="1">
              <w:r w:rsidRPr="00A9249F">
                <w:rPr>
                  <w:rStyle w:val="Hipercze"/>
                  <w:color w:val="4F81BD"/>
                  <w:sz w:val="20"/>
                  <w:szCs w:val="20"/>
                </w:rPr>
                <w:t>http://www.rpo.wzp.pl/o-programie/poznaj-inteligentne-specjalizacje</w:t>
              </w:r>
            </w:hyperlink>
            <w:r w:rsidR="002D0BA9">
              <w:rPr>
                <w:color w:val="4F81BD"/>
                <w:sz w:val="20"/>
                <w:szCs w:val="20"/>
              </w:rPr>
              <w:t>,</w:t>
            </w:r>
          </w:p>
          <w:p w:rsidR="009D18C1" w:rsidRPr="00A9249F" w:rsidRDefault="006674C3" w:rsidP="00BC0585">
            <w:pPr>
              <w:autoSpaceDE w:val="0"/>
              <w:autoSpaceDN w:val="0"/>
              <w:adjustRightInd w:val="0"/>
              <w:spacing w:before="60" w:after="60"/>
              <w:jc w:val="both"/>
              <w:rPr>
                <w:sz w:val="20"/>
                <w:szCs w:val="20"/>
              </w:rPr>
            </w:pPr>
            <w:r w:rsidRPr="00A9249F">
              <w:rPr>
                <w:sz w:val="20"/>
                <w:szCs w:val="20"/>
              </w:rPr>
              <w:t xml:space="preserve">- </w:t>
            </w:r>
            <w:r w:rsidR="00257D81" w:rsidRPr="00A9249F">
              <w:rPr>
                <w:sz w:val="20"/>
                <w:szCs w:val="20"/>
              </w:rPr>
              <w:t xml:space="preserve">każdorazowo należy wskazać jednoznacznie w treści wniosku, które kryterium premiujące spełnia projekt (jeśli dotyczy). Ponadto, należy zachować spójność zapisów </w:t>
            </w:r>
            <w:r w:rsidR="009B1728">
              <w:rPr>
                <w:sz w:val="20"/>
                <w:szCs w:val="20"/>
              </w:rPr>
              <w:br/>
            </w:r>
            <w:r w:rsidR="002D0BA9">
              <w:rPr>
                <w:sz w:val="20"/>
                <w:szCs w:val="20"/>
              </w:rPr>
              <w:t>we wniosku,</w:t>
            </w:r>
          </w:p>
          <w:p w:rsidR="006535E6" w:rsidRPr="00A9249F" w:rsidRDefault="002D0BA9" w:rsidP="007955CD">
            <w:pPr>
              <w:pStyle w:val="Nagwek"/>
              <w:tabs>
                <w:tab w:val="clear" w:pos="4536"/>
              </w:tabs>
              <w:spacing w:before="60" w:afterLines="60"/>
              <w:jc w:val="both"/>
              <w:rPr>
                <w:rFonts w:ascii="Times New Roman" w:hAnsi="Times New Roman"/>
                <w:sz w:val="20"/>
              </w:rPr>
            </w:pPr>
            <w:r>
              <w:rPr>
                <w:rFonts w:ascii="Times New Roman" w:hAnsi="Times New Roman"/>
                <w:sz w:val="20"/>
              </w:rPr>
              <w:t>- s</w:t>
            </w:r>
            <w:r w:rsidR="00204617" w:rsidRPr="00A9249F">
              <w:rPr>
                <w:rFonts w:ascii="Times New Roman" w:hAnsi="Times New Roman"/>
                <w:sz w:val="20"/>
              </w:rPr>
              <w:t>pełnienie kryterium będzie weryfikowane na podstawie treści wniosku</w:t>
            </w:r>
            <w:r w:rsidR="006674C3" w:rsidRPr="00A9249F">
              <w:rPr>
                <w:rFonts w:ascii="Times New Roman" w:hAnsi="Times New Roman"/>
                <w:sz w:val="20"/>
              </w:rPr>
              <w:t xml:space="preserve"> o dofinansowanie.</w:t>
            </w:r>
          </w:p>
        </w:tc>
      </w:tr>
      <w:tr w:rsidR="006535E6" w:rsidRPr="00A9249F" w:rsidTr="006B656E">
        <w:tc>
          <w:tcPr>
            <w:tcW w:w="4946" w:type="dxa"/>
          </w:tcPr>
          <w:p w:rsidR="006535E6" w:rsidRPr="00A9249F" w:rsidRDefault="00261CB8" w:rsidP="00BC0585">
            <w:pPr>
              <w:pStyle w:val="Nagwek"/>
              <w:tabs>
                <w:tab w:val="clear" w:pos="4536"/>
                <w:tab w:val="clear" w:pos="9072"/>
                <w:tab w:val="right" w:pos="426"/>
                <w:tab w:val="right" w:pos="794"/>
                <w:tab w:val="left" w:pos="851"/>
              </w:tabs>
              <w:spacing w:before="60" w:after="60"/>
              <w:jc w:val="both"/>
              <w:rPr>
                <w:rFonts w:ascii="Times New Roman" w:hAnsi="Times New Roman"/>
                <w:bCs/>
                <w:i/>
                <w:sz w:val="20"/>
              </w:rPr>
            </w:pPr>
            <w:r w:rsidRPr="00A9249F">
              <w:rPr>
                <w:rFonts w:ascii="Times New Roman" w:hAnsi="Times New Roman"/>
                <w:i/>
                <w:sz w:val="20"/>
              </w:rPr>
              <w:t>Projekty</w:t>
            </w:r>
            <w:r w:rsidR="00035DF9">
              <w:rPr>
                <w:rFonts w:ascii="Times New Roman" w:hAnsi="Times New Roman"/>
                <w:i/>
                <w:sz w:val="20"/>
              </w:rPr>
              <w:t xml:space="preserve"> </w:t>
            </w:r>
            <w:r w:rsidRPr="00A9249F">
              <w:rPr>
                <w:rFonts w:ascii="Times New Roman" w:hAnsi="Times New Roman"/>
                <w:i/>
                <w:sz w:val="20"/>
              </w:rPr>
              <w:t>zapewni</w:t>
            </w:r>
            <w:r w:rsidR="00035DF9">
              <w:rPr>
                <w:rFonts w:ascii="Times New Roman" w:hAnsi="Times New Roman"/>
                <w:i/>
                <w:sz w:val="20"/>
              </w:rPr>
              <w:t>ą</w:t>
            </w:r>
            <w:r w:rsidRPr="00A9249F">
              <w:rPr>
                <w:rFonts w:ascii="Times New Roman" w:hAnsi="Times New Roman"/>
                <w:i/>
                <w:sz w:val="20"/>
              </w:rPr>
              <w:t xml:space="preserve"> wykorzystanie rezultatów PIW EQUAL lub rozwiązań wypracowanych w projektach innowacyjnych PO KL</w:t>
            </w:r>
          </w:p>
        </w:tc>
        <w:tc>
          <w:tcPr>
            <w:tcW w:w="4946" w:type="dxa"/>
          </w:tcPr>
          <w:p w:rsidR="006674C3" w:rsidRPr="00A9249F" w:rsidRDefault="009D18C1" w:rsidP="00BC0585">
            <w:pPr>
              <w:spacing w:before="60" w:after="60"/>
              <w:jc w:val="both"/>
              <w:rPr>
                <w:sz w:val="20"/>
                <w:szCs w:val="20"/>
              </w:rPr>
            </w:pPr>
            <w:r w:rsidRPr="00A9249F">
              <w:rPr>
                <w:sz w:val="20"/>
                <w:szCs w:val="20"/>
              </w:rPr>
              <w:t xml:space="preserve">- </w:t>
            </w:r>
            <w:r w:rsidR="002D0BA9">
              <w:rPr>
                <w:sz w:val="20"/>
                <w:szCs w:val="20"/>
              </w:rPr>
              <w:t>k</w:t>
            </w:r>
            <w:r w:rsidRPr="00A9249F">
              <w:rPr>
                <w:sz w:val="20"/>
                <w:szCs w:val="20"/>
              </w:rPr>
              <w:t xml:space="preserve">ryterium ma na celu, zgodnie </w:t>
            </w:r>
            <w:r w:rsidR="00204617" w:rsidRPr="00A9249F">
              <w:rPr>
                <w:sz w:val="20"/>
                <w:szCs w:val="20"/>
              </w:rPr>
              <w:t xml:space="preserve">z zaleceniami </w:t>
            </w:r>
            <w:r w:rsidR="00035DF9">
              <w:rPr>
                <w:sz w:val="20"/>
                <w:szCs w:val="20"/>
              </w:rPr>
              <w:br/>
            </w:r>
            <w:r w:rsidR="00204617" w:rsidRPr="00A9249F">
              <w:rPr>
                <w:sz w:val="20"/>
                <w:szCs w:val="20"/>
              </w:rPr>
              <w:t>IZ PO WER, wprowadzenie mechanizmów promujących wykorzystywanie rezultatów PIW EQUAL oraz rozwiązań wypracowanych w pr</w:t>
            </w:r>
            <w:r w:rsidRPr="00A9249F">
              <w:rPr>
                <w:sz w:val="20"/>
                <w:szCs w:val="20"/>
              </w:rPr>
              <w:t xml:space="preserve">ojektach </w:t>
            </w:r>
            <w:r w:rsidR="00204617" w:rsidRPr="00A9249F">
              <w:rPr>
                <w:sz w:val="20"/>
                <w:szCs w:val="20"/>
              </w:rPr>
              <w:t>innowacyjnych PO KL 2007-2013</w:t>
            </w:r>
            <w:r w:rsidR="002D0BA9">
              <w:rPr>
                <w:sz w:val="20"/>
                <w:szCs w:val="20"/>
              </w:rPr>
              <w:t>,</w:t>
            </w:r>
          </w:p>
          <w:p w:rsidR="006674C3" w:rsidRPr="00A9249F" w:rsidRDefault="006674C3" w:rsidP="00BC0585">
            <w:pPr>
              <w:spacing w:before="200"/>
              <w:jc w:val="both"/>
              <w:rPr>
                <w:sz w:val="20"/>
                <w:szCs w:val="20"/>
              </w:rPr>
            </w:pPr>
            <w:r w:rsidRPr="00A9249F">
              <w:rPr>
                <w:sz w:val="20"/>
                <w:szCs w:val="20"/>
              </w:rPr>
              <w:t xml:space="preserve">- szczegółowe informacje dotyczące </w:t>
            </w:r>
            <w:proofErr w:type="spellStart"/>
            <w:r w:rsidRPr="00A9249F">
              <w:rPr>
                <w:sz w:val="20"/>
                <w:szCs w:val="20"/>
              </w:rPr>
              <w:t>zwalidowanych</w:t>
            </w:r>
            <w:proofErr w:type="spellEnd"/>
            <w:r w:rsidRPr="00A9249F">
              <w:rPr>
                <w:sz w:val="20"/>
                <w:szCs w:val="20"/>
              </w:rPr>
              <w:t xml:space="preserve"> rezultatów PIW EQUAL, zawarte są na stronie </w:t>
            </w:r>
            <w:hyperlink r:id="rId28" w:history="1">
              <w:r w:rsidRPr="00A9249F">
                <w:rPr>
                  <w:color w:val="4F81BD"/>
                  <w:sz w:val="20"/>
                  <w:szCs w:val="20"/>
                  <w:u w:val="single"/>
                </w:rPr>
                <w:t>http://www.equal.org.pl</w:t>
              </w:r>
            </w:hyperlink>
            <w:r w:rsidR="002D0BA9">
              <w:rPr>
                <w:color w:val="4F81BD"/>
                <w:sz w:val="20"/>
                <w:szCs w:val="20"/>
                <w:u w:val="single"/>
              </w:rPr>
              <w:t>,</w:t>
            </w:r>
          </w:p>
          <w:p w:rsidR="00204617" w:rsidRPr="00A9249F" w:rsidRDefault="006674C3" w:rsidP="00BC0585">
            <w:pPr>
              <w:autoSpaceDE w:val="0"/>
              <w:autoSpaceDN w:val="0"/>
              <w:adjustRightInd w:val="0"/>
              <w:spacing w:before="60" w:after="60"/>
              <w:jc w:val="both"/>
              <w:rPr>
                <w:sz w:val="20"/>
                <w:szCs w:val="20"/>
              </w:rPr>
            </w:pPr>
            <w:r w:rsidRPr="00A9249F">
              <w:rPr>
                <w:sz w:val="20"/>
                <w:szCs w:val="20"/>
              </w:rPr>
              <w:t xml:space="preserve">- rozwiązania spośród rozwiązań wypracowanych </w:t>
            </w:r>
            <w:r w:rsidR="009B1728">
              <w:rPr>
                <w:sz w:val="20"/>
                <w:szCs w:val="20"/>
              </w:rPr>
              <w:br/>
            </w:r>
            <w:r w:rsidRPr="00A9249F">
              <w:rPr>
                <w:sz w:val="20"/>
                <w:szCs w:val="20"/>
              </w:rPr>
              <w:t xml:space="preserve">w projektach innowacyjnych PO KL, zgromadzonych </w:t>
            </w:r>
            <w:r w:rsidRPr="00A9249F">
              <w:rPr>
                <w:sz w:val="20"/>
                <w:szCs w:val="20"/>
              </w:rPr>
              <w:lastRenderedPageBreak/>
              <w:t xml:space="preserve">przez Krajową Instytucję Wspomagającą w bazie dostępnej na stronie </w:t>
            </w:r>
            <w:hyperlink r:id="rId29" w:history="1">
              <w:r w:rsidRPr="00A9249F">
                <w:rPr>
                  <w:color w:val="4F81BD"/>
                  <w:sz w:val="20"/>
                  <w:szCs w:val="20"/>
                  <w:u w:val="single"/>
                </w:rPr>
                <w:t>http://www.kiw-pokl.org.pl</w:t>
              </w:r>
            </w:hyperlink>
            <w:r w:rsidR="002D0BA9">
              <w:rPr>
                <w:color w:val="4F81BD"/>
                <w:sz w:val="20"/>
                <w:szCs w:val="20"/>
                <w:u w:val="single"/>
              </w:rPr>
              <w:t>,</w:t>
            </w:r>
          </w:p>
          <w:p w:rsidR="009D18C1" w:rsidRPr="00A9249F" w:rsidRDefault="009D18C1" w:rsidP="00BC0585">
            <w:pPr>
              <w:autoSpaceDE w:val="0"/>
              <w:autoSpaceDN w:val="0"/>
              <w:adjustRightInd w:val="0"/>
              <w:spacing w:before="60" w:after="60"/>
              <w:jc w:val="both"/>
              <w:rPr>
                <w:sz w:val="20"/>
                <w:szCs w:val="20"/>
              </w:rPr>
            </w:pPr>
            <w:r w:rsidRPr="00A9249F">
              <w:rPr>
                <w:sz w:val="20"/>
                <w:szCs w:val="20"/>
              </w:rPr>
              <w:t>- każdorazowo należy wskazać jednoznacznie w treści wniosku, które kryterium premiujące spełnia projekt</w:t>
            </w:r>
            <w:r w:rsidR="00280D90">
              <w:rPr>
                <w:sz w:val="20"/>
                <w:szCs w:val="20"/>
              </w:rPr>
              <w:br/>
            </w:r>
            <w:r w:rsidRPr="00A9249F">
              <w:rPr>
                <w:sz w:val="20"/>
                <w:szCs w:val="20"/>
              </w:rPr>
              <w:t xml:space="preserve"> (jeśli dotyczy). Ponadto, należy zachować spójność zapisów we wniosku (kryterium musi mieć faktyczne  odzwierciedlenie w podjętych działa</w:t>
            </w:r>
            <w:r w:rsidR="00035DF9">
              <w:rPr>
                <w:sz w:val="20"/>
                <w:szCs w:val="20"/>
              </w:rPr>
              <w:t>niach</w:t>
            </w:r>
            <w:r w:rsidR="002D0BA9">
              <w:rPr>
                <w:sz w:val="20"/>
                <w:szCs w:val="20"/>
              </w:rPr>
              <w:t>),</w:t>
            </w:r>
          </w:p>
          <w:p w:rsidR="001C3B68" w:rsidRDefault="002D0BA9" w:rsidP="007955CD">
            <w:pPr>
              <w:pStyle w:val="Nagwek"/>
              <w:tabs>
                <w:tab w:val="clear" w:pos="4536"/>
              </w:tabs>
              <w:spacing w:before="60" w:afterLines="60"/>
              <w:jc w:val="both"/>
              <w:rPr>
                <w:rFonts w:ascii="Times New Roman" w:hAnsi="Times New Roman"/>
                <w:sz w:val="20"/>
              </w:rPr>
            </w:pPr>
            <w:r>
              <w:rPr>
                <w:rFonts w:ascii="Times New Roman" w:hAnsi="Times New Roman"/>
                <w:sz w:val="20"/>
              </w:rPr>
              <w:t>-k</w:t>
            </w:r>
            <w:r w:rsidR="006674C3" w:rsidRPr="00A9249F">
              <w:rPr>
                <w:rFonts w:ascii="Times New Roman" w:hAnsi="Times New Roman"/>
                <w:sz w:val="20"/>
              </w:rPr>
              <w:t>ryterium</w:t>
            </w:r>
            <w:r w:rsidR="00204617" w:rsidRPr="00A9249F">
              <w:rPr>
                <w:rFonts w:ascii="Times New Roman" w:hAnsi="Times New Roman"/>
                <w:sz w:val="20"/>
              </w:rPr>
              <w:t xml:space="preserve"> weryfikowane </w:t>
            </w:r>
            <w:r w:rsidR="006674C3" w:rsidRPr="00A9249F">
              <w:rPr>
                <w:rFonts w:ascii="Times New Roman" w:hAnsi="Times New Roman"/>
                <w:sz w:val="20"/>
              </w:rPr>
              <w:t xml:space="preserve">będzie </w:t>
            </w:r>
            <w:r w:rsidR="00204617" w:rsidRPr="00A9249F">
              <w:rPr>
                <w:rFonts w:ascii="Times New Roman" w:hAnsi="Times New Roman"/>
                <w:sz w:val="20"/>
              </w:rPr>
              <w:t>na podstawie treści wniosku</w:t>
            </w:r>
            <w:r w:rsidR="006674C3" w:rsidRPr="00A9249F">
              <w:rPr>
                <w:rFonts w:ascii="Times New Roman" w:hAnsi="Times New Roman"/>
                <w:sz w:val="20"/>
              </w:rPr>
              <w:t xml:space="preserve"> o dofinansowanie.</w:t>
            </w:r>
          </w:p>
        </w:tc>
      </w:tr>
      <w:tr w:rsidR="006535E6" w:rsidRPr="00A9249F" w:rsidTr="006B656E">
        <w:tc>
          <w:tcPr>
            <w:tcW w:w="4946" w:type="dxa"/>
          </w:tcPr>
          <w:p w:rsidR="006535E6" w:rsidRPr="00A9249F" w:rsidRDefault="00261CB8" w:rsidP="00BC0585">
            <w:pPr>
              <w:pStyle w:val="Nagwek"/>
              <w:tabs>
                <w:tab w:val="clear" w:pos="4536"/>
                <w:tab w:val="clear" w:pos="9072"/>
                <w:tab w:val="right" w:pos="426"/>
                <w:tab w:val="left" w:pos="851"/>
              </w:tabs>
              <w:spacing w:before="60" w:after="60"/>
              <w:jc w:val="both"/>
              <w:rPr>
                <w:rFonts w:ascii="Times New Roman" w:hAnsi="Times New Roman"/>
                <w:bCs/>
                <w:i/>
                <w:sz w:val="20"/>
              </w:rPr>
            </w:pPr>
            <w:r w:rsidRPr="00A9249F">
              <w:rPr>
                <w:rFonts w:ascii="Times New Roman" w:hAnsi="Times New Roman"/>
                <w:i/>
                <w:sz w:val="20"/>
              </w:rPr>
              <w:lastRenderedPageBreak/>
              <w:t xml:space="preserve">Projektodawca lub Partner posiada doświadczenie </w:t>
            </w:r>
            <w:r w:rsidR="00035DF9">
              <w:rPr>
                <w:rFonts w:ascii="Times New Roman" w:hAnsi="Times New Roman"/>
                <w:i/>
                <w:sz w:val="20"/>
              </w:rPr>
              <w:br/>
            </w:r>
            <w:r w:rsidRPr="00A9249F">
              <w:rPr>
                <w:rFonts w:ascii="Times New Roman" w:hAnsi="Times New Roman"/>
                <w:i/>
                <w:sz w:val="20"/>
              </w:rPr>
              <w:t xml:space="preserve">w prowadzeniu działalności, w obszarze, którego dotyczy projekt tzn. w aktywizacji osób poniżej 30 roku życia, </w:t>
            </w:r>
            <w:r w:rsidR="00035DF9">
              <w:rPr>
                <w:rFonts w:ascii="Times New Roman" w:hAnsi="Times New Roman"/>
                <w:i/>
                <w:sz w:val="20"/>
              </w:rPr>
              <w:br/>
            </w:r>
            <w:r w:rsidRPr="00A9249F">
              <w:rPr>
                <w:rFonts w:ascii="Times New Roman" w:hAnsi="Times New Roman"/>
                <w:i/>
                <w:sz w:val="20"/>
              </w:rPr>
              <w:t>na terenie województwa zachodniopomorskiego.</w:t>
            </w:r>
          </w:p>
        </w:tc>
        <w:tc>
          <w:tcPr>
            <w:tcW w:w="4946" w:type="dxa"/>
          </w:tcPr>
          <w:p w:rsidR="00204617" w:rsidRPr="00A9249F" w:rsidRDefault="009D18C1" w:rsidP="00BC0585">
            <w:pPr>
              <w:spacing w:before="60" w:after="60"/>
              <w:ind w:left="57"/>
              <w:jc w:val="both"/>
              <w:rPr>
                <w:sz w:val="20"/>
                <w:szCs w:val="20"/>
              </w:rPr>
            </w:pPr>
            <w:r w:rsidRPr="00A9249F">
              <w:rPr>
                <w:sz w:val="20"/>
                <w:szCs w:val="20"/>
              </w:rPr>
              <w:t xml:space="preserve">- </w:t>
            </w:r>
            <w:r w:rsidR="002D0BA9">
              <w:rPr>
                <w:sz w:val="20"/>
                <w:szCs w:val="20"/>
              </w:rPr>
              <w:t>k</w:t>
            </w:r>
            <w:r w:rsidR="00204617" w:rsidRPr="00A9249F">
              <w:rPr>
                <w:sz w:val="20"/>
                <w:szCs w:val="20"/>
              </w:rPr>
              <w:t xml:space="preserve">ryterium umożliwi realizację projektów przez podmioty, które mają wiedzę i doświadczenie w zakresie wsparcie osób młodych w wieku 15-29 lat, które spełniają łącznie trzy warunki, czyli nie pracują (tj. są bezrobotni lub bierni zawodowo), nie kształcą się (tj. nie uczestniczą w kształceniu formalnym w trybie stacjonarnym) ani nie szkolą się (tj. nie uczestniczą w pozaszkolnych zajęciach mających na celu uzyskanie, uzupełnienie </w:t>
            </w:r>
            <w:r w:rsidR="009B1728">
              <w:rPr>
                <w:sz w:val="20"/>
                <w:szCs w:val="20"/>
              </w:rPr>
              <w:br/>
            </w:r>
            <w:r w:rsidR="00204617" w:rsidRPr="00A9249F">
              <w:rPr>
                <w:sz w:val="20"/>
                <w:szCs w:val="20"/>
              </w:rPr>
              <w:t>lub doskonalenie umiejętności i kwalifikacji zawodowych lub ogólnych, potrzebnych do wykonywania pracy</w:t>
            </w:r>
            <w:r w:rsidR="00035DF9">
              <w:rPr>
                <w:sz w:val="20"/>
                <w:szCs w:val="20"/>
              </w:rPr>
              <w:t>)</w:t>
            </w:r>
            <w:r w:rsidR="002D0BA9">
              <w:rPr>
                <w:sz w:val="20"/>
                <w:szCs w:val="20"/>
              </w:rPr>
              <w:t>,</w:t>
            </w:r>
          </w:p>
          <w:p w:rsidR="00204617" w:rsidRPr="00A9249F" w:rsidRDefault="002D0BA9" w:rsidP="00BC0585">
            <w:pPr>
              <w:spacing w:before="60" w:after="60"/>
              <w:ind w:left="57"/>
              <w:jc w:val="both"/>
              <w:rPr>
                <w:sz w:val="20"/>
                <w:szCs w:val="20"/>
              </w:rPr>
            </w:pPr>
            <w:r>
              <w:rPr>
                <w:sz w:val="20"/>
                <w:szCs w:val="20"/>
              </w:rPr>
              <w:t>- r</w:t>
            </w:r>
            <w:r w:rsidR="00204617" w:rsidRPr="00A9249F">
              <w:rPr>
                <w:sz w:val="20"/>
                <w:szCs w:val="20"/>
              </w:rPr>
              <w:t>ozwiązanie takie podwyższy efektywność planowanych działań, a także zwiększy gwarancję zastosowania narzędzi i instrumentów adekwatnych do tej</w:t>
            </w:r>
            <w:r>
              <w:rPr>
                <w:sz w:val="20"/>
                <w:szCs w:val="20"/>
              </w:rPr>
              <w:t xml:space="preserve"> grupy docelowej,</w:t>
            </w:r>
          </w:p>
          <w:p w:rsidR="009D18C1" w:rsidRPr="00A9249F" w:rsidRDefault="009D18C1" w:rsidP="00BC0585">
            <w:pPr>
              <w:autoSpaceDE w:val="0"/>
              <w:autoSpaceDN w:val="0"/>
              <w:adjustRightInd w:val="0"/>
              <w:spacing w:before="60" w:after="60"/>
              <w:jc w:val="both"/>
              <w:rPr>
                <w:sz w:val="20"/>
                <w:szCs w:val="20"/>
              </w:rPr>
            </w:pPr>
            <w:r w:rsidRPr="00A9249F">
              <w:rPr>
                <w:sz w:val="20"/>
                <w:szCs w:val="20"/>
              </w:rPr>
              <w:t xml:space="preserve">- każdorazowo należy wskazać jednoznacznie w treści wniosku, które kryterium premiujące spełnia projekt </w:t>
            </w:r>
            <w:r w:rsidR="009B1728">
              <w:rPr>
                <w:sz w:val="20"/>
                <w:szCs w:val="20"/>
              </w:rPr>
              <w:br/>
            </w:r>
            <w:r w:rsidRPr="00A9249F">
              <w:rPr>
                <w:sz w:val="20"/>
                <w:szCs w:val="20"/>
              </w:rPr>
              <w:t>(jeśli dotyczy). Ponadto, należy zachować spójność zapisów we wniosku (kryterium musi mieć faktyczne  odzwierciedlenie w opisie pote</w:t>
            </w:r>
            <w:r w:rsidR="002D0BA9">
              <w:rPr>
                <w:sz w:val="20"/>
                <w:szCs w:val="20"/>
              </w:rPr>
              <w:t>ncjału Projektodawcy/ Partnera),</w:t>
            </w:r>
          </w:p>
          <w:p w:rsidR="001C3B68" w:rsidRDefault="002D0BA9" w:rsidP="007955CD">
            <w:pPr>
              <w:pStyle w:val="Nagwek"/>
              <w:tabs>
                <w:tab w:val="clear" w:pos="4536"/>
              </w:tabs>
              <w:spacing w:before="60" w:afterLines="60"/>
              <w:jc w:val="both"/>
              <w:rPr>
                <w:rFonts w:ascii="Times New Roman" w:hAnsi="Times New Roman"/>
                <w:sz w:val="20"/>
              </w:rPr>
            </w:pPr>
            <w:r>
              <w:rPr>
                <w:rFonts w:ascii="Times New Roman" w:hAnsi="Times New Roman"/>
                <w:sz w:val="20"/>
              </w:rPr>
              <w:t>- s</w:t>
            </w:r>
            <w:r w:rsidR="00204617" w:rsidRPr="00A9249F">
              <w:rPr>
                <w:rFonts w:ascii="Times New Roman" w:hAnsi="Times New Roman"/>
                <w:sz w:val="20"/>
              </w:rPr>
              <w:t>pełnienie kryterium będzie weryfikowane na podstawie treści wniosku.</w:t>
            </w:r>
          </w:p>
        </w:tc>
      </w:tr>
    </w:tbl>
    <w:p w:rsidR="001C3B68" w:rsidRDefault="001C3B68" w:rsidP="007955CD">
      <w:pPr>
        <w:pStyle w:val="Nagwek"/>
        <w:tabs>
          <w:tab w:val="clear" w:pos="4536"/>
        </w:tabs>
        <w:spacing w:before="60" w:afterLines="60"/>
        <w:jc w:val="both"/>
        <w:rPr>
          <w:rFonts w:ascii="Times New Roman" w:hAnsi="Times New Roman"/>
        </w:rPr>
      </w:pPr>
    </w:p>
    <w:p w:rsidR="00000000" w:rsidRDefault="0055427F" w:rsidP="007B6C36">
      <w:pPr>
        <w:pStyle w:val="Nagwek"/>
        <w:tabs>
          <w:tab w:val="clear" w:pos="4536"/>
        </w:tabs>
        <w:spacing w:before="60" w:afterLines="60"/>
        <w:jc w:val="both"/>
        <w:rPr>
          <w:rFonts w:ascii="Times New Roman" w:hAnsi="Times New Roman"/>
        </w:rPr>
      </w:pPr>
    </w:p>
    <w:p w:rsidR="00000000" w:rsidRDefault="00B45ED2" w:rsidP="007B6C36">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12" w:lineRule="auto"/>
        <w:rPr>
          <w:rFonts w:ascii="Times New Roman" w:hAnsi="Times New Roman"/>
        </w:rPr>
      </w:pPr>
      <w:bookmarkStart w:id="47" w:name="_Toc428363786"/>
      <w:r w:rsidRPr="00A9249F">
        <w:rPr>
          <w:rFonts w:ascii="Times New Roman" w:hAnsi="Times New Roman"/>
        </w:rPr>
        <w:t>3.4 Pomoc Publiczna</w:t>
      </w:r>
      <w:bookmarkEnd w:id="47"/>
    </w:p>
    <w:p w:rsidR="006A500F" w:rsidRDefault="00B45ED2" w:rsidP="00EF613A">
      <w:pPr>
        <w:pStyle w:val="NormalnyWeb"/>
        <w:spacing w:before="0" w:after="0" w:line="360" w:lineRule="auto"/>
        <w:jc w:val="both"/>
        <w:rPr>
          <w:b/>
        </w:rPr>
      </w:pPr>
      <w:r w:rsidRPr="00A9249F">
        <w:t>3.</w:t>
      </w:r>
      <w:r w:rsidR="00581E6A" w:rsidRPr="00A9249F">
        <w:t>4</w:t>
      </w:r>
      <w:r w:rsidRPr="00A9249F">
        <w:t>.1</w:t>
      </w:r>
      <w:r w:rsidRPr="00A9249F">
        <w:rPr>
          <w:b/>
        </w:rPr>
        <w:t xml:space="preserve"> </w:t>
      </w:r>
      <w:r w:rsidR="006A500F" w:rsidRPr="00A9249F">
        <w:t xml:space="preserve">W ramach PO </w:t>
      </w:r>
      <w:r w:rsidR="00D14A5A" w:rsidRPr="00A9249F">
        <w:t xml:space="preserve">WER 2014 – 2020 </w:t>
      </w:r>
      <w:r w:rsidR="006A500F" w:rsidRPr="00A9249F">
        <w:t xml:space="preserve">realizacja typów projektów objętych pomocą publiczną </w:t>
      </w:r>
      <w:r w:rsidR="002D0BA9">
        <w:t>powinna odbywać się w oparciu</w:t>
      </w:r>
      <w:r w:rsidR="0020444C">
        <w:t xml:space="preserve"> o</w:t>
      </w:r>
      <w:r w:rsidR="0008749F" w:rsidRPr="0008749F">
        <w:rPr>
          <w:color w:val="FF0000"/>
        </w:rPr>
        <w:t xml:space="preserve"> </w:t>
      </w:r>
      <w:r w:rsidR="006A500F" w:rsidRPr="00A9249F">
        <w:rPr>
          <w:b/>
          <w:i/>
        </w:rPr>
        <w:t>Rozpor</w:t>
      </w:r>
      <w:r w:rsidR="00581E6A" w:rsidRPr="00A9249F">
        <w:rPr>
          <w:b/>
          <w:i/>
        </w:rPr>
        <w:t>ządzeni</w:t>
      </w:r>
      <w:r w:rsidR="0020444C">
        <w:rPr>
          <w:b/>
          <w:i/>
        </w:rPr>
        <w:t>e</w:t>
      </w:r>
      <w:r w:rsidR="006A500F" w:rsidRPr="00A9249F">
        <w:rPr>
          <w:b/>
          <w:i/>
        </w:rPr>
        <w:t xml:space="preserve"> </w:t>
      </w:r>
      <w:proofErr w:type="spellStart"/>
      <w:r w:rsidR="006A500F" w:rsidRPr="00A9249F">
        <w:rPr>
          <w:b/>
          <w:i/>
        </w:rPr>
        <w:t>MIiR</w:t>
      </w:r>
      <w:proofErr w:type="spellEnd"/>
      <w:r w:rsidR="006A500F" w:rsidRPr="00A9249F">
        <w:rPr>
          <w:b/>
          <w:i/>
        </w:rPr>
        <w:t xml:space="preserve"> w sprawie udzielania pomocy </w:t>
      </w:r>
      <w:r w:rsidR="009B1728">
        <w:rPr>
          <w:b/>
          <w:i/>
        </w:rPr>
        <w:br/>
      </w:r>
      <w:r w:rsidR="006A500F" w:rsidRPr="00A9249F">
        <w:rPr>
          <w:b/>
          <w:i/>
        </w:rPr>
        <w:t xml:space="preserve">de </w:t>
      </w:r>
      <w:proofErr w:type="spellStart"/>
      <w:r w:rsidR="006A500F" w:rsidRPr="00A9249F">
        <w:rPr>
          <w:b/>
          <w:i/>
        </w:rPr>
        <w:t>minimis</w:t>
      </w:r>
      <w:proofErr w:type="spellEnd"/>
      <w:r w:rsidR="006A500F" w:rsidRPr="00A9249F">
        <w:rPr>
          <w:b/>
          <w:i/>
        </w:rPr>
        <w:t xml:space="preserve"> i pomocy publicznej w ramach progra</w:t>
      </w:r>
      <w:r w:rsidR="00CC789E" w:rsidRPr="00A9249F">
        <w:rPr>
          <w:b/>
          <w:i/>
        </w:rPr>
        <w:t xml:space="preserve">mów operacyjnych finansowanych </w:t>
      </w:r>
      <w:r w:rsidR="009B1728">
        <w:rPr>
          <w:b/>
          <w:i/>
        </w:rPr>
        <w:br/>
      </w:r>
      <w:r w:rsidR="006A500F" w:rsidRPr="00A9249F">
        <w:rPr>
          <w:b/>
          <w:i/>
        </w:rPr>
        <w:t>z Europejskiego Funduszu Społecznego na lata 2014 – 2020</w:t>
      </w:r>
      <w:r w:rsidR="008C4454" w:rsidRPr="00A9249F">
        <w:rPr>
          <w:b/>
        </w:rPr>
        <w:t>.</w:t>
      </w:r>
    </w:p>
    <w:p w:rsidR="00CC789E" w:rsidRPr="00A9249F" w:rsidRDefault="00CC789E" w:rsidP="00EF613A">
      <w:pPr>
        <w:pStyle w:val="NormalnyWeb"/>
        <w:spacing w:before="0" w:after="0" w:line="360" w:lineRule="auto"/>
        <w:ind w:left="780"/>
        <w:jc w:val="both"/>
        <w:rPr>
          <w:color w:val="FF0000"/>
          <w:highlight w:val="yellow"/>
        </w:rPr>
      </w:pPr>
    </w:p>
    <w:p w:rsidR="00CC789E" w:rsidRPr="00A9249F" w:rsidRDefault="00CC789E" w:rsidP="00EF613A">
      <w:pPr>
        <w:pBdr>
          <w:top w:val="single" w:sz="24" w:space="9" w:color="5B9BD5"/>
          <w:bottom w:val="single" w:sz="24" w:space="8" w:color="5B9BD5"/>
        </w:pBdr>
        <w:spacing w:line="360" w:lineRule="auto"/>
        <w:jc w:val="both"/>
        <w:rPr>
          <w:b/>
          <w:i/>
          <w:iCs/>
          <w:color w:val="5B9BD5"/>
        </w:rPr>
      </w:pPr>
      <w:r w:rsidRPr="00A9249F">
        <w:rPr>
          <w:b/>
        </w:rPr>
        <w:t xml:space="preserve">Z uwagi na fakt, iż dokumenty dotyczące PO WER 2014-2020 podlegają zmianom, </w:t>
      </w:r>
      <w:r w:rsidRPr="00A9249F">
        <w:rPr>
          <w:b/>
        </w:rPr>
        <w:br/>
        <w:t xml:space="preserve">WUP zastrzega sobie prawo do wprowadzania uzupełnień w niniejszym </w:t>
      </w:r>
      <w:r w:rsidRPr="00A9249F">
        <w:rPr>
          <w:b/>
        </w:rPr>
        <w:br/>
        <w:t xml:space="preserve">dokumencie w trakcie trwania naboru. W związku z powyższym, zaleca się, </w:t>
      </w:r>
      <w:r w:rsidR="009B1728">
        <w:rPr>
          <w:b/>
        </w:rPr>
        <w:br/>
      </w:r>
      <w:r w:rsidRPr="00A9249F">
        <w:rPr>
          <w:b/>
        </w:rPr>
        <w:t xml:space="preserve">aby na bieżąco zapoznawano się z informacjami zamieszczanymi na stronie internetowej WUP, w zakładce Fundusze Europejskie - Program Operacyjny Wiedza Edukacja </w:t>
      </w:r>
      <w:r w:rsidRPr="00A9249F">
        <w:rPr>
          <w:b/>
        </w:rPr>
        <w:br/>
        <w:t xml:space="preserve">Rozwój oraz na stronie internetowej Ministerstwa Infrastruktury i Rozwoju: </w:t>
      </w:r>
      <w:hyperlink r:id="rId30" w:history="1">
        <w:r w:rsidRPr="00A9249F">
          <w:rPr>
            <w:rStyle w:val="Hipercze"/>
            <w:b/>
          </w:rPr>
          <w:t>http://www.power.gov.pl/.</w:t>
        </w:r>
      </w:hyperlink>
    </w:p>
    <w:p w:rsidR="00581E6A" w:rsidRPr="00A9249F" w:rsidRDefault="00581E6A" w:rsidP="00EF613A">
      <w:pPr>
        <w:spacing w:line="360" w:lineRule="auto"/>
      </w:pPr>
    </w:p>
    <w:p w:rsidR="00581E6A" w:rsidRPr="00A9249F" w:rsidRDefault="00581E6A" w:rsidP="00EF613A">
      <w:pPr>
        <w:numPr>
          <w:ilvl w:val="2"/>
          <w:numId w:val="74"/>
        </w:numPr>
        <w:spacing w:before="200" w:line="360" w:lineRule="auto"/>
        <w:ind w:left="0" w:firstLine="0"/>
        <w:jc w:val="both"/>
      </w:pPr>
      <w:r w:rsidRPr="00A9249F">
        <w:lastRenderedPageBreak/>
        <w:t xml:space="preserve">W przypadku gdy projekt jest objęty regułami pomocy publicznej i/lub pomocy </w:t>
      </w:r>
      <w:r w:rsidRPr="00A9249F">
        <w:rPr>
          <w:i/>
        </w:rPr>
        <w:t xml:space="preserve">de </w:t>
      </w:r>
      <w:proofErr w:type="spellStart"/>
      <w:r w:rsidRPr="00A9249F">
        <w:rPr>
          <w:i/>
        </w:rPr>
        <w:t>minimis</w:t>
      </w:r>
      <w:proofErr w:type="spellEnd"/>
      <w:r w:rsidRPr="00A9249F">
        <w:t xml:space="preserve">, w punkcie 6.1.3 wniosku w części „w tym wkład prywatny wymagany przepisami pomocy publicznej” należy wpisać wartość wyrażoną w złotych oraz wskazać wartość wydatków objętych pomocą publiczną i/lub pomocą </w:t>
      </w:r>
      <w:r w:rsidRPr="00A9249F">
        <w:rPr>
          <w:i/>
        </w:rPr>
        <w:t xml:space="preserve">de </w:t>
      </w:r>
      <w:proofErr w:type="spellStart"/>
      <w:r w:rsidRPr="00A9249F">
        <w:rPr>
          <w:i/>
        </w:rPr>
        <w:t>minimis</w:t>
      </w:r>
      <w:proofErr w:type="spellEnd"/>
      <w:r w:rsidRPr="00A9249F">
        <w:t>.</w:t>
      </w:r>
    </w:p>
    <w:p w:rsidR="00581E6A" w:rsidRPr="00A9249F" w:rsidRDefault="00581E6A" w:rsidP="00EF613A">
      <w:pPr>
        <w:numPr>
          <w:ilvl w:val="2"/>
          <w:numId w:val="74"/>
        </w:numPr>
        <w:spacing w:before="200" w:line="360" w:lineRule="auto"/>
        <w:ind w:left="0" w:firstLine="0"/>
        <w:jc w:val="both"/>
      </w:pPr>
      <w:r w:rsidRPr="00A9249F">
        <w:t xml:space="preserve">Wnioskodawca zobowiązany jest do przedstawienia we wniosku - w ramach pola „Metodologia wyliczenia wartości wydatków objętych pomocą publiczną (w tym wnoszonego wkładu własnego) oraz pomocą </w:t>
      </w:r>
      <w:r w:rsidRPr="00A9249F">
        <w:rPr>
          <w:i/>
        </w:rPr>
        <w:t xml:space="preserve">de </w:t>
      </w:r>
      <w:proofErr w:type="spellStart"/>
      <w:r w:rsidRPr="00A9249F">
        <w:rPr>
          <w:i/>
        </w:rPr>
        <w:t>minimis</w:t>
      </w:r>
      <w:proofErr w:type="spellEnd"/>
      <w:r w:rsidRPr="00A9249F">
        <w:t xml:space="preserve">, sposobu wyliczenia intensywności pomocy </w:t>
      </w:r>
      <w:r w:rsidR="009B1728">
        <w:br/>
      </w:r>
      <w:r w:rsidRPr="00A9249F">
        <w:t xml:space="preserve">oraz wymaganego wkładu własnego” w odniesieniu do wszystkich wydatków objętych pomocą publiczną i/lub pomocą </w:t>
      </w:r>
      <w:r w:rsidRPr="00A9249F">
        <w:rPr>
          <w:i/>
        </w:rPr>
        <w:t xml:space="preserve">de </w:t>
      </w:r>
      <w:proofErr w:type="spellStart"/>
      <w:r w:rsidRPr="00A9249F">
        <w:rPr>
          <w:i/>
        </w:rPr>
        <w:t>minimis</w:t>
      </w:r>
      <w:proofErr w:type="spellEnd"/>
      <w:r w:rsidRPr="00A9249F">
        <w:t>, w zależności od typu pomocy oraz podmiotu, na rzecz którego zostanie udzielona pomoc, w tym zwłaszcza informacji na temat:</w:t>
      </w:r>
    </w:p>
    <w:p w:rsidR="00581E6A" w:rsidRPr="00A9249F" w:rsidRDefault="00581E6A" w:rsidP="00EF613A">
      <w:pPr>
        <w:numPr>
          <w:ilvl w:val="0"/>
          <w:numId w:val="73"/>
        </w:numPr>
        <w:spacing w:before="200" w:line="360" w:lineRule="auto"/>
        <w:jc w:val="both"/>
      </w:pPr>
      <w:r w:rsidRPr="00A9249F">
        <w:t xml:space="preserve">rodzaju wydatków objętych pomocą publiczną / pomocą </w:t>
      </w:r>
      <w:r w:rsidRPr="00A9249F">
        <w:rPr>
          <w:i/>
        </w:rPr>
        <w:t xml:space="preserve">de </w:t>
      </w:r>
      <w:proofErr w:type="spellStart"/>
      <w:r w:rsidRPr="00A9249F">
        <w:rPr>
          <w:i/>
        </w:rPr>
        <w:t>minimis</w:t>
      </w:r>
      <w:proofErr w:type="spellEnd"/>
      <w:r w:rsidRPr="00A9249F">
        <w:t xml:space="preserve"> (</w:t>
      </w:r>
      <w:r w:rsidRPr="00A9249F">
        <w:rPr>
          <w:b/>
        </w:rPr>
        <w:t>pomoc na szkolenia i/lub doradztwo i/lub subsydiowanie zatrudnienia i/lub doposażenie lub wyposażenie stanowiska pracy i/lub dotacja na utworzenie przedsiębiorstwa</w:t>
      </w:r>
      <w:r w:rsidRPr="00A9249F">
        <w:t>);</w:t>
      </w:r>
    </w:p>
    <w:p w:rsidR="00581E6A" w:rsidRPr="00A9249F" w:rsidRDefault="00581E6A" w:rsidP="00EF613A">
      <w:pPr>
        <w:numPr>
          <w:ilvl w:val="0"/>
          <w:numId w:val="73"/>
        </w:numPr>
        <w:spacing w:before="200" w:line="360" w:lineRule="auto"/>
        <w:jc w:val="both"/>
      </w:pPr>
      <w:r w:rsidRPr="00A9249F">
        <w:t xml:space="preserve">sposobu wyliczenia szacunkowej wartości wydatków objętych pomocą publiczną, </w:t>
      </w:r>
      <w:r w:rsidR="009B1728">
        <w:br/>
      </w:r>
      <w:r w:rsidRPr="00A9249F">
        <w:t xml:space="preserve">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w:t>
      </w:r>
      <w:r w:rsidRPr="00A9249F">
        <w:rPr>
          <w:i/>
        </w:rPr>
        <w:t xml:space="preserve">de </w:t>
      </w:r>
      <w:proofErr w:type="spellStart"/>
      <w:r w:rsidRPr="00A9249F">
        <w:rPr>
          <w:i/>
        </w:rPr>
        <w:t>minimis</w:t>
      </w:r>
      <w:proofErr w:type="spellEnd"/>
      <w:r w:rsidRPr="00A9249F">
        <w:t xml:space="preserve"> </w:t>
      </w:r>
      <w:r w:rsidR="009B1728">
        <w:br/>
      </w:r>
      <w:r w:rsidRPr="00A9249F">
        <w:t xml:space="preserve">(zgodnie z limitami określonymi w rozporządzeniu Komisji (UE) nr 1407/2013 </w:t>
      </w:r>
      <w:r w:rsidR="009B1728">
        <w:br/>
      </w:r>
      <w:r w:rsidRPr="00A9249F">
        <w:t xml:space="preserve">z dnia 18 grudnia 2013 r. w sprawie stosowania art. 107 i 108 Traktatu o funkcjonowaniu Unii Europejskiej do pomocy </w:t>
      </w:r>
      <w:r w:rsidRPr="00A9249F">
        <w:rPr>
          <w:i/>
        </w:rPr>
        <w:t xml:space="preserve">de </w:t>
      </w:r>
      <w:proofErr w:type="spellStart"/>
      <w:r w:rsidRPr="00A9249F">
        <w:rPr>
          <w:i/>
        </w:rPr>
        <w:t>minimis</w:t>
      </w:r>
      <w:proofErr w:type="spellEnd"/>
      <w:r w:rsidRPr="00A9249F">
        <w:t>).</w:t>
      </w:r>
    </w:p>
    <w:p w:rsidR="00581E6A" w:rsidRPr="00A9249F" w:rsidRDefault="00581E6A" w:rsidP="00EF613A">
      <w:pPr>
        <w:numPr>
          <w:ilvl w:val="2"/>
          <w:numId w:val="74"/>
        </w:numPr>
        <w:spacing w:before="200" w:line="360" w:lineRule="auto"/>
        <w:ind w:left="0" w:firstLine="0"/>
        <w:jc w:val="both"/>
      </w:pPr>
      <w:r w:rsidRPr="00A9249F">
        <w:t xml:space="preserve">W przypadku, gdy wnioskodawca jest równocześnie podmiotem udzielającym pomocy </w:t>
      </w:r>
      <w:r w:rsidR="009B1728">
        <w:br/>
      </w:r>
      <w:r w:rsidRPr="00A9249F">
        <w:t xml:space="preserve">oraz odbiorcą (beneficjentem pomocy), wówczas powinien dokonać stosownego wyliczania wartości pomocy publicznej i/lub pomocy </w:t>
      </w:r>
      <w:r w:rsidRPr="00A9249F">
        <w:rPr>
          <w:i/>
        </w:rPr>
        <w:t xml:space="preserve">de </w:t>
      </w:r>
      <w:proofErr w:type="spellStart"/>
      <w:r w:rsidRPr="00A9249F">
        <w:rPr>
          <w:i/>
        </w:rPr>
        <w:t>minimis</w:t>
      </w:r>
      <w:proofErr w:type="spellEnd"/>
      <w:r w:rsidRPr="00A9249F">
        <w:t>, w podziale na pomoc otrzymaną i pomoc udzielaną.</w:t>
      </w:r>
    </w:p>
    <w:p w:rsidR="00581E6A" w:rsidRPr="00A9249F" w:rsidRDefault="00581E6A" w:rsidP="00EF613A">
      <w:pPr>
        <w:numPr>
          <w:ilvl w:val="2"/>
          <w:numId w:val="74"/>
        </w:numPr>
        <w:spacing w:before="200" w:line="360" w:lineRule="auto"/>
        <w:ind w:left="0" w:firstLine="0"/>
        <w:jc w:val="both"/>
      </w:pPr>
      <w:r w:rsidRPr="00A9249F">
        <w:t xml:space="preserve">Wydatki związane z pomocą publiczną i/lub pomocą </w:t>
      </w:r>
      <w:r w:rsidRPr="00A9249F">
        <w:rPr>
          <w:i/>
        </w:rPr>
        <w:t xml:space="preserve">de </w:t>
      </w:r>
      <w:proofErr w:type="spellStart"/>
      <w:r w:rsidRPr="00A9249F">
        <w:rPr>
          <w:i/>
        </w:rPr>
        <w:t>minimis</w:t>
      </w:r>
      <w:proofErr w:type="spellEnd"/>
      <w:r w:rsidRPr="00A9249F">
        <w:rPr>
          <w:i/>
        </w:rPr>
        <w:t xml:space="preserve"> </w:t>
      </w:r>
      <w:r w:rsidRPr="00A9249F">
        <w:t>stanowią koszty bezpośrednie w projekcie.</w:t>
      </w:r>
    </w:p>
    <w:p w:rsidR="00581E6A" w:rsidRPr="00A9249F" w:rsidRDefault="00581E6A" w:rsidP="00EF613A">
      <w:pPr>
        <w:spacing w:line="360" w:lineRule="auto"/>
      </w:pPr>
    </w:p>
    <w:p w:rsidR="007C6AEA" w:rsidRDefault="00B248AB" w:rsidP="007955CD">
      <w:pPr>
        <w:pStyle w:val="Nagwek1"/>
        <w:spacing w:before="60" w:afterLines="60" w:line="360" w:lineRule="auto"/>
        <w:rPr>
          <w:rFonts w:ascii="Times New Roman" w:hAnsi="Times New Roman"/>
        </w:rPr>
      </w:pPr>
      <w:bookmarkStart w:id="48" w:name="_Toc428363787"/>
      <w:r w:rsidRPr="00A9249F">
        <w:rPr>
          <w:rFonts w:ascii="Times New Roman" w:hAnsi="Times New Roman"/>
        </w:rPr>
        <w:t>IV. INFORMACJE OGÓLNE</w:t>
      </w:r>
      <w:bookmarkEnd w:id="48"/>
    </w:p>
    <w:p w:rsidR="00000000" w:rsidRDefault="00B248AB" w:rsidP="007B6C36">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49" w:name="_Toc428363788"/>
      <w:r w:rsidRPr="00A9249F">
        <w:rPr>
          <w:rFonts w:ascii="Times New Roman" w:hAnsi="Times New Roman"/>
        </w:rPr>
        <w:t>4.1. Informacje o naborze</w:t>
      </w:r>
      <w:bookmarkEnd w:id="49"/>
    </w:p>
    <w:p w:rsidR="00B248AB" w:rsidRPr="00A9249F" w:rsidRDefault="00B248AB" w:rsidP="00EF613A">
      <w:pPr>
        <w:spacing w:line="360" w:lineRule="auto"/>
        <w:jc w:val="both"/>
      </w:pPr>
      <w:r w:rsidRPr="00A9249F">
        <w:t>4.1.1 Projekty, na które ogłaszany jest nabór wniosków, realizowane są w ramach Programu Operacyjnego Wiedza Edukacja Rozwój, Osi priorytetowej I Osoby młode na rynk</w:t>
      </w:r>
      <w:r w:rsidR="005F41B1" w:rsidRPr="00A9249F">
        <w:t xml:space="preserve">u pracy, Działania </w:t>
      </w:r>
      <w:r w:rsidR="005F41B1" w:rsidRPr="00A9249F">
        <w:lastRenderedPageBreak/>
        <w:t>1.2</w:t>
      </w:r>
      <w:r w:rsidRPr="00A9249F">
        <w:t xml:space="preserve"> Wsparcie osób pozostających bez pracy na regionalnym rynku pracy</w:t>
      </w:r>
      <w:r w:rsidR="005F41B1" w:rsidRPr="00A9249F">
        <w:t xml:space="preserve">, </w:t>
      </w:r>
      <w:proofErr w:type="spellStart"/>
      <w:r w:rsidR="005F41B1" w:rsidRPr="00A9249F">
        <w:t>Poddziałania</w:t>
      </w:r>
      <w:proofErr w:type="spellEnd"/>
      <w:r w:rsidR="005F41B1" w:rsidRPr="00A9249F">
        <w:t xml:space="preserve"> 1.2</w:t>
      </w:r>
      <w:r w:rsidRPr="00A9249F">
        <w:t>.2 Wsparcie udzielane z Inicjatywy na rz</w:t>
      </w:r>
      <w:r w:rsidR="005F41B1" w:rsidRPr="00A9249F">
        <w:t>ecz zatrudnienia ludzi młodych.</w:t>
      </w:r>
    </w:p>
    <w:p w:rsidR="00B248AB" w:rsidRPr="00A9249F" w:rsidRDefault="00B248AB" w:rsidP="00EF613A">
      <w:pPr>
        <w:spacing w:line="360" w:lineRule="auto"/>
        <w:jc w:val="both"/>
      </w:pPr>
      <w:r w:rsidRPr="00A9249F">
        <w:t xml:space="preserve">4.1.2 Funkcję Instytucji Zarządzającej Programem Operacyjnym Wiedza Edukacja Rozwój pełni Departament Europejskiego Funduszu Społecznego w Ministerstwie Infrastruktury i Rozwoju </w:t>
      </w:r>
      <w:r w:rsidRPr="00A9249F">
        <w:br/>
        <w:t>z siedzibą w Warszawie, ul. Wspólna 2/4, 00-926 Warszawa.</w:t>
      </w:r>
    </w:p>
    <w:p w:rsidR="005F41B1" w:rsidRPr="00A9249F" w:rsidRDefault="00B248AB" w:rsidP="00EF613A">
      <w:pPr>
        <w:tabs>
          <w:tab w:val="center" w:pos="4536"/>
          <w:tab w:val="right" w:pos="9072"/>
        </w:tabs>
        <w:spacing w:line="360" w:lineRule="auto"/>
        <w:jc w:val="both"/>
      </w:pPr>
      <w:r w:rsidRPr="00A9249F">
        <w:t xml:space="preserve">4.1.3 Funkcję Instytucji Pośredniczącej dla Osi </w:t>
      </w:r>
      <w:r w:rsidR="005F41B1" w:rsidRPr="00A9249F">
        <w:t xml:space="preserve">priorytetowej I, w województwie </w:t>
      </w:r>
      <w:r w:rsidRPr="00A9249F">
        <w:t xml:space="preserve">zachodniopomorskim pełni Wojewódzki Urząd Pracy w Szczecinie,  ul. A. Mickiewicza 41, </w:t>
      </w:r>
      <w:r w:rsidRPr="00A9249F">
        <w:br/>
        <w:t>70-383 Szczecin.</w:t>
      </w:r>
    </w:p>
    <w:p w:rsidR="00B248AB" w:rsidRPr="00A9249F" w:rsidRDefault="00B248AB" w:rsidP="00EF613A">
      <w:pPr>
        <w:spacing w:line="360" w:lineRule="auto"/>
        <w:jc w:val="both"/>
      </w:pPr>
      <w:r w:rsidRPr="00A9249F">
        <w:t>4.1.4 Nabór ogłasza Wojewódzki Urząd Pracy w Szczecinie.</w:t>
      </w:r>
    </w:p>
    <w:p w:rsidR="00B248AB" w:rsidRPr="00A9249F" w:rsidRDefault="0098239F" w:rsidP="0098239F">
      <w:pPr>
        <w:spacing w:line="360" w:lineRule="auto"/>
        <w:jc w:val="both"/>
      </w:pPr>
      <w:r>
        <w:t xml:space="preserve">4.1.5 </w:t>
      </w:r>
      <w:r w:rsidR="00B248AB" w:rsidRPr="00A9249F">
        <w:t>Projekty dofinansowywane są ze środków Unii Europejskiej w ramach Europejskiego Funduszu Społecznego oraz budżetu państwa.</w:t>
      </w:r>
    </w:p>
    <w:p w:rsidR="0011202F" w:rsidRPr="00BA6845" w:rsidRDefault="0098239F" w:rsidP="0098239F">
      <w:pPr>
        <w:spacing w:line="360" w:lineRule="auto"/>
        <w:jc w:val="both"/>
      </w:pPr>
      <w:r>
        <w:t xml:space="preserve">4.1.6 </w:t>
      </w:r>
      <w:r w:rsidR="00F60E61" w:rsidRPr="00F02A17">
        <w:t>IP szacuje, że orientacyjny:</w:t>
      </w:r>
    </w:p>
    <w:p w:rsidR="0011202F" w:rsidRPr="00F02A17" w:rsidRDefault="00D62B21" w:rsidP="00EF613A">
      <w:pPr>
        <w:numPr>
          <w:ilvl w:val="0"/>
          <w:numId w:val="70"/>
        </w:numPr>
        <w:spacing w:line="360" w:lineRule="auto"/>
        <w:jc w:val="both"/>
      </w:pPr>
      <w:r>
        <w:t>termin rozstrzygnięcie konkursu przypadnie na grudzień 2015</w:t>
      </w:r>
      <w:r w:rsidR="00BA6845">
        <w:t>,</w:t>
      </w:r>
    </w:p>
    <w:p w:rsidR="0011202F" w:rsidRPr="00BA6845" w:rsidRDefault="00D62B21" w:rsidP="00EF613A">
      <w:pPr>
        <w:numPr>
          <w:ilvl w:val="0"/>
          <w:numId w:val="70"/>
        </w:numPr>
        <w:spacing w:line="360" w:lineRule="auto"/>
        <w:jc w:val="both"/>
      </w:pPr>
      <w:r>
        <w:t>czas trwania poszczególnych etapów konkursu wyniesie odpowiednio:</w:t>
      </w:r>
    </w:p>
    <w:p w:rsidR="00AB2F80" w:rsidRPr="00F67613" w:rsidRDefault="00D62B21" w:rsidP="00EF613A">
      <w:pPr>
        <w:numPr>
          <w:ilvl w:val="0"/>
          <w:numId w:val="72"/>
        </w:numPr>
        <w:spacing w:before="200" w:line="360" w:lineRule="auto"/>
        <w:jc w:val="both"/>
      </w:pPr>
      <w:r w:rsidRPr="00F67613">
        <w:t>nabór wniosków: od</w:t>
      </w:r>
      <w:r w:rsidR="00664E9B" w:rsidRPr="00F67613">
        <w:t xml:space="preserve"> 24 sierpnia 2015 r. do 24</w:t>
      </w:r>
      <w:r w:rsidR="00BA6845" w:rsidRPr="00F67613">
        <w:t xml:space="preserve"> września 2015 r.,</w:t>
      </w:r>
    </w:p>
    <w:p w:rsidR="0011202F" w:rsidRPr="00F67613" w:rsidRDefault="00D62B21" w:rsidP="00EF613A">
      <w:pPr>
        <w:numPr>
          <w:ilvl w:val="0"/>
          <w:numId w:val="72"/>
        </w:numPr>
        <w:spacing w:before="200" w:line="360" w:lineRule="auto"/>
        <w:jc w:val="both"/>
      </w:pPr>
      <w:r w:rsidRPr="00F67613">
        <w:t xml:space="preserve">weryfikacja, czy są braki formalne lub oczywiste pomyłki we wniosku – nie później niż 14 dni od daty złożenia wniosku, tj. </w:t>
      </w:r>
      <w:r w:rsidR="00F60E61" w:rsidRPr="00F67613">
        <w:t xml:space="preserve">do </w:t>
      </w:r>
      <w:r w:rsidR="00BA6845" w:rsidRPr="00F67613">
        <w:t>8</w:t>
      </w:r>
      <w:r w:rsidR="000E46D7" w:rsidRPr="00F67613">
        <w:t xml:space="preserve"> </w:t>
      </w:r>
      <w:r w:rsidR="00664E9B" w:rsidRPr="00F67613">
        <w:t>października</w:t>
      </w:r>
      <w:r w:rsidR="00BA6845" w:rsidRPr="00F67613">
        <w:t xml:space="preserve"> 2015 r.</w:t>
      </w:r>
      <w:r w:rsidR="00AE43EB" w:rsidRPr="00F67613">
        <w:t>,</w:t>
      </w:r>
    </w:p>
    <w:p w:rsidR="00A83665" w:rsidRPr="00F67613" w:rsidRDefault="00D62B21" w:rsidP="00EF613A">
      <w:pPr>
        <w:numPr>
          <w:ilvl w:val="0"/>
          <w:numId w:val="72"/>
        </w:numPr>
        <w:spacing w:before="200" w:line="360" w:lineRule="auto"/>
        <w:jc w:val="both"/>
      </w:pPr>
      <w:r w:rsidRPr="00F67613">
        <w:t xml:space="preserve">posiedzenie KOP w tym </w:t>
      </w:r>
    </w:p>
    <w:p w:rsidR="0011202F" w:rsidRPr="00F67613" w:rsidRDefault="00D62B21" w:rsidP="00EF613A">
      <w:pPr>
        <w:pStyle w:val="Akapitzlist"/>
        <w:numPr>
          <w:ilvl w:val="0"/>
          <w:numId w:val="82"/>
        </w:numPr>
        <w:spacing w:before="200" w:line="360" w:lineRule="auto"/>
        <w:ind w:left="567" w:hanging="141"/>
        <w:jc w:val="both"/>
      </w:pPr>
      <w:r w:rsidRPr="00F67613">
        <w:t xml:space="preserve"> ocena formalna w terminie nie późniejszym niż 21 dni od dnia zakończenia naboru wniosków, tj. od </w:t>
      </w:r>
      <w:r w:rsidR="00664E9B" w:rsidRPr="00F67613">
        <w:t>2</w:t>
      </w:r>
      <w:r w:rsidR="000A1392" w:rsidRPr="00F67613">
        <w:t>5</w:t>
      </w:r>
      <w:r w:rsidR="00612887" w:rsidRPr="00F67613">
        <w:t xml:space="preserve"> </w:t>
      </w:r>
      <w:r w:rsidR="00BA6845" w:rsidRPr="00F67613">
        <w:t>września 2015 r.</w:t>
      </w:r>
      <w:r w:rsidR="00F60E61" w:rsidRPr="00F67613">
        <w:t xml:space="preserve"> do </w:t>
      </w:r>
      <w:r w:rsidR="00664E9B" w:rsidRPr="00F67613">
        <w:t>1</w:t>
      </w:r>
      <w:r w:rsidR="00BA6845" w:rsidRPr="00F67613">
        <w:t>5 października 2015 r.</w:t>
      </w:r>
      <w:r w:rsidR="00B908D8" w:rsidRPr="00F67613">
        <w:rPr>
          <w:rStyle w:val="Odwoanieprzypisudolnego"/>
        </w:rPr>
        <w:footnoteReference w:id="24"/>
      </w:r>
      <w:r w:rsidR="00202895" w:rsidRPr="00F67613">
        <w:t>,</w:t>
      </w:r>
    </w:p>
    <w:p w:rsidR="0011202F" w:rsidRPr="00BA6845" w:rsidRDefault="00F37037" w:rsidP="00F37037">
      <w:pPr>
        <w:pStyle w:val="Akapitzlist"/>
        <w:numPr>
          <w:ilvl w:val="0"/>
          <w:numId w:val="82"/>
        </w:numPr>
        <w:spacing w:before="200" w:line="360" w:lineRule="auto"/>
        <w:ind w:left="567" w:hanging="141"/>
        <w:jc w:val="both"/>
      </w:pPr>
      <w:r w:rsidRPr="00F67613">
        <w:t xml:space="preserve"> </w:t>
      </w:r>
      <w:r w:rsidR="00D62B21" w:rsidRPr="00F67613">
        <w:t>ocena merytoryczna w terminie nie późniejszym niż 60 dni</w:t>
      </w:r>
      <w:r w:rsidR="00D62B21" w:rsidRPr="00F67613">
        <w:rPr>
          <w:rStyle w:val="Odwoanieprzypisudolnego"/>
        </w:rPr>
        <w:footnoteReference w:id="25"/>
      </w:r>
      <w:r w:rsidR="0008749F" w:rsidRPr="00F67613">
        <w:t xml:space="preserve"> od daty dokonania oceny   </w:t>
      </w:r>
      <w:r w:rsidR="00AE43EB" w:rsidRPr="00F67613">
        <w:t>formalnej wszystkich wniosków (gdy liczba ocenianych wniosków n</w:t>
      </w:r>
      <w:r w:rsidR="0008749F" w:rsidRPr="00F67613">
        <w:t xml:space="preserve">ie przekracza 200), tj. od  </w:t>
      </w:r>
      <w:r w:rsidR="00664E9B" w:rsidRPr="00F67613">
        <w:t>1</w:t>
      </w:r>
      <w:r w:rsidR="00612887" w:rsidRPr="00F67613">
        <w:t xml:space="preserve">6 </w:t>
      </w:r>
      <w:r w:rsidR="0098052D" w:rsidRPr="00F67613">
        <w:t xml:space="preserve">października 2015 r. </w:t>
      </w:r>
      <w:r w:rsidR="00F60E61" w:rsidRPr="00F67613">
        <w:t>do</w:t>
      </w:r>
      <w:r w:rsidR="0098052D" w:rsidRPr="00F67613">
        <w:t xml:space="preserve"> </w:t>
      </w:r>
      <w:r w:rsidR="00664E9B" w:rsidRPr="00F67613">
        <w:t>1</w:t>
      </w:r>
      <w:r w:rsidR="0098052D" w:rsidRPr="00F67613">
        <w:t>4 grudnia 2015 r.</w:t>
      </w:r>
      <w:r w:rsidR="00AE43EB" w:rsidRPr="00AE43EB">
        <w:t xml:space="preserve"> </w:t>
      </w:r>
      <w:r w:rsidR="00F60E61" w:rsidRPr="00F02A17">
        <w:t>Przy każdym kolejnym wzroście liczby projektów</w:t>
      </w:r>
      <w:r w:rsidR="0098052D">
        <w:t xml:space="preserve"> </w:t>
      </w:r>
      <w:r w:rsidR="00F60E61" w:rsidRPr="00F02A17">
        <w:t xml:space="preserve">o 200 termin dokonania oceny merytorycznej może zostać wydłużony </w:t>
      </w:r>
      <w:r w:rsidR="0008749F">
        <w:t xml:space="preserve"> </w:t>
      </w:r>
      <w:r w:rsidR="00F60E61" w:rsidRPr="00F02A17">
        <w:t xml:space="preserve">maksymalnie o 30 dni. Termin dokonania oceny merytorycznej </w:t>
      </w:r>
      <w:r w:rsidR="0008749F">
        <w:t xml:space="preserve">nie może jednak przekroczyć </w:t>
      </w:r>
      <w:r w:rsidR="00F60E61" w:rsidRPr="00F02A17">
        <w:t>120 dni niezależnie od liczby wniosków ocenianych w ramach KOP.</w:t>
      </w:r>
    </w:p>
    <w:p w:rsidR="00AB2F80" w:rsidRPr="00A9249F" w:rsidRDefault="0011202F" w:rsidP="0098239F">
      <w:pPr>
        <w:pStyle w:val="Akapitzlist"/>
        <w:numPr>
          <w:ilvl w:val="2"/>
          <w:numId w:val="7"/>
        </w:numPr>
        <w:spacing w:before="200" w:line="360" w:lineRule="auto"/>
        <w:ind w:left="0" w:firstLine="0"/>
        <w:jc w:val="both"/>
      </w:pPr>
      <w:r w:rsidRPr="00A9249F">
        <w:t>W ciągu 7 dni od</w:t>
      </w:r>
      <w:r w:rsidR="00AB2F80" w:rsidRPr="00A9249F">
        <w:t xml:space="preserve"> zakończenia naboru wniosków IP</w:t>
      </w:r>
      <w:r w:rsidRPr="00A9249F">
        <w:t xml:space="preserve"> zamieści na stronie </w:t>
      </w:r>
      <w:hyperlink r:id="rId31" w:history="1">
        <w:r w:rsidR="00AB2F80" w:rsidRPr="00A9249F">
          <w:rPr>
            <w:rStyle w:val="Hipercze"/>
          </w:rPr>
          <w:t>www.wup.pl</w:t>
        </w:r>
      </w:hyperlink>
      <w:r w:rsidRPr="00A9249F">
        <w:t xml:space="preserve"> harmonogram oceny wniosków.</w:t>
      </w:r>
    </w:p>
    <w:p w:rsidR="00AB2F80" w:rsidRPr="00A9249F" w:rsidRDefault="0011202F" w:rsidP="0098239F">
      <w:pPr>
        <w:pStyle w:val="Akapitzlist"/>
        <w:numPr>
          <w:ilvl w:val="2"/>
          <w:numId w:val="7"/>
        </w:numPr>
        <w:spacing w:before="200" w:line="360" w:lineRule="auto"/>
        <w:ind w:left="0" w:firstLine="0"/>
        <w:jc w:val="both"/>
      </w:pPr>
      <w:r w:rsidRPr="00A9249F">
        <w:t xml:space="preserve">Sposób postępowania z wnioskami o dofinansowanie po rozstrzygnięciu konkursu w zależności od tego, czy projekt został wybrany do dofinansowania, czy nie został wybrany </w:t>
      </w:r>
      <w:r w:rsidR="009B1728">
        <w:br/>
      </w:r>
      <w:r w:rsidRPr="00A9249F">
        <w:lastRenderedPageBreak/>
        <w:t>do dofinansowania, r</w:t>
      </w:r>
      <w:r w:rsidR="00AB2F80" w:rsidRPr="00A9249F">
        <w:t>egulują procedury wewnętrzne IP</w:t>
      </w:r>
      <w:r w:rsidRPr="00A9249F">
        <w:t xml:space="preserve">. </w:t>
      </w:r>
      <w:r w:rsidR="007B2A5D">
        <w:t>Po podpisaniu umowy, w</w:t>
      </w:r>
      <w:r w:rsidRPr="00A9249F">
        <w:t>nioski</w:t>
      </w:r>
      <w:r w:rsidR="00612887">
        <w:t xml:space="preserve"> </w:t>
      </w:r>
      <w:r w:rsidR="007B2A5D">
        <w:t>w</w:t>
      </w:r>
      <w:r w:rsidRPr="00A9249F">
        <w:t xml:space="preserve"> wyb</w:t>
      </w:r>
      <w:r w:rsidR="004D19D3">
        <w:t>rane do dofinansowania, zostają przekazane</w:t>
      </w:r>
      <w:r w:rsidRPr="00A9249F">
        <w:t xml:space="preserve"> do </w:t>
      </w:r>
      <w:r w:rsidR="00AB2F80" w:rsidRPr="00A9249F">
        <w:t xml:space="preserve">odpowiedniego </w:t>
      </w:r>
      <w:r w:rsidRPr="00A9249F">
        <w:t>Wydziału Wdrażania PO WER. Pozostałe wnioski</w:t>
      </w:r>
      <w:r w:rsidR="003D24C9">
        <w:t xml:space="preserve"> (nie</w:t>
      </w:r>
      <w:r w:rsidR="007B2A5D">
        <w:t>rekomendowane do dofinansowania)</w:t>
      </w:r>
      <w:r w:rsidRPr="00A9249F">
        <w:t xml:space="preserve"> będą przechowywane w Wydziale Oceny </w:t>
      </w:r>
      <w:r w:rsidR="00AB2F80" w:rsidRPr="00A9249F">
        <w:t>Projektów EFS.</w:t>
      </w:r>
    </w:p>
    <w:p w:rsidR="0011202F" w:rsidRPr="00A9249F" w:rsidRDefault="00AB2F80" w:rsidP="0098239F">
      <w:pPr>
        <w:numPr>
          <w:ilvl w:val="2"/>
          <w:numId w:val="7"/>
        </w:numPr>
        <w:spacing w:before="200" w:line="360" w:lineRule="auto"/>
        <w:ind w:left="0" w:firstLine="0"/>
        <w:jc w:val="both"/>
      </w:pPr>
      <w:r w:rsidRPr="00A9249F">
        <w:t>IP</w:t>
      </w:r>
      <w:r w:rsidR="0011202F" w:rsidRPr="00A9249F">
        <w:t xml:space="preserve"> zastrzega sobie prawo do anulowania konkursu w przypadku ogłoszenia aktów prawnych lub wytycznych horyzontalnych w istotny sposób sprzecznych z postanowieniami niniejszego regulaminu lub w innych przypadkach uzasadnionych odpowiednią decyzją I</w:t>
      </w:r>
      <w:r w:rsidR="00FE172E" w:rsidRPr="00A9249F">
        <w:t>P</w:t>
      </w:r>
      <w:r w:rsidR="0011202F" w:rsidRPr="00A9249F">
        <w:t>.</w:t>
      </w:r>
    </w:p>
    <w:p w:rsidR="00B248AB" w:rsidRPr="00A9249F" w:rsidRDefault="00B248AB" w:rsidP="00EF613A">
      <w:pPr>
        <w:spacing w:line="360" w:lineRule="auto"/>
        <w:jc w:val="both"/>
      </w:pPr>
    </w:p>
    <w:p w:rsidR="00B248AB" w:rsidRPr="00A9249F" w:rsidRDefault="00B248AB"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50" w:name="_Toc428363789"/>
      <w:r w:rsidRPr="00A9249F">
        <w:rPr>
          <w:rFonts w:ascii="Times New Roman" w:hAnsi="Times New Roman"/>
        </w:rPr>
        <w:t>4.2 Podstawa prawna i dokumenty programowe</w:t>
      </w:r>
      <w:bookmarkEnd w:id="50"/>
    </w:p>
    <w:p w:rsidR="00B248AB" w:rsidRPr="00A9249F" w:rsidRDefault="00B248AB" w:rsidP="00EF613A">
      <w:pPr>
        <w:spacing w:line="360" w:lineRule="auto"/>
        <w:jc w:val="both"/>
      </w:pPr>
      <w:r w:rsidRPr="00A9249F">
        <w:t xml:space="preserve">4.2.1 Rozporządzenie Parlamentu Europejskiego i Rady (UE) nr 1303/2013 z dnia 17 grudnia 2013 r. ustanawiającego wspólne przepisy dotyczące Europejskiego Funduszu Rozwoju Regionalnego, Europejskiego Funduszu Społecznego, Funduszu Spójności, Europejskiego Funduszu Rolnego </w:t>
      </w:r>
      <w:r w:rsidR="009B1728">
        <w:br/>
      </w:r>
      <w:r w:rsidRPr="00A9249F">
        <w:t>na rzecz Rozwoju Obszarów Wiejskich oraz Europejskiego Funduszu Morskiego i Rybackiego</w:t>
      </w:r>
      <w:r w:rsidR="00BD6547">
        <w:t xml:space="preserve"> </w:t>
      </w:r>
      <w:r w:rsidRPr="00A9249F">
        <w:t xml:space="preserve">oraz ustanawiającego przepisy ogólne dotyczące Europejskiego Funduszu Rozwoju Regionalnego, Europejskiego Funduszu Społecznego, Funduszu Spójności i Europejskiego Funduszu Morskiego </w:t>
      </w:r>
      <w:r w:rsidR="009B1728">
        <w:br/>
      </w:r>
      <w:r w:rsidRPr="00A9249F">
        <w:t xml:space="preserve">i Rybackiego oraz uchylającego rozporządzenie Rady (WE) nr 1083/2006 (Dz. Urz. UE L 347 </w:t>
      </w:r>
      <w:r w:rsidR="009B1728">
        <w:br/>
      </w:r>
      <w:r w:rsidRPr="00A9249F">
        <w:t xml:space="preserve">z 20.12.2013, str. 320, z </w:t>
      </w:r>
      <w:proofErr w:type="spellStart"/>
      <w:r w:rsidRPr="00A9249F">
        <w:t>późn</w:t>
      </w:r>
      <w:proofErr w:type="spellEnd"/>
      <w:r w:rsidRPr="00A9249F">
        <w:t>. zm.);</w:t>
      </w:r>
    </w:p>
    <w:p w:rsidR="00B248AB" w:rsidRPr="00A9249F" w:rsidRDefault="00B248AB" w:rsidP="00EF613A">
      <w:pPr>
        <w:spacing w:line="360" w:lineRule="auto"/>
        <w:jc w:val="both"/>
      </w:pPr>
      <w:r w:rsidRPr="00A9249F">
        <w:t xml:space="preserve">4.2.2 Rozporządzenie Parlamentu Europejskiego i Rady (UE) nr 1304/2013 z dnia 17 grudnia 2013 r. w sprawie Europejskiego Funduszu Społecznego i uchylającego rozporządzenie Rady (WE) </w:t>
      </w:r>
      <w:r w:rsidR="009B1728">
        <w:br/>
      </w:r>
      <w:r w:rsidRPr="00A9249F">
        <w:t>nr 1081/2006 (Dz. Urz. UE L 347 z 20.12.2013, str. 470);</w:t>
      </w:r>
    </w:p>
    <w:p w:rsidR="00B248AB" w:rsidRPr="00A9249F" w:rsidRDefault="00B248AB" w:rsidP="00EF613A">
      <w:pPr>
        <w:spacing w:line="360" w:lineRule="auto"/>
        <w:jc w:val="both"/>
      </w:pPr>
      <w:r w:rsidRPr="00A9249F">
        <w:t>4.2.3 Ustawa z dnia 11 lipca 2014 r. o zasadach realizacji programów w zakresie polityki spójności finansowanych w perspektyw</w:t>
      </w:r>
      <w:r w:rsidR="00741708">
        <w:t>ie finansowej 2014-2020 (Dz. U.</w:t>
      </w:r>
      <w:r w:rsidR="007B2A5D">
        <w:t xml:space="preserve"> </w:t>
      </w:r>
      <w:r w:rsidRPr="00A9249F">
        <w:t>poz. 1146</w:t>
      </w:r>
      <w:r w:rsidR="00EA595C">
        <w:t xml:space="preserve">, z </w:t>
      </w:r>
      <w:proofErr w:type="spellStart"/>
      <w:r w:rsidR="00EA595C">
        <w:t>późn</w:t>
      </w:r>
      <w:proofErr w:type="spellEnd"/>
      <w:r w:rsidR="00EA595C">
        <w:t>. zm.</w:t>
      </w:r>
      <w:r w:rsidRPr="00A9249F">
        <w:t>);</w:t>
      </w:r>
    </w:p>
    <w:p w:rsidR="00B248AB" w:rsidRPr="00A9249F" w:rsidRDefault="00B248AB" w:rsidP="00EF613A">
      <w:pPr>
        <w:spacing w:line="360" w:lineRule="auto"/>
        <w:jc w:val="both"/>
      </w:pPr>
      <w:r w:rsidRPr="00A9249F">
        <w:t xml:space="preserve">4.2.4 Ustawa z dnia 20 kwietnia 2004 r. o promocji zatrudnienia i instytucjach rynku pracy </w:t>
      </w:r>
      <w:r w:rsidRPr="00A9249F">
        <w:br/>
        <w:t xml:space="preserve">(Dz. U z </w:t>
      </w:r>
      <w:r w:rsidR="007B2A5D" w:rsidRPr="00A9249F">
        <w:t>201</w:t>
      </w:r>
      <w:r w:rsidR="007B2A5D">
        <w:t>5</w:t>
      </w:r>
      <w:r w:rsidR="007B2A5D" w:rsidRPr="00A9249F">
        <w:t xml:space="preserve"> </w:t>
      </w:r>
      <w:r w:rsidRPr="00A9249F">
        <w:t xml:space="preserve">r. poz. </w:t>
      </w:r>
      <w:r w:rsidR="007B2A5D">
        <w:t>149</w:t>
      </w:r>
      <w:r w:rsidRPr="00A9249F">
        <w:t xml:space="preserve">, z </w:t>
      </w:r>
      <w:proofErr w:type="spellStart"/>
      <w:r w:rsidRPr="00A9249F">
        <w:t>późń</w:t>
      </w:r>
      <w:proofErr w:type="spellEnd"/>
      <w:r w:rsidRPr="00A9249F">
        <w:t xml:space="preserve">. zm.), zwana dalej ustawą o promocji zatrudnienia </w:t>
      </w:r>
      <w:r w:rsidRPr="00A9249F">
        <w:br/>
        <w:t xml:space="preserve">i instytucjach rynku pracy; </w:t>
      </w:r>
    </w:p>
    <w:p w:rsidR="00B248AB" w:rsidRPr="00A9249F" w:rsidRDefault="00B248AB" w:rsidP="00EF613A">
      <w:pPr>
        <w:spacing w:line="360" w:lineRule="auto"/>
        <w:jc w:val="both"/>
      </w:pPr>
      <w:r w:rsidRPr="00A9249F">
        <w:t xml:space="preserve">4.2.5 Ustawa z dnia 29 stycznia 2004 r. - Prawo zamówień publicznych (Dz. U. z 2013 r. poz. 907, </w:t>
      </w:r>
      <w:r w:rsidR="00AC3932">
        <w:br/>
      </w:r>
      <w:r w:rsidRPr="00A9249F">
        <w:t xml:space="preserve">z </w:t>
      </w:r>
      <w:proofErr w:type="spellStart"/>
      <w:r w:rsidRPr="00A9249F">
        <w:t>późn</w:t>
      </w:r>
      <w:proofErr w:type="spellEnd"/>
      <w:r w:rsidRPr="00A9249F">
        <w:t>. zm.);</w:t>
      </w:r>
    </w:p>
    <w:p w:rsidR="00B248AB" w:rsidRPr="00A9249F" w:rsidRDefault="00B248AB" w:rsidP="00EF613A">
      <w:pPr>
        <w:spacing w:line="360" w:lineRule="auto"/>
        <w:jc w:val="both"/>
      </w:pPr>
      <w:r w:rsidRPr="00A9249F">
        <w:t xml:space="preserve">4.2.6 Ustawa z dnia 27 sierpnia 2009 r. o finansach publicznych (Dz. U. z 2013 r. poz. 885, </w:t>
      </w:r>
      <w:r w:rsidRPr="00A9249F">
        <w:br/>
        <w:t xml:space="preserve">z </w:t>
      </w:r>
      <w:proofErr w:type="spellStart"/>
      <w:r w:rsidRPr="00A9249F">
        <w:t>późn</w:t>
      </w:r>
      <w:proofErr w:type="spellEnd"/>
      <w:r w:rsidRPr="00A9249F">
        <w:t>. zm.);</w:t>
      </w:r>
    </w:p>
    <w:p w:rsidR="00B248AB" w:rsidRPr="00A9249F" w:rsidRDefault="00FF3C4A" w:rsidP="00EF613A">
      <w:pPr>
        <w:spacing w:line="360" w:lineRule="auto"/>
        <w:jc w:val="both"/>
      </w:pPr>
      <w:r>
        <w:t>4.2.7</w:t>
      </w:r>
      <w:r w:rsidR="00B248AB" w:rsidRPr="00A9249F">
        <w:t xml:space="preserve"> Program Operacyjny Wiedza Edukacja Rozwój z dnia 17 grudnia 2014 r.;</w:t>
      </w:r>
    </w:p>
    <w:p w:rsidR="00B248AB" w:rsidRPr="00A9249F" w:rsidRDefault="00FF3C4A" w:rsidP="00EF613A">
      <w:pPr>
        <w:spacing w:line="360" w:lineRule="auto"/>
        <w:jc w:val="both"/>
      </w:pPr>
      <w:r>
        <w:t>4.2.8</w:t>
      </w:r>
      <w:r w:rsidR="00B248AB" w:rsidRPr="00A9249F">
        <w:t xml:space="preserve"> </w:t>
      </w:r>
      <w:r w:rsidR="00913081" w:rsidRPr="00A9249F">
        <w:t xml:space="preserve">Szczegółowy Opis Osi Priorytetowych </w:t>
      </w:r>
      <w:r w:rsidR="00D14A5A" w:rsidRPr="00A9249F">
        <w:t>PO WER 2014 -2020 z dnia 27 marca 2015 r.,</w:t>
      </w:r>
    </w:p>
    <w:p w:rsidR="00B248AB" w:rsidRPr="00A9249F" w:rsidRDefault="00FF3C4A" w:rsidP="00EF613A">
      <w:pPr>
        <w:spacing w:line="360" w:lineRule="auto"/>
        <w:jc w:val="both"/>
      </w:pPr>
      <w:r>
        <w:t>4.2.9</w:t>
      </w:r>
      <w:r w:rsidR="00B248AB" w:rsidRPr="00A9249F">
        <w:t xml:space="preserve"> Wytyczne w zakresie </w:t>
      </w:r>
      <w:r w:rsidR="005F41B1" w:rsidRPr="00A9249F">
        <w:t>kwalifikowalności wydatków w ramach Europejskiego Funduszu Rozwoju Regionalnego, Europejskiego Funduszu Społecznego oraz Funduszu Spójności</w:t>
      </w:r>
      <w:r w:rsidR="00B248AB" w:rsidRPr="00A9249F">
        <w:t xml:space="preserve"> na lata 201</w:t>
      </w:r>
      <w:r w:rsidR="005F41B1" w:rsidRPr="00A9249F">
        <w:t xml:space="preserve">4-2020 zatwierdzone 10 kwietnia </w:t>
      </w:r>
      <w:r w:rsidR="00B248AB" w:rsidRPr="00A9249F">
        <w:t>2015 r.</w:t>
      </w:r>
      <w:r w:rsidR="00F6752E">
        <w:t>;</w:t>
      </w:r>
    </w:p>
    <w:p w:rsidR="00B248AB" w:rsidRPr="00A9249F" w:rsidRDefault="00FF3C4A" w:rsidP="00EF613A">
      <w:pPr>
        <w:spacing w:line="360" w:lineRule="auto"/>
        <w:jc w:val="both"/>
      </w:pPr>
      <w:r>
        <w:lastRenderedPageBreak/>
        <w:t>4.2.10</w:t>
      </w:r>
      <w:r w:rsidR="00B248AB" w:rsidRPr="00A9249F">
        <w:t xml:space="preserve"> Wytyczn</w:t>
      </w:r>
      <w:r w:rsidR="005F41B1" w:rsidRPr="00A9249F">
        <w:t>e</w:t>
      </w:r>
      <w:r w:rsidR="00B248AB" w:rsidRPr="00A9249F">
        <w:t xml:space="preserve"> w zakresie informacji i promocji programów operacyjnych polityki spójności </w:t>
      </w:r>
      <w:r w:rsidR="00AC3932">
        <w:br/>
      </w:r>
      <w:r w:rsidR="00B248AB" w:rsidRPr="00A9249F">
        <w:t xml:space="preserve">na lata 2014-2020 </w:t>
      </w:r>
      <w:r w:rsidR="005F41B1" w:rsidRPr="00A9249F">
        <w:t>zatwierdzone dnia 30 kwietnia 2015 r.</w:t>
      </w:r>
      <w:r w:rsidR="00B248AB" w:rsidRPr="00A9249F">
        <w:t>;</w:t>
      </w:r>
    </w:p>
    <w:p w:rsidR="005F41B1" w:rsidRPr="00A9249F" w:rsidRDefault="00FF3C4A" w:rsidP="00EF613A">
      <w:pPr>
        <w:spacing w:line="360" w:lineRule="auto"/>
        <w:jc w:val="both"/>
      </w:pPr>
      <w:r>
        <w:t>4.2.11</w:t>
      </w:r>
      <w:r w:rsidR="005F41B1" w:rsidRPr="00A9249F">
        <w:t xml:space="preserve"> Wytyczne w zakresie realizacji zasady równości szans i niedyskryminacji oraz zasady równości szans kobiet i mężczyzn w ramach funduszy unijnych na la</w:t>
      </w:r>
      <w:r>
        <w:t>ta 2014-2020, zatwierdzone dnia</w:t>
      </w:r>
      <w:r w:rsidR="005F41B1" w:rsidRPr="00A9249F">
        <w:t xml:space="preserve"> 8 maja 2015 r.;</w:t>
      </w:r>
    </w:p>
    <w:p w:rsidR="005F41B1" w:rsidRPr="00A9249F" w:rsidRDefault="00FF3C4A" w:rsidP="00EF613A">
      <w:pPr>
        <w:spacing w:line="360" w:lineRule="auto"/>
        <w:jc w:val="both"/>
      </w:pPr>
      <w:r>
        <w:t>4.2.12</w:t>
      </w:r>
      <w:r w:rsidR="005F41B1" w:rsidRPr="00A9249F">
        <w:t xml:space="preserve"> Wytyczne w zakresie </w:t>
      </w:r>
      <w:r w:rsidR="008C4454" w:rsidRPr="00A9249F">
        <w:t xml:space="preserve">monitorowania postępu rzeczowego realizacji programów operacyjnych </w:t>
      </w:r>
      <w:r w:rsidR="005F41B1" w:rsidRPr="00A9249F">
        <w:t xml:space="preserve">na lata 2014-2020, zatwierdzone dnia </w:t>
      </w:r>
      <w:r w:rsidR="008C4454" w:rsidRPr="00A9249F">
        <w:t xml:space="preserve">10 kwietnia </w:t>
      </w:r>
      <w:r w:rsidR="00952B03" w:rsidRPr="00A9249F">
        <w:t>2015 r.;</w:t>
      </w:r>
    </w:p>
    <w:p w:rsidR="005F41B1" w:rsidRPr="00A9249F" w:rsidRDefault="00FF3C4A" w:rsidP="00EF613A">
      <w:pPr>
        <w:spacing w:line="360" w:lineRule="auto"/>
        <w:jc w:val="both"/>
      </w:pPr>
      <w:r>
        <w:t>4.2.13</w:t>
      </w:r>
      <w:r w:rsidR="00952B03" w:rsidRPr="00A9249F">
        <w:t xml:space="preserve"> Wytyczne w zakresie trybów wyboru projektów na lata 2014-2020, zatwierdzone </w:t>
      </w:r>
      <w:r w:rsidR="00AC3932">
        <w:br/>
      </w:r>
      <w:r w:rsidR="00952B03" w:rsidRPr="00A9249F">
        <w:t>dnia 31.03.2015 r.;</w:t>
      </w:r>
    </w:p>
    <w:p w:rsidR="00B248AB" w:rsidRPr="007420AF" w:rsidRDefault="00FF3C4A" w:rsidP="00EF613A">
      <w:pPr>
        <w:spacing w:line="360" w:lineRule="auto"/>
        <w:jc w:val="both"/>
      </w:pPr>
      <w:r w:rsidRPr="002855FE">
        <w:t>4.2.</w:t>
      </w:r>
      <w:r w:rsidRPr="007420AF">
        <w:t>14</w:t>
      </w:r>
      <w:r w:rsidR="00952B03" w:rsidRPr="007420AF">
        <w:t xml:space="preserve"> </w:t>
      </w:r>
      <w:hyperlink r:id="rId32" w:tgtFrame="_blank" w:tooltip="Pik w formacie PDF otwiera się w nowym oknie" w:history="1">
        <w:r w:rsidR="00952B03" w:rsidRPr="007420AF">
          <w:rPr>
            <w:rStyle w:val="Hipercze"/>
            <w:color w:val="auto"/>
            <w:u w:val="none"/>
          </w:rPr>
          <w:t xml:space="preserve"> Wytyczn</w:t>
        </w:r>
        <w:r w:rsidR="0020444C">
          <w:rPr>
            <w:rStyle w:val="Hipercze"/>
            <w:color w:val="auto"/>
            <w:u w:val="none"/>
          </w:rPr>
          <w:t>e</w:t>
        </w:r>
        <w:r w:rsidR="00952B03" w:rsidRPr="007420AF">
          <w:rPr>
            <w:rStyle w:val="Hipercze"/>
            <w:color w:val="auto"/>
            <w:u w:val="none"/>
          </w:rPr>
          <w:t xml:space="preserve"> w zakresie realizacji przedsięwzięć z udziałem środków Europejskiego Funduszu Społecznego w obszarze rynku pracy na lata 2014-2020</w:t>
        </w:r>
      </w:hyperlink>
      <w:r w:rsidR="008C4454" w:rsidRPr="007420AF">
        <w:t>;</w:t>
      </w:r>
    </w:p>
    <w:p w:rsidR="00B248AB" w:rsidRPr="00A9249F" w:rsidRDefault="00FF3C4A" w:rsidP="00EF613A">
      <w:pPr>
        <w:spacing w:line="360" w:lineRule="auto"/>
        <w:jc w:val="both"/>
      </w:pPr>
      <w:r w:rsidRPr="007420AF">
        <w:t>4.2.15</w:t>
      </w:r>
      <w:r w:rsidR="008C4454" w:rsidRPr="007420AF">
        <w:t xml:space="preserve"> </w:t>
      </w:r>
      <w:r w:rsidR="00B248AB" w:rsidRPr="007420AF">
        <w:t xml:space="preserve">Rozporządzenie </w:t>
      </w:r>
      <w:proofErr w:type="spellStart"/>
      <w:r w:rsidR="00B248AB" w:rsidRPr="007420AF">
        <w:t>MIiR</w:t>
      </w:r>
      <w:proofErr w:type="spellEnd"/>
      <w:r w:rsidR="00B248AB" w:rsidRPr="007420AF">
        <w:t xml:space="preserve"> w sprawie udzielania pomocy de minimis i pomocy publicznej w ramach programów operacyjnych finansowanych z Europejskiego Funduszu Społecznego </w:t>
      </w:r>
      <w:r w:rsidR="00AC3932" w:rsidRPr="007420AF">
        <w:br/>
      </w:r>
      <w:r w:rsidR="00B248AB" w:rsidRPr="007420AF">
        <w:t>na lata 2014 – 2020;</w:t>
      </w:r>
    </w:p>
    <w:p w:rsidR="008070B3" w:rsidRPr="00A9249F" w:rsidRDefault="008070B3" w:rsidP="00EF613A">
      <w:pPr>
        <w:spacing w:line="360" w:lineRule="auto"/>
        <w:jc w:val="both"/>
      </w:pPr>
    </w:p>
    <w:p w:rsidR="00B248AB" w:rsidRPr="00A9249F" w:rsidRDefault="002A44D5"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51" w:name="_Toc428363790"/>
      <w:r w:rsidRPr="00A9249F">
        <w:rPr>
          <w:rFonts w:ascii="Times New Roman" w:hAnsi="Times New Roman"/>
        </w:rPr>
        <w:t>4.3</w:t>
      </w:r>
      <w:r w:rsidR="00B248AB" w:rsidRPr="00A9249F">
        <w:rPr>
          <w:rFonts w:ascii="Times New Roman" w:hAnsi="Times New Roman"/>
        </w:rPr>
        <w:t xml:space="preserve"> Procedura odwoławcza</w:t>
      </w:r>
      <w:bookmarkEnd w:id="51"/>
    </w:p>
    <w:p w:rsidR="00B248AB" w:rsidRPr="00A9249F" w:rsidRDefault="00B248AB" w:rsidP="00EF613A">
      <w:pPr>
        <w:pStyle w:val="Nagwek"/>
        <w:tabs>
          <w:tab w:val="clear" w:pos="4536"/>
          <w:tab w:val="clear" w:pos="9072"/>
          <w:tab w:val="right" w:pos="0"/>
        </w:tabs>
        <w:spacing w:before="60" w:after="60" w:line="360" w:lineRule="auto"/>
        <w:jc w:val="both"/>
        <w:rPr>
          <w:rFonts w:ascii="Times New Roman" w:hAnsi="Times New Roman"/>
          <w:sz w:val="24"/>
          <w:szCs w:val="24"/>
        </w:rPr>
      </w:pPr>
      <w:r w:rsidRPr="00A9249F">
        <w:rPr>
          <w:rFonts w:ascii="Times New Roman" w:hAnsi="Times New Roman"/>
          <w:sz w:val="24"/>
          <w:szCs w:val="24"/>
        </w:rPr>
        <w:t xml:space="preserve"> </w:t>
      </w:r>
    </w:p>
    <w:p w:rsidR="00B248AB" w:rsidRPr="00A9249F" w:rsidRDefault="002A44D5"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2" w:name="_Toc428363791"/>
      <w:r w:rsidRPr="00A9249F">
        <w:rPr>
          <w:rFonts w:ascii="Times New Roman" w:hAnsi="Times New Roman"/>
          <w:b w:val="0"/>
        </w:rPr>
        <w:t>4.3</w:t>
      </w:r>
      <w:r w:rsidR="00B248AB" w:rsidRPr="00A9249F">
        <w:rPr>
          <w:rFonts w:ascii="Times New Roman" w:hAnsi="Times New Roman"/>
          <w:b w:val="0"/>
        </w:rPr>
        <w:t>.1 Zakres podmiotowy i przedmiotowy procedury odwoławczej</w:t>
      </w:r>
      <w:bookmarkEnd w:id="52"/>
      <w:r w:rsidR="00B248AB" w:rsidRPr="00A9249F">
        <w:rPr>
          <w:rFonts w:ascii="Times New Roman" w:hAnsi="Times New Roman"/>
          <w:sz w:val="24"/>
          <w:szCs w:val="24"/>
        </w:rPr>
        <w:t xml:space="preserve">                    </w:t>
      </w:r>
    </w:p>
    <w:p w:rsidR="00B248AB" w:rsidRPr="00A9249F" w:rsidRDefault="002A44D5" w:rsidP="00EF613A">
      <w:pPr>
        <w:autoSpaceDE w:val="0"/>
        <w:autoSpaceDN w:val="0"/>
        <w:adjustRightInd w:val="0"/>
        <w:spacing w:line="360" w:lineRule="auto"/>
        <w:jc w:val="both"/>
        <w:rPr>
          <w:b/>
          <w:bCs/>
        </w:rPr>
      </w:pPr>
      <w:r w:rsidRPr="00A9249F">
        <w:rPr>
          <w:bCs/>
        </w:rPr>
        <w:t>4.3</w:t>
      </w:r>
      <w:r w:rsidR="00B248AB" w:rsidRPr="00A9249F">
        <w:rPr>
          <w:bCs/>
        </w:rPr>
        <w:t>.1.1 P</w:t>
      </w:r>
      <w:r w:rsidR="00B248AB" w:rsidRPr="00A9249F">
        <w:t xml:space="preserve">rocedura odwoławcza przysługująca wnioskodawcom uregulowana jest w rozdziale </w:t>
      </w:r>
      <w:r w:rsidR="00AC3932">
        <w:br/>
      </w:r>
      <w:r w:rsidR="00B248AB" w:rsidRPr="00A9249F">
        <w:t>15 ustawy</w:t>
      </w:r>
      <w:r w:rsidR="004D4520" w:rsidRPr="00A9249F">
        <w:t xml:space="preserve"> z dnia 11 lipca 2014 r. </w:t>
      </w:r>
      <w:r w:rsidR="004D4520" w:rsidRPr="00A9249F">
        <w:rPr>
          <w:i/>
        </w:rPr>
        <w:t>o zasadach realizacji programów w zakresie polityki spójności finansowych w perspektywie finansowej 2014 - 2020</w:t>
      </w:r>
      <w:r w:rsidR="00B248AB" w:rsidRPr="00A9249F">
        <w:t>. Każdemu</w:t>
      </w:r>
      <w:r w:rsidR="00B248AB" w:rsidRPr="00A9249F">
        <w:rPr>
          <w:b/>
          <w:bCs/>
        </w:rPr>
        <w:t xml:space="preserve"> </w:t>
      </w:r>
      <w:r w:rsidR="00B248AB" w:rsidRPr="00A9249F">
        <w:t>Wnioskodawcy, którego projekt złożony w trybie konkursowym otrzymał negatywną ocenę, przysługuje prawo wniesienia protestu.</w:t>
      </w:r>
      <w:r w:rsidR="0020444C">
        <w:t xml:space="preserve"> W ramach procedury odwoławczej obowiązują dwa etapy: etap przedsądowy oraz etap sądowy.</w:t>
      </w:r>
      <w:r w:rsidR="00B248AB" w:rsidRPr="00A9249F">
        <w:t xml:space="preserve"> Celem wniesienia protestu jest ponowne sprawdzenie złożonego wniosku</w:t>
      </w:r>
      <w:r w:rsidR="00B248AB" w:rsidRPr="00A9249F">
        <w:rPr>
          <w:b/>
          <w:bCs/>
        </w:rPr>
        <w:t xml:space="preserve"> </w:t>
      </w:r>
      <w:r w:rsidR="00B248AB" w:rsidRPr="00A9249F">
        <w:t>w zakresie spełniania kryteriów wyboru projektów (art. 53 ust. 1 ustawy). Protest może dotyczyć każdego</w:t>
      </w:r>
      <w:r w:rsidR="00B248AB" w:rsidRPr="00A9249F">
        <w:rPr>
          <w:b/>
          <w:bCs/>
        </w:rPr>
        <w:t xml:space="preserve"> </w:t>
      </w:r>
      <w:r w:rsidR="00B248AB" w:rsidRPr="00A9249F">
        <w:t>etapu oceny projektu, a więc zarówno oceny formalnej, jak i merytorycznej, a także sposobu dokonania oceny</w:t>
      </w:r>
      <w:r w:rsidR="00B248AB" w:rsidRPr="00A9249F">
        <w:rPr>
          <w:b/>
          <w:bCs/>
        </w:rPr>
        <w:t xml:space="preserve"> </w:t>
      </w:r>
      <w:r w:rsidR="00AC3932">
        <w:rPr>
          <w:b/>
          <w:bCs/>
        </w:rPr>
        <w:br/>
      </w:r>
      <w:r w:rsidR="00B248AB" w:rsidRPr="00A9249F">
        <w:t>(w zakresie ewentualnych naruszeń proceduralnych).</w:t>
      </w:r>
    </w:p>
    <w:p w:rsidR="00B248AB" w:rsidRPr="00A9249F" w:rsidRDefault="002A44D5" w:rsidP="00EF613A">
      <w:pPr>
        <w:autoSpaceDE w:val="0"/>
        <w:autoSpaceDN w:val="0"/>
        <w:adjustRightInd w:val="0"/>
        <w:spacing w:line="360" w:lineRule="auto"/>
        <w:jc w:val="both"/>
      </w:pPr>
      <w:r w:rsidRPr="00A9249F">
        <w:t>4.3</w:t>
      </w:r>
      <w:r w:rsidR="00B248AB" w:rsidRPr="00A9249F">
        <w:t>.1.2 Zgodnie z art. 53 ust. 2 ustawy negatywną oceną jest ocena w zakresie spełniania przez projekt kryteriów wyboru projektów, w ramach której:</w:t>
      </w:r>
    </w:p>
    <w:p w:rsidR="00B248AB" w:rsidRPr="00A9249F" w:rsidRDefault="00B248AB" w:rsidP="00EF613A">
      <w:pPr>
        <w:autoSpaceDE w:val="0"/>
        <w:autoSpaceDN w:val="0"/>
        <w:adjustRightInd w:val="0"/>
        <w:spacing w:line="360" w:lineRule="auto"/>
        <w:ind w:left="709"/>
        <w:jc w:val="both"/>
      </w:pPr>
      <w:r w:rsidRPr="00A9249F">
        <w:t xml:space="preserve">a) projekt nie uzyskał wymaganej liczby punktów lub nie spełnił kryteriów wyboru projektów, na skutek czego nie może być wybrany do dofinansowania albo skierowany </w:t>
      </w:r>
      <w:r w:rsidR="00AC3932">
        <w:br/>
      </w:r>
      <w:r w:rsidRPr="00A9249F">
        <w:t>do kolejnego etapu oceny;</w:t>
      </w:r>
    </w:p>
    <w:p w:rsidR="00B248AB" w:rsidRPr="00A9249F" w:rsidRDefault="00B248AB" w:rsidP="00EF613A">
      <w:pPr>
        <w:autoSpaceDE w:val="0"/>
        <w:autoSpaceDN w:val="0"/>
        <w:adjustRightInd w:val="0"/>
        <w:spacing w:line="360" w:lineRule="auto"/>
        <w:ind w:left="709"/>
        <w:jc w:val="both"/>
      </w:pPr>
      <w:r w:rsidRPr="00A9249F">
        <w:lastRenderedPageBreak/>
        <w:t xml:space="preserve">b) projekt uzyskał wymaganą liczbę punktów lub spełnił kryteria wyboru projektów, jednak kwota przeznaczona na dofinansowanie projektów w konkursie nie wystarcza na wybranie </w:t>
      </w:r>
      <w:r w:rsidR="00AC3932">
        <w:br/>
      </w:r>
      <w:r w:rsidRPr="00A9249F">
        <w:t>go do dofinansowania.</w:t>
      </w:r>
    </w:p>
    <w:p w:rsidR="00B248AB" w:rsidRPr="00A9249F" w:rsidRDefault="002A44D5" w:rsidP="00EF613A">
      <w:pPr>
        <w:autoSpaceDE w:val="0"/>
        <w:autoSpaceDN w:val="0"/>
        <w:adjustRightInd w:val="0"/>
        <w:spacing w:line="360" w:lineRule="auto"/>
        <w:jc w:val="both"/>
      </w:pPr>
      <w:r w:rsidRPr="00A9249F">
        <w:t>4.3</w:t>
      </w:r>
      <w:r w:rsidR="00B248AB" w:rsidRPr="00A9249F">
        <w:t>.1.3 W przypadku, gdy kwota przeznaczona na dofinansowanie projektów w konkursie nie wystarcza na wybranie projektu do dofinansowania, okoliczność ta nie może stanowić wyłącznej przesłanki wniesienia protestu (art. 53 ust. 3 ustawy).</w:t>
      </w:r>
    </w:p>
    <w:p w:rsidR="00B248AB" w:rsidRPr="00A9249F" w:rsidRDefault="002A44D5" w:rsidP="00EF613A">
      <w:pPr>
        <w:autoSpaceDE w:val="0"/>
        <w:autoSpaceDN w:val="0"/>
        <w:adjustRightInd w:val="0"/>
        <w:spacing w:line="360" w:lineRule="auto"/>
        <w:jc w:val="both"/>
        <w:rPr>
          <w:b/>
          <w:bCs/>
        </w:rPr>
      </w:pPr>
      <w:r w:rsidRPr="00A9249F">
        <w:t>4.3</w:t>
      </w:r>
      <w:r w:rsidR="00B248AB" w:rsidRPr="00A9249F">
        <w:t>.1.4 Instytucją, która rozpatruje</w:t>
      </w:r>
      <w:r w:rsidR="00AE0384">
        <w:t xml:space="preserve"> protest jest IP (art. 55 ust. 2</w:t>
      </w:r>
      <w:r w:rsidR="00661CE1" w:rsidRPr="00A9249F">
        <w:t xml:space="preserve"> ustawy</w:t>
      </w:r>
      <w:r w:rsidR="00B248AB" w:rsidRPr="00A9249F">
        <w:t xml:space="preserve">). </w:t>
      </w:r>
      <w:r w:rsidR="00B248AB" w:rsidRPr="00A9249F">
        <w:rPr>
          <w:bCs/>
        </w:rPr>
        <w:t>Protest jest wnoszony do</w:t>
      </w:r>
      <w:r w:rsidR="00AE0384">
        <w:rPr>
          <w:b/>
          <w:bCs/>
        </w:rPr>
        <w:t xml:space="preserve"> IP</w:t>
      </w:r>
      <w:r w:rsidR="00B248AB" w:rsidRPr="006C7A6A">
        <w:t>,</w:t>
      </w:r>
      <w:r w:rsidR="00B248AB" w:rsidRPr="00A9249F">
        <w:t xml:space="preserve"> która</w:t>
      </w:r>
      <w:r w:rsidR="00B248AB" w:rsidRPr="00A9249F">
        <w:rPr>
          <w:b/>
          <w:bCs/>
        </w:rPr>
        <w:t xml:space="preserve"> </w:t>
      </w:r>
      <w:r w:rsidR="00B248AB" w:rsidRPr="00A9249F">
        <w:t xml:space="preserve">dokonywała oceny wniosku o dofinansowanie projektu w zakresie kryteriów i zarzutów, </w:t>
      </w:r>
      <w:r w:rsidR="00AE0384">
        <w:br/>
      </w:r>
      <w:r w:rsidR="00B248AB" w:rsidRPr="00A9249F">
        <w:t>o których mowa w ar</w:t>
      </w:r>
      <w:r w:rsidR="004132FC">
        <w:t>t. 54 ust. 2 pkt</w:t>
      </w:r>
      <w:r w:rsidR="00AE0384">
        <w:t>.</w:t>
      </w:r>
      <w:r w:rsidR="004132FC">
        <w:t xml:space="preserve"> 4 i 5 ustawy</w:t>
      </w:r>
      <w:r w:rsidR="00AE0384">
        <w:t>.</w:t>
      </w:r>
    </w:p>
    <w:p w:rsidR="00B248AB" w:rsidRPr="00A9249F" w:rsidRDefault="00B248AB" w:rsidP="00EF613A">
      <w:pPr>
        <w:autoSpaceDE w:val="0"/>
        <w:autoSpaceDN w:val="0"/>
        <w:adjustRightInd w:val="0"/>
        <w:spacing w:line="360" w:lineRule="auto"/>
        <w:jc w:val="both"/>
      </w:pPr>
    </w:p>
    <w:p w:rsidR="00B248AB" w:rsidRPr="00A9249F" w:rsidRDefault="002A44D5"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3" w:name="_Toc428363792"/>
      <w:r w:rsidRPr="00A9249F">
        <w:rPr>
          <w:rFonts w:ascii="Times New Roman" w:hAnsi="Times New Roman"/>
          <w:b w:val="0"/>
        </w:rPr>
        <w:t>4.3.2</w:t>
      </w:r>
      <w:r w:rsidR="00B248AB" w:rsidRPr="00A9249F">
        <w:rPr>
          <w:rFonts w:ascii="Times New Roman" w:hAnsi="Times New Roman"/>
          <w:b w:val="0"/>
        </w:rPr>
        <w:t xml:space="preserve"> Sposób złożenia protestu</w:t>
      </w:r>
      <w:bookmarkEnd w:id="53"/>
    </w:p>
    <w:p w:rsidR="00B248AB" w:rsidRPr="00A9249F" w:rsidRDefault="002A44D5" w:rsidP="00EF613A">
      <w:pPr>
        <w:autoSpaceDE w:val="0"/>
        <w:autoSpaceDN w:val="0"/>
        <w:adjustRightInd w:val="0"/>
        <w:spacing w:line="360" w:lineRule="auto"/>
        <w:jc w:val="both"/>
      </w:pPr>
      <w:r w:rsidRPr="00A9249F">
        <w:t>4.3</w:t>
      </w:r>
      <w:r w:rsidR="00B248AB" w:rsidRPr="00A9249F">
        <w:t>.2.1 IP pisemnie informuje wnioskodawcę o negatywnym wyniku oceny projektu. Pismo informujące zawiera pouczenie o możliwości wniesienia protestu (art. 46 ust. 5 ustawy). Wnioskodawca może wnieść protest</w:t>
      </w:r>
      <w:r w:rsidR="00AB6ECF">
        <w:t xml:space="preserve"> </w:t>
      </w:r>
      <w:r w:rsidR="00B248AB" w:rsidRPr="00A9249F">
        <w:t>w terminie 14 dni od dnia doręczenia informacji</w:t>
      </w:r>
      <w:r w:rsidR="00A62F91" w:rsidRPr="00A9249F">
        <w:t xml:space="preserve"> </w:t>
      </w:r>
      <w:r w:rsidR="00A62F91" w:rsidRPr="00A9249F">
        <w:br/>
      </w:r>
      <w:r w:rsidR="00B248AB" w:rsidRPr="00A9249F">
        <w:t>o negatywnym wyniku oceny projektu (art. 54 ust. 1 ustawy).</w:t>
      </w:r>
    </w:p>
    <w:p w:rsidR="00B248AB" w:rsidRPr="008E7C6C" w:rsidRDefault="002A44D5" w:rsidP="00EF613A">
      <w:pPr>
        <w:autoSpaceDE w:val="0"/>
        <w:autoSpaceDN w:val="0"/>
        <w:adjustRightInd w:val="0"/>
        <w:spacing w:line="360" w:lineRule="auto"/>
        <w:jc w:val="both"/>
      </w:pPr>
      <w:r w:rsidRPr="00A9249F">
        <w:t>4.3</w:t>
      </w:r>
      <w:r w:rsidR="00B248AB" w:rsidRPr="00A9249F">
        <w:t>.2.</w:t>
      </w:r>
      <w:r w:rsidR="00B248AB" w:rsidRPr="008E7C6C">
        <w:t>2 Instytucją, do której składany jest protest jest Instytucja Pośrednicząca – Wojewódzki Urząd Pracy w Szczecinie.</w:t>
      </w:r>
      <w:r w:rsidR="00B248AB" w:rsidRPr="00A9249F">
        <w:t xml:space="preserve"> Zgodnie z art. 54 ust. 2 ustawy protest jest wnoszony w formie pisemnej </w:t>
      </w:r>
      <w:r w:rsidR="00AC3932">
        <w:br/>
      </w:r>
      <w:r w:rsidR="00B248AB" w:rsidRPr="00A9249F">
        <w:t xml:space="preserve">i </w:t>
      </w:r>
      <w:r w:rsidR="00B248AB" w:rsidRPr="008E7C6C">
        <w:t>w takiej formie prowadzone jest dalsze postępowanie w sprawie</w:t>
      </w:r>
    </w:p>
    <w:p w:rsidR="00B248AB" w:rsidRPr="00644717" w:rsidRDefault="002A44D5" w:rsidP="00EF613A">
      <w:pPr>
        <w:autoSpaceDE w:val="0"/>
        <w:autoSpaceDN w:val="0"/>
        <w:adjustRightInd w:val="0"/>
        <w:spacing w:line="360" w:lineRule="auto"/>
        <w:jc w:val="both"/>
      </w:pPr>
      <w:r w:rsidRPr="008E7C6C">
        <w:t xml:space="preserve">4.3.2.3 </w:t>
      </w:r>
      <w:r w:rsidR="00B248AB" w:rsidRPr="008E7C6C">
        <w:t>Protest należy złożyć w formie pisemnej</w:t>
      </w:r>
      <w:r w:rsidR="001F5F24" w:rsidRPr="008E7C6C">
        <w:t xml:space="preserve">, </w:t>
      </w:r>
      <w:r w:rsidR="00B248AB" w:rsidRPr="008E7C6C">
        <w:t xml:space="preserve">osobiście </w:t>
      </w:r>
      <w:r w:rsidR="00AE43EB" w:rsidRPr="008E7C6C">
        <w:t xml:space="preserve">lub </w:t>
      </w:r>
      <w:r w:rsidR="008E7C6C" w:rsidRPr="008E7C6C">
        <w:t>za pośrednictwem operatora publicznego</w:t>
      </w:r>
      <w:r w:rsidR="00AE43EB" w:rsidRPr="008E7C6C">
        <w:rPr>
          <w:rStyle w:val="Odwoanieprzypisudolnego"/>
        </w:rPr>
        <w:footnoteReference w:id="26"/>
      </w:r>
      <w:r w:rsidR="00193AF8" w:rsidRPr="008E7C6C">
        <w:t xml:space="preserve"> na adres</w:t>
      </w:r>
      <w:r w:rsidR="00B248AB" w:rsidRPr="008E7C6C">
        <w:t>:</w:t>
      </w:r>
    </w:p>
    <w:p w:rsidR="00B248AB" w:rsidRPr="00644717" w:rsidRDefault="00193AF8" w:rsidP="00EF613A">
      <w:pPr>
        <w:autoSpaceDE w:val="0"/>
        <w:autoSpaceDN w:val="0"/>
        <w:adjustRightInd w:val="0"/>
        <w:spacing w:line="360" w:lineRule="auto"/>
        <w:ind w:firstLine="709"/>
        <w:jc w:val="center"/>
      </w:pPr>
      <w:r w:rsidRPr="00644717">
        <w:t>Wojewódzki Urząd Pracy w Szczecinie</w:t>
      </w:r>
    </w:p>
    <w:p w:rsidR="00B248AB" w:rsidRPr="00644717" w:rsidRDefault="00B248AB" w:rsidP="00EF613A">
      <w:pPr>
        <w:autoSpaceDE w:val="0"/>
        <w:autoSpaceDN w:val="0"/>
        <w:adjustRightInd w:val="0"/>
        <w:spacing w:line="360" w:lineRule="auto"/>
        <w:ind w:firstLine="709"/>
        <w:jc w:val="center"/>
      </w:pPr>
      <w:r w:rsidRPr="00644717">
        <w:t xml:space="preserve">ul. </w:t>
      </w:r>
      <w:r w:rsidR="00193AF8" w:rsidRPr="00644717">
        <w:t>Mickiewicza</w:t>
      </w:r>
      <w:r w:rsidR="00AA47A5" w:rsidRPr="00644717">
        <w:t xml:space="preserve"> 41</w:t>
      </w:r>
      <w:r w:rsidR="00193AF8" w:rsidRPr="00644717">
        <w:t xml:space="preserve"> </w:t>
      </w:r>
      <w:r w:rsidRPr="00644717">
        <w:t xml:space="preserve">, </w:t>
      </w:r>
      <w:r w:rsidR="00AA47A5" w:rsidRPr="00644717">
        <w:t>70-383 Szczecin</w:t>
      </w:r>
    </w:p>
    <w:p w:rsidR="00B248AB" w:rsidRPr="00644717" w:rsidRDefault="00B248AB" w:rsidP="00EF613A">
      <w:pPr>
        <w:autoSpaceDE w:val="0"/>
        <w:autoSpaceDN w:val="0"/>
        <w:adjustRightInd w:val="0"/>
        <w:spacing w:line="360" w:lineRule="auto"/>
        <w:ind w:firstLine="709"/>
        <w:jc w:val="center"/>
      </w:pPr>
      <w:r w:rsidRPr="00644717">
        <w:t xml:space="preserve">od poniedziałku do piątku w godzinach od </w:t>
      </w:r>
      <w:r w:rsidR="00193AF8" w:rsidRPr="00644717">
        <w:t>7.30</w:t>
      </w:r>
      <w:r w:rsidRPr="00644717">
        <w:t xml:space="preserve"> do </w:t>
      </w:r>
      <w:r w:rsidR="00193AF8" w:rsidRPr="00644717">
        <w:t>15.30</w:t>
      </w:r>
    </w:p>
    <w:p w:rsidR="00B248AB" w:rsidRPr="00A9249F" w:rsidRDefault="002A44D5" w:rsidP="00EF613A">
      <w:pPr>
        <w:autoSpaceDE w:val="0"/>
        <w:autoSpaceDN w:val="0"/>
        <w:adjustRightInd w:val="0"/>
        <w:spacing w:line="360" w:lineRule="auto"/>
        <w:jc w:val="both"/>
      </w:pPr>
      <w:r w:rsidRPr="00A9249F">
        <w:t>4.3</w:t>
      </w:r>
      <w:r w:rsidR="00B248AB" w:rsidRPr="00A9249F">
        <w:t>.2.4  W zakresie doręczeń i ustalania terminów w procedurze odwoławczej zgodnie z art. 67 ustawy zastosowanie mają rozdziały 8 i 10 ustawy z dnia 14 czerwca 1960 r. – Kodeks postępowania administracyjnego (Dz. U. z 2013 r., poz. 267, z późn. zm., dalej: kpa).</w:t>
      </w:r>
    </w:p>
    <w:p w:rsidR="00B248AB" w:rsidRPr="00A9249F" w:rsidRDefault="00B248AB" w:rsidP="00EF613A">
      <w:pPr>
        <w:autoSpaceDE w:val="0"/>
        <w:autoSpaceDN w:val="0"/>
        <w:adjustRightInd w:val="0"/>
        <w:spacing w:line="360" w:lineRule="auto"/>
        <w:jc w:val="both"/>
      </w:pPr>
    </w:p>
    <w:p w:rsidR="00B248AB" w:rsidRPr="00A9249F" w:rsidRDefault="002A44D5"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4" w:name="_Toc428363793"/>
      <w:r w:rsidRPr="00A9249F">
        <w:rPr>
          <w:rFonts w:ascii="Times New Roman" w:hAnsi="Times New Roman"/>
          <w:b w:val="0"/>
        </w:rPr>
        <w:t>4.3.3</w:t>
      </w:r>
      <w:r w:rsidR="00B248AB" w:rsidRPr="00A9249F">
        <w:rPr>
          <w:rFonts w:ascii="Times New Roman" w:hAnsi="Times New Roman"/>
          <w:b w:val="0"/>
        </w:rPr>
        <w:t xml:space="preserve"> Zakres protestu</w:t>
      </w:r>
      <w:bookmarkEnd w:id="54"/>
    </w:p>
    <w:p w:rsidR="00B248AB" w:rsidRPr="00A9249F" w:rsidRDefault="002A44D5" w:rsidP="00EF613A">
      <w:pPr>
        <w:autoSpaceDE w:val="0"/>
        <w:autoSpaceDN w:val="0"/>
        <w:adjustRightInd w:val="0"/>
        <w:spacing w:line="360" w:lineRule="auto"/>
        <w:jc w:val="both"/>
      </w:pPr>
      <w:r w:rsidRPr="00A9249F">
        <w:t>4.3</w:t>
      </w:r>
      <w:r w:rsidR="0062639D">
        <w:t xml:space="preserve">.3.1 </w:t>
      </w:r>
      <w:r w:rsidR="00B248AB" w:rsidRPr="00A9249F">
        <w:t>Zgodnie z art. 54 ust. 2 ustawy protest zawiera następujące informacje (wymogi formalne):</w:t>
      </w:r>
    </w:p>
    <w:p w:rsidR="00B248AB" w:rsidRPr="00A9249F" w:rsidRDefault="00B248AB" w:rsidP="00EF613A">
      <w:pPr>
        <w:autoSpaceDE w:val="0"/>
        <w:autoSpaceDN w:val="0"/>
        <w:adjustRightInd w:val="0"/>
        <w:spacing w:line="360" w:lineRule="auto"/>
        <w:ind w:left="567"/>
        <w:jc w:val="both"/>
        <w:rPr>
          <w:b/>
          <w:bCs/>
        </w:rPr>
      </w:pPr>
      <w:r w:rsidRPr="005649EC">
        <w:t xml:space="preserve">a) oznaczenie instytucji właściwej do rozpatrzenia protestu </w:t>
      </w:r>
      <w:r w:rsidR="00E81BDC">
        <w:t xml:space="preserve">IP WUP </w:t>
      </w:r>
    </w:p>
    <w:p w:rsidR="00B248AB" w:rsidRPr="00A9249F" w:rsidRDefault="00B248AB" w:rsidP="00EF613A">
      <w:pPr>
        <w:autoSpaceDE w:val="0"/>
        <w:autoSpaceDN w:val="0"/>
        <w:adjustRightInd w:val="0"/>
        <w:spacing w:line="360" w:lineRule="auto"/>
        <w:ind w:left="567"/>
        <w:jc w:val="both"/>
      </w:pPr>
      <w:r w:rsidRPr="00A9249F">
        <w:t>b) oznaczenie wnioskodawcy;</w:t>
      </w:r>
    </w:p>
    <w:p w:rsidR="00B248AB" w:rsidRPr="00A9249F" w:rsidRDefault="00B248AB" w:rsidP="00EF613A">
      <w:pPr>
        <w:autoSpaceDE w:val="0"/>
        <w:autoSpaceDN w:val="0"/>
        <w:adjustRightInd w:val="0"/>
        <w:spacing w:line="360" w:lineRule="auto"/>
        <w:ind w:left="567"/>
        <w:jc w:val="both"/>
      </w:pPr>
      <w:r w:rsidRPr="00A9249F">
        <w:lastRenderedPageBreak/>
        <w:t>c) numer wniosku o dofinansowanie projektu;</w:t>
      </w:r>
    </w:p>
    <w:p w:rsidR="00B248AB" w:rsidRPr="00A9249F" w:rsidRDefault="00B248AB" w:rsidP="00EF613A">
      <w:pPr>
        <w:autoSpaceDE w:val="0"/>
        <w:autoSpaceDN w:val="0"/>
        <w:adjustRightInd w:val="0"/>
        <w:spacing w:line="360" w:lineRule="auto"/>
        <w:ind w:left="567"/>
        <w:jc w:val="both"/>
      </w:pPr>
      <w:r w:rsidRPr="00A9249F">
        <w:t>d) wskazanie kryteriów wyboru projektów, z których oceną wnioskodawca się nie zgadza, wraz z uzasadnieniem;</w:t>
      </w:r>
    </w:p>
    <w:p w:rsidR="00B248AB" w:rsidRPr="00A9249F" w:rsidRDefault="00B248AB" w:rsidP="00EF613A">
      <w:pPr>
        <w:autoSpaceDE w:val="0"/>
        <w:autoSpaceDN w:val="0"/>
        <w:adjustRightInd w:val="0"/>
        <w:spacing w:line="360" w:lineRule="auto"/>
        <w:ind w:left="567"/>
        <w:jc w:val="both"/>
      </w:pPr>
      <w:r w:rsidRPr="00A9249F">
        <w:t>e) wskazanie zarzutów o charakterze proceduralnym w zakresie przeprowadzonej oceny, jeżeli zdaniem wnioskodawcy naruszenia takie miały miejsce, wraz z uzasadnieniem;</w:t>
      </w:r>
    </w:p>
    <w:p w:rsidR="00B248AB" w:rsidRPr="00A9249F" w:rsidRDefault="00B248AB" w:rsidP="00EF613A">
      <w:pPr>
        <w:autoSpaceDE w:val="0"/>
        <w:autoSpaceDN w:val="0"/>
        <w:adjustRightInd w:val="0"/>
        <w:spacing w:line="360" w:lineRule="auto"/>
        <w:ind w:left="567"/>
        <w:jc w:val="both"/>
      </w:pPr>
      <w:r w:rsidRPr="00A9249F">
        <w:t xml:space="preserve">f) podpis wnioskodawcy lub osoby upoważnionej do jego reprezentowania, z załączeniem oryginału lub kopii dokumentu poświadczającego umocowanie takiej osoby </w:t>
      </w:r>
      <w:r w:rsidR="00AC3932">
        <w:br/>
      </w:r>
      <w:r w:rsidRPr="00A9249F">
        <w:t>do reprezentowania wnioskodawcy.</w:t>
      </w:r>
    </w:p>
    <w:p w:rsidR="00B248AB" w:rsidRPr="00A9249F" w:rsidRDefault="002A44D5" w:rsidP="00EF613A">
      <w:pPr>
        <w:autoSpaceDE w:val="0"/>
        <w:autoSpaceDN w:val="0"/>
        <w:adjustRightInd w:val="0"/>
        <w:spacing w:line="360" w:lineRule="auto"/>
        <w:jc w:val="both"/>
      </w:pPr>
      <w:r w:rsidRPr="00A9249F">
        <w:t>4.3</w:t>
      </w:r>
      <w:r w:rsidR="0062639D">
        <w:t xml:space="preserve">.3.2 </w:t>
      </w:r>
      <w:r w:rsidR="00B248AB" w:rsidRPr="00A9249F">
        <w:t>Zgodnie z art. 54 ust. 3 i 4 ustawy w przypadku wniesienia protestu niespełniającego wymogów formalnych wymienionych w ww. podpunktach a</w:t>
      </w:r>
      <w:r w:rsidR="00B248AB" w:rsidRPr="00A9249F">
        <w:rPr>
          <w:rFonts w:ascii="Cambria Math" w:hAnsi="Cambria Math" w:cs="Cambria Math"/>
        </w:rPr>
        <w:t>‐</w:t>
      </w:r>
      <w:r w:rsidR="00E81BDC">
        <w:t xml:space="preserve">c oraz f w punkcie 4.3.3.1 </w:t>
      </w:r>
      <w:r w:rsidR="00B248AB" w:rsidRPr="00A9249F">
        <w:t xml:space="preserve">zawierającego oczywiste omyłki, IP wzywa wnioskodawcę do jego uzupełnienia lub poprawienia, </w:t>
      </w:r>
      <w:r w:rsidR="00E81BDC">
        <w:br/>
      </w:r>
      <w:r w:rsidR="00B248AB" w:rsidRPr="00A9249F">
        <w:t>w terminie 7 dni, licząc od dnia otrzymania wezwania, pod rygorem pozostawienia protestu bez rozpatrzenia.</w:t>
      </w:r>
      <w:r w:rsidR="009776FD" w:rsidRPr="00A9249F">
        <w:t xml:space="preserve"> Wezwanie, o którym mowa powyżej wstrzymuje bieg terminu, o którym mowa w art. 56 ust. 2 i art. 57 ustawy.</w:t>
      </w:r>
    </w:p>
    <w:p w:rsidR="009776FD" w:rsidRPr="00A9249F" w:rsidRDefault="009776FD" w:rsidP="00EF613A">
      <w:pPr>
        <w:autoSpaceDE w:val="0"/>
        <w:autoSpaceDN w:val="0"/>
        <w:adjustRightInd w:val="0"/>
        <w:spacing w:line="360" w:lineRule="auto"/>
        <w:jc w:val="both"/>
      </w:pPr>
      <w:r w:rsidRPr="00A9249F">
        <w:t>4.3.3.3</w:t>
      </w:r>
      <w:bookmarkStart w:id="55" w:name="_GoBack"/>
      <w:bookmarkEnd w:id="55"/>
      <w:r w:rsidRPr="00A9249F">
        <w:t xml:space="preserve"> W przypadku pozostawienia protestu bez rozpatrzenia, IP informuje wnioskodawcę </w:t>
      </w:r>
      <w:r w:rsidR="00AC3932">
        <w:br/>
      </w:r>
      <w:r w:rsidRPr="00A9249F">
        <w:t>o tym fakcie oraz informuje o możliwości wniesienia skargi do sądu administracyjnego</w:t>
      </w:r>
      <w:r w:rsidR="00F9710E">
        <w:t xml:space="preserve"> na zasadach określonych w art.61 ustawy.</w:t>
      </w:r>
    </w:p>
    <w:p w:rsidR="00B248AB" w:rsidRPr="00A9249F" w:rsidRDefault="002A44D5" w:rsidP="00EF613A">
      <w:pPr>
        <w:autoSpaceDE w:val="0"/>
        <w:autoSpaceDN w:val="0"/>
        <w:adjustRightInd w:val="0"/>
        <w:spacing w:line="360" w:lineRule="auto"/>
        <w:jc w:val="both"/>
      </w:pPr>
      <w:r w:rsidRPr="00A9249F">
        <w:t>4.3</w:t>
      </w:r>
      <w:r w:rsidR="009776FD" w:rsidRPr="00A9249F">
        <w:t>.3.4</w:t>
      </w:r>
      <w:r w:rsidR="00B248AB" w:rsidRPr="00A9249F">
        <w:t xml:space="preserve"> Uzupełnienie protestu może nastąpić wyłącznie w odniesieniu do wymogów formalnych,</w:t>
      </w:r>
      <w:r w:rsidR="009776FD" w:rsidRPr="00A9249F">
        <w:t xml:space="preserve"> </w:t>
      </w:r>
      <w:r w:rsidR="00AC3932">
        <w:br/>
      </w:r>
      <w:r w:rsidR="00B248AB" w:rsidRPr="00A9249F">
        <w:t xml:space="preserve">o których mowa w ww. </w:t>
      </w:r>
      <w:r w:rsidR="009776FD" w:rsidRPr="00A9249F">
        <w:t>pkt. 4.3.3.1 w</w:t>
      </w:r>
      <w:r w:rsidR="00B248AB" w:rsidRPr="00A9249F">
        <w:t xml:space="preserve"> podpunktach a</w:t>
      </w:r>
      <w:r w:rsidR="00B248AB" w:rsidRPr="00A9249F">
        <w:rPr>
          <w:rFonts w:ascii="Cambria Math" w:hAnsi="Cambria Math" w:cs="Cambria Math"/>
        </w:rPr>
        <w:t>‐</w:t>
      </w:r>
      <w:r w:rsidR="00B248AB" w:rsidRPr="00A9249F">
        <w:t>c oraz f.</w:t>
      </w:r>
    </w:p>
    <w:p w:rsidR="00B248AB" w:rsidRPr="00A9249F" w:rsidRDefault="002A44D5" w:rsidP="00EF613A">
      <w:pPr>
        <w:autoSpaceDE w:val="0"/>
        <w:autoSpaceDN w:val="0"/>
        <w:adjustRightInd w:val="0"/>
        <w:spacing w:line="360" w:lineRule="auto"/>
        <w:jc w:val="both"/>
      </w:pPr>
      <w:r w:rsidRPr="00A9249F">
        <w:t>4.3</w:t>
      </w:r>
      <w:r w:rsidR="0062639D">
        <w:t xml:space="preserve">.3.5 </w:t>
      </w:r>
      <w:r w:rsidR="00B248AB" w:rsidRPr="00A9249F">
        <w:t>Na prawo wnioskodawcy do wniesienia protestu nie wpływa negatywnie błędne pouczenie lub brak pouczenia, o którym mowa w art. 46 ust. 5 ustawy.</w:t>
      </w:r>
    </w:p>
    <w:p w:rsidR="00B248AB" w:rsidRPr="00A9249F" w:rsidRDefault="00B248AB" w:rsidP="00EF613A">
      <w:pPr>
        <w:autoSpaceDE w:val="0"/>
        <w:autoSpaceDN w:val="0"/>
        <w:adjustRightInd w:val="0"/>
        <w:spacing w:line="360" w:lineRule="auto"/>
        <w:rPr>
          <w:b/>
          <w:bCs/>
          <w:sz w:val="20"/>
          <w:szCs w:val="20"/>
        </w:rPr>
      </w:pPr>
    </w:p>
    <w:p w:rsidR="00B248AB" w:rsidRPr="00A9249F" w:rsidRDefault="0021360E"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6" w:name="_Toc428363794"/>
      <w:r>
        <w:rPr>
          <w:rFonts w:ascii="Times New Roman" w:hAnsi="Times New Roman"/>
          <w:b w:val="0"/>
        </w:rPr>
        <w:t>4.3.4</w:t>
      </w:r>
      <w:r w:rsidR="002A44D5" w:rsidRPr="00A9249F">
        <w:rPr>
          <w:rFonts w:ascii="Times New Roman" w:hAnsi="Times New Roman"/>
          <w:b w:val="0"/>
        </w:rPr>
        <w:t xml:space="preserve"> </w:t>
      </w:r>
      <w:r w:rsidR="00B248AB" w:rsidRPr="00A9249F">
        <w:rPr>
          <w:rFonts w:ascii="Times New Roman" w:hAnsi="Times New Roman"/>
          <w:b w:val="0"/>
        </w:rPr>
        <w:t xml:space="preserve"> Rozpatrzenie protestu przez I</w:t>
      </w:r>
      <w:r>
        <w:rPr>
          <w:rFonts w:ascii="Times New Roman" w:hAnsi="Times New Roman"/>
          <w:b w:val="0"/>
        </w:rPr>
        <w:t>P</w:t>
      </w:r>
      <w:bookmarkEnd w:id="56"/>
    </w:p>
    <w:p w:rsidR="00B248AB" w:rsidRPr="00A9249F" w:rsidRDefault="0021360E" w:rsidP="00EF613A">
      <w:pPr>
        <w:autoSpaceDE w:val="0"/>
        <w:autoSpaceDN w:val="0"/>
        <w:adjustRightInd w:val="0"/>
        <w:spacing w:line="360" w:lineRule="auto"/>
        <w:jc w:val="both"/>
      </w:pPr>
      <w:r>
        <w:t>4.3.4</w:t>
      </w:r>
      <w:r w:rsidR="0062639D">
        <w:t>.1</w:t>
      </w:r>
      <w:r w:rsidR="00B248AB" w:rsidRPr="00A9249F">
        <w:t xml:space="preserve"> Protest zgodnie z art. 57 u</w:t>
      </w:r>
      <w:r>
        <w:t>stawy jest rozpatrywany przez IP</w:t>
      </w:r>
      <w:r w:rsidR="00B248AB" w:rsidRPr="00A9249F">
        <w:t xml:space="preserve"> w terminie </w:t>
      </w:r>
      <w:r w:rsidR="00EF0367">
        <w:t>nie dłuższym niż</w:t>
      </w:r>
      <w:r w:rsidR="00B248AB" w:rsidRPr="00A9249F">
        <w:t xml:space="preserve"> 30 dni od dnia je</w:t>
      </w:r>
      <w:r>
        <w:t>go otrzymania (data wpływu do IP</w:t>
      </w:r>
      <w:r w:rsidR="00B248AB" w:rsidRPr="00A9249F">
        <w:t>),</w:t>
      </w:r>
    </w:p>
    <w:p w:rsidR="00B248AB" w:rsidRPr="00A9249F" w:rsidRDefault="0021360E" w:rsidP="00EF613A">
      <w:pPr>
        <w:autoSpaceDE w:val="0"/>
        <w:autoSpaceDN w:val="0"/>
        <w:adjustRightInd w:val="0"/>
        <w:spacing w:line="360" w:lineRule="auto"/>
        <w:jc w:val="both"/>
      </w:pPr>
      <w:r>
        <w:t>4.3.4</w:t>
      </w:r>
      <w:r w:rsidR="00B248AB" w:rsidRPr="00A9249F">
        <w:t>.2 W uzasadnionych przypadkach, w szczególności gdy w trakcie rozpatrywania protestu konieczne jest skorzystanie z pomocy ekspertów, termin rozpatrzenia protestu</w:t>
      </w:r>
      <w:r w:rsidR="001F5F24" w:rsidRPr="00A9249F">
        <w:t xml:space="preserve"> może </w:t>
      </w:r>
      <w:r w:rsidR="00AC3932">
        <w:br/>
      </w:r>
      <w:r>
        <w:t>być przedłużony, o czym IP</w:t>
      </w:r>
      <w:r w:rsidR="00B248AB" w:rsidRPr="00A9249F">
        <w:t xml:space="preserve"> informuje na piśmie wnioskodawcę. Termin rozpatrzenia protestu nie może przekroczyć łącznie </w:t>
      </w:r>
      <w:r>
        <w:t>60 dni od dnia jego wpływu do IP</w:t>
      </w:r>
      <w:r w:rsidR="00B248AB" w:rsidRPr="00A9249F">
        <w:t xml:space="preserve"> (art. 57 ustawy),</w:t>
      </w:r>
    </w:p>
    <w:p w:rsidR="00B248AB" w:rsidRPr="00A9249F" w:rsidRDefault="0021360E" w:rsidP="00EF613A">
      <w:pPr>
        <w:autoSpaceDE w:val="0"/>
        <w:autoSpaceDN w:val="0"/>
        <w:adjustRightInd w:val="0"/>
        <w:spacing w:line="360" w:lineRule="auto"/>
        <w:jc w:val="both"/>
      </w:pPr>
      <w:r>
        <w:t>4.3.4.3 IP</w:t>
      </w:r>
      <w:r w:rsidR="00B248AB" w:rsidRPr="00A9249F">
        <w:t xml:space="preserve"> informuje wnioskodawcę na piśmie o wyniku rozpatrzenia jego protestu. Informacja </w:t>
      </w:r>
      <w:r w:rsidR="00AC3932">
        <w:br/>
      </w:r>
      <w:r w:rsidR="00B248AB" w:rsidRPr="00A9249F">
        <w:t>ta zawiera w szczególności:</w:t>
      </w:r>
    </w:p>
    <w:p w:rsidR="00B248AB" w:rsidRPr="00A9249F" w:rsidRDefault="00B248AB" w:rsidP="00EF613A">
      <w:pPr>
        <w:autoSpaceDE w:val="0"/>
        <w:autoSpaceDN w:val="0"/>
        <w:adjustRightInd w:val="0"/>
        <w:spacing w:line="360" w:lineRule="auto"/>
        <w:ind w:left="567"/>
        <w:jc w:val="both"/>
      </w:pPr>
      <w:r w:rsidRPr="00A9249F">
        <w:t xml:space="preserve">a) treść rozstrzygnięcia polegającego na uwzględnieniu albo nieuwzględnieniu protestu, </w:t>
      </w:r>
      <w:r w:rsidR="00AC3932">
        <w:br/>
      </w:r>
      <w:r w:rsidRPr="00A9249F">
        <w:t>wraz z uzasadnieniem,</w:t>
      </w:r>
    </w:p>
    <w:p w:rsidR="00B248AB" w:rsidRPr="00A9249F" w:rsidRDefault="00B248AB" w:rsidP="00EF613A">
      <w:pPr>
        <w:autoSpaceDE w:val="0"/>
        <w:autoSpaceDN w:val="0"/>
        <w:adjustRightInd w:val="0"/>
        <w:spacing w:line="360" w:lineRule="auto"/>
        <w:ind w:left="567"/>
        <w:jc w:val="both"/>
      </w:pPr>
      <w:r w:rsidRPr="00A9249F">
        <w:t>b) w przypadku nieuwzględnienia protestu – pouczenie o możliwości wniesienia skargi do sądu administracyjnego na zasadach określonych w art. 61 ustawy.</w:t>
      </w:r>
    </w:p>
    <w:p w:rsidR="00B248AB" w:rsidRPr="00A9249F" w:rsidRDefault="0021360E" w:rsidP="00EF613A">
      <w:pPr>
        <w:autoSpaceDE w:val="0"/>
        <w:autoSpaceDN w:val="0"/>
        <w:adjustRightInd w:val="0"/>
        <w:spacing w:line="360" w:lineRule="auto"/>
        <w:jc w:val="both"/>
      </w:pPr>
      <w:r>
        <w:lastRenderedPageBreak/>
        <w:t>4.3.4</w:t>
      </w:r>
      <w:r w:rsidR="0062639D">
        <w:t xml:space="preserve">.4 </w:t>
      </w:r>
      <w:r w:rsidR="00B248AB" w:rsidRPr="00A9249F">
        <w:t>W prz</w:t>
      </w:r>
      <w:r>
        <w:t>ypadku uwzględnienia protestu IP</w:t>
      </w:r>
      <w:r w:rsidR="00B248AB" w:rsidRPr="00A9249F">
        <w:t xml:space="preserve"> może:</w:t>
      </w:r>
    </w:p>
    <w:p w:rsidR="00B248AB" w:rsidRPr="00A9249F" w:rsidRDefault="00B248AB" w:rsidP="00EF613A">
      <w:pPr>
        <w:autoSpaceDE w:val="0"/>
        <w:autoSpaceDN w:val="0"/>
        <w:adjustRightInd w:val="0"/>
        <w:spacing w:line="360" w:lineRule="auto"/>
        <w:ind w:left="567"/>
        <w:jc w:val="both"/>
      </w:pPr>
      <w:r w:rsidRPr="00A9249F">
        <w:t>a) skierować projekt do właściwego etapu oceny albo umieścić go na liście projektów wybranych do dofinansowania w wyniku przeprowadzenia procedury odwoławczej, inf</w:t>
      </w:r>
      <w:r w:rsidR="0021360E">
        <w:t>ormując o tym wnioskodawcę.</w:t>
      </w:r>
    </w:p>
    <w:p w:rsidR="00B248AB" w:rsidRPr="00A9249F" w:rsidRDefault="0021360E" w:rsidP="00EF613A">
      <w:pPr>
        <w:autoSpaceDE w:val="0"/>
        <w:autoSpaceDN w:val="0"/>
        <w:adjustRightInd w:val="0"/>
        <w:spacing w:line="360" w:lineRule="auto"/>
        <w:jc w:val="both"/>
      </w:pPr>
      <w:r>
        <w:t>4.3.4</w:t>
      </w:r>
      <w:r w:rsidR="00B248AB" w:rsidRPr="00A9249F">
        <w:t xml:space="preserve">.5 Ponowna ocena projektu polega na powtórnej weryfikacji projektu w zakresie kryteriów </w:t>
      </w:r>
      <w:r w:rsidR="00AC3932">
        <w:br/>
      </w:r>
      <w:r w:rsidR="00B248AB" w:rsidRPr="00A9249F">
        <w:t>i zarzutów, o których mowa w art. 54 ust. 2 pkt 4 i 5 ustawy.</w:t>
      </w:r>
    </w:p>
    <w:p w:rsidR="00B248AB" w:rsidRPr="00A9249F" w:rsidRDefault="0021360E" w:rsidP="00EF613A">
      <w:pPr>
        <w:autoSpaceDE w:val="0"/>
        <w:autoSpaceDN w:val="0"/>
        <w:adjustRightInd w:val="0"/>
        <w:spacing w:line="360" w:lineRule="auto"/>
        <w:jc w:val="both"/>
      </w:pPr>
      <w:r>
        <w:t>4.3.4</w:t>
      </w:r>
      <w:r w:rsidR="002A44D5" w:rsidRPr="00A9249F">
        <w:t>.6</w:t>
      </w:r>
      <w:r w:rsidR="0062639D">
        <w:t xml:space="preserve"> </w:t>
      </w:r>
      <w:r w:rsidR="00B248AB" w:rsidRPr="00A9249F">
        <w:t>I</w:t>
      </w:r>
      <w:r w:rsidR="002A44D5" w:rsidRPr="00A9249F">
        <w:t>P</w:t>
      </w:r>
      <w:r w:rsidR="00B248AB" w:rsidRPr="00A9249F">
        <w:t xml:space="preserve"> informuje wnioskodawcę na piśmie o wyniku ponownej oceny i:</w:t>
      </w:r>
    </w:p>
    <w:p w:rsidR="00B248AB" w:rsidRPr="00A9249F" w:rsidRDefault="00B248AB" w:rsidP="00EF613A">
      <w:pPr>
        <w:autoSpaceDE w:val="0"/>
        <w:autoSpaceDN w:val="0"/>
        <w:adjustRightInd w:val="0"/>
        <w:spacing w:line="360" w:lineRule="auto"/>
        <w:ind w:left="567"/>
        <w:jc w:val="both"/>
      </w:pPr>
      <w:r w:rsidRPr="00A9249F">
        <w:t xml:space="preserve">a) w przypadku pozytywnej ponownej oceny projektu odpowiednio kieruje projekt </w:t>
      </w:r>
      <w:r w:rsidR="00AC3932">
        <w:br/>
      </w:r>
      <w:r w:rsidRPr="00A9249F">
        <w:t xml:space="preserve">do właściwego etapu oceny albo umieszcza go na liście projektów wybranych </w:t>
      </w:r>
      <w:r w:rsidR="00F037B0">
        <w:br/>
      </w:r>
      <w:r w:rsidRPr="00A9249F">
        <w:t>do dofinansowania w wyniku przeprowadzenia procedury odwoławczej;</w:t>
      </w:r>
    </w:p>
    <w:p w:rsidR="00B248AB" w:rsidRPr="00A9249F" w:rsidRDefault="00B248AB" w:rsidP="00EF613A">
      <w:pPr>
        <w:autoSpaceDE w:val="0"/>
        <w:autoSpaceDN w:val="0"/>
        <w:adjustRightInd w:val="0"/>
        <w:spacing w:line="360" w:lineRule="auto"/>
        <w:ind w:left="567"/>
        <w:jc w:val="both"/>
      </w:pPr>
      <w:r w:rsidRPr="00A9249F">
        <w:t>b) w przypadku negatywnej ponownej oceny projektu do informacji załącza dodatkowo pouczenie o możliwości wniesienia skargi do sądu administracyjnego na zasadach określonych w art. 61 ustawy.</w:t>
      </w:r>
    </w:p>
    <w:p w:rsidR="00B248AB" w:rsidRPr="00A9249F" w:rsidRDefault="00B248AB" w:rsidP="00EF613A">
      <w:pPr>
        <w:autoSpaceDE w:val="0"/>
        <w:autoSpaceDN w:val="0"/>
        <w:adjustRightInd w:val="0"/>
        <w:spacing w:line="360" w:lineRule="auto"/>
        <w:rPr>
          <w:b/>
          <w:bCs/>
          <w:sz w:val="20"/>
          <w:szCs w:val="20"/>
        </w:rPr>
      </w:pPr>
    </w:p>
    <w:p w:rsidR="00B248AB" w:rsidRPr="00A9249F" w:rsidRDefault="0021360E"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7" w:name="_Toc428363795"/>
      <w:r>
        <w:rPr>
          <w:rFonts w:ascii="Times New Roman" w:hAnsi="Times New Roman"/>
          <w:b w:val="0"/>
        </w:rPr>
        <w:t>4.3.5</w:t>
      </w:r>
      <w:r w:rsidR="00B248AB" w:rsidRPr="00A9249F">
        <w:rPr>
          <w:rFonts w:ascii="Times New Roman" w:hAnsi="Times New Roman"/>
          <w:b w:val="0"/>
        </w:rPr>
        <w:t xml:space="preserve">  Pozostawienie protestu bez rozpatrzenia</w:t>
      </w:r>
      <w:bookmarkEnd w:id="57"/>
    </w:p>
    <w:p w:rsidR="00B248AB" w:rsidRPr="00A9249F" w:rsidRDefault="0021360E" w:rsidP="00EF613A">
      <w:pPr>
        <w:autoSpaceDE w:val="0"/>
        <w:autoSpaceDN w:val="0"/>
        <w:adjustRightInd w:val="0"/>
        <w:spacing w:line="360" w:lineRule="auto"/>
        <w:jc w:val="both"/>
      </w:pPr>
      <w:r>
        <w:t>4.3.5</w:t>
      </w:r>
      <w:r w:rsidR="00E81E9F">
        <w:t xml:space="preserve">.1 </w:t>
      </w:r>
      <w:r w:rsidR="00B248AB" w:rsidRPr="00A9249F">
        <w:t>Protest pozostawia się bez rozpatrzenia, jeżeli mimo prawidłowego pouczenia, o którym mowa w art. 46 ust. 5 ustawy, został wniesiony:</w:t>
      </w:r>
    </w:p>
    <w:p w:rsidR="00B248AB" w:rsidRPr="00A9249F" w:rsidRDefault="00B248AB" w:rsidP="00EF613A">
      <w:pPr>
        <w:autoSpaceDE w:val="0"/>
        <w:autoSpaceDN w:val="0"/>
        <w:adjustRightInd w:val="0"/>
        <w:spacing w:line="360" w:lineRule="auto"/>
        <w:ind w:left="567"/>
        <w:jc w:val="both"/>
      </w:pPr>
      <w:r w:rsidRPr="00A9249F">
        <w:t>a) po terminie,</w:t>
      </w:r>
    </w:p>
    <w:p w:rsidR="00B248AB" w:rsidRPr="00A9249F" w:rsidRDefault="00B248AB" w:rsidP="00EF613A">
      <w:pPr>
        <w:autoSpaceDE w:val="0"/>
        <w:autoSpaceDN w:val="0"/>
        <w:adjustRightInd w:val="0"/>
        <w:spacing w:line="360" w:lineRule="auto"/>
        <w:ind w:left="567"/>
        <w:jc w:val="both"/>
      </w:pPr>
      <w:r w:rsidRPr="00A9249F">
        <w:t>b) przez podmiot wykluczony z możliwości otrzymania dofinansowania,</w:t>
      </w:r>
    </w:p>
    <w:p w:rsidR="00B248AB" w:rsidRPr="00A9249F" w:rsidRDefault="00B248AB" w:rsidP="00EF613A">
      <w:pPr>
        <w:autoSpaceDE w:val="0"/>
        <w:autoSpaceDN w:val="0"/>
        <w:adjustRightInd w:val="0"/>
        <w:spacing w:line="360" w:lineRule="auto"/>
        <w:ind w:left="567"/>
        <w:jc w:val="both"/>
      </w:pPr>
      <w:r w:rsidRPr="00A9249F">
        <w:t>c) bez spełnienia wymogów określonych w art. 54 ust. 2 pkt</w:t>
      </w:r>
      <w:r w:rsidR="0021360E">
        <w:t>.</w:t>
      </w:r>
      <w:r w:rsidRPr="00A9249F">
        <w:t xml:space="preserve"> 4 ustawy – o czym wnioskodawca jest informowany na piśmie odpowi</w:t>
      </w:r>
      <w:r w:rsidR="00F12BA7">
        <w:t>ednio przez IP, do</w:t>
      </w:r>
      <w:r w:rsidRPr="00A9249F">
        <w:t xml:space="preserve"> której wniesiono protest.</w:t>
      </w:r>
    </w:p>
    <w:p w:rsidR="00B248AB" w:rsidRDefault="0021360E" w:rsidP="00EF613A">
      <w:pPr>
        <w:autoSpaceDE w:val="0"/>
        <w:autoSpaceDN w:val="0"/>
        <w:adjustRightInd w:val="0"/>
        <w:spacing w:line="360" w:lineRule="auto"/>
        <w:jc w:val="both"/>
      </w:pPr>
      <w:r>
        <w:t>4.3.5</w:t>
      </w:r>
      <w:r w:rsidR="002A44D5" w:rsidRPr="00A9249F">
        <w:t>.2</w:t>
      </w:r>
      <w:r w:rsidR="00B248AB" w:rsidRPr="00A9249F">
        <w:t xml:space="preserve"> Informacja, o której mowa w ww. pkt</w:t>
      </w:r>
      <w:r>
        <w:t>.</w:t>
      </w:r>
      <w:r w:rsidR="00B248AB" w:rsidRPr="00A9249F">
        <w:t xml:space="preserve"> </w:t>
      </w:r>
      <w:r w:rsidR="002A44D5" w:rsidRPr="00A9249F">
        <w:t>4.3.</w:t>
      </w:r>
      <w:r w:rsidR="00F12BA7">
        <w:t>5</w:t>
      </w:r>
      <w:r w:rsidR="002A44D5" w:rsidRPr="00A9249F">
        <w:t>.1</w:t>
      </w:r>
      <w:r w:rsidR="00B248AB" w:rsidRPr="00A9249F">
        <w:t>, zawiera pouczenie o możliwości wniesienia skargi do sądu administracyjnego na zasadach określonych w art. 61 ustawy.</w:t>
      </w:r>
    </w:p>
    <w:p w:rsidR="007240D8" w:rsidRPr="00A9249F" w:rsidRDefault="007240D8" w:rsidP="00EF613A">
      <w:pPr>
        <w:autoSpaceDE w:val="0"/>
        <w:autoSpaceDN w:val="0"/>
        <w:adjustRightInd w:val="0"/>
        <w:spacing w:line="360" w:lineRule="auto"/>
        <w:jc w:val="both"/>
      </w:pPr>
    </w:p>
    <w:p w:rsidR="00B248AB" w:rsidRPr="00A9249F" w:rsidRDefault="00F12BA7"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8" w:name="_Toc428363796"/>
      <w:r>
        <w:rPr>
          <w:rFonts w:ascii="Times New Roman" w:hAnsi="Times New Roman"/>
          <w:b w:val="0"/>
        </w:rPr>
        <w:t>4.3.6</w:t>
      </w:r>
      <w:r w:rsidR="002A44D5" w:rsidRPr="00A9249F">
        <w:rPr>
          <w:rFonts w:ascii="Times New Roman" w:hAnsi="Times New Roman"/>
          <w:b w:val="0"/>
        </w:rPr>
        <w:t xml:space="preserve"> </w:t>
      </w:r>
      <w:r w:rsidR="00B248AB" w:rsidRPr="00A9249F">
        <w:rPr>
          <w:rFonts w:ascii="Times New Roman" w:hAnsi="Times New Roman"/>
          <w:b w:val="0"/>
        </w:rPr>
        <w:t>Skarga do sądu administracyjnego</w:t>
      </w:r>
      <w:bookmarkEnd w:id="58"/>
    </w:p>
    <w:p w:rsidR="00B248AB" w:rsidRPr="00A9249F" w:rsidRDefault="00F12BA7" w:rsidP="00EF613A">
      <w:pPr>
        <w:autoSpaceDE w:val="0"/>
        <w:autoSpaceDN w:val="0"/>
        <w:adjustRightInd w:val="0"/>
        <w:spacing w:line="360" w:lineRule="auto"/>
        <w:jc w:val="both"/>
      </w:pPr>
      <w:r>
        <w:t>4.3.6</w:t>
      </w:r>
      <w:r w:rsidR="00B248AB" w:rsidRPr="00A9249F">
        <w:t xml:space="preserve">.1 W przypadku nieuwzględnienia protestu, negatywnej ponownej oceny projektu </w:t>
      </w:r>
      <w:r w:rsidR="009B1728">
        <w:br/>
      </w:r>
      <w:r w:rsidR="00B248AB" w:rsidRPr="00A9249F">
        <w:t xml:space="preserve">lub pozostawienia protestu bez rozpatrzenia, w tym w przypadku, o którym mowa w art. 66 ust. 2 </w:t>
      </w:r>
      <w:r w:rsidR="009B1728">
        <w:br/>
      </w:r>
      <w:r w:rsidR="00B248AB" w:rsidRPr="00A9249F">
        <w:t>pkt</w:t>
      </w:r>
      <w:r w:rsidR="007420AF">
        <w:t>.</w:t>
      </w:r>
      <w:r w:rsidR="00B248AB" w:rsidRPr="00A9249F">
        <w:t xml:space="preserve"> 1 ustawy, wnioskodawca może w tym zakresie wnieść skargę do sądu administracyjnego, zgodnie z art. 3 §3 ustawy z dnia 30 sierpnia 2002 r. – Prawo o postępowaniu przed sądami administracyjnymi (Dz. U. z 2012 r. poz. 270, z późn. zm.).</w:t>
      </w:r>
    </w:p>
    <w:p w:rsidR="00B248AB" w:rsidRPr="00A9249F" w:rsidRDefault="002A44D5" w:rsidP="00EF613A">
      <w:pPr>
        <w:autoSpaceDE w:val="0"/>
        <w:autoSpaceDN w:val="0"/>
        <w:adjustRightInd w:val="0"/>
        <w:spacing w:line="360" w:lineRule="auto"/>
        <w:jc w:val="both"/>
      </w:pPr>
      <w:r w:rsidRPr="00A9249F">
        <w:t>4.3</w:t>
      </w:r>
      <w:r w:rsidR="00F12BA7">
        <w:t>.6</w:t>
      </w:r>
      <w:r w:rsidR="00E81E9F">
        <w:t xml:space="preserve">.2 </w:t>
      </w:r>
      <w:r w:rsidR="00B248AB" w:rsidRPr="00A9249F">
        <w:t xml:space="preserve">Wnioskodawca ma prawo wnieść skargę, o której mowa </w:t>
      </w:r>
      <w:r w:rsidR="00BA5E06">
        <w:t>powyżej</w:t>
      </w:r>
      <w:r w:rsidR="00B248AB" w:rsidRPr="00A9249F">
        <w:t xml:space="preserve"> w terminie 14 dni od dnia otrzymania</w:t>
      </w:r>
      <w:r w:rsidR="001018A1">
        <w:t xml:space="preserve"> informacji w opis</w:t>
      </w:r>
      <w:r w:rsidR="00F12BA7">
        <w:t>anych przypadkach z punktu 4.3.6</w:t>
      </w:r>
      <w:r w:rsidR="001018A1">
        <w:t>.1</w:t>
      </w:r>
      <w:r w:rsidR="00F12BA7">
        <w:t xml:space="preserve"> </w:t>
      </w:r>
      <w:r w:rsidR="00B248AB" w:rsidRPr="00A9249F">
        <w:t xml:space="preserve">wraz z kompletną dokumentacją </w:t>
      </w:r>
      <w:r w:rsidR="00F037B0">
        <w:br/>
      </w:r>
      <w:r w:rsidR="00B248AB" w:rsidRPr="00A9249F">
        <w:t>w sprawie bezpośrednio do wojewódzkiego sądu administracyjnego. Skarga podlega wpisowi stałemu.</w:t>
      </w:r>
    </w:p>
    <w:p w:rsidR="00B248AB" w:rsidRPr="00A9249F" w:rsidRDefault="002A44D5" w:rsidP="00EF613A">
      <w:pPr>
        <w:autoSpaceDE w:val="0"/>
        <w:autoSpaceDN w:val="0"/>
        <w:adjustRightInd w:val="0"/>
        <w:spacing w:line="360" w:lineRule="auto"/>
        <w:jc w:val="both"/>
      </w:pPr>
      <w:r w:rsidRPr="00A9249F">
        <w:t>4.3</w:t>
      </w:r>
      <w:r w:rsidR="00F12BA7">
        <w:t>.6</w:t>
      </w:r>
      <w:r w:rsidR="00B248AB" w:rsidRPr="00A9249F">
        <w:t xml:space="preserve">.3  Kompletna dokumentacja, o której mowa </w:t>
      </w:r>
      <w:r w:rsidR="001018A1">
        <w:t>powyżej</w:t>
      </w:r>
      <w:r w:rsidR="00B248AB" w:rsidRPr="00A9249F">
        <w:t>, obejmuje:</w:t>
      </w:r>
    </w:p>
    <w:p w:rsidR="00B248AB" w:rsidRPr="00A9249F" w:rsidRDefault="00B248AB" w:rsidP="00EF613A">
      <w:pPr>
        <w:autoSpaceDE w:val="0"/>
        <w:autoSpaceDN w:val="0"/>
        <w:adjustRightInd w:val="0"/>
        <w:spacing w:line="360" w:lineRule="auto"/>
        <w:ind w:left="567"/>
        <w:jc w:val="both"/>
      </w:pPr>
      <w:r w:rsidRPr="00A9249F">
        <w:lastRenderedPageBreak/>
        <w:t>a) wniosek o dofinansowanie projektu,</w:t>
      </w:r>
    </w:p>
    <w:p w:rsidR="00B248AB" w:rsidRPr="00A9249F" w:rsidRDefault="00B248AB" w:rsidP="00EF613A">
      <w:pPr>
        <w:autoSpaceDE w:val="0"/>
        <w:autoSpaceDN w:val="0"/>
        <w:adjustRightInd w:val="0"/>
        <w:spacing w:line="360" w:lineRule="auto"/>
        <w:ind w:left="567"/>
        <w:jc w:val="both"/>
      </w:pPr>
      <w:r w:rsidRPr="00A9249F">
        <w:t>b) informację o wynikach oceny projektu, o której mowa w art. 46 ust. 3 ustawy,</w:t>
      </w:r>
    </w:p>
    <w:p w:rsidR="00B248AB" w:rsidRPr="00A9249F" w:rsidRDefault="00B248AB" w:rsidP="00EF613A">
      <w:pPr>
        <w:autoSpaceDE w:val="0"/>
        <w:autoSpaceDN w:val="0"/>
        <w:adjustRightInd w:val="0"/>
        <w:spacing w:line="360" w:lineRule="auto"/>
        <w:ind w:left="567"/>
        <w:jc w:val="both"/>
      </w:pPr>
      <w:r w:rsidRPr="00A9249F">
        <w:t>c) wniesiony protest,</w:t>
      </w:r>
    </w:p>
    <w:p w:rsidR="00B248AB" w:rsidRPr="00A9249F" w:rsidRDefault="00B248AB" w:rsidP="00EF613A">
      <w:pPr>
        <w:autoSpaceDE w:val="0"/>
        <w:autoSpaceDN w:val="0"/>
        <w:adjustRightInd w:val="0"/>
        <w:spacing w:line="360" w:lineRule="auto"/>
        <w:ind w:left="567"/>
        <w:jc w:val="both"/>
      </w:pPr>
      <w:r w:rsidRPr="00A9249F">
        <w:t xml:space="preserve">d) informację, o której mowa w art. 58 ust. 1 albo ust. 4 pkt 2, art. 59 albo art. 66 ust. 2 </w:t>
      </w:r>
      <w:r w:rsidR="009B1728">
        <w:br/>
      </w:r>
      <w:r w:rsidRPr="00A9249F">
        <w:t>pkt 1 ustawy – wraz z ewentualnymi załącznikami.</w:t>
      </w:r>
    </w:p>
    <w:p w:rsidR="00B248AB" w:rsidRPr="00A9249F" w:rsidRDefault="00F12BA7" w:rsidP="00EF613A">
      <w:pPr>
        <w:autoSpaceDE w:val="0"/>
        <w:autoSpaceDN w:val="0"/>
        <w:adjustRightInd w:val="0"/>
        <w:spacing w:line="360" w:lineRule="auto"/>
        <w:jc w:val="both"/>
      </w:pPr>
      <w:r>
        <w:t>4.3.6</w:t>
      </w:r>
      <w:r w:rsidR="002A44D5" w:rsidRPr="00A9249F">
        <w:t>.4</w:t>
      </w:r>
      <w:r w:rsidR="00B248AB" w:rsidRPr="00A9249F">
        <w:t xml:space="preserve"> Kompletna dokumentacja jest wnoszona przez wnioskodawcę w oryginale lub w postaci</w:t>
      </w:r>
    </w:p>
    <w:p w:rsidR="00B248AB" w:rsidRPr="00A9249F" w:rsidRDefault="00B248AB" w:rsidP="00EF613A">
      <w:pPr>
        <w:autoSpaceDE w:val="0"/>
        <w:autoSpaceDN w:val="0"/>
        <w:adjustRightInd w:val="0"/>
        <w:spacing w:line="360" w:lineRule="auto"/>
        <w:jc w:val="both"/>
      </w:pPr>
      <w:r w:rsidRPr="00A9249F">
        <w:t>uwierzytelnionej kopii.</w:t>
      </w:r>
    </w:p>
    <w:p w:rsidR="00B248AB" w:rsidRPr="00A9249F" w:rsidRDefault="002A44D5" w:rsidP="00EF613A">
      <w:pPr>
        <w:autoSpaceDE w:val="0"/>
        <w:autoSpaceDN w:val="0"/>
        <w:adjustRightInd w:val="0"/>
        <w:spacing w:line="360" w:lineRule="auto"/>
        <w:jc w:val="both"/>
        <w:rPr>
          <w:i/>
          <w:iCs/>
        </w:rPr>
      </w:pPr>
      <w:r w:rsidRPr="00A9249F">
        <w:t>4.3</w:t>
      </w:r>
      <w:r w:rsidR="00F12BA7">
        <w:t>.6</w:t>
      </w:r>
      <w:r w:rsidR="00B248AB" w:rsidRPr="00A9249F">
        <w:t>.</w:t>
      </w:r>
      <w:r w:rsidRPr="00A9249F">
        <w:t>5</w:t>
      </w:r>
      <w:r w:rsidR="00B248AB" w:rsidRPr="00A9249F">
        <w:t xml:space="preserve"> Sąd rozpoznaje skargę terminie 30 dni od dnia wniesienia skargi.</w:t>
      </w:r>
    </w:p>
    <w:p w:rsidR="00B248AB" w:rsidRPr="00A9249F" w:rsidRDefault="00F12BA7" w:rsidP="00EF613A">
      <w:pPr>
        <w:autoSpaceDE w:val="0"/>
        <w:autoSpaceDN w:val="0"/>
        <w:adjustRightInd w:val="0"/>
        <w:spacing w:line="360" w:lineRule="auto"/>
        <w:jc w:val="both"/>
      </w:pPr>
      <w:r>
        <w:t>4.3.6</w:t>
      </w:r>
      <w:r w:rsidR="002A44D5" w:rsidRPr="00A9249F">
        <w:t>.6</w:t>
      </w:r>
      <w:r w:rsidR="00B248AB" w:rsidRPr="00A9249F">
        <w:t xml:space="preserve"> Wniesienie skargi:</w:t>
      </w:r>
    </w:p>
    <w:p w:rsidR="00B248AB" w:rsidRPr="00A9249F" w:rsidRDefault="00B248AB" w:rsidP="00EF613A">
      <w:pPr>
        <w:autoSpaceDE w:val="0"/>
        <w:autoSpaceDN w:val="0"/>
        <w:adjustRightInd w:val="0"/>
        <w:spacing w:line="360" w:lineRule="auto"/>
        <w:ind w:left="567"/>
        <w:jc w:val="both"/>
      </w:pPr>
      <w:r w:rsidRPr="00A9249F">
        <w:t>a) po terminie, o którym mowa</w:t>
      </w:r>
      <w:r w:rsidR="001018A1">
        <w:t xml:space="preserve"> w punkcie</w:t>
      </w:r>
      <w:r w:rsidRPr="00A9249F">
        <w:t xml:space="preserve"> </w:t>
      </w:r>
      <w:r w:rsidR="00F12BA7">
        <w:t>4.3.6</w:t>
      </w:r>
      <w:r w:rsidR="001018A1">
        <w:t>.2</w:t>
      </w:r>
      <w:r w:rsidRPr="00A9249F">
        <w:t>,</w:t>
      </w:r>
    </w:p>
    <w:p w:rsidR="00B248AB" w:rsidRPr="00A9249F" w:rsidRDefault="00B248AB" w:rsidP="00EF613A">
      <w:pPr>
        <w:autoSpaceDE w:val="0"/>
        <w:autoSpaceDN w:val="0"/>
        <w:adjustRightInd w:val="0"/>
        <w:spacing w:line="360" w:lineRule="auto"/>
        <w:ind w:left="567"/>
        <w:jc w:val="both"/>
      </w:pPr>
      <w:r w:rsidRPr="00A9249F">
        <w:t>b) bez kompletnej dokumentacji,</w:t>
      </w:r>
    </w:p>
    <w:p w:rsidR="00B248AB" w:rsidRPr="00A9249F" w:rsidRDefault="00B248AB" w:rsidP="00EF613A">
      <w:pPr>
        <w:autoSpaceDE w:val="0"/>
        <w:autoSpaceDN w:val="0"/>
        <w:adjustRightInd w:val="0"/>
        <w:spacing w:line="360" w:lineRule="auto"/>
        <w:ind w:left="567"/>
        <w:jc w:val="both"/>
      </w:pPr>
      <w:r w:rsidRPr="00A9249F">
        <w:t>c) bez uiszczenia wpisu stałego w terminie, o którym mowa w pkt</w:t>
      </w:r>
      <w:r w:rsidR="00F12BA7">
        <w:t>. 4.3.6</w:t>
      </w:r>
      <w:r w:rsidR="001018A1">
        <w:t>.2</w:t>
      </w:r>
      <w:r w:rsidR="001018A1" w:rsidRPr="00A9249F">
        <w:t xml:space="preserve"> </w:t>
      </w:r>
      <w:r w:rsidRPr="00A9249F">
        <w:t>– powoduje pozostawienie jej bez rozpatrzenia, z zastrzeżeniem pkt</w:t>
      </w:r>
      <w:r w:rsidR="00F12BA7">
        <w:t>.</w:t>
      </w:r>
      <w:r w:rsidRPr="00A9249F">
        <w:t xml:space="preserve"> </w:t>
      </w:r>
      <w:r w:rsidR="00F12BA7">
        <w:t>4.3.6</w:t>
      </w:r>
      <w:r w:rsidR="001018A1">
        <w:t>.</w:t>
      </w:r>
      <w:r w:rsidRPr="00A9249F">
        <w:t>7.</w:t>
      </w:r>
    </w:p>
    <w:p w:rsidR="00B248AB" w:rsidRPr="00A9249F" w:rsidRDefault="002A44D5" w:rsidP="00EF613A">
      <w:pPr>
        <w:autoSpaceDE w:val="0"/>
        <w:autoSpaceDN w:val="0"/>
        <w:adjustRightInd w:val="0"/>
        <w:spacing w:line="360" w:lineRule="auto"/>
        <w:jc w:val="both"/>
      </w:pPr>
      <w:r w:rsidRPr="00A9249F">
        <w:t>4.3</w:t>
      </w:r>
      <w:r w:rsidR="00F12BA7">
        <w:t>.6</w:t>
      </w:r>
      <w:r w:rsidR="00B248AB" w:rsidRPr="00A9249F">
        <w:t>.</w:t>
      </w:r>
      <w:r w:rsidRPr="00A9249F">
        <w:t>7</w:t>
      </w:r>
      <w:r w:rsidR="00B248AB" w:rsidRPr="00A9249F">
        <w:t xml:space="preserve"> W przypadku wniesienia skargi bez kompletnej dokumentacji lub bez uiszczenia wpisu stałego sąd wzywa wnioskodawcę do uzupełnienia dokumentacji lub uiszczenia wpisu w terminie </w:t>
      </w:r>
      <w:r w:rsidR="009B1728">
        <w:br/>
      </w:r>
      <w:r w:rsidR="00B248AB" w:rsidRPr="00A9249F">
        <w:t>7 dni od dnia otrzymania wezwania, pod rygorem pozostawienia skargi bez rozpatrzenia. Wezwanie wstrzymuje bie</w:t>
      </w:r>
      <w:r w:rsidR="00F12BA7">
        <w:t xml:space="preserve">g terminu, o którym mowa w Podrozdziale </w:t>
      </w:r>
      <w:r w:rsidR="00F12BA7" w:rsidRPr="00F12BA7">
        <w:rPr>
          <w:i/>
        </w:rPr>
        <w:t>4.3.6</w:t>
      </w:r>
      <w:r w:rsidR="00B248AB" w:rsidRPr="00F12BA7">
        <w:rPr>
          <w:i/>
        </w:rPr>
        <w:t xml:space="preserve"> </w:t>
      </w:r>
      <w:r w:rsidR="00B248AB" w:rsidRPr="00F12BA7">
        <w:rPr>
          <w:i/>
          <w:iCs/>
        </w:rPr>
        <w:t>Skarga</w:t>
      </w:r>
      <w:r w:rsidR="00B248AB" w:rsidRPr="00A9249F">
        <w:rPr>
          <w:i/>
          <w:iCs/>
        </w:rPr>
        <w:t xml:space="preserve"> do sądu administracyjnego</w:t>
      </w:r>
      <w:r w:rsidR="00B248AB" w:rsidRPr="00A9249F">
        <w:t>.</w:t>
      </w:r>
    </w:p>
    <w:p w:rsidR="00B248AB" w:rsidRPr="00A9249F" w:rsidRDefault="002A44D5" w:rsidP="00EF613A">
      <w:pPr>
        <w:autoSpaceDE w:val="0"/>
        <w:autoSpaceDN w:val="0"/>
        <w:adjustRightInd w:val="0"/>
        <w:spacing w:line="360" w:lineRule="auto"/>
        <w:jc w:val="both"/>
      </w:pPr>
      <w:r w:rsidRPr="00A9249F">
        <w:t>4.3</w:t>
      </w:r>
      <w:r w:rsidR="008B71B2">
        <w:t>.6</w:t>
      </w:r>
      <w:r w:rsidR="00B248AB" w:rsidRPr="00A9249F">
        <w:t>.</w:t>
      </w:r>
      <w:r w:rsidRPr="00A9249F">
        <w:t>8</w:t>
      </w:r>
      <w:r w:rsidR="00B248AB" w:rsidRPr="00A9249F">
        <w:t xml:space="preserve"> W wyniku rozpoznania skargi sąd może:</w:t>
      </w:r>
    </w:p>
    <w:p w:rsidR="00B248AB" w:rsidRPr="00A9249F" w:rsidRDefault="00B248AB" w:rsidP="00EF613A">
      <w:pPr>
        <w:autoSpaceDE w:val="0"/>
        <w:autoSpaceDN w:val="0"/>
        <w:adjustRightInd w:val="0"/>
        <w:spacing w:line="360" w:lineRule="auto"/>
        <w:ind w:firstLine="567"/>
        <w:jc w:val="both"/>
      </w:pPr>
      <w:r w:rsidRPr="00A9249F">
        <w:t>a) uwzględnić skargę, stwierdzając, że:</w:t>
      </w:r>
    </w:p>
    <w:p w:rsidR="00B248AB" w:rsidRPr="00A9249F" w:rsidRDefault="00B248AB" w:rsidP="00EF613A">
      <w:pPr>
        <w:autoSpaceDE w:val="0"/>
        <w:autoSpaceDN w:val="0"/>
        <w:adjustRightInd w:val="0"/>
        <w:spacing w:line="360" w:lineRule="auto"/>
        <w:ind w:left="1134"/>
        <w:jc w:val="both"/>
      </w:pPr>
      <w:r w:rsidRPr="00A9249F">
        <w:t xml:space="preserve">A. ocena projektu została przeprowadzona w sposób naruszający prawo i naruszenie </w:t>
      </w:r>
      <w:r w:rsidR="009B1728">
        <w:br/>
      </w:r>
      <w:r w:rsidRPr="00A9249F">
        <w:t>to miało istotny wpływ na wynik oceny, przekazując jednocześnie sprawę do ponownego rozpatrzenia przez I</w:t>
      </w:r>
      <w:r w:rsidR="002A44D5" w:rsidRPr="00A9249F">
        <w:t>P</w:t>
      </w:r>
      <w:r w:rsidRPr="00A9249F">
        <w:t>,</w:t>
      </w:r>
    </w:p>
    <w:p w:rsidR="00B248AB" w:rsidRPr="00A9249F" w:rsidRDefault="00B248AB" w:rsidP="00EF613A">
      <w:pPr>
        <w:autoSpaceDE w:val="0"/>
        <w:autoSpaceDN w:val="0"/>
        <w:adjustRightInd w:val="0"/>
        <w:spacing w:line="360" w:lineRule="auto"/>
        <w:ind w:left="1134"/>
        <w:jc w:val="both"/>
      </w:pPr>
      <w:r w:rsidRPr="00A9249F">
        <w:t xml:space="preserve">B. pozostawienie protestu bez rozpatrzenia było nieuzasadnione, przekazując sprawę </w:t>
      </w:r>
      <w:r w:rsidR="009B1728">
        <w:br/>
      </w:r>
      <w:r w:rsidR="008B71B2">
        <w:t>do rozpatrzenia przez IP</w:t>
      </w:r>
      <w:r w:rsidRPr="00A9249F">
        <w:t>.</w:t>
      </w:r>
    </w:p>
    <w:p w:rsidR="00B248AB" w:rsidRPr="00A9249F" w:rsidRDefault="00B248AB" w:rsidP="00EF613A">
      <w:pPr>
        <w:autoSpaceDE w:val="0"/>
        <w:autoSpaceDN w:val="0"/>
        <w:adjustRightInd w:val="0"/>
        <w:spacing w:line="360" w:lineRule="auto"/>
        <w:ind w:firstLine="567"/>
        <w:jc w:val="both"/>
      </w:pPr>
      <w:r w:rsidRPr="00A9249F">
        <w:t>b) oddalić skargę w przypadku jej nieuwzględnienia;</w:t>
      </w:r>
    </w:p>
    <w:p w:rsidR="00B248AB" w:rsidRPr="00A9249F" w:rsidRDefault="00B248AB" w:rsidP="00EF613A">
      <w:pPr>
        <w:autoSpaceDE w:val="0"/>
        <w:autoSpaceDN w:val="0"/>
        <w:adjustRightInd w:val="0"/>
        <w:spacing w:line="360" w:lineRule="auto"/>
        <w:ind w:firstLine="567"/>
        <w:jc w:val="both"/>
      </w:pPr>
      <w:r w:rsidRPr="00A9249F">
        <w:t>c) umorzyć postępowanie w sprawie, jeżeli jest ono bezprzedmiotowe.</w:t>
      </w:r>
    </w:p>
    <w:p w:rsidR="00B248AB" w:rsidRPr="00A9249F" w:rsidRDefault="002A44D5" w:rsidP="00EF613A">
      <w:pPr>
        <w:autoSpaceDE w:val="0"/>
        <w:autoSpaceDN w:val="0"/>
        <w:adjustRightInd w:val="0"/>
        <w:spacing w:line="360" w:lineRule="auto"/>
        <w:jc w:val="both"/>
      </w:pPr>
      <w:r w:rsidRPr="00A9249F">
        <w:t>4.3</w:t>
      </w:r>
      <w:r w:rsidR="008B71B2">
        <w:t>.6</w:t>
      </w:r>
      <w:r w:rsidR="00B248AB" w:rsidRPr="00A9249F">
        <w:t>.</w:t>
      </w:r>
      <w:r w:rsidRPr="00A9249F">
        <w:t>9</w:t>
      </w:r>
      <w:r w:rsidR="008B71B2">
        <w:t xml:space="preserve"> IP</w:t>
      </w:r>
      <w:r w:rsidR="007E1529">
        <w:t xml:space="preserve"> w terminie 30 dni </w:t>
      </w:r>
      <w:r w:rsidR="00B248AB" w:rsidRPr="00A9249F">
        <w:t xml:space="preserve">od daty wpływu informacji o uwzględnieniu skargi przez sąd administracyjny przeprowadza proces ponownego rozpatrzenia sprawy i informuje Wnioskodawcę </w:t>
      </w:r>
      <w:r w:rsidR="00F037B0">
        <w:br/>
      </w:r>
      <w:r w:rsidR="00B248AB" w:rsidRPr="00A9249F">
        <w:t>o jego wynikach.</w:t>
      </w:r>
    </w:p>
    <w:p w:rsidR="00B248AB" w:rsidRPr="00A9249F" w:rsidRDefault="002A44D5" w:rsidP="00EF613A">
      <w:pPr>
        <w:autoSpaceDE w:val="0"/>
        <w:autoSpaceDN w:val="0"/>
        <w:adjustRightInd w:val="0"/>
        <w:spacing w:line="360" w:lineRule="auto"/>
        <w:jc w:val="both"/>
      </w:pPr>
      <w:r w:rsidRPr="00A9249F">
        <w:t>4.3</w:t>
      </w:r>
      <w:r w:rsidR="008B71B2">
        <w:t>.6</w:t>
      </w:r>
      <w:r w:rsidR="00B248AB" w:rsidRPr="00A9249F">
        <w:t>.</w:t>
      </w:r>
      <w:r w:rsidRPr="00A9249F">
        <w:t>10</w:t>
      </w:r>
      <w:r w:rsidR="00B248AB" w:rsidRPr="00A9249F">
        <w:t xml:space="preserve"> Od wyroku sądu administracyjnego zgodnie z art. 62 ustawy przysługuje możliwość wniesienia skargi kasacyjnej (wraz z kompletną dokumentacją) do Naczelnego Sądu Administracyjnego przez:</w:t>
      </w:r>
    </w:p>
    <w:p w:rsidR="00B248AB" w:rsidRPr="00A9249F" w:rsidRDefault="00B248AB" w:rsidP="008B71B2">
      <w:pPr>
        <w:numPr>
          <w:ilvl w:val="0"/>
          <w:numId w:val="36"/>
        </w:numPr>
        <w:autoSpaceDE w:val="0"/>
        <w:autoSpaceDN w:val="0"/>
        <w:adjustRightInd w:val="0"/>
        <w:spacing w:line="360" w:lineRule="auto"/>
        <w:jc w:val="both"/>
      </w:pPr>
      <w:r w:rsidRPr="00A9249F">
        <w:t>wnioskodawcę,</w:t>
      </w:r>
    </w:p>
    <w:p w:rsidR="00B248AB" w:rsidRPr="00A9249F" w:rsidRDefault="00B248AB" w:rsidP="00EF613A">
      <w:pPr>
        <w:numPr>
          <w:ilvl w:val="0"/>
          <w:numId w:val="36"/>
        </w:numPr>
        <w:autoSpaceDE w:val="0"/>
        <w:autoSpaceDN w:val="0"/>
        <w:adjustRightInd w:val="0"/>
        <w:spacing w:line="360" w:lineRule="auto"/>
        <w:jc w:val="both"/>
      </w:pPr>
      <w:r w:rsidRPr="00A9249F">
        <w:t>IP – w przypadku pozostawienia protestu be</w:t>
      </w:r>
      <w:r w:rsidR="00103E67">
        <w:t>z rozpatrzenia oraz negatywnego rozpatrzenia protestu</w:t>
      </w:r>
      <w:r w:rsidRPr="00A9249F">
        <w:t xml:space="preserve"> przez tę instytucję,</w:t>
      </w:r>
    </w:p>
    <w:p w:rsidR="00B248AB" w:rsidRPr="00A9249F" w:rsidRDefault="00B248AB" w:rsidP="00EF613A">
      <w:pPr>
        <w:autoSpaceDE w:val="0"/>
        <w:autoSpaceDN w:val="0"/>
        <w:adjustRightInd w:val="0"/>
        <w:spacing w:line="360" w:lineRule="auto"/>
        <w:jc w:val="both"/>
      </w:pPr>
      <w:r w:rsidRPr="00A9249F">
        <w:t xml:space="preserve"> w terminie 14 dni od dnia doręczenia rozstrzygnięcia wojewódzkiego sądu administracyjnego.</w:t>
      </w:r>
    </w:p>
    <w:p w:rsidR="00B248AB" w:rsidRDefault="00B248AB" w:rsidP="00EF613A">
      <w:pPr>
        <w:autoSpaceDE w:val="0"/>
        <w:autoSpaceDN w:val="0"/>
        <w:adjustRightInd w:val="0"/>
        <w:spacing w:line="360" w:lineRule="auto"/>
        <w:jc w:val="both"/>
      </w:pPr>
      <w:r w:rsidRPr="00A9249F">
        <w:lastRenderedPageBreak/>
        <w:t>Przepisy art. 61 ust. 3, 4, 6 i 7 ustawy stosuje się odpowiednio.</w:t>
      </w:r>
    </w:p>
    <w:p w:rsidR="00C37B95" w:rsidRPr="00A9249F" w:rsidRDefault="00C37B95" w:rsidP="00EF613A">
      <w:pPr>
        <w:autoSpaceDE w:val="0"/>
        <w:autoSpaceDN w:val="0"/>
        <w:adjustRightInd w:val="0"/>
        <w:spacing w:line="360" w:lineRule="auto"/>
        <w:jc w:val="both"/>
      </w:pPr>
    </w:p>
    <w:p w:rsidR="00B248AB" w:rsidRPr="00A9249F" w:rsidRDefault="00103E67"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59" w:name="_Toc428363797"/>
      <w:r>
        <w:rPr>
          <w:rFonts w:ascii="Times New Roman" w:hAnsi="Times New Roman"/>
          <w:b w:val="0"/>
        </w:rPr>
        <w:t>4.3.7</w:t>
      </w:r>
      <w:r w:rsidR="00B248AB" w:rsidRPr="00A9249F">
        <w:rPr>
          <w:rFonts w:ascii="Times New Roman" w:hAnsi="Times New Roman"/>
          <w:b w:val="0"/>
        </w:rPr>
        <w:t xml:space="preserve">  Skarga kasacyjna do Naczelnego Sądu Administracyjnego</w:t>
      </w:r>
      <w:bookmarkEnd w:id="59"/>
    </w:p>
    <w:p w:rsidR="00B248AB" w:rsidRPr="00A9249F" w:rsidRDefault="00103E67" w:rsidP="00EF613A">
      <w:pPr>
        <w:autoSpaceDE w:val="0"/>
        <w:autoSpaceDN w:val="0"/>
        <w:adjustRightInd w:val="0"/>
        <w:spacing w:line="360" w:lineRule="auto"/>
        <w:jc w:val="both"/>
      </w:pPr>
      <w:r>
        <w:t>4.3.7</w:t>
      </w:r>
      <w:r w:rsidR="00B248AB" w:rsidRPr="00A9249F">
        <w:t xml:space="preserve">.1 Skarga, o której mowa w ww. pkt. </w:t>
      </w:r>
      <w:r>
        <w:t>4.3.6</w:t>
      </w:r>
      <w:r w:rsidR="007240D8" w:rsidRPr="00A9249F">
        <w:t>.</w:t>
      </w:r>
      <w:r w:rsidR="00B248AB" w:rsidRPr="00A9249F">
        <w:t xml:space="preserve">10 Podrozdziału </w:t>
      </w:r>
      <w:r>
        <w:t>4.3.6</w:t>
      </w:r>
      <w:r w:rsidR="00B248AB" w:rsidRPr="00A9249F">
        <w:t xml:space="preserve"> </w:t>
      </w:r>
      <w:r w:rsidR="00B248AB" w:rsidRPr="00A9249F">
        <w:rPr>
          <w:i/>
          <w:iCs/>
        </w:rPr>
        <w:t>Skarga do sądu administracyjnego</w:t>
      </w:r>
      <w:r w:rsidR="00B248AB" w:rsidRPr="00A9249F">
        <w:t>, jest rozpatrywana w terminie 30 dni od dnia jej wniesienia.</w:t>
      </w:r>
    </w:p>
    <w:p w:rsidR="00B248AB" w:rsidRPr="00A9249F" w:rsidRDefault="00103E67" w:rsidP="00EF613A">
      <w:pPr>
        <w:autoSpaceDE w:val="0"/>
        <w:autoSpaceDN w:val="0"/>
        <w:adjustRightInd w:val="0"/>
        <w:spacing w:line="360" w:lineRule="auto"/>
        <w:jc w:val="both"/>
      </w:pPr>
      <w:r>
        <w:t>4.3.7</w:t>
      </w:r>
      <w:r w:rsidR="00B248AB" w:rsidRPr="00A9249F">
        <w:t>.2 Na prawo wnioskodawcy do wniesienia skargi do sądu administracyjnego nie wpływa negatywnie błędne pouczenie lub brak pouczenia, o którym mowa w art. 46 ust. 5, art. 58 ust. 1 pkt 2 albo ust. 4 pkt 2, art. 59 ust. 2 albo art. 66 ust. 2 pkt 1 ustawy.</w:t>
      </w:r>
    </w:p>
    <w:p w:rsidR="00B248AB" w:rsidRPr="00A9249F" w:rsidRDefault="00103E67" w:rsidP="00EF613A">
      <w:pPr>
        <w:autoSpaceDE w:val="0"/>
        <w:autoSpaceDN w:val="0"/>
        <w:adjustRightInd w:val="0"/>
        <w:spacing w:line="360" w:lineRule="auto"/>
        <w:jc w:val="both"/>
      </w:pPr>
      <w:r>
        <w:t>4.3.7</w:t>
      </w:r>
      <w:r w:rsidR="00B248AB" w:rsidRPr="00A9249F">
        <w:t xml:space="preserve">.3 W zakresie nieuregulowanym w ustawie do postępowania przed sądami administracyjnymi stosuje się odpowiednio przepisy ustawy z dnia 30 sierpnia 2002 r. – Prawo o postępowaniu przed sądami administracyjnymi określone dla aktów lub czynności, o których mowa w art. 3 § 2 pkt 4, </w:t>
      </w:r>
      <w:r w:rsidR="009B1728">
        <w:br/>
      </w:r>
      <w:r w:rsidR="00B248AB" w:rsidRPr="00A9249F">
        <w:t>z wyłączeniem art. 52–55, art. 61 § 3–6, art. 115–122, art. 146, art. 150 i art. 152 tej ustawy.</w:t>
      </w:r>
    </w:p>
    <w:p w:rsidR="00B248AB" w:rsidRPr="00A9249F" w:rsidRDefault="00C32AA5" w:rsidP="00EF613A">
      <w:pPr>
        <w:autoSpaceDE w:val="0"/>
        <w:autoSpaceDN w:val="0"/>
        <w:adjustRightInd w:val="0"/>
        <w:spacing w:line="360" w:lineRule="auto"/>
        <w:jc w:val="both"/>
      </w:pPr>
      <w:r w:rsidRPr="00A9249F">
        <w:t>4.</w:t>
      </w:r>
      <w:r w:rsidR="00103E67">
        <w:t>3.7</w:t>
      </w:r>
      <w:r w:rsidR="00B248AB" w:rsidRPr="00A9249F">
        <w:t>.4 Procedura odwoławcza, o której mowa w art. 53–64 ustawy, nie wstrzymuje zawierania umów z wnioskodawcami, których projekty zostały wybrane do dofinansowania.</w:t>
      </w:r>
    </w:p>
    <w:p w:rsidR="00B248AB" w:rsidRDefault="00103E67" w:rsidP="00EF613A">
      <w:pPr>
        <w:autoSpaceDE w:val="0"/>
        <w:autoSpaceDN w:val="0"/>
        <w:adjustRightInd w:val="0"/>
        <w:spacing w:line="360" w:lineRule="auto"/>
        <w:jc w:val="both"/>
      </w:pPr>
      <w:r>
        <w:t>4.3.7</w:t>
      </w:r>
      <w:r w:rsidR="00B248AB" w:rsidRPr="00A9249F">
        <w:t xml:space="preserve">.5 Prawomocne rozstrzygnięcie sądu administracyjnego polegające na oddaleniu skargi, odrzuceniu skargi albo pozostawieniu skargi bez rozpatrzenia kończy procedurę odwoławczą </w:t>
      </w:r>
      <w:r w:rsidR="009B1728">
        <w:br/>
      </w:r>
      <w:r w:rsidR="00B248AB" w:rsidRPr="00A9249F">
        <w:t>oraz procedurę wyboru projektu.</w:t>
      </w:r>
    </w:p>
    <w:p w:rsidR="00C37B95" w:rsidRPr="00A9249F" w:rsidRDefault="00C37B95" w:rsidP="00EF613A">
      <w:pPr>
        <w:autoSpaceDE w:val="0"/>
        <w:autoSpaceDN w:val="0"/>
        <w:adjustRightInd w:val="0"/>
        <w:spacing w:line="360" w:lineRule="auto"/>
        <w:jc w:val="both"/>
      </w:pPr>
    </w:p>
    <w:p w:rsidR="00B248AB" w:rsidRPr="00A9249F" w:rsidRDefault="00F51342" w:rsidP="007955CD">
      <w:pPr>
        <w:pStyle w:val="Nagwek2"/>
        <w:pBdr>
          <w:top w:val="single" w:sz="12" w:space="1" w:color="auto"/>
          <w:left w:val="single" w:sz="12" w:space="4" w:color="auto"/>
          <w:bottom w:val="single" w:sz="12" w:space="1" w:color="auto"/>
          <w:right w:val="single" w:sz="12" w:space="4" w:color="auto"/>
        </w:pBdr>
        <w:shd w:val="clear" w:color="auto" w:fill="DEEAF6"/>
        <w:spacing w:before="60" w:afterLines="60" w:line="360" w:lineRule="auto"/>
        <w:rPr>
          <w:rFonts w:ascii="Times New Roman" w:hAnsi="Times New Roman"/>
          <w:b w:val="0"/>
        </w:rPr>
      </w:pPr>
      <w:bookmarkStart w:id="60" w:name="_Toc428363798"/>
      <w:r>
        <w:rPr>
          <w:rFonts w:ascii="Times New Roman" w:hAnsi="Times New Roman"/>
          <w:b w:val="0"/>
        </w:rPr>
        <w:t>4.3.8</w:t>
      </w:r>
      <w:r w:rsidR="00B248AB" w:rsidRPr="00A9249F">
        <w:rPr>
          <w:rFonts w:ascii="Times New Roman" w:hAnsi="Times New Roman"/>
          <w:b w:val="0"/>
        </w:rPr>
        <w:t xml:space="preserve">  Pozostałe informacje w zakresie procedury odwoławczej</w:t>
      </w:r>
      <w:bookmarkEnd w:id="60"/>
    </w:p>
    <w:p w:rsidR="00B248AB" w:rsidRPr="00A9249F" w:rsidRDefault="00F51342" w:rsidP="00EF613A">
      <w:pPr>
        <w:autoSpaceDE w:val="0"/>
        <w:autoSpaceDN w:val="0"/>
        <w:adjustRightInd w:val="0"/>
        <w:spacing w:line="360" w:lineRule="auto"/>
        <w:jc w:val="both"/>
      </w:pPr>
      <w:r>
        <w:t>4.3.8</w:t>
      </w:r>
      <w:r w:rsidR="0062639D">
        <w:t xml:space="preserve">.1 </w:t>
      </w:r>
      <w:r w:rsidR="00B248AB" w:rsidRPr="00A9249F">
        <w:t>W przypadku gdy na jakimkolwiek etapie postępowania w zakresie procedury odwoławczej wyczerpana zostanie kwota przeznaczona na dofinansowanie projektów w ramach działania:</w:t>
      </w:r>
    </w:p>
    <w:p w:rsidR="00B248AB" w:rsidRPr="00A9249F" w:rsidRDefault="00B248AB" w:rsidP="00EF613A">
      <w:pPr>
        <w:autoSpaceDE w:val="0"/>
        <w:autoSpaceDN w:val="0"/>
        <w:adjustRightInd w:val="0"/>
        <w:spacing w:line="360" w:lineRule="auto"/>
        <w:ind w:left="567"/>
        <w:jc w:val="both"/>
      </w:pPr>
      <w:r w:rsidRPr="00A9249F">
        <w:t xml:space="preserve">a) właściwa instytucja, do której wpłynął protest, pozostawia go bez rozpatrzenia, informując </w:t>
      </w:r>
      <w:r w:rsidR="009B1728">
        <w:br/>
      </w:r>
      <w:r w:rsidRPr="00A9249F">
        <w:t xml:space="preserve">o tym na piśmie wnioskodawcę, pouczając jednocześnie o możliwości wniesienia skargi </w:t>
      </w:r>
      <w:r w:rsidR="009B1728">
        <w:br/>
      </w:r>
      <w:r w:rsidRPr="00A9249F">
        <w:t>do sądu administracyjnego na zasadach określonych w art. 61 ustawy;</w:t>
      </w:r>
    </w:p>
    <w:p w:rsidR="00B248AB" w:rsidRPr="00A9249F" w:rsidRDefault="00B248AB" w:rsidP="00EF613A">
      <w:pPr>
        <w:autoSpaceDE w:val="0"/>
        <w:autoSpaceDN w:val="0"/>
        <w:adjustRightInd w:val="0"/>
        <w:spacing w:line="360" w:lineRule="auto"/>
        <w:ind w:left="567"/>
        <w:jc w:val="both"/>
      </w:pPr>
      <w:r w:rsidRPr="00A9249F">
        <w:t>b) sąd, uwzględniając skargę, stwierdza tylko, że ocena projektu została przeprowadzona</w:t>
      </w:r>
    </w:p>
    <w:p w:rsidR="00B248AB" w:rsidRPr="00A9249F" w:rsidRDefault="00B248AB" w:rsidP="00EF613A">
      <w:pPr>
        <w:autoSpaceDE w:val="0"/>
        <w:autoSpaceDN w:val="0"/>
        <w:adjustRightInd w:val="0"/>
        <w:spacing w:line="360" w:lineRule="auto"/>
        <w:ind w:left="567"/>
        <w:jc w:val="both"/>
      </w:pPr>
      <w:r w:rsidRPr="00A9249F">
        <w:t>w sposób naruszający prawo, i nie przekazuje sprawy do ponownego rozpatrzenia.</w:t>
      </w:r>
    </w:p>
    <w:p w:rsidR="003846AB" w:rsidRDefault="00F51342" w:rsidP="00EF613A">
      <w:pPr>
        <w:autoSpaceDE w:val="0"/>
        <w:autoSpaceDN w:val="0"/>
        <w:adjustRightInd w:val="0"/>
        <w:spacing w:line="360" w:lineRule="auto"/>
        <w:jc w:val="both"/>
      </w:pPr>
      <w:r>
        <w:t>4.3.8</w:t>
      </w:r>
      <w:r w:rsidR="00961483">
        <w:t xml:space="preserve">.2 </w:t>
      </w:r>
      <w:r w:rsidR="00B248AB" w:rsidRPr="00A9249F">
        <w:t xml:space="preserve">Do procedury odwoławczej nie stosuje się przepisów ustawy z dnia 14 czerwca 1960 r. – kpa, z wyjątkiem przepisów dotyczących wyłączenia pracowników organu, doręczeń i sposobu obliczania </w:t>
      </w:r>
    </w:p>
    <w:p w:rsidR="00E64D7F" w:rsidRPr="00627325" w:rsidRDefault="00B248AB" w:rsidP="00E64D7F">
      <w:pPr>
        <w:spacing w:line="360" w:lineRule="auto"/>
        <w:jc w:val="both"/>
      </w:pPr>
      <w:r w:rsidRPr="00A9249F">
        <w:t>terminów.</w:t>
      </w:r>
      <w:r w:rsidR="00961483">
        <w:t xml:space="preserve"> </w:t>
      </w:r>
      <w:r w:rsidR="00E64D7F" w:rsidRPr="00627325">
        <w:t xml:space="preserve">W zakresie nieuregulowanym w ustawie do postępowania przed sądami administracyjnymi stosuje się odpowiednio przepisy ustawy z dnia 30 sierpnia 2002 r. – Prawo </w:t>
      </w:r>
      <w:r w:rsidR="00E64D7F">
        <w:br/>
      </w:r>
      <w:r w:rsidR="00E64D7F" w:rsidRPr="00627325">
        <w:t>o postępowaniu przed sądami administracyjnymi określone dla aktów lub czynności, o kt</w:t>
      </w:r>
      <w:r w:rsidR="00E64D7F">
        <w:t xml:space="preserve">órych mowa w art. 3 § 2 pkt. 4, </w:t>
      </w:r>
      <w:r w:rsidR="00E64D7F" w:rsidRPr="00627325">
        <w:t>z wyłączeniem art. 52-55, art. 61 § 3-6, art. 115-122, art. 146, art. 150 i art. 152 tej ustawy.</w:t>
      </w:r>
    </w:p>
    <w:p w:rsidR="00C37B95" w:rsidRDefault="00C37B95" w:rsidP="00EF613A">
      <w:pPr>
        <w:autoSpaceDE w:val="0"/>
        <w:autoSpaceDN w:val="0"/>
        <w:adjustRightInd w:val="0"/>
        <w:spacing w:line="360" w:lineRule="auto"/>
        <w:jc w:val="both"/>
      </w:pPr>
    </w:p>
    <w:p w:rsidR="00B248AB" w:rsidRPr="00A9249F" w:rsidRDefault="00C343BA" w:rsidP="007955CD">
      <w:pPr>
        <w:pStyle w:val="Nagwek2"/>
        <w:pBdr>
          <w:top w:val="single" w:sz="12" w:space="1" w:color="auto"/>
          <w:left w:val="single" w:sz="12" w:space="4" w:color="auto"/>
          <w:bottom w:val="single" w:sz="12" w:space="1" w:color="auto"/>
          <w:right w:val="single" w:sz="12" w:space="4" w:color="auto"/>
        </w:pBdr>
        <w:shd w:val="clear" w:color="auto" w:fill="9CC2E5"/>
        <w:spacing w:before="60" w:afterLines="60" w:line="360" w:lineRule="auto"/>
        <w:rPr>
          <w:rFonts w:ascii="Times New Roman" w:hAnsi="Times New Roman"/>
        </w:rPr>
      </w:pPr>
      <w:bookmarkStart w:id="61" w:name="_Toc420929475"/>
      <w:bookmarkStart w:id="62" w:name="_Toc428363799"/>
      <w:r>
        <w:rPr>
          <w:rFonts w:ascii="Times New Roman" w:hAnsi="Times New Roman"/>
        </w:rPr>
        <w:lastRenderedPageBreak/>
        <w:t>4.4</w:t>
      </w:r>
      <w:r w:rsidR="00B248AB" w:rsidRPr="00A9249F">
        <w:rPr>
          <w:rFonts w:ascii="Times New Roman" w:hAnsi="Times New Roman"/>
        </w:rPr>
        <w:t xml:space="preserve"> Kontakt i dodatkowe informacje</w:t>
      </w:r>
      <w:bookmarkEnd w:id="61"/>
      <w:bookmarkEnd w:id="62"/>
    </w:p>
    <w:p w:rsidR="00FC7347" w:rsidRDefault="00FC7347" w:rsidP="00432E58">
      <w:pPr>
        <w:spacing w:before="100" w:beforeAutospacing="1" w:after="60" w:line="360" w:lineRule="auto"/>
        <w:ind w:left="504" w:hanging="504"/>
        <w:jc w:val="both"/>
      </w:pPr>
      <w:bookmarkStart w:id="63" w:name="_Toc421012130"/>
      <w:bookmarkStart w:id="64" w:name="_Toc421602891"/>
      <w:r w:rsidRPr="00FC7347">
        <w:t xml:space="preserve">4.4.1 </w:t>
      </w:r>
      <w:r w:rsidR="00B248AB" w:rsidRPr="00FC7347">
        <w:t>Dodatkowych informacji dla ubiegających się o dofinansowanie udziela:</w:t>
      </w:r>
      <w:bookmarkEnd w:id="63"/>
      <w:bookmarkEnd w:id="64"/>
    </w:p>
    <w:p w:rsidR="00084A36" w:rsidRPr="00BD3D6A" w:rsidRDefault="00084A36" w:rsidP="00EA0643">
      <w:pPr>
        <w:spacing w:before="100" w:beforeAutospacing="1" w:after="60" w:line="276" w:lineRule="auto"/>
        <w:ind w:left="504" w:hanging="504"/>
        <w:jc w:val="both"/>
        <w:rPr>
          <w:b/>
          <w:iCs/>
        </w:rPr>
      </w:pPr>
      <w:r w:rsidRPr="00BD3D6A">
        <w:rPr>
          <w:b/>
          <w:iCs/>
        </w:rPr>
        <w:t>Wojewódzki Urząd Pracy w Szczecinie:</w:t>
      </w:r>
    </w:p>
    <w:p w:rsidR="00084A36" w:rsidRPr="00BD3D6A" w:rsidRDefault="00084A36" w:rsidP="00EA0643">
      <w:pPr>
        <w:spacing w:before="100" w:beforeAutospacing="1" w:after="60" w:line="276" w:lineRule="auto"/>
        <w:ind w:left="504" w:hanging="504"/>
        <w:jc w:val="both"/>
        <w:rPr>
          <w:b/>
          <w:iCs/>
        </w:rPr>
      </w:pPr>
      <w:r w:rsidRPr="00BD3D6A">
        <w:rPr>
          <w:b/>
          <w:iCs/>
        </w:rPr>
        <w:t>Biuro Informacji i Promocji EFS w Szczecinie</w:t>
      </w:r>
      <w:r w:rsidR="00A47F58" w:rsidRPr="00BD3D6A">
        <w:rPr>
          <w:b/>
          <w:iCs/>
        </w:rPr>
        <w:t>,</w:t>
      </w:r>
    </w:p>
    <w:p w:rsidR="00084A36" w:rsidRPr="00A47F58" w:rsidRDefault="00084A36" w:rsidP="00EA0643">
      <w:pPr>
        <w:spacing w:before="100" w:beforeAutospacing="1" w:after="60" w:line="276" w:lineRule="auto"/>
        <w:ind w:left="504" w:hanging="504"/>
        <w:jc w:val="both"/>
        <w:rPr>
          <w:iCs/>
        </w:rPr>
      </w:pPr>
      <w:r w:rsidRPr="00A47F58">
        <w:rPr>
          <w:iCs/>
        </w:rPr>
        <w:t>ul. Mickiewicza 41, pok. 210, 211</w:t>
      </w:r>
      <w:r w:rsidR="00BD3D6A">
        <w:rPr>
          <w:iCs/>
        </w:rPr>
        <w:t>, t</w:t>
      </w:r>
      <w:r w:rsidRPr="00A47F58">
        <w:rPr>
          <w:iCs/>
        </w:rPr>
        <w:t>el. 91 4256 163, 91 42 56</w:t>
      </w:r>
      <w:r w:rsidR="00BD3D6A">
        <w:rPr>
          <w:iCs/>
        </w:rPr>
        <w:t> </w:t>
      </w:r>
      <w:r w:rsidRPr="00A47F58">
        <w:rPr>
          <w:iCs/>
        </w:rPr>
        <w:t>164</w:t>
      </w:r>
      <w:r w:rsidR="00BD3D6A">
        <w:rPr>
          <w:iCs/>
        </w:rPr>
        <w:t>,</w:t>
      </w:r>
    </w:p>
    <w:p w:rsidR="00FC7347" w:rsidRPr="00BD3D6A" w:rsidRDefault="00BD3D6A" w:rsidP="00EA0643">
      <w:pPr>
        <w:spacing w:before="100" w:beforeAutospacing="1" w:after="60" w:line="276" w:lineRule="auto"/>
        <w:ind w:left="504" w:hanging="504"/>
        <w:jc w:val="both"/>
        <w:rPr>
          <w:iCs/>
        </w:rPr>
      </w:pPr>
      <w:r>
        <w:rPr>
          <w:iCs/>
        </w:rPr>
        <w:t>oraz</w:t>
      </w:r>
    </w:p>
    <w:p w:rsidR="00BD3D6A" w:rsidRPr="00257541" w:rsidRDefault="00BD3D6A" w:rsidP="00EA0643">
      <w:pPr>
        <w:spacing w:before="100" w:beforeAutospacing="1" w:after="60" w:line="276" w:lineRule="auto"/>
        <w:ind w:left="504" w:hanging="504"/>
        <w:jc w:val="both"/>
        <w:rPr>
          <w:b/>
          <w:iCs/>
        </w:rPr>
      </w:pPr>
      <w:r w:rsidRPr="00257541">
        <w:rPr>
          <w:b/>
          <w:iCs/>
        </w:rPr>
        <w:t>Biuro Inform</w:t>
      </w:r>
      <w:r w:rsidR="00FF12B3" w:rsidRPr="00257541">
        <w:rPr>
          <w:b/>
          <w:iCs/>
        </w:rPr>
        <w:t>acji i Promocji EFS w Koszalinie</w:t>
      </w:r>
      <w:r w:rsidRPr="00257541">
        <w:rPr>
          <w:b/>
          <w:iCs/>
        </w:rPr>
        <w:t>,</w:t>
      </w:r>
    </w:p>
    <w:p w:rsidR="00FC7347" w:rsidRPr="00FC7347" w:rsidRDefault="00FC7347" w:rsidP="00EA0643">
      <w:pPr>
        <w:spacing w:before="100" w:beforeAutospacing="1" w:after="60" w:line="276" w:lineRule="auto"/>
      </w:pPr>
      <w:r w:rsidRPr="00432E58">
        <w:t>ul. Słowiańska 15a, pok. 25, 26, tel. 94 34 45 025, 94 34 45 026.</w:t>
      </w:r>
      <w:r w:rsidRPr="00FC7347">
        <w:t xml:space="preserve"> </w:t>
      </w:r>
    </w:p>
    <w:p w:rsidR="00FC7347" w:rsidRPr="00BD6547" w:rsidRDefault="00E0681D" w:rsidP="00432E58">
      <w:pPr>
        <w:spacing w:before="100" w:beforeAutospacing="1" w:after="60" w:line="360" w:lineRule="auto"/>
        <w:jc w:val="both"/>
        <w:rPr>
          <w:b/>
        </w:rPr>
      </w:pPr>
      <w:r w:rsidRPr="00BD6547">
        <w:rPr>
          <w:b/>
        </w:rPr>
        <w:t>4.4.2</w:t>
      </w:r>
      <w:r w:rsidR="00FC7347" w:rsidRPr="00BD6547">
        <w:rPr>
          <w:b/>
          <w:sz w:val="14"/>
          <w:szCs w:val="14"/>
        </w:rPr>
        <w:t xml:space="preserve"> </w:t>
      </w:r>
      <w:r w:rsidR="00FC7347" w:rsidRPr="00BD6547">
        <w:rPr>
          <w:b/>
        </w:rPr>
        <w:t>Wojewódzki Urząd Pracy w Szczecinie zorganizuje spotkania informacyjne do</w:t>
      </w:r>
      <w:r w:rsidR="00FF12B3" w:rsidRPr="00BD6547">
        <w:rPr>
          <w:b/>
        </w:rPr>
        <w:t>tyczące Regulaminu konkursu</w:t>
      </w:r>
      <w:r w:rsidR="00FC7347" w:rsidRPr="00BD6547">
        <w:rPr>
          <w:b/>
        </w:rPr>
        <w:t xml:space="preserve"> w następujących terminach:</w:t>
      </w:r>
    </w:p>
    <w:p w:rsidR="00FC7347" w:rsidRPr="00BD6547" w:rsidRDefault="00FC7347" w:rsidP="00EA0643">
      <w:pPr>
        <w:spacing w:before="100" w:beforeAutospacing="1" w:after="60" w:line="276" w:lineRule="auto"/>
        <w:ind w:left="720" w:hanging="360"/>
        <w:jc w:val="both"/>
        <w:rPr>
          <w:b/>
        </w:rPr>
      </w:pPr>
      <w:r w:rsidRPr="00BD6547">
        <w:rPr>
          <w:rFonts w:ascii="Symbol" w:hAnsi="Symbol"/>
          <w:b/>
        </w:rPr>
        <w:t></w:t>
      </w:r>
      <w:r w:rsidRPr="00BD6547">
        <w:rPr>
          <w:b/>
          <w:sz w:val="14"/>
          <w:szCs w:val="14"/>
        </w:rPr>
        <w:t xml:space="preserve">        </w:t>
      </w:r>
      <w:r w:rsidR="00432E58" w:rsidRPr="00BD6547">
        <w:rPr>
          <w:b/>
        </w:rPr>
        <w:t>25.08.2015</w:t>
      </w:r>
      <w:r w:rsidRPr="00BD6547">
        <w:rPr>
          <w:b/>
        </w:rPr>
        <w:t xml:space="preserve"> r. Szczecin</w:t>
      </w:r>
      <w:r w:rsidR="005E18BD" w:rsidRPr="00BD6547">
        <w:rPr>
          <w:b/>
        </w:rPr>
        <w:t>,</w:t>
      </w:r>
    </w:p>
    <w:p w:rsidR="00FC7347" w:rsidRPr="00BD6547" w:rsidRDefault="00FC7347" w:rsidP="00EA0643">
      <w:pPr>
        <w:spacing w:before="100" w:beforeAutospacing="1" w:after="60" w:line="276" w:lineRule="auto"/>
        <w:ind w:left="720" w:hanging="360"/>
        <w:jc w:val="both"/>
        <w:rPr>
          <w:b/>
        </w:rPr>
      </w:pPr>
      <w:r w:rsidRPr="00BD6547">
        <w:rPr>
          <w:rFonts w:ascii="Symbol" w:hAnsi="Symbol"/>
          <w:b/>
        </w:rPr>
        <w:t></w:t>
      </w:r>
      <w:r w:rsidRPr="00BD6547">
        <w:rPr>
          <w:b/>
          <w:sz w:val="14"/>
          <w:szCs w:val="14"/>
        </w:rPr>
        <w:t xml:space="preserve">        </w:t>
      </w:r>
      <w:r w:rsidR="00432E58" w:rsidRPr="00BD6547">
        <w:rPr>
          <w:b/>
        </w:rPr>
        <w:t>27.08.2015</w:t>
      </w:r>
      <w:r w:rsidRPr="00BD6547">
        <w:rPr>
          <w:b/>
        </w:rPr>
        <w:t xml:space="preserve"> r. Koszalin</w:t>
      </w:r>
      <w:r w:rsidR="005E18BD" w:rsidRPr="00BD6547">
        <w:rPr>
          <w:b/>
        </w:rPr>
        <w:t>.</w:t>
      </w:r>
    </w:p>
    <w:p w:rsidR="00FC7347" w:rsidRPr="00FC7347" w:rsidRDefault="00E0681D" w:rsidP="00432E58">
      <w:pPr>
        <w:spacing w:before="100" w:beforeAutospacing="1" w:after="60" w:line="360" w:lineRule="auto"/>
        <w:jc w:val="both"/>
      </w:pPr>
      <w:r>
        <w:t>4.4</w:t>
      </w:r>
      <w:r w:rsidR="00FC7347" w:rsidRPr="00FC7347">
        <w:t>.3.</w:t>
      </w:r>
      <w:r w:rsidR="00FC7347" w:rsidRPr="00FC7347">
        <w:rPr>
          <w:sz w:val="14"/>
          <w:szCs w:val="14"/>
        </w:rPr>
        <w:t xml:space="preserve">      </w:t>
      </w:r>
      <w:r w:rsidR="00FC7347" w:rsidRPr="00FC7347">
        <w:t xml:space="preserve">Szczegółowe informacje dotyczące spotkań informacyjnych zostaną zamieszczone na stronie internetowej </w:t>
      </w:r>
      <w:hyperlink r:id="rId33" w:history="1">
        <w:r w:rsidRPr="00A95A3C">
          <w:rPr>
            <w:rStyle w:val="Hipercze"/>
          </w:rPr>
          <w:t>www.wup.pl</w:t>
        </w:r>
      </w:hyperlink>
      <w:r w:rsidR="00FC7347" w:rsidRPr="00FC7347">
        <w:t xml:space="preserve"> Wojewódzkiego Urzędu Pracy w Szczecinie. Zgłoszenia na spotkan</w:t>
      </w:r>
      <w:r>
        <w:t xml:space="preserve">ia </w:t>
      </w:r>
      <w:r w:rsidRPr="00572BD1">
        <w:t>przyjmują</w:t>
      </w:r>
      <w:r w:rsidR="00572BD1" w:rsidRPr="00572BD1">
        <w:t xml:space="preserve"> </w:t>
      </w:r>
      <w:r w:rsidR="00FC7347" w:rsidRPr="00FC7347">
        <w:t xml:space="preserve"> </w:t>
      </w:r>
      <w:r w:rsidR="00572BD1">
        <w:rPr>
          <w:iCs/>
        </w:rPr>
        <w:t>Biura</w:t>
      </w:r>
      <w:r w:rsidR="00572BD1" w:rsidRPr="00FF12B3">
        <w:rPr>
          <w:iCs/>
        </w:rPr>
        <w:t xml:space="preserve"> Inform</w:t>
      </w:r>
      <w:r w:rsidR="00572BD1">
        <w:rPr>
          <w:iCs/>
        </w:rPr>
        <w:t>acji i Promocji EFS w Szczecinie i Koszalinie.</w:t>
      </w:r>
    </w:p>
    <w:p w:rsidR="00FC7347" w:rsidRPr="00FC7347" w:rsidRDefault="00E0681D" w:rsidP="00432E58">
      <w:pPr>
        <w:spacing w:before="100" w:beforeAutospacing="1" w:after="60" w:line="360" w:lineRule="auto"/>
        <w:jc w:val="both"/>
      </w:pPr>
      <w:r>
        <w:t>4.4</w:t>
      </w:r>
      <w:r w:rsidR="00FC7347" w:rsidRPr="00FC7347">
        <w:t>.4.</w:t>
      </w:r>
      <w:r w:rsidR="00FC7347" w:rsidRPr="00FC7347">
        <w:rPr>
          <w:sz w:val="14"/>
          <w:szCs w:val="14"/>
        </w:rPr>
        <w:t xml:space="preserve">      </w:t>
      </w:r>
      <w:r w:rsidR="00FC7347" w:rsidRPr="00FC7347">
        <w:t xml:space="preserve">Istnieje możliwość zgłaszania pytań dotyczących konkursu drogą elektroniczną na adres: </w:t>
      </w:r>
      <w:hyperlink r:id="rId34" w:history="1">
        <w:r w:rsidR="00432E58" w:rsidRPr="001B2F60">
          <w:rPr>
            <w:rStyle w:val="Hipercze"/>
          </w:rPr>
          <w:t>efs@wup.pl</w:t>
        </w:r>
      </w:hyperlink>
      <w:r w:rsidR="00FC7347" w:rsidRPr="00432E58">
        <w:t xml:space="preserve"> oraz </w:t>
      </w:r>
      <w:hyperlink r:id="rId35" w:history="1">
        <w:r w:rsidR="00432E58" w:rsidRPr="001B2F60">
          <w:rPr>
            <w:rStyle w:val="Hipercze"/>
          </w:rPr>
          <w:t>efskoszalin@wup.pl</w:t>
        </w:r>
      </w:hyperlink>
      <w:r w:rsidR="00FC7347" w:rsidRPr="00432E58">
        <w:rPr>
          <w:b/>
          <w:bCs/>
        </w:rPr>
        <w:t>.</w:t>
      </w:r>
    </w:p>
    <w:p w:rsidR="00FC7347" w:rsidRDefault="00FC7347" w:rsidP="008043C7">
      <w:pPr>
        <w:spacing w:before="100" w:beforeAutospacing="1" w:after="60" w:line="360" w:lineRule="auto"/>
        <w:jc w:val="both"/>
      </w:pPr>
      <w:r w:rsidRPr="00FC7347">
        <w:t xml:space="preserve">Odpowiedzi na najczęściej zadawane pytania będą publikowane na stronie internetowej. </w:t>
      </w:r>
    </w:p>
    <w:p w:rsidR="00F8234C" w:rsidRPr="00F8234C" w:rsidRDefault="00F8234C" w:rsidP="00F8234C"/>
    <w:p w:rsidR="007C6AEA" w:rsidRDefault="00B248AB" w:rsidP="007955CD">
      <w:pPr>
        <w:pStyle w:val="Nagwek1"/>
        <w:spacing w:before="60" w:afterLines="60" w:line="360" w:lineRule="auto"/>
        <w:rPr>
          <w:rFonts w:ascii="Times New Roman" w:hAnsi="Times New Roman"/>
        </w:rPr>
      </w:pPr>
      <w:bookmarkStart w:id="65" w:name="_Toc428363800"/>
      <w:r w:rsidRPr="00A9249F">
        <w:rPr>
          <w:rFonts w:ascii="Times New Roman" w:hAnsi="Times New Roman"/>
        </w:rPr>
        <w:t>V. ZAŁĄCZNIKI</w:t>
      </w:r>
      <w:bookmarkEnd w:id="65"/>
    </w:p>
    <w:p w:rsidR="004974FF" w:rsidRPr="00250E2D" w:rsidRDefault="003009BB" w:rsidP="00432E58">
      <w:pPr>
        <w:pStyle w:val="Tytu"/>
        <w:spacing w:before="0" w:after="0" w:line="360" w:lineRule="auto"/>
        <w:jc w:val="both"/>
        <w:outlineLvl w:val="9"/>
        <w:rPr>
          <w:rFonts w:ascii="Times New Roman" w:hAnsi="Times New Roman"/>
          <w:kern w:val="0"/>
          <w:sz w:val="24"/>
          <w:szCs w:val="24"/>
        </w:rPr>
      </w:pPr>
      <w:bookmarkStart w:id="66" w:name="_Toc421602893"/>
      <w:r w:rsidRPr="00250E2D">
        <w:rPr>
          <w:rFonts w:ascii="Times New Roman" w:hAnsi="Times New Roman"/>
          <w:sz w:val="24"/>
          <w:szCs w:val="24"/>
        </w:rPr>
        <w:t xml:space="preserve">5.1 </w:t>
      </w:r>
      <w:r w:rsidRPr="00250E2D">
        <w:rPr>
          <w:rFonts w:ascii="Times New Roman" w:hAnsi="Times New Roman"/>
          <w:kern w:val="0"/>
          <w:sz w:val="24"/>
          <w:szCs w:val="24"/>
        </w:rPr>
        <w:t>Formularz wniosku o dofinansowanie projektu</w:t>
      </w:r>
      <w:bookmarkEnd w:id="66"/>
      <w:r w:rsidR="00242115" w:rsidRPr="00250E2D">
        <w:rPr>
          <w:rFonts w:ascii="Times New Roman" w:hAnsi="Times New Roman"/>
          <w:kern w:val="0"/>
          <w:sz w:val="24"/>
          <w:szCs w:val="24"/>
        </w:rPr>
        <w:t>;</w:t>
      </w:r>
    </w:p>
    <w:p w:rsidR="00B248AB" w:rsidRPr="00250E2D" w:rsidRDefault="003009BB" w:rsidP="00432E58">
      <w:pPr>
        <w:autoSpaceDE w:val="0"/>
        <w:autoSpaceDN w:val="0"/>
        <w:spacing w:line="360" w:lineRule="auto"/>
        <w:jc w:val="both"/>
        <w:rPr>
          <w:b/>
          <w:bCs/>
        </w:rPr>
      </w:pPr>
      <w:r w:rsidRPr="00250E2D">
        <w:rPr>
          <w:b/>
          <w:bCs/>
        </w:rPr>
        <w:t>5.2 Instrukcja wypełniania wniosku o dofinansowanie projektu wraz z Instrukcją do standardu minimum realizacji zasady równości szans kobiet i mężczyzn w programach operacyjnych finansowanych w ramach PO WER</w:t>
      </w:r>
      <w:r w:rsidR="00242115" w:rsidRPr="00250E2D">
        <w:rPr>
          <w:b/>
          <w:bCs/>
        </w:rPr>
        <w:t>;</w:t>
      </w:r>
    </w:p>
    <w:p w:rsidR="00B248AB" w:rsidRPr="00250E2D" w:rsidRDefault="00CB3DB2" w:rsidP="00432E58">
      <w:pPr>
        <w:autoSpaceDE w:val="0"/>
        <w:autoSpaceDN w:val="0"/>
        <w:spacing w:line="360" w:lineRule="auto"/>
        <w:jc w:val="both"/>
        <w:rPr>
          <w:b/>
          <w:bCs/>
          <w:color w:val="000000"/>
        </w:rPr>
      </w:pPr>
      <w:r w:rsidRPr="00250E2D">
        <w:rPr>
          <w:b/>
          <w:bCs/>
          <w:color w:val="000000"/>
        </w:rPr>
        <w:t>5.3 K</w:t>
      </w:r>
      <w:r w:rsidR="00461EAC" w:rsidRPr="00250E2D">
        <w:rPr>
          <w:b/>
          <w:bCs/>
          <w:color w:val="000000"/>
        </w:rPr>
        <w:t>arta</w:t>
      </w:r>
      <w:r w:rsidR="00ED462E" w:rsidRPr="00250E2D">
        <w:rPr>
          <w:b/>
          <w:bCs/>
          <w:color w:val="000000"/>
        </w:rPr>
        <w:t xml:space="preserve"> </w:t>
      </w:r>
      <w:r w:rsidR="003009BB" w:rsidRPr="00250E2D">
        <w:rPr>
          <w:b/>
          <w:bCs/>
          <w:color w:val="000000"/>
        </w:rPr>
        <w:t>weryfikacji poprawności wniosku o dofinansowanie projektu</w:t>
      </w:r>
      <w:r w:rsidR="00242115" w:rsidRPr="00250E2D">
        <w:rPr>
          <w:b/>
          <w:bCs/>
          <w:color w:val="000000"/>
        </w:rPr>
        <w:t>;</w:t>
      </w:r>
    </w:p>
    <w:p w:rsidR="004974FF" w:rsidRPr="00250E2D" w:rsidRDefault="003009BB" w:rsidP="00432E58">
      <w:pPr>
        <w:autoSpaceDE w:val="0"/>
        <w:autoSpaceDN w:val="0"/>
        <w:spacing w:line="360" w:lineRule="auto"/>
        <w:jc w:val="both"/>
        <w:rPr>
          <w:b/>
          <w:bCs/>
          <w:color w:val="000000"/>
        </w:rPr>
      </w:pPr>
      <w:r w:rsidRPr="00250E2D">
        <w:rPr>
          <w:b/>
          <w:bCs/>
          <w:color w:val="000000"/>
        </w:rPr>
        <w:t>5.4 Karta oceny formalnej wniosku o dofinansowanie projektu</w:t>
      </w:r>
      <w:r w:rsidR="00242115" w:rsidRPr="00250E2D">
        <w:rPr>
          <w:b/>
          <w:bCs/>
          <w:color w:val="000000"/>
        </w:rPr>
        <w:t>;</w:t>
      </w:r>
    </w:p>
    <w:p w:rsidR="004974FF" w:rsidRPr="00250E2D" w:rsidRDefault="00291D2E" w:rsidP="00432E58">
      <w:pPr>
        <w:autoSpaceDE w:val="0"/>
        <w:autoSpaceDN w:val="0"/>
        <w:spacing w:line="360" w:lineRule="auto"/>
        <w:jc w:val="both"/>
        <w:rPr>
          <w:b/>
          <w:bCs/>
          <w:color w:val="000000"/>
        </w:rPr>
      </w:pPr>
      <w:r w:rsidRPr="00250E2D">
        <w:rPr>
          <w:b/>
          <w:bCs/>
          <w:color w:val="000000"/>
        </w:rPr>
        <w:t>5.5</w:t>
      </w:r>
      <w:r w:rsidR="003009BB" w:rsidRPr="00250E2D">
        <w:rPr>
          <w:b/>
          <w:bCs/>
          <w:color w:val="000000"/>
        </w:rPr>
        <w:t xml:space="preserve"> Karta oceny merytorycznej wn</w:t>
      </w:r>
      <w:r w:rsidR="00242115" w:rsidRPr="00250E2D">
        <w:rPr>
          <w:b/>
          <w:bCs/>
          <w:color w:val="000000"/>
        </w:rPr>
        <w:t>iosku o dofinansowanie projektu;</w:t>
      </w:r>
    </w:p>
    <w:p w:rsidR="00B248AB" w:rsidRPr="00250E2D" w:rsidRDefault="00933644" w:rsidP="001743A3">
      <w:pPr>
        <w:autoSpaceDE w:val="0"/>
        <w:autoSpaceDN w:val="0"/>
        <w:spacing w:line="360" w:lineRule="auto"/>
        <w:jc w:val="both"/>
        <w:rPr>
          <w:b/>
          <w:bCs/>
          <w:color w:val="000000"/>
        </w:rPr>
      </w:pPr>
      <w:r w:rsidRPr="00250E2D">
        <w:rPr>
          <w:b/>
          <w:bCs/>
        </w:rPr>
        <w:t>5.6</w:t>
      </w:r>
      <w:r w:rsidR="003009BB" w:rsidRPr="00250E2D">
        <w:rPr>
          <w:b/>
          <w:bCs/>
        </w:rPr>
        <w:t xml:space="preserve"> Definicje wskaźników PO WER</w:t>
      </w:r>
      <w:r w:rsidR="00242115" w:rsidRPr="00250E2D">
        <w:rPr>
          <w:b/>
          <w:bCs/>
        </w:rPr>
        <w:t>;</w:t>
      </w:r>
    </w:p>
    <w:p w:rsidR="00B248AB" w:rsidRPr="00250E2D" w:rsidRDefault="00933644" w:rsidP="001743A3">
      <w:pPr>
        <w:autoSpaceDE w:val="0"/>
        <w:autoSpaceDN w:val="0"/>
        <w:spacing w:line="360" w:lineRule="auto"/>
        <w:jc w:val="both"/>
        <w:rPr>
          <w:b/>
          <w:bCs/>
          <w:color w:val="000000"/>
        </w:rPr>
      </w:pPr>
      <w:r w:rsidRPr="00250E2D">
        <w:rPr>
          <w:b/>
          <w:bCs/>
        </w:rPr>
        <w:lastRenderedPageBreak/>
        <w:t>5.7</w:t>
      </w:r>
      <w:r w:rsidR="003009BB" w:rsidRPr="00250E2D">
        <w:rPr>
          <w:b/>
          <w:bCs/>
        </w:rPr>
        <w:t xml:space="preserve"> Wzór </w:t>
      </w:r>
      <w:r w:rsidR="001F526C" w:rsidRPr="00250E2D">
        <w:rPr>
          <w:b/>
          <w:bCs/>
        </w:rPr>
        <w:t>minimalnego zakresu</w:t>
      </w:r>
      <w:r w:rsidR="000C4AC1" w:rsidRPr="00250E2D">
        <w:rPr>
          <w:b/>
          <w:bCs/>
        </w:rPr>
        <w:t xml:space="preserve"> </w:t>
      </w:r>
      <w:r w:rsidR="003009BB" w:rsidRPr="00250E2D">
        <w:rPr>
          <w:b/>
          <w:bCs/>
        </w:rPr>
        <w:t>Umowy o dofinansowanie projektu</w:t>
      </w:r>
      <w:r w:rsidR="003C38A6" w:rsidRPr="00250E2D">
        <w:rPr>
          <w:b/>
          <w:bCs/>
        </w:rPr>
        <w:t>*</w:t>
      </w:r>
      <w:r w:rsidR="00242115" w:rsidRPr="00250E2D">
        <w:rPr>
          <w:b/>
          <w:bCs/>
        </w:rPr>
        <w:t>;</w:t>
      </w:r>
    </w:p>
    <w:p w:rsidR="00B248AB" w:rsidRPr="00250E2D" w:rsidRDefault="00933644" w:rsidP="00432E58">
      <w:pPr>
        <w:autoSpaceDE w:val="0"/>
        <w:autoSpaceDN w:val="0"/>
        <w:spacing w:line="360" w:lineRule="auto"/>
        <w:jc w:val="both"/>
        <w:rPr>
          <w:b/>
          <w:bCs/>
        </w:rPr>
      </w:pPr>
      <w:r w:rsidRPr="00250E2D">
        <w:rPr>
          <w:b/>
          <w:bCs/>
        </w:rPr>
        <w:t>5.8</w:t>
      </w:r>
      <w:r w:rsidR="003009BB" w:rsidRPr="00250E2D">
        <w:rPr>
          <w:b/>
          <w:bCs/>
        </w:rPr>
        <w:t xml:space="preserve"> Wzór </w:t>
      </w:r>
      <w:r w:rsidR="003B782D" w:rsidRPr="00250E2D">
        <w:rPr>
          <w:b/>
          <w:bCs/>
        </w:rPr>
        <w:t xml:space="preserve">minimalnego zakresu </w:t>
      </w:r>
      <w:r w:rsidR="003009BB" w:rsidRPr="00250E2D">
        <w:rPr>
          <w:b/>
          <w:bCs/>
        </w:rPr>
        <w:t>Umowy o dofinansowanie projektu - kwoty ryczałtowe - projekt</w:t>
      </w:r>
      <w:r w:rsidR="003C38A6" w:rsidRPr="00250E2D">
        <w:rPr>
          <w:b/>
          <w:bCs/>
        </w:rPr>
        <w:t>*</w:t>
      </w:r>
      <w:r w:rsidR="00242115" w:rsidRPr="00250E2D">
        <w:rPr>
          <w:b/>
          <w:bCs/>
        </w:rPr>
        <w:t>,</w:t>
      </w:r>
    </w:p>
    <w:p w:rsidR="00B248AB" w:rsidRPr="00250E2D" w:rsidRDefault="00933644" w:rsidP="00432E58">
      <w:pPr>
        <w:autoSpaceDE w:val="0"/>
        <w:autoSpaceDN w:val="0"/>
        <w:spacing w:line="360" w:lineRule="auto"/>
        <w:jc w:val="both"/>
        <w:rPr>
          <w:b/>
          <w:bCs/>
          <w:color w:val="000000"/>
        </w:rPr>
      </w:pPr>
      <w:r w:rsidRPr="00250E2D">
        <w:rPr>
          <w:b/>
          <w:bCs/>
          <w:color w:val="000000"/>
        </w:rPr>
        <w:t>5.9</w:t>
      </w:r>
      <w:r w:rsidR="003009BB" w:rsidRPr="00250E2D">
        <w:rPr>
          <w:b/>
          <w:bCs/>
          <w:color w:val="000000"/>
        </w:rPr>
        <w:t xml:space="preserve"> Wzór </w:t>
      </w:r>
      <w:r w:rsidR="003B782D" w:rsidRPr="00250E2D">
        <w:rPr>
          <w:b/>
          <w:bCs/>
        </w:rPr>
        <w:t xml:space="preserve">minimalnego zakresu </w:t>
      </w:r>
      <w:r w:rsidR="003009BB" w:rsidRPr="00250E2D">
        <w:rPr>
          <w:b/>
          <w:bCs/>
          <w:color w:val="000000"/>
        </w:rPr>
        <w:t>Umowy o dofinansowanie projektu dla PJB</w:t>
      </w:r>
      <w:r w:rsidR="003C38A6" w:rsidRPr="00250E2D">
        <w:rPr>
          <w:b/>
          <w:bCs/>
        </w:rPr>
        <w:t>*</w:t>
      </w:r>
      <w:r w:rsidR="00242115" w:rsidRPr="00250E2D">
        <w:rPr>
          <w:b/>
          <w:bCs/>
        </w:rPr>
        <w:t>,</w:t>
      </w:r>
    </w:p>
    <w:p w:rsidR="00242115" w:rsidRPr="007420AF" w:rsidRDefault="00933644" w:rsidP="001743A3">
      <w:pPr>
        <w:spacing w:line="360" w:lineRule="auto"/>
        <w:jc w:val="both"/>
        <w:rPr>
          <w:b/>
          <w:bCs/>
          <w:color w:val="000000"/>
        </w:rPr>
      </w:pPr>
      <w:r w:rsidRPr="007420AF">
        <w:rPr>
          <w:b/>
          <w:bCs/>
          <w:color w:val="000000"/>
        </w:rPr>
        <w:t>5.10</w:t>
      </w:r>
      <w:r w:rsidR="000A585C" w:rsidRPr="007420AF">
        <w:rPr>
          <w:b/>
          <w:bCs/>
          <w:color w:val="000000"/>
        </w:rPr>
        <w:t xml:space="preserve"> </w:t>
      </w:r>
      <w:r w:rsidR="00242115" w:rsidRPr="007420AF">
        <w:rPr>
          <w:b/>
          <w:bCs/>
          <w:color w:val="000000"/>
        </w:rPr>
        <w:t>Dodatkowe załączniki do sporządzenia umowy:</w:t>
      </w:r>
    </w:p>
    <w:p w:rsidR="0044315C" w:rsidRPr="007420AF" w:rsidRDefault="0044315C" w:rsidP="00250E2D">
      <w:pPr>
        <w:pStyle w:val="Akapitzlist"/>
        <w:numPr>
          <w:ilvl w:val="2"/>
          <w:numId w:val="92"/>
        </w:numPr>
        <w:spacing w:line="360" w:lineRule="auto"/>
        <w:ind w:left="567" w:firstLine="0"/>
        <w:jc w:val="both"/>
      </w:pPr>
      <w:r w:rsidRPr="007420AF">
        <w:t>D</w:t>
      </w:r>
      <w:r w:rsidR="00250E2D" w:rsidRPr="007420AF">
        <w:t>eklaracja poświadczająca</w:t>
      </w:r>
      <w:r w:rsidRPr="007420AF">
        <w:t xml:space="preserve"> udział własny projektodawcy</w:t>
      </w:r>
      <w:r w:rsidR="001743A3" w:rsidRPr="007420AF">
        <w:t>;</w:t>
      </w:r>
    </w:p>
    <w:p w:rsidR="0044315C" w:rsidRPr="007420AF" w:rsidRDefault="0044315C" w:rsidP="00250E2D">
      <w:pPr>
        <w:pStyle w:val="Akapitzlist"/>
        <w:numPr>
          <w:ilvl w:val="2"/>
          <w:numId w:val="92"/>
        </w:numPr>
        <w:spacing w:line="360" w:lineRule="auto"/>
        <w:ind w:hanging="153"/>
        <w:jc w:val="both"/>
      </w:pPr>
      <w:r w:rsidRPr="007420AF">
        <w:t>I</w:t>
      </w:r>
      <w:r w:rsidR="00250E2D" w:rsidRPr="007420AF">
        <w:t>nformacja</w:t>
      </w:r>
      <w:r w:rsidRPr="007420AF">
        <w:t xml:space="preserve"> o jednostce realizującej </w:t>
      </w:r>
      <w:r w:rsidR="001743A3" w:rsidRPr="007420AF">
        <w:t>projekt;</w:t>
      </w:r>
    </w:p>
    <w:p w:rsidR="0044315C" w:rsidRPr="007420AF" w:rsidRDefault="0044315C" w:rsidP="00250E2D">
      <w:pPr>
        <w:spacing w:line="360" w:lineRule="auto"/>
        <w:ind w:left="567"/>
        <w:jc w:val="both"/>
      </w:pPr>
      <w:r w:rsidRPr="007420AF">
        <w:t xml:space="preserve">5.10.3 </w:t>
      </w:r>
      <w:r w:rsidR="0001393C" w:rsidRPr="007420AF">
        <w:t xml:space="preserve"> </w:t>
      </w:r>
      <w:r w:rsidRPr="007420AF">
        <w:t>Informa</w:t>
      </w:r>
      <w:r w:rsidR="00250E2D" w:rsidRPr="007420AF">
        <w:t>cja</w:t>
      </w:r>
      <w:r w:rsidRPr="007420AF">
        <w:t xml:space="preserve"> o numerze rachunku bankowego wyodrębnionego przez projektodawcę </w:t>
      </w:r>
      <w:r w:rsidRPr="007420AF">
        <w:br/>
        <w:t>na potrzeby projektu</w:t>
      </w:r>
      <w:r w:rsidR="001743A3" w:rsidRPr="007420AF">
        <w:t>;</w:t>
      </w:r>
    </w:p>
    <w:p w:rsidR="0044315C" w:rsidRPr="007420AF" w:rsidRDefault="0044315C" w:rsidP="00250E2D">
      <w:pPr>
        <w:pStyle w:val="Akapitzlist"/>
        <w:numPr>
          <w:ilvl w:val="2"/>
          <w:numId w:val="93"/>
        </w:numPr>
        <w:spacing w:line="360" w:lineRule="auto"/>
        <w:ind w:left="567" w:firstLine="0"/>
        <w:jc w:val="both"/>
      </w:pPr>
      <w:r w:rsidRPr="007420AF">
        <w:t xml:space="preserve">Oświadczenie o niekaralności karą zakazu dostępu do środków publicznych </w:t>
      </w:r>
      <w:r w:rsidR="00250E2D" w:rsidRPr="007420AF">
        <w:br/>
      </w:r>
      <w:r w:rsidRPr="007420AF">
        <w:t>(o których mowa w art. 5 ust. 3 pkt. 1 i 4 ustawy z dnia 27 sierpnia 2009 r. o finansach publicznych)</w:t>
      </w:r>
      <w:r w:rsidR="001743A3" w:rsidRPr="007420AF">
        <w:t>;</w:t>
      </w:r>
    </w:p>
    <w:p w:rsidR="0044315C" w:rsidRPr="007420AF" w:rsidRDefault="009F5698" w:rsidP="00250E2D">
      <w:pPr>
        <w:pStyle w:val="Akapitzlist"/>
        <w:numPr>
          <w:ilvl w:val="2"/>
          <w:numId w:val="93"/>
        </w:numPr>
        <w:spacing w:line="360" w:lineRule="auto"/>
        <w:ind w:hanging="153"/>
        <w:jc w:val="both"/>
      </w:pPr>
      <w:r w:rsidRPr="007420AF">
        <w:t>Wzór pełnomocnictwa</w:t>
      </w:r>
      <w:r w:rsidR="0044315C" w:rsidRPr="007420AF">
        <w:t xml:space="preserve"> do reprezentowania projektodawcy (osoba fizyczna)</w:t>
      </w:r>
      <w:r w:rsidR="001743A3" w:rsidRPr="007420AF">
        <w:t>;</w:t>
      </w:r>
    </w:p>
    <w:p w:rsidR="0044315C" w:rsidRPr="007420AF" w:rsidRDefault="009F5698" w:rsidP="00250E2D">
      <w:pPr>
        <w:pStyle w:val="Akapitzlist"/>
        <w:numPr>
          <w:ilvl w:val="2"/>
          <w:numId w:val="93"/>
        </w:numPr>
        <w:spacing w:line="360" w:lineRule="auto"/>
        <w:ind w:hanging="153"/>
        <w:jc w:val="both"/>
      </w:pPr>
      <w:r w:rsidRPr="007420AF">
        <w:t>Wzór pełnomocnictwa</w:t>
      </w:r>
      <w:r w:rsidR="0044315C" w:rsidRPr="007420AF">
        <w:t xml:space="preserve"> do reprezentowania projektodawcy (osoba prawna)</w:t>
      </w:r>
      <w:r w:rsidR="001743A3" w:rsidRPr="007420AF">
        <w:t>.</w:t>
      </w:r>
    </w:p>
    <w:p w:rsidR="00250E2D" w:rsidRPr="007420AF" w:rsidRDefault="00250E2D" w:rsidP="00432E58">
      <w:pPr>
        <w:spacing w:line="360" w:lineRule="auto"/>
        <w:jc w:val="both"/>
        <w:rPr>
          <w:b/>
          <w:bCs/>
          <w:color w:val="000000"/>
        </w:rPr>
      </w:pPr>
      <w:r w:rsidRPr="007420AF">
        <w:rPr>
          <w:b/>
          <w:bCs/>
          <w:color w:val="000000"/>
        </w:rPr>
        <w:t>5.11 Załączniki stanowiące zabezpieczenie prawidłowej realizacji umowy o dofinansowanie projektu:</w:t>
      </w:r>
    </w:p>
    <w:p w:rsidR="00250E2D" w:rsidRPr="007420AF" w:rsidRDefault="00250E2D" w:rsidP="00250E2D">
      <w:pPr>
        <w:spacing w:line="360" w:lineRule="auto"/>
        <w:ind w:firstLine="567"/>
        <w:jc w:val="both"/>
      </w:pPr>
      <w:r w:rsidRPr="007420AF">
        <w:t>5.11.1 Wzór weksla;</w:t>
      </w:r>
    </w:p>
    <w:p w:rsidR="00250E2D" w:rsidRDefault="00250E2D" w:rsidP="00250E2D">
      <w:pPr>
        <w:spacing w:line="360" w:lineRule="auto"/>
        <w:ind w:left="567"/>
        <w:jc w:val="both"/>
      </w:pPr>
      <w:r w:rsidRPr="007420AF">
        <w:t>5.11.2 Wzór deklaracji wekslowej.</w:t>
      </w:r>
    </w:p>
    <w:p w:rsidR="00926038" w:rsidRPr="00250E2D" w:rsidRDefault="00250E2D" w:rsidP="00432E58">
      <w:pPr>
        <w:spacing w:line="360" w:lineRule="auto"/>
        <w:jc w:val="both"/>
        <w:rPr>
          <w:b/>
        </w:rPr>
      </w:pPr>
      <w:r w:rsidRPr="00250E2D">
        <w:rPr>
          <w:b/>
        </w:rPr>
        <w:t xml:space="preserve">5.12 </w:t>
      </w:r>
      <w:r w:rsidR="00275E04" w:rsidRPr="00250E2D">
        <w:rPr>
          <w:b/>
        </w:rPr>
        <w:t>Zestawienie standardu i cen rynkowych wybranych wydatków</w:t>
      </w:r>
      <w:r w:rsidR="008E7C6C" w:rsidRPr="00250E2D">
        <w:rPr>
          <w:b/>
        </w:rPr>
        <w:t xml:space="preserve"> i usług </w:t>
      </w:r>
      <w:r w:rsidR="00A241A9" w:rsidRPr="00250E2D">
        <w:rPr>
          <w:b/>
          <w:bCs/>
          <w:color w:val="000000"/>
        </w:rPr>
        <w:t>typ</w:t>
      </w:r>
      <w:r w:rsidR="006659B2" w:rsidRPr="00250E2D">
        <w:rPr>
          <w:b/>
          <w:bCs/>
          <w:color w:val="000000"/>
        </w:rPr>
        <w:t xml:space="preserve">owych dla </w:t>
      </w:r>
      <w:r w:rsidR="003603A0" w:rsidRPr="00250E2D">
        <w:rPr>
          <w:b/>
          <w:bCs/>
          <w:color w:val="000000"/>
        </w:rPr>
        <w:t xml:space="preserve">konkursu </w:t>
      </w:r>
      <w:r w:rsidR="000A585C" w:rsidRPr="00250E2D">
        <w:rPr>
          <w:b/>
          <w:bCs/>
          <w:color w:val="000000"/>
        </w:rPr>
        <w:t xml:space="preserve">  </w:t>
      </w:r>
      <w:r w:rsidR="003603A0" w:rsidRPr="00250E2D">
        <w:rPr>
          <w:b/>
          <w:bCs/>
          <w:color w:val="000000"/>
        </w:rPr>
        <w:t>w ramach Działania 1.2/</w:t>
      </w:r>
      <w:r w:rsidR="004831B0" w:rsidRPr="00250E2D">
        <w:rPr>
          <w:b/>
          <w:bCs/>
          <w:color w:val="000000"/>
        </w:rPr>
        <w:t>Poddziałania</w:t>
      </w:r>
      <w:r w:rsidR="00A241A9" w:rsidRPr="00250E2D">
        <w:rPr>
          <w:b/>
          <w:bCs/>
          <w:color w:val="000000"/>
        </w:rPr>
        <w:t xml:space="preserve"> 1.2.2</w:t>
      </w:r>
      <w:r w:rsidR="00C6284B">
        <w:rPr>
          <w:b/>
          <w:bCs/>
          <w:color w:val="000000"/>
        </w:rPr>
        <w:t>.</w:t>
      </w:r>
    </w:p>
    <w:p w:rsidR="008043C7" w:rsidRDefault="008043C7" w:rsidP="00432E58">
      <w:pPr>
        <w:spacing w:line="360" w:lineRule="auto"/>
        <w:jc w:val="both"/>
        <w:rPr>
          <w:bCs/>
          <w:color w:val="000000"/>
        </w:rPr>
      </w:pPr>
    </w:p>
    <w:p w:rsidR="00C57A6D" w:rsidRDefault="005C064E" w:rsidP="007955CD">
      <w:pPr>
        <w:pStyle w:val="Tekstpodstawowy"/>
        <w:spacing w:afterLines="60" w:line="360" w:lineRule="auto"/>
        <w:jc w:val="both"/>
        <w:rPr>
          <w:b/>
        </w:rPr>
      </w:pPr>
      <w:r w:rsidRPr="005C064E">
        <w:rPr>
          <w:noProof/>
        </w:rPr>
        <w:pict>
          <v:shape id="Text Box 63" o:spid="_x0000_s1065" type="#_x0000_t202" style="position:absolute;left:0;text-align:left;margin-left:48.75pt;margin-top:79pt;width:502.9pt;height:73.5pt;z-index:25166028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iZuwIAAMI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" filled="f" stroked="f">
            <v:textbox style="mso-next-textbox:#Text Box 63">
              <w:txbxContent>
                <w:p w:rsidR="00686AD7" w:rsidRPr="00A86352" w:rsidRDefault="00686AD7" w:rsidP="000F2C35">
                  <w:pPr>
                    <w:pBdr>
                      <w:top w:val="single" w:sz="24" w:space="19" w:color="5B9BD5"/>
                      <w:bottom w:val="single" w:sz="24" w:space="8" w:color="5B9BD5"/>
                    </w:pBdr>
                    <w:rPr>
                      <w:iCs/>
                      <w:color w:val="5B9BD5"/>
                    </w:rPr>
                  </w:pPr>
                  <w:r w:rsidRPr="00A86352">
                    <w:rPr>
                      <w:iCs/>
                    </w:rPr>
                    <w:t xml:space="preserve">Wszystkie załączniki zostały zamieszczone do pobrania na stronie </w:t>
                  </w:r>
                  <w:hyperlink r:id="rId36" w:history="1">
                    <w:r w:rsidRPr="00A86352">
                      <w:rPr>
                        <w:rStyle w:val="Hipercze"/>
                        <w:iCs/>
                      </w:rPr>
                      <w:t xml:space="preserve">www.wup.pl </w:t>
                    </w:r>
                  </w:hyperlink>
                  <w:r w:rsidRPr="00A86352">
                    <w:rPr>
                      <w:iCs/>
                    </w:rPr>
                    <w:t xml:space="preserve"> </w:t>
                  </w:r>
                </w:p>
              </w:txbxContent>
            </v:textbox>
            <w10:wrap type="topAndBottom" anchorx="page"/>
          </v:shape>
        </w:pict>
      </w:r>
      <w:r w:rsidR="00311ED4">
        <w:rPr>
          <w:bCs/>
        </w:rPr>
        <w:t>*</w:t>
      </w:r>
      <w:r w:rsidR="003427E4">
        <w:rPr>
          <w:bCs/>
        </w:rPr>
        <w:t xml:space="preserve"> </w:t>
      </w:r>
      <w:r w:rsidR="003C38A6">
        <w:rPr>
          <w:b/>
        </w:rPr>
        <w:t xml:space="preserve">IP </w:t>
      </w:r>
      <w:r w:rsidR="003C38A6" w:rsidRPr="00A84436">
        <w:rPr>
          <w:b/>
        </w:rPr>
        <w:t xml:space="preserve">informuje, iż zapisy w/w umowach mogą ulec zmianie. W związku z czym zaleca się, </w:t>
      </w:r>
      <w:r w:rsidR="003C38A6">
        <w:rPr>
          <w:b/>
        </w:rPr>
        <w:br/>
      </w:r>
      <w:r w:rsidR="003C38A6" w:rsidRPr="00A84436">
        <w:rPr>
          <w:b/>
        </w:rPr>
        <w:t xml:space="preserve">aby potencjalni wnioskodawcy na bieżąco zapoznawali się z informacjami zamieszczonymi </w:t>
      </w:r>
      <w:r w:rsidR="003C38A6">
        <w:rPr>
          <w:b/>
        </w:rPr>
        <w:br/>
      </w:r>
      <w:r w:rsidR="003C38A6" w:rsidRPr="00A84436">
        <w:rPr>
          <w:b/>
        </w:rPr>
        <w:t>na s</w:t>
      </w:r>
      <w:r w:rsidR="003C38A6">
        <w:rPr>
          <w:b/>
        </w:rPr>
        <w:t xml:space="preserve">tronie internetowej </w:t>
      </w:r>
      <w:hyperlink r:id="rId37" w:history="1">
        <w:r w:rsidR="00C37B95" w:rsidRPr="0045064C">
          <w:rPr>
            <w:rStyle w:val="Hipercze"/>
            <w:b/>
          </w:rPr>
          <w:t>www.wup.pl</w:t>
        </w:r>
      </w:hyperlink>
      <w:r w:rsidR="003C38A6" w:rsidRPr="00A84436">
        <w:rPr>
          <w:b/>
        </w:rPr>
        <w:t>.</w:t>
      </w:r>
    </w:p>
    <w:p w:rsidR="00000000" w:rsidRDefault="0055427F" w:rsidP="007955CD">
      <w:pPr>
        <w:pStyle w:val="Tekstpodstawowy"/>
        <w:spacing w:afterLines="60" w:line="360" w:lineRule="auto"/>
        <w:jc w:val="both"/>
        <w:rPr>
          <w:b/>
        </w:rPr>
      </w:pPr>
    </w:p>
    <w:p w:rsidR="00000000" w:rsidRDefault="0055427F" w:rsidP="007B6C36">
      <w:pPr>
        <w:pStyle w:val="Tekstpodstawowy"/>
        <w:spacing w:before="60" w:afterLines="60" w:line="360" w:lineRule="auto"/>
        <w:jc w:val="both"/>
        <w:rPr>
          <w:b/>
        </w:rPr>
      </w:pPr>
    </w:p>
    <w:p w:rsidR="00000000" w:rsidRDefault="0055427F" w:rsidP="007B6C36">
      <w:pPr>
        <w:pStyle w:val="Tekstpodstawowy"/>
        <w:spacing w:before="60" w:afterLines="60" w:line="360" w:lineRule="auto"/>
        <w:jc w:val="both"/>
        <w:rPr>
          <w:b/>
        </w:rPr>
      </w:pPr>
    </w:p>
    <w:p w:rsidR="0055427F" w:rsidRDefault="00CF783D" w:rsidP="007B6C36">
      <w:pPr>
        <w:pStyle w:val="Tekstpodstawowy"/>
        <w:spacing w:before="60" w:afterLines="60" w:line="360" w:lineRule="auto"/>
        <w:jc w:val="both"/>
        <w:rPr>
          <w:b/>
        </w:rPr>
      </w:pPr>
      <w:r>
        <w:rPr>
          <w:b/>
        </w:rPr>
        <w:t xml:space="preserve">   </w:t>
      </w:r>
    </w:p>
    <w:sectPr w:rsidR="0055427F" w:rsidSect="00AB290A">
      <w:footerReference w:type="even" r:id="rId38"/>
      <w:footerReference w:type="default" r:id="rId39"/>
      <w:pgSz w:w="11906" w:h="16838"/>
      <w:pgMar w:top="851" w:right="1077" w:bottom="85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27F" w:rsidRDefault="0055427F">
      <w:r>
        <w:separator/>
      </w:r>
    </w:p>
  </w:endnote>
  <w:endnote w:type="continuationSeparator" w:id="0">
    <w:p w:rsidR="0055427F" w:rsidRDefault="0055427F">
      <w:r>
        <w:continuationSeparator/>
      </w:r>
    </w:p>
  </w:endnote>
  <w:endnote w:type="continuationNotice" w:id="1">
    <w:p w:rsidR="0055427F" w:rsidRDefault="005542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TTE26859B8t00">
    <w:altName w:val="Times New Roman"/>
    <w:charset w:val="00"/>
    <w:family w:val="auto"/>
    <w:pitch w:val="default"/>
    <w:sig w:usb0="00000000" w:usb1="00000000" w:usb2="00000000" w:usb3="00000000" w:csb0="00000000" w:csb1="00000000"/>
  </w:font>
  <w:font w:name="TTE16A9A08t00">
    <w:altName w:val="MS Mincho"/>
    <w:panose1 w:val="00000000000000000000"/>
    <w:charset w:val="80"/>
    <w:family w:val="auto"/>
    <w:notTrueType/>
    <w:pitch w:val="default"/>
    <w:sig w:usb0="00000001" w:usb1="08070000" w:usb2="00000010" w:usb3="00000000" w:csb0="00020000" w:csb1="00000000"/>
  </w:font>
  <w:font w:name="TTE24AB358t00">
    <w:panose1 w:val="00000000000000000000"/>
    <w:charset w:val="80"/>
    <w:family w:val="auto"/>
    <w:notTrueType/>
    <w:pitch w:val="default"/>
    <w:sig w:usb0="00000001" w:usb1="08070000" w:usb2="00000010" w:usb3="00000000" w:csb0="00020000" w:csb1="00000000"/>
  </w:font>
  <w:font w:name="TTE18DAD70t00">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D7" w:rsidRDefault="005C064E">
    <w:pPr>
      <w:pStyle w:val="Stopka"/>
      <w:framePr w:wrap="around" w:vAnchor="text" w:hAnchor="margin" w:xAlign="right" w:y="1"/>
      <w:rPr>
        <w:rStyle w:val="Numerstrony"/>
      </w:rPr>
    </w:pPr>
    <w:r>
      <w:rPr>
        <w:rStyle w:val="Numerstrony"/>
      </w:rPr>
      <w:fldChar w:fldCharType="begin"/>
    </w:r>
    <w:r w:rsidR="00686AD7">
      <w:rPr>
        <w:rStyle w:val="Numerstrony"/>
      </w:rPr>
      <w:instrText xml:space="preserve">PAGE  </w:instrText>
    </w:r>
    <w:r>
      <w:rPr>
        <w:rStyle w:val="Numerstrony"/>
      </w:rPr>
      <w:fldChar w:fldCharType="end"/>
    </w:r>
  </w:p>
  <w:p w:rsidR="00686AD7" w:rsidRDefault="00686AD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D7" w:rsidRDefault="005C064E">
    <w:pPr>
      <w:pStyle w:val="Stopka"/>
      <w:framePr w:wrap="around" w:vAnchor="text" w:hAnchor="margin" w:xAlign="right" w:y="1"/>
      <w:rPr>
        <w:rStyle w:val="Numerstrony"/>
      </w:rPr>
    </w:pPr>
    <w:r>
      <w:rPr>
        <w:rStyle w:val="Numerstrony"/>
      </w:rPr>
      <w:fldChar w:fldCharType="begin"/>
    </w:r>
    <w:r w:rsidR="00686AD7">
      <w:rPr>
        <w:rStyle w:val="Numerstrony"/>
      </w:rPr>
      <w:instrText xml:space="preserve">PAGE  </w:instrText>
    </w:r>
    <w:r>
      <w:rPr>
        <w:rStyle w:val="Numerstrony"/>
      </w:rPr>
      <w:fldChar w:fldCharType="separate"/>
    </w:r>
    <w:r w:rsidR="007B6C36">
      <w:rPr>
        <w:rStyle w:val="Numerstrony"/>
        <w:noProof/>
      </w:rPr>
      <w:t>86</w:t>
    </w:r>
    <w:r>
      <w:rPr>
        <w:rStyle w:val="Numerstrony"/>
      </w:rPr>
      <w:fldChar w:fldCharType="end"/>
    </w:r>
  </w:p>
  <w:p w:rsidR="00686AD7" w:rsidRDefault="00686AD7">
    <w:pPr>
      <w:pStyle w:val="Stopk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27F" w:rsidRDefault="0055427F">
      <w:r>
        <w:separator/>
      </w:r>
    </w:p>
  </w:footnote>
  <w:footnote w:type="continuationSeparator" w:id="0">
    <w:p w:rsidR="0055427F" w:rsidRDefault="0055427F">
      <w:r>
        <w:continuationSeparator/>
      </w:r>
    </w:p>
  </w:footnote>
  <w:footnote w:type="continuationNotice" w:id="1">
    <w:p w:rsidR="0055427F" w:rsidRDefault="0055427F"/>
  </w:footnote>
  <w:footnote w:id="2">
    <w:p w:rsidR="00686AD7" w:rsidRPr="00EC3767" w:rsidRDefault="00686AD7" w:rsidP="002E69FF">
      <w:pPr>
        <w:pStyle w:val="Tekstprzypisudolnego"/>
        <w:jc w:val="both"/>
        <w:rPr>
          <w:b/>
        </w:rPr>
      </w:pPr>
      <w:r w:rsidRPr="00EC3767">
        <w:rPr>
          <w:rStyle w:val="Odwoanieprzypisudolnego"/>
          <w:b/>
        </w:rPr>
        <w:footnoteRef/>
      </w:r>
      <w:r w:rsidRPr="00EC3767">
        <w:rPr>
          <w:b/>
        </w:rPr>
        <w:t xml:space="preserve"> </w:t>
      </w:r>
      <w:r w:rsidRPr="00524DC3">
        <w:rPr>
          <w:b/>
          <w:sz w:val="16"/>
          <w:szCs w:val="16"/>
        </w:rPr>
        <w:t xml:space="preserve">Niniejszy </w:t>
      </w:r>
      <w:r w:rsidRPr="00524DC3">
        <w:rPr>
          <w:b/>
          <w:i/>
          <w:sz w:val="16"/>
          <w:szCs w:val="16"/>
        </w:rPr>
        <w:t>Regulamin konkursu</w:t>
      </w:r>
      <w:r w:rsidRPr="00524DC3">
        <w:rPr>
          <w:b/>
          <w:sz w:val="16"/>
          <w:szCs w:val="16"/>
        </w:rPr>
        <w:t xml:space="preserve"> określa zakres, który może zostać przez Instytucję Pośredniczącą PO WER zmieniony lub uzupełniony, w tym w szczególności w zakresie niezbędnym dla zachowania zgodności jego zapisów z treścią przepisów prawa wspólnotowego lub krajowego, wytycznych i zasad PO WER.</w:t>
      </w:r>
      <w:r w:rsidRPr="00EC3767">
        <w:rPr>
          <w:b/>
        </w:rPr>
        <w:t xml:space="preserve"> </w:t>
      </w:r>
    </w:p>
  </w:footnote>
  <w:footnote w:id="3">
    <w:p w:rsidR="00686AD7" w:rsidRPr="00492B19" w:rsidRDefault="00686AD7" w:rsidP="004365AA">
      <w:pPr>
        <w:pStyle w:val="Tekstprzypisudolnego"/>
        <w:jc w:val="both"/>
        <w:rPr>
          <w:rFonts w:asciiTheme="minorHAnsi" w:hAnsiTheme="minorHAnsi"/>
          <w:sz w:val="16"/>
          <w:szCs w:val="16"/>
        </w:rPr>
      </w:pPr>
      <w:r w:rsidRPr="00EC3767">
        <w:rPr>
          <w:rStyle w:val="Odwoanieprzypisudolnego"/>
          <w:sz w:val="16"/>
          <w:szCs w:val="16"/>
        </w:rPr>
        <w:footnoteRef/>
      </w:r>
      <w:r w:rsidRPr="00EC3767">
        <w:rPr>
          <w:sz w:val="16"/>
          <w:szCs w:val="16"/>
        </w:rPr>
        <w:t xml:space="preserve"> </w:t>
      </w:r>
      <w:r w:rsidRPr="00252FEB">
        <w:rPr>
          <w:sz w:val="16"/>
          <w:szCs w:val="16"/>
        </w:rPr>
        <w:t xml:space="preserve">Wsparcie indywidualnej i kompleksowej aktywizacji zawodowo-edukacyjnej osób młodych opierać się ma na co najmniej trzech elementach indywidualnej i kompleksowej pomocy (dwa z nich wskazane jako obligatoryjne, trzeci i kolejne – fakultatywne – wybierane </w:t>
      </w:r>
      <w:r w:rsidRPr="00252FEB">
        <w:rPr>
          <w:sz w:val="16"/>
          <w:szCs w:val="16"/>
        </w:rPr>
        <w:br/>
        <w:t>w zależności od potrzeb i możliwości osób, którym udzielane jest wsparcie).</w:t>
      </w:r>
    </w:p>
  </w:footnote>
  <w:footnote w:id="4">
    <w:p w:rsidR="00686AD7" w:rsidRDefault="00686AD7" w:rsidP="00980C7A">
      <w:pPr>
        <w:jc w:val="both"/>
        <w:rPr>
          <w:sz w:val="16"/>
          <w:szCs w:val="16"/>
        </w:rPr>
      </w:pPr>
      <w:r w:rsidRPr="000E73C0">
        <w:rPr>
          <w:rStyle w:val="Odwoanieprzypisudolnego"/>
          <w:sz w:val="16"/>
          <w:szCs w:val="16"/>
        </w:rPr>
        <w:footnoteRef/>
      </w:r>
      <w:r>
        <w:t xml:space="preserve"> </w:t>
      </w:r>
      <w:r w:rsidRPr="008E6FD0">
        <w:rPr>
          <w:sz w:val="16"/>
          <w:szCs w:val="16"/>
        </w:rPr>
        <w:t>W ramach Działania 1.2/Poddziałania 1.2.2 potencjalnymi beneficjentami mogą być publiczne służby zatrudnienia w tym m.in. powiatowe urzędy pracy. Zapisy ustawy o promocji zatrudnienia i instytucjach rynku pracy wskazują, iż wsparcie w postaci doposażenia lub wyposażenia stanowiska pracy nie może być realizowane w projektach powiatowych urzędów pracy, finansowanych ze środków EFS  w ramach PO WER w połączeniu subsydiowanym zatrudnieniem (z uwagi na brak możliwości realizowania przez urzędy pracy ww. dwóch form wsparcia łącznie). Tym samym wsparcie zatrudnienia osób młodych u przedsiębiorców będzie mogło być realizowane w projektach PUP wyłącznie przez subsydiowane zatrudnienie.</w:t>
      </w:r>
    </w:p>
    <w:p w:rsidR="00686AD7" w:rsidRDefault="00686AD7">
      <w:pPr>
        <w:pStyle w:val="Tekstprzypisudolnego"/>
      </w:pPr>
    </w:p>
  </w:footnote>
  <w:footnote w:id="5">
    <w:p w:rsidR="00686AD7" w:rsidRPr="004779F9" w:rsidRDefault="00686AD7" w:rsidP="002B33D2">
      <w:pPr>
        <w:jc w:val="both"/>
        <w:rPr>
          <w:sz w:val="16"/>
          <w:szCs w:val="16"/>
        </w:rPr>
      </w:pPr>
      <w:r w:rsidRPr="00980C7A">
        <w:rPr>
          <w:rStyle w:val="Odwoanieprzypisudolnego"/>
          <w:sz w:val="16"/>
          <w:szCs w:val="16"/>
        </w:rPr>
        <w:footnoteRef/>
      </w:r>
      <w:r w:rsidRPr="00980C7A">
        <w:rPr>
          <w:sz w:val="16"/>
          <w:szCs w:val="16"/>
        </w:rPr>
        <w:t xml:space="preserve"> </w:t>
      </w:r>
      <w:r w:rsidRPr="004779F9">
        <w:rPr>
          <w:sz w:val="16"/>
          <w:szCs w:val="16"/>
        </w:rPr>
        <w:t>Mechanizm racjonalnych usprawnień</w:t>
      </w:r>
      <w:r>
        <w:rPr>
          <w:sz w:val="16"/>
          <w:szCs w:val="16"/>
        </w:rPr>
        <w:t xml:space="preserve"> </w:t>
      </w:r>
      <w:r w:rsidRPr="004779F9">
        <w:rPr>
          <w:sz w:val="16"/>
          <w:szCs w:val="16"/>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686AD7" w:rsidRDefault="00686AD7">
      <w:pPr>
        <w:pStyle w:val="Tekstprzypisudolnego"/>
      </w:pPr>
    </w:p>
  </w:footnote>
  <w:footnote w:id="6">
    <w:p w:rsidR="00686AD7" w:rsidRPr="00252FEB" w:rsidRDefault="00686AD7">
      <w:pPr>
        <w:pStyle w:val="Tekstprzypisudolnego"/>
        <w:rPr>
          <w:sz w:val="16"/>
          <w:szCs w:val="16"/>
        </w:rPr>
      </w:pPr>
      <w:r w:rsidRPr="00252FEB">
        <w:rPr>
          <w:rStyle w:val="Odwoanieprzypisudolnego"/>
          <w:sz w:val="16"/>
          <w:szCs w:val="16"/>
        </w:rPr>
        <w:footnoteRef/>
      </w:r>
      <w:r w:rsidRPr="00252FEB">
        <w:rPr>
          <w:sz w:val="16"/>
          <w:szCs w:val="16"/>
        </w:rPr>
        <w:t xml:space="preserve"> Instytucjami dialogu społecznego na rynku pracy zgodnie z art. 6 Ustawy o promocji zatrudnienia i instytucjach rynku pracy są: związki zawodowe lub organizacje związków zawodowych, organizacje pracodawców, organizacje bezrobotnych, organizacje pozarządowe jeżeli wśród zadań statutowych znajduje się realizacja zadań w zakresie promocji zatrudnienia, łagodzenia skutków bezrobocia oraz aktywizacji zawodowej.</w:t>
      </w:r>
    </w:p>
  </w:footnote>
  <w:footnote w:id="7">
    <w:p w:rsidR="00686AD7" w:rsidRDefault="00686AD7">
      <w:pPr>
        <w:pStyle w:val="Tekstprzypisudolnego"/>
      </w:pPr>
      <w:r w:rsidRPr="00252FEB">
        <w:rPr>
          <w:rStyle w:val="Odwoanieprzypisudolnego"/>
          <w:sz w:val="16"/>
          <w:szCs w:val="16"/>
        </w:rPr>
        <w:footnoteRef/>
      </w:r>
      <w:r w:rsidRPr="00252FEB">
        <w:rPr>
          <w:sz w:val="16"/>
          <w:szCs w:val="16"/>
        </w:rPr>
        <w:t xml:space="preserve"> IP nie przewiduje możliwości zwiększenia kwoty przeznaczonej na dofinansowanie projektów w konkursie na postawie art.46 ust.2 ustawy z dnia 11 lipca 2014 r. o zasadach realizacji programów w zakresie polityki spójności finansowych w perspektywie finansowej 2014 – 2020 (Dz.U.poz.1146).</w:t>
      </w:r>
    </w:p>
  </w:footnote>
  <w:footnote w:id="8">
    <w:p w:rsidR="00686AD7" w:rsidRPr="00252FEB" w:rsidRDefault="00686AD7" w:rsidP="00AB6EF0">
      <w:pPr>
        <w:jc w:val="both"/>
        <w:rPr>
          <w:rFonts w:cs="Calibri"/>
          <w:sz w:val="16"/>
          <w:szCs w:val="16"/>
        </w:rPr>
      </w:pPr>
      <w:r w:rsidRPr="00252FEB">
        <w:rPr>
          <w:rStyle w:val="Odwoanieprzypisudolnego"/>
          <w:rFonts w:cs="Calibri"/>
          <w:sz w:val="16"/>
          <w:szCs w:val="16"/>
        </w:rPr>
        <w:footnoteRef/>
      </w:r>
      <w:r w:rsidRPr="00252FEB">
        <w:rPr>
          <w:rStyle w:val="Odwoanieprzypisudolnego"/>
          <w:rFonts w:cs="Calibri"/>
          <w:sz w:val="16"/>
          <w:szCs w:val="16"/>
        </w:rPr>
        <w:t xml:space="preserve"> </w:t>
      </w:r>
      <w:r w:rsidRPr="00252FEB">
        <w:rPr>
          <w:rFonts w:cs="Calibri"/>
          <w:sz w:val="16"/>
          <w:szCs w:val="16"/>
        </w:rPr>
        <w:t>Powyższa kwota jest przeliczana na PLN z wykorzystaniem miesięcznego obrachunkowego kursu wymiany stosowanego przez Komisję Europejską aktualnego na dzień ogłoszenia konkursu w przypadku projektów konkursowych</w:t>
      </w:r>
      <w:r w:rsidR="00D35DDA">
        <w:rPr>
          <w:rFonts w:cs="Calibri"/>
          <w:sz w:val="16"/>
          <w:szCs w:val="16"/>
        </w:rPr>
        <w:t>.</w:t>
      </w:r>
      <w:r w:rsidRPr="00252FEB">
        <w:rPr>
          <w:rFonts w:cs="Calibri"/>
          <w:sz w:val="16"/>
          <w:szCs w:val="16"/>
        </w:rPr>
        <w:t xml:space="preserve"> Kurs jest publikowany na stronie internetowej: </w:t>
      </w:r>
      <w:hyperlink r:id="rId1" w:history="1">
        <w:r w:rsidRPr="00252FEB">
          <w:rPr>
            <w:rFonts w:cs="Calibri"/>
            <w:sz w:val="16"/>
            <w:szCs w:val="16"/>
          </w:rPr>
          <w:t>http://ec.europa.eu/budget/inforeuro/index.cfm?fuseaction=home&amp;Language=en</w:t>
        </w:r>
      </w:hyperlink>
      <w:r w:rsidRPr="00252FEB">
        <w:rPr>
          <w:rFonts w:cs="Calibri"/>
          <w:sz w:val="16"/>
          <w:szCs w:val="16"/>
        </w:rPr>
        <w:t>.</w:t>
      </w:r>
    </w:p>
  </w:footnote>
  <w:footnote w:id="9">
    <w:p w:rsidR="00686AD7" w:rsidRPr="00E1375E" w:rsidRDefault="00686AD7" w:rsidP="00AB6EF0">
      <w:pPr>
        <w:pStyle w:val="Tekstprzypisudolnego"/>
        <w:jc w:val="both"/>
        <w:rPr>
          <w:rFonts w:cs="Calibri"/>
          <w:sz w:val="16"/>
          <w:szCs w:val="16"/>
        </w:rPr>
      </w:pPr>
      <w:r w:rsidRPr="00252FEB">
        <w:rPr>
          <w:rStyle w:val="Odwoanieprzypisudolnego"/>
          <w:rFonts w:cs="Calibri"/>
          <w:sz w:val="16"/>
          <w:szCs w:val="16"/>
        </w:rPr>
        <w:footnoteRef/>
      </w:r>
      <w:r w:rsidRPr="00252FEB">
        <w:rPr>
          <w:rFonts w:cs="Calibr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0">
    <w:p w:rsidR="00686AD7" w:rsidRPr="00252FEB" w:rsidRDefault="00686AD7" w:rsidP="00AB6EF0">
      <w:pPr>
        <w:jc w:val="both"/>
        <w:rPr>
          <w:rFonts w:cs="Calibri"/>
          <w:sz w:val="16"/>
          <w:szCs w:val="16"/>
        </w:rPr>
      </w:pPr>
      <w:r w:rsidRPr="00252FEB">
        <w:rPr>
          <w:rStyle w:val="Odwoanieprzypisudolnego"/>
          <w:sz w:val="16"/>
          <w:szCs w:val="16"/>
        </w:rPr>
        <w:footnoteRef/>
      </w:r>
      <w:r w:rsidRPr="00252FEB">
        <w:rPr>
          <w:sz w:val="16"/>
          <w:szCs w:val="16"/>
        </w:rPr>
        <w:t xml:space="preserve"> </w:t>
      </w:r>
      <w:r w:rsidRPr="00252FEB">
        <w:rPr>
          <w:rFonts w:cs="Calibri"/>
          <w:sz w:val="16"/>
          <w:szCs w:val="16"/>
        </w:rPr>
        <w:t xml:space="preserve">W przypadku podmiotów niebędących jednostkami sektora finansów publicznych jako obroty należy rozumieć wartość przychodów (w tym przychodów osiągniętych z tytułu otrzymanego dofinansowania na realizację projektów) </w:t>
      </w:r>
      <w:r w:rsidRPr="00252FEB">
        <w:rPr>
          <w:rFonts w:cs="Calibri"/>
          <w:bCs/>
          <w:sz w:val="16"/>
          <w:szCs w:val="16"/>
        </w:rPr>
        <w:t>osiągniętych w ostatnim zatwierdzonym roku</w:t>
      </w:r>
      <w:r w:rsidRPr="00252FEB">
        <w:rPr>
          <w:rFonts w:cs="Calibri"/>
          <w:bCs/>
          <w:color w:val="FF0000"/>
          <w:sz w:val="16"/>
          <w:szCs w:val="16"/>
        </w:rPr>
        <w:t xml:space="preserve"> </w:t>
      </w:r>
      <w:r w:rsidRPr="00252FEB">
        <w:rPr>
          <w:rFonts w:cs="Calibri"/>
          <w:bCs/>
          <w:sz w:val="16"/>
          <w:szCs w:val="16"/>
        </w:rPr>
        <w:t xml:space="preserve">przez danego wnioskodawcę/ partnera </w:t>
      </w:r>
      <w:r w:rsidRPr="00252FEB">
        <w:rPr>
          <w:rFonts w:cs="Calibri"/>
          <w:sz w:val="16"/>
          <w:szCs w:val="16"/>
        </w:rPr>
        <w:t xml:space="preserve">(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t>
      </w:r>
      <w:r>
        <w:rPr>
          <w:rFonts w:cs="Calibri"/>
          <w:sz w:val="16"/>
          <w:szCs w:val="16"/>
        </w:rPr>
        <w:br/>
      </w:r>
      <w:r w:rsidRPr="00252FEB">
        <w:rPr>
          <w:rFonts w:cs="Calibri"/>
          <w:sz w:val="16"/>
          <w:szCs w:val="16"/>
        </w:rPr>
        <w:t xml:space="preserve">W przypadku projektów, w których udzielane jest wsparcie zwrotne w postaci pożyczek </w:t>
      </w:r>
      <w:r w:rsidRPr="00252FEB">
        <w:rPr>
          <w:rFonts w:cs="Calibri"/>
          <w:bCs/>
          <w:sz w:val="16"/>
          <w:szCs w:val="16"/>
        </w:rPr>
        <w:t>lub poręczeń </w:t>
      </w:r>
      <w:r w:rsidRPr="00252FEB">
        <w:rPr>
          <w:rFonts w:cs="Calibri"/>
          <w:sz w:val="16"/>
          <w:szCs w:val="16"/>
        </w:rPr>
        <w:t xml:space="preserve">jako obrót należy rozumieć kwotę kapitału pożyczkowego i poręczeniowego, jakim dysponowali </w:t>
      </w:r>
      <w:r w:rsidRPr="00252FEB">
        <w:rPr>
          <w:rFonts w:cs="Calibri"/>
          <w:bCs/>
          <w:sz w:val="16"/>
          <w:szCs w:val="16"/>
        </w:rPr>
        <w:t>wnioskodawca</w:t>
      </w:r>
      <w:r w:rsidRPr="00252FEB">
        <w:rPr>
          <w:rFonts w:cs="Calibri"/>
          <w:sz w:val="16"/>
          <w:szCs w:val="16"/>
        </w:rPr>
        <w:t>/ partnerzy (o ile dotyczy) w poprzednim zamkniętym i zatwierdzonym roku obrotowym.</w:t>
      </w:r>
    </w:p>
  </w:footnote>
  <w:footnote w:id="11">
    <w:p w:rsidR="00686AD7" w:rsidRPr="002608E1" w:rsidRDefault="00686AD7" w:rsidP="005F4768">
      <w:pPr>
        <w:jc w:val="both"/>
        <w:rPr>
          <w:rFonts w:cs="Calibri"/>
          <w:sz w:val="16"/>
          <w:szCs w:val="16"/>
        </w:rPr>
      </w:pPr>
      <w:r w:rsidRPr="00252FEB">
        <w:rPr>
          <w:rStyle w:val="Odwoanieprzypisudolnego"/>
          <w:sz w:val="16"/>
          <w:szCs w:val="16"/>
        </w:rPr>
        <w:footnoteRef/>
      </w:r>
      <w:r w:rsidRPr="00252FEB">
        <w:rPr>
          <w:sz w:val="16"/>
          <w:szCs w:val="16"/>
        </w:rPr>
        <w:t xml:space="preserve"> </w:t>
      </w:r>
      <w:r w:rsidRPr="00252FEB">
        <w:rPr>
          <w:rFonts w:cs="Calibri"/>
          <w:sz w:val="16"/>
          <w:szCs w:val="16"/>
        </w:rPr>
        <w:t>W przypadku gdy projekt trwa dłużej niż jeden rok kalendarzowy należy wartość obrotów odnieść do roku realizacji projektu, w którym wartość planowanych wydatków jest najwyższa.</w:t>
      </w:r>
    </w:p>
  </w:footnote>
  <w:footnote w:id="12">
    <w:p w:rsidR="00686AD7" w:rsidRPr="00252FEB" w:rsidRDefault="00686AD7" w:rsidP="00BF6271">
      <w:pPr>
        <w:pStyle w:val="Tekstprzypisudolnego"/>
        <w:rPr>
          <w:sz w:val="16"/>
          <w:szCs w:val="16"/>
        </w:rPr>
      </w:pPr>
      <w:r w:rsidRPr="00252FEB">
        <w:rPr>
          <w:rStyle w:val="Odwoanieprzypisudolnego"/>
          <w:sz w:val="16"/>
          <w:szCs w:val="16"/>
        </w:rPr>
        <w:footnoteRef/>
      </w:r>
      <w:r w:rsidRPr="00252FEB">
        <w:rPr>
          <w:sz w:val="16"/>
          <w:szCs w:val="16"/>
        </w:rPr>
        <w:t xml:space="preserve"> Terminy wskazane w niniejszym dokumencie obliczane są w sposób zgodny z przepisami ustawy z dnia 14 czerwca 1960 r. – </w:t>
      </w:r>
      <w:r w:rsidRPr="00252FEB">
        <w:rPr>
          <w:i/>
          <w:sz w:val="16"/>
          <w:szCs w:val="16"/>
        </w:rPr>
        <w:t>Kodeks postępowania administracyjnego</w:t>
      </w:r>
      <w:r w:rsidRPr="00252FEB">
        <w:rPr>
          <w:sz w:val="16"/>
          <w:szCs w:val="16"/>
        </w:rPr>
        <w:t xml:space="preserve"> (Dz. U. z 2013 r. poz.267, z późn. zm.)</w:t>
      </w:r>
    </w:p>
  </w:footnote>
  <w:footnote w:id="13">
    <w:p w:rsidR="00686AD7" w:rsidRPr="008D6ACE" w:rsidRDefault="00686AD7" w:rsidP="00D57BA2">
      <w:pPr>
        <w:pStyle w:val="Tekstprzypisudolnego"/>
        <w:jc w:val="both"/>
        <w:rPr>
          <w:rFonts w:ascii="Arial" w:hAnsi="Arial" w:cs="Arial"/>
          <w:sz w:val="14"/>
          <w:szCs w:val="14"/>
        </w:rPr>
      </w:pPr>
      <w:r w:rsidRPr="008D6ACE">
        <w:rPr>
          <w:rStyle w:val="Odwoanieprzypisudolnego"/>
          <w:rFonts w:ascii="Arial" w:hAnsi="Arial" w:cs="Arial"/>
          <w:sz w:val="14"/>
          <w:szCs w:val="14"/>
        </w:rPr>
        <w:footnoteRef/>
      </w:r>
      <w:r w:rsidRPr="008D6ACE">
        <w:rPr>
          <w:rFonts w:ascii="Arial" w:hAnsi="Arial" w:cs="Arial"/>
          <w:sz w:val="14"/>
          <w:szCs w:val="14"/>
        </w:rPr>
        <w:t xml:space="preserve"> </w:t>
      </w:r>
      <w:r>
        <w:rPr>
          <w:rFonts w:ascii="Arial" w:hAnsi="Arial" w:cs="Arial"/>
          <w:sz w:val="14"/>
          <w:szCs w:val="14"/>
        </w:rPr>
        <w:t xml:space="preserve">Miesięczne </w:t>
      </w:r>
      <w:r w:rsidRPr="008D6ACE">
        <w:rPr>
          <w:rFonts w:ascii="Arial" w:hAnsi="Arial" w:cs="Arial"/>
          <w:sz w:val="14"/>
          <w:szCs w:val="14"/>
        </w:rPr>
        <w:t>wynagrodzeni</w:t>
      </w:r>
      <w:r>
        <w:rPr>
          <w:rFonts w:ascii="Arial" w:hAnsi="Arial" w:cs="Arial"/>
          <w:sz w:val="14"/>
          <w:szCs w:val="14"/>
        </w:rPr>
        <w:t xml:space="preserve">e w ramach umowy cywilnoprawnej musi odpowiadać </w:t>
      </w:r>
      <w:r w:rsidRPr="008D6ACE">
        <w:rPr>
          <w:rFonts w:ascii="Arial" w:hAnsi="Arial" w:cs="Arial"/>
          <w:sz w:val="14"/>
          <w:szCs w:val="14"/>
        </w:rPr>
        <w:t>co najmniej</w:t>
      </w:r>
      <w:r>
        <w:rPr>
          <w:rFonts w:ascii="Arial" w:hAnsi="Arial" w:cs="Arial"/>
          <w:sz w:val="14"/>
          <w:szCs w:val="14"/>
        </w:rPr>
        <w:t xml:space="preserve"> minimalnemu wynagrodzeniu za pracę ustalanemu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w:t>
      </w:r>
      <w:r w:rsidRPr="00F06858">
        <w:rPr>
          <w:rFonts w:ascii="Arial" w:hAnsi="Arial" w:cs="Arial"/>
          <w:sz w:val="14"/>
          <w:szCs w:val="14"/>
        </w:rPr>
        <w:t>ustalanego na podstawie przepisów o minimalnym wynagrodzeniu za pracę</w:t>
      </w:r>
      <w:r>
        <w:rPr>
          <w:rFonts w:ascii="Arial" w:hAnsi="Arial" w:cs="Arial"/>
          <w:sz w:val="14"/>
          <w:szCs w:val="14"/>
        </w:rPr>
        <w:t>).</w:t>
      </w:r>
    </w:p>
  </w:footnote>
  <w:footnote w:id="14">
    <w:p w:rsidR="00686AD7" w:rsidRPr="00252FEB" w:rsidRDefault="00686AD7" w:rsidP="00517F89">
      <w:pPr>
        <w:pStyle w:val="Tekstprzypisudolnego"/>
        <w:jc w:val="both"/>
        <w:rPr>
          <w:sz w:val="16"/>
          <w:szCs w:val="16"/>
        </w:rPr>
      </w:pPr>
      <w:r w:rsidRPr="00252FEB">
        <w:rPr>
          <w:rStyle w:val="Odwoanieprzypisudolnego"/>
          <w:sz w:val="16"/>
          <w:szCs w:val="16"/>
        </w:rPr>
        <w:footnoteRef/>
      </w:r>
      <w:r w:rsidRPr="00252FEB">
        <w:rPr>
          <w:sz w:val="16"/>
          <w:szCs w:val="16"/>
        </w:rPr>
        <w:t xml:space="preserve"> Powyższe dokumenty nie są wymagane od publicznych służb zatrudnienia oraz Ochotniczych Hufców Pracy.</w:t>
      </w:r>
    </w:p>
  </w:footnote>
  <w:footnote w:id="15">
    <w:p w:rsidR="00686AD7" w:rsidRPr="00252FEB" w:rsidRDefault="00686AD7" w:rsidP="009B1728">
      <w:pPr>
        <w:autoSpaceDE w:val="0"/>
        <w:autoSpaceDN w:val="0"/>
        <w:adjustRightInd w:val="0"/>
        <w:jc w:val="both"/>
        <w:rPr>
          <w:sz w:val="16"/>
          <w:szCs w:val="16"/>
        </w:rPr>
      </w:pPr>
      <w:r w:rsidRPr="00252FEB">
        <w:rPr>
          <w:rStyle w:val="Odwoanieprzypisudolnego"/>
          <w:sz w:val="16"/>
          <w:szCs w:val="16"/>
        </w:rPr>
        <w:footnoteRef/>
      </w:r>
      <w:r w:rsidRPr="00252FEB">
        <w:rPr>
          <w:sz w:val="16"/>
          <w:szCs w:val="16"/>
        </w:rPr>
        <w:t xml:space="preserve"> Wkładem własnym nie zawsze jest cała nieruchomość; mogą być to np. sale, których wartość wycenia się jako koszt eksploatacji/utrzymania danego metrażu (stawkę może określać np. taryfikator danej instytucji).</w:t>
      </w:r>
    </w:p>
  </w:footnote>
  <w:footnote w:id="16">
    <w:p w:rsidR="00686AD7" w:rsidRPr="00252FEB" w:rsidRDefault="00686AD7">
      <w:pPr>
        <w:pStyle w:val="Tekstprzypisudolnego"/>
        <w:rPr>
          <w:sz w:val="16"/>
          <w:szCs w:val="16"/>
        </w:rPr>
      </w:pPr>
      <w:r w:rsidRPr="00252FEB">
        <w:rPr>
          <w:rStyle w:val="Odwoanieprzypisudolnego"/>
          <w:sz w:val="16"/>
          <w:szCs w:val="16"/>
        </w:rPr>
        <w:footnoteRef/>
      </w:r>
      <w:r w:rsidRPr="00252FEB">
        <w:rPr>
          <w:sz w:val="16"/>
          <w:szCs w:val="16"/>
        </w:rPr>
        <w:t xml:space="preserve">  Wyrażonego wskaźnikami produktu lub rezultatu bezpośredniego w zatwierdzonym wniosku o dofinansowanie</w:t>
      </w:r>
    </w:p>
  </w:footnote>
  <w:footnote w:id="17">
    <w:p w:rsidR="00686AD7" w:rsidRPr="001C3B68" w:rsidRDefault="00686AD7" w:rsidP="00B46FB7">
      <w:pPr>
        <w:autoSpaceDE w:val="0"/>
        <w:autoSpaceDN w:val="0"/>
        <w:adjustRightInd w:val="0"/>
        <w:jc w:val="both"/>
        <w:rPr>
          <w:rStyle w:val="Odwoanieprzypisudolnego"/>
        </w:rPr>
      </w:pPr>
      <w:r w:rsidRPr="00252FEB">
        <w:rPr>
          <w:rStyle w:val="Odwoanieprzypisudolnego"/>
          <w:sz w:val="16"/>
          <w:szCs w:val="16"/>
        </w:rPr>
        <w:footnoteRef/>
      </w:r>
      <w:r w:rsidRPr="00252FEB">
        <w:rPr>
          <w:sz w:val="16"/>
          <w:szCs w:val="16"/>
        </w:rPr>
        <w:t xml:space="preserve"> Do przeliczenia ww. kwoty na PLN należy stosować miesięczny obrachunkowy kurs wymiany stosowany przez KE </w:t>
      </w:r>
      <w:r>
        <w:rPr>
          <w:sz w:val="16"/>
          <w:szCs w:val="16"/>
        </w:rPr>
        <w:t xml:space="preserve">(kurs opublikowany </w:t>
      </w:r>
      <w:r>
        <w:rPr>
          <w:sz w:val="16"/>
          <w:szCs w:val="16"/>
        </w:rPr>
        <w:br/>
        <w:t xml:space="preserve">w: </w:t>
      </w:r>
      <w:hyperlink r:id="rId2" w:history="1">
        <w:r>
          <w:rPr>
            <w:rStyle w:val="Hipercze"/>
            <w:sz w:val="16"/>
            <w:szCs w:val="16"/>
          </w:rPr>
          <w:t>http://ec.europa.eu/budget/inforeuro/index.cfm?fuseaction=home&amp;Language=en</w:t>
        </w:r>
      </w:hyperlink>
      <w:r>
        <w:rPr>
          <w:sz w:val="16"/>
          <w:szCs w:val="16"/>
        </w:rPr>
        <w:t xml:space="preserve">) aktualny na dzień ogłoszenia konkursu </w:t>
      </w:r>
      <w:r w:rsidRPr="000E73C0">
        <w:rPr>
          <w:sz w:val="16"/>
          <w:szCs w:val="16"/>
        </w:rPr>
        <w:t>w przypadku projektów konkursowych</w:t>
      </w:r>
      <w:r>
        <w:rPr>
          <w:sz w:val="16"/>
          <w:szCs w:val="16"/>
        </w:rPr>
        <w:t>.</w:t>
      </w:r>
    </w:p>
    <w:p w:rsidR="00686AD7" w:rsidRPr="001C3B68" w:rsidRDefault="00686AD7" w:rsidP="00B46FB7">
      <w:pPr>
        <w:autoSpaceDE w:val="0"/>
        <w:autoSpaceDN w:val="0"/>
        <w:adjustRightInd w:val="0"/>
        <w:jc w:val="both"/>
        <w:rPr>
          <w:rStyle w:val="Odwoanieprzypisudolnego"/>
        </w:rPr>
      </w:pPr>
    </w:p>
  </w:footnote>
  <w:footnote w:id="18">
    <w:p w:rsidR="00686AD7" w:rsidRDefault="00686AD7">
      <w:pPr>
        <w:autoSpaceDE w:val="0"/>
        <w:autoSpaceDN w:val="0"/>
        <w:adjustRightInd w:val="0"/>
        <w:jc w:val="both"/>
        <w:rPr>
          <w:iCs/>
          <w:sz w:val="16"/>
          <w:szCs w:val="16"/>
          <w:u w:val="single"/>
        </w:rPr>
      </w:pPr>
      <w:r w:rsidRPr="000E73C0">
        <w:rPr>
          <w:rStyle w:val="Odwoanieprzypisudolnego"/>
          <w:sz w:val="16"/>
          <w:szCs w:val="16"/>
        </w:rPr>
        <w:footnoteRef/>
      </w:r>
      <w:r w:rsidRPr="000E73C0">
        <w:rPr>
          <w:sz w:val="16"/>
          <w:szCs w:val="16"/>
        </w:rPr>
        <w:t xml:space="preserve"> Nie dotyczy projektów </w:t>
      </w:r>
      <w:r>
        <w:rPr>
          <w:sz w:val="16"/>
          <w:szCs w:val="16"/>
        </w:rPr>
        <w:t xml:space="preserve"> </w:t>
      </w:r>
      <w:r w:rsidRPr="000E73C0">
        <w:rPr>
          <w:sz w:val="16"/>
          <w:szCs w:val="16"/>
        </w:rPr>
        <w:t>realizowanych na podstawie Wytycznych Ministra Infrastruktury i Rozwoju w zakresie realizacji  projektów finansowanych ze środków Funduszu Pracy w ramach programów operacyjnych współfinansowanych z Europejskiego Funduszu Społecznego na lata 2014</w:t>
      </w:r>
      <w:r>
        <w:rPr>
          <w:sz w:val="16"/>
          <w:szCs w:val="16"/>
        </w:rPr>
        <w:t xml:space="preserve"> </w:t>
      </w:r>
      <w:r w:rsidRPr="000E73C0">
        <w:rPr>
          <w:sz w:val="16"/>
          <w:szCs w:val="16"/>
        </w:rPr>
        <w:t xml:space="preserve">- 2020, </w:t>
      </w:r>
      <w:r>
        <w:rPr>
          <w:sz w:val="16"/>
          <w:szCs w:val="16"/>
        </w:rPr>
        <w:br/>
      </w:r>
      <w:r w:rsidRPr="000E73C0">
        <w:rPr>
          <w:sz w:val="16"/>
          <w:szCs w:val="16"/>
        </w:rPr>
        <w:t xml:space="preserve">o ile w projektach tych rozliczane są koszty pośrednie, o których mowa w podrozdziale </w:t>
      </w:r>
      <w:r>
        <w:rPr>
          <w:sz w:val="16"/>
          <w:szCs w:val="16"/>
        </w:rPr>
        <w:t>8.4</w:t>
      </w:r>
      <w:r w:rsidRPr="000E73C0">
        <w:rPr>
          <w:i/>
          <w:sz w:val="16"/>
          <w:szCs w:val="16"/>
        </w:rPr>
        <w:t xml:space="preserve"> Wytycznych w zakresie </w:t>
      </w:r>
      <w:proofErr w:type="spellStart"/>
      <w:r w:rsidRPr="000E73C0">
        <w:rPr>
          <w:i/>
          <w:sz w:val="16"/>
          <w:szCs w:val="16"/>
        </w:rPr>
        <w:t>kwalifikowalnośći</w:t>
      </w:r>
      <w:proofErr w:type="spellEnd"/>
      <w:r w:rsidRPr="000E73C0">
        <w:rPr>
          <w:i/>
          <w:sz w:val="16"/>
          <w:szCs w:val="16"/>
        </w:rPr>
        <w:t xml:space="preserve"> wydatków </w:t>
      </w:r>
      <w:r>
        <w:rPr>
          <w:i/>
          <w:sz w:val="16"/>
          <w:szCs w:val="16"/>
        </w:rPr>
        <w:br/>
      </w:r>
      <w:r w:rsidRPr="000E73C0">
        <w:rPr>
          <w:i/>
          <w:sz w:val="16"/>
          <w:szCs w:val="16"/>
        </w:rPr>
        <w:t>w ramach Europejskiego Funduszu Rozwoju Regionalnego, Europejskiego Funduszu Społecznego oraz Funduszu spójności na lata 2014-2020</w:t>
      </w:r>
    </w:p>
    <w:p w:rsidR="00686AD7" w:rsidRDefault="00686AD7">
      <w:pPr>
        <w:pStyle w:val="Tekstprzypisudolnego"/>
      </w:pPr>
    </w:p>
  </w:footnote>
  <w:footnote w:id="19">
    <w:p w:rsidR="00686AD7" w:rsidRPr="00252FEB" w:rsidRDefault="00686AD7" w:rsidP="006535E6">
      <w:pPr>
        <w:jc w:val="both"/>
        <w:rPr>
          <w:sz w:val="16"/>
          <w:szCs w:val="16"/>
        </w:rPr>
      </w:pPr>
      <w:r w:rsidRPr="00252FEB">
        <w:rPr>
          <w:rStyle w:val="Odwoanieprzypisudolnego"/>
          <w:sz w:val="16"/>
          <w:szCs w:val="16"/>
        </w:rPr>
        <w:footnoteRef/>
      </w:r>
      <w:r w:rsidRPr="00252FEB">
        <w:rPr>
          <w:rStyle w:val="Odwoanieprzypisudolnego"/>
          <w:sz w:val="16"/>
          <w:szCs w:val="16"/>
        </w:rPr>
        <w:t xml:space="preserve"> </w:t>
      </w:r>
      <w:r w:rsidRPr="00252FEB">
        <w:rPr>
          <w:sz w:val="16"/>
          <w:szCs w:val="16"/>
        </w:rPr>
        <w:t>Powyższa kwota jest przeliczana na PLN z wykorzystaniem miesięcznego obrachunkowego kursu wymiany stosowanego przez Komisję Europejską aktualnego na dzień ogłoszenia konkursu w przypadku projektów konkursowych</w:t>
      </w:r>
      <w:r>
        <w:rPr>
          <w:sz w:val="16"/>
          <w:szCs w:val="16"/>
        </w:rPr>
        <w:t xml:space="preserve">. </w:t>
      </w:r>
      <w:r w:rsidRPr="00252FEB">
        <w:rPr>
          <w:sz w:val="16"/>
          <w:szCs w:val="16"/>
        </w:rPr>
        <w:t xml:space="preserve">Kurs jest publikowany na stronie internetowej: </w:t>
      </w:r>
      <w:hyperlink r:id="rId3" w:history="1">
        <w:r w:rsidRPr="00252FEB">
          <w:rPr>
            <w:sz w:val="16"/>
            <w:szCs w:val="16"/>
          </w:rPr>
          <w:t>http://ec.europa.eu/budget/inforeuro/index.cfm?fuseaction=home&amp;Language=en</w:t>
        </w:r>
      </w:hyperlink>
      <w:r w:rsidRPr="00252FEB">
        <w:rPr>
          <w:sz w:val="16"/>
          <w:szCs w:val="16"/>
        </w:rPr>
        <w:t>.</w:t>
      </w:r>
    </w:p>
  </w:footnote>
  <w:footnote w:id="20">
    <w:p w:rsidR="00686AD7" w:rsidRPr="00252FEB" w:rsidRDefault="00686AD7" w:rsidP="006535E6">
      <w:pPr>
        <w:pStyle w:val="Tekstprzypisudolnego"/>
        <w:jc w:val="both"/>
        <w:rPr>
          <w:sz w:val="16"/>
          <w:szCs w:val="16"/>
        </w:rPr>
      </w:pPr>
      <w:r w:rsidRPr="00252FEB">
        <w:rPr>
          <w:rStyle w:val="Odwoanieprzypisudolnego"/>
          <w:sz w:val="16"/>
          <w:szCs w:val="16"/>
        </w:rPr>
        <w:footnoteRef/>
      </w:r>
      <w:r w:rsidRPr="00252FEB">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1">
    <w:p w:rsidR="00686AD7" w:rsidRPr="00070EC7" w:rsidRDefault="00686AD7" w:rsidP="00CE7B28">
      <w:pPr>
        <w:pStyle w:val="Tekstprzypisudolnego"/>
        <w:rPr>
          <w:sz w:val="16"/>
          <w:szCs w:val="16"/>
        </w:rPr>
      </w:pPr>
      <w:r w:rsidRPr="00252FEB">
        <w:rPr>
          <w:rStyle w:val="Odwoanieprzypisudolnego"/>
          <w:sz w:val="16"/>
          <w:szCs w:val="16"/>
        </w:rPr>
        <w:footnoteRef/>
      </w:r>
      <w:r w:rsidRPr="00252FEB">
        <w:rPr>
          <w:sz w:val="16"/>
          <w:szCs w:val="16"/>
        </w:rPr>
        <w:t xml:space="preserve"> Instytucjami dialogu społecznego na rynku pracy zgodnie z art. 6 Ustawy o promocji zatrudnienia i instytucjach rynku pracy są: związki zawodowe lub organizacje związków zawodowych, organizacje pracodawców, organizacje bezrobotnych, organizacje pozarządowe jeżeli wśród zadań statutowych znajduje się realizacja zadań w zakresie promocji zatrudnienia, łagodzenia skutków bezrobocia oraz aktywizacji zawodowej.</w:t>
      </w:r>
    </w:p>
  </w:footnote>
  <w:footnote w:id="22">
    <w:p w:rsidR="00686AD7" w:rsidRPr="009F5F36" w:rsidRDefault="00686AD7" w:rsidP="006535E6">
      <w:pPr>
        <w:jc w:val="both"/>
        <w:rPr>
          <w:rFonts w:cs="Calibri"/>
          <w:sz w:val="16"/>
          <w:szCs w:val="16"/>
        </w:rPr>
      </w:pPr>
      <w:r w:rsidRPr="003009BB">
        <w:rPr>
          <w:rStyle w:val="Odwoanieprzypisudolnego"/>
          <w:sz w:val="16"/>
          <w:szCs w:val="16"/>
        </w:rPr>
        <w:footnoteRef/>
      </w:r>
      <w:r w:rsidRPr="003009BB">
        <w:rPr>
          <w:sz w:val="16"/>
          <w:szCs w:val="16"/>
        </w:rPr>
        <w:t xml:space="preserve"> </w:t>
      </w:r>
      <w:r w:rsidRPr="00070EC7">
        <w:rPr>
          <w:rFonts w:cs="Calibri"/>
          <w:sz w:val="16"/>
          <w:szCs w:val="16"/>
        </w:rPr>
        <w:t>W przypadku podmiotów niebędących jednostkami sektora finansów publicznych jako obroty należy rozumieć wartość przychodów</w:t>
      </w:r>
      <w:r>
        <w:rPr>
          <w:rFonts w:cs="Calibri"/>
          <w:sz w:val="16"/>
          <w:szCs w:val="16"/>
        </w:rPr>
        <w:br/>
      </w:r>
      <w:r w:rsidRPr="00070EC7">
        <w:rPr>
          <w:rFonts w:cs="Calibri"/>
          <w:sz w:val="16"/>
          <w:szCs w:val="16"/>
        </w:rPr>
        <w:t xml:space="preserve"> (w tym przychodów osiągniętych z tytułu otrzymanego dofinansowania na realizację projektów) </w:t>
      </w:r>
      <w:r w:rsidRPr="00070EC7">
        <w:rPr>
          <w:rFonts w:cs="Calibri"/>
          <w:bCs/>
          <w:sz w:val="16"/>
          <w:szCs w:val="16"/>
        </w:rPr>
        <w:t>osiągniętych w ostatnim zatwierdzonym roku</w:t>
      </w:r>
      <w:r w:rsidRPr="001A786D">
        <w:rPr>
          <w:rFonts w:cs="Calibri"/>
          <w:bCs/>
          <w:color w:val="FF0000"/>
          <w:sz w:val="16"/>
          <w:szCs w:val="16"/>
        </w:rPr>
        <w:t xml:space="preserve"> </w:t>
      </w:r>
      <w:r w:rsidRPr="00814BAF">
        <w:rPr>
          <w:rFonts w:cs="Calibri"/>
          <w:bCs/>
          <w:sz w:val="16"/>
          <w:szCs w:val="16"/>
        </w:rPr>
        <w:t xml:space="preserve">przez danego wnioskodawcę/ partnera </w:t>
      </w:r>
      <w:r w:rsidRPr="006A1043">
        <w:rPr>
          <w:rFonts w:cs="Calibri"/>
          <w:sz w:val="16"/>
          <w:szCs w:val="16"/>
        </w:rPr>
        <w:t>(o ile dotyczy) na dzień składania wniosku o dofinansowanie. Kryterium nie dotyczy jednostek sektora finansów publicznych. W przypadku realizacji projektów w partnerstwie pomiędzy p</w:t>
      </w:r>
      <w:r w:rsidRPr="00FF61AE">
        <w:rPr>
          <w:rFonts w:cs="Calibri"/>
          <w:sz w:val="16"/>
          <w:szCs w:val="16"/>
        </w:rPr>
        <w:t>odmiotem niebędącym jednostką sektora finansów publicznych oraz jednostką sektora finansów publicznych porównywane są tylko te wydatki i obrót, które dotyczą podmiotu niebędącego jednostką sektora finansów publicznych. W przypadku projektów, w których udzi</w:t>
      </w:r>
      <w:r w:rsidRPr="000A1ECE">
        <w:rPr>
          <w:rFonts w:cs="Calibri"/>
          <w:sz w:val="16"/>
          <w:szCs w:val="16"/>
        </w:rPr>
        <w:t xml:space="preserve">elane jest wsparcie zwrotne w postaci pożyczek </w:t>
      </w:r>
      <w:r w:rsidRPr="000A1ECE">
        <w:rPr>
          <w:rFonts w:cs="Calibri"/>
          <w:bCs/>
          <w:sz w:val="16"/>
          <w:szCs w:val="16"/>
        </w:rPr>
        <w:t>lub poręczeń </w:t>
      </w:r>
      <w:r w:rsidRPr="0081319A">
        <w:rPr>
          <w:rFonts w:cs="Calibri"/>
          <w:sz w:val="16"/>
          <w:szCs w:val="16"/>
        </w:rPr>
        <w:t xml:space="preserve">jako obrót należy rozumieć kwotę kapitału pożyczkowego i poręczeniowego, jakim dysponowali </w:t>
      </w:r>
      <w:r w:rsidRPr="009F5F36">
        <w:rPr>
          <w:rFonts w:cs="Calibri"/>
          <w:bCs/>
          <w:sz w:val="16"/>
          <w:szCs w:val="16"/>
        </w:rPr>
        <w:t>wnioskodawca</w:t>
      </w:r>
      <w:r w:rsidRPr="009F5F36">
        <w:rPr>
          <w:rFonts w:cs="Calibri"/>
          <w:sz w:val="16"/>
          <w:szCs w:val="16"/>
        </w:rPr>
        <w:t>/ partnerzy (o ile dotyczy) w poprzednim zamkniętym i zatwierdzonym roku obrotowym.</w:t>
      </w:r>
    </w:p>
  </w:footnote>
  <w:footnote w:id="23">
    <w:p w:rsidR="00686AD7" w:rsidRPr="002608E1" w:rsidRDefault="00686AD7" w:rsidP="006535E6">
      <w:pPr>
        <w:rPr>
          <w:rFonts w:cs="Calibri"/>
          <w:sz w:val="16"/>
          <w:szCs w:val="16"/>
        </w:rPr>
      </w:pPr>
      <w:r w:rsidRPr="003009BB">
        <w:rPr>
          <w:rStyle w:val="Odwoanieprzypisudolnego"/>
          <w:sz w:val="16"/>
          <w:szCs w:val="16"/>
        </w:rPr>
        <w:footnoteRef/>
      </w:r>
      <w:r w:rsidRPr="003009BB">
        <w:rPr>
          <w:sz w:val="16"/>
          <w:szCs w:val="16"/>
        </w:rPr>
        <w:t xml:space="preserve"> </w:t>
      </w:r>
      <w:r w:rsidRPr="00070EC7">
        <w:rPr>
          <w:rFonts w:cs="Calibri"/>
          <w:sz w:val="16"/>
          <w:szCs w:val="16"/>
        </w:rPr>
        <w:t>W przypadku gdy projekt trwa dłużej niż jeden rok kalendarzowy należy wartość obrotów odnieść do roku realizacji projektu, w którym wartość planowanych wydatków jest najwyższa.</w:t>
      </w:r>
    </w:p>
  </w:footnote>
  <w:footnote w:id="24">
    <w:p w:rsidR="00686AD7" w:rsidRPr="00252FEB" w:rsidRDefault="00686AD7">
      <w:pPr>
        <w:pStyle w:val="Tekstprzypisudolnego"/>
        <w:rPr>
          <w:sz w:val="16"/>
          <w:szCs w:val="16"/>
        </w:rPr>
      </w:pPr>
      <w:r w:rsidRPr="00252FEB">
        <w:rPr>
          <w:rStyle w:val="Odwoanieprzypisudolnego"/>
          <w:sz w:val="16"/>
          <w:szCs w:val="16"/>
        </w:rPr>
        <w:footnoteRef/>
      </w:r>
      <w:r>
        <w:rPr>
          <w:sz w:val="16"/>
          <w:szCs w:val="16"/>
        </w:rPr>
        <w:t xml:space="preserve"> </w:t>
      </w:r>
      <w:r w:rsidRPr="00252FEB">
        <w:rPr>
          <w:sz w:val="16"/>
          <w:szCs w:val="16"/>
        </w:rPr>
        <w:t>Wskazany termin może ulec wydłużeniu w przypadku skierowania wniosków do uzupełnienia/ poprawy ze względu na braki formalne lub oczywiste pomyłki we wniosku</w:t>
      </w:r>
      <w:r>
        <w:rPr>
          <w:sz w:val="16"/>
          <w:szCs w:val="16"/>
        </w:rPr>
        <w:t>.</w:t>
      </w:r>
    </w:p>
  </w:footnote>
  <w:footnote w:id="25">
    <w:p w:rsidR="00686AD7" w:rsidRPr="0005426B" w:rsidRDefault="00686AD7" w:rsidP="0011202F">
      <w:pPr>
        <w:pStyle w:val="Tekstprzypisudolnego"/>
        <w:jc w:val="both"/>
        <w:rPr>
          <w:rFonts w:ascii="Arial" w:hAnsi="Arial" w:cs="Arial"/>
        </w:rPr>
      </w:pPr>
      <w:r w:rsidRPr="00252FEB">
        <w:rPr>
          <w:rStyle w:val="Odwoanieprzypisudolnego"/>
          <w:sz w:val="16"/>
          <w:szCs w:val="16"/>
        </w:rPr>
        <w:footnoteRef/>
      </w:r>
      <w:r w:rsidRPr="00252FEB">
        <w:rPr>
          <w:sz w:val="16"/>
          <w:szCs w:val="16"/>
        </w:rPr>
        <w:t xml:space="preserve"> Termin nie obejmuje dodatkowych czynności, które muszą zostać wykonane, aby konkurs mógł zostać rozstrzygnięty, a więc: analizy wypełnionych kart oceny, poddania projektów dodatkowej ocenie dokonywanej przez trzeciego oceniającego, przeprowadzenia negocjacji oraz</w:t>
      </w:r>
      <w:r>
        <w:rPr>
          <w:sz w:val="16"/>
          <w:szCs w:val="16"/>
        </w:rPr>
        <w:t xml:space="preserve"> obliczenia punktów przyznanych poszczególnym wnioskom </w:t>
      </w:r>
      <w:r w:rsidRPr="00252FEB">
        <w:rPr>
          <w:sz w:val="16"/>
          <w:szCs w:val="16"/>
        </w:rPr>
        <w:t xml:space="preserve">i przygotowania przez KOP listy projektów, które podlegały ocenie w ramach konkursu, uszeregowanych </w:t>
      </w:r>
      <w:r>
        <w:rPr>
          <w:sz w:val="16"/>
          <w:szCs w:val="16"/>
        </w:rPr>
        <w:br/>
      </w:r>
      <w:r w:rsidRPr="00252FEB">
        <w:rPr>
          <w:sz w:val="16"/>
          <w:szCs w:val="16"/>
        </w:rPr>
        <w:t>w kolejności malejącej liczby uzyskanych punktów.</w:t>
      </w:r>
    </w:p>
  </w:footnote>
  <w:footnote w:id="26">
    <w:p w:rsidR="00686AD7" w:rsidRPr="000F2C35" w:rsidRDefault="00686AD7" w:rsidP="00A97867">
      <w:pPr>
        <w:pStyle w:val="Tekstpodstawowy2"/>
        <w:spacing w:line="240" w:lineRule="auto"/>
        <w:jc w:val="both"/>
        <w:rPr>
          <w:sz w:val="16"/>
          <w:szCs w:val="16"/>
        </w:rPr>
      </w:pPr>
      <w:r w:rsidRPr="000F2C35">
        <w:rPr>
          <w:rStyle w:val="Odwoanieprzypisudolnego"/>
          <w:sz w:val="16"/>
          <w:szCs w:val="16"/>
        </w:rPr>
        <w:footnoteRef/>
      </w:r>
      <w:r w:rsidRPr="000F2C35">
        <w:rPr>
          <w:sz w:val="16"/>
          <w:szCs w:val="16"/>
        </w:rPr>
        <w:t xml:space="preserve"> Przez operatora publicznego należy rozumieć operatora, którego usługi są powszechnie dostępne na rynku. Tym samym pojęcia operatora nie należy rozumieć jedynie jako Poczty Polskiej, zgodnie z treścią art. 3 pkt</w:t>
      </w:r>
      <w:r>
        <w:rPr>
          <w:sz w:val="16"/>
          <w:szCs w:val="16"/>
        </w:rPr>
        <w:t>.</w:t>
      </w:r>
      <w:r w:rsidRPr="000F2C35">
        <w:rPr>
          <w:sz w:val="16"/>
          <w:szCs w:val="16"/>
        </w:rPr>
        <w:t xml:space="preserve"> 12 oraz art. 46 ust 2 ustawy z dnia </w:t>
      </w:r>
      <w:r>
        <w:rPr>
          <w:sz w:val="16"/>
          <w:szCs w:val="16"/>
        </w:rPr>
        <w:t>23 listopada</w:t>
      </w:r>
      <w:r w:rsidRPr="000F2C35">
        <w:rPr>
          <w:sz w:val="16"/>
          <w:szCs w:val="16"/>
        </w:rPr>
        <w:t xml:space="preserve"> 20</w:t>
      </w:r>
      <w:r>
        <w:rPr>
          <w:sz w:val="16"/>
          <w:szCs w:val="16"/>
        </w:rPr>
        <w:t>12</w:t>
      </w:r>
      <w:r w:rsidRPr="000F2C35">
        <w:rPr>
          <w:sz w:val="16"/>
          <w:szCs w:val="16"/>
        </w:rPr>
        <w:t xml:space="preserve"> r. Prawo Pocztowe (Dz. U. </w:t>
      </w:r>
      <w:r>
        <w:rPr>
          <w:sz w:val="16"/>
          <w:szCs w:val="16"/>
        </w:rPr>
        <w:t>2012</w:t>
      </w:r>
      <w:r w:rsidRPr="000F2C35">
        <w:rPr>
          <w:sz w:val="16"/>
          <w:szCs w:val="16"/>
        </w:rPr>
        <w:t>, poz. 1</w:t>
      </w:r>
      <w:r>
        <w:rPr>
          <w:sz w:val="16"/>
          <w:szCs w:val="16"/>
        </w:rPr>
        <w:t>529</w:t>
      </w:r>
      <w:r w:rsidRPr="000F2C35">
        <w:rPr>
          <w:sz w:val="16"/>
          <w:szCs w:val="16"/>
        </w:rPr>
        <w:t xml:space="preserve"> z </w:t>
      </w:r>
      <w:proofErr w:type="spellStart"/>
      <w:r w:rsidRPr="000F2C35">
        <w:rPr>
          <w:sz w:val="16"/>
          <w:szCs w:val="16"/>
        </w:rPr>
        <w:t>poźn</w:t>
      </w:r>
      <w:proofErr w:type="spellEnd"/>
      <w:r w:rsidRPr="000F2C35">
        <w:rPr>
          <w:sz w:val="16"/>
          <w:szCs w:val="16"/>
        </w:rPr>
        <w:t>. zm.).</w:t>
      </w:r>
    </w:p>
    <w:p w:rsidR="00686AD7" w:rsidRDefault="00686AD7">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E44987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2"/>
    <w:multiLevelType w:val="singleLevel"/>
    <w:tmpl w:val="6FBACC7E"/>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EA1A6A9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61238"/>
    <w:multiLevelType w:val="multilevel"/>
    <w:tmpl w:val="2F6A3E0A"/>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241CD6"/>
    <w:multiLevelType w:val="multilevel"/>
    <w:tmpl w:val="072800B6"/>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C8269D"/>
    <w:multiLevelType w:val="hybridMultilevel"/>
    <w:tmpl w:val="2B105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005363"/>
    <w:multiLevelType w:val="multilevel"/>
    <w:tmpl w:val="A4C24D32"/>
    <w:lvl w:ilvl="0">
      <w:start w:val="1"/>
      <w:numFmt w:val="decimal"/>
      <w:lvlText w:val="%1"/>
      <w:lvlJc w:val="left"/>
      <w:pPr>
        <w:ind w:left="675" w:hanging="675"/>
      </w:pPr>
      <w:rPr>
        <w:rFonts w:hint="default"/>
      </w:rPr>
    </w:lvl>
    <w:lvl w:ilvl="1">
      <w:start w:val="5"/>
      <w:numFmt w:val="decimal"/>
      <w:lvlText w:val="%1.%2"/>
      <w:lvlJc w:val="left"/>
      <w:pPr>
        <w:ind w:left="1150" w:hanging="675"/>
      </w:pPr>
      <w:rPr>
        <w:rFonts w:hint="default"/>
      </w:rPr>
    </w:lvl>
    <w:lvl w:ilvl="2">
      <w:start w:val="4"/>
      <w:numFmt w:val="decimal"/>
      <w:lvlText w:val="%1.%2.%3"/>
      <w:lvlJc w:val="left"/>
      <w:pPr>
        <w:ind w:left="1670" w:hanging="720"/>
      </w:pPr>
      <w:rPr>
        <w:rFonts w:hint="default"/>
      </w:rPr>
    </w:lvl>
    <w:lvl w:ilvl="3">
      <w:start w:val="3"/>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600" w:hanging="1800"/>
      </w:pPr>
      <w:rPr>
        <w:rFonts w:hint="default"/>
      </w:rPr>
    </w:lvl>
  </w:abstractNum>
  <w:abstractNum w:abstractNumId="7">
    <w:nsid w:val="0351760E"/>
    <w:multiLevelType w:val="hybridMultilevel"/>
    <w:tmpl w:val="2B804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B85146"/>
    <w:multiLevelType w:val="hybridMultilevel"/>
    <w:tmpl w:val="5A7A7EAA"/>
    <w:lvl w:ilvl="0" w:tplc="67D8255C">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4BC44A7"/>
    <w:multiLevelType w:val="hybridMultilevel"/>
    <w:tmpl w:val="EAAEB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E375B"/>
    <w:multiLevelType w:val="hybridMultilevel"/>
    <w:tmpl w:val="9D985BE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058166B4"/>
    <w:multiLevelType w:val="hybridMultilevel"/>
    <w:tmpl w:val="3D9E5B54"/>
    <w:lvl w:ilvl="0" w:tplc="6890C2B8">
      <w:start w:val="1"/>
      <w:numFmt w:val="decimal"/>
      <w:lvlText w:val="%1."/>
      <w:lvlJc w:val="left"/>
      <w:pPr>
        <w:ind w:left="786" w:hanging="360"/>
      </w:pPr>
      <w:rPr>
        <w:rFonts w:hint="default"/>
        <w:i w:val="0"/>
        <w:color w:val="auto"/>
      </w:rPr>
    </w:lvl>
    <w:lvl w:ilvl="1" w:tplc="04150019">
      <w:start w:val="1"/>
      <w:numFmt w:val="lowerLetter"/>
      <w:lvlText w:val="%2."/>
      <w:lvlJc w:val="left"/>
      <w:pPr>
        <w:ind w:left="1440" w:hanging="360"/>
      </w:pPr>
    </w:lvl>
    <w:lvl w:ilvl="2" w:tplc="3A22BC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006E31"/>
    <w:multiLevelType w:val="hybridMultilevel"/>
    <w:tmpl w:val="5D2E15A0"/>
    <w:lvl w:ilvl="0" w:tplc="04150001">
      <w:start w:val="1"/>
      <w:numFmt w:val="bullet"/>
      <w:lvlText w:val=""/>
      <w:lvlJc w:val="left"/>
      <w:pPr>
        <w:ind w:left="877" w:hanging="360"/>
      </w:pPr>
      <w:rPr>
        <w:rFonts w:ascii="Symbol" w:hAnsi="Symbol" w:hint="default"/>
      </w:rPr>
    </w:lvl>
    <w:lvl w:ilvl="1" w:tplc="04150003" w:tentative="1">
      <w:start w:val="1"/>
      <w:numFmt w:val="bullet"/>
      <w:lvlText w:val="o"/>
      <w:lvlJc w:val="left"/>
      <w:pPr>
        <w:ind w:left="1597" w:hanging="360"/>
      </w:pPr>
      <w:rPr>
        <w:rFonts w:ascii="Courier New" w:hAnsi="Courier New" w:cs="Courier New" w:hint="default"/>
      </w:rPr>
    </w:lvl>
    <w:lvl w:ilvl="2" w:tplc="04150005" w:tentative="1">
      <w:start w:val="1"/>
      <w:numFmt w:val="bullet"/>
      <w:lvlText w:val=""/>
      <w:lvlJc w:val="left"/>
      <w:pPr>
        <w:ind w:left="2317" w:hanging="360"/>
      </w:pPr>
      <w:rPr>
        <w:rFonts w:ascii="Wingdings" w:hAnsi="Wingdings" w:hint="default"/>
      </w:rPr>
    </w:lvl>
    <w:lvl w:ilvl="3" w:tplc="04150001" w:tentative="1">
      <w:start w:val="1"/>
      <w:numFmt w:val="bullet"/>
      <w:lvlText w:val=""/>
      <w:lvlJc w:val="left"/>
      <w:pPr>
        <w:ind w:left="3037" w:hanging="360"/>
      </w:pPr>
      <w:rPr>
        <w:rFonts w:ascii="Symbol" w:hAnsi="Symbol" w:hint="default"/>
      </w:rPr>
    </w:lvl>
    <w:lvl w:ilvl="4" w:tplc="04150003" w:tentative="1">
      <w:start w:val="1"/>
      <w:numFmt w:val="bullet"/>
      <w:lvlText w:val="o"/>
      <w:lvlJc w:val="left"/>
      <w:pPr>
        <w:ind w:left="3757" w:hanging="360"/>
      </w:pPr>
      <w:rPr>
        <w:rFonts w:ascii="Courier New" w:hAnsi="Courier New" w:cs="Courier New" w:hint="default"/>
      </w:rPr>
    </w:lvl>
    <w:lvl w:ilvl="5" w:tplc="04150005" w:tentative="1">
      <w:start w:val="1"/>
      <w:numFmt w:val="bullet"/>
      <w:lvlText w:val=""/>
      <w:lvlJc w:val="left"/>
      <w:pPr>
        <w:ind w:left="4477" w:hanging="360"/>
      </w:pPr>
      <w:rPr>
        <w:rFonts w:ascii="Wingdings" w:hAnsi="Wingdings" w:hint="default"/>
      </w:rPr>
    </w:lvl>
    <w:lvl w:ilvl="6" w:tplc="04150001" w:tentative="1">
      <w:start w:val="1"/>
      <w:numFmt w:val="bullet"/>
      <w:lvlText w:val=""/>
      <w:lvlJc w:val="left"/>
      <w:pPr>
        <w:ind w:left="5197" w:hanging="360"/>
      </w:pPr>
      <w:rPr>
        <w:rFonts w:ascii="Symbol" w:hAnsi="Symbol" w:hint="default"/>
      </w:rPr>
    </w:lvl>
    <w:lvl w:ilvl="7" w:tplc="04150003" w:tentative="1">
      <w:start w:val="1"/>
      <w:numFmt w:val="bullet"/>
      <w:lvlText w:val="o"/>
      <w:lvlJc w:val="left"/>
      <w:pPr>
        <w:ind w:left="5917" w:hanging="360"/>
      </w:pPr>
      <w:rPr>
        <w:rFonts w:ascii="Courier New" w:hAnsi="Courier New" w:cs="Courier New" w:hint="default"/>
      </w:rPr>
    </w:lvl>
    <w:lvl w:ilvl="8" w:tplc="04150005" w:tentative="1">
      <w:start w:val="1"/>
      <w:numFmt w:val="bullet"/>
      <w:lvlText w:val=""/>
      <w:lvlJc w:val="left"/>
      <w:pPr>
        <w:ind w:left="6637" w:hanging="360"/>
      </w:pPr>
      <w:rPr>
        <w:rFonts w:ascii="Wingdings" w:hAnsi="Wingdings" w:hint="default"/>
      </w:rPr>
    </w:lvl>
  </w:abstractNum>
  <w:abstractNum w:abstractNumId="14">
    <w:nsid w:val="06842058"/>
    <w:multiLevelType w:val="multilevel"/>
    <w:tmpl w:val="D88E4EAE"/>
    <w:lvl w:ilvl="0">
      <w:start w:val="1"/>
      <w:numFmt w:val="decimal"/>
      <w:lvlText w:val="%1."/>
      <w:lvlJc w:val="left"/>
      <w:pPr>
        <w:ind w:left="786" w:hanging="360"/>
      </w:pPr>
      <w:rPr>
        <w:rFonts w:cs="Times New Roman" w:hint="default"/>
      </w:rPr>
    </w:lvl>
    <w:lvl w:ilvl="1">
      <w:start w:val="4"/>
      <w:numFmt w:val="decimal"/>
      <w:isLgl/>
      <w:lvlText w:val="%1.%2"/>
      <w:lvlJc w:val="left"/>
      <w:pPr>
        <w:ind w:left="1041" w:hanging="615"/>
      </w:pPr>
      <w:rPr>
        <w:rFonts w:ascii="Cambria" w:hAnsi="Cambria" w:hint="default"/>
        <w:sz w:val="22"/>
      </w:rPr>
    </w:lvl>
    <w:lvl w:ilvl="2">
      <w:start w:val="5"/>
      <w:numFmt w:val="decimal"/>
      <w:isLgl/>
      <w:lvlText w:val="%1.%2.%3"/>
      <w:lvlJc w:val="left"/>
      <w:pPr>
        <w:ind w:left="1146" w:hanging="720"/>
      </w:pPr>
      <w:rPr>
        <w:rFonts w:ascii="Cambria" w:hAnsi="Cambria" w:hint="default"/>
        <w:sz w:val="22"/>
      </w:rPr>
    </w:lvl>
    <w:lvl w:ilvl="3">
      <w:start w:val="1"/>
      <w:numFmt w:val="decimal"/>
      <w:isLgl/>
      <w:lvlText w:val="%1.%2.%3.%4"/>
      <w:lvlJc w:val="left"/>
      <w:pPr>
        <w:ind w:left="1146" w:hanging="720"/>
      </w:pPr>
      <w:rPr>
        <w:rFonts w:ascii="Cambria" w:hAnsi="Cambria" w:hint="default"/>
        <w:sz w:val="22"/>
      </w:rPr>
    </w:lvl>
    <w:lvl w:ilvl="4">
      <w:start w:val="1"/>
      <w:numFmt w:val="decimal"/>
      <w:isLgl/>
      <w:lvlText w:val="%1.%2.%3.%4.%5"/>
      <w:lvlJc w:val="left"/>
      <w:pPr>
        <w:ind w:left="1506" w:hanging="1080"/>
      </w:pPr>
      <w:rPr>
        <w:rFonts w:ascii="Cambria" w:hAnsi="Cambria" w:hint="default"/>
        <w:sz w:val="22"/>
      </w:rPr>
    </w:lvl>
    <w:lvl w:ilvl="5">
      <w:start w:val="1"/>
      <w:numFmt w:val="decimal"/>
      <w:isLgl/>
      <w:lvlText w:val="%1.%2.%3.%4.%5.%6"/>
      <w:lvlJc w:val="left"/>
      <w:pPr>
        <w:ind w:left="1506" w:hanging="1080"/>
      </w:pPr>
      <w:rPr>
        <w:rFonts w:ascii="Cambria" w:hAnsi="Cambria" w:hint="default"/>
        <w:sz w:val="22"/>
      </w:rPr>
    </w:lvl>
    <w:lvl w:ilvl="6">
      <w:start w:val="1"/>
      <w:numFmt w:val="decimal"/>
      <w:isLgl/>
      <w:lvlText w:val="%1.%2.%3.%4.%5.%6.%7"/>
      <w:lvlJc w:val="left"/>
      <w:pPr>
        <w:ind w:left="1866" w:hanging="1440"/>
      </w:pPr>
      <w:rPr>
        <w:rFonts w:ascii="Cambria" w:hAnsi="Cambria" w:hint="default"/>
        <w:sz w:val="22"/>
      </w:rPr>
    </w:lvl>
    <w:lvl w:ilvl="7">
      <w:start w:val="1"/>
      <w:numFmt w:val="decimal"/>
      <w:isLgl/>
      <w:lvlText w:val="%1.%2.%3.%4.%5.%6.%7.%8"/>
      <w:lvlJc w:val="left"/>
      <w:pPr>
        <w:ind w:left="1866" w:hanging="1440"/>
      </w:pPr>
      <w:rPr>
        <w:rFonts w:ascii="Cambria" w:hAnsi="Cambria" w:hint="default"/>
        <w:sz w:val="22"/>
      </w:rPr>
    </w:lvl>
    <w:lvl w:ilvl="8">
      <w:start w:val="1"/>
      <w:numFmt w:val="decimal"/>
      <w:isLgl/>
      <w:lvlText w:val="%1.%2.%3.%4.%5.%6.%7.%8.%9"/>
      <w:lvlJc w:val="left"/>
      <w:pPr>
        <w:ind w:left="2226" w:hanging="1800"/>
      </w:pPr>
      <w:rPr>
        <w:rFonts w:ascii="Cambria" w:hAnsi="Cambria" w:hint="default"/>
        <w:sz w:val="22"/>
      </w:rPr>
    </w:lvl>
  </w:abstractNum>
  <w:abstractNum w:abstractNumId="15">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091E0567"/>
    <w:multiLevelType w:val="hybridMultilevel"/>
    <w:tmpl w:val="D3B0C4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nsid w:val="0CBB1547"/>
    <w:multiLevelType w:val="hybridMultilevel"/>
    <w:tmpl w:val="18B4229A"/>
    <w:lvl w:ilvl="0" w:tplc="60447E9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D30243D"/>
    <w:multiLevelType w:val="hybridMultilevel"/>
    <w:tmpl w:val="C240C0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0EEC1F84"/>
    <w:multiLevelType w:val="hybridMultilevel"/>
    <w:tmpl w:val="62A6D9DE"/>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616A94"/>
    <w:multiLevelType w:val="hybridMultilevel"/>
    <w:tmpl w:val="D7CAF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7A76B8"/>
    <w:multiLevelType w:val="hybridMultilevel"/>
    <w:tmpl w:val="778487E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15591B27"/>
    <w:multiLevelType w:val="hybridMultilevel"/>
    <w:tmpl w:val="B2E45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62C54A2"/>
    <w:multiLevelType w:val="hybridMultilevel"/>
    <w:tmpl w:val="0EAC2E7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605" w:hanging="360"/>
      </w:pPr>
      <w:rPr>
        <w:rFonts w:ascii="Courier New" w:hAnsi="Courier New" w:hint="default"/>
      </w:rPr>
    </w:lvl>
    <w:lvl w:ilvl="2" w:tplc="04150005">
      <w:start w:val="1"/>
      <w:numFmt w:val="bullet"/>
      <w:lvlText w:val=""/>
      <w:lvlJc w:val="left"/>
      <w:pPr>
        <w:ind w:left="2325" w:hanging="360"/>
      </w:pPr>
      <w:rPr>
        <w:rFonts w:ascii="Wingdings" w:hAnsi="Wingdings" w:hint="default"/>
      </w:rPr>
    </w:lvl>
    <w:lvl w:ilvl="3" w:tplc="04150001">
      <w:start w:val="1"/>
      <w:numFmt w:val="bullet"/>
      <w:lvlText w:val=""/>
      <w:lvlJc w:val="left"/>
      <w:pPr>
        <w:ind w:left="3045" w:hanging="360"/>
      </w:pPr>
      <w:rPr>
        <w:rFonts w:ascii="Symbol" w:hAnsi="Symbol" w:hint="default"/>
      </w:rPr>
    </w:lvl>
    <w:lvl w:ilvl="4" w:tplc="04150003">
      <w:start w:val="1"/>
      <w:numFmt w:val="bullet"/>
      <w:lvlText w:val="o"/>
      <w:lvlJc w:val="left"/>
      <w:pPr>
        <w:ind w:left="3765" w:hanging="360"/>
      </w:pPr>
      <w:rPr>
        <w:rFonts w:ascii="Courier New" w:hAnsi="Courier New" w:hint="default"/>
      </w:rPr>
    </w:lvl>
    <w:lvl w:ilvl="5" w:tplc="04150005">
      <w:start w:val="1"/>
      <w:numFmt w:val="bullet"/>
      <w:lvlText w:val=""/>
      <w:lvlJc w:val="left"/>
      <w:pPr>
        <w:ind w:left="4485" w:hanging="360"/>
      </w:pPr>
      <w:rPr>
        <w:rFonts w:ascii="Wingdings" w:hAnsi="Wingdings" w:hint="default"/>
      </w:rPr>
    </w:lvl>
    <w:lvl w:ilvl="6" w:tplc="04150001">
      <w:start w:val="1"/>
      <w:numFmt w:val="bullet"/>
      <w:lvlText w:val=""/>
      <w:lvlJc w:val="left"/>
      <w:pPr>
        <w:ind w:left="5205" w:hanging="360"/>
      </w:pPr>
      <w:rPr>
        <w:rFonts w:ascii="Symbol" w:hAnsi="Symbol" w:hint="default"/>
      </w:rPr>
    </w:lvl>
    <w:lvl w:ilvl="7" w:tplc="04150003">
      <w:start w:val="1"/>
      <w:numFmt w:val="bullet"/>
      <w:lvlText w:val="o"/>
      <w:lvlJc w:val="left"/>
      <w:pPr>
        <w:ind w:left="5925" w:hanging="360"/>
      </w:pPr>
      <w:rPr>
        <w:rFonts w:ascii="Courier New" w:hAnsi="Courier New" w:hint="default"/>
      </w:rPr>
    </w:lvl>
    <w:lvl w:ilvl="8" w:tplc="04150005">
      <w:start w:val="1"/>
      <w:numFmt w:val="bullet"/>
      <w:lvlText w:val=""/>
      <w:lvlJc w:val="left"/>
      <w:pPr>
        <w:ind w:left="6645" w:hanging="360"/>
      </w:pPr>
      <w:rPr>
        <w:rFonts w:ascii="Wingdings" w:hAnsi="Wingdings" w:hint="default"/>
      </w:rPr>
    </w:lvl>
  </w:abstractNum>
  <w:abstractNum w:abstractNumId="24">
    <w:nsid w:val="1655623D"/>
    <w:multiLevelType w:val="hybridMultilevel"/>
    <w:tmpl w:val="491C2A7A"/>
    <w:lvl w:ilvl="0" w:tplc="E0B29E04">
      <w:start w:val="1"/>
      <w:numFmt w:val="lowerLetter"/>
      <w:lvlText w:val="%1)"/>
      <w:lvlJc w:val="left"/>
      <w:pPr>
        <w:ind w:left="720" w:hanging="360"/>
      </w:pPr>
      <w:rPr>
        <w:rFonts w:ascii="Cambria" w:hAnsi="Cambria"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56054B"/>
    <w:multiLevelType w:val="hybridMultilevel"/>
    <w:tmpl w:val="9C34052C"/>
    <w:lvl w:ilvl="0" w:tplc="D9CAC242">
      <w:start w:val="1"/>
      <w:numFmt w:val="lowerLetter"/>
      <w:lvlText w:val="%1)"/>
      <w:lvlJc w:val="left"/>
      <w:pPr>
        <w:ind w:left="720" w:hanging="360"/>
      </w:pPr>
      <w:rPr>
        <w:rFonts w:ascii="Cambria" w:hAnsi="Cambria"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B136E9"/>
    <w:multiLevelType w:val="hybridMultilevel"/>
    <w:tmpl w:val="72C46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411A71"/>
    <w:multiLevelType w:val="hybridMultilevel"/>
    <w:tmpl w:val="0F5EF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CE1CD4"/>
    <w:multiLevelType w:val="hybridMultilevel"/>
    <w:tmpl w:val="6F50E10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nsid w:val="258B0269"/>
    <w:multiLevelType w:val="hybridMultilevel"/>
    <w:tmpl w:val="3E3C1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5B24FD"/>
    <w:multiLevelType w:val="hybridMultilevel"/>
    <w:tmpl w:val="59B02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09321B"/>
    <w:multiLevelType w:val="multilevel"/>
    <w:tmpl w:val="B65CA094"/>
    <w:lvl w:ilvl="0">
      <w:start w:val="1"/>
      <w:numFmt w:val="decimal"/>
      <w:lvlText w:val="%1."/>
      <w:lvlJc w:val="left"/>
      <w:pPr>
        <w:ind w:left="720" w:hanging="360"/>
      </w:pPr>
      <w:rPr>
        <w:rFonts w:hint="default"/>
      </w:rPr>
    </w:lvl>
    <w:lvl w:ilvl="1">
      <w:start w:val="1"/>
      <w:numFmt w:val="decimal"/>
      <w:isLgl/>
      <w:lvlText w:val="%1.%2"/>
      <w:lvlJc w:val="left"/>
      <w:pPr>
        <w:ind w:left="1011" w:hanging="480"/>
      </w:pPr>
      <w:rPr>
        <w:rFonts w:hint="default"/>
      </w:rPr>
    </w:lvl>
    <w:lvl w:ilvl="2">
      <w:start w:val="7"/>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34">
    <w:nsid w:val="270B1738"/>
    <w:multiLevelType w:val="hybridMultilevel"/>
    <w:tmpl w:val="DBF00B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B354C2A"/>
    <w:multiLevelType w:val="hybridMultilevel"/>
    <w:tmpl w:val="73F06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23080D"/>
    <w:multiLevelType w:val="hybridMultilevel"/>
    <w:tmpl w:val="05280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D47969"/>
    <w:multiLevelType w:val="multilevel"/>
    <w:tmpl w:val="B5F27F58"/>
    <w:lvl w:ilvl="0">
      <w:start w:val="1"/>
      <w:numFmt w:val="decimal"/>
      <w:lvlText w:val="%1."/>
      <w:lvlJc w:val="left"/>
      <w:pPr>
        <w:ind w:left="1500" w:hanging="360"/>
      </w:pPr>
    </w:lvl>
    <w:lvl w:ilvl="1">
      <w:start w:val="2"/>
      <w:numFmt w:val="decimal"/>
      <w:isLgl/>
      <w:lvlText w:val="%1.%2"/>
      <w:lvlJc w:val="left"/>
      <w:pPr>
        <w:ind w:left="1710" w:hanging="570"/>
      </w:pPr>
      <w:rPr>
        <w:rFonts w:hint="default"/>
      </w:rPr>
    </w:lvl>
    <w:lvl w:ilvl="2">
      <w:start w:val="9"/>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9">
    <w:nsid w:val="2E4265D1"/>
    <w:multiLevelType w:val="hybridMultilevel"/>
    <w:tmpl w:val="237EFB64"/>
    <w:lvl w:ilvl="0" w:tplc="F19CAB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E8D0FEE"/>
    <w:multiLevelType w:val="hybridMultilevel"/>
    <w:tmpl w:val="A100151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41">
    <w:nsid w:val="30612464"/>
    <w:multiLevelType w:val="hybridMultilevel"/>
    <w:tmpl w:val="7B501AC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4E28BD"/>
    <w:multiLevelType w:val="hybridMultilevel"/>
    <w:tmpl w:val="268E9658"/>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39400E0"/>
    <w:multiLevelType w:val="hybridMultilevel"/>
    <w:tmpl w:val="81BC9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3E47CF3"/>
    <w:multiLevelType w:val="hybridMultilevel"/>
    <w:tmpl w:val="9D5AE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4793C7D"/>
    <w:multiLevelType w:val="hybridMultilevel"/>
    <w:tmpl w:val="7B280C5A"/>
    <w:lvl w:ilvl="0" w:tplc="4CFEFB64">
      <w:start w:val="1"/>
      <w:numFmt w:val="lowerLetter"/>
      <w:lvlText w:val="%1)"/>
      <w:lvlJc w:val="left"/>
      <w:pPr>
        <w:ind w:left="720" w:hanging="360"/>
      </w:pPr>
      <w:rPr>
        <w:rFonts w:ascii="Cambria" w:hAnsi="Cambria"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DD29CD"/>
    <w:multiLevelType w:val="hybridMultilevel"/>
    <w:tmpl w:val="C1E0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5EB2A88"/>
    <w:multiLevelType w:val="hybridMultilevel"/>
    <w:tmpl w:val="9F1C6CE2"/>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8">
    <w:nsid w:val="38623C9A"/>
    <w:multiLevelType w:val="hybridMultilevel"/>
    <w:tmpl w:val="90AED076"/>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nsid w:val="386C4E03"/>
    <w:multiLevelType w:val="hybridMultilevel"/>
    <w:tmpl w:val="C86EAB06"/>
    <w:lvl w:ilvl="0" w:tplc="6F904950">
      <w:start w:val="1"/>
      <w:numFmt w:val="lowerLetter"/>
      <w:lvlText w:val="%1)"/>
      <w:lvlJc w:val="left"/>
      <w:pPr>
        <w:ind w:left="720" w:hanging="360"/>
      </w:pPr>
      <w:rPr>
        <w:rFonts w:ascii="Cambria" w:hAnsi="Cambria"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2F6C75"/>
    <w:multiLevelType w:val="hybridMultilevel"/>
    <w:tmpl w:val="06B8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C084B0E"/>
    <w:multiLevelType w:val="hybridMultilevel"/>
    <w:tmpl w:val="50EE1904"/>
    <w:lvl w:ilvl="0" w:tplc="0A98C9C4">
      <w:start w:val="1"/>
      <w:numFmt w:val="lowerLetter"/>
      <w:lvlText w:val="%1)"/>
      <w:lvlJc w:val="left"/>
      <w:pPr>
        <w:ind w:left="720" w:hanging="360"/>
      </w:pPr>
      <w:rPr>
        <w:rFonts w:ascii="Cambria" w:hAnsi="Cambria"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A9422C"/>
    <w:multiLevelType w:val="hybridMultilevel"/>
    <w:tmpl w:val="FED4D75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53">
    <w:nsid w:val="41E1092A"/>
    <w:multiLevelType w:val="hybridMultilevel"/>
    <w:tmpl w:val="6E8C5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25F73CA"/>
    <w:multiLevelType w:val="multilevel"/>
    <w:tmpl w:val="AD4830B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42EC0F3F"/>
    <w:multiLevelType w:val="hybridMultilevel"/>
    <w:tmpl w:val="36DAD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312408A"/>
    <w:multiLevelType w:val="hybridMultilevel"/>
    <w:tmpl w:val="4AF40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2203BF"/>
    <w:multiLevelType w:val="hybridMultilevel"/>
    <w:tmpl w:val="EB861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9307D30"/>
    <w:multiLevelType w:val="hybridMultilevel"/>
    <w:tmpl w:val="EC921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4C84395C"/>
    <w:multiLevelType w:val="hybridMultilevel"/>
    <w:tmpl w:val="9102A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2A7FF0"/>
    <w:multiLevelType w:val="hybridMultilevel"/>
    <w:tmpl w:val="7922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EA13F3B"/>
    <w:multiLevelType w:val="hybridMultilevel"/>
    <w:tmpl w:val="E812AE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nsid w:val="4EC640EC"/>
    <w:multiLevelType w:val="hybridMultilevel"/>
    <w:tmpl w:val="C9E2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630E57"/>
    <w:multiLevelType w:val="hybridMultilevel"/>
    <w:tmpl w:val="8E38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CD60A5"/>
    <w:multiLevelType w:val="hybridMultilevel"/>
    <w:tmpl w:val="F5C89D1A"/>
    <w:lvl w:ilvl="0" w:tplc="73CCC2F6">
      <w:start w:val="1"/>
      <w:numFmt w:val="decimal"/>
      <w:lvlText w:val="%1."/>
      <w:lvlJc w:val="left"/>
      <w:pPr>
        <w:tabs>
          <w:tab w:val="num" w:pos="2340"/>
        </w:tabs>
        <w:ind w:left="2340" w:hanging="360"/>
      </w:pPr>
      <w:rPr>
        <w:rFonts w:hint="default"/>
        <w:b w:val="0"/>
      </w:rPr>
    </w:lvl>
    <w:lvl w:ilvl="1" w:tplc="D6F282A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41041D0"/>
    <w:multiLevelType w:val="hybridMultilevel"/>
    <w:tmpl w:val="877C1AA2"/>
    <w:lvl w:ilvl="0" w:tplc="232EE7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55F27CCE"/>
    <w:multiLevelType w:val="multilevel"/>
    <w:tmpl w:val="6A5CD684"/>
    <w:lvl w:ilvl="0">
      <w:start w:val="3"/>
      <w:numFmt w:val="decimal"/>
      <w:lvlText w:val="%1"/>
      <w:lvlJc w:val="left"/>
      <w:pPr>
        <w:ind w:left="480" w:hanging="480"/>
      </w:pPr>
      <w:rPr>
        <w:rFonts w:cs="Arial" w:hint="default"/>
      </w:rPr>
    </w:lvl>
    <w:lvl w:ilvl="1">
      <w:start w:val="4"/>
      <w:numFmt w:val="decimal"/>
      <w:lvlText w:val="%1.%2"/>
      <w:lvlJc w:val="left"/>
      <w:pPr>
        <w:ind w:left="832" w:hanging="480"/>
      </w:pPr>
      <w:rPr>
        <w:rFonts w:cs="Arial" w:hint="default"/>
      </w:rPr>
    </w:lvl>
    <w:lvl w:ilvl="2">
      <w:start w:val="2"/>
      <w:numFmt w:val="decimal"/>
      <w:lvlText w:val="%1.%2.%3"/>
      <w:lvlJc w:val="left"/>
      <w:pPr>
        <w:ind w:left="1424" w:hanging="720"/>
      </w:pPr>
      <w:rPr>
        <w:rFonts w:cs="Arial" w:hint="default"/>
      </w:rPr>
    </w:lvl>
    <w:lvl w:ilvl="3">
      <w:start w:val="1"/>
      <w:numFmt w:val="decimal"/>
      <w:lvlText w:val="%1.%2.%3.%4"/>
      <w:lvlJc w:val="left"/>
      <w:pPr>
        <w:ind w:left="1776" w:hanging="720"/>
      </w:pPr>
      <w:rPr>
        <w:rFonts w:cs="Arial" w:hint="default"/>
      </w:rPr>
    </w:lvl>
    <w:lvl w:ilvl="4">
      <w:start w:val="1"/>
      <w:numFmt w:val="decimal"/>
      <w:lvlText w:val="%1.%2.%3.%4.%5"/>
      <w:lvlJc w:val="left"/>
      <w:pPr>
        <w:ind w:left="2488" w:hanging="1080"/>
      </w:pPr>
      <w:rPr>
        <w:rFonts w:cs="Arial" w:hint="default"/>
      </w:rPr>
    </w:lvl>
    <w:lvl w:ilvl="5">
      <w:start w:val="1"/>
      <w:numFmt w:val="decimal"/>
      <w:lvlText w:val="%1.%2.%3.%4.%5.%6"/>
      <w:lvlJc w:val="left"/>
      <w:pPr>
        <w:ind w:left="2840" w:hanging="1080"/>
      </w:pPr>
      <w:rPr>
        <w:rFonts w:cs="Arial" w:hint="default"/>
      </w:rPr>
    </w:lvl>
    <w:lvl w:ilvl="6">
      <w:start w:val="1"/>
      <w:numFmt w:val="decimal"/>
      <w:lvlText w:val="%1.%2.%3.%4.%5.%6.%7"/>
      <w:lvlJc w:val="left"/>
      <w:pPr>
        <w:ind w:left="3552" w:hanging="1440"/>
      </w:pPr>
      <w:rPr>
        <w:rFonts w:cs="Arial" w:hint="default"/>
      </w:rPr>
    </w:lvl>
    <w:lvl w:ilvl="7">
      <w:start w:val="1"/>
      <w:numFmt w:val="decimal"/>
      <w:lvlText w:val="%1.%2.%3.%4.%5.%6.%7.%8"/>
      <w:lvlJc w:val="left"/>
      <w:pPr>
        <w:ind w:left="3904" w:hanging="1440"/>
      </w:pPr>
      <w:rPr>
        <w:rFonts w:cs="Arial" w:hint="default"/>
      </w:rPr>
    </w:lvl>
    <w:lvl w:ilvl="8">
      <w:start w:val="1"/>
      <w:numFmt w:val="decimal"/>
      <w:lvlText w:val="%1.%2.%3.%4.%5.%6.%7.%8.%9"/>
      <w:lvlJc w:val="left"/>
      <w:pPr>
        <w:ind w:left="4616" w:hanging="1800"/>
      </w:pPr>
      <w:rPr>
        <w:rFonts w:cs="Arial" w:hint="default"/>
      </w:rPr>
    </w:lvl>
  </w:abstractNum>
  <w:abstractNum w:abstractNumId="67">
    <w:nsid w:val="56B22A44"/>
    <w:multiLevelType w:val="hybridMultilevel"/>
    <w:tmpl w:val="78A26EC8"/>
    <w:lvl w:ilvl="0" w:tplc="13A4CE7E">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8D53BF7"/>
    <w:multiLevelType w:val="multilevel"/>
    <w:tmpl w:val="5C0A5FBC"/>
    <w:lvl w:ilvl="0">
      <w:start w:val="5"/>
      <w:numFmt w:val="decimal"/>
      <w:lvlText w:val="%1"/>
      <w:lvlJc w:val="left"/>
      <w:pPr>
        <w:ind w:left="600" w:hanging="600"/>
      </w:pPr>
      <w:rPr>
        <w:rFonts w:hint="default"/>
        <w:color w:val="000000"/>
      </w:rPr>
    </w:lvl>
    <w:lvl w:ilvl="1">
      <w:start w:val="10"/>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9">
    <w:nsid w:val="59305A2B"/>
    <w:multiLevelType w:val="multilevel"/>
    <w:tmpl w:val="CD6A08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C3D4ECA"/>
    <w:multiLevelType w:val="hybridMultilevel"/>
    <w:tmpl w:val="BFACC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5E7738C7"/>
    <w:multiLevelType w:val="hybridMultilevel"/>
    <w:tmpl w:val="C350795A"/>
    <w:lvl w:ilvl="0" w:tplc="04150001">
      <w:start w:val="1"/>
      <w:numFmt w:val="bullet"/>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73">
    <w:nsid w:val="5FB01AE4"/>
    <w:multiLevelType w:val="hybridMultilevel"/>
    <w:tmpl w:val="C0120226"/>
    <w:lvl w:ilvl="0" w:tplc="07D86B2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C01447"/>
    <w:multiLevelType w:val="hybridMultilevel"/>
    <w:tmpl w:val="4014AA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nsid w:val="5FE4776D"/>
    <w:multiLevelType w:val="hybridMultilevel"/>
    <w:tmpl w:val="DDF0D6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619E29FB"/>
    <w:multiLevelType w:val="hybridMultilevel"/>
    <w:tmpl w:val="85CAFF2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7">
    <w:nsid w:val="61F3707E"/>
    <w:multiLevelType w:val="hybridMultilevel"/>
    <w:tmpl w:val="93EC5666"/>
    <w:lvl w:ilvl="0" w:tplc="E298A66E">
      <w:start w:val="1"/>
      <w:numFmt w:val="upperRoman"/>
      <w:lvlText w:val="%1."/>
      <w:lvlJc w:val="left"/>
      <w:pPr>
        <w:ind w:left="720" w:hanging="360"/>
      </w:pPr>
      <w:rPr>
        <w:rFonts w:hint="default"/>
      </w:rPr>
    </w:lvl>
    <w:lvl w:ilvl="1" w:tplc="EC46D9FE">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4335508"/>
    <w:multiLevelType w:val="hybridMultilevel"/>
    <w:tmpl w:val="B9B62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E33555"/>
    <w:multiLevelType w:val="multilevel"/>
    <w:tmpl w:val="8338A38E"/>
    <w:lvl w:ilvl="0">
      <w:start w:val="3"/>
      <w:numFmt w:val="decimal"/>
      <w:lvlText w:val="%1"/>
      <w:lvlJc w:val="left"/>
      <w:pPr>
        <w:ind w:left="720" w:hanging="720"/>
      </w:pPr>
      <w:rPr>
        <w:rFonts w:hint="default"/>
      </w:rPr>
    </w:lvl>
    <w:lvl w:ilvl="1">
      <w:start w:val="2"/>
      <w:numFmt w:val="decimal"/>
      <w:lvlText w:val="%1.%2"/>
      <w:lvlJc w:val="left"/>
      <w:pPr>
        <w:ind w:left="1435" w:hanging="720"/>
      </w:pPr>
      <w:rPr>
        <w:rFonts w:hint="default"/>
      </w:rPr>
    </w:lvl>
    <w:lvl w:ilvl="2">
      <w:start w:val="1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80">
    <w:nsid w:val="65361CE0"/>
    <w:multiLevelType w:val="hybridMultilevel"/>
    <w:tmpl w:val="A4167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715516F"/>
    <w:multiLevelType w:val="hybridMultilevel"/>
    <w:tmpl w:val="B4268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9FC384F"/>
    <w:multiLevelType w:val="hybridMultilevel"/>
    <w:tmpl w:val="D2DA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C456C84"/>
    <w:multiLevelType w:val="multilevel"/>
    <w:tmpl w:val="C540BFE6"/>
    <w:lvl w:ilvl="0">
      <w:start w:val="1"/>
      <w:numFmt w:val="decimal"/>
      <w:lvlText w:val="%1"/>
      <w:lvlJc w:val="left"/>
      <w:pPr>
        <w:ind w:left="675" w:hanging="675"/>
      </w:pPr>
      <w:rPr>
        <w:rFonts w:hint="default"/>
      </w:rPr>
    </w:lvl>
    <w:lvl w:ilvl="1">
      <w:start w:val="5"/>
      <w:numFmt w:val="decimal"/>
      <w:lvlText w:val="%1.%2"/>
      <w:lvlJc w:val="left"/>
      <w:pPr>
        <w:ind w:left="910" w:hanging="675"/>
      </w:pPr>
      <w:rPr>
        <w:rFonts w:hint="default"/>
      </w:rPr>
    </w:lvl>
    <w:lvl w:ilvl="2">
      <w:start w:val="3"/>
      <w:numFmt w:val="decimal"/>
      <w:lvlText w:val="%1.%2.%3"/>
      <w:lvlJc w:val="left"/>
      <w:pPr>
        <w:ind w:left="1190" w:hanging="72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84">
    <w:nsid w:val="6EF87726"/>
    <w:multiLevelType w:val="hybridMultilevel"/>
    <w:tmpl w:val="7818A710"/>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5">
    <w:nsid w:val="6F280E5B"/>
    <w:multiLevelType w:val="hybridMultilevel"/>
    <w:tmpl w:val="0AF256C8"/>
    <w:lvl w:ilvl="0" w:tplc="CFAA655C">
      <w:start w:val="1"/>
      <w:numFmt w:val="decimal"/>
      <w:lvlText w:val="%1."/>
      <w:lvlJc w:val="left"/>
      <w:pPr>
        <w:ind w:left="502" w:hanging="360"/>
      </w:pPr>
      <w:rPr>
        <w:rFonts w:hint="default"/>
        <w:b/>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86">
    <w:nsid w:val="72D773F8"/>
    <w:multiLevelType w:val="hybridMultilevel"/>
    <w:tmpl w:val="75EC389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9D18320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9A7A9F"/>
    <w:multiLevelType w:val="hybridMultilevel"/>
    <w:tmpl w:val="CCF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61E2B27"/>
    <w:multiLevelType w:val="hybridMultilevel"/>
    <w:tmpl w:val="5600B94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89">
    <w:nsid w:val="77815AAE"/>
    <w:multiLevelType w:val="multilevel"/>
    <w:tmpl w:val="067C37F2"/>
    <w:lvl w:ilvl="0">
      <w:start w:val="3"/>
      <w:numFmt w:val="decimal"/>
      <w:lvlText w:val="%1"/>
      <w:lvlJc w:val="left"/>
      <w:pPr>
        <w:ind w:left="570" w:hanging="570"/>
      </w:pPr>
      <w:rPr>
        <w:rFonts w:hint="default"/>
      </w:rPr>
    </w:lvl>
    <w:lvl w:ilvl="1">
      <w:start w:val="2"/>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0">
    <w:nsid w:val="7B29379B"/>
    <w:multiLevelType w:val="hybridMultilevel"/>
    <w:tmpl w:val="088C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CC8644B"/>
    <w:multiLevelType w:val="hybridMultilevel"/>
    <w:tmpl w:val="182CBE34"/>
    <w:lvl w:ilvl="0" w:tplc="84902A5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CEE7C60"/>
    <w:multiLevelType w:val="hybridMultilevel"/>
    <w:tmpl w:val="D9B0CE08"/>
    <w:lvl w:ilvl="0" w:tplc="81F04EF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DAC0E1E"/>
    <w:multiLevelType w:val="multilevel"/>
    <w:tmpl w:val="A4B2F314"/>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EF14851"/>
    <w:multiLevelType w:val="hybridMultilevel"/>
    <w:tmpl w:val="C0144486"/>
    <w:lvl w:ilvl="0" w:tplc="3AE4B4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413D05"/>
    <w:multiLevelType w:val="hybridMultilevel"/>
    <w:tmpl w:val="59A0AE2C"/>
    <w:lvl w:ilvl="0" w:tplc="4A9A58EE">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12"/>
  </w:num>
  <w:num w:numId="5">
    <w:abstractNumId w:val="73"/>
  </w:num>
  <w:num w:numId="6">
    <w:abstractNumId w:val="78"/>
  </w:num>
  <w:num w:numId="7">
    <w:abstractNumId w:val="33"/>
  </w:num>
  <w:num w:numId="8">
    <w:abstractNumId w:val="50"/>
  </w:num>
  <w:num w:numId="9">
    <w:abstractNumId w:val="54"/>
  </w:num>
  <w:num w:numId="10">
    <w:abstractNumId w:val="95"/>
  </w:num>
  <w:num w:numId="11">
    <w:abstractNumId w:val="86"/>
  </w:num>
  <w:num w:numId="12">
    <w:abstractNumId w:val="82"/>
  </w:num>
  <w:num w:numId="13">
    <w:abstractNumId w:val="23"/>
  </w:num>
  <w:num w:numId="14">
    <w:abstractNumId w:val="61"/>
  </w:num>
  <w:num w:numId="15">
    <w:abstractNumId w:val="40"/>
  </w:num>
  <w:num w:numId="16">
    <w:abstractNumId w:val="88"/>
  </w:num>
  <w:num w:numId="17">
    <w:abstractNumId w:val="52"/>
  </w:num>
  <w:num w:numId="18">
    <w:abstractNumId w:val="70"/>
  </w:num>
  <w:num w:numId="19">
    <w:abstractNumId w:val="87"/>
  </w:num>
  <w:num w:numId="20">
    <w:abstractNumId w:val="2"/>
  </w:num>
  <w:num w:numId="21">
    <w:abstractNumId w:val="1"/>
  </w:num>
  <w:num w:numId="22">
    <w:abstractNumId w:val="0"/>
  </w:num>
  <w:num w:numId="23">
    <w:abstractNumId w:val="42"/>
  </w:num>
  <w:num w:numId="24">
    <w:abstractNumId w:val="85"/>
  </w:num>
  <w:num w:numId="25">
    <w:abstractNumId w:val="39"/>
  </w:num>
  <w:num w:numId="26">
    <w:abstractNumId w:val="65"/>
  </w:num>
  <w:num w:numId="27">
    <w:abstractNumId w:val="32"/>
  </w:num>
  <w:num w:numId="28">
    <w:abstractNumId w:val="30"/>
  </w:num>
  <w:num w:numId="29">
    <w:abstractNumId w:val="9"/>
  </w:num>
  <w:num w:numId="30">
    <w:abstractNumId w:val="35"/>
  </w:num>
  <w:num w:numId="31">
    <w:abstractNumId w:val="60"/>
  </w:num>
  <w:num w:numId="32">
    <w:abstractNumId w:val="38"/>
  </w:num>
  <w:num w:numId="33">
    <w:abstractNumId w:val="56"/>
  </w:num>
  <w:num w:numId="34">
    <w:abstractNumId w:val="75"/>
  </w:num>
  <w:num w:numId="35">
    <w:abstractNumId w:val="80"/>
  </w:num>
  <w:num w:numId="36">
    <w:abstractNumId w:val="58"/>
  </w:num>
  <w:num w:numId="37">
    <w:abstractNumId w:val="90"/>
  </w:num>
  <w:num w:numId="38">
    <w:abstractNumId w:val="5"/>
  </w:num>
  <w:num w:numId="39">
    <w:abstractNumId w:val="31"/>
  </w:num>
  <w:num w:numId="40">
    <w:abstractNumId w:val="59"/>
  </w:num>
  <w:num w:numId="41">
    <w:abstractNumId w:val="94"/>
  </w:num>
  <w:num w:numId="42">
    <w:abstractNumId w:val="92"/>
  </w:num>
  <w:num w:numId="43">
    <w:abstractNumId w:val="29"/>
  </w:num>
  <w:num w:numId="44">
    <w:abstractNumId w:val="62"/>
  </w:num>
  <w:num w:numId="45">
    <w:abstractNumId w:val="69"/>
  </w:num>
  <w:num w:numId="46">
    <w:abstractNumId w:val="10"/>
  </w:num>
  <w:num w:numId="47">
    <w:abstractNumId w:val="55"/>
  </w:num>
  <w:num w:numId="48">
    <w:abstractNumId w:val="22"/>
  </w:num>
  <w:num w:numId="49">
    <w:abstractNumId w:val="76"/>
  </w:num>
  <w:num w:numId="50">
    <w:abstractNumId w:val="21"/>
  </w:num>
  <w:num w:numId="51">
    <w:abstractNumId w:val="16"/>
  </w:num>
  <w:num w:numId="52">
    <w:abstractNumId w:val="37"/>
  </w:num>
  <w:num w:numId="53">
    <w:abstractNumId w:val="28"/>
  </w:num>
  <w:num w:numId="54">
    <w:abstractNumId w:val="7"/>
  </w:num>
  <w:num w:numId="55">
    <w:abstractNumId w:val="81"/>
  </w:num>
  <w:num w:numId="56">
    <w:abstractNumId w:val="43"/>
  </w:num>
  <w:num w:numId="57">
    <w:abstractNumId w:val="74"/>
  </w:num>
  <w:num w:numId="58">
    <w:abstractNumId w:val="47"/>
  </w:num>
  <w:num w:numId="59">
    <w:abstractNumId w:val="72"/>
  </w:num>
  <w:num w:numId="60">
    <w:abstractNumId w:val="89"/>
  </w:num>
  <w:num w:numId="61">
    <w:abstractNumId w:val="79"/>
  </w:num>
  <w:num w:numId="62">
    <w:abstractNumId w:val="45"/>
  </w:num>
  <w:num w:numId="63">
    <w:abstractNumId w:val="24"/>
  </w:num>
  <w:num w:numId="64">
    <w:abstractNumId w:val="51"/>
  </w:num>
  <w:num w:numId="65">
    <w:abstractNumId w:val="25"/>
  </w:num>
  <w:num w:numId="66">
    <w:abstractNumId w:val="49"/>
  </w:num>
  <w:num w:numId="67">
    <w:abstractNumId w:val="93"/>
  </w:num>
  <w:num w:numId="68">
    <w:abstractNumId w:val="83"/>
  </w:num>
  <w:num w:numId="69">
    <w:abstractNumId w:val="6"/>
  </w:num>
  <w:num w:numId="70">
    <w:abstractNumId w:val="26"/>
  </w:num>
  <w:num w:numId="71">
    <w:abstractNumId w:val="71"/>
  </w:num>
  <w:num w:numId="72">
    <w:abstractNumId w:val="15"/>
  </w:num>
  <w:num w:numId="73">
    <w:abstractNumId w:val="41"/>
  </w:num>
  <w:num w:numId="74">
    <w:abstractNumId w:val="66"/>
  </w:num>
  <w:num w:numId="75">
    <w:abstractNumId w:val="67"/>
  </w:num>
  <w:num w:numId="76">
    <w:abstractNumId w:val="27"/>
  </w:num>
  <w:num w:numId="77">
    <w:abstractNumId w:val="57"/>
  </w:num>
  <w:num w:numId="78">
    <w:abstractNumId w:val="53"/>
  </w:num>
  <w:num w:numId="79">
    <w:abstractNumId w:val="91"/>
  </w:num>
  <w:num w:numId="80">
    <w:abstractNumId w:val="64"/>
  </w:num>
  <w:num w:numId="81">
    <w:abstractNumId w:val="77"/>
  </w:num>
  <w:num w:numId="82">
    <w:abstractNumId w:val="18"/>
  </w:num>
  <w:num w:numId="83">
    <w:abstractNumId w:val="34"/>
  </w:num>
  <w:num w:numId="84">
    <w:abstractNumId w:val="36"/>
  </w:num>
  <w:num w:numId="85">
    <w:abstractNumId w:val="20"/>
  </w:num>
  <w:num w:numId="86">
    <w:abstractNumId w:val="63"/>
  </w:num>
  <w:num w:numId="87">
    <w:abstractNumId w:val="19"/>
  </w:num>
  <w:num w:numId="88">
    <w:abstractNumId w:val="84"/>
  </w:num>
  <w:num w:numId="89">
    <w:abstractNumId w:val="48"/>
  </w:num>
  <w:num w:numId="90">
    <w:abstractNumId w:val="13"/>
  </w:num>
  <w:num w:numId="91">
    <w:abstractNumId w:val="44"/>
  </w:num>
  <w:num w:numId="92">
    <w:abstractNumId w:val="68"/>
  </w:num>
  <w:num w:numId="93">
    <w:abstractNumId w:val="3"/>
  </w:num>
  <w:num w:numId="94">
    <w:abstractNumId w:val="46"/>
  </w:num>
  <w:num w:numId="95">
    <w:abstractNumId w:val="11"/>
  </w:num>
  <w:num w:numId="96">
    <w:abstractNumId w:val="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709"/>
  <w:hyphenationZone w:val="425"/>
  <w:noPunctuationKerning/>
  <w:characterSpacingControl w:val="doNotCompress"/>
  <w:footnotePr>
    <w:footnote w:id="-1"/>
    <w:footnote w:id="0"/>
    <w:footnote w:id="1"/>
  </w:footnotePr>
  <w:endnotePr>
    <w:endnote w:id="-1"/>
    <w:endnote w:id="0"/>
    <w:endnote w:id="1"/>
  </w:endnotePr>
  <w:compat/>
  <w:rsids>
    <w:rsidRoot w:val="00136531"/>
    <w:rsid w:val="00000B95"/>
    <w:rsid w:val="00000DF4"/>
    <w:rsid w:val="00000F55"/>
    <w:rsid w:val="00001340"/>
    <w:rsid w:val="000014E5"/>
    <w:rsid w:val="0000154B"/>
    <w:rsid w:val="0000214A"/>
    <w:rsid w:val="000028B0"/>
    <w:rsid w:val="00003FAE"/>
    <w:rsid w:val="00006A75"/>
    <w:rsid w:val="00010A41"/>
    <w:rsid w:val="00010EDE"/>
    <w:rsid w:val="00012078"/>
    <w:rsid w:val="00012D33"/>
    <w:rsid w:val="000136B8"/>
    <w:rsid w:val="0001393C"/>
    <w:rsid w:val="00013B35"/>
    <w:rsid w:val="00013B37"/>
    <w:rsid w:val="00014274"/>
    <w:rsid w:val="000145F4"/>
    <w:rsid w:val="00016065"/>
    <w:rsid w:val="000163A2"/>
    <w:rsid w:val="00017DD2"/>
    <w:rsid w:val="000213E3"/>
    <w:rsid w:val="000224D6"/>
    <w:rsid w:val="0002253A"/>
    <w:rsid w:val="00023554"/>
    <w:rsid w:val="000239ED"/>
    <w:rsid w:val="00023FFE"/>
    <w:rsid w:val="0002480B"/>
    <w:rsid w:val="00025134"/>
    <w:rsid w:val="0002705F"/>
    <w:rsid w:val="0002748F"/>
    <w:rsid w:val="00030C9C"/>
    <w:rsid w:val="00030F0F"/>
    <w:rsid w:val="00032551"/>
    <w:rsid w:val="00034118"/>
    <w:rsid w:val="0003418F"/>
    <w:rsid w:val="00035478"/>
    <w:rsid w:val="00035691"/>
    <w:rsid w:val="00035CDE"/>
    <w:rsid w:val="00035DF9"/>
    <w:rsid w:val="00035F7A"/>
    <w:rsid w:val="00036B99"/>
    <w:rsid w:val="00036F7F"/>
    <w:rsid w:val="00037A60"/>
    <w:rsid w:val="000401FB"/>
    <w:rsid w:val="0004020C"/>
    <w:rsid w:val="00040C85"/>
    <w:rsid w:val="000417A0"/>
    <w:rsid w:val="00043241"/>
    <w:rsid w:val="00044478"/>
    <w:rsid w:val="000452EE"/>
    <w:rsid w:val="00046841"/>
    <w:rsid w:val="00047D96"/>
    <w:rsid w:val="00050B60"/>
    <w:rsid w:val="000517EA"/>
    <w:rsid w:val="000518BA"/>
    <w:rsid w:val="00051D9A"/>
    <w:rsid w:val="0005343E"/>
    <w:rsid w:val="00053DD5"/>
    <w:rsid w:val="00054CEC"/>
    <w:rsid w:val="00054D46"/>
    <w:rsid w:val="00054FD1"/>
    <w:rsid w:val="00055A94"/>
    <w:rsid w:val="00055B1B"/>
    <w:rsid w:val="00056875"/>
    <w:rsid w:val="00056AC9"/>
    <w:rsid w:val="0005737B"/>
    <w:rsid w:val="00057D7C"/>
    <w:rsid w:val="00060522"/>
    <w:rsid w:val="00060DBA"/>
    <w:rsid w:val="00061F07"/>
    <w:rsid w:val="000628AB"/>
    <w:rsid w:val="0006343C"/>
    <w:rsid w:val="00063451"/>
    <w:rsid w:val="00063FC8"/>
    <w:rsid w:val="000662AD"/>
    <w:rsid w:val="00067342"/>
    <w:rsid w:val="000702AC"/>
    <w:rsid w:val="00070847"/>
    <w:rsid w:val="00070EC7"/>
    <w:rsid w:val="00071DF4"/>
    <w:rsid w:val="00071E59"/>
    <w:rsid w:val="00072AB8"/>
    <w:rsid w:val="00073F0C"/>
    <w:rsid w:val="00074525"/>
    <w:rsid w:val="00074E7E"/>
    <w:rsid w:val="00075D4D"/>
    <w:rsid w:val="00077274"/>
    <w:rsid w:val="00080BC0"/>
    <w:rsid w:val="00081233"/>
    <w:rsid w:val="00082BDA"/>
    <w:rsid w:val="00083828"/>
    <w:rsid w:val="00083DF1"/>
    <w:rsid w:val="00084526"/>
    <w:rsid w:val="000849FB"/>
    <w:rsid w:val="00084A36"/>
    <w:rsid w:val="0008517F"/>
    <w:rsid w:val="0008612B"/>
    <w:rsid w:val="000864FB"/>
    <w:rsid w:val="0008749F"/>
    <w:rsid w:val="000877C9"/>
    <w:rsid w:val="00087BC6"/>
    <w:rsid w:val="00087D56"/>
    <w:rsid w:val="00087FA5"/>
    <w:rsid w:val="0009077C"/>
    <w:rsid w:val="000910FE"/>
    <w:rsid w:val="0009128F"/>
    <w:rsid w:val="00091451"/>
    <w:rsid w:val="00091FA8"/>
    <w:rsid w:val="000938AE"/>
    <w:rsid w:val="000948CE"/>
    <w:rsid w:val="000A045B"/>
    <w:rsid w:val="000A0C51"/>
    <w:rsid w:val="000A0C5B"/>
    <w:rsid w:val="000A1392"/>
    <w:rsid w:val="000A19F6"/>
    <w:rsid w:val="000A1ECE"/>
    <w:rsid w:val="000A263F"/>
    <w:rsid w:val="000A3191"/>
    <w:rsid w:val="000A3C51"/>
    <w:rsid w:val="000A585C"/>
    <w:rsid w:val="000A5FF0"/>
    <w:rsid w:val="000A6177"/>
    <w:rsid w:val="000A66E3"/>
    <w:rsid w:val="000A6917"/>
    <w:rsid w:val="000A7164"/>
    <w:rsid w:val="000B069A"/>
    <w:rsid w:val="000B0AFC"/>
    <w:rsid w:val="000B2291"/>
    <w:rsid w:val="000B5148"/>
    <w:rsid w:val="000B70BF"/>
    <w:rsid w:val="000C1173"/>
    <w:rsid w:val="000C1DC5"/>
    <w:rsid w:val="000C47DD"/>
    <w:rsid w:val="000C4965"/>
    <w:rsid w:val="000C4AC1"/>
    <w:rsid w:val="000C4ED3"/>
    <w:rsid w:val="000C60EB"/>
    <w:rsid w:val="000C6F99"/>
    <w:rsid w:val="000D1CE0"/>
    <w:rsid w:val="000D1D05"/>
    <w:rsid w:val="000D43DE"/>
    <w:rsid w:val="000D443C"/>
    <w:rsid w:val="000D4504"/>
    <w:rsid w:val="000D4B18"/>
    <w:rsid w:val="000D5AEF"/>
    <w:rsid w:val="000D63F2"/>
    <w:rsid w:val="000D66D7"/>
    <w:rsid w:val="000D7DB1"/>
    <w:rsid w:val="000E1FC7"/>
    <w:rsid w:val="000E2A25"/>
    <w:rsid w:val="000E3131"/>
    <w:rsid w:val="000E3262"/>
    <w:rsid w:val="000E34D8"/>
    <w:rsid w:val="000E3773"/>
    <w:rsid w:val="000E3EA7"/>
    <w:rsid w:val="000E46D7"/>
    <w:rsid w:val="000E4CDD"/>
    <w:rsid w:val="000E5311"/>
    <w:rsid w:val="000E5E62"/>
    <w:rsid w:val="000E6C54"/>
    <w:rsid w:val="000E6EBC"/>
    <w:rsid w:val="000E73C0"/>
    <w:rsid w:val="000E79B8"/>
    <w:rsid w:val="000E7DF4"/>
    <w:rsid w:val="000F0BC6"/>
    <w:rsid w:val="000F2C35"/>
    <w:rsid w:val="000F4009"/>
    <w:rsid w:val="000F4A2B"/>
    <w:rsid w:val="000F5E0F"/>
    <w:rsid w:val="000F604D"/>
    <w:rsid w:val="000F7040"/>
    <w:rsid w:val="000F77E5"/>
    <w:rsid w:val="000F7DA7"/>
    <w:rsid w:val="001010FE"/>
    <w:rsid w:val="001013F3"/>
    <w:rsid w:val="001018A1"/>
    <w:rsid w:val="00102203"/>
    <w:rsid w:val="00102BFE"/>
    <w:rsid w:val="001031C5"/>
    <w:rsid w:val="00103E67"/>
    <w:rsid w:val="00104270"/>
    <w:rsid w:val="001042DA"/>
    <w:rsid w:val="0010473A"/>
    <w:rsid w:val="00104E08"/>
    <w:rsid w:val="001054CF"/>
    <w:rsid w:val="00105B4B"/>
    <w:rsid w:val="00105F2E"/>
    <w:rsid w:val="00106C00"/>
    <w:rsid w:val="00107014"/>
    <w:rsid w:val="0010788E"/>
    <w:rsid w:val="001100EF"/>
    <w:rsid w:val="001101A8"/>
    <w:rsid w:val="001108D8"/>
    <w:rsid w:val="00110CDA"/>
    <w:rsid w:val="001119F0"/>
    <w:rsid w:val="0011202F"/>
    <w:rsid w:val="001137DF"/>
    <w:rsid w:val="00113EDC"/>
    <w:rsid w:val="00113F93"/>
    <w:rsid w:val="001151D1"/>
    <w:rsid w:val="0011574A"/>
    <w:rsid w:val="00115933"/>
    <w:rsid w:val="00115E5D"/>
    <w:rsid w:val="00116944"/>
    <w:rsid w:val="0012057A"/>
    <w:rsid w:val="00120875"/>
    <w:rsid w:val="00121049"/>
    <w:rsid w:val="0012170A"/>
    <w:rsid w:val="0012171E"/>
    <w:rsid w:val="001217F0"/>
    <w:rsid w:val="0012200D"/>
    <w:rsid w:val="00122081"/>
    <w:rsid w:val="0012469E"/>
    <w:rsid w:val="001249EC"/>
    <w:rsid w:val="0012775F"/>
    <w:rsid w:val="001307E2"/>
    <w:rsid w:val="00130E61"/>
    <w:rsid w:val="0013162D"/>
    <w:rsid w:val="00134F4F"/>
    <w:rsid w:val="00135C61"/>
    <w:rsid w:val="00135CD0"/>
    <w:rsid w:val="00136531"/>
    <w:rsid w:val="00137528"/>
    <w:rsid w:val="00140696"/>
    <w:rsid w:val="001416B5"/>
    <w:rsid w:val="00142307"/>
    <w:rsid w:val="00142C14"/>
    <w:rsid w:val="0014395F"/>
    <w:rsid w:val="00144075"/>
    <w:rsid w:val="001450B2"/>
    <w:rsid w:val="001458D2"/>
    <w:rsid w:val="001502F4"/>
    <w:rsid w:val="001505D9"/>
    <w:rsid w:val="001510F1"/>
    <w:rsid w:val="00151C34"/>
    <w:rsid w:val="0015215F"/>
    <w:rsid w:val="00152C86"/>
    <w:rsid w:val="001533FB"/>
    <w:rsid w:val="001552B5"/>
    <w:rsid w:val="00155DA9"/>
    <w:rsid w:val="00156F3F"/>
    <w:rsid w:val="0015797B"/>
    <w:rsid w:val="00160D05"/>
    <w:rsid w:val="00161449"/>
    <w:rsid w:val="0016187F"/>
    <w:rsid w:val="001628DD"/>
    <w:rsid w:val="00163CCA"/>
    <w:rsid w:val="00165073"/>
    <w:rsid w:val="001659B2"/>
    <w:rsid w:val="00167C8C"/>
    <w:rsid w:val="00167DE2"/>
    <w:rsid w:val="00167E9B"/>
    <w:rsid w:val="00170B28"/>
    <w:rsid w:val="00171474"/>
    <w:rsid w:val="001738C9"/>
    <w:rsid w:val="001741AF"/>
    <w:rsid w:val="001743A3"/>
    <w:rsid w:val="0017517B"/>
    <w:rsid w:val="00175220"/>
    <w:rsid w:val="00176182"/>
    <w:rsid w:val="001771B2"/>
    <w:rsid w:val="001771BC"/>
    <w:rsid w:val="001777A3"/>
    <w:rsid w:val="00177BC7"/>
    <w:rsid w:val="001805F9"/>
    <w:rsid w:val="00180E2D"/>
    <w:rsid w:val="001829FD"/>
    <w:rsid w:val="00183080"/>
    <w:rsid w:val="001836CD"/>
    <w:rsid w:val="00184418"/>
    <w:rsid w:val="00184562"/>
    <w:rsid w:val="00184E42"/>
    <w:rsid w:val="0019077D"/>
    <w:rsid w:val="00190CBF"/>
    <w:rsid w:val="001924BF"/>
    <w:rsid w:val="0019285C"/>
    <w:rsid w:val="00192DFE"/>
    <w:rsid w:val="00193751"/>
    <w:rsid w:val="00193AF8"/>
    <w:rsid w:val="00193C7F"/>
    <w:rsid w:val="00193C9A"/>
    <w:rsid w:val="00196BC6"/>
    <w:rsid w:val="001973D4"/>
    <w:rsid w:val="00197847"/>
    <w:rsid w:val="00197AE8"/>
    <w:rsid w:val="001A1BA1"/>
    <w:rsid w:val="001A3676"/>
    <w:rsid w:val="001A3939"/>
    <w:rsid w:val="001A3B8D"/>
    <w:rsid w:val="001A3BF4"/>
    <w:rsid w:val="001A40CD"/>
    <w:rsid w:val="001A5797"/>
    <w:rsid w:val="001A5E42"/>
    <w:rsid w:val="001A75C6"/>
    <w:rsid w:val="001A786D"/>
    <w:rsid w:val="001B235F"/>
    <w:rsid w:val="001B3062"/>
    <w:rsid w:val="001B3295"/>
    <w:rsid w:val="001B335C"/>
    <w:rsid w:val="001B4407"/>
    <w:rsid w:val="001B507A"/>
    <w:rsid w:val="001B5EFF"/>
    <w:rsid w:val="001B6FF4"/>
    <w:rsid w:val="001B7315"/>
    <w:rsid w:val="001C18D9"/>
    <w:rsid w:val="001C1DED"/>
    <w:rsid w:val="001C205A"/>
    <w:rsid w:val="001C2AA0"/>
    <w:rsid w:val="001C33BE"/>
    <w:rsid w:val="001C3AC8"/>
    <w:rsid w:val="001C3B68"/>
    <w:rsid w:val="001C785D"/>
    <w:rsid w:val="001D0C9D"/>
    <w:rsid w:val="001D112E"/>
    <w:rsid w:val="001D2704"/>
    <w:rsid w:val="001D3CB9"/>
    <w:rsid w:val="001D517A"/>
    <w:rsid w:val="001D5CC0"/>
    <w:rsid w:val="001E06FF"/>
    <w:rsid w:val="001E0916"/>
    <w:rsid w:val="001E09ED"/>
    <w:rsid w:val="001E19B8"/>
    <w:rsid w:val="001E1E30"/>
    <w:rsid w:val="001E3C85"/>
    <w:rsid w:val="001E50B5"/>
    <w:rsid w:val="001E5214"/>
    <w:rsid w:val="001E5D36"/>
    <w:rsid w:val="001E6D6C"/>
    <w:rsid w:val="001E6DC3"/>
    <w:rsid w:val="001E7010"/>
    <w:rsid w:val="001E7BF1"/>
    <w:rsid w:val="001F00D2"/>
    <w:rsid w:val="001F011F"/>
    <w:rsid w:val="001F057D"/>
    <w:rsid w:val="001F1A2D"/>
    <w:rsid w:val="001F2DBC"/>
    <w:rsid w:val="001F501B"/>
    <w:rsid w:val="001F504C"/>
    <w:rsid w:val="001F526C"/>
    <w:rsid w:val="001F5F24"/>
    <w:rsid w:val="001F5F8E"/>
    <w:rsid w:val="001F655C"/>
    <w:rsid w:val="001F6C15"/>
    <w:rsid w:val="001F74BB"/>
    <w:rsid w:val="001F7A57"/>
    <w:rsid w:val="00200210"/>
    <w:rsid w:val="00200956"/>
    <w:rsid w:val="00200E85"/>
    <w:rsid w:val="00202895"/>
    <w:rsid w:val="00202E8D"/>
    <w:rsid w:val="002032B1"/>
    <w:rsid w:val="0020341D"/>
    <w:rsid w:val="0020415D"/>
    <w:rsid w:val="0020444C"/>
    <w:rsid w:val="00204617"/>
    <w:rsid w:val="0020489D"/>
    <w:rsid w:val="00204D08"/>
    <w:rsid w:val="00205589"/>
    <w:rsid w:val="00205629"/>
    <w:rsid w:val="0020661A"/>
    <w:rsid w:val="00206936"/>
    <w:rsid w:val="00207417"/>
    <w:rsid w:val="0020779B"/>
    <w:rsid w:val="00207EEF"/>
    <w:rsid w:val="00210432"/>
    <w:rsid w:val="0021098D"/>
    <w:rsid w:val="0021128C"/>
    <w:rsid w:val="0021202B"/>
    <w:rsid w:val="00212E61"/>
    <w:rsid w:val="0021360E"/>
    <w:rsid w:val="0021367E"/>
    <w:rsid w:val="00213940"/>
    <w:rsid w:val="00213DDE"/>
    <w:rsid w:val="00214528"/>
    <w:rsid w:val="00214A02"/>
    <w:rsid w:val="00215438"/>
    <w:rsid w:val="00215B72"/>
    <w:rsid w:val="00215CE6"/>
    <w:rsid w:val="00215CED"/>
    <w:rsid w:val="00215DB6"/>
    <w:rsid w:val="0021694D"/>
    <w:rsid w:val="002175AD"/>
    <w:rsid w:val="002177A6"/>
    <w:rsid w:val="00217AFD"/>
    <w:rsid w:val="00217B47"/>
    <w:rsid w:val="00217FF1"/>
    <w:rsid w:val="00220417"/>
    <w:rsid w:val="00221E07"/>
    <w:rsid w:val="002233B0"/>
    <w:rsid w:val="002240E5"/>
    <w:rsid w:val="0022444C"/>
    <w:rsid w:val="00226890"/>
    <w:rsid w:val="00230E27"/>
    <w:rsid w:val="002310A5"/>
    <w:rsid w:val="002325DB"/>
    <w:rsid w:val="002327D1"/>
    <w:rsid w:val="00234069"/>
    <w:rsid w:val="00234143"/>
    <w:rsid w:val="0023422B"/>
    <w:rsid w:val="00234457"/>
    <w:rsid w:val="00235922"/>
    <w:rsid w:val="00235C07"/>
    <w:rsid w:val="00237C73"/>
    <w:rsid w:val="002405CB"/>
    <w:rsid w:val="00241209"/>
    <w:rsid w:val="00241344"/>
    <w:rsid w:val="00242115"/>
    <w:rsid w:val="00242A83"/>
    <w:rsid w:val="00244E72"/>
    <w:rsid w:val="00245054"/>
    <w:rsid w:val="00245061"/>
    <w:rsid w:val="00245DF6"/>
    <w:rsid w:val="0024647D"/>
    <w:rsid w:val="00246C6C"/>
    <w:rsid w:val="00247962"/>
    <w:rsid w:val="002500B8"/>
    <w:rsid w:val="002509F1"/>
    <w:rsid w:val="00250CA7"/>
    <w:rsid w:val="00250E2D"/>
    <w:rsid w:val="00251513"/>
    <w:rsid w:val="00251945"/>
    <w:rsid w:val="00252FEB"/>
    <w:rsid w:val="0025451E"/>
    <w:rsid w:val="002566E2"/>
    <w:rsid w:val="00257541"/>
    <w:rsid w:val="002575C8"/>
    <w:rsid w:val="002577C6"/>
    <w:rsid w:val="00257801"/>
    <w:rsid w:val="00257D81"/>
    <w:rsid w:val="00257DA8"/>
    <w:rsid w:val="00260EBB"/>
    <w:rsid w:val="002615AC"/>
    <w:rsid w:val="00261CB8"/>
    <w:rsid w:val="002622B7"/>
    <w:rsid w:val="002632C6"/>
    <w:rsid w:val="002636D8"/>
    <w:rsid w:val="0026419B"/>
    <w:rsid w:val="002641EF"/>
    <w:rsid w:val="00264520"/>
    <w:rsid w:val="00265D3A"/>
    <w:rsid w:val="00265FCE"/>
    <w:rsid w:val="00267234"/>
    <w:rsid w:val="00267A5A"/>
    <w:rsid w:val="00267F08"/>
    <w:rsid w:val="00270047"/>
    <w:rsid w:val="002710E8"/>
    <w:rsid w:val="00272DDB"/>
    <w:rsid w:val="00273FD9"/>
    <w:rsid w:val="00274328"/>
    <w:rsid w:val="00274EBC"/>
    <w:rsid w:val="00274F7F"/>
    <w:rsid w:val="00275E04"/>
    <w:rsid w:val="0028005A"/>
    <w:rsid w:val="00280D90"/>
    <w:rsid w:val="002824CA"/>
    <w:rsid w:val="00283B41"/>
    <w:rsid w:val="00283D8E"/>
    <w:rsid w:val="00284723"/>
    <w:rsid w:val="002850EF"/>
    <w:rsid w:val="002855FE"/>
    <w:rsid w:val="00285B37"/>
    <w:rsid w:val="002869FD"/>
    <w:rsid w:val="002870DC"/>
    <w:rsid w:val="0029046A"/>
    <w:rsid w:val="00291140"/>
    <w:rsid w:val="00291D2E"/>
    <w:rsid w:val="00292DA4"/>
    <w:rsid w:val="002935B3"/>
    <w:rsid w:val="00293F3E"/>
    <w:rsid w:val="002953F9"/>
    <w:rsid w:val="00296862"/>
    <w:rsid w:val="002968E2"/>
    <w:rsid w:val="00297DE8"/>
    <w:rsid w:val="002A0DB8"/>
    <w:rsid w:val="002A1A7C"/>
    <w:rsid w:val="002A2CBF"/>
    <w:rsid w:val="002A3EF5"/>
    <w:rsid w:val="002A430A"/>
    <w:rsid w:val="002A44D5"/>
    <w:rsid w:val="002A6C29"/>
    <w:rsid w:val="002A6DD1"/>
    <w:rsid w:val="002A7E2B"/>
    <w:rsid w:val="002B0537"/>
    <w:rsid w:val="002B1817"/>
    <w:rsid w:val="002B2BBA"/>
    <w:rsid w:val="002B33D2"/>
    <w:rsid w:val="002B3960"/>
    <w:rsid w:val="002B3A71"/>
    <w:rsid w:val="002B5812"/>
    <w:rsid w:val="002B5D19"/>
    <w:rsid w:val="002B5E65"/>
    <w:rsid w:val="002B67BE"/>
    <w:rsid w:val="002C0319"/>
    <w:rsid w:val="002C0B76"/>
    <w:rsid w:val="002C4295"/>
    <w:rsid w:val="002C5A31"/>
    <w:rsid w:val="002C6A5F"/>
    <w:rsid w:val="002C6E54"/>
    <w:rsid w:val="002C7440"/>
    <w:rsid w:val="002C74C2"/>
    <w:rsid w:val="002C754C"/>
    <w:rsid w:val="002D0815"/>
    <w:rsid w:val="002D0BA9"/>
    <w:rsid w:val="002D0EA4"/>
    <w:rsid w:val="002D0F91"/>
    <w:rsid w:val="002D1B6C"/>
    <w:rsid w:val="002D2CB2"/>
    <w:rsid w:val="002D50B3"/>
    <w:rsid w:val="002D78EC"/>
    <w:rsid w:val="002D7EDE"/>
    <w:rsid w:val="002E0460"/>
    <w:rsid w:val="002E1C6C"/>
    <w:rsid w:val="002E3137"/>
    <w:rsid w:val="002E3E11"/>
    <w:rsid w:val="002E5EE6"/>
    <w:rsid w:val="002E61BF"/>
    <w:rsid w:val="002E69FF"/>
    <w:rsid w:val="002E7093"/>
    <w:rsid w:val="002E7FE7"/>
    <w:rsid w:val="002F092D"/>
    <w:rsid w:val="002F0EE7"/>
    <w:rsid w:val="002F1779"/>
    <w:rsid w:val="002F2366"/>
    <w:rsid w:val="002F2D00"/>
    <w:rsid w:val="002F31E3"/>
    <w:rsid w:val="002F33D0"/>
    <w:rsid w:val="002F3450"/>
    <w:rsid w:val="002F3A40"/>
    <w:rsid w:val="002F3BBB"/>
    <w:rsid w:val="002F40F4"/>
    <w:rsid w:val="002F4243"/>
    <w:rsid w:val="002F598B"/>
    <w:rsid w:val="002F64BA"/>
    <w:rsid w:val="003009BB"/>
    <w:rsid w:val="00301CEE"/>
    <w:rsid w:val="00304C5E"/>
    <w:rsid w:val="003056B4"/>
    <w:rsid w:val="003060CB"/>
    <w:rsid w:val="00306E7E"/>
    <w:rsid w:val="003070F1"/>
    <w:rsid w:val="00307FE7"/>
    <w:rsid w:val="00310DD5"/>
    <w:rsid w:val="00310F4A"/>
    <w:rsid w:val="0031191E"/>
    <w:rsid w:val="00311ED4"/>
    <w:rsid w:val="0031257B"/>
    <w:rsid w:val="00312C29"/>
    <w:rsid w:val="00313605"/>
    <w:rsid w:val="0031361C"/>
    <w:rsid w:val="00314673"/>
    <w:rsid w:val="00314F4A"/>
    <w:rsid w:val="00315FE8"/>
    <w:rsid w:val="00316430"/>
    <w:rsid w:val="00317CFD"/>
    <w:rsid w:val="00317E5E"/>
    <w:rsid w:val="00320AD6"/>
    <w:rsid w:val="00320BDF"/>
    <w:rsid w:val="0032167F"/>
    <w:rsid w:val="00321854"/>
    <w:rsid w:val="003234AD"/>
    <w:rsid w:val="0032604D"/>
    <w:rsid w:val="00326612"/>
    <w:rsid w:val="00327A0A"/>
    <w:rsid w:val="00330B32"/>
    <w:rsid w:val="00330C0E"/>
    <w:rsid w:val="00331201"/>
    <w:rsid w:val="00331D4C"/>
    <w:rsid w:val="00332B1B"/>
    <w:rsid w:val="00332B3D"/>
    <w:rsid w:val="00332E27"/>
    <w:rsid w:val="00333679"/>
    <w:rsid w:val="00334468"/>
    <w:rsid w:val="003375C1"/>
    <w:rsid w:val="00337AFD"/>
    <w:rsid w:val="00337C5E"/>
    <w:rsid w:val="00340479"/>
    <w:rsid w:val="00340E73"/>
    <w:rsid w:val="003413D4"/>
    <w:rsid w:val="00341D84"/>
    <w:rsid w:val="003423CB"/>
    <w:rsid w:val="003427E4"/>
    <w:rsid w:val="003440D6"/>
    <w:rsid w:val="00344BE8"/>
    <w:rsid w:val="003456EE"/>
    <w:rsid w:val="003461FC"/>
    <w:rsid w:val="00347DE5"/>
    <w:rsid w:val="0035118C"/>
    <w:rsid w:val="00351C7E"/>
    <w:rsid w:val="003526F5"/>
    <w:rsid w:val="003531DB"/>
    <w:rsid w:val="003532D5"/>
    <w:rsid w:val="00353A79"/>
    <w:rsid w:val="00354009"/>
    <w:rsid w:val="00354782"/>
    <w:rsid w:val="00355DBB"/>
    <w:rsid w:val="00355FA7"/>
    <w:rsid w:val="00360347"/>
    <w:rsid w:val="003603A0"/>
    <w:rsid w:val="00360AE7"/>
    <w:rsid w:val="00361818"/>
    <w:rsid w:val="00361E64"/>
    <w:rsid w:val="003637BB"/>
    <w:rsid w:val="00366290"/>
    <w:rsid w:val="00370720"/>
    <w:rsid w:val="00372488"/>
    <w:rsid w:val="00373B47"/>
    <w:rsid w:val="00374A76"/>
    <w:rsid w:val="00376EB8"/>
    <w:rsid w:val="00376EF1"/>
    <w:rsid w:val="003804FC"/>
    <w:rsid w:val="0038153E"/>
    <w:rsid w:val="0038219A"/>
    <w:rsid w:val="0038264A"/>
    <w:rsid w:val="003836E2"/>
    <w:rsid w:val="003846AB"/>
    <w:rsid w:val="00384740"/>
    <w:rsid w:val="00384777"/>
    <w:rsid w:val="0038503C"/>
    <w:rsid w:val="0038531A"/>
    <w:rsid w:val="003857EB"/>
    <w:rsid w:val="00386787"/>
    <w:rsid w:val="00386A39"/>
    <w:rsid w:val="00387231"/>
    <w:rsid w:val="003875D1"/>
    <w:rsid w:val="003878A7"/>
    <w:rsid w:val="00387A34"/>
    <w:rsid w:val="00387EEB"/>
    <w:rsid w:val="0039024B"/>
    <w:rsid w:val="0039147C"/>
    <w:rsid w:val="00391CF4"/>
    <w:rsid w:val="00391E2B"/>
    <w:rsid w:val="003927A5"/>
    <w:rsid w:val="00392897"/>
    <w:rsid w:val="00392A98"/>
    <w:rsid w:val="0039382B"/>
    <w:rsid w:val="00394FBE"/>
    <w:rsid w:val="00395684"/>
    <w:rsid w:val="00395BF0"/>
    <w:rsid w:val="00395D76"/>
    <w:rsid w:val="003963A5"/>
    <w:rsid w:val="00396AE8"/>
    <w:rsid w:val="003A2922"/>
    <w:rsid w:val="003A2E36"/>
    <w:rsid w:val="003A3AE0"/>
    <w:rsid w:val="003A4A47"/>
    <w:rsid w:val="003A5307"/>
    <w:rsid w:val="003A54B5"/>
    <w:rsid w:val="003A65AD"/>
    <w:rsid w:val="003A7C19"/>
    <w:rsid w:val="003B1642"/>
    <w:rsid w:val="003B407B"/>
    <w:rsid w:val="003B55B9"/>
    <w:rsid w:val="003B55D8"/>
    <w:rsid w:val="003B782D"/>
    <w:rsid w:val="003C01CA"/>
    <w:rsid w:val="003C02E3"/>
    <w:rsid w:val="003C1150"/>
    <w:rsid w:val="003C121F"/>
    <w:rsid w:val="003C1442"/>
    <w:rsid w:val="003C1B7B"/>
    <w:rsid w:val="003C38A6"/>
    <w:rsid w:val="003C4E83"/>
    <w:rsid w:val="003C5053"/>
    <w:rsid w:val="003C5856"/>
    <w:rsid w:val="003C7392"/>
    <w:rsid w:val="003C74F3"/>
    <w:rsid w:val="003D03C1"/>
    <w:rsid w:val="003D216B"/>
    <w:rsid w:val="003D24C9"/>
    <w:rsid w:val="003D3A86"/>
    <w:rsid w:val="003D74D2"/>
    <w:rsid w:val="003D7581"/>
    <w:rsid w:val="003D76C2"/>
    <w:rsid w:val="003D7D1F"/>
    <w:rsid w:val="003E0F7A"/>
    <w:rsid w:val="003E2BFB"/>
    <w:rsid w:val="003E31DC"/>
    <w:rsid w:val="003E33CF"/>
    <w:rsid w:val="003E3430"/>
    <w:rsid w:val="003E3436"/>
    <w:rsid w:val="003E394D"/>
    <w:rsid w:val="003E4AD7"/>
    <w:rsid w:val="003E56D3"/>
    <w:rsid w:val="003E5909"/>
    <w:rsid w:val="003E5BAE"/>
    <w:rsid w:val="003E6264"/>
    <w:rsid w:val="003E7800"/>
    <w:rsid w:val="003E7A95"/>
    <w:rsid w:val="003F0B3B"/>
    <w:rsid w:val="003F0C44"/>
    <w:rsid w:val="003F189C"/>
    <w:rsid w:val="003F2D8F"/>
    <w:rsid w:val="003F3BD6"/>
    <w:rsid w:val="003F3BD7"/>
    <w:rsid w:val="003F499B"/>
    <w:rsid w:val="003F79C4"/>
    <w:rsid w:val="003F7F92"/>
    <w:rsid w:val="00402CD8"/>
    <w:rsid w:val="00402EB6"/>
    <w:rsid w:val="004052BF"/>
    <w:rsid w:val="004058B3"/>
    <w:rsid w:val="004126EE"/>
    <w:rsid w:val="00412ABA"/>
    <w:rsid w:val="00412B6A"/>
    <w:rsid w:val="0041311D"/>
    <w:rsid w:val="004132FC"/>
    <w:rsid w:val="00417887"/>
    <w:rsid w:val="00420924"/>
    <w:rsid w:val="00421389"/>
    <w:rsid w:val="00421A0E"/>
    <w:rsid w:val="0042567A"/>
    <w:rsid w:val="00427C1A"/>
    <w:rsid w:val="00432C76"/>
    <w:rsid w:val="00432E58"/>
    <w:rsid w:val="00433214"/>
    <w:rsid w:val="00434DDA"/>
    <w:rsid w:val="00435170"/>
    <w:rsid w:val="004354E2"/>
    <w:rsid w:val="0043567B"/>
    <w:rsid w:val="004365AA"/>
    <w:rsid w:val="0043666D"/>
    <w:rsid w:val="00436B07"/>
    <w:rsid w:val="00442BEB"/>
    <w:rsid w:val="00443029"/>
    <w:rsid w:val="0044315C"/>
    <w:rsid w:val="00443B1A"/>
    <w:rsid w:val="004443F5"/>
    <w:rsid w:val="00445031"/>
    <w:rsid w:val="00445131"/>
    <w:rsid w:val="00445151"/>
    <w:rsid w:val="00445747"/>
    <w:rsid w:val="004460B1"/>
    <w:rsid w:val="00447601"/>
    <w:rsid w:val="004476A7"/>
    <w:rsid w:val="004476DF"/>
    <w:rsid w:val="00447F4D"/>
    <w:rsid w:val="00451805"/>
    <w:rsid w:val="00452241"/>
    <w:rsid w:val="00455429"/>
    <w:rsid w:val="004558FF"/>
    <w:rsid w:val="00455A7D"/>
    <w:rsid w:val="004567EF"/>
    <w:rsid w:val="004568D5"/>
    <w:rsid w:val="00461061"/>
    <w:rsid w:val="0046141F"/>
    <w:rsid w:val="00461EAC"/>
    <w:rsid w:val="00463401"/>
    <w:rsid w:val="004638FF"/>
    <w:rsid w:val="00463A04"/>
    <w:rsid w:val="00470ECF"/>
    <w:rsid w:val="00473605"/>
    <w:rsid w:val="00473801"/>
    <w:rsid w:val="00473B01"/>
    <w:rsid w:val="00475000"/>
    <w:rsid w:val="00475081"/>
    <w:rsid w:val="004751DB"/>
    <w:rsid w:val="00476E62"/>
    <w:rsid w:val="0047765B"/>
    <w:rsid w:val="0048010A"/>
    <w:rsid w:val="00481B57"/>
    <w:rsid w:val="004820E1"/>
    <w:rsid w:val="004825A7"/>
    <w:rsid w:val="00482CC0"/>
    <w:rsid w:val="004831B0"/>
    <w:rsid w:val="004838FC"/>
    <w:rsid w:val="0048640A"/>
    <w:rsid w:val="00487A84"/>
    <w:rsid w:val="00490543"/>
    <w:rsid w:val="00491204"/>
    <w:rsid w:val="0049149B"/>
    <w:rsid w:val="00492B19"/>
    <w:rsid w:val="00492BD9"/>
    <w:rsid w:val="004933D4"/>
    <w:rsid w:val="00493444"/>
    <w:rsid w:val="004941D3"/>
    <w:rsid w:val="0049438B"/>
    <w:rsid w:val="004944C7"/>
    <w:rsid w:val="00494DCF"/>
    <w:rsid w:val="004955EB"/>
    <w:rsid w:val="004974FF"/>
    <w:rsid w:val="004A18BA"/>
    <w:rsid w:val="004B0FF5"/>
    <w:rsid w:val="004B14AE"/>
    <w:rsid w:val="004B28BD"/>
    <w:rsid w:val="004B2A26"/>
    <w:rsid w:val="004B3067"/>
    <w:rsid w:val="004B44CE"/>
    <w:rsid w:val="004B472E"/>
    <w:rsid w:val="004B6651"/>
    <w:rsid w:val="004C109D"/>
    <w:rsid w:val="004C1340"/>
    <w:rsid w:val="004C272F"/>
    <w:rsid w:val="004C4A64"/>
    <w:rsid w:val="004C4D6C"/>
    <w:rsid w:val="004C4E54"/>
    <w:rsid w:val="004C4F64"/>
    <w:rsid w:val="004C772F"/>
    <w:rsid w:val="004D057C"/>
    <w:rsid w:val="004D0853"/>
    <w:rsid w:val="004D08F4"/>
    <w:rsid w:val="004D19A8"/>
    <w:rsid w:val="004D19D3"/>
    <w:rsid w:val="004D27DC"/>
    <w:rsid w:val="004D4520"/>
    <w:rsid w:val="004D48DE"/>
    <w:rsid w:val="004D4A3B"/>
    <w:rsid w:val="004D5909"/>
    <w:rsid w:val="004D6AAB"/>
    <w:rsid w:val="004E22FA"/>
    <w:rsid w:val="004E2B06"/>
    <w:rsid w:val="004E37CD"/>
    <w:rsid w:val="004E3F17"/>
    <w:rsid w:val="004E4446"/>
    <w:rsid w:val="004E5DFC"/>
    <w:rsid w:val="004E5FA7"/>
    <w:rsid w:val="004E695D"/>
    <w:rsid w:val="004E7372"/>
    <w:rsid w:val="004F09B8"/>
    <w:rsid w:val="004F0C22"/>
    <w:rsid w:val="004F1841"/>
    <w:rsid w:val="004F1DDD"/>
    <w:rsid w:val="004F3E0B"/>
    <w:rsid w:val="004F3EB8"/>
    <w:rsid w:val="004F5124"/>
    <w:rsid w:val="004F54DE"/>
    <w:rsid w:val="004F5F47"/>
    <w:rsid w:val="004F6F01"/>
    <w:rsid w:val="00500CF8"/>
    <w:rsid w:val="0050106E"/>
    <w:rsid w:val="00501A52"/>
    <w:rsid w:val="00501B66"/>
    <w:rsid w:val="00503304"/>
    <w:rsid w:val="005035B7"/>
    <w:rsid w:val="00504A89"/>
    <w:rsid w:val="00504E70"/>
    <w:rsid w:val="00504FF0"/>
    <w:rsid w:val="00505243"/>
    <w:rsid w:val="005057C3"/>
    <w:rsid w:val="005061AE"/>
    <w:rsid w:val="0050636F"/>
    <w:rsid w:val="00506BF5"/>
    <w:rsid w:val="00506CFF"/>
    <w:rsid w:val="0051088E"/>
    <w:rsid w:val="00510AE1"/>
    <w:rsid w:val="00511470"/>
    <w:rsid w:val="005122DF"/>
    <w:rsid w:val="0051237F"/>
    <w:rsid w:val="005127C0"/>
    <w:rsid w:val="005142F1"/>
    <w:rsid w:val="005145B9"/>
    <w:rsid w:val="00514766"/>
    <w:rsid w:val="005147BC"/>
    <w:rsid w:val="005150C8"/>
    <w:rsid w:val="005154FE"/>
    <w:rsid w:val="005168DC"/>
    <w:rsid w:val="005179E6"/>
    <w:rsid w:val="00517F89"/>
    <w:rsid w:val="005203AC"/>
    <w:rsid w:val="00521876"/>
    <w:rsid w:val="00521A15"/>
    <w:rsid w:val="00522D61"/>
    <w:rsid w:val="0052339E"/>
    <w:rsid w:val="00524DC3"/>
    <w:rsid w:val="005252C4"/>
    <w:rsid w:val="0052620E"/>
    <w:rsid w:val="0052788C"/>
    <w:rsid w:val="00527FE8"/>
    <w:rsid w:val="0053009A"/>
    <w:rsid w:val="00530440"/>
    <w:rsid w:val="00530D45"/>
    <w:rsid w:val="00531E26"/>
    <w:rsid w:val="00532934"/>
    <w:rsid w:val="0053304C"/>
    <w:rsid w:val="005331CC"/>
    <w:rsid w:val="00533AAA"/>
    <w:rsid w:val="00533C5B"/>
    <w:rsid w:val="00534517"/>
    <w:rsid w:val="0053583A"/>
    <w:rsid w:val="00535D79"/>
    <w:rsid w:val="00537053"/>
    <w:rsid w:val="00537CE6"/>
    <w:rsid w:val="00540F25"/>
    <w:rsid w:val="00541DE9"/>
    <w:rsid w:val="00542F22"/>
    <w:rsid w:val="005436CD"/>
    <w:rsid w:val="005443ED"/>
    <w:rsid w:val="00544EFB"/>
    <w:rsid w:val="00545A7D"/>
    <w:rsid w:val="00545F01"/>
    <w:rsid w:val="005465D8"/>
    <w:rsid w:val="005467DF"/>
    <w:rsid w:val="0054742E"/>
    <w:rsid w:val="00550796"/>
    <w:rsid w:val="0055152F"/>
    <w:rsid w:val="00551865"/>
    <w:rsid w:val="00551AAC"/>
    <w:rsid w:val="00552254"/>
    <w:rsid w:val="00552858"/>
    <w:rsid w:val="005532EC"/>
    <w:rsid w:val="005532FC"/>
    <w:rsid w:val="00553337"/>
    <w:rsid w:val="0055427F"/>
    <w:rsid w:val="00554527"/>
    <w:rsid w:val="00554E47"/>
    <w:rsid w:val="005551E2"/>
    <w:rsid w:val="005567F5"/>
    <w:rsid w:val="00556A5E"/>
    <w:rsid w:val="00556FE1"/>
    <w:rsid w:val="005571F6"/>
    <w:rsid w:val="0056051A"/>
    <w:rsid w:val="0056094C"/>
    <w:rsid w:val="00562952"/>
    <w:rsid w:val="00563178"/>
    <w:rsid w:val="00563824"/>
    <w:rsid w:val="005649D4"/>
    <w:rsid w:val="005649EC"/>
    <w:rsid w:val="00565B94"/>
    <w:rsid w:val="00565D29"/>
    <w:rsid w:val="00566C37"/>
    <w:rsid w:val="00567948"/>
    <w:rsid w:val="00571DA3"/>
    <w:rsid w:val="00572BD1"/>
    <w:rsid w:val="005738DF"/>
    <w:rsid w:val="00573CA1"/>
    <w:rsid w:val="00574BC4"/>
    <w:rsid w:val="00574EB3"/>
    <w:rsid w:val="00574ED0"/>
    <w:rsid w:val="005756EB"/>
    <w:rsid w:val="00577142"/>
    <w:rsid w:val="005771C9"/>
    <w:rsid w:val="005805EE"/>
    <w:rsid w:val="0058068B"/>
    <w:rsid w:val="005810DD"/>
    <w:rsid w:val="005811E5"/>
    <w:rsid w:val="005819A3"/>
    <w:rsid w:val="00581E6A"/>
    <w:rsid w:val="00583753"/>
    <w:rsid w:val="00583CE4"/>
    <w:rsid w:val="00584F24"/>
    <w:rsid w:val="00585261"/>
    <w:rsid w:val="0058581F"/>
    <w:rsid w:val="005859FC"/>
    <w:rsid w:val="00585AD1"/>
    <w:rsid w:val="005863D4"/>
    <w:rsid w:val="00586F85"/>
    <w:rsid w:val="0059037E"/>
    <w:rsid w:val="00591342"/>
    <w:rsid w:val="00592AAB"/>
    <w:rsid w:val="0059641D"/>
    <w:rsid w:val="005967A7"/>
    <w:rsid w:val="00596BEF"/>
    <w:rsid w:val="005A081F"/>
    <w:rsid w:val="005A1CF5"/>
    <w:rsid w:val="005A1F57"/>
    <w:rsid w:val="005A2C42"/>
    <w:rsid w:val="005A2FDD"/>
    <w:rsid w:val="005A5008"/>
    <w:rsid w:val="005A66D5"/>
    <w:rsid w:val="005A6A7C"/>
    <w:rsid w:val="005B0205"/>
    <w:rsid w:val="005B1DC7"/>
    <w:rsid w:val="005B213A"/>
    <w:rsid w:val="005B2820"/>
    <w:rsid w:val="005B3A60"/>
    <w:rsid w:val="005B411C"/>
    <w:rsid w:val="005B445E"/>
    <w:rsid w:val="005B6220"/>
    <w:rsid w:val="005B69A6"/>
    <w:rsid w:val="005B72AB"/>
    <w:rsid w:val="005B767A"/>
    <w:rsid w:val="005C0038"/>
    <w:rsid w:val="005C064E"/>
    <w:rsid w:val="005C07FA"/>
    <w:rsid w:val="005C0997"/>
    <w:rsid w:val="005C2B95"/>
    <w:rsid w:val="005C5160"/>
    <w:rsid w:val="005C59ED"/>
    <w:rsid w:val="005C612D"/>
    <w:rsid w:val="005C6228"/>
    <w:rsid w:val="005C75C9"/>
    <w:rsid w:val="005C7FD3"/>
    <w:rsid w:val="005D0428"/>
    <w:rsid w:val="005D0528"/>
    <w:rsid w:val="005D15A6"/>
    <w:rsid w:val="005D3AE0"/>
    <w:rsid w:val="005D50DE"/>
    <w:rsid w:val="005D5545"/>
    <w:rsid w:val="005D6406"/>
    <w:rsid w:val="005D6492"/>
    <w:rsid w:val="005E0267"/>
    <w:rsid w:val="005E0433"/>
    <w:rsid w:val="005E18BD"/>
    <w:rsid w:val="005E22EA"/>
    <w:rsid w:val="005E438B"/>
    <w:rsid w:val="005E5C95"/>
    <w:rsid w:val="005F0BFC"/>
    <w:rsid w:val="005F11D2"/>
    <w:rsid w:val="005F1BC3"/>
    <w:rsid w:val="005F1DC6"/>
    <w:rsid w:val="005F25AC"/>
    <w:rsid w:val="005F2860"/>
    <w:rsid w:val="005F29A4"/>
    <w:rsid w:val="005F2BD4"/>
    <w:rsid w:val="005F38D0"/>
    <w:rsid w:val="005F41B1"/>
    <w:rsid w:val="005F4768"/>
    <w:rsid w:val="005F4F51"/>
    <w:rsid w:val="005F5DD5"/>
    <w:rsid w:val="005F6170"/>
    <w:rsid w:val="005F72A4"/>
    <w:rsid w:val="005F7C74"/>
    <w:rsid w:val="005F7E1F"/>
    <w:rsid w:val="005F7FB0"/>
    <w:rsid w:val="0060076B"/>
    <w:rsid w:val="00601934"/>
    <w:rsid w:val="00602AFA"/>
    <w:rsid w:val="006061DF"/>
    <w:rsid w:val="00606CBF"/>
    <w:rsid w:val="00606E1D"/>
    <w:rsid w:val="0060787B"/>
    <w:rsid w:val="00607CB9"/>
    <w:rsid w:val="006109D7"/>
    <w:rsid w:val="0061157A"/>
    <w:rsid w:val="00611B0B"/>
    <w:rsid w:val="00612887"/>
    <w:rsid w:val="00612DD8"/>
    <w:rsid w:val="00612F93"/>
    <w:rsid w:val="0061351D"/>
    <w:rsid w:val="00615C61"/>
    <w:rsid w:val="00617831"/>
    <w:rsid w:val="0061791F"/>
    <w:rsid w:val="00617CB0"/>
    <w:rsid w:val="00620216"/>
    <w:rsid w:val="006216C8"/>
    <w:rsid w:val="0062428C"/>
    <w:rsid w:val="00624A07"/>
    <w:rsid w:val="0062544B"/>
    <w:rsid w:val="0062639D"/>
    <w:rsid w:val="00626766"/>
    <w:rsid w:val="0062734A"/>
    <w:rsid w:val="00627D16"/>
    <w:rsid w:val="00627E50"/>
    <w:rsid w:val="006307AD"/>
    <w:rsid w:val="00631611"/>
    <w:rsid w:val="0063209F"/>
    <w:rsid w:val="00632A05"/>
    <w:rsid w:val="006331D0"/>
    <w:rsid w:val="00633D0A"/>
    <w:rsid w:val="0063442F"/>
    <w:rsid w:val="00635727"/>
    <w:rsid w:val="00635DBF"/>
    <w:rsid w:val="00636C35"/>
    <w:rsid w:val="00636E9E"/>
    <w:rsid w:val="0063779F"/>
    <w:rsid w:val="00640716"/>
    <w:rsid w:val="00640F29"/>
    <w:rsid w:val="006438F9"/>
    <w:rsid w:val="00643C3C"/>
    <w:rsid w:val="006441EA"/>
    <w:rsid w:val="00644717"/>
    <w:rsid w:val="0064484D"/>
    <w:rsid w:val="00644EF2"/>
    <w:rsid w:val="006456AF"/>
    <w:rsid w:val="00646677"/>
    <w:rsid w:val="006469A6"/>
    <w:rsid w:val="006471C3"/>
    <w:rsid w:val="006474EA"/>
    <w:rsid w:val="00647DB8"/>
    <w:rsid w:val="00651911"/>
    <w:rsid w:val="00651E21"/>
    <w:rsid w:val="00653307"/>
    <w:rsid w:val="006535E6"/>
    <w:rsid w:val="006536E6"/>
    <w:rsid w:val="0065559C"/>
    <w:rsid w:val="006556FD"/>
    <w:rsid w:val="00656B94"/>
    <w:rsid w:val="00661CE1"/>
    <w:rsid w:val="0066393C"/>
    <w:rsid w:val="00663E2E"/>
    <w:rsid w:val="00664E9B"/>
    <w:rsid w:val="00665143"/>
    <w:rsid w:val="006655E4"/>
    <w:rsid w:val="006659A7"/>
    <w:rsid w:val="006659B2"/>
    <w:rsid w:val="00665FB0"/>
    <w:rsid w:val="006672F7"/>
    <w:rsid w:val="006674C3"/>
    <w:rsid w:val="00670C6E"/>
    <w:rsid w:val="006713AC"/>
    <w:rsid w:val="0067352B"/>
    <w:rsid w:val="00673C83"/>
    <w:rsid w:val="00673E2E"/>
    <w:rsid w:val="00676CD7"/>
    <w:rsid w:val="00676E57"/>
    <w:rsid w:val="00677DD3"/>
    <w:rsid w:val="00681FA5"/>
    <w:rsid w:val="0068229D"/>
    <w:rsid w:val="006855DE"/>
    <w:rsid w:val="0068644A"/>
    <w:rsid w:val="00686AD7"/>
    <w:rsid w:val="006875D6"/>
    <w:rsid w:val="006914D4"/>
    <w:rsid w:val="00692BB1"/>
    <w:rsid w:val="00693998"/>
    <w:rsid w:val="0069436E"/>
    <w:rsid w:val="00696521"/>
    <w:rsid w:val="00697246"/>
    <w:rsid w:val="006973B2"/>
    <w:rsid w:val="006A0256"/>
    <w:rsid w:val="006A1043"/>
    <w:rsid w:val="006A1074"/>
    <w:rsid w:val="006A288E"/>
    <w:rsid w:val="006A2D15"/>
    <w:rsid w:val="006A4FA3"/>
    <w:rsid w:val="006A4FC7"/>
    <w:rsid w:val="006A500F"/>
    <w:rsid w:val="006A59E7"/>
    <w:rsid w:val="006A6775"/>
    <w:rsid w:val="006A6D0A"/>
    <w:rsid w:val="006A78C7"/>
    <w:rsid w:val="006B0445"/>
    <w:rsid w:val="006B061F"/>
    <w:rsid w:val="006B0BE2"/>
    <w:rsid w:val="006B0CCE"/>
    <w:rsid w:val="006B19B0"/>
    <w:rsid w:val="006B2023"/>
    <w:rsid w:val="006B3240"/>
    <w:rsid w:val="006B4E0F"/>
    <w:rsid w:val="006B4F20"/>
    <w:rsid w:val="006B5286"/>
    <w:rsid w:val="006B656E"/>
    <w:rsid w:val="006B79EB"/>
    <w:rsid w:val="006C1774"/>
    <w:rsid w:val="006C1802"/>
    <w:rsid w:val="006C3B7A"/>
    <w:rsid w:val="006C4C71"/>
    <w:rsid w:val="006C4FB6"/>
    <w:rsid w:val="006C522C"/>
    <w:rsid w:val="006C5AC1"/>
    <w:rsid w:val="006C5FE7"/>
    <w:rsid w:val="006C6166"/>
    <w:rsid w:val="006C7A6A"/>
    <w:rsid w:val="006C7C8E"/>
    <w:rsid w:val="006D0453"/>
    <w:rsid w:val="006D0AA3"/>
    <w:rsid w:val="006D1D9B"/>
    <w:rsid w:val="006D229A"/>
    <w:rsid w:val="006D2AB4"/>
    <w:rsid w:val="006D4961"/>
    <w:rsid w:val="006D4B87"/>
    <w:rsid w:val="006D65A5"/>
    <w:rsid w:val="006D719C"/>
    <w:rsid w:val="006D72EB"/>
    <w:rsid w:val="006D75DB"/>
    <w:rsid w:val="006E1095"/>
    <w:rsid w:val="006E3AD2"/>
    <w:rsid w:val="006E4D36"/>
    <w:rsid w:val="006E5978"/>
    <w:rsid w:val="006E612F"/>
    <w:rsid w:val="006E7F22"/>
    <w:rsid w:val="006F0399"/>
    <w:rsid w:val="006F185C"/>
    <w:rsid w:val="006F2222"/>
    <w:rsid w:val="006F2ACB"/>
    <w:rsid w:val="006F2B57"/>
    <w:rsid w:val="006F359E"/>
    <w:rsid w:val="006F36CD"/>
    <w:rsid w:val="006F3B8D"/>
    <w:rsid w:val="006F46B5"/>
    <w:rsid w:val="006F48C7"/>
    <w:rsid w:val="006F4ED9"/>
    <w:rsid w:val="006F4F65"/>
    <w:rsid w:val="007012D6"/>
    <w:rsid w:val="0070286E"/>
    <w:rsid w:val="00702FF1"/>
    <w:rsid w:val="00703899"/>
    <w:rsid w:val="0070469C"/>
    <w:rsid w:val="0070736C"/>
    <w:rsid w:val="0070750C"/>
    <w:rsid w:val="00707A91"/>
    <w:rsid w:val="00711C2A"/>
    <w:rsid w:val="007127E6"/>
    <w:rsid w:val="00713AC1"/>
    <w:rsid w:val="00713CD7"/>
    <w:rsid w:val="0071453B"/>
    <w:rsid w:val="00715358"/>
    <w:rsid w:val="00715AA6"/>
    <w:rsid w:val="00715B56"/>
    <w:rsid w:val="00715B8A"/>
    <w:rsid w:val="007168F8"/>
    <w:rsid w:val="007169D8"/>
    <w:rsid w:val="00716EA3"/>
    <w:rsid w:val="00717173"/>
    <w:rsid w:val="00717C17"/>
    <w:rsid w:val="00720DAF"/>
    <w:rsid w:val="00720FCE"/>
    <w:rsid w:val="0072208B"/>
    <w:rsid w:val="00722DC8"/>
    <w:rsid w:val="0072310D"/>
    <w:rsid w:val="007240D8"/>
    <w:rsid w:val="00724921"/>
    <w:rsid w:val="00726821"/>
    <w:rsid w:val="00726B0B"/>
    <w:rsid w:val="0072798D"/>
    <w:rsid w:val="0073363D"/>
    <w:rsid w:val="00733651"/>
    <w:rsid w:val="00733655"/>
    <w:rsid w:val="007336E2"/>
    <w:rsid w:val="00733AAA"/>
    <w:rsid w:val="0073518E"/>
    <w:rsid w:val="00735420"/>
    <w:rsid w:val="00735F70"/>
    <w:rsid w:val="00736E01"/>
    <w:rsid w:val="00737077"/>
    <w:rsid w:val="00737AC0"/>
    <w:rsid w:val="00737CA9"/>
    <w:rsid w:val="00740582"/>
    <w:rsid w:val="00741708"/>
    <w:rsid w:val="00741AC0"/>
    <w:rsid w:val="007420AF"/>
    <w:rsid w:val="00743E69"/>
    <w:rsid w:val="00744E22"/>
    <w:rsid w:val="007454D8"/>
    <w:rsid w:val="0074576A"/>
    <w:rsid w:val="00745A5D"/>
    <w:rsid w:val="0074713D"/>
    <w:rsid w:val="007471EF"/>
    <w:rsid w:val="0075121E"/>
    <w:rsid w:val="00751344"/>
    <w:rsid w:val="00752CF8"/>
    <w:rsid w:val="00752CFC"/>
    <w:rsid w:val="0075525A"/>
    <w:rsid w:val="00757490"/>
    <w:rsid w:val="007575A6"/>
    <w:rsid w:val="007611DD"/>
    <w:rsid w:val="0076154A"/>
    <w:rsid w:val="0076287E"/>
    <w:rsid w:val="00762984"/>
    <w:rsid w:val="00762C4B"/>
    <w:rsid w:val="007641F5"/>
    <w:rsid w:val="00764514"/>
    <w:rsid w:val="007663E9"/>
    <w:rsid w:val="007667AC"/>
    <w:rsid w:val="00767995"/>
    <w:rsid w:val="00767E83"/>
    <w:rsid w:val="00771F47"/>
    <w:rsid w:val="00774330"/>
    <w:rsid w:val="007744CD"/>
    <w:rsid w:val="007746EC"/>
    <w:rsid w:val="00775574"/>
    <w:rsid w:val="0077570A"/>
    <w:rsid w:val="00775947"/>
    <w:rsid w:val="0077723F"/>
    <w:rsid w:val="00781307"/>
    <w:rsid w:val="0078175F"/>
    <w:rsid w:val="00782470"/>
    <w:rsid w:val="0078395B"/>
    <w:rsid w:val="00784A7D"/>
    <w:rsid w:val="00785FF3"/>
    <w:rsid w:val="00787231"/>
    <w:rsid w:val="00790896"/>
    <w:rsid w:val="007915AC"/>
    <w:rsid w:val="0079186A"/>
    <w:rsid w:val="007919B9"/>
    <w:rsid w:val="007925F5"/>
    <w:rsid w:val="007932FA"/>
    <w:rsid w:val="007955CD"/>
    <w:rsid w:val="0079666F"/>
    <w:rsid w:val="00797448"/>
    <w:rsid w:val="007A0216"/>
    <w:rsid w:val="007A0A8A"/>
    <w:rsid w:val="007A18AC"/>
    <w:rsid w:val="007A4690"/>
    <w:rsid w:val="007A6134"/>
    <w:rsid w:val="007A7AA0"/>
    <w:rsid w:val="007B06EA"/>
    <w:rsid w:val="007B0902"/>
    <w:rsid w:val="007B2110"/>
    <w:rsid w:val="007B22BE"/>
    <w:rsid w:val="007B2A5D"/>
    <w:rsid w:val="007B3F24"/>
    <w:rsid w:val="007B6131"/>
    <w:rsid w:val="007B65FD"/>
    <w:rsid w:val="007B6C36"/>
    <w:rsid w:val="007B6E09"/>
    <w:rsid w:val="007B741A"/>
    <w:rsid w:val="007C048B"/>
    <w:rsid w:val="007C06EE"/>
    <w:rsid w:val="007C1A3C"/>
    <w:rsid w:val="007C2324"/>
    <w:rsid w:val="007C2D48"/>
    <w:rsid w:val="007C3B32"/>
    <w:rsid w:val="007C4113"/>
    <w:rsid w:val="007C524C"/>
    <w:rsid w:val="007C6941"/>
    <w:rsid w:val="007C6AEA"/>
    <w:rsid w:val="007C722E"/>
    <w:rsid w:val="007C7B75"/>
    <w:rsid w:val="007C7C31"/>
    <w:rsid w:val="007D0787"/>
    <w:rsid w:val="007D1B7D"/>
    <w:rsid w:val="007D28D2"/>
    <w:rsid w:val="007D33A4"/>
    <w:rsid w:val="007D3E52"/>
    <w:rsid w:val="007D402F"/>
    <w:rsid w:val="007D41C3"/>
    <w:rsid w:val="007D4A9D"/>
    <w:rsid w:val="007D5878"/>
    <w:rsid w:val="007D6AB0"/>
    <w:rsid w:val="007D7FCF"/>
    <w:rsid w:val="007E1529"/>
    <w:rsid w:val="007E2027"/>
    <w:rsid w:val="007E21CC"/>
    <w:rsid w:val="007E298A"/>
    <w:rsid w:val="007E2B49"/>
    <w:rsid w:val="007E3870"/>
    <w:rsid w:val="007E387E"/>
    <w:rsid w:val="007E3894"/>
    <w:rsid w:val="007E4318"/>
    <w:rsid w:val="007E5521"/>
    <w:rsid w:val="007E56D9"/>
    <w:rsid w:val="007E598B"/>
    <w:rsid w:val="007E5A71"/>
    <w:rsid w:val="007E7187"/>
    <w:rsid w:val="007F1989"/>
    <w:rsid w:val="007F1F08"/>
    <w:rsid w:val="007F2675"/>
    <w:rsid w:val="007F362A"/>
    <w:rsid w:val="007F4807"/>
    <w:rsid w:val="007F5C05"/>
    <w:rsid w:val="007F68A8"/>
    <w:rsid w:val="0080199B"/>
    <w:rsid w:val="008019EA"/>
    <w:rsid w:val="00801AD4"/>
    <w:rsid w:val="008022C6"/>
    <w:rsid w:val="008024C9"/>
    <w:rsid w:val="00802D8C"/>
    <w:rsid w:val="008036D0"/>
    <w:rsid w:val="00803AC2"/>
    <w:rsid w:val="00803D71"/>
    <w:rsid w:val="008042C0"/>
    <w:rsid w:val="008043C7"/>
    <w:rsid w:val="0080465D"/>
    <w:rsid w:val="00805327"/>
    <w:rsid w:val="008060B0"/>
    <w:rsid w:val="0080646B"/>
    <w:rsid w:val="00806B61"/>
    <w:rsid w:val="008070B3"/>
    <w:rsid w:val="0080771A"/>
    <w:rsid w:val="008108A9"/>
    <w:rsid w:val="008111A4"/>
    <w:rsid w:val="00811591"/>
    <w:rsid w:val="008128F7"/>
    <w:rsid w:val="0081319A"/>
    <w:rsid w:val="008132AE"/>
    <w:rsid w:val="00814BAF"/>
    <w:rsid w:val="00814C27"/>
    <w:rsid w:val="00816D4E"/>
    <w:rsid w:val="00816E46"/>
    <w:rsid w:val="0082005B"/>
    <w:rsid w:val="00821834"/>
    <w:rsid w:val="00822647"/>
    <w:rsid w:val="008232DD"/>
    <w:rsid w:val="00823A71"/>
    <w:rsid w:val="00824194"/>
    <w:rsid w:val="00824A7E"/>
    <w:rsid w:val="008253BA"/>
    <w:rsid w:val="0082574C"/>
    <w:rsid w:val="00826FD5"/>
    <w:rsid w:val="00827580"/>
    <w:rsid w:val="00827C13"/>
    <w:rsid w:val="00830074"/>
    <w:rsid w:val="008319AB"/>
    <w:rsid w:val="00833174"/>
    <w:rsid w:val="00833819"/>
    <w:rsid w:val="00833D71"/>
    <w:rsid w:val="008347F0"/>
    <w:rsid w:val="00835436"/>
    <w:rsid w:val="00836653"/>
    <w:rsid w:val="0083674D"/>
    <w:rsid w:val="0083700D"/>
    <w:rsid w:val="00837700"/>
    <w:rsid w:val="008403CB"/>
    <w:rsid w:val="00842086"/>
    <w:rsid w:val="00842371"/>
    <w:rsid w:val="00842DF1"/>
    <w:rsid w:val="0084365E"/>
    <w:rsid w:val="008438B0"/>
    <w:rsid w:val="00843E9E"/>
    <w:rsid w:val="0084418D"/>
    <w:rsid w:val="008446E0"/>
    <w:rsid w:val="00845315"/>
    <w:rsid w:val="008457C9"/>
    <w:rsid w:val="00846088"/>
    <w:rsid w:val="00846960"/>
    <w:rsid w:val="00846DC5"/>
    <w:rsid w:val="00850FA0"/>
    <w:rsid w:val="00851F9A"/>
    <w:rsid w:val="008536F8"/>
    <w:rsid w:val="00853713"/>
    <w:rsid w:val="00854B66"/>
    <w:rsid w:val="008576B8"/>
    <w:rsid w:val="00861505"/>
    <w:rsid w:val="0086221A"/>
    <w:rsid w:val="008622EA"/>
    <w:rsid w:val="00862523"/>
    <w:rsid w:val="008635F4"/>
    <w:rsid w:val="00864D94"/>
    <w:rsid w:val="0086670D"/>
    <w:rsid w:val="00866871"/>
    <w:rsid w:val="00866A2F"/>
    <w:rsid w:val="00866AFA"/>
    <w:rsid w:val="00866EA1"/>
    <w:rsid w:val="008753E3"/>
    <w:rsid w:val="00875D6C"/>
    <w:rsid w:val="0087613A"/>
    <w:rsid w:val="00876E7E"/>
    <w:rsid w:val="0087706E"/>
    <w:rsid w:val="008813BC"/>
    <w:rsid w:val="0088145A"/>
    <w:rsid w:val="00882429"/>
    <w:rsid w:val="00882C52"/>
    <w:rsid w:val="0088341C"/>
    <w:rsid w:val="00883C02"/>
    <w:rsid w:val="00883DAD"/>
    <w:rsid w:val="00884D7F"/>
    <w:rsid w:val="00884DD3"/>
    <w:rsid w:val="0088500F"/>
    <w:rsid w:val="00886890"/>
    <w:rsid w:val="0089006D"/>
    <w:rsid w:val="00892B91"/>
    <w:rsid w:val="00892D03"/>
    <w:rsid w:val="008945BF"/>
    <w:rsid w:val="0089607C"/>
    <w:rsid w:val="00897E8C"/>
    <w:rsid w:val="008A0F80"/>
    <w:rsid w:val="008A21F0"/>
    <w:rsid w:val="008A2B11"/>
    <w:rsid w:val="008A308E"/>
    <w:rsid w:val="008A3470"/>
    <w:rsid w:val="008A3885"/>
    <w:rsid w:val="008A3CE6"/>
    <w:rsid w:val="008A5C3A"/>
    <w:rsid w:val="008A6524"/>
    <w:rsid w:val="008A6778"/>
    <w:rsid w:val="008A6F8F"/>
    <w:rsid w:val="008A7136"/>
    <w:rsid w:val="008B079D"/>
    <w:rsid w:val="008B0F00"/>
    <w:rsid w:val="008B11CB"/>
    <w:rsid w:val="008B1F5B"/>
    <w:rsid w:val="008B4883"/>
    <w:rsid w:val="008B4F43"/>
    <w:rsid w:val="008B71B2"/>
    <w:rsid w:val="008C050C"/>
    <w:rsid w:val="008C2885"/>
    <w:rsid w:val="008C32D4"/>
    <w:rsid w:val="008C4454"/>
    <w:rsid w:val="008C5F66"/>
    <w:rsid w:val="008C6498"/>
    <w:rsid w:val="008D1191"/>
    <w:rsid w:val="008D1296"/>
    <w:rsid w:val="008D15ED"/>
    <w:rsid w:val="008D16B8"/>
    <w:rsid w:val="008D379C"/>
    <w:rsid w:val="008D381F"/>
    <w:rsid w:val="008D497B"/>
    <w:rsid w:val="008E0DC5"/>
    <w:rsid w:val="008E1B0B"/>
    <w:rsid w:val="008E2587"/>
    <w:rsid w:val="008E5167"/>
    <w:rsid w:val="008E65D7"/>
    <w:rsid w:val="008E7C6C"/>
    <w:rsid w:val="008F14E7"/>
    <w:rsid w:val="008F2710"/>
    <w:rsid w:val="008F2C51"/>
    <w:rsid w:val="008F43E4"/>
    <w:rsid w:val="008F557C"/>
    <w:rsid w:val="008F573F"/>
    <w:rsid w:val="0090089A"/>
    <w:rsid w:val="00900A64"/>
    <w:rsid w:val="00900D8B"/>
    <w:rsid w:val="00901A41"/>
    <w:rsid w:val="00903DEE"/>
    <w:rsid w:val="009047E7"/>
    <w:rsid w:val="00907126"/>
    <w:rsid w:val="0090736E"/>
    <w:rsid w:val="00910061"/>
    <w:rsid w:val="00910688"/>
    <w:rsid w:val="0091128E"/>
    <w:rsid w:val="00911839"/>
    <w:rsid w:val="00911B9E"/>
    <w:rsid w:val="0091246A"/>
    <w:rsid w:val="00912A0B"/>
    <w:rsid w:val="00913037"/>
    <w:rsid w:val="00913081"/>
    <w:rsid w:val="009153CC"/>
    <w:rsid w:val="00916FAE"/>
    <w:rsid w:val="0092017E"/>
    <w:rsid w:val="009206C6"/>
    <w:rsid w:val="00923823"/>
    <w:rsid w:val="00923965"/>
    <w:rsid w:val="00923B58"/>
    <w:rsid w:val="00923CAA"/>
    <w:rsid w:val="00923D2B"/>
    <w:rsid w:val="00925B05"/>
    <w:rsid w:val="00926038"/>
    <w:rsid w:val="00926CC8"/>
    <w:rsid w:val="00927441"/>
    <w:rsid w:val="00932461"/>
    <w:rsid w:val="00933194"/>
    <w:rsid w:val="00933644"/>
    <w:rsid w:val="00933750"/>
    <w:rsid w:val="009347C0"/>
    <w:rsid w:val="00935411"/>
    <w:rsid w:val="00935CAB"/>
    <w:rsid w:val="0093601B"/>
    <w:rsid w:val="0093633C"/>
    <w:rsid w:val="0093693B"/>
    <w:rsid w:val="00936D32"/>
    <w:rsid w:val="00940B7D"/>
    <w:rsid w:val="00940D7E"/>
    <w:rsid w:val="00940DD5"/>
    <w:rsid w:val="00940F7B"/>
    <w:rsid w:val="00941A9A"/>
    <w:rsid w:val="009424A0"/>
    <w:rsid w:val="00942ACF"/>
    <w:rsid w:val="009432DD"/>
    <w:rsid w:val="0094468E"/>
    <w:rsid w:val="00944C6D"/>
    <w:rsid w:val="00944E77"/>
    <w:rsid w:val="009474AD"/>
    <w:rsid w:val="00947ECE"/>
    <w:rsid w:val="009527E9"/>
    <w:rsid w:val="00952B03"/>
    <w:rsid w:val="00953164"/>
    <w:rsid w:val="00956669"/>
    <w:rsid w:val="00957A1F"/>
    <w:rsid w:val="00957A22"/>
    <w:rsid w:val="00961483"/>
    <w:rsid w:val="00963215"/>
    <w:rsid w:val="00963A10"/>
    <w:rsid w:val="009643B3"/>
    <w:rsid w:val="00965870"/>
    <w:rsid w:val="00971138"/>
    <w:rsid w:val="00972CF3"/>
    <w:rsid w:val="00973289"/>
    <w:rsid w:val="0097422E"/>
    <w:rsid w:val="0097474D"/>
    <w:rsid w:val="00974C87"/>
    <w:rsid w:val="00975C7F"/>
    <w:rsid w:val="00976376"/>
    <w:rsid w:val="009776FD"/>
    <w:rsid w:val="00977C7F"/>
    <w:rsid w:val="0098052D"/>
    <w:rsid w:val="00980C7A"/>
    <w:rsid w:val="00981718"/>
    <w:rsid w:val="009820B9"/>
    <w:rsid w:val="0098239F"/>
    <w:rsid w:val="009823D1"/>
    <w:rsid w:val="0098293D"/>
    <w:rsid w:val="00982AAD"/>
    <w:rsid w:val="00982EDD"/>
    <w:rsid w:val="00983A29"/>
    <w:rsid w:val="00984271"/>
    <w:rsid w:val="00985A3E"/>
    <w:rsid w:val="00985D6D"/>
    <w:rsid w:val="00986A4D"/>
    <w:rsid w:val="00987797"/>
    <w:rsid w:val="00990C77"/>
    <w:rsid w:val="00990E6C"/>
    <w:rsid w:val="00991EC6"/>
    <w:rsid w:val="009920E5"/>
    <w:rsid w:val="0099294D"/>
    <w:rsid w:val="009938A0"/>
    <w:rsid w:val="00994ACC"/>
    <w:rsid w:val="00994C9E"/>
    <w:rsid w:val="009969B5"/>
    <w:rsid w:val="00997703"/>
    <w:rsid w:val="00997F14"/>
    <w:rsid w:val="009A15DE"/>
    <w:rsid w:val="009A1EA7"/>
    <w:rsid w:val="009A2146"/>
    <w:rsid w:val="009A3262"/>
    <w:rsid w:val="009A3721"/>
    <w:rsid w:val="009A4333"/>
    <w:rsid w:val="009A4621"/>
    <w:rsid w:val="009A46F7"/>
    <w:rsid w:val="009A54FF"/>
    <w:rsid w:val="009A66DC"/>
    <w:rsid w:val="009A68DC"/>
    <w:rsid w:val="009B1728"/>
    <w:rsid w:val="009B25EE"/>
    <w:rsid w:val="009B3E65"/>
    <w:rsid w:val="009B4CE0"/>
    <w:rsid w:val="009B5979"/>
    <w:rsid w:val="009B5F29"/>
    <w:rsid w:val="009B647D"/>
    <w:rsid w:val="009B67AB"/>
    <w:rsid w:val="009B6B50"/>
    <w:rsid w:val="009B6D9F"/>
    <w:rsid w:val="009B6E8B"/>
    <w:rsid w:val="009C1190"/>
    <w:rsid w:val="009C2310"/>
    <w:rsid w:val="009C25A6"/>
    <w:rsid w:val="009C37FA"/>
    <w:rsid w:val="009C4056"/>
    <w:rsid w:val="009C4161"/>
    <w:rsid w:val="009C4F64"/>
    <w:rsid w:val="009C53A5"/>
    <w:rsid w:val="009C71D5"/>
    <w:rsid w:val="009D1434"/>
    <w:rsid w:val="009D18C1"/>
    <w:rsid w:val="009D2459"/>
    <w:rsid w:val="009D271C"/>
    <w:rsid w:val="009D2754"/>
    <w:rsid w:val="009D2958"/>
    <w:rsid w:val="009D3852"/>
    <w:rsid w:val="009D40CE"/>
    <w:rsid w:val="009D5E37"/>
    <w:rsid w:val="009E017C"/>
    <w:rsid w:val="009E0E46"/>
    <w:rsid w:val="009E1742"/>
    <w:rsid w:val="009E18C9"/>
    <w:rsid w:val="009E3846"/>
    <w:rsid w:val="009E3A72"/>
    <w:rsid w:val="009E4013"/>
    <w:rsid w:val="009E4A2F"/>
    <w:rsid w:val="009E73AA"/>
    <w:rsid w:val="009E7F5A"/>
    <w:rsid w:val="009F0A37"/>
    <w:rsid w:val="009F4182"/>
    <w:rsid w:val="009F5698"/>
    <w:rsid w:val="009F5F36"/>
    <w:rsid w:val="009F6902"/>
    <w:rsid w:val="009F6D0B"/>
    <w:rsid w:val="009F779B"/>
    <w:rsid w:val="00A0210C"/>
    <w:rsid w:val="00A024AF"/>
    <w:rsid w:val="00A02522"/>
    <w:rsid w:val="00A0342F"/>
    <w:rsid w:val="00A0380C"/>
    <w:rsid w:val="00A03AAA"/>
    <w:rsid w:val="00A03BD7"/>
    <w:rsid w:val="00A03C0E"/>
    <w:rsid w:val="00A03F0D"/>
    <w:rsid w:val="00A074D8"/>
    <w:rsid w:val="00A0757E"/>
    <w:rsid w:val="00A07DF7"/>
    <w:rsid w:val="00A1119D"/>
    <w:rsid w:val="00A12176"/>
    <w:rsid w:val="00A121DB"/>
    <w:rsid w:val="00A12BC0"/>
    <w:rsid w:val="00A1358B"/>
    <w:rsid w:val="00A13CB3"/>
    <w:rsid w:val="00A147EE"/>
    <w:rsid w:val="00A15460"/>
    <w:rsid w:val="00A16708"/>
    <w:rsid w:val="00A177F8"/>
    <w:rsid w:val="00A17BDD"/>
    <w:rsid w:val="00A23F44"/>
    <w:rsid w:val="00A241A9"/>
    <w:rsid w:val="00A252BB"/>
    <w:rsid w:val="00A2563A"/>
    <w:rsid w:val="00A25B3A"/>
    <w:rsid w:val="00A25D30"/>
    <w:rsid w:val="00A26054"/>
    <w:rsid w:val="00A260D3"/>
    <w:rsid w:val="00A269E2"/>
    <w:rsid w:val="00A26E9C"/>
    <w:rsid w:val="00A30094"/>
    <w:rsid w:val="00A30AB5"/>
    <w:rsid w:val="00A30D0C"/>
    <w:rsid w:val="00A31290"/>
    <w:rsid w:val="00A32A69"/>
    <w:rsid w:val="00A32E17"/>
    <w:rsid w:val="00A33499"/>
    <w:rsid w:val="00A339CA"/>
    <w:rsid w:val="00A340FA"/>
    <w:rsid w:val="00A34AEC"/>
    <w:rsid w:val="00A35A7E"/>
    <w:rsid w:val="00A405A7"/>
    <w:rsid w:val="00A442E8"/>
    <w:rsid w:val="00A458DC"/>
    <w:rsid w:val="00A470C8"/>
    <w:rsid w:val="00A47AEA"/>
    <w:rsid w:val="00A47F58"/>
    <w:rsid w:val="00A505F2"/>
    <w:rsid w:val="00A51878"/>
    <w:rsid w:val="00A52969"/>
    <w:rsid w:val="00A53108"/>
    <w:rsid w:val="00A53BF7"/>
    <w:rsid w:val="00A55BDD"/>
    <w:rsid w:val="00A602D1"/>
    <w:rsid w:val="00A6055C"/>
    <w:rsid w:val="00A60A18"/>
    <w:rsid w:val="00A61063"/>
    <w:rsid w:val="00A61BDF"/>
    <w:rsid w:val="00A62CD1"/>
    <w:rsid w:val="00A62F91"/>
    <w:rsid w:val="00A63586"/>
    <w:rsid w:val="00A64492"/>
    <w:rsid w:val="00A64DE2"/>
    <w:rsid w:val="00A65241"/>
    <w:rsid w:val="00A708C7"/>
    <w:rsid w:val="00A744AC"/>
    <w:rsid w:val="00A75262"/>
    <w:rsid w:val="00A7636E"/>
    <w:rsid w:val="00A764E3"/>
    <w:rsid w:val="00A7670D"/>
    <w:rsid w:val="00A81069"/>
    <w:rsid w:val="00A81A31"/>
    <w:rsid w:val="00A81DF4"/>
    <w:rsid w:val="00A82075"/>
    <w:rsid w:val="00A82376"/>
    <w:rsid w:val="00A83665"/>
    <w:rsid w:val="00A83DA6"/>
    <w:rsid w:val="00A84436"/>
    <w:rsid w:val="00A84A09"/>
    <w:rsid w:val="00A84B1C"/>
    <w:rsid w:val="00A84EF7"/>
    <w:rsid w:val="00A85EB9"/>
    <w:rsid w:val="00A86033"/>
    <w:rsid w:val="00A86352"/>
    <w:rsid w:val="00A8659E"/>
    <w:rsid w:val="00A86E1A"/>
    <w:rsid w:val="00A879E3"/>
    <w:rsid w:val="00A87E83"/>
    <w:rsid w:val="00A9032D"/>
    <w:rsid w:val="00A90874"/>
    <w:rsid w:val="00A90D6A"/>
    <w:rsid w:val="00A9249F"/>
    <w:rsid w:val="00A94669"/>
    <w:rsid w:val="00A947B0"/>
    <w:rsid w:val="00A95B13"/>
    <w:rsid w:val="00A95E2B"/>
    <w:rsid w:val="00A97867"/>
    <w:rsid w:val="00AA2757"/>
    <w:rsid w:val="00AA2F2E"/>
    <w:rsid w:val="00AA302E"/>
    <w:rsid w:val="00AA3CAD"/>
    <w:rsid w:val="00AA3FCA"/>
    <w:rsid w:val="00AA47A5"/>
    <w:rsid w:val="00AA55C4"/>
    <w:rsid w:val="00AA560E"/>
    <w:rsid w:val="00AA6399"/>
    <w:rsid w:val="00AA66BD"/>
    <w:rsid w:val="00AA76B6"/>
    <w:rsid w:val="00AA7876"/>
    <w:rsid w:val="00AA788E"/>
    <w:rsid w:val="00AA792A"/>
    <w:rsid w:val="00AB0A34"/>
    <w:rsid w:val="00AB0B4E"/>
    <w:rsid w:val="00AB0F29"/>
    <w:rsid w:val="00AB0F6E"/>
    <w:rsid w:val="00AB2777"/>
    <w:rsid w:val="00AB290A"/>
    <w:rsid w:val="00AB2F80"/>
    <w:rsid w:val="00AB5960"/>
    <w:rsid w:val="00AB6DC9"/>
    <w:rsid w:val="00AB6ECF"/>
    <w:rsid w:val="00AB6EF0"/>
    <w:rsid w:val="00AC0687"/>
    <w:rsid w:val="00AC236A"/>
    <w:rsid w:val="00AC28B1"/>
    <w:rsid w:val="00AC2B02"/>
    <w:rsid w:val="00AC3370"/>
    <w:rsid w:val="00AC3932"/>
    <w:rsid w:val="00AC41C8"/>
    <w:rsid w:val="00AC4299"/>
    <w:rsid w:val="00AC68D5"/>
    <w:rsid w:val="00AD0992"/>
    <w:rsid w:val="00AD1A73"/>
    <w:rsid w:val="00AD1F95"/>
    <w:rsid w:val="00AD2F2D"/>
    <w:rsid w:val="00AD41E2"/>
    <w:rsid w:val="00AD4E0B"/>
    <w:rsid w:val="00AD6D85"/>
    <w:rsid w:val="00AD6D8A"/>
    <w:rsid w:val="00AD6DA4"/>
    <w:rsid w:val="00AD7DC9"/>
    <w:rsid w:val="00AE0384"/>
    <w:rsid w:val="00AE1151"/>
    <w:rsid w:val="00AE1B07"/>
    <w:rsid w:val="00AE23CA"/>
    <w:rsid w:val="00AE2A25"/>
    <w:rsid w:val="00AE308B"/>
    <w:rsid w:val="00AE3582"/>
    <w:rsid w:val="00AE43EB"/>
    <w:rsid w:val="00AE4EE0"/>
    <w:rsid w:val="00AE50D6"/>
    <w:rsid w:val="00AE5E24"/>
    <w:rsid w:val="00AE6643"/>
    <w:rsid w:val="00AE6EA6"/>
    <w:rsid w:val="00AF0716"/>
    <w:rsid w:val="00AF0B6F"/>
    <w:rsid w:val="00AF2AC5"/>
    <w:rsid w:val="00AF4381"/>
    <w:rsid w:val="00AF43AA"/>
    <w:rsid w:val="00AF5751"/>
    <w:rsid w:val="00AF6AD5"/>
    <w:rsid w:val="00B02CEA"/>
    <w:rsid w:val="00B0300E"/>
    <w:rsid w:val="00B061FA"/>
    <w:rsid w:val="00B06575"/>
    <w:rsid w:val="00B06BF8"/>
    <w:rsid w:val="00B06CA5"/>
    <w:rsid w:val="00B071A5"/>
    <w:rsid w:val="00B0774E"/>
    <w:rsid w:val="00B10303"/>
    <w:rsid w:val="00B10DB9"/>
    <w:rsid w:val="00B128DB"/>
    <w:rsid w:val="00B15AE0"/>
    <w:rsid w:val="00B17C67"/>
    <w:rsid w:val="00B20C2E"/>
    <w:rsid w:val="00B213E6"/>
    <w:rsid w:val="00B23828"/>
    <w:rsid w:val="00B24880"/>
    <w:rsid w:val="00B248AB"/>
    <w:rsid w:val="00B24C8E"/>
    <w:rsid w:val="00B25A60"/>
    <w:rsid w:val="00B263FE"/>
    <w:rsid w:val="00B26727"/>
    <w:rsid w:val="00B267AA"/>
    <w:rsid w:val="00B27032"/>
    <w:rsid w:val="00B3107F"/>
    <w:rsid w:val="00B3172A"/>
    <w:rsid w:val="00B317FB"/>
    <w:rsid w:val="00B331E7"/>
    <w:rsid w:val="00B34433"/>
    <w:rsid w:val="00B34E95"/>
    <w:rsid w:val="00B35E19"/>
    <w:rsid w:val="00B35E52"/>
    <w:rsid w:val="00B35FF3"/>
    <w:rsid w:val="00B35FFA"/>
    <w:rsid w:val="00B37821"/>
    <w:rsid w:val="00B37A8C"/>
    <w:rsid w:val="00B4032E"/>
    <w:rsid w:val="00B40464"/>
    <w:rsid w:val="00B40B4D"/>
    <w:rsid w:val="00B416C3"/>
    <w:rsid w:val="00B41B65"/>
    <w:rsid w:val="00B42437"/>
    <w:rsid w:val="00B42CC0"/>
    <w:rsid w:val="00B43CDB"/>
    <w:rsid w:val="00B44DEF"/>
    <w:rsid w:val="00B44FA2"/>
    <w:rsid w:val="00B45292"/>
    <w:rsid w:val="00B45ED2"/>
    <w:rsid w:val="00B46E1C"/>
    <w:rsid w:val="00B46FB7"/>
    <w:rsid w:val="00B4790D"/>
    <w:rsid w:val="00B50580"/>
    <w:rsid w:val="00B517B3"/>
    <w:rsid w:val="00B526E9"/>
    <w:rsid w:val="00B52B6E"/>
    <w:rsid w:val="00B52F5E"/>
    <w:rsid w:val="00B53D04"/>
    <w:rsid w:val="00B53FE8"/>
    <w:rsid w:val="00B54144"/>
    <w:rsid w:val="00B544DA"/>
    <w:rsid w:val="00B54619"/>
    <w:rsid w:val="00B553D5"/>
    <w:rsid w:val="00B56292"/>
    <w:rsid w:val="00B56AFA"/>
    <w:rsid w:val="00B608CF"/>
    <w:rsid w:val="00B609F5"/>
    <w:rsid w:val="00B60D44"/>
    <w:rsid w:val="00B61806"/>
    <w:rsid w:val="00B61E7F"/>
    <w:rsid w:val="00B62BD2"/>
    <w:rsid w:val="00B65233"/>
    <w:rsid w:val="00B70B0A"/>
    <w:rsid w:val="00B71B46"/>
    <w:rsid w:val="00B729EA"/>
    <w:rsid w:val="00B74AF7"/>
    <w:rsid w:val="00B74F56"/>
    <w:rsid w:val="00B7734C"/>
    <w:rsid w:val="00B804D8"/>
    <w:rsid w:val="00B80593"/>
    <w:rsid w:val="00B81FB7"/>
    <w:rsid w:val="00B83EF8"/>
    <w:rsid w:val="00B84492"/>
    <w:rsid w:val="00B86439"/>
    <w:rsid w:val="00B86EBC"/>
    <w:rsid w:val="00B90591"/>
    <w:rsid w:val="00B908D8"/>
    <w:rsid w:val="00B91524"/>
    <w:rsid w:val="00B91A3C"/>
    <w:rsid w:val="00B9284C"/>
    <w:rsid w:val="00B92A02"/>
    <w:rsid w:val="00B9324C"/>
    <w:rsid w:val="00B93415"/>
    <w:rsid w:val="00B939DE"/>
    <w:rsid w:val="00B943F3"/>
    <w:rsid w:val="00B95A47"/>
    <w:rsid w:val="00B95F7A"/>
    <w:rsid w:val="00B96259"/>
    <w:rsid w:val="00B9772E"/>
    <w:rsid w:val="00B97EFF"/>
    <w:rsid w:val="00BA0D6C"/>
    <w:rsid w:val="00BA1836"/>
    <w:rsid w:val="00BA1AFE"/>
    <w:rsid w:val="00BA21A5"/>
    <w:rsid w:val="00BA2640"/>
    <w:rsid w:val="00BA347B"/>
    <w:rsid w:val="00BA5E06"/>
    <w:rsid w:val="00BA6845"/>
    <w:rsid w:val="00BA702A"/>
    <w:rsid w:val="00BB01BB"/>
    <w:rsid w:val="00BB04C4"/>
    <w:rsid w:val="00BB0A69"/>
    <w:rsid w:val="00BB0BD0"/>
    <w:rsid w:val="00BB0FB4"/>
    <w:rsid w:val="00BB3893"/>
    <w:rsid w:val="00BB42A5"/>
    <w:rsid w:val="00BB4655"/>
    <w:rsid w:val="00BB5992"/>
    <w:rsid w:val="00BB5DF0"/>
    <w:rsid w:val="00BB71AD"/>
    <w:rsid w:val="00BB75D6"/>
    <w:rsid w:val="00BC0585"/>
    <w:rsid w:val="00BC079D"/>
    <w:rsid w:val="00BC1041"/>
    <w:rsid w:val="00BC1CBE"/>
    <w:rsid w:val="00BC2300"/>
    <w:rsid w:val="00BC3852"/>
    <w:rsid w:val="00BC46EF"/>
    <w:rsid w:val="00BC4820"/>
    <w:rsid w:val="00BC5558"/>
    <w:rsid w:val="00BC711C"/>
    <w:rsid w:val="00BC73AF"/>
    <w:rsid w:val="00BD2039"/>
    <w:rsid w:val="00BD2558"/>
    <w:rsid w:val="00BD3A3E"/>
    <w:rsid w:val="00BD3D6A"/>
    <w:rsid w:val="00BD4D0B"/>
    <w:rsid w:val="00BD5156"/>
    <w:rsid w:val="00BD6547"/>
    <w:rsid w:val="00BD7652"/>
    <w:rsid w:val="00BE14C6"/>
    <w:rsid w:val="00BE1FC4"/>
    <w:rsid w:val="00BE327F"/>
    <w:rsid w:val="00BE3A9B"/>
    <w:rsid w:val="00BE4CA1"/>
    <w:rsid w:val="00BE5061"/>
    <w:rsid w:val="00BE62A1"/>
    <w:rsid w:val="00BE686C"/>
    <w:rsid w:val="00BF0FAF"/>
    <w:rsid w:val="00BF20B3"/>
    <w:rsid w:val="00BF561B"/>
    <w:rsid w:val="00BF5F16"/>
    <w:rsid w:val="00BF6271"/>
    <w:rsid w:val="00BF62CF"/>
    <w:rsid w:val="00BF666F"/>
    <w:rsid w:val="00BF716B"/>
    <w:rsid w:val="00BF71FE"/>
    <w:rsid w:val="00BF7B7C"/>
    <w:rsid w:val="00C002BA"/>
    <w:rsid w:val="00C00C0C"/>
    <w:rsid w:val="00C01BA7"/>
    <w:rsid w:val="00C06A66"/>
    <w:rsid w:val="00C06BD0"/>
    <w:rsid w:val="00C104D0"/>
    <w:rsid w:val="00C11AB0"/>
    <w:rsid w:val="00C11CCE"/>
    <w:rsid w:val="00C12CF5"/>
    <w:rsid w:val="00C13C65"/>
    <w:rsid w:val="00C14349"/>
    <w:rsid w:val="00C14719"/>
    <w:rsid w:val="00C15094"/>
    <w:rsid w:val="00C16597"/>
    <w:rsid w:val="00C17D8F"/>
    <w:rsid w:val="00C20FC8"/>
    <w:rsid w:val="00C217BE"/>
    <w:rsid w:val="00C2234A"/>
    <w:rsid w:val="00C2282C"/>
    <w:rsid w:val="00C23B43"/>
    <w:rsid w:val="00C23C11"/>
    <w:rsid w:val="00C23D72"/>
    <w:rsid w:val="00C24178"/>
    <w:rsid w:val="00C25ECF"/>
    <w:rsid w:val="00C2662F"/>
    <w:rsid w:val="00C2744B"/>
    <w:rsid w:val="00C306B3"/>
    <w:rsid w:val="00C30F61"/>
    <w:rsid w:val="00C31583"/>
    <w:rsid w:val="00C31AB8"/>
    <w:rsid w:val="00C32AA5"/>
    <w:rsid w:val="00C3312E"/>
    <w:rsid w:val="00C343BA"/>
    <w:rsid w:val="00C349BE"/>
    <w:rsid w:val="00C34A12"/>
    <w:rsid w:val="00C376AE"/>
    <w:rsid w:val="00C378FB"/>
    <w:rsid w:val="00C379F1"/>
    <w:rsid w:val="00C37B95"/>
    <w:rsid w:val="00C405F2"/>
    <w:rsid w:val="00C40899"/>
    <w:rsid w:val="00C4143D"/>
    <w:rsid w:val="00C4331B"/>
    <w:rsid w:val="00C43586"/>
    <w:rsid w:val="00C44615"/>
    <w:rsid w:val="00C45581"/>
    <w:rsid w:val="00C46123"/>
    <w:rsid w:val="00C46311"/>
    <w:rsid w:val="00C47AD8"/>
    <w:rsid w:val="00C47DBE"/>
    <w:rsid w:val="00C538AE"/>
    <w:rsid w:val="00C56077"/>
    <w:rsid w:val="00C5755E"/>
    <w:rsid w:val="00C57A6D"/>
    <w:rsid w:val="00C61AF8"/>
    <w:rsid w:val="00C62379"/>
    <w:rsid w:val="00C6284B"/>
    <w:rsid w:val="00C62DF5"/>
    <w:rsid w:val="00C62F7C"/>
    <w:rsid w:val="00C63B6B"/>
    <w:rsid w:val="00C63C58"/>
    <w:rsid w:val="00C648D8"/>
    <w:rsid w:val="00C64CF4"/>
    <w:rsid w:val="00C64FE4"/>
    <w:rsid w:val="00C650CC"/>
    <w:rsid w:val="00C668DB"/>
    <w:rsid w:val="00C66CA3"/>
    <w:rsid w:val="00C706C5"/>
    <w:rsid w:val="00C7203A"/>
    <w:rsid w:val="00C7294F"/>
    <w:rsid w:val="00C72B0F"/>
    <w:rsid w:val="00C739E8"/>
    <w:rsid w:val="00C74E64"/>
    <w:rsid w:val="00C775DC"/>
    <w:rsid w:val="00C80DB0"/>
    <w:rsid w:val="00C818EA"/>
    <w:rsid w:val="00C8218A"/>
    <w:rsid w:val="00C82DEE"/>
    <w:rsid w:val="00C837D6"/>
    <w:rsid w:val="00C840DD"/>
    <w:rsid w:val="00C84ACC"/>
    <w:rsid w:val="00C85F3B"/>
    <w:rsid w:val="00C86E6B"/>
    <w:rsid w:val="00C90936"/>
    <w:rsid w:val="00C90E56"/>
    <w:rsid w:val="00C92100"/>
    <w:rsid w:val="00C96903"/>
    <w:rsid w:val="00C974B1"/>
    <w:rsid w:val="00C974EF"/>
    <w:rsid w:val="00CA00CD"/>
    <w:rsid w:val="00CA0A85"/>
    <w:rsid w:val="00CA126E"/>
    <w:rsid w:val="00CA1A10"/>
    <w:rsid w:val="00CA1A8F"/>
    <w:rsid w:val="00CA2394"/>
    <w:rsid w:val="00CA469A"/>
    <w:rsid w:val="00CA4BC2"/>
    <w:rsid w:val="00CA5526"/>
    <w:rsid w:val="00CB10AB"/>
    <w:rsid w:val="00CB3DB2"/>
    <w:rsid w:val="00CB3FAC"/>
    <w:rsid w:val="00CB46ED"/>
    <w:rsid w:val="00CB4A73"/>
    <w:rsid w:val="00CB7CE5"/>
    <w:rsid w:val="00CC02F6"/>
    <w:rsid w:val="00CC0F90"/>
    <w:rsid w:val="00CC1F40"/>
    <w:rsid w:val="00CC2831"/>
    <w:rsid w:val="00CC3CE0"/>
    <w:rsid w:val="00CC4B59"/>
    <w:rsid w:val="00CC5562"/>
    <w:rsid w:val="00CC6124"/>
    <w:rsid w:val="00CC6382"/>
    <w:rsid w:val="00CC7162"/>
    <w:rsid w:val="00CC789E"/>
    <w:rsid w:val="00CD05A1"/>
    <w:rsid w:val="00CD2A3B"/>
    <w:rsid w:val="00CD39C3"/>
    <w:rsid w:val="00CD4027"/>
    <w:rsid w:val="00CD4386"/>
    <w:rsid w:val="00CD4811"/>
    <w:rsid w:val="00CD57AF"/>
    <w:rsid w:val="00CD659D"/>
    <w:rsid w:val="00CD6877"/>
    <w:rsid w:val="00CD7C03"/>
    <w:rsid w:val="00CD7C13"/>
    <w:rsid w:val="00CE0BDB"/>
    <w:rsid w:val="00CE0D59"/>
    <w:rsid w:val="00CE284E"/>
    <w:rsid w:val="00CE5414"/>
    <w:rsid w:val="00CE6378"/>
    <w:rsid w:val="00CE742F"/>
    <w:rsid w:val="00CE7B28"/>
    <w:rsid w:val="00CF02B8"/>
    <w:rsid w:val="00CF083A"/>
    <w:rsid w:val="00CF0EEF"/>
    <w:rsid w:val="00CF105D"/>
    <w:rsid w:val="00CF1E61"/>
    <w:rsid w:val="00CF32E3"/>
    <w:rsid w:val="00CF3BFE"/>
    <w:rsid w:val="00CF4209"/>
    <w:rsid w:val="00CF50A3"/>
    <w:rsid w:val="00CF5919"/>
    <w:rsid w:val="00CF6712"/>
    <w:rsid w:val="00CF6E20"/>
    <w:rsid w:val="00CF783D"/>
    <w:rsid w:val="00D02455"/>
    <w:rsid w:val="00D03810"/>
    <w:rsid w:val="00D03D28"/>
    <w:rsid w:val="00D04936"/>
    <w:rsid w:val="00D05425"/>
    <w:rsid w:val="00D05911"/>
    <w:rsid w:val="00D05CA2"/>
    <w:rsid w:val="00D061AF"/>
    <w:rsid w:val="00D066C4"/>
    <w:rsid w:val="00D06AA4"/>
    <w:rsid w:val="00D06F3E"/>
    <w:rsid w:val="00D07779"/>
    <w:rsid w:val="00D07820"/>
    <w:rsid w:val="00D07B9A"/>
    <w:rsid w:val="00D1009D"/>
    <w:rsid w:val="00D13724"/>
    <w:rsid w:val="00D143A3"/>
    <w:rsid w:val="00D14A5A"/>
    <w:rsid w:val="00D14C78"/>
    <w:rsid w:val="00D15286"/>
    <w:rsid w:val="00D16DEF"/>
    <w:rsid w:val="00D178D0"/>
    <w:rsid w:val="00D17B2F"/>
    <w:rsid w:val="00D20ED6"/>
    <w:rsid w:val="00D2170E"/>
    <w:rsid w:val="00D21C70"/>
    <w:rsid w:val="00D21FD5"/>
    <w:rsid w:val="00D23754"/>
    <w:rsid w:val="00D257A1"/>
    <w:rsid w:val="00D26A9A"/>
    <w:rsid w:val="00D26B70"/>
    <w:rsid w:val="00D307A4"/>
    <w:rsid w:val="00D316D9"/>
    <w:rsid w:val="00D32DF5"/>
    <w:rsid w:val="00D3436F"/>
    <w:rsid w:val="00D35DDA"/>
    <w:rsid w:val="00D36018"/>
    <w:rsid w:val="00D36EEF"/>
    <w:rsid w:val="00D37505"/>
    <w:rsid w:val="00D415CC"/>
    <w:rsid w:val="00D435CA"/>
    <w:rsid w:val="00D43B0A"/>
    <w:rsid w:val="00D440EA"/>
    <w:rsid w:val="00D44BF7"/>
    <w:rsid w:val="00D45E9E"/>
    <w:rsid w:val="00D463E8"/>
    <w:rsid w:val="00D4647D"/>
    <w:rsid w:val="00D46840"/>
    <w:rsid w:val="00D5032E"/>
    <w:rsid w:val="00D50E73"/>
    <w:rsid w:val="00D51A66"/>
    <w:rsid w:val="00D51F31"/>
    <w:rsid w:val="00D54706"/>
    <w:rsid w:val="00D54736"/>
    <w:rsid w:val="00D552BD"/>
    <w:rsid w:val="00D554F9"/>
    <w:rsid w:val="00D5767D"/>
    <w:rsid w:val="00D57BA2"/>
    <w:rsid w:val="00D57EFA"/>
    <w:rsid w:val="00D6059E"/>
    <w:rsid w:val="00D60B6D"/>
    <w:rsid w:val="00D60E80"/>
    <w:rsid w:val="00D62B21"/>
    <w:rsid w:val="00D62C5E"/>
    <w:rsid w:val="00D63FB0"/>
    <w:rsid w:val="00D6403C"/>
    <w:rsid w:val="00D6429C"/>
    <w:rsid w:val="00D6496E"/>
    <w:rsid w:val="00D64B6E"/>
    <w:rsid w:val="00D65221"/>
    <w:rsid w:val="00D66F74"/>
    <w:rsid w:val="00D679CC"/>
    <w:rsid w:val="00D67C32"/>
    <w:rsid w:val="00D708D0"/>
    <w:rsid w:val="00D70F66"/>
    <w:rsid w:val="00D71DA7"/>
    <w:rsid w:val="00D734F1"/>
    <w:rsid w:val="00D742F0"/>
    <w:rsid w:val="00D749C6"/>
    <w:rsid w:val="00D74DA5"/>
    <w:rsid w:val="00D7662C"/>
    <w:rsid w:val="00D76C09"/>
    <w:rsid w:val="00D76D75"/>
    <w:rsid w:val="00D816B1"/>
    <w:rsid w:val="00D81FF4"/>
    <w:rsid w:val="00D83656"/>
    <w:rsid w:val="00D86D0A"/>
    <w:rsid w:val="00D903A0"/>
    <w:rsid w:val="00D9120E"/>
    <w:rsid w:val="00D91EC2"/>
    <w:rsid w:val="00D92E62"/>
    <w:rsid w:val="00D92EC9"/>
    <w:rsid w:val="00D9327E"/>
    <w:rsid w:val="00D95A94"/>
    <w:rsid w:val="00D96126"/>
    <w:rsid w:val="00D964E0"/>
    <w:rsid w:val="00D967F6"/>
    <w:rsid w:val="00D9687E"/>
    <w:rsid w:val="00DA1711"/>
    <w:rsid w:val="00DA2553"/>
    <w:rsid w:val="00DA26AC"/>
    <w:rsid w:val="00DA2F45"/>
    <w:rsid w:val="00DA4250"/>
    <w:rsid w:val="00DA4399"/>
    <w:rsid w:val="00DA5C5C"/>
    <w:rsid w:val="00DA608A"/>
    <w:rsid w:val="00DA6921"/>
    <w:rsid w:val="00DA78A0"/>
    <w:rsid w:val="00DA7AF5"/>
    <w:rsid w:val="00DB06D5"/>
    <w:rsid w:val="00DB119E"/>
    <w:rsid w:val="00DB1543"/>
    <w:rsid w:val="00DB15CF"/>
    <w:rsid w:val="00DB1F2B"/>
    <w:rsid w:val="00DB26E6"/>
    <w:rsid w:val="00DB2B7B"/>
    <w:rsid w:val="00DB2D75"/>
    <w:rsid w:val="00DB4EF9"/>
    <w:rsid w:val="00DB567C"/>
    <w:rsid w:val="00DB5854"/>
    <w:rsid w:val="00DC16B9"/>
    <w:rsid w:val="00DC1995"/>
    <w:rsid w:val="00DC3B47"/>
    <w:rsid w:val="00DC3EF1"/>
    <w:rsid w:val="00DC3FBE"/>
    <w:rsid w:val="00DC415D"/>
    <w:rsid w:val="00DC48C0"/>
    <w:rsid w:val="00DC4907"/>
    <w:rsid w:val="00DC514C"/>
    <w:rsid w:val="00DC787C"/>
    <w:rsid w:val="00DC7AFA"/>
    <w:rsid w:val="00DC7FD8"/>
    <w:rsid w:val="00DD1885"/>
    <w:rsid w:val="00DD19DC"/>
    <w:rsid w:val="00DD1AE1"/>
    <w:rsid w:val="00DD1B49"/>
    <w:rsid w:val="00DD4600"/>
    <w:rsid w:val="00DD5D48"/>
    <w:rsid w:val="00DE0B33"/>
    <w:rsid w:val="00DE17E2"/>
    <w:rsid w:val="00DE2C8D"/>
    <w:rsid w:val="00DE353F"/>
    <w:rsid w:val="00DE35FE"/>
    <w:rsid w:val="00DE415D"/>
    <w:rsid w:val="00DE437A"/>
    <w:rsid w:val="00DE486A"/>
    <w:rsid w:val="00DE55B1"/>
    <w:rsid w:val="00DE5687"/>
    <w:rsid w:val="00DE57E9"/>
    <w:rsid w:val="00DE6AE5"/>
    <w:rsid w:val="00DE6F60"/>
    <w:rsid w:val="00DE7BB5"/>
    <w:rsid w:val="00DF117E"/>
    <w:rsid w:val="00DF3265"/>
    <w:rsid w:val="00DF44DF"/>
    <w:rsid w:val="00DF497D"/>
    <w:rsid w:val="00DF4BEB"/>
    <w:rsid w:val="00DF4D8A"/>
    <w:rsid w:val="00DF51F3"/>
    <w:rsid w:val="00DF5371"/>
    <w:rsid w:val="00DF5731"/>
    <w:rsid w:val="00DF69CF"/>
    <w:rsid w:val="00DF7EF3"/>
    <w:rsid w:val="00E0109F"/>
    <w:rsid w:val="00E0138A"/>
    <w:rsid w:val="00E01A9C"/>
    <w:rsid w:val="00E026AF"/>
    <w:rsid w:val="00E03210"/>
    <w:rsid w:val="00E036CB"/>
    <w:rsid w:val="00E04AED"/>
    <w:rsid w:val="00E06623"/>
    <w:rsid w:val="00E0681D"/>
    <w:rsid w:val="00E0721F"/>
    <w:rsid w:val="00E102F1"/>
    <w:rsid w:val="00E1084A"/>
    <w:rsid w:val="00E11051"/>
    <w:rsid w:val="00E12B5E"/>
    <w:rsid w:val="00E1419E"/>
    <w:rsid w:val="00E14F58"/>
    <w:rsid w:val="00E17662"/>
    <w:rsid w:val="00E22018"/>
    <w:rsid w:val="00E237E6"/>
    <w:rsid w:val="00E24A5C"/>
    <w:rsid w:val="00E24F82"/>
    <w:rsid w:val="00E258E1"/>
    <w:rsid w:val="00E26304"/>
    <w:rsid w:val="00E26F2C"/>
    <w:rsid w:val="00E27621"/>
    <w:rsid w:val="00E27A76"/>
    <w:rsid w:val="00E308FB"/>
    <w:rsid w:val="00E30AAE"/>
    <w:rsid w:val="00E31104"/>
    <w:rsid w:val="00E31A57"/>
    <w:rsid w:val="00E32131"/>
    <w:rsid w:val="00E328F7"/>
    <w:rsid w:val="00E32BFD"/>
    <w:rsid w:val="00E333B5"/>
    <w:rsid w:val="00E33C17"/>
    <w:rsid w:val="00E33F11"/>
    <w:rsid w:val="00E352EF"/>
    <w:rsid w:val="00E372D1"/>
    <w:rsid w:val="00E4031A"/>
    <w:rsid w:val="00E40616"/>
    <w:rsid w:val="00E408FD"/>
    <w:rsid w:val="00E40E56"/>
    <w:rsid w:val="00E41838"/>
    <w:rsid w:val="00E41CA2"/>
    <w:rsid w:val="00E431B7"/>
    <w:rsid w:val="00E46BB8"/>
    <w:rsid w:val="00E47304"/>
    <w:rsid w:val="00E4791E"/>
    <w:rsid w:val="00E51466"/>
    <w:rsid w:val="00E52D10"/>
    <w:rsid w:val="00E5306A"/>
    <w:rsid w:val="00E535BF"/>
    <w:rsid w:val="00E557EF"/>
    <w:rsid w:val="00E57401"/>
    <w:rsid w:val="00E63B39"/>
    <w:rsid w:val="00E64475"/>
    <w:rsid w:val="00E649BA"/>
    <w:rsid w:val="00E64A8F"/>
    <w:rsid w:val="00E64D7F"/>
    <w:rsid w:val="00E64E92"/>
    <w:rsid w:val="00E67D4E"/>
    <w:rsid w:val="00E71436"/>
    <w:rsid w:val="00E72077"/>
    <w:rsid w:val="00E739BC"/>
    <w:rsid w:val="00E73FD9"/>
    <w:rsid w:val="00E74158"/>
    <w:rsid w:val="00E74DB4"/>
    <w:rsid w:val="00E75136"/>
    <w:rsid w:val="00E753BC"/>
    <w:rsid w:val="00E763D6"/>
    <w:rsid w:val="00E7696C"/>
    <w:rsid w:val="00E810FB"/>
    <w:rsid w:val="00E812D5"/>
    <w:rsid w:val="00E81411"/>
    <w:rsid w:val="00E81585"/>
    <w:rsid w:val="00E81BDC"/>
    <w:rsid w:val="00E81E9F"/>
    <w:rsid w:val="00E825D9"/>
    <w:rsid w:val="00E837BC"/>
    <w:rsid w:val="00E8402A"/>
    <w:rsid w:val="00E865A2"/>
    <w:rsid w:val="00E874C9"/>
    <w:rsid w:val="00E91A18"/>
    <w:rsid w:val="00E91EB1"/>
    <w:rsid w:val="00E92374"/>
    <w:rsid w:val="00E92885"/>
    <w:rsid w:val="00E9384C"/>
    <w:rsid w:val="00E93889"/>
    <w:rsid w:val="00E9420F"/>
    <w:rsid w:val="00E95CBB"/>
    <w:rsid w:val="00E974FF"/>
    <w:rsid w:val="00EA017B"/>
    <w:rsid w:val="00EA0643"/>
    <w:rsid w:val="00EA0744"/>
    <w:rsid w:val="00EA0862"/>
    <w:rsid w:val="00EA0D29"/>
    <w:rsid w:val="00EA1487"/>
    <w:rsid w:val="00EA23CD"/>
    <w:rsid w:val="00EA3A1B"/>
    <w:rsid w:val="00EA3FA3"/>
    <w:rsid w:val="00EA4379"/>
    <w:rsid w:val="00EA43FE"/>
    <w:rsid w:val="00EA4AF5"/>
    <w:rsid w:val="00EA53CA"/>
    <w:rsid w:val="00EA595C"/>
    <w:rsid w:val="00EA5D44"/>
    <w:rsid w:val="00EA6097"/>
    <w:rsid w:val="00EB080A"/>
    <w:rsid w:val="00EB31D0"/>
    <w:rsid w:val="00EB4669"/>
    <w:rsid w:val="00EB5C51"/>
    <w:rsid w:val="00EB64C1"/>
    <w:rsid w:val="00EB6660"/>
    <w:rsid w:val="00EB7386"/>
    <w:rsid w:val="00EB7470"/>
    <w:rsid w:val="00EC1118"/>
    <w:rsid w:val="00EC1E25"/>
    <w:rsid w:val="00EC2585"/>
    <w:rsid w:val="00EC2939"/>
    <w:rsid w:val="00EC3767"/>
    <w:rsid w:val="00EC4558"/>
    <w:rsid w:val="00EC465D"/>
    <w:rsid w:val="00EC489A"/>
    <w:rsid w:val="00EC5BD7"/>
    <w:rsid w:val="00EC67CD"/>
    <w:rsid w:val="00ED300C"/>
    <w:rsid w:val="00ED366C"/>
    <w:rsid w:val="00ED462E"/>
    <w:rsid w:val="00ED48FC"/>
    <w:rsid w:val="00ED5014"/>
    <w:rsid w:val="00ED5816"/>
    <w:rsid w:val="00ED5D71"/>
    <w:rsid w:val="00ED62B7"/>
    <w:rsid w:val="00EE02E5"/>
    <w:rsid w:val="00EE0635"/>
    <w:rsid w:val="00EE283B"/>
    <w:rsid w:val="00EE2948"/>
    <w:rsid w:val="00EE3BCB"/>
    <w:rsid w:val="00EE41A7"/>
    <w:rsid w:val="00EE4AEB"/>
    <w:rsid w:val="00EE4D27"/>
    <w:rsid w:val="00EE51AC"/>
    <w:rsid w:val="00EE5E2D"/>
    <w:rsid w:val="00EE70AB"/>
    <w:rsid w:val="00EE7174"/>
    <w:rsid w:val="00EE797B"/>
    <w:rsid w:val="00EF0367"/>
    <w:rsid w:val="00EF0D03"/>
    <w:rsid w:val="00EF2787"/>
    <w:rsid w:val="00EF29AA"/>
    <w:rsid w:val="00EF3B02"/>
    <w:rsid w:val="00EF4CA6"/>
    <w:rsid w:val="00EF5B68"/>
    <w:rsid w:val="00EF613A"/>
    <w:rsid w:val="00EF672C"/>
    <w:rsid w:val="00EF6852"/>
    <w:rsid w:val="00F00AC1"/>
    <w:rsid w:val="00F01582"/>
    <w:rsid w:val="00F02519"/>
    <w:rsid w:val="00F02A17"/>
    <w:rsid w:val="00F02E75"/>
    <w:rsid w:val="00F037B0"/>
    <w:rsid w:val="00F0719E"/>
    <w:rsid w:val="00F10F9D"/>
    <w:rsid w:val="00F114C8"/>
    <w:rsid w:val="00F12669"/>
    <w:rsid w:val="00F1283A"/>
    <w:rsid w:val="00F12B13"/>
    <w:rsid w:val="00F12BA7"/>
    <w:rsid w:val="00F134C7"/>
    <w:rsid w:val="00F13E65"/>
    <w:rsid w:val="00F1420C"/>
    <w:rsid w:val="00F14AF4"/>
    <w:rsid w:val="00F15786"/>
    <w:rsid w:val="00F15881"/>
    <w:rsid w:val="00F161AB"/>
    <w:rsid w:val="00F20755"/>
    <w:rsid w:val="00F2105C"/>
    <w:rsid w:val="00F21E3C"/>
    <w:rsid w:val="00F22476"/>
    <w:rsid w:val="00F23C84"/>
    <w:rsid w:val="00F244A3"/>
    <w:rsid w:val="00F24E57"/>
    <w:rsid w:val="00F252C6"/>
    <w:rsid w:val="00F26445"/>
    <w:rsid w:val="00F26D54"/>
    <w:rsid w:val="00F27029"/>
    <w:rsid w:val="00F31E44"/>
    <w:rsid w:val="00F3213F"/>
    <w:rsid w:val="00F32EE9"/>
    <w:rsid w:val="00F3362C"/>
    <w:rsid w:val="00F33974"/>
    <w:rsid w:val="00F33CD9"/>
    <w:rsid w:val="00F35C4E"/>
    <w:rsid w:val="00F36256"/>
    <w:rsid w:val="00F37037"/>
    <w:rsid w:val="00F41717"/>
    <w:rsid w:val="00F41BD5"/>
    <w:rsid w:val="00F41E20"/>
    <w:rsid w:val="00F4281C"/>
    <w:rsid w:val="00F43A0A"/>
    <w:rsid w:val="00F43FEF"/>
    <w:rsid w:val="00F44DFB"/>
    <w:rsid w:val="00F4654D"/>
    <w:rsid w:val="00F46E56"/>
    <w:rsid w:val="00F47607"/>
    <w:rsid w:val="00F47E8E"/>
    <w:rsid w:val="00F5011E"/>
    <w:rsid w:val="00F50981"/>
    <w:rsid w:val="00F50EA7"/>
    <w:rsid w:val="00F50F35"/>
    <w:rsid w:val="00F51342"/>
    <w:rsid w:val="00F51507"/>
    <w:rsid w:val="00F51E80"/>
    <w:rsid w:val="00F522EC"/>
    <w:rsid w:val="00F52D4F"/>
    <w:rsid w:val="00F545AC"/>
    <w:rsid w:val="00F546FF"/>
    <w:rsid w:val="00F54ADB"/>
    <w:rsid w:val="00F54E1C"/>
    <w:rsid w:val="00F55777"/>
    <w:rsid w:val="00F557FF"/>
    <w:rsid w:val="00F5632C"/>
    <w:rsid w:val="00F56CD9"/>
    <w:rsid w:val="00F57156"/>
    <w:rsid w:val="00F5783C"/>
    <w:rsid w:val="00F578EB"/>
    <w:rsid w:val="00F60031"/>
    <w:rsid w:val="00F60E61"/>
    <w:rsid w:val="00F6215E"/>
    <w:rsid w:val="00F62C41"/>
    <w:rsid w:val="00F634A9"/>
    <w:rsid w:val="00F64414"/>
    <w:rsid w:val="00F645DE"/>
    <w:rsid w:val="00F6583F"/>
    <w:rsid w:val="00F668DC"/>
    <w:rsid w:val="00F67058"/>
    <w:rsid w:val="00F6752E"/>
    <w:rsid w:val="00F67613"/>
    <w:rsid w:val="00F67FBA"/>
    <w:rsid w:val="00F7105B"/>
    <w:rsid w:val="00F714DB"/>
    <w:rsid w:val="00F726CD"/>
    <w:rsid w:val="00F72815"/>
    <w:rsid w:val="00F73113"/>
    <w:rsid w:val="00F74501"/>
    <w:rsid w:val="00F7525F"/>
    <w:rsid w:val="00F752B3"/>
    <w:rsid w:val="00F75721"/>
    <w:rsid w:val="00F7754F"/>
    <w:rsid w:val="00F804A0"/>
    <w:rsid w:val="00F81A69"/>
    <w:rsid w:val="00F8207C"/>
    <w:rsid w:val="00F8234C"/>
    <w:rsid w:val="00F82EB7"/>
    <w:rsid w:val="00F8323E"/>
    <w:rsid w:val="00F83E57"/>
    <w:rsid w:val="00F85FC4"/>
    <w:rsid w:val="00F86F9A"/>
    <w:rsid w:val="00F903C4"/>
    <w:rsid w:val="00F903D7"/>
    <w:rsid w:val="00F928E4"/>
    <w:rsid w:val="00F92EF9"/>
    <w:rsid w:val="00F9349E"/>
    <w:rsid w:val="00F93E7B"/>
    <w:rsid w:val="00F94457"/>
    <w:rsid w:val="00F9672A"/>
    <w:rsid w:val="00F9710E"/>
    <w:rsid w:val="00F97C58"/>
    <w:rsid w:val="00FA000B"/>
    <w:rsid w:val="00FA1148"/>
    <w:rsid w:val="00FA15C6"/>
    <w:rsid w:val="00FA291B"/>
    <w:rsid w:val="00FA2B15"/>
    <w:rsid w:val="00FA2C80"/>
    <w:rsid w:val="00FA405B"/>
    <w:rsid w:val="00FA4403"/>
    <w:rsid w:val="00FA4B73"/>
    <w:rsid w:val="00FA5EE4"/>
    <w:rsid w:val="00FA625F"/>
    <w:rsid w:val="00FA68EB"/>
    <w:rsid w:val="00FA69FE"/>
    <w:rsid w:val="00FB1A25"/>
    <w:rsid w:val="00FB3CA7"/>
    <w:rsid w:val="00FB49E9"/>
    <w:rsid w:val="00FB6636"/>
    <w:rsid w:val="00FB7645"/>
    <w:rsid w:val="00FB769B"/>
    <w:rsid w:val="00FC17C4"/>
    <w:rsid w:val="00FC5020"/>
    <w:rsid w:val="00FC516F"/>
    <w:rsid w:val="00FC52E6"/>
    <w:rsid w:val="00FC6196"/>
    <w:rsid w:val="00FC6A24"/>
    <w:rsid w:val="00FC7347"/>
    <w:rsid w:val="00FD10BF"/>
    <w:rsid w:val="00FD58B6"/>
    <w:rsid w:val="00FD5E83"/>
    <w:rsid w:val="00FD6B02"/>
    <w:rsid w:val="00FD6C78"/>
    <w:rsid w:val="00FE172E"/>
    <w:rsid w:val="00FE35A7"/>
    <w:rsid w:val="00FE47B8"/>
    <w:rsid w:val="00FE56F4"/>
    <w:rsid w:val="00FE5A52"/>
    <w:rsid w:val="00FE6589"/>
    <w:rsid w:val="00FE7D8B"/>
    <w:rsid w:val="00FF029D"/>
    <w:rsid w:val="00FF050E"/>
    <w:rsid w:val="00FF0C7D"/>
    <w:rsid w:val="00FF100D"/>
    <w:rsid w:val="00FF12B3"/>
    <w:rsid w:val="00FF2637"/>
    <w:rsid w:val="00FF34A0"/>
    <w:rsid w:val="00FF3C4A"/>
    <w:rsid w:val="00FF44BD"/>
    <w:rsid w:val="00FF5E86"/>
    <w:rsid w:val="00FF61AE"/>
    <w:rsid w:val="00FF7B63"/>
    <w:rsid w:val="00FF7E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semiHidden="0" w:uiPriority="0"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CAA"/>
    <w:rPr>
      <w:sz w:val="24"/>
      <w:szCs w:val="24"/>
    </w:rPr>
  </w:style>
  <w:style w:type="paragraph" w:styleId="Nagwek1">
    <w:name w:val="heading 1"/>
    <w:basedOn w:val="Normalny"/>
    <w:next w:val="Normalny"/>
    <w:link w:val="Nagwek1Znak"/>
    <w:uiPriority w:val="9"/>
    <w:qFormat/>
    <w:rsid w:val="00923CA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923CA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3CAA"/>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923CAA"/>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923CAA"/>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923CAA"/>
    <w:pPr>
      <w:spacing w:before="240" w:after="60"/>
      <w:outlineLvl w:val="5"/>
    </w:pPr>
    <w:rPr>
      <w:b/>
      <w:bCs/>
      <w:sz w:val="20"/>
      <w:szCs w:val="20"/>
    </w:rPr>
  </w:style>
  <w:style w:type="paragraph" w:styleId="Nagwek7">
    <w:name w:val="heading 7"/>
    <w:basedOn w:val="Normalny"/>
    <w:next w:val="Normalny"/>
    <w:link w:val="Nagwek7Znak"/>
    <w:uiPriority w:val="9"/>
    <w:unhideWhenUsed/>
    <w:qFormat/>
    <w:rsid w:val="00923CAA"/>
    <w:pPr>
      <w:spacing w:before="240" w:after="60"/>
      <w:outlineLvl w:val="6"/>
    </w:pPr>
  </w:style>
  <w:style w:type="paragraph" w:styleId="Nagwek8">
    <w:name w:val="heading 8"/>
    <w:basedOn w:val="Normalny"/>
    <w:next w:val="Normalny"/>
    <w:link w:val="Nagwek8Znak"/>
    <w:uiPriority w:val="9"/>
    <w:semiHidden/>
    <w:unhideWhenUsed/>
    <w:qFormat/>
    <w:rsid w:val="00923CAA"/>
    <w:pPr>
      <w:spacing w:before="240" w:after="60"/>
      <w:outlineLvl w:val="7"/>
    </w:pPr>
    <w:rPr>
      <w:i/>
      <w:iCs/>
    </w:rPr>
  </w:style>
  <w:style w:type="paragraph" w:styleId="Nagwek9">
    <w:name w:val="heading 9"/>
    <w:basedOn w:val="Normalny"/>
    <w:next w:val="Normalny"/>
    <w:link w:val="Nagwek9Znak"/>
    <w:uiPriority w:val="9"/>
    <w:unhideWhenUsed/>
    <w:qFormat/>
    <w:rsid w:val="00923CA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7E3894"/>
    <w:pPr>
      <w:ind w:left="880"/>
    </w:pPr>
    <w:rPr>
      <w:sz w:val="18"/>
      <w:szCs w:val="18"/>
    </w:rPr>
  </w:style>
  <w:style w:type="paragraph" w:styleId="Nagwek">
    <w:name w:val="header"/>
    <w:aliases w:val=" Znak"/>
    <w:basedOn w:val="Normalny"/>
    <w:link w:val="NagwekZnak"/>
    <w:uiPriority w:val="99"/>
    <w:rsid w:val="007E3894"/>
    <w:pPr>
      <w:tabs>
        <w:tab w:val="center" w:pos="4536"/>
        <w:tab w:val="right" w:pos="9072"/>
      </w:tabs>
    </w:pPr>
    <w:rPr>
      <w:rFonts w:ascii="Arial" w:hAnsi="Arial"/>
      <w:sz w:val="22"/>
      <w:szCs w:val="20"/>
    </w:rPr>
  </w:style>
  <w:style w:type="paragraph" w:styleId="Tekstpodstawowy">
    <w:name w:val="Body Text"/>
    <w:basedOn w:val="Normalny"/>
    <w:link w:val="TekstpodstawowyZnak"/>
    <w:rsid w:val="007E3894"/>
    <w:pPr>
      <w:spacing w:after="120"/>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7E3894"/>
    <w:rPr>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E3894"/>
    <w:rPr>
      <w:vertAlign w:val="superscript"/>
    </w:rPr>
  </w:style>
  <w:style w:type="paragraph" w:styleId="Tekstpodstawowy2">
    <w:name w:val="Body Text 2"/>
    <w:basedOn w:val="Normalny"/>
    <w:rsid w:val="007E3894"/>
    <w:pPr>
      <w:spacing w:after="120" w:line="480" w:lineRule="auto"/>
    </w:pPr>
  </w:style>
  <w:style w:type="paragraph" w:styleId="Tytu">
    <w:name w:val="Title"/>
    <w:basedOn w:val="Normalny"/>
    <w:next w:val="Normalny"/>
    <w:link w:val="TytuZnak"/>
    <w:uiPriority w:val="10"/>
    <w:qFormat/>
    <w:rsid w:val="00923CAA"/>
    <w:pPr>
      <w:spacing w:before="240" w:after="60"/>
      <w:jc w:val="center"/>
      <w:outlineLvl w:val="0"/>
    </w:pPr>
    <w:rPr>
      <w:rFonts w:ascii="Cambria" w:hAnsi="Cambria"/>
      <w:b/>
      <w:bCs/>
      <w:kern w:val="28"/>
      <w:sz w:val="32"/>
      <w:szCs w:val="32"/>
    </w:rPr>
  </w:style>
  <w:style w:type="paragraph" w:styleId="Indeks1">
    <w:name w:val="index 1"/>
    <w:basedOn w:val="Normalny"/>
    <w:next w:val="Normalny"/>
    <w:autoRedefine/>
    <w:semiHidden/>
    <w:rsid w:val="007E3894"/>
    <w:pPr>
      <w:ind w:left="220" w:hanging="220"/>
    </w:pPr>
  </w:style>
  <w:style w:type="paragraph" w:styleId="Nagwekindeksu">
    <w:name w:val="index heading"/>
    <w:basedOn w:val="Normalny"/>
    <w:next w:val="Indeks1"/>
    <w:semiHidden/>
    <w:rsid w:val="007E3894"/>
    <w:pPr>
      <w:autoSpaceDE w:val="0"/>
      <w:autoSpaceDN w:val="0"/>
    </w:pPr>
    <w:rPr>
      <w:sz w:val="20"/>
    </w:rPr>
  </w:style>
  <w:style w:type="paragraph" w:customStyle="1" w:styleId="xl38">
    <w:name w:val="xl38"/>
    <w:basedOn w:val="Normalny"/>
    <w:rsid w:val="007E3894"/>
    <w:pPr>
      <w:autoSpaceDE w:val="0"/>
      <w:autoSpaceDN w:val="0"/>
      <w:spacing w:before="100" w:after="100"/>
    </w:pPr>
    <w:rPr>
      <w:b/>
      <w:bCs/>
      <w:sz w:val="20"/>
    </w:rPr>
  </w:style>
  <w:style w:type="paragraph" w:customStyle="1" w:styleId="xl33">
    <w:name w:val="xl33"/>
    <w:basedOn w:val="Normalny"/>
    <w:rsid w:val="007E3894"/>
    <w:pPr>
      <w:autoSpaceDE w:val="0"/>
      <w:autoSpaceDN w:val="0"/>
      <w:spacing w:before="100" w:after="100"/>
      <w:jc w:val="center"/>
    </w:pPr>
    <w:rPr>
      <w:sz w:val="20"/>
    </w:rPr>
  </w:style>
  <w:style w:type="paragraph" w:customStyle="1" w:styleId="1">
    <w:name w:val="1"/>
    <w:basedOn w:val="Normalny"/>
    <w:next w:val="Nagwek"/>
    <w:rsid w:val="007E3894"/>
    <w:pPr>
      <w:tabs>
        <w:tab w:val="center" w:pos="4536"/>
        <w:tab w:val="right" w:pos="9072"/>
      </w:tabs>
      <w:autoSpaceDE w:val="0"/>
      <w:autoSpaceDN w:val="0"/>
    </w:pPr>
    <w:rPr>
      <w:sz w:val="20"/>
      <w:lang w:val="en-GB"/>
    </w:rPr>
  </w:style>
  <w:style w:type="paragraph" w:styleId="Stopka">
    <w:name w:val="footer"/>
    <w:basedOn w:val="Normalny"/>
    <w:rsid w:val="007E3894"/>
    <w:pPr>
      <w:tabs>
        <w:tab w:val="center" w:pos="4536"/>
        <w:tab w:val="right" w:pos="9072"/>
      </w:tabs>
      <w:autoSpaceDE w:val="0"/>
      <w:autoSpaceDN w:val="0"/>
    </w:pPr>
    <w:rPr>
      <w:sz w:val="20"/>
    </w:rPr>
  </w:style>
  <w:style w:type="paragraph" w:styleId="Tekstpodstawowy3">
    <w:name w:val="Body Text 3"/>
    <w:basedOn w:val="Normalny"/>
    <w:rsid w:val="007E3894"/>
    <w:pPr>
      <w:spacing w:after="120"/>
    </w:pPr>
    <w:rPr>
      <w:sz w:val="16"/>
      <w:szCs w:val="16"/>
    </w:rPr>
  </w:style>
  <w:style w:type="paragraph" w:styleId="Tekstpodstawowywcity">
    <w:name w:val="Body Text Indent"/>
    <w:basedOn w:val="Normalny"/>
    <w:rsid w:val="007E3894"/>
    <w:pPr>
      <w:spacing w:after="120"/>
      <w:ind w:left="283"/>
    </w:pPr>
  </w:style>
  <w:style w:type="paragraph" w:styleId="Tekstpodstawowywcity3">
    <w:name w:val="Body Text Indent 3"/>
    <w:basedOn w:val="Normalny"/>
    <w:rsid w:val="007E3894"/>
    <w:pPr>
      <w:spacing w:after="120"/>
      <w:ind w:left="283"/>
    </w:pPr>
    <w:rPr>
      <w:sz w:val="16"/>
      <w:szCs w:val="16"/>
    </w:rPr>
  </w:style>
  <w:style w:type="character" w:styleId="Hipercze">
    <w:name w:val="Hyperlink"/>
    <w:uiPriority w:val="99"/>
    <w:rsid w:val="007E3894"/>
    <w:rPr>
      <w:color w:val="0000FF"/>
      <w:u w:val="single"/>
    </w:rPr>
  </w:style>
  <w:style w:type="paragraph" w:customStyle="1" w:styleId="Tekstpodstawowywcity1">
    <w:name w:val="Tekst podstawowy wcięty1"/>
    <w:basedOn w:val="Normalny"/>
    <w:rsid w:val="007E3894"/>
    <w:pPr>
      <w:widowControl w:val="0"/>
      <w:autoSpaceDE w:val="0"/>
      <w:autoSpaceDN w:val="0"/>
    </w:pPr>
    <w:rPr>
      <w:sz w:val="20"/>
    </w:rPr>
  </w:style>
  <w:style w:type="paragraph" w:styleId="Podtytu">
    <w:name w:val="Subtitle"/>
    <w:basedOn w:val="Normalny"/>
    <w:next w:val="Normalny"/>
    <w:link w:val="PodtytuZnak"/>
    <w:uiPriority w:val="11"/>
    <w:qFormat/>
    <w:rsid w:val="00923CAA"/>
    <w:pPr>
      <w:spacing w:after="60"/>
      <w:jc w:val="center"/>
      <w:outlineLvl w:val="1"/>
    </w:pPr>
    <w:rPr>
      <w:rFonts w:ascii="Cambria" w:hAnsi="Cambria"/>
    </w:rPr>
  </w:style>
  <w:style w:type="character" w:styleId="Numerstrony">
    <w:name w:val="page number"/>
    <w:basedOn w:val="Domylnaczcionkaakapitu"/>
    <w:rsid w:val="007E3894"/>
  </w:style>
  <w:style w:type="paragraph" w:customStyle="1" w:styleId="Pisma">
    <w:name w:val="Pisma"/>
    <w:basedOn w:val="Normalny"/>
    <w:rsid w:val="007E3894"/>
    <w:pPr>
      <w:autoSpaceDE w:val="0"/>
      <w:autoSpaceDN w:val="0"/>
      <w:jc w:val="both"/>
    </w:pPr>
    <w:rPr>
      <w:sz w:val="20"/>
    </w:rPr>
  </w:style>
  <w:style w:type="paragraph" w:customStyle="1" w:styleId="xl28">
    <w:name w:val="xl28"/>
    <w:basedOn w:val="Normalny"/>
    <w:rsid w:val="007E3894"/>
    <w:pPr>
      <w:pBdr>
        <w:top w:val="single" w:sz="4" w:space="0" w:color="auto"/>
      </w:pBdr>
      <w:autoSpaceDE w:val="0"/>
      <w:autoSpaceDN w:val="0"/>
      <w:spacing w:before="100" w:after="100"/>
    </w:pPr>
    <w:rPr>
      <w:sz w:val="20"/>
    </w:rPr>
  </w:style>
  <w:style w:type="paragraph" w:customStyle="1" w:styleId="Standardowy1">
    <w:name w:val="Standardowy1"/>
    <w:rsid w:val="007E3894"/>
    <w:pPr>
      <w:overflowPunct w:val="0"/>
      <w:autoSpaceDE w:val="0"/>
      <w:autoSpaceDN w:val="0"/>
      <w:adjustRightInd w:val="0"/>
      <w:textAlignment w:val="baseline"/>
    </w:pPr>
    <w:rPr>
      <w:sz w:val="24"/>
      <w:szCs w:val="22"/>
      <w:lang w:val="en-US"/>
    </w:rPr>
  </w:style>
  <w:style w:type="paragraph" w:customStyle="1" w:styleId="SOP">
    <w:name w:val="SOP"/>
    <w:basedOn w:val="Tekstpodstawowy3"/>
    <w:rsid w:val="007E3894"/>
    <w:pPr>
      <w:widowControl w:val="0"/>
      <w:spacing w:before="240" w:after="0"/>
      <w:jc w:val="both"/>
    </w:pPr>
    <w:rPr>
      <w:sz w:val="24"/>
      <w:szCs w:val="20"/>
    </w:rPr>
  </w:style>
  <w:style w:type="paragraph" w:styleId="NormalnyWeb">
    <w:name w:val="Normal (Web)"/>
    <w:basedOn w:val="Normalny"/>
    <w:uiPriority w:val="99"/>
    <w:rsid w:val="007E3894"/>
    <w:pPr>
      <w:spacing w:before="100" w:after="100"/>
    </w:pPr>
  </w:style>
  <w:style w:type="paragraph" w:styleId="Legenda">
    <w:name w:val="caption"/>
    <w:basedOn w:val="Normalny"/>
    <w:next w:val="Normalny"/>
    <w:rsid w:val="007E3894"/>
    <w:pPr>
      <w:pBdr>
        <w:top w:val="single" w:sz="4" w:space="1" w:color="auto"/>
        <w:left w:val="single" w:sz="4" w:space="4" w:color="auto"/>
        <w:bottom w:val="single" w:sz="4" w:space="1" w:color="auto"/>
        <w:right w:val="single" w:sz="4" w:space="4" w:color="auto"/>
      </w:pBdr>
    </w:pPr>
    <w:rPr>
      <w:b/>
      <w:sz w:val="20"/>
    </w:rPr>
  </w:style>
  <w:style w:type="paragraph" w:customStyle="1" w:styleId="Tekstpodstawowy21">
    <w:name w:val="Tekst podstawowy 21"/>
    <w:basedOn w:val="Normalny"/>
    <w:rsid w:val="007E3894"/>
    <w:pPr>
      <w:jc w:val="both"/>
    </w:pPr>
  </w:style>
  <w:style w:type="character" w:styleId="Odwoaniedokomentarza">
    <w:name w:val="annotation reference"/>
    <w:semiHidden/>
    <w:rsid w:val="007E3894"/>
    <w:rPr>
      <w:sz w:val="16"/>
      <w:szCs w:val="16"/>
    </w:rPr>
  </w:style>
  <w:style w:type="paragraph" w:customStyle="1" w:styleId="xl35">
    <w:name w:val="xl35"/>
    <w:basedOn w:val="Normalny"/>
    <w:rsid w:val="007E3894"/>
    <w:pPr>
      <w:spacing w:before="100" w:beforeAutospacing="1" w:after="100" w:afterAutospacing="1"/>
      <w:jc w:val="center"/>
      <w:textAlignment w:val="top"/>
    </w:pPr>
    <w:rPr>
      <w:rFonts w:eastAsia="Arial Unicode MS"/>
      <w:b/>
      <w:bCs/>
    </w:rPr>
  </w:style>
  <w:style w:type="paragraph" w:styleId="Tekstkomentarza">
    <w:name w:val="annotation text"/>
    <w:basedOn w:val="Normalny"/>
    <w:link w:val="TekstkomentarzaZnak"/>
    <w:uiPriority w:val="99"/>
    <w:rsid w:val="007E3894"/>
    <w:pPr>
      <w:overflowPunct w:val="0"/>
      <w:autoSpaceDE w:val="0"/>
      <w:autoSpaceDN w:val="0"/>
      <w:adjustRightInd w:val="0"/>
      <w:textAlignment w:val="baseline"/>
    </w:pPr>
    <w:rPr>
      <w:sz w:val="20"/>
    </w:rPr>
  </w:style>
  <w:style w:type="paragraph" w:styleId="Spistreci1">
    <w:name w:val="toc 1"/>
    <w:basedOn w:val="Normalny"/>
    <w:next w:val="Normalny"/>
    <w:autoRedefine/>
    <w:uiPriority w:val="39"/>
    <w:rsid w:val="007E3894"/>
    <w:pPr>
      <w:spacing w:before="120" w:after="120"/>
    </w:pPr>
    <w:rPr>
      <w:b/>
      <w:bCs/>
      <w:caps/>
      <w:sz w:val="20"/>
    </w:rPr>
  </w:style>
  <w:style w:type="paragraph" w:styleId="Spistreci2">
    <w:name w:val="toc 2"/>
    <w:basedOn w:val="Normalny"/>
    <w:next w:val="Normalny"/>
    <w:autoRedefine/>
    <w:uiPriority w:val="39"/>
    <w:rsid w:val="007E3894"/>
    <w:pPr>
      <w:ind w:left="220"/>
    </w:pPr>
    <w:rPr>
      <w:smallCaps/>
      <w:sz w:val="20"/>
    </w:rPr>
  </w:style>
  <w:style w:type="paragraph" w:styleId="Spistreci3">
    <w:name w:val="toc 3"/>
    <w:basedOn w:val="Normalny"/>
    <w:next w:val="Normalny"/>
    <w:autoRedefine/>
    <w:semiHidden/>
    <w:rsid w:val="007E3894"/>
    <w:pPr>
      <w:ind w:left="440"/>
    </w:pPr>
    <w:rPr>
      <w:i/>
      <w:iCs/>
      <w:sz w:val="20"/>
    </w:rPr>
  </w:style>
  <w:style w:type="paragraph" w:styleId="Spistreci4">
    <w:name w:val="toc 4"/>
    <w:basedOn w:val="Normalny"/>
    <w:next w:val="Normalny"/>
    <w:autoRedefine/>
    <w:semiHidden/>
    <w:rsid w:val="007E3894"/>
    <w:pPr>
      <w:ind w:left="660"/>
    </w:pPr>
    <w:rPr>
      <w:sz w:val="18"/>
      <w:szCs w:val="18"/>
    </w:rPr>
  </w:style>
  <w:style w:type="paragraph" w:customStyle="1" w:styleId="Default">
    <w:name w:val="Default"/>
    <w:rsid w:val="007E3894"/>
    <w:pPr>
      <w:autoSpaceDE w:val="0"/>
      <w:autoSpaceDN w:val="0"/>
      <w:adjustRightInd w:val="0"/>
    </w:pPr>
    <w:rPr>
      <w:rFonts w:ascii="TimesNewRoman,Bold" w:hAnsi="TimesNewRoman,Bold" w:cs="TimesNewRoman,Bold"/>
      <w:sz w:val="22"/>
      <w:szCs w:val="22"/>
    </w:rPr>
  </w:style>
  <w:style w:type="paragraph" w:customStyle="1" w:styleId="tekstZPORR">
    <w:name w:val="tekst ZPORR"/>
    <w:basedOn w:val="Default"/>
    <w:next w:val="Default"/>
    <w:rsid w:val="007E3894"/>
    <w:pPr>
      <w:spacing w:after="120"/>
    </w:pPr>
    <w:rPr>
      <w:rFonts w:cs="Times New Roman"/>
      <w:sz w:val="24"/>
      <w:szCs w:val="24"/>
    </w:rPr>
  </w:style>
  <w:style w:type="paragraph" w:customStyle="1" w:styleId="Nag3wek1">
    <w:name w:val="Nag3ówek 1"/>
    <w:basedOn w:val="Default"/>
    <w:next w:val="Default"/>
    <w:rsid w:val="007E3894"/>
    <w:pPr>
      <w:spacing w:after="240"/>
    </w:pPr>
    <w:rPr>
      <w:rFonts w:cs="Times New Roman"/>
      <w:sz w:val="24"/>
      <w:szCs w:val="24"/>
    </w:rPr>
  </w:style>
  <w:style w:type="paragraph" w:customStyle="1" w:styleId="BodyText23">
    <w:name w:val="Body Text 23"/>
    <w:basedOn w:val="Default"/>
    <w:next w:val="Default"/>
    <w:rsid w:val="007E3894"/>
    <w:rPr>
      <w:rFonts w:cs="Times New Roman"/>
      <w:sz w:val="24"/>
      <w:szCs w:val="24"/>
    </w:rPr>
  </w:style>
  <w:style w:type="character" w:styleId="UyteHipercze">
    <w:name w:val="FollowedHyperlink"/>
    <w:rsid w:val="007E3894"/>
    <w:rPr>
      <w:color w:val="800080"/>
      <w:u w:val="single"/>
    </w:rPr>
  </w:style>
  <w:style w:type="paragraph" w:styleId="Spistreci6">
    <w:name w:val="toc 6"/>
    <w:basedOn w:val="Normalny"/>
    <w:next w:val="Normalny"/>
    <w:autoRedefine/>
    <w:semiHidden/>
    <w:rsid w:val="007E3894"/>
    <w:pPr>
      <w:ind w:left="1100"/>
    </w:pPr>
    <w:rPr>
      <w:sz w:val="18"/>
      <w:szCs w:val="18"/>
    </w:rPr>
  </w:style>
  <w:style w:type="paragraph" w:styleId="Spistreci7">
    <w:name w:val="toc 7"/>
    <w:basedOn w:val="Normalny"/>
    <w:next w:val="Normalny"/>
    <w:autoRedefine/>
    <w:semiHidden/>
    <w:rsid w:val="007E3894"/>
    <w:pPr>
      <w:ind w:left="1320"/>
    </w:pPr>
    <w:rPr>
      <w:sz w:val="18"/>
      <w:szCs w:val="18"/>
    </w:rPr>
  </w:style>
  <w:style w:type="paragraph" w:styleId="Spistreci8">
    <w:name w:val="toc 8"/>
    <w:basedOn w:val="Normalny"/>
    <w:next w:val="Normalny"/>
    <w:autoRedefine/>
    <w:semiHidden/>
    <w:rsid w:val="007E3894"/>
    <w:pPr>
      <w:ind w:left="1540"/>
    </w:pPr>
    <w:rPr>
      <w:sz w:val="18"/>
      <w:szCs w:val="18"/>
    </w:rPr>
  </w:style>
  <w:style w:type="paragraph" w:styleId="Spistreci9">
    <w:name w:val="toc 9"/>
    <w:basedOn w:val="Normalny"/>
    <w:next w:val="Normalny"/>
    <w:autoRedefine/>
    <w:semiHidden/>
    <w:rsid w:val="007E3894"/>
    <w:pPr>
      <w:ind w:left="1760"/>
    </w:pPr>
    <w:rPr>
      <w:sz w:val="18"/>
      <w:szCs w:val="18"/>
    </w:rPr>
  </w:style>
  <w:style w:type="table" w:styleId="Tabela-Siatka">
    <w:name w:val="Table Grid"/>
    <w:basedOn w:val="Standardowy"/>
    <w:rsid w:val="00B1774B"/>
    <w:pPr>
      <w:spacing w:before="20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ny"/>
    <w:semiHidden/>
    <w:rsid w:val="00A80EC5"/>
  </w:style>
  <w:style w:type="paragraph" w:styleId="Tekstdymka">
    <w:name w:val="Balloon Text"/>
    <w:basedOn w:val="Normalny"/>
    <w:semiHidden/>
    <w:rsid w:val="002A097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147E9B"/>
    <w:rPr>
      <w:szCs w:val="24"/>
    </w:rPr>
  </w:style>
  <w:style w:type="character" w:customStyle="1" w:styleId="NagwekZnak">
    <w:name w:val="Nagłówek Znak"/>
    <w:aliases w:val=" Znak Znak"/>
    <w:link w:val="Nagwek"/>
    <w:uiPriority w:val="99"/>
    <w:rsid w:val="004B0FF5"/>
    <w:rPr>
      <w:rFonts w:ascii="Arial" w:hAnsi="Arial"/>
      <w:sz w:val="22"/>
    </w:rPr>
  </w:style>
  <w:style w:type="character" w:customStyle="1" w:styleId="ZnakZnak1">
    <w:name w:val="Znak Znak1"/>
    <w:rsid w:val="0016187F"/>
    <w:rPr>
      <w:rFonts w:ascii="Arial" w:hAnsi="Arial"/>
      <w:sz w:val="22"/>
    </w:rPr>
  </w:style>
  <w:style w:type="paragraph" w:styleId="Akapitzlist">
    <w:name w:val="List Paragraph"/>
    <w:basedOn w:val="Normalny"/>
    <w:link w:val="AkapitzlistZnak"/>
    <w:uiPriority w:val="34"/>
    <w:qFormat/>
    <w:rsid w:val="00923CAA"/>
    <w:pPr>
      <w:ind w:left="720"/>
      <w:contextualSpacing/>
    </w:pPr>
  </w:style>
  <w:style w:type="character" w:customStyle="1" w:styleId="ZnakZnakZnak">
    <w:name w:val="Znak Znak Znak"/>
    <w:rsid w:val="006855DE"/>
    <w:rPr>
      <w:rFonts w:ascii="Arial" w:hAnsi="Arial"/>
      <w:sz w:val="22"/>
    </w:rPr>
  </w:style>
  <w:style w:type="character" w:customStyle="1" w:styleId="TytuZnak">
    <w:name w:val="Tytuł Znak"/>
    <w:link w:val="Tytu"/>
    <w:uiPriority w:val="10"/>
    <w:rsid w:val="00923CAA"/>
    <w:rPr>
      <w:rFonts w:ascii="Cambria" w:eastAsia="Times New Roman" w:hAnsi="Cambria"/>
      <w:b/>
      <w:bCs/>
      <w:kern w:val="28"/>
      <w:sz w:val="32"/>
      <w:szCs w:val="32"/>
    </w:rPr>
  </w:style>
  <w:style w:type="character" w:customStyle="1" w:styleId="Nagwek1Znak">
    <w:name w:val="Nagłówek 1 Znak"/>
    <w:link w:val="Nagwek1"/>
    <w:uiPriority w:val="9"/>
    <w:rsid w:val="00923CAA"/>
    <w:rPr>
      <w:rFonts w:ascii="Cambria" w:eastAsia="Times New Roman" w:hAnsi="Cambria" w:cs="Arial"/>
      <w:b/>
      <w:bCs/>
      <w:kern w:val="32"/>
      <w:sz w:val="32"/>
      <w:szCs w:val="32"/>
    </w:rPr>
  </w:style>
  <w:style w:type="character" w:customStyle="1" w:styleId="Nagwek2Znak">
    <w:name w:val="Nagłówek 2 Znak"/>
    <w:link w:val="Nagwek2"/>
    <w:uiPriority w:val="9"/>
    <w:rsid w:val="00923CAA"/>
    <w:rPr>
      <w:rFonts w:ascii="Cambria" w:eastAsia="Times New Roman" w:hAnsi="Cambria" w:cs="Arial"/>
      <w:b/>
      <w:bCs/>
      <w:i/>
      <w:iCs/>
      <w:sz w:val="28"/>
      <w:szCs w:val="28"/>
    </w:rPr>
  </w:style>
  <w:style w:type="character" w:customStyle="1" w:styleId="Nagwek3Znak">
    <w:name w:val="Nagłówek 3 Znak"/>
    <w:link w:val="Nagwek3"/>
    <w:uiPriority w:val="9"/>
    <w:rsid w:val="00923CAA"/>
    <w:rPr>
      <w:rFonts w:ascii="Cambria" w:eastAsia="Times New Roman" w:hAnsi="Cambria" w:cs="Arial"/>
      <w:b/>
      <w:bCs/>
      <w:sz w:val="26"/>
      <w:szCs w:val="26"/>
    </w:rPr>
  </w:style>
  <w:style w:type="character" w:customStyle="1" w:styleId="Nagwek4Znak">
    <w:name w:val="Nagłówek 4 Znak"/>
    <w:link w:val="Nagwek4"/>
    <w:uiPriority w:val="9"/>
    <w:rsid w:val="00923CAA"/>
    <w:rPr>
      <w:b/>
      <w:bCs/>
      <w:sz w:val="28"/>
      <w:szCs w:val="28"/>
    </w:rPr>
  </w:style>
  <w:style w:type="character" w:customStyle="1" w:styleId="Nagwek5Znak">
    <w:name w:val="Nagłówek 5 Znak"/>
    <w:link w:val="Nagwek5"/>
    <w:uiPriority w:val="9"/>
    <w:rsid w:val="00923CAA"/>
    <w:rPr>
      <w:b/>
      <w:bCs/>
      <w:i/>
      <w:iCs/>
      <w:sz w:val="26"/>
      <w:szCs w:val="26"/>
    </w:rPr>
  </w:style>
  <w:style w:type="character" w:customStyle="1" w:styleId="Nagwek6Znak">
    <w:name w:val="Nagłówek 6 Znak"/>
    <w:link w:val="Nagwek6"/>
    <w:uiPriority w:val="9"/>
    <w:rsid w:val="00923CAA"/>
    <w:rPr>
      <w:b/>
      <w:bCs/>
    </w:rPr>
  </w:style>
  <w:style w:type="character" w:customStyle="1" w:styleId="Nagwek7Znak">
    <w:name w:val="Nagłówek 7 Znak"/>
    <w:link w:val="Nagwek7"/>
    <w:uiPriority w:val="9"/>
    <w:rsid w:val="00923CAA"/>
    <w:rPr>
      <w:sz w:val="24"/>
      <w:szCs w:val="24"/>
    </w:rPr>
  </w:style>
  <w:style w:type="character" w:customStyle="1" w:styleId="Nagwek8Znak">
    <w:name w:val="Nagłówek 8 Znak"/>
    <w:link w:val="Nagwek8"/>
    <w:uiPriority w:val="9"/>
    <w:semiHidden/>
    <w:rsid w:val="00923CAA"/>
    <w:rPr>
      <w:i/>
      <w:iCs/>
      <w:sz w:val="24"/>
      <w:szCs w:val="24"/>
    </w:rPr>
  </w:style>
  <w:style w:type="character" w:customStyle="1" w:styleId="Nagwek9Znak">
    <w:name w:val="Nagłówek 9 Znak"/>
    <w:link w:val="Nagwek9"/>
    <w:uiPriority w:val="9"/>
    <w:rsid w:val="00923CAA"/>
    <w:rPr>
      <w:rFonts w:ascii="Cambria" w:eastAsia="Times New Roman" w:hAnsi="Cambria"/>
    </w:rPr>
  </w:style>
  <w:style w:type="character" w:customStyle="1" w:styleId="PodtytuZnak">
    <w:name w:val="Podtytuł Znak"/>
    <w:link w:val="Podtytu"/>
    <w:uiPriority w:val="11"/>
    <w:rsid w:val="00923CAA"/>
    <w:rPr>
      <w:rFonts w:ascii="Cambria" w:eastAsia="Times New Roman" w:hAnsi="Cambria" w:cs="Tahoma"/>
      <w:sz w:val="24"/>
      <w:szCs w:val="24"/>
    </w:rPr>
  </w:style>
  <w:style w:type="character" w:styleId="Pogrubienie">
    <w:name w:val="Strong"/>
    <w:uiPriority w:val="22"/>
    <w:qFormat/>
    <w:rsid w:val="00923CAA"/>
    <w:rPr>
      <w:b/>
      <w:bCs/>
    </w:rPr>
  </w:style>
  <w:style w:type="character" w:styleId="Uwydatnienie">
    <w:name w:val="Emphasis"/>
    <w:uiPriority w:val="20"/>
    <w:qFormat/>
    <w:rsid w:val="00923CAA"/>
    <w:rPr>
      <w:rFonts w:ascii="Calibri" w:hAnsi="Calibri"/>
      <w:b/>
      <w:i/>
      <w:iCs/>
    </w:rPr>
  </w:style>
  <w:style w:type="paragraph" w:styleId="Bezodstpw">
    <w:name w:val="No Spacing"/>
    <w:basedOn w:val="Normalny"/>
    <w:link w:val="BezodstpwZnak"/>
    <w:uiPriority w:val="1"/>
    <w:qFormat/>
    <w:rsid w:val="00923CAA"/>
    <w:rPr>
      <w:szCs w:val="32"/>
    </w:rPr>
  </w:style>
  <w:style w:type="paragraph" w:styleId="Cytat">
    <w:name w:val="Quote"/>
    <w:basedOn w:val="Normalny"/>
    <w:next w:val="Normalny"/>
    <w:link w:val="CytatZnak"/>
    <w:uiPriority w:val="29"/>
    <w:qFormat/>
    <w:rsid w:val="00923CAA"/>
    <w:rPr>
      <w:i/>
    </w:rPr>
  </w:style>
  <w:style w:type="character" w:customStyle="1" w:styleId="CytatZnak">
    <w:name w:val="Cytat Znak"/>
    <w:link w:val="Cytat"/>
    <w:uiPriority w:val="29"/>
    <w:rsid w:val="00923CAA"/>
    <w:rPr>
      <w:i/>
      <w:sz w:val="24"/>
      <w:szCs w:val="24"/>
    </w:rPr>
  </w:style>
  <w:style w:type="paragraph" w:styleId="Cytatintensywny">
    <w:name w:val="Intense Quote"/>
    <w:basedOn w:val="Normalny"/>
    <w:next w:val="Normalny"/>
    <w:link w:val="CytatintensywnyZnak"/>
    <w:uiPriority w:val="30"/>
    <w:qFormat/>
    <w:rsid w:val="00923CAA"/>
    <w:pPr>
      <w:ind w:left="720" w:right="720"/>
    </w:pPr>
    <w:rPr>
      <w:b/>
      <w:i/>
      <w:szCs w:val="20"/>
    </w:rPr>
  </w:style>
  <w:style w:type="character" w:customStyle="1" w:styleId="CytatintensywnyZnak">
    <w:name w:val="Cytat intensywny Znak"/>
    <w:link w:val="Cytatintensywny"/>
    <w:uiPriority w:val="30"/>
    <w:rsid w:val="00923CAA"/>
    <w:rPr>
      <w:b/>
      <w:i/>
      <w:sz w:val="24"/>
    </w:rPr>
  </w:style>
  <w:style w:type="character" w:styleId="Wyrnieniedelikatne">
    <w:name w:val="Subtle Emphasis"/>
    <w:uiPriority w:val="19"/>
    <w:qFormat/>
    <w:rsid w:val="00923CAA"/>
    <w:rPr>
      <w:i/>
      <w:color w:val="5A5A5A"/>
    </w:rPr>
  </w:style>
  <w:style w:type="character" w:styleId="Wyrnienieintensywne">
    <w:name w:val="Intense Emphasis"/>
    <w:uiPriority w:val="21"/>
    <w:qFormat/>
    <w:rsid w:val="00923CAA"/>
    <w:rPr>
      <w:b/>
      <w:i/>
      <w:sz w:val="24"/>
      <w:szCs w:val="24"/>
      <w:u w:val="single"/>
    </w:rPr>
  </w:style>
  <w:style w:type="character" w:styleId="Odwoaniedelikatne">
    <w:name w:val="Subtle Reference"/>
    <w:uiPriority w:val="31"/>
    <w:qFormat/>
    <w:rsid w:val="00923CAA"/>
    <w:rPr>
      <w:sz w:val="24"/>
      <w:szCs w:val="24"/>
      <w:u w:val="single"/>
    </w:rPr>
  </w:style>
  <w:style w:type="character" w:styleId="Odwoanieintensywne">
    <w:name w:val="Intense Reference"/>
    <w:uiPriority w:val="32"/>
    <w:qFormat/>
    <w:rsid w:val="00923CAA"/>
    <w:rPr>
      <w:b/>
      <w:sz w:val="24"/>
      <w:u w:val="single"/>
    </w:rPr>
  </w:style>
  <w:style w:type="character" w:styleId="Tytuksiki">
    <w:name w:val="Book Title"/>
    <w:uiPriority w:val="33"/>
    <w:qFormat/>
    <w:rsid w:val="00923CAA"/>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923CAA"/>
    <w:pPr>
      <w:outlineLvl w:val="9"/>
    </w:pPr>
  </w:style>
  <w:style w:type="character" w:customStyle="1" w:styleId="BezodstpwZnak">
    <w:name w:val="Bez odstępów Znak"/>
    <w:link w:val="Bezodstpw"/>
    <w:uiPriority w:val="1"/>
    <w:rsid w:val="0019077D"/>
    <w:rPr>
      <w:sz w:val="24"/>
      <w:szCs w:val="32"/>
    </w:rPr>
  </w:style>
  <w:style w:type="paragraph" w:styleId="Lista">
    <w:name w:val="List"/>
    <w:basedOn w:val="Normalny"/>
    <w:uiPriority w:val="99"/>
    <w:unhideWhenUsed/>
    <w:rsid w:val="000E3131"/>
    <w:pPr>
      <w:ind w:left="283" w:hanging="283"/>
      <w:contextualSpacing/>
    </w:pPr>
  </w:style>
  <w:style w:type="paragraph" w:styleId="Lista2">
    <w:name w:val="List 2"/>
    <w:basedOn w:val="Normalny"/>
    <w:uiPriority w:val="99"/>
    <w:unhideWhenUsed/>
    <w:rsid w:val="000E3131"/>
    <w:pPr>
      <w:ind w:left="566" w:hanging="283"/>
      <w:contextualSpacing/>
    </w:pPr>
  </w:style>
  <w:style w:type="paragraph" w:styleId="Lista3">
    <w:name w:val="List 3"/>
    <w:basedOn w:val="Normalny"/>
    <w:uiPriority w:val="99"/>
    <w:unhideWhenUsed/>
    <w:rsid w:val="000E3131"/>
    <w:pPr>
      <w:ind w:left="849" w:hanging="283"/>
      <w:contextualSpacing/>
    </w:pPr>
  </w:style>
  <w:style w:type="paragraph" w:styleId="Lista4">
    <w:name w:val="List 4"/>
    <w:basedOn w:val="Normalny"/>
    <w:uiPriority w:val="99"/>
    <w:unhideWhenUsed/>
    <w:rsid w:val="000E3131"/>
    <w:pPr>
      <w:ind w:left="1132" w:hanging="283"/>
      <w:contextualSpacing/>
    </w:pPr>
  </w:style>
  <w:style w:type="paragraph" w:styleId="Lista5">
    <w:name w:val="List 5"/>
    <w:basedOn w:val="Normalny"/>
    <w:uiPriority w:val="99"/>
    <w:unhideWhenUsed/>
    <w:rsid w:val="000E3131"/>
    <w:pPr>
      <w:ind w:left="1415" w:hanging="283"/>
      <w:contextualSpacing/>
    </w:pPr>
  </w:style>
  <w:style w:type="paragraph" w:styleId="Listapunktowana2">
    <w:name w:val="List Bullet 2"/>
    <w:basedOn w:val="Normalny"/>
    <w:uiPriority w:val="99"/>
    <w:unhideWhenUsed/>
    <w:rsid w:val="000E3131"/>
    <w:pPr>
      <w:numPr>
        <w:numId w:val="20"/>
      </w:numPr>
      <w:contextualSpacing/>
    </w:pPr>
  </w:style>
  <w:style w:type="paragraph" w:styleId="Listapunktowana3">
    <w:name w:val="List Bullet 3"/>
    <w:basedOn w:val="Normalny"/>
    <w:uiPriority w:val="99"/>
    <w:unhideWhenUsed/>
    <w:rsid w:val="000E3131"/>
    <w:pPr>
      <w:numPr>
        <w:numId w:val="21"/>
      </w:numPr>
      <w:contextualSpacing/>
    </w:pPr>
  </w:style>
  <w:style w:type="paragraph" w:styleId="Listapunktowana5">
    <w:name w:val="List Bullet 5"/>
    <w:basedOn w:val="Normalny"/>
    <w:uiPriority w:val="99"/>
    <w:unhideWhenUsed/>
    <w:rsid w:val="000E3131"/>
    <w:pPr>
      <w:numPr>
        <w:numId w:val="22"/>
      </w:numPr>
      <w:contextualSpacing/>
    </w:pPr>
  </w:style>
  <w:style w:type="paragraph" w:styleId="Lista-kontynuacja">
    <w:name w:val="List Continue"/>
    <w:basedOn w:val="Normalny"/>
    <w:uiPriority w:val="99"/>
    <w:unhideWhenUsed/>
    <w:rsid w:val="000E3131"/>
    <w:pPr>
      <w:spacing w:after="120"/>
      <w:ind w:left="283"/>
      <w:contextualSpacing/>
    </w:pPr>
  </w:style>
  <w:style w:type="character" w:customStyle="1" w:styleId="TekstkomentarzaZnak">
    <w:name w:val="Tekst komentarza Znak"/>
    <w:link w:val="Tekstkomentarza"/>
    <w:uiPriority w:val="99"/>
    <w:rsid w:val="000014E5"/>
    <w:rPr>
      <w:rFonts w:ascii="Times New Roman" w:hAnsi="Times New Roman"/>
      <w:szCs w:val="24"/>
    </w:rPr>
  </w:style>
  <w:style w:type="character" w:customStyle="1" w:styleId="AkapitzlistZnak">
    <w:name w:val="Akapit z listą Znak"/>
    <w:link w:val="Akapitzlist"/>
    <w:uiPriority w:val="34"/>
    <w:locked/>
    <w:rsid w:val="00A17BDD"/>
    <w:rPr>
      <w:sz w:val="24"/>
      <w:szCs w:val="24"/>
    </w:rPr>
  </w:style>
  <w:style w:type="character" w:customStyle="1" w:styleId="TekstpodstawowyZnak">
    <w:name w:val="Tekst podstawowy Znak"/>
    <w:link w:val="Tekstpodstawowy"/>
    <w:rsid w:val="0080646B"/>
    <w:rPr>
      <w:sz w:val="24"/>
      <w:szCs w:val="24"/>
    </w:rPr>
  </w:style>
  <w:style w:type="paragraph" w:styleId="Poprawka">
    <w:name w:val="Revision"/>
    <w:hidden/>
    <w:uiPriority w:val="99"/>
    <w:semiHidden/>
    <w:rsid w:val="00044478"/>
    <w:rPr>
      <w:sz w:val="24"/>
      <w:szCs w:val="24"/>
    </w:rPr>
  </w:style>
  <w:style w:type="character" w:customStyle="1" w:styleId="h1">
    <w:name w:val="h1"/>
    <w:basedOn w:val="Domylnaczcionkaakapitu"/>
    <w:rsid w:val="00550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semiHidden="0" w:uiPriority="0"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CAA"/>
    <w:rPr>
      <w:sz w:val="24"/>
      <w:szCs w:val="24"/>
    </w:rPr>
  </w:style>
  <w:style w:type="paragraph" w:styleId="Nagwek1">
    <w:name w:val="heading 1"/>
    <w:basedOn w:val="Normalny"/>
    <w:next w:val="Normalny"/>
    <w:link w:val="Nagwek1Znak"/>
    <w:uiPriority w:val="9"/>
    <w:qFormat/>
    <w:rsid w:val="00923CA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923CA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3CAA"/>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923CAA"/>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923CAA"/>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923CAA"/>
    <w:pPr>
      <w:spacing w:before="240" w:after="60"/>
      <w:outlineLvl w:val="5"/>
    </w:pPr>
    <w:rPr>
      <w:b/>
      <w:bCs/>
      <w:sz w:val="20"/>
      <w:szCs w:val="20"/>
    </w:rPr>
  </w:style>
  <w:style w:type="paragraph" w:styleId="Nagwek7">
    <w:name w:val="heading 7"/>
    <w:basedOn w:val="Normalny"/>
    <w:next w:val="Normalny"/>
    <w:link w:val="Nagwek7Znak"/>
    <w:uiPriority w:val="9"/>
    <w:unhideWhenUsed/>
    <w:qFormat/>
    <w:rsid w:val="00923CAA"/>
    <w:pPr>
      <w:spacing w:before="240" w:after="60"/>
      <w:outlineLvl w:val="6"/>
    </w:pPr>
  </w:style>
  <w:style w:type="paragraph" w:styleId="Nagwek8">
    <w:name w:val="heading 8"/>
    <w:basedOn w:val="Normalny"/>
    <w:next w:val="Normalny"/>
    <w:link w:val="Nagwek8Znak"/>
    <w:uiPriority w:val="9"/>
    <w:semiHidden/>
    <w:unhideWhenUsed/>
    <w:qFormat/>
    <w:rsid w:val="00923CAA"/>
    <w:pPr>
      <w:spacing w:before="240" w:after="60"/>
      <w:outlineLvl w:val="7"/>
    </w:pPr>
    <w:rPr>
      <w:i/>
      <w:iCs/>
    </w:rPr>
  </w:style>
  <w:style w:type="paragraph" w:styleId="Nagwek9">
    <w:name w:val="heading 9"/>
    <w:basedOn w:val="Normalny"/>
    <w:next w:val="Normalny"/>
    <w:link w:val="Nagwek9Znak"/>
    <w:uiPriority w:val="9"/>
    <w:unhideWhenUsed/>
    <w:qFormat/>
    <w:rsid w:val="00923CA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7E3894"/>
    <w:pPr>
      <w:ind w:left="880"/>
    </w:pPr>
    <w:rPr>
      <w:sz w:val="18"/>
      <w:szCs w:val="18"/>
    </w:rPr>
  </w:style>
  <w:style w:type="paragraph" w:styleId="Nagwek">
    <w:name w:val="header"/>
    <w:aliases w:val=" Znak"/>
    <w:basedOn w:val="Normalny"/>
    <w:link w:val="NagwekZnak"/>
    <w:uiPriority w:val="99"/>
    <w:rsid w:val="007E3894"/>
    <w:pPr>
      <w:tabs>
        <w:tab w:val="center" w:pos="4536"/>
        <w:tab w:val="right" w:pos="9072"/>
      </w:tabs>
    </w:pPr>
    <w:rPr>
      <w:rFonts w:ascii="Arial" w:hAnsi="Arial"/>
      <w:sz w:val="22"/>
      <w:szCs w:val="20"/>
    </w:rPr>
  </w:style>
  <w:style w:type="paragraph" w:styleId="Tekstpodstawowy">
    <w:name w:val="Body Text"/>
    <w:basedOn w:val="Normalny"/>
    <w:link w:val="TekstpodstawowyZnak"/>
    <w:rsid w:val="007E3894"/>
    <w:pPr>
      <w:spacing w:after="120"/>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7E3894"/>
    <w:rPr>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E3894"/>
    <w:rPr>
      <w:vertAlign w:val="superscript"/>
    </w:rPr>
  </w:style>
  <w:style w:type="paragraph" w:styleId="Tekstpodstawowy2">
    <w:name w:val="Body Text 2"/>
    <w:basedOn w:val="Normalny"/>
    <w:rsid w:val="007E3894"/>
    <w:pPr>
      <w:spacing w:after="120" w:line="480" w:lineRule="auto"/>
    </w:pPr>
  </w:style>
  <w:style w:type="paragraph" w:styleId="Tytu">
    <w:name w:val="Title"/>
    <w:basedOn w:val="Normalny"/>
    <w:next w:val="Normalny"/>
    <w:link w:val="TytuZnak"/>
    <w:uiPriority w:val="10"/>
    <w:qFormat/>
    <w:rsid w:val="00923CAA"/>
    <w:pPr>
      <w:spacing w:before="240" w:after="60"/>
      <w:jc w:val="center"/>
      <w:outlineLvl w:val="0"/>
    </w:pPr>
    <w:rPr>
      <w:rFonts w:ascii="Cambria" w:hAnsi="Cambria"/>
      <w:b/>
      <w:bCs/>
      <w:kern w:val="28"/>
      <w:sz w:val="32"/>
      <w:szCs w:val="32"/>
    </w:rPr>
  </w:style>
  <w:style w:type="paragraph" w:styleId="Indeks1">
    <w:name w:val="index 1"/>
    <w:basedOn w:val="Normalny"/>
    <w:next w:val="Normalny"/>
    <w:autoRedefine/>
    <w:semiHidden/>
    <w:rsid w:val="007E3894"/>
    <w:pPr>
      <w:ind w:left="220" w:hanging="220"/>
    </w:pPr>
  </w:style>
  <w:style w:type="paragraph" w:styleId="Nagwekindeksu">
    <w:name w:val="index heading"/>
    <w:basedOn w:val="Normalny"/>
    <w:next w:val="Indeks1"/>
    <w:semiHidden/>
    <w:rsid w:val="007E3894"/>
    <w:pPr>
      <w:autoSpaceDE w:val="0"/>
      <w:autoSpaceDN w:val="0"/>
    </w:pPr>
    <w:rPr>
      <w:sz w:val="20"/>
    </w:rPr>
  </w:style>
  <w:style w:type="paragraph" w:customStyle="1" w:styleId="xl38">
    <w:name w:val="xl38"/>
    <w:basedOn w:val="Normalny"/>
    <w:rsid w:val="007E3894"/>
    <w:pPr>
      <w:autoSpaceDE w:val="0"/>
      <w:autoSpaceDN w:val="0"/>
      <w:spacing w:before="100" w:after="100"/>
    </w:pPr>
    <w:rPr>
      <w:b/>
      <w:bCs/>
      <w:sz w:val="20"/>
    </w:rPr>
  </w:style>
  <w:style w:type="paragraph" w:customStyle="1" w:styleId="xl33">
    <w:name w:val="xl33"/>
    <w:basedOn w:val="Normalny"/>
    <w:rsid w:val="007E3894"/>
    <w:pPr>
      <w:autoSpaceDE w:val="0"/>
      <w:autoSpaceDN w:val="0"/>
      <w:spacing w:before="100" w:after="100"/>
      <w:jc w:val="center"/>
    </w:pPr>
    <w:rPr>
      <w:sz w:val="20"/>
    </w:rPr>
  </w:style>
  <w:style w:type="paragraph" w:customStyle="1" w:styleId="1">
    <w:name w:val="1"/>
    <w:basedOn w:val="Normalny"/>
    <w:next w:val="Nagwek"/>
    <w:rsid w:val="007E3894"/>
    <w:pPr>
      <w:tabs>
        <w:tab w:val="center" w:pos="4536"/>
        <w:tab w:val="right" w:pos="9072"/>
      </w:tabs>
      <w:autoSpaceDE w:val="0"/>
      <w:autoSpaceDN w:val="0"/>
    </w:pPr>
    <w:rPr>
      <w:sz w:val="20"/>
      <w:lang w:val="en-GB"/>
    </w:rPr>
  </w:style>
  <w:style w:type="paragraph" w:styleId="Stopka">
    <w:name w:val="footer"/>
    <w:basedOn w:val="Normalny"/>
    <w:rsid w:val="007E3894"/>
    <w:pPr>
      <w:tabs>
        <w:tab w:val="center" w:pos="4536"/>
        <w:tab w:val="right" w:pos="9072"/>
      </w:tabs>
      <w:autoSpaceDE w:val="0"/>
      <w:autoSpaceDN w:val="0"/>
    </w:pPr>
    <w:rPr>
      <w:sz w:val="20"/>
    </w:rPr>
  </w:style>
  <w:style w:type="paragraph" w:styleId="Tekstpodstawowy3">
    <w:name w:val="Body Text 3"/>
    <w:basedOn w:val="Normalny"/>
    <w:rsid w:val="007E3894"/>
    <w:pPr>
      <w:spacing w:after="120"/>
    </w:pPr>
    <w:rPr>
      <w:sz w:val="16"/>
      <w:szCs w:val="16"/>
    </w:rPr>
  </w:style>
  <w:style w:type="paragraph" w:styleId="Tekstpodstawowywcity">
    <w:name w:val="Body Text Indent"/>
    <w:basedOn w:val="Normalny"/>
    <w:rsid w:val="007E3894"/>
    <w:pPr>
      <w:spacing w:after="120"/>
      <w:ind w:left="283"/>
    </w:pPr>
  </w:style>
  <w:style w:type="paragraph" w:styleId="Tekstpodstawowywcity3">
    <w:name w:val="Body Text Indent 3"/>
    <w:basedOn w:val="Normalny"/>
    <w:rsid w:val="007E3894"/>
    <w:pPr>
      <w:spacing w:after="120"/>
      <w:ind w:left="283"/>
    </w:pPr>
    <w:rPr>
      <w:sz w:val="16"/>
      <w:szCs w:val="16"/>
    </w:rPr>
  </w:style>
  <w:style w:type="character" w:styleId="Hipercze">
    <w:name w:val="Hyperlink"/>
    <w:uiPriority w:val="99"/>
    <w:rsid w:val="007E3894"/>
    <w:rPr>
      <w:color w:val="0000FF"/>
      <w:u w:val="single"/>
    </w:rPr>
  </w:style>
  <w:style w:type="paragraph" w:customStyle="1" w:styleId="Tekstpodstawowywcity1">
    <w:name w:val="Tekst podstawowy wcięty1"/>
    <w:basedOn w:val="Normalny"/>
    <w:rsid w:val="007E3894"/>
    <w:pPr>
      <w:widowControl w:val="0"/>
      <w:autoSpaceDE w:val="0"/>
      <w:autoSpaceDN w:val="0"/>
    </w:pPr>
    <w:rPr>
      <w:sz w:val="20"/>
    </w:rPr>
  </w:style>
  <w:style w:type="paragraph" w:styleId="Podtytu">
    <w:name w:val="Subtitle"/>
    <w:basedOn w:val="Normalny"/>
    <w:next w:val="Normalny"/>
    <w:link w:val="PodtytuZnak"/>
    <w:uiPriority w:val="11"/>
    <w:qFormat/>
    <w:rsid w:val="00923CAA"/>
    <w:pPr>
      <w:spacing w:after="60"/>
      <w:jc w:val="center"/>
      <w:outlineLvl w:val="1"/>
    </w:pPr>
    <w:rPr>
      <w:rFonts w:ascii="Cambria" w:hAnsi="Cambria"/>
    </w:rPr>
  </w:style>
  <w:style w:type="character" w:styleId="Numerstrony">
    <w:name w:val="page number"/>
    <w:basedOn w:val="Domylnaczcionkaakapitu"/>
    <w:rsid w:val="007E3894"/>
  </w:style>
  <w:style w:type="paragraph" w:customStyle="1" w:styleId="Pisma">
    <w:name w:val="Pisma"/>
    <w:basedOn w:val="Normalny"/>
    <w:rsid w:val="007E3894"/>
    <w:pPr>
      <w:autoSpaceDE w:val="0"/>
      <w:autoSpaceDN w:val="0"/>
      <w:jc w:val="both"/>
    </w:pPr>
    <w:rPr>
      <w:sz w:val="20"/>
    </w:rPr>
  </w:style>
  <w:style w:type="paragraph" w:customStyle="1" w:styleId="xl28">
    <w:name w:val="xl28"/>
    <w:basedOn w:val="Normalny"/>
    <w:rsid w:val="007E3894"/>
    <w:pPr>
      <w:pBdr>
        <w:top w:val="single" w:sz="4" w:space="0" w:color="auto"/>
      </w:pBdr>
      <w:autoSpaceDE w:val="0"/>
      <w:autoSpaceDN w:val="0"/>
      <w:spacing w:before="100" w:after="100"/>
    </w:pPr>
    <w:rPr>
      <w:sz w:val="20"/>
    </w:rPr>
  </w:style>
  <w:style w:type="paragraph" w:customStyle="1" w:styleId="Standardowy1">
    <w:name w:val="Standardowy1"/>
    <w:rsid w:val="007E3894"/>
    <w:pPr>
      <w:overflowPunct w:val="0"/>
      <w:autoSpaceDE w:val="0"/>
      <w:autoSpaceDN w:val="0"/>
      <w:adjustRightInd w:val="0"/>
      <w:textAlignment w:val="baseline"/>
    </w:pPr>
    <w:rPr>
      <w:sz w:val="24"/>
      <w:szCs w:val="22"/>
      <w:lang w:val="en-US"/>
    </w:rPr>
  </w:style>
  <w:style w:type="paragraph" w:customStyle="1" w:styleId="SOP">
    <w:name w:val="SOP"/>
    <w:basedOn w:val="Tekstpodstawowy3"/>
    <w:rsid w:val="007E3894"/>
    <w:pPr>
      <w:widowControl w:val="0"/>
      <w:spacing w:before="240" w:after="0"/>
      <w:jc w:val="both"/>
    </w:pPr>
    <w:rPr>
      <w:sz w:val="24"/>
      <w:szCs w:val="20"/>
    </w:rPr>
  </w:style>
  <w:style w:type="paragraph" w:styleId="NormalnyWeb">
    <w:name w:val="Normal (Web)"/>
    <w:basedOn w:val="Normalny"/>
    <w:uiPriority w:val="99"/>
    <w:rsid w:val="007E3894"/>
    <w:pPr>
      <w:spacing w:before="100" w:after="100"/>
    </w:pPr>
  </w:style>
  <w:style w:type="paragraph" w:styleId="Legenda">
    <w:name w:val="caption"/>
    <w:basedOn w:val="Normalny"/>
    <w:next w:val="Normalny"/>
    <w:rsid w:val="007E3894"/>
    <w:pPr>
      <w:pBdr>
        <w:top w:val="single" w:sz="4" w:space="1" w:color="auto"/>
        <w:left w:val="single" w:sz="4" w:space="4" w:color="auto"/>
        <w:bottom w:val="single" w:sz="4" w:space="1" w:color="auto"/>
        <w:right w:val="single" w:sz="4" w:space="4" w:color="auto"/>
      </w:pBdr>
    </w:pPr>
    <w:rPr>
      <w:b/>
      <w:sz w:val="20"/>
    </w:rPr>
  </w:style>
  <w:style w:type="paragraph" w:customStyle="1" w:styleId="Tekstpodstawowy21">
    <w:name w:val="Tekst podstawowy 21"/>
    <w:basedOn w:val="Normalny"/>
    <w:rsid w:val="007E3894"/>
    <w:pPr>
      <w:jc w:val="both"/>
    </w:pPr>
  </w:style>
  <w:style w:type="character" w:styleId="Odwoaniedokomentarza">
    <w:name w:val="annotation reference"/>
    <w:semiHidden/>
    <w:rsid w:val="007E3894"/>
    <w:rPr>
      <w:sz w:val="16"/>
      <w:szCs w:val="16"/>
    </w:rPr>
  </w:style>
  <w:style w:type="paragraph" w:customStyle="1" w:styleId="xl35">
    <w:name w:val="xl35"/>
    <w:basedOn w:val="Normalny"/>
    <w:rsid w:val="007E3894"/>
    <w:pPr>
      <w:spacing w:before="100" w:beforeAutospacing="1" w:after="100" w:afterAutospacing="1"/>
      <w:jc w:val="center"/>
      <w:textAlignment w:val="top"/>
    </w:pPr>
    <w:rPr>
      <w:rFonts w:eastAsia="Arial Unicode MS"/>
      <w:b/>
      <w:bCs/>
    </w:rPr>
  </w:style>
  <w:style w:type="paragraph" w:styleId="Tekstkomentarza">
    <w:name w:val="annotation text"/>
    <w:basedOn w:val="Normalny"/>
    <w:link w:val="TekstkomentarzaZnak"/>
    <w:uiPriority w:val="99"/>
    <w:rsid w:val="007E3894"/>
    <w:pPr>
      <w:overflowPunct w:val="0"/>
      <w:autoSpaceDE w:val="0"/>
      <w:autoSpaceDN w:val="0"/>
      <w:adjustRightInd w:val="0"/>
      <w:textAlignment w:val="baseline"/>
    </w:pPr>
    <w:rPr>
      <w:sz w:val="20"/>
    </w:rPr>
  </w:style>
  <w:style w:type="paragraph" w:styleId="Spistreci1">
    <w:name w:val="toc 1"/>
    <w:basedOn w:val="Normalny"/>
    <w:next w:val="Normalny"/>
    <w:autoRedefine/>
    <w:uiPriority w:val="39"/>
    <w:rsid w:val="007E3894"/>
    <w:pPr>
      <w:spacing w:before="120" w:after="120"/>
    </w:pPr>
    <w:rPr>
      <w:b/>
      <w:bCs/>
      <w:caps/>
      <w:sz w:val="20"/>
    </w:rPr>
  </w:style>
  <w:style w:type="paragraph" w:styleId="Spistreci2">
    <w:name w:val="toc 2"/>
    <w:basedOn w:val="Normalny"/>
    <w:next w:val="Normalny"/>
    <w:autoRedefine/>
    <w:uiPriority w:val="39"/>
    <w:rsid w:val="007E3894"/>
    <w:pPr>
      <w:ind w:left="220"/>
    </w:pPr>
    <w:rPr>
      <w:smallCaps/>
      <w:sz w:val="20"/>
    </w:rPr>
  </w:style>
  <w:style w:type="paragraph" w:styleId="Spistreci3">
    <w:name w:val="toc 3"/>
    <w:basedOn w:val="Normalny"/>
    <w:next w:val="Normalny"/>
    <w:autoRedefine/>
    <w:semiHidden/>
    <w:rsid w:val="007E3894"/>
    <w:pPr>
      <w:ind w:left="440"/>
    </w:pPr>
    <w:rPr>
      <w:i/>
      <w:iCs/>
      <w:sz w:val="20"/>
    </w:rPr>
  </w:style>
  <w:style w:type="paragraph" w:styleId="Spistreci4">
    <w:name w:val="toc 4"/>
    <w:basedOn w:val="Normalny"/>
    <w:next w:val="Normalny"/>
    <w:autoRedefine/>
    <w:semiHidden/>
    <w:rsid w:val="007E3894"/>
    <w:pPr>
      <w:ind w:left="660"/>
    </w:pPr>
    <w:rPr>
      <w:sz w:val="18"/>
      <w:szCs w:val="18"/>
    </w:rPr>
  </w:style>
  <w:style w:type="paragraph" w:customStyle="1" w:styleId="Default">
    <w:name w:val="Default"/>
    <w:rsid w:val="007E3894"/>
    <w:pPr>
      <w:autoSpaceDE w:val="0"/>
      <w:autoSpaceDN w:val="0"/>
      <w:adjustRightInd w:val="0"/>
    </w:pPr>
    <w:rPr>
      <w:rFonts w:ascii="TimesNewRoman,Bold" w:hAnsi="TimesNewRoman,Bold" w:cs="TimesNewRoman,Bold"/>
      <w:sz w:val="22"/>
      <w:szCs w:val="22"/>
    </w:rPr>
  </w:style>
  <w:style w:type="paragraph" w:customStyle="1" w:styleId="tekstZPORR">
    <w:name w:val="tekst ZPORR"/>
    <w:basedOn w:val="Default"/>
    <w:next w:val="Default"/>
    <w:rsid w:val="007E3894"/>
    <w:pPr>
      <w:spacing w:after="120"/>
    </w:pPr>
    <w:rPr>
      <w:rFonts w:cs="Times New Roman"/>
      <w:sz w:val="24"/>
      <w:szCs w:val="24"/>
    </w:rPr>
  </w:style>
  <w:style w:type="paragraph" w:customStyle="1" w:styleId="Nag3wek1">
    <w:name w:val="Nag3ówek 1"/>
    <w:basedOn w:val="Default"/>
    <w:next w:val="Default"/>
    <w:rsid w:val="007E3894"/>
    <w:pPr>
      <w:spacing w:after="240"/>
    </w:pPr>
    <w:rPr>
      <w:rFonts w:cs="Times New Roman"/>
      <w:sz w:val="24"/>
      <w:szCs w:val="24"/>
    </w:rPr>
  </w:style>
  <w:style w:type="paragraph" w:customStyle="1" w:styleId="BodyText23">
    <w:name w:val="Body Text 23"/>
    <w:basedOn w:val="Default"/>
    <w:next w:val="Default"/>
    <w:rsid w:val="007E3894"/>
    <w:rPr>
      <w:rFonts w:cs="Times New Roman"/>
      <w:sz w:val="24"/>
      <w:szCs w:val="24"/>
    </w:rPr>
  </w:style>
  <w:style w:type="character" w:styleId="UyteHipercze">
    <w:name w:val="FollowedHyperlink"/>
    <w:rsid w:val="007E3894"/>
    <w:rPr>
      <w:color w:val="800080"/>
      <w:u w:val="single"/>
    </w:rPr>
  </w:style>
  <w:style w:type="paragraph" w:styleId="Spistreci6">
    <w:name w:val="toc 6"/>
    <w:basedOn w:val="Normalny"/>
    <w:next w:val="Normalny"/>
    <w:autoRedefine/>
    <w:semiHidden/>
    <w:rsid w:val="007E3894"/>
    <w:pPr>
      <w:ind w:left="1100"/>
    </w:pPr>
    <w:rPr>
      <w:sz w:val="18"/>
      <w:szCs w:val="18"/>
    </w:rPr>
  </w:style>
  <w:style w:type="paragraph" w:styleId="Spistreci7">
    <w:name w:val="toc 7"/>
    <w:basedOn w:val="Normalny"/>
    <w:next w:val="Normalny"/>
    <w:autoRedefine/>
    <w:semiHidden/>
    <w:rsid w:val="007E3894"/>
    <w:pPr>
      <w:ind w:left="1320"/>
    </w:pPr>
    <w:rPr>
      <w:sz w:val="18"/>
      <w:szCs w:val="18"/>
    </w:rPr>
  </w:style>
  <w:style w:type="paragraph" w:styleId="Spistreci8">
    <w:name w:val="toc 8"/>
    <w:basedOn w:val="Normalny"/>
    <w:next w:val="Normalny"/>
    <w:autoRedefine/>
    <w:semiHidden/>
    <w:rsid w:val="007E3894"/>
    <w:pPr>
      <w:ind w:left="1540"/>
    </w:pPr>
    <w:rPr>
      <w:sz w:val="18"/>
      <w:szCs w:val="18"/>
    </w:rPr>
  </w:style>
  <w:style w:type="paragraph" w:styleId="Spistreci9">
    <w:name w:val="toc 9"/>
    <w:basedOn w:val="Normalny"/>
    <w:next w:val="Normalny"/>
    <w:autoRedefine/>
    <w:semiHidden/>
    <w:rsid w:val="007E3894"/>
    <w:pPr>
      <w:ind w:left="1760"/>
    </w:pPr>
    <w:rPr>
      <w:sz w:val="18"/>
      <w:szCs w:val="18"/>
    </w:rPr>
  </w:style>
  <w:style w:type="table" w:styleId="Tabela-Siatka">
    <w:name w:val="Table Grid"/>
    <w:basedOn w:val="Standardowy"/>
    <w:rsid w:val="00B1774B"/>
    <w:pPr>
      <w:spacing w:before="20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semiHidden/>
    <w:rsid w:val="00A80EC5"/>
  </w:style>
  <w:style w:type="paragraph" w:styleId="Tekstdymka">
    <w:name w:val="Balloon Text"/>
    <w:basedOn w:val="Normalny"/>
    <w:semiHidden/>
    <w:rsid w:val="002A097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147E9B"/>
    <w:rPr>
      <w:szCs w:val="24"/>
    </w:rPr>
  </w:style>
  <w:style w:type="character" w:customStyle="1" w:styleId="NagwekZnak">
    <w:name w:val="Nagłówek Znak"/>
    <w:aliases w:val=" Znak Znak"/>
    <w:link w:val="Nagwek"/>
    <w:uiPriority w:val="99"/>
    <w:rsid w:val="004B0FF5"/>
    <w:rPr>
      <w:rFonts w:ascii="Arial" w:hAnsi="Arial"/>
      <w:sz w:val="22"/>
    </w:rPr>
  </w:style>
  <w:style w:type="character" w:customStyle="1" w:styleId="ZnakZnak1">
    <w:name w:val="Znak Znak1"/>
    <w:rsid w:val="0016187F"/>
    <w:rPr>
      <w:rFonts w:ascii="Arial" w:hAnsi="Arial"/>
      <w:sz w:val="22"/>
    </w:rPr>
  </w:style>
  <w:style w:type="paragraph" w:styleId="Akapitzlist">
    <w:name w:val="List Paragraph"/>
    <w:basedOn w:val="Normalny"/>
    <w:link w:val="AkapitzlistZnak"/>
    <w:uiPriority w:val="34"/>
    <w:qFormat/>
    <w:rsid w:val="00923CAA"/>
    <w:pPr>
      <w:ind w:left="720"/>
      <w:contextualSpacing/>
    </w:pPr>
  </w:style>
  <w:style w:type="character" w:customStyle="1" w:styleId="ZnakZnakZnak">
    <w:name w:val="Znak Znak Znak"/>
    <w:rsid w:val="006855DE"/>
    <w:rPr>
      <w:rFonts w:ascii="Arial" w:hAnsi="Arial"/>
      <w:sz w:val="22"/>
    </w:rPr>
  </w:style>
  <w:style w:type="character" w:customStyle="1" w:styleId="TytuZnak">
    <w:name w:val="Tytuł Znak"/>
    <w:link w:val="Tytu"/>
    <w:uiPriority w:val="10"/>
    <w:rsid w:val="00923CAA"/>
    <w:rPr>
      <w:rFonts w:ascii="Cambria" w:eastAsia="Times New Roman" w:hAnsi="Cambria"/>
      <w:b/>
      <w:bCs/>
      <w:kern w:val="28"/>
      <w:sz w:val="32"/>
      <w:szCs w:val="32"/>
    </w:rPr>
  </w:style>
  <w:style w:type="character" w:customStyle="1" w:styleId="Nagwek1Znak">
    <w:name w:val="Nagłówek 1 Znak"/>
    <w:link w:val="Nagwek1"/>
    <w:uiPriority w:val="9"/>
    <w:rsid w:val="00923CAA"/>
    <w:rPr>
      <w:rFonts w:ascii="Cambria" w:eastAsia="Times New Roman" w:hAnsi="Cambria" w:cs="Arial"/>
      <w:b/>
      <w:bCs/>
      <w:kern w:val="32"/>
      <w:sz w:val="32"/>
      <w:szCs w:val="32"/>
    </w:rPr>
  </w:style>
  <w:style w:type="character" w:customStyle="1" w:styleId="Nagwek2Znak">
    <w:name w:val="Nagłówek 2 Znak"/>
    <w:link w:val="Nagwek2"/>
    <w:uiPriority w:val="9"/>
    <w:rsid w:val="00923CAA"/>
    <w:rPr>
      <w:rFonts w:ascii="Cambria" w:eastAsia="Times New Roman" w:hAnsi="Cambria" w:cs="Arial"/>
      <w:b/>
      <w:bCs/>
      <w:i/>
      <w:iCs/>
      <w:sz w:val="28"/>
      <w:szCs w:val="28"/>
    </w:rPr>
  </w:style>
  <w:style w:type="character" w:customStyle="1" w:styleId="Nagwek3Znak">
    <w:name w:val="Nagłówek 3 Znak"/>
    <w:link w:val="Nagwek3"/>
    <w:uiPriority w:val="9"/>
    <w:rsid w:val="00923CAA"/>
    <w:rPr>
      <w:rFonts w:ascii="Cambria" w:eastAsia="Times New Roman" w:hAnsi="Cambria" w:cs="Arial"/>
      <w:b/>
      <w:bCs/>
      <w:sz w:val="26"/>
      <w:szCs w:val="26"/>
    </w:rPr>
  </w:style>
  <w:style w:type="character" w:customStyle="1" w:styleId="Nagwek4Znak">
    <w:name w:val="Nagłówek 4 Znak"/>
    <w:link w:val="Nagwek4"/>
    <w:uiPriority w:val="9"/>
    <w:rsid w:val="00923CAA"/>
    <w:rPr>
      <w:b/>
      <w:bCs/>
      <w:sz w:val="28"/>
      <w:szCs w:val="28"/>
    </w:rPr>
  </w:style>
  <w:style w:type="character" w:customStyle="1" w:styleId="Nagwek5Znak">
    <w:name w:val="Nagłówek 5 Znak"/>
    <w:link w:val="Nagwek5"/>
    <w:uiPriority w:val="9"/>
    <w:rsid w:val="00923CAA"/>
    <w:rPr>
      <w:b/>
      <w:bCs/>
      <w:i/>
      <w:iCs/>
      <w:sz w:val="26"/>
      <w:szCs w:val="26"/>
    </w:rPr>
  </w:style>
  <w:style w:type="character" w:customStyle="1" w:styleId="Nagwek6Znak">
    <w:name w:val="Nagłówek 6 Znak"/>
    <w:link w:val="Nagwek6"/>
    <w:uiPriority w:val="9"/>
    <w:rsid w:val="00923CAA"/>
    <w:rPr>
      <w:b/>
      <w:bCs/>
    </w:rPr>
  </w:style>
  <w:style w:type="character" w:customStyle="1" w:styleId="Nagwek7Znak">
    <w:name w:val="Nagłówek 7 Znak"/>
    <w:link w:val="Nagwek7"/>
    <w:uiPriority w:val="9"/>
    <w:rsid w:val="00923CAA"/>
    <w:rPr>
      <w:sz w:val="24"/>
      <w:szCs w:val="24"/>
    </w:rPr>
  </w:style>
  <w:style w:type="character" w:customStyle="1" w:styleId="Nagwek8Znak">
    <w:name w:val="Nagłówek 8 Znak"/>
    <w:link w:val="Nagwek8"/>
    <w:uiPriority w:val="9"/>
    <w:semiHidden/>
    <w:rsid w:val="00923CAA"/>
    <w:rPr>
      <w:i/>
      <w:iCs/>
      <w:sz w:val="24"/>
      <w:szCs w:val="24"/>
    </w:rPr>
  </w:style>
  <w:style w:type="character" w:customStyle="1" w:styleId="Nagwek9Znak">
    <w:name w:val="Nagłówek 9 Znak"/>
    <w:link w:val="Nagwek9"/>
    <w:uiPriority w:val="9"/>
    <w:rsid w:val="00923CAA"/>
    <w:rPr>
      <w:rFonts w:ascii="Cambria" w:eastAsia="Times New Roman" w:hAnsi="Cambria"/>
    </w:rPr>
  </w:style>
  <w:style w:type="character" w:customStyle="1" w:styleId="PodtytuZnak">
    <w:name w:val="Podtytuł Znak"/>
    <w:link w:val="Podtytu"/>
    <w:uiPriority w:val="11"/>
    <w:rsid w:val="00923CAA"/>
    <w:rPr>
      <w:rFonts w:ascii="Cambria" w:eastAsia="Times New Roman" w:hAnsi="Cambria" w:cs="Tahoma"/>
      <w:sz w:val="24"/>
      <w:szCs w:val="24"/>
    </w:rPr>
  </w:style>
  <w:style w:type="character" w:styleId="Pogrubienie">
    <w:name w:val="Strong"/>
    <w:uiPriority w:val="22"/>
    <w:qFormat/>
    <w:rsid w:val="00923CAA"/>
    <w:rPr>
      <w:b/>
      <w:bCs/>
    </w:rPr>
  </w:style>
  <w:style w:type="character" w:styleId="Uwydatnienie">
    <w:name w:val="Emphasis"/>
    <w:uiPriority w:val="20"/>
    <w:qFormat/>
    <w:rsid w:val="00923CAA"/>
    <w:rPr>
      <w:rFonts w:ascii="Calibri" w:hAnsi="Calibri"/>
      <w:b/>
      <w:i/>
      <w:iCs/>
    </w:rPr>
  </w:style>
  <w:style w:type="paragraph" w:styleId="Bezodstpw">
    <w:name w:val="No Spacing"/>
    <w:basedOn w:val="Normalny"/>
    <w:link w:val="BezodstpwZnak"/>
    <w:uiPriority w:val="1"/>
    <w:qFormat/>
    <w:rsid w:val="00923CAA"/>
    <w:rPr>
      <w:szCs w:val="32"/>
    </w:rPr>
  </w:style>
  <w:style w:type="paragraph" w:styleId="Cytat">
    <w:name w:val="Quote"/>
    <w:basedOn w:val="Normalny"/>
    <w:next w:val="Normalny"/>
    <w:link w:val="CytatZnak"/>
    <w:uiPriority w:val="29"/>
    <w:qFormat/>
    <w:rsid w:val="00923CAA"/>
    <w:rPr>
      <w:i/>
    </w:rPr>
  </w:style>
  <w:style w:type="character" w:customStyle="1" w:styleId="CytatZnak">
    <w:name w:val="Cytat Znak"/>
    <w:link w:val="Cytat"/>
    <w:uiPriority w:val="29"/>
    <w:rsid w:val="00923CAA"/>
    <w:rPr>
      <w:i/>
      <w:sz w:val="24"/>
      <w:szCs w:val="24"/>
    </w:rPr>
  </w:style>
  <w:style w:type="paragraph" w:styleId="Cytatintensywny">
    <w:name w:val="Intense Quote"/>
    <w:basedOn w:val="Normalny"/>
    <w:next w:val="Normalny"/>
    <w:link w:val="CytatintensywnyZnak"/>
    <w:uiPriority w:val="30"/>
    <w:qFormat/>
    <w:rsid w:val="00923CAA"/>
    <w:pPr>
      <w:ind w:left="720" w:right="720"/>
    </w:pPr>
    <w:rPr>
      <w:b/>
      <w:i/>
      <w:szCs w:val="20"/>
    </w:rPr>
  </w:style>
  <w:style w:type="character" w:customStyle="1" w:styleId="CytatintensywnyZnak">
    <w:name w:val="Cytat intensywny Znak"/>
    <w:link w:val="Cytatintensywny"/>
    <w:uiPriority w:val="30"/>
    <w:rsid w:val="00923CAA"/>
    <w:rPr>
      <w:b/>
      <w:i/>
      <w:sz w:val="24"/>
    </w:rPr>
  </w:style>
  <w:style w:type="character" w:styleId="Wyrnieniedelikatne">
    <w:name w:val="Subtle Emphasis"/>
    <w:uiPriority w:val="19"/>
    <w:qFormat/>
    <w:rsid w:val="00923CAA"/>
    <w:rPr>
      <w:i/>
      <w:color w:val="5A5A5A"/>
    </w:rPr>
  </w:style>
  <w:style w:type="character" w:styleId="Wyrnienieintensywne">
    <w:name w:val="Intense Emphasis"/>
    <w:uiPriority w:val="21"/>
    <w:qFormat/>
    <w:rsid w:val="00923CAA"/>
    <w:rPr>
      <w:b/>
      <w:i/>
      <w:sz w:val="24"/>
      <w:szCs w:val="24"/>
      <w:u w:val="single"/>
    </w:rPr>
  </w:style>
  <w:style w:type="character" w:styleId="Odwoaniedelikatne">
    <w:name w:val="Subtle Reference"/>
    <w:uiPriority w:val="31"/>
    <w:qFormat/>
    <w:rsid w:val="00923CAA"/>
    <w:rPr>
      <w:sz w:val="24"/>
      <w:szCs w:val="24"/>
      <w:u w:val="single"/>
    </w:rPr>
  </w:style>
  <w:style w:type="character" w:styleId="Odwoanieintensywne">
    <w:name w:val="Intense Reference"/>
    <w:uiPriority w:val="32"/>
    <w:qFormat/>
    <w:rsid w:val="00923CAA"/>
    <w:rPr>
      <w:b/>
      <w:sz w:val="24"/>
      <w:u w:val="single"/>
    </w:rPr>
  </w:style>
  <w:style w:type="character" w:styleId="Tytuksiki">
    <w:name w:val="Book Title"/>
    <w:uiPriority w:val="33"/>
    <w:qFormat/>
    <w:rsid w:val="00923CAA"/>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923CAA"/>
    <w:pPr>
      <w:outlineLvl w:val="9"/>
    </w:pPr>
  </w:style>
  <w:style w:type="character" w:customStyle="1" w:styleId="BezodstpwZnak">
    <w:name w:val="Bez odstępów Znak"/>
    <w:link w:val="Bezodstpw"/>
    <w:uiPriority w:val="1"/>
    <w:rsid w:val="0019077D"/>
    <w:rPr>
      <w:sz w:val="24"/>
      <w:szCs w:val="32"/>
    </w:rPr>
  </w:style>
  <w:style w:type="paragraph" w:styleId="Lista">
    <w:name w:val="List"/>
    <w:basedOn w:val="Normalny"/>
    <w:uiPriority w:val="99"/>
    <w:unhideWhenUsed/>
    <w:rsid w:val="000E3131"/>
    <w:pPr>
      <w:ind w:left="283" w:hanging="283"/>
      <w:contextualSpacing/>
    </w:pPr>
  </w:style>
  <w:style w:type="paragraph" w:styleId="Lista2">
    <w:name w:val="List 2"/>
    <w:basedOn w:val="Normalny"/>
    <w:uiPriority w:val="99"/>
    <w:unhideWhenUsed/>
    <w:rsid w:val="000E3131"/>
    <w:pPr>
      <w:ind w:left="566" w:hanging="283"/>
      <w:contextualSpacing/>
    </w:pPr>
  </w:style>
  <w:style w:type="paragraph" w:styleId="Lista3">
    <w:name w:val="List 3"/>
    <w:basedOn w:val="Normalny"/>
    <w:uiPriority w:val="99"/>
    <w:unhideWhenUsed/>
    <w:rsid w:val="000E3131"/>
    <w:pPr>
      <w:ind w:left="849" w:hanging="283"/>
      <w:contextualSpacing/>
    </w:pPr>
  </w:style>
  <w:style w:type="paragraph" w:styleId="Lista4">
    <w:name w:val="List 4"/>
    <w:basedOn w:val="Normalny"/>
    <w:uiPriority w:val="99"/>
    <w:unhideWhenUsed/>
    <w:rsid w:val="000E3131"/>
    <w:pPr>
      <w:ind w:left="1132" w:hanging="283"/>
      <w:contextualSpacing/>
    </w:pPr>
  </w:style>
  <w:style w:type="paragraph" w:styleId="Lista5">
    <w:name w:val="List 5"/>
    <w:basedOn w:val="Normalny"/>
    <w:uiPriority w:val="99"/>
    <w:unhideWhenUsed/>
    <w:rsid w:val="000E3131"/>
    <w:pPr>
      <w:ind w:left="1415" w:hanging="283"/>
      <w:contextualSpacing/>
    </w:pPr>
  </w:style>
  <w:style w:type="paragraph" w:styleId="Listapunktowana2">
    <w:name w:val="List Bullet 2"/>
    <w:basedOn w:val="Normalny"/>
    <w:uiPriority w:val="99"/>
    <w:unhideWhenUsed/>
    <w:rsid w:val="000E3131"/>
    <w:pPr>
      <w:numPr>
        <w:numId w:val="20"/>
      </w:numPr>
      <w:contextualSpacing/>
    </w:pPr>
  </w:style>
  <w:style w:type="paragraph" w:styleId="Listapunktowana3">
    <w:name w:val="List Bullet 3"/>
    <w:basedOn w:val="Normalny"/>
    <w:uiPriority w:val="99"/>
    <w:unhideWhenUsed/>
    <w:rsid w:val="000E3131"/>
    <w:pPr>
      <w:numPr>
        <w:numId w:val="21"/>
      </w:numPr>
      <w:contextualSpacing/>
    </w:pPr>
  </w:style>
  <w:style w:type="paragraph" w:styleId="Listapunktowana5">
    <w:name w:val="List Bullet 5"/>
    <w:basedOn w:val="Normalny"/>
    <w:uiPriority w:val="99"/>
    <w:unhideWhenUsed/>
    <w:rsid w:val="000E3131"/>
    <w:pPr>
      <w:numPr>
        <w:numId w:val="22"/>
      </w:numPr>
      <w:contextualSpacing/>
    </w:pPr>
  </w:style>
  <w:style w:type="paragraph" w:styleId="Lista-kontynuacja">
    <w:name w:val="List Continue"/>
    <w:basedOn w:val="Normalny"/>
    <w:uiPriority w:val="99"/>
    <w:unhideWhenUsed/>
    <w:rsid w:val="000E3131"/>
    <w:pPr>
      <w:spacing w:after="120"/>
      <w:ind w:left="283"/>
      <w:contextualSpacing/>
    </w:pPr>
  </w:style>
  <w:style w:type="character" w:customStyle="1" w:styleId="TekstkomentarzaZnak">
    <w:name w:val="Tekst komentarza Znak"/>
    <w:link w:val="Tekstkomentarza"/>
    <w:uiPriority w:val="99"/>
    <w:rsid w:val="000014E5"/>
    <w:rPr>
      <w:rFonts w:ascii="Times New Roman" w:hAnsi="Times New Roman"/>
      <w:szCs w:val="24"/>
    </w:rPr>
  </w:style>
  <w:style w:type="character" w:customStyle="1" w:styleId="AkapitzlistZnak">
    <w:name w:val="Akapit z listą Znak"/>
    <w:link w:val="Akapitzlist"/>
    <w:uiPriority w:val="34"/>
    <w:locked/>
    <w:rsid w:val="00A17BDD"/>
    <w:rPr>
      <w:sz w:val="24"/>
      <w:szCs w:val="24"/>
    </w:rPr>
  </w:style>
  <w:style w:type="character" w:customStyle="1" w:styleId="TekstpodstawowyZnak">
    <w:name w:val="Tekst podstawowy Znak"/>
    <w:link w:val="Tekstpodstawowy"/>
    <w:rsid w:val="0080646B"/>
    <w:rPr>
      <w:sz w:val="24"/>
      <w:szCs w:val="24"/>
    </w:rPr>
  </w:style>
  <w:style w:type="paragraph" w:styleId="Poprawka">
    <w:name w:val="Revision"/>
    <w:hidden/>
    <w:uiPriority w:val="99"/>
    <w:semiHidden/>
    <w:rsid w:val="00044478"/>
    <w:rPr>
      <w:sz w:val="24"/>
      <w:szCs w:val="24"/>
    </w:rPr>
  </w:style>
  <w:style w:type="character" w:customStyle="1" w:styleId="h1">
    <w:name w:val="h1"/>
    <w:basedOn w:val="Domylnaczcionkaakapitu"/>
    <w:rsid w:val="00550796"/>
  </w:style>
</w:styles>
</file>

<file path=word/webSettings.xml><?xml version="1.0" encoding="utf-8"?>
<w:webSettings xmlns:r="http://schemas.openxmlformats.org/officeDocument/2006/relationships" xmlns:w="http://schemas.openxmlformats.org/wordprocessingml/2006/main">
  <w:divs>
    <w:div w:id="33701285">
      <w:bodyDiv w:val="1"/>
      <w:marLeft w:val="0"/>
      <w:marRight w:val="0"/>
      <w:marTop w:val="0"/>
      <w:marBottom w:val="0"/>
      <w:divBdr>
        <w:top w:val="none" w:sz="0" w:space="0" w:color="auto"/>
        <w:left w:val="none" w:sz="0" w:space="0" w:color="auto"/>
        <w:bottom w:val="none" w:sz="0" w:space="0" w:color="auto"/>
        <w:right w:val="none" w:sz="0" w:space="0" w:color="auto"/>
      </w:divBdr>
    </w:div>
    <w:div w:id="50228674">
      <w:bodyDiv w:val="1"/>
      <w:marLeft w:val="0"/>
      <w:marRight w:val="0"/>
      <w:marTop w:val="0"/>
      <w:marBottom w:val="0"/>
      <w:divBdr>
        <w:top w:val="none" w:sz="0" w:space="0" w:color="auto"/>
        <w:left w:val="none" w:sz="0" w:space="0" w:color="auto"/>
        <w:bottom w:val="none" w:sz="0" w:space="0" w:color="auto"/>
        <w:right w:val="none" w:sz="0" w:space="0" w:color="auto"/>
      </w:divBdr>
      <w:divsChild>
        <w:div w:id="59793184">
          <w:marLeft w:val="0"/>
          <w:marRight w:val="0"/>
          <w:marTop w:val="0"/>
          <w:marBottom w:val="0"/>
          <w:divBdr>
            <w:top w:val="none" w:sz="0" w:space="0" w:color="auto"/>
            <w:left w:val="none" w:sz="0" w:space="0" w:color="auto"/>
            <w:bottom w:val="none" w:sz="0" w:space="0" w:color="auto"/>
            <w:right w:val="none" w:sz="0" w:space="0" w:color="auto"/>
          </w:divBdr>
        </w:div>
        <w:div w:id="555162100">
          <w:marLeft w:val="0"/>
          <w:marRight w:val="0"/>
          <w:marTop w:val="0"/>
          <w:marBottom w:val="0"/>
          <w:divBdr>
            <w:top w:val="none" w:sz="0" w:space="0" w:color="auto"/>
            <w:left w:val="none" w:sz="0" w:space="0" w:color="auto"/>
            <w:bottom w:val="none" w:sz="0" w:space="0" w:color="auto"/>
            <w:right w:val="none" w:sz="0" w:space="0" w:color="auto"/>
          </w:divBdr>
        </w:div>
        <w:div w:id="591011496">
          <w:marLeft w:val="0"/>
          <w:marRight w:val="0"/>
          <w:marTop w:val="0"/>
          <w:marBottom w:val="0"/>
          <w:divBdr>
            <w:top w:val="none" w:sz="0" w:space="0" w:color="auto"/>
            <w:left w:val="none" w:sz="0" w:space="0" w:color="auto"/>
            <w:bottom w:val="none" w:sz="0" w:space="0" w:color="auto"/>
            <w:right w:val="none" w:sz="0" w:space="0" w:color="auto"/>
          </w:divBdr>
        </w:div>
        <w:div w:id="601574605">
          <w:marLeft w:val="0"/>
          <w:marRight w:val="0"/>
          <w:marTop w:val="0"/>
          <w:marBottom w:val="0"/>
          <w:divBdr>
            <w:top w:val="none" w:sz="0" w:space="0" w:color="auto"/>
            <w:left w:val="none" w:sz="0" w:space="0" w:color="auto"/>
            <w:bottom w:val="none" w:sz="0" w:space="0" w:color="auto"/>
            <w:right w:val="none" w:sz="0" w:space="0" w:color="auto"/>
          </w:divBdr>
        </w:div>
        <w:div w:id="602227923">
          <w:marLeft w:val="0"/>
          <w:marRight w:val="0"/>
          <w:marTop w:val="0"/>
          <w:marBottom w:val="0"/>
          <w:divBdr>
            <w:top w:val="none" w:sz="0" w:space="0" w:color="auto"/>
            <w:left w:val="none" w:sz="0" w:space="0" w:color="auto"/>
            <w:bottom w:val="none" w:sz="0" w:space="0" w:color="auto"/>
            <w:right w:val="none" w:sz="0" w:space="0" w:color="auto"/>
          </w:divBdr>
        </w:div>
        <w:div w:id="610087407">
          <w:marLeft w:val="0"/>
          <w:marRight w:val="0"/>
          <w:marTop w:val="0"/>
          <w:marBottom w:val="0"/>
          <w:divBdr>
            <w:top w:val="none" w:sz="0" w:space="0" w:color="auto"/>
            <w:left w:val="none" w:sz="0" w:space="0" w:color="auto"/>
            <w:bottom w:val="none" w:sz="0" w:space="0" w:color="auto"/>
            <w:right w:val="none" w:sz="0" w:space="0" w:color="auto"/>
          </w:divBdr>
        </w:div>
        <w:div w:id="631595238">
          <w:marLeft w:val="0"/>
          <w:marRight w:val="0"/>
          <w:marTop w:val="0"/>
          <w:marBottom w:val="0"/>
          <w:divBdr>
            <w:top w:val="none" w:sz="0" w:space="0" w:color="auto"/>
            <w:left w:val="none" w:sz="0" w:space="0" w:color="auto"/>
            <w:bottom w:val="none" w:sz="0" w:space="0" w:color="auto"/>
            <w:right w:val="none" w:sz="0" w:space="0" w:color="auto"/>
          </w:divBdr>
        </w:div>
        <w:div w:id="633147114">
          <w:marLeft w:val="0"/>
          <w:marRight w:val="0"/>
          <w:marTop w:val="0"/>
          <w:marBottom w:val="0"/>
          <w:divBdr>
            <w:top w:val="none" w:sz="0" w:space="0" w:color="auto"/>
            <w:left w:val="none" w:sz="0" w:space="0" w:color="auto"/>
            <w:bottom w:val="none" w:sz="0" w:space="0" w:color="auto"/>
            <w:right w:val="none" w:sz="0" w:space="0" w:color="auto"/>
          </w:divBdr>
        </w:div>
        <w:div w:id="1201016319">
          <w:marLeft w:val="0"/>
          <w:marRight w:val="0"/>
          <w:marTop w:val="0"/>
          <w:marBottom w:val="0"/>
          <w:divBdr>
            <w:top w:val="none" w:sz="0" w:space="0" w:color="auto"/>
            <w:left w:val="none" w:sz="0" w:space="0" w:color="auto"/>
            <w:bottom w:val="none" w:sz="0" w:space="0" w:color="auto"/>
            <w:right w:val="none" w:sz="0" w:space="0" w:color="auto"/>
          </w:divBdr>
        </w:div>
        <w:div w:id="1254587755">
          <w:marLeft w:val="0"/>
          <w:marRight w:val="0"/>
          <w:marTop w:val="0"/>
          <w:marBottom w:val="0"/>
          <w:divBdr>
            <w:top w:val="none" w:sz="0" w:space="0" w:color="auto"/>
            <w:left w:val="none" w:sz="0" w:space="0" w:color="auto"/>
            <w:bottom w:val="none" w:sz="0" w:space="0" w:color="auto"/>
            <w:right w:val="none" w:sz="0" w:space="0" w:color="auto"/>
          </w:divBdr>
        </w:div>
        <w:div w:id="1348603930">
          <w:marLeft w:val="0"/>
          <w:marRight w:val="0"/>
          <w:marTop w:val="0"/>
          <w:marBottom w:val="0"/>
          <w:divBdr>
            <w:top w:val="none" w:sz="0" w:space="0" w:color="auto"/>
            <w:left w:val="none" w:sz="0" w:space="0" w:color="auto"/>
            <w:bottom w:val="none" w:sz="0" w:space="0" w:color="auto"/>
            <w:right w:val="none" w:sz="0" w:space="0" w:color="auto"/>
          </w:divBdr>
        </w:div>
        <w:div w:id="1417482825">
          <w:marLeft w:val="0"/>
          <w:marRight w:val="0"/>
          <w:marTop w:val="0"/>
          <w:marBottom w:val="0"/>
          <w:divBdr>
            <w:top w:val="none" w:sz="0" w:space="0" w:color="auto"/>
            <w:left w:val="none" w:sz="0" w:space="0" w:color="auto"/>
            <w:bottom w:val="none" w:sz="0" w:space="0" w:color="auto"/>
            <w:right w:val="none" w:sz="0" w:space="0" w:color="auto"/>
          </w:divBdr>
        </w:div>
        <w:div w:id="1746805549">
          <w:marLeft w:val="0"/>
          <w:marRight w:val="0"/>
          <w:marTop w:val="0"/>
          <w:marBottom w:val="0"/>
          <w:divBdr>
            <w:top w:val="none" w:sz="0" w:space="0" w:color="auto"/>
            <w:left w:val="none" w:sz="0" w:space="0" w:color="auto"/>
            <w:bottom w:val="none" w:sz="0" w:space="0" w:color="auto"/>
            <w:right w:val="none" w:sz="0" w:space="0" w:color="auto"/>
          </w:divBdr>
        </w:div>
        <w:div w:id="1784766475">
          <w:marLeft w:val="0"/>
          <w:marRight w:val="0"/>
          <w:marTop w:val="0"/>
          <w:marBottom w:val="0"/>
          <w:divBdr>
            <w:top w:val="none" w:sz="0" w:space="0" w:color="auto"/>
            <w:left w:val="none" w:sz="0" w:space="0" w:color="auto"/>
            <w:bottom w:val="none" w:sz="0" w:space="0" w:color="auto"/>
            <w:right w:val="none" w:sz="0" w:space="0" w:color="auto"/>
          </w:divBdr>
        </w:div>
        <w:div w:id="1824470492">
          <w:marLeft w:val="0"/>
          <w:marRight w:val="0"/>
          <w:marTop w:val="0"/>
          <w:marBottom w:val="0"/>
          <w:divBdr>
            <w:top w:val="none" w:sz="0" w:space="0" w:color="auto"/>
            <w:left w:val="none" w:sz="0" w:space="0" w:color="auto"/>
            <w:bottom w:val="none" w:sz="0" w:space="0" w:color="auto"/>
            <w:right w:val="none" w:sz="0" w:space="0" w:color="auto"/>
          </w:divBdr>
        </w:div>
        <w:div w:id="2006517614">
          <w:marLeft w:val="0"/>
          <w:marRight w:val="0"/>
          <w:marTop w:val="0"/>
          <w:marBottom w:val="0"/>
          <w:divBdr>
            <w:top w:val="none" w:sz="0" w:space="0" w:color="auto"/>
            <w:left w:val="none" w:sz="0" w:space="0" w:color="auto"/>
            <w:bottom w:val="none" w:sz="0" w:space="0" w:color="auto"/>
            <w:right w:val="none" w:sz="0" w:space="0" w:color="auto"/>
          </w:divBdr>
        </w:div>
        <w:div w:id="2010599912">
          <w:marLeft w:val="0"/>
          <w:marRight w:val="0"/>
          <w:marTop w:val="0"/>
          <w:marBottom w:val="0"/>
          <w:divBdr>
            <w:top w:val="none" w:sz="0" w:space="0" w:color="auto"/>
            <w:left w:val="none" w:sz="0" w:space="0" w:color="auto"/>
            <w:bottom w:val="none" w:sz="0" w:space="0" w:color="auto"/>
            <w:right w:val="none" w:sz="0" w:space="0" w:color="auto"/>
          </w:divBdr>
        </w:div>
        <w:div w:id="2039502383">
          <w:marLeft w:val="0"/>
          <w:marRight w:val="0"/>
          <w:marTop w:val="0"/>
          <w:marBottom w:val="0"/>
          <w:divBdr>
            <w:top w:val="none" w:sz="0" w:space="0" w:color="auto"/>
            <w:left w:val="none" w:sz="0" w:space="0" w:color="auto"/>
            <w:bottom w:val="none" w:sz="0" w:space="0" w:color="auto"/>
            <w:right w:val="none" w:sz="0" w:space="0" w:color="auto"/>
          </w:divBdr>
        </w:div>
      </w:divsChild>
    </w:div>
    <w:div w:id="69738747">
      <w:bodyDiv w:val="1"/>
      <w:marLeft w:val="0"/>
      <w:marRight w:val="0"/>
      <w:marTop w:val="0"/>
      <w:marBottom w:val="0"/>
      <w:divBdr>
        <w:top w:val="none" w:sz="0" w:space="0" w:color="auto"/>
        <w:left w:val="none" w:sz="0" w:space="0" w:color="auto"/>
        <w:bottom w:val="none" w:sz="0" w:space="0" w:color="auto"/>
        <w:right w:val="none" w:sz="0" w:space="0" w:color="auto"/>
      </w:divBdr>
      <w:divsChild>
        <w:div w:id="361833352">
          <w:marLeft w:val="0"/>
          <w:marRight w:val="0"/>
          <w:marTop w:val="0"/>
          <w:marBottom w:val="0"/>
          <w:divBdr>
            <w:top w:val="none" w:sz="0" w:space="0" w:color="auto"/>
            <w:left w:val="none" w:sz="0" w:space="0" w:color="auto"/>
            <w:bottom w:val="none" w:sz="0" w:space="0" w:color="auto"/>
            <w:right w:val="none" w:sz="0" w:space="0" w:color="auto"/>
          </w:divBdr>
        </w:div>
        <w:div w:id="1011100893">
          <w:marLeft w:val="0"/>
          <w:marRight w:val="0"/>
          <w:marTop w:val="0"/>
          <w:marBottom w:val="0"/>
          <w:divBdr>
            <w:top w:val="none" w:sz="0" w:space="0" w:color="auto"/>
            <w:left w:val="none" w:sz="0" w:space="0" w:color="auto"/>
            <w:bottom w:val="none" w:sz="0" w:space="0" w:color="auto"/>
            <w:right w:val="none" w:sz="0" w:space="0" w:color="auto"/>
          </w:divBdr>
        </w:div>
        <w:div w:id="681593221">
          <w:marLeft w:val="0"/>
          <w:marRight w:val="0"/>
          <w:marTop w:val="0"/>
          <w:marBottom w:val="0"/>
          <w:divBdr>
            <w:top w:val="none" w:sz="0" w:space="0" w:color="auto"/>
            <w:left w:val="none" w:sz="0" w:space="0" w:color="auto"/>
            <w:bottom w:val="none" w:sz="0" w:space="0" w:color="auto"/>
            <w:right w:val="none" w:sz="0" w:space="0" w:color="auto"/>
          </w:divBdr>
        </w:div>
        <w:div w:id="164825835">
          <w:marLeft w:val="0"/>
          <w:marRight w:val="0"/>
          <w:marTop w:val="0"/>
          <w:marBottom w:val="0"/>
          <w:divBdr>
            <w:top w:val="none" w:sz="0" w:space="0" w:color="auto"/>
            <w:left w:val="none" w:sz="0" w:space="0" w:color="auto"/>
            <w:bottom w:val="none" w:sz="0" w:space="0" w:color="auto"/>
            <w:right w:val="none" w:sz="0" w:space="0" w:color="auto"/>
          </w:divBdr>
        </w:div>
        <w:div w:id="1966615580">
          <w:marLeft w:val="0"/>
          <w:marRight w:val="0"/>
          <w:marTop w:val="0"/>
          <w:marBottom w:val="0"/>
          <w:divBdr>
            <w:top w:val="none" w:sz="0" w:space="0" w:color="auto"/>
            <w:left w:val="none" w:sz="0" w:space="0" w:color="auto"/>
            <w:bottom w:val="none" w:sz="0" w:space="0" w:color="auto"/>
            <w:right w:val="none" w:sz="0" w:space="0" w:color="auto"/>
          </w:divBdr>
        </w:div>
        <w:div w:id="1175724264">
          <w:marLeft w:val="0"/>
          <w:marRight w:val="0"/>
          <w:marTop w:val="0"/>
          <w:marBottom w:val="0"/>
          <w:divBdr>
            <w:top w:val="none" w:sz="0" w:space="0" w:color="auto"/>
            <w:left w:val="none" w:sz="0" w:space="0" w:color="auto"/>
            <w:bottom w:val="none" w:sz="0" w:space="0" w:color="auto"/>
            <w:right w:val="none" w:sz="0" w:space="0" w:color="auto"/>
          </w:divBdr>
        </w:div>
        <w:div w:id="2092964697">
          <w:marLeft w:val="0"/>
          <w:marRight w:val="0"/>
          <w:marTop w:val="0"/>
          <w:marBottom w:val="0"/>
          <w:divBdr>
            <w:top w:val="none" w:sz="0" w:space="0" w:color="auto"/>
            <w:left w:val="none" w:sz="0" w:space="0" w:color="auto"/>
            <w:bottom w:val="none" w:sz="0" w:space="0" w:color="auto"/>
            <w:right w:val="none" w:sz="0" w:space="0" w:color="auto"/>
          </w:divBdr>
        </w:div>
        <w:div w:id="1177691291">
          <w:marLeft w:val="0"/>
          <w:marRight w:val="0"/>
          <w:marTop w:val="0"/>
          <w:marBottom w:val="0"/>
          <w:divBdr>
            <w:top w:val="none" w:sz="0" w:space="0" w:color="auto"/>
            <w:left w:val="none" w:sz="0" w:space="0" w:color="auto"/>
            <w:bottom w:val="none" w:sz="0" w:space="0" w:color="auto"/>
            <w:right w:val="none" w:sz="0" w:space="0" w:color="auto"/>
          </w:divBdr>
        </w:div>
        <w:div w:id="1451973481">
          <w:marLeft w:val="0"/>
          <w:marRight w:val="0"/>
          <w:marTop w:val="0"/>
          <w:marBottom w:val="0"/>
          <w:divBdr>
            <w:top w:val="none" w:sz="0" w:space="0" w:color="auto"/>
            <w:left w:val="none" w:sz="0" w:space="0" w:color="auto"/>
            <w:bottom w:val="none" w:sz="0" w:space="0" w:color="auto"/>
            <w:right w:val="none" w:sz="0" w:space="0" w:color="auto"/>
          </w:divBdr>
        </w:div>
        <w:div w:id="1662276398">
          <w:marLeft w:val="0"/>
          <w:marRight w:val="0"/>
          <w:marTop w:val="0"/>
          <w:marBottom w:val="0"/>
          <w:divBdr>
            <w:top w:val="none" w:sz="0" w:space="0" w:color="auto"/>
            <w:left w:val="none" w:sz="0" w:space="0" w:color="auto"/>
            <w:bottom w:val="none" w:sz="0" w:space="0" w:color="auto"/>
            <w:right w:val="none" w:sz="0" w:space="0" w:color="auto"/>
          </w:divBdr>
        </w:div>
        <w:div w:id="646327643">
          <w:marLeft w:val="0"/>
          <w:marRight w:val="0"/>
          <w:marTop w:val="0"/>
          <w:marBottom w:val="0"/>
          <w:divBdr>
            <w:top w:val="none" w:sz="0" w:space="0" w:color="auto"/>
            <w:left w:val="none" w:sz="0" w:space="0" w:color="auto"/>
            <w:bottom w:val="none" w:sz="0" w:space="0" w:color="auto"/>
            <w:right w:val="none" w:sz="0" w:space="0" w:color="auto"/>
          </w:divBdr>
        </w:div>
      </w:divsChild>
    </w:div>
    <w:div w:id="149642734">
      <w:bodyDiv w:val="1"/>
      <w:marLeft w:val="0"/>
      <w:marRight w:val="0"/>
      <w:marTop w:val="0"/>
      <w:marBottom w:val="0"/>
      <w:divBdr>
        <w:top w:val="none" w:sz="0" w:space="0" w:color="auto"/>
        <w:left w:val="none" w:sz="0" w:space="0" w:color="auto"/>
        <w:bottom w:val="none" w:sz="0" w:space="0" w:color="auto"/>
        <w:right w:val="none" w:sz="0" w:space="0" w:color="auto"/>
      </w:divBdr>
    </w:div>
    <w:div w:id="17696262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89">
          <w:marLeft w:val="0"/>
          <w:marRight w:val="0"/>
          <w:marTop w:val="0"/>
          <w:marBottom w:val="0"/>
          <w:divBdr>
            <w:top w:val="none" w:sz="0" w:space="0" w:color="auto"/>
            <w:left w:val="none" w:sz="0" w:space="0" w:color="auto"/>
            <w:bottom w:val="none" w:sz="0" w:space="0" w:color="auto"/>
            <w:right w:val="none" w:sz="0" w:space="0" w:color="auto"/>
          </w:divBdr>
          <w:divsChild>
            <w:div w:id="671906792">
              <w:marLeft w:val="0"/>
              <w:marRight w:val="0"/>
              <w:marTop w:val="0"/>
              <w:marBottom w:val="0"/>
              <w:divBdr>
                <w:top w:val="none" w:sz="0" w:space="0" w:color="auto"/>
                <w:left w:val="none" w:sz="0" w:space="0" w:color="auto"/>
                <w:bottom w:val="none" w:sz="0" w:space="0" w:color="auto"/>
                <w:right w:val="none" w:sz="0" w:space="0" w:color="auto"/>
              </w:divBdr>
            </w:div>
            <w:div w:id="8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0066">
      <w:bodyDiv w:val="1"/>
      <w:marLeft w:val="0"/>
      <w:marRight w:val="0"/>
      <w:marTop w:val="0"/>
      <w:marBottom w:val="0"/>
      <w:divBdr>
        <w:top w:val="none" w:sz="0" w:space="0" w:color="auto"/>
        <w:left w:val="none" w:sz="0" w:space="0" w:color="auto"/>
        <w:bottom w:val="none" w:sz="0" w:space="0" w:color="auto"/>
        <w:right w:val="none" w:sz="0" w:space="0" w:color="auto"/>
      </w:divBdr>
    </w:div>
    <w:div w:id="233857802">
      <w:bodyDiv w:val="1"/>
      <w:marLeft w:val="0"/>
      <w:marRight w:val="0"/>
      <w:marTop w:val="0"/>
      <w:marBottom w:val="0"/>
      <w:divBdr>
        <w:top w:val="none" w:sz="0" w:space="0" w:color="auto"/>
        <w:left w:val="none" w:sz="0" w:space="0" w:color="auto"/>
        <w:bottom w:val="none" w:sz="0" w:space="0" w:color="auto"/>
        <w:right w:val="none" w:sz="0" w:space="0" w:color="auto"/>
      </w:divBdr>
    </w:div>
    <w:div w:id="359666386">
      <w:bodyDiv w:val="1"/>
      <w:marLeft w:val="0"/>
      <w:marRight w:val="0"/>
      <w:marTop w:val="0"/>
      <w:marBottom w:val="0"/>
      <w:divBdr>
        <w:top w:val="none" w:sz="0" w:space="0" w:color="auto"/>
        <w:left w:val="none" w:sz="0" w:space="0" w:color="auto"/>
        <w:bottom w:val="none" w:sz="0" w:space="0" w:color="auto"/>
        <w:right w:val="none" w:sz="0" w:space="0" w:color="auto"/>
      </w:divBdr>
      <w:divsChild>
        <w:div w:id="15356030">
          <w:marLeft w:val="0"/>
          <w:marRight w:val="0"/>
          <w:marTop w:val="0"/>
          <w:marBottom w:val="0"/>
          <w:divBdr>
            <w:top w:val="none" w:sz="0" w:space="0" w:color="auto"/>
            <w:left w:val="none" w:sz="0" w:space="0" w:color="auto"/>
            <w:bottom w:val="none" w:sz="0" w:space="0" w:color="auto"/>
            <w:right w:val="none" w:sz="0" w:space="0" w:color="auto"/>
          </w:divBdr>
        </w:div>
        <w:div w:id="43875420">
          <w:marLeft w:val="0"/>
          <w:marRight w:val="0"/>
          <w:marTop w:val="0"/>
          <w:marBottom w:val="0"/>
          <w:divBdr>
            <w:top w:val="none" w:sz="0" w:space="0" w:color="auto"/>
            <w:left w:val="none" w:sz="0" w:space="0" w:color="auto"/>
            <w:bottom w:val="none" w:sz="0" w:space="0" w:color="auto"/>
            <w:right w:val="none" w:sz="0" w:space="0" w:color="auto"/>
          </w:divBdr>
        </w:div>
        <w:div w:id="46421657">
          <w:marLeft w:val="0"/>
          <w:marRight w:val="0"/>
          <w:marTop w:val="0"/>
          <w:marBottom w:val="0"/>
          <w:divBdr>
            <w:top w:val="none" w:sz="0" w:space="0" w:color="auto"/>
            <w:left w:val="none" w:sz="0" w:space="0" w:color="auto"/>
            <w:bottom w:val="none" w:sz="0" w:space="0" w:color="auto"/>
            <w:right w:val="none" w:sz="0" w:space="0" w:color="auto"/>
          </w:divBdr>
        </w:div>
        <w:div w:id="283778160">
          <w:marLeft w:val="0"/>
          <w:marRight w:val="0"/>
          <w:marTop w:val="0"/>
          <w:marBottom w:val="0"/>
          <w:divBdr>
            <w:top w:val="none" w:sz="0" w:space="0" w:color="auto"/>
            <w:left w:val="none" w:sz="0" w:space="0" w:color="auto"/>
            <w:bottom w:val="none" w:sz="0" w:space="0" w:color="auto"/>
            <w:right w:val="none" w:sz="0" w:space="0" w:color="auto"/>
          </w:divBdr>
        </w:div>
        <w:div w:id="325936145">
          <w:marLeft w:val="0"/>
          <w:marRight w:val="0"/>
          <w:marTop w:val="0"/>
          <w:marBottom w:val="0"/>
          <w:divBdr>
            <w:top w:val="none" w:sz="0" w:space="0" w:color="auto"/>
            <w:left w:val="none" w:sz="0" w:space="0" w:color="auto"/>
            <w:bottom w:val="none" w:sz="0" w:space="0" w:color="auto"/>
            <w:right w:val="none" w:sz="0" w:space="0" w:color="auto"/>
          </w:divBdr>
        </w:div>
        <w:div w:id="411199196">
          <w:marLeft w:val="0"/>
          <w:marRight w:val="0"/>
          <w:marTop w:val="0"/>
          <w:marBottom w:val="0"/>
          <w:divBdr>
            <w:top w:val="none" w:sz="0" w:space="0" w:color="auto"/>
            <w:left w:val="none" w:sz="0" w:space="0" w:color="auto"/>
            <w:bottom w:val="none" w:sz="0" w:space="0" w:color="auto"/>
            <w:right w:val="none" w:sz="0" w:space="0" w:color="auto"/>
          </w:divBdr>
        </w:div>
        <w:div w:id="501553022">
          <w:marLeft w:val="0"/>
          <w:marRight w:val="0"/>
          <w:marTop w:val="0"/>
          <w:marBottom w:val="0"/>
          <w:divBdr>
            <w:top w:val="none" w:sz="0" w:space="0" w:color="auto"/>
            <w:left w:val="none" w:sz="0" w:space="0" w:color="auto"/>
            <w:bottom w:val="none" w:sz="0" w:space="0" w:color="auto"/>
            <w:right w:val="none" w:sz="0" w:space="0" w:color="auto"/>
          </w:divBdr>
        </w:div>
        <w:div w:id="716584218">
          <w:marLeft w:val="0"/>
          <w:marRight w:val="0"/>
          <w:marTop w:val="0"/>
          <w:marBottom w:val="0"/>
          <w:divBdr>
            <w:top w:val="none" w:sz="0" w:space="0" w:color="auto"/>
            <w:left w:val="none" w:sz="0" w:space="0" w:color="auto"/>
            <w:bottom w:val="none" w:sz="0" w:space="0" w:color="auto"/>
            <w:right w:val="none" w:sz="0" w:space="0" w:color="auto"/>
          </w:divBdr>
        </w:div>
        <w:div w:id="839085429">
          <w:marLeft w:val="0"/>
          <w:marRight w:val="0"/>
          <w:marTop w:val="0"/>
          <w:marBottom w:val="0"/>
          <w:divBdr>
            <w:top w:val="none" w:sz="0" w:space="0" w:color="auto"/>
            <w:left w:val="none" w:sz="0" w:space="0" w:color="auto"/>
            <w:bottom w:val="none" w:sz="0" w:space="0" w:color="auto"/>
            <w:right w:val="none" w:sz="0" w:space="0" w:color="auto"/>
          </w:divBdr>
        </w:div>
        <w:div w:id="894047461">
          <w:marLeft w:val="0"/>
          <w:marRight w:val="0"/>
          <w:marTop w:val="0"/>
          <w:marBottom w:val="0"/>
          <w:divBdr>
            <w:top w:val="none" w:sz="0" w:space="0" w:color="auto"/>
            <w:left w:val="none" w:sz="0" w:space="0" w:color="auto"/>
            <w:bottom w:val="none" w:sz="0" w:space="0" w:color="auto"/>
            <w:right w:val="none" w:sz="0" w:space="0" w:color="auto"/>
          </w:divBdr>
        </w:div>
        <w:div w:id="975065160">
          <w:marLeft w:val="0"/>
          <w:marRight w:val="0"/>
          <w:marTop w:val="0"/>
          <w:marBottom w:val="0"/>
          <w:divBdr>
            <w:top w:val="none" w:sz="0" w:space="0" w:color="auto"/>
            <w:left w:val="none" w:sz="0" w:space="0" w:color="auto"/>
            <w:bottom w:val="none" w:sz="0" w:space="0" w:color="auto"/>
            <w:right w:val="none" w:sz="0" w:space="0" w:color="auto"/>
          </w:divBdr>
        </w:div>
        <w:div w:id="1034647267">
          <w:marLeft w:val="0"/>
          <w:marRight w:val="0"/>
          <w:marTop w:val="0"/>
          <w:marBottom w:val="0"/>
          <w:divBdr>
            <w:top w:val="none" w:sz="0" w:space="0" w:color="auto"/>
            <w:left w:val="none" w:sz="0" w:space="0" w:color="auto"/>
            <w:bottom w:val="none" w:sz="0" w:space="0" w:color="auto"/>
            <w:right w:val="none" w:sz="0" w:space="0" w:color="auto"/>
          </w:divBdr>
        </w:div>
        <w:div w:id="1041827321">
          <w:marLeft w:val="0"/>
          <w:marRight w:val="0"/>
          <w:marTop w:val="0"/>
          <w:marBottom w:val="0"/>
          <w:divBdr>
            <w:top w:val="none" w:sz="0" w:space="0" w:color="auto"/>
            <w:left w:val="none" w:sz="0" w:space="0" w:color="auto"/>
            <w:bottom w:val="none" w:sz="0" w:space="0" w:color="auto"/>
            <w:right w:val="none" w:sz="0" w:space="0" w:color="auto"/>
          </w:divBdr>
        </w:div>
        <w:div w:id="11979637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595481553">
          <w:marLeft w:val="0"/>
          <w:marRight w:val="0"/>
          <w:marTop w:val="0"/>
          <w:marBottom w:val="0"/>
          <w:divBdr>
            <w:top w:val="none" w:sz="0" w:space="0" w:color="auto"/>
            <w:left w:val="none" w:sz="0" w:space="0" w:color="auto"/>
            <w:bottom w:val="none" w:sz="0" w:space="0" w:color="auto"/>
            <w:right w:val="none" w:sz="0" w:space="0" w:color="auto"/>
          </w:divBdr>
        </w:div>
        <w:div w:id="1652755968">
          <w:marLeft w:val="0"/>
          <w:marRight w:val="0"/>
          <w:marTop w:val="0"/>
          <w:marBottom w:val="0"/>
          <w:divBdr>
            <w:top w:val="none" w:sz="0" w:space="0" w:color="auto"/>
            <w:left w:val="none" w:sz="0" w:space="0" w:color="auto"/>
            <w:bottom w:val="none" w:sz="0" w:space="0" w:color="auto"/>
            <w:right w:val="none" w:sz="0" w:space="0" w:color="auto"/>
          </w:divBdr>
        </w:div>
        <w:div w:id="1723213635">
          <w:marLeft w:val="0"/>
          <w:marRight w:val="0"/>
          <w:marTop w:val="0"/>
          <w:marBottom w:val="0"/>
          <w:divBdr>
            <w:top w:val="none" w:sz="0" w:space="0" w:color="auto"/>
            <w:left w:val="none" w:sz="0" w:space="0" w:color="auto"/>
            <w:bottom w:val="none" w:sz="0" w:space="0" w:color="auto"/>
            <w:right w:val="none" w:sz="0" w:space="0" w:color="auto"/>
          </w:divBdr>
        </w:div>
        <w:div w:id="2013143057">
          <w:marLeft w:val="0"/>
          <w:marRight w:val="0"/>
          <w:marTop w:val="0"/>
          <w:marBottom w:val="0"/>
          <w:divBdr>
            <w:top w:val="none" w:sz="0" w:space="0" w:color="auto"/>
            <w:left w:val="none" w:sz="0" w:space="0" w:color="auto"/>
            <w:bottom w:val="none" w:sz="0" w:space="0" w:color="auto"/>
            <w:right w:val="none" w:sz="0" w:space="0" w:color="auto"/>
          </w:divBdr>
        </w:div>
        <w:div w:id="2017996249">
          <w:marLeft w:val="0"/>
          <w:marRight w:val="0"/>
          <w:marTop w:val="0"/>
          <w:marBottom w:val="0"/>
          <w:divBdr>
            <w:top w:val="none" w:sz="0" w:space="0" w:color="auto"/>
            <w:left w:val="none" w:sz="0" w:space="0" w:color="auto"/>
            <w:bottom w:val="none" w:sz="0" w:space="0" w:color="auto"/>
            <w:right w:val="none" w:sz="0" w:space="0" w:color="auto"/>
          </w:divBdr>
        </w:div>
        <w:div w:id="2065442661">
          <w:marLeft w:val="0"/>
          <w:marRight w:val="0"/>
          <w:marTop w:val="0"/>
          <w:marBottom w:val="0"/>
          <w:divBdr>
            <w:top w:val="none" w:sz="0" w:space="0" w:color="auto"/>
            <w:left w:val="none" w:sz="0" w:space="0" w:color="auto"/>
            <w:bottom w:val="none" w:sz="0" w:space="0" w:color="auto"/>
            <w:right w:val="none" w:sz="0" w:space="0" w:color="auto"/>
          </w:divBdr>
        </w:div>
        <w:div w:id="2115591485">
          <w:marLeft w:val="0"/>
          <w:marRight w:val="0"/>
          <w:marTop w:val="0"/>
          <w:marBottom w:val="0"/>
          <w:divBdr>
            <w:top w:val="none" w:sz="0" w:space="0" w:color="auto"/>
            <w:left w:val="none" w:sz="0" w:space="0" w:color="auto"/>
            <w:bottom w:val="none" w:sz="0" w:space="0" w:color="auto"/>
            <w:right w:val="none" w:sz="0" w:space="0" w:color="auto"/>
          </w:divBdr>
        </w:div>
      </w:divsChild>
    </w:div>
    <w:div w:id="453907227">
      <w:bodyDiv w:val="1"/>
      <w:marLeft w:val="0"/>
      <w:marRight w:val="0"/>
      <w:marTop w:val="0"/>
      <w:marBottom w:val="0"/>
      <w:divBdr>
        <w:top w:val="none" w:sz="0" w:space="0" w:color="auto"/>
        <w:left w:val="none" w:sz="0" w:space="0" w:color="auto"/>
        <w:bottom w:val="none" w:sz="0" w:space="0" w:color="auto"/>
        <w:right w:val="none" w:sz="0" w:space="0" w:color="auto"/>
      </w:divBdr>
      <w:divsChild>
        <w:div w:id="1418482915">
          <w:marLeft w:val="0"/>
          <w:marRight w:val="0"/>
          <w:marTop w:val="0"/>
          <w:marBottom w:val="0"/>
          <w:divBdr>
            <w:top w:val="none" w:sz="0" w:space="0" w:color="auto"/>
            <w:left w:val="none" w:sz="0" w:space="0" w:color="auto"/>
            <w:bottom w:val="none" w:sz="0" w:space="0" w:color="auto"/>
            <w:right w:val="none" w:sz="0" w:space="0" w:color="auto"/>
          </w:divBdr>
        </w:div>
      </w:divsChild>
    </w:div>
    <w:div w:id="624310757">
      <w:bodyDiv w:val="1"/>
      <w:marLeft w:val="0"/>
      <w:marRight w:val="0"/>
      <w:marTop w:val="0"/>
      <w:marBottom w:val="0"/>
      <w:divBdr>
        <w:top w:val="none" w:sz="0" w:space="0" w:color="auto"/>
        <w:left w:val="none" w:sz="0" w:space="0" w:color="auto"/>
        <w:bottom w:val="none" w:sz="0" w:space="0" w:color="auto"/>
        <w:right w:val="none" w:sz="0" w:space="0" w:color="auto"/>
      </w:divBdr>
      <w:divsChild>
        <w:div w:id="10106680">
          <w:marLeft w:val="0"/>
          <w:marRight w:val="0"/>
          <w:marTop w:val="0"/>
          <w:marBottom w:val="0"/>
          <w:divBdr>
            <w:top w:val="none" w:sz="0" w:space="0" w:color="auto"/>
            <w:left w:val="none" w:sz="0" w:space="0" w:color="auto"/>
            <w:bottom w:val="none" w:sz="0" w:space="0" w:color="auto"/>
            <w:right w:val="none" w:sz="0" w:space="0" w:color="auto"/>
          </w:divBdr>
        </w:div>
        <w:div w:id="59403196">
          <w:marLeft w:val="0"/>
          <w:marRight w:val="0"/>
          <w:marTop w:val="0"/>
          <w:marBottom w:val="0"/>
          <w:divBdr>
            <w:top w:val="none" w:sz="0" w:space="0" w:color="auto"/>
            <w:left w:val="none" w:sz="0" w:space="0" w:color="auto"/>
            <w:bottom w:val="none" w:sz="0" w:space="0" w:color="auto"/>
            <w:right w:val="none" w:sz="0" w:space="0" w:color="auto"/>
          </w:divBdr>
        </w:div>
        <w:div w:id="78723130">
          <w:marLeft w:val="0"/>
          <w:marRight w:val="0"/>
          <w:marTop w:val="0"/>
          <w:marBottom w:val="0"/>
          <w:divBdr>
            <w:top w:val="none" w:sz="0" w:space="0" w:color="auto"/>
            <w:left w:val="none" w:sz="0" w:space="0" w:color="auto"/>
            <w:bottom w:val="none" w:sz="0" w:space="0" w:color="auto"/>
            <w:right w:val="none" w:sz="0" w:space="0" w:color="auto"/>
          </w:divBdr>
        </w:div>
        <w:div w:id="99843313">
          <w:marLeft w:val="0"/>
          <w:marRight w:val="0"/>
          <w:marTop w:val="0"/>
          <w:marBottom w:val="0"/>
          <w:divBdr>
            <w:top w:val="none" w:sz="0" w:space="0" w:color="auto"/>
            <w:left w:val="none" w:sz="0" w:space="0" w:color="auto"/>
            <w:bottom w:val="none" w:sz="0" w:space="0" w:color="auto"/>
            <w:right w:val="none" w:sz="0" w:space="0" w:color="auto"/>
          </w:divBdr>
        </w:div>
        <w:div w:id="108356613">
          <w:marLeft w:val="0"/>
          <w:marRight w:val="0"/>
          <w:marTop w:val="0"/>
          <w:marBottom w:val="0"/>
          <w:divBdr>
            <w:top w:val="none" w:sz="0" w:space="0" w:color="auto"/>
            <w:left w:val="none" w:sz="0" w:space="0" w:color="auto"/>
            <w:bottom w:val="none" w:sz="0" w:space="0" w:color="auto"/>
            <w:right w:val="none" w:sz="0" w:space="0" w:color="auto"/>
          </w:divBdr>
        </w:div>
        <w:div w:id="123084312">
          <w:marLeft w:val="0"/>
          <w:marRight w:val="0"/>
          <w:marTop w:val="0"/>
          <w:marBottom w:val="0"/>
          <w:divBdr>
            <w:top w:val="none" w:sz="0" w:space="0" w:color="auto"/>
            <w:left w:val="none" w:sz="0" w:space="0" w:color="auto"/>
            <w:bottom w:val="none" w:sz="0" w:space="0" w:color="auto"/>
            <w:right w:val="none" w:sz="0" w:space="0" w:color="auto"/>
          </w:divBdr>
        </w:div>
        <w:div w:id="135923155">
          <w:marLeft w:val="0"/>
          <w:marRight w:val="0"/>
          <w:marTop w:val="0"/>
          <w:marBottom w:val="0"/>
          <w:divBdr>
            <w:top w:val="none" w:sz="0" w:space="0" w:color="auto"/>
            <w:left w:val="none" w:sz="0" w:space="0" w:color="auto"/>
            <w:bottom w:val="none" w:sz="0" w:space="0" w:color="auto"/>
            <w:right w:val="none" w:sz="0" w:space="0" w:color="auto"/>
          </w:divBdr>
        </w:div>
        <w:div w:id="177815556">
          <w:marLeft w:val="0"/>
          <w:marRight w:val="0"/>
          <w:marTop w:val="0"/>
          <w:marBottom w:val="0"/>
          <w:divBdr>
            <w:top w:val="none" w:sz="0" w:space="0" w:color="auto"/>
            <w:left w:val="none" w:sz="0" w:space="0" w:color="auto"/>
            <w:bottom w:val="none" w:sz="0" w:space="0" w:color="auto"/>
            <w:right w:val="none" w:sz="0" w:space="0" w:color="auto"/>
          </w:divBdr>
        </w:div>
        <w:div w:id="204950847">
          <w:marLeft w:val="0"/>
          <w:marRight w:val="0"/>
          <w:marTop w:val="0"/>
          <w:marBottom w:val="0"/>
          <w:divBdr>
            <w:top w:val="none" w:sz="0" w:space="0" w:color="auto"/>
            <w:left w:val="none" w:sz="0" w:space="0" w:color="auto"/>
            <w:bottom w:val="none" w:sz="0" w:space="0" w:color="auto"/>
            <w:right w:val="none" w:sz="0" w:space="0" w:color="auto"/>
          </w:divBdr>
        </w:div>
        <w:div w:id="207688573">
          <w:marLeft w:val="0"/>
          <w:marRight w:val="0"/>
          <w:marTop w:val="0"/>
          <w:marBottom w:val="0"/>
          <w:divBdr>
            <w:top w:val="none" w:sz="0" w:space="0" w:color="auto"/>
            <w:left w:val="none" w:sz="0" w:space="0" w:color="auto"/>
            <w:bottom w:val="none" w:sz="0" w:space="0" w:color="auto"/>
            <w:right w:val="none" w:sz="0" w:space="0" w:color="auto"/>
          </w:divBdr>
        </w:div>
        <w:div w:id="209389739">
          <w:marLeft w:val="0"/>
          <w:marRight w:val="0"/>
          <w:marTop w:val="0"/>
          <w:marBottom w:val="0"/>
          <w:divBdr>
            <w:top w:val="none" w:sz="0" w:space="0" w:color="auto"/>
            <w:left w:val="none" w:sz="0" w:space="0" w:color="auto"/>
            <w:bottom w:val="none" w:sz="0" w:space="0" w:color="auto"/>
            <w:right w:val="none" w:sz="0" w:space="0" w:color="auto"/>
          </w:divBdr>
        </w:div>
        <w:div w:id="225605035">
          <w:marLeft w:val="0"/>
          <w:marRight w:val="0"/>
          <w:marTop w:val="0"/>
          <w:marBottom w:val="0"/>
          <w:divBdr>
            <w:top w:val="none" w:sz="0" w:space="0" w:color="auto"/>
            <w:left w:val="none" w:sz="0" w:space="0" w:color="auto"/>
            <w:bottom w:val="none" w:sz="0" w:space="0" w:color="auto"/>
            <w:right w:val="none" w:sz="0" w:space="0" w:color="auto"/>
          </w:divBdr>
        </w:div>
        <w:div w:id="238249674">
          <w:marLeft w:val="0"/>
          <w:marRight w:val="0"/>
          <w:marTop w:val="0"/>
          <w:marBottom w:val="0"/>
          <w:divBdr>
            <w:top w:val="none" w:sz="0" w:space="0" w:color="auto"/>
            <w:left w:val="none" w:sz="0" w:space="0" w:color="auto"/>
            <w:bottom w:val="none" w:sz="0" w:space="0" w:color="auto"/>
            <w:right w:val="none" w:sz="0" w:space="0" w:color="auto"/>
          </w:divBdr>
        </w:div>
        <w:div w:id="241068164">
          <w:marLeft w:val="0"/>
          <w:marRight w:val="0"/>
          <w:marTop w:val="0"/>
          <w:marBottom w:val="0"/>
          <w:divBdr>
            <w:top w:val="none" w:sz="0" w:space="0" w:color="auto"/>
            <w:left w:val="none" w:sz="0" w:space="0" w:color="auto"/>
            <w:bottom w:val="none" w:sz="0" w:space="0" w:color="auto"/>
            <w:right w:val="none" w:sz="0" w:space="0" w:color="auto"/>
          </w:divBdr>
        </w:div>
        <w:div w:id="271011121">
          <w:marLeft w:val="0"/>
          <w:marRight w:val="0"/>
          <w:marTop w:val="0"/>
          <w:marBottom w:val="0"/>
          <w:divBdr>
            <w:top w:val="none" w:sz="0" w:space="0" w:color="auto"/>
            <w:left w:val="none" w:sz="0" w:space="0" w:color="auto"/>
            <w:bottom w:val="none" w:sz="0" w:space="0" w:color="auto"/>
            <w:right w:val="none" w:sz="0" w:space="0" w:color="auto"/>
          </w:divBdr>
        </w:div>
        <w:div w:id="283198563">
          <w:marLeft w:val="0"/>
          <w:marRight w:val="0"/>
          <w:marTop w:val="0"/>
          <w:marBottom w:val="0"/>
          <w:divBdr>
            <w:top w:val="none" w:sz="0" w:space="0" w:color="auto"/>
            <w:left w:val="none" w:sz="0" w:space="0" w:color="auto"/>
            <w:bottom w:val="none" w:sz="0" w:space="0" w:color="auto"/>
            <w:right w:val="none" w:sz="0" w:space="0" w:color="auto"/>
          </w:divBdr>
        </w:div>
        <w:div w:id="318578479">
          <w:marLeft w:val="0"/>
          <w:marRight w:val="0"/>
          <w:marTop w:val="0"/>
          <w:marBottom w:val="0"/>
          <w:divBdr>
            <w:top w:val="none" w:sz="0" w:space="0" w:color="auto"/>
            <w:left w:val="none" w:sz="0" w:space="0" w:color="auto"/>
            <w:bottom w:val="none" w:sz="0" w:space="0" w:color="auto"/>
            <w:right w:val="none" w:sz="0" w:space="0" w:color="auto"/>
          </w:divBdr>
        </w:div>
        <w:div w:id="335618595">
          <w:marLeft w:val="0"/>
          <w:marRight w:val="0"/>
          <w:marTop w:val="0"/>
          <w:marBottom w:val="0"/>
          <w:divBdr>
            <w:top w:val="none" w:sz="0" w:space="0" w:color="auto"/>
            <w:left w:val="none" w:sz="0" w:space="0" w:color="auto"/>
            <w:bottom w:val="none" w:sz="0" w:space="0" w:color="auto"/>
            <w:right w:val="none" w:sz="0" w:space="0" w:color="auto"/>
          </w:divBdr>
        </w:div>
        <w:div w:id="336079358">
          <w:marLeft w:val="0"/>
          <w:marRight w:val="0"/>
          <w:marTop w:val="0"/>
          <w:marBottom w:val="0"/>
          <w:divBdr>
            <w:top w:val="none" w:sz="0" w:space="0" w:color="auto"/>
            <w:left w:val="none" w:sz="0" w:space="0" w:color="auto"/>
            <w:bottom w:val="none" w:sz="0" w:space="0" w:color="auto"/>
            <w:right w:val="none" w:sz="0" w:space="0" w:color="auto"/>
          </w:divBdr>
        </w:div>
        <w:div w:id="342051120">
          <w:marLeft w:val="0"/>
          <w:marRight w:val="0"/>
          <w:marTop w:val="0"/>
          <w:marBottom w:val="0"/>
          <w:divBdr>
            <w:top w:val="none" w:sz="0" w:space="0" w:color="auto"/>
            <w:left w:val="none" w:sz="0" w:space="0" w:color="auto"/>
            <w:bottom w:val="none" w:sz="0" w:space="0" w:color="auto"/>
            <w:right w:val="none" w:sz="0" w:space="0" w:color="auto"/>
          </w:divBdr>
        </w:div>
        <w:div w:id="350188169">
          <w:marLeft w:val="0"/>
          <w:marRight w:val="0"/>
          <w:marTop w:val="0"/>
          <w:marBottom w:val="0"/>
          <w:divBdr>
            <w:top w:val="none" w:sz="0" w:space="0" w:color="auto"/>
            <w:left w:val="none" w:sz="0" w:space="0" w:color="auto"/>
            <w:bottom w:val="none" w:sz="0" w:space="0" w:color="auto"/>
            <w:right w:val="none" w:sz="0" w:space="0" w:color="auto"/>
          </w:divBdr>
        </w:div>
        <w:div w:id="369916060">
          <w:marLeft w:val="0"/>
          <w:marRight w:val="0"/>
          <w:marTop w:val="0"/>
          <w:marBottom w:val="0"/>
          <w:divBdr>
            <w:top w:val="none" w:sz="0" w:space="0" w:color="auto"/>
            <w:left w:val="none" w:sz="0" w:space="0" w:color="auto"/>
            <w:bottom w:val="none" w:sz="0" w:space="0" w:color="auto"/>
            <w:right w:val="none" w:sz="0" w:space="0" w:color="auto"/>
          </w:divBdr>
        </w:div>
        <w:div w:id="390613658">
          <w:marLeft w:val="0"/>
          <w:marRight w:val="0"/>
          <w:marTop w:val="0"/>
          <w:marBottom w:val="0"/>
          <w:divBdr>
            <w:top w:val="none" w:sz="0" w:space="0" w:color="auto"/>
            <w:left w:val="none" w:sz="0" w:space="0" w:color="auto"/>
            <w:bottom w:val="none" w:sz="0" w:space="0" w:color="auto"/>
            <w:right w:val="none" w:sz="0" w:space="0" w:color="auto"/>
          </w:divBdr>
        </w:div>
        <w:div w:id="414328007">
          <w:marLeft w:val="0"/>
          <w:marRight w:val="0"/>
          <w:marTop w:val="0"/>
          <w:marBottom w:val="0"/>
          <w:divBdr>
            <w:top w:val="none" w:sz="0" w:space="0" w:color="auto"/>
            <w:left w:val="none" w:sz="0" w:space="0" w:color="auto"/>
            <w:bottom w:val="none" w:sz="0" w:space="0" w:color="auto"/>
            <w:right w:val="none" w:sz="0" w:space="0" w:color="auto"/>
          </w:divBdr>
        </w:div>
        <w:div w:id="447697119">
          <w:marLeft w:val="0"/>
          <w:marRight w:val="0"/>
          <w:marTop w:val="0"/>
          <w:marBottom w:val="0"/>
          <w:divBdr>
            <w:top w:val="none" w:sz="0" w:space="0" w:color="auto"/>
            <w:left w:val="none" w:sz="0" w:space="0" w:color="auto"/>
            <w:bottom w:val="none" w:sz="0" w:space="0" w:color="auto"/>
            <w:right w:val="none" w:sz="0" w:space="0" w:color="auto"/>
          </w:divBdr>
        </w:div>
        <w:div w:id="477571457">
          <w:marLeft w:val="0"/>
          <w:marRight w:val="0"/>
          <w:marTop w:val="0"/>
          <w:marBottom w:val="0"/>
          <w:divBdr>
            <w:top w:val="none" w:sz="0" w:space="0" w:color="auto"/>
            <w:left w:val="none" w:sz="0" w:space="0" w:color="auto"/>
            <w:bottom w:val="none" w:sz="0" w:space="0" w:color="auto"/>
            <w:right w:val="none" w:sz="0" w:space="0" w:color="auto"/>
          </w:divBdr>
        </w:div>
        <w:div w:id="522863332">
          <w:marLeft w:val="0"/>
          <w:marRight w:val="0"/>
          <w:marTop w:val="0"/>
          <w:marBottom w:val="0"/>
          <w:divBdr>
            <w:top w:val="none" w:sz="0" w:space="0" w:color="auto"/>
            <w:left w:val="none" w:sz="0" w:space="0" w:color="auto"/>
            <w:bottom w:val="none" w:sz="0" w:space="0" w:color="auto"/>
            <w:right w:val="none" w:sz="0" w:space="0" w:color="auto"/>
          </w:divBdr>
        </w:div>
        <w:div w:id="527180234">
          <w:marLeft w:val="0"/>
          <w:marRight w:val="0"/>
          <w:marTop w:val="0"/>
          <w:marBottom w:val="0"/>
          <w:divBdr>
            <w:top w:val="none" w:sz="0" w:space="0" w:color="auto"/>
            <w:left w:val="none" w:sz="0" w:space="0" w:color="auto"/>
            <w:bottom w:val="none" w:sz="0" w:space="0" w:color="auto"/>
            <w:right w:val="none" w:sz="0" w:space="0" w:color="auto"/>
          </w:divBdr>
        </w:div>
        <w:div w:id="544879151">
          <w:marLeft w:val="0"/>
          <w:marRight w:val="0"/>
          <w:marTop w:val="0"/>
          <w:marBottom w:val="0"/>
          <w:divBdr>
            <w:top w:val="none" w:sz="0" w:space="0" w:color="auto"/>
            <w:left w:val="none" w:sz="0" w:space="0" w:color="auto"/>
            <w:bottom w:val="none" w:sz="0" w:space="0" w:color="auto"/>
            <w:right w:val="none" w:sz="0" w:space="0" w:color="auto"/>
          </w:divBdr>
        </w:div>
        <w:div w:id="546183967">
          <w:marLeft w:val="0"/>
          <w:marRight w:val="0"/>
          <w:marTop w:val="0"/>
          <w:marBottom w:val="0"/>
          <w:divBdr>
            <w:top w:val="none" w:sz="0" w:space="0" w:color="auto"/>
            <w:left w:val="none" w:sz="0" w:space="0" w:color="auto"/>
            <w:bottom w:val="none" w:sz="0" w:space="0" w:color="auto"/>
            <w:right w:val="none" w:sz="0" w:space="0" w:color="auto"/>
          </w:divBdr>
        </w:div>
        <w:div w:id="564756246">
          <w:marLeft w:val="0"/>
          <w:marRight w:val="0"/>
          <w:marTop w:val="0"/>
          <w:marBottom w:val="0"/>
          <w:divBdr>
            <w:top w:val="none" w:sz="0" w:space="0" w:color="auto"/>
            <w:left w:val="none" w:sz="0" w:space="0" w:color="auto"/>
            <w:bottom w:val="none" w:sz="0" w:space="0" w:color="auto"/>
            <w:right w:val="none" w:sz="0" w:space="0" w:color="auto"/>
          </w:divBdr>
        </w:div>
        <w:div w:id="711153397">
          <w:marLeft w:val="0"/>
          <w:marRight w:val="0"/>
          <w:marTop w:val="0"/>
          <w:marBottom w:val="0"/>
          <w:divBdr>
            <w:top w:val="none" w:sz="0" w:space="0" w:color="auto"/>
            <w:left w:val="none" w:sz="0" w:space="0" w:color="auto"/>
            <w:bottom w:val="none" w:sz="0" w:space="0" w:color="auto"/>
            <w:right w:val="none" w:sz="0" w:space="0" w:color="auto"/>
          </w:divBdr>
        </w:div>
        <w:div w:id="721442613">
          <w:marLeft w:val="0"/>
          <w:marRight w:val="0"/>
          <w:marTop w:val="0"/>
          <w:marBottom w:val="0"/>
          <w:divBdr>
            <w:top w:val="none" w:sz="0" w:space="0" w:color="auto"/>
            <w:left w:val="none" w:sz="0" w:space="0" w:color="auto"/>
            <w:bottom w:val="none" w:sz="0" w:space="0" w:color="auto"/>
            <w:right w:val="none" w:sz="0" w:space="0" w:color="auto"/>
          </w:divBdr>
        </w:div>
        <w:div w:id="748699141">
          <w:marLeft w:val="0"/>
          <w:marRight w:val="0"/>
          <w:marTop w:val="0"/>
          <w:marBottom w:val="0"/>
          <w:divBdr>
            <w:top w:val="none" w:sz="0" w:space="0" w:color="auto"/>
            <w:left w:val="none" w:sz="0" w:space="0" w:color="auto"/>
            <w:bottom w:val="none" w:sz="0" w:space="0" w:color="auto"/>
            <w:right w:val="none" w:sz="0" w:space="0" w:color="auto"/>
          </w:divBdr>
        </w:div>
        <w:div w:id="756630082">
          <w:marLeft w:val="0"/>
          <w:marRight w:val="0"/>
          <w:marTop w:val="0"/>
          <w:marBottom w:val="0"/>
          <w:divBdr>
            <w:top w:val="none" w:sz="0" w:space="0" w:color="auto"/>
            <w:left w:val="none" w:sz="0" w:space="0" w:color="auto"/>
            <w:bottom w:val="none" w:sz="0" w:space="0" w:color="auto"/>
            <w:right w:val="none" w:sz="0" w:space="0" w:color="auto"/>
          </w:divBdr>
        </w:div>
        <w:div w:id="784613008">
          <w:marLeft w:val="0"/>
          <w:marRight w:val="0"/>
          <w:marTop w:val="0"/>
          <w:marBottom w:val="0"/>
          <w:divBdr>
            <w:top w:val="none" w:sz="0" w:space="0" w:color="auto"/>
            <w:left w:val="none" w:sz="0" w:space="0" w:color="auto"/>
            <w:bottom w:val="none" w:sz="0" w:space="0" w:color="auto"/>
            <w:right w:val="none" w:sz="0" w:space="0" w:color="auto"/>
          </w:divBdr>
        </w:div>
        <w:div w:id="795953844">
          <w:marLeft w:val="0"/>
          <w:marRight w:val="0"/>
          <w:marTop w:val="0"/>
          <w:marBottom w:val="0"/>
          <w:divBdr>
            <w:top w:val="none" w:sz="0" w:space="0" w:color="auto"/>
            <w:left w:val="none" w:sz="0" w:space="0" w:color="auto"/>
            <w:bottom w:val="none" w:sz="0" w:space="0" w:color="auto"/>
            <w:right w:val="none" w:sz="0" w:space="0" w:color="auto"/>
          </w:divBdr>
        </w:div>
        <w:div w:id="803423583">
          <w:marLeft w:val="0"/>
          <w:marRight w:val="0"/>
          <w:marTop w:val="0"/>
          <w:marBottom w:val="0"/>
          <w:divBdr>
            <w:top w:val="none" w:sz="0" w:space="0" w:color="auto"/>
            <w:left w:val="none" w:sz="0" w:space="0" w:color="auto"/>
            <w:bottom w:val="none" w:sz="0" w:space="0" w:color="auto"/>
            <w:right w:val="none" w:sz="0" w:space="0" w:color="auto"/>
          </w:divBdr>
        </w:div>
        <w:div w:id="809635921">
          <w:marLeft w:val="0"/>
          <w:marRight w:val="0"/>
          <w:marTop w:val="0"/>
          <w:marBottom w:val="0"/>
          <w:divBdr>
            <w:top w:val="none" w:sz="0" w:space="0" w:color="auto"/>
            <w:left w:val="none" w:sz="0" w:space="0" w:color="auto"/>
            <w:bottom w:val="none" w:sz="0" w:space="0" w:color="auto"/>
            <w:right w:val="none" w:sz="0" w:space="0" w:color="auto"/>
          </w:divBdr>
        </w:div>
        <w:div w:id="811288465">
          <w:marLeft w:val="0"/>
          <w:marRight w:val="0"/>
          <w:marTop w:val="0"/>
          <w:marBottom w:val="0"/>
          <w:divBdr>
            <w:top w:val="none" w:sz="0" w:space="0" w:color="auto"/>
            <w:left w:val="none" w:sz="0" w:space="0" w:color="auto"/>
            <w:bottom w:val="none" w:sz="0" w:space="0" w:color="auto"/>
            <w:right w:val="none" w:sz="0" w:space="0" w:color="auto"/>
          </w:divBdr>
        </w:div>
        <w:div w:id="812061861">
          <w:marLeft w:val="0"/>
          <w:marRight w:val="0"/>
          <w:marTop w:val="0"/>
          <w:marBottom w:val="0"/>
          <w:divBdr>
            <w:top w:val="none" w:sz="0" w:space="0" w:color="auto"/>
            <w:left w:val="none" w:sz="0" w:space="0" w:color="auto"/>
            <w:bottom w:val="none" w:sz="0" w:space="0" w:color="auto"/>
            <w:right w:val="none" w:sz="0" w:space="0" w:color="auto"/>
          </w:divBdr>
        </w:div>
        <w:div w:id="885338099">
          <w:marLeft w:val="0"/>
          <w:marRight w:val="0"/>
          <w:marTop w:val="0"/>
          <w:marBottom w:val="0"/>
          <w:divBdr>
            <w:top w:val="none" w:sz="0" w:space="0" w:color="auto"/>
            <w:left w:val="none" w:sz="0" w:space="0" w:color="auto"/>
            <w:bottom w:val="none" w:sz="0" w:space="0" w:color="auto"/>
            <w:right w:val="none" w:sz="0" w:space="0" w:color="auto"/>
          </w:divBdr>
        </w:div>
        <w:div w:id="902374364">
          <w:marLeft w:val="0"/>
          <w:marRight w:val="0"/>
          <w:marTop w:val="0"/>
          <w:marBottom w:val="0"/>
          <w:divBdr>
            <w:top w:val="none" w:sz="0" w:space="0" w:color="auto"/>
            <w:left w:val="none" w:sz="0" w:space="0" w:color="auto"/>
            <w:bottom w:val="none" w:sz="0" w:space="0" w:color="auto"/>
            <w:right w:val="none" w:sz="0" w:space="0" w:color="auto"/>
          </w:divBdr>
        </w:div>
        <w:div w:id="905453253">
          <w:marLeft w:val="0"/>
          <w:marRight w:val="0"/>
          <w:marTop w:val="0"/>
          <w:marBottom w:val="0"/>
          <w:divBdr>
            <w:top w:val="none" w:sz="0" w:space="0" w:color="auto"/>
            <w:left w:val="none" w:sz="0" w:space="0" w:color="auto"/>
            <w:bottom w:val="none" w:sz="0" w:space="0" w:color="auto"/>
            <w:right w:val="none" w:sz="0" w:space="0" w:color="auto"/>
          </w:divBdr>
        </w:div>
        <w:div w:id="921454384">
          <w:marLeft w:val="0"/>
          <w:marRight w:val="0"/>
          <w:marTop w:val="0"/>
          <w:marBottom w:val="0"/>
          <w:divBdr>
            <w:top w:val="none" w:sz="0" w:space="0" w:color="auto"/>
            <w:left w:val="none" w:sz="0" w:space="0" w:color="auto"/>
            <w:bottom w:val="none" w:sz="0" w:space="0" w:color="auto"/>
            <w:right w:val="none" w:sz="0" w:space="0" w:color="auto"/>
          </w:divBdr>
        </w:div>
        <w:div w:id="941454222">
          <w:marLeft w:val="0"/>
          <w:marRight w:val="0"/>
          <w:marTop w:val="0"/>
          <w:marBottom w:val="0"/>
          <w:divBdr>
            <w:top w:val="none" w:sz="0" w:space="0" w:color="auto"/>
            <w:left w:val="none" w:sz="0" w:space="0" w:color="auto"/>
            <w:bottom w:val="none" w:sz="0" w:space="0" w:color="auto"/>
            <w:right w:val="none" w:sz="0" w:space="0" w:color="auto"/>
          </w:divBdr>
        </w:div>
        <w:div w:id="959382910">
          <w:marLeft w:val="0"/>
          <w:marRight w:val="0"/>
          <w:marTop w:val="0"/>
          <w:marBottom w:val="0"/>
          <w:divBdr>
            <w:top w:val="none" w:sz="0" w:space="0" w:color="auto"/>
            <w:left w:val="none" w:sz="0" w:space="0" w:color="auto"/>
            <w:bottom w:val="none" w:sz="0" w:space="0" w:color="auto"/>
            <w:right w:val="none" w:sz="0" w:space="0" w:color="auto"/>
          </w:divBdr>
        </w:div>
        <w:div w:id="1028335104">
          <w:marLeft w:val="0"/>
          <w:marRight w:val="0"/>
          <w:marTop w:val="0"/>
          <w:marBottom w:val="0"/>
          <w:divBdr>
            <w:top w:val="none" w:sz="0" w:space="0" w:color="auto"/>
            <w:left w:val="none" w:sz="0" w:space="0" w:color="auto"/>
            <w:bottom w:val="none" w:sz="0" w:space="0" w:color="auto"/>
            <w:right w:val="none" w:sz="0" w:space="0" w:color="auto"/>
          </w:divBdr>
        </w:div>
        <w:div w:id="1029257529">
          <w:marLeft w:val="0"/>
          <w:marRight w:val="0"/>
          <w:marTop w:val="0"/>
          <w:marBottom w:val="0"/>
          <w:divBdr>
            <w:top w:val="none" w:sz="0" w:space="0" w:color="auto"/>
            <w:left w:val="none" w:sz="0" w:space="0" w:color="auto"/>
            <w:bottom w:val="none" w:sz="0" w:space="0" w:color="auto"/>
            <w:right w:val="none" w:sz="0" w:space="0" w:color="auto"/>
          </w:divBdr>
        </w:div>
        <w:div w:id="1032076792">
          <w:marLeft w:val="0"/>
          <w:marRight w:val="0"/>
          <w:marTop w:val="0"/>
          <w:marBottom w:val="0"/>
          <w:divBdr>
            <w:top w:val="none" w:sz="0" w:space="0" w:color="auto"/>
            <w:left w:val="none" w:sz="0" w:space="0" w:color="auto"/>
            <w:bottom w:val="none" w:sz="0" w:space="0" w:color="auto"/>
            <w:right w:val="none" w:sz="0" w:space="0" w:color="auto"/>
          </w:divBdr>
        </w:div>
        <w:div w:id="1048143064">
          <w:marLeft w:val="0"/>
          <w:marRight w:val="0"/>
          <w:marTop w:val="0"/>
          <w:marBottom w:val="0"/>
          <w:divBdr>
            <w:top w:val="none" w:sz="0" w:space="0" w:color="auto"/>
            <w:left w:val="none" w:sz="0" w:space="0" w:color="auto"/>
            <w:bottom w:val="none" w:sz="0" w:space="0" w:color="auto"/>
            <w:right w:val="none" w:sz="0" w:space="0" w:color="auto"/>
          </w:divBdr>
        </w:div>
        <w:div w:id="1073821042">
          <w:marLeft w:val="0"/>
          <w:marRight w:val="0"/>
          <w:marTop w:val="0"/>
          <w:marBottom w:val="0"/>
          <w:divBdr>
            <w:top w:val="none" w:sz="0" w:space="0" w:color="auto"/>
            <w:left w:val="none" w:sz="0" w:space="0" w:color="auto"/>
            <w:bottom w:val="none" w:sz="0" w:space="0" w:color="auto"/>
            <w:right w:val="none" w:sz="0" w:space="0" w:color="auto"/>
          </w:divBdr>
        </w:div>
        <w:div w:id="1076586192">
          <w:marLeft w:val="0"/>
          <w:marRight w:val="0"/>
          <w:marTop w:val="0"/>
          <w:marBottom w:val="0"/>
          <w:divBdr>
            <w:top w:val="none" w:sz="0" w:space="0" w:color="auto"/>
            <w:left w:val="none" w:sz="0" w:space="0" w:color="auto"/>
            <w:bottom w:val="none" w:sz="0" w:space="0" w:color="auto"/>
            <w:right w:val="none" w:sz="0" w:space="0" w:color="auto"/>
          </w:divBdr>
        </w:div>
        <w:div w:id="1148866145">
          <w:marLeft w:val="0"/>
          <w:marRight w:val="0"/>
          <w:marTop w:val="0"/>
          <w:marBottom w:val="0"/>
          <w:divBdr>
            <w:top w:val="none" w:sz="0" w:space="0" w:color="auto"/>
            <w:left w:val="none" w:sz="0" w:space="0" w:color="auto"/>
            <w:bottom w:val="none" w:sz="0" w:space="0" w:color="auto"/>
            <w:right w:val="none" w:sz="0" w:space="0" w:color="auto"/>
          </w:divBdr>
        </w:div>
        <w:div w:id="1167861196">
          <w:marLeft w:val="0"/>
          <w:marRight w:val="0"/>
          <w:marTop w:val="0"/>
          <w:marBottom w:val="0"/>
          <w:divBdr>
            <w:top w:val="none" w:sz="0" w:space="0" w:color="auto"/>
            <w:left w:val="none" w:sz="0" w:space="0" w:color="auto"/>
            <w:bottom w:val="none" w:sz="0" w:space="0" w:color="auto"/>
            <w:right w:val="none" w:sz="0" w:space="0" w:color="auto"/>
          </w:divBdr>
        </w:div>
        <w:div w:id="1175268572">
          <w:marLeft w:val="0"/>
          <w:marRight w:val="0"/>
          <w:marTop w:val="0"/>
          <w:marBottom w:val="0"/>
          <w:divBdr>
            <w:top w:val="none" w:sz="0" w:space="0" w:color="auto"/>
            <w:left w:val="none" w:sz="0" w:space="0" w:color="auto"/>
            <w:bottom w:val="none" w:sz="0" w:space="0" w:color="auto"/>
            <w:right w:val="none" w:sz="0" w:space="0" w:color="auto"/>
          </w:divBdr>
        </w:div>
        <w:div w:id="1192105490">
          <w:marLeft w:val="0"/>
          <w:marRight w:val="0"/>
          <w:marTop w:val="0"/>
          <w:marBottom w:val="0"/>
          <w:divBdr>
            <w:top w:val="none" w:sz="0" w:space="0" w:color="auto"/>
            <w:left w:val="none" w:sz="0" w:space="0" w:color="auto"/>
            <w:bottom w:val="none" w:sz="0" w:space="0" w:color="auto"/>
            <w:right w:val="none" w:sz="0" w:space="0" w:color="auto"/>
          </w:divBdr>
        </w:div>
        <w:div w:id="1200434879">
          <w:marLeft w:val="0"/>
          <w:marRight w:val="0"/>
          <w:marTop w:val="0"/>
          <w:marBottom w:val="0"/>
          <w:divBdr>
            <w:top w:val="none" w:sz="0" w:space="0" w:color="auto"/>
            <w:left w:val="none" w:sz="0" w:space="0" w:color="auto"/>
            <w:bottom w:val="none" w:sz="0" w:space="0" w:color="auto"/>
            <w:right w:val="none" w:sz="0" w:space="0" w:color="auto"/>
          </w:divBdr>
        </w:div>
        <w:div w:id="1208641017">
          <w:marLeft w:val="0"/>
          <w:marRight w:val="0"/>
          <w:marTop w:val="0"/>
          <w:marBottom w:val="0"/>
          <w:divBdr>
            <w:top w:val="none" w:sz="0" w:space="0" w:color="auto"/>
            <w:left w:val="none" w:sz="0" w:space="0" w:color="auto"/>
            <w:bottom w:val="none" w:sz="0" w:space="0" w:color="auto"/>
            <w:right w:val="none" w:sz="0" w:space="0" w:color="auto"/>
          </w:divBdr>
        </w:div>
        <w:div w:id="1217350452">
          <w:marLeft w:val="0"/>
          <w:marRight w:val="0"/>
          <w:marTop w:val="0"/>
          <w:marBottom w:val="0"/>
          <w:divBdr>
            <w:top w:val="none" w:sz="0" w:space="0" w:color="auto"/>
            <w:left w:val="none" w:sz="0" w:space="0" w:color="auto"/>
            <w:bottom w:val="none" w:sz="0" w:space="0" w:color="auto"/>
            <w:right w:val="none" w:sz="0" w:space="0" w:color="auto"/>
          </w:divBdr>
        </w:div>
        <w:div w:id="1222404945">
          <w:marLeft w:val="0"/>
          <w:marRight w:val="0"/>
          <w:marTop w:val="0"/>
          <w:marBottom w:val="0"/>
          <w:divBdr>
            <w:top w:val="none" w:sz="0" w:space="0" w:color="auto"/>
            <w:left w:val="none" w:sz="0" w:space="0" w:color="auto"/>
            <w:bottom w:val="none" w:sz="0" w:space="0" w:color="auto"/>
            <w:right w:val="none" w:sz="0" w:space="0" w:color="auto"/>
          </w:divBdr>
        </w:div>
        <w:div w:id="1224022358">
          <w:marLeft w:val="0"/>
          <w:marRight w:val="0"/>
          <w:marTop w:val="0"/>
          <w:marBottom w:val="0"/>
          <w:divBdr>
            <w:top w:val="none" w:sz="0" w:space="0" w:color="auto"/>
            <w:left w:val="none" w:sz="0" w:space="0" w:color="auto"/>
            <w:bottom w:val="none" w:sz="0" w:space="0" w:color="auto"/>
            <w:right w:val="none" w:sz="0" w:space="0" w:color="auto"/>
          </w:divBdr>
        </w:div>
        <w:div w:id="1243489573">
          <w:marLeft w:val="0"/>
          <w:marRight w:val="0"/>
          <w:marTop w:val="0"/>
          <w:marBottom w:val="0"/>
          <w:divBdr>
            <w:top w:val="none" w:sz="0" w:space="0" w:color="auto"/>
            <w:left w:val="none" w:sz="0" w:space="0" w:color="auto"/>
            <w:bottom w:val="none" w:sz="0" w:space="0" w:color="auto"/>
            <w:right w:val="none" w:sz="0" w:space="0" w:color="auto"/>
          </w:divBdr>
        </w:div>
        <w:div w:id="1355108254">
          <w:marLeft w:val="0"/>
          <w:marRight w:val="0"/>
          <w:marTop w:val="0"/>
          <w:marBottom w:val="0"/>
          <w:divBdr>
            <w:top w:val="none" w:sz="0" w:space="0" w:color="auto"/>
            <w:left w:val="none" w:sz="0" w:space="0" w:color="auto"/>
            <w:bottom w:val="none" w:sz="0" w:space="0" w:color="auto"/>
            <w:right w:val="none" w:sz="0" w:space="0" w:color="auto"/>
          </w:divBdr>
        </w:div>
        <w:div w:id="1461536002">
          <w:marLeft w:val="0"/>
          <w:marRight w:val="0"/>
          <w:marTop w:val="0"/>
          <w:marBottom w:val="0"/>
          <w:divBdr>
            <w:top w:val="none" w:sz="0" w:space="0" w:color="auto"/>
            <w:left w:val="none" w:sz="0" w:space="0" w:color="auto"/>
            <w:bottom w:val="none" w:sz="0" w:space="0" w:color="auto"/>
            <w:right w:val="none" w:sz="0" w:space="0" w:color="auto"/>
          </w:divBdr>
        </w:div>
        <w:div w:id="1476753128">
          <w:marLeft w:val="0"/>
          <w:marRight w:val="0"/>
          <w:marTop w:val="0"/>
          <w:marBottom w:val="0"/>
          <w:divBdr>
            <w:top w:val="none" w:sz="0" w:space="0" w:color="auto"/>
            <w:left w:val="none" w:sz="0" w:space="0" w:color="auto"/>
            <w:bottom w:val="none" w:sz="0" w:space="0" w:color="auto"/>
            <w:right w:val="none" w:sz="0" w:space="0" w:color="auto"/>
          </w:divBdr>
        </w:div>
        <w:div w:id="1493177448">
          <w:marLeft w:val="0"/>
          <w:marRight w:val="0"/>
          <w:marTop w:val="0"/>
          <w:marBottom w:val="0"/>
          <w:divBdr>
            <w:top w:val="none" w:sz="0" w:space="0" w:color="auto"/>
            <w:left w:val="none" w:sz="0" w:space="0" w:color="auto"/>
            <w:bottom w:val="none" w:sz="0" w:space="0" w:color="auto"/>
            <w:right w:val="none" w:sz="0" w:space="0" w:color="auto"/>
          </w:divBdr>
        </w:div>
        <w:div w:id="1530870318">
          <w:marLeft w:val="0"/>
          <w:marRight w:val="0"/>
          <w:marTop w:val="0"/>
          <w:marBottom w:val="0"/>
          <w:divBdr>
            <w:top w:val="none" w:sz="0" w:space="0" w:color="auto"/>
            <w:left w:val="none" w:sz="0" w:space="0" w:color="auto"/>
            <w:bottom w:val="none" w:sz="0" w:space="0" w:color="auto"/>
            <w:right w:val="none" w:sz="0" w:space="0" w:color="auto"/>
          </w:divBdr>
        </w:div>
        <w:div w:id="1536038889">
          <w:marLeft w:val="0"/>
          <w:marRight w:val="0"/>
          <w:marTop w:val="0"/>
          <w:marBottom w:val="0"/>
          <w:divBdr>
            <w:top w:val="none" w:sz="0" w:space="0" w:color="auto"/>
            <w:left w:val="none" w:sz="0" w:space="0" w:color="auto"/>
            <w:bottom w:val="none" w:sz="0" w:space="0" w:color="auto"/>
            <w:right w:val="none" w:sz="0" w:space="0" w:color="auto"/>
          </w:divBdr>
        </w:div>
        <w:div w:id="1538009515">
          <w:marLeft w:val="0"/>
          <w:marRight w:val="0"/>
          <w:marTop w:val="0"/>
          <w:marBottom w:val="0"/>
          <w:divBdr>
            <w:top w:val="none" w:sz="0" w:space="0" w:color="auto"/>
            <w:left w:val="none" w:sz="0" w:space="0" w:color="auto"/>
            <w:bottom w:val="none" w:sz="0" w:space="0" w:color="auto"/>
            <w:right w:val="none" w:sz="0" w:space="0" w:color="auto"/>
          </w:divBdr>
        </w:div>
        <w:div w:id="1570848012">
          <w:marLeft w:val="0"/>
          <w:marRight w:val="0"/>
          <w:marTop w:val="0"/>
          <w:marBottom w:val="0"/>
          <w:divBdr>
            <w:top w:val="none" w:sz="0" w:space="0" w:color="auto"/>
            <w:left w:val="none" w:sz="0" w:space="0" w:color="auto"/>
            <w:bottom w:val="none" w:sz="0" w:space="0" w:color="auto"/>
            <w:right w:val="none" w:sz="0" w:space="0" w:color="auto"/>
          </w:divBdr>
        </w:div>
        <w:div w:id="1583375072">
          <w:marLeft w:val="0"/>
          <w:marRight w:val="0"/>
          <w:marTop w:val="0"/>
          <w:marBottom w:val="0"/>
          <w:divBdr>
            <w:top w:val="none" w:sz="0" w:space="0" w:color="auto"/>
            <w:left w:val="none" w:sz="0" w:space="0" w:color="auto"/>
            <w:bottom w:val="none" w:sz="0" w:space="0" w:color="auto"/>
            <w:right w:val="none" w:sz="0" w:space="0" w:color="auto"/>
          </w:divBdr>
        </w:div>
        <w:div w:id="1607228753">
          <w:marLeft w:val="0"/>
          <w:marRight w:val="0"/>
          <w:marTop w:val="0"/>
          <w:marBottom w:val="0"/>
          <w:divBdr>
            <w:top w:val="none" w:sz="0" w:space="0" w:color="auto"/>
            <w:left w:val="none" w:sz="0" w:space="0" w:color="auto"/>
            <w:bottom w:val="none" w:sz="0" w:space="0" w:color="auto"/>
            <w:right w:val="none" w:sz="0" w:space="0" w:color="auto"/>
          </w:divBdr>
        </w:div>
        <w:div w:id="1607687067">
          <w:marLeft w:val="0"/>
          <w:marRight w:val="0"/>
          <w:marTop w:val="0"/>
          <w:marBottom w:val="0"/>
          <w:divBdr>
            <w:top w:val="none" w:sz="0" w:space="0" w:color="auto"/>
            <w:left w:val="none" w:sz="0" w:space="0" w:color="auto"/>
            <w:bottom w:val="none" w:sz="0" w:space="0" w:color="auto"/>
            <w:right w:val="none" w:sz="0" w:space="0" w:color="auto"/>
          </w:divBdr>
        </w:div>
        <w:div w:id="1619413304">
          <w:marLeft w:val="0"/>
          <w:marRight w:val="0"/>
          <w:marTop w:val="0"/>
          <w:marBottom w:val="0"/>
          <w:divBdr>
            <w:top w:val="none" w:sz="0" w:space="0" w:color="auto"/>
            <w:left w:val="none" w:sz="0" w:space="0" w:color="auto"/>
            <w:bottom w:val="none" w:sz="0" w:space="0" w:color="auto"/>
            <w:right w:val="none" w:sz="0" w:space="0" w:color="auto"/>
          </w:divBdr>
        </w:div>
        <w:div w:id="1621954082">
          <w:marLeft w:val="0"/>
          <w:marRight w:val="0"/>
          <w:marTop w:val="0"/>
          <w:marBottom w:val="0"/>
          <w:divBdr>
            <w:top w:val="none" w:sz="0" w:space="0" w:color="auto"/>
            <w:left w:val="none" w:sz="0" w:space="0" w:color="auto"/>
            <w:bottom w:val="none" w:sz="0" w:space="0" w:color="auto"/>
            <w:right w:val="none" w:sz="0" w:space="0" w:color="auto"/>
          </w:divBdr>
        </w:div>
        <w:div w:id="1626354278">
          <w:marLeft w:val="0"/>
          <w:marRight w:val="0"/>
          <w:marTop w:val="0"/>
          <w:marBottom w:val="0"/>
          <w:divBdr>
            <w:top w:val="none" w:sz="0" w:space="0" w:color="auto"/>
            <w:left w:val="none" w:sz="0" w:space="0" w:color="auto"/>
            <w:bottom w:val="none" w:sz="0" w:space="0" w:color="auto"/>
            <w:right w:val="none" w:sz="0" w:space="0" w:color="auto"/>
          </w:divBdr>
        </w:div>
        <w:div w:id="1631858345">
          <w:marLeft w:val="0"/>
          <w:marRight w:val="0"/>
          <w:marTop w:val="0"/>
          <w:marBottom w:val="0"/>
          <w:divBdr>
            <w:top w:val="none" w:sz="0" w:space="0" w:color="auto"/>
            <w:left w:val="none" w:sz="0" w:space="0" w:color="auto"/>
            <w:bottom w:val="none" w:sz="0" w:space="0" w:color="auto"/>
            <w:right w:val="none" w:sz="0" w:space="0" w:color="auto"/>
          </w:divBdr>
        </w:div>
        <w:div w:id="1689141725">
          <w:marLeft w:val="0"/>
          <w:marRight w:val="0"/>
          <w:marTop w:val="0"/>
          <w:marBottom w:val="0"/>
          <w:divBdr>
            <w:top w:val="none" w:sz="0" w:space="0" w:color="auto"/>
            <w:left w:val="none" w:sz="0" w:space="0" w:color="auto"/>
            <w:bottom w:val="none" w:sz="0" w:space="0" w:color="auto"/>
            <w:right w:val="none" w:sz="0" w:space="0" w:color="auto"/>
          </w:divBdr>
        </w:div>
        <w:div w:id="1702168265">
          <w:marLeft w:val="0"/>
          <w:marRight w:val="0"/>
          <w:marTop w:val="0"/>
          <w:marBottom w:val="0"/>
          <w:divBdr>
            <w:top w:val="none" w:sz="0" w:space="0" w:color="auto"/>
            <w:left w:val="none" w:sz="0" w:space="0" w:color="auto"/>
            <w:bottom w:val="none" w:sz="0" w:space="0" w:color="auto"/>
            <w:right w:val="none" w:sz="0" w:space="0" w:color="auto"/>
          </w:divBdr>
        </w:div>
        <w:div w:id="1713069221">
          <w:marLeft w:val="0"/>
          <w:marRight w:val="0"/>
          <w:marTop w:val="0"/>
          <w:marBottom w:val="0"/>
          <w:divBdr>
            <w:top w:val="none" w:sz="0" w:space="0" w:color="auto"/>
            <w:left w:val="none" w:sz="0" w:space="0" w:color="auto"/>
            <w:bottom w:val="none" w:sz="0" w:space="0" w:color="auto"/>
            <w:right w:val="none" w:sz="0" w:space="0" w:color="auto"/>
          </w:divBdr>
        </w:div>
        <w:div w:id="1716461980">
          <w:marLeft w:val="0"/>
          <w:marRight w:val="0"/>
          <w:marTop w:val="0"/>
          <w:marBottom w:val="0"/>
          <w:divBdr>
            <w:top w:val="none" w:sz="0" w:space="0" w:color="auto"/>
            <w:left w:val="none" w:sz="0" w:space="0" w:color="auto"/>
            <w:bottom w:val="none" w:sz="0" w:space="0" w:color="auto"/>
            <w:right w:val="none" w:sz="0" w:space="0" w:color="auto"/>
          </w:divBdr>
        </w:div>
        <w:div w:id="1717578673">
          <w:marLeft w:val="0"/>
          <w:marRight w:val="0"/>
          <w:marTop w:val="0"/>
          <w:marBottom w:val="0"/>
          <w:divBdr>
            <w:top w:val="none" w:sz="0" w:space="0" w:color="auto"/>
            <w:left w:val="none" w:sz="0" w:space="0" w:color="auto"/>
            <w:bottom w:val="none" w:sz="0" w:space="0" w:color="auto"/>
            <w:right w:val="none" w:sz="0" w:space="0" w:color="auto"/>
          </w:divBdr>
        </w:div>
        <w:div w:id="1747417172">
          <w:marLeft w:val="0"/>
          <w:marRight w:val="0"/>
          <w:marTop w:val="0"/>
          <w:marBottom w:val="0"/>
          <w:divBdr>
            <w:top w:val="none" w:sz="0" w:space="0" w:color="auto"/>
            <w:left w:val="none" w:sz="0" w:space="0" w:color="auto"/>
            <w:bottom w:val="none" w:sz="0" w:space="0" w:color="auto"/>
            <w:right w:val="none" w:sz="0" w:space="0" w:color="auto"/>
          </w:divBdr>
        </w:div>
        <w:div w:id="1763989251">
          <w:marLeft w:val="0"/>
          <w:marRight w:val="0"/>
          <w:marTop w:val="0"/>
          <w:marBottom w:val="0"/>
          <w:divBdr>
            <w:top w:val="none" w:sz="0" w:space="0" w:color="auto"/>
            <w:left w:val="none" w:sz="0" w:space="0" w:color="auto"/>
            <w:bottom w:val="none" w:sz="0" w:space="0" w:color="auto"/>
            <w:right w:val="none" w:sz="0" w:space="0" w:color="auto"/>
          </w:divBdr>
        </w:div>
        <w:div w:id="1770159311">
          <w:marLeft w:val="0"/>
          <w:marRight w:val="0"/>
          <w:marTop w:val="0"/>
          <w:marBottom w:val="0"/>
          <w:divBdr>
            <w:top w:val="none" w:sz="0" w:space="0" w:color="auto"/>
            <w:left w:val="none" w:sz="0" w:space="0" w:color="auto"/>
            <w:bottom w:val="none" w:sz="0" w:space="0" w:color="auto"/>
            <w:right w:val="none" w:sz="0" w:space="0" w:color="auto"/>
          </w:divBdr>
        </w:div>
        <w:div w:id="1772503739">
          <w:marLeft w:val="0"/>
          <w:marRight w:val="0"/>
          <w:marTop w:val="0"/>
          <w:marBottom w:val="0"/>
          <w:divBdr>
            <w:top w:val="none" w:sz="0" w:space="0" w:color="auto"/>
            <w:left w:val="none" w:sz="0" w:space="0" w:color="auto"/>
            <w:bottom w:val="none" w:sz="0" w:space="0" w:color="auto"/>
            <w:right w:val="none" w:sz="0" w:space="0" w:color="auto"/>
          </w:divBdr>
        </w:div>
        <w:div w:id="1789351970">
          <w:marLeft w:val="0"/>
          <w:marRight w:val="0"/>
          <w:marTop w:val="0"/>
          <w:marBottom w:val="0"/>
          <w:divBdr>
            <w:top w:val="none" w:sz="0" w:space="0" w:color="auto"/>
            <w:left w:val="none" w:sz="0" w:space="0" w:color="auto"/>
            <w:bottom w:val="none" w:sz="0" w:space="0" w:color="auto"/>
            <w:right w:val="none" w:sz="0" w:space="0" w:color="auto"/>
          </w:divBdr>
        </w:div>
        <w:div w:id="1830365767">
          <w:marLeft w:val="0"/>
          <w:marRight w:val="0"/>
          <w:marTop w:val="0"/>
          <w:marBottom w:val="0"/>
          <w:divBdr>
            <w:top w:val="none" w:sz="0" w:space="0" w:color="auto"/>
            <w:left w:val="none" w:sz="0" w:space="0" w:color="auto"/>
            <w:bottom w:val="none" w:sz="0" w:space="0" w:color="auto"/>
            <w:right w:val="none" w:sz="0" w:space="0" w:color="auto"/>
          </w:divBdr>
        </w:div>
        <w:div w:id="1838572653">
          <w:marLeft w:val="0"/>
          <w:marRight w:val="0"/>
          <w:marTop w:val="0"/>
          <w:marBottom w:val="0"/>
          <w:divBdr>
            <w:top w:val="none" w:sz="0" w:space="0" w:color="auto"/>
            <w:left w:val="none" w:sz="0" w:space="0" w:color="auto"/>
            <w:bottom w:val="none" w:sz="0" w:space="0" w:color="auto"/>
            <w:right w:val="none" w:sz="0" w:space="0" w:color="auto"/>
          </w:divBdr>
        </w:div>
        <w:div w:id="1856454326">
          <w:marLeft w:val="0"/>
          <w:marRight w:val="0"/>
          <w:marTop w:val="0"/>
          <w:marBottom w:val="0"/>
          <w:divBdr>
            <w:top w:val="none" w:sz="0" w:space="0" w:color="auto"/>
            <w:left w:val="none" w:sz="0" w:space="0" w:color="auto"/>
            <w:bottom w:val="none" w:sz="0" w:space="0" w:color="auto"/>
            <w:right w:val="none" w:sz="0" w:space="0" w:color="auto"/>
          </w:divBdr>
        </w:div>
        <w:div w:id="1870222299">
          <w:marLeft w:val="0"/>
          <w:marRight w:val="0"/>
          <w:marTop w:val="0"/>
          <w:marBottom w:val="0"/>
          <w:divBdr>
            <w:top w:val="none" w:sz="0" w:space="0" w:color="auto"/>
            <w:left w:val="none" w:sz="0" w:space="0" w:color="auto"/>
            <w:bottom w:val="none" w:sz="0" w:space="0" w:color="auto"/>
            <w:right w:val="none" w:sz="0" w:space="0" w:color="auto"/>
          </w:divBdr>
        </w:div>
        <w:div w:id="1903562127">
          <w:marLeft w:val="0"/>
          <w:marRight w:val="0"/>
          <w:marTop w:val="0"/>
          <w:marBottom w:val="0"/>
          <w:divBdr>
            <w:top w:val="none" w:sz="0" w:space="0" w:color="auto"/>
            <w:left w:val="none" w:sz="0" w:space="0" w:color="auto"/>
            <w:bottom w:val="none" w:sz="0" w:space="0" w:color="auto"/>
            <w:right w:val="none" w:sz="0" w:space="0" w:color="auto"/>
          </w:divBdr>
        </w:div>
        <w:div w:id="1926769342">
          <w:marLeft w:val="0"/>
          <w:marRight w:val="0"/>
          <w:marTop w:val="0"/>
          <w:marBottom w:val="0"/>
          <w:divBdr>
            <w:top w:val="none" w:sz="0" w:space="0" w:color="auto"/>
            <w:left w:val="none" w:sz="0" w:space="0" w:color="auto"/>
            <w:bottom w:val="none" w:sz="0" w:space="0" w:color="auto"/>
            <w:right w:val="none" w:sz="0" w:space="0" w:color="auto"/>
          </w:divBdr>
        </w:div>
        <w:div w:id="1979340183">
          <w:marLeft w:val="0"/>
          <w:marRight w:val="0"/>
          <w:marTop w:val="0"/>
          <w:marBottom w:val="0"/>
          <w:divBdr>
            <w:top w:val="none" w:sz="0" w:space="0" w:color="auto"/>
            <w:left w:val="none" w:sz="0" w:space="0" w:color="auto"/>
            <w:bottom w:val="none" w:sz="0" w:space="0" w:color="auto"/>
            <w:right w:val="none" w:sz="0" w:space="0" w:color="auto"/>
          </w:divBdr>
        </w:div>
        <w:div w:id="2029912989">
          <w:marLeft w:val="0"/>
          <w:marRight w:val="0"/>
          <w:marTop w:val="0"/>
          <w:marBottom w:val="0"/>
          <w:divBdr>
            <w:top w:val="none" w:sz="0" w:space="0" w:color="auto"/>
            <w:left w:val="none" w:sz="0" w:space="0" w:color="auto"/>
            <w:bottom w:val="none" w:sz="0" w:space="0" w:color="auto"/>
            <w:right w:val="none" w:sz="0" w:space="0" w:color="auto"/>
          </w:divBdr>
        </w:div>
        <w:div w:id="2037265976">
          <w:marLeft w:val="0"/>
          <w:marRight w:val="0"/>
          <w:marTop w:val="0"/>
          <w:marBottom w:val="0"/>
          <w:divBdr>
            <w:top w:val="none" w:sz="0" w:space="0" w:color="auto"/>
            <w:left w:val="none" w:sz="0" w:space="0" w:color="auto"/>
            <w:bottom w:val="none" w:sz="0" w:space="0" w:color="auto"/>
            <w:right w:val="none" w:sz="0" w:space="0" w:color="auto"/>
          </w:divBdr>
        </w:div>
        <w:div w:id="2037846276">
          <w:marLeft w:val="0"/>
          <w:marRight w:val="0"/>
          <w:marTop w:val="0"/>
          <w:marBottom w:val="0"/>
          <w:divBdr>
            <w:top w:val="none" w:sz="0" w:space="0" w:color="auto"/>
            <w:left w:val="none" w:sz="0" w:space="0" w:color="auto"/>
            <w:bottom w:val="none" w:sz="0" w:space="0" w:color="auto"/>
            <w:right w:val="none" w:sz="0" w:space="0" w:color="auto"/>
          </w:divBdr>
        </w:div>
        <w:div w:id="2048333528">
          <w:marLeft w:val="0"/>
          <w:marRight w:val="0"/>
          <w:marTop w:val="0"/>
          <w:marBottom w:val="0"/>
          <w:divBdr>
            <w:top w:val="none" w:sz="0" w:space="0" w:color="auto"/>
            <w:left w:val="none" w:sz="0" w:space="0" w:color="auto"/>
            <w:bottom w:val="none" w:sz="0" w:space="0" w:color="auto"/>
            <w:right w:val="none" w:sz="0" w:space="0" w:color="auto"/>
          </w:divBdr>
        </w:div>
        <w:div w:id="2090686628">
          <w:marLeft w:val="0"/>
          <w:marRight w:val="0"/>
          <w:marTop w:val="0"/>
          <w:marBottom w:val="0"/>
          <w:divBdr>
            <w:top w:val="none" w:sz="0" w:space="0" w:color="auto"/>
            <w:left w:val="none" w:sz="0" w:space="0" w:color="auto"/>
            <w:bottom w:val="none" w:sz="0" w:space="0" w:color="auto"/>
            <w:right w:val="none" w:sz="0" w:space="0" w:color="auto"/>
          </w:divBdr>
        </w:div>
        <w:div w:id="2145388975">
          <w:marLeft w:val="0"/>
          <w:marRight w:val="0"/>
          <w:marTop w:val="0"/>
          <w:marBottom w:val="0"/>
          <w:divBdr>
            <w:top w:val="none" w:sz="0" w:space="0" w:color="auto"/>
            <w:left w:val="none" w:sz="0" w:space="0" w:color="auto"/>
            <w:bottom w:val="none" w:sz="0" w:space="0" w:color="auto"/>
            <w:right w:val="none" w:sz="0" w:space="0" w:color="auto"/>
          </w:divBdr>
        </w:div>
      </w:divsChild>
    </w:div>
    <w:div w:id="662398344">
      <w:bodyDiv w:val="1"/>
      <w:marLeft w:val="0"/>
      <w:marRight w:val="0"/>
      <w:marTop w:val="0"/>
      <w:marBottom w:val="0"/>
      <w:divBdr>
        <w:top w:val="none" w:sz="0" w:space="0" w:color="auto"/>
        <w:left w:val="none" w:sz="0" w:space="0" w:color="auto"/>
        <w:bottom w:val="none" w:sz="0" w:space="0" w:color="auto"/>
        <w:right w:val="none" w:sz="0" w:space="0" w:color="auto"/>
      </w:divBdr>
    </w:div>
    <w:div w:id="6800103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652">
          <w:marLeft w:val="0"/>
          <w:marRight w:val="0"/>
          <w:marTop w:val="0"/>
          <w:marBottom w:val="0"/>
          <w:divBdr>
            <w:top w:val="none" w:sz="0" w:space="0" w:color="auto"/>
            <w:left w:val="none" w:sz="0" w:space="0" w:color="auto"/>
            <w:bottom w:val="none" w:sz="0" w:space="0" w:color="auto"/>
            <w:right w:val="none" w:sz="0" w:space="0" w:color="auto"/>
          </w:divBdr>
          <w:divsChild>
            <w:div w:id="882642156">
              <w:marLeft w:val="0"/>
              <w:marRight w:val="0"/>
              <w:marTop w:val="0"/>
              <w:marBottom w:val="0"/>
              <w:divBdr>
                <w:top w:val="none" w:sz="0" w:space="0" w:color="auto"/>
                <w:left w:val="none" w:sz="0" w:space="0" w:color="auto"/>
                <w:bottom w:val="none" w:sz="0" w:space="0" w:color="auto"/>
                <w:right w:val="none" w:sz="0" w:space="0" w:color="auto"/>
              </w:divBdr>
            </w:div>
            <w:div w:id="951209597">
              <w:marLeft w:val="0"/>
              <w:marRight w:val="0"/>
              <w:marTop w:val="0"/>
              <w:marBottom w:val="0"/>
              <w:divBdr>
                <w:top w:val="none" w:sz="0" w:space="0" w:color="auto"/>
                <w:left w:val="none" w:sz="0" w:space="0" w:color="auto"/>
                <w:bottom w:val="none" w:sz="0" w:space="0" w:color="auto"/>
                <w:right w:val="none" w:sz="0" w:space="0" w:color="auto"/>
              </w:divBdr>
            </w:div>
            <w:div w:id="1051610214">
              <w:marLeft w:val="0"/>
              <w:marRight w:val="0"/>
              <w:marTop w:val="0"/>
              <w:marBottom w:val="0"/>
              <w:divBdr>
                <w:top w:val="none" w:sz="0" w:space="0" w:color="auto"/>
                <w:left w:val="none" w:sz="0" w:space="0" w:color="auto"/>
                <w:bottom w:val="none" w:sz="0" w:space="0" w:color="auto"/>
                <w:right w:val="none" w:sz="0" w:space="0" w:color="auto"/>
              </w:divBdr>
            </w:div>
            <w:div w:id="1279606330">
              <w:marLeft w:val="0"/>
              <w:marRight w:val="0"/>
              <w:marTop w:val="0"/>
              <w:marBottom w:val="0"/>
              <w:divBdr>
                <w:top w:val="none" w:sz="0" w:space="0" w:color="auto"/>
                <w:left w:val="none" w:sz="0" w:space="0" w:color="auto"/>
                <w:bottom w:val="none" w:sz="0" w:space="0" w:color="auto"/>
                <w:right w:val="none" w:sz="0" w:space="0" w:color="auto"/>
              </w:divBdr>
            </w:div>
            <w:div w:id="1609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928">
      <w:bodyDiv w:val="1"/>
      <w:marLeft w:val="0"/>
      <w:marRight w:val="0"/>
      <w:marTop w:val="0"/>
      <w:marBottom w:val="0"/>
      <w:divBdr>
        <w:top w:val="none" w:sz="0" w:space="0" w:color="auto"/>
        <w:left w:val="none" w:sz="0" w:space="0" w:color="auto"/>
        <w:bottom w:val="none" w:sz="0" w:space="0" w:color="auto"/>
        <w:right w:val="none" w:sz="0" w:space="0" w:color="auto"/>
      </w:divBdr>
    </w:div>
    <w:div w:id="696201847">
      <w:bodyDiv w:val="1"/>
      <w:marLeft w:val="0"/>
      <w:marRight w:val="0"/>
      <w:marTop w:val="0"/>
      <w:marBottom w:val="0"/>
      <w:divBdr>
        <w:top w:val="none" w:sz="0" w:space="0" w:color="auto"/>
        <w:left w:val="none" w:sz="0" w:space="0" w:color="auto"/>
        <w:bottom w:val="none" w:sz="0" w:space="0" w:color="auto"/>
        <w:right w:val="none" w:sz="0" w:space="0" w:color="auto"/>
      </w:divBdr>
    </w:div>
    <w:div w:id="724185753">
      <w:bodyDiv w:val="1"/>
      <w:marLeft w:val="0"/>
      <w:marRight w:val="0"/>
      <w:marTop w:val="0"/>
      <w:marBottom w:val="0"/>
      <w:divBdr>
        <w:top w:val="none" w:sz="0" w:space="0" w:color="auto"/>
        <w:left w:val="none" w:sz="0" w:space="0" w:color="auto"/>
        <w:bottom w:val="none" w:sz="0" w:space="0" w:color="auto"/>
        <w:right w:val="none" w:sz="0" w:space="0" w:color="auto"/>
      </w:divBdr>
      <w:divsChild>
        <w:div w:id="1142892808">
          <w:marLeft w:val="0"/>
          <w:marRight w:val="0"/>
          <w:marTop w:val="0"/>
          <w:marBottom w:val="0"/>
          <w:divBdr>
            <w:top w:val="none" w:sz="0" w:space="0" w:color="auto"/>
            <w:left w:val="none" w:sz="0" w:space="0" w:color="auto"/>
            <w:bottom w:val="none" w:sz="0" w:space="0" w:color="auto"/>
            <w:right w:val="none" w:sz="0" w:space="0" w:color="auto"/>
          </w:divBdr>
        </w:div>
      </w:divsChild>
    </w:div>
    <w:div w:id="73197443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6026387">
      <w:bodyDiv w:val="1"/>
      <w:marLeft w:val="0"/>
      <w:marRight w:val="0"/>
      <w:marTop w:val="0"/>
      <w:marBottom w:val="0"/>
      <w:divBdr>
        <w:top w:val="none" w:sz="0" w:space="0" w:color="auto"/>
        <w:left w:val="none" w:sz="0" w:space="0" w:color="auto"/>
        <w:bottom w:val="none" w:sz="0" w:space="0" w:color="auto"/>
        <w:right w:val="none" w:sz="0" w:space="0" w:color="auto"/>
      </w:divBdr>
      <w:divsChild>
        <w:div w:id="1492672720">
          <w:marLeft w:val="0"/>
          <w:marRight w:val="0"/>
          <w:marTop w:val="0"/>
          <w:marBottom w:val="0"/>
          <w:divBdr>
            <w:top w:val="none" w:sz="0" w:space="0" w:color="auto"/>
            <w:left w:val="none" w:sz="0" w:space="0" w:color="auto"/>
            <w:bottom w:val="none" w:sz="0" w:space="0" w:color="auto"/>
            <w:right w:val="none" w:sz="0" w:space="0" w:color="auto"/>
          </w:divBdr>
        </w:div>
      </w:divsChild>
    </w:div>
    <w:div w:id="850149497">
      <w:bodyDiv w:val="1"/>
      <w:marLeft w:val="0"/>
      <w:marRight w:val="0"/>
      <w:marTop w:val="0"/>
      <w:marBottom w:val="0"/>
      <w:divBdr>
        <w:top w:val="none" w:sz="0" w:space="0" w:color="auto"/>
        <w:left w:val="none" w:sz="0" w:space="0" w:color="auto"/>
        <w:bottom w:val="none" w:sz="0" w:space="0" w:color="auto"/>
        <w:right w:val="none" w:sz="0" w:space="0" w:color="auto"/>
      </w:divBdr>
      <w:divsChild>
        <w:div w:id="232010824">
          <w:marLeft w:val="0"/>
          <w:marRight w:val="0"/>
          <w:marTop w:val="0"/>
          <w:marBottom w:val="0"/>
          <w:divBdr>
            <w:top w:val="none" w:sz="0" w:space="0" w:color="auto"/>
            <w:left w:val="none" w:sz="0" w:space="0" w:color="auto"/>
            <w:bottom w:val="none" w:sz="0" w:space="0" w:color="auto"/>
            <w:right w:val="none" w:sz="0" w:space="0" w:color="auto"/>
          </w:divBdr>
        </w:div>
        <w:div w:id="1452355735">
          <w:marLeft w:val="0"/>
          <w:marRight w:val="0"/>
          <w:marTop w:val="0"/>
          <w:marBottom w:val="0"/>
          <w:divBdr>
            <w:top w:val="none" w:sz="0" w:space="0" w:color="auto"/>
            <w:left w:val="none" w:sz="0" w:space="0" w:color="auto"/>
            <w:bottom w:val="none" w:sz="0" w:space="0" w:color="auto"/>
            <w:right w:val="none" w:sz="0" w:space="0" w:color="auto"/>
          </w:divBdr>
        </w:div>
        <w:div w:id="598416518">
          <w:marLeft w:val="0"/>
          <w:marRight w:val="0"/>
          <w:marTop w:val="0"/>
          <w:marBottom w:val="0"/>
          <w:divBdr>
            <w:top w:val="none" w:sz="0" w:space="0" w:color="auto"/>
            <w:left w:val="none" w:sz="0" w:space="0" w:color="auto"/>
            <w:bottom w:val="none" w:sz="0" w:space="0" w:color="auto"/>
            <w:right w:val="none" w:sz="0" w:space="0" w:color="auto"/>
          </w:divBdr>
        </w:div>
        <w:div w:id="1510952342">
          <w:marLeft w:val="0"/>
          <w:marRight w:val="0"/>
          <w:marTop w:val="0"/>
          <w:marBottom w:val="0"/>
          <w:divBdr>
            <w:top w:val="none" w:sz="0" w:space="0" w:color="auto"/>
            <w:left w:val="none" w:sz="0" w:space="0" w:color="auto"/>
            <w:bottom w:val="none" w:sz="0" w:space="0" w:color="auto"/>
            <w:right w:val="none" w:sz="0" w:space="0" w:color="auto"/>
          </w:divBdr>
        </w:div>
        <w:div w:id="427773611">
          <w:marLeft w:val="0"/>
          <w:marRight w:val="0"/>
          <w:marTop w:val="0"/>
          <w:marBottom w:val="0"/>
          <w:divBdr>
            <w:top w:val="none" w:sz="0" w:space="0" w:color="auto"/>
            <w:left w:val="none" w:sz="0" w:space="0" w:color="auto"/>
            <w:bottom w:val="none" w:sz="0" w:space="0" w:color="auto"/>
            <w:right w:val="none" w:sz="0" w:space="0" w:color="auto"/>
          </w:divBdr>
        </w:div>
        <w:div w:id="632751464">
          <w:marLeft w:val="0"/>
          <w:marRight w:val="0"/>
          <w:marTop w:val="0"/>
          <w:marBottom w:val="0"/>
          <w:divBdr>
            <w:top w:val="none" w:sz="0" w:space="0" w:color="auto"/>
            <w:left w:val="none" w:sz="0" w:space="0" w:color="auto"/>
            <w:bottom w:val="none" w:sz="0" w:space="0" w:color="auto"/>
            <w:right w:val="none" w:sz="0" w:space="0" w:color="auto"/>
          </w:divBdr>
        </w:div>
        <w:div w:id="1791585473">
          <w:marLeft w:val="0"/>
          <w:marRight w:val="0"/>
          <w:marTop w:val="0"/>
          <w:marBottom w:val="0"/>
          <w:divBdr>
            <w:top w:val="none" w:sz="0" w:space="0" w:color="auto"/>
            <w:left w:val="none" w:sz="0" w:space="0" w:color="auto"/>
            <w:bottom w:val="none" w:sz="0" w:space="0" w:color="auto"/>
            <w:right w:val="none" w:sz="0" w:space="0" w:color="auto"/>
          </w:divBdr>
        </w:div>
        <w:div w:id="1075278020">
          <w:marLeft w:val="0"/>
          <w:marRight w:val="0"/>
          <w:marTop w:val="0"/>
          <w:marBottom w:val="0"/>
          <w:divBdr>
            <w:top w:val="none" w:sz="0" w:space="0" w:color="auto"/>
            <w:left w:val="none" w:sz="0" w:space="0" w:color="auto"/>
            <w:bottom w:val="none" w:sz="0" w:space="0" w:color="auto"/>
            <w:right w:val="none" w:sz="0" w:space="0" w:color="auto"/>
          </w:divBdr>
        </w:div>
        <w:div w:id="792943612">
          <w:marLeft w:val="0"/>
          <w:marRight w:val="0"/>
          <w:marTop w:val="0"/>
          <w:marBottom w:val="0"/>
          <w:divBdr>
            <w:top w:val="none" w:sz="0" w:space="0" w:color="auto"/>
            <w:left w:val="none" w:sz="0" w:space="0" w:color="auto"/>
            <w:bottom w:val="none" w:sz="0" w:space="0" w:color="auto"/>
            <w:right w:val="none" w:sz="0" w:space="0" w:color="auto"/>
          </w:divBdr>
        </w:div>
        <w:div w:id="1941983416">
          <w:marLeft w:val="0"/>
          <w:marRight w:val="0"/>
          <w:marTop w:val="0"/>
          <w:marBottom w:val="0"/>
          <w:divBdr>
            <w:top w:val="none" w:sz="0" w:space="0" w:color="auto"/>
            <w:left w:val="none" w:sz="0" w:space="0" w:color="auto"/>
            <w:bottom w:val="none" w:sz="0" w:space="0" w:color="auto"/>
            <w:right w:val="none" w:sz="0" w:space="0" w:color="auto"/>
          </w:divBdr>
        </w:div>
        <w:div w:id="1009018040">
          <w:marLeft w:val="0"/>
          <w:marRight w:val="0"/>
          <w:marTop w:val="0"/>
          <w:marBottom w:val="0"/>
          <w:divBdr>
            <w:top w:val="none" w:sz="0" w:space="0" w:color="auto"/>
            <w:left w:val="none" w:sz="0" w:space="0" w:color="auto"/>
            <w:bottom w:val="none" w:sz="0" w:space="0" w:color="auto"/>
            <w:right w:val="none" w:sz="0" w:space="0" w:color="auto"/>
          </w:divBdr>
        </w:div>
        <w:div w:id="500513089">
          <w:marLeft w:val="0"/>
          <w:marRight w:val="0"/>
          <w:marTop w:val="0"/>
          <w:marBottom w:val="0"/>
          <w:divBdr>
            <w:top w:val="none" w:sz="0" w:space="0" w:color="auto"/>
            <w:left w:val="none" w:sz="0" w:space="0" w:color="auto"/>
            <w:bottom w:val="none" w:sz="0" w:space="0" w:color="auto"/>
            <w:right w:val="none" w:sz="0" w:space="0" w:color="auto"/>
          </w:divBdr>
        </w:div>
        <w:div w:id="494801177">
          <w:marLeft w:val="0"/>
          <w:marRight w:val="0"/>
          <w:marTop w:val="0"/>
          <w:marBottom w:val="0"/>
          <w:divBdr>
            <w:top w:val="none" w:sz="0" w:space="0" w:color="auto"/>
            <w:left w:val="none" w:sz="0" w:space="0" w:color="auto"/>
            <w:bottom w:val="none" w:sz="0" w:space="0" w:color="auto"/>
            <w:right w:val="none" w:sz="0" w:space="0" w:color="auto"/>
          </w:divBdr>
        </w:div>
        <w:div w:id="198590729">
          <w:marLeft w:val="0"/>
          <w:marRight w:val="0"/>
          <w:marTop w:val="0"/>
          <w:marBottom w:val="0"/>
          <w:divBdr>
            <w:top w:val="none" w:sz="0" w:space="0" w:color="auto"/>
            <w:left w:val="none" w:sz="0" w:space="0" w:color="auto"/>
            <w:bottom w:val="none" w:sz="0" w:space="0" w:color="auto"/>
            <w:right w:val="none" w:sz="0" w:space="0" w:color="auto"/>
          </w:divBdr>
        </w:div>
        <w:div w:id="328409934">
          <w:marLeft w:val="0"/>
          <w:marRight w:val="0"/>
          <w:marTop w:val="0"/>
          <w:marBottom w:val="0"/>
          <w:divBdr>
            <w:top w:val="none" w:sz="0" w:space="0" w:color="auto"/>
            <w:left w:val="none" w:sz="0" w:space="0" w:color="auto"/>
            <w:bottom w:val="none" w:sz="0" w:space="0" w:color="auto"/>
            <w:right w:val="none" w:sz="0" w:space="0" w:color="auto"/>
          </w:divBdr>
        </w:div>
        <w:div w:id="2059083990">
          <w:marLeft w:val="0"/>
          <w:marRight w:val="0"/>
          <w:marTop w:val="0"/>
          <w:marBottom w:val="0"/>
          <w:divBdr>
            <w:top w:val="none" w:sz="0" w:space="0" w:color="auto"/>
            <w:left w:val="none" w:sz="0" w:space="0" w:color="auto"/>
            <w:bottom w:val="none" w:sz="0" w:space="0" w:color="auto"/>
            <w:right w:val="none" w:sz="0" w:space="0" w:color="auto"/>
          </w:divBdr>
        </w:div>
        <w:div w:id="967055372">
          <w:marLeft w:val="0"/>
          <w:marRight w:val="0"/>
          <w:marTop w:val="0"/>
          <w:marBottom w:val="0"/>
          <w:divBdr>
            <w:top w:val="none" w:sz="0" w:space="0" w:color="auto"/>
            <w:left w:val="none" w:sz="0" w:space="0" w:color="auto"/>
            <w:bottom w:val="none" w:sz="0" w:space="0" w:color="auto"/>
            <w:right w:val="none" w:sz="0" w:space="0" w:color="auto"/>
          </w:divBdr>
        </w:div>
        <w:div w:id="243536042">
          <w:marLeft w:val="0"/>
          <w:marRight w:val="0"/>
          <w:marTop w:val="0"/>
          <w:marBottom w:val="0"/>
          <w:divBdr>
            <w:top w:val="none" w:sz="0" w:space="0" w:color="auto"/>
            <w:left w:val="none" w:sz="0" w:space="0" w:color="auto"/>
            <w:bottom w:val="none" w:sz="0" w:space="0" w:color="auto"/>
            <w:right w:val="none" w:sz="0" w:space="0" w:color="auto"/>
          </w:divBdr>
        </w:div>
        <w:div w:id="1677151317">
          <w:marLeft w:val="0"/>
          <w:marRight w:val="0"/>
          <w:marTop w:val="0"/>
          <w:marBottom w:val="0"/>
          <w:divBdr>
            <w:top w:val="none" w:sz="0" w:space="0" w:color="auto"/>
            <w:left w:val="none" w:sz="0" w:space="0" w:color="auto"/>
            <w:bottom w:val="none" w:sz="0" w:space="0" w:color="auto"/>
            <w:right w:val="none" w:sz="0" w:space="0" w:color="auto"/>
          </w:divBdr>
        </w:div>
        <w:div w:id="2088768017">
          <w:marLeft w:val="0"/>
          <w:marRight w:val="0"/>
          <w:marTop w:val="0"/>
          <w:marBottom w:val="0"/>
          <w:divBdr>
            <w:top w:val="none" w:sz="0" w:space="0" w:color="auto"/>
            <w:left w:val="none" w:sz="0" w:space="0" w:color="auto"/>
            <w:bottom w:val="none" w:sz="0" w:space="0" w:color="auto"/>
            <w:right w:val="none" w:sz="0" w:space="0" w:color="auto"/>
          </w:divBdr>
        </w:div>
        <w:div w:id="862209419">
          <w:marLeft w:val="0"/>
          <w:marRight w:val="0"/>
          <w:marTop w:val="0"/>
          <w:marBottom w:val="0"/>
          <w:divBdr>
            <w:top w:val="none" w:sz="0" w:space="0" w:color="auto"/>
            <w:left w:val="none" w:sz="0" w:space="0" w:color="auto"/>
            <w:bottom w:val="none" w:sz="0" w:space="0" w:color="auto"/>
            <w:right w:val="none" w:sz="0" w:space="0" w:color="auto"/>
          </w:divBdr>
        </w:div>
        <w:div w:id="266233014">
          <w:marLeft w:val="0"/>
          <w:marRight w:val="0"/>
          <w:marTop w:val="0"/>
          <w:marBottom w:val="0"/>
          <w:divBdr>
            <w:top w:val="none" w:sz="0" w:space="0" w:color="auto"/>
            <w:left w:val="none" w:sz="0" w:space="0" w:color="auto"/>
            <w:bottom w:val="none" w:sz="0" w:space="0" w:color="auto"/>
            <w:right w:val="none" w:sz="0" w:space="0" w:color="auto"/>
          </w:divBdr>
        </w:div>
        <w:div w:id="859053400">
          <w:marLeft w:val="0"/>
          <w:marRight w:val="0"/>
          <w:marTop w:val="0"/>
          <w:marBottom w:val="0"/>
          <w:divBdr>
            <w:top w:val="none" w:sz="0" w:space="0" w:color="auto"/>
            <w:left w:val="none" w:sz="0" w:space="0" w:color="auto"/>
            <w:bottom w:val="none" w:sz="0" w:space="0" w:color="auto"/>
            <w:right w:val="none" w:sz="0" w:space="0" w:color="auto"/>
          </w:divBdr>
        </w:div>
        <w:div w:id="1320036239">
          <w:marLeft w:val="0"/>
          <w:marRight w:val="0"/>
          <w:marTop w:val="0"/>
          <w:marBottom w:val="0"/>
          <w:divBdr>
            <w:top w:val="none" w:sz="0" w:space="0" w:color="auto"/>
            <w:left w:val="none" w:sz="0" w:space="0" w:color="auto"/>
            <w:bottom w:val="none" w:sz="0" w:space="0" w:color="auto"/>
            <w:right w:val="none" w:sz="0" w:space="0" w:color="auto"/>
          </w:divBdr>
        </w:div>
        <w:div w:id="525144391">
          <w:marLeft w:val="0"/>
          <w:marRight w:val="0"/>
          <w:marTop w:val="0"/>
          <w:marBottom w:val="0"/>
          <w:divBdr>
            <w:top w:val="none" w:sz="0" w:space="0" w:color="auto"/>
            <w:left w:val="none" w:sz="0" w:space="0" w:color="auto"/>
            <w:bottom w:val="none" w:sz="0" w:space="0" w:color="auto"/>
            <w:right w:val="none" w:sz="0" w:space="0" w:color="auto"/>
          </w:divBdr>
        </w:div>
        <w:div w:id="1523518584">
          <w:marLeft w:val="0"/>
          <w:marRight w:val="0"/>
          <w:marTop w:val="0"/>
          <w:marBottom w:val="0"/>
          <w:divBdr>
            <w:top w:val="none" w:sz="0" w:space="0" w:color="auto"/>
            <w:left w:val="none" w:sz="0" w:space="0" w:color="auto"/>
            <w:bottom w:val="none" w:sz="0" w:space="0" w:color="auto"/>
            <w:right w:val="none" w:sz="0" w:space="0" w:color="auto"/>
          </w:divBdr>
        </w:div>
        <w:div w:id="1639648895">
          <w:marLeft w:val="0"/>
          <w:marRight w:val="0"/>
          <w:marTop w:val="0"/>
          <w:marBottom w:val="0"/>
          <w:divBdr>
            <w:top w:val="none" w:sz="0" w:space="0" w:color="auto"/>
            <w:left w:val="none" w:sz="0" w:space="0" w:color="auto"/>
            <w:bottom w:val="none" w:sz="0" w:space="0" w:color="auto"/>
            <w:right w:val="none" w:sz="0" w:space="0" w:color="auto"/>
          </w:divBdr>
        </w:div>
        <w:div w:id="470366663">
          <w:marLeft w:val="0"/>
          <w:marRight w:val="0"/>
          <w:marTop w:val="0"/>
          <w:marBottom w:val="0"/>
          <w:divBdr>
            <w:top w:val="none" w:sz="0" w:space="0" w:color="auto"/>
            <w:left w:val="none" w:sz="0" w:space="0" w:color="auto"/>
            <w:bottom w:val="none" w:sz="0" w:space="0" w:color="auto"/>
            <w:right w:val="none" w:sz="0" w:space="0" w:color="auto"/>
          </w:divBdr>
        </w:div>
        <w:div w:id="299846827">
          <w:marLeft w:val="0"/>
          <w:marRight w:val="0"/>
          <w:marTop w:val="0"/>
          <w:marBottom w:val="0"/>
          <w:divBdr>
            <w:top w:val="none" w:sz="0" w:space="0" w:color="auto"/>
            <w:left w:val="none" w:sz="0" w:space="0" w:color="auto"/>
            <w:bottom w:val="none" w:sz="0" w:space="0" w:color="auto"/>
            <w:right w:val="none" w:sz="0" w:space="0" w:color="auto"/>
          </w:divBdr>
        </w:div>
        <w:div w:id="1290673393">
          <w:marLeft w:val="0"/>
          <w:marRight w:val="0"/>
          <w:marTop w:val="0"/>
          <w:marBottom w:val="0"/>
          <w:divBdr>
            <w:top w:val="none" w:sz="0" w:space="0" w:color="auto"/>
            <w:left w:val="none" w:sz="0" w:space="0" w:color="auto"/>
            <w:bottom w:val="none" w:sz="0" w:space="0" w:color="auto"/>
            <w:right w:val="none" w:sz="0" w:space="0" w:color="auto"/>
          </w:divBdr>
        </w:div>
        <w:div w:id="1686980555">
          <w:marLeft w:val="0"/>
          <w:marRight w:val="0"/>
          <w:marTop w:val="0"/>
          <w:marBottom w:val="0"/>
          <w:divBdr>
            <w:top w:val="none" w:sz="0" w:space="0" w:color="auto"/>
            <w:left w:val="none" w:sz="0" w:space="0" w:color="auto"/>
            <w:bottom w:val="none" w:sz="0" w:space="0" w:color="auto"/>
            <w:right w:val="none" w:sz="0" w:space="0" w:color="auto"/>
          </w:divBdr>
        </w:div>
        <w:div w:id="1245457165">
          <w:marLeft w:val="0"/>
          <w:marRight w:val="0"/>
          <w:marTop w:val="0"/>
          <w:marBottom w:val="0"/>
          <w:divBdr>
            <w:top w:val="none" w:sz="0" w:space="0" w:color="auto"/>
            <w:left w:val="none" w:sz="0" w:space="0" w:color="auto"/>
            <w:bottom w:val="none" w:sz="0" w:space="0" w:color="auto"/>
            <w:right w:val="none" w:sz="0" w:space="0" w:color="auto"/>
          </w:divBdr>
        </w:div>
        <w:div w:id="732579636">
          <w:marLeft w:val="0"/>
          <w:marRight w:val="0"/>
          <w:marTop w:val="0"/>
          <w:marBottom w:val="0"/>
          <w:divBdr>
            <w:top w:val="none" w:sz="0" w:space="0" w:color="auto"/>
            <w:left w:val="none" w:sz="0" w:space="0" w:color="auto"/>
            <w:bottom w:val="none" w:sz="0" w:space="0" w:color="auto"/>
            <w:right w:val="none" w:sz="0" w:space="0" w:color="auto"/>
          </w:divBdr>
        </w:div>
        <w:div w:id="610629516">
          <w:marLeft w:val="0"/>
          <w:marRight w:val="0"/>
          <w:marTop w:val="0"/>
          <w:marBottom w:val="0"/>
          <w:divBdr>
            <w:top w:val="none" w:sz="0" w:space="0" w:color="auto"/>
            <w:left w:val="none" w:sz="0" w:space="0" w:color="auto"/>
            <w:bottom w:val="none" w:sz="0" w:space="0" w:color="auto"/>
            <w:right w:val="none" w:sz="0" w:space="0" w:color="auto"/>
          </w:divBdr>
        </w:div>
        <w:div w:id="1556234428">
          <w:marLeft w:val="0"/>
          <w:marRight w:val="0"/>
          <w:marTop w:val="0"/>
          <w:marBottom w:val="0"/>
          <w:divBdr>
            <w:top w:val="none" w:sz="0" w:space="0" w:color="auto"/>
            <w:left w:val="none" w:sz="0" w:space="0" w:color="auto"/>
            <w:bottom w:val="none" w:sz="0" w:space="0" w:color="auto"/>
            <w:right w:val="none" w:sz="0" w:space="0" w:color="auto"/>
          </w:divBdr>
        </w:div>
        <w:div w:id="223294843">
          <w:marLeft w:val="0"/>
          <w:marRight w:val="0"/>
          <w:marTop w:val="0"/>
          <w:marBottom w:val="0"/>
          <w:divBdr>
            <w:top w:val="none" w:sz="0" w:space="0" w:color="auto"/>
            <w:left w:val="none" w:sz="0" w:space="0" w:color="auto"/>
            <w:bottom w:val="none" w:sz="0" w:space="0" w:color="auto"/>
            <w:right w:val="none" w:sz="0" w:space="0" w:color="auto"/>
          </w:divBdr>
        </w:div>
        <w:div w:id="1019703362">
          <w:marLeft w:val="0"/>
          <w:marRight w:val="0"/>
          <w:marTop w:val="0"/>
          <w:marBottom w:val="0"/>
          <w:divBdr>
            <w:top w:val="none" w:sz="0" w:space="0" w:color="auto"/>
            <w:left w:val="none" w:sz="0" w:space="0" w:color="auto"/>
            <w:bottom w:val="none" w:sz="0" w:space="0" w:color="auto"/>
            <w:right w:val="none" w:sz="0" w:space="0" w:color="auto"/>
          </w:divBdr>
        </w:div>
        <w:div w:id="948858888">
          <w:marLeft w:val="0"/>
          <w:marRight w:val="0"/>
          <w:marTop w:val="0"/>
          <w:marBottom w:val="0"/>
          <w:divBdr>
            <w:top w:val="none" w:sz="0" w:space="0" w:color="auto"/>
            <w:left w:val="none" w:sz="0" w:space="0" w:color="auto"/>
            <w:bottom w:val="none" w:sz="0" w:space="0" w:color="auto"/>
            <w:right w:val="none" w:sz="0" w:space="0" w:color="auto"/>
          </w:divBdr>
        </w:div>
        <w:div w:id="212231092">
          <w:marLeft w:val="0"/>
          <w:marRight w:val="0"/>
          <w:marTop w:val="0"/>
          <w:marBottom w:val="0"/>
          <w:divBdr>
            <w:top w:val="none" w:sz="0" w:space="0" w:color="auto"/>
            <w:left w:val="none" w:sz="0" w:space="0" w:color="auto"/>
            <w:bottom w:val="none" w:sz="0" w:space="0" w:color="auto"/>
            <w:right w:val="none" w:sz="0" w:space="0" w:color="auto"/>
          </w:divBdr>
        </w:div>
        <w:div w:id="329606925">
          <w:marLeft w:val="0"/>
          <w:marRight w:val="0"/>
          <w:marTop w:val="0"/>
          <w:marBottom w:val="0"/>
          <w:divBdr>
            <w:top w:val="none" w:sz="0" w:space="0" w:color="auto"/>
            <w:left w:val="none" w:sz="0" w:space="0" w:color="auto"/>
            <w:bottom w:val="none" w:sz="0" w:space="0" w:color="auto"/>
            <w:right w:val="none" w:sz="0" w:space="0" w:color="auto"/>
          </w:divBdr>
        </w:div>
        <w:div w:id="175077670">
          <w:marLeft w:val="0"/>
          <w:marRight w:val="0"/>
          <w:marTop w:val="0"/>
          <w:marBottom w:val="0"/>
          <w:divBdr>
            <w:top w:val="none" w:sz="0" w:space="0" w:color="auto"/>
            <w:left w:val="none" w:sz="0" w:space="0" w:color="auto"/>
            <w:bottom w:val="none" w:sz="0" w:space="0" w:color="auto"/>
            <w:right w:val="none" w:sz="0" w:space="0" w:color="auto"/>
          </w:divBdr>
        </w:div>
        <w:div w:id="1332295108">
          <w:marLeft w:val="0"/>
          <w:marRight w:val="0"/>
          <w:marTop w:val="0"/>
          <w:marBottom w:val="0"/>
          <w:divBdr>
            <w:top w:val="none" w:sz="0" w:space="0" w:color="auto"/>
            <w:left w:val="none" w:sz="0" w:space="0" w:color="auto"/>
            <w:bottom w:val="none" w:sz="0" w:space="0" w:color="auto"/>
            <w:right w:val="none" w:sz="0" w:space="0" w:color="auto"/>
          </w:divBdr>
        </w:div>
        <w:div w:id="1202478718">
          <w:marLeft w:val="0"/>
          <w:marRight w:val="0"/>
          <w:marTop w:val="0"/>
          <w:marBottom w:val="0"/>
          <w:divBdr>
            <w:top w:val="none" w:sz="0" w:space="0" w:color="auto"/>
            <w:left w:val="none" w:sz="0" w:space="0" w:color="auto"/>
            <w:bottom w:val="none" w:sz="0" w:space="0" w:color="auto"/>
            <w:right w:val="none" w:sz="0" w:space="0" w:color="auto"/>
          </w:divBdr>
        </w:div>
        <w:div w:id="617177609">
          <w:marLeft w:val="0"/>
          <w:marRight w:val="0"/>
          <w:marTop w:val="0"/>
          <w:marBottom w:val="0"/>
          <w:divBdr>
            <w:top w:val="none" w:sz="0" w:space="0" w:color="auto"/>
            <w:left w:val="none" w:sz="0" w:space="0" w:color="auto"/>
            <w:bottom w:val="none" w:sz="0" w:space="0" w:color="auto"/>
            <w:right w:val="none" w:sz="0" w:space="0" w:color="auto"/>
          </w:divBdr>
        </w:div>
        <w:div w:id="652099283">
          <w:marLeft w:val="0"/>
          <w:marRight w:val="0"/>
          <w:marTop w:val="0"/>
          <w:marBottom w:val="0"/>
          <w:divBdr>
            <w:top w:val="none" w:sz="0" w:space="0" w:color="auto"/>
            <w:left w:val="none" w:sz="0" w:space="0" w:color="auto"/>
            <w:bottom w:val="none" w:sz="0" w:space="0" w:color="auto"/>
            <w:right w:val="none" w:sz="0" w:space="0" w:color="auto"/>
          </w:divBdr>
        </w:div>
        <w:div w:id="948246511">
          <w:marLeft w:val="0"/>
          <w:marRight w:val="0"/>
          <w:marTop w:val="0"/>
          <w:marBottom w:val="0"/>
          <w:divBdr>
            <w:top w:val="none" w:sz="0" w:space="0" w:color="auto"/>
            <w:left w:val="none" w:sz="0" w:space="0" w:color="auto"/>
            <w:bottom w:val="none" w:sz="0" w:space="0" w:color="auto"/>
            <w:right w:val="none" w:sz="0" w:space="0" w:color="auto"/>
          </w:divBdr>
        </w:div>
        <w:div w:id="1278024110">
          <w:marLeft w:val="0"/>
          <w:marRight w:val="0"/>
          <w:marTop w:val="0"/>
          <w:marBottom w:val="0"/>
          <w:divBdr>
            <w:top w:val="none" w:sz="0" w:space="0" w:color="auto"/>
            <w:left w:val="none" w:sz="0" w:space="0" w:color="auto"/>
            <w:bottom w:val="none" w:sz="0" w:space="0" w:color="auto"/>
            <w:right w:val="none" w:sz="0" w:space="0" w:color="auto"/>
          </w:divBdr>
        </w:div>
        <w:div w:id="761537110">
          <w:marLeft w:val="0"/>
          <w:marRight w:val="0"/>
          <w:marTop w:val="0"/>
          <w:marBottom w:val="0"/>
          <w:divBdr>
            <w:top w:val="none" w:sz="0" w:space="0" w:color="auto"/>
            <w:left w:val="none" w:sz="0" w:space="0" w:color="auto"/>
            <w:bottom w:val="none" w:sz="0" w:space="0" w:color="auto"/>
            <w:right w:val="none" w:sz="0" w:space="0" w:color="auto"/>
          </w:divBdr>
        </w:div>
        <w:div w:id="1216161663">
          <w:marLeft w:val="0"/>
          <w:marRight w:val="0"/>
          <w:marTop w:val="0"/>
          <w:marBottom w:val="0"/>
          <w:divBdr>
            <w:top w:val="none" w:sz="0" w:space="0" w:color="auto"/>
            <w:left w:val="none" w:sz="0" w:space="0" w:color="auto"/>
            <w:bottom w:val="none" w:sz="0" w:space="0" w:color="auto"/>
            <w:right w:val="none" w:sz="0" w:space="0" w:color="auto"/>
          </w:divBdr>
        </w:div>
        <w:div w:id="1484657720">
          <w:marLeft w:val="0"/>
          <w:marRight w:val="0"/>
          <w:marTop w:val="0"/>
          <w:marBottom w:val="0"/>
          <w:divBdr>
            <w:top w:val="none" w:sz="0" w:space="0" w:color="auto"/>
            <w:left w:val="none" w:sz="0" w:space="0" w:color="auto"/>
            <w:bottom w:val="none" w:sz="0" w:space="0" w:color="auto"/>
            <w:right w:val="none" w:sz="0" w:space="0" w:color="auto"/>
          </w:divBdr>
        </w:div>
        <w:div w:id="1066147276">
          <w:marLeft w:val="0"/>
          <w:marRight w:val="0"/>
          <w:marTop w:val="0"/>
          <w:marBottom w:val="0"/>
          <w:divBdr>
            <w:top w:val="none" w:sz="0" w:space="0" w:color="auto"/>
            <w:left w:val="none" w:sz="0" w:space="0" w:color="auto"/>
            <w:bottom w:val="none" w:sz="0" w:space="0" w:color="auto"/>
            <w:right w:val="none" w:sz="0" w:space="0" w:color="auto"/>
          </w:divBdr>
        </w:div>
        <w:div w:id="705132145">
          <w:marLeft w:val="0"/>
          <w:marRight w:val="0"/>
          <w:marTop w:val="0"/>
          <w:marBottom w:val="0"/>
          <w:divBdr>
            <w:top w:val="none" w:sz="0" w:space="0" w:color="auto"/>
            <w:left w:val="none" w:sz="0" w:space="0" w:color="auto"/>
            <w:bottom w:val="none" w:sz="0" w:space="0" w:color="auto"/>
            <w:right w:val="none" w:sz="0" w:space="0" w:color="auto"/>
          </w:divBdr>
        </w:div>
        <w:div w:id="1972518558">
          <w:marLeft w:val="0"/>
          <w:marRight w:val="0"/>
          <w:marTop w:val="0"/>
          <w:marBottom w:val="0"/>
          <w:divBdr>
            <w:top w:val="none" w:sz="0" w:space="0" w:color="auto"/>
            <w:left w:val="none" w:sz="0" w:space="0" w:color="auto"/>
            <w:bottom w:val="none" w:sz="0" w:space="0" w:color="auto"/>
            <w:right w:val="none" w:sz="0" w:space="0" w:color="auto"/>
          </w:divBdr>
        </w:div>
        <w:div w:id="1031612396">
          <w:marLeft w:val="0"/>
          <w:marRight w:val="0"/>
          <w:marTop w:val="0"/>
          <w:marBottom w:val="0"/>
          <w:divBdr>
            <w:top w:val="none" w:sz="0" w:space="0" w:color="auto"/>
            <w:left w:val="none" w:sz="0" w:space="0" w:color="auto"/>
            <w:bottom w:val="none" w:sz="0" w:space="0" w:color="auto"/>
            <w:right w:val="none" w:sz="0" w:space="0" w:color="auto"/>
          </w:divBdr>
        </w:div>
        <w:div w:id="480773456">
          <w:marLeft w:val="0"/>
          <w:marRight w:val="0"/>
          <w:marTop w:val="0"/>
          <w:marBottom w:val="0"/>
          <w:divBdr>
            <w:top w:val="none" w:sz="0" w:space="0" w:color="auto"/>
            <w:left w:val="none" w:sz="0" w:space="0" w:color="auto"/>
            <w:bottom w:val="none" w:sz="0" w:space="0" w:color="auto"/>
            <w:right w:val="none" w:sz="0" w:space="0" w:color="auto"/>
          </w:divBdr>
        </w:div>
        <w:div w:id="1299602066">
          <w:marLeft w:val="0"/>
          <w:marRight w:val="0"/>
          <w:marTop w:val="0"/>
          <w:marBottom w:val="0"/>
          <w:divBdr>
            <w:top w:val="none" w:sz="0" w:space="0" w:color="auto"/>
            <w:left w:val="none" w:sz="0" w:space="0" w:color="auto"/>
            <w:bottom w:val="none" w:sz="0" w:space="0" w:color="auto"/>
            <w:right w:val="none" w:sz="0" w:space="0" w:color="auto"/>
          </w:divBdr>
        </w:div>
      </w:divsChild>
    </w:div>
    <w:div w:id="938953193">
      <w:bodyDiv w:val="1"/>
      <w:marLeft w:val="0"/>
      <w:marRight w:val="0"/>
      <w:marTop w:val="0"/>
      <w:marBottom w:val="0"/>
      <w:divBdr>
        <w:top w:val="none" w:sz="0" w:space="0" w:color="auto"/>
        <w:left w:val="none" w:sz="0" w:space="0" w:color="auto"/>
        <w:bottom w:val="none" w:sz="0" w:space="0" w:color="auto"/>
        <w:right w:val="none" w:sz="0" w:space="0" w:color="auto"/>
      </w:divBdr>
    </w:div>
    <w:div w:id="1027874292">
      <w:bodyDiv w:val="1"/>
      <w:marLeft w:val="0"/>
      <w:marRight w:val="0"/>
      <w:marTop w:val="0"/>
      <w:marBottom w:val="0"/>
      <w:divBdr>
        <w:top w:val="none" w:sz="0" w:space="0" w:color="auto"/>
        <w:left w:val="none" w:sz="0" w:space="0" w:color="auto"/>
        <w:bottom w:val="none" w:sz="0" w:space="0" w:color="auto"/>
        <w:right w:val="none" w:sz="0" w:space="0" w:color="auto"/>
      </w:divBdr>
    </w:div>
    <w:div w:id="1219631630">
      <w:bodyDiv w:val="1"/>
      <w:marLeft w:val="0"/>
      <w:marRight w:val="0"/>
      <w:marTop w:val="0"/>
      <w:marBottom w:val="0"/>
      <w:divBdr>
        <w:top w:val="none" w:sz="0" w:space="0" w:color="auto"/>
        <w:left w:val="none" w:sz="0" w:space="0" w:color="auto"/>
        <w:bottom w:val="none" w:sz="0" w:space="0" w:color="auto"/>
        <w:right w:val="none" w:sz="0" w:space="0" w:color="auto"/>
      </w:divBdr>
      <w:divsChild>
        <w:div w:id="810174107">
          <w:marLeft w:val="0"/>
          <w:marRight w:val="0"/>
          <w:marTop w:val="0"/>
          <w:marBottom w:val="0"/>
          <w:divBdr>
            <w:top w:val="none" w:sz="0" w:space="0" w:color="auto"/>
            <w:left w:val="none" w:sz="0" w:space="0" w:color="auto"/>
            <w:bottom w:val="none" w:sz="0" w:space="0" w:color="auto"/>
            <w:right w:val="none" w:sz="0" w:space="0" w:color="auto"/>
          </w:divBdr>
        </w:div>
      </w:divsChild>
    </w:div>
    <w:div w:id="1320040527">
      <w:bodyDiv w:val="1"/>
      <w:marLeft w:val="0"/>
      <w:marRight w:val="0"/>
      <w:marTop w:val="0"/>
      <w:marBottom w:val="0"/>
      <w:divBdr>
        <w:top w:val="none" w:sz="0" w:space="0" w:color="auto"/>
        <w:left w:val="none" w:sz="0" w:space="0" w:color="auto"/>
        <w:bottom w:val="none" w:sz="0" w:space="0" w:color="auto"/>
        <w:right w:val="none" w:sz="0" w:space="0" w:color="auto"/>
      </w:divBdr>
      <w:divsChild>
        <w:div w:id="600182270">
          <w:marLeft w:val="0"/>
          <w:marRight w:val="0"/>
          <w:marTop w:val="0"/>
          <w:marBottom w:val="0"/>
          <w:divBdr>
            <w:top w:val="none" w:sz="0" w:space="0" w:color="auto"/>
            <w:left w:val="none" w:sz="0" w:space="0" w:color="auto"/>
            <w:bottom w:val="none" w:sz="0" w:space="0" w:color="auto"/>
            <w:right w:val="none" w:sz="0" w:space="0" w:color="auto"/>
          </w:divBdr>
          <w:divsChild>
            <w:div w:id="720204800">
              <w:marLeft w:val="0"/>
              <w:marRight w:val="0"/>
              <w:marTop w:val="0"/>
              <w:marBottom w:val="0"/>
              <w:divBdr>
                <w:top w:val="none" w:sz="0" w:space="0" w:color="auto"/>
                <w:left w:val="none" w:sz="0" w:space="0" w:color="auto"/>
                <w:bottom w:val="none" w:sz="0" w:space="0" w:color="auto"/>
                <w:right w:val="none" w:sz="0" w:space="0" w:color="auto"/>
              </w:divBdr>
            </w:div>
            <w:div w:id="840630624">
              <w:marLeft w:val="0"/>
              <w:marRight w:val="0"/>
              <w:marTop w:val="0"/>
              <w:marBottom w:val="0"/>
              <w:divBdr>
                <w:top w:val="none" w:sz="0" w:space="0" w:color="auto"/>
                <w:left w:val="none" w:sz="0" w:space="0" w:color="auto"/>
                <w:bottom w:val="none" w:sz="0" w:space="0" w:color="auto"/>
                <w:right w:val="none" w:sz="0" w:space="0" w:color="auto"/>
              </w:divBdr>
            </w:div>
            <w:div w:id="1001733224">
              <w:marLeft w:val="0"/>
              <w:marRight w:val="0"/>
              <w:marTop w:val="0"/>
              <w:marBottom w:val="0"/>
              <w:divBdr>
                <w:top w:val="none" w:sz="0" w:space="0" w:color="auto"/>
                <w:left w:val="none" w:sz="0" w:space="0" w:color="auto"/>
                <w:bottom w:val="none" w:sz="0" w:space="0" w:color="auto"/>
                <w:right w:val="none" w:sz="0" w:space="0" w:color="auto"/>
              </w:divBdr>
            </w:div>
            <w:div w:id="1187524122">
              <w:marLeft w:val="0"/>
              <w:marRight w:val="0"/>
              <w:marTop w:val="0"/>
              <w:marBottom w:val="0"/>
              <w:divBdr>
                <w:top w:val="none" w:sz="0" w:space="0" w:color="auto"/>
                <w:left w:val="none" w:sz="0" w:space="0" w:color="auto"/>
                <w:bottom w:val="none" w:sz="0" w:space="0" w:color="auto"/>
                <w:right w:val="none" w:sz="0" w:space="0" w:color="auto"/>
              </w:divBdr>
            </w:div>
            <w:div w:id="1806849835">
              <w:marLeft w:val="0"/>
              <w:marRight w:val="0"/>
              <w:marTop w:val="0"/>
              <w:marBottom w:val="0"/>
              <w:divBdr>
                <w:top w:val="none" w:sz="0" w:space="0" w:color="auto"/>
                <w:left w:val="none" w:sz="0" w:space="0" w:color="auto"/>
                <w:bottom w:val="none" w:sz="0" w:space="0" w:color="auto"/>
                <w:right w:val="none" w:sz="0" w:space="0" w:color="auto"/>
              </w:divBdr>
            </w:div>
            <w:div w:id="19193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188">
      <w:bodyDiv w:val="1"/>
      <w:marLeft w:val="0"/>
      <w:marRight w:val="0"/>
      <w:marTop w:val="0"/>
      <w:marBottom w:val="0"/>
      <w:divBdr>
        <w:top w:val="none" w:sz="0" w:space="0" w:color="auto"/>
        <w:left w:val="none" w:sz="0" w:space="0" w:color="auto"/>
        <w:bottom w:val="none" w:sz="0" w:space="0" w:color="auto"/>
        <w:right w:val="none" w:sz="0" w:space="0" w:color="auto"/>
      </w:divBdr>
      <w:divsChild>
        <w:div w:id="860320428">
          <w:marLeft w:val="0"/>
          <w:marRight w:val="0"/>
          <w:marTop w:val="0"/>
          <w:marBottom w:val="0"/>
          <w:divBdr>
            <w:top w:val="none" w:sz="0" w:space="0" w:color="auto"/>
            <w:left w:val="none" w:sz="0" w:space="0" w:color="auto"/>
            <w:bottom w:val="none" w:sz="0" w:space="0" w:color="auto"/>
            <w:right w:val="none" w:sz="0" w:space="0" w:color="auto"/>
          </w:divBdr>
          <w:divsChild>
            <w:div w:id="376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035">
      <w:bodyDiv w:val="1"/>
      <w:marLeft w:val="0"/>
      <w:marRight w:val="0"/>
      <w:marTop w:val="0"/>
      <w:marBottom w:val="0"/>
      <w:divBdr>
        <w:top w:val="none" w:sz="0" w:space="0" w:color="auto"/>
        <w:left w:val="none" w:sz="0" w:space="0" w:color="auto"/>
        <w:bottom w:val="none" w:sz="0" w:space="0" w:color="auto"/>
        <w:right w:val="none" w:sz="0" w:space="0" w:color="auto"/>
      </w:divBdr>
      <w:divsChild>
        <w:div w:id="1678993544">
          <w:marLeft w:val="0"/>
          <w:marRight w:val="0"/>
          <w:marTop w:val="0"/>
          <w:marBottom w:val="0"/>
          <w:divBdr>
            <w:top w:val="none" w:sz="0" w:space="0" w:color="auto"/>
            <w:left w:val="none" w:sz="0" w:space="0" w:color="auto"/>
            <w:bottom w:val="none" w:sz="0" w:space="0" w:color="auto"/>
            <w:right w:val="none" w:sz="0" w:space="0" w:color="auto"/>
          </w:divBdr>
        </w:div>
      </w:divsChild>
    </w:div>
    <w:div w:id="1621106535">
      <w:bodyDiv w:val="1"/>
      <w:marLeft w:val="0"/>
      <w:marRight w:val="0"/>
      <w:marTop w:val="0"/>
      <w:marBottom w:val="0"/>
      <w:divBdr>
        <w:top w:val="none" w:sz="0" w:space="0" w:color="auto"/>
        <w:left w:val="none" w:sz="0" w:space="0" w:color="auto"/>
        <w:bottom w:val="none" w:sz="0" w:space="0" w:color="auto"/>
        <w:right w:val="none" w:sz="0" w:space="0" w:color="auto"/>
      </w:divBdr>
      <w:divsChild>
        <w:div w:id="641228812">
          <w:marLeft w:val="0"/>
          <w:marRight w:val="0"/>
          <w:marTop w:val="0"/>
          <w:marBottom w:val="0"/>
          <w:divBdr>
            <w:top w:val="none" w:sz="0" w:space="0" w:color="auto"/>
            <w:left w:val="none" w:sz="0" w:space="0" w:color="auto"/>
            <w:bottom w:val="none" w:sz="0" w:space="0" w:color="auto"/>
            <w:right w:val="none" w:sz="0" w:space="0" w:color="auto"/>
          </w:divBdr>
        </w:div>
      </w:divsChild>
    </w:div>
    <w:div w:id="1721007268">
      <w:bodyDiv w:val="1"/>
      <w:marLeft w:val="0"/>
      <w:marRight w:val="0"/>
      <w:marTop w:val="0"/>
      <w:marBottom w:val="0"/>
      <w:divBdr>
        <w:top w:val="none" w:sz="0" w:space="0" w:color="auto"/>
        <w:left w:val="none" w:sz="0" w:space="0" w:color="auto"/>
        <w:bottom w:val="none" w:sz="0" w:space="0" w:color="auto"/>
        <w:right w:val="none" w:sz="0" w:space="0" w:color="auto"/>
      </w:divBdr>
      <w:divsChild>
        <w:div w:id="260528497">
          <w:marLeft w:val="0"/>
          <w:marRight w:val="0"/>
          <w:marTop w:val="0"/>
          <w:marBottom w:val="0"/>
          <w:divBdr>
            <w:top w:val="none" w:sz="0" w:space="0" w:color="auto"/>
            <w:left w:val="none" w:sz="0" w:space="0" w:color="auto"/>
            <w:bottom w:val="none" w:sz="0" w:space="0" w:color="auto"/>
            <w:right w:val="none" w:sz="0" w:space="0" w:color="auto"/>
          </w:divBdr>
        </w:div>
      </w:divsChild>
    </w:div>
    <w:div w:id="1792672538">
      <w:bodyDiv w:val="1"/>
      <w:marLeft w:val="0"/>
      <w:marRight w:val="0"/>
      <w:marTop w:val="0"/>
      <w:marBottom w:val="0"/>
      <w:divBdr>
        <w:top w:val="none" w:sz="0" w:space="0" w:color="auto"/>
        <w:left w:val="none" w:sz="0" w:space="0" w:color="auto"/>
        <w:bottom w:val="none" w:sz="0" w:space="0" w:color="auto"/>
        <w:right w:val="none" w:sz="0" w:space="0" w:color="auto"/>
      </w:divBdr>
    </w:div>
    <w:div w:id="1924366193">
      <w:bodyDiv w:val="1"/>
      <w:marLeft w:val="0"/>
      <w:marRight w:val="0"/>
      <w:marTop w:val="0"/>
      <w:marBottom w:val="0"/>
      <w:divBdr>
        <w:top w:val="none" w:sz="0" w:space="0" w:color="auto"/>
        <w:left w:val="none" w:sz="0" w:space="0" w:color="auto"/>
        <w:bottom w:val="none" w:sz="0" w:space="0" w:color="auto"/>
        <w:right w:val="none" w:sz="0" w:space="0" w:color="auto"/>
      </w:divBdr>
      <w:divsChild>
        <w:div w:id="568536867">
          <w:marLeft w:val="0"/>
          <w:marRight w:val="0"/>
          <w:marTop w:val="0"/>
          <w:marBottom w:val="0"/>
          <w:divBdr>
            <w:top w:val="none" w:sz="0" w:space="0" w:color="auto"/>
            <w:left w:val="none" w:sz="0" w:space="0" w:color="auto"/>
            <w:bottom w:val="none" w:sz="0" w:space="0" w:color="auto"/>
            <w:right w:val="none" w:sz="0" w:space="0" w:color="auto"/>
          </w:divBdr>
        </w:div>
      </w:divsChild>
    </w:div>
    <w:div w:id="1951432233">
      <w:bodyDiv w:val="1"/>
      <w:marLeft w:val="0"/>
      <w:marRight w:val="0"/>
      <w:marTop w:val="0"/>
      <w:marBottom w:val="0"/>
      <w:divBdr>
        <w:top w:val="none" w:sz="0" w:space="0" w:color="auto"/>
        <w:left w:val="none" w:sz="0" w:space="0" w:color="auto"/>
        <w:bottom w:val="none" w:sz="0" w:space="0" w:color="auto"/>
        <w:right w:val="none" w:sz="0" w:space="0" w:color="auto"/>
      </w:divBdr>
    </w:div>
    <w:div w:id="1954092833">
      <w:bodyDiv w:val="1"/>
      <w:marLeft w:val="0"/>
      <w:marRight w:val="0"/>
      <w:marTop w:val="0"/>
      <w:marBottom w:val="0"/>
      <w:divBdr>
        <w:top w:val="none" w:sz="0" w:space="0" w:color="auto"/>
        <w:left w:val="none" w:sz="0" w:space="0" w:color="auto"/>
        <w:bottom w:val="none" w:sz="0" w:space="0" w:color="auto"/>
        <w:right w:val="none" w:sz="0" w:space="0" w:color="auto"/>
      </w:divBdr>
      <w:divsChild>
        <w:div w:id="2046325038">
          <w:marLeft w:val="0"/>
          <w:marRight w:val="0"/>
          <w:marTop w:val="0"/>
          <w:marBottom w:val="0"/>
          <w:divBdr>
            <w:top w:val="none" w:sz="0" w:space="0" w:color="auto"/>
            <w:left w:val="none" w:sz="0" w:space="0" w:color="auto"/>
            <w:bottom w:val="none" w:sz="0" w:space="0" w:color="auto"/>
            <w:right w:val="none" w:sz="0" w:space="0" w:color="auto"/>
          </w:divBdr>
        </w:div>
        <w:div w:id="203058818">
          <w:marLeft w:val="0"/>
          <w:marRight w:val="0"/>
          <w:marTop w:val="0"/>
          <w:marBottom w:val="0"/>
          <w:divBdr>
            <w:top w:val="none" w:sz="0" w:space="0" w:color="auto"/>
            <w:left w:val="none" w:sz="0" w:space="0" w:color="auto"/>
            <w:bottom w:val="none" w:sz="0" w:space="0" w:color="auto"/>
            <w:right w:val="none" w:sz="0" w:space="0" w:color="auto"/>
          </w:divBdr>
        </w:div>
        <w:div w:id="203375820">
          <w:marLeft w:val="0"/>
          <w:marRight w:val="0"/>
          <w:marTop w:val="0"/>
          <w:marBottom w:val="0"/>
          <w:divBdr>
            <w:top w:val="none" w:sz="0" w:space="0" w:color="auto"/>
            <w:left w:val="none" w:sz="0" w:space="0" w:color="auto"/>
            <w:bottom w:val="none" w:sz="0" w:space="0" w:color="auto"/>
            <w:right w:val="none" w:sz="0" w:space="0" w:color="auto"/>
          </w:divBdr>
        </w:div>
        <w:div w:id="1924022991">
          <w:marLeft w:val="0"/>
          <w:marRight w:val="0"/>
          <w:marTop w:val="0"/>
          <w:marBottom w:val="0"/>
          <w:divBdr>
            <w:top w:val="none" w:sz="0" w:space="0" w:color="auto"/>
            <w:left w:val="none" w:sz="0" w:space="0" w:color="auto"/>
            <w:bottom w:val="none" w:sz="0" w:space="0" w:color="auto"/>
            <w:right w:val="none" w:sz="0" w:space="0" w:color="auto"/>
          </w:divBdr>
        </w:div>
        <w:div w:id="269630340">
          <w:marLeft w:val="0"/>
          <w:marRight w:val="0"/>
          <w:marTop w:val="0"/>
          <w:marBottom w:val="0"/>
          <w:divBdr>
            <w:top w:val="none" w:sz="0" w:space="0" w:color="auto"/>
            <w:left w:val="none" w:sz="0" w:space="0" w:color="auto"/>
            <w:bottom w:val="none" w:sz="0" w:space="0" w:color="auto"/>
            <w:right w:val="none" w:sz="0" w:space="0" w:color="auto"/>
          </w:divBdr>
        </w:div>
        <w:div w:id="1350181286">
          <w:marLeft w:val="0"/>
          <w:marRight w:val="0"/>
          <w:marTop w:val="0"/>
          <w:marBottom w:val="0"/>
          <w:divBdr>
            <w:top w:val="none" w:sz="0" w:space="0" w:color="auto"/>
            <w:left w:val="none" w:sz="0" w:space="0" w:color="auto"/>
            <w:bottom w:val="none" w:sz="0" w:space="0" w:color="auto"/>
            <w:right w:val="none" w:sz="0" w:space="0" w:color="auto"/>
          </w:divBdr>
        </w:div>
        <w:div w:id="1951618965">
          <w:marLeft w:val="0"/>
          <w:marRight w:val="0"/>
          <w:marTop w:val="0"/>
          <w:marBottom w:val="0"/>
          <w:divBdr>
            <w:top w:val="none" w:sz="0" w:space="0" w:color="auto"/>
            <w:left w:val="none" w:sz="0" w:space="0" w:color="auto"/>
            <w:bottom w:val="none" w:sz="0" w:space="0" w:color="auto"/>
            <w:right w:val="none" w:sz="0" w:space="0" w:color="auto"/>
          </w:divBdr>
        </w:div>
        <w:div w:id="346712128">
          <w:marLeft w:val="0"/>
          <w:marRight w:val="0"/>
          <w:marTop w:val="0"/>
          <w:marBottom w:val="0"/>
          <w:divBdr>
            <w:top w:val="none" w:sz="0" w:space="0" w:color="auto"/>
            <w:left w:val="none" w:sz="0" w:space="0" w:color="auto"/>
            <w:bottom w:val="none" w:sz="0" w:space="0" w:color="auto"/>
            <w:right w:val="none" w:sz="0" w:space="0" w:color="auto"/>
          </w:divBdr>
        </w:div>
        <w:div w:id="127480207">
          <w:marLeft w:val="0"/>
          <w:marRight w:val="0"/>
          <w:marTop w:val="0"/>
          <w:marBottom w:val="0"/>
          <w:divBdr>
            <w:top w:val="none" w:sz="0" w:space="0" w:color="auto"/>
            <w:left w:val="none" w:sz="0" w:space="0" w:color="auto"/>
            <w:bottom w:val="none" w:sz="0" w:space="0" w:color="auto"/>
            <w:right w:val="none" w:sz="0" w:space="0" w:color="auto"/>
          </w:divBdr>
        </w:div>
        <w:div w:id="1268073841">
          <w:marLeft w:val="0"/>
          <w:marRight w:val="0"/>
          <w:marTop w:val="0"/>
          <w:marBottom w:val="0"/>
          <w:divBdr>
            <w:top w:val="none" w:sz="0" w:space="0" w:color="auto"/>
            <w:left w:val="none" w:sz="0" w:space="0" w:color="auto"/>
            <w:bottom w:val="none" w:sz="0" w:space="0" w:color="auto"/>
            <w:right w:val="none" w:sz="0" w:space="0" w:color="auto"/>
          </w:divBdr>
        </w:div>
        <w:div w:id="645014006">
          <w:marLeft w:val="0"/>
          <w:marRight w:val="0"/>
          <w:marTop w:val="0"/>
          <w:marBottom w:val="0"/>
          <w:divBdr>
            <w:top w:val="none" w:sz="0" w:space="0" w:color="auto"/>
            <w:left w:val="none" w:sz="0" w:space="0" w:color="auto"/>
            <w:bottom w:val="none" w:sz="0" w:space="0" w:color="auto"/>
            <w:right w:val="none" w:sz="0" w:space="0" w:color="auto"/>
          </w:divBdr>
        </w:div>
      </w:divsChild>
    </w:div>
    <w:div w:id="1971520540">
      <w:bodyDiv w:val="1"/>
      <w:marLeft w:val="0"/>
      <w:marRight w:val="0"/>
      <w:marTop w:val="0"/>
      <w:marBottom w:val="0"/>
      <w:divBdr>
        <w:top w:val="none" w:sz="0" w:space="0" w:color="auto"/>
        <w:left w:val="none" w:sz="0" w:space="0" w:color="auto"/>
        <w:bottom w:val="none" w:sz="0" w:space="0" w:color="auto"/>
        <w:right w:val="none" w:sz="0" w:space="0" w:color="auto"/>
      </w:divBdr>
    </w:div>
    <w:div w:id="1989287141">
      <w:bodyDiv w:val="1"/>
      <w:marLeft w:val="0"/>
      <w:marRight w:val="0"/>
      <w:marTop w:val="0"/>
      <w:marBottom w:val="0"/>
      <w:divBdr>
        <w:top w:val="none" w:sz="0" w:space="0" w:color="auto"/>
        <w:left w:val="none" w:sz="0" w:space="0" w:color="auto"/>
        <w:bottom w:val="none" w:sz="0" w:space="0" w:color="auto"/>
        <w:right w:val="none" w:sz="0" w:space="0" w:color="auto"/>
      </w:divBdr>
    </w:div>
    <w:div w:id="2072848374">
      <w:bodyDiv w:val="1"/>
      <w:marLeft w:val="0"/>
      <w:marRight w:val="0"/>
      <w:marTop w:val="0"/>
      <w:marBottom w:val="0"/>
      <w:divBdr>
        <w:top w:val="none" w:sz="0" w:space="0" w:color="auto"/>
        <w:left w:val="none" w:sz="0" w:space="0" w:color="auto"/>
        <w:bottom w:val="none" w:sz="0" w:space="0" w:color="auto"/>
        <w:right w:val="none" w:sz="0" w:space="0" w:color="auto"/>
      </w:divBdr>
      <w:divsChild>
        <w:div w:id="173113254">
          <w:marLeft w:val="0"/>
          <w:marRight w:val="0"/>
          <w:marTop w:val="0"/>
          <w:marBottom w:val="0"/>
          <w:divBdr>
            <w:top w:val="none" w:sz="0" w:space="0" w:color="auto"/>
            <w:left w:val="none" w:sz="0" w:space="0" w:color="auto"/>
            <w:bottom w:val="none" w:sz="0" w:space="0" w:color="auto"/>
            <w:right w:val="none" w:sz="0" w:space="0" w:color="auto"/>
          </w:divBdr>
        </w:div>
        <w:div w:id="283585686">
          <w:marLeft w:val="0"/>
          <w:marRight w:val="0"/>
          <w:marTop w:val="0"/>
          <w:marBottom w:val="0"/>
          <w:divBdr>
            <w:top w:val="none" w:sz="0" w:space="0" w:color="auto"/>
            <w:left w:val="none" w:sz="0" w:space="0" w:color="auto"/>
            <w:bottom w:val="none" w:sz="0" w:space="0" w:color="auto"/>
            <w:right w:val="none" w:sz="0" w:space="0" w:color="auto"/>
          </w:divBdr>
        </w:div>
        <w:div w:id="558322765">
          <w:marLeft w:val="0"/>
          <w:marRight w:val="0"/>
          <w:marTop w:val="0"/>
          <w:marBottom w:val="0"/>
          <w:divBdr>
            <w:top w:val="none" w:sz="0" w:space="0" w:color="auto"/>
            <w:left w:val="none" w:sz="0" w:space="0" w:color="auto"/>
            <w:bottom w:val="none" w:sz="0" w:space="0" w:color="auto"/>
            <w:right w:val="none" w:sz="0" w:space="0" w:color="auto"/>
          </w:divBdr>
        </w:div>
        <w:div w:id="783885438">
          <w:marLeft w:val="0"/>
          <w:marRight w:val="0"/>
          <w:marTop w:val="0"/>
          <w:marBottom w:val="0"/>
          <w:divBdr>
            <w:top w:val="none" w:sz="0" w:space="0" w:color="auto"/>
            <w:left w:val="none" w:sz="0" w:space="0" w:color="auto"/>
            <w:bottom w:val="none" w:sz="0" w:space="0" w:color="auto"/>
            <w:right w:val="none" w:sz="0" w:space="0" w:color="auto"/>
          </w:divBdr>
        </w:div>
        <w:div w:id="980235881">
          <w:marLeft w:val="0"/>
          <w:marRight w:val="0"/>
          <w:marTop w:val="0"/>
          <w:marBottom w:val="0"/>
          <w:divBdr>
            <w:top w:val="none" w:sz="0" w:space="0" w:color="auto"/>
            <w:left w:val="none" w:sz="0" w:space="0" w:color="auto"/>
            <w:bottom w:val="none" w:sz="0" w:space="0" w:color="auto"/>
            <w:right w:val="none" w:sz="0" w:space="0" w:color="auto"/>
          </w:divBdr>
        </w:div>
        <w:div w:id="1022170807">
          <w:marLeft w:val="0"/>
          <w:marRight w:val="0"/>
          <w:marTop w:val="0"/>
          <w:marBottom w:val="0"/>
          <w:divBdr>
            <w:top w:val="none" w:sz="0" w:space="0" w:color="auto"/>
            <w:left w:val="none" w:sz="0" w:space="0" w:color="auto"/>
            <w:bottom w:val="none" w:sz="0" w:space="0" w:color="auto"/>
            <w:right w:val="none" w:sz="0" w:space="0" w:color="auto"/>
          </w:divBdr>
        </w:div>
        <w:div w:id="1923642069">
          <w:marLeft w:val="0"/>
          <w:marRight w:val="0"/>
          <w:marTop w:val="0"/>
          <w:marBottom w:val="0"/>
          <w:divBdr>
            <w:top w:val="none" w:sz="0" w:space="0" w:color="auto"/>
            <w:left w:val="none" w:sz="0" w:space="0" w:color="auto"/>
            <w:bottom w:val="none" w:sz="0" w:space="0" w:color="auto"/>
            <w:right w:val="none" w:sz="0" w:space="0" w:color="auto"/>
          </w:divBdr>
        </w:div>
        <w:div w:id="2035307894">
          <w:marLeft w:val="0"/>
          <w:marRight w:val="0"/>
          <w:marTop w:val="0"/>
          <w:marBottom w:val="0"/>
          <w:divBdr>
            <w:top w:val="none" w:sz="0" w:space="0" w:color="auto"/>
            <w:left w:val="none" w:sz="0" w:space="0" w:color="auto"/>
            <w:bottom w:val="none" w:sz="0" w:space="0" w:color="auto"/>
            <w:right w:val="none" w:sz="0" w:space="0" w:color="auto"/>
          </w:divBdr>
        </w:div>
        <w:div w:id="2051419239">
          <w:marLeft w:val="0"/>
          <w:marRight w:val="0"/>
          <w:marTop w:val="0"/>
          <w:marBottom w:val="0"/>
          <w:divBdr>
            <w:top w:val="none" w:sz="0" w:space="0" w:color="auto"/>
            <w:left w:val="none" w:sz="0" w:space="0" w:color="auto"/>
            <w:bottom w:val="none" w:sz="0" w:space="0" w:color="auto"/>
            <w:right w:val="none" w:sz="0" w:space="0" w:color="auto"/>
          </w:divBdr>
        </w:div>
      </w:divsChild>
    </w:div>
    <w:div w:id="2091652661">
      <w:bodyDiv w:val="1"/>
      <w:marLeft w:val="0"/>
      <w:marRight w:val="0"/>
      <w:marTop w:val="0"/>
      <w:marBottom w:val="0"/>
      <w:divBdr>
        <w:top w:val="none" w:sz="0" w:space="0" w:color="auto"/>
        <w:left w:val="none" w:sz="0" w:space="0" w:color="auto"/>
        <w:bottom w:val="none" w:sz="0" w:space="0" w:color="auto"/>
        <w:right w:val="none" w:sz="0" w:space="0" w:color="auto"/>
      </w:divBdr>
    </w:div>
    <w:div w:id="21451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wup.pl" TargetMode="External"/><Relationship Id="rId26" Type="http://schemas.openxmlformats.org/officeDocument/2006/relationships/hyperlink" Target="http://www.power.gov.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mailto:efs@wup.p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up.pl" TargetMode="External"/><Relationship Id="rId17" Type="http://schemas.openxmlformats.org/officeDocument/2006/relationships/hyperlink" Target="http://www.power.gov.pl" TargetMode="External"/><Relationship Id="rId25" Type="http://schemas.openxmlformats.org/officeDocument/2006/relationships/hyperlink" Target="https://www.sowa.efs.gov.pl/pomoc" TargetMode="External"/><Relationship Id="rId33" Type="http://schemas.openxmlformats.org/officeDocument/2006/relationships/hyperlink" Target="http://www.wup.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up.pl" TargetMode="External"/><Relationship Id="rId20" Type="http://schemas.openxmlformats.org/officeDocument/2006/relationships/hyperlink" Target="http://www.wup.pl" TargetMode="External"/><Relationship Id="rId29" Type="http://schemas.openxmlformats.org/officeDocument/2006/relationships/hyperlink" Target="http://www.kiw-pokl.org.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 TargetMode="External"/><Relationship Id="rId24" Type="http://schemas.openxmlformats.org/officeDocument/2006/relationships/image" Target="media/image6.png"/><Relationship Id="rId32" Type="http://schemas.openxmlformats.org/officeDocument/2006/relationships/hyperlink" Target="https://www.mir.gov.pl/fundusze/wytyczne_mrr/Wytyczne_2014_2020/Konsultacje/Documents/wytyczne_EFS_rynek%20pracy_do_konsultacji_zewn_30032015.pdf" TargetMode="External"/><Relationship Id="rId37" Type="http://schemas.openxmlformats.org/officeDocument/2006/relationships/hyperlink" Target="http://www.wup.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image" Target="media/image5.png"/><Relationship Id="rId28" Type="http://schemas.openxmlformats.org/officeDocument/2006/relationships/hyperlink" Target="http://www.equal.org.pl" TargetMode="External"/><Relationship Id="rId36" Type="http://schemas.openxmlformats.org/officeDocument/2006/relationships/hyperlink" Target="file:///I:\RPO%20WZ%202014-2020\nab&#243;r_wniosk&#243;wPUP\AppData\Local\Microsoft\Windows\Temporary%20Internet%20Files\Content.Outlook\Ustawienia%20lokalne\Temporary%20Internet%20Files\Content.Outlook\Ustawienia%20lokalne\Temporary%20Internet%20Files\Content.Outlook\CF21PHDK\www.wup.pl" TargetMode="External"/><Relationship Id="rId10" Type="http://schemas.openxmlformats.org/officeDocument/2006/relationships/image" Target="media/image3.jpeg"/><Relationship Id="rId19" Type="http://schemas.openxmlformats.org/officeDocument/2006/relationships/hyperlink" Target="http://www.funduszeeuropejskie.gov.pl" TargetMode="External"/><Relationship Id="rId31" Type="http://schemas.openxmlformats.org/officeDocument/2006/relationships/hyperlink" Target="http://www.wu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up.pl" TargetMode="External"/><Relationship Id="rId22" Type="http://schemas.openxmlformats.org/officeDocument/2006/relationships/image" Target="media/image4.png"/><Relationship Id="rId27" Type="http://schemas.openxmlformats.org/officeDocument/2006/relationships/hyperlink" Target="http://www.rpo.wzp.pl/o-programie/poznaj-inteligentne-specjalizacje" TargetMode="External"/><Relationship Id="rId30" Type="http://schemas.openxmlformats.org/officeDocument/2006/relationships/hyperlink" Target="http://www.power.gov.pl/" TargetMode="External"/><Relationship Id="rId35" Type="http://schemas.openxmlformats.org/officeDocument/2006/relationships/hyperlink" Target="mailto:efskoszalin@wup.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24AA-E8DB-467A-8BA2-F784FC19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6</Pages>
  <Words>28367</Words>
  <Characters>170204</Characters>
  <Application>Microsoft Office Word</Application>
  <DocSecurity>0</DocSecurity>
  <Lines>1418</Lines>
  <Paragraphs>396</Paragraphs>
  <ScaleCrop>false</ScaleCrop>
  <HeadingPairs>
    <vt:vector size="2" baseType="variant">
      <vt:variant>
        <vt:lpstr>Tytuł</vt:lpstr>
      </vt:variant>
      <vt:variant>
        <vt:i4>1</vt:i4>
      </vt:variant>
    </vt:vector>
  </HeadingPairs>
  <TitlesOfParts>
    <vt:vector size="1" baseType="lpstr">
      <vt:lpstr>Dokumentacja konkursowa WUP w Szczecinie</vt:lpstr>
    </vt:vector>
  </TitlesOfParts>
  <Company>Hewlett-Packard Company</Company>
  <LinksUpToDate>false</LinksUpToDate>
  <CharactersWithSpaces>198175</CharactersWithSpaces>
  <SharedDoc>false</SharedDoc>
  <HLinks>
    <vt:vector size="474" baseType="variant">
      <vt:variant>
        <vt:i4>4718707</vt:i4>
      </vt:variant>
      <vt:variant>
        <vt:i4>402</vt:i4>
      </vt:variant>
      <vt:variant>
        <vt:i4>0</vt:i4>
      </vt:variant>
      <vt:variant>
        <vt:i4>5</vt:i4>
      </vt:variant>
      <vt:variant>
        <vt:lpwstr>https://www.mir.gov.pl/fundusze/wytyczne_mrr/Wytyczne_2014_2020/Konsultacje/Documents/wytyczne_EFS_rynek pracy_do_konsultacji_zewn_30032015.pdf</vt:lpwstr>
      </vt:variant>
      <vt:variant>
        <vt:lpwstr/>
      </vt:variant>
      <vt:variant>
        <vt:i4>7536743</vt:i4>
      </vt:variant>
      <vt:variant>
        <vt:i4>399</vt:i4>
      </vt:variant>
      <vt:variant>
        <vt:i4>0</vt:i4>
      </vt:variant>
      <vt:variant>
        <vt:i4>5</vt:i4>
      </vt:variant>
      <vt:variant>
        <vt:lpwstr>http://www.wup.pl/</vt:lpwstr>
      </vt:variant>
      <vt:variant>
        <vt:lpwstr/>
      </vt:variant>
      <vt:variant>
        <vt:i4>1048665</vt:i4>
      </vt:variant>
      <vt:variant>
        <vt:i4>396</vt:i4>
      </vt:variant>
      <vt:variant>
        <vt:i4>0</vt:i4>
      </vt:variant>
      <vt:variant>
        <vt:i4>5</vt:i4>
      </vt:variant>
      <vt:variant>
        <vt:lpwstr>http://www.power.gov.pl/</vt:lpwstr>
      </vt:variant>
      <vt:variant>
        <vt:lpwstr/>
      </vt:variant>
      <vt:variant>
        <vt:i4>3276911</vt:i4>
      </vt:variant>
      <vt:variant>
        <vt:i4>393</vt:i4>
      </vt:variant>
      <vt:variant>
        <vt:i4>0</vt:i4>
      </vt:variant>
      <vt:variant>
        <vt:i4>5</vt:i4>
      </vt:variant>
      <vt:variant>
        <vt:lpwstr>http://www.kiw-pokl.org.pl/</vt:lpwstr>
      </vt:variant>
      <vt:variant>
        <vt:lpwstr/>
      </vt:variant>
      <vt:variant>
        <vt:i4>94</vt:i4>
      </vt:variant>
      <vt:variant>
        <vt:i4>390</vt:i4>
      </vt:variant>
      <vt:variant>
        <vt:i4>0</vt:i4>
      </vt:variant>
      <vt:variant>
        <vt:i4>5</vt:i4>
      </vt:variant>
      <vt:variant>
        <vt:lpwstr>http://www.equal.org.pl/</vt:lpwstr>
      </vt:variant>
      <vt:variant>
        <vt:lpwstr/>
      </vt:variant>
      <vt:variant>
        <vt:i4>3211365</vt:i4>
      </vt:variant>
      <vt:variant>
        <vt:i4>387</vt:i4>
      </vt:variant>
      <vt:variant>
        <vt:i4>0</vt:i4>
      </vt:variant>
      <vt:variant>
        <vt:i4>5</vt:i4>
      </vt:variant>
      <vt:variant>
        <vt:lpwstr>http://www.rpo.wzp.pl/o-programie/poznaj-inteligentne-specjalizacje</vt:lpwstr>
      </vt:variant>
      <vt:variant>
        <vt:lpwstr/>
      </vt:variant>
      <vt:variant>
        <vt:i4>1048665</vt:i4>
      </vt:variant>
      <vt:variant>
        <vt:i4>384</vt:i4>
      </vt:variant>
      <vt:variant>
        <vt:i4>0</vt:i4>
      </vt:variant>
      <vt:variant>
        <vt:i4>5</vt:i4>
      </vt:variant>
      <vt:variant>
        <vt:lpwstr>http://www.power.gov.pl/</vt:lpwstr>
      </vt:variant>
      <vt:variant>
        <vt:lpwstr/>
      </vt:variant>
      <vt:variant>
        <vt:i4>7536743</vt:i4>
      </vt:variant>
      <vt:variant>
        <vt:i4>378</vt:i4>
      </vt:variant>
      <vt:variant>
        <vt:i4>0</vt:i4>
      </vt:variant>
      <vt:variant>
        <vt:i4>5</vt:i4>
      </vt:variant>
      <vt:variant>
        <vt:lpwstr>http://www.wup.pl/</vt:lpwstr>
      </vt:variant>
      <vt:variant>
        <vt:lpwstr/>
      </vt:variant>
      <vt:variant>
        <vt:i4>6357041</vt:i4>
      </vt:variant>
      <vt:variant>
        <vt:i4>375</vt:i4>
      </vt:variant>
      <vt:variant>
        <vt:i4>0</vt:i4>
      </vt:variant>
      <vt:variant>
        <vt:i4>5</vt:i4>
      </vt:variant>
      <vt:variant>
        <vt:lpwstr>http://www.funduszeeuropejskie.gov.pl/</vt:lpwstr>
      </vt:variant>
      <vt:variant>
        <vt:lpwstr/>
      </vt:variant>
      <vt:variant>
        <vt:i4>7536743</vt:i4>
      </vt:variant>
      <vt:variant>
        <vt:i4>372</vt:i4>
      </vt:variant>
      <vt:variant>
        <vt:i4>0</vt:i4>
      </vt:variant>
      <vt:variant>
        <vt:i4>5</vt:i4>
      </vt:variant>
      <vt:variant>
        <vt:lpwstr>http://www.wup.pl/</vt:lpwstr>
      </vt:variant>
      <vt:variant>
        <vt:lpwstr/>
      </vt:variant>
      <vt:variant>
        <vt:i4>7536743</vt:i4>
      </vt:variant>
      <vt:variant>
        <vt:i4>369</vt:i4>
      </vt:variant>
      <vt:variant>
        <vt:i4>0</vt:i4>
      </vt:variant>
      <vt:variant>
        <vt:i4>5</vt:i4>
      </vt:variant>
      <vt:variant>
        <vt:lpwstr>http://www.wup.pl/</vt:lpwstr>
      </vt:variant>
      <vt:variant>
        <vt:lpwstr/>
      </vt:variant>
      <vt:variant>
        <vt:i4>1048665</vt:i4>
      </vt:variant>
      <vt:variant>
        <vt:i4>366</vt:i4>
      </vt:variant>
      <vt:variant>
        <vt:i4>0</vt:i4>
      </vt:variant>
      <vt:variant>
        <vt:i4>5</vt:i4>
      </vt:variant>
      <vt:variant>
        <vt:lpwstr>http://www.power.gov.pl/</vt:lpwstr>
      </vt:variant>
      <vt:variant>
        <vt:lpwstr/>
      </vt:variant>
      <vt:variant>
        <vt:i4>7536743</vt:i4>
      </vt:variant>
      <vt:variant>
        <vt:i4>363</vt:i4>
      </vt:variant>
      <vt:variant>
        <vt:i4>0</vt:i4>
      </vt:variant>
      <vt:variant>
        <vt:i4>5</vt:i4>
      </vt:variant>
      <vt:variant>
        <vt:lpwstr>http://www.wup.pl/</vt:lpwstr>
      </vt:variant>
      <vt:variant>
        <vt:lpwstr/>
      </vt:variant>
      <vt:variant>
        <vt:i4>6357041</vt:i4>
      </vt:variant>
      <vt:variant>
        <vt:i4>360</vt:i4>
      </vt:variant>
      <vt:variant>
        <vt:i4>0</vt:i4>
      </vt:variant>
      <vt:variant>
        <vt:i4>5</vt:i4>
      </vt:variant>
      <vt:variant>
        <vt:lpwstr>http://www.funduszeeuropejskie.gov.pl/</vt:lpwstr>
      </vt:variant>
      <vt:variant>
        <vt:lpwstr/>
      </vt:variant>
      <vt:variant>
        <vt:i4>7536743</vt:i4>
      </vt:variant>
      <vt:variant>
        <vt:i4>357</vt:i4>
      </vt:variant>
      <vt:variant>
        <vt:i4>0</vt:i4>
      </vt:variant>
      <vt:variant>
        <vt:i4>5</vt:i4>
      </vt:variant>
      <vt:variant>
        <vt:lpwstr>http://www.wup.pl/</vt:lpwstr>
      </vt:variant>
      <vt:variant>
        <vt:lpwstr/>
      </vt:variant>
      <vt:variant>
        <vt:i4>6357041</vt:i4>
      </vt:variant>
      <vt:variant>
        <vt:i4>354</vt:i4>
      </vt:variant>
      <vt:variant>
        <vt:i4>0</vt:i4>
      </vt:variant>
      <vt:variant>
        <vt:i4>5</vt:i4>
      </vt:variant>
      <vt:variant>
        <vt:lpwstr>http://www.funduszeeuropejskie.gov.pl/</vt:lpwstr>
      </vt:variant>
      <vt:variant>
        <vt:lpwstr/>
      </vt:variant>
      <vt:variant>
        <vt:i4>7536743</vt:i4>
      </vt:variant>
      <vt:variant>
        <vt:i4>351</vt:i4>
      </vt:variant>
      <vt:variant>
        <vt:i4>0</vt:i4>
      </vt:variant>
      <vt:variant>
        <vt:i4>5</vt:i4>
      </vt:variant>
      <vt:variant>
        <vt:lpwstr>http://www.wup.pl/</vt:lpwstr>
      </vt:variant>
      <vt:variant>
        <vt:lpwstr/>
      </vt:variant>
      <vt:variant>
        <vt:i4>1572925</vt:i4>
      </vt:variant>
      <vt:variant>
        <vt:i4>344</vt:i4>
      </vt:variant>
      <vt:variant>
        <vt:i4>0</vt:i4>
      </vt:variant>
      <vt:variant>
        <vt:i4>5</vt:i4>
      </vt:variant>
      <vt:variant>
        <vt:lpwstr/>
      </vt:variant>
      <vt:variant>
        <vt:lpwstr>_Toc421602893</vt:lpwstr>
      </vt:variant>
      <vt:variant>
        <vt:i4>1572925</vt:i4>
      </vt:variant>
      <vt:variant>
        <vt:i4>338</vt:i4>
      </vt:variant>
      <vt:variant>
        <vt:i4>0</vt:i4>
      </vt:variant>
      <vt:variant>
        <vt:i4>5</vt:i4>
      </vt:variant>
      <vt:variant>
        <vt:lpwstr/>
      </vt:variant>
      <vt:variant>
        <vt:lpwstr>_Toc421602892</vt:lpwstr>
      </vt:variant>
      <vt:variant>
        <vt:i4>1572925</vt:i4>
      </vt:variant>
      <vt:variant>
        <vt:i4>332</vt:i4>
      </vt:variant>
      <vt:variant>
        <vt:i4>0</vt:i4>
      </vt:variant>
      <vt:variant>
        <vt:i4>5</vt:i4>
      </vt:variant>
      <vt:variant>
        <vt:lpwstr/>
      </vt:variant>
      <vt:variant>
        <vt:lpwstr>_Toc421602890</vt:lpwstr>
      </vt:variant>
      <vt:variant>
        <vt:i4>1638461</vt:i4>
      </vt:variant>
      <vt:variant>
        <vt:i4>326</vt:i4>
      </vt:variant>
      <vt:variant>
        <vt:i4>0</vt:i4>
      </vt:variant>
      <vt:variant>
        <vt:i4>5</vt:i4>
      </vt:variant>
      <vt:variant>
        <vt:lpwstr/>
      </vt:variant>
      <vt:variant>
        <vt:lpwstr>_Toc421602889</vt:lpwstr>
      </vt:variant>
      <vt:variant>
        <vt:i4>1638461</vt:i4>
      </vt:variant>
      <vt:variant>
        <vt:i4>320</vt:i4>
      </vt:variant>
      <vt:variant>
        <vt:i4>0</vt:i4>
      </vt:variant>
      <vt:variant>
        <vt:i4>5</vt:i4>
      </vt:variant>
      <vt:variant>
        <vt:lpwstr/>
      </vt:variant>
      <vt:variant>
        <vt:lpwstr>_Toc421602888</vt:lpwstr>
      </vt:variant>
      <vt:variant>
        <vt:i4>1638461</vt:i4>
      </vt:variant>
      <vt:variant>
        <vt:i4>314</vt:i4>
      </vt:variant>
      <vt:variant>
        <vt:i4>0</vt:i4>
      </vt:variant>
      <vt:variant>
        <vt:i4>5</vt:i4>
      </vt:variant>
      <vt:variant>
        <vt:lpwstr/>
      </vt:variant>
      <vt:variant>
        <vt:lpwstr>_Toc421602887</vt:lpwstr>
      </vt:variant>
      <vt:variant>
        <vt:i4>1638461</vt:i4>
      </vt:variant>
      <vt:variant>
        <vt:i4>308</vt:i4>
      </vt:variant>
      <vt:variant>
        <vt:i4>0</vt:i4>
      </vt:variant>
      <vt:variant>
        <vt:i4>5</vt:i4>
      </vt:variant>
      <vt:variant>
        <vt:lpwstr/>
      </vt:variant>
      <vt:variant>
        <vt:lpwstr>_Toc421602886</vt:lpwstr>
      </vt:variant>
      <vt:variant>
        <vt:i4>1638461</vt:i4>
      </vt:variant>
      <vt:variant>
        <vt:i4>302</vt:i4>
      </vt:variant>
      <vt:variant>
        <vt:i4>0</vt:i4>
      </vt:variant>
      <vt:variant>
        <vt:i4>5</vt:i4>
      </vt:variant>
      <vt:variant>
        <vt:lpwstr/>
      </vt:variant>
      <vt:variant>
        <vt:lpwstr>_Toc421602885</vt:lpwstr>
      </vt:variant>
      <vt:variant>
        <vt:i4>1638461</vt:i4>
      </vt:variant>
      <vt:variant>
        <vt:i4>296</vt:i4>
      </vt:variant>
      <vt:variant>
        <vt:i4>0</vt:i4>
      </vt:variant>
      <vt:variant>
        <vt:i4>5</vt:i4>
      </vt:variant>
      <vt:variant>
        <vt:lpwstr/>
      </vt:variant>
      <vt:variant>
        <vt:lpwstr>_Toc421602884</vt:lpwstr>
      </vt:variant>
      <vt:variant>
        <vt:i4>1638461</vt:i4>
      </vt:variant>
      <vt:variant>
        <vt:i4>290</vt:i4>
      </vt:variant>
      <vt:variant>
        <vt:i4>0</vt:i4>
      </vt:variant>
      <vt:variant>
        <vt:i4>5</vt:i4>
      </vt:variant>
      <vt:variant>
        <vt:lpwstr/>
      </vt:variant>
      <vt:variant>
        <vt:lpwstr>_Toc421602883</vt:lpwstr>
      </vt:variant>
      <vt:variant>
        <vt:i4>1638461</vt:i4>
      </vt:variant>
      <vt:variant>
        <vt:i4>284</vt:i4>
      </vt:variant>
      <vt:variant>
        <vt:i4>0</vt:i4>
      </vt:variant>
      <vt:variant>
        <vt:i4>5</vt:i4>
      </vt:variant>
      <vt:variant>
        <vt:lpwstr/>
      </vt:variant>
      <vt:variant>
        <vt:lpwstr>_Toc421602882</vt:lpwstr>
      </vt:variant>
      <vt:variant>
        <vt:i4>1638461</vt:i4>
      </vt:variant>
      <vt:variant>
        <vt:i4>278</vt:i4>
      </vt:variant>
      <vt:variant>
        <vt:i4>0</vt:i4>
      </vt:variant>
      <vt:variant>
        <vt:i4>5</vt:i4>
      </vt:variant>
      <vt:variant>
        <vt:lpwstr/>
      </vt:variant>
      <vt:variant>
        <vt:lpwstr>_Toc421602881</vt:lpwstr>
      </vt:variant>
      <vt:variant>
        <vt:i4>1638461</vt:i4>
      </vt:variant>
      <vt:variant>
        <vt:i4>272</vt:i4>
      </vt:variant>
      <vt:variant>
        <vt:i4>0</vt:i4>
      </vt:variant>
      <vt:variant>
        <vt:i4>5</vt:i4>
      </vt:variant>
      <vt:variant>
        <vt:lpwstr/>
      </vt:variant>
      <vt:variant>
        <vt:lpwstr>_Toc421602880</vt:lpwstr>
      </vt:variant>
      <vt:variant>
        <vt:i4>1441853</vt:i4>
      </vt:variant>
      <vt:variant>
        <vt:i4>266</vt:i4>
      </vt:variant>
      <vt:variant>
        <vt:i4>0</vt:i4>
      </vt:variant>
      <vt:variant>
        <vt:i4>5</vt:i4>
      </vt:variant>
      <vt:variant>
        <vt:lpwstr/>
      </vt:variant>
      <vt:variant>
        <vt:lpwstr>_Toc421602879</vt:lpwstr>
      </vt:variant>
      <vt:variant>
        <vt:i4>1441853</vt:i4>
      </vt:variant>
      <vt:variant>
        <vt:i4>260</vt:i4>
      </vt:variant>
      <vt:variant>
        <vt:i4>0</vt:i4>
      </vt:variant>
      <vt:variant>
        <vt:i4>5</vt:i4>
      </vt:variant>
      <vt:variant>
        <vt:lpwstr/>
      </vt:variant>
      <vt:variant>
        <vt:lpwstr>_Toc421602878</vt:lpwstr>
      </vt:variant>
      <vt:variant>
        <vt:i4>1441853</vt:i4>
      </vt:variant>
      <vt:variant>
        <vt:i4>254</vt:i4>
      </vt:variant>
      <vt:variant>
        <vt:i4>0</vt:i4>
      </vt:variant>
      <vt:variant>
        <vt:i4>5</vt:i4>
      </vt:variant>
      <vt:variant>
        <vt:lpwstr/>
      </vt:variant>
      <vt:variant>
        <vt:lpwstr>_Toc421602877</vt:lpwstr>
      </vt:variant>
      <vt:variant>
        <vt:i4>1441853</vt:i4>
      </vt:variant>
      <vt:variant>
        <vt:i4>248</vt:i4>
      </vt:variant>
      <vt:variant>
        <vt:i4>0</vt:i4>
      </vt:variant>
      <vt:variant>
        <vt:i4>5</vt:i4>
      </vt:variant>
      <vt:variant>
        <vt:lpwstr/>
      </vt:variant>
      <vt:variant>
        <vt:lpwstr>_Toc421602876</vt:lpwstr>
      </vt:variant>
      <vt:variant>
        <vt:i4>1441853</vt:i4>
      </vt:variant>
      <vt:variant>
        <vt:i4>242</vt:i4>
      </vt:variant>
      <vt:variant>
        <vt:i4>0</vt:i4>
      </vt:variant>
      <vt:variant>
        <vt:i4>5</vt:i4>
      </vt:variant>
      <vt:variant>
        <vt:lpwstr/>
      </vt:variant>
      <vt:variant>
        <vt:lpwstr>_Toc421602875</vt:lpwstr>
      </vt:variant>
      <vt:variant>
        <vt:i4>1441853</vt:i4>
      </vt:variant>
      <vt:variant>
        <vt:i4>236</vt:i4>
      </vt:variant>
      <vt:variant>
        <vt:i4>0</vt:i4>
      </vt:variant>
      <vt:variant>
        <vt:i4>5</vt:i4>
      </vt:variant>
      <vt:variant>
        <vt:lpwstr/>
      </vt:variant>
      <vt:variant>
        <vt:lpwstr>_Toc421602874</vt:lpwstr>
      </vt:variant>
      <vt:variant>
        <vt:i4>1441853</vt:i4>
      </vt:variant>
      <vt:variant>
        <vt:i4>230</vt:i4>
      </vt:variant>
      <vt:variant>
        <vt:i4>0</vt:i4>
      </vt:variant>
      <vt:variant>
        <vt:i4>5</vt:i4>
      </vt:variant>
      <vt:variant>
        <vt:lpwstr/>
      </vt:variant>
      <vt:variant>
        <vt:lpwstr>_Toc421602873</vt:lpwstr>
      </vt:variant>
      <vt:variant>
        <vt:i4>1441853</vt:i4>
      </vt:variant>
      <vt:variant>
        <vt:i4>224</vt:i4>
      </vt:variant>
      <vt:variant>
        <vt:i4>0</vt:i4>
      </vt:variant>
      <vt:variant>
        <vt:i4>5</vt:i4>
      </vt:variant>
      <vt:variant>
        <vt:lpwstr/>
      </vt:variant>
      <vt:variant>
        <vt:lpwstr>_Toc421602872</vt:lpwstr>
      </vt:variant>
      <vt:variant>
        <vt:i4>1441853</vt:i4>
      </vt:variant>
      <vt:variant>
        <vt:i4>218</vt:i4>
      </vt:variant>
      <vt:variant>
        <vt:i4>0</vt:i4>
      </vt:variant>
      <vt:variant>
        <vt:i4>5</vt:i4>
      </vt:variant>
      <vt:variant>
        <vt:lpwstr/>
      </vt:variant>
      <vt:variant>
        <vt:lpwstr>_Toc421602871</vt:lpwstr>
      </vt:variant>
      <vt:variant>
        <vt:i4>1441853</vt:i4>
      </vt:variant>
      <vt:variant>
        <vt:i4>212</vt:i4>
      </vt:variant>
      <vt:variant>
        <vt:i4>0</vt:i4>
      </vt:variant>
      <vt:variant>
        <vt:i4>5</vt:i4>
      </vt:variant>
      <vt:variant>
        <vt:lpwstr/>
      </vt:variant>
      <vt:variant>
        <vt:lpwstr>_Toc421602870</vt:lpwstr>
      </vt:variant>
      <vt:variant>
        <vt:i4>1507389</vt:i4>
      </vt:variant>
      <vt:variant>
        <vt:i4>206</vt:i4>
      </vt:variant>
      <vt:variant>
        <vt:i4>0</vt:i4>
      </vt:variant>
      <vt:variant>
        <vt:i4>5</vt:i4>
      </vt:variant>
      <vt:variant>
        <vt:lpwstr/>
      </vt:variant>
      <vt:variant>
        <vt:lpwstr>_Toc421602869</vt:lpwstr>
      </vt:variant>
      <vt:variant>
        <vt:i4>1507389</vt:i4>
      </vt:variant>
      <vt:variant>
        <vt:i4>200</vt:i4>
      </vt:variant>
      <vt:variant>
        <vt:i4>0</vt:i4>
      </vt:variant>
      <vt:variant>
        <vt:i4>5</vt:i4>
      </vt:variant>
      <vt:variant>
        <vt:lpwstr/>
      </vt:variant>
      <vt:variant>
        <vt:lpwstr>_Toc421602868</vt:lpwstr>
      </vt:variant>
      <vt:variant>
        <vt:i4>1507389</vt:i4>
      </vt:variant>
      <vt:variant>
        <vt:i4>194</vt:i4>
      </vt:variant>
      <vt:variant>
        <vt:i4>0</vt:i4>
      </vt:variant>
      <vt:variant>
        <vt:i4>5</vt:i4>
      </vt:variant>
      <vt:variant>
        <vt:lpwstr/>
      </vt:variant>
      <vt:variant>
        <vt:lpwstr>_Toc421602867</vt:lpwstr>
      </vt:variant>
      <vt:variant>
        <vt:i4>1507389</vt:i4>
      </vt:variant>
      <vt:variant>
        <vt:i4>188</vt:i4>
      </vt:variant>
      <vt:variant>
        <vt:i4>0</vt:i4>
      </vt:variant>
      <vt:variant>
        <vt:i4>5</vt:i4>
      </vt:variant>
      <vt:variant>
        <vt:lpwstr/>
      </vt:variant>
      <vt:variant>
        <vt:lpwstr>_Toc421602866</vt:lpwstr>
      </vt:variant>
      <vt:variant>
        <vt:i4>1507389</vt:i4>
      </vt:variant>
      <vt:variant>
        <vt:i4>182</vt:i4>
      </vt:variant>
      <vt:variant>
        <vt:i4>0</vt:i4>
      </vt:variant>
      <vt:variant>
        <vt:i4>5</vt:i4>
      </vt:variant>
      <vt:variant>
        <vt:lpwstr/>
      </vt:variant>
      <vt:variant>
        <vt:lpwstr>_Toc421602865</vt:lpwstr>
      </vt:variant>
      <vt:variant>
        <vt:i4>1507389</vt:i4>
      </vt:variant>
      <vt:variant>
        <vt:i4>176</vt:i4>
      </vt:variant>
      <vt:variant>
        <vt:i4>0</vt:i4>
      </vt:variant>
      <vt:variant>
        <vt:i4>5</vt:i4>
      </vt:variant>
      <vt:variant>
        <vt:lpwstr/>
      </vt:variant>
      <vt:variant>
        <vt:lpwstr>_Toc421602864</vt:lpwstr>
      </vt:variant>
      <vt:variant>
        <vt:i4>1507389</vt:i4>
      </vt:variant>
      <vt:variant>
        <vt:i4>170</vt:i4>
      </vt:variant>
      <vt:variant>
        <vt:i4>0</vt:i4>
      </vt:variant>
      <vt:variant>
        <vt:i4>5</vt:i4>
      </vt:variant>
      <vt:variant>
        <vt:lpwstr/>
      </vt:variant>
      <vt:variant>
        <vt:lpwstr>_Toc421602863</vt:lpwstr>
      </vt:variant>
      <vt:variant>
        <vt:i4>1507389</vt:i4>
      </vt:variant>
      <vt:variant>
        <vt:i4>164</vt:i4>
      </vt:variant>
      <vt:variant>
        <vt:i4>0</vt:i4>
      </vt:variant>
      <vt:variant>
        <vt:i4>5</vt:i4>
      </vt:variant>
      <vt:variant>
        <vt:lpwstr/>
      </vt:variant>
      <vt:variant>
        <vt:lpwstr>_Toc421602862</vt:lpwstr>
      </vt:variant>
      <vt:variant>
        <vt:i4>1507389</vt:i4>
      </vt:variant>
      <vt:variant>
        <vt:i4>158</vt:i4>
      </vt:variant>
      <vt:variant>
        <vt:i4>0</vt:i4>
      </vt:variant>
      <vt:variant>
        <vt:i4>5</vt:i4>
      </vt:variant>
      <vt:variant>
        <vt:lpwstr/>
      </vt:variant>
      <vt:variant>
        <vt:lpwstr>_Toc421602861</vt:lpwstr>
      </vt:variant>
      <vt:variant>
        <vt:i4>1507389</vt:i4>
      </vt:variant>
      <vt:variant>
        <vt:i4>152</vt:i4>
      </vt:variant>
      <vt:variant>
        <vt:i4>0</vt:i4>
      </vt:variant>
      <vt:variant>
        <vt:i4>5</vt:i4>
      </vt:variant>
      <vt:variant>
        <vt:lpwstr/>
      </vt:variant>
      <vt:variant>
        <vt:lpwstr>_Toc421602860</vt:lpwstr>
      </vt:variant>
      <vt:variant>
        <vt:i4>1310781</vt:i4>
      </vt:variant>
      <vt:variant>
        <vt:i4>146</vt:i4>
      </vt:variant>
      <vt:variant>
        <vt:i4>0</vt:i4>
      </vt:variant>
      <vt:variant>
        <vt:i4>5</vt:i4>
      </vt:variant>
      <vt:variant>
        <vt:lpwstr/>
      </vt:variant>
      <vt:variant>
        <vt:lpwstr>_Toc421602859</vt:lpwstr>
      </vt:variant>
      <vt:variant>
        <vt:i4>1310781</vt:i4>
      </vt:variant>
      <vt:variant>
        <vt:i4>140</vt:i4>
      </vt:variant>
      <vt:variant>
        <vt:i4>0</vt:i4>
      </vt:variant>
      <vt:variant>
        <vt:i4>5</vt:i4>
      </vt:variant>
      <vt:variant>
        <vt:lpwstr/>
      </vt:variant>
      <vt:variant>
        <vt:lpwstr>_Toc421602858</vt:lpwstr>
      </vt:variant>
      <vt:variant>
        <vt:i4>1310781</vt:i4>
      </vt:variant>
      <vt:variant>
        <vt:i4>134</vt:i4>
      </vt:variant>
      <vt:variant>
        <vt:i4>0</vt:i4>
      </vt:variant>
      <vt:variant>
        <vt:i4>5</vt:i4>
      </vt:variant>
      <vt:variant>
        <vt:lpwstr/>
      </vt:variant>
      <vt:variant>
        <vt:lpwstr>_Toc421602857</vt:lpwstr>
      </vt:variant>
      <vt:variant>
        <vt:i4>1310781</vt:i4>
      </vt:variant>
      <vt:variant>
        <vt:i4>128</vt:i4>
      </vt:variant>
      <vt:variant>
        <vt:i4>0</vt:i4>
      </vt:variant>
      <vt:variant>
        <vt:i4>5</vt:i4>
      </vt:variant>
      <vt:variant>
        <vt:lpwstr/>
      </vt:variant>
      <vt:variant>
        <vt:lpwstr>_Toc421602856</vt:lpwstr>
      </vt:variant>
      <vt:variant>
        <vt:i4>1310781</vt:i4>
      </vt:variant>
      <vt:variant>
        <vt:i4>122</vt:i4>
      </vt:variant>
      <vt:variant>
        <vt:i4>0</vt:i4>
      </vt:variant>
      <vt:variant>
        <vt:i4>5</vt:i4>
      </vt:variant>
      <vt:variant>
        <vt:lpwstr/>
      </vt:variant>
      <vt:variant>
        <vt:lpwstr>_Toc421602855</vt:lpwstr>
      </vt:variant>
      <vt:variant>
        <vt:i4>1310781</vt:i4>
      </vt:variant>
      <vt:variant>
        <vt:i4>116</vt:i4>
      </vt:variant>
      <vt:variant>
        <vt:i4>0</vt:i4>
      </vt:variant>
      <vt:variant>
        <vt:i4>5</vt:i4>
      </vt:variant>
      <vt:variant>
        <vt:lpwstr/>
      </vt:variant>
      <vt:variant>
        <vt:lpwstr>_Toc421602854</vt:lpwstr>
      </vt:variant>
      <vt:variant>
        <vt:i4>1310781</vt:i4>
      </vt:variant>
      <vt:variant>
        <vt:i4>110</vt:i4>
      </vt:variant>
      <vt:variant>
        <vt:i4>0</vt:i4>
      </vt:variant>
      <vt:variant>
        <vt:i4>5</vt:i4>
      </vt:variant>
      <vt:variant>
        <vt:lpwstr/>
      </vt:variant>
      <vt:variant>
        <vt:lpwstr>_Toc421602853</vt:lpwstr>
      </vt:variant>
      <vt:variant>
        <vt:i4>1310781</vt:i4>
      </vt:variant>
      <vt:variant>
        <vt:i4>104</vt:i4>
      </vt:variant>
      <vt:variant>
        <vt:i4>0</vt:i4>
      </vt:variant>
      <vt:variant>
        <vt:i4>5</vt:i4>
      </vt:variant>
      <vt:variant>
        <vt:lpwstr/>
      </vt:variant>
      <vt:variant>
        <vt:lpwstr>_Toc421602852</vt:lpwstr>
      </vt:variant>
      <vt:variant>
        <vt:i4>1310781</vt:i4>
      </vt:variant>
      <vt:variant>
        <vt:i4>98</vt:i4>
      </vt:variant>
      <vt:variant>
        <vt:i4>0</vt:i4>
      </vt:variant>
      <vt:variant>
        <vt:i4>5</vt:i4>
      </vt:variant>
      <vt:variant>
        <vt:lpwstr/>
      </vt:variant>
      <vt:variant>
        <vt:lpwstr>_Toc421602851</vt:lpwstr>
      </vt:variant>
      <vt:variant>
        <vt:i4>1310781</vt:i4>
      </vt:variant>
      <vt:variant>
        <vt:i4>92</vt:i4>
      </vt:variant>
      <vt:variant>
        <vt:i4>0</vt:i4>
      </vt:variant>
      <vt:variant>
        <vt:i4>5</vt:i4>
      </vt:variant>
      <vt:variant>
        <vt:lpwstr/>
      </vt:variant>
      <vt:variant>
        <vt:lpwstr>_Toc421602850</vt:lpwstr>
      </vt:variant>
      <vt:variant>
        <vt:i4>1376317</vt:i4>
      </vt:variant>
      <vt:variant>
        <vt:i4>86</vt:i4>
      </vt:variant>
      <vt:variant>
        <vt:i4>0</vt:i4>
      </vt:variant>
      <vt:variant>
        <vt:i4>5</vt:i4>
      </vt:variant>
      <vt:variant>
        <vt:lpwstr/>
      </vt:variant>
      <vt:variant>
        <vt:lpwstr>_Toc421602849</vt:lpwstr>
      </vt:variant>
      <vt:variant>
        <vt:i4>1376317</vt:i4>
      </vt:variant>
      <vt:variant>
        <vt:i4>80</vt:i4>
      </vt:variant>
      <vt:variant>
        <vt:i4>0</vt:i4>
      </vt:variant>
      <vt:variant>
        <vt:i4>5</vt:i4>
      </vt:variant>
      <vt:variant>
        <vt:lpwstr/>
      </vt:variant>
      <vt:variant>
        <vt:lpwstr>_Toc421602848</vt:lpwstr>
      </vt:variant>
      <vt:variant>
        <vt:i4>1376317</vt:i4>
      </vt:variant>
      <vt:variant>
        <vt:i4>74</vt:i4>
      </vt:variant>
      <vt:variant>
        <vt:i4>0</vt:i4>
      </vt:variant>
      <vt:variant>
        <vt:i4>5</vt:i4>
      </vt:variant>
      <vt:variant>
        <vt:lpwstr/>
      </vt:variant>
      <vt:variant>
        <vt:lpwstr>_Toc421602847</vt:lpwstr>
      </vt:variant>
      <vt:variant>
        <vt:i4>1376317</vt:i4>
      </vt:variant>
      <vt:variant>
        <vt:i4>68</vt:i4>
      </vt:variant>
      <vt:variant>
        <vt:i4>0</vt:i4>
      </vt:variant>
      <vt:variant>
        <vt:i4>5</vt:i4>
      </vt:variant>
      <vt:variant>
        <vt:lpwstr/>
      </vt:variant>
      <vt:variant>
        <vt:lpwstr>_Toc421602846</vt:lpwstr>
      </vt:variant>
      <vt:variant>
        <vt:i4>1376317</vt:i4>
      </vt:variant>
      <vt:variant>
        <vt:i4>62</vt:i4>
      </vt:variant>
      <vt:variant>
        <vt:i4>0</vt:i4>
      </vt:variant>
      <vt:variant>
        <vt:i4>5</vt:i4>
      </vt:variant>
      <vt:variant>
        <vt:lpwstr/>
      </vt:variant>
      <vt:variant>
        <vt:lpwstr>_Toc421602845</vt:lpwstr>
      </vt:variant>
      <vt:variant>
        <vt:i4>1376317</vt:i4>
      </vt:variant>
      <vt:variant>
        <vt:i4>56</vt:i4>
      </vt:variant>
      <vt:variant>
        <vt:i4>0</vt:i4>
      </vt:variant>
      <vt:variant>
        <vt:i4>5</vt:i4>
      </vt:variant>
      <vt:variant>
        <vt:lpwstr/>
      </vt:variant>
      <vt:variant>
        <vt:lpwstr>_Toc421602844</vt:lpwstr>
      </vt:variant>
      <vt:variant>
        <vt:i4>1376317</vt:i4>
      </vt:variant>
      <vt:variant>
        <vt:i4>50</vt:i4>
      </vt:variant>
      <vt:variant>
        <vt:i4>0</vt:i4>
      </vt:variant>
      <vt:variant>
        <vt:i4>5</vt:i4>
      </vt:variant>
      <vt:variant>
        <vt:lpwstr/>
      </vt:variant>
      <vt:variant>
        <vt:lpwstr>_Toc421602843</vt:lpwstr>
      </vt:variant>
      <vt:variant>
        <vt:i4>1376317</vt:i4>
      </vt:variant>
      <vt:variant>
        <vt:i4>44</vt:i4>
      </vt:variant>
      <vt:variant>
        <vt:i4>0</vt:i4>
      </vt:variant>
      <vt:variant>
        <vt:i4>5</vt:i4>
      </vt:variant>
      <vt:variant>
        <vt:lpwstr/>
      </vt:variant>
      <vt:variant>
        <vt:lpwstr>_Toc421602842</vt:lpwstr>
      </vt:variant>
      <vt:variant>
        <vt:i4>1376317</vt:i4>
      </vt:variant>
      <vt:variant>
        <vt:i4>38</vt:i4>
      </vt:variant>
      <vt:variant>
        <vt:i4>0</vt:i4>
      </vt:variant>
      <vt:variant>
        <vt:i4>5</vt:i4>
      </vt:variant>
      <vt:variant>
        <vt:lpwstr/>
      </vt:variant>
      <vt:variant>
        <vt:lpwstr>_Toc421602841</vt:lpwstr>
      </vt:variant>
      <vt:variant>
        <vt:i4>1376317</vt:i4>
      </vt:variant>
      <vt:variant>
        <vt:i4>32</vt:i4>
      </vt:variant>
      <vt:variant>
        <vt:i4>0</vt:i4>
      </vt:variant>
      <vt:variant>
        <vt:i4>5</vt:i4>
      </vt:variant>
      <vt:variant>
        <vt:lpwstr/>
      </vt:variant>
      <vt:variant>
        <vt:lpwstr>_Toc421602840</vt:lpwstr>
      </vt:variant>
      <vt:variant>
        <vt:i4>1179709</vt:i4>
      </vt:variant>
      <vt:variant>
        <vt:i4>26</vt:i4>
      </vt:variant>
      <vt:variant>
        <vt:i4>0</vt:i4>
      </vt:variant>
      <vt:variant>
        <vt:i4>5</vt:i4>
      </vt:variant>
      <vt:variant>
        <vt:lpwstr/>
      </vt:variant>
      <vt:variant>
        <vt:lpwstr>_Toc421602839</vt:lpwstr>
      </vt:variant>
      <vt:variant>
        <vt:i4>1179709</vt:i4>
      </vt:variant>
      <vt:variant>
        <vt:i4>20</vt:i4>
      </vt:variant>
      <vt:variant>
        <vt:i4>0</vt:i4>
      </vt:variant>
      <vt:variant>
        <vt:i4>5</vt:i4>
      </vt:variant>
      <vt:variant>
        <vt:lpwstr/>
      </vt:variant>
      <vt:variant>
        <vt:lpwstr>_Toc421602838</vt:lpwstr>
      </vt:variant>
      <vt:variant>
        <vt:i4>1179709</vt:i4>
      </vt:variant>
      <vt:variant>
        <vt:i4>14</vt:i4>
      </vt:variant>
      <vt:variant>
        <vt:i4>0</vt:i4>
      </vt:variant>
      <vt:variant>
        <vt:i4>5</vt:i4>
      </vt:variant>
      <vt:variant>
        <vt:lpwstr/>
      </vt:variant>
      <vt:variant>
        <vt:lpwstr>_Toc421602837</vt:lpwstr>
      </vt:variant>
      <vt:variant>
        <vt:i4>1179709</vt:i4>
      </vt:variant>
      <vt:variant>
        <vt:i4>8</vt:i4>
      </vt:variant>
      <vt:variant>
        <vt:i4>0</vt:i4>
      </vt:variant>
      <vt:variant>
        <vt:i4>5</vt:i4>
      </vt:variant>
      <vt:variant>
        <vt:lpwstr/>
      </vt:variant>
      <vt:variant>
        <vt:lpwstr>_Toc421602836</vt:lpwstr>
      </vt:variant>
      <vt:variant>
        <vt:i4>1179709</vt:i4>
      </vt:variant>
      <vt:variant>
        <vt:i4>2</vt:i4>
      </vt:variant>
      <vt:variant>
        <vt:i4>0</vt:i4>
      </vt:variant>
      <vt:variant>
        <vt:i4>5</vt:i4>
      </vt:variant>
      <vt:variant>
        <vt:lpwstr/>
      </vt:variant>
      <vt:variant>
        <vt:lpwstr>_Toc421602835</vt:lpwstr>
      </vt:variant>
      <vt:variant>
        <vt:i4>3145839</vt:i4>
      </vt:variant>
      <vt:variant>
        <vt:i4>3</vt:i4>
      </vt:variant>
      <vt:variant>
        <vt:i4>0</vt:i4>
      </vt:variant>
      <vt:variant>
        <vt:i4>5</vt:i4>
      </vt:variant>
      <vt:variant>
        <vt:lpwstr>http://ec.europa.eu/budget/inforeuro/index.cfm?fuseaction=home&amp;Language=en</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ariant>
        <vt:i4>14811290</vt:i4>
      </vt:variant>
      <vt:variant>
        <vt:i4>6</vt:i4>
      </vt:variant>
      <vt:variant>
        <vt:i4>0</vt:i4>
      </vt:variant>
      <vt:variant>
        <vt:i4>5</vt:i4>
      </vt:variant>
      <vt:variant>
        <vt:lpwstr>I:\RPO WZ 2014-2020\nabór_wnioskówPUP\AppData\Local\Microsoft\Windows\Temporary Internet Files\Content.Outlook\Ustawienia lokalne\Temporary Internet Files\Content.Outlook\Ustawienia lokalne\Temporary Internet Files\Content.Outlook\CF21PHDK\www.wup.pl</vt:lpwstr>
      </vt:variant>
      <vt:variant>
        <vt:lpwstr/>
      </vt:variant>
      <vt:variant>
        <vt:i4>1048665</vt:i4>
      </vt:variant>
      <vt:variant>
        <vt:i4>0</vt:i4>
      </vt:variant>
      <vt:variant>
        <vt:i4>0</vt:i4>
      </vt:variant>
      <vt:variant>
        <vt:i4>5</vt:i4>
      </vt:variant>
      <vt:variant>
        <vt:lpwstr>http://www.powe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konkursowa WUP w Szczecinie</dc:title>
  <dc:creator>wanda.nowotarska</dc:creator>
  <cp:lastModifiedBy>Lenovo User</cp:lastModifiedBy>
  <cp:revision>15</cp:revision>
  <cp:lastPrinted>2015-09-21T10:01:00Z</cp:lastPrinted>
  <dcterms:created xsi:type="dcterms:W3CDTF">2015-09-14T11:13:00Z</dcterms:created>
  <dcterms:modified xsi:type="dcterms:W3CDTF">2015-09-21T10:11:00Z</dcterms:modified>
</cp:coreProperties>
</file>